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DC8" w:rsidRDefault="00294D1C">
      <w:pPr>
        <w:spacing w:line="1" w:lineRule="exact"/>
      </w:pPr>
      <w:r>
        <w:rPr>
          <w:noProof/>
          <w:lang w:val="pt-BR" w:eastAsia="pt-BR"/>
        </w:rPr>
        <w:drawing>
          <wp:anchor distT="0" distB="0" distL="114300" distR="114300" simplePos="0" relativeHeight="250713600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10668000</wp:posOffset>
            </wp:positionV>
            <wp:extent cx="76200" cy="76200"/>
            <wp:effectExtent l="19050" t="19050" r="19050" b="19050"/>
            <wp:wrapNone/>
            <wp:docPr id="1853" name="Imagem 1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3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14624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10668000</wp:posOffset>
            </wp:positionV>
            <wp:extent cx="76200" cy="76200"/>
            <wp:effectExtent l="19050" t="19050" r="19050" b="19050"/>
            <wp:wrapNone/>
            <wp:docPr id="1852" name="Imagem 18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15648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10668000</wp:posOffset>
            </wp:positionV>
            <wp:extent cx="76200" cy="76200"/>
            <wp:effectExtent l="19050" t="19050" r="19050" b="19050"/>
            <wp:wrapNone/>
            <wp:docPr id="1851" name="Imagem 18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16672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10591800</wp:posOffset>
            </wp:positionV>
            <wp:extent cx="76200" cy="76200"/>
            <wp:effectExtent l="19050" t="19050" r="19050" b="19050"/>
            <wp:wrapNone/>
            <wp:docPr id="1850" name="Imagem 18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0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17696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10591800</wp:posOffset>
            </wp:positionV>
            <wp:extent cx="76200" cy="76200"/>
            <wp:effectExtent l="19050" t="19050" r="19050" b="19050"/>
            <wp:wrapNone/>
            <wp:docPr id="1849" name="Imagem 1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9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1872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10591800</wp:posOffset>
            </wp:positionV>
            <wp:extent cx="76200" cy="76200"/>
            <wp:effectExtent l="19050" t="19050" r="19050" b="19050"/>
            <wp:wrapNone/>
            <wp:docPr id="1848" name="Imagem 1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8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19744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10515600</wp:posOffset>
            </wp:positionV>
            <wp:extent cx="76200" cy="76200"/>
            <wp:effectExtent l="19050" t="19050" r="19050" b="19050"/>
            <wp:wrapNone/>
            <wp:docPr id="1847" name="Imagem 1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7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20768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10515600</wp:posOffset>
            </wp:positionV>
            <wp:extent cx="76200" cy="76200"/>
            <wp:effectExtent l="19050" t="19050" r="19050" b="19050"/>
            <wp:wrapNone/>
            <wp:docPr id="1846" name="Imagem 1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6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21792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10515600</wp:posOffset>
            </wp:positionV>
            <wp:extent cx="76200" cy="76200"/>
            <wp:effectExtent l="19050" t="19050" r="19050" b="19050"/>
            <wp:wrapNone/>
            <wp:docPr id="1845" name="Imagem 1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5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22816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10439400</wp:posOffset>
            </wp:positionV>
            <wp:extent cx="76200" cy="76200"/>
            <wp:effectExtent l="19050" t="19050" r="19050" b="19050"/>
            <wp:wrapNone/>
            <wp:docPr id="1844" name="Imagem 18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4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2384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10439400</wp:posOffset>
            </wp:positionV>
            <wp:extent cx="76200" cy="76200"/>
            <wp:effectExtent l="19050" t="19050" r="19050" b="19050"/>
            <wp:wrapNone/>
            <wp:docPr id="1843" name="Imagem 18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3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24864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10439400</wp:posOffset>
            </wp:positionV>
            <wp:extent cx="76200" cy="76200"/>
            <wp:effectExtent l="19050" t="19050" r="19050" b="19050"/>
            <wp:wrapNone/>
            <wp:docPr id="1842" name="Imagem 18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25888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10363200</wp:posOffset>
            </wp:positionV>
            <wp:extent cx="76200" cy="76200"/>
            <wp:effectExtent l="19050" t="19050" r="19050" b="19050"/>
            <wp:wrapNone/>
            <wp:docPr id="1841" name="Imagem 1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26912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10363200</wp:posOffset>
            </wp:positionV>
            <wp:extent cx="76200" cy="76200"/>
            <wp:effectExtent l="19050" t="19050" r="19050" b="19050"/>
            <wp:wrapNone/>
            <wp:docPr id="1840" name="Imagem 1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0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27936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10363200</wp:posOffset>
            </wp:positionV>
            <wp:extent cx="76200" cy="76200"/>
            <wp:effectExtent l="19050" t="19050" r="19050" b="19050"/>
            <wp:wrapNone/>
            <wp:docPr id="1839" name="Imagem 1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9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28960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10287000</wp:posOffset>
            </wp:positionV>
            <wp:extent cx="76200" cy="76200"/>
            <wp:effectExtent l="19050" t="19050" r="19050" b="19050"/>
            <wp:wrapNone/>
            <wp:docPr id="1838" name="Imagem 1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8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29984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10287000</wp:posOffset>
            </wp:positionV>
            <wp:extent cx="76200" cy="76200"/>
            <wp:effectExtent l="19050" t="19050" r="19050" b="19050"/>
            <wp:wrapNone/>
            <wp:docPr id="1837" name="Imagem 1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7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31008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10287000</wp:posOffset>
            </wp:positionV>
            <wp:extent cx="76200" cy="76200"/>
            <wp:effectExtent l="19050" t="19050" r="19050" b="19050"/>
            <wp:wrapNone/>
            <wp:docPr id="1836" name="Imagem 1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6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32032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10210800</wp:posOffset>
            </wp:positionV>
            <wp:extent cx="76200" cy="76200"/>
            <wp:effectExtent l="19050" t="19050" r="19050" b="19050"/>
            <wp:wrapNone/>
            <wp:docPr id="1835" name="Imagem 1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5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33056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10210800</wp:posOffset>
            </wp:positionV>
            <wp:extent cx="76200" cy="76200"/>
            <wp:effectExtent l="19050" t="19050" r="19050" b="19050"/>
            <wp:wrapNone/>
            <wp:docPr id="1834" name="Imagem 18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4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3408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10210800</wp:posOffset>
            </wp:positionV>
            <wp:extent cx="76200" cy="76200"/>
            <wp:effectExtent l="19050" t="19050" r="19050" b="19050"/>
            <wp:wrapNone/>
            <wp:docPr id="1833" name="Imagem 18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3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35104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10134600</wp:posOffset>
            </wp:positionV>
            <wp:extent cx="76200" cy="76200"/>
            <wp:effectExtent l="19050" t="19050" r="19050" b="19050"/>
            <wp:wrapNone/>
            <wp:docPr id="1832" name="Imagem 1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36128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10134600</wp:posOffset>
            </wp:positionV>
            <wp:extent cx="76200" cy="76200"/>
            <wp:effectExtent l="19050" t="19050" r="19050" b="19050"/>
            <wp:wrapNone/>
            <wp:docPr id="1831" name="Imagem 1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37152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10134600</wp:posOffset>
            </wp:positionV>
            <wp:extent cx="76200" cy="76200"/>
            <wp:effectExtent l="19050" t="19050" r="19050" b="19050"/>
            <wp:wrapNone/>
            <wp:docPr id="1830" name="Imagem 1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0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38176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10058400</wp:posOffset>
            </wp:positionV>
            <wp:extent cx="76200" cy="76200"/>
            <wp:effectExtent l="19050" t="19050" r="19050" b="19050"/>
            <wp:wrapNone/>
            <wp:docPr id="1829" name="Imagem 1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9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3920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10058400</wp:posOffset>
            </wp:positionV>
            <wp:extent cx="76200" cy="76200"/>
            <wp:effectExtent l="19050" t="19050" r="19050" b="19050"/>
            <wp:wrapNone/>
            <wp:docPr id="1828" name="Imagem 18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8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40224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10058400</wp:posOffset>
            </wp:positionV>
            <wp:extent cx="76200" cy="76200"/>
            <wp:effectExtent l="19050" t="19050" r="19050" b="19050"/>
            <wp:wrapNone/>
            <wp:docPr id="1827" name="Imagem 18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7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41248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9982200</wp:posOffset>
            </wp:positionV>
            <wp:extent cx="76200" cy="76200"/>
            <wp:effectExtent l="19050" t="19050" r="19050" b="19050"/>
            <wp:wrapNone/>
            <wp:docPr id="1826" name="Imagem 18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6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42272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9982200</wp:posOffset>
            </wp:positionV>
            <wp:extent cx="76200" cy="76200"/>
            <wp:effectExtent l="19050" t="19050" r="19050" b="19050"/>
            <wp:wrapNone/>
            <wp:docPr id="1825" name="Imagem 1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5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43296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9982200</wp:posOffset>
            </wp:positionV>
            <wp:extent cx="76200" cy="76200"/>
            <wp:effectExtent l="19050" t="19050" r="19050" b="19050"/>
            <wp:wrapNone/>
            <wp:docPr id="1824" name="Imagem 1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4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44320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9906000</wp:posOffset>
            </wp:positionV>
            <wp:extent cx="76200" cy="76200"/>
            <wp:effectExtent l="19050" t="19050" r="19050" b="19050"/>
            <wp:wrapNone/>
            <wp:docPr id="1823" name="Imagem 1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3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45344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9906000</wp:posOffset>
            </wp:positionV>
            <wp:extent cx="76200" cy="76200"/>
            <wp:effectExtent l="19050" t="19050" r="19050" b="19050"/>
            <wp:wrapNone/>
            <wp:docPr id="1822" name="Imagem 1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46368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9906000</wp:posOffset>
            </wp:positionV>
            <wp:extent cx="76200" cy="76200"/>
            <wp:effectExtent l="19050" t="19050" r="19050" b="19050"/>
            <wp:wrapNone/>
            <wp:docPr id="1821" name="Imagem 1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47392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9829800</wp:posOffset>
            </wp:positionV>
            <wp:extent cx="76200" cy="76200"/>
            <wp:effectExtent l="19050" t="19050" r="19050" b="19050"/>
            <wp:wrapNone/>
            <wp:docPr id="1820" name="Imagem 1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0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48416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9829800</wp:posOffset>
            </wp:positionV>
            <wp:extent cx="76200" cy="76200"/>
            <wp:effectExtent l="19050" t="19050" r="19050" b="19050"/>
            <wp:wrapNone/>
            <wp:docPr id="1819" name="Imagem 1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9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4944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9829800</wp:posOffset>
            </wp:positionV>
            <wp:extent cx="76200" cy="76200"/>
            <wp:effectExtent l="19050" t="19050" r="19050" b="19050"/>
            <wp:wrapNone/>
            <wp:docPr id="1818" name="Imagem 1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8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50464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9753600</wp:posOffset>
            </wp:positionV>
            <wp:extent cx="76200" cy="76200"/>
            <wp:effectExtent l="19050" t="19050" r="19050" b="19050"/>
            <wp:wrapNone/>
            <wp:docPr id="1817" name="Imagem 1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7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51488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9753600</wp:posOffset>
            </wp:positionV>
            <wp:extent cx="76200" cy="76200"/>
            <wp:effectExtent l="19050" t="19050" r="19050" b="19050"/>
            <wp:wrapNone/>
            <wp:docPr id="1816" name="Imagem 1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6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52512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9753600</wp:posOffset>
            </wp:positionV>
            <wp:extent cx="76200" cy="76200"/>
            <wp:effectExtent l="19050" t="19050" r="19050" b="19050"/>
            <wp:wrapNone/>
            <wp:docPr id="1815" name="Imagem 18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5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53536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9677400</wp:posOffset>
            </wp:positionV>
            <wp:extent cx="76200" cy="76200"/>
            <wp:effectExtent l="19050" t="19050" r="19050" b="19050"/>
            <wp:wrapNone/>
            <wp:docPr id="1814" name="Imagem 18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4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5456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9677400</wp:posOffset>
            </wp:positionV>
            <wp:extent cx="76200" cy="76200"/>
            <wp:effectExtent l="19050" t="19050" r="19050" b="19050"/>
            <wp:wrapNone/>
            <wp:docPr id="1813" name="Imagem 1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3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55584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9677400</wp:posOffset>
            </wp:positionV>
            <wp:extent cx="76200" cy="76200"/>
            <wp:effectExtent l="19050" t="19050" r="19050" b="19050"/>
            <wp:wrapNone/>
            <wp:docPr id="1812" name="Imagem 1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56608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9601200</wp:posOffset>
            </wp:positionV>
            <wp:extent cx="76200" cy="76200"/>
            <wp:effectExtent l="19050" t="19050" r="19050" b="19050"/>
            <wp:wrapNone/>
            <wp:docPr id="1811" name="Imagem 1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57632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9601200</wp:posOffset>
            </wp:positionV>
            <wp:extent cx="76200" cy="76200"/>
            <wp:effectExtent l="19050" t="19050" r="19050" b="19050"/>
            <wp:wrapNone/>
            <wp:docPr id="1810" name="Imagem 1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0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58656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9601200</wp:posOffset>
            </wp:positionV>
            <wp:extent cx="76200" cy="76200"/>
            <wp:effectExtent l="19050" t="19050" r="19050" b="19050"/>
            <wp:wrapNone/>
            <wp:docPr id="1809" name="Imagem 1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9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59680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9525000</wp:posOffset>
            </wp:positionV>
            <wp:extent cx="76200" cy="76200"/>
            <wp:effectExtent l="19050" t="19050" r="19050" b="19050"/>
            <wp:wrapNone/>
            <wp:docPr id="1808" name="Imagem 1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8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60704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9525000</wp:posOffset>
            </wp:positionV>
            <wp:extent cx="76200" cy="76200"/>
            <wp:effectExtent l="19050" t="19050" r="19050" b="19050"/>
            <wp:wrapNone/>
            <wp:docPr id="1807" name="Imagem 1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7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61728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9525000</wp:posOffset>
            </wp:positionV>
            <wp:extent cx="76200" cy="76200"/>
            <wp:effectExtent l="19050" t="19050" r="19050" b="19050"/>
            <wp:wrapNone/>
            <wp:docPr id="1806" name="Imagem 1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6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62752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9448800</wp:posOffset>
            </wp:positionV>
            <wp:extent cx="76200" cy="76200"/>
            <wp:effectExtent l="19050" t="19050" r="19050" b="19050"/>
            <wp:wrapNone/>
            <wp:docPr id="1805" name="Imagem 1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5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63776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9448800</wp:posOffset>
            </wp:positionV>
            <wp:extent cx="76200" cy="76200"/>
            <wp:effectExtent l="19050" t="19050" r="19050" b="19050"/>
            <wp:wrapNone/>
            <wp:docPr id="1804" name="Imagem 1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4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6480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9448800</wp:posOffset>
            </wp:positionV>
            <wp:extent cx="76200" cy="76200"/>
            <wp:effectExtent l="19050" t="19050" r="19050" b="19050"/>
            <wp:wrapNone/>
            <wp:docPr id="1803" name="Imagem 1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3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65824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9372600</wp:posOffset>
            </wp:positionV>
            <wp:extent cx="76200" cy="76200"/>
            <wp:effectExtent l="19050" t="19050" r="19050" b="19050"/>
            <wp:wrapNone/>
            <wp:docPr id="1802" name="Imagem 1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66848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9372600</wp:posOffset>
            </wp:positionV>
            <wp:extent cx="76200" cy="76200"/>
            <wp:effectExtent l="19050" t="19050" r="19050" b="19050"/>
            <wp:wrapNone/>
            <wp:docPr id="1801" name="Imagem 1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67872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9372600</wp:posOffset>
            </wp:positionV>
            <wp:extent cx="76200" cy="76200"/>
            <wp:effectExtent l="19050" t="19050" r="19050" b="19050"/>
            <wp:wrapNone/>
            <wp:docPr id="1800" name="Imagem 1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0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68896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9296400</wp:posOffset>
            </wp:positionV>
            <wp:extent cx="76200" cy="76200"/>
            <wp:effectExtent l="19050" t="19050" r="19050" b="19050"/>
            <wp:wrapNone/>
            <wp:docPr id="1799" name="Imagem 1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9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6992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9296400</wp:posOffset>
            </wp:positionV>
            <wp:extent cx="76200" cy="76200"/>
            <wp:effectExtent l="19050" t="19050" r="19050" b="19050"/>
            <wp:wrapNone/>
            <wp:docPr id="1798" name="Imagem 1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8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70944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9296400</wp:posOffset>
            </wp:positionV>
            <wp:extent cx="76200" cy="76200"/>
            <wp:effectExtent l="19050" t="19050" r="19050" b="19050"/>
            <wp:wrapNone/>
            <wp:docPr id="1797" name="Imagem 1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7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71968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9220200</wp:posOffset>
            </wp:positionV>
            <wp:extent cx="76200" cy="76200"/>
            <wp:effectExtent l="19050" t="19050" r="19050" b="19050"/>
            <wp:wrapNone/>
            <wp:docPr id="1796" name="Imagem 1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6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72992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9220200</wp:posOffset>
            </wp:positionV>
            <wp:extent cx="76200" cy="76200"/>
            <wp:effectExtent l="19050" t="19050" r="19050" b="19050"/>
            <wp:wrapNone/>
            <wp:docPr id="1795" name="Imagem 1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5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74016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9220200</wp:posOffset>
            </wp:positionV>
            <wp:extent cx="76200" cy="76200"/>
            <wp:effectExtent l="19050" t="19050" r="19050" b="19050"/>
            <wp:wrapNone/>
            <wp:docPr id="1794" name="Imagem 1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4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75040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9144000</wp:posOffset>
            </wp:positionV>
            <wp:extent cx="76200" cy="76200"/>
            <wp:effectExtent l="19050" t="19050" r="19050" b="19050"/>
            <wp:wrapNone/>
            <wp:docPr id="1793" name="Imagem 1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3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76064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9144000</wp:posOffset>
            </wp:positionV>
            <wp:extent cx="76200" cy="76200"/>
            <wp:effectExtent l="19050" t="19050" r="19050" b="19050"/>
            <wp:wrapNone/>
            <wp:docPr id="1792" name="Imagem 1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77088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9144000</wp:posOffset>
            </wp:positionV>
            <wp:extent cx="76200" cy="76200"/>
            <wp:effectExtent l="19050" t="19050" r="19050" b="19050"/>
            <wp:wrapNone/>
            <wp:docPr id="1791" name="Imagem 1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78112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9067800</wp:posOffset>
            </wp:positionV>
            <wp:extent cx="76200" cy="76200"/>
            <wp:effectExtent l="19050" t="19050" r="19050" b="19050"/>
            <wp:wrapNone/>
            <wp:docPr id="1790" name="Imagem 1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0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79136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9067800</wp:posOffset>
            </wp:positionV>
            <wp:extent cx="76200" cy="76200"/>
            <wp:effectExtent l="19050" t="19050" r="19050" b="19050"/>
            <wp:wrapNone/>
            <wp:docPr id="1789" name="Imagem 1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9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8016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9067800</wp:posOffset>
            </wp:positionV>
            <wp:extent cx="76200" cy="76200"/>
            <wp:effectExtent l="19050" t="19050" r="19050" b="19050"/>
            <wp:wrapNone/>
            <wp:docPr id="1788" name="Imagem 1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8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81184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8991600</wp:posOffset>
            </wp:positionV>
            <wp:extent cx="76200" cy="76200"/>
            <wp:effectExtent l="19050" t="19050" r="19050" b="19050"/>
            <wp:wrapNone/>
            <wp:docPr id="1787" name="Imagem 1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7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82208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8991600</wp:posOffset>
            </wp:positionV>
            <wp:extent cx="76200" cy="76200"/>
            <wp:effectExtent l="19050" t="19050" r="19050" b="19050"/>
            <wp:wrapNone/>
            <wp:docPr id="1786" name="Imagem 1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6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83232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8991600</wp:posOffset>
            </wp:positionV>
            <wp:extent cx="76200" cy="76200"/>
            <wp:effectExtent l="19050" t="19050" r="19050" b="19050"/>
            <wp:wrapNone/>
            <wp:docPr id="1785" name="Imagem 1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5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84256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8915400</wp:posOffset>
            </wp:positionV>
            <wp:extent cx="76200" cy="76200"/>
            <wp:effectExtent l="19050" t="19050" r="19050" b="19050"/>
            <wp:wrapNone/>
            <wp:docPr id="1784" name="Imagem 1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4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8528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8915400</wp:posOffset>
            </wp:positionV>
            <wp:extent cx="76200" cy="76200"/>
            <wp:effectExtent l="19050" t="19050" r="19050" b="19050"/>
            <wp:wrapNone/>
            <wp:docPr id="1783" name="Imagem 1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3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86304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8915400</wp:posOffset>
            </wp:positionV>
            <wp:extent cx="76200" cy="76200"/>
            <wp:effectExtent l="19050" t="19050" r="19050" b="19050"/>
            <wp:wrapNone/>
            <wp:docPr id="1782" name="Imagem 1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87328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8839200</wp:posOffset>
            </wp:positionV>
            <wp:extent cx="76200" cy="76200"/>
            <wp:effectExtent l="19050" t="19050" r="19050" b="19050"/>
            <wp:wrapNone/>
            <wp:docPr id="1781" name="Imagem 1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88352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8839200</wp:posOffset>
            </wp:positionV>
            <wp:extent cx="76200" cy="76200"/>
            <wp:effectExtent l="19050" t="19050" r="19050" b="19050"/>
            <wp:wrapNone/>
            <wp:docPr id="1780" name="Imagem 1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0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89376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8839200</wp:posOffset>
            </wp:positionV>
            <wp:extent cx="76200" cy="76200"/>
            <wp:effectExtent l="19050" t="19050" r="19050" b="19050"/>
            <wp:wrapNone/>
            <wp:docPr id="1779" name="Imagem 1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9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90400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8763000</wp:posOffset>
            </wp:positionV>
            <wp:extent cx="76200" cy="76200"/>
            <wp:effectExtent l="19050" t="19050" r="19050" b="19050"/>
            <wp:wrapNone/>
            <wp:docPr id="1778" name="Imagem 1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8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91424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8763000</wp:posOffset>
            </wp:positionV>
            <wp:extent cx="76200" cy="76200"/>
            <wp:effectExtent l="19050" t="19050" r="19050" b="19050"/>
            <wp:wrapNone/>
            <wp:docPr id="1777" name="Imagem 1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7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92448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8763000</wp:posOffset>
            </wp:positionV>
            <wp:extent cx="76200" cy="76200"/>
            <wp:effectExtent l="19050" t="19050" r="19050" b="19050"/>
            <wp:wrapNone/>
            <wp:docPr id="1776" name="Imagem 1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6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93472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8686800</wp:posOffset>
            </wp:positionV>
            <wp:extent cx="76200" cy="76200"/>
            <wp:effectExtent l="19050" t="19050" r="19050" b="19050"/>
            <wp:wrapNone/>
            <wp:docPr id="1775" name="Imagem 1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5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94496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8686800</wp:posOffset>
            </wp:positionV>
            <wp:extent cx="76200" cy="76200"/>
            <wp:effectExtent l="19050" t="19050" r="19050" b="19050"/>
            <wp:wrapNone/>
            <wp:docPr id="1774" name="Imagem 1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4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9552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8686800</wp:posOffset>
            </wp:positionV>
            <wp:extent cx="76200" cy="76200"/>
            <wp:effectExtent l="19050" t="19050" r="19050" b="19050"/>
            <wp:wrapNone/>
            <wp:docPr id="1773" name="Imagem 1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3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96544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8610600</wp:posOffset>
            </wp:positionV>
            <wp:extent cx="76200" cy="76200"/>
            <wp:effectExtent l="19050" t="19050" r="19050" b="19050"/>
            <wp:wrapNone/>
            <wp:docPr id="1772" name="Imagem 1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97568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8610600</wp:posOffset>
            </wp:positionV>
            <wp:extent cx="76200" cy="76200"/>
            <wp:effectExtent l="19050" t="19050" r="19050" b="19050"/>
            <wp:wrapNone/>
            <wp:docPr id="1771" name="Imagem 1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98592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8610600</wp:posOffset>
            </wp:positionV>
            <wp:extent cx="76200" cy="76200"/>
            <wp:effectExtent l="19050" t="19050" r="19050" b="19050"/>
            <wp:wrapNone/>
            <wp:docPr id="1770" name="Imagem 1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0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799616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8534400</wp:posOffset>
            </wp:positionV>
            <wp:extent cx="76200" cy="76200"/>
            <wp:effectExtent l="19050" t="19050" r="19050" b="19050"/>
            <wp:wrapNone/>
            <wp:docPr id="1769" name="Imagem 1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9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0064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8534400</wp:posOffset>
            </wp:positionV>
            <wp:extent cx="76200" cy="76200"/>
            <wp:effectExtent l="19050" t="19050" r="19050" b="19050"/>
            <wp:wrapNone/>
            <wp:docPr id="1768" name="Imagem 1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8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01664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8534400</wp:posOffset>
            </wp:positionV>
            <wp:extent cx="76200" cy="76200"/>
            <wp:effectExtent l="19050" t="19050" r="19050" b="19050"/>
            <wp:wrapNone/>
            <wp:docPr id="1767" name="Imagem 17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7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02688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8458200</wp:posOffset>
            </wp:positionV>
            <wp:extent cx="76200" cy="76200"/>
            <wp:effectExtent l="19050" t="19050" r="19050" b="19050"/>
            <wp:wrapNone/>
            <wp:docPr id="1766" name="Imagem 17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6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03712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8458200</wp:posOffset>
            </wp:positionV>
            <wp:extent cx="76200" cy="76200"/>
            <wp:effectExtent l="19050" t="19050" r="19050" b="19050"/>
            <wp:wrapNone/>
            <wp:docPr id="1765" name="Imagem 1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5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04736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8458200</wp:posOffset>
            </wp:positionV>
            <wp:extent cx="76200" cy="76200"/>
            <wp:effectExtent l="19050" t="19050" r="19050" b="19050"/>
            <wp:wrapNone/>
            <wp:docPr id="1764" name="Imagem 17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4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05760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8382000</wp:posOffset>
            </wp:positionV>
            <wp:extent cx="76200" cy="76200"/>
            <wp:effectExtent l="19050" t="19050" r="19050" b="19050"/>
            <wp:wrapNone/>
            <wp:docPr id="1763" name="Imagem 17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3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06784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8382000</wp:posOffset>
            </wp:positionV>
            <wp:extent cx="76200" cy="76200"/>
            <wp:effectExtent l="19050" t="19050" r="19050" b="19050"/>
            <wp:wrapNone/>
            <wp:docPr id="1762" name="Imagem 17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07808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8382000</wp:posOffset>
            </wp:positionV>
            <wp:extent cx="76200" cy="76200"/>
            <wp:effectExtent l="19050" t="19050" r="19050" b="19050"/>
            <wp:wrapNone/>
            <wp:docPr id="1761" name="Imagem 17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08832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8305800</wp:posOffset>
            </wp:positionV>
            <wp:extent cx="76200" cy="76200"/>
            <wp:effectExtent l="19050" t="19050" r="19050" b="19050"/>
            <wp:wrapNone/>
            <wp:docPr id="1760" name="Imagem 1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0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09856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8305800</wp:posOffset>
            </wp:positionV>
            <wp:extent cx="76200" cy="76200"/>
            <wp:effectExtent l="19050" t="19050" r="19050" b="19050"/>
            <wp:wrapNone/>
            <wp:docPr id="1759" name="Imagem 17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9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1088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8305800</wp:posOffset>
            </wp:positionV>
            <wp:extent cx="76200" cy="76200"/>
            <wp:effectExtent l="19050" t="19050" r="19050" b="19050"/>
            <wp:wrapNone/>
            <wp:docPr id="1758" name="Imagem 17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8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11904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8229600</wp:posOffset>
            </wp:positionV>
            <wp:extent cx="76200" cy="76200"/>
            <wp:effectExtent l="19050" t="19050" r="19050" b="19050"/>
            <wp:wrapNone/>
            <wp:docPr id="1757" name="Imagem 17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7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12928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8229600</wp:posOffset>
            </wp:positionV>
            <wp:extent cx="76200" cy="76200"/>
            <wp:effectExtent l="19050" t="19050" r="19050" b="19050"/>
            <wp:wrapNone/>
            <wp:docPr id="1756" name="Imagem 17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6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13952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8229600</wp:posOffset>
            </wp:positionV>
            <wp:extent cx="76200" cy="76200"/>
            <wp:effectExtent l="19050" t="19050" r="19050" b="19050"/>
            <wp:wrapNone/>
            <wp:docPr id="1755" name="Imagem 17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5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14976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8153400</wp:posOffset>
            </wp:positionV>
            <wp:extent cx="76200" cy="76200"/>
            <wp:effectExtent l="19050" t="19050" r="19050" b="19050"/>
            <wp:wrapNone/>
            <wp:docPr id="1754" name="Imagem 17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4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1600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8153400</wp:posOffset>
            </wp:positionV>
            <wp:extent cx="76200" cy="76200"/>
            <wp:effectExtent l="19050" t="19050" r="19050" b="19050"/>
            <wp:wrapNone/>
            <wp:docPr id="1753" name="Imagem 17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3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17024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8153400</wp:posOffset>
            </wp:positionV>
            <wp:extent cx="76200" cy="76200"/>
            <wp:effectExtent l="19050" t="19050" r="19050" b="19050"/>
            <wp:wrapNone/>
            <wp:docPr id="1752" name="Imagem 1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18048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8077200</wp:posOffset>
            </wp:positionV>
            <wp:extent cx="76200" cy="76200"/>
            <wp:effectExtent l="19050" t="19050" r="19050" b="19050"/>
            <wp:wrapNone/>
            <wp:docPr id="1751" name="Imagem 1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19072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8077200</wp:posOffset>
            </wp:positionV>
            <wp:extent cx="76200" cy="76200"/>
            <wp:effectExtent l="19050" t="19050" r="19050" b="19050"/>
            <wp:wrapNone/>
            <wp:docPr id="1750" name="Imagem 1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0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20096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8077200</wp:posOffset>
            </wp:positionV>
            <wp:extent cx="76200" cy="76200"/>
            <wp:effectExtent l="19050" t="19050" r="19050" b="19050"/>
            <wp:wrapNone/>
            <wp:docPr id="1749" name="Imagem 17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9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21120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8001000</wp:posOffset>
            </wp:positionV>
            <wp:extent cx="76200" cy="76200"/>
            <wp:effectExtent l="19050" t="19050" r="19050" b="19050"/>
            <wp:wrapNone/>
            <wp:docPr id="1748" name="Imagem 1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8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22144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8001000</wp:posOffset>
            </wp:positionV>
            <wp:extent cx="76200" cy="76200"/>
            <wp:effectExtent l="19050" t="19050" r="19050" b="19050"/>
            <wp:wrapNone/>
            <wp:docPr id="1747" name="Imagem 1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7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23168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8001000</wp:posOffset>
            </wp:positionV>
            <wp:extent cx="76200" cy="76200"/>
            <wp:effectExtent l="19050" t="19050" r="19050" b="19050"/>
            <wp:wrapNone/>
            <wp:docPr id="1746" name="Imagem 17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6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24192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7924800</wp:posOffset>
            </wp:positionV>
            <wp:extent cx="76200" cy="76200"/>
            <wp:effectExtent l="19050" t="19050" r="19050" b="19050"/>
            <wp:wrapNone/>
            <wp:docPr id="1745" name="Imagem 17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5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25216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7924800</wp:posOffset>
            </wp:positionV>
            <wp:extent cx="76200" cy="76200"/>
            <wp:effectExtent l="19050" t="19050" r="19050" b="19050"/>
            <wp:wrapNone/>
            <wp:docPr id="1744" name="Imagem 1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4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2624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7924800</wp:posOffset>
            </wp:positionV>
            <wp:extent cx="76200" cy="76200"/>
            <wp:effectExtent l="19050" t="19050" r="19050" b="19050"/>
            <wp:wrapNone/>
            <wp:docPr id="1743" name="Imagem 1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3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27264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7848600</wp:posOffset>
            </wp:positionV>
            <wp:extent cx="76200" cy="76200"/>
            <wp:effectExtent l="19050" t="19050" r="19050" b="19050"/>
            <wp:wrapNone/>
            <wp:docPr id="1742" name="Imagem 1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28288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7848600</wp:posOffset>
            </wp:positionV>
            <wp:extent cx="76200" cy="76200"/>
            <wp:effectExtent l="19050" t="19050" r="19050" b="19050"/>
            <wp:wrapNone/>
            <wp:docPr id="1741" name="Imagem 1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29312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7848600</wp:posOffset>
            </wp:positionV>
            <wp:extent cx="76200" cy="76200"/>
            <wp:effectExtent l="19050" t="19050" r="19050" b="19050"/>
            <wp:wrapNone/>
            <wp:docPr id="1740" name="Imagem 17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0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30336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7772400</wp:posOffset>
            </wp:positionV>
            <wp:extent cx="76200" cy="76200"/>
            <wp:effectExtent l="19050" t="19050" r="19050" b="19050"/>
            <wp:wrapNone/>
            <wp:docPr id="1739" name="Imagem 17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9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3136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7772400</wp:posOffset>
            </wp:positionV>
            <wp:extent cx="76200" cy="76200"/>
            <wp:effectExtent l="19050" t="19050" r="19050" b="19050"/>
            <wp:wrapNone/>
            <wp:docPr id="1738" name="Imagem 1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8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32384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7772400</wp:posOffset>
            </wp:positionV>
            <wp:extent cx="76200" cy="76200"/>
            <wp:effectExtent l="19050" t="19050" r="19050" b="19050"/>
            <wp:wrapNone/>
            <wp:docPr id="1737" name="Imagem 17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7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33408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7696200</wp:posOffset>
            </wp:positionV>
            <wp:extent cx="76200" cy="76200"/>
            <wp:effectExtent l="19050" t="19050" r="19050" b="19050"/>
            <wp:wrapNone/>
            <wp:docPr id="1736" name="Imagem 17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6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34432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7696200</wp:posOffset>
            </wp:positionV>
            <wp:extent cx="76200" cy="76200"/>
            <wp:effectExtent l="19050" t="19050" r="19050" b="19050"/>
            <wp:wrapNone/>
            <wp:docPr id="1735" name="Imagem 17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5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35456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7696200</wp:posOffset>
            </wp:positionV>
            <wp:extent cx="76200" cy="76200"/>
            <wp:effectExtent l="19050" t="19050" r="19050" b="19050"/>
            <wp:wrapNone/>
            <wp:docPr id="1734" name="Imagem 17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4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36480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7620000</wp:posOffset>
            </wp:positionV>
            <wp:extent cx="76200" cy="76200"/>
            <wp:effectExtent l="19050" t="19050" r="19050" b="19050"/>
            <wp:wrapNone/>
            <wp:docPr id="1733" name="Imagem 17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3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37504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7620000</wp:posOffset>
            </wp:positionV>
            <wp:extent cx="76200" cy="76200"/>
            <wp:effectExtent l="19050" t="19050" r="19050" b="19050"/>
            <wp:wrapNone/>
            <wp:docPr id="1732" name="Imagem 17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38528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7620000</wp:posOffset>
            </wp:positionV>
            <wp:extent cx="76200" cy="76200"/>
            <wp:effectExtent l="19050" t="19050" r="19050" b="19050"/>
            <wp:wrapNone/>
            <wp:docPr id="1731" name="Imagem 17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39552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7543800</wp:posOffset>
            </wp:positionV>
            <wp:extent cx="76200" cy="76200"/>
            <wp:effectExtent l="19050" t="19050" r="19050" b="19050"/>
            <wp:wrapNone/>
            <wp:docPr id="1730" name="Imagem 17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0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40576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7543800</wp:posOffset>
            </wp:positionV>
            <wp:extent cx="76200" cy="76200"/>
            <wp:effectExtent l="19050" t="19050" r="19050" b="19050"/>
            <wp:wrapNone/>
            <wp:docPr id="1729" name="Imagem 17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9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4160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7543800</wp:posOffset>
            </wp:positionV>
            <wp:extent cx="76200" cy="76200"/>
            <wp:effectExtent l="19050" t="19050" r="19050" b="19050"/>
            <wp:wrapNone/>
            <wp:docPr id="1728" name="Imagem 17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8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42624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7467600</wp:posOffset>
            </wp:positionV>
            <wp:extent cx="76200" cy="76200"/>
            <wp:effectExtent l="19050" t="19050" r="19050" b="19050"/>
            <wp:wrapNone/>
            <wp:docPr id="1727" name="Imagem 17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7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43648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7467600</wp:posOffset>
            </wp:positionV>
            <wp:extent cx="76200" cy="76200"/>
            <wp:effectExtent l="19050" t="19050" r="19050" b="19050"/>
            <wp:wrapNone/>
            <wp:docPr id="1726" name="Imagem 1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6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44672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7467600</wp:posOffset>
            </wp:positionV>
            <wp:extent cx="76200" cy="76200"/>
            <wp:effectExtent l="19050" t="19050" r="19050" b="19050"/>
            <wp:wrapNone/>
            <wp:docPr id="1725" name="Imagem 1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5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45696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7391400</wp:posOffset>
            </wp:positionV>
            <wp:extent cx="76200" cy="76200"/>
            <wp:effectExtent l="19050" t="19050" r="19050" b="19050"/>
            <wp:wrapNone/>
            <wp:docPr id="1724" name="Imagem 17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4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4672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7391400</wp:posOffset>
            </wp:positionV>
            <wp:extent cx="76200" cy="76200"/>
            <wp:effectExtent l="19050" t="19050" r="19050" b="19050"/>
            <wp:wrapNone/>
            <wp:docPr id="1723" name="Imagem 17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3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47744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7391400</wp:posOffset>
            </wp:positionV>
            <wp:extent cx="76200" cy="76200"/>
            <wp:effectExtent l="19050" t="19050" r="19050" b="19050"/>
            <wp:wrapNone/>
            <wp:docPr id="1722" name="Imagem 17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48768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7315200</wp:posOffset>
            </wp:positionV>
            <wp:extent cx="76200" cy="76200"/>
            <wp:effectExtent l="19050" t="19050" r="19050" b="19050"/>
            <wp:wrapNone/>
            <wp:docPr id="1721" name="Imagem 17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49792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7315200</wp:posOffset>
            </wp:positionV>
            <wp:extent cx="76200" cy="76200"/>
            <wp:effectExtent l="19050" t="19050" r="19050" b="19050"/>
            <wp:wrapNone/>
            <wp:docPr id="1720" name="Imagem 17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50816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7315200</wp:posOffset>
            </wp:positionV>
            <wp:extent cx="76200" cy="76200"/>
            <wp:effectExtent l="19050" t="19050" r="19050" b="19050"/>
            <wp:wrapNone/>
            <wp:docPr id="1719" name="Imagem 17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9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51840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7239000</wp:posOffset>
            </wp:positionV>
            <wp:extent cx="76200" cy="76200"/>
            <wp:effectExtent l="19050" t="19050" r="19050" b="19050"/>
            <wp:wrapNone/>
            <wp:docPr id="1718" name="Imagem 17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8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52864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7239000</wp:posOffset>
            </wp:positionV>
            <wp:extent cx="76200" cy="76200"/>
            <wp:effectExtent l="19050" t="19050" r="19050" b="19050"/>
            <wp:wrapNone/>
            <wp:docPr id="1717" name="Imagem 17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7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53888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7239000</wp:posOffset>
            </wp:positionV>
            <wp:extent cx="76200" cy="76200"/>
            <wp:effectExtent l="19050" t="19050" r="19050" b="19050"/>
            <wp:wrapNone/>
            <wp:docPr id="1716" name="Imagem 17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6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54912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7162800</wp:posOffset>
            </wp:positionV>
            <wp:extent cx="76200" cy="76200"/>
            <wp:effectExtent l="19050" t="19050" r="19050" b="19050"/>
            <wp:wrapNone/>
            <wp:docPr id="1715" name="Imagem 1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5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55936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7162800</wp:posOffset>
            </wp:positionV>
            <wp:extent cx="76200" cy="76200"/>
            <wp:effectExtent l="19050" t="19050" r="19050" b="19050"/>
            <wp:wrapNone/>
            <wp:docPr id="1714" name="Imagem 17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4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5696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7162800</wp:posOffset>
            </wp:positionV>
            <wp:extent cx="76200" cy="76200"/>
            <wp:effectExtent l="19050" t="19050" r="19050" b="19050"/>
            <wp:wrapNone/>
            <wp:docPr id="1713" name="Imagem 17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3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57984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7086600</wp:posOffset>
            </wp:positionV>
            <wp:extent cx="76200" cy="76200"/>
            <wp:effectExtent l="19050" t="19050" r="19050" b="19050"/>
            <wp:wrapNone/>
            <wp:docPr id="1712" name="Imagem 17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59008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7086600</wp:posOffset>
            </wp:positionV>
            <wp:extent cx="76200" cy="76200"/>
            <wp:effectExtent l="19050" t="19050" r="19050" b="19050"/>
            <wp:wrapNone/>
            <wp:docPr id="1711" name="Imagem 1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60032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7086600</wp:posOffset>
            </wp:positionV>
            <wp:extent cx="76200" cy="76200"/>
            <wp:effectExtent l="19050" t="19050" r="19050" b="19050"/>
            <wp:wrapNone/>
            <wp:docPr id="1710" name="Imagem 17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0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61056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7010400</wp:posOffset>
            </wp:positionV>
            <wp:extent cx="76200" cy="76200"/>
            <wp:effectExtent l="19050" t="19050" r="19050" b="19050"/>
            <wp:wrapNone/>
            <wp:docPr id="1709" name="Imagem 17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9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6208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7010400</wp:posOffset>
            </wp:positionV>
            <wp:extent cx="76200" cy="76200"/>
            <wp:effectExtent l="19050" t="19050" r="19050" b="19050"/>
            <wp:wrapNone/>
            <wp:docPr id="1708" name="Imagem 17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8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63104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7010400</wp:posOffset>
            </wp:positionV>
            <wp:extent cx="76200" cy="76200"/>
            <wp:effectExtent l="19050" t="19050" r="19050" b="19050"/>
            <wp:wrapNone/>
            <wp:docPr id="1707" name="Imagem 17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7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64128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6934200</wp:posOffset>
            </wp:positionV>
            <wp:extent cx="76200" cy="76200"/>
            <wp:effectExtent l="19050" t="19050" r="19050" b="19050"/>
            <wp:wrapNone/>
            <wp:docPr id="1706" name="Imagem 1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6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65152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6934200</wp:posOffset>
            </wp:positionV>
            <wp:extent cx="76200" cy="76200"/>
            <wp:effectExtent l="19050" t="19050" r="19050" b="19050"/>
            <wp:wrapNone/>
            <wp:docPr id="1705" name="Imagem 17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5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66176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6934200</wp:posOffset>
            </wp:positionV>
            <wp:extent cx="76200" cy="76200"/>
            <wp:effectExtent l="19050" t="19050" r="19050" b="19050"/>
            <wp:wrapNone/>
            <wp:docPr id="1704" name="Imagem 17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4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67200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6858000</wp:posOffset>
            </wp:positionV>
            <wp:extent cx="76200" cy="76200"/>
            <wp:effectExtent l="19050" t="19050" r="19050" b="19050"/>
            <wp:wrapNone/>
            <wp:docPr id="1703" name="Imagem 17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3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68224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6858000</wp:posOffset>
            </wp:positionV>
            <wp:extent cx="76200" cy="76200"/>
            <wp:effectExtent l="19050" t="19050" r="19050" b="19050"/>
            <wp:wrapNone/>
            <wp:docPr id="1702" name="Imagem 17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69248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6858000</wp:posOffset>
            </wp:positionV>
            <wp:extent cx="76200" cy="76200"/>
            <wp:effectExtent l="19050" t="19050" r="19050" b="19050"/>
            <wp:wrapNone/>
            <wp:docPr id="1701" name="Imagem 17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70272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6781800</wp:posOffset>
            </wp:positionV>
            <wp:extent cx="76200" cy="76200"/>
            <wp:effectExtent l="19050" t="19050" r="19050" b="19050"/>
            <wp:wrapNone/>
            <wp:docPr id="1700" name="Imagem 1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0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71296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6781800</wp:posOffset>
            </wp:positionV>
            <wp:extent cx="76200" cy="76200"/>
            <wp:effectExtent l="19050" t="19050" r="19050" b="19050"/>
            <wp:wrapNone/>
            <wp:docPr id="1699" name="Imagem 16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9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7232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6781800</wp:posOffset>
            </wp:positionV>
            <wp:extent cx="76200" cy="76200"/>
            <wp:effectExtent l="19050" t="19050" r="19050" b="19050"/>
            <wp:wrapNone/>
            <wp:docPr id="1698" name="Imagem 16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8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73344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6705600</wp:posOffset>
            </wp:positionV>
            <wp:extent cx="76200" cy="76200"/>
            <wp:effectExtent l="19050" t="19050" r="19050" b="19050"/>
            <wp:wrapNone/>
            <wp:docPr id="1697" name="Imagem 16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7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74368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6705600</wp:posOffset>
            </wp:positionV>
            <wp:extent cx="76200" cy="76200"/>
            <wp:effectExtent l="19050" t="19050" r="19050" b="19050"/>
            <wp:wrapNone/>
            <wp:docPr id="1696" name="Imagem 1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6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75392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6705600</wp:posOffset>
            </wp:positionV>
            <wp:extent cx="76200" cy="76200"/>
            <wp:effectExtent l="19050" t="19050" r="19050" b="19050"/>
            <wp:wrapNone/>
            <wp:docPr id="1695" name="Imagem 1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5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76416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6629400</wp:posOffset>
            </wp:positionV>
            <wp:extent cx="76200" cy="76200"/>
            <wp:effectExtent l="19050" t="19050" r="19050" b="19050"/>
            <wp:wrapNone/>
            <wp:docPr id="1694" name="Imagem 1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4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7744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6629400</wp:posOffset>
            </wp:positionV>
            <wp:extent cx="76200" cy="76200"/>
            <wp:effectExtent l="19050" t="19050" r="19050" b="19050"/>
            <wp:wrapNone/>
            <wp:docPr id="1693" name="Imagem 1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3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78464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6629400</wp:posOffset>
            </wp:positionV>
            <wp:extent cx="76200" cy="76200"/>
            <wp:effectExtent l="19050" t="19050" r="19050" b="19050"/>
            <wp:wrapNone/>
            <wp:docPr id="1692" name="Imagem 1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79488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6553200</wp:posOffset>
            </wp:positionV>
            <wp:extent cx="76200" cy="76200"/>
            <wp:effectExtent l="19050" t="19050" r="19050" b="19050"/>
            <wp:wrapNone/>
            <wp:docPr id="1691" name="Imagem 1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80512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6553200</wp:posOffset>
            </wp:positionV>
            <wp:extent cx="76200" cy="76200"/>
            <wp:effectExtent l="19050" t="19050" r="19050" b="19050"/>
            <wp:wrapNone/>
            <wp:docPr id="1690" name="Imagem 1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0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81536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6553200</wp:posOffset>
            </wp:positionV>
            <wp:extent cx="76200" cy="76200"/>
            <wp:effectExtent l="19050" t="19050" r="19050" b="19050"/>
            <wp:wrapNone/>
            <wp:docPr id="1689" name="Imagem 1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9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82560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6477000</wp:posOffset>
            </wp:positionV>
            <wp:extent cx="76200" cy="76200"/>
            <wp:effectExtent l="19050" t="19050" r="19050" b="19050"/>
            <wp:wrapNone/>
            <wp:docPr id="1688" name="Imagem 1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83584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6477000</wp:posOffset>
            </wp:positionV>
            <wp:extent cx="76200" cy="76200"/>
            <wp:effectExtent l="19050" t="19050" r="19050" b="19050"/>
            <wp:wrapNone/>
            <wp:docPr id="1687" name="Imagem 1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7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84608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6477000</wp:posOffset>
            </wp:positionV>
            <wp:extent cx="76200" cy="76200"/>
            <wp:effectExtent l="19050" t="19050" r="19050" b="19050"/>
            <wp:wrapNone/>
            <wp:docPr id="1686" name="Imagem 16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6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85632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6400800</wp:posOffset>
            </wp:positionV>
            <wp:extent cx="76200" cy="76200"/>
            <wp:effectExtent l="19050" t="19050" r="19050" b="19050"/>
            <wp:wrapNone/>
            <wp:docPr id="1685" name="Imagem 16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5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86656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6400800</wp:posOffset>
            </wp:positionV>
            <wp:extent cx="76200" cy="76200"/>
            <wp:effectExtent l="19050" t="19050" r="19050" b="19050"/>
            <wp:wrapNone/>
            <wp:docPr id="1684" name="Imagem 16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4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8768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6400800</wp:posOffset>
            </wp:positionV>
            <wp:extent cx="76200" cy="76200"/>
            <wp:effectExtent l="19050" t="19050" r="19050" b="19050"/>
            <wp:wrapNone/>
            <wp:docPr id="1683" name="Imagem 16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3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88704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6324600</wp:posOffset>
            </wp:positionV>
            <wp:extent cx="76200" cy="76200"/>
            <wp:effectExtent l="19050" t="19050" r="19050" b="19050"/>
            <wp:wrapNone/>
            <wp:docPr id="1682" name="Imagem 16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89728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6324600</wp:posOffset>
            </wp:positionV>
            <wp:extent cx="76200" cy="76200"/>
            <wp:effectExtent l="19050" t="19050" r="19050" b="19050"/>
            <wp:wrapNone/>
            <wp:docPr id="1681" name="Imagem 16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90752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6324600</wp:posOffset>
            </wp:positionV>
            <wp:extent cx="76200" cy="76200"/>
            <wp:effectExtent l="19050" t="19050" r="19050" b="19050"/>
            <wp:wrapNone/>
            <wp:docPr id="1680" name="Imagem 16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0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91776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6248400</wp:posOffset>
            </wp:positionV>
            <wp:extent cx="76200" cy="76200"/>
            <wp:effectExtent l="19050" t="19050" r="19050" b="19050"/>
            <wp:wrapNone/>
            <wp:docPr id="1679" name="Imagem 16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9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9280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6248400</wp:posOffset>
            </wp:positionV>
            <wp:extent cx="76200" cy="76200"/>
            <wp:effectExtent l="19050" t="19050" r="19050" b="19050"/>
            <wp:wrapNone/>
            <wp:docPr id="1678" name="Imagem 16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8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93824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6248400</wp:posOffset>
            </wp:positionV>
            <wp:extent cx="76200" cy="76200"/>
            <wp:effectExtent l="19050" t="19050" r="19050" b="19050"/>
            <wp:wrapNone/>
            <wp:docPr id="1677" name="Imagem 1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7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94848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6172200</wp:posOffset>
            </wp:positionV>
            <wp:extent cx="76200" cy="76200"/>
            <wp:effectExtent l="19050" t="19050" r="19050" b="19050"/>
            <wp:wrapNone/>
            <wp:docPr id="1676" name="Imagem 16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6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95872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6172200</wp:posOffset>
            </wp:positionV>
            <wp:extent cx="76200" cy="76200"/>
            <wp:effectExtent l="19050" t="19050" r="19050" b="19050"/>
            <wp:wrapNone/>
            <wp:docPr id="1675" name="Imagem 16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5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96896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6172200</wp:posOffset>
            </wp:positionV>
            <wp:extent cx="76200" cy="76200"/>
            <wp:effectExtent l="19050" t="19050" r="19050" b="19050"/>
            <wp:wrapNone/>
            <wp:docPr id="1674" name="Imagem 16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4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97920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6096000</wp:posOffset>
            </wp:positionV>
            <wp:extent cx="76200" cy="76200"/>
            <wp:effectExtent l="19050" t="19050" r="19050" b="19050"/>
            <wp:wrapNone/>
            <wp:docPr id="1673" name="Imagem 1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3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98944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6096000</wp:posOffset>
            </wp:positionV>
            <wp:extent cx="76200" cy="76200"/>
            <wp:effectExtent l="19050" t="19050" r="19050" b="19050"/>
            <wp:wrapNone/>
            <wp:docPr id="1672" name="Imagem 1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899968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6096000</wp:posOffset>
            </wp:positionV>
            <wp:extent cx="76200" cy="76200"/>
            <wp:effectExtent l="19050" t="19050" r="19050" b="19050"/>
            <wp:wrapNone/>
            <wp:docPr id="1671" name="Imagem 1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00992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6019800</wp:posOffset>
            </wp:positionV>
            <wp:extent cx="76200" cy="76200"/>
            <wp:effectExtent l="19050" t="19050" r="19050" b="19050"/>
            <wp:wrapNone/>
            <wp:docPr id="1670" name="Imagem 1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0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02016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6019800</wp:posOffset>
            </wp:positionV>
            <wp:extent cx="76200" cy="76200"/>
            <wp:effectExtent l="19050" t="19050" r="19050" b="19050"/>
            <wp:wrapNone/>
            <wp:docPr id="1669" name="Imagem 1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9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0304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6019800</wp:posOffset>
            </wp:positionV>
            <wp:extent cx="76200" cy="76200"/>
            <wp:effectExtent l="19050" t="19050" r="19050" b="19050"/>
            <wp:wrapNone/>
            <wp:docPr id="1668" name="Imagem 1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8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04064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5943600</wp:posOffset>
            </wp:positionV>
            <wp:extent cx="76200" cy="76200"/>
            <wp:effectExtent l="19050" t="19050" r="19050" b="19050"/>
            <wp:wrapNone/>
            <wp:docPr id="1667" name="Imagem 1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7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05088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5943600</wp:posOffset>
            </wp:positionV>
            <wp:extent cx="76200" cy="76200"/>
            <wp:effectExtent l="19050" t="19050" r="19050" b="19050"/>
            <wp:wrapNone/>
            <wp:docPr id="1666" name="Imagem 1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6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06112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5943600</wp:posOffset>
            </wp:positionV>
            <wp:extent cx="76200" cy="76200"/>
            <wp:effectExtent l="19050" t="19050" r="19050" b="19050"/>
            <wp:wrapNone/>
            <wp:docPr id="1665" name="Imagem 1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5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07136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5867400</wp:posOffset>
            </wp:positionV>
            <wp:extent cx="76200" cy="76200"/>
            <wp:effectExtent l="19050" t="19050" r="19050" b="19050"/>
            <wp:wrapNone/>
            <wp:docPr id="1664" name="Imagem 1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4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0816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5867400</wp:posOffset>
            </wp:positionV>
            <wp:extent cx="76200" cy="76200"/>
            <wp:effectExtent l="19050" t="19050" r="19050" b="19050"/>
            <wp:wrapNone/>
            <wp:docPr id="1663" name="Imagem 1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3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09184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5867400</wp:posOffset>
            </wp:positionV>
            <wp:extent cx="76200" cy="76200"/>
            <wp:effectExtent l="19050" t="19050" r="19050" b="19050"/>
            <wp:wrapNone/>
            <wp:docPr id="1662" name="Imagem 1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10208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5791200</wp:posOffset>
            </wp:positionV>
            <wp:extent cx="76200" cy="76200"/>
            <wp:effectExtent l="19050" t="19050" r="19050" b="19050"/>
            <wp:wrapNone/>
            <wp:docPr id="1661" name="Imagem 1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11232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5791200</wp:posOffset>
            </wp:positionV>
            <wp:extent cx="76200" cy="76200"/>
            <wp:effectExtent l="19050" t="19050" r="19050" b="19050"/>
            <wp:wrapNone/>
            <wp:docPr id="1660" name="Imagem 1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0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12256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5791200</wp:posOffset>
            </wp:positionV>
            <wp:extent cx="76200" cy="76200"/>
            <wp:effectExtent l="19050" t="19050" r="19050" b="19050"/>
            <wp:wrapNone/>
            <wp:docPr id="1659" name="Imagem 1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9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13280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5715000</wp:posOffset>
            </wp:positionV>
            <wp:extent cx="76200" cy="76200"/>
            <wp:effectExtent l="19050" t="19050" r="19050" b="19050"/>
            <wp:wrapNone/>
            <wp:docPr id="1658" name="Imagem 1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8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14304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5715000</wp:posOffset>
            </wp:positionV>
            <wp:extent cx="76200" cy="76200"/>
            <wp:effectExtent l="19050" t="19050" r="19050" b="19050"/>
            <wp:wrapNone/>
            <wp:docPr id="1657" name="Imagem 1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7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15328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5715000</wp:posOffset>
            </wp:positionV>
            <wp:extent cx="76200" cy="76200"/>
            <wp:effectExtent l="19050" t="19050" r="19050" b="19050"/>
            <wp:wrapNone/>
            <wp:docPr id="1656" name="Imagem 16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6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16352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5638800</wp:posOffset>
            </wp:positionV>
            <wp:extent cx="76200" cy="76200"/>
            <wp:effectExtent l="19050" t="19050" r="19050" b="19050"/>
            <wp:wrapNone/>
            <wp:docPr id="1655" name="Imagem 16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5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17376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5638800</wp:posOffset>
            </wp:positionV>
            <wp:extent cx="76200" cy="76200"/>
            <wp:effectExtent l="19050" t="19050" r="19050" b="19050"/>
            <wp:wrapNone/>
            <wp:docPr id="1654" name="Imagem 16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4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1840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5638800</wp:posOffset>
            </wp:positionV>
            <wp:extent cx="76200" cy="76200"/>
            <wp:effectExtent l="19050" t="19050" r="19050" b="19050"/>
            <wp:wrapNone/>
            <wp:docPr id="1653" name="Imagem 16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3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19424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5562600</wp:posOffset>
            </wp:positionV>
            <wp:extent cx="76200" cy="76200"/>
            <wp:effectExtent l="19050" t="19050" r="19050" b="19050"/>
            <wp:wrapNone/>
            <wp:docPr id="1652" name="Imagem 16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20448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5562600</wp:posOffset>
            </wp:positionV>
            <wp:extent cx="76200" cy="76200"/>
            <wp:effectExtent l="19050" t="19050" r="19050" b="19050"/>
            <wp:wrapNone/>
            <wp:docPr id="1651" name="Imagem 16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21472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5562600</wp:posOffset>
            </wp:positionV>
            <wp:extent cx="76200" cy="76200"/>
            <wp:effectExtent l="19050" t="19050" r="19050" b="19050"/>
            <wp:wrapNone/>
            <wp:docPr id="1650" name="Imagem 16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0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22496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5486400</wp:posOffset>
            </wp:positionV>
            <wp:extent cx="76200" cy="76200"/>
            <wp:effectExtent l="19050" t="19050" r="19050" b="19050"/>
            <wp:wrapNone/>
            <wp:docPr id="1649" name="Imagem 16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9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2352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5486400</wp:posOffset>
            </wp:positionV>
            <wp:extent cx="76200" cy="76200"/>
            <wp:effectExtent l="19050" t="19050" r="19050" b="19050"/>
            <wp:wrapNone/>
            <wp:docPr id="1648" name="Imagem 1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8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24544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5486400</wp:posOffset>
            </wp:positionV>
            <wp:extent cx="76200" cy="76200"/>
            <wp:effectExtent l="19050" t="19050" r="19050" b="19050"/>
            <wp:wrapNone/>
            <wp:docPr id="1647" name="Imagem 16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7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25568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5410200</wp:posOffset>
            </wp:positionV>
            <wp:extent cx="76200" cy="76200"/>
            <wp:effectExtent l="19050" t="19050" r="19050" b="19050"/>
            <wp:wrapNone/>
            <wp:docPr id="1646" name="Imagem 16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6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26592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5410200</wp:posOffset>
            </wp:positionV>
            <wp:extent cx="76200" cy="76200"/>
            <wp:effectExtent l="19050" t="19050" r="19050" b="19050"/>
            <wp:wrapNone/>
            <wp:docPr id="1645" name="Imagem 16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5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27616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5410200</wp:posOffset>
            </wp:positionV>
            <wp:extent cx="76200" cy="76200"/>
            <wp:effectExtent l="19050" t="19050" r="19050" b="19050"/>
            <wp:wrapNone/>
            <wp:docPr id="1644" name="Imagem 16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4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28640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5334000</wp:posOffset>
            </wp:positionV>
            <wp:extent cx="76200" cy="76200"/>
            <wp:effectExtent l="19050" t="19050" r="19050" b="19050"/>
            <wp:wrapNone/>
            <wp:docPr id="1643" name="Imagem 1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3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29664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5334000</wp:posOffset>
            </wp:positionV>
            <wp:extent cx="76200" cy="76200"/>
            <wp:effectExtent l="19050" t="19050" r="19050" b="19050"/>
            <wp:wrapNone/>
            <wp:docPr id="1642" name="Imagem 16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30688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5334000</wp:posOffset>
            </wp:positionV>
            <wp:extent cx="76200" cy="76200"/>
            <wp:effectExtent l="19050" t="19050" r="19050" b="19050"/>
            <wp:wrapNone/>
            <wp:docPr id="1641" name="Imagem 16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31712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5257800</wp:posOffset>
            </wp:positionV>
            <wp:extent cx="76200" cy="76200"/>
            <wp:effectExtent l="19050" t="19050" r="19050" b="19050"/>
            <wp:wrapNone/>
            <wp:docPr id="1640" name="Imagem 16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0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32736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5257800</wp:posOffset>
            </wp:positionV>
            <wp:extent cx="76200" cy="76200"/>
            <wp:effectExtent l="19050" t="19050" r="19050" b="19050"/>
            <wp:wrapNone/>
            <wp:docPr id="1639" name="Imagem 1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9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3376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5257800</wp:posOffset>
            </wp:positionV>
            <wp:extent cx="76200" cy="76200"/>
            <wp:effectExtent l="19050" t="19050" r="19050" b="19050"/>
            <wp:wrapNone/>
            <wp:docPr id="1638" name="Imagem 1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8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34784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5181600</wp:posOffset>
            </wp:positionV>
            <wp:extent cx="76200" cy="76200"/>
            <wp:effectExtent l="19050" t="19050" r="19050" b="19050"/>
            <wp:wrapNone/>
            <wp:docPr id="1637" name="Imagem 1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7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35808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5181600</wp:posOffset>
            </wp:positionV>
            <wp:extent cx="76200" cy="76200"/>
            <wp:effectExtent l="19050" t="19050" r="19050" b="19050"/>
            <wp:wrapNone/>
            <wp:docPr id="1636" name="Imagem 1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6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36832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5181600</wp:posOffset>
            </wp:positionV>
            <wp:extent cx="76200" cy="76200"/>
            <wp:effectExtent l="19050" t="19050" r="19050" b="19050"/>
            <wp:wrapNone/>
            <wp:docPr id="1635" name="Imagem 1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5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37856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5105400</wp:posOffset>
            </wp:positionV>
            <wp:extent cx="76200" cy="76200"/>
            <wp:effectExtent l="19050" t="19050" r="19050" b="19050"/>
            <wp:wrapNone/>
            <wp:docPr id="1634" name="Imagem 1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4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3888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5105400</wp:posOffset>
            </wp:positionV>
            <wp:extent cx="76200" cy="76200"/>
            <wp:effectExtent l="19050" t="19050" r="19050" b="19050"/>
            <wp:wrapNone/>
            <wp:docPr id="1633" name="Imagem 1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3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39904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5105400</wp:posOffset>
            </wp:positionV>
            <wp:extent cx="76200" cy="76200"/>
            <wp:effectExtent l="19050" t="19050" r="19050" b="19050"/>
            <wp:wrapNone/>
            <wp:docPr id="1632" name="Imagem 1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40928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5029200</wp:posOffset>
            </wp:positionV>
            <wp:extent cx="76200" cy="76200"/>
            <wp:effectExtent l="19050" t="19050" r="19050" b="19050"/>
            <wp:wrapNone/>
            <wp:docPr id="1631" name="Imagem 1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41952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5029200</wp:posOffset>
            </wp:positionV>
            <wp:extent cx="76200" cy="76200"/>
            <wp:effectExtent l="19050" t="19050" r="19050" b="19050"/>
            <wp:wrapNone/>
            <wp:docPr id="1630" name="Imagem 1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0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42976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5029200</wp:posOffset>
            </wp:positionV>
            <wp:extent cx="76200" cy="76200"/>
            <wp:effectExtent l="19050" t="19050" r="19050" b="19050"/>
            <wp:wrapNone/>
            <wp:docPr id="1629" name="Imagem 1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9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44000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4953000</wp:posOffset>
            </wp:positionV>
            <wp:extent cx="76200" cy="76200"/>
            <wp:effectExtent l="19050" t="19050" r="19050" b="19050"/>
            <wp:wrapNone/>
            <wp:docPr id="1628" name="Imagem 1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8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45024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4953000</wp:posOffset>
            </wp:positionV>
            <wp:extent cx="76200" cy="76200"/>
            <wp:effectExtent l="19050" t="19050" r="19050" b="19050"/>
            <wp:wrapNone/>
            <wp:docPr id="1627" name="Imagem 16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7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46048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4953000</wp:posOffset>
            </wp:positionV>
            <wp:extent cx="76200" cy="76200"/>
            <wp:effectExtent l="19050" t="19050" r="19050" b="19050"/>
            <wp:wrapNone/>
            <wp:docPr id="1626" name="Imagem 16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6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47072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4876800</wp:posOffset>
            </wp:positionV>
            <wp:extent cx="76200" cy="76200"/>
            <wp:effectExtent l="19050" t="19050" r="19050" b="19050"/>
            <wp:wrapNone/>
            <wp:docPr id="1625" name="Imagem 16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5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48096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4876800</wp:posOffset>
            </wp:positionV>
            <wp:extent cx="76200" cy="76200"/>
            <wp:effectExtent l="19050" t="19050" r="19050" b="19050"/>
            <wp:wrapNone/>
            <wp:docPr id="1624" name="Imagem 16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4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4912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4876800</wp:posOffset>
            </wp:positionV>
            <wp:extent cx="76200" cy="76200"/>
            <wp:effectExtent l="19050" t="19050" r="19050" b="19050"/>
            <wp:wrapNone/>
            <wp:docPr id="1623" name="Imagem 1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3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50144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4800600</wp:posOffset>
            </wp:positionV>
            <wp:extent cx="76200" cy="76200"/>
            <wp:effectExtent l="19050" t="19050" r="19050" b="19050"/>
            <wp:wrapNone/>
            <wp:docPr id="1622" name="Imagem 1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51168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4800600</wp:posOffset>
            </wp:positionV>
            <wp:extent cx="76200" cy="76200"/>
            <wp:effectExtent l="19050" t="19050" r="19050" b="19050"/>
            <wp:wrapNone/>
            <wp:docPr id="1621" name="Imagem 1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52192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4800600</wp:posOffset>
            </wp:positionV>
            <wp:extent cx="76200" cy="76200"/>
            <wp:effectExtent l="19050" t="19050" r="19050" b="19050"/>
            <wp:wrapNone/>
            <wp:docPr id="1620" name="Imagem 1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0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53216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4724400</wp:posOffset>
            </wp:positionV>
            <wp:extent cx="76200" cy="76200"/>
            <wp:effectExtent l="19050" t="19050" r="19050" b="19050"/>
            <wp:wrapNone/>
            <wp:docPr id="1619" name="Imagem 1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9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5424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4724400</wp:posOffset>
            </wp:positionV>
            <wp:extent cx="76200" cy="76200"/>
            <wp:effectExtent l="19050" t="19050" r="19050" b="19050"/>
            <wp:wrapNone/>
            <wp:docPr id="1618" name="Imagem 1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8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55264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4724400</wp:posOffset>
            </wp:positionV>
            <wp:extent cx="76200" cy="76200"/>
            <wp:effectExtent l="19050" t="19050" r="19050" b="19050"/>
            <wp:wrapNone/>
            <wp:docPr id="1617" name="Imagem 1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7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56288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4648200</wp:posOffset>
            </wp:positionV>
            <wp:extent cx="76200" cy="76200"/>
            <wp:effectExtent l="19050" t="19050" r="19050" b="19050"/>
            <wp:wrapNone/>
            <wp:docPr id="1616" name="Imagem 1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6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57312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4648200</wp:posOffset>
            </wp:positionV>
            <wp:extent cx="76200" cy="76200"/>
            <wp:effectExtent l="19050" t="19050" r="19050" b="19050"/>
            <wp:wrapNone/>
            <wp:docPr id="1615" name="Imagem 1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5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58336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4648200</wp:posOffset>
            </wp:positionV>
            <wp:extent cx="76200" cy="76200"/>
            <wp:effectExtent l="19050" t="19050" r="19050" b="19050"/>
            <wp:wrapNone/>
            <wp:docPr id="1614" name="Imagem 1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4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59360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4572000</wp:posOffset>
            </wp:positionV>
            <wp:extent cx="76200" cy="76200"/>
            <wp:effectExtent l="19050" t="19050" r="19050" b="19050"/>
            <wp:wrapNone/>
            <wp:docPr id="1613" name="Imagem 16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3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60384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4572000</wp:posOffset>
            </wp:positionV>
            <wp:extent cx="76200" cy="76200"/>
            <wp:effectExtent l="19050" t="19050" r="19050" b="19050"/>
            <wp:wrapNone/>
            <wp:docPr id="1612" name="Imagem 16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61408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4572000</wp:posOffset>
            </wp:positionV>
            <wp:extent cx="76200" cy="76200"/>
            <wp:effectExtent l="19050" t="19050" r="19050" b="19050"/>
            <wp:wrapNone/>
            <wp:docPr id="1611" name="Imagem 16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62432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4495800</wp:posOffset>
            </wp:positionV>
            <wp:extent cx="76200" cy="76200"/>
            <wp:effectExtent l="19050" t="19050" r="19050" b="19050"/>
            <wp:wrapNone/>
            <wp:docPr id="1610" name="Imagem 1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0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63456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4495800</wp:posOffset>
            </wp:positionV>
            <wp:extent cx="76200" cy="76200"/>
            <wp:effectExtent l="19050" t="19050" r="19050" b="19050"/>
            <wp:wrapNone/>
            <wp:docPr id="1609" name="Imagem 1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9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6448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4495800</wp:posOffset>
            </wp:positionV>
            <wp:extent cx="76200" cy="76200"/>
            <wp:effectExtent l="19050" t="19050" r="19050" b="19050"/>
            <wp:wrapNone/>
            <wp:docPr id="1608" name="Imagem 1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8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65504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4419600</wp:posOffset>
            </wp:positionV>
            <wp:extent cx="76200" cy="76200"/>
            <wp:effectExtent l="19050" t="19050" r="19050" b="19050"/>
            <wp:wrapNone/>
            <wp:docPr id="1607" name="Imagem 1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7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66528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4419600</wp:posOffset>
            </wp:positionV>
            <wp:extent cx="76200" cy="76200"/>
            <wp:effectExtent l="19050" t="19050" r="19050" b="19050"/>
            <wp:wrapNone/>
            <wp:docPr id="1606" name="Imagem 1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6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67552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4419600</wp:posOffset>
            </wp:positionV>
            <wp:extent cx="76200" cy="76200"/>
            <wp:effectExtent l="19050" t="19050" r="19050" b="19050"/>
            <wp:wrapNone/>
            <wp:docPr id="1605" name="Imagem 1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5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68576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4343400</wp:posOffset>
            </wp:positionV>
            <wp:extent cx="76200" cy="76200"/>
            <wp:effectExtent l="19050" t="19050" r="19050" b="19050"/>
            <wp:wrapNone/>
            <wp:docPr id="1604" name="Imagem 1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4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6960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4343400</wp:posOffset>
            </wp:positionV>
            <wp:extent cx="76200" cy="76200"/>
            <wp:effectExtent l="19050" t="19050" r="19050" b="19050"/>
            <wp:wrapNone/>
            <wp:docPr id="1603" name="Imagem 1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3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70624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4343400</wp:posOffset>
            </wp:positionV>
            <wp:extent cx="76200" cy="76200"/>
            <wp:effectExtent l="19050" t="19050" r="19050" b="19050"/>
            <wp:wrapNone/>
            <wp:docPr id="1602" name="Imagem 1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71648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4267200</wp:posOffset>
            </wp:positionV>
            <wp:extent cx="76200" cy="76200"/>
            <wp:effectExtent l="19050" t="19050" r="19050" b="19050"/>
            <wp:wrapNone/>
            <wp:docPr id="1601" name="Imagem 1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72672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4267200</wp:posOffset>
            </wp:positionV>
            <wp:extent cx="76200" cy="76200"/>
            <wp:effectExtent l="19050" t="19050" r="19050" b="19050"/>
            <wp:wrapNone/>
            <wp:docPr id="1600" name="Imagem 1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0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73696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4267200</wp:posOffset>
            </wp:positionV>
            <wp:extent cx="76200" cy="76200"/>
            <wp:effectExtent l="19050" t="19050" r="19050" b="19050"/>
            <wp:wrapNone/>
            <wp:docPr id="1599" name="Imagem 1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9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74720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4191000</wp:posOffset>
            </wp:positionV>
            <wp:extent cx="76200" cy="76200"/>
            <wp:effectExtent l="19050" t="19050" r="19050" b="19050"/>
            <wp:wrapNone/>
            <wp:docPr id="1598" name="Imagem 1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8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75744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4191000</wp:posOffset>
            </wp:positionV>
            <wp:extent cx="76200" cy="76200"/>
            <wp:effectExtent l="19050" t="19050" r="19050" b="19050"/>
            <wp:wrapNone/>
            <wp:docPr id="1597" name="Imagem 1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7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76768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4191000</wp:posOffset>
            </wp:positionV>
            <wp:extent cx="76200" cy="76200"/>
            <wp:effectExtent l="19050" t="19050" r="19050" b="19050"/>
            <wp:wrapNone/>
            <wp:docPr id="1596" name="Imagem 15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6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77792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4114800</wp:posOffset>
            </wp:positionV>
            <wp:extent cx="76200" cy="76200"/>
            <wp:effectExtent l="19050" t="19050" r="19050" b="19050"/>
            <wp:wrapNone/>
            <wp:docPr id="1595" name="Imagem 1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5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78816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4114800</wp:posOffset>
            </wp:positionV>
            <wp:extent cx="76200" cy="76200"/>
            <wp:effectExtent l="19050" t="19050" r="19050" b="19050"/>
            <wp:wrapNone/>
            <wp:docPr id="1594" name="Imagem 1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4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7984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4114800</wp:posOffset>
            </wp:positionV>
            <wp:extent cx="76200" cy="76200"/>
            <wp:effectExtent l="19050" t="19050" r="19050" b="19050"/>
            <wp:wrapNone/>
            <wp:docPr id="1593" name="Imagem 1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3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80864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4038600</wp:posOffset>
            </wp:positionV>
            <wp:extent cx="76200" cy="76200"/>
            <wp:effectExtent l="19050" t="19050" r="19050" b="19050"/>
            <wp:wrapNone/>
            <wp:docPr id="1592" name="Imagem 1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81888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4038600</wp:posOffset>
            </wp:positionV>
            <wp:extent cx="76200" cy="76200"/>
            <wp:effectExtent l="19050" t="19050" r="19050" b="19050"/>
            <wp:wrapNone/>
            <wp:docPr id="1591" name="Imagem 1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82912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4038600</wp:posOffset>
            </wp:positionV>
            <wp:extent cx="76200" cy="76200"/>
            <wp:effectExtent l="19050" t="19050" r="19050" b="19050"/>
            <wp:wrapNone/>
            <wp:docPr id="1590" name="Imagem 1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0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83936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3962400</wp:posOffset>
            </wp:positionV>
            <wp:extent cx="76200" cy="76200"/>
            <wp:effectExtent l="19050" t="19050" r="19050" b="19050"/>
            <wp:wrapNone/>
            <wp:docPr id="1589" name="Imagem 1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9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8496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3962400</wp:posOffset>
            </wp:positionV>
            <wp:extent cx="76200" cy="76200"/>
            <wp:effectExtent l="19050" t="19050" r="19050" b="19050"/>
            <wp:wrapNone/>
            <wp:docPr id="1588" name="Imagem 1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8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85984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3962400</wp:posOffset>
            </wp:positionV>
            <wp:extent cx="76200" cy="76200"/>
            <wp:effectExtent l="19050" t="19050" r="19050" b="19050"/>
            <wp:wrapNone/>
            <wp:docPr id="1587" name="Imagem 1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7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87008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3886200</wp:posOffset>
            </wp:positionV>
            <wp:extent cx="76200" cy="76200"/>
            <wp:effectExtent l="19050" t="19050" r="19050" b="19050"/>
            <wp:wrapNone/>
            <wp:docPr id="1586" name="Imagem 1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6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88032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3886200</wp:posOffset>
            </wp:positionV>
            <wp:extent cx="76200" cy="76200"/>
            <wp:effectExtent l="19050" t="19050" r="19050" b="19050"/>
            <wp:wrapNone/>
            <wp:docPr id="1585" name="Imagem 1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5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89056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3886200</wp:posOffset>
            </wp:positionV>
            <wp:extent cx="76200" cy="76200"/>
            <wp:effectExtent l="19050" t="19050" r="19050" b="19050"/>
            <wp:wrapNone/>
            <wp:docPr id="1584" name="Imagem 1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4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90080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3810000</wp:posOffset>
            </wp:positionV>
            <wp:extent cx="76200" cy="76200"/>
            <wp:effectExtent l="19050" t="19050" r="19050" b="19050"/>
            <wp:wrapNone/>
            <wp:docPr id="1583" name="Imagem 1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3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91104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3810000</wp:posOffset>
            </wp:positionV>
            <wp:extent cx="76200" cy="76200"/>
            <wp:effectExtent l="19050" t="19050" r="19050" b="19050"/>
            <wp:wrapNone/>
            <wp:docPr id="1582" name="Imagem 1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92128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3810000</wp:posOffset>
            </wp:positionV>
            <wp:extent cx="76200" cy="76200"/>
            <wp:effectExtent l="19050" t="19050" r="19050" b="19050"/>
            <wp:wrapNone/>
            <wp:docPr id="1581" name="Imagem 15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93152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3733800</wp:posOffset>
            </wp:positionV>
            <wp:extent cx="76200" cy="76200"/>
            <wp:effectExtent l="19050" t="19050" r="19050" b="19050"/>
            <wp:wrapNone/>
            <wp:docPr id="1580" name="Imagem 1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0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94176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3733800</wp:posOffset>
            </wp:positionV>
            <wp:extent cx="76200" cy="76200"/>
            <wp:effectExtent l="19050" t="19050" r="19050" b="19050"/>
            <wp:wrapNone/>
            <wp:docPr id="1579" name="Imagem 1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9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9520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3733800</wp:posOffset>
            </wp:positionV>
            <wp:extent cx="76200" cy="76200"/>
            <wp:effectExtent l="19050" t="19050" r="19050" b="19050"/>
            <wp:wrapNone/>
            <wp:docPr id="1578" name="Imagem 1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96224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3657600</wp:posOffset>
            </wp:positionV>
            <wp:extent cx="76200" cy="76200"/>
            <wp:effectExtent l="19050" t="19050" r="19050" b="19050"/>
            <wp:wrapNone/>
            <wp:docPr id="1577" name="Imagem 1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97248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3657600</wp:posOffset>
            </wp:positionV>
            <wp:extent cx="76200" cy="76200"/>
            <wp:effectExtent l="19050" t="19050" r="19050" b="19050"/>
            <wp:wrapNone/>
            <wp:docPr id="1576" name="Imagem 1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98272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3657600</wp:posOffset>
            </wp:positionV>
            <wp:extent cx="76200" cy="76200"/>
            <wp:effectExtent l="19050" t="19050" r="19050" b="19050"/>
            <wp:wrapNone/>
            <wp:docPr id="1575" name="Imagem 1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5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0999296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3581400</wp:posOffset>
            </wp:positionV>
            <wp:extent cx="76200" cy="76200"/>
            <wp:effectExtent l="19050" t="19050" r="19050" b="19050"/>
            <wp:wrapNone/>
            <wp:docPr id="1574" name="Imagem 1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4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0032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3581400</wp:posOffset>
            </wp:positionV>
            <wp:extent cx="76200" cy="76200"/>
            <wp:effectExtent l="19050" t="19050" r="19050" b="19050"/>
            <wp:wrapNone/>
            <wp:docPr id="1573" name="Imagem 1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3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01344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3581400</wp:posOffset>
            </wp:positionV>
            <wp:extent cx="76200" cy="76200"/>
            <wp:effectExtent l="19050" t="19050" r="19050" b="19050"/>
            <wp:wrapNone/>
            <wp:docPr id="1572" name="Imagem 1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02368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3505200</wp:posOffset>
            </wp:positionV>
            <wp:extent cx="76200" cy="76200"/>
            <wp:effectExtent l="19050" t="19050" r="19050" b="19050"/>
            <wp:wrapNone/>
            <wp:docPr id="1571" name="Imagem 1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03392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3505200</wp:posOffset>
            </wp:positionV>
            <wp:extent cx="76200" cy="76200"/>
            <wp:effectExtent l="19050" t="19050" r="19050" b="19050"/>
            <wp:wrapNone/>
            <wp:docPr id="1570" name="Imagem 1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0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04416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3505200</wp:posOffset>
            </wp:positionV>
            <wp:extent cx="76200" cy="76200"/>
            <wp:effectExtent l="19050" t="19050" r="19050" b="19050"/>
            <wp:wrapNone/>
            <wp:docPr id="1569" name="Imagem 1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9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05440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3429000</wp:posOffset>
            </wp:positionV>
            <wp:extent cx="76200" cy="76200"/>
            <wp:effectExtent l="19050" t="19050" r="19050" b="19050"/>
            <wp:wrapNone/>
            <wp:docPr id="1568" name="Imagem 1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8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06464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3429000</wp:posOffset>
            </wp:positionV>
            <wp:extent cx="76200" cy="76200"/>
            <wp:effectExtent l="19050" t="19050" r="19050" b="19050"/>
            <wp:wrapNone/>
            <wp:docPr id="1567" name="Imagem 1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7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07488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3429000</wp:posOffset>
            </wp:positionV>
            <wp:extent cx="76200" cy="76200"/>
            <wp:effectExtent l="19050" t="19050" r="19050" b="19050"/>
            <wp:wrapNone/>
            <wp:docPr id="1566" name="Imagem 1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6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08512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3352800</wp:posOffset>
            </wp:positionV>
            <wp:extent cx="76200" cy="76200"/>
            <wp:effectExtent l="19050" t="19050" r="19050" b="19050"/>
            <wp:wrapNone/>
            <wp:docPr id="1565" name="Imagem 1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5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09536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3352800</wp:posOffset>
            </wp:positionV>
            <wp:extent cx="76200" cy="76200"/>
            <wp:effectExtent l="19050" t="19050" r="19050" b="19050"/>
            <wp:wrapNone/>
            <wp:docPr id="1564" name="Imagem 1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4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1056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3352800</wp:posOffset>
            </wp:positionV>
            <wp:extent cx="76200" cy="76200"/>
            <wp:effectExtent l="19050" t="19050" r="19050" b="19050"/>
            <wp:wrapNone/>
            <wp:docPr id="1563" name="Imagem 1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3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11584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3276600</wp:posOffset>
            </wp:positionV>
            <wp:extent cx="76200" cy="76200"/>
            <wp:effectExtent l="19050" t="19050" r="19050" b="19050"/>
            <wp:wrapNone/>
            <wp:docPr id="1562" name="Imagem 1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12608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3276600</wp:posOffset>
            </wp:positionV>
            <wp:extent cx="76200" cy="76200"/>
            <wp:effectExtent l="19050" t="19050" r="19050" b="19050"/>
            <wp:wrapNone/>
            <wp:docPr id="1561" name="Imagem 1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13632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3276600</wp:posOffset>
            </wp:positionV>
            <wp:extent cx="76200" cy="76200"/>
            <wp:effectExtent l="19050" t="19050" r="19050" b="19050"/>
            <wp:wrapNone/>
            <wp:docPr id="1560" name="Imagem 1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0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14656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3200400</wp:posOffset>
            </wp:positionV>
            <wp:extent cx="76200" cy="76200"/>
            <wp:effectExtent l="19050" t="19050" r="19050" b="19050"/>
            <wp:wrapNone/>
            <wp:docPr id="1559" name="Imagem 1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9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1568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3200400</wp:posOffset>
            </wp:positionV>
            <wp:extent cx="76200" cy="76200"/>
            <wp:effectExtent l="19050" t="19050" r="19050" b="19050"/>
            <wp:wrapNone/>
            <wp:docPr id="1558" name="Imagem 1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8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16704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3200400</wp:posOffset>
            </wp:positionV>
            <wp:extent cx="76200" cy="76200"/>
            <wp:effectExtent l="19050" t="19050" r="19050" b="19050"/>
            <wp:wrapNone/>
            <wp:docPr id="1557" name="Imagem 1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7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17728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3124200</wp:posOffset>
            </wp:positionV>
            <wp:extent cx="76200" cy="76200"/>
            <wp:effectExtent l="19050" t="19050" r="19050" b="19050"/>
            <wp:wrapNone/>
            <wp:docPr id="1556" name="Imagem 1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18752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3124200</wp:posOffset>
            </wp:positionV>
            <wp:extent cx="76200" cy="76200"/>
            <wp:effectExtent l="19050" t="19050" r="19050" b="19050"/>
            <wp:wrapNone/>
            <wp:docPr id="1555" name="Imagem 1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5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19776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3124200</wp:posOffset>
            </wp:positionV>
            <wp:extent cx="76200" cy="76200"/>
            <wp:effectExtent l="19050" t="19050" r="19050" b="19050"/>
            <wp:wrapNone/>
            <wp:docPr id="1554" name="Imagem 1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4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20800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3048000</wp:posOffset>
            </wp:positionV>
            <wp:extent cx="76200" cy="76200"/>
            <wp:effectExtent l="19050" t="19050" r="19050" b="19050"/>
            <wp:wrapNone/>
            <wp:docPr id="1553" name="Imagem 1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3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21824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3048000</wp:posOffset>
            </wp:positionV>
            <wp:extent cx="76200" cy="76200"/>
            <wp:effectExtent l="19050" t="19050" r="19050" b="19050"/>
            <wp:wrapNone/>
            <wp:docPr id="1552" name="Imagem 1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22848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3048000</wp:posOffset>
            </wp:positionV>
            <wp:extent cx="76200" cy="76200"/>
            <wp:effectExtent l="19050" t="19050" r="19050" b="19050"/>
            <wp:wrapNone/>
            <wp:docPr id="1551" name="Imagem 1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23872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2971800</wp:posOffset>
            </wp:positionV>
            <wp:extent cx="76200" cy="76200"/>
            <wp:effectExtent l="19050" t="19050" r="19050" b="19050"/>
            <wp:wrapNone/>
            <wp:docPr id="1550" name="Imagem 1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0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24896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2971800</wp:posOffset>
            </wp:positionV>
            <wp:extent cx="76200" cy="76200"/>
            <wp:effectExtent l="19050" t="19050" r="19050" b="19050"/>
            <wp:wrapNone/>
            <wp:docPr id="1549" name="Imagem 1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9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2592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2971800</wp:posOffset>
            </wp:positionV>
            <wp:extent cx="76200" cy="76200"/>
            <wp:effectExtent l="19050" t="19050" r="19050" b="19050"/>
            <wp:wrapNone/>
            <wp:docPr id="1548" name="Imagem 1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8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26944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2895600</wp:posOffset>
            </wp:positionV>
            <wp:extent cx="76200" cy="76200"/>
            <wp:effectExtent l="19050" t="19050" r="19050" b="19050"/>
            <wp:wrapNone/>
            <wp:docPr id="1547" name="Imagem 1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7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27968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2895600</wp:posOffset>
            </wp:positionV>
            <wp:extent cx="76200" cy="76200"/>
            <wp:effectExtent l="19050" t="19050" r="19050" b="19050"/>
            <wp:wrapNone/>
            <wp:docPr id="1546" name="Imagem 1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6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28992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2895600</wp:posOffset>
            </wp:positionV>
            <wp:extent cx="76200" cy="76200"/>
            <wp:effectExtent l="19050" t="19050" r="19050" b="19050"/>
            <wp:wrapNone/>
            <wp:docPr id="1545" name="Imagem 1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5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30016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2819400</wp:posOffset>
            </wp:positionV>
            <wp:extent cx="76200" cy="76200"/>
            <wp:effectExtent l="19050" t="19050" r="19050" b="19050"/>
            <wp:wrapNone/>
            <wp:docPr id="1544" name="Imagem 1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4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3104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2819400</wp:posOffset>
            </wp:positionV>
            <wp:extent cx="76200" cy="76200"/>
            <wp:effectExtent l="19050" t="19050" r="19050" b="19050"/>
            <wp:wrapNone/>
            <wp:docPr id="1543" name="Imagem 1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3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32064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2819400</wp:posOffset>
            </wp:positionV>
            <wp:extent cx="76200" cy="76200"/>
            <wp:effectExtent l="19050" t="19050" r="19050" b="19050"/>
            <wp:wrapNone/>
            <wp:docPr id="1542" name="Imagem 1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33088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2743200</wp:posOffset>
            </wp:positionV>
            <wp:extent cx="76200" cy="76200"/>
            <wp:effectExtent l="19050" t="19050" r="19050" b="19050"/>
            <wp:wrapNone/>
            <wp:docPr id="1541" name="Imagem 1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34112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2743200</wp:posOffset>
            </wp:positionV>
            <wp:extent cx="76200" cy="76200"/>
            <wp:effectExtent l="19050" t="19050" r="19050" b="19050"/>
            <wp:wrapNone/>
            <wp:docPr id="1540" name="Imagem 1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0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35136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2743200</wp:posOffset>
            </wp:positionV>
            <wp:extent cx="76200" cy="76200"/>
            <wp:effectExtent l="19050" t="19050" r="19050" b="19050"/>
            <wp:wrapNone/>
            <wp:docPr id="1539" name="Imagem 1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9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36160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2667000</wp:posOffset>
            </wp:positionV>
            <wp:extent cx="76200" cy="76200"/>
            <wp:effectExtent l="19050" t="19050" r="19050" b="19050"/>
            <wp:wrapNone/>
            <wp:docPr id="1538" name="Imagem 1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8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37184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2667000</wp:posOffset>
            </wp:positionV>
            <wp:extent cx="76200" cy="76200"/>
            <wp:effectExtent l="19050" t="19050" r="19050" b="19050"/>
            <wp:wrapNone/>
            <wp:docPr id="1537" name="Imagem 1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7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38208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2667000</wp:posOffset>
            </wp:positionV>
            <wp:extent cx="76200" cy="76200"/>
            <wp:effectExtent l="19050" t="19050" r="19050" b="19050"/>
            <wp:wrapNone/>
            <wp:docPr id="1536" name="Imagem 1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6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39232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2590800</wp:posOffset>
            </wp:positionV>
            <wp:extent cx="76200" cy="76200"/>
            <wp:effectExtent l="19050" t="19050" r="19050" b="19050"/>
            <wp:wrapNone/>
            <wp:docPr id="1535" name="Imagem 15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5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40256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2590800</wp:posOffset>
            </wp:positionV>
            <wp:extent cx="76200" cy="76200"/>
            <wp:effectExtent l="19050" t="19050" r="19050" b="19050"/>
            <wp:wrapNone/>
            <wp:docPr id="1534" name="Imagem 15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4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4128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2590800</wp:posOffset>
            </wp:positionV>
            <wp:extent cx="76200" cy="76200"/>
            <wp:effectExtent l="19050" t="19050" r="19050" b="19050"/>
            <wp:wrapNone/>
            <wp:docPr id="1533" name="Imagem 1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3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42304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2514600</wp:posOffset>
            </wp:positionV>
            <wp:extent cx="76200" cy="76200"/>
            <wp:effectExtent l="19050" t="19050" r="19050" b="19050"/>
            <wp:wrapNone/>
            <wp:docPr id="1532" name="Imagem 1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43328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2514600</wp:posOffset>
            </wp:positionV>
            <wp:extent cx="76200" cy="76200"/>
            <wp:effectExtent l="19050" t="19050" r="19050" b="19050"/>
            <wp:wrapNone/>
            <wp:docPr id="1531" name="Imagem 1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44352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2514600</wp:posOffset>
            </wp:positionV>
            <wp:extent cx="76200" cy="76200"/>
            <wp:effectExtent l="19050" t="19050" r="19050" b="19050"/>
            <wp:wrapNone/>
            <wp:docPr id="1530" name="Imagem 1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0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45376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2438400</wp:posOffset>
            </wp:positionV>
            <wp:extent cx="76200" cy="76200"/>
            <wp:effectExtent l="19050" t="19050" r="19050" b="19050"/>
            <wp:wrapNone/>
            <wp:docPr id="1529" name="Imagem 1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9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4640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2438400</wp:posOffset>
            </wp:positionV>
            <wp:extent cx="76200" cy="76200"/>
            <wp:effectExtent l="19050" t="19050" r="19050" b="19050"/>
            <wp:wrapNone/>
            <wp:docPr id="1528" name="Imagem 1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8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47424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2438400</wp:posOffset>
            </wp:positionV>
            <wp:extent cx="76200" cy="76200"/>
            <wp:effectExtent l="19050" t="19050" r="19050" b="19050"/>
            <wp:wrapNone/>
            <wp:docPr id="1527" name="Imagem 1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7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48448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2362200</wp:posOffset>
            </wp:positionV>
            <wp:extent cx="76200" cy="76200"/>
            <wp:effectExtent l="19050" t="19050" r="19050" b="19050"/>
            <wp:wrapNone/>
            <wp:docPr id="1526" name="Imagem 1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6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49472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2362200</wp:posOffset>
            </wp:positionV>
            <wp:extent cx="76200" cy="76200"/>
            <wp:effectExtent l="19050" t="19050" r="19050" b="19050"/>
            <wp:wrapNone/>
            <wp:docPr id="1525" name="Imagem 1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50496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2362200</wp:posOffset>
            </wp:positionV>
            <wp:extent cx="76200" cy="76200"/>
            <wp:effectExtent l="19050" t="19050" r="19050" b="19050"/>
            <wp:wrapNone/>
            <wp:docPr id="1524" name="Imagem 1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4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51520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2286000</wp:posOffset>
            </wp:positionV>
            <wp:extent cx="76200" cy="76200"/>
            <wp:effectExtent l="19050" t="19050" r="19050" b="19050"/>
            <wp:wrapNone/>
            <wp:docPr id="1523" name="Imagem 1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52544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2286000</wp:posOffset>
            </wp:positionV>
            <wp:extent cx="76200" cy="76200"/>
            <wp:effectExtent l="19050" t="19050" r="19050" b="19050"/>
            <wp:wrapNone/>
            <wp:docPr id="1522" name="Imagem 15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53568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2286000</wp:posOffset>
            </wp:positionV>
            <wp:extent cx="76200" cy="76200"/>
            <wp:effectExtent l="19050" t="19050" r="19050" b="19050"/>
            <wp:wrapNone/>
            <wp:docPr id="1521" name="Imagem 15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54592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2209800</wp:posOffset>
            </wp:positionV>
            <wp:extent cx="76200" cy="76200"/>
            <wp:effectExtent l="19050" t="19050" r="19050" b="19050"/>
            <wp:wrapNone/>
            <wp:docPr id="1520" name="Imagem 1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0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55616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2209800</wp:posOffset>
            </wp:positionV>
            <wp:extent cx="76200" cy="76200"/>
            <wp:effectExtent l="19050" t="19050" r="19050" b="19050"/>
            <wp:wrapNone/>
            <wp:docPr id="1519" name="Imagem 1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9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5664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2209800</wp:posOffset>
            </wp:positionV>
            <wp:extent cx="76200" cy="76200"/>
            <wp:effectExtent l="19050" t="19050" r="19050" b="19050"/>
            <wp:wrapNone/>
            <wp:docPr id="1518" name="Imagem 1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8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57664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2133600</wp:posOffset>
            </wp:positionV>
            <wp:extent cx="76200" cy="76200"/>
            <wp:effectExtent l="19050" t="19050" r="19050" b="19050"/>
            <wp:wrapNone/>
            <wp:docPr id="1517" name="Imagem 1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7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58688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2133600</wp:posOffset>
            </wp:positionV>
            <wp:extent cx="76200" cy="76200"/>
            <wp:effectExtent l="19050" t="19050" r="19050" b="19050"/>
            <wp:wrapNone/>
            <wp:docPr id="1516" name="Imagem 1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6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59712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2133600</wp:posOffset>
            </wp:positionV>
            <wp:extent cx="76200" cy="76200"/>
            <wp:effectExtent l="19050" t="19050" r="19050" b="19050"/>
            <wp:wrapNone/>
            <wp:docPr id="1515" name="Imagem 1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5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60736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2057400</wp:posOffset>
            </wp:positionV>
            <wp:extent cx="76200" cy="76200"/>
            <wp:effectExtent l="19050" t="19050" r="19050" b="19050"/>
            <wp:wrapNone/>
            <wp:docPr id="1514" name="Imagem 1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4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6176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2057400</wp:posOffset>
            </wp:positionV>
            <wp:extent cx="76200" cy="76200"/>
            <wp:effectExtent l="19050" t="19050" r="19050" b="19050"/>
            <wp:wrapNone/>
            <wp:docPr id="1513" name="Imagem 1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3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62784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2057400</wp:posOffset>
            </wp:positionV>
            <wp:extent cx="76200" cy="76200"/>
            <wp:effectExtent l="19050" t="19050" r="19050" b="19050"/>
            <wp:wrapNone/>
            <wp:docPr id="1512" name="Imagem 1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63808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1981200</wp:posOffset>
            </wp:positionV>
            <wp:extent cx="76200" cy="76200"/>
            <wp:effectExtent l="19050" t="19050" r="19050" b="19050"/>
            <wp:wrapNone/>
            <wp:docPr id="1511" name="Imagem 1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64832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1981200</wp:posOffset>
            </wp:positionV>
            <wp:extent cx="76200" cy="76200"/>
            <wp:effectExtent l="19050" t="19050" r="19050" b="19050"/>
            <wp:wrapNone/>
            <wp:docPr id="1510" name="Imagem 1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0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65856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1981200</wp:posOffset>
            </wp:positionV>
            <wp:extent cx="76200" cy="76200"/>
            <wp:effectExtent l="19050" t="19050" r="19050" b="19050"/>
            <wp:wrapNone/>
            <wp:docPr id="1509" name="Imagem 15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9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66880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1905000</wp:posOffset>
            </wp:positionV>
            <wp:extent cx="76200" cy="76200"/>
            <wp:effectExtent l="19050" t="19050" r="19050" b="19050"/>
            <wp:wrapNone/>
            <wp:docPr id="1508" name="Imagem 15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8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67904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1905000</wp:posOffset>
            </wp:positionV>
            <wp:extent cx="76200" cy="76200"/>
            <wp:effectExtent l="19050" t="19050" r="19050" b="19050"/>
            <wp:wrapNone/>
            <wp:docPr id="1507" name="Imagem 15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7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68928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1905000</wp:posOffset>
            </wp:positionV>
            <wp:extent cx="76200" cy="76200"/>
            <wp:effectExtent l="19050" t="19050" r="19050" b="19050"/>
            <wp:wrapNone/>
            <wp:docPr id="1506" name="Imagem 1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6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69952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1828800</wp:posOffset>
            </wp:positionV>
            <wp:extent cx="76200" cy="76200"/>
            <wp:effectExtent l="19050" t="19050" r="19050" b="19050"/>
            <wp:wrapNone/>
            <wp:docPr id="1505" name="Imagem 1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5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70976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1828800</wp:posOffset>
            </wp:positionV>
            <wp:extent cx="76200" cy="76200"/>
            <wp:effectExtent l="19050" t="19050" r="19050" b="19050"/>
            <wp:wrapNone/>
            <wp:docPr id="1504" name="Imagem 15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4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7200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1828800</wp:posOffset>
            </wp:positionV>
            <wp:extent cx="76200" cy="76200"/>
            <wp:effectExtent l="19050" t="19050" r="19050" b="19050"/>
            <wp:wrapNone/>
            <wp:docPr id="1503" name="Imagem 15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73024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1752600</wp:posOffset>
            </wp:positionV>
            <wp:extent cx="76200" cy="76200"/>
            <wp:effectExtent l="19050" t="19050" r="19050" b="19050"/>
            <wp:wrapNone/>
            <wp:docPr id="1502" name="Imagem 1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74048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1752600</wp:posOffset>
            </wp:positionV>
            <wp:extent cx="76200" cy="76200"/>
            <wp:effectExtent l="19050" t="19050" r="19050" b="19050"/>
            <wp:wrapNone/>
            <wp:docPr id="1501" name="Imagem 15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75072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1752600</wp:posOffset>
            </wp:positionV>
            <wp:extent cx="76200" cy="76200"/>
            <wp:effectExtent l="19050" t="19050" r="19050" b="19050"/>
            <wp:wrapNone/>
            <wp:docPr id="1500" name="Imagem 1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0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76096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1676400</wp:posOffset>
            </wp:positionV>
            <wp:extent cx="76200" cy="76200"/>
            <wp:effectExtent l="19050" t="19050" r="19050" b="19050"/>
            <wp:wrapNone/>
            <wp:docPr id="1499" name="Imagem 14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9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7712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1676400</wp:posOffset>
            </wp:positionV>
            <wp:extent cx="76200" cy="76200"/>
            <wp:effectExtent l="19050" t="19050" r="19050" b="19050"/>
            <wp:wrapNone/>
            <wp:docPr id="1498" name="Imagem 14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8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78144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1676400</wp:posOffset>
            </wp:positionV>
            <wp:extent cx="76200" cy="76200"/>
            <wp:effectExtent l="19050" t="19050" r="19050" b="19050"/>
            <wp:wrapNone/>
            <wp:docPr id="1497" name="Imagem 14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7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79168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1600200</wp:posOffset>
            </wp:positionV>
            <wp:extent cx="76200" cy="76200"/>
            <wp:effectExtent l="19050" t="19050" r="19050" b="19050"/>
            <wp:wrapNone/>
            <wp:docPr id="1496" name="Imagem 1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6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80192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1600200</wp:posOffset>
            </wp:positionV>
            <wp:extent cx="76200" cy="76200"/>
            <wp:effectExtent l="19050" t="19050" r="19050" b="19050"/>
            <wp:wrapNone/>
            <wp:docPr id="1495" name="Imagem 1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5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81216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1600200</wp:posOffset>
            </wp:positionV>
            <wp:extent cx="76200" cy="76200"/>
            <wp:effectExtent l="19050" t="19050" r="19050" b="19050"/>
            <wp:wrapNone/>
            <wp:docPr id="1494" name="Imagem 1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4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82240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1524000</wp:posOffset>
            </wp:positionV>
            <wp:extent cx="76200" cy="76200"/>
            <wp:effectExtent l="19050" t="19050" r="19050" b="19050"/>
            <wp:wrapNone/>
            <wp:docPr id="1493" name="Imagem 1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3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83264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1524000</wp:posOffset>
            </wp:positionV>
            <wp:extent cx="76200" cy="76200"/>
            <wp:effectExtent l="19050" t="19050" r="19050" b="19050"/>
            <wp:wrapNone/>
            <wp:docPr id="1492" name="Imagem 1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84288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1524000</wp:posOffset>
            </wp:positionV>
            <wp:extent cx="76200" cy="76200"/>
            <wp:effectExtent l="19050" t="19050" r="19050" b="19050"/>
            <wp:wrapNone/>
            <wp:docPr id="1491" name="Imagem 1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85312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1447800</wp:posOffset>
            </wp:positionV>
            <wp:extent cx="76200" cy="76200"/>
            <wp:effectExtent l="19050" t="19050" r="19050" b="19050"/>
            <wp:wrapNone/>
            <wp:docPr id="1490" name="Imagem 14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0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86336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1447800</wp:posOffset>
            </wp:positionV>
            <wp:extent cx="76200" cy="76200"/>
            <wp:effectExtent l="19050" t="19050" r="19050" b="19050"/>
            <wp:wrapNone/>
            <wp:docPr id="1489" name="Imagem 1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9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8736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1447800</wp:posOffset>
            </wp:positionV>
            <wp:extent cx="76200" cy="76200"/>
            <wp:effectExtent l="19050" t="19050" r="19050" b="19050"/>
            <wp:wrapNone/>
            <wp:docPr id="1488" name="Imagem 1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8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88384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1371600</wp:posOffset>
            </wp:positionV>
            <wp:extent cx="76200" cy="76200"/>
            <wp:effectExtent l="19050" t="19050" r="19050" b="19050"/>
            <wp:wrapNone/>
            <wp:docPr id="1487" name="Imagem 1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7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89408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1371600</wp:posOffset>
            </wp:positionV>
            <wp:extent cx="76200" cy="76200"/>
            <wp:effectExtent l="19050" t="19050" r="19050" b="19050"/>
            <wp:wrapNone/>
            <wp:docPr id="1486" name="Imagem 1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6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90432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1371600</wp:posOffset>
            </wp:positionV>
            <wp:extent cx="76200" cy="76200"/>
            <wp:effectExtent l="19050" t="19050" r="19050" b="19050"/>
            <wp:wrapNone/>
            <wp:docPr id="1485" name="Imagem 1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5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91456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1295400</wp:posOffset>
            </wp:positionV>
            <wp:extent cx="76200" cy="76200"/>
            <wp:effectExtent l="19050" t="19050" r="19050" b="19050"/>
            <wp:wrapNone/>
            <wp:docPr id="1484" name="Imagem 1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4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9248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1295400</wp:posOffset>
            </wp:positionV>
            <wp:extent cx="76200" cy="76200"/>
            <wp:effectExtent l="19050" t="19050" r="19050" b="19050"/>
            <wp:wrapNone/>
            <wp:docPr id="1483" name="Imagem 1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3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93504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1295400</wp:posOffset>
            </wp:positionV>
            <wp:extent cx="76200" cy="76200"/>
            <wp:effectExtent l="19050" t="19050" r="19050" b="19050"/>
            <wp:wrapNone/>
            <wp:docPr id="1482" name="Imagem 1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94528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1219200</wp:posOffset>
            </wp:positionV>
            <wp:extent cx="76200" cy="76200"/>
            <wp:effectExtent l="19050" t="19050" r="19050" b="19050"/>
            <wp:wrapNone/>
            <wp:docPr id="1481" name="Imagem 1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95552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1219200</wp:posOffset>
            </wp:positionV>
            <wp:extent cx="76200" cy="76200"/>
            <wp:effectExtent l="19050" t="19050" r="19050" b="19050"/>
            <wp:wrapNone/>
            <wp:docPr id="1480" name="Imagem 1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0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96576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1219200</wp:posOffset>
            </wp:positionV>
            <wp:extent cx="76200" cy="76200"/>
            <wp:effectExtent l="19050" t="19050" r="19050" b="19050"/>
            <wp:wrapNone/>
            <wp:docPr id="1479" name="Imagem 1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9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97600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1143000</wp:posOffset>
            </wp:positionV>
            <wp:extent cx="76200" cy="76200"/>
            <wp:effectExtent l="19050" t="19050" r="19050" b="19050"/>
            <wp:wrapNone/>
            <wp:docPr id="1478" name="Imagem 1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8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98624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1143000</wp:posOffset>
            </wp:positionV>
            <wp:extent cx="76200" cy="76200"/>
            <wp:effectExtent l="19050" t="19050" r="19050" b="19050"/>
            <wp:wrapNone/>
            <wp:docPr id="1477" name="Imagem 1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7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099648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1143000</wp:posOffset>
            </wp:positionV>
            <wp:extent cx="76200" cy="76200"/>
            <wp:effectExtent l="19050" t="19050" r="19050" b="19050"/>
            <wp:wrapNone/>
            <wp:docPr id="1476" name="Imagem 1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6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100672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1066800</wp:posOffset>
            </wp:positionV>
            <wp:extent cx="76200" cy="76200"/>
            <wp:effectExtent l="19050" t="19050" r="19050" b="19050"/>
            <wp:wrapNone/>
            <wp:docPr id="1475" name="Imagem 1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5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101696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1066800</wp:posOffset>
            </wp:positionV>
            <wp:extent cx="76200" cy="76200"/>
            <wp:effectExtent l="19050" t="19050" r="19050" b="19050"/>
            <wp:wrapNone/>
            <wp:docPr id="1474" name="Imagem 1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4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10272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1066800</wp:posOffset>
            </wp:positionV>
            <wp:extent cx="76200" cy="76200"/>
            <wp:effectExtent l="19050" t="19050" r="19050" b="19050"/>
            <wp:wrapNone/>
            <wp:docPr id="1473" name="Imagem 1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3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103744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990600</wp:posOffset>
            </wp:positionV>
            <wp:extent cx="76200" cy="76200"/>
            <wp:effectExtent l="19050" t="19050" r="19050" b="19050"/>
            <wp:wrapNone/>
            <wp:docPr id="1472" name="Imagem 1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104768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990600</wp:posOffset>
            </wp:positionV>
            <wp:extent cx="76200" cy="76200"/>
            <wp:effectExtent l="19050" t="19050" r="19050" b="19050"/>
            <wp:wrapNone/>
            <wp:docPr id="1471" name="Imagem 1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105792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990600</wp:posOffset>
            </wp:positionV>
            <wp:extent cx="76200" cy="76200"/>
            <wp:effectExtent l="19050" t="19050" r="19050" b="19050"/>
            <wp:wrapNone/>
            <wp:docPr id="1470" name="Imagem 1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0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106816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914400</wp:posOffset>
            </wp:positionV>
            <wp:extent cx="76200" cy="76200"/>
            <wp:effectExtent l="19050" t="19050" r="19050" b="19050"/>
            <wp:wrapNone/>
            <wp:docPr id="1469" name="Imagem 1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9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10784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914400</wp:posOffset>
            </wp:positionV>
            <wp:extent cx="76200" cy="76200"/>
            <wp:effectExtent l="19050" t="19050" r="19050" b="19050"/>
            <wp:wrapNone/>
            <wp:docPr id="1468" name="Imagem 1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8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108864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914400</wp:posOffset>
            </wp:positionV>
            <wp:extent cx="76200" cy="76200"/>
            <wp:effectExtent l="19050" t="19050" r="19050" b="19050"/>
            <wp:wrapNone/>
            <wp:docPr id="1467" name="Imagem 1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7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109888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838200</wp:posOffset>
            </wp:positionV>
            <wp:extent cx="76200" cy="76200"/>
            <wp:effectExtent l="19050" t="19050" r="19050" b="19050"/>
            <wp:wrapNone/>
            <wp:docPr id="1466" name="Imagem 1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6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110912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838200</wp:posOffset>
            </wp:positionV>
            <wp:extent cx="76200" cy="76200"/>
            <wp:effectExtent l="19050" t="19050" r="19050" b="19050"/>
            <wp:wrapNone/>
            <wp:docPr id="1465" name="Imagem 1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5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111936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838200</wp:posOffset>
            </wp:positionV>
            <wp:extent cx="76200" cy="76200"/>
            <wp:effectExtent l="19050" t="19050" r="19050" b="19050"/>
            <wp:wrapNone/>
            <wp:docPr id="1464" name="Imagem 1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4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112960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762000</wp:posOffset>
            </wp:positionV>
            <wp:extent cx="76200" cy="76200"/>
            <wp:effectExtent l="19050" t="19050" r="19050" b="19050"/>
            <wp:wrapNone/>
            <wp:docPr id="1463" name="Imagem 1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3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113984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762000</wp:posOffset>
            </wp:positionV>
            <wp:extent cx="76200" cy="76200"/>
            <wp:effectExtent l="19050" t="19050" r="19050" b="19050"/>
            <wp:wrapNone/>
            <wp:docPr id="1462" name="Imagem 1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115008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762000</wp:posOffset>
            </wp:positionV>
            <wp:extent cx="76200" cy="76200"/>
            <wp:effectExtent l="19050" t="19050" r="19050" b="19050"/>
            <wp:wrapNone/>
            <wp:docPr id="1461" name="Imagem 14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116032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685800</wp:posOffset>
            </wp:positionV>
            <wp:extent cx="76200" cy="76200"/>
            <wp:effectExtent l="19050" t="19050" r="19050" b="19050"/>
            <wp:wrapNone/>
            <wp:docPr id="1460" name="Imagem 14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0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117056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685800</wp:posOffset>
            </wp:positionV>
            <wp:extent cx="76200" cy="76200"/>
            <wp:effectExtent l="19050" t="19050" r="19050" b="19050"/>
            <wp:wrapNone/>
            <wp:docPr id="1459" name="Imagem 14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9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11808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685800</wp:posOffset>
            </wp:positionV>
            <wp:extent cx="76200" cy="76200"/>
            <wp:effectExtent l="19050" t="19050" r="19050" b="19050"/>
            <wp:wrapNone/>
            <wp:docPr id="1458" name="Imagem 14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8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119104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609600</wp:posOffset>
            </wp:positionV>
            <wp:extent cx="76200" cy="76200"/>
            <wp:effectExtent l="19050" t="19050" r="19050" b="19050"/>
            <wp:wrapNone/>
            <wp:docPr id="1457" name="Imagem 14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7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120128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609600</wp:posOffset>
            </wp:positionV>
            <wp:extent cx="76200" cy="76200"/>
            <wp:effectExtent l="19050" t="19050" r="19050" b="19050"/>
            <wp:wrapNone/>
            <wp:docPr id="1456" name="Imagem 14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121152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609600</wp:posOffset>
            </wp:positionV>
            <wp:extent cx="76200" cy="76200"/>
            <wp:effectExtent l="19050" t="19050" r="19050" b="19050"/>
            <wp:wrapNone/>
            <wp:docPr id="1455" name="Imagem 14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5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122176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533400</wp:posOffset>
            </wp:positionV>
            <wp:extent cx="76200" cy="76200"/>
            <wp:effectExtent l="19050" t="19050" r="19050" b="19050"/>
            <wp:wrapNone/>
            <wp:docPr id="1454" name="Imagem 14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4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12320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533400</wp:posOffset>
            </wp:positionV>
            <wp:extent cx="76200" cy="76200"/>
            <wp:effectExtent l="19050" t="19050" r="19050" b="19050"/>
            <wp:wrapNone/>
            <wp:docPr id="1453" name="Imagem 14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3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124224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533400</wp:posOffset>
            </wp:positionV>
            <wp:extent cx="76200" cy="76200"/>
            <wp:effectExtent l="19050" t="19050" r="19050" b="19050"/>
            <wp:wrapNone/>
            <wp:docPr id="1452" name="Imagem 14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125248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457200</wp:posOffset>
            </wp:positionV>
            <wp:extent cx="76200" cy="76200"/>
            <wp:effectExtent l="19050" t="19050" r="19050" b="19050"/>
            <wp:wrapNone/>
            <wp:docPr id="1451" name="Imagem 14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126272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457200</wp:posOffset>
            </wp:positionV>
            <wp:extent cx="76200" cy="76200"/>
            <wp:effectExtent l="19050" t="19050" r="19050" b="19050"/>
            <wp:wrapNone/>
            <wp:docPr id="1450" name="Imagem 14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0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127296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457200</wp:posOffset>
            </wp:positionV>
            <wp:extent cx="76200" cy="76200"/>
            <wp:effectExtent l="19050" t="19050" r="19050" b="19050"/>
            <wp:wrapNone/>
            <wp:docPr id="1449" name="Imagem 14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9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128320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381000</wp:posOffset>
            </wp:positionV>
            <wp:extent cx="76200" cy="76200"/>
            <wp:effectExtent l="19050" t="19050" r="19050" b="19050"/>
            <wp:wrapNone/>
            <wp:docPr id="1448" name="Imagem 14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8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129344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381000</wp:posOffset>
            </wp:positionV>
            <wp:extent cx="76200" cy="76200"/>
            <wp:effectExtent l="19050" t="19050" r="19050" b="19050"/>
            <wp:wrapNone/>
            <wp:docPr id="1447" name="Imagem 14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7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130368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381000</wp:posOffset>
            </wp:positionV>
            <wp:extent cx="76200" cy="76200"/>
            <wp:effectExtent l="19050" t="19050" r="19050" b="19050"/>
            <wp:wrapNone/>
            <wp:docPr id="1446" name="Imagem 14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6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131392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304800</wp:posOffset>
            </wp:positionV>
            <wp:extent cx="76200" cy="76200"/>
            <wp:effectExtent l="19050" t="19050" r="19050" b="19050"/>
            <wp:wrapNone/>
            <wp:docPr id="1445" name="Imagem 14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5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132416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304800</wp:posOffset>
            </wp:positionV>
            <wp:extent cx="76200" cy="76200"/>
            <wp:effectExtent l="19050" t="19050" r="19050" b="19050"/>
            <wp:wrapNone/>
            <wp:docPr id="1444" name="Imagem 14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4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13344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304800</wp:posOffset>
            </wp:positionV>
            <wp:extent cx="76200" cy="76200"/>
            <wp:effectExtent l="19050" t="19050" r="19050" b="19050"/>
            <wp:wrapNone/>
            <wp:docPr id="1443" name="Imagem 14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3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134464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228600</wp:posOffset>
            </wp:positionV>
            <wp:extent cx="76200" cy="76200"/>
            <wp:effectExtent l="19050" t="19050" r="19050" b="19050"/>
            <wp:wrapNone/>
            <wp:docPr id="1442" name="Imagem 14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135488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228600</wp:posOffset>
            </wp:positionV>
            <wp:extent cx="76200" cy="76200"/>
            <wp:effectExtent l="19050" t="19050" r="19050" b="19050"/>
            <wp:wrapNone/>
            <wp:docPr id="1441" name="Imagem 14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136512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228600</wp:posOffset>
            </wp:positionV>
            <wp:extent cx="76200" cy="76200"/>
            <wp:effectExtent l="19050" t="19050" r="19050" b="19050"/>
            <wp:wrapNone/>
            <wp:docPr id="1440" name="Imagem 14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0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137536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152400</wp:posOffset>
            </wp:positionV>
            <wp:extent cx="76200" cy="76200"/>
            <wp:effectExtent l="19050" t="19050" r="19050" b="19050"/>
            <wp:wrapNone/>
            <wp:docPr id="1439" name="Imagem 14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9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13856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152400</wp:posOffset>
            </wp:positionV>
            <wp:extent cx="76200" cy="76200"/>
            <wp:effectExtent l="19050" t="19050" r="19050" b="19050"/>
            <wp:wrapNone/>
            <wp:docPr id="1438" name="Imagem 14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8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139584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152400</wp:posOffset>
            </wp:positionV>
            <wp:extent cx="76200" cy="76200"/>
            <wp:effectExtent l="19050" t="19050" r="19050" b="19050"/>
            <wp:wrapNone/>
            <wp:docPr id="1437" name="Imagem 14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7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140608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76200</wp:posOffset>
            </wp:positionV>
            <wp:extent cx="76200" cy="76200"/>
            <wp:effectExtent l="19050" t="19050" r="19050" b="19050"/>
            <wp:wrapNone/>
            <wp:docPr id="1436" name="Imagem 14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6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141632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76200</wp:posOffset>
            </wp:positionV>
            <wp:extent cx="76200" cy="76200"/>
            <wp:effectExtent l="19050" t="19050" r="19050" b="19050"/>
            <wp:wrapNone/>
            <wp:docPr id="1435" name="Imagem 14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5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142656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76200</wp:posOffset>
            </wp:positionV>
            <wp:extent cx="76200" cy="76200"/>
            <wp:effectExtent l="19050" t="19050" r="19050" b="19050"/>
            <wp:wrapNone/>
            <wp:docPr id="1434" name="Imagem 14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4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143680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0</wp:posOffset>
            </wp:positionV>
            <wp:extent cx="76200" cy="76200"/>
            <wp:effectExtent l="19050" t="19050" r="19050" b="19050"/>
            <wp:wrapNone/>
            <wp:docPr id="1433" name="Imagem 14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3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144704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0</wp:posOffset>
            </wp:positionV>
            <wp:extent cx="76200" cy="76200"/>
            <wp:effectExtent l="19050" t="19050" r="19050" b="19050"/>
            <wp:wrapNone/>
            <wp:docPr id="1432" name="Imagem 14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145728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0</wp:posOffset>
            </wp:positionV>
            <wp:extent cx="76200" cy="76200"/>
            <wp:effectExtent l="19050" t="19050" r="19050" b="19050"/>
            <wp:wrapNone/>
            <wp:docPr id="1431" name="Imagem 14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146752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-76200</wp:posOffset>
            </wp:positionV>
            <wp:extent cx="76200" cy="76200"/>
            <wp:effectExtent l="19050" t="19050" r="19050" b="19050"/>
            <wp:wrapNone/>
            <wp:docPr id="1430" name="Imagem 14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0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147776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-76200</wp:posOffset>
            </wp:positionV>
            <wp:extent cx="76200" cy="76200"/>
            <wp:effectExtent l="19050" t="19050" r="19050" b="19050"/>
            <wp:wrapNone/>
            <wp:docPr id="1429" name="Imagem 14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9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14880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-76200</wp:posOffset>
            </wp:positionV>
            <wp:extent cx="76200" cy="76200"/>
            <wp:effectExtent l="19050" t="19050" r="19050" b="19050"/>
            <wp:wrapNone/>
            <wp:docPr id="1428" name="Imagem 14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8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149824" behindDoc="1" locked="0" layoutInCell="1" allowOverlap="1">
                <wp:simplePos x="0" y="0"/>
                <wp:positionH relativeFrom="page">
                  <wp:posOffset>4658995</wp:posOffset>
                </wp:positionH>
                <wp:positionV relativeFrom="page">
                  <wp:posOffset>0</wp:posOffset>
                </wp:positionV>
                <wp:extent cx="2971800" cy="10692130"/>
                <wp:effectExtent l="1270" t="0" r="0" b="4445"/>
                <wp:wrapNone/>
                <wp:docPr id="484" name="Freeform 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069213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9D18E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27" o:spid="_x0000_s1026" style="position:absolute;margin-left:366.85pt;margin-top:0;width:234pt;height:841.9pt;z-index:-25216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" path="m,100000nsl100000,100000,100000,,,,,100000xe" fillcolor="#a9d18e" strokeweight="0">
                <v:path strokeok="f" o:connecttype="custom" o:connectlocs="0,10692130;2971800,10692130;2971800,0;0,0;0,1069213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w:drawing>
          <wp:anchor distT="0" distB="0" distL="114300" distR="114300" simplePos="0" relativeHeight="251150848" behindDoc="1" locked="0" layoutInCell="1" allowOverlap="1">
            <wp:simplePos x="0" y="0"/>
            <wp:positionH relativeFrom="page">
              <wp:posOffset>4547235</wp:posOffset>
            </wp:positionH>
            <wp:positionV relativeFrom="page">
              <wp:posOffset>182880</wp:posOffset>
            </wp:positionV>
            <wp:extent cx="3100070" cy="2160905"/>
            <wp:effectExtent l="19050" t="19050" r="24130" b="10795"/>
            <wp:wrapNone/>
            <wp:docPr id="1426" name="Imagem 14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2160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603904" behindDoc="1" locked="0" layoutInCell="1" allowOverlap="1">
                <wp:simplePos x="0" y="0"/>
                <wp:positionH relativeFrom="page">
                  <wp:posOffset>635</wp:posOffset>
                </wp:positionH>
                <wp:positionV relativeFrom="page">
                  <wp:posOffset>2673985</wp:posOffset>
                </wp:positionV>
                <wp:extent cx="6783705" cy="377825"/>
                <wp:effectExtent l="635" t="0" r="0" b="0"/>
                <wp:wrapNone/>
                <wp:docPr id="483" name="Freeform 1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3705" cy="37782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23" o:spid="_x0000_s1026" style="position:absolute;margin-left:.05pt;margin-top:210.55pt;width:534.15pt;height:29.75pt;z-index:-25071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" path="m,100000nsl100000,100000,100000,,,,,100000xe" fillcolor="black" strokeweight="0">
                <v:path strokeok="f" o:connecttype="custom" o:connectlocs="0,377825;6783705,377825;6783705,0;0,0;0,37782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151872" behindDoc="0" locked="0" layoutInCell="1" allowOverlap="1">
                <wp:simplePos x="0" y="0"/>
                <wp:positionH relativeFrom="page">
                  <wp:posOffset>635</wp:posOffset>
                </wp:positionH>
                <wp:positionV relativeFrom="page">
                  <wp:posOffset>2673985</wp:posOffset>
                </wp:positionV>
                <wp:extent cx="6783705" cy="377825"/>
                <wp:effectExtent l="10160" t="6985" r="6985" b="5715"/>
                <wp:wrapNone/>
                <wp:docPr id="482" name="Freeform 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3705" cy="37782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22" o:spid="_x0000_s1026" style="position:absolute;margin-left:.05pt;margin-top:210.55pt;width:534.15pt;height:29.75pt;z-index:25115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" path="m,100000nfl100000,100000,100000,,,,,100000xe" fillcolor="black" strokeweight="0">
                <v:path o:connecttype="custom" o:connectlocs="0,377825;6783705,377825;6783705,0;0,0;0,377825" o:connectangles="0,0,0,0,0"/>
                <w10:wrap anchorx="page" anchory="page"/>
              </v:shape>
            </w:pict>
          </mc:Fallback>
        </mc:AlternateContent>
      </w:r>
    </w:p>
    <w:p w:rsidR="00F86DC8" w:rsidRDefault="00F86DC8">
      <w:pPr>
        <w:spacing w:before="1408" w:line="269" w:lineRule="exact"/>
        <w:ind w:left="1418"/>
      </w:pPr>
    </w:p>
    <w:p w:rsidR="00F86DC8" w:rsidRDefault="00F86DC8">
      <w:pPr>
        <w:spacing w:before="187" w:line="470" w:lineRule="exact"/>
        <w:ind w:left="1418"/>
      </w:pPr>
    </w:p>
    <w:p w:rsidR="00F86DC8" w:rsidRDefault="00925FE5">
      <w:pPr>
        <w:spacing w:before="167" w:line="1171" w:lineRule="exact"/>
        <w:ind w:left="7739"/>
      </w:pPr>
      <w:r>
        <w:rPr>
          <w:rFonts w:ascii="Arial Unicode MS" w:hAnsi="Arial Unicode MS" w:cs="Arial Unicode MS"/>
          <w:color w:val="000000"/>
          <w:spacing w:val="-37"/>
          <w:sz w:val="96"/>
          <w:szCs w:val="96"/>
        </w:rPr>
        <w:t>2020</w:t>
      </w:r>
    </w:p>
    <w:p w:rsidR="00FB5640" w:rsidRPr="00FB5640" w:rsidRDefault="00FB5640" w:rsidP="00FB5640">
      <w:pPr>
        <w:spacing w:line="1042" w:lineRule="exact"/>
        <w:rPr>
          <w:rFonts w:ascii="Cambria" w:hAnsi="Cambria" w:cs="Cambria"/>
          <w:b/>
          <w:color w:val="FFFFFF"/>
          <w:sz w:val="32"/>
          <w:szCs w:val="32"/>
          <w:lang w:val="pt-BR"/>
        </w:rPr>
      </w:pPr>
      <w:r>
        <w:rPr>
          <w:rFonts w:ascii="Cambria" w:hAnsi="Cambria" w:cs="Cambria"/>
          <w:b/>
          <w:color w:val="FFFFFF"/>
          <w:sz w:val="32"/>
          <w:szCs w:val="32"/>
          <w:lang w:val="pt-BR"/>
        </w:rPr>
        <w:t xml:space="preserve">       </w:t>
      </w:r>
      <w:r w:rsidR="00925FE5" w:rsidRPr="00FB5640">
        <w:rPr>
          <w:rFonts w:ascii="Cambria" w:hAnsi="Cambria" w:cs="Cambria"/>
          <w:b/>
          <w:color w:val="FFFFFF"/>
          <w:sz w:val="32"/>
          <w:szCs w:val="32"/>
        </w:rPr>
        <w:t xml:space="preserve">RELATÓRIO DE GESTÃO DA OUVIDORIA DE </w:t>
      </w:r>
      <w:r w:rsidRPr="00FB5640">
        <w:rPr>
          <w:rFonts w:ascii="Cambria" w:hAnsi="Cambria" w:cs="Cambria"/>
          <w:b/>
          <w:color w:val="FFFFFF"/>
          <w:sz w:val="32"/>
          <w:szCs w:val="32"/>
          <w:lang w:val="pt-BR"/>
        </w:rPr>
        <w:t>SÃO FRANCISCO DE ASSIS</w:t>
      </w:r>
    </w:p>
    <w:p w:rsidR="00FB5640" w:rsidRDefault="00FB5640" w:rsidP="00FB5640">
      <w:pPr>
        <w:spacing w:line="1042" w:lineRule="exact"/>
        <w:ind w:left="1486"/>
        <w:rPr>
          <w:rFonts w:ascii="Cambria" w:hAnsi="Cambria" w:cs="Cambria"/>
          <w:b/>
          <w:color w:val="FFFFFF"/>
          <w:sz w:val="36"/>
          <w:szCs w:val="36"/>
        </w:rPr>
      </w:pPr>
      <w:r>
        <w:rPr>
          <w:rFonts w:ascii="Cambria" w:hAnsi="Cambria" w:cs="Cambria"/>
          <w:b/>
          <w:noProof/>
          <w:color w:val="000000"/>
          <w:sz w:val="28"/>
          <w:szCs w:val="28"/>
          <w:lang w:val="pt-BR" w:eastAsia="pt-BR"/>
        </w:rPr>
        <w:drawing>
          <wp:anchor distT="0" distB="0" distL="114300" distR="114300" simplePos="0" relativeHeight="252605952" behindDoc="1" locked="0" layoutInCell="1" allowOverlap="1">
            <wp:simplePos x="0" y="0"/>
            <wp:positionH relativeFrom="column">
              <wp:posOffset>1495425</wp:posOffset>
            </wp:positionH>
            <wp:positionV relativeFrom="paragraph">
              <wp:posOffset>206376</wp:posOffset>
            </wp:positionV>
            <wp:extent cx="6064250" cy="435011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llpaper-lu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977" cy="4354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5640" w:rsidRDefault="00FB5640" w:rsidP="00FB5640">
      <w:pPr>
        <w:spacing w:line="1042" w:lineRule="exact"/>
        <w:ind w:left="1486"/>
        <w:rPr>
          <w:rFonts w:ascii="Cambria" w:hAnsi="Cambria" w:cs="Cambria"/>
          <w:b/>
          <w:color w:val="FFFFFF"/>
          <w:sz w:val="36"/>
          <w:szCs w:val="36"/>
        </w:rPr>
      </w:pPr>
    </w:p>
    <w:p w:rsidR="00FB5640" w:rsidRDefault="00FB5640" w:rsidP="00FB5640">
      <w:pPr>
        <w:spacing w:line="1042" w:lineRule="exact"/>
        <w:ind w:left="1486"/>
        <w:rPr>
          <w:rFonts w:ascii="Cambria" w:hAnsi="Cambria" w:cs="Cambria"/>
          <w:b/>
          <w:color w:val="FFFFFF"/>
          <w:sz w:val="36"/>
          <w:szCs w:val="36"/>
        </w:rPr>
      </w:pPr>
    </w:p>
    <w:p w:rsidR="00FB5640" w:rsidRDefault="00FB5640" w:rsidP="00FB5640">
      <w:pPr>
        <w:spacing w:line="1042" w:lineRule="exact"/>
        <w:ind w:left="1486"/>
        <w:jc w:val="right"/>
        <w:rPr>
          <w:rFonts w:ascii="Cambria" w:hAnsi="Cambria" w:cs="Cambria"/>
          <w:b/>
          <w:color w:val="000000"/>
          <w:sz w:val="28"/>
          <w:szCs w:val="28"/>
          <w:lang w:val="pt-BR"/>
        </w:rPr>
      </w:pPr>
    </w:p>
    <w:p w:rsidR="00FB5640" w:rsidRDefault="00FB5640" w:rsidP="00FB5640">
      <w:pPr>
        <w:spacing w:line="1042" w:lineRule="exact"/>
        <w:ind w:left="1486"/>
        <w:jc w:val="right"/>
        <w:rPr>
          <w:rFonts w:ascii="Cambria" w:hAnsi="Cambria" w:cs="Cambria"/>
          <w:b/>
          <w:color w:val="000000"/>
          <w:sz w:val="28"/>
          <w:szCs w:val="28"/>
          <w:lang w:val="pt-BR"/>
        </w:rPr>
      </w:pPr>
    </w:p>
    <w:p w:rsidR="00FB5640" w:rsidRDefault="00FB5640" w:rsidP="00FB5640">
      <w:pPr>
        <w:spacing w:line="1042" w:lineRule="exact"/>
        <w:ind w:left="1486"/>
        <w:jc w:val="right"/>
        <w:rPr>
          <w:rFonts w:ascii="Cambria" w:hAnsi="Cambria" w:cs="Cambria"/>
          <w:b/>
          <w:color w:val="000000"/>
          <w:sz w:val="28"/>
          <w:szCs w:val="28"/>
          <w:lang w:val="pt-BR"/>
        </w:rPr>
      </w:pPr>
    </w:p>
    <w:p w:rsidR="00FB5640" w:rsidRDefault="00FB5640" w:rsidP="00FB5640">
      <w:pPr>
        <w:spacing w:line="1042" w:lineRule="exact"/>
        <w:ind w:left="1486"/>
        <w:jc w:val="right"/>
        <w:rPr>
          <w:rFonts w:ascii="Cambria" w:hAnsi="Cambria" w:cs="Cambria"/>
          <w:b/>
          <w:color w:val="000000"/>
          <w:sz w:val="28"/>
          <w:szCs w:val="28"/>
          <w:lang w:val="pt-BR"/>
        </w:rPr>
      </w:pPr>
    </w:p>
    <w:p w:rsidR="00FB5640" w:rsidRDefault="00294D1C" w:rsidP="00FB5640">
      <w:pPr>
        <w:spacing w:line="1042" w:lineRule="exact"/>
        <w:ind w:left="1486"/>
        <w:jc w:val="right"/>
        <w:rPr>
          <w:rFonts w:ascii="Cambria" w:hAnsi="Cambria" w:cs="Cambria"/>
          <w:b/>
          <w:color w:val="000000"/>
          <w:sz w:val="28"/>
          <w:szCs w:val="28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226695" distB="226695" distL="226695" distR="226695" simplePos="0" relativeHeight="252604928" behindDoc="1" locked="0" layoutInCell="1" allowOverlap="1">
                <wp:simplePos x="0" y="0"/>
                <wp:positionH relativeFrom="margin">
                  <wp:posOffset>4705350</wp:posOffset>
                </wp:positionH>
                <wp:positionV relativeFrom="margin">
                  <wp:posOffset>7962900</wp:posOffset>
                </wp:positionV>
                <wp:extent cx="2790190" cy="2562225"/>
                <wp:effectExtent l="0" t="0" r="635" b="0"/>
                <wp:wrapSquare wrapText="bothSides"/>
                <wp:docPr id="481" name="Caixa de Texto 36" descr="GRE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190" cy="2562225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18D" w:rsidRPr="002414B8" w:rsidRDefault="0065718D">
                            <w:pPr>
                              <w:rPr>
                                <w:rFonts w:asciiTheme="majorHAnsi" w:hAnsiTheme="majorHAnsi"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2414B8">
                              <w:rPr>
                                <w:rFonts w:asciiTheme="majorHAnsi" w:hAnsiTheme="majorHAnsi"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>PREFEITURA MUNICIPAL DE SÃO FRANCISCO DE ASSIS</w:t>
                            </w:r>
                          </w:p>
                          <w:p w:rsidR="0065718D" w:rsidRPr="002414B8" w:rsidRDefault="0065718D">
                            <w:pPr>
                              <w:rPr>
                                <w:rFonts w:asciiTheme="majorHAnsi" w:hAnsiTheme="majorHAnsi"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65718D" w:rsidRPr="002414B8" w:rsidRDefault="0065718D">
                            <w:pPr>
                              <w:rPr>
                                <w:rFonts w:asciiTheme="majorHAnsi" w:hAnsiTheme="majorHAnsi"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2414B8">
                              <w:rPr>
                                <w:rFonts w:asciiTheme="majorHAnsi" w:hAnsiTheme="majorHAnsi"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 xml:space="preserve">RELATÓRIO DE GESTÃO DA OUVIDORIA MUNICIPAL – 2020 </w:t>
                            </w:r>
                          </w:p>
                          <w:p w:rsidR="0065718D" w:rsidRPr="002414B8" w:rsidRDefault="0065718D" w:rsidP="002414B8">
                            <w:pPr>
                              <w:rPr>
                                <w:rFonts w:asciiTheme="majorHAnsi" w:hAnsiTheme="majorHAnsi"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65718D" w:rsidRPr="002414B8" w:rsidRDefault="0065718D">
                            <w:pPr>
                              <w:rPr>
                                <w:rFonts w:asciiTheme="majorHAnsi" w:hAnsiTheme="majorHAnsi"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65718D" w:rsidRPr="002414B8" w:rsidRDefault="0065718D" w:rsidP="002414B8">
                            <w:pPr>
                              <w:ind w:left="1416" w:firstLine="708"/>
                              <w:rPr>
                                <w:rFonts w:asciiTheme="majorHAnsi" w:hAnsiTheme="majorHAnsi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65718D" w:rsidRPr="002414B8" w:rsidRDefault="0065718D">
                            <w:pPr>
                              <w:pStyle w:val="SemEspaamento"/>
                              <w:jc w:val="right"/>
                              <w:rPr>
                                <w:rFonts w:asciiTheme="majorHAnsi" w:hAnsiTheme="majorHAnsi"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6" o:spid="_x0000_s1026" type="#_x0000_t202" alt="Descrição: GREEN" style="position:absolute;left:0;text-align:left;margin-left:370.5pt;margin-top:627pt;width:219.7pt;height:201.75pt;z-index:-250711552;visibility:visible;mso-wrap-style:square;mso-width-percent:0;mso-height-percent:0;mso-wrap-distance-left:17.85pt;mso-wrap-distance-top:17.85pt;mso-wrap-distance-right:17.85pt;mso-wrap-distance-bottom:17.85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" stroked="f" strokeweight=".5pt">
                <v:fill r:id="rId12" o:title="GREEN" recolor="t" rotate="t" type="frame"/>
                <v:textbox inset="14.4pt,14.4pt,14.4pt,14.4pt">
                  <w:txbxContent>
                    <w:p w:rsidR="0065718D" w:rsidRPr="002414B8" w:rsidRDefault="0065718D">
                      <w:pPr>
                        <w:rPr>
                          <w:rFonts w:asciiTheme="majorHAnsi" w:hAnsiTheme="majorHAnsi"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</w:pPr>
                      <w:r w:rsidRPr="002414B8">
                        <w:rPr>
                          <w:rFonts w:asciiTheme="majorHAnsi" w:hAnsiTheme="majorHAnsi"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>PREFEITURA MUNICIPAL DE SÃO FRANCISCO DE ASSIS</w:t>
                      </w:r>
                    </w:p>
                    <w:p w:rsidR="0065718D" w:rsidRPr="002414B8" w:rsidRDefault="0065718D">
                      <w:pPr>
                        <w:rPr>
                          <w:rFonts w:asciiTheme="majorHAnsi" w:hAnsiTheme="majorHAnsi"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</w:pPr>
                    </w:p>
                    <w:p w:rsidR="0065718D" w:rsidRPr="002414B8" w:rsidRDefault="0065718D">
                      <w:pPr>
                        <w:rPr>
                          <w:rFonts w:asciiTheme="majorHAnsi" w:hAnsiTheme="majorHAnsi"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</w:pPr>
                      <w:r w:rsidRPr="002414B8">
                        <w:rPr>
                          <w:rFonts w:asciiTheme="majorHAnsi" w:hAnsiTheme="majorHAnsi"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 xml:space="preserve">RELATÓRIO DE GESTÃO DA OUVIDORIA MUNICIPAL – 2020 </w:t>
                      </w:r>
                    </w:p>
                    <w:p w:rsidR="0065718D" w:rsidRPr="002414B8" w:rsidRDefault="0065718D" w:rsidP="002414B8">
                      <w:pPr>
                        <w:rPr>
                          <w:rFonts w:asciiTheme="majorHAnsi" w:hAnsiTheme="majorHAnsi"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</w:pPr>
                    </w:p>
                    <w:p w:rsidR="0065718D" w:rsidRPr="002414B8" w:rsidRDefault="0065718D">
                      <w:pPr>
                        <w:rPr>
                          <w:rFonts w:asciiTheme="majorHAnsi" w:hAnsiTheme="majorHAnsi"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</w:pPr>
                    </w:p>
                    <w:p w:rsidR="0065718D" w:rsidRPr="002414B8" w:rsidRDefault="0065718D" w:rsidP="002414B8">
                      <w:pPr>
                        <w:ind w:left="1416" w:firstLine="708"/>
                        <w:rPr>
                          <w:rFonts w:asciiTheme="majorHAnsi" w:hAnsiTheme="majorHAnsi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65718D" w:rsidRPr="002414B8" w:rsidRDefault="0065718D">
                      <w:pPr>
                        <w:pStyle w:val="SemEspaamento"/>
                        <w:jc w:val="right"/>
                        <w:rPr>
                          <w:rFonts w:asciiTheme="majorHAnsi" w:hAnsiTheme="majorHAnsi"/>
                          <w:color w:val="1F497D" w:themeColor="text2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86DC8" w:rsidRDefault="0065718D" w:rsidP="0065718D">
      <w:pPr>
        <w:spacing w:line="360" w:lineRule="auto"/>
      </w:pPr>
      <w:r>
        <w:rPr>
          <w:noProof/>
          <w:lang w:val="pt-BR" w:eastAsia="pt-BR"/>
        </w:rPr>
        <w:drawing>
          <wp:anchor distT="0" distB="0" distL="114300" distR="114300" simplePos="0" relativeHeight="25071155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037590</wp:posOffset>
            </wp:positionV>
            <wp:extent cx="3429479" cy="1143160"/>
            <wp:effectExtent l="0" t="0" r="0" b="0"/>
            <wp:wrapTight wrapText="bothSides">
              <wp:wrapPolygon edited="0">
                <wp:start x="0" y="0"/>
                <wp:lineTo x="0" y="21240"/>
                <wp:lineTo x="21480" y="21240"/>
                <wp:lineTo x="21480" y="0"/>
                <wp:lineTo x="0" y="0"/>
              </wp:wrapPolygon>
            </wp:wrapTight>
            <wp:docPr id="9" name="Imagem 9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PMSF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6DC8" w:rsidRDefault="00F86DC8">
      <w:pPr>
        <w:spacing w:line="1" w:lineRule="exact"/>
        <w:sectPr w:rsidR="00F86DC8">
          <w:pgSz w:w="11906" w:h="16838"/>
          <w:pgMar w:top="0" w:right="0" w:bottom="0" w:left="0" w:header="720" w:footer="720" w:gutter="0"/>
          <w:cols w:space="720"/>
        </w:sectPr>
      </w:pPr>
    </w:p>
    <w:p w:rsidR="00F86DC8" w:rsidRDefault="00925FE5">
      <w:pPr>
        <w:spacing w:before="1416" w:line="281" w:lineRule="exact"/>
        <w:ind w:left="5427"/>
      </w:pPr>
      <w:r>
        <w:rPr>
          <w:rFonts w:ascii="Cambria" w:hAnsi="Cambria" w:cs="Cambria"/>
          <w:b/>
          <w:color w:val="000000"/>
          <w:sz w:val="24"/>
          <w:szCs w:val="24"/>
        </w:rPr>
        <w:lastRenderedPageBreak/>
        <w:t>SUMÁRIO</w:t>
      </w:r>
    </w:p>
    <w:p w:rsidR="00F86DC8" w:rsidRDefault="00F86DC8">
      <w:pPr>
        <w:spacing w:before="1" w:line="281" w:lineRule="exact"/>
        <w:ind w:left="1418"/>
      </w:pPr>
    </w:p>
    <w:p w:rsidR="00F86DC8" w:rsidRDefault="00F86DC8">
      <w:pPr>
        <w:spacing w:line="280" w:lineRule="exact"/>
        <w:ind w:left="1418"/>
      </w:pPr>
    </w:p>
    <w:p w:rsidR="00F86DC8" w:rsidRDefault="00F86DC8">
      <w:pPr>
        <w:spacing w:line="278" w:lineRule="exact"/>
        <w:ind w:left="1418"/>
      </w:pPr>
    </w:p>
    <w:p w:rsidR="00F86DC8" w:rsidRDefault="00925FE5" w:rsidP="008444B4">
      <w:pPr>
        <w:spacing w:before="140" w:line="281" w:lineRule="exact"/>
        <w:ind w:left="567"/>
      </w:pPr>
      <w:r>
        <w:rPr>
          <w:rFonts w:ascii="Cambria" w:hAnsi="Cambria" w:cs="Cambria"/>
          <w:color w:val="000000"/>
          <w:sz w:val="24"/>
          <w:szCs w:val="24"/>
        </w:rPr>
        <w:t>APRESENTAÇÃO...............................................................................................................................................02</w:t>
      </w:r>
    </w:p>
    <w:p w:rsidR="00F86DC8" w:rsidRDefault="00925FE5" w:rsidP="008444B4">
      <w:pPr>
        <w:spacing w:before="140" w:line="281" w:lineRule="exact"/>
        <w:ind w:left="567"/>
      </w:pPr>
      <w:r>
        <w:rPr>
          <w:rFonts w:ascii="Cambria" w:hAnsi="Cambria" w:cs="Cambria"/>
          <w:color w:val="000000"/>
          <w:sz w:val="24"/>
          <w:szCs w:val="24"/>
        </w:rPr>
        <w:t>I – ORGANIZAÇÃO.............................................................................................................................................02</w:t>
      </w:r>
    </w:p>
    <w:p w:rsidR="00F86DC8" w:rsidRDefault="00925FE5" w:rsidP="008444B4">
      <w:pPr>
        <w:spacing w:before="140" w:line="281" w:lineRule="exact"/>
        <w:ind w:left="567"/>
      </w:pPr>
      <w:r>
        <w:rPr>
          <w:rFonts w:ascii="Cambria" w:hAnsi="Cambria" w:cs="Cambria"/>
          <w:color w:val="000000"/>
          <w:sz w:val="24"/>
          <w:szCs w:val="24"/>
        </w:rPr>
        <w:t>II – ATIVIDADES DA OUVIDORIA...............................................................................................................03</w:t>
      </w:r>
    </w:p>
    <w:p w:rsidR="00F86DC8" w:rsidRDefault="00925FE5" w:rsidP="008444B4">
      <w:pPr>
        <w:spacing w:before="140" w:line="281" w:lineRule="exact"/>
        <w:ind w:left="567"/>
      </w:pPr>
      <w:r>
        <w:rPr>
          <w:rFonts w:ascii="Cambria" w:hAnsi="Cambria" w:cs="Cambria"/>
          <w:color w:val="000000"/>
          <w:sz w:val="24"/>
          <w:szCs w:val="24"/>
        </w:rPr>
        <w:t>III</w:t>
      </w:r>
      <w:r>
        <w:rPr>
          <w:rFonts w:ascii="Cambria" w:hAnsi="Cambria" w:cs="Cambria"/>
          <w:color w:val="000000"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–</w:t>
      </w:r>
      <w:r>
        <w:rPr>
          <w:rFonts w:ascii="Cambria" w:hAnsi="Cambria" w:cs="Cambria"/>
          <w:color w:val="000000"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DETALHAMENTO DAS MANIFESTAÇÕES.....................................................................................04</w:t>
      </w:r>
    </w:p>
    <w:p w:rsidR="00F86DC8" w:rsidRPr="008444B4" w:rsidRDefault="00925FE5" w:rsidP="008444B4">
      <w:pPr>
        <w:spacing w:before="138" w:line="281" w:lineRule="exact"/>
        <w:ind w:left="567"/>
        <w:rPr>
          <w:lang w:val="pt-BR"/>
        </w:rPr>
      </w:pPr>
      <w:r>
        <w:rPr>
          <w:rFonts w:ascii="Cambria" w:hAnsi="Cambria" w:cs="Cambria"/>
          <w:color w:val="000000"/>
          <w:sz w:val="24"/>
          <w:szCs w:val="24"/>
        </w:rPr>
        <w:t>IV</w:t>
      </w:r>
      <w:r>
        <w:rPr>
          <w:rFonts w:ascii="Cambria" w:hAnsi="Cambria" w:cs="Cambria"/>
          <w:color w:val="000000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–</w:t>
      </w:r>
      <w:r>
        <w:rPr>
          <w:rFonts w:ascii="Cambria" w:hAnsi="Cambria" w:cs="Cambria"/>
          <w:color w:val="000000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CONSIDERAÇÕES FINAIS........................................................................................</w:t>
      </w:r>
      <w:r w:rsidR="008444B4">
        <w:rPr>
          <w:rFonts w:ascii="Cambria" w:hAnsi="Cambria" w:cs="Cambria"/>
          <w:color w:val="000000"/>
          <w:sz w:val="24"/>
          <w:szCs w:val="24"/>
        </w:rPr>
        <w:t>..............................0</w:t>
      </w:r>
      <w:r w:rsidR="008444B4">
        <w:rPr>
          <w:rFonts w:ascii="Cambria" w:hAnsi="Cambria" w:cs="Cambria"/>
          <w:color w:val="000000"/>
          <w:sz w:val="24"/>
          <w:szCs w:val="24"/>
          <w:lang w:val="pt-BR"/>
        </w:rPr>
        <w:t>4</w:t>
      </w:r>
    </w:p>
    <w:p w:rsidR="00F86DC8" w:rsidRDefault="00925FE5" w:rsidP="008444B4">
      <w:pPr>
        <w:spacing w:before="140" w:line="281" w:lineRule="exact"/>
        <w:ind w:left="567"/>
      </w:pPr>
      <w:r>
        <w:rPr>
          <w:rFonts w:ascii="Cambria" w:hAnsi="Cambria" w:cs="Cambria"/>
          <w:color w:val="000000"/>
          <w:sz w:val="24"/>
          <w:szCs w:val="24"/>
        </w:rPr>
        <w:t>ANEXO</w:t>
      </w:r>
      <w:r>
        <w:rPr>
          <w:rFonts w:ascii="Cambria" w:hAnsi="Cambria" w:cs="Cambria"/>
          <w:color w:val="000000"/>
          <w:spacing w:val="109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I</w:t>
      </w:r>
      <w:r>
        <w:rPr>
          <w:rFonts w:ascii="Cambria" w:hAnsi="Cambria" w:cs="Cambria"/>
          <w:color w:val="000000"/>
          <w:spacing w:val="109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–</w:t>
      </w:r>
      <w:r>
        <w:rPr>
          <w:rFonts w:ascii="Cambria" w:hAnsi="Cambria" w:cs="Cambria"/>
          <w:color w:val="000000"/>
          <w:spacing w:val="112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DETALHAMENTO</w:t>
      </w:r>
      <w:r>
        <w:rPr>
          <w:rFonts w:ascii="Cambria" w:hAnsi="Cambria" w:cs="Cambria"/>
          <w:color w:val="000000"/>
          <w:spacing w:val="109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DAS</w:t>
      </w:r>
      <w:r>
        <w:rPr>
          <w:rFonts w:ascii="Cambria" w:hAnsi="Cambria" w:cs="Cambria"/>
          <w:color w:val="000000"/>
          <w:spacing w:val="11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MANIFESTAÇÕES</w:t>
      </w:r>
      <w:r>
        <w:rPr>
          <w:rFonts w:ascii="Cambria" w:hAnsi="Cambria" w:cs="Cambria"/>
          <w:color w:val="000000"/>
          <w:spacing w:val="111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RECEBIDAS</w:t>
      </w:r>
      <w:r>
        <w:rPr>
          <w:rFonts w:ascii="Cambria" w:hAnsi="Cambria" w:cs="Cambria"/>
          <w:color w:val="000000"/>
          <w:spacing w:val="11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NA</w:t>
      </w:r>
      <w:r>
        <w:rPr>
          <w:rFonts w:ascii="Cambria" w:hAnsi="Cambria" w:cs="Cambria"/>
          <w:color w:val="000000"/>
          <w:spacing w:val="109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OUVIDORIA</w:t>
      </w:r>
    </w:p>
    <w:p w:rsidR="00F86DC8" w:rsidRPr="008444B4" w:rsidRDefault="00925FE5" w:rsidP="008444B4">
      <w:pPr>
        <w:spacing w:before="141" w:line="281" w:lineRule="exact"/>
        <w:ind w:left="567"/>
        <w:rPr>
          <w:lang w:val="pt-BR"/>
        </w:rPr>
      </w:pPr>
      <w:r>
        <w:rPr>
          <w:rFonts w:ascii="Cambria" w:hAnsi="Cambria" w:cs="Cambria"/>
          <w:color w:val="000000"/>
          <w:sz w:val="24"/>
          <w:szCs w:val="24"/>
        </w:rPr>
        <w:t>MUNICIPAL............................................................................................................................</w:t>
      </w:r>
      <w:r w:rsidR="008444B4">
        <w:rPr>
          <w:rFonts w:ascii="Cambria" w:hAnsi="Cambria" w:cs="Cambria"/>
          <w:color w:val="000000"/>
          <w:sz w:val="24"/>
          <w:szCs w:val="24"/>
        </w:rPr>
        <w:t>..............................0</w:t>
      </w:r>
      <w:r w:rsidR="008444B4">
        <w:rPr>
          <w:rFonts w:ascii="Cambria" w:hAnsi="Cambria" w:cs="Cambria"/>
          <w:color w:val="000000"/>
          <w:sz w:val="24"/>
          <w:szCs w:val="24"/>
          <w:lang w:val="pt-BR"/>
        </w:rPr>
        <w:t>5</w:t>
      </w:r>
    </w:p>
    <w:p w:rsidR="00F86DC8" w:rsidRDefault="00F86DC8">
      <w:pPr>
        <w:spacing w:before="140" w:line="281" w:lineRule="exact"/>
        <w:ind w:left="2551"/>
      </w:pPr>
    </w:p>
    <w:p w:rsidR="00F86DC8" w:rsidRDefault="00F86DC8">
      <w:pPr>
        <w:spacing w:before="140" w:line="281" w:lineRule="exact"/>
        <w:ind w:left="2551"/>
      </w:pPr>
    </w:p>
    <w:p w:rsidR="00F86DC8" w:rsidRDefault="00F86DC8">
      <w:pPr>
        <w:spacing w:before="140" w:line="281" w:lineRule="exact"/>
        <w:ind w:left="2551"/>
      </w:pPr>
    </w:p>
    <w:p w:rsidR="00F86DC8" w:rsidRDefault="00F86DC8">
      <w:pPr>
        <w:spacing w:before="140" w:line="281" w:lineRule="exact"/>
        <w:ind w:left="2551"/>
      </w:pPr>
    </w:p>
    <w:p w:rsidR="00F86DC8" w:rsidRDefault="00F86DC8">
      <w:pPr>
        <w:spacing w:before="138" w:line="281" w:lineRule="exact"/>
        <w:ind w:left="2551"/>
      </w:pPr>
    </w:p>
    <w:p w:rsidR="00F86DC8" w:rsidRDefault="00F86DC8">
      <w:pPr>
        <w:spacing w:before="140" w:line="281" w:lineRule="exact"/>
        <w:ind w:left="2551"/>
      </w:pPr>
    </w:p>
    <w:p w:rsidR="00F86DC8" w:rsidRDefault="00F86DC8">
      <w:pPr>
        <w:spacing w:before="140" w:line="281" w:lineRule="exact"/>
        <w:ind w:left="2551"/>
      </w:pPr>
    </w:p>
    <w:p w:rsidR="00F86DC8" w:rsidRDefault="00F86DC8">
      <w:pPr>
        <w:spacing w:before="141" w:line="281" w:lineRule="exact"/>
        <w:ind w:left="2551"/>
      </w:pPr>
    </w:p>
    <w:p w:rsidR="00F86DC8" w:rsidRDefault="00F86DC8">
      <w:pPr>
        <w:spacing w:before="140" w:line="281" w:lineRule="exact"/>
        <w:ind w:left="2551"/>
      </w:pPr>
    </w:p>
    <w:p w:rsidR="00F86DC8" w:rsidRDefault="00F86DC8">
      <w:pPr>
        <w:spacing w:before="140" w:line="281" w:lineRule="exact"/>
        <w:ind w:left="2551"/>
      </w:pPr>
    </w:p>
    <w:p w:rsidR="00F86DC8" w:rsidRDefault="00F86DC8">
      <w:pPr>
        <w:spacing w:before="140" w:line="281" w:lineRule="exact"/>
        <w:ind w:left="2551"/>
      </w:pPr>
    </w:p>
    <w:p w:rsidR="00F86DC8" w:rsidRDefault="00F86DC8">
      <w:pPr>
        <w:spacing w:before="138" w:line="281" w:lineRule="exact"/>
        <w:ind w:left="2551"/>
      </w:pPr>
    </w:p>
    <w:p w:rsidR="00F86DC8" w:rsidRDefault="00F86DC8">
      <w:pPr>
        <w:spacing w:before="140" w:line="281" w:lineRule="exact"/>
        <w:ind w:left="2551"/>
      </w:pPr>
    </w:p>
    <w:p w:rsidR="00F86DC8" w:rsidRDefault="00F86DC8">
      <w:pPr>
        <w:spacing w:before="140" w:line="281" w:lineRule="exact"/>
        <w:ind w:left="2551"/>
      </w:pPr>
    </w:p>
    <w:p w:rsidR="00F86DC8" w:rsidRDefault="00F86DC8">
      <w:pPr>
        <w:spacing w:before="140" w:line="281" w:lineRule="exact"/>
        <w:ind w:left="2551"/>
      </w:pPr>
    </w:p>
    <w:p w:rsidR="00F86DC8" w:rsidRDefault="00F86DC8">
      <w:pPr>
        <w:spacing w:before="141" w:line="281" w:lineRule="exact"/>
        <w:ind w:left="2551"/>
      </w:pPr>
    </w:p>
    <w:p w:rsidR="00F86DC8" w:rsidRDefault="00F86DC8">
      <w:pPr>
        <w:spacing w:before="140" w:line="281" w:lineRule="exact"/>
        <w:ind w:left="2551"/>
      </w:pPr>
    </w:p>
    <w:p w:rsidR="00F86DC8" w:rsidRDefault="00F86DC8">
      <w:pPr>
        <w:spacing w:before="138" w:line="281" w:lineRule="exact"/>
        <w:ind w:left="2551"/>
      </w:pPr>
    </w:p>
    <w:p w:rsidR="00F86DC8" w:rsidRDefault="00F86DC8">
      <w:pPr>
        <w:spacing w:before="140" w:line="281" w:lineRule="exact"/>
        <w:ind w:left="2551"/>
      </w:pPr>
    </w:p>
    <w:p w:rsidR="00F86DC8" w:rsidRDefault="00F86DC8">
      <w:pPr>
        <w:spacing w:before="140" w:line="281" w:lineRule="exact"/>
        <w:ind w:left="2551"/>
      </w:pPr>
    </w:p>
    <w:p w:rsidR="00F86DC8" w:rsidRDefault="00F86DC8">
      <w:pPr>
        <w:spacing w:before="140" w:line="281" w:lineRule="exact"/>
        <w:ind w:left="2551"/>
      </w:pPr>
    </w:p>
    <w:p w:rsidR="00F86DC8" w:rsidRDefault="00F86DC8">
      <w:pPr>
        <w:spacing w:before="140" w:line="281" w:lineRule="exact"/>
        <w:ind w:left="2551"/>
      </w:pPr>
    </w:p>
    <w:p w:rsidR="00F86DC8" w:rsidRDefault="00F86DC8">
      <w:pPr>
        <w:spacing w:before="140" w:line="281" w:lineRule="exact"/>
        <w:ind w:left="2551"/>
      </w:pPr>
    </w:p>
    <w:p w:rsidR="00F86DC8" w:rsidRDefault="00925FE5" w:rsidP="008444B4">
      <w:pPr>
        <w:spacing w:before="383" w:line="269" w:lineRule="exact"/>
        <w:ind w:left="9923" w:right="-1"/>
      </w:pPr>
      <w:r>
        <w:rPr>
          <w:rFonts w:ascii="Arial Unicode MS" w:hAnsi="Arial Unicode MS" w:cs="Arial Unicode MS"/>
          <w:color w:val="000000"/>
          <w:sz w:val="22"/>
          <w:szCs w:val="22"/>
        </w:rPr>
        <w:t>1</w:t>
      </w:r>
    </w:p>
    <w:p w:rsidR="00F86DC8" w:rsidRDefault="00F86DC8">
      <w:pPr>
        <w:spacing w:line="268" w:lineRule="exact"/>
        <w:ind w:left="1418"/>
      </w:pPr>
    </w:p>
    <w:p w:rsidR="00F86DC8" w:rsidRDefault="00F86DC8">
      <w:pPr>
        <w:spacing w:line="1" w:lineRule="exact"/>
        <w:sectPr w:rsidR="00F86DC8" w:rsidSect="008444B4">
          <w:pgSz w:w="11906" w:h="16838"/>
          <w:pgMar w:top="0" w:right="282" w:bottom="0" w:left="851" w:header="720" w:footer="720" w:gutter="0"/>
          <w:cols w:space="720"/>
        </w:sectPr>
      </w:pPr>
    </w:p>
    <w:p w:rsidR="00F86DC8" w:rsidRDefault="00925FE5" w:rsidP="009C643F">
      <w:pPr>
        <w:spacing w:before="1413" w:line="281" w:lineRule="exact"/>
        <w:ind w:left="4678" w:hanging="93"/>
        <w:jc w:val="both"/>
      </w:pPr>
      <w:r>
        <w:rPr>
          <w:rFonts w:ascii="Cambria" w:hAnsi="Cambria" w:cs="Cambria"/>
          <w:b/>
          <w:color w:val="000000"/>
          <w:sz w:val="24"/>
          <w:szCs w:val="24"/>
        </w:rPr>
        <w:lastRenderedPageBreak/>
        <w:t>APRESENTAÇÃO</w:t>
      </w:r>
    </w:p>
    <w:p w:rsidR="00F86DC8" w:rsidRPr="00456118" w:rsidRDefault="00F86DC8" w:rsidP="00DC71C4">
      <w:pPr>
        <w:spacing w:before="140" w:line="281" w:lineRule="exact"/>
        <w:ind w:left="5955"/>
        <w:jc w:val="both"/>
        <w:rPr>
          <w:lang w:val="pt-BR"/>
        </w:rPr>
      </w:pPr>
    </w:p>
    <w:p w:rsidR="00F86DC8" w:rsidRDefault="00925FE5" w:rsidP="00DC107A">
      <w:pPr>
        <w:spacing w:before="140" w:line="281" w:lineRule="exact"/>
        <w:ind w:firstLine="2268"/>
        <w:jc w:val="both"/>
      </w:pPr>
      <w:r>
        <w:rPr>
          <w:rFonts w:ascii="Cambria" w:hAnsi="Cambria" w:cs="Cambria"/>
          <w:color w:val="221E1E"/>
          <w:spacing w:val="2"/>
          <w:sz w:val="24"/>
          <w:szCs w:val="24"/>
        </w:rPr>
        <w:t>Com estrut</w:t>
      </w:r>
      <w:r w:rsidR="008D418E">
        <w:rPr>
          <w:rFonts w:ascii="Cambria" w:hAnsi="Cambria" w:cs="Cambria"/>
          <w:color w:val="221E1E"/>
          <w:spacing w:val="2"/>
          <w:sz w:val="24"/>
          <w:szCs w:val="24"/>
        </w:rPr>
        <w:t>ura vinculada à S</w:t>
      </w:r>
      <w:proofErr w:type="spellStart"/>
      <w:r w:rsidR="008D418E">
        <w:rPr>
          <w:rFonts w:ascii="Cambria" w:hAnsi="Cambria" w:cs="Cambria"/>
          <w:color w:val="221E1E"/>
          <w:spacing w:val="2"/>
          <w:sz w:val="24"/>
          <w:szCs w:val="24"/>
          <w:lang w:val="pt-BR"/>
        </w:rPr>
        <w:t>ede</w:t>
      </w:r>
      <w:proofErr w:type="spellEnd"/>
      <w:r w:rsidR="008D418E">
        <w:rPr>
          <w:rFonts w:ascii="Cambria" w:hAnsi="Cambria" w:cs="Cambria"/>
          <w:color w:val="221E1E"/>
          <w:spacing w:val="2"/>
          <w:sz w:val="24"/>
          <w:szCs w:val="24"/>
          <w:lang w:val="pt-BR"/>
        </w:rPr>
        <w:t xml:space="preserve"> da Prefeitura Municipal de São Francisco de Assis</w:t>
      </w:r>
      <w:r w:rsidR="008D418E">
        <w:rPr>
          <w:rFonts w:ascii="Cambria" w:hAnsi="Cambria" w:cs="Cambria"/>
          <w:color w:val="221E1E"/>
          <w:sz w:val="24"/>
          <w:szCs w:val="24"/>
        </w:rPr>
        <w:t>, a</w:t>
      </w:r>
      <w:r w:rsidR="008D418E">
        <w:rPr>
          <w:rFonts w:ascii="Cambria" w:hAnsi="Cambria" w:cs="Cambria"/>
          <w:color w:val="221E1E"/>
          <w:sz w:val="24"/>
          <w:szCs w:val="24"/>
          <w:lang w:val="pt-BR"/>
        </w:rPr>
        <w:t xml:space="preserve"> </w:t>
      </w:r>
      <w:r>
        <w:rPr>
          <w:rFonts w:ascii="Cambria" w:hAnsi="Cambria" w:cs="Cambria"/>
          <w:color w:val="221E1E"/>
          <w:sz w:val="24"/>
          <w:szCs w:val="24"/>
        </w:rPr>
        <w:t>Ouvidoria fornece informações para o Governo Municipal além de</w:t>
      </w:r>
      <w:r w:rsidR="00E22504">
        <w:rPr>
          <w:lang w:val="pt-BR"/>
        </w:rPr>
        <w:t xml:space="preserve"> </w:t>
      </w:r>
      <w:r>
        <w:rPr>
          <w:rFonts w:ascii="Cambria" w:hAnsi="Cambria" w:cs="Cambria"/>
          <w:color w:val="221E1E"/>
          <w:sz w:val="24"/>
          <w:szCs w:val="24"/>
        </w:rPr>
        <w:t>ser um canal direto com a população e o Poder Executivo.</w:t>
      </w:r>
    </w:p>
    <w:p w:rsidR="00F86DC8" w:rsidRDefault="00925FE5" w:rsidP="00DC107A">
      <w:pPr>
        <w:spacing w:before="140" w:line="281" w:lineRule="exact"/>
        <w:ind w:firstLine="2268"/>
        <w:jc w:val="both"/>
      </w:pPr>
      <w:r>
        <w:rPr>
          <w:rFonts w:ascii="Cambria" w:hAnsi="Cambria" w:cs="Cambria"/>
          <w:color w:val="000000"/>
          <w:sz w:val="24"/>
          <w:szCs w:val="24"/>
        </w:rPr>
        <w:t>Partindo dessa premissa, o Relató</w:t>
      </w:r>
      <w:r w:rsidR="00DC107A">
        <w:rPr>
          <w:rFonts w:ascii="Cambria" w:hAnsi="Cambria" w:cs="Cambria"/>
          <w:color w:val="000000"/>
          <w:sz w:val="24"/>
          <w:szCs w:val="24"/>
        </w:rPr>
        <w:t>rio de Gestão da Ouvidoria</w:t>
      </w:r>
      <w:r w:rsidR="00DC107A">
        <w:rPr>
          <w:rFonts w:ascii="Cambria" w:hAnsi="Cambria" w:cs="Cambria"/>
          <w:color w:val="000000"/>
          <w:sz w:val="24"/>
          <w:szCs w:val="24"/>
          <w:lang w:val="pt-BR"/>
        </w:rPr>
        <w:t xml:space="preserve"> </w:t>
      </w:r>
      <w:r w:rsidR="008D418E">
        <w:rPr>
          <w:rFonts w:ascii="Cambria" w:hAnsi="Cambria" w:cs="Cambria"/>
          <w:color w:val="000000"/>
          <w:sz w:val="24"/>
          <w:szCs w:val="24"/>
          <w:lang w:val="pt-BR"/>
        </w:rPr>
        <w:t>Municipal</w:t>
      </w:r>
      <w:r>
        <w:rPr>
          <w:rFonts w:ascii="Cambria" w:hAnsi="Cambria" w:cs="Cambria"/>
          <w:color w:val="000000"/>
          <w:sz w:val="24"/>
          <w:szCs w:val="24"/>
        </w:rPr>
        <w:t xml:space="preserve"> é um meio</w:t>
      </w:r>
      <w:r w:rsidR="00DC107A">
        <w:rPr>
          <w:lang w:val="pt-BR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de</w:t>
      </w:r>
      <w:r>
        <w:rPr>
          <w:rFonts w:ascii="Cambria" w:hAnsi="Cambria" w:cs="Cambria"/>
          <w:color w:val="000000"/>
          <w:spacing w:val="67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divulgação</w:t>
      </w:r>
      <w:r>
        <w:rPr>
          <w:rFonts w:ascii="Cambria" w:hAnsi="Cambria" w:cs="Cambria"/>
          <w:color w:val="000000"/>
          <w:spacing w:val="67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das</w:t>
      </w:r>
      <w:r>
        <w:rPr>
          <w:rFonts w:ascii="Cambria" w:hAnsi="Cambria" w:cs="Cambria"/>
          <w:color w:val="000000"/>
          <w:spacing w:val="67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principais</w:t>
      </w:r>
      <w:r>
        <w:rPr>
          <w:rFonts w:ascii="Cambria" w:hAnsi="Cambria" w:cs="Cambria"/>
          <w:color w:val="000000"/>
          <w:spacing w:val="66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ações</w:t>
      </w:r>
      <w:r>
        <w:rPr>
          <w:rFonts w:ascii="Cambria" w:hAnsi="Cambria" w:cs="Cambria"/>
          <w:color w:val="000000"/>
          <w:spacing w:val="67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realizadas</w:t>
      </w:r>
      <w:r>
        <w:rPr>
          <w:rFonts w:ascii="Cambria" w:hAnsi="Cambria" w:cs="Cambria"/>
          <w:color w:val="000000"/>
          <w:spacing w:val="67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pelo</w:t>
      </w:r>
      <w:r>
        <w:rPr>
          <w:rFonts w:ascii="Cambria" w:hAnsi="Cambria" w:cs="Cambria"/>
          <w:color w:val="000000"/>
          <w:spacing w:val="71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setor,</w:t>
      </w:r>
      <w:r>
        <w:rPr>
          <w:rFonts w:ascii="Cambria" w:hAnsi="Cambria" w:cs="Cambria"/>
          <w:color w:val="000000"/>
          <w:spacing w:val="67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e</w:t>
      </w:r>
      <w:r>
        <w:rPr>
          <w:rFonts w:ascii="Cambria" w:hAnsi="Cambria" w:cs="Cambria"/>
          <w:color w:val="000000"/>
          <w:spacing w:val="67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tem</w:t>
      </w:r>
      <w:r>
        <w:rPr>
          <w:rFonts w:ascii="Cambria" w:hAnsi="Cambria" w:cs="Cambria"/>
          <w:color w:val="000000"/>
          <w:spacing w:val="66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como</w:t>
      </w:r>
      <w:r>
        <w:rPr>
          <w:rFonts w:ascii="Cambria" w:hAnsi="Cambria" w:cs="Cambria"/>
          <w:color w:val="000000"/>
          <w:spacing w:val="66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objetivo</w:t>
      </w:r>
      <w:r>
        <w:rPr>
          <w:rFonts w:ascii="Cambria" w:hAnsi="Cambria" w:cs="Cambria"/>
          <w:color w:val="000000"/>
          <w:spacing w:val="66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dar</w:t>
      </w:r>
      <w:r w:rsidR="00DC107A">
        <w:rPr>
          <w:lang w:val="pt-BR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transparência as suas demandas e seus resultados.</w:t>
      </w:r>
    </w:p>
    <w:p w:rsidR="00F86DC8" w:rsidRDefault="00925FE5" w:rsidP="00CB4A63">
      <w:pPr>
        <w:spacing w:before="141" w:line="281" w:lineRule="exact"/>
        <w:ind w:firstLine="2268"/>
        <w:jc w:val="both"/>
      </w:pPr>
      <w:r>
        <w:rPr>
          <w:rFonts w:ascii="Cambria" w:hAnsi="Cambria" w:cs="Cambria"/>
          <w:color w:val="000000"/>
          <w:sz w:val="24"/>
          <w:szCs w:val="24"/>
        </w:rPr>
        <w:t>Os</w:t>
      </w:r>
      <w:r>
        <w:rPr>
          <w:rFonts w:ascii="Cambria" w:hAnsi="Cambria" w:cs="Cambria"/>
          <w:color w:val="000000"/>
          <w:spacing w:val="61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dados</w:t>
      </w:r>
      <w:r>
        <w:rPr>
          <w:rFonts w:ascii="Cambria" w:hAnsi="Cambria" w:cs="Cambria"/>
          <w:color w:val="000000"/>
          <w:spacing w:val="61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informados</w:t>
      </w:r>
      <w:r>
        <w:rPr>
          <w:rFonts w:ascii="Cambria" w:hAnsi="Cambria" w:cs="Cambria"/>
          <w:color w:val="000000"/>
          <w:spacing w:val="64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foram</w:t>
      </w:r>
      <w:r>
        <w:rPr>
          <w:rFonts w:ascii="Cambria" w:hAnsi="Cambria" w:cs="Cambria"/>
          <w:color w:val="000000"/>
          <w:spacing w:val="62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coletados</w:t>
      </w:r>
      <w:r>
        <w:rPr>
          <w:rFonts w:ascii="Cambria" w:hAnsi="Cambria" w:cs="Cambria"/>
          <w:color w:val="000000"/>
          <w:spacing w:val="61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a</w:t>
      </w:r>
      <w:r>
        <w:rPr>
          <w:rFonts w:ascii="Cambria" w:hAnsi="Cambria" w:cs="Cambria"/>
          <w:color w:val="000000"/>
          <w:spacing w:val="65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partir</w:t>
      </w:r>
      <w:r>
        <w:rPr>
          <w:rFonts w:ascii="Cambria" w:hAnsi="Cambria" w:cs="Cambria"/>
          <w:color w:val="000000"/>
          <w:spacing w:val="61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do</w:t>
      </w:r>
      <w:r>
        <w:rPr>
          <w:rFonts w:ascii="Cambria" w:hAnsi="Cambria" w:cs="Cambria"/>
          <w:color w:val="000000"/>
          <w:spacing w:val="61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sistema</w:t>
      </w:r>
      <w:r w:rsidR="00DC107A">
        <w:rPr>
          <w:rFonts w:ascii="Cambria" w:hAnsi="Cambria" w:cs="Cambria"/>
          <w:color w:val="000000"/>
          <w:spacing w:val="61"/>
          <w:sz w:val="24"/>
          <w:szCs w:val="24"/>
          <w:lang w:val="pt-BR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Fala.Br,</w:t>
      </w:r>
      <w:r>
        <w:rPr>
          <w:rFonts w:ascii="Cambria" w:hAnsi="Cambria" w:cs="Cambria"/>
          <w:color w:val="000000"/>
          <w:spacing w:val="6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que</w:t>
      </w:r>
      <w:r>
        <w:rPr>
          <w:rFonts w:ascii="Cambria" w:hAnsi="Cambria" w:cs="Cambria"/>
          <w:color w:val="000000"/>
          <w:spacing w:val="59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é</w:t>
      </w:r>
      <w:r w:rsidR="00CB4A63">
        <w:rPr>
          <w:lang w:val="pt-BR"/>
        </w:rPr>
        <w:t xml:space="preserve"> </w:t>
      </w:r>
      <w:r>
        <w:rPr>
          <w:rFonts w:ascii="Cambria" w:hAnsi="Cambria" w:cs="Cambria"/>
          <w:color w:val="000000"/>
          <w:spacing w:val="3"/>
          <w:sz w:val="24"/>
          <w:szCs w:val="24"/>
        </w:rPr>
        <w:t>utilizado no tratamento das demandas apresentadas durante o ano, e a sua publicação</w:t>
      </w:r>
      <w:r w:rsidR="00CB4A63">
        <w:rPr>
          <w:lang w:val="pt-BR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observou a política de sigilo e de confidencialidade.</w:t>
      </w:r>
    </w:p>
    <w:p w:rsidR="00F86DC8" w:rsidRDefault="00925FE5" w:rsidP="00CB4A63">
      <w:pPr>
        <w:spacing w:before="140" w:line="281" w:lineRule="exact"/>
        <w:ind w:firstLine="2268"/>
        <w:jc w:val="both"/>
      </w:pPr>
      <w:r>
        <w:rPr>
          <w:rFonts w:ascii="Cambria" w:hAnsi="Cambria" w:cs="Cambria"/>
          <w:color w:val="000000"/>
          <w:sz w:val="24"/>
          <w:szCs w:val="24"/>
        </w:rPr>
        <w:t>Dessa</w:t>
      </w:r>
      <w:r>
        <w:rPr>
          <w:rFonts w:ascii="Cambria" w:hAnsi="Cambria" w:cs="Cambria"/>
          <w:color w:val="000000"/>
          <w:spacing w:val="62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forma,</w:t>
      </w:r>
      <w:r>
        <w:rPr>
          <w:rFonts w:ascii="Cambria" w:hAnsi="Cambria" w:cs="Cambria"/>
          <w:color w:val="000000"/>
          <w:spacing w:val="63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apresentamos</w:t>
      </w:r>
      <w:r>
        <w:rPr>
          <w:rFonts w:ascii="Cambria" w:hAnsi="Cambria" w:cs="Cambria"/>
          <w:color w:val="000000"/>
          <w:spacing w:val="61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o</w:t>
      </w:r>
      <w:r>
        <w:rPr>
          <w:rFonts w:ascii="Cambria" w:hAnsi="Cambria" w:cs="Cambria"/>
          <w:color w:val="000000"/>
          <w:spacing w:val="64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presente</w:t>
      </w:r>
      <w:r>
        <w:rPr>
          <w:rFonts w:ascii="Cambria" w:hAnsi="Cambria" w:cs="Cambria"/>
          <w:color w:val="000000"/>
          <w:spacing w:val="62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relatório,</w:t>
      </w:r>
      <w:r>
        <w:rPr>
          <w:rFonts w:ascii="Cambria" w:hAnsi="Cambria" w:cs="Cambria"/>
          <w:color w:val="000000"/>
          <w:spacing w:val="64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onde</w:t>
      </w:r>
      <w:r>
        <w:rPr>
          <w:rFonts w:ascii="Cambria" w:hAnsi="Cambria" w:cs="Cambria"/>
          <w:color w:val="000000"/>
          <w:spacing w:val="62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destacamos</w:t>
      </w:r>
      <w:r>
        <w:rPr>
          <w:rFonts w:ascii="Cambria" w:hAnsi="Cambria" w:cs="Cambria"/>
          <w:color w:val="000000"/>
          <w:spacing w:val="59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que</w:t>
      </w:r>
      <w:r>
        <w:rPr>
          <w:rFonts w:ascii="Cambria" w:hAnsi="Cambria" w:cs="Cambria"/>
          <w:color w:val="000000"/>
          <w:spacing w:val="62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a</w:t>
      </w:r>
      <w:r w:rsidR="00CB4A63">
        <w:rPr>
          <w:lang w:val="pt-BR"/>
        </w:rPr>
        <w:t xml:space="preserve"> </w:t>
      </w:r>
      <w:r w:rsidR="008D418E">
        <w:rPr>
          <w:rFonts w:ascii="Cambria" w:hAnsi="Cambria" w:cs="Cambria"/>
          <w:color w:val="000000"/>
          <w:sz w:val="24"/>
          <w:szCs w:val="24"/>
        </w:rPr>
        <w:t xml:space="preserve">Ouvidoria </w:t>
      </w:r>
      <w:r>
        <w:rPr>
          <w:rFonts w:ascii="Cambria" w:hAnsi="Cambria" w:cs="Cambria"/>
          <w:color w:val="000000"/>
          <w:sz w:val="24"/>
          <w:szCs w:val="24"/>
        </w:rPr>
        <w:t xml:space="preserve">do  Município  </w:t>
      </w:r>
      <w:r w:rsidR="008D418E">
        <w:rPr>
          <w:rFonts w:ascii="Cambria" w:hAnsi="Cambria" w:cs="Cambria"/>
          <w:color w:val="000000"/>
          <w:sz w:val="24"/>
          <w:szCs w:val="24"/>
        </w:rPr>
        <w:t>de  S</w:t>
      </w:r>
      <w:proofErr w:type="spellStart"/>
      <w:r w:rsidR="008D418E">
        <w:rPr>
          <w:rFonts w:ascii="Cambria" w:hAnsi="Cambria" w:cs="Cambria"/>
          <w:color w:val="000000"/>
          <w:sz w:val="24"/>
          <w:szCs w:val="24"/>
          <w:lang w:val="pt-BR"/>
        </w:rPr>
        <w:t>ão</w:t>
      </w:r>
      <w:proofErr w:type="spellEnd"/>
      <w:r w:rsidR="008D418E">
        <w:rPr>
          <w:rFonts w:ascii="Cambria" w:hAnsi="Cambria" w:cs="Cambria"/>
          <w:color w:val="000000"/>
          <w:sz w:val="24"/>
          <w:szCs w:val="24"/>
          <w:lang w:val="pt-BR"/>
        </w:rPr>
        <w:t xml:space="preserve"> Francisco de Assis</w:t>
      </w:r>
      <w:r>
        <w:rPr>
          <w:rFonts w:ascii="Cambria" w:hAnsi="Cambria" w:cs="Cambria"/>
          <w:color w:val="000000"/>
          <w:sz w:val="24"/>
          <w:szCs w:val="24"/>
        </w:rPr>
        <w:t xml:space="preserve">  tem  se  empenhado  não  só  em  atender  as</w:t>
      </w:r>
      <w:r w:rsidR="00CB4A63">
        <w:rPr>
          <w:lang w:val="pt-BR"/>
        </w:rPr>
        <w:t xml:space="preserve"> </w:t>
      </w:r>
      <w:r>
        <w:rPr>
          <w:rFonts w:ascii="Cambria" w:hAnsi="Cambria" w:cs="Cambria"/>
          <w:color w:val="000000"/>
          <w:spacing w:val="3"/>
          <w:sz w:val="24"/>
          <w:szCs w:val="24"/>
        </w:rPr>
        <w:t>manifestações do cidadão/usuário, mas em auxiliar os gestores do Município para que</w:t>
      </w:r>
      <w:r w:rsidR="00CB4A63">
        <w:rPr>
          <w:lang w:val="pt-BR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aprimorem  sua  atuação,  buscando  sempre  agir  de  acordo  com  os  dispositivos  legais</w:t>
      </w:r>
      <w:r w:rsidR="00CB4A63">
        <w:rPr>
          <w:lang w:val="pt-BR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vigentes e primando pela transparência.</w:t>
      </w:r>
    </w:p>
    <w:p w:rsidR="00F86DC8" w:rsidRPr="00456118" w:rsidRDefault="00F86DC8">
      <w:pPr>
        <w:spacing w:before="140" w:line="281" w:lineRule="exact"/>
        <w:ind w:left="1418"/>
        <w:rPr>
          <w:lang w:val="pt-BR"/>
        </w:rPr>
      </w:pPr>
    </w:p>
    <w:p w:rsidR="00F86DC8" w:rsidRDefault="00925FE5">
      <w:pPr>
        <w:spacing w:before="140" w:line="281" w:lineRule="exact"/>
        <w:ind w:left="1418"/>
      </w:pPr>
      <w:r>
        <w:rPr>
          <w:rFonts w:ascii="Cambria" w:hAnsi="Cambria" w:cs="Cambria"/>
          <w:b/>
          <w:color w:val="000001"/>
          <w:sz w:val="24"/>
          <w:szCs w:val="24"/>
        </w:rPr>
        <w:t>I – ORGANIZAÇÃO</w:t>
      </w:r>
    </w:p>
    <w:p w:rsidR="00F86DC8" w:rsidRDefault="00F86DC8">
      <w:pPr>
        <w:spacing w:before="140" w:line="281" w:lineRule="exact"/>
        <w:ind w:left="1418"/>
      </w:pPr>
    </w:p>
    <w:p w:rsidR="00F86DC8" w:rsidRDefault="00925FE5" w:rsidP="00CB4A63">
      <w:pPr>
        <w:spacing w:before="138" w:line="281" w:lineRule="exact"/>
        <w:ind w:firstLine="2268"/>
        <w:jc w:val="both"/>
      </w:pPr>
      <w:r>
        <w:rPr>
          <w:rFonts w:ascii="Cambria" w:hAnsi="Cambria" w:cs="Cambria"/>
          <w:color w:val="000001"/>
          <w:sz w:val="24"/>
          <w:szCs w:val="24"/>
        </w:rPr>
        <w:t>A Ouvidoria M</w:t>
      </w:r>
      <w:r w:rsidR="008D418E">
        <w:rPr>
          <w:rFonts w:ascii="Cambria" w:hAnsi="Cambria" w:cs="Cambria"/>
          <w:color w:val="000001"/>
          <w:sz w:val="24"/>
          <w:szCs w:val="24"/>
        </w:rPr>
        <w:t>unicipal foi criada pel</w:t>
      </w:r>
      <w:r w:rsidR="008D418E">
        <w:rPr>
          <w:rFonts w:ascii="Cambria" w:hAnsi="Cambria" w:cs="Cambria"/>
          <w:color w:val="000001"/>
          <w:sz w:val="24"/>
          <w:szCs w:val="24"/>
          <w:lang w:val="pt-BR"/>
        </w:rPr>
        <w:t>a Lei</w:t>
      </w:r>
      <w:r w:rsidR="008D418E">
        <w:rPr>
          <w:rFonts w:ascii="Cambria" w:hAnsi="Cambria" w:cs="Cambria"/>
          <w:color w:val="000001"/>
          <w:sz w:val="24"/>
          <w:szCs w:val="24"/>
        </w:rPr>
        <w:t xml:space="preserve"> Municipal nº </w:t>
      </w:r>
      <w:r w:rsidR="008D418E">
        <w:rPr>
          <w:rFonts w:ascii="Cambria" w:hAnsi="Cambria" w:cs="Cambria"/>
          <w:color w:val="000001"/>
          <w:sz w:val="24"/>
          <w:szCs w:val="24"/>
          <w:lang w:val="pt-BR"/>
        </w:rPr>
        <w:t>1210</w:t>
      </w:r>
      <w:r w:rsidR="00CB4A63">
        <w:rPr>
          <w:rFonts w:ascii="Cambria" w:hAnsi="Cambria" w:cs="Cambria"/>
          <w:color w:val="000001"/>
          <w:sz w:val="24"/>
          <w:szCs w:val="24"/>
        </w:rPr>
        <w:t>/2019,</w:t>
      </w:r>
      <w:r w:rsidR="00CB4A63">
        <w:rPr>
          <w:rFonts w:ascii="Cambria" w:hAnsi="Cambria" w:cs="Cambria"/>
          <w:color w:val="000001"/>
          <w:sz w:val="24"/>
          <w:szCs w:val="24"/>
          <w:lang w:val="pt-BR"/>
        </w:rPr>
        <w:t xml:space="preserve"> </w:t>
      </w:r>
      <w:r w:rsidR="008D418E">
        <w:rPr>
          <w:rFonts w:ascii="Cambria" w:hAnsi="Cambria" w:cs="Cambria"/>
          <w:color w:val="000001"/>
          <w:sz w:val="24"/>
          <w:szCs w:val="24"/>
        </w:rPr>
        <w:t xml:space="preserve">de </w:t>
      </w:r>
      <w:r w:rsidR="008D418E">
        <w:rPr>
          <w:rFonts w:ascii="Cambria" w:hAnsi="Cambria" w:cs="Cambria"/>
          <w:color w:val="000001"/>
          <w:sz w:val="24"/>
          <w:szCs w:val="24"/>
          <w:lang w:val="pt-BR"/>
        </w:rPr>
        <w:t>07</w:t>
      </w:r>
      <w:r>
        <w:rPr>
          <w:rFonts w:ascii="Cambria" w:hAnsi="Cambria" w:cs="Cambria"/>
          <w:color w:val="000001"/>
          <w:sz w:val="24"/>
          <w:szCs w:val="24"/>
        </w:rPr>
        <w:t xml:space="preserve"> de</w:t>
      </w:r>
      <w:r w:rsidR="00CB4A63">
        <w:rPr>
          <w:lang w:val="pt-BR"/>
        </w:rPr>
        <w:t xml:space="preserve"> </w:t>
      </w:r>
      <w:r w:rsidR="008D418E">
        <w:rPr>
          <w:rFonts w:ascii="Cambria" w:hAnsi="Cambria" w:cs="Cambria"/>
          <w:color w:val="000001"/>
          <w:spacing w:val="2"/>
          <w:sz w:val="24"/>
          <w:szCs w:val="24"/>
          <w:lang w:val="pt-BR"/>
        </w:rPr>
        <w:t>maio</w:t>
      </w:r>
      <w:r>
        <w:rPr>
          <w:rFonts w:ascii="Cambria" w:hAnsi="Cambria" w:cs="Cambria"/>
          <w:color w:val="000001"/>
          <w:spacing w:val="2"/>
          <w:sz w:val="24"/>
          <w:szCs w:val="24"/>
        </w:rPr>
        <w:t xml:space="preserve"> de 2019 - que estabeleceu os procedimentos relativos às atividades de Ouvidoria</w:t>
      </w:r>
      <w:r w:rsidR="00CB4A63">
        <w:rPr>
          <w:lang w:val="pt-BR"/>
        </w:rPr>
        <w:t xml:space="preserve"> </w:t>
      </w:r>
      <w:r>
        <w:rPr>
          <w:rFonts w:ascii="Cambria" w:hAnsi="Cambria" w:cs="Cambria"/>
          <w:color w:val="000001"/>
          <w:sz w:val="24"/>
          <w:szCs w:val="24"/>
        </w:rPr>
        <w:t xml:space="preserve">no  âmbito  de  cada  órgão  da  Administração  </w:t>
      </w:r>
      <w:r w:rsidR="008D418E">
        <w:rPr>
          <w:rFonts w:ascii="Cambria" w:hAnsi="Cambria" w:cs="Cambria"/>
          <w:color w:val="000001"/>
          <w:sz w:val="24"/>
          <w:szCs w:val="24"/>
        </w:rPr>
        <w:t>Municipal  de  S</w:t>
      </w:r>
      <w:proofErr w:type="spellStart"/>
      <w:r w:rsidR="008D418E">
        <w:rPr>
          <w:rFonts w:ascii="Cambria" w:hAnsi="Cambria" w:cs="Cambria"/>
          <w:color w:val="000001"/>
          <w:sz w:val="24"/>
          <w:szCs w:val="24"/>
          <w:lang w:val="pt-BR"/>
        </w:rPr>
        <w:t>ão</w:t>
      </w:r>
      <w:proofErr w:type="spellEnd"/>
      <w:r w:rsidR="008D418E">
        <w:rPr>
          <w:rFonts w:ascii="Cambria" w:hAnsi="Cambria" w:cs="Cambria"/>
          <w:color w:val="000001"/>
          <w:sz w:val="24"/>
          <w:szCs w:val="24"/>
          <w:lang w:val="pt-BR"/>
        </w:rPr>
        <w:t xml:space="preserve"> Francisco de Assis</w:t>
      </w:r>
      <w:r>
        <w:rPr>
          <w:rFonts w:ascii="Cambria" w:hAnsi="Cambria" w:cs="Cambria"/>
          <w:color w:val="000001"/>
          <w:sz w:val="24"/>
          <w:szCs w:val="24"/>
        </w:rPr>
        <w:t>,  com  o  intuito  de</w:t>
      </w:r>
      <w:r w:rsidR="008D418E">
        <w:rPr>
          <w:lang w:val="pt-BR"/>
        </w:rPr>
        <w:t xml:space="preserve"> </w:t>
      </w:r>
      <w:r>
        <w:rPr>
          <w:rFonts w:ascii="Cambria" w:hAnsi="Cambria" w:cs="Cambria"/>
          <w:color w:val="000001"/>
          <w:spacing w:val="3"/>
          <w:sz w:val="24"/>
          <w:szCs w:val="24"/>
        </w:rPr>
        <w:t>propiciar ao cidadão u</w:t>
      </w:r>
      <w:r w:rsidR="00CB4A63">
        <w:rPr>
          <w:rFonts w:ascii="Cambria" w:hAnsi="Cambria" w:cs="Cambria"/>
          <w:color w:val="000001"/>
          <w:spacing w:val="3"/>
          <w:sz w:val="24"/>
          <w:szCs w:val="24"/>
        </w:rPr>
        <w:t>m instrumento de defesa de seus</w:t>
      </w:r>
      <w:r w:rsidR="00CB4A63">
        <w:rPr>
          <w:rFonts w:ascii="Cambria" w:hAnsi="Cambria" w:cs="Cambria"/>
          <w:color w:val="000001"/>
          <w:spacing w:val="3"/>
          <w:sz w:val="24"/>
          <w:szCs w:val="24"/>
          <w:lang w:val="pt-BR"/>
        </w:rPr>
        <w:t xml:space="preserve"> </w:t>
      </w:r>
      <w:r>
        <w:rPr>
          <w:rFonts w:ascii="Cambria" w:hAnsi="Cambria" w:cs="Cambria"/>
          <w:color w:val="000001"/>
          <w:spacing w:val="3"/>
          <w:sz w:val="24"/>
          <w:szCs w:val="24"/>
        </w:rPr>
        <w:t>direitos, por meio de um canal</w:t>
      </w:r>
      <w:r w:rsidR="00CB4A63">
        <w:rPr>
          <w:lang w:val="pt-BR"/>
        </w:rPr>
        <w:t xml:space="preserve"> </w:t>
      </w:r>
      <w:r>
        <w:rPr>
          <w:rFonts w:ascii="Cambria" w:hAnsi="Cambria" w:cs="Cambria"/>
          <w:color w:val="000001"/>
          <w:sz w:val="24"/>
          <w:szCs w:val="24"/>
        </w:rPr>
        <w:t>direto de comunicação.</w:t>
      </w:r>
    </w:p>
    <w:p w:rsidR="00F86DC8" w:rsidRDefault="00925FE5" w:rsidP="00DC71C4">
      <w:pPr>
        <w:spacing w:before="140" w:line="281" w:lineRule="exact"/>
        <w:ind w:firstLine="2268"/>
        <w:jc w:val="both"/>
      </w:pPr>
      <w:r>
        <w:rPr>
          <w:rFonts w:ascii="Cambria" w:hAnsi="Cambria" w:cs="Cambria"/>
          <w:color w:val="000001"/>
          <w:sz w:val="24"/>
          <w:szCs w:val="24"/>
        </w:rPr>
        <w:t>Anteriormente</w:t>
      </w:r>
      <w:r>
        <w:rPr>
          <w:rFonts w:ascii="Cambria" w:hAnsi="Cambria" w:cs="Cambria"/>
          <w:color w:val="000001"/>
          <w:spacing w:val="167"/>
          <w:sz w:val="24"/>
          <w:szCs w:val="24"/>
        </w:rPr>
        <w:t xml:space="preserve"> </w:t>
      </w:r>
      <w:r>
        <w:rPr>
          <w:rFonts w:ascii="Cambria" w:hAnsi="Cambria" w:cs="Cambria"/>
          <w:color w:val="000001"/>
          <w:sz w:val="24"/>
          <w:szCs w:val="24"/>
        </w:rPr>
        <w:t>as</w:t>
      </w:r>
      <w:r>
        <w:rPr>
          <w:rFonts w:ascii="Cambria" w:hAnsi="Cambria" w:cs="Cambria"/>
          <w:color w:val="000001"/>
          <w:spacing w:val="165"/>
          <w:sz w:val="24"/>
          <w:szCs w:val="24"/>
        </w:rPr>
        <w:t xml:space="preserve"> </w:t>
      </w:r>
      <w:r>
        <w:rPr>
          <w:rFonts w:ascii="Cambria" w:hAnsi="Cambria" w:cs="Cambria"/>
          <w:color w:val="000001"/>
          <w:sz w:val="24"/>
          <w:szCs w:val="24"/>
        </w:rPr>
        <w:t>atividades</w:t>
      </w:r>
      <w:r>
        <w:rPr>
          <w:rFonts w:ascii="Cambria" w:hAnsi="Cambria" w:cs="Cambria"/>
          <w:color w:val="000001"/>
          <w:spacing w:val="165"/>
          <w:sz w:val="24"/>
          <w:szCs w:val="24"/>
        </w:rPr>
        <w:t xml:space="preserve"> </w:t>
      </w:r>
      <w:r>
        <w:rPr>
          <w:rFonts w:ascii="Cambria" w:hAnsi="Cambria" w:cs="Cambria"/>
          <w:color w:val="000001"/>
          <w:sz w:val="24"/>
          <w:szCs w:val="24"/>
        </w:rPr>
        <w:t>relativas</w:t>
      </w:r>
      <w:r>
        <w:rPr>
          <w:rFonts w:ascii="Cambria" w:hAnsi="Cambria" w:cs="Cambria"/>
          <w:color w:val="000001"/>
          <w:spacing w:val="165"/>
          <w:sz w:val="24"/>
          <w:szCs w:val="24"/>
        </w:rPr>
        <w:t xml:space="preserve"> </w:t>
      </w:r>
      <w:r>
        <w:rPr>
          <w:rFonts w:ascii="Cambria" w:hAnsi="Cambria" w:cs="Cambria"/>
          <w:color w:val="000001"/>
          <w:sz w:val="24"/>
          <w:szCs w:val="24"/>
        </w:rPr>
        <w:t>a</w:t>
      </w:r>
      <w:r>
        <w:rPr>
          <w:rFonts w:ascii="Cambria" w:hAnsi="Cambria" w:cs="Cambria"/>
          <w:color w:val="000001"/>
          <w:spacing w:val="170"/>
          <w:sz w:val="24"/>
          <w:szCs w:val="24"/>
        </w:rPr>
        <w:t xml:space="preserve"> </w:t>
      </w:r>
      <w:r>
        <w:rPr>
          <w:rFonts w:ascii="Cambria" w:hAnsi="Cambria" w:cs="Cambria"/>
          <w:color w:val="000001"/>
          <w:sz w:val="24"/>
          <w:szCs w:val="24"/>
        </w:rPr>
        <w:t>Ouvidoria</w:t>
      </w:r>
      <w:r w:rsidR="00CB4A63">
        <w:rPr>
          <w:rFonts w:ascii="Cambria" w:hAnsi="Cambria" w:cs="Cambria"/>
          <w:color w:val="000001"/>
          <w:spacing w:val="166"/>
          <w:sz w:val="24"/>
          <w:szCs w:val="24"/>
          <w:lang w:val="pt-BR"/>
        </w:rPr>
        <w:t xml:space="preserve"> </w:t>
      </w:r>
      <w:r>
        <w:rPr>
          <w:rFonts w:ascii="Cambria" w:hAnsi="Cambria" w:cs="Cambria"/>
          <w:color w:val="000001"/>
          <w:sz w:val="24"/>
          <w:szCs w:val="24"/>
        </w:rPr>
        <w:t>limitavam-se</w:t>
      </w:r>
      <w:r>
        <w:rPr>
          <w:rFonts w:ascii="Cambria" w:hAnsi="Cambria" w:cs="Cambria"/>
          <w:color w:val="000001"/>
          <w:spacing w:val="165"/>
          <w:sz w:val="24"/>
          <w:szCs w:val="24"/>
        </w:rPr>
        <w:t xml:space="preserve"> </w:t>
      </w:r>
      <w:r>
        <w:rPr>
          <w:rFonts w:ascii="Cambria" w:hAnsi="Cambria" w:cs="Cambria"/>
          <w:color w:val="000001"/>
          <w:sz w:val="24"/>
          <w:szCs w:val="24"/>
        </w:rPr>
        <w:t>ao</w:t>
      </w:r>
      <w:r w:rsidR="00CB4A63">
        <w:rPr>
          <w:lang w:val="pt-BR"/>
        </w:rPr>
        <w:t xml:space="preserve"> </w:t>
      </w:r>
      <w:r>
        <w:rPr>
          <w:rFonts w:ascii="Cambria" w:hAnsi="Cambria" w:cs="Cambria"/>
          <w:color w:val="000001"/>
          <w:spacing w:val="-1"/>
          <w:sz w:val="24"/>
          <w:szCs w:val="24"/>
        </w:rPr>
        <w:t>encaminhamento  de  manifestações  por  e-mail</w:t>
      </w:r>
      <w:r w:rsidR="008D418E">
        <w:rPr>
          <w:rFonts w:ascii="Cambria" w:hAnsi="Cambria" w:cs="Cambria"/>
          <w:color w:val="000001"/>
          <w:spacing w:val="-1"/>
          <w:sz w:val="24"/>
          <w:szCs w:val="24"/>
          <w:lang w:val="pt-BR"/>
        </w:rPr>
        <w:t>, telefone e pessoalmente</w:t>
      </w:r>
      <w:r>
        <w:rPr>
          <w:rFonts w:ascii="Cambria" w:hAnsi="Cambria" w:cs="Cambria"/>
          <w:color w:val="000001"/>
          <w:spacing w:val="-1"/>
          <w:sz w:val="24"/>
          <w:szCs w:val="24"/>
        </w:rPr>
        <w:t>,  embora</w:t>
      </w:r>
      <w:r w:rsidR="00CB4A63">
        <w:rPr>
          <w:lang w:val="pt-BR"/>
        </w:rPr>
        <w:t xml:space="preserve"> </w:t>
      </w:r>
      <w:r>
        <w:rPr>
          <w:rFonts w:ascii="Cambria" w:hAnsi="Cambria" w:cs="Cambria"/>
          <w:color w:val="000001"/>
          <w:spacing w:val="1"/>
          <w:sz w:val="24"/>
          <w:szCs w:val="24"/>
        </w:rPr>
        <w:t>houvesse irrestrita atenção aos p</w:t>
      </w:r>
      <w:r w:rsidR="001D350D">
        <w:rPr>
          <w:rFonts w:ascii="Cambria" w:hAnsi="Cambria" w:cs="Cambria"/>
          <w:color w:val="000001"/>
          <w:spacing w:val="1"/>
          <w:sz w:val="24"/>
          <w:szCs w:val="24"/>
        </w:rPr>
        <w:t>receitos estabelecidos da Lei d</w:t>
      </w:r>
      <w:r w:rsidR="001D350D">
        <w:rPr>
          <w:rFonts w:ascii="Cambria" w:hAnsi="Cambria" w:cs="Cambria"/>
          <w:color w:val="000001"/>
          <w:spacing w:val="1"/>
          <w:sz w:val="24"/>
          <w:szCs w:val="24"/>
          <w:lang w:val="pt-BR"/>
        </w:rPr>
        <w:t>e</w:t>
      </w:r>
      <w:r>
        <w:rPr>
          <w:rFonts w:ascii="Cambria" w:hAnsi="Cambria" w:cs="Cambria"/>
          <w:color w:val="000001"/>
          <w:spacing w:val="1"/>
          <w:sz w:val="24"/>
          <w:szCs w:val="24"/>
        </w:rPr>
        <w:t xml:space="preserve"> Acesso à Informação e</w:t>
      </w:r>
      <w:r w:rsidR="00CB4A63">
        <w:rPr>
          <w:lang w:val="pt-BR"/>
        </w:rPr>
        <w:t xml:space="preserve"> </w:t>
      </w:r>
      <w:r>
        <w:rPr>
          <w:rFonts w:ascii="Cambria" w:hAnsi="Cambria" w:cs="Cambria"/>
          <w:color w:val="000001"/>
          <w:sz w:val="24"/>
          <w:szCs w:val="24"/>
        </w:rPr>
        <w:t>Lei das Ouvidorias, não havia um sistema usado para centralizar essas manifestações.</w:t>
      </w:r>
    </w:p>
    <w:p w:rsidR="00F86DC8" w:rsidRPr="00DC71C4" w:rsidRDefault="00925FE5" w:rsidP="00DC71C4">
      <w:pPr>
        <w:spacing w:before="140" w:line="281" w:lineRule="exact"/>
        <w:ind w:firstLine="2268"/>
        <w:jc w:val="both"/>
        <w:rPr>
          <w:lang w:val="pt-BR"/>
        </w:rPr>
      </w:pPr>
      <w:r>
        <w:rPr>
          <w:rFonts w:ascii="Cambria" w:hAnsi="Cambria" w:cs="Cambria"/>
          <w:color w:val="000001"/>
          <w:sz w:val="24"/>
          <w:szCs w:val="24"/>
        </w:rPr>
        <w:t>Foi  com  essa  preocupação  qu</w:t>
      </w:r>
      <w:r w:rsidR="00CB4A63">
        <w:rPr>
          <w:rFonts w:ascii="Cambria" w:hAnsi="Cambria" w:cs="Cambria"/>
          <w:color w:val="000001"/>
          <w:sz w:val="24"/>
          <w:szCs w:val="24"/>
        </w:rPr>
        <w:t>e  a  Administração  Municipal</w:t>
      </w:r>
      <w:r w:rsidR="00CB4A63">
        <w:rPr>
          <w:rFonts w:ascii="Cambria" w:hAnsi="Cambria" w:cs="Cambria"/>
          <w:color w:val="000001"/>
          <w:sz w:val="24"/>
          <w:szCs w:val="24"/>
          <w:lang w:val="pt-BR"/>
        </w:rPr>
        <w:t xml:space="preserve"> </w:t>
      </w:r>
      <w:r>
        <w:rPr>
          <w:rFonts w:ascii="Cambria" w:hAnsi="Cambria" w:cs="Cambria"/>
          <w:color w:val="000001"/>
          <w:sz w:val="24"/>
          <w:szCs w:val="24"/>
        </w:rPr>
        <w:t>buscou  assinar</w:t>
      </w:r>
      <w:r w:rsidR="00DC71C4">
        <w:rPr>
          <w:lang w:val="pt-BR"/>
        </w:rPr>
        <w:t xml:space="preserve"> </w:t>
      </w:r>
      <w:r>
        <w:rPr>
          <w:rFonts w:ascii="Cambria" w:hAnsi="Cambria" w:cs="Cambria"/>
          <w:color w:val="000001"/>
          <w:sz w:val="24"/>
          <w:szCs w:val="24"/>
        </w:rPr>
        <w:t>Termo</w:t>
      </w:r>
      <w:r>
        <w:rPr>
          <w:rFonts w:ascii="Cambria" w:hAnsi="Cambria" w:cs="Cambria"/>
          <w:color w:val="000001"/>
          <w:spacing w:val="87"/>
          <w:sz w:val="24"/>
          <w:szCs w:val="24"/>
        </w:rPr>
        <w:t xml:space="preserve"> </w:t>
      </w:r>
      <w:r>
        <w:rPr>
          <w:rFonts w:ascii="Cambria" w:hAnsi="Cambria" w:cs="Cambria"/>
          <w:color w:val="000001"/>
          <w:sz w:val="24"/>
          <w:szCs w:val="24"/>
        </w:rPr>
        <w:t>de</w:t>
      </w:r>
      <w:r>
        <w:rPr>
          <w:rFonts w:ascii="Cambria" w:hAnsi="Cambria" w:cs="Cambria"/>
          <w:color w:val="000001"/>
          <w:spacing w:val="88"/>
          <w:sz w:val="24"/>
          <w:szCs w:val="24"/>
        </w:rPr>
        <w:t xml:space="preserve"> </w:t>
      </w:r>
      <w:r>
        <w:rPr>
          <w:rFonts w:ascii="Cambria" w:hAnsi="Cambria" w:cs="Cambria"/>
          <w:color w:val="000001"/>
          <w:sz w:val="24"/>
          <w:szCs w:val="24"/>
        </w:rPr>
        <w:t>Cooperação</w:t>
      </w:r>
      <w:r>
        <w:rPr>
          <w:rFonts w:ascii="Cambria" w:hAnsi="Cambria" w:cs="Cambria"/>
          <w:color w:val="000001"/>
          <w:spacing w:val="91"/>
          <w:sz w:val="24"/>
          <w:szCs w:val="24"/>
        </w:rPr>
        <w:t xml:space="preserve"> </w:t>
      </w:r>
      <w:r>
        <w:rPr>
          <w:rFonts w:ascii="Cambria" w:hAnsi="Cambria" w:cs="Cambria"/>
          <w:color w:val="000001"/>
          <w:sz w:val="24"/>
          <w:szCs w:val="24"/>
        </w:rPr>
        <w:t>com</w:t>
      </w:r>
      <w:r>
        <w:rPr>
          <w:rFonts w:ascii="Cambria" w:hAnsi="Cambria" w:cs="Cambria"/>
          <w:color w:val="000001"/>
          <w:spacing w:val="87"/>
          <w:sz w:val="24"/>
          <w:szCs w:val="24"/>
        </w:rPr>
        <w:t xml:space="preserve"> </w:t>
      </w:r>
      <w:r>
        <w:rPr>
          <w:rFonts w:ascii="Cambria" w:hAnsi="Cambria" w:cs="Cambria"/>
          <w:color w:val="000001"/>
          <w:sz w:val="24"/>
          <w:szCs w:val="24"/>
        </w:rPr>
        <w:t>a</w:t>
      </w:r>
      <w:r>
        <w:rPr>
          <w:rFonts w:ascii="Cambria" w:hAnsi="Cambria" w:cs="Cambria"/>
          <w:color w:val="000001"/>
          <w:spacing w:val="88"/>
          <w:sz w:val="24"/>
          <w:szCs w:val="24"/>
        </w:rPr>
        <w:t xml:space="preserve"> </w:t>
      </w:r>
      <w:r>
        <w:rPr>
          <w:rFonts w:ascii="Cambria" w:hAnsi="Cambria" w:cs="Cambria"/>
          <w:color w:val="000001"/>
          <w:sz w:val="24"/>
          <w:szCs w:val="24"/>
        </w:rPr>
        <w:t>Corregedoria</w:t>
      </w:r>
      <w:r>
        <w:rPr>
          <w:rFonts w:ascii="Cambria" w:hAnsi="Cambria" w:cs="Cambria"/>
          <w:color w:val="000001"/>
          <w:spacing w:val="89"/>
          <w:sz w:val="24"/>
          <w:szCs w:val="24"/>
        </w:rPr>
        <w:t xml:space="preserve"> </w:t>
      </w:r>
      <w:r>
        <w:rPr>
          <w:rFonts w:ascii="Cambria" w:hAnsi="Cambria" w:cs="Cambria"/>
          <w:color w:val="000001"/>
          <w:sz w:val="24"/>
          <w:szCs w:val="24"/>
        </w:rPr>
        <w:t>Geral</w:t>
      </w:r>
      <w:r>
        <w:rPr>
          <w:rFonts w:ascii="Cambria" w:hAnsi="Cambria" w:cs="Cambria"/>
          <w:color w:val="000001"/>
          <w:spacing w:val="88"/>
          <w:sz w:val="24"/>
          <w:szCs w:val="24"/>
        </w:rPr>
        <w:t xml:space="preserve"> </w:t>
      </w:r>
      <w:r>
        <w:rPr>
          <w:rFonts w:ascii="Cambria" w:hAnsi="Cambria" w:cs="Cambria"/>
          <w:color w:val="000001"/>
          <w:sz w:val="24"/>
          <w:szCs w:val="24"/>
        </w:rPr>
        <w:t>da</w:t>
      </w:r>
      <w:r>
        <w:rPr>
          <w:rFonts w:ascii="Cambria" w:hAnsi="Cambria" w:cs="Cambria"/>
          <w:color w:val="000001"/>
          <w:spacing w:val="88"/>
          <w:sz w:val="24"/>
          <w:szCs w:val="24"/>
        </w:rPr>
        <w:t xml:space="preserve"> </w:t>
      </w:r>
      <w:r>
        <w:rPr>
          <w:rFonts w:ascii="Cambria" w:hAnsi="Cambria" w:cs="Cambria"/>
          <w:color w:val="000001"/>
          <w:sz w:val="24"/>
          <w:szCs w:val="24"/>
        </w:rPr>
        <w:t>União</w:t>
      </w:r>
      <w:r>
        <w:rPr>
          <w:rFonts w:ascii="Cambria" w:hAnsi="Cambria" w:cs="Cambria"/>
          <w:color w:val="000001"/>
          <w:spacing w:val="92"/>
          <w:sz w:val="24"/>
          <w:szCs w:val="24"/>
        </w:rPr>
        <w:t xml:space="preserve"> </w:t>
      </w:r>
      <w:r>
        <w:rPr>
          <w:rFonts w:ascii="Cambria" w:hAnsi="Cambria" w:cs="Cambria"/>
          <w:color w:val="000001"/>
          <w:sz w:val="24"/>
          <w:szCs w:val="24"/>
        </w:rPr>
        <w:t>-</w:t>
      </w:r>
      <w:r>
        <w:rPr>
          <w:rFonts w:ascii="Cambria" w:hAnsi="Cambria" w:cs="Cambria"/>
          <w:color w:val="000001"/>
          <w:spacing w:val="88"/>
          <w:sz w:val="24"/>
          <w:szCs w:val="24"/>
        </w:rPr>
        <w:t xml:space="preserve"> </w:t>
      </w:r>
      <w:r>
        <w:rPr>
          <w:rFonts w:ascii="Cambria" w:hAnsi="Cambria" w:cs="Cambria"/>
          <w:color w:val="000001"/>
          <w:sz w:val="24"/>
          <w:szCs w:val="24"/>
        </w:rPr>
        <w:t>CGU</w:t>
      </w:r>
      <w:r>
        <w:rPr>
          <w:rFonts w:ascii="Cambria" w:hAnsi="Cambria" w:cs="Cambria"/>
          <w:color w:val="000001"/>
          <w:spacing w:val="89"/>
          <w:sz w:val="24"/>
          <w:szCs w:val="24"/>
        </w:rPr>
        <w:t xml:space="preserve"> </w:t>
      </w:r>
      <w:r>
        <w:rPr>
          <w:rFonts w:ascii="Cambria" w:hAnsi="Cambria" w:cs="Cambria"/>
          <w:color w:val="000001"/>
          <w:sz w:val="24"/>
          <w:szCs w:val="24"/>
        </w:rPr>
        <w:t>para</w:t>
      </w:r>
      <w:r>
        <w:rPr>
          <w:rFonts w:ascii="Cambria" w:hAnsi="Cambria" w:cs="Cambria"/>
          <w:color w:val="000001"/>
          <w:spacing w:val="88"/>
          <w:sz w:val="24"/>
          <w:szCs w:val="24"/>
        </w:rPr>
        <w:t xml:space="preserve"> </w:t>
      </w:r>
      <w:r>
        <w:rPr>
          <w:rFonts w:ascii="Cambria" w:hAnsi="Cambria" w:cs="Cambria"/>
          <w:color w:val="000001"/>
          <w:sz w:val="24"/>
          <w:szCs w:val="24"/>
        </w:rPr>
        <w:t>buscar</w:t>
      </w:r>
      <w:r>
        <w:rPr>
          <w:rFonts w:ascii="Cambria" w:hAnsi="Cambria" w:cs="Cambria"/>
          <w:color w:val="000001"/>
          <w:spacing w:val="88"/>
          <w:sz w:val="24"/>
          <w:szCs w:val="24"/>
        </w:rPr>
        <w:t xml:space="preserve"> </w:t>
      </w:r>
      <w:r>
        <w:rPr>
          <w:rFonts w:ascii="Cambria" w:hAnsi="Cambria" w:cs="Cambria"/>
          <w:color w:val="000001"/>
          <w:sz w:val="24"/>
          <w:szCs w:val="24"/>
        </w:rPr>
        <w:t>a</w:t>
      </w:r>
      <w:r w:rsidR="00DC71C4">
        <w:rPr>
          <w:rFonts w:ascii="Cambria" w:hAnsi="Cambria" w:cs="Cambria"/>
          <w:color w:val="000001"/>
          <w:sz w:val="24"/>
          <w:szCs w:val="24"/>
          <w:lang w:val="pt-BR"/>
        </w:rPr>
        <w:t xml:space="preserve"> centralização das demandas para o município de São Francisco de Assis em um só canal conhecido como “Fala.br”.</w:t>
      </w:r>
    </w:p>
    <w:p w:rsidR="00DC71C4" w:rsidRDefault="00DC71C4">
      <w:pPr>
        <w:spacing w:before="805" w:line="269" w:lineRule="exact"/>
        <w:ind w:left="10382"/>
        <w:rPr>
          <w:rFonts w:ascii="Arial Unicode MS" w:hAnsi="Arial Unicode MS" w:cs="Arial Unicode MS"/>
          <w:color w:val="000000"/>
          <w:sz w:val="22"/>
          <w:szCs w:val="22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153920" behindDoc="1" locked="0" layoutInCell="1" allowOverlap="1" wp14:anchorId="220CEAAA" wp14:editId="64934D81">
                <wp:simplePos x="0" y="0"/>
                <wp:positionH relativeFrom="page">
                  <wp:posOffset>3195955</wp:posOffset>
                </wp:positionH>
                <wp:positionV relativeFrom="page">
                  <wp:posOffset>7963535</wp:posOffset>
                </wp:positionV>
                <wp:extent cx="240665" cy="135890"/>
                <wp:effectExtent l="0" t="0" r="26035" b="16510"/>
                <wp:wrapNone/>
                <wp:docPr id="479" name="Freeform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" cy="13589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47387 w 100000"/>
                            <a:gd name="T3" fmla="*/ 0 h 100000"/>
                            <a:gd name="T4" fmla="*/ 93403 w 100000"/>
                            <a:gd name="T5" fmla="*/ 76119 h 100000"/>
                            <a:gd name="T6" fmla="*/ 100000 w 100000"/>
                            <a:gd name="T7" fmla="*/ 76119 h 100000"/>
                            <a:gd name="T8" fmla="*/ 87968 w 100000"/>
                            <a:gd name="T9" fmla="*/ 100000 h 100000"/>
                            <a:gd name="T10" fmla="*/ 72928 w 100000"/>
                            <a:gd name="T11" fmla="*/ 76119 h 100000"/>
                            <a:gd name="T12" fmla="*/ 79525 w 100000"/>
                            <a:gd name="T13" fmla="*/ 76119 h 100000"/>
                            <a:gd name="T14" fmla="*/ 36781 w 100000"/>
                            <a:gd name="T15" fmla="*/ 27798 h 100000"/>
                            <a:gd name="T16" fmla="*/ 13562 w 100000"/>
                            <a:gd name="T17" fmla="*/ 100000 h 100000"/>
                            <a:gd name="T18" fmla="*/ 0 w 100000"/>
                            <a:gd name="T1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cubicBezTo>
                                <a:pt x="0" y="44776"/>
                                <a:pt x="21213" y="0"/>
                                <a:pt x="47387" y="0"/>
                              </a:cubicBezTo>
                              <a:cubicBezTo>
                                <a:pt x="69182" y="0"/>
                                <a:pt x="88179" y="31436"/>
                                <a:pt x="93403" y="76119"/>
                              </a:cubicBezTo>
                              <a:lnTo>
                                <a:pt x="100000" y="76119"/>
                              </a:lnTo>
                              <a:lnTo>
                                <a:pt x="87968" y="100000"/>
                              </a:lnTo>
                              <a:lnTo>
                                <a:pt x="72928" y="76119"/>
                              </a:lnTo>
                              <a:lnTo>
                                <a:pt x="79525" y="76119"/>
                              </a:lnTo>
                              <a:cubicBezTo>
                                <a:pt x="73667" y="36287"/>
                                <a:pt x="54511" y="14645"/>
                                <a:pt x="36781" y="27798"/>
                              </a:cubicBezTo>
                              <a:cubicBezTo>
                                <a:pt x="22902" y="38059"/>
                                <a:pt x="13562" y="67164"/>
                                <a:pt x="13562" y="100000"/>
                              </a:cubicBez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7D31"/>
                        </a:solidFill>
                        <a:ln w="0">
                          <a:solidFill>
                            <a:srgbClr val="AE5A2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19" o:spid="_x0000_s1026" style="position:absolute;margin-left:251.65pt;margin-top:627.05pt;width:18.95pt;height:10.7pt;z-index:-25216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" path="m,100000nfc,44776,21213,,47387,,69182,,88179,31436,93403,76119r6597,l87968,100000,72928,76119r6597,c73667,36287,54511,14645,36781,27798,22902,38059,13562,67164,13562,100000l,100000xe" fillcolor="#ed7d31" strokecolor="#ae5a21" strokeweight="0">
                <v:path o:connecttype="custom" o:connectlocs="0,135890;114044,0;224788,103438;240665,103438;211708,135890;175512,103438;191389,103438;88519,37775;32639,135890;0,135890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w:drawing>
          <wp:anchor distT="0" distB="0" distL="114300" distR="114300" simplePos="0" relativeHeight="250712576" behindDoc="0" locked="0" layoutInCell="1" allowOverlap="1" wp14:anchorId="2B3B00FD" wp14:editId="11A1B691">
            <wp:simplePos x="0" y="0"/>
            <wp:positionH relativeFrom="column">
              <wp:posOffset>-31115</wp:posOffset>
            </wp:positionH>
            <wp:positionV relativeFrom="paragraph">
              <wp:posOffset>409575</wp:posOffset>
            </wp:positionV>
            <wp:extent cx="5838825" cy="1350645"/>
            <wp:effectExtent l="0" t="0" r="9525" b="1905"/>
            <wp:wrapNone/>
            <wp:docPr id="12" name="Imagem 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UV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71C4" w:rsidRDefault="00DC71C4" w:rsidP="00B80C44">
      <w:pPr>
        <w:spacing w:before="805" w:line="269" w:lineRule="exact"/>
        <w:rPr>
          <w:rFonts w:ascii="Arial Unicode MS" w:hAnsi="Arial Unicode MS" w:cs="Arial Unicode MS"/>
          <w:color w:val="000000"/>
          <w:sz w:val="22"/>
          <w:szCs w:val="22"/>
          <w:lang w:val="pt-BR"/>
        </w:rPr>
      </w:pPr>
    </w:p>
    <w:p w:rsidR="00B80C44" w:rsidRDefault="00B80C44" w:rsidP="00B80C44">
      <w:pPr>
        <w:spacing w:before="805" w:line="269" w:lineRule="exact"/>
        <w:rPr>
          <w:rFonts w:ascii="Arial Unicode MS" w:hAnsi="Arial Unicode MS" w:cs="Arial Unicode MS"/>
          <w:color w:val="000000"/>
          <w:sz w:val="22"/>
          <w:szCs w:val="22"/>
          <w:lang w:val="pt-BR"/>
        </w:rPr>
      </w:pPr>
    </w:p>
    <w:p w:rsidR="00F86DC8" w:rsidRPr="008444B4" w:rsidRDefault="00B80C44" w:rsidP="008444B4">
      <w:pPr>
        <w:spacing w:before="805" w:line="269" w:lineRule="exact"/>
        <w:jc w:val="right"/>
        <w:rPr>
          <w:lang w:val="pt-BR"/>
        </w:rPr>
        <w:sectPr w:rsidR="00F86DC8" w:rsidRPr="008444B4" w:rsidSect="008444B4">
          <w:pgSz w:w="11906" w:h="16838"/>
          <w:pgMar w:top="0" w:right="1983" w:bottom="0" w:left="851" w:header="720" w:footer="720" w:gutter="0"/>
          <w:cols w:space="720"/>
        </w:sectPr>
      </w:pPr>
      <w:r>
        <w:rPr>
          <w:rFonts w:ascii="Arial Unicode MS" w:hAnsi="Arial Unicode MS" w:cs="Arial Unicode MS"/>
          <w:color w:val="000000"/>
          <w:sz w:val="22"/>
          <w:szCs w:val="22"/>
          <w:lang w:val="pt-BR"/>
        </w:rPr>
        <w:t xml:space="preserve">                                                                                                            </w:t>
      </w:r>
      <w:r w:rsidR="008444B4">
        <w:rPr>
          <w:rFonts w:ascii="Arial Unicode MS" w:hAnsi="Arial Unicode MS" w:cs="Arial Unicode MS"/>
          <w:color w:val="000000"/>
          <w:sz w:val="22"/>
          <w:szCs w:val="22"/>
          <w:lang w:val="pt-BR"/>
        </w:rPr>
        <w:t xml:space="preserve">                              2</w:t>
      </w:r>
      <w:r>
        <w:rPr>
          <w:rFonts w:ascii="Arial Unicode MS" w:hAnsi="Arial Unicode MS" w:cs="Arial Unicode MS"/>
          <w:color w:val="000000"/>
          <w:sz w:val="22"/>
          <w:szCs w:val="22"/>
          <w:lang w:val="pt-BR"/>
        </w:rPr>
        <w:t xml:space="preserve"> </w:t>
      </w:r>
    </w:p>
    <w:p w:rsidR="00F86DC8" w:rsidRPr="00DC71C4" w:rsidRDefault="00F86DC8" w:rsidP="00925FE5">
      <w:pPr>
        <w:spacing w:before="140" w:line="281" w:lineRule="exact"/>
        <w:rPr>
          <w:lang w:val="pt-BR"/>
        </w:rPr>
      </w:pPr>
    </w:p>
    <w:p w:rsidR="00F86DC8" w:rsidRDefault="00F86DC8" w:rsidP="00260922">
      <w:pPr>
        <w:tabs>
          <w:tab w:val="left" w:pos="709"/>
          <w:tab w:val="left" w:pos="11199"/>
        </w:tabs>
        <w:spacing w:before="138" w:line="281" w:lineRule="exact"/>
        <w:ind w:left="2551"/>
      </w:pPr>
    </w:p>
    <w:p w:rsidR="00F86DC8" w:rsidRPr="00E22504" w:rsidRDefault="00F86DC8" w:rsidP="00260922">
      <w:pPr>
        <w:tabs>
          <w:tab w:val="left" w:pos="10065"/>
        </w:tabs>
        <w:spacing w:before="140" w:line="281" w:lineRule="exact"/>
        <w:ind w:right="567" w:firstLine="2268"/>
        <w:rPr>
          <w:lang w:val="pt-BR"/>
        </w:rPr>
      </w:pPr>
    </w:p>
    <w:p w:rsidR="00F86DC8" w:rsidRDefault="00925FE5">
      <w:pPr>
        <w:spacing w:before="140" w:line="281" w:lineRule="exact"/>
        <w:ind w:left="1418"/>
      </w:pPr>
      <w:r>
        <w:rPr>
          <w:rFonts w:ascii="Cambria" w:hAnsi="Cambria" w:cs="Cambria"/>
          <w:b/>
          <w:color w:val="000001"/>
          <w:sz w:val="24"/>
          <w:szCs w:val="24"/>
        </w:rPr>
        <w:t>II – ATIVIDADES DA OUVIDORIA</w:t>
      </w:r>
    </w:p>
    <w:p w:rsidR="00F86DC8" w:rsidRDefault="00F86DC8">
      <w:pPr>
        <w:spacing w:before="138" w:line="281" w:lineRule="exact"/>
        <w:ind w:left="2551"/>
      </w:pPr>
    </w:p>
    <w:p w:rsidR="00F86DC8" w:rsidRDefault="001D350D" w:rsidP="002D2AAA">
      <w:pPr>
        <w:spacing w:before="140" w:line="281" w:lineRule="exact"/>
        <w:ind w:firstLine="2268"/>
        <w:jc w:val="both"/>
      </w:pPr>
      <w:r>
        <w:rPr>
          <w:rFonts w:ascii="Cambria" w:hAnsi="Cambria" w:cs="Cambria"/>
          <w:color w:val="000001"/>
          <w:spacing w:val="-2"/>
          <w:sz w:val="24"/>
          <w:szCs w:val="24"/>
        </w:rPr>
        <w:t xml:space="preserve">O  Art.  </w:t>
      </w:r>
      <w:r>
        <w:rPr>
          <w:rFonts w:ascii="Cambria" w:hAnsi="Cambria" w:cs="Cambria"/>
          <w:color w:val="000001"/>
          <w:spacing w:val="-2"/>
          <w:sz w:val="24"/>
          <w:szCs w:val="24"/>
          <w:lang w:val="pt-BR"/>
        </w:rPr>
        <w:t>2</w:t>
      </w:r>
      <w:r w:rsidR="002D2AAA">
        <w:rPr>
          <w:rFonts w:ascii="Cambria" w:hAnsi="Cambria" w:cs="Cambria"/>
          <w:color w:val="000001"/>
          <w:spacing w:val="-2"/>
          <w:sz w:val="24"/>
          <w:szCs w:val="24"/>
        </w:rPr>
        <w:t xml:space="preserve">º </w:t>
      </w:r>
      <w:r>
        <w:rPr>
          <w:rFonts w:ascii="Cambria" w:hAnsi="Cambria" w:cs="Cambria"/>
          <w:color w:val="000001"/>
          <w:spacing w:val="-2"/>
          <w:sz w:val="24"/>
          <w:szCs w:val="24"/>
        </w:rPr>
        <w:t>d</w:t>
      </w:r>
      <w:r>
        <w:rPr>
          <w:rFonts w:ascii="Cambria" w:hAnsi="Cambria" w:cs="Cambria"/>
          <w:color w:val="000001"/>
          <w:spacing w:val="-2"/>
          <w:sz w:val="24"/>
          <w:szCs w:val="24"/>
          <w:lang w:val="pt-BR"/>
        </w:rPr>
        <w:t>a Lei</w:t>
      </w:r>
      <w:r w:rsidR="002D2AAA">
        <w:rPr>
          <w:rFonts w:ascii="Cambria" w:hAnsi="Cambria" w:cs="Cambria"/>
          <w:color w:val="000001"/>
          <w:spacing w:val="-2"/>
          <w:sz w:val="24"/>
          <w:szCs w:val="24"/>
        </w:rPr>
        <w:t xml:space="preserve"> </w:t>
      </w:r>
      <w:r w:rsidR="00B80C44">
        <w:rPr>
          <w:rFonts w:ascii="Cambria" w:hAnsi="Cambria" w:cs="Cambria"/>
          <w:color w:val="000001"/>
          <w:spacing w:val="-2"/>
          <w:sz w:val="24"/>
          <w:szCs w:val="24"/>
        </w:rPr>
        <w:t xml:space="preserve">Municipal </w:t>
      </w:r>
      <w:r>
        <w:rPr>
          <w:rFonts w:ascii="Cambria" w:hAnsi="Cambria" w:cs="Cambria"/>
          <w:color w:val="000001"/>
          <w:spacing w:val="-2"/>
          <w:sz w:val="24"/>
          <w:szCs w:val="24"/>
          <w:lang w:val="pt-BR"/>
        </w:rPr>
        <w:t>1210</w:t>
      </w:r>
      <w:r w:rsidR="00B80C44">
        <w:rPr>
          <w:rFonts w:ascii="Cambria" w:hAnsi="Cambria" w:cs="Cambria"/>
          <w:color w:val="000001"/>
          <w:spacing w:val="-2"/>
          <w:sz w:val="24"/>
          <w:szCs w:val="24"/>
        </w:rPr>
        <w:t xml:space="preserve">/2019 </w:t>
      </w:r>
      <w:r w:rsidR="00260922">
        <w:rPr>
          <w:rFonts w:ascii="Cambria" w:hAnsi="Cambria" w:cs="Cambria"/>
          <w:color w:val="000001"/>
          <w:spacing w:val="-2"/>
          <w:sz w:val="24"/>
          <w:szCs w:val="24"/>
        </w:rPr>
        <w:t>estabelec</w:t>
      </w:r>
      <w:r w:rsidR="00B80C44">
        <w:rPr>
          <w:rFonts w:ascii="Cambria" w:hAnsi="Cambria" w:cs="Cambria"/>
          <w:color w:val="000001"/>
          <w:spacing w:val="-2"/>
          <w:sz w:val="24"/>
          <w:szCs w:val="24"/>
        </w:rPr>
        <w:t>e que</w:t>
      </w:r>
      <w:r w:rsidR="00260922">
        <w:rPr>
          <w:rFonts w:ascii="Cambria" w:hAnsi="Cambria" w:cs="Cambria"/>
          <w:color w:val="000001"/>
          <w:spacing w:val="-2"/>
          <w:sz w:val="24"/>
          <w:szCs w:val="24"/>
        </w:rPr>
        <w:t xml:space="preserve"> </w:t>
      </w:r>
      <w:proofErr w:type="gramStart"/>
      <w:r w:rsidR="00260922">
        <w:rPr>
          <w:rFonts w:ascii="Cambria" w:hAnsi="Cambria" w:cs="Cambria"/>
          <w:color w:val="000001"/>
          <w:spacing w:val="-2"/>
          <w:sz w:val="24"/>
          <w:szCs w:val="24"/>
        </w:rPr>
        <w:t>são</w:t>
      </w:r>
      <w:proofErr w:type="gramEnd"/>
      <w:r w:rsidR="00260922">
        <w:rPr>
          <w:rFonts w:ascii="Cambria" w:hAnsi="Cambria" w:cs="Cambria"/>
          <w:color w:val="000001"/>
          <w:spacing w:val="-2"/>
          <w:sz w:val="24"/>
          <w:szCs w:val="24"/>
          <w:lang w:val="pt-BR"/>
        </w:rPr>
        <w:t xml:space="preserve"> </w:t>
      </w:r>
      <w:r w:rsidR="00925FE5">
        <w:rPr>
          <w:rFonts w:ascii="Cambria" w:hAnsi="Cambria" w:cs="Cambria"/>
          <w:color w:val="000001"/>
          <w:spacing w:val="-2"/>
          <w:sz w:val="24"/>
          <w:szCs w:val="24"/>
        </w:rPr>
        <w:t>atribuições  da</w:t>
      </w:r>
      <w:r w:rsidR="00260922">
        <w:rPr>
          <w:lang w:val="pt-BR"/>
        </w:rPr>
        <w:t xml:space="preserve"> </w:t>
      </w:r>
      <w:r>
        <w:rPr>
          <w:rFonts w:ascii="Cambria" w:hAnsi="Cambria" w:cs="Cambria"/>
          <w:color w:val="000001"/>
          <w:sz w:val="24"/>
          <w:szCs w:val="24"/>
        </w:rPr>
        <w:t>Ouvidoria</w:t>
      </w:r>
      <w:r>
        <w:rPr>
          <w:rFonts w:ascii="Cambria" w:hAnsi="Cambria" w:cs="Cambria"/>
          <w:color w:val="000001"/>
          <w:sz w:val="24"/>
          <w:szCs w:val="24"/>
          <w:lang w:val="pt-BR"/>
        </w:rPr>
        <w:t xml:space="preserve"> </w:t>
      </w:r>
      <w:r w:rsidR="00925FE5">
        <w:rPr>
          <w:rFonts w:ascii="Cambria" w:hAnsi="Cambria" w:cs="Cambria"/>
          <w:color w:val="000001"/>
          <w:sz w:val="24"/>
          <w:szCs w:val="24"/>
        </w:rPr>
        <w:t>do Município:</w:t>
      </w:r>
    </w:p>
    <w:p w:rsidR="00F86DC8" w:rsidRPr="002D2AAA" w:rsidRDefault="001D350D" w:rsidP="002D2AAA">
      <w:pPr>
        <w:tabs>
          <w:tab w:val="left" w:pos="10632"/>
        </w:tabs>
        <w:spacing w:before="144" w:line="233" w:lineRule="exact"/>
        <w:ind w:firstLine="2268"/>
        <w:jc w:val="both"/>
      </w:pPr>
      <w:r w:rsidRPr="002D2AAA">
        <w:rPr>
          <w:rFonts w:ascii="Cambria" w:hAnsi="Cambria" w:cs="Cambria"/>
          <w:color w:val="000001"/>
          <w:spacing w:val="6"/>
        </w:rPr>
        <w:t xml:space="preserve">I – </w:t>
      </w:r>
      <w:r w:rsidRPr="002D2AAA">
        <w:rPr>
          <w:rFonts w:ascii="Cambria" w:hAnsi="Cambria" w:cs="Cambria"/>
          <w:color w:val="000001"/>
          <w:spacing w:val="6"/>
          <w:lang w:val="pt-BR"/>
        </w:rPr>
        <w:t>receber, anali</w:t>
      </w:r>
      <w:r w:rsidR="002D2AAA" w:rsidRPr="002D2AAA">
        <w:rPr>
          <w:rFonts w:ascii="Cambria" w:hAnsi="Cambria" w:cs="Cambria"/>
          <w:color w:val="000001"/>
          <w:spacing w:val="6"/>
          <w:lang w:val="pt-BR"/>
        </w:rPr>
        <w:t xml:space="preserve">sar, encaminhar e acompanhar as </w:t>
      </w:r>
      <w:r w:rsidRPr="002D2AAA">
        <w:rPr>
          <w:rFonts w:ascii="Cambria" w:hAnsi="Cambria" w:cs="Cambria"/>
          <w:color w:val="000001"/>
          <w:spacing w:val="6"/>
          <w:lang w:val="pt-BR"/>
        </w:rPr>
        <w:t>m</w:t>
      </w:r>
      <w:r w:rsidR="002E25B0" w:rsidRPr="002D2AAA">
        <w:rPr>
          <w:rFonts w:ascii="Cambria" w:hAnsi="Cambria" w:cs="Cambria"/>
          <w:color w:val="000001"/>
          <w:spacing w:val="6"/>
          <w:lang w:val="pt-BR"/>
        </w:rPr>
        <w:t xml:space="preserve">anifestações da sociedade civil </w:t>
      </w:r>
      <w:r w:rsidR="00260922" w:rsidRPr="002D2AAA">
        <w:rPr>
          <w:rFonts w:ascii="Cambria" w:hAnsi="Cambria" w:cs="Cambria"/>
          <w:color w:val="000001"/>
          <w:spacing w:val="6"/>
          <w:lang w:val="pt-BR"/>
        </w:rPr>
        <w:t xml:space="preserve">dirigidas à Administração </w:t>
      </w:r>
      <w:r w:rsidRPr="002D2AAA">
        <w:rPr>
          <w:rFonts w:ascii="Cambria" w:hAnsi="Cambria" w:cs="Cambria"/>
          <w:color w:val="000001"/>
          <w:spacing w:val="6"/>
          <w:lang w:val="pt-BR"/>
        </w:rPr>
        <w:t>Municipal</w:t>
      </w:r>
      <w:r w:rsidR="00925FE5" w:rsidRPr="002D2AAA">
        <w:rPr>
          <w:rFonts w:ascii="Cambria" w:hAnsi="Cambria" w:cs="Cambria"/>
          <w:color w:val="000001"/>
          <w:spacing w:val="4"/>
        </w:rPr>
        <w:t>;</w:t>
      </w:r>
    </w:p>
    <w:p w:rsidR="00F86DC8" w:rsidRPr="002D2AAA" w:rsidRDefault="001D350D" w:rsidP="002D2AAA">
      <w:pPr>
        <w:spacing w:line="232" w:lineRule="exact"/>
        <w:ind w:firstLine="2268"/>
        <w:jc w:val="both"/>
      </w:pPr>
      <w:r w:rsidRPr="002D2AAA">
        <w:rPr>
          <w:rFonts w:ascii="Cambria" w:hAnsi="Cambria" w:cs="Cambria"/>
          <w:color w:val="000001"/>
          <w:spacing w:val="2"/>
        </w:rPr>
        <w:t xml:space="preserve">II – </w:t>
      </w:r>
      <w:r w:rsidRPr="002D2AAA">
        <w:rPr>
          <w:rFonts w:ascii="Cambria" w:hAnsi="Cambria" w:cs="Cambria"/>
          <w:color w:val="000001"/>
          <w:spacing w:val="2"/>
          <w:lang w:val="pt-BR"/>
        </w:rPr>
        <w:t>organizar os canais de acesso do cidadão à Administração Municipal, simplificando procedimentos</w:t>
      </w:r>
      <w:r w:rsidR="00925FE5" w:rsidRPr="002D2AAA">
        <w:rPr>
          <w:rFonts w:ascii="Cambria" w:hAnsi="Cambria" w:cs="Cambria"/>
          <w:color w:val="000001"/>
          <w:spacing w:val="4"/>
        </w:rPr>
        <w:t>;</w:t>
      </w:r>
    </w:p>
    <w:p w:rsidR="00F86DC8" w:rsidRPr="002D2AAA" w:rsidRDefault="001D350D" w:rsidP="002D2AAA">
      <w:pPr>
        <w:spacing w:before="1" w:line="233" w:lineRule="exact"/>
        <w:ind w:firstLine="2268"/>
        <w:jc w:val="both"/>
      </w:pPr>
      <w:r w:rsidRPr="002D2AAA">
        <w:rPr>
          <w:rFonts w:ascii="Cambria" w:hAnsi="Cambria" w:cs="Cambria"/>
          <w:color w:val="000001"/>
          <w:spacing w:val="2"/>
        </w:rPr>
        <w:t xml:space="preserve">III  -  </w:t>
      </w:r>
      <w:r w:rsidRPr="002D2AAA">
        <w:rPr>
          <w:rFonts w:ascii="Cambria" w:hAnsi="Cambria" w:cs="Cambria"/>
          <w:color w:val="000001"/>
          <w:spacing w:val="2"/>
          <w:lang w:val="pt-BR"/>
        </w:rPr>
        <w:t>orientar os cidadãos sobre os meios de formalização de manifestações dirigidas à Ouvidoria</w:t>
      </w:r>
      <w:r w:rsidR="00925FE5" w:rsidRPr="002D2AAA">
        <w:rPr>
          <w:rFonts w:ascii="Cambria" w:hAnsi="Cambria" w:cs="Cambria"/>
          <w:color w:val="000001"/>
          <w:spacing w:val="4"/>
        </w:rPr>
        <w:t>;</w:t>
      </w:r>
    </w:p>
    <w:p w:rsidR="00F86DC8" w:rsidRPr="002D2AAA" w:rsidRDefault="001D350D" w:rsidP="002D2AAA">
      <w:pPr>
        <w:tabs>
          <w:tab w:val="left" w:pos="9072"/>
        </w:tabs>
        <w:spacing w:before="1" w:line="233" w:lineRule="exact"/>
        <w:ind w:firstLine="2268"/>
        <w:jc w:val="both"/>
      </w:pPr>
      <w:r w:rsidRPr="002D2AAA">
        <w:rPr>
          <w:rFonts w:ascii="Cambria" w:hAnsi="Cambria" w:cs="Cambria"/>
          <w:color w:val="000001"/>
          <w:spacing w:val="4"/>
        </w:rPr>
        <w:t xml:space="preserve">IV – </w:t>
      </w:r>
      <w:r w:rsidRPr="002D2AAA">
        <w:rPr>
          <w:rFonts w:ascii="Cambria" w:hAnsi="Cambria" w:cs="Cambria"/>
          <w:color w:val="000001"/>
          <w:spacing w:val="4"/>
          <w:lang w:val="pt-BR"/>
        </w:rPr>
        <w:t>fornecer informações, material educativo e orientar os cidadãos quando as manifestações não forem de competência da Ouvidoria da Administração Municipal</w:t>
      </w:r>
      <w:r w:rsidR="00925FE5" w:rsidRPr="002D2AAA">
        <w:rPr>
          <w:rFonts w:ascii="Cambria" w:hAnsi="Cambria" w:cs="Cambria"/>
          <w:color w:val="000001"/>
          <w:spacing w:val="4"/>
        </w:rPr>
        <w:t>;</w:t>
      </w:r>
    </w:p>
    <w:p w:rsidR="00F86DC8" w:rsidRPr="002D2AAA" w:rsidRDefault="00925FE5" w:rsidP="002D2AAA">
      <w:pPr>
        <w:spacing w:before="1" w:line="233" w:lineRule="exact"/>
        <w:ind w:firstLine="2268"/>
        <w:jc w:val="both"/>
      </w:pPr>
      <w:r w:rsidRPr="002D2AAA">
        <w:rPr>
          <w:rFonts w:ascii="Cambria" w:hAnsi="Cambria" w:cs="Cambria"/>
          <w:color w:val="000001"/>
        </w:rPr>
        <w:t>V</w:t>
      </w:r>
      <w:r w:rsidRPr="002D2AAA">
        <w:rPr>
          <w:rFonts w:ascii="Cambria" w:hAnsi="Cambria" w:cs="Cambria"/>
          <w:color w:val="000001"/>
          <w:spacing w:val="102"/>
        </w:rPr>
        <w:t xml:space="preserve"> </w:t>
      </w:r>
      <w:r w:rsidR="001D350D" w:rsidRPr="002D2AAA">
        <w:rPr>
          <w:rFonts w:ascii="Cambria" w:hAnsi="Cambria" w:cs="Cambria"/>
          <w:color w:val="000001"/>
        </w:rPr>
        <w:t>–</w:t>
      </w:r>
      <w:r w:rsidRPr="002D2AAA">
        <w:rPr>
          <w:rFonts w:ascii="Cambria" w:hAnsi="Cambria" w:cs="Cambria"/>
          <w:color w:val="000001"/>
          <w:spacing w:val="103"/>
        </w:rPr>
        <w:t xml:space="preserve"> </w:t>
      </w:r>
      <w:r w:rsidR="001D350D" w:rsidRPr="002D2AAA">
        <w:rPr>
          <w:rFonts w:ascii="Cambria" w:hAnsi="Cambria" w:cs="Cambria"/>
          <w:color w:val="000001"/>
          <w:lang w:val="pt-BR"/>
        </w:rPr>
        <w:t>responder aos cidadãos e entidades quanto às providências adotadas em face de suas manifestações</w:t>
      </w:r>
      <w:r w:rsidRPr="002D2AAA">
        <w:rPr>
          <w:rFonts w:ascii="Cambria" w:hAnsi="Cambria" w:cs="Cambria"/>
          <w:color w:val="000001"/>
        </w:rPr>
        <w:t>;</w:t>
      </w:r>
    </w:p>
    <w:p w:rsidR="00F86DC8" w:rsidRPr="002D2AAA" w:rsidRDefault="00925FE5" w:rsidP="002D2AAA">
      <w:pPr>
        <w:spacing w:before="1" w:line="233" w:lineRule="exact"/>
        <w:ind w:firstLine="2268"/>
        <w:jc w:val="both"/>
      </w:pPr>
      <w:r w:rsidRPr="002D2AAA">
        <w:rPr>
          <w:rFonts w:ascii="Cambria" w:hAnsi="Cambria" w:cs="Cambria"/>
          <w:color w:val="000001"/>
        </w:rPr>
        <w:t>VI</w:t>
      </w:r>
      <w:r w:rsidRPr="002D2AAA">
        <w:rPr>
          <w:rFonts w:ascii="Cambria" w:hAnsi="Cambria" w:cs="Cambria"/>
          <w:color w:val="000001"/>
          <w:spacing w:val="73"/>
        </w:rPr>
        <w:t xml:space="preserve"> </w:t>
      </w:r>
      <w:r w:rsidR="001D350D" w:rsidRPr="002D2AAA">
        <w:rPr>
          <w:rFonts w:ascii="Cambria" w:hAnsi="Cambria" w:cs="Cambria"/>
          <w:color w:val="000001"/>
        </w:rPr>
        <w:t>–</w:t>
      </w:r>
      <w:r w:rsidRPr="002D2AAA">
        <w:rPr>
          <w:rFonts w:ascii="Cambria" w:hAnsi="Cambria" w:cs="Cambria"/>
          <w:color w:val="000001"/>
          <w:spacing w:val="76"/>
        </w:rPr>
        <w:t xml:space="preserve"> </w:t>
      </w:r>
      <w:r w:rsidR="001D350D" w:rsidRPr="002D2AAA">
        <w:rPr>
          <w:rFonts w:ascii="Cambria" w:hAnsi="Cambria" w:cs="Cambria"/>
          <w:color w:val="000001"/>
          <w:lang w:val="pt-BR"/>
        </w:rPr>
        <w:t xml:space="preserve">auxiliar a Administração Municipal na tomada de medidas </w:t>
      </w:r>
      <w:r w:rsidR="00E3431C" w:rsidRPr="002D2AAA">
        <w:rPr>
          <w:rFonts w:ascii="Cambria" w:hAnsi="Cambria" w:cs="Cambria"/>
          <w:color w:val="000001"/>
          <w:lang w:val="pt-BR"/>
        </w:rPr>
        <w:t>necessárias à regularidade dos trabalhos, bem como no saneamento de violações, ilegalidade e abusos constatados</w:t>
      </w:r>
      <w:r w:rsidRPr="002D2AAA">
        <w:rPr>
          <w:rFonts w:ascii="Cambria" w:hAnsi="Cambria" w:cs="Cambria"/>
          <w:color w:val="000001"/>
        </w:rPr>
        <w:t>;</w:t>
      </w:r>
    </w:p>
    <w:p w:rsidR="00F86DC8" w:rsidRPr="002D2AAA" w:rsidRDefault="00E3431C" w:rsidP="002D2AAA">
      <w:pPr>
        <w:tabs>
          <w:tab w:val="left" w:pos="9072"/>
        </w:tabs>
        <w:spacing w:before="1" w:line="233" w:lineRule="exact"/>
        <w:ind w:firstLine="2268"/>
        <w:jc w:val="both"/>
        <w:rPr>
          <w:rFonts w:ascii="Cambria" w:hAnsi="Cambria" w:cs="Cambria"/>
          <w:color w:val="000001"/>
          <w:spacing w:val="4"/>
          <w:lang w:val="pt-BR"/>
        </w:rPr>
      </w:pPr>
      <w:r w:rsidRPr="002D2AAA">
        <w:rPr>
          <w:rFonts w:ascii="Cambria" w:hAnsi="Cambria" w:cs="Cambria"/>
          <w:color w:val="000001"/>
          <w:spacing w:val="5"/>
        </w:rPr>
        <w:t xml:space="preserve">VII – </w:t>
      </w:r>
      <w:r w:rsidRPr="002D2AAA">
        <w:rPr>
          <w:rFonts w:ascii="Cambria" w:hAnsi="Cambria" w:cs="Cambria"/>
          <w:color w:val="000001"/>
          <w:spacing w:val="5"/>
          <w:lang w:val="pt-BR"/>
        </w:rPr>
        <w:t>auxiliar na divulgação dos trabalhos da Administração Municipal, dando conhecimento dos mecanismos de participação social;</w:t>
      </w:r>
    </w:p>
    <w:p w:rsidR="00E3431C" w:rsidRPr="002D2AAA" w:rsidRDefault="00E3431C" w:rsidP="002D2AAA">
      <w:pPr>
        <w:tabs>
          <w:tab w:val="left" w:pos="9072"/>
        </w:tabs>
        <w:spacing w:before="1" w:line="233" w:lineRule="exact"/>
        <w:ind w:firstLine="2268"/>
        <w:jc w:val="both"/>
        <w:rPr>
          <w:rFonts w:ascii="Cambria" w:hAnsi="Cambria" w:cs="Cambria"/>
          <w:color w:val="000001"/>
          <w:spacing w:val="4"/>
          <w:lang w:val="pt-BR"/>
        </w:rPr>
      </w:pPr>
      <w:r w:rsidRPr="002D2AAA">
        <w:rPr>
          <w:rFonts w:ascii="Cambria" w:hAnsi="Cambria" w:cs="Cambria"/>
          <w:color w:val="000001"/>
          <w:spacing w:val="4"/>
          <w:lang w:val="pt-BR"/>
        </w:rPr>
        <w:t xml:space="preserve">VIII – elaborar o relatório </w:t>
      </w:r>
      <w:r w:rsidR="00EF0C9B" w:rsidRPr="002D2AAA">
        <w:rPr>
          <w:rFonts w:ascii="Cambria" w:hAnsi="Cambria" w:cs="Cambria"/>
          <w:color w:val="000001"/>
          <w:spacing w:val="4"/>
          <w:lang w:val="pt-BR"/>
        </w:rPr>
        <w:t xml:space="preserve">de gestão anual das atividades da Ouvidoria, para encaminhamento ao Prefeito Municipal, disponibilizando-os </w:t>
      </w:r>
      <w:r w:rsidR="002D2AAA" w:rsidRPr="002D2AAA">
        <w:rPr>
          <w:rFonts w:ascii="Cambria" w:hAnsi="Cambria" w:cs="Cambria"/>
          <w:color w:val="000001"/>
          <w:spacing w:val="4"/>
          <w:lang w:val="pt-BR"/>
        </w:rPr>
        <w:t xml:space="preserve">para conhecimento dos cidadãos, </w:t>
      </w:r>
      <w:r w:rsidR="00EF0C9B" w:rsidRPr="002D2AAA">
        <w:rPr>
          <w:rFonts w:ascii="Cambria" w:hAnsi="Cambria" w:cs="Cambria"/>
          <w:color w:val="000001"/>
          <w:spacing w:val="4"/>
          <w:lang w:val="pt-BR"/>
        </w:rPr>
        <w:t>publicando-o no mês de janeiro de cada ano, devendo indicar:</w:t>
      </w:r>
    </w:p>
    <w:p w:rsidR="00EF0C9B" w:rsidRPr="002D2AAA" w:rsidRDefault="00EF0C9B" w:rsidP="00B80C44">
      <w:pPr>
        <w:spacing w:before="1" w:line="233" w:lineRule="exact"/>
        <w:ind w:left="2835" w:hanging="567"/>
        <w:jc w:val="both"/>
        <w:rPr>
          <w:rFonts w:ascii="Cambria" w:hAnsi="Cambria" w:cs="Cambria"/>
          <w:color w:val="000001"/>
          <w:spacing w:val="4"/>
          <w:lang w:val="pt-BR"/>
        </w:rPr>
      </w:pPr>
      <w:r w:rsidRPr="002D2AAA">
        <w:rPr>
          <w:rFonts w:ascii="Cambria" w:hAnsi="Cambria" w:cs="Cambria"/>
          <w:color w:val="000001"/>
          <w:spacing w:val="4"/>
          <w:lang w:val="pt-BR"/>
        </w:rPr>
        <w:t xml:space="preserve">I </w:t>
      </w:r>
      <w:r w:rsidR="00CD7931" w:rsidRPr="002D2AAA">
        <w:rPr>
          <w:rFonts w:ascii="Cambria" w:hAnsi="Cambria" w:cs="Cambria"/>
          <w:color w:val="000001"/>
          <w:spacing w:val="4"/>
          <w:lang w:val="pt-BR"/>
        </w:rPr>
        <w:t>–</w:t>
      </w:r>
      <w:r w:rsidRPr="002D2AAA">
        <w:rPr>
          <w:rFonts w:ascii="Cambria" w:hAnsi="Cambria" w:cs="Cambria"/>
          <w:color w:val="000001"/>
          <w:spacing w:val="4"/>
          <w:lang w:val="pt-BR"/>
        </w:rPr>
        <w:t xml:space="preserve"> </w:t>
      </w:r>
      <w:r w:rsidR="00CD7931" w:rsidRPr="002D2AAA">
        <w:rPr>
          <w:rFonts w:ascii="Cambria" w:hAnsi="Cambria" w:cs="Cambria"/>
          <w:color w:val="000001"/>
          <w:spacing w:val="4"/>
          <w:lang w:val="pt-BR"/>
        </w:rPr>
        <w:t>o número de manifestações recebidas no ano inferior;</w:t>
      </w:r>
    </w:p>
    <w:p w:rsidR="00CD7931" w:rsidRPr="002D2AAA" w:rsidRDefault="00CD7931" w:rsidP="00B80C44">
      <w:pPr>
        <w:spacing w:before="1" w:line="233" w:lineRule="exact"/>
        <w:ind w:left="2835" w:hanging="567"/>
        <w:jc w:val="both"/>
        <w:rPr>
          <w:rFonts w:ascii="Cambria" w:hAnsi="Cambria" w:cs="Cambria"/>
          <w:color w:val="000001"/>
          <w:spacing w:val="4"/>
          <w:lang w:val="pt-BR"/>
        </w:rPr>
      </w:pPr>
      <w:r w:rsidRPr="002D2AAA">
        <w:rPr>
          <w:rFonts w:ascii="Cambria" w:hAnsi="Cambria" w:cs="Cambria"/>
          <w:color w:val="000001"/>
          <w:spacing w:val="4"/>
          <w:lang w:val="pt-BR"/>
        </w:rPr>
        <w:t>II – os motivos das manifestações;</w:t>
      </w:r>
    </w:p>
    <w:p w:rsidR="00CD7931" w:rsidRPr="002D2AAA" w:rsidRDefault="00CD7931" w:rsidP="00B80C44">
      <w:pPr>
        <w:spacing w:before="1" w:line="233" w:lineRule="exact"/>
        <w:ind w:left="2835" w:hanging="567"/>
        <w:jc w:val="both"/>
        <w:rPr>
          <w:rFonts w:ascii="Cambria" w:hAnsi="Cambria" w:cs="Cambria"/>
          <w:color w:val="000001"/>
          <w:spacing w:val="4"/>
          <w:lang w:val="pt-BR"/>
        </w:rPr>
      </w:pPr>
      <w:r w:rsidRPr="002D2AAA">
        <w:rPr>
          <w:rFonts w:ascii="Cambria" w:hAnsi="Cambria" w:cs="Cambria"/>
          <w:color w:val="000001"/>
          <w:spacing w:val="4"/>
          <w:lang w:val="pt-BR"/>
        </w:rPr>
        <w:t>III – a análise dos pontos recorrentes;</w:t>
      </w:r>
    </w:p>
    <w:p w:rsidR="00CD7931" w:rsidRPr="002D2AAA" w:rsidRDefault="00CD7931" w:rsidP="00B80C44">
      <w:pPr>
        <w:spacing w:before="1" w:line="233" w:lineRule="exact"/>
        <w:ind w:firstLine="2268"/>
        <w:jc w:val="both"/>
        <w:rPr>
          <w:rFonts w:ascii="Cambria" w:hAnsi="Cambria" w:cs="Cambria"/>
          <w:color w:val="000001"/>
          <w:spacing w:val="4"/>
          <w:lang w:val="pt-BR"/>
        </w:rPr>
      </w:pPr>
      <w:r w:rsidRPr="002D2AAA">
        <w:rPr>
          <w:rFonts w:ascii="Cambria" w:hAnsi="Cambria" w:cs="Cambria"/>
          <w:color w:val="000001"/>
          <w:spacing w:val="4"/>
          <w:lang w:val="pt-BR"/>
        </w:rPr>
        <w:t>IV – as providências adotadas pela Administração Pública nas soluções apresentadas.</w:t>
      </w:r>
    </w:p>
    <w:p w:rsidR="00CD7931" w:rsidRPr="002D2AAA" w:rsidRDefault="00CD7931" w:rsidP="00592C3D">
      <w:pPr>
        <w:tabs>
          <w:tab w:val="left" w:pos="8080"/>
        </w:tabs>
        <w:spacing w:before="1" w:line="233" w:lineRule="exact"/>
        <w:ind w:firstLine="2268"/>
        <w:jc w:val="both"/>
        <w:rPr>
          <w:rFonts w:ascii="Cambria" w:hAnsi="Cambria" w:cs="Cambria"/>
          <w:color w:val="000001"/>
          <w:spacing w:val="4"/>
          <w:lang w:val="pt-BR"/>
        </w:rPr>
      </w:pPr>
      <w:r w:rsidRPr="002D2AAA">
        <w:rPr>
          <w:rFonts w:ascii="Cambria" w:hAnsi="Cambria" w:cs="Cambria"/>
          <w:color w:val="000001"/>
          <w:spacing w:val="4"/>
          <w:lang w:val="pt-BR"/>
        </w:rPr>
        <w:t>IX – organizar e manter atualizado arquivo da documentação relativa às denúncias, reclamações e sugestões recebidas.</w:t>
      </w:r>
    </w:p>
    <w:p w:rsidR="00CD7931" w:rsidRPr="002D2AAA" w:rsidRDefault="00CD7931" w:rsidP="002D2AAA">
      <w:pPr>
        <w:spacing w:before="1" w:line="233" w:lineRule="exact"/>
        <w:ind w:left="3687"/>
        <w:jc w:val="both"/>
        <w:rPr>
          <w:rFonts w:ascii="Cambria" w:hAnsi="Cambria" w:cs="Cambria"/>
          <w:color w:val="000001"/>
          <w:spacing w:val="4"/>
          <w:lang w:val="pt-BR"/>
        </w:rPr>
      </w:pPr>
    </w:p>
    <w:p w:rsidR="00CD7931" w:rsidRPr="00CD7931" w:rsidRDefault="00CD7931" w:rsidP="00B80C44">
      <w:pPr>
        <w:tabs>
          <w:tab w:val="left" w:pos="9072"/>
        </w:tabs>
        <w:spacing w:before="1" w:line="233" w:lineRule="exact"/>
        <w:ind w:firstLine="2268"/>
        <w:jc w:val="both"/>
        <w:rPr>
          <w:sz w:val="24"/>
          <w:szCs w:val="24"/>
          <w:lang w:val="pt-BR"/>
        </w:rPr>
      </w:pPr>
      <w:r w:rsidRPr="00CD7931">
        <w:rPr>
          <w:rFonts w:ascii="Cambria" w:hAnsi="Cambria" w:cs="Cambria"/>
          <w:color w:val="000001"/>
          <w:spacing w:val="4"/>
          <w:sz w:val="24"/>
          <w:szCs w:val="24"/>
          <w:lang w:val="pt-BR"/>
        </w:rPr>
        <w:t>Assim, o presente relatório</w:t>
      </w:r>
      <w:r>
        <w:rPr>
          <w:rFonts w:ascii="Cambria" w:hAnsi="Cambria" w:cs="Cambria"/>
          <w:color w:val="000001"/>
          <w:spacing w:val="4"/>
          <w:sz w:val="24"/>
          <w:szCs w:val="24"/>
          <w:lang w:val="pt-BR"/>
        </w:rPr>
        <w:t xml:space="preserve"> tem po</w:t>
      </w:r>
      <w:r w:rsidR="002E25B0">
        <w:rPr>
          <w:rFonts w:ascii="Cambria" w:hAnsi="Cambria" w:cs="Cambria"/>
          <w:color w:val="000001"/>
          <w:spacing w:val="4"/>
          <w:sz w:val="24"/>
          <w:szCs w:val="24"/>
          <w:lang w:val="pt-BR"/>
        </w:rPr>
        <w:t xml:space="preserve">r finalidade dar cumprimento ao </w:t>
      </w:r>
      <w:r>
        <w:rPr>
          <w:rFonts w:ascii="Cambria" w:hAnsi="Cambria" w:cs="Cambria"/>
          <w:color w:val="000001"/>
          <w:spacing w:val="4"/>
          <w:sz w:val="24"/>
          <w:szCs w:val="24"/>
          <w:lang w:val="pt-BR"/>
        </w:rPr>
        <w:t>dispositivo legal acima mencionado e demonstrar de forma clara o trabalho realizado.</w:t>
      </w:r>
    </w:p>
    <w:p w:rsidR="00B80C44" w:rsidRDefault="00925FE5" w:rsidP="00B80C44">
      <w:pPr>
        <w:spacing w:before="140" w:line="281" w:lineRule="exact"/>
        <w:ind w:firstLine="2268"/>
        <w:jc w:val="both"/>
        <w:rPr>
          <w:rFonts w:ascii="Arial Unicode MS" w:hAnsi="Arial Unicode MS" w:cs="Arial Unicode MS"/>
          <w:color w:val="000000"/>
          <w:sz w:val="22"/>
          <w:szCs w:val="22"/>
          <w:lang w:val="pt-BR"/>
        </w:rPr>
      </w:pPr>
      <w:r>
        <w:rPr>
          <w:rFonts w:ascii="Cambria" w:hAnsi="Cambria" w:cs="Cambria"/>
          <w:color w:val="000001"/>
          <w:sz w:val="24"/>
          <w:szCs w:val="24"/>
        </w:rPr>
        <w:t>Para</w:t>
      </w:r>
      <w:r>
        <w:rPr>
          <w:rFonts w:ascii="Cambria" w:hAnsi="Cambria" w:cs="Cambria"/>
          <w:color w:val="000001"/>
          <w:spacing w:val="72"/>
          <w:sz w:val="24"/>
          <w:szCs w:val="24"/>
        </w:rPr>
        <w:t xml:space="preserve"> </w:t>
      </w:r>
      <w:r>
        <w:rPr>
          <w:rFonts w:ascii="Cambria" w:hAnsi="Cambria" w:cs="Cambria"/>
          <w:color w:val="000001"/>
          <w:sz w:val="24"/>
          <w:szCs w:val="24"/>
        </w:rPr>
        <w:t>desempenhar</w:t>
      </w:r>
      <w:r>
        <w:rPr>
          <w:rFonts w:ascii="Cambria" w:hAnsi="Cambria" w:cs="Cambria"/>
          <w:color w:val="000001"/>
          <w:spacing w:val="71"/>
          <w:sz w:val="24"/>
          <w:szCs w:val="24"/>
        </w:rPr>
        <w:t xml:space="preserve"> </w:t>
      </w:r>
      <w:r>
        <w:rPr>
          <w:rFonts w:ascii="Cambria" w:hAnsi="Cambria" w:cs="Cambria"/>
          <w:color w:val="000001"/>
          <w:sz w:val="24"/>
          <w:szCs w:val="24"/>
        </w:rPr>
        <w:t>com</w:t>
      </w:r>
      <w:r>
        <w:rPr>
          <w:rFonts w:ascii="Cambria" w:hAnsi="Cambria" w:cs="Cambria"/>
          <w:color w:val="000001"/>
          <w:spacing w:val="70"/>
          <w:sz w:val="24"/>
          <w:szCs w:val="24"/>
        </w:rPr>
        <w:t xml:space="preserve"> </w:t>
      </w:r>
      <w:r>
        <w:rPr>
          <w:rFonts w:ascii="Cambria" w:hAnsi="Cambria" w:cs="Cambria"/>
          <w:color w:val="000001"/>
          <w:sz w:val="24"/>
          <w:szCs w:val="24"/>
        </w:rPr>
        <w:t>eficiência</w:t>
      </w:r>
      <w:r>
        <w:rPr>
          <w:rFonts w:ascii="Cambria" w:hAnsi="Cambria" w:cs="Cambria"/>
          <w:color w:val="000001"/>
          <w:spacing w:val="75"/>
          <w:sz w:val="24"/>
          <w:szCs w:val="24"/>
        </w:rPr>
        <w:t xml:space="preserve"> </w:t>
      </w:r>
      <w:r>
        <w:rPr>
          <w:rFonts w:ascii="Cambria" w:hAnsi="Cambria" w:cs="Cambria"/>
          <w:color w:val="000001"/>
          <w:sz w:val="24"/>
          <w:szCs w:val="24"/>
        </w:rPr>
        <w:t>tais</w:t>
      </w:r>
      <w:r>
        <w:rPr>
          <w:rFonts w:ascii="Cambria" w:hAnsi="Cambria" w:cs="Cambria"/>
          <w:color w:val="000001"/>
          <w:spacing w:val="71"/>
          <w:sz w:val="24"/>
          <w:szCs w:val="24"/>
        </w:rPr>
        <w:t xml:space="preserve"> </w:t>
      </w:r>
      <w:r>
        <w:rPr>
          <w:rFonts w:ascii="Cambria" w:hAnsi="Cambria" w:cs="Cambria"/>
          <w:color w:val="000001"/>
          <w:sz w:val="24"/>
          <w:szCs w:val="24"/>
        </w:rPr>
        <w:t>atividades</w:t>
      </w:r>
      <w:r>
        <w:rPr>
          <w:rFonts w:ascii="Cambria" w:hAnsi="Cambria" w:cs="Cambria"/>
          <w:color w:val="000001"/>
          <w:spacing w:val="72"/>
          <w:sz w:val="24"/>
          <w:szCs w:val="24"/>
        </w:rPr>
        <w:t xml:space="preserve"> </w:t>
      </w:r>
      <w:r>
        <w:rPr>
          <w:rFonts w:ascii="Cambria" w:hAnsi="Cambria" w:cs="Cambria"/>
          <w:color w:val="000001"/>
          <w:sz w:val="24"/>
          <w:szCs w:val="24"/>
        </w:rPr>
        <w:t>é</w:t>
      </w:r>
      <w:r>
        <w:rPr>
          <w:rFonts w:ascii="Cambria" w:hAnsi="Cambria" w:cs="Cambria"/>
          <w:color w:val="000001"/>
          <w:spacing w:val="72"/>
          <w:sz w:val="24"/>
          <w:szCs w:val="24"/>
        </w:rPr>
        <w:t xml:space="preserve"> </w:t>
      </w:r>
      <w:r>
        <w:rPr>
          <w:rFonts w:ascii="Cambria" w:hAnsi="Cambria" w:cs="Cambria"/>
          <w:color w:val="000001"/>
          <w:sz w:val="24"/>
          <w:szCs w:val="24"/>
        </w:rPr>
        <w:t>necessário</w:t>
      </w:r>
      <w:r>
        <w:rPr>
          <w:rFonts w:ascii="Cambria" w:hAnsi="Cambria" w:cs="Cambria"/>
          <w:color w:val="000001"/>
          <w:spacing w:val="71"/>
          <w:sz w:val="24"/>
          <w:szCs w:val="24"/>
        </w:rPr>
        <w:t xml:space="preserve"> </w:t>
      </w:r>
      <w:r>
        <w:rPr>
          <w:rFonts w:ascii="Cambria" w:hAnsi="Cambria" w:cs="Cambria"/>
          <w:color w:val="000001"/>
          <w:sz w:val="24"/>
          <w:szCs w:val="24"/>
        </w:rPr>
        <w:t>o</w:t>
      </w:r>
      <w:r>
        <w:rPr>
          <w:rFonts w:ascii="Cambria" w:hAnsi="Cambria" w:cs="Cambria"/>
          <w:color w:val="000001"/>
          <w:spacing w:val="73"/>
          <w:sz w:val="24"/>
          <w:szCs w:val="24"/>
        </w:rPr>
        <w:t xml:space="preserve"> </w:t>
      </w:r>
      <w:r>
        <w:rPr>
          <w:rFonts w:ascii="Cambria" w:hAnsi="Cambria" w:cs="Cambria"/>
          <w:color w:val="000001"/>
          <w:sz w:val="24"/>
          <w:szCs w:val="24"/>
        </w:rPr>
        <w:t>contato</w:t>
      </w:r>
      <w:r w:rsidR="00B80C44">
        <w:rPr>
          <w:lang w:val="pt-BR"/>
        </w:rPr>
        <w:t xml:space="preserve"> </w:t>
      </w:r>
      <w:r>
        <w:rPr>
          <w:rFonts w:ascii="Cambria" w:hAnsi="Cambria" w:cs="Cambria"/>
          <w:color w:val="000001"/>
          <w:spacing w:val="3"/>
          <w:sz w:val="24"/>
          <w:szCs w:val="24"/>
        </w:rPr>
        <w:t>constante com todos os órgãos a fim de dar atendimento a todas as manifestações que</w:t>
      </w:r>
      <w:r w:rsidR="00B80C44">
        <w:rPr>
          <w:lang w:val="pt-BR"/>
        </w:rPr>
        <w:t xml:space="preserve"> </w:t>
      </w:r>
      <w:r>
        <w:rPr>
          <w:rFonts w:ascii="Cambria" w:hAnsi="Cambria" w:cs="Cambria"/>
          <w:color w:val="000001"/>
          <w:sz w:val="24"/>
          <w:szCs w:val="24"/>
        </w:rPr>
        <w:t>chegam periodicamente através do canal “Fala.Br</w:t>
      </w:r>
      <w:r>
        <w:rPr>
          <w:rFonts w:ascii="Cambria" w:hAnsi="Cambria" w:cs="Cambria"/>
          <w:color w:val="000001"/>
          <w:spacing w:val="-7"/>
          <w:sz w:val="24"/>
          <w:szCs w:val="24"/>
        </w:rPr>
        <w:t xml:space="preserve"> </w:t>
      </w:r>
      <w:r>
        <w:rPr>
          <w:rFonts w:ascii="Cambria" w:hAnsi="Cambria" w:cs="Cambria"/>
          <w:color w:val="000001"/>
          <w:sz w:val="24"/>
          <w:szCs w:val="24"/>
        </w:rPr>
        <w:t>e também de forma presencial e contato</w:t>
      </w:r>
      <w:r w:rsidR="00B80C44">
        <w:rPr>
          <w:lang w:val="pt-BR"/>
        </w:rPr>
        <w:t xml:space="preserve"> </w:t>
      </w:r>
      <w:r>
        <w:rPr>
          <w:rFonts w:ascii="Cambria" w:hAnsi="Cambria" w:cs="Cambria"/>
          <w:color w:val="000001"/>
          <w:spacing w:val="2"/>
          <w:sz w:val="24"/>
          <w:szCs w:val="24"/>
        </w:rPr>
        <w:t>telefônico. Isso exige amplo conhecimento do funcionamento da Prefeitura para que as</w:t>
      </w:r>
      <w:r w:rsidR="00B80C44">
        <w:rPr>
          <w:lang w:val="pt-BR"/>
        </w:rPr>
        <w:t xml:space="preserve"> </w:t>
      </w:r>
      <w:r>
        <w:rPr>
          <w:rFonts w:ascii="Cambria" w:hAnsi="Cambria" w:cs="Cambria"/>
          <w:color w:val="000001"/>
          <w:spacing w:val="-1"/>
          <w:sz w:val="24"/>
          <w:szCs w:val="24"/>
        </w:rPr>
        <w:t>demandas  possam  ser  respondidos  pelas  áreas  afins  de  forma  eficiente  e  eficaz.  Essa</w:t>
      </w:r>
      <w:r w:rsidR="00B80C44">
        <w:rPr>
          <w:lang w:val="pt-BR"/>
        </w:rPr>
        <w:t xml:space="preserve"> </w:t>
      </w:r>
      <w:r>
        <w:rPr>
          <w:rFonts w:ascii="Cambria" w:hAnsi="Cambria" w:cs="Cambria"/>
          <w:color w:val="000001"/>
          <w:sz w:val="24"/>
          <w:szCs w:val="24"/>
        </w:rPr>
        <w:t>atividade geralmente é realizada de forma documental, visando propiciar maior confiança</w:t>
      </w:r>
      <w:r w:rsidR="00B80C44">
        <w:rPr>
          <w:lang w:val="pt-BR"/>
        </w:rPr>
        <w:t xml:space="preserve"> </w:t>
      </w:r>
      <w:r>
        <w:rPr>
          <w:rFonts w:ascii="Cambria" w:hAnsi="Cambria" w:cs="Cambria"/>
          <w:color w:val="000001"/>
          <w:sz w:val="24"/>
          <w:szCs w:val="24"/>
        </w:rPr>
        <w:t>e credibilidade no atendimento das manifestações.</w:t>
      </w:r>
      <w:r w:rsidR="002E25B0">
        <w:rPr>
          <w:rFonts w:ascii="Arial Unicode MS" w:hAnsi="Arial Unicode MS" w:cs="Arial Unicode MS"/>
          <w:color w:val="000000"/>
          <w:sz w:val="22"/>
          <w:szCs w:val="22"/>
          <w:lang w:val="pt-BR"/>
        </w:rPr>
        <w:t xml:space="preserve">   </w:t>
      </w:r>
    </w:p>
    <w:p w:rsidR="00B80C44" w:rsidRDefault="002E25B0" w:rsidP="00B80C44">
      <w:pPr>
        <w:spacing w:before="140" w:line="281" w:lineRule="exact"/>
        <w:ind w:firstLine="2268"/>
        <w:jc w:val="both"/>
      </w:pPr>
      <w:r>
        <w:rPr>
          <w:rFonts w:ascii="Arial Unicode MS" w:hAnsi="Arial Unicode MS" w:cs="Arial Unicode MS"/>
          <w:color w:val="000000"/>
          <w:sz w:val="22"/>
          <w:szCs w:val="22"/>
          <w:lang w:val="pt-BR"/>
        </w:rPr>
        <w:t xml:space="preserve"> </w:t>
      </w:r>
      <w:r w:rsidR="00B80C44">
        <w:rPr>
          <w:rFonts w:ascii="Cambria" w:hAnsi="Cambria" w:cs="Cambria"/>
          <w:color w:val="000001"/>
          <w:sz w:val="24"/>
          <w:szCs w:val="24"/>
        </w:rPr>
        <w:t>Essas atividades exigem o monitoramento periódico, além da observância aos</w:t>
      </w:r>
      <w:r w:rsidR="00B80C44">
        <w:rPr>
          <w:lang w:val="pt-BR"/>
        </w:rPr>
        <w:t xml:space="preserve"> </w:t>
      </w:r>
      <w:r w:rsidR="00B80C44">
        <w:rPr>
          <w:rFonts w:ascii="Cambria" w:hAnsi="Cambria" w:cs="Cambria"/>
          <w:color w:val="000001"/>
          <w:sz w:val="24"/>
          <w:szCs w:val="24"/>
        </w:rPr>
        <w:t>prazos estabelecidos, pois conforme o Art. 10 do supracitado Decreto:</w:t>
      </w:r>
    </w:p>
    <w:p w:rsidR="00B80C44" w:rsidRPr="008B49AD" w:rsidRDefault="00592C3D" w:rsidP="00592C3D">
      <w:pPr>
        <w:spacing w:before="143" w:line="233" w:lineRule="exact"/>
        <w:ind w:firstLine="2268"/>
        <w:jc w:val="both"/>
        <w:rPr>
          <w:rFonts w:ascii="Cambria" w:hAnsi="Cambria" w:cs="Cambria"/>
          <w:color w:val="000001"/>
          <w:spacing w:val="4"/>
          <w:lang w:val="pt-BR"/>
        </w:rPr>
      </w:pPr>
      <w:r w:rsidRPr="008B49AD">
        <w:rPr>
          <w:rFonts w:ascii="Arial Unicode MS" w:hAnsi="Arial Unicode MS" w:cs="Arial Unicode MS"/>
          <w:color w:val="000000"/>
          <w:lang w:val="pt-BR"/>
        </w:rPr>
        <w:t xml:space="preserve"> </w:t>
      </w:r>
      <w:r w:rsidR="00B80C44" w:rsidRPr="008B49AD">
        <w:rPr>
          <w:rFonts w:ascii="Cambria" w:hAnsi="Cambria" w:cs="Cambria"/>
          <w:color w:val="000001"/>
        </w:rPr>
        <w:t>Art.</w:t>
      </w:r>
      <w:r w:rsidR="00B80C44" w:rsidRPr="008B49AD">
        <w:rPr>
          <w:rFonts w:ascii="Cambria" w:hAnsi="Cambria" w:cs="Cambria"/>
          <w:color w:val="000001"/>
          <w:spacing w:val="70"/>
          <w:lang w:val="pt-BR"/>
        </w:rPr>
        <w:t xml:space="preserve"> 4°</w:t>
      </w:r>
      <w:r w:rsidR="00B80C44" w:rsidRPr="008B49AD">
        <w:rPr>
          <w:rFonts w:ascii="Cambria" w:hAnsi="Cambria" w:cs="Cambria"/>
          <w:color w:val="000001"/>
          <w:spacing w:val="71"/>
        </w:rPr>
        <w:t xml:space="preserve"> </w:t>
      </w:r>
      <w:r w:rsidR="00B80C44" w:rsidRPr="008B49AD">
        <w:rPr>
          <w:rFonts w:ascii="Cambria" w:hAnsi="Cambria" w:cs="Cambria"/>
          <w:color w:val="000001"/>
        </w:rPr>
        <w:t>A</w:t>
      </w:r>
      <w:r w:rsidR="00B80C44" w:rsidRPr="008B49AD">
        <w:rPr>
          <w:rFonts w:ascii="Cambria" w:hAnsi="Cambria" w:cs="Cambria"/>
          <w:color w:val="000001"/>
          <w:spacing w:val="71"/>
        </w:rPr>
        <w:t xml:space="preserve"> </w:t>
      </w:r>
      <w:r w:rsidR="00B80C44" w:rsidRPr="008B49AD">
        <w:rPr>
          <w:rFonts w:ascii="Cambria" w:hAnsi="Cambria" w:cs="Cambria"/>
          <w:color w:val="000001"/>
        </w:rPr>
        <w:t>Ouvidoria</w:t>
      </w:r>
      <w:r w:rsidR="00B80C44" w:rsidRPr="008B49AD">
        <w:rPr>
          <w:rFonts w:ascii="Cambria" w:hAnsi="Cambria" w:cs="Cambria"/>
          <w:color w:val="000001"/>
          <w:spacing w:val="72"/>
        </w:rPr>
        <w:t xml:space="preserve"> </w:t>
      </w:r>
      <w:r w:rsidR="00B80C44" w:rsidRPr="008B49AD">
        <w:rPr>
          <w:rFonts w:ascii="Cambria" w:hAnsi="Cambria" w:cs="Cambria"/>
          <w:color w:val="000001"/>
          <w:lang w:val="pt-BR"/>
        </w:rPr>
        <w:t xml:space="preserve">encaminhará resposta conclusiva ao cidadão, no prazo máximo de </w:t>
      </w:r>
      <w:proofErr w:type="gramStart"/>
      <w:r w:rsidRPr="008B49AD">
        <w:rPr>
          <w:rFonts w:ascii="Cambria" w:hAnsi="Cambria" w:cs="Cambria"/>
          <w:color w:val="000001"/>
          <w:lang w:val="pt-BR"/>
        </w:rPr>
        <w:t>30 (trinta) dias, prorrogável</w:t>
      </w:r>
      <w:proofErr w:type="gramEnd"/>
      <w:r w:rsidRPr="008B49AD">
        <w:rPr>
          <w:rFonts w:ascii="Cambria" w:hAnsi="Cambria" w:cs="Cambria"/>
          <w:color w:val="000001"/>
          <w:lang w:val="pt-BR"/>
        </w:rPr>
        <w:t xml:space="preserve">, </w:t>
      </w:r>
      <w:r w:rsidR="00B80C44" w:rsidRPr="008B49AD">
        <w:rPr>
          <w:rFonts w:ascii="Cambria" w:hAnsi="Cambria" w:cs="Cambria"/>
          <w:color w:val="000001"/>
          <w:lang w:val="pt-BR"/>
        </w:rPr>
        <w:t>mediante justificativa, por mais 20 (vinte) dias, a contar do recebimento da manifestação</w:t>
      </w:r>
      <w:r w:rsidR="00B80C44" w:rsidRPr="008B49AD">
        <w:rPr>
          <w:rFonts w:ascii="Cambria" w:hAnsi="Cambria" w:cs="Cambria"/>
          <w:color w:val="000001"/>
          <w:spacing w:val="4"/>
        </w:rPr>
        <w:t>.</w:t>
      </w:r>
    </w:p>
    <w:p w:rsidR="00592C3D" w:rsidRPr="008B49AD" w:rsidRDefault="00592C3D" w:rsidP="009C643F">
      <w:pPr>
        <w:spacing w:line="232" w:lineRule="exact"/>
        <w:ind w:firstLine="2267"/>
        <w:jc w:val="both"/>
      </w:pPr>
      <w:r w:rsidRPr="008B49AD">
        <w:rPr>
          <w:rFonts w:ascii="Cambria" w:hAnsi="Cambria" w:cs="Cambria"/>
          <w:color w:val="000001"/>
          <w:spacing w:val="5"/>
        </w:rPr>
        <w:t xml:space="preserve">§ 1º </w:t>
      </w:r>
      <w:r w:rsidRPr="008B49AD">
        <w:rPr>
          <w:rFonts w:ascii="Cambria" w:hAnsi="Cambria" w:cs="Cambria"/>
          <w:color w:val="000001"/>
          <w:spacing w:val="5"/>
          <w:lang w:val="pt-BR"/>
        </w:rPr>
        <w:t>Será considerada conclusiva a resposta que oferecer ao interessado a análise prévia realizada, bem como as medidas requeridas às áreas internas, ou a justificativa no caso de impossibilidade de fazê-lo</w:t>
      </w:r>
      <w:r w:rsidRPr="008B49AD">
        <w:rPr>
          <w:rFonts w:ascii="Cambria" w:hAnsi="Cambria" w:cs="Cambria"/>
          <w:color w:val="000001"/>
        </w:rPr>
        <w:t>.</w:t>
      </w:r>
    </w:p>
    <w:p w:rsidR="00592C3D" w:rsidRPr="008B49AD" w:rsidRDefault="00592C3D" w:rsidP="009C643F">
      <w:pPr>
        <w:spacing w:line="232" w:lineRule="exact"/>
        <w:ind w:firstLine="2268"/>
        <w:jc w:val="both"/>
      </w:pPr>
      <w:r w:rsidRPr="008B49AD">
        <w:rPr>
          <w:rFonts w:ascii="Cambria" w:hAnsi="Cambria" w:cs="Cambria"/>
          <w:color w:val="000001"/>
          <w:spacing w:val="5"/>
        </w:rPr>
        <w:t xml:space="preserve">§ 2º </w:t>
      </w:r>
      <w:r w:rsidRPr="008B49AD">
        <w:rPr>
          <w:rFonts w:ascii="Cambria" w:hAnsi="Cambria" w:cs="Cambria"/>
          <w:color w:val="000001"/>
          <w:spacing w:val="5"/>
          <w:lang w:val="pt-BR"/>
        </w:rPr>
        <w:t>A contagem de início e término do prazo de resposta será prorrogada para o dia útil subsequente, nos dias e horários em que a Prefeitura Municipal não estiver em funcionamento</w:t>
      </w:r>
      <w:r w:rsidRPr="008B49AD">
        <w:rPr>
          <w:rFonts w:ascii="Cambria" w:hAnsi="Cambria" w:cs="Cambria"/>
          <w:color w:val="000001"/>
          <w:spacing w:val="4"/>
        </w:rPr>
        <w:t>.</w:t>
      </w:r>
    </w:p>
    <w:p w:rsidR="00592C3D" w:rsidRPr="008B49AD" w:rsidRDefault="00592C3D" w:rsidP="009C643F">
      <w:pPr>
        <w:spacing w:before="1" w:line="233" w:lineRule="exact"/>
        <w:ind w:firstLine="2268"/>
        <w:jc w:val="both"/>
      </w:pPr>
      <w:r w:rsidRPr="008B49AD">
        <w:rPr>
          <w:rFonts w:ascii="Cambria" w:hAnsi="Cambria" w:cs="Cambria"/>
          <w:color w:val="000001"/>
          <w:spacing w:val="5"/>
        </w:rPr>
        <w:t xml:space="preserve">§ 3º </w:t>
      </w:r>
      <w:r w:rsidRPr="008B49AD">
        <w:rPr>
          <w:rFonts w:ascii="Cambria" w:hAnsi="Cambria" w:cs="Cambria"/>
          <w:color w:val="000001"/>
          <w:spacing w:val="5"/>
          <w:lang w:val="pt-BR"/>
        </w:rPr>
        <w:t>Em não sendo possível oferecer resposta conclusiva no prazo estabelecido no caput, a Ouvidoria oferecerá, mensalmente, resposta intermediária, informando acerca da análise prévia, dos encaminhamentos realizados e das etapas e prazos previstos para o encerramento do processamento da sugestão</w:t>
      </w:r>
      <w:r w:rsidRPr="008B49AD">
        <w:rPr>
          <w:rFonts w:ascii="Cambria" w:hAnsi="Cambria" w:cs="Cambria"/>
          <w:color w:val="000001"/>
          <w:spacing w:val="4"/>
        </w:rPr>
        <w:t>.</w:t>
      </w:r>
    </w:p>
    <w:p w:rsidR="00592C3D" w:rsidRPr="00592C3D" w:rsidRDefault="00592C3D" w:rsidP="00592C3D">
      <w:pPr>
        <w:spacing w:before="143" w:line="233" w:lineRule="exact"/>
        <w:ind w:firstLine="2268"/>
        <w:jc w:val="both"/>
        <w:rPr>
          <w:lang w:val="pt-BR"/>
        </w:rPr>
      </w:pPr>
    </w:p>
    <w:p w:rsidR="00B80C44" w:rsidRDefault="002E25B0" w:rsidP="008444B4">
      <w:pPr>
        <w:spacing w:before="138" w:line="281" w:lineRule="exact"/>
        <w:ind w:left="1418"/>
        <w:jc w:val="right"/>
        <w:rPr>
          <w:rFonts w:ascii="Arial Unicode MS" w:hAnsi="Arial Unicode MS" w:cs="Arial Unicode MS"/>
          <w:color w:val="000000"/>
          <w:sz w:val="22"/>
          <w:szCs w:val="22"/>
          <w:lang w:val="pt-BR"/>
        </w:rPr>
      </w:pPr>
      <w:r>
        <w:rPr>
          <w:rFonts w:ascii="Arial Unicode MS" w:hAnsi="Arial Unicode MS" w:cs="Arial Unicode MS"/>
          <w:color w:val="000000"/>
          <w:sz w:val="22"/>
          <w:szCs w:val="22"/>
          <w:lang w:val="pt-BR"/>
        </w:rPr>
        <w:t xml:space="preserve">                                                                                         </w:t>
      </w:r>
      <w:r w:rsidR="00592C3D">
        <w:rPr>
          <w:rFonts w:ascii="Arial Unicode MS" w:hAnsi="Arial Unicode MS" w:cs="Arial Unicode MS"/>
          <w:color w:val="000000"/>
          <w:sz w:val="22"/>
          <w:szCs w:val="22"/>
          <w:lang w:val="pt-BR"/>
        </w:rPr>
        <w:t xml:space="preserve">                           </w:t>
      </w:r>
      <w:r w:rsidR="00B80C44">
        <w:rPr>
          <w:rFonts w:ascii="Arial Unicode MS" w:hAnsi="Arial Unicode MS" w:cs="Arial Unicode MS"/>
          <w:color w:val="000000"/>
          <w:sz w:val="22"/>
          <w:szCs w:val="22"/>
          <w:lang w:val="pt-BR"/>
        </w:rPr>
        <w:t xml:space="preserve"> </w:t>
      </w:r>
      <w:proofErr w:type="gramStart"/>
      <w:r w:rsidR="00B80C44">
        <w:rPr>
          <w:rFonts w:ascii="Arial Unicode MS" w:hAnsi="Arial Unicode MS" w:cs="Arial Unicode MS"/>
          <w:color w:val="000000"/>
          <w:sz w:val="22"/>
          <w:szCs w:val="22"/>
          <w:lang w:val="pt-BR"/>
        </w:rPr>
        <w:t>3</w:t>
      </w:r>
      <w:proofErr w:type="gramEnd"/>
    </w:p>
    <w:p w:rsidR="00B80C44" w:rsidRDefault="00B80C44" w:rsidP="002D2AAA">
      <w:pPr>
        <w:spacing w:before="138" w:line="281" w:lineRule="exact"/>
        <w:ind w:left="1418"/>
        <w:jc w:val="both"/>
        <w:rPr>
          <w:rFonts w:ascii="Arial Unicode MS" w:hAnsi="Arial Unicode MS" w:cs="Arial Unicode MS"/>
          <w:color w:val="000000"/>
          <w:sz w:val="22"/>
          <w:szCs w:val="22"/>
          <w:lang w:val="pt-BR"/>
        </w:rPr>
      </w:pPr>
    </w:p>
    <w:p w:rsidR="00F86DC8" w:rsidRPr="00592C3D" w:rsidRDefault="00F86DC8" w:rsidP="00592C3D">
      <w:pPr>
        <w:spacing w:line="232" w:lineRule="exact"/>
        <w:ind w:right="1274"/>
        <w:rPr>
          <w:lang w:val="pt-BR"/>
        </w:rPr>
      </w:pPr>
    </w:p>
    <w:p w:rsidR="00F86DC8" w:rsidRDefault="00F86DC8">
      <w:pPr>
        <w:spacing w:before="1" w:line="233" w:lineRule="exact"/>
        <w:ind w:left="3687"/>
      </w:pPr>
    </w:p>
    <w:p w:rsidR="00F86DC8" w:rsidRDefault="00F86DC8">
      <w:pPr>
        <w:spacing w:before="140" w:line="281" w:lineRule="exact"/>
        <w:ind w:left="2551"/>
      </w:pPr>
    </w:p>
    <w:p w:rsidR="00F86DC8" w:rsidRDefault="00F86DC8">
      <w:pPr>
        <w:spacing w:before="141" w:line="281" w:lineRule="exact"/>
        <w:ind w:left="2551"/>
      </w:pPr>
    </w:p>
    <w:p w:rsidR="00F86DC8" w:rsidRDefault="00925FE5">
      <w:pPr>
        <w:spacing w:before="140" w:line="281" w:lineRule="exact"/>
        <w:ind w:left="1418"/>
      </w:pPr>
      <w:r>
        <w:rPr>
          <w:rFonts w:ascii="Cambria" w:hAnsi="Cambria" w:cs="Cambria"/>
          <w:b/>
          <w:color w:val="000001"/>
          <w:sz w:val="24"/>
          <w:szCs w:val="24"/>
        </w:rPr>
        <w:t>III – DETALHAMENTO DAS MANIFESTAÇÕES</w:t>
      </w:r>
    </w:p>
    <w:p w:rsidR="00F86DC8" w:rsidRDefault="00F86DC8">
      <w:pPr>
        <w:spacing w:before="140" w:line="281" w:lineRule="exact"/>
        <w:ind w:left="2551"/>
      </w:pPr>
    </w:p>
    <w:p w:rsidR="00F86DC8" w:rsidRPr="005B5510" w:rsidRDefault="00925FE5" w:rsidP="00B448EB">
      <w:pPr>
        <w:spacing w:before="138" w:line="281" w:lineRule="exact"/>
        <w:ind w:firstLine="2268"/>
        <w:jc w:val="both"/>
      </w:pPr>
      <w:r>
        <w:rPr>
          <w:rFonts w:ascii="Cambria" w:hAnsi="Cambria" w:cs="Cambria"/>
          <w:color w:val="000000"/>
          <w:spacing w:val="3"/>
          <w:sz w:val="24"/>
          <w:szCs w:val="24"/>
        </w:rPr>
        <w:t>Conforme apresentado na tabela consta</w:t>
      </w:r>
      <w:r w:rsidR="008B49AD">
        <w:rPr>
          <w:rFonts w:ascii="Cambria" w:hAnsi="Cambria" w:cs="Cambria"/>
          <w:color w:val="000000"/>
          <w:spacing w:val="3"/>
          <w:sz w:val="24"/>
          <w:szCs w:val="24"/>
        </w:rPr>
        <w:t>nte no Anexo I, no</w:t>
      </w:r>
      <w:r w:rsidR="008B49AD">
        <w:rPr>
          <w:rFonts w:ascii="Cambria" w:hAnsi="Cambria" w:cs="Cambria"/>
          <w:color w:val="000000"/>
          <w:spacing w:val="3"/>
          <w:sz w:val="24"/>
          <w:szCs w:val="24"/>
          <w:lang w:val="pt-BR"/>
        </w:rPr>
        <w:t xml:space="preserve"> </w:t>
      </w:r>
      <w:r w:rsidR="0023119D">
        <w:rPr>
          <w:rFonts w:ascii="Cambria" w:hAnsi="Cambria" w:cs="Cambria"/>
          <w:color w:val="000000"/>
          <w:spacing w:val="3"/>
          <w:sz w:val="24"/>
          <w:szCs w:val="24"/>
        </w:rPr>
        <w:t xml:space="preserve">período de </w:t>
      </w:r>
      <w:r w:rsidR="0023119D">
        <w:rPr>
          <w:rFonts w:ascii="Cambria" w:hAnsi="Cambria" w:cs="Cambria"/>
          <w:color w:val="000000"/>
          <w:spacing w:val="3"/>
          <w:sz w:val="24"/>
          <w:szCs w:val="24"/>
          <w:lang w:val="pt-BR"/>
        </w:rPr>
        <w:t>01</w:t>
      </w:r>
      <w:r>
        <w:rPr>
          <w:rFonts w:ascii="Cambria" w:hAnsi="Cambria" w:cs="Cambria"/>
          <w:color w:val="000000"/>
          <w:spacing w:val="3"/>
          <w:sz w:val="24"/>
          <w:szCs w:val="24"/>
        </w:rPr>
        <w:t xml:space="preserve"> de</w:t>
      </w:r>
      <w:r w:rsidR="008B49AD">
        <w:rPr>
          <w:lang w:val="pt-BR"/>
        </w:rPr>
        <w:t xml:space="preserve"> </w:t>
      </w:r>
      <w:r w:rsidR="0023119D">
        <w:rPr>
          <w:rFonts w:ascii="Cambria" w:hAnsi="Cambria" w:cs="Cambria"/>
          <w:color w:val="000000"/>
          <w:sz w:val="24"/>
          <w:szCs w:val="24"/>
          <w:lang w:val="pt-BR"/>
        </w:rPr>
        <w:t>novembro</w:t>
      </w:r>
      <w:r>
        <w:rPr>
          <w:rFonts w:ascii="Cambria" w:hAnsi="Cambria" w:cs="Cambria"/>
          <w:color w:val="000000"/>
          <w:sz w:val="24"/>
          <w:szCs w:val="24"/>
        </w:rPr>
        <w:t xml:space="preserve"> de 2019</w:t>
      </w:r>
      <w:r w:rsidR="0023119D">
        <w:rPr>
          <w:rFonts w:ascii="Cambria" w:hAnsi="Cambria" w:cs="Cambria"/>
          <w:color w:val="000000"/>
          <w:sz w:val="24"/>
          <w:szCs w:val="24"/>
        </w:rPr>
        <w:t xml:space="preserve"> a 31/12/2019 foram recebidas </w:t>
      </w:r>
      <w:r w:rsidR="005B5510">
        <w:rPr>
          <w:rFonts w:ascii="Cambria" w:hAnsi="Cambria" w:cs="Cambria"/>
          <w:color w:val="000000"/>
          <w:sz w:val="24"/>
          <w:szCs w:val="24"/>
          <w:lang w:val="pt-BR"/>
        </w:rPr>
        <w:t>três</w:t>
      </w:r>
      <w:r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D016D2">
        <w:rPr>
          <w:rFonts w:ascii="Cambria" w:hAnsi="Cambria" w:cs="Cambria"/>
          <w:color w:val="000000"/>
          <w:sz w:val="24"/>
          <w:szCs w:val="24"/>
        </w:rPr>
        <w:t>manifestações pelo canal Fala.B</w:t>
      </w:r>
      <w:r w:rsidR="00D016D2">
        <w:rPr>
          <w:rFonts w:ascii="Cambria" w:hAnsi="Cambria" w:cs="Cambria"/>
          <w:color w:val="000000"/>
          <w:sz w:val="24"/>
          <w:szCs w:val="24"/>
          <w:lang w:val="pt-BR"/>
        </w:rPr>
        <w:t>, destas, f</w:t>
      </w:r>
      <w:r w:rsidR="0023119D">
        <w:rPr>
          <w:rFonts w:ascii="Cambria" w:hAnsi="Cambria" w:cs="Cambria"/>
          <w:color w:val="000000"/>
          <w:sz w:val="24"/>
          <w:szCs w:val="24"/>
        </w:rPr>
        <w:t xml:space="preserve">oram </w:t>
      </w:r>
      <w:r w:rsidR="005B5510">
        <w:rPr>
          <w:rFonts w:ascii="Cambria" w:hAnsi="Cambria" w:cs="Cambria"/>
          <w:color w:val="000000"/>
          <w:sz w:val="24"/>
          <w:szCs w:val="24"/>
          <w:lang w:val="pt-BR"/>
        </w:rPr>
        <w:t>duas</w:t>
      </w:r>
      <w:r w:rsidR="0023119D">
        <w:rPr>
          <w:rFonts w:ascii="Cambria" w:hAnsi="Cambria" w:cs="Cambria"/>
          <w:color w:val="000000"/>
          <w:sz w:val="24"/>
          <w:szCs w:val="24"/>
        </w:rPr>
        <w:t xml:space="preserve"> Comunicações</w:t>
      </w:r>
      <w:r w:rsidR="0023119D">
        <w:rPr>
          <w:rFonts w:ascii="Cambria" w:hAnsi="Cambria" w:cs="Cambria"/>
          <w:color w:val="000000"/>
          <w:sz w:val="24"/>
          <w:szCs w:val="24"/>
          <w:lang w:val="pt-BR"/>
        </w:rPr>
        <w:t xml:space="preserve"> e</w:t>
      </w:r>
      <w:r w:rsidR="0023119D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5B5510">
        <w:rPr>
          <w:rFonts w:ascii="Cambria" w:hAnsi="Cambria" w:cs="Cambria"/>
          <w:color w:val="000000"/>
          <w:sz w:val="24"/>
          <w:szCs w:val="24"/>
          <w:lang w:val="pt-BR"/>
        </w:rPr>
        <w:t>uma</w:t>
      </w:r>
      <w:r w:rsidR="005B5510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5B5510">
        <w:rPr>
          <w:rFonts w:ascii="Cambria" w:hAnsi="Cambria" w:cs="Cambria"/>
          <w:color w:val="000000"/>
          <w:sz w:val="24"/>
          <w:szCs w:val="24"/>
          <w:lang w:val="pt-BR"/>
        </w:rPr>
        <w:t>s</w:t>
      </w:r>
      <w:r w:rsidR="0023119D">
        <w:rPr>
          <w:rFonts w:ascii="Cambria" w:hAnsi="Cambria" w:cs="Cambria"/>
          <w:color w:val="000000"/>
          <w:sz w:val="24"/>
          <w:szCs w:val="24"/>
        </w:rPr>
        <w:t>olicitaç</w:t>
      </w:r>
      <w:proofErr w:type="spellStart"/>
      <w:r w:rsidR="0023119D">
        <w:rPr>
          <w:rFonts w:ascii="Cambria" w:hAnsi="Cambria" w:cs="Cambria"/>
          <w:color w:val="000000"/>
          <w:sz w:val="24"/>
          <w:szCs w:val="24"/>
          <w:lang w:val="pt-BR"/>
        </w:rPr>
        <w:t>ão</w:t>
      </w:r>
      <w:proofErr w:type="spellEnd"/>
      <w:r w:rsidR="0023119D">
        <w:rPr>
          <w:rFonts w:ascii="Cambria" w:hAnsi="Cambria" w:cs="Cambria"/>
          <w:color w:val="000000"/>
          <w:sz w:val="24"/>
          <w:szCs w:val="24"/>
        </w:rPr>
        <w:t xml:space="preserve">. </w:t>
      </w:r>
      <w:r w:rsidR="005B5510">
        <w:rPr>
          <w:rFonts w:ascii="Cambria" w:hAnsi="Cambria" w:cs="Cambria"/>
          <w:color w:val="000000"/>
          <w:sz w:val="24"/>
          <w:szCs w:val="24"/>
          <w:lang w:val="pt-BR"/>
        </w:rPr>
        <w:t>Foram</w:t>
      </w:r>
      <w:r w:rsidR="0023119D">
        <w:rPr>
          <w:rFonts w:ascii="Cambria" w:hAnsi="Cambria" w:cs="Cambria"/>
          <w:color w:val="000000"/>
          <w:sz w:val="24"/>
          <w:szCs w:val="24"/>
          <w:lang w:val="pt-BR"/>
        </w:rPr>
        <w:t xml:space="preserve"> realizadas as diligências </w:t>
      </w:r>
      <w:r w:rsidR="00D016D2">
        <w:rPr>
          <w:rFonts w:ascii="Cambria" w:hAnsi="Cambria" w:cs="Cambria"/>
          <w:color w:val="000000"/>
          <w:sz w:val="24"/>
          <w:szCs w:val="24"/>
          <w:lang w:val="pt-BR"/>
        </w:rPr>
        <w:t xml:space="preserve">pertinentes </w:t>
      </w:r>
      <w:r w:rsidR="0023119D">
        <w:rPr>
          <w:rFonts w:ascii="Cambria" w:hAnsi="Cambria" w:cs="Cambria"/>
          <w:color w:val="000000"/>
          <w:sz w:val="24"/>
          <w:szCs w:val="24"/>
          <w:lang w:val="pt-BR"/>
        </w:rPr>
        <w:t xml:space="preserve">e </w:t>
      </w:r>
      <w:r w:rsidR="00D016D2">
        <w:rPr>
          <w:rFonts w:ascii="Cambria" w:hAnsi="Cambria" w:cs="Cambria"/>
          <w:color w:val="000000"/>
          <w:sz w:val="24"/>
          <w:szCs w:val="24"/>
          <w:lang w:val="pt-BR"/>
        </w:rPr>
        <w:t xml:space="preserve">os </w:t>
      </w:r>
      <w:r w:rsidR="0023119D">
        <w:rPr>
          <w:rFonts w:ascii="Cambria" w:hAnsi="Cambria" w:cs="Cambria"/>
          <w:color w:val="000000"/>
          <w:sz w:val="24"/>
          <w:szCs w:val="24"/>
          <w:lang w:val="pt-BR"/>
        </w:rPr>
        <w:t>consequentes encaminhamentos, tendo sido concluídas com resposta aos requerentes.</w:t>
      </w:r>
    </w:p>
    <w:p w:rsidR="0023119D" w:rsidRPr="0023119D" w:rsidRDefault="0023119D" w:rsidP="00B448EB">
      <w:pPr>
        <w:tabs>
          <w:tab w:val="left" w:pos="7655"/>
          <w:tab w:val="left" w:pos="9072"/>
          <w:tab w:val="left" w:pos="9498"/>
        </w:tabs>
        <w:spacing w:before="140" w:line="281" w:lineRule="exact"/>
        <w:ind w:firstLine="2268"/>
        <w:jc w:val="both"/>
        <w:rPr>
          <w:lang w:val="pt-BR"/>
        </w:rPr>
      </w:pPr>
      <w:r>
        <w:rPr>
          <w:rFonts w:ascii="Cambria" w:hAnsi="Cambria" w:cs="Cambria"/>
          <w:color w:val="000000"/>
          <w:sz w:val="24"/>
          <w:szCs w:val="24"/>
          <w:lang w:val="pt-BR"/>
        </w:rPr>
        <w:t>Destaca-se ainda q</w:t>
      </w:r>
      <w:r w:rsidR="008B49AD">
        <w:rPr>
          <w:rFonts w:ascii="Cambria" w:hAnsi="Cambria" w:cs="Cambria"/>
          <w:color w:val="000000"/>
          <w:sz w:val="24"/>
          <w:szCs w:val="24"/>
          <w:lang w:val="pt-BR"/>
        </w:rPr>
        <w:t xml:space="preserve">ue </w:t>
      </w:r>
      <w:proofErr w:type="gramStart"/>
      <w:r w:rsidR="008B49AD">
        <w:rPr>
          <w:rFonts w:ascii="Cambria" w:hAnsi="Cambria" w:cs="Cambria"/>
          <w:color w:val="000000"/>
          <w:sz w:val="24"/>
          <w:szCs w:val="24"/>
          <w:lang w:val="pt-BR"/>
        </w:rPr>
        <w:t>foram</w:t>
      </w:r>
      <w:proofErr w:type="gramEnd"/>
      <w:r w:rsidR="008B49AD">
        <w:rPr>
          <w:rFonts w:ascii="Cambria" w:hAnsi="Cambria" w:cs="Cambria"/>
          <w:color w:val="000000"/>
          <w:sz w:val="24"/>
          <w:szCs w:val="24"/>
          <w:lang w:val="pt-BR"/>
        </w:rPr>
        <w:t xml:space="preserve"> raros os atendimentos, </w:t>
      </w:r>
      <w:r>
        <w:rPr>
          <w:rFonts w:ascii="Cambria" w:hAnsi="Cambria" w:cs="Cambria"/>
          <w:color w:val="000000"/>
          <w:sz w:val="24"/>
          <w:szCs w:val="24"/>
          <w:lang w:val="pt-BR"/>
        </w:rPr>
        <w:t>em virtude de que a Lei foi public</w:t>
      </w:r>
      <w:r w:rsidR="005B5510">
        <w:rPr>
          <w:rFonts w:ascii="Cambria" w:hAnsi="Cambria" w:cs="Cambria"/>
          <w:color w:val="000000"/>
          <w:sz w:val="24"/>
          <w:szCs w:val="24"/>
          <w:lang w:val="pt-BR"/>
        </w:rPr>
        <w:t>ada em maio de 2019, sendo</w:t>
      </w:r>
      <w:r w:rsidR="008B49AD">
        <w:rPr>
          <w:rFonts w:ascii="Cambria" w:hAnsi="Cambria" w:cs="Cambria"/>
          <w:color w:val="000000"/>
          <w:sz w:val="24"/>
          <w:szCs w:val="24"/>
          <w:lang w:val="pt-BR"/>
        </w:rPr>
        <w:t xml:space="preserve"> implantada </w:t>
      </w:r>
      <w:r>
        <w:rPr>
          <w:rFonts w:ascii="Cambria" w:hAnsi="Cambria" w:cs="Cambria"/>
          <w:color w:val="000000"/>
          <w:sz w:val="24"/>
          <w:szCs w:val="24"/>
          <w:lang w:val="pt-BR"/>
        </w:rPr>
        <w:t>no Município somente em novembro de 2019.</w:t>
      </w:r>
    </w:p>
    <w:p w:rsidR="008544EE" w:rsidRDefault="008544EE">
      <w:pPr>
        <w:spacing w:before="711" w:line="269" w:lineRule="exact"/>
        <w:ind w:left="10382"/>
        <w:rPr>
          <w:rFonts w:ascii="Arial Unicode MS" w:hAnsi="Arial Unicode MS" w:cs="Arial Unicode MS"/>
          <w:color w:val="000000"/>
          <w:sz w:val="22"/>
          <w:szCs w:val="22"/>
          <w:lang w:val="pt-BR"/>
        </w:rPr>
      </w:pPr>
    </w:p>
    <w:p w:rsidR="00F86DC8" w:rsidRPr="009C643F" w:rsidRDefault="00F86DC8" w:rsidP="009C643F">
      <w:pPr>
        <w:spacing w:before="141" w:line="281" w:lineRule="exact"/>
        <w:rPr>
          <w:lang w:val="pt-BR"/>
        </w:rPr>
      </w:pPr>
    </w:p>
    <w:p w:rsidR="00F86DC8" w:rsidRDefault="00B448EB" w:rsidP="00B448EB">
      <w:pPr>
        <w:spacing w:before="140" w:line="281" w:lineRule="exact"/>
        <w:ind w:left="4678" w:hanging="3260"/>
      </w:pPr>
      <w:r>
        <w:rPr>
          <w:rFonts w:ascii="Cambria" w:hAnsi="Cambria" w:cs="Cambria"/>
          <w:b/>
          <w:color w:val="000000"/>
          <w:sz w:val="24"/>
          <w:szCs w:val="24"/>
          <w:lang w:val="pt-BR"/>
        </w:rPr>
        <w:t xml:space="preserve">IV </w:t>
      </w:r>
      <w:r>
        <w:rPr>
          <w:rFonts w:ascii="Cambria" w:hAnsi="Cambria" w:cs="Cambria"/>
          <w:b/>
          <w:color w:val="000001"/>
          <w:sz w:val="24"/>
          <w:szCs w:val="24"/>
        </w:rPr>
        <w:t>–</w:t>
      </w:r>
      <w:r>
        <w:rPr>
          <w:rFonts w:ascii="Cambria" w:hAnsi="Cambria" w:cs="Cambria"/>
          <w:b/>
          <w:color w:val="000000"/>
          <w:sz w:val="24"/>
          <w:szCs w:val="24"/>
          <w:lang w:val="pt-BR"/>
        </w:rPr>
        <w:t xml:space="preserve"> </w:t>
      </w:r>
      <w:r w:rsidR="00925FE5">
        <w:rPr>
          <w:rFonts w:ascii="Cambria" w:hAnsi="Cambria" w:cs="Cambria"/>
          <w:b/>
          <w:color w:val="000000"/>
          <w:sz w:val="24"/>
          <w:szCs w:val="24"/>
        </w:rPr>
        <w:t>CONSIDERAÇÕES FINAIS</w:t>
      </w:r>
    </w:p>
    <w:p w:rsidR="00F86DC8" w:rsidRDefault="00F86DC8">
      <w:pPr>
        <w:spacing w:before="140" w:line="281" w:lineRule="exact"/>
        <w:ind w:left="1418"/>
      </w:pPr>
    </w:p>
    <w:p w:rsidR="00F86DC8" w:rsidRDefault="00925FE5" w:rsidP="00B448EB">
      <w:pPr>
        <w:spacing w:before="140" w:line="281" w:lineRule="exact"/>
        <w:ind w:firstLine="2269"/>
        <w:jc w:val="both"/>
      </w:pPr>
      <w:r>
        <w:rPr>
          <w:rFonts w:ascii="Cambria" w:hAnsi="Cambria" w:cs="Cambria"/>
          <w:color w:val="000000"/>
          <w:sz w:val="24"/>
          <w:szCs w:val="24"/>
        </w:rPr>
        <w:t>Os</w:t>
      </w:r>
      <w:r>
        <w:rPr>
          <w:rFonts w:ascii="Cambria" w:hAnsi="Cambria" w:cs="Cambria"/>
          <w:color w:val="000000"/>
          <w:spacing w:val="85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servidores</w:t>
      </w:r>
      <w:r>
        <w:rPr>
          <w:rFonts w:ascii="Cambria" w:hAnsi="Cambria" w:cs="Cambria"/>
          <w:color w:val="000000"/>
          <w:spacing w:val="86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que</w:t>
      </w:r>
      <w:r>
        <w:rPr>
          <w:rFonts w:ascii="Cambria" w:hAnsi="Cambria" w:cs="Cambria"/>
          <w:color w:val="000000"/>
          <w:spacing w:val="86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atuam</w:t>
      </w:r>
      <w:r>
        <w:rPr>
          <w:rFonts w:ascii="Cambria" w:hAnsi="Cambria" w:cs="Cambria"/>
          <w:color w:val="000000"/>
          <w:spacing w:val="85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em</w:t>
      </w:r>
      <w:r>
        <w:rPr>
          <w:rFonts w:ascii="Cambria" w:hAnsi="Cambria" w:cs="Cambria"/>
          <w:color w:val="000000"/>
          <w:spacing w:val="86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prol</w:t>
      </w:r>
      <w:r>
        <w:rPr>
          <w:rFonts w:ascii="Cambria" w:hAnsi="Cambria" w:cs="Cambria"/>
          <w:color w:val="000000"/>
          <w:spacing w:val="85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da</w:t>
      </w:r>
      <w:r>
        <w:rPr>
          <w:rFonts w:ascii="Cambria" w:hAnsi="Cambria" w:cs="Cambria"/>
          <w:color w:val="000000"/>
          <w:spacing w:val="88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Ouvidoria</w:t>
      </w:r>
      <w:r>
        <w:rPr>
          <w:rFonts w:ascii="Cambria" w:hAnsi="Cambria" w:cs="Cambria"/>
          <w:color w:val="000000"/>
          <w:spacing w:val="86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Municipal</w:t>
      </w:r>
      <w:r>
        <w:rPr>
          <w:rFonts w:ascii="Cambria" w:hAnsi="Cambria" w:cs="Cambria"/>
          <w:color w:val="000000"/>
          <w:spacing w:val="86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trabalharam</w:t>
      </w:r>
      <w:r w:rsidR="009C643F">
        <w:rPr>
          <w:lang w:val="pt-BR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intensamente para o bom func</w:t>
      </w:r>
      <w:r w:rsidR="009C643F">
        <w:rPr>
          <w:rFonts w:ascii="Cambria" w:hAnsi="Cambria" w:cs="Cambria"/>
          <w:color w:val="000000"/>
          <w:sz w:val="24"/>
          <w:szCs w:val="24"/>
        </w:rPr>
        <w:t>ionamento desse serviço, sempre</w:t>
      </w:r>
      <w:r w:rsidR="009C643F">
        <w:rPr>
          <w:rFonts w:ascii="Cambria" w:hAnsi="Cambria" w:cs="Cambria"/>
          <w:color w:val="000000"/>
          <w:sz w:val="24"/>
          <w:szCs w:val="24"/>
          <w:lang w:val="pt-BR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respeitando e cumprindo</w:t>
      </w:r>
      <w:r w:rsidR="009C643F">
        <w:rPr>
          <w:lang w:val="pt-BR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os prece</w:t>
      </w:r>
      <w:r w:rsidR="0023172C">
        <w:rPr>
          <w:rFonts w:ascii="Cambria" w:hAnsi="Cambria" w:cs="Cambria"/>
          <w:color w:val="000000"/>
          <w:sz w:val="24"/>
          <w:szCs w:val="24"/>
        </w:rPr>
        <w:t xml:space="preserve">itos da Lei 13460/2017 e </w:t>
      </w:r>
      <w:r w:rsidR="0023172C">
        <w:rPr>
          <w:rFonts w:ascii="Cambria" w:hAnsi="Cambria" w:cs="Cambria"/>
          <w:color w:val="000000"/>
          <w:sz w:val="24"/>
          <w:szCs w:val="24"/>
          <w:lang w:val="pt-BR"/>
        </w:rPr>
        <w:t>Lei Municipal</w:t>
      </w:r>
      <w:r w:rsidR="0023172C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23172C">
        <w:rPr>
          <w:rFonts w:ascii="Cambria" w:hAnsi="Cambria" w:cs="Cambria"/>
          <w:color w:val="000000"/>
          <w:sz w:val="24"/>
          <w:szCs w:val="24"/>
          <w:lang w:val="pt-BR"/>
        </w:rPr>
        <w:t>1210</w:t>
      </w:r>
      <w:r>
        <w:rPr>
          <w:rFonts w:ascii="Cambria" w:hAnsi="Cambria" w:cs="Cambria"/>
          <w:color w:val="000000"/>
          <w:sz w:val="24"/>
          <w:szCs w:val="24"/>
        </w:rPr>
        <w:t>/2019.</w:t>
      </w:r>
    </w:p>
    <w:p w:rsidR="00F86DC8" w:rsidRDefault="00925FE5" w:rsidP="00B448EB">
      <w:pPr>
        <w:spacing w:before="140" w:line="281" w:lineRule="exact"/>
        <w:ind w:firstLine="2268"/>
        <w:jc w:val="both"/>
      </w:pPr>
      <w:r>
        <w:rPr>
          <w:rFonts w:ascii="Cambria" w:hAnsi="Cambria" w:cs="Cambria"/>
          <w:color w:val="000000"/>
          <w:spacing w:val="-1"/>
          <w:sz w:val="24"/>
          <w:szCs w:val="24"/>
        </w:rPr>
        <w:t>Porém,  para  que  este  trabalho  continue  cumprindo  com  o  seu  propósito  é</w:t>
      </w:r>
      <w:r w:rsidR="009C643F">
        <w:rPr>
          <w:lang w:val="pt-BR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necessário  que  todos  os  órgãos  apoiem  a  Ouvidoria  no  tocante  ao  cumprimento  dos</w:t>
      </w:r>
      <w:r w:rsidR="009C643F">
        <w:rPr>
          <w:lang w:val="pt-BR"/>
        </w:rPr>
        <w:t xml:space="preserve"> </w:t>
      </w:r>
      <w:r>
        <w:rPr>
          <w:rFonts w:ascii="Cambria" w:hAnsi="Cambria" w:cs="Cambria"/>
          <w:color w:val="000000"/>
          <w:spacing w:val="2"/>
          <w:sz w:val="24"/>
          <w:szCs w:val="24"/>
        </w:rPr>
        <w:t>prazos e na imediata diligência se constatada possibilidade de irregularidade, para que</w:t>
      </w:r>
      <w:r w:rsidR="009C643F">
        <w:rPr>
          <w:lang w:val="pt-BR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tudo transcorra de forma satisfatória a todos os usuários.</w:t>
      </w:r>
    </w:p>
    <w:p w:rsidR="00F86DC8" w:rsidRDefault="00F86DC8" w:rsidP="00B448EB">
      <w:pPr>
        <w:spacing w:before="140" w:line="281" w:lineRule="exact"/>
        <w:ind w:left="2551"/>
        <w:jc w:val="both"/>
      </w:pPr>
    </w:p>
    <w:p w:rsidR="00F86DC8" w:rsidRDefault="00F86DC8" w:rsidP="00B448EB">
      <w:pPr>
        <w:spacing w:before="140" w:line="281" w:lineRule="exact"/>
        <w:ind w:left="2551"/>
        <w:jc w:val="both"/>
      </w:pPr>
    </w:p>
    <w:p w:rsidR="00F86DC8" w:rsidRDefault="00F86DC8" w:rsidP="00B448EB">
      <w:pPr>
        <w:spacing w:before="138" w:line="281" w:lineRule="exact"/>
        <w:ind w:left="2551"/>
        <w:jc w:val="both"/>
      </w:pPr>
    </w:p>
    <w:p w:rsidR="00F86DC8" w:rsidRDefault="00F86DC8" w:rsidP="00B448EB">
      <w:pPr>
        <w:spacing w:before="140" w:line="281" w:lineRule="exact"/>
        <w:ind w:left="2551"/>
        <w:jc w:val="both"/>
      </w:pPr>
    </w:p>
    <w:p w:rsidR="00F86DC8" w:rsidRDefault="00F86DC8" w:rsidP="00B448EB">
      <w:pPr>
        <w:spacing w:before="140" w:line="281" w:lineRule="exact"/>
        <w:ind w:left="2551"/>
        <w:jc w:val="both"/>
      </w:pPr>
    </w:p>
    <w:p w:rsidR="00F86DC8" w:rsidRDefault="00F86DC8" w:rsidP="00B448EB">
      <w:pPr>
        <w:spacing w:before="140" w:line="281" w:lineRule="exact"/>
        <w:ind w:left="2551"/>
        <w:jc w:val="both"/>
      </w:pPr>
    </w:p>
    <w:p w:rsidR="00F86DC8" w:rsidRPr="008444B4" w:rsidRDefault="008444B4" w:rsidP="008444B4">
      <w:pPr>
        <w:spacing w:before="3760" w:line="269" w:lineRule="exact"/>
        <w:jc w:val="right"/>
        <w:rPr>
          <w:lang w:val="pt-BR"/>
        </w:rPr>
      </w:pPr>
      <w:proofErr w:type="gramStart"/>
      <w:r>
        <w:rPr>
          <w:rFonts w:ascii="Arial Unicode MS" w:hAnsi="Arial Unicode MS" w:cs="Arial Unicode MS"/>
          <w:color w:val="000000"/>
          <w:sz w:val="22"/>
          <w:szCs w:val="22"/>
          <w:lang w:val="pt-BR"/>
        </w:rPr>
        <w:t>4</w:t>
      </w:r>
      <w:proofErr w:type="gramEnd"/>
    </w:p>
    <w:p w:rsidR="00F86DC8" w:rsidRDefault="00F86DC8">
      <w:pPr>
        <w:spacing w:line="268" w:lineRule="exact"/>
        <w:ind w:left="1418"/>
      </w:pPr>
    </w:p>
    <w:p w:rsidR="00F86DC8" w:rsidRDefault="00F86DC8">
      <w:pPr>
        <w:spacing w:line="1" w:lineRule="exact"/>
        <w:sectPr w:rsidR="00F86DC8" w:rsidSect="009C643F">
          <w:pgSz w:w="11906" w:h="16838"/>
          <w:pgMar w:top="0" w:right="1983" w:bottom="0" w:left="851" w:header="720" w:footer="720" w:gutter="0"/>
          <w:cols w:space="720"/>
        </w:sectPr>
      </w:pPr>
    </w:p>
    <w:p w:rsidR="0023172C" w:rsidRDefault="00294D1C">
      <w:pPr>
        <w:spacing w:line="1" w:lineRule="exact"/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154944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1263650</wp:posOffset>
                </wp:positionV>
                <wp:extent cx="367030" cy="1362710"/>
                <wp:effectExtent l="0" t="0" r="0" b="2540"/>
                <wp:wrapNone/>
                <wp:docPr id="478" name="Freeform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36271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3D3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16" o:spid="_x0000_s1026" style="position:absolute;margin-left:42.5pt;margin-top:99.5pt;width:28.9pt;height:107.3pt;z-index:-25216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" path="m,100000nsl100000,100000,100000,,,,,100000xe" fillcolor="#d3d3d3" strokeweight="0">
                <v:path strokeok="f" o:connecttype="custom" o:connectlocs="0,1362710;367030,1362710;367030,0;0,0;0,13627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155968" behindDoc="1" locked="0" layoutInCell="1" allowOverlap="1">
                <wp:simplePos x="0" y="0"/>
                <wp:positionH relativeFrom="page">
                  <wp:posOffset>1069975</wp:posOffset>
                </wp:positionH>
                <wp:positionV relativeFrom="page">
                  <wp:posOffset>1263650</wp:posOffset>
                </wp:positionV>
                <wp:extent cx="364490" cy="1362710"/>
                <wp:effectExtent l="3175" t="0" r="3810" b="2540"/>
                <wp:wrapNone/>
                <wp:docPr id="477" name="Freeform 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490" cy="136271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3D3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15" o:spid="_x0000_s1026" style="position:absolute;margin-left:84.25pt;margin-top:99.5pt;width:28.7pt;height:107.3pt;z-index:-25216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" path="m,100000nsl100000,100000,100000,,,,,100000xe" fillcolor="#d3d3d3" strokeweight="0">
                <v:path strokeok="f" o:connecttype="custom" o:connectlocs="0,1362710;364490,1362710;364490,0;0,0;0,13627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156992" behindDoc="1" locked="0" layoutInCell="1" allowOverlap="1">
                <wp:simplePos x="0" y="0"/>
                <wp:positionH relativeFrom="page">
                  <wp:posOffset>906780</wp:posOffset>
                </wp:positionH>
                <wp:positionV relativeFrom="page">
                  <wp:posOffset>1263650</wp:posOffset>
                </wp:positionV>
                <wp:extent cx="163195" cy="1362710"/>
                <wp:effectExtent l="1905" t="0" r="0" b="2540"/>
                <wp:wrapNone/>
                <wp:docPr id="476" name="Freeform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" cy="136271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3D3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14" o:spid="_x0000_s1026" style="position:absolute;margin-left:71.4pt;margin-top:99.5pt;width:12.85pt;height:107.3pt;z-index:-25215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" path="m,100000nsl100000,100000,100000,,,,,100000xe" fillcolor="#d3d3d3" strokeweight="0">
                <v:path strokeok="f" o:connecttype="custom" o:connectlocs="0,1362710;163195,1362710;163195,0;0,0;0,13627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158016" behindDoc="1" locked="0" layoutInCell="1" allowOverlap="1">
                <wp:simplePos x="0" y="0"/>
                <wp:positionH relativeFrom="page">
                  <wp:posOffset>950595</wp:posOffset>
                </wp:positionH>
                <wp:positionV relativeFrom="page">
                  <wp:posOffset>2150745</wp:posOffset>
                </wp:positionV>
                <wp:extent cx="88900" cy="60960"/>
                <wp:effectExtent l="7620" t="7620" r="8255" b="7620"/>
                <wp:wrapNone/>
                <wp:docPr id="475" name="Freeform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60960"/>
                        </a:xfrm>
                        <a:custGeom>
                          <a:avLst/>
                          <a:gdLst>
                            <a:gd name="T0" fmla="*/ 71428 w 100000"/>
                            <a:gd name="T1" fmla="*/ 84740 h 100000"/>
                            <a:gd name="T2" fmla="*/ 82142 w 100000"/>
                            <a:gd name="T3" fmla="*/ 75324 h 100000"/>
                            <a:gd name="T4" fmla="*/ 85714 w 100000"/>
                            <a:gd name="T5" fmla="*/ 56168 h 100000"/>
                            <a:gd name="T6" fmla="*/ 84598 w 100000"/>
                            <a:gd name="T7" fmla="*/ 44480 h 100000"/>
                            <a:gd name="T8" fmla="*/ 81026 w 100000"/>
                            <a:gd name="T9" fmla="*/ 36038 h 100000"/>
                            <a:gd name="T10" fmla="*/ 74553 w 100000"/>
                            <a:gd name="T11" fmla="*/ 32792 h 100000"/>
                            <a:gd name="T12" fmla="*/ 68526 w 100000"/>
                            <a:gd name="T13" fmla="*/ 35389 h 100000"/>
                            <a:gd name="T14" fmla="*/ 63616 w 100000"/>
                            <a:gd name="T15" fmla="*/ 43831 h 100000"/>
                            <a:gd name="T16" fmla="*/ 58482 w 100000"/>
                            <a:gd name="T17" fmla="*/ 59415 h 100000"/>
                            <a:gd name="T18" fmla="*/ 52678 w 100000"/>
                            <a:gd name="T19" fmla="*/ 75324 h 100000"/>
                            <a:gd name="T20" fmla="*/ 45982 w 100000"/>
                            <a:gd name="T21" fmla="*/ 87337 h 100000"/>
                            <a:gd name="T22" fmla="*/ 37946 w 100000"/>
                            <a:gd name="T23" fmla="*/ 95129 h 100000"/>
                            <a:gd name="T24" fmla="*/ 27901 w 100000"/>
                            <a:gd name="T25" fmla="*/ 97727 h 100000"/>
                            <a:gd name="T26" fmla="*/ 12723 w 100000"/>
                            <a:gd name="T27" fmla="*/ 90909 h 100000"/>
                            <a:gd name="T28" fmla="*/ 3348 w 100000"/>
                            <a:gd name="T29" fmla="*/ 71428 h 100000"/>
                            <a:gd name="T30" fmla="*/ 0 w 100000"/>
                            <a:gd name="T31" fmla="*/ 41233 h 100000"/>
                            <a:gd name="T32" fmla="*/ 892 w 100000"/>
                            <a:gd name="T33" fmla="*/ 22402 h 100000"/>
                            <a:gd name="T34" fmla="*/ 3794 w 100000"/>
                            <a:gd name="T35" fmla="*/ 1623 h 100000"/>
                            <a:gd name="T36" fmla="*/ 28571 w 100000"/>
                            <a:gd name="T37" fmla="*/ 1623 h 100000"/>
                            <a:gd name="T38" fmla="*/ 28571 w 100000"/>
                            <a:gd name="T39" fmla="*/ 16883 h 100000"/>
                            <a:gd name="T40" fmla="*/ 20312 w 100000"/>
                            <a:gd name="T41" fmla="*/ 22402 h 100000"/>
                            <a:gd name="T42" fmla="*/ 15848 w 100000"/>
                            <a:gd name="T43" fmla="*/ 30519 h 100000"/>
                            <a:gd name="T44" fmla="*/ 14285 w 100000"/>
                            <a:gd name="T45" fmla="*/ 42857 h 100000"/>
                            <a:gd name="T46" fmla="*/ 15401 w 100000"/>
                            <a:gd name="T47" fmla="*/ 54545 h 100000"/>
                            <a:gd name="T48" fmla="*/ 18973 w 100000"/>
                            <a:gd name="T49" fmla="*/ 62337 h 100000"/>
                            <a:gd name="T50" fmla="*/ 24553 w 100000"/>
                            <a:gd name="T51" fmla="*/ 65259 h 100000"/>
                            <a:gd name="T52" fmla="*/ 30357 w 100000"/>
                            <a:gd name="T53" fmla="*/ 62662 h 100000"/>
                            <a:gd name="T54" fmla="*/ 35267 w 100000"/>
                            <a:gd name="T55" fmla="*/ 54220 h 100000"/>
                            <a:gd name="T56" fmla="*/ 40625 w 100000"/>
                            <a:gd name="T57" fmla="*/ 37012 h 100000"/>
                            <a:gd name="T58" fmla="*/ 49776 w 100000"/>
                            <a:gd name="T59" fmla="*/ 15584 h 100000"/>
                            <a:gd name="T60" fmla="*/ 59375 w 100000"/>
                            <a:gd name="T61" fmla="*/ 3896 h 100000"/>
                            <a:gd name="T62" fmla="*/ 71205 w 100000"/>
                            <a:gd name="T63" fmla="*/ 0 h 100000"/>
                            <a:gd name="T64" fmla="*/ 86607 w 100000"/>
                            <a:gd name="T65" fmla="*/ 6493 h 100000"/>
                            <a:gd name="T66" fmla="*/ 96651 w 100000"/>
                            <a:gd name="T67" fmla="*/ 25324 h 100000"/>
                            <a:gd name="T68" fmla="*/ 99999 w 100000"/>
                            <a:gd name="T69" fmla="*/ 53246 h 100000"/>
                            <a:gd name="T70" fmla="*/ 99107 w 100000"/>
                            <a:gd name="T71" fmla="*/ 76948 h 100000"/>
                            <a:gd name="T72" fmla="*/ 96428 w 100000"/>
                            <a:gd name="T73" fmla="*/ 100000 h 100000"/>
                            <a:gd name="T74" fmla="*/ 71428 w 100000"/>
                            <a:gd name="T75" fmla="*/ 99999 h 100000"/>
                            <a:gd name="T76" fmla="*/ 71428 w 100000"/>
                            <a:gd name="T77" fmla="*/ 8474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71428" y="84740"/>
                              </a:moveTo>
                              <a:cubicBezTo>
                                <a:pt x="76190" y="82792"/>
                                <a:pt x="79761" y="79653"/>
                                <a:pt x="82142" y="75324"/>
                              </a:cubicBezTo>
                              <a:cubicBezTo>
                                <a:pt x="84523" y="70995"/>
                                <a:pt x="85714" y="64610"/>
                                <a:pt x="85714" y="56168"/>
                              </a:cubicBezTo>
                              <a:cubicBezTo>
                                <a:pt x="85714" y="51839"/>
                                <a:pt x="85342" y="47943"/>
                                <a:pt x="84598" y="44480"/>
                              </a:cubicBezTo>
                              <a:cubicBezTo>
                                <a:pt x="83854" y="41017"/>
                                <a:pt x="82663" y="38203"/>
                                <a:pt x="81026" y="36038"/>
                              </a:cubicBezTo>
                              <a:cubicBezTo>
                                <a:pt x="79241" y="33874"/>
                                <a:pt x="77083" y="32792"/>
                                <a:pt x="74553" y="32792"/>
                              </a:cubicBezTo>
                              <a:cubicBezTo>
                                <a:pt x="72172" y="32792"/>
                                <a:pt x="70163" y="33658"/>
                                <a:pt x="68526" y="35389"/>
                              </a:cubicBezTo>
                              <a:cubicBezTo>
                                <a:pt x="66741" y="37121"/>
                                <a:pt x="65104" y="39935"/>
                                <a:pt x="63616" y="43831"/>
                              </a:cubicBezTo>
                              <a:cubicBezTo>
                                <a:pt x="61979" y="47510"/>
                                <a:pt x="60267" y="52705"/>
                                <a:pt x="58482" y="59415"/>
                              </a:cubicBezTo>
                              <a:cubicBezTo>
                                <a:pt x="56547" y="65259"/>
                                <a:pt x="54613" y="70562"/>
                                <a:pt x="52678" y="75324"/>
                              </a:cubicBezTo>
                              <a:cubicBezTo>
                                <a:pt x="50595" y="79870"/>
                                <a:pt x="48363" y="83874"/>
                                <a:pt x="45982" y="87337"/>
                              </a:cubicBezTo>
                              <a:cubicBezTo>
                                <a:pt x="43452" y="90584"/>
                                <a:pt x="40773" y="93181"/>
                                <a:pt x="37946" y="95129"/>
                              </a:cubicBezTo>
                              <a:cubicBezTo>
                                <a:pt x="34970" y="96861"/>
                                <a:pt x="31622" y="97727"/>
                                <a:pt x="27901" y="97727"/>
                              </a:cubicBezTo>
                              <a:cubicBezTo>
                                <a:pt x="21949" y="97727"/>
                                <a:pt x="16889" y="95454"/>
                                <a:pt x="12723" y="90909"/>
                              </a:cubicBezTo>
                              <a:cubicBezTo>
                                <a:pt x="8556" y="86363"/>
                                <a:pt x="5431" y="79870"/>
                                <a:pt x="3348" y="71428"/>
                              </a:cubicBezTo>
                              <a:cubicBezTo>
                                <a:pt x="1116" y="62770"/>
                                <a:pt x="0" y="52705"/>
                                <a:pt x="0" y="41233"/>
                              </a:cubicBezTo>
                              <a:cubicBezTo>
                                <a:pt x="0" y="34740"/>
                                <a:pt x="297" y="28463"/>
                                <a:pt x="892" y="22402"/>
                              </a:cubicBezTo>
                              <a:cubicBezTo>
                                <a:pt x="1488" y="16341"/>
                                <a:pt x="2455" y="9415"/>
                                <a:pt x="3794" y="1623"/>
                              </a:cubicBezTo>
                              <a:lnTo>
                                <a:pt x="28571" y="1623"/>
                              </a:lnTo>
                              <a:lnTo>
                                <a:pt x="28571" y="16883"/>
                              </a:lnTo>
                              <a:cubicBezTo>
                                <a:pt x="25148" y="18398"/>
                                <a:pt x="22395" y="20238"/>
                                <a:pt x="20312" y="22402"/>
                              </a:cubicBezTo>
                              <a:cubicBezTo>
                                <a:pt x="18229" y="24567"/>
                                <a:pt x="16741" y="27272"/>
                                <a:pt x="15848" y="30519"/>
                              </a:cubicBezTo>
                              <a:cubicBezTo>
                                <a:pt x="14806" y="33766"/>
                                <a:pt x="14285" y="37878"/>
                                <a:pt x="14285" y="42857"/>
                              </a:cubicBezTo>
                              <a:cubicBezTo>
                                <a:pt x="14285" y="47186"/>
                                <a:pt x="14657" y="51082"/>
                                <a:pt x="15401" y="54545"/>
                              </a:cubicBezTo>
                              <a:cubicBezTo>
                                <a:pt x="16145" y="57792"/>
                                <a:pt x="17336" y="60389"/>
                                <a:pt x="18973" y="62337"/>
                              </a:cubicBezTo>
                              <a:cubicBezTo>
                                <a:pt x="20461" y="64285"/>
                                <a:pt x="22321" y="65259"/>
                                <a:pt x="24553" y="65259"/>
                              </a:cubicBezTo>
                              <a:cubicBezTo>
                                <a:pt x="26785" y="65259"/>
                                <a:pt x="28720" y="64393"/>
                                <a:pt x="30357" y="62662"/>
                              </a:cubicBezTo>
                              <a:cubicBezTo>
                                <a:pt x="31994" y="60930"/>
                                <a:pt x="33630" y="58116"/>
                                <a:pt x="35267" y="54220"/>
                              </a:cubicBezTo>
                              <a:cubicBezTo>
                                <a:pt x="36755" y="50324"/>
                                <a:pt x="38541" y="44588"/>
                                <a:pt x="40625" y="37012"/>
                              </a:cubicBezTo>
                              <a:cubicBezTo>
                                <a:pt x="43750" y="27922"/>
                                <a:pt x="46800" y="20779"/>
                                <a:pt x="49776" y="15584"/>
                              </a:cubicBezTo>
                              <a:cubicBezTo>
                                <a:pt x="52604" y="10173"/>
                                <a:pt x="55803" y="6277"/>
                                <a:pt x="59375" y="3896"/>
                              </a:cubicBezTo>
                              <a:cubicBezTo>
                                <a:pt x="62797" y="1298"/>
                                <a:pt x="66741" y="0"/>
                                <a:pt x="71205" y="0"/>
                              </a:cubicBezTo>
                              <a:cubicBezTo>
                                <a:pt x="77157" y="0"/>
                                <a:pt x="82291" y="2164"/>
                                <a:pt x="86607" y="6493"/>
                              </a:cubicBezTo>
                              <a:cubicBezTo>
                                <a:pt x="90922" y="10822"/>
                                <a:pt x="94270" y="17099"/>
                                <a:pt x="96651" y="25324"/>
                              </a:cubicBezTo>
                              <a:cubicBezTo>
                                <a:pt x="98883" y="33333"/>
                                <a:pt x="100000" y="42640"/>
                                <a:pt x="99999" y="53246"/>
                              </a:cubicBezTo>
                              <a:cubicBezTo>
                                <a:pt x="99999" y="60822"/>
                                <a:pt x="99702" y="68722"/>
                                <a:pt x="99107" y="76948"/>
                              </a:cubicBezTo>
                              <a:cubicBezTo>
                                <a:pt x="98511" y="85173"/>
                                <a:pt x="97619" y="92857"/>
                                <a:pt x="96428" y="100000"/>
                              </a:cubicBezTo>
                              <a:lnTo>
                                <a:pt x="71428" y="99999"/>
                              </a:lnTo>
                              <a:lnTo>
                                <a:pt x="71428" y="847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13" o:spid="_x0000_s1026" style="position:absolute;margin-left:74.85pt;margin-top:169.35pt;width:7pt;height:4.8pt;z-index:-25215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" path="m71428,84740nsc76190,82792,79761,79653,82142,75324v2381,-4329,3572,-10714,3572,-19156c85714,51839,85342,47943,84598,44480v-744,-3463,-1935,-6277,-3572,-8442c79241,33874,77083,32792,74553,32792v-2381,,-4390,866,-6027,2597c66741,37121,65104,39935,63616,43831v-1637,3679,-3349,8874,-5134,15584c56547,65259,54613,70562,52678,75324v-2083,4546,-4315,8550,-6696,12013c43452,90584,40773,93181,37946,95129v-2976,1732,-6324,2598,-10045,2598c21949,97727,16889,95454,12723,90909,8556,86363,5431,79870,3348,71428,1116,62770,,52705,,41233,,34740,297,28463,892,22402,1488,16341,2455,9415,3794,1623r24777,l28571,16883v-3423,1515,-6176,3355,-8259,5519c18229,24567,16741,27272,15848,30519v-1042,3247,-1563,7359,-1563,12338c14285,47186,14657,51082,15401,54545v744,3247,1935,5844,3572,7792c20461,64285,22321,65259,24553,65259v2232,,4167,-866,5804,-2597c31994,60930,33630,58116,35267,54220v1488,-3896,3274,-9632,5358,-17208c43750,27922,46800,20779,49776,15584,52604,10173,55803,6277,59375,3896,62797,1298,66741,,71205,v5952,,11086,2164,15402,6493c90922,10822,94270,17099,96651,25324v2232,8009,3349,17316,3348,27922c99999,60822,99702,68722,99107,76948v-596,8225,-1488,15909,-2679,23052l71428,99999r,-15259xe" fillcolor="black" strokeweight="0">
                <v:path strokeok="f" o:connecttype="custom" o:connectlocs="63499,51658;73024,45918;76200,34240;75208,27115;72032,21969;66278,19990;60920,21573;56555,26719;51990,36219;46831,45918;40878,53241;33734,57991;24804,59574;11311,55418;2976,43543;0,25136;793,13656;3373,989;25400,989;25400,10292;18057,13656;14089,18604;12699,26126;13691,33251;16867,38001;21828,39782;26987,38199;31352,33053;36116,22563;44251,9500;52784,2375;63301,0;76994,3958;85923,15438;88899,32459;88106,46908;85724,60960;63499,60959;63499,51658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159040" behindDoc="1" locked="0" layoutInCell="1" allowOverlap="1">
                <wp:simplePos x="0" y="0"/>
                <wp:positionH relativeFrom="page">
                  <wp:posOffset>950595</wp:posOffset>
                </wp:positionH>
                <wp:positionV relativeFrom="page">
                  <wp:posOffset>2106930</wp:posOffset>
                </wp:positionV>
                <wp:extent cx="88900" cy="34290"/>
                <wp:effectExtent l="7620" t="1905" r="8255" b="1905"/>
                <wp:wrapNone/>
                <wp:docPr id="474" name="AutoShape 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34290"/>
                        </a:xfrm>
                        <a:custGeom>
                          <a:avLst/>
                          <a:gdLst>
                            <a:gd name="T0" fmla="*/ 0 w 100000"/>
                            <a:gd name="T1" fmla="*/ 21511 h 100000"/>
                            <a:gd name="T2" fmla="*/ 14285 w 100000"/>
                            <a:gd name="T3" fmla="*/ 21511 h 100000"/>
                            <a:gd name="T4" fmla="*/ 14285 w 100000"/>
                            <a:gd name="T5" fmla="*/ 76162 h 100000"/>
                            <a:gd name="T6" fmla="*/ 0 w 100000"/>
                            <a:gd name="T7" fmla="*/ 76162 h 100000"/>
                            <a:gd name="T8" fmla="*/ 0 w 100000"/>
                            <a:gd name="T9" fmla="*/ 21511 h 100000"/>
                            <a:gd name="T10" fmla="*/ 89285 w 100000"/>
                            <a:gd name="T11" fmla="*/ 97674 h 100000"/>
                            <a:gd name="T12" fmla="*/ 87499 w 100000"/>
                            <a:gd name="T13" fmla="*/ 84302 h 100000"/>
                            <a:gd name="T14" fmla="*/ 84151 w 100000"/>
                            <a:gd name="T15" fmla="*/ 79069 h 100000"/>
                            <a:gd name="T16" fmla="*/ 76339 w 100000"/>
                            <a:gd name="T17" fmla="*/ 77906 h 100000"/>
                            <a:gd name="T18" fmla="*/ 49330 w 100000"/>
                            <a:gd name="T19" fmla="*/ 77906 h 100000"/>
                            <a:gd name="T20" fmla="*/ 44642 w 100000"/>
                            <a:gd name="T21" fmla="*/ 79069 h 100000"/>
                            <a:gd name="T22" fmla="*/ 41964 w 100000"/>
                            <a:gd name="T23" fmla="*/ 81976 h 100000"/>
                            <a:gd name="T24" fmla="*/ 40401 w 100000"/>
                            <a:gd name="T25" fmla="*/ 88953 h 100000"/>
                            <a:gd name="T26" fmla="*/ 39285 w 100000"/>
                            <a:gd name="T27" fmla="*/ 100000 h 100000"/>
                            <a:gd name="T28" fmla="*/ 28571 w 100000"/>
                            <a:gd name="T29" fmla="*/ 99999 h 100000"/>
                            <a:gd name="T30" fmla="*/ 28571 w 100000"/>
                            <a:gd name="T31" fmla="*/ 44767 h 100000"/>
                            <a:gd name="T32" fmla="*/ 28571 w 100000"/>
                            <a:gd name="T33" fmla="*/ 19767 h 100000"/>
                            <a:gd name="T34" fmla="*/ 74776 w 100000"/>
                            <a:gd name="T35" fmla="*/ 19767 h 100000"/>
                            <a:gd name="T36" fmla="*/ 80357 w 100000"/>
                            <a:gd name="T37" fmla="*/ 19767 h 100000"/>
                            <a:gd name="T38" fmla="*/ 83482 w 100000"/>
                            <a:gd name="T39" fmla="*/ 18604 h 100000"/>
                            <a:gd name="T40" fmla="*/ 85491 w 100000"/>
                            <a:gd name="T41" fmla="*/ 17441 h 100000"/>
                            <a:gd name="T42" fmla="*/ 87053 w 100000"/>
                            <a:gd name="T43" fmla="*/ 14534 h 100000"/>
                            <a:gd name="T44" fmla="*/ 88392 w 100000"/>
                            <a:gd name="T45" fmla="*/ 9302 h 100000"/>
                            <a:gd name="T46" fmla="*/ 89285 w 100000"/>
                            <a:gd name="T47" fmla="*/ 0 h 100000"/>
                            <a:gd name="T48" fmla="*/ 100000 w 100000"/>
                            <a:gd name="T49" fmla="*/ 0 h 100000"/>
                            <a:gd name="T50" fmla="*/ 99999 w 100000"/>
                            <a:gd name="T51" fmla="*/ 97674 h 100000"/>
                            <a:gd name="T52" fmla="*/ 89285 w 100000"/>
                            <a:gd name="T53" fmla="*/ 97674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21511"/>
                              </a:moveTo>
                              <a:lnTo>
                                <a:pt x="14285" y="21511"/>
                              </a:lnTo>
                              <a:lnTo>
                                <a:pt x="14285" y="76162"/>
                              </a:lnTo>
                              <a:lnTo>
                                <a:pt x="0" y="76162"/>
                              </a:lnTo>
                              <a:lnTo>
                                <a:pt x="0" y="21511"/>
                              </a:lnTo>
                              <a:close/>
                              <a:moveTo>
                                <a:pt x="89285" y="97674"/>
                              </a:moveTo>
                              <a:cubicBezTo>
                                <a:pt x="88839" y="91085"/>
                                <a:pt x="88244" y="86627"/>
                                <a:pt x="87499" y="84302"/>
                              </a:cubicBezTo>
                              <a:cubicBezTo>
                                <a:pt x="86607" y="81589"/>
                                <a:pt x="85491" y="79844"/>
                                <a:pt x="84151" y="79069"/>
                              </a:cubicBezTo>
                              <a:cubicBezTo>
                                <a:pt x="82663" y="78294"/>
                                <a:pt x="80059" y="77906"/>
                                <a:pt x="76339" y="77906"/>
                              </a:cubicBezTo>
                              <a:lnTo>
                                <a:pt x="49330" y="77906"/>
                              </a:lnTo>
                              <a:cubicBezTo>
                                <a:pt x="47395" y="77906"/>
                                <a:pt x="45833" y="78294"/>
                                <a:pt x="44642" y="79069"/>
                              </a:cubicBezTo>
                              <a:cubicBezTo>
                                <a:pt x="43452" y="79457"/>
                                <a:pt x="42559" y="80426"/>
                                <a:pt x="41964" y="81976"/>
                              </a:cubicBezTo>
                              <a:cubicBezTo>
                                <a:pt x="41220" y="83527"/>
                                <a:pt x="40699" y="85852"/>
                                <a:pt x="40401" y="88953"/>
                              </a:cubicBezTo>
                              <a:cubicBezTo>
                                <a:pt x="39955" y="91666"/>
                                <a:pt x="39583" y="95348"/>
                                <a:pt x="39285" y="100000"/>
                              </a:cubicBezTo>
                              <a:lnTo>
                                <a:pt x="28571" y="99999"/>
                              </a:lnTo>
                              <a:lnTo>
                                <a:pt x="28571" y="44767"/>
                              </a:lnTo>
                              <a:lnTo>
                                <a:pt x="28571" y="19767"/>
                              </a:lnTo>
                              <a:lnTo>
                                <a:pt x="74776" y="19767"/>
                              </a:lnTo>
                              <a:cubicBezTo>
                                <a:pt x="77157" y="19767"/>
                                <a:pt x="79017" y="19767"/>
                                <a:pt x="80357" y="19767"/>
                              </a:cubicBezTo>
                              <a:cubicBezTo>
                                <a:pt x="81696" y="19379"/>
                                <a:pt x="82738" y="18992"/>
                                <a:pt x="83482" y="18604"/>
                              </a:cubicBezTo>
                              <a:cubicBezTo>
                                <a:pt x="84226" y="18217"/>
                                <a:pt x="84895" y="17829"/>
                                <a:pt x="85491" y="17441"/>
                              </a:cubicBezTo>
                              <a:cubicBezTo>
                                <a:pt x="85937" y="16666"/>
                                <a:pt x="86458" y="15697"/>
                                <a:pt x="87053" y="14534"/>
                              </a:cubicBezTo>
                              <a:cubicBezTo>
                                <a:pt x="87499" y="12984"/>
                                <a:pt x="87946" y="11240"/>
                                <a:pt x="88392" y="9302"/>
                              </a:cubicBezTo>
                              <a:cubicBezTo>
                                <a:pt x="88690" y="6976"/>
                                <a:pt x="88988" y="3875"/>
                                <a:pt x="89285" y="0"/>
                              </a:cubicBezTo>
                              <a:lnTo>
                                <a:pt x="100000" y="0"/>
                              </a:lnTo>
                              <a:lnTo>
                                <a:pt x="99999" y="97674"/>
                              </a:lnTo>
                              <a:lnTo>
                                <a:pt x="89285" y="976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2" o:spid="_x0000_s1026" style="position:absolute;margin-left:74.85pt;margin-top:165.9pt;width:7pt;height:2.7pt;z-index:-25215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" path="m,21511nsl14285,21511r,54651l,76162,,21511xm89285,97674nsc88839,91085,88244,86627,87499,84302v-892,-2713,-2008,-4458,-3348,-5233c82663,78294,80059,77906,76339,77906r-27009,c47395,77906,45833,78294,44642,79069v-1190,388,-2083,1357,-2678,2907c41220,83527,40699,85852,40401,88953v-446,2713,-818,6395,-1116,11047l28571,99999r,-55232l28571,19767r46205,c77157,19767,79017,19767,80357,19767v1339,-388,2381,-775,3125,-1163c84226,18217,84895,17829,85491,17441v446,-775,967,-1744,1562,-2907c87499,12984,87946,11240,88392,9302,88690,6976,88988,3875,89285,r10715,l99999,97674r-10714,xe" fillcolor="black" strokeweight="0">
                <v:path strokeok="f" o:connecttype="custom" o:connectlocs="0,7376;12699,7376;12699,26116;0,26116;0,7376;79374,33492;77787,28907;74810,27113;67865,26714;43854,26714;39687,27113;37306,28110;35916,30502;34924,34290;25400,34290;25400,15351;25400,6778;66476,6778;71437,6778;74215,6379;76001,5981;77390,4984;78580,3190;79374,0;88900,0;88899,33492;79374,33492" o:connectangles="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160064" behindDoc="1" locked="0" layoutInCell="1" allowOverlap="1">
                <wp:simplePos x="0" y="0"/>
                <wp:positionH relativeFrom="page">
                  <wp:posOffset>963295</wp:posOffset>
                </wp:positionH>
                <wp:positionV relativeFrom="page">
                  <wp:posOffset>2049145</wp:posOffset>
                </wp:positionV>
                <wp:extent cx="76200" cy="50165"/>
                <wp:effectExtent l="1270" t="1270" r="8255" b="5715"/>
                <wp:wrapNone/>
                <wp:docPr id="473" name="Freeform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50165"/>
                        </a:xfrm>
                        <a:custGeom>
                          <a:avLst/>
                          <a:gdLst>
                            <a:gd name="T0" fmla="*/ 89583 w 100000"/>
                            <a:gd name="T1" fmla="*/ 0 h 100000"/>
                            <a:gd name="T2" fmla="*/ 97656 w 100000"/>
                            <a:gd name="T3" fmla="*/ 22222 h 100000"/>
                            <a:gd name="T4" fmla="*/ 99999 w 100000"/>
                            <a:gd name="T5" fmla="*/ 42857 h 100000"/>
                            <a:gd name="T6" fmla="*/ 94010 w 100000"/>
                            <a:gd name="T7" fmla="*/ 73015 h 100000"/>
                            <a:gd name="T8" fmla="*/ 75520 w 100000"/>
                            <a:gd name="T9" fmla="*/ 82936 h 100000"/>
                            <a:gd name="T10" fmla="*/ 33333 w 100000"/>
                            <a:gd name="T11" fmla="*/ 82936 h 100000"/>
                            <a:gd name="T12" fmla="*/ 33333 w 100000"/>
                            <a:gd name="T13" fmla="*/ 99999 h 100000"/>
                            <a:gd name="T14" fmla="*/ 20833 w 100000"/>
                            <a:gd name="T15" fmla="*/ 99999 h 100000"/>
                            <a:gd name="T16" fmla="*/ 18749 w 100000"/>
                            <a:gd name="T17" fmla="*/ 87698 h 100000"/>
                            <a:gd name="T18" fmla="*/ 15104 w 100000"/>
                            <a:gd name="T19" fmla="*/ 81746 h 100000"/>
                            <a:gd name="T20" fmla="*/ 9114 w 100000"/>
                            <a:gd name="T21" fmla="*/ 78174 h 100000"/>
                            <a:gd name="T22" fmla="*/ 0 w 100000"/>
                            <a:gd name="T23" fmla="*/ 76190 h 100000"/>
                            <a:gd name="T24" fmla="*/ 0 w 100000"/>
                            <a:gd name="T25" fmla="*/ 43650 h 100000"/>
                            <a:gd name="T26" fmla="*/ 16666 w 100000"/>
                            <a:gd name="T27" fmla="*/ 43650 h 100000"/>
                            <a:gd name="T28" fmla="*/ 16666 w 100000"/>
                            <a:gd name="T29" fmla="*/ 4761 h 100000"/>
                            <a:gd name="T30" fmla="*/ 33333 w 100000"/>
                            <a:gd name="T31" fmla="*/ 4761 h 100000"/>
                            <a:gd name="T32" fmla="*/ 33333 w 100000"/>
                            <a:gd name="T33" fmla="*/ 43650 h 100000"/>
                            <a:gd name="T34" fmla="*/ 64583 w 100000"/>
                            <a:gd name="T35" fmla="*/ 43650 h 100000"/>
                            <a:gd name="T36" fmla="*/ 76041 w 100000"/>
                            <a:gd name="T37" fmla="*/ 42460 h 100000"/>
                            <a:gd name="T38" fmla="*/ 81510 w 100000"/>
                            <a:gd name="T39" fmla="*/ 37698 h 100000"/>
                            <a:gd name="T40" fmla="*/ 83333 w 100000"/>
                            <a:gd name="T41" fmla="*/ 28968 h 100000"/>
                            <a:gd name="T42" fmla="*/ 83333 w 100000"/>
                            <a:gd name="T43" fmla="*/ 22222 h 100000"/>
                            <a:gd name="T44" fmla="*/ 83333 w 100000"/>
                            <a:gd name="T45" fmla="*/ 15873 h 100000"/>
                            <a:gd name="T46" fmla="*/ 83333 w 100000"/>
                            <a:gd name="T47" fmla="*/ 8730 h 100000"/>
                            <a:gd name="T48" fmla="*/ 89583 w 100000"/>
                            <a:gd name="T49" fmla="*/ 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89583" y="0"/>
                              </a:moveTo>
                              <a:cubicBezTo>
                                <a:pt x="93402" y="8201"/>
                                <a:pt x="96093" y="15608"/>
                                <a:pt x="97656" y="22222"/>
                              </a:cubicBezTo>
                              <a:cubicBezTo>
                                <a:pt x="99218" y="28571"/>
                                <a:pt x="100000" y="35449"/>
                                <a:pt x="99999" y="42857"/>
                              </a:cubicBezTo>
                              <a:cubicBezTo>
                                <a:pt x="99999" y="56349"/>
                                <a:pt x="98003" y="66402"/>
                                <a:pt x="94010" y="73015"/>
                              </a:cubicBezTo>
                              <a:cubicBezTo>
                                <a:pt x="89843" y="79629"/>
                                <a:pt x="83680" y="82936"/>
                                <a:pt x="75520" y="82936"/>
                              </a:cubicBezTo>
                              <a:lnTo>
                                <a:pt x="33333" y="82936"/>
                              </a:lnTo>
                              <a:lnTo>
                                <a:pt x="33333" y="99999"/>
                              </a:lnTo>
                              <a:lnTo>
                                <a:pt x="20833" y="99999"/>
                              </a:lnTo>
                              <a:cubicBezTo>
                                <a:pt x="20312" y="94444"/>
                                <a:pt x="19618" y="90343"/>
                                <a:pt x="18749" y="87698"/>
                              </a:cubicBezTo>
                              <a:cubicBezTo>
                                <a:pt x="17881" y="85052"/>
                                <a:pt x="16666" y="83068"/>
                                <a:pt x="15104" y="81746"/>
                              </a:cubicBezTo>
                              <a:cubicBezTo>
                                <a:pt x="13541" y="80158"/>
                                <a:pt x="11545" y="78968"/>
                                <a:pt x="9114" y="78174"/>
                              </a:cubicBezTo>
                              <a:cubicBezTo>
                                <a:pt x="6684" y="77380"/>
                                <a:pt x="3645" y="76719"/>
                                <a:pt x="0" y="76190"/>
                              </a:cubicBezTo>
                              <a:lnTo>
                                <a:pt x="0" y="43650"/>
                              </a:lnTo>
                              <a:lnTo>
                                <a:pt x="16666" y="43650"/>
                              </a:lnTo>
                              <a:lnTo>
                                <a:pt x="16666" y="4761"/>
                              </a:lnTo>
                              <a:lnTo>
                                <a:pt x="33333" y="4761"/>
                              </a:lnTo>
                              <a:lnTo>
                                <a:pt x="33333" y="43650"/>
                              </a:lnTo>
                              <a:lnTo>
                                <a:pt x="64583" y="43650"/>
                              </a:lnTo>
                              <a:cubicBezTo>
                                <a:pt x="69791" y="43650"/>
                                <a:pt x="73611" y="43253"/>
                                <a:pt x="76041" y="42460"/>
                              </a:cubicBezTo>
                              <a:cubicBezTo>
                                <a:pt x="78472" y="41402"/>
                                <a:pt x="80295" y="39814"/>
                                <a:pt x="81510" y="37698"/>
                              </a:cubicBezTo>
                              <a:cubicBezTo>
                                <a:pt x="82725" y="35317"/>
                                <a:pt x="83333" y="32407"/>
                                <a:pt x="83333" y="28968"/>
                              </a:cubicBezTo>
                              <a:cubicBezTo>
                                <a:pt x="83333" y="26322"/>
                                <a:pt x="83333" y="24074"/>
                                <a:pt x="83333" y="22222"/>
                              </a:cubicBezTo>
                              <a:cubicBezTo>
                                <a:pt x="83333" y="20105"/>
                                <a:pt x="83333" y="17989"/>
                                <a:pt x="83333" y="15873"/>
                              </a:cubicBezTo>
                              <a:cubicBezTo>
                                <a:pt x="83333" y="13492"/>
                                <a:pt x="83333" y="11111"/>
                                <a:pt x="83333" y="8730"/>
                              </a:cubicBezTo>
                              <a:lnTo>
                                <a:pt x="895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11" o:spid="_x0000_s1026" style="position:absolute;margin-left:75.85pt;margin-top:161.35pt;width:6pt;height:3.95pt;z-index:-25215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" path="m89583,nsc93402,8201,96093,15608,97656,22222v1562,6349,2344,13227,2343,20635c99999,56349,98003,66402,94010,73015v-4167,6614,-10330,9921,-18490,9921l33333,82936r,17063l20833,99999c20312,94444,19618,90343,18749,87698v-868,-2646,-2083,-4630,-3645,-5952c13541,80158,11545,78968,9114,78174,6684,77380,3645,76719,,76190l,43650r16666,l16666,4761r16667,l33333,43650r31250,c69791,43650,73611,43253,76041,42460v2431,-1058,4254,-2646,5469,-4762c82725,35317,83333,32407,83333,28968v,-2646,,-4894,,-6746c83333,20105,83333,17989,83333,15873v,-2381,,-4762,,-7143l89583,xe" fillcolor="black" strokeweight="0">
                <v:path strokeok="f" o:connecttype="custom" o:connectlocs="68262,0;74414,11148;76199,21499;71636,36628;57546,41605;25400,41605;25400,50164;15875,50164;14287,43994;11509,41008;6945,39216;0,38221;0,21897;12699,21897;12699,2388;25400,2388;25400,21897;49212,21897;57943,21300;62111,18911;63500,14532;63500,11148;63500,7963;63500,4379;68262,0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161088" behindDoc="1" locked="0" layoutInCell="1" allowOverlap="1">
                <wp:simplePos x="0" y="0"/>
                <wp:positionH relativeFrom="page">
                  <wp:posOffset>976630</wp:posOffset>
                </wp:positionH>
                <wp:positionV relativeFrom="page">
                  <wp:posOffset>1971040</wp:posOffset>
                </wp:positionV>
                <wp:extent cx="63500" cy="74930"/>
                <wp:effectExtent l="5080" t="8890" r="7620" b="1905"/>
                <wp:wrapNone/>
                <wp:docPr id="472" name="Freeform 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7493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0 w 100000"/>
                            <a:gd name="T3" fmla="*/ 64456 h 100000"/>
                            <a:gd name="T4" fmla="*/ 54374 w 100000"/>
                            <a:gd name="T5" fmla="*/ 64456 h 100000"/>
                            <a:gd name="T6" fmla="*/ 68124 w 100000"/>
                            <a:gd name="T7" fmla="*/ 63925 h 100000"/>
                            <a:gd name="T8" fmla="*/ 74999 w 100000"/>
                            <a:gd name="T9" fmla="*/ 61803 h 100000"/>
                            <a:gd name="T10" fmla="*/ 78749 w 100000"/>
                            <a:gd name="T11" fmla="*/ 58090 h 100000"/>
                            <a:gd name="T12" fmla="*/ 79999 w 100000"/>
                            <a:gd name="T13" fmla="*/ 52519 h 100000"/>
                            <a:gd name="T14" fmla="*/ 77499 w 100000"/>
                            <a:gd name="T15" fmla="*/ 45358 h 100000"/>
                            <a:gd name="T16" fmla="*/ 70624 w 100000"/>
                            <a:gd name="T17" fmla="*/ 38992 h 100000"/>
                            <a:gd name="T18" fmla="*/ 60937 w 100000"/>
                            <a:gd name="T19" fmla="*/ 36339 h 100000"/>
                            <a:gd name="T20" fmla="*/ 31875 w 100000"/>
                            <a:gd name="T21" fmla="*/ 36339 h 100000"/>
                            <a:gd name="T22" fmla="*/ 23750 w 100000"/>
                            <a:gd name="T23" fmla="*/ 36604 h 100000"/>
                            <a:gd name="T24" fmla="*/ 19375 w 100000"/>
                            <a:gd name="T25" fmla="*/ 37665 h 100000"/>
                            <a:gd name="T26" fmla="*/ 16875 w 100000"/>
                            <a:gd name="T27" fmla="*/ 40053 h 100000"/>
                            <a:gd name="T28" fmla="*/ 15000 w 100000"/>
                            <a:gd name="T29" fmla="*/ 45358 h 100000"/>
                            <a:gd name="T30" fmla="*/ 0 w 100000"/>
                            <a:gd name="T31" fmla="*/ 45358 h 100000"/>
                            <a:gd name="T32" fmla="*/ 0 w 100000"/>
                            <a:gd name="T33" fmla="*/ 9814 h 100000"/>
                            <a:gd name="T34" fmla="*/ 70625 w 100000"/>
                            <a:gd name="T35" fmla="*/ 9814 h 100000"/>
                            <a:gd name="T36" fmla="*/ 81875 w 100000"/>
                            <a:gd name="T37" fmla="*/ 9814 h 100000"/>
                            <a:gd name="T38" fmla="*/ 87500 w 100000"/>
                            <a:gd name="T39" fmla="*/ 8753 h 100000"/>
                            <a:gd name="T40" fmla="*/ 90937 w 100000"/>
                            <a:gd name="T41" fmla="*/ 6100 h 100000"/>
                            <a:gd name="T42" fmla="*/ 93125 w 100000"/>
                            <a:gd name="T43" fmla="*/ 0 h 100000"/>
                            <a:gd name="T44" fmla="*/ 100000 w 100000"/>
                            <a:gd name="T45" fmla="*/ 0 h 100000"/>
                            <a:gd name="T46" fmla="*/ 99999 w 100000"/>
                            <a:gd name="T47" fmla="*/ 24668 h 100000"/>
                            <a:gd name="T48" fmla="*/ 99999 w 100000"/>
                            <a:gd name="T49" fmla="*/ 35809 h 100000"/>
                            <a:gd name="T50" fmla="*/ 80624 w 100000"/>
                            <a:gd name="T51" fmla="*/ 35013 h 100000"/>
                            <a:gd name="T52" fmla="*/ 80312 w 100000"/>
                            <a:gd name="T53" fmla="*/ 36074 h 100000"/>
                            <a:gd name="T54" fmla="*/ 95624 w 100000"/>
                            <a:gd name="T55" fmla="*/ 51193 h 100000"/>
                            <a:gd name="T56" fmla="*/ 99999 w 100000"/>
                            <a:gd name="T57" fmla="*/ 64456 h 100000"/>
                            <a:gd name="T58" fmla="*/ 96562 w 100000"/>
                            <a:gd name="T59" fmla="*/ 80106 h 100000"/>
                            <a:gd name="T60" fmla="*/ 85937 w 100000"/>
                            <a:gd name="T61" fmla="*/ 88328 h 100000"/>
                            <a:gd name="T62" fmla="*/ 68124 w 100000"/>
                            <a:gd name="T63" fmla="*/ 90981 h 100000"/>
                            <a:gd name="T64" fmla="*/ 34999 w 100000"/>
                            <a:gd name="T65" fmla="*/ 90981 h 100000"/>
                            <a:gd name="T66" fmla="*/ 27499 w 100000"/>
                            <a:gd name="T67" fmla="*/ 91246 h 100000"/>
                            <a:gd name="T68" fmla="*/ 23124 w 100000"/>
                            <a:gd name="T69" fmla="*/ 91511 h 100000"/>
                            <a:gd name="T70" fmla="*/ 20624 w 100000"/>
                            <a:gd name="T71" fmla="*/ 92307 h 100000"/>
                            <a:gd name="T72" fmla="*/ 18437 w 100000"/>
                            <a:gd name="T73" fmla="*/ 93633 h 100000"/>
                            <a:gd name="T74" fmla="*/ 16562 w 100000"/>
                            <a:gd name="T75" fmla="*/ 96021 h 100000"/>
                            <a:gd name="T76" fmla="*/ 14999 w 100000"/>
                            <a:gd name="T77" fmla="*/ 100000 h 100000"/>
                            <a:gd name="T78" fmla="*/ 0 w 100000"/>
                            <a:gd name="T7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99999"/>
                              </a:moveTo>
                              <a:lnTo>
                                <a:pt x="0" y="64456"/>
                              </a:lnTo>
                              <a:lnTo>
                                <a:pt x="54374" y="64456"/>
                              </a:lnTo>
                              <a:cubicBezTo>
                                <a:pt x="60624" y="64456"/>
                                <a:pt x="65208" y="64279"/>
                                <a:pt x="68124" y="63925"/>
                              </a:cubicBezTo>
                              <a:cubicBezTo>
                                <a:pt x="71041" y="63572"/>
                                <a:pt x="73333" y="62864"/>
                                <a:pt x="74999" y="61803"/>
                              </a:cubicBezTo>
                              <a:cubicBezTo>
                                <a:pt x="76666" y="60742"/>
                                <a:pt x="77916" y="59504"/>
                                <a:pt x="78749" y="58090"/>
                              </a:cubicBezTo>
                              <a:cubicBezTo>
                                <a:pt x="79583" y="56675"/>
                                <a:pt x="79999" y="54818"/>
                                <a:pt x="79999" y="52519"/>
                              </a:cubicBezTo>
                              <a:cubicBezTo>
                                <a:pt x="79999" y="50221"/>
                                <a:pt x="79166" y="47833"/>
                                <a:pt x="77499" y="45358"/>
                              </a:cubicBezTo>
                              <a:cubicBezTo>
                                <a:pt x="75833" y="42882"/>
                                <a:pt x="73541" y="40760"/>
                                <a:pt x="70624" y="38992"/>
                              </a:cubicBezTo>
                              <a:cubicBezTo>
                                <a:pt x="67499" y="37223"/>
                                <a:pt x="64270" y="36339"/>
                                <a:pt x="60937" y="36339"/>
                              </a:cubicBezTo>
                              <a:lnTo>
                                <a:pt x="31875" y="36339"/>
                              </a:lnTo>
                              <a:cubicBezTo>
                                <a:pt x="28125" y="36339"/>
                                <a:pt x="25416" y="36427"/>
                                <a:pt x="23750" y="36604"/>
                              </a:cubicBezTo>
                              <a:cubicBezTo>
                                <a:pt x="21875" y="36781"/>
                                <a:pt x="20416" y="37135"/>
                                <a:pt x="19375" y="37665"/>
                              </a:cubicBezTo>
                              <a:cubicBezTo>
                                <a:pt x="18333" y="38196"/>
                                <a:pt x="17500" y="38992"/>
                                <a:pt x="16875" y="40053"/>
                              </a:cubicBezTo>
                              <a:cubicBezTo>
                                <a:pt x="16250" y="41114"/>
                                <a:pt x="15625" y="42882"/>
                                <a:pt x="15000" y="45358"/>
                              </a:cubicBezTo>
                              <a:lnTo>
                                <a:pt x="0" y="45358"/>
                              </a:lnTo>
                              <a:lnTo>
                                <a:pt x="0" y="9814"/>
                              </a:lnTo>
                              <a:lnTo>
                                <a:pt x="70625" y="9814"/>
                              </a:lnTo>
                              <a:cubicBezTo>
                                <a:pt x="75625" y="9814"/>
                                <a:pt x="79375" y="9814"/>
                                <a:pt x="81875" y="9814"/>
                              </a:cubicBezTo>
                              <a:cubicBezTo>
                                <a:pt x="84166" y="9637"/>
                                <a:pt x="86041" y="9283"/>
                                <a:pt x="87500" y="8753"/>
                              </a:cubicBezTo>
                              <a:cubicBezTo>
                                <a:pt x="88750" y="8045"/>
                                <a:pt x="89895" y="7161"/>
                                <a:pt x="90937" y="6100"/>
                              </a:cubicBezTo>
                              <a:cubicBezTo>
                                <a:pt x="91770" y="4862"/>
                                <a:pt x="92500" y="2829"/>
                                <a:pt x="93125" y="0"/>
                              </a:cubicBezTo>
                              <a:lnTo>
                                <a:pt x="100000" y="0"/>
                              </a:lnTo>
                              <a:lnTo>
                                <a:pt x="99999" y="24668"/>
                              </a:lnTo>
                              <a:lnTo>
                                <a:pt x="99999" y="35809"/>
                              </a:lnTo>
                              <a:lnTo>
                                <a:pt x="80624" y="35013"/>
                              </a:lnTo>
                              <a:lnTo>
                                <a:pt x="80312" y="36074"/>
                              </a:lnTo>
                              <a:cubicBezTo>
                                <a:pt x="87604" y="41732"/>
                                <a:pt x="92708" y="46772"/>
                                <a:pt x="95624" y="51193"/>
                              </a:cubicBezTo>
                              <a:cubicBezTo>
                                <a:pt x="98541" y="55614"/>
                                <a:pt x="99999" y="60035"/>
                                <a:pt x="99999" y="64456"/>
                              </a:cubicBezTo>
                              <a:cubicBezTo>
                                <a:pt x="99999" y="70999"/>
                                <a:pt x="98854" y="76215"/>
                                <a:pt x="96562" y="80106"/>
                              </a:cubicBezTo>
                              <a:cubicBezTo>
                                <a:pt x="94062" y="83819"/>
                                <a:pt x="90520" y="86560"/>
                                <a:pt x="85937" y="88328"/>
                              </a:cubicBezTo>
                              <a:cubicBezTo>
                                <a:pt x="81354" y="90097"/>
                                <a:pt x="75416" y="90981"/>
                                <a:pt x="68124" y="90981"/>
                              </a:cubicBezTo>
                              <a:lnTo>
                                <a:pt x="34999" y="90981"/>
                              </a:lnTo>
                              <a:cubicBezTo>
                                <a:pt x="31666" y="90981"/>
                                <a:pt x="29166" y="91069"/>
                                <a:pt x="27499" y="91246"/>
                              </a:cubicBezTo>
                              <a:cubicBezTo>
                                <a:pt x="25624" y="91246"/>
                                <a:pt x="24166" y="91335"/>
                                <a:pt x="23124" y="91511"/>
                              </a:cubicBezTo>
                              <a:cubicBezTo>
                                <a:pt x="22083" y="91688"/>
                                <a:pt x="21249" y="91954"/>
                                <a:pt x="20624" y="92307"/>
                              </a:cubicBezTo>
                              <a:cubicBezTo>
                                <a:pt x="19791" y="92484"/>
                                <a:pt x="19062" y="92926"/>
                                <a:pt x="18437" y="93633"/>
                              </a:cubicBezTo>
                              <a:cubicBezTo>
                                <a:pt x="17604" y="94164"/>
                                <a:pt x="16979" y="94960"/>
                                <a:pt x="16562" y="96021"/>
                              </a:cubicBezTo>
                              <a:cubicBezTo>
                                <a:pt x="15937" y="96905"/>
                                <a:pt x="15416" y="98231"/>
                                <a:pt x="14999" y="100000"/>
                              </a:cubicBez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10" o:spid="_x0000_s1026" style="position:absolute;margin-left:76.9pt;margin-top:155.2pt;width:5pt;height:5.9pt;z-index:-25215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" path="m,99999nsl,64456r54374,c60624,64456,65208,64279,68124,63925v2917,-353,5209,-1061,6875,-2122c76666,60742,77916,59504,78749,58090v834,-1415,1250,-3272,1250,-5571c79999,50221,79166,47833,77499,45358,75833,42882,73541,40760,70624,38992,67499,37223,64270,36339,60937,36339r-29062,c28125,36339,25416,36427,23750,36604v-1875,177,-3334,531,-4375,1061c18333,38196,17500,38992,16875,40053v-625,1061,-1250,2829,-1875,5305l,45358,,9814r70625,c75625,9814,79375,9814,81875,9814v2291,-177,4166,-531,5625,-1061c88750,8045,89895,7161,90937,6100,91770,4862,92500,2829,93125,r6875,l99999,24668r,11141l80624,35013r-312,1061c87604,41732,92708,46772,95624,51193v2917,4421,4375,8842,4375,13263c99999,70999,98854,76215,96562,80106v-2500,3713,-6042,6454,-10625,8222c81354,90097,75416,90981,68124,90981r-33125,c31666,90981,29166,91069,27499,91246v-1875,,-3333,89,-4375,265c22083,91688,21249,91954,20624,92307v-833,177,-1562,619,-2187,1326c17604,94164,16979,94960,16562,96021v-625,884,-1146,2210,-1563,3979l,99999xe" fillcolor="black" strokeweight="0">
                <v:path strokeok="f" o:connecttype="custom" o:connectlocs="0,74929;0,48297;34527,48297;43259,47899;47624,46309;50006,43527;50799,39352;49212,33987;44846,29217;38695,27229;20241,27229;15081,27427;12303,28222;10716,30012;9525,33987;0,33987;0,7354;44847,7354;51991,7354;55563,6559;57745,4571;59134,0;63500,0;63499,18484;63499,26832;51196,26235;50998,27030;60721,38359;63499,48297;61317,60023;54570,66184;43259,68172;22224,68172;17462,68371;14684,68569;13096,69166;11707,70159;10517,71949;9524,74930;0,74929" o:connectangles="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162112" behindDoc="1" locked="0" layoutInCell="1" allowOverlap="1">
                <wp:simplePos x="0" y="0"/>
                <wp:positionH relativeFrom="page">
                  <wp:posOffset>976630</wp:posOffset>
                </wp:positionH>
                <wp:positionV relativeFrom="page">
                  <wp:posOffset>1895475</wp:posOffset>
                </wp:positionV>
                <wp:extent cx="63500" cy="66675"/>
                <wp:effectExtent l="5080" t="0" r="7620" b="0"/>
                <wp:wrapNone/>
                <wp:docPr id="471" name="AutoShape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6675"/>
                        </a:xfrm>
                        <a:custGeom>
                          <a:avLst/>
                          <a:gdLst>
                            <a:gd name="T0" fmla="*/ 79687 w 100000"/>
                            <a:gd name="T1" fmla="*/ 37091 h 100000"/>
                            <a:gd name="T2" fmla="*/ 79062 w 100000"/>
                            <a:gd name="T3" fmla="*/ 38575 h 100000"/>
                            <a:gd name="T4" fmla="*/ 94999 w 100000"/>
                            <a:gd name="T5" fmla="*/ 55192 h 100000"/>
                            <a:gd name="T6" fmla="*/ 99999 w 100000"/>
                            <a:gd name="T7" fmla="*/ 71810 h 100000"/>
                            <a:gd name="T8" fmla="*/ 96874 w 100000"/>
                            <a:gd name="T9" fmla="*/ 86943 h 100000"/>
                            <a:gd name="T10" fmla="*/ 87812 w 100000"/>
                            <a:gd name="T11" fmla="*/ 96735 h 100000"/>
                            <a:gd name="T12" fmla="*/ 74687 w 100000"/>
                            <a:gd name="T13" fmla="*/ 99999 h 100000"/>
                            <a:gd name="T14" fmla="*/ 50937 w 100000"/>
                            <a:gd name="T15" fmla="*/ 85459 h 100000"/>
                            <a:gd name="T16" fmla="*/ 39999 w 100000"/>
                            <a:gd name="T17" fmla="*/ 40652 h 100000"/>
                            <a:gd name="T18" fmla="*/ 34374 w 100000"/>
                            <a:gd name="T19" fmla="*/ 40652 h 100000"/>
                            <a:gd name="T20" fmla="*/ 25624 w 100000"/>
                            <a:gd name="T21" fmla="*/ 42729 h 100000"/>
                            <a:gd name="T22" fmla="*/ 21249 w 100000"/>
                            <a:gd name="T23" fmla="*/ 48367 h 100000"/>
                            <a:gd name="T24" fmla="*/ 19999 w 100000"/>
                            <a:gd name="T25" fmla="*/ 56379 h 100000"/>
                            <a:gd name="T26" fmla="*/ 19999 w 100000"/>
                            <a:gd name="T27" fmla="*/ 64688 h 100000"/>
                            <a:gd name="T28" fmla="*/ 19999 w 100000"/>
                            <a:gd name="T29" fmla="*/ 70623 h 100000"/>
                            <a:gd name="T30" fmla="*/ 19999 w 100000"/>
                            <a:gd name="T31" fmla="*/ 74777 h 100000"/>
                            <a:gd name="T32" fmla="*/ 19999 w 100000"/>
                            <a:gd name="T33" fmla="*/ 94065 h 100000"/>
                            <a:gd name="T34" fmla="*/ 8124 w 100000"/>
                            <a:gd name="T35" fmla="*/ 94065 h 100000"/>
                            <a:gd name="T36" fmla="*/ 4374 w 100000"/>
                            <a:gd name="T37" fmla="*/ 78338 h 100000"/>
                            <a:gd name="T38" fmla="*/ 1874 w 100000"/>
                            <a:gd name="T39" fmla="*/ 66172 h 100000"/>
                            <a:gd name="T40" fmla="*/ 312 w 100000"/>
                            <a:gd name="T41" fmla="*/ 55192 h 100000"/>
                            <a:gd name="T42" fmla="*/ 0 w 100000"/>
                            <a:gd name="T43" fmla="*/ 45697 h 100000"/>
                            <a:gd name="T44" fmla="*/ 2812 w 100000"/>
                            <a:gd name="T45" fmla="*/ 25816 h 100000"/>
                            <a:gd name="T46" fmla="*/ 12187 w 100000"/>
                            <a:gd name="T47" fmla="*/ 14836 h 100000"/>
                            <a:gd name="T48" fmla="*/ 30312 w 100000"/>
                            <a:gd name="T49" fmla="*/ 11275 h 100000"/>
                            <a:gd name="T50" fmla="*/ 65312 w 100000"/>
                            <a:gd name="T51" fmla="*/ 11275 h 100000"/>
                            <a:gd name="T52" fmla="*/ 74687 w 100000"/>
                            <a:gd name="T53" fmla="*/ 10979 h 100000"/>
                            <a:gd name="T54" fmla="*/ 79374 w 100000"/>
                            <a:gd name="T55" fmla="*/ 10089 h 100000"/>
                            <a:gd name="T56" fmla="*/ 81875 w 100000"/>
                            <a:gd name="T57" fmla="*/ 8308 h 100000"/>
                            <a:gd name="T58" fmla="*/ 83437 w 100000"/>
                            <a:gd name="T59" fmla="*/ 5637 h 100000"/>
                            <a:gd name="T60" fmla="*/ 85000 w 100000"/>
                            <a:gd name="T61" fmla="*/ 0 h 100000"/>
                            <a:gd name="T62" fmla="*/ 100000 w 100000"/>
                            <a:gd name="T63" fmla="*/ 0 h 100000"/>
                            <a:gd name="T64" fmla="*/ 99999 w 100000"/>
                            <a:gd name="T65" fmla="*/ 37982 h 100000"/>
                            <a:gd name="T66" fmla="*/ 79687 w 100000"/>
                            <a:gd name="T67" fmla="*/ 37091 h 100000"/>
                            <a:gd name="T68" fmla="*/ 59999 w 100000"/>
                            <a:gd name="T69" fmla="*/ 40652 h 100000"/>
                            <a:gd name="T70" fmla="*/ 63437 w 100000"/>
                            <a:gd name="T71" fmla="*/ 64094 h 100000"/>
                            <a:gd name="T72" fmla="*/ 72499 w 100000"/>
                            <a:gd name="T73" fmla="*/ 71513 h 100000"/>
                            <a:gd name="T74" fmla="*/ 78124 w 100000"/>
                            <a:gd name="T75" fmla="*/ 68249 h 100000"/>
                            <a:gd name="T76" fmla="*/ 79999 w 100000"/>
                            <a:gd name="T77" fmla="*/ 58456 h 100000"/>
                            <a:gd name="T78" fmla="*/ 77499 w 100000"/>
                            <a:gd name="T79" fmla="*/ 49554 h 100000"/>
                            <a:gd name="T80" fmla="*/ 70312 w 100000"/>
                            <a:gd name="T81" fmla="*/ 43026 h 100000"/>
                            <a:gd name="T82" fmla="*/ 60937 w 100000"/>
                            <a:gd name="T83" fmla="*/ 40652 h 100000"/>
                            <a:gd name="T84" fmla="*/ 59999 w 100000"/>
                            <a:gd name="T85" fmla="*/ 40652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79687" y="37091"/>
                              </a:moveTo>
                              <a:lnTo>
                                <a:pt x="79062" y="38575"/>
                              </a:lnTo>
                              <a:cubicBezTo>
                                <a:pt x="86354" y="44312"/>
                                <a:pt x="91666" y="49851"/>
                                <a:pt x="94999" y="55192"/>
                              </a:cubicBezTo>
                              <a:cubicBezTo>
                                <a:pt x="98333" y="60336"/>
                                <a:pt x="99999" y="65875"/>
                                <a:pt x="99999" y="71810"/>
                              </a:cubicBezTo>
                              <a:cubicBezTo>
                                <a:pt x="99999" y="77546"/>
                                <a:pt x="98958" y="82591"/>
                                <a:pt x="96874" y="86943"/>
                              </a:cubicBezTo>
                              <a:cubicBezTo>
                                <a:pt x="94583" y="91295"/>
                                <a:pt x="91562" y="94559"/>
                                <a:pt x="87812" y="96735"/>
                              </a:cubicBezTo>
                              <a:cubicBezTo>
                                <a:pt x="84062" y="98911"/>
                                <a:pt x="79687" y="100000"/>
                                <a:pt x="74687" y="99999"/>
                              </a:cubicBezTo>
                              <a:cubicBezTo>
                                <a:pt x="64687" y="99999"/>
                                <a:pt x="56770" y="95153"/>
                                <a:pt x="50937" y="85459"/>
                              </a:cubicBezTo>
                              <a:cubicBezTo>
                                <a:pt x="45104" y="75568"/>
                                <a:pt x="41458" y="60633"/>
                                <a:pt x="39999" y="40652"/>
                              </a:cubicBezTo>
                              <a:lnTo>
                                <a:pt x="34374" y="40652"/>
                              </a:lnTo>
                              <a:cubicBezTo>
                                <a:pt x="30624" y="40652"/>
                                <a:pt x="27708" y="41345"/>
                                <a:pt x="25624" y="42729"/>
                              </a:cubicBezTo>
                              <a:cubicBezTo>
                                <a:pt x="23541" y="44114"/>
                                <a:pt x="22083" y="45994"/>
                                <a:pt x="21249" y="48367"/>
                              </a:cubicBezTo>
                              <a:cubicBezTo>
                                <a:pt x="20416" y="50544"/>
                                <a:pt x="19999" y="53214"/>
                                <a:pt x="19999" y="56379"/>
                              </a:cubicBezTo>
                              <a:cubicBezTo>
                                <a:pt x="19999" y="59545"/>
                                <a:pt x="19999" y="62314"/>
                                <a:pt x="19999" y="64688"/>
                              </a:cubicBezTo>
                              <a:cubicBezTo>
                                <a:pt x="19999" y="66864"/>
                                <a:pt x="19999" y="68842"/>
                                <a:pt x="19999" y="70623"/>
                              </a:cubicBezTo>
                              <a:cubicBezTo>
                                <a:pt x="19999" y="72403"/>
                                <a:pt x="19999" y="73788"/>
                                <a:pt x="19999" y="74777"/>
                              </a:cubicBezTo>
                              <a:lnTo>
                                <a:pt x="19999" y="94065"/>
                              </a:lnTo>
                              <a:lnTo>
                                <a:pt x="8124" y="94065"/>
                              </a:lnTo>
                              <a:cubicBezTo>
                                <a:pt x="6458" y="87734"/>
                                <a:pt x="5208" y="82492"/>
                                <a:pt x="4374" y="78338"/>
                              </a:cubicBezTo>
                              <a:cubicBezTo>
                                <a:pt x="3333" y="74183"/>
                                <a:pt x="2499" y="70128"/>
                                <a:pt x="1874" y="66172"/>
                              </a:cubicBezTo>
                              <a:cubicBezTo>
                                <a:pt x="1041" y="62017"/>
                                <a:pt x="520" y="58358"/>
                                <a:pt x="312" y="55192"/>
                              </a:cubicBezTo>
                              <a:cubicBezTo>
                                <a:pt x="104" y="52027"/>
                                <a:pt x="0" y="48862"/>
                                <a:pt x="0" y="45697"/>
                              </a:cubicBezTo>
                              <a:cubicBezTo>
                                <a:pt x="0" y="37388"/>
                                <a:pt x="937" y="30761"/>
                                <a:pt x="2812" y="25816"/>
                              </a:cubicBezTo>
                              <a:cubicBezTo>
                                <a:pt x="4687" y="20870"/>
                                <a:pt x="7812" y="17210"/>
                                <a:pt x="12187" y="14836"/>
                              </a:cubicBezTo>
                              <a:cubicBezTo>
                                <a:pt x="16562" y="12462"/>
                                <a:pt x="22604" y="11275"/>
                                <a:pt x="30312" y="11275"/>
                              </a:cubicBezTo>
                              <a:lnTo>
                                <a:pt x="65312" y="11275"/>
                              </a:lnTo>
                              <a:cubicBezTo>
                                <a:pt x="69270" y="11275"/>
                                <a:pt x="72395" y="11177"/>
                                <a:pt x="74687" y="10979"/>
                              </a:cubicBezTo>
                              <a:cubicBezTo>
                                <a:pt x="76770" y="10781"/>
                                <a:pt x="78333" y="10484"/>
                                <a:pt x="79374" y="10089"/>
                              </a:cubicBezTo>
                              <a:cubicBezTo>
                                <a:pt x="80416" y="9495"/>
                                <a:pt x="81250" y="8902"/>
                                <a:pt x="81875" y="8308"/>
                              </a:cubicBezTo>
                              <a:cubicBezTo>
                                <a:pt x="82500" y="7517"/>
                                <a:pt x="83020" y="6627"/>
                                <a:pt x="83437" y="5637"/>
                              </a:cubicBezTo>
                              <a:cubicBezTo>
                                <a:pt x="83854" y="4648"/>
                                <a:pt x="84375" y="2769"/>
                                <a:pt x="85000" y="0"/>
                              </a:cubicBezTo>
                              <a:lnTo>
                                <a:pt x="100000" y="0"/>
                              </a:lnTo>
                              <a:lnTo>
                                <a:pt x="99999" y="37982"/>
                              </a:lnTo>
                              <a:lnTo>
                                <a:pt x="79687" y="37091"/>
                              </a:lnTo>
                              <a:close/>
                              <a:moveTo>
                                <a:pt x="59999" y="40652"/>
                              </a:moveTo>
                              <a:cubicBezTo>
                                <a:pt x="60208" y="51137"/>
                                <a:pt x="61354" y="58951"/>
                                <a:pt x="63437" y="64094"/>
                              </a:cubicBezTo>
                              <a:cubicBezTo>
                                <a:pt x="65520" y="69040"/>
                                <a:pt x="68541" y="71513"/>
                                <a:pt x="72499" y="71513"/>
                              </a:cubicBezTo>
                              <a:cubicBezTo>
                                <a:pt x="74999" y="71513"/>
                                <a:pt x="76874" y="70425"/>
                                <a:pt x="78124" y="68249"/>
                              </a:cubicBezTo>
                              <a:cubicBezTo>
                                <a:pt x="79374" y="65875"/>
                                <a:pt x="79999" y="62611"/>
                                <a:pt x="79999" y="58456"/>
                              </a:cubicBezTo>
                              <a:cubicBezTo>
                                <a:pt x="79999" y="55291"/>
                                <a:pt x="79166" y="52324"/>
                                <a:pt x="77499" y="49554"/>
                              </a:cubicBezTo>
                              <a:cubicBezTo>
                                <a:pt x="75624" y="46785"/>
                                <a:pt x="73229" y="44609"/>
                                <a:pt x="70312" y="43026"/>
                              </a:cubicBezTo>
                              <a:cubicBezTo>
                                <a:pt x="67395" y="41444"/>
                                <a:pt x="64270" y="40652"/>
                                <a:pt x="60937" y="40652"/>
                              </a:cubicBezTo>
                              <a:lnTo>
                                <a:pt x="59999" y="406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9" o:spid="_x0000_s1026" style="position:absolute;margin-left:76.9pt;margin-top:149.25pt;width:5pt;height:5.25pt;z-index:-25215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" path="m79687,37091nsl79062,38575v7292,5737,12604,11276,15937,16617c98333,60336,99999,65875,99999,71810v,5736,-1041,10781,-3125,15133c94583,91295,91562,94559,87812,96735v-3750,2176,-8125,3265,-13125,3264c64687,99999,56770,95153,50937,85459,45104,75568,41458,60633,39999,40652r-5625,c30624,40652,27708,41345,25624,42729v-2083,1385,-3541,3265,-4375,5638c20416,50544,19999,53214,19999,56379v,3166,,5935,,8309c19999,66864,19999,68842,19999,70623v,1780,,3165,,4154l19999,94065r-11875,c6458,87734,5208,82492,4374,78338,3333,74183,2499,70128,1874,66172,1041,62017,520,58358,312,55192,104,52027,,48862,,45697,,37388,937,30761,2812,25816,4687,20870,7812,17210,12187,14836v4375,-2374,10417,-3561,18125,-3561l65312,11275v3958,,7083,-98,9375,-296c76770,10781,78333,10484,79374,10089v1042,-594,1876,-1187,2501,-1781c82500,7517,83020,6627,83437,5637,83854,4648,84375,2769,85000,r15000,l99999,37982,79687,37091xm59999,40652nsc60208,51137,61354,58951,63437,64094v2083,4946,5104,7419,9062,7419c74999,71513,76874,70425,78124,68249v1250,-2374,1875,-5638,1875,-9793c79999,55291,79166,52324,77499,49554,75624,46785,73229,44609,70312,43026,67395,41444,64270,40652,60937,40652r-938,xe" fillcolor="black" strokeweight="0">
                <v:path strokeok="f" o:connecttype="custom" o:connectlocs="50601,24730;50204,25720;60324,36799;63499,47879;61515,57969;55761,64498;47426,66674;32345,56980;25399,27105;21827,27105;16271,28490;13493,32249;12699,37591;12699,43131;12699,47088;12699,49858;12699,62718;5159,62718;2777,52232;1190,44120;198,36799;0,30468;1786,17213;7739,9892;19248,7518;41473,7518;47426,7320;50402,6727;51991,5539;52982,3758;53975,0;63500,0;63499,25324;50601,24730;38099,27105;40282,42735;46037,47681;49609,45505;50799,38976;49212,33040;44648,28688;38695,27105;38099,27105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163136" behindDoc="1" locked="0" layoutInCell="1" allowOverlap="1">
                <wp:simplePos x="0" y="0"/>
                <wp:positionH relativeFrom="page">
                  <wp:posOffset>976630</wp:posOffset>
                </wp:positionH>
                <wp:positionV relativeFrom="page">
                  <wp:posOffset>1828165</wp:posOffset>
                </wp:positionV>
                <wp:extent cx="88900" cy="63500"/>
                <wp:effectExtent l="5080" t="8890" r="1270" b="3810"/>
                <wp:wrapNone/>
                <wp:docPr id="470" name="Freeform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63500"/>
                        </a:xfrm>
                        <a:custGeom>
                          <a:avLst/>
                          <a:gdLst>
                            <a:gd name="T0" fmla="*/ 57142 w 100000"/>
                            <a:gd name="T1" fmla="*/ 8750 h 100000"/>
                            <a:gd name="T2" fmla="*/ 61607 w 100000"/>
                            <a:gd name="T3" fmla="*/ 0 h 100000"/>
                            <a:gd name="T4" fmla="*/ 65625 w 100000"/>
                            <a:gd name="T5" fmla="*/ 10625 h 100000"/>
                            <a:gd name="T6" fmla="*/ 68303 w 100000"/>
                            <a:gd name="T7" fmla="*/ 21875 h 100000"/>
                            <a:gd name="T8" fmla="*/ 71428 w 100000"/>
                            <a:gd name="T9" fmla="*/ 31250 h 100000"/>
                            <a:gd name="T10" fmla="*/ 75892 w 100000"/>
                            <a:gd name="T11" fmla="*/ 28437 h 100000"/>
                            <a:gd name="T12" fmla="*/ 81696 w 100000"/>
                            <a:gd name="T13" fmla="*/ 27500 h 100000"/>
                            <a:gd name="T14" fmla="*/ 94419 w 100000"/>
                            <a:gd name="T15" fmla="*/ 40625 h 100000"/>
                            <a:gd name="T16" fmla="*/ 100000 w 100000"/>
                            <a:gd name="T17" fmla="*/ 77812 h 100000"/>
                            <a:gd name="T18" fmla="*/ 85714 w 100000"/>
                            <a:gd name="T19" fmla="*/ 80000 h 100000"/>
                            <a:gd name="T20" fmla="*/ 83928 w 100000"/>
                            <a:gd name="T21" fmla="*/ 65000 h 100000"/>
                            <a:gd name="T22" fmla="*/ 80133 w 100000"/>
                            <a:gd name="T23" fmla="*/ 60000 h 100000"/>
                            <a:gd name="T24" fmla="*/ 77232 w 100000"/>
                            <a:gd name="T25" fmla="*/ 60312 h 100000"/>
                            <a:gd name="T26" fmla="*/ 75223 w 100000"/>
                            <a:gd name="T27" fmla="*/ 60312 h 100000"/>
                            <a:gd name="T28" fmla="*/ 71428 w 100000"/>
                            <a:gd name="T29" fmla="*/ 44687 h 100000"/>
                            <a:gd name="T30" fmla="*/ 71428 w 100000"/>
                            <a:gd name="T31" fmla="*/ 46875 h 100000"/>
                            <a:gd name="T32" fmla="*/ 62499 w 100000"/>
                            <a:gd name="T33" fmla="*/ 86562 h 100000"/>
                            <a:gd name="T34" fmla="*/ 36607 w 100000"/>
                            <a:gd name="T35" fmla="*/ 99999 h 100000"/>
                            <a:gd name="T36" fmla="*/ 16964 w 100000"/>
                            <a:gd name="T37" fmla="*/ 92499 h 100000"/>
                            <a:gd name="T38" fmla="*/ 4241 w 100000"/>
                            <a:gd name="T39" fmla="*/ 70624 h 100000"/>
                            <a:gd name="T40" fmla="*/ 0 w 100000"/>
                            <a:gd name="T41" fmla="*/ 37499 h 100000"/>
                            <a:gd name="T42" fmla="*/ 1116 w 100000"/>
                            <a:gd name="T43" fmla="*/ 18124 h 100000"/>
                            <a:gd name="T44" fmla="*/ 4241 w 100000"/>
                            <a:gd name="T45" fmla="*/ 0 h 100000"/>
                            <a:gd name="T46" fmla="*/ 28571 w 100000"/>
                            <a:gd name="T47" fmla="*/ 0 h 100000"/>
                            <a:gd name="T48" fmla="*/ 28571 w 100000"/>
                            <a:gd name="T49" fmla="*/ 20000 h 100000"/>
                            <a:gd name="T50" fmla="*/ 17857 w 100000"/>
                            <a:gd name="T51" fmla="*/ 25625 h 100000"/>
                            <a:gd name="T52" fmla="*/ 14285 w 100000"/>
                            <a:gd name="T53" fmla="*/ 36562 h 100000"/>
                            <a:gd name="T54" fmla="*/ 15401 w 100000"/>
                            <a:gd name="T55" fmla="*/ 45624 h 100000"/>
                            <a:gd name="T56" fmla="*/ 18973 w 100000"/>
                            <a:gd name="T57" fmla="*/ 53124 h 100000"/>
                            <a:gd name="T58" fmla="*/ 25892 w 100000"/>
                            <a:gd name="T59" fmla="*/ 58124 h 100000"/>
                            <a:gd name="T60" fmla="*/ 36607 w 100000"/>
                            <a:gd name="T61" fmla="*/ 60000 h 100000"/>
                            <a:gd name="T62" fmla="*/ 47767 w 100000"/>
                            <a:gd name="T63" fmla="*/ 57500 h 100000"/>
                            <a:gd name="T64" fmla="*/ 54687 w 100000"/>
                            <a:gd name="T65" fmla="*/ 49687 h 100000"/>
                            <a:gd name="T66" fmla="*/ 57142 w 100000"/>
                            <a:gd name="T67" fmla="*/ 35000 h 100000"/>
                            <a:gd name="T68" fmla="*/ 57142 w 100000"/>
                            <a:gd name="T69" fmla="*/ 22500 h 100000"/>
                            <a:gd name="T70" fmla="*/ 57142 w 100000"/>
                            <a:gd name="T71" fmla="*/ 875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57142" y="8750"/>
                              </a:moveTo>
                              <a:lnTo>
                                <a:pt x="61607" y="0"/>
                              </a:lnTo>
                              <a:cubicBezTo>
                                <a:pt x="63095" y="3541"/>
                                <a:pt x="64434" y="7083"/>
                                <a:pt x="65625" y="10625"/>
                              </a:cubicBezTo>
                              <a:cubicBezTo>
                                <a:pt x="66666" y="14166"/>
                                <a:pt x="67559" y="17916"/>
                                <a:pt x="68303" y="21875"/>
                              </a:cubicBezTo>
                              <a:lnTo>
                                <a:pt x="71428" y="31250"/>
                              </a:lnTo>
                              <a:cubicBezTo>
                                <a:pt x="72619" y="30000"/>
                                <a:pt x="74107" y="29062"/>
                                <a:pt x="75892" y="28437"/>
                              </a:cubicBezTo>
                              <a:cubicBezTo>
                                <a:pt x="77678" y="27812"/>
                                <a:pt x="79613" y="27500"/>
                                <a:pt x="81696" y="27500"/>
                              </a:cubicBezTo>
                              <a:cubicBezTo>
                                <a:pt x="87053" y="27500"/>
                                <a:pt x="91294" y="31875"/>
                                <a:pt x="94419" y="40625"/>
                              </a:cubicBezTo>
                              <a:cubicBezTo>
                                <a:pt x="97693" y="49375"/>
                                <a:pt x="99553" y="61770"/>
                                <a:pt x="100000" y="77812"/>
                              </a:cubicBezTo>
                              <a:lnTo>
                                <a:pt x="85714" y="80000"/>
                              </a:lnTo>
                              <a:cubicBezTo>
                                <a:pt x="85416" y="73125"/>
                                <a:pt x="84821" y="68125"/>
                                <a:pt x="83928" y="65000"/>
                              </a:cubicBezTo>
                              <a:cubicBezTo>
                                <a:pt x="83035" y="61666"/>
                                <a:pt x="81770" y="60000"/>
                                <a:pt x="80133" y="60000"/>
                              </a:cubicBezTo>
                              <a:cubicBezTo>
                                <a:pt x="78943" y="60000"/>
                                <a:pt x="77976" y="60104"/>
                                <a:pt x="77232" y="60312"/>
                              </a:cubicBezTo>
                              <a:lnTo>
                                <a:pt x="75223" y="60312"/>
                              </a:lnTo>
                              <a:lnTo>
                                <a:pt x="71428" y="44687"/>
                              </a:lnTo>
                              <a:lnTo>
                                <a:pt x="71428" y="46875"/>
                              </a:lnTo>
                              <a:cubicBezTo>
                                <a:pt x="71428" y="64166"/>
                                <a:pt x="68452" y="77395"/>
                                <a:pt x="62499" y="86562"/>
                              </a:cubicBezTo>
                              <a:cubicBezTo>
                                <a:pt x="56547" y="95520"/>
                                <a:pt x="47916" y="100000"/>
                                <a:pt x="36607" y="99999"/>
                              </a:cubicBezTo>
                              <a:cubicBezTo>
                                <a:pt x="29017" y="99999"/>
                                <a:pt x="22470" y="97499"/>
                                <a:pt x="16964" y="92499"/>
                              </a:cubicBezTo>
                              <a:cubicBezTo>
                                <a:pt x="11309" y="87291"/>
                                <a:pt x="7068" y="79999"/>
                                <a:pt x="4241" y="70624"/>
                              </a:cubicBezTo>
                              <a:cubicBezTo>
                                <a:pt x="1413" y="61041"/>
                                <a:pt x="0" y="49999"/>
                                <a:pt x="0" y="37499"/>
                              </a:cubicBezTo>
                              <a:cubicBezTo>
                                <a:pt x="0" y="31041"/>
                                <a:pt x="372" y="24583"/>
                                <a:pt x="1116" y="18124"/>
                              </a:cubicBezTo>
                              <a:cubicBezTo>
                                <a:pt x="1860" y="11458"/>
                                <a:pt x="2901" y="5416"/>
                                <a:pt x="4241" y="0"/>
                              </a:cubicBezTo>
                              <a:lnTo>
                                <a:pt x="28571" y="0"/>
                              </a:lnTo>
                              <a:lnTo>
                                <a:pt x="28571" y="20000"/>
                              </a:lnTo>
                              <a:cubicBezTo>
                                <a:pt x="23660" y="21250"/>
                                <a:pt x="20089" y="23125"/>
                                <a:pt x="17857" y="25625"/>
                              </a:cubicBezTo>
                              <a:cubicBezTo>
                                <a:pt x="15476" y="28124"/>
                                <a:pt x="14285" y="31770"/>
                                <a:pt x="14285" y="36562"/>
                              </a:cubicBezTo>
                              <a:cubicBezTo>
                                <a:pt x="14285" y="39687"/>
                                <a:pt x="14657" y="42708"/>
                                <a:pt x="15401" y="45624"/>
                              </a:cubicBezTo>
                              <a:cubicBezTo>
                                <a:pt x="15997" y="48333"/>
                                <a:pt x="17187" y="50833"/>
                                <a:pt x="18973" y="53124"/>
                              </a:cubicBezTo>
                              <a:cubicBezTo>
                                <a:pt x="20610" y="55208"/>
                                <a:pt x="22916" y="56874"/>
                                <a:pt x="25892" y="58124"/>
                              </a:cubicBezTo>
                              <a:cubicBezTo>
                                <a:pt x="28720" y="59374"/>
                                <a:pt x="32291" y="60000"/>
                                <a:pt x="36607" y="60000"/>
                              </a:cubicBezTo>
                              <a:cubicBezTo>
                                <a:pt x="41071" y="60000"/>
                                <a:pt x="44791" y="59166"/>
                                <a:pt x="47767" y="57500"/>
                              </a:cubicBezTo>
                              <a:cubicBezTo>
                                <a:pt x="50744" y="55833"/>
                                <a:pt x="53050" y="53229"/>
                                <a:pt x="54687" y="49687"/>
                              </a:cubicBezTo>
                              <a:cubicBezTo>
                                <a:pt x="56324" y="45937"/>
                                <a:pt x="57142" y="41041"/>
                                <a:pt x="57142" y="35000"/>
                              </a:cubicBezTo>
                              <a:cubicBezTo>
                                <a:pt x="57142" y="30625"/>
                                <a:pt x="57142" y="26458"/>
                                <a:pt x="57142" y="22500"/>
                              </a:cubicBezTo>
                              <a:cubicBezTo>
                                <a:pt x="57142" y="18541"/>
                                <a:pt x="57142" y="13958"/>
                                <a:pt x="57142" y="875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08" o:spid="_x0000_s1026" style="position:absolute;margin-left:76.9pt;margin-top:143.95pt;width:7pt;height:5pt;z-index:-25215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" path="m57142,8750nsl61607,v1488,3541,2827,7083,4018,10625c66666,14166,67559,17916,68303,21875r3125,9375c72619,30000,74107,29062,75892,28437v1786,-625,3721,-937,5804,-937c87053,27500,91294,31875,94419,40625v3274,8750,5134,21145,5581,37187l85714,80000c85416,73125,84821,68125,83928,65000v-893,-3334,-2158,-5000,-3795,-5000c78943,60000,77976,60104,77232,60312r-2009,l71428,44687r,2188c71428,64166,68452,77395,62499,86562,56547,95520,47916,100000,36607,99999v-7590,,-14137,-2500,-19643,-7500c11309,87291,7068,79999,4241,70624,1413,61041,,49999,,37499,,31041,372,24583,1116,18124,1860,11458,2901,5416,4241,l28571,r,20000c23660,21250,20089,23125,17857,25625v-2381,2499,-3572,6145,-3572,10937c14285,39687,14657,42708,15401,45624v596,2709,1786,5209,3572,7500c20610,55208,22916,56874,25892,58124v2828,1250,6399,1876,10715,1876c41071,60000,44791,59166,47767,57500v2977,-1667,5283,-4271,6920,-7813c56324,45937,57142,41041,57142,35000v,-4375,,-8542,,-12500c57142,18541,57142,13958,57142,8750e" fillcolor="black" strokeweight="0">
                <v:path strokeok="f" o:connecttype="custom" o:connectlocs="50799,5556;54769,0;58341,6747;60721,13891;63499,19844;67468,18057;72628,17463;83938,25797;88900,49411;76200,50800;74612,41275;71238,38100;68659,38298;66873,38298;63499,28376;63499,29766;55562,54967;32544,63499;15081,58737;3770,44846;0,23812;992,11509;3770,0;25400,0;25400,12700;15875,16272;12699,23217;13691,28971;16867,33734;23018,36909;32544,38100;42465,36513;48617,31551;50799,22225;50799,14288;50799,5556" o:connectangles="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164160" behindDoc="1" locked="0" layoutInCell="1" allowOverlap="1">
                <wp:simplePos x="0" y="0"/>
                <wp:positionH relativeFrom="page">
                  <wp:posOffset>937895</wp:posOffset>
                </wp:positionH>
                <wp:positionV relativeFrom="page">
                  <wp:posOffset>1755140</wp:posOffset>
                </wp:positionV>
                <wp:extent cx="101600" cy="66675"/>
                <wp:effectExtent l="4445" t="2540" r="8255" b="6985"/>
                <wp:wrapNone/>
                <wp:docPr id="469" name="AutoShape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66675"/>
                        </a:xfrm>
                        <a:custGeom>
                          <a:avLst/>
                          <a:gdLst>
                            <a:gd name="T0" fmla="*/ 86914 w 100000"/>
                            <a:gd name="T1" fmla="*/ 38575 h 100000"/>
                            <a:gd name="T2" fmla="*/ 99999 w 100000"/>
                            <a:gd name="T3" fmla="*/ 71810 h 100000"/>
                            <a:gd name="T4" fmla="*/ 92382 w 100000"/>
                            <a:gd name="T5" fmla="*/ 96735 h 100000"/>
                            <a:gd name="T6" fmla="*/ 69335 w 100000"/>
                            <a:gd name="T7" fmla="*/ 85459 h 100000"/>
                            <a:gd name="T8" fmla="*/ 58984 w 100000"/>
                            <a:gd name="T9" fmla="*/ 40652 h 100000"/>
                            <a:gd name="T10" fmla="*/ 50781 w 100000"/>
                            <a:gd name="T11" fmla="*/ 48367 h 100000"/>
                            <a:gd name="T12" fmla="*/ 49999 w 100000"/>
                            <a:gd name="T13" fmla="*/ 64688 h 100000"/>
                            <a:gd name="T14" fmla="*/ 49999 w 100000"/>
                            <a:gd name="T15" fmla="*/ 74777 h 100000"/>
                            <a:gd name="T16" fmla="*/ 42578 w 100000"/>
                            <a:gd name="T17" fmla="*/ 94065 h 100000"/>
                            <a:gd name="T18" fmla="*/ 38671 w 100000"/>
                            <a:gd name="T19" fmla="*/ 66172 h 100000"/>
                            <a:gd name="T20" fmla="*/ 37499 w 100000"/>
                            <a:gd name="T21" fmla="*/ 45697 h 100000"/>
                            <a:gd name="T22" fmla="*/ 45117 w 100000"/>
                            <a:gd name="T23" fmla="*/ 14836 h 100000"/>
                            <a:gd name="T24" fmla="*/ 78320 w 100000"/>
                            <a:gd name="T25" fmla="*/ 11275 h 100000"/>
                            <a:gd name="T26" fmla="*/ 87109 w 100000"/>
                            <a:gd name="T27" fmla="*/ 10089 h 100000"/>
                            <a:gd name="T28" fmla="*/ 89648 w 100000"/>
                            <a:gd name="T29" fmla="*/ 5637 h 100000"/>
                            <a:gd name="T30" fmla="*/ 100000 w 100000"/>
                            <a:gd name="T31" fmla="*/ 0 h 100000"/>
                            <a:gd name="T32" fmla="*/ 87304 w 100000"/>
                            <a:gd name="T33" fmla="*/ 37091 h 100000"/>
                            <a:gd name="T34" fmla="*/ 77148 w 100000"/>
                            <a:gd name="T35" fmla="*/ 64094 h 100000"/>
                            <a:gd name="T36" fmla="*/ 86328 w 100000"/>
                            <a:gd name="T37" fmla="*/ 68249 h 100000"/>
                            <a:gd name="T38" fmla="*/ 85937 w 100000"/>
                            <a:gd name="T39" fmla="*/ 49554 h 100000"/>
                            <a:gd name="T40" fmla="*/ 75585 w 100000"/>
                            <a:gd name="T41" fmla="*/ 40652 h 100000"/>
                            <a:gd name="T42" fmla="*/ 0 w 100000"/>
                            <a:gd name="T43" fmla="*/ 21364 h 100000"/>
                            <a:gd name="T44" fmla="*/ 19921 w 100000"/>
                            <a:gd name="T45" fmla="*/ 23442 h 100000"/>
                            <a:gd name="T46" fmla="*/ 23828 w 100000"/>
                            <a:gd name="T47" fmla="*/ 42136 h 100000"/>
                            <a:gd name="T48" fmla="*/ 14843 w 100000"/>
                            <a:gd name="T49" fmla="*/ 56973 h 100000"/>
                            <a:gd name="T50" fmla="*/ 12499 w 100000"/>
                            <a:gd name="T51" fmla="*/ 64094 h 100000"/>
                            <a:gd name="T52" fmla="*/ 17187 w 100000"/>
                            <a:gd name="T53" fmla="*/ 72700 h 100000"/>
                            <a:gd name="T54" fmla="*/ 21289 w 100000"/>
                            <a:gd name="T55" fmla="*/ 87240 h 100000"/>
                            <a:gd name="T56" fmla="*/ 2343 w 100000"/>
                            <a:gd name="T57" fmla="*/ 71810 h 100000"/>
                            <a:gd name="T58" fmla="*/ 585 w 100000"/>
                            <a:gd name="T59" fmla="*/ 58456 h 100000"/>
                            <a:gd name="T60" fmla="*/ 6250 w 100000"/>
                            <a:gd name="T61" fmla="*/ 47774 h 100000"/>
                            <a:gd name="T62" fmla="*/ 11914 w 100000"/>
                            <a:gd name="T63" fmla="*/ 38278 h 100000"/>
                            <a:gd name="T64" fmla="*/ 9570 w 100000"/>
                            <a:gd name="T65" fmla="*/ 27596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87304" y="37091"/>
                              </a:moveTo>
                              <a:lnTo>
                                <a:pt x="86914" y="38575"/>
                              </a:lnTo>
                              <a:cubicBezTo>
                                <a:pt x="91471" y="44312"/>
                                <a:pt x="94791" y="49851"/>
                                <a:pt x="96874" y="55192"/>
                              </a:cubicBezTo>
                              <a:cubicBezTo>
                                <a:pt x="98958" y="60336"/>
                                <a:pt x="99999" y="65875"/>
                                <a:pt x="99999" y="71810"/>
                              </a:cubicBezTo>
                              <a:cubicBezTo>
                                <a:pt x="99999" y="77546"/>
                                <a:pt x="99348" y="82591"/>
                                <a:pt x="98046" y="86943"/>
                              </a:cubicBezTo>
                              <a:cubicBezTo>
                                <a:pt x="96614" y="91295"/>
                                <a:pt x="94726" y="94559"/>
                                <a:pt x="92382" y="96735"/>
                              </a:cubicBezTo>
                              <a:cubicBezTo>
                                <a:pt x="90039" y="98911"/>
                                <a:pt x="87304" y="100000"/>
                                <a:pt x="84179" y="99999"/>
                              </a:cubicBezTo>
                              <a:cubicBezTo>
                                <a:pt x="77929" y="99999"/>
                                <a:pt x="72981" y="95153"/>
                                <a:pt x="69335" y="85459"/>
                              </a:cubicBezTo>
                              <a:cubicBezTo>
                                <a:pt x="65690" y="75568"/>
                                <a:pt x="63411" y="60633"/>
                                <a:pt x="62499" y="40652"/>
                              </a:cubicBezTo>
                              <a:lnTo>
                                <a:pt x="58984" y="40652"/>
                              </a:lnTo>
                              <a:cubicBezTo>
                                <a:pt x="56640" y="40652"/>
                                <a:pt x="54817" y="41345"/>
                                <a:pt x="53515" y="42729"/>
                              </a:cubicBezTo>
                              <a:cubicBezTo>
                                <a:pt x="52213" y="44114"/>
                                <a:pt x="51302" y="45994"/>
                                <a:pt x="50781" y="48367"/>
                              </a:cubicBezTo>
                              <a:cubicBezTo>
                                <a:pt x="50260" y="50544"/>
                                <a:pt x="49999" y="53214"/>
                                <a:pt x="49999" y="56379"/>
                              </a:cubicBezTo>
                              <a:cubicBezTo>
                                <a:pt x="49999" y="59545"/>
                                <a:pt x="49999" y="62314"/>
                                <a:pt x="49999" y="64688"/>
                              </a:cubicBezTo>
                              <a:cubicBezTo>
                                <a:pt x="49999" y="66864"/>
                                <a:pt x="49999" y="68842"/>
                                <a:pt x="49999" y="70623"/>
                              </a:cubicBezTo>
                              <a:cubicBezTo>
                                <a:pt x="49999" y="72403"/>
                                <a:pt x="49999" y="73788"/>
                                <a:pt x="49999" y="74777"/>
                              </a:cubicBezTo>
                              <a:lnTo>
                                <a:pt x="49999" y="94065"/>
                              </a:lnTo>
                              <a:lnTo>
                                <a:pt x="42578" y="94065"/>
                              </a:lnTo>
                              <a:cubicBezTo>
                                <a:pt x="41536" y="87734"/>
                                <a:pt x="40755" y="82492"/>
                                <a:pt x="40234" y="78338"/>
                              </a:cubicBezTo>
                              <a:cubicBezTo>
                                <a:pt x="39583" y="74183"/>
                                <a:pt x="39062" y="70128"/>
                                <a:pt x="38671" y="66172"/>
                              </a:cubicBezTo>
                              <a:cubicBezTo>
                                <a:pt x="38151" y="62017"/>
                                <a:pt x="37825" y="58358"/>
                                <a:pt x="37695" y="55192"/>
                              </a:cubicBezTo>
                              <a:cubicBezTo>
                                <a:pt x="37565" y="52027"/>
                                <a:pt x="37499" y="48862"/>
                                <a:pt x="37499" y="45697"/>
                              </a:cubicBezTo>
                              <a:cubicBezTo>
                                <a:pt x="37500" y="37388"/>
                                <a:pt x="38085" y="30761"/>
                                <a:pt x="39257" y="25816"/>
                              </a:cubicBezTo>
                              <a:cubicBezTo>
                                <a:pt x="40429" y="20870"/>
                                <a:pt x="42382" y="17210"/>
                                <a:pt x="45117" y="14836"/>
                              </a:cubicBezTo>
                              <a:cubicBezTo>
                                <a:pt x="47851" y="12462"/>
                                <a:pt x="51627" y="11275"/>
                                <a:pt x="56445" y="11275"/>
                              </a:cubicBezTo>
                              <a:lnTo>
                                <a:pt x="78320" y="11275"/>
                              </a:lnTo>
                              <a:cubicBezTo>
                                <a:pt x="80794" y="11275"/>
                                <a:pt x="82747" y="11177"/>
                                <a:pt x="84179" y="10979"/>
                              </a:cubicBezTo>
                              <a:cubicBezTo>
                                <a:pt x="85481" y="10781"/>
                                <a:pt x="86458" y="10484"/>
                                <a:pt x="87109" y="10089"/>
                              </a:cubicBezTo>
                              <a:cubicBezTo>
                                <a:pt x="87760" y="9495"/>
                                <a:pt x="88281" y="8902"/>
                                <a:pt x="88671" y="8308"/>
                              </a:cubicBezTo>
                              <a:cubicBezTo>
                                <a:pt x="89062" y="7517"/>
                                <a:pt x="89388" y="6627"/>
                                <a:pt x="89648" y="5637"/>
                              </a:cubicBezTo>
                              <a:cubicBezTo>
                                <a:pt x="89908" y="4648"/>
                                <a:pt x="90234" y="2769"/>
                                <a:pt x="90625" y="0"/>
                              </a:cubicBezTo>
                              <a:lnTo>
                                <a:pt x="100000" y="0"/>
                              </a:lnTo>
                              <a:lnTo>
                                <a:pt x="99999" y="37982"/>
                              </a:lnTo>
                              <a:lnTo>
                                <a:pt x="87304" y="37091"/>
                              </a:lnTo>
                              <a:close/>
                              <a:moveTo>
                                <a:pt x="74999" y="40652"/>
                              </a:moveTo>
                              <a:cubicBezTo>
                                <a:pt x="75130" y="51137"/>
                                <a:pt x="75846" y="58951"/>
                                <a:pt x="77148" y="64094"/>
                              </a:cubicBezTo>
                              <a:cubicBezTo>
                                <a:pt x="78450" y="69040"/>
                                <a:pt x="80338" y="71513"/>
                                <a:pt x="82812" y="71513"/>
                              </a:cubicBezTo>
                              <a:cubicBezTo>
                                <a:pt x="84374" y="71513"/>
                                <a:pt x="85546" y="70425"/>
                                <a:pt x="86328" y="68249"/>
                              </a:cubicBezTo>
                              <a:cubicBezTo>
                                <a:pt x="87109" y="65875"/>
                                <a:pt x="87499" y="62611"/>
                                <a:pt x="87499" y="58456"/>
                              </a:cubicBezTo>
                              <a:cubicBezTo>
                                <a:pt x="87499" y="55291"/>
                                <a:pt x="86979" y="52324"/>
                                <a:pt x="85937" y="49554"/>
                              </a:cubicBezTo>
                              <a:cubicBezTo>
                                <a:pt x="84765" y="46785"/>
                                <a:pt x="83268" y="44609"/>
                                <a:pt x="81445" y="43026"/>
                              </a:cubicBezTo>
                              <a:cubicBezTo>
                                <a:pt x="79622" y="41444"/>
                                <a:pt x="77669" y="40652"/>
                                <a:pt x="75585" y="40652"/>
                              </a:cubicBezTo>
                              <a:lnTo>
                                <a:pt x="74999" y="40652"/>
                              </a:lnTo>
                              <a:close/>
                              <a:moveTo>
                                <a:pt x="0" y="21364"/>
                              </a:moveTo>
                              <a:lnTo>
                                <a:pt x="3710" y="11275"/>
                              </a:lnTo>
                              <a:cubicBezTo>
                                <a:pt x="11002" y="15430"/>
                                <a:pt x="16406" y="19485"/>
                                <a:pt x="19921" y="23442"/>
                              </a:cubicBezTo>
                              <a:cubicBezTo>
                                <a:pt x="23307" y="27200"/>
                                <a:pt x="25000" y="31058"/>
                                <a:pt x="25000" y="35014"/>
                              </a:cubicBezTo>
                              <a:cubicBezTo>
                                <a:pt x="25000" y="37586"/>
                                <a:pt x="24609" y="39960"/>
                                <a:pt x="23828" y="42136"/>
                              </a:cubicBezTo>
                              <a:cubicBezTo>
                                <a:pt x="23046" y="44312"/>
                                <a:pt x="21158" y="47477"/>
                                <a:pt x="18164" y="51632"/>
                              </a:cubicBezTo>
                              <a:cubicBezTo>
                                <a:pt x="16601" y="54005"/>
                                <a:pt x="15494" y="55786"/>
                                <a:pt x="14843" y="56973"/>
                              </a:cubicBezTo>
                              <a:cubicBezTo>
                                <a:pt x="14062" y="58160"/>
                                <a:pt x="13476" y="59347"/>
                                <a:pt x="13085" y="60534"/>
                              </a:cubicBezTo>
                              <a:cubicBezTo>
                                <a:pt x="12695" y="61721"/>
                                <a:pt x="12499" y="62908"/>
                                <a:pt x="12499" y="64094"/>
                              </a:cubicBezTo>
                              <a:cubicBezTo>
                                <a:pt x="12499" y="65677"/>
                                <a:pt x="12825" y="67161"/>
                                <a:pt x="13476" y="68545"/>
                              </a:cubicBezTo>
                              <a:cubicBezTo>
                                <a:pt x="14127" y="69732"/>
                                <a:pt x="15364" y="71117"/>
                                <a:pt x="17187" y="72700"/>
                              </a:cubicBezTo>
                              <a:cubicBezTo>
                                <a:pt x="19010" y="74085"/>
                                <a:pt x="21614" y="75568"/>
                                <a:pt x="24999" y="77151"/>
                              </a:cubicBezTo>
                              <a:lnTo>
                                <a:pt x="21289" y="87240"/>
                              </a:lnTo>
                              <a:cubicBezTo>
                                <a:pt x="15690" y="83877"/>
                                <a:pt x="11523" y="81107"/>
                                <a:pt x="8789" y="78931"/>
                              </a:cubicBezTo>
                              <a:cubicBezTo>
                                <a:pt x="6054" y="76557"/>
                                <a:pt x="3906" y="74183"/>
                                <a:pt x="2343" y="71810"/>
                              </a:cubicBezTo>
                              <a:cubicBezTo>
                                <a:pt x="781" y="69238"/>
                                <a:pt x="0" y="66369"/>
                                <a:pt x="0" y="63204"/>
                              </a:cubicBezTo>
                              <a:cubicBezTo>
                                <a:pt x="0" y="61424"/>
                                <a:pt x="195" y="59841"/>
                                <a:pt x="585" y="58456"/>
                              </a:cubicBezTo>
                              <a:cubicBezTo>
                                <a:pt x="976" y="56874"/>
                                <a:pt x="1562" y="55390"/>
                                <a:pt x="2343" y="54005"/>
                              </a:cubicBezTo>
                              <a:cubicBezTo>
                                <a:pt x="3125" y="52423"/>
                                <a:pt x="4427" y="50346"/>
                                <a:pt x="6250" y="47774"/>
                              </a:cubicBezTo>
                              <a:cubicBezTo>
                                <a:pt x="8203" y="45202"/>
                                <a:pt x="9570" y="43323"/>
                                <a:pt x="10351" y="42136"/>
                              </a:cubicBezTo>
                              <a:cubicBezTo>
                                <a:pt x="11002" y="40751"/>
                                <a:pt x="11523" y="39465"/>
                                <a:pt x="11914" y="38278"/>
                              </a:cubicBezTo>
                              <a:cubicBezTo>
                                <a:pt x="12304" y="37091"/>
                                <a:pt x="12500" y="35707"/>
                                <a:pt x="12500" y="34124"/>
                              </a:cubicBezTo>
                              <a:cubicBezTo>
                                <a:pt x="12500" y="31552"/>
                                <a:pt x="11523" y="29376"/>
                                <a:pt x="9570" y="27596"/>
                              </a:cubicBezTo>
                              <a:cubicBezTo>
                                <a:pt x="7486" y="25618"/>
                                <a:pt x="4296" y="23541"/>
                                <a:pt x="0" y="21364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7" o:spid="_x0000_s1026" style="position:absolute;margin-left:73.85pt;margin-top:138.2pt;width:8pt;height:5.25pt;z-index:-25215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" path="m87304,37091nsl86914,38575v4557,5737,7877,11276,9960,16617c98958,60336,99999,65875,99999,71810v,5736,-651,10781,-1953,15133c96614,91295,94726,94559,92382,96735v-2343,2176,-5078,3265,-8203,3264c77929,99999,72981,95153,69335,85459,65690,75568,63411,60633,62499,40652r-3515,c56640,40652,54817,41345,53515,42729v-1302,1385,-2213,3265,-2734,5638c50260,50544,49999,53214,49999,56379v,3166,,5935,,8309c49999,66864,49999,68842,49999,70623v,1780,,3165,,4154l49999,94065r-7421,c41536,87734,40755,82492,40234,78338,39583,74183,39062,70128,38671,66172v-520,-4155,-846,-7814,-976,-10980c37565,52027,37499,48862,37499,45697v1,-8309,586,-14936,1758,-19881c40429,20870,42382,17210,45117,14836v2734,-2374,6510,-3561,11328,-3561l78320,11275v2474,,4427,-98,5859,-296c85481,10781,86458,10484,87109,10089v651,-594,1172,-1187,1562,-1781c89062,7517,89388,6627,89648,5637,89908,4648,90234,2769,90625,r9375,l99999,37982,87304,37091xm74999,40652nsc75130,51137,75846,58951,77148,64094v1302,4946,3190,7419,5664,7419c84374,71513,85546,70425,86328,68249v781,-2374,1171,-5638,1171,-9793c87499,55291,86979,52324,85937,49554,84765,46785,83268,44609,81445,43026,79622,41444,77669,40652,75585,40652r-586,xm,21364nsl3710,11275v7292,4155,12696,8210,16211,12167c23307,27200,25000,31058,25000,35014v,2572,-391,4946,-1172,7122c23046,44312,21158,47477,18164,51632v-1563,2373,-2670,4154,-3321,5341c14062,58160,13476,59347,13085,60534v-390,1187,-586,2374,-586,3560c12499,65677,12825,67161,13476,68545v651,1187,1888,2572,3711,4155c19010,74085,21614,75568,24999,77151l21289,87240c15690,83877,11523,81107,8789,78931,6054,76557,3906,74183,2343,71810,781,69238,,66369,,63204,,61424,195,59841,585,58456v391,-1582,977,-3066,1758,-4451c3125,52423,4427,50346,6250,47774v1953,-2572,3320,-4451,4101,-5638c11002,40751,11523,39465,11914,38278v390,-1187,586,-2571,586,-4154c12500,31552,11523,29376,9570,27596,7486,25618,4296,23541,,21364e" fillcolor="black" strokeweight="0">
                <v:path strokeok="f" o:connecttype="custom" o:connectlocs="88305,25720;101599,47879;93860,64498;70444,56980;59928,27105;51593,32249;50799,43131;50799,49858;43259,62718;39290,44120;38099,30468;45839,9892;79573,7518;88503,6727;91082,3758;101600,0;88701,24730;78382,42735;87709,45505;87312,33040;76794,27105;0,14244;20240,15630;24209,28094;15080,37987;12699,42735;17462,48473;21630,58167;2380,47879;594,38976;6350,31853;12105,25522;9723,18400" o:connectangles="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165184" behindDoc="1" locked="0" layoutInCell="1" allowOverlap="1">
                <wp:simplePos x="0" y="0"/>
                <wp:positionH relativeFrom="page">
                  <wp:posOffset>976630</wp:posOffset>
                </wp:positionH>
                <wp:positionV relativeFrom="page">
                  <wp:posOffset>1677670</wp:posOffset>
                </wp:positionV>
                <wp:extent cx="63500" cy="67310"/>
                <wp:effectExtent l="5080" t="1270" r="7620" b="7620"/>
                <wp:wrapNone/>
                <wp:docPr id="468" name="AutoShape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7310"/>
                        </a:xfrm>
                        <a:custGeom>
                          <a:avLst/>
                          <a:gdLst>
                            <a:gd name="T0" fmla="*/ 99999 w 100000"/>
                            <a:gd name="T1" fmla="*/ 51327 h 100000"/>
                            <a:gd name="T2" fmla="*/ 94999 w 100000"/>
                            <a:gd name="T3" fmla="*/ 76991 h 100000"/>
                            <a:gd name="T4" fmla="*/ 79062 w 100000"/>
                            <a:gd name="T5" fmla="*/ 93805 h 100000"/>
                            <a:gd name="T6" fmla="*/ 50624 w 100000"/>
                            <a:gd name="T7" fmla="*/ 99999 h 100000"/>
                            <a:gd name="T8" fmla="*/ 28124 w 100000"/>
                            <a:gd name="T9" fmla="*/ 96165 h 100000"/>
                            <a:gd name="T10" fmla="*/ 12187 w 100000"/>
                            <a:gd name="T11" fmla="*/ 85840 h 100000"/>
                            <a:gd name="T12" fmla="*/ 3124 w 100000"/>
                            <a:gd name="T13" fmla="*/ 69911 h 100000"/>
                            <a:gd name="T14" fmla="*/ 0 w 100000"/>
                            <a:gd name="T15" fmla="*/ 49557 h 100000"/>
                            <a:gd name="T16" fmla="*/ 12500 w 100000"/>
                            <a:gd name="T17" fmla="*/ 12684 h 100000"/>
                            <a:gd name="T18" fmla="*/ 49062 w 100000"/>
                            <a:gd name="T19" fmla="*/ 0 h 100000"/>
                            <a:gd name="T20" fmla="*/ 77500 w 100000"/>
                            <a:gd name="T21" fmla="*/ 6194 h 100000"/>
                            <a:gd name="T22" fmla="*/ 94375 w 100000"/>
                            <a:gd name="T23" fmla="*/ 23893 h 100000"/>
                            <a:gd name="T24" fmla="*/ 99999 w 100000"/>
                            <a:gd name="T25" fmla="*/ 51327 h 100000"/>
                            <a:gd name="T26" fmla="*/ 48749 w 100000"/>
                            <a:gd name="T27" fmla="*/ 69026 h 100000"/>
                            <a:gd name="T28" fmla="*/ 72187 w 100000"/>
                            <a:gd name="T29" fmla="*/ 64306 h 100000"/>
                            <a:gd name="T30" fmla="*/ 79999 w 100000"/>
                            <a:gd name="T31" fmla="*/ 49852 h 100000"/>
                            <a:gd name="T32" fmla="*/ 78125 w 100000"/>
                            <a:gd name="T33" fmla="*/ 40707 h 100000"/>
                            <a:gd name="T34" fmla="*/ 72187 w 100000"/>
                            <a:gd name="T35" fmla="*/ 35103 h 100000"/>
                            <a:gd name="T36" fmla="*/ 63437 w 100000"/>
                            <a:gd name="T37" fmla="*/ 31858 h 100000"/>
                            <a:gd name="T38" fmla="*/ 51562 w 100000"/>
                            <a:gd name="T39" fmla="*/ 30973 h 100000"/>
                            <a:gd name="T40" fmla="*/ 27812 w 100000"/>
                            <a:gd name="T41" fmla="*/ 35988 h 100000"/>
                            <a:gd name="T42" fmla="*/ 20000 w 100000"/>
                            <a:gd name="T43" fmla="*/ 50147 h 100000"/>
                            <a:gd name="T44" fmla="*/ 23124 w 100000"/>
                            <a:gd name="T45" fmla="*/ 61061 h 100000"/>
                            <a:gd name="T46" fmla="*/ 32812 w 100000"/>
                            <a:gd name="T47" fmla="*/ 67256 h 100000"/>
                            <a:gd name="T48" fmla="*/ 48749 w 100000"/>
                            <a:gd name="T49" fmla="*/ 69026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9999" y="51327"/>
                              </a:moveTo>
                              <a:cubicBezTo>
                                <a:pt x="99999" y="61160"/>
                                <a:pt x="98333" y="69714"/>
                                <a:pt x="94999" y="76991"/>
                              </a:cubicBezTo>
                              <a:cubicBezTo>
                                <a:pt x="91666" y="84070"/>
                                <a:pt x="86354" y="89675"/>
                                <a:pt x="79062" y="93805"/>
                              </a:cubicBezTo>
                              <a:cubicBezTo>
                                <a:pt x="71562" y="97935"/>
                                <a:pt x="62083" y="100000"/>
                                <a:pt x="50624" y="99999"/>
                              </a:cubicBezTo>
                              <a:cubicBezTo>
                                <a:pt x="41874" y="99999"/>
                                <a:pt x="34374" y="98721"/>
                                <a:pt x="28124" y="96165"/>
                              </a:cubicBezTo>
                              <a:cubicBezTo>
                                <a:pt x="21666" y="93608"/>
                                <a:pt x="16354" y="90167"/>
                                <a:pt x="12187" y="85840"/>
                              </a:cubicBezTo>
                              <a:cubicBezTo>
                                <a:pt x="8020" y="81317"/>
                                <a:pt x="4999" y="76007"/>
                                <a:pt x="3124" y="69911"/>
                              </a:cubicBezTo>
                              <a:cubicBezTo>
                                <a:pt x="1041" y="63618"/>
                                <a:pt x="0" y="56833"/>
                                <a:pt x="0" y="49557"/>
                              </a:cubicBezTo>
                              <a:cubicBezTo>
                                <a:pt x="0" y="33235"/>
                                <a:pt x="4166" y="20943"/>
                                <a:pt x="12500" y="12684"/>
                              </a:cubicBezTo>
                              <a:cubicBezTo>
                                <a:pt x="20833" y="4228"/>
                                <a:pt x="33020" y="0"/>
                                <a:pt x="49062" y="0"/>
                              </a:cubicBezTo>
                              <a:cubicBezTo>
                                <a:pt x="60312" y="0"/>
                                <a:pt x="69791" y="2064"/>
                                <a:pt x="77500" y="6194"/>
                              </a:cubicBezTo>
                              <a:cubicBezTo>
                                <a:pt x="85000" y="10324"/>
                                <a:pt x="90625" y="16224"/>
                                <a:pt x="94375" y="23893"/>
                              </a:cubicBezTo>
                              <a:cubicBezTo>
                                <a:pt x="98125" y="31563"/>
                                <a:pt x="100000" y="40707"/>
                                <a:pt x="99999" y="51327"/>
                              </a:cubicBezTo>
                              <a:moveTo>
                                <a:pt x="48749" y="69026"/>
                              </a:moveTo>
                              <a:cubicBezTo>
                                <a:pt x="59166" y="69026"/>
                                <a:pt x="66979" y="67453"/>
                                <a:pt x="72187" y="64306"/>
                              </a:cubicBezTo>
                              <a:cubicBezTo>
                                <a:pt x="77395" y="61160"/>
                                <a:pt x="79999" y="56342"/>
                                <a:pt x="79999" y="49852"/>
                              </a:cubicBezTo>
                              <a:cubicBezTo>
                                <a:pt x="79999" y="46116"/>
                                <a:pt x="79375" y="43067"/>
                                <a:pt x="78125" y="40707"/>
                              </a:cubicBezTo>
                              <a:cubicBezTo>
                                <a:pt x="76666" y="38348"/>
                                <a:pt x="74687" y="36479"/>
                                <a:pt x="72187" y="35103"/>
                              </a:cubicBezTo>
                              <a:cubicBezTo>
                                <a:pt x="69687" y="33529"/>
                                <a:pt x="66770" y="32448"/>
                                <a:pt x="63437" y="31858"/>
                              </a:cubicBezTo>
                              <a:cubicBezTo>
                                <a:pt x="59895" y="31268"/>
                                <a:pt x="55937" y="30973"/>
                                <a:pt x="51562" y="30973"/>
                              </a:cubicBezTo>
                              <a:cubicBezTo>
                                <a:pt x="40937" y="30973"/>
                                <a:pt x="33020" y="32645"/>
                                <a:pt x="27812" y="35988"/>
                              </a:cubicBezTo>
                              <a:cubicBezTo>
                                <a:pt x="22604" y="39134"/>
                                <a:pt x="20000" y="43854"/>
                                <a:pt x="20000" y="50147"/>
                              </a:cubicBezTo>
                              <a:cubicBezTo>
                                <a:pt x="19999" y="54670"/>
                                <a:pt x="21041" y="58308"/>
                                <a:pt x="23124" y="61061"/>
                              </a:cubicBezTo>
                              <a:cubicBezTo>
                                <a:pt x="25208" y="63815"/>
                                <a:pt x="28437" y="65880"/>
                                <a:pt x="32812" y="67256"/>
                              </a:cubicBezTo>
                              <a:cubicBezTo>
                                <a:pt x="36979" y="68436"/>
                                <a:pt x="42291" y="69026"/>
                                <a:pt x="48749" y="6902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6" o:spid="_x0000_s1026" style="position:absolute;margin-left:76.9pt;margin-top:132.1pt;width:5pt;height:5.3pt;z-index:-25215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" path="m99999,51327nsc99999,61160,98333,69714,94999,76991,91666,84070,86354,89675,79062,93805v-7500,4130,-16979,6195,-28438,6194c41874,99999,34374,98721,28124,96165,21666,93608,16354,90167,12187,85840,8020,81317,4999,76007,3124,69911,1041,63618,,56833,,49557,,33235,4166,20943,12500,12684,20833,4228,33020,,49062,,60312,,69791,2064,77500,6194v7500,4130,13125,10030,16875,17699c98125,31563,100000,40707,99999,51327m48749,69026nsc59166,69026,66979,67453,72187,64306v5208,-3146,7812,-7964,7812,-14454c79999,46116,79375,43067,78125,40707,76666,38348,74687,36479,72187,35103,69687,33529,66770,32448,63437,31858v-3542,-590,-7500,-885,-11875,-885c40937,30973,33020,32645,27812,35988v-5208,3146,-7812,7866,-7812,14159c19999,54670,21041,58308,23124,61061v2084,2754,5313,4819,9688,6195c36979,68436,42291,69026,48749,69026e" fillcolor="black" strokeweight="0">
                <v:path strokeok="f" o:connecttype="custom" o:connectlocs="63499,34548;60324,51823;50204,63140;32146,67309;17859,64729;7739,57779;1984,47057;0,33357;7938,8538;31154,0;49213,4169;59928,16082;63499,34548;30956,46461;45839,43284;50799,33555;49609,27400;45839,23628;40282,21444;32742,20848;17661,24224;12700,33754;14684,41100;20836,45270;30956,46461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166208" behindDoc="1" locked="0" layoutInCell="1" allowOverlap="1">
                <wp:simplePos x="0" y="0"/>
                <wp:positionH relativeFrom="page">
                  <wp:posOffset>1437640</wp:posOffset>
                </wp:positionH>
                <wp:positionV relativeFrom="page">
                  <wp:posOffset>1263650</wp:posOffset>
                </wp:positionV>
                <wp:extent cx="412750" cy="1362710"/>
                <wp:effectExtent l="0" t="0" r="0" b="2540"/>
                <wp:wrapNone/>
                <wp:docPr id="467" name="Freeform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0" cy="136271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3D3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05" o:spid="_x0000_s1026" style="position:absolute;margin-left:113.2pt;margin-top:99.5pt;width:32.5pt;height:107.3pt;z-index:-25215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" path="m,100000nsl99999,100000,99999,,,,,100000xe" fillcolor="#d3d3d3" strokeweight="0">
                <v:path strokeok="f" o:connecttype="custom" o:connectlocs="0,1362710;412746,1362710;412746,0;0,0;0,13627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167232" behindDoc="1" locked="0" layoutInCell="1" allowOverlap="1">
                <wp:simplePos x="0" y="0"/>
                <wp:positionH relativeFrom="page">
                  <wp:posOffset>2013585</wp:posOffset>
                </wp:positionH>
                <wp:positionV relativeFrom="page">
                  <wp:posOffset>1263650</wp:posOffset>
                </wp:positionV>
                <wp:extent cx="410210" cy="1362710"/>
                <wp:effectExtent l="3810" t="0" r="0" b="2540"/>
                <wp:wrapNone/>
                <wp:docPr id="466" name="Freeform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210" cy="136271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3D3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04" o:spid="_x0000_s1026" style="position:absolute;margin-left:158.55pt;margin-top:99.5pt;width:32.3pt;height:107.3pt;z-index:-25214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" path="m,100000nsl100000,100000,100000,,,,,100000xe" fillcolor="#d3d3d3" strokeweight="0">
                <v:path strokeok="f" o:connecttype="custom" o:connectlocs="0,1362710;410210,1362710;410210,0;0,0;0,13627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168256" behindDoc="1" locked="0" layoutInCell="1" allowOverlap="1">
                <wp:simplePos x="0" y="0"/>
                <wp:positionH relativeFrom="page">
                  <wp:posOffset>1850390</wp:posOffset>
                </wp:positionH>
                <wp:positionV relativeFrom="page">
                  <wp:posOffset>1263650</wp:posOffset>
                </wp:positionV>
                <wp:extent cx="163195" cy="1362710"/>
                <wp:effectExtent l="2540" t="0" r="0" b="2540"/>
                <wp:wrapNone/>
                <wp:docPr id="465" name="Freeform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" cy="136271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3D3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03" o:spid="_x0000_s1026" style="position:absolute;margin-left:145.7pt;margin-top:99.5pt;width:12.85pt;height:107.3pt;z-index:-25214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" path="m,100000nsl100000,100000,100000,,,,,100000xe" fillcolor="#d3d3d3" strokeweight="0">
                <v:path strokeok="f" o:connecttype="custom" o:connectlocs="0,1362710;163195,1362710;163195,0;0,0;0,13627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169280" behindDoc="1" locked="0" layoutInCell="1" allowOverlap="1">
                <wp:simplePos x="0" y="0"/>
                <wp:positionH relativeFrom="page">
                  <wp:posOffset>1894205</wp:posOffset>
                </wp:positionH>
                <wp:positionV relativeFrom="page">
                  <wp:posOffset>1994535</wp:posOffset>
                </wp:positionV>
                <wp:extent cx="88900" cy="82550"/>
                <wp:effectExtent l="8255" t="3810" r="7620" b="8890"/>
                <wp:wrapNone/>
                <wp:docPr id="464" name="Freeform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8255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10714 w 100000"/>
                            <a:gd name="T3" fmla="*/ 0 h 100000"/>
                            <a:gd name="T4" fmla="*/ 12276 w 100000"/>
                            <a:gd name="T5" fmla="*/ 4784 h 100000"/>
                            <a:gd name="T6" fmla="*/ 14062 w 100000"/>
                            <a:gd name="T7" fmla="*/ 6937 h 100000"/>
                            <a:gd name="T8" fmla="*/ 17187 w 100000"/>
                            <a:gd name="T9" fmla="*/ 8373 h 100000"/>
                            <a:gd name="T10" fmla="*/ 23437 w 100000"/>
                            <a:gd name="T11" fmla="*/ 8851 h 100000"/>
                            <a:gd name="T12" fmla="*/ 100000 w 100000"/>
                            <a:gd name="T13" fmla="*/ 8851 h 100000"/>
                            <a:gd name="T14" fmla="*/ 99999 w 100000"/>
                            <a:gd name="T15" fmla="*/ 29904 h 100000"/>
                            <a:gd name="T16" fmla="*/ 42857 w 100000"/>
                            <a:gd name="T17" fmla="*/ 66746 h 100000"/>
                            <a:gd name="T18" fmla="*/ 24776 w 100000"/>
                            <a:gd name="T19" fmla="*/ 77990 h 100000"/>
                            <a:gd name="T20" fmla="*/ 24776 w 100000"/>
                            <a:gd name="T21" fmla="*/ 78708 h 100000"/>
                            <a:gd name="T22" fmla="*/ 55357 w 100000"/>
                            <a:gd name="T23" fmla="*/ 77751 h 100000"/>
                            <a:gd name="T24" fmla="*/ 77008 w 100000"/>
                            <a:gd name="T25" fmla="*/ 77751 h 100000"/>
                            <a:gd name="T26" fmla="*/ 83928 w 100000"/>
                            <a:gd name="T27" fmla="*/ 77272 h 100000"/>
                            <a:gd name="T28" fmla="*/ 87276 w 100000"/>
                            <a:gd name="T29" fmla="*/ 75119 h 100000"/>
                            <a:gd name="T30" fmla="*/ 89285 w 100000"/>
                            <a:gd name="T31" fmla="*/ 68899 h 100000"/>
                            <a:gd name="T32" fmla="*/ 99999 w 100000"/>
                            <a:gd name="T33" fmla="*/ 68899 h 100000"/>
                            <a:gd name="T34" fmla="*/ 99999 w 100000"/>
                            <a:gd name="T35" fmla="*/ 100000 h 100000"/>
                            <a:gd name="T36" fmla="*/ 89285 w 100000"/>
                            <a:gd name="T37" fmla="*/ 99999 h 100000"/>
                            <a:gd name="T38" fmla="*/ 87946 w 100000"/>
                            <a:gd name="T39" fmla="*/ 95215 h 100000"/>
                            <a:gd name="T40" fmla="*/ 85937 w 100000"/>
                            <a:gd name="T41" fmla="*/ 92583 h 100000"/>
                            <a:gd name="T42" fmla="*/ 82589 w 100000"/>
                            <a:gd name="T43" fmla="*/ 91387 h 100000"/>
                            <a:gd name="T44" fmla="*/ 77455 w 100000"/>
                            <a:gd name="T45" fmla="*/ 91148 h 100000"/>
                            <a:gd name="T46" fmla="*/ 22544 w 100000"/>
                            <a:gd name="T47" fmla="*/ 91148 h 100000"/>
                            <a:gd name="T48" fmla="*/ 15848 w 100000"/>
                            <a:gd name="T49" fmla="*/ 91866 h 100000"/>
                            <a:gd name="T50" fmla="*/ 12946 w 100000"/>
                            <a:gd name="T51" fmla="*/ 94019 h 100000"/>
                            <a:gd name="T52" fmla="*/ 10714 w 100000"/>
                            <a:gd name="T53" fmla="*/ 99999 h 100000"/>
                            <a:gd name="T54" fmla="*/ 0 w 100000"/>
                            <a:gd name="T55" fmla="*/ 99999 h 100000"/>
                            <a:gd name="T56" fmla="*/ 0 w 100000"/>
                            <a:gd name="T57" fmla="*/ 66746 h 100000"/>
                            <a:gd name="T58" fmla="*/ 45089 w 100000"/>
                            <a:gd name="T59" fmla="*/ 37559 h 100000"/>
                            <a:gd name="T60" fmla="*/ 56696 w 100000"/>
                            <a:gd name="T61" fmla="*/ 30622 h 100000"/>
                            <a:gd name="T62" fmla="*/ 70312 w 100000"/>
                            <a:gd name="T63" fmla="*/ 22727 h 100000"/>
                            <a:gd name="T64" fmla="*/ 70312 w 100000"/>
                            <a:gd name="T65" fmla="*/ 21531 h 100000"/>
                            <a:gd name="T66" fmla="*/ 35491 w 100000"/>
                            <a:gd name="T67" fmla="*/ 22488 h 100000"/>
                            <a:gd name="T68" fmla="*/ 22991 w 100000"/>
                            <a:gd name="T69" fmla="*/ 22488 h 100000"/>
                            <a:gd name="T70" fmla="*/ 16964 w 100000"/>
                            <a:gd name="T71" fmla="*/ 22966 h 100000"/>
                            <a:gd name="T72" fmla="*/ 14062 w 100000"/>
                            <a:gd name="T73" fmla="*/ 24162 h 100000"/>
                            <a:gd name="T74" fmla="*/ 12276 w 100000"/>
                            <a:gd name="T75" fmla="*/ 26315 h 100000"/>
                            <a:gd name="T76" fmla="*/ 10714 w 100000"/>
                            <a:gd name="T77" fmla="*/ 31100 h 100000"/>
                            <a:gd name="T78" fmla="*/ 0 w 100000"/>
                            <a:gd name="T79" fmla="*/ 31100 h 100000"/>
                            <a:gd name="T80" fmla="*/ 0 w 100000"/>
                            <a:gd name="T81" fmla="*/ 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0"/>
                              </a:moveTo>
                              <a:lnTo>
                                <a:pt x="10714" y="0"/>
                              </a:lnTo>
                              <a:cubicBezTo>
                                <a:pt x="11309" y="2232"/>
                                <a:pt x="11830" y="3827"/>
                                <a:pt x="12276" y="4784"/>
                              </a:cubicBezTo>
                              <a:cubicBezTo>
                                <a:pt x="12723" y="5582"/>
                                <a:pt x="13318" y="6299"/>
                                <a:pt x="14062" y="6937"/>
                              </a:cubicBezTo>
                              <a:cubicBezTo>
                                <a:pt x="14657" y="7575"/>
                                <a:pt x="15699" y="8054"/>
                                <a:pt x="17187" y="8373"/>
                              </a:cubicBezTo>
                              <a:cubicBezTo>
                                <a:pt x="18526" y="8692"/>
                                <a:pt x="20610" y="8851"/>
                                <a:pt x="23437" y="8851"/>
                              </a:cubicBezTo>
                              <a:lnTo>
                                <a:pt x="100000" y="8851"/>
                              </a:lnTo>
                              <a:lnTo>
                                <a:pt x="99999" y="29904"/>
                              </a:lnTo>
                              <a:lnTo>
                                <a:pt x="42857" y="66746"/>
                              </a:lnTo>
                              <a:cubicBezTo>
                                <a:pt x="35267" y="71850"/>
                                <a:pt x="29241" y="75598"/>
                                <a:pt x="24776" y="77990"/>
                              </a:cubicBezTo>
                              <a:lnTo>
                                <a:pt x="24776" y="78708"/>
                              </a:lnTo>
                              <a:cubicBezTo>
                                <a:pt x="34449" y="78070"/>
                                <a:pt x="44642" y="77751"/>
                                <a:pt x="55357" y="77751"/>
                              </a:cubicBezTo>
                              <a:lnTo>
                                <a:pt x="77008" y="77751"/>
                              </a:lnTo>
                              <a:cubicBezTo>
                                <a:pt x="80282" y="77751"/>
                                <a:pt x="82589" y="77591"/>
                                <a:pt x="83928" y="77272"/>
                              </a:cubicBezTo>
                              <a:cubicBezTo>
                                <a:pt x="85267" y="76794"/>
                                <a:pt x="86383" y="76076"/>
                                <a:pt x="87276" y="75119"/>
                              </a:cubicBezTo>
                              <a:cubicBezTo>
                                <a:pt x="88020" y="74003"/>
                                <a:pt x="88690" y="71929"/>
                                <a:pt x="89285" y="68899"/>
                              </a:cubicBezTo>
                              <a:lnTo>
                                <a:pt x="99999" y="68899"/>
                              </a:lnTo>
                              <a:lnTo>
                                <a:pt x="99999" y="100000"/>
                              </a:lnTo>
                              <a:lnTo>
                                <a:pt x="89285" y="99999"/>
                              </a:lnTo>
                              <a:cubicBezTo>
                                <a:pt x="88839" y="97926"/>
                                <a:pt x="88392" y="96331"/>
                                <a:pt x="87946" y="95215"/>
                              </a:cubicBezTo>
                              <a:cubicBezTo>
                                <a:pt x="87351" y="94098"/>
                                <a:pt x="86681" y="93221"/>
                                <a:pt x="85937" y="92583"/>
                              </a:cubicBezTo>
                              <a:cubicBezTo>
                                <a:pt x="85044" y="91945"/>
                                <a:pt x="83928" y="91547"/>
                                <a:pt x="82589" y="91387"/>
                              </a:cubicBezTo>
                              <a:cubicBezTo>
                                <a:pt x="81249" y="91228"/>
                                <a:pt x="79538" y="91148"/>
                                <a:pt x="77455" y="91148"/>
                              </a:cubicBezTo>
                              <a:lnTo>
                                <a:pt x="22544" y="91148"/>
                              </a:lnTo>
                              <a:cubicBezTo>
                                <a:pt x="19270" y="91148"/>
                                <a:pt x="17038" y="91387"/>
                                <a:pt x="15848" y="91866"/>
                              </a:cubicBezTo>
                              <a:cubicBezTo>
                                <a:pt x="14657" y="92185"/>
                                <a:pt x="13690" y="92902"/>
                                <a:pt x="12946" y="94019"/>
                              </a:cubicBezTo>
                              <a:cubicBezTo>
                                <a:pt x="12053" y="95135"/>
                                <a:pt x="11309" y="97129"/>
                                <a:pt x="10714" y="99999"/>
                              </a:cubicBezTo>
                              <a:lnTo>
                                <a:pt x="0" y="99999"/>
                              </a:lnTo>
                              <a:lnTo>
                                <a:pt x="0" y="66746"/>
                              </a:lnTo>
                              <a:lnTo>
                                <a:pt x="45089" y="37559"/>
                              </a:lnTo>
                              <a:cubicBezTo>
                                <a:pt x="47916" y="35805"/>
                                <a:pt x="51785" y="33492"/>
                                <a:pt x="56696" y="30622"/>
                              </a:cubicBezTo>
                              <a:cubicBezTo>
                                <a:pt x="61458" y="27591"/>
                                <a:pt x="65997" y="24960"/>
                                <a:pt x="70312" y="22727"/>
                              </a:cubicBezTo>
                              <a:lnTo>
                                <a:pt x="70312" y="21531"/>
                              </a:lnTo>
                              <a:cubicBezTo>
                                <a:pt x="59747" y="22169"/>
                                <a:pt x="48139" y="22488"/>
                                <a:pt x="35491" y="22488"/>
                              </a:cubicBezTo>
                              <a:lnTo>
                                <a:pt x="22991" y="22488"/>
                              </a:lnTo>
                              <a:cubicBezTo>
                                <a:pt x="20163" y="22488"/>
                                <a:pt x="18154" y="22647"/>
                                <a:pt x="16964" y="22966"/>
                              </a:cubicBezTo>
                              <a:cubicBezTo>
                                <a:pt x="15625" y="23125"/>
                                <a:pt x="14657" y="23524"/>
                                <a:pt x="14062" y="24162"/>
                              </a:cubicBezTo>
                              <a:cubicBezTo>
                                <a:pt x="13318" y="24641"/>
                                <a:pt x="12723" y="25358"/>
                                <a:pt x="12276" y="26315"/>
                              </a:cubicBezTo>
                              <a:cubicBezTo>
                                <a:pt x="11830" y="27272"/>
                                <a:pt x="11309" y="28867"/>
                                <a:pt x="10714" y="31100"/>
                              </a:cubicBezTo>
                              <a:lnTo>
                                <a:pt x="0" y="31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02" o:spid="_x0000_s1026" style="position:absolute;margin-left:149.15pt;margin-top:157.05pt;width:7pt;height:6.5pt;z-index:-25214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" path="m,nsl10714,v595,2232,1116,3827,1562,4784c12723,5582,13318,6299,14062,6937v595,638,1637,1117,3125,1436c18526,8692,20610,8851,23437,8851r76563,l99999,29904,42857,66746c35267,71850,29241,75598,24776,77990r,718c34449,78070,44642,77751,55357,77751r21651,c80282,77751,82589,77591,83928,77272v1339,-478,2455,-1196,3348,-2153c88020,74003,88690,71929,89285,68899r10714,l99999,100000r-10714,-1c88839,97926,88392,96331,87946,95215v-595,-1117,-1265,-1994,-2009,-2632c85044,91945,83928,91547,82589,91387v-1340,-159,-3051,-239,-5134,-239l22544,91148v-3274,,-5506,239,-6696,718c14657,92185,13690,92902,12946,94019v-893,1116,-1637,3110,-2232,5980l,99999,,66746,45089,37559v2827,-1754,6696,-4067,11607,-6937c61458,27591,65997,24960,70312,22727r,-1196c59747,22169,48139,22488,35491,22488r-12500,c20163,22488,18154,22647,16964,22966v-1339,159,-2307,558,-2902,1196c13318,24641,12723,25358,12276,26315v-446,957,-967,2552,-1562,4785l,31100,,xe" fillcolor="black" strokeweight="0">
                <v:path strokeok="f" o:connecttype="custom" o:connectlocs="0,0;9525,0;10913,3949;12501,5726;15279,6912;20835,7307;88900,7307;88899,24686;38100,55099;22026,64381;22026,64973;49212,64183;68460,64183;74612,63788;77588,62011;79374,56876;88899,56876;88899,82550;79374,82549;78184,78600;76398,76427;73422,75440;68857,75243;20042,75243;14089,75835;11509,77613;9525,82549;0,82549;0,55099;40084,31005;50403,25278;62507,18761;62507,17774;31551,18564;20439,18564;15081,18958;12501,19946;10913,21723;9525,25673;0,25673;0,0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170304" behindDoc="1" locked="0" layoutInCell="1" allowOverlap="1">
                <wp:simplePos x="0" y="0"/>
                <wp:positionH relativeFrom="page">
                  <wp:posOffset>1894205</wp:posOffset>
                </wp:positionH>
                <wp:positionV relativeFrom="page">
                  <wp:posOffset>1898015</wp:posOffset>
                </wp:positionV>
                <wp:extent cx="88900" cy="84455"/>
                <wp:effectExtent l="8255" t="2540" r="7620" b="8255"/>
                <wp:wrapNone/>
                <wp:docPr id="463" name="Freeform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84455"/>
                        </a:xfrm>
                        <a:custGeom>
                          <a:avLst/>
                          <a:gdLst>
                            <a:gd name="T0" fmla="*/ 22321 w 100000"/>
                            <a:gd name="T1" fmla="*/ 27058 h 100000"/>
                            <a:gd name="T2" fmla="*/ 15848 w 100000"/>
                            <a:gd name="T3" fmla="*/ 27764 h 100000"/>
                            <a:gd name="T4" fmla="*/ 12723 w 100000"/>
                            <a:gd name="T5" fmla="*/ 29882 h 100000"/>
                            <a:gd name="T6" fmla="*/ 10714 w 100000"/>
                            <a:gd name="T7" fmla="*/ 35764 h 100000"/>
                            <a:gd name="T8" fmla="*/ 0 w 100000"/>
                            <a:gd name="T9" fmla="*/ 35764 h 100000"/>
                            <a:gd name="T10" fmla="*/ 0 w 100000"/>
                            <a:gd name="T11" fmla="*/ 0 h 100000"/>
                            <a:gd name="T12" fmla="*/ 10714 w 100000"/>
                            <a:gd name="T13" fmla="*/ 0 h 100000"/>
                            <a:gd name="T14" fmla="*/ 12276 w 100000"/>
                            <a:gd name="T15" fmla="*/ 4705 h 100000"/>
                            <a:gd name="T16" fmla="*/ 14508 w 100000"/>
                            <a:gd name="T17" fmla="*/ 7294 h 100000"/>
                            <a:gd name="T18" fmla="*/ 18080 w 100000"/>
                            <a:gd name="T19" fmla="*/ 8470 h 100000"/>
                            <a:gd name="T20" fmla="*/ 23214 w 100000"/>
                            <a:gd name="T21" fmla="*/ 8705 h 100000"/>
                            <a:gd name="T22" fmla="*/ 65625 w 100000"/>
                            <a:gd name="T23" fmla="*/ 8705 h 100000"/>
                            <a:gd name="T24" fmla="*/ 79910 w 100000"/>
                            <a:gd name="T25" fmla="*/ 10352 h 100000"/>
                            <a:gd name="T26" fmla="*/ 89508 w 100000"/>
                            <a:gd name="T27" fmla="*/ 15294 h 100000"/>
                            <a:gd name="T28" fmla="*/ 95758 w 100000"/>
                            <a:gd name="T29" fmla="*/ 23764 h 100000"/>
                            <a:gd name="T30" fmla="*/ 99107 w 100000"/>
                            <a:gd name="T31" fmla="*/ 35058 h 100000"/>
                            <a:gd name="T32" fmla="*/ 99999 w 100000"/>
                            <a:gd name="T33" fmla="*/ 49176 h 100000"/>
                            <a:gd name="T34" fmla="*/ 97991 w 100000"/>
                            <a:gd name="T35" fmla="*/ 68705 h 100000"/>
                            <a:gd name="T36" fmla="*/ 91964 w 100000"/>
                            <a:gd name="T37" fmla="*/ 81647 h 100000"/>
                            <a:gd name="T38" fmla="*/ 82142 w 100000"/>
                            <a:gd name="T39" fmla="*/ 88941 h 100000"/>
                            <a:gd name="T40" fmla="*/ 67187 w 100000"/>
                            <a:gd name="T41" fmla="*/ 91294 h 100000"/>
                            <a:gd name="T42" fmla="*/ 23437 w 100000"/>
                            <a:gd name="T43" fmla="*/ 91294 h 100000"/>
                            <a:gd name="T44" fmla="*/ 18080 w 100000"/>
                            <a:gd name="T45" fmla="*/ 91529 h 100000"/>
                            <a:gd name="T46" fmla="*/ 14508 w 100000"/>
                            <a:gd name="T47" fmla="*/ 92705 h 100000"/>
                            <a:gd name="T48" fmla="*/ 12276 w 100000"/>
                            <a:gd name="T49" fmla="*/ 95294 h 100000"/>
                            <a:gd name="T50" fmla="*/ 10714 w 100000"/>
                            <a:gd name="T51" fmla="*/ 100000 h 100000"/>
                            <a:gd name="T52" fmla="*/ 0 w 100000"/>
                            <a:gd name="T53" fmla="*/ 99999 h 100000"/>
                            <a:gd name="T54" fmla="*/ 0 w 100000"/>
                            <a:gd name="T55" fmla="*/ 57411 h 100000"/>
                            <a:gd name="T56" fmla="*/ 10714 w 100000"/>
                            <a:gd name="T57" fmla="*/ 57411 h 100000"/>
                            <a:gd name="T58" fmla="*/ 12276 w 100000"/>
                            <a:gd name="T59" fmla="*/ 62352 h 100000"/>
                            <a:gd name="T60" fmla="*/ 14062 w 100000"/>
                            <a:gd name="T61" fmla="*/ 64941 h 100000"/>
                            <a:gd name="T62" fmla="*/ 16964 w 100000"/>
                            <a:gd name="T63" fmla="*/ 66117 h 100000"/>
                            <a:gd name="T64" fmla="*/ 22321 w 100000"/>
                            <a:gd name="T65" fmla="*/ 66352 h 100000"/>
                            <a:gd name="T66" fmla="*/ 63616 w 100000"/>
                            <a:gd name="T67" fmla="*/ 66352 h 100000"/>
                            <a:gd name="T68" fmla="*/ 72767 w 100000"/>
                            <a:gd name="T69" fmla="*/ 65647 h 100000"/>
                            <a:gd name="T70" fmla="*/ 79687 w 100000"/>
                            <a:gd name="T71" fmla="*/ 62588 h 100000"/>
                            <a:gd name="T72" fmla="*/ 84151 w 100000"/>
                            <a:gd name="T73" fmla="*/ 56470 h 100000"/>
                            <a:gd name="T74" fmla="*/ 85714 w 100000"/>
                            <a:gd name="T75" fmla="*/ 46823 h 100000"/>
                            <a:gd name="T76" fmla="*/ 83258 w 100000"/>
                            <a:gd name="T77" fmla="*/ 34588 h 100000"/>
                            <a:gd name="T78" fmla="*/ 76116 w 100000"/>
                            <a:gd name="T79" fmla="*/ 28705 h 100000"/>
                            <a:gd name="T80" fmla="*/ 62276 w 100000"/>
                            <a:gd name="T81" fmla="*/ 27058 h 100000"/>
                            <a:gd name="T82" fmla="*/ 22321 w 100000"/>
                            <a:gd name="T83" fmla="*/ 27058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22321" y="27058"/>
                              </a:moveTo>
                              <a:cubicBezTo>
                                <a:pt x="19196" y="27058"/>
                                <a:pt x="17038" y="27294"/>
                                <a:pt x="15848" y="27764"/>
                              </a:cubicBezTo>
                              <a:cubicBezTo>
                                <a:pt x="14508" y="28078"/>
                                <a:pt x="13467" y="28784"/>
                                <a:pt x="12723" y="29882"/>
                              </a:cubicBezTo>
                              <a:cubicBezTo>
                                <a:pt x="11979" y="30823"/>
                                <a:pt x="11309" y="32784"/>
                                <a:pt x="10714" y="35764"/>
                              </a:cubicBezTo>
                              <a:lnTo>
                                <a:pt x="0" y="35764"/>
                              </a:lnTo>
                              <a:lnTo>
                                <a:pt x="0" y="0"/>
                              </a:lnTo>
                              <a:lnTo>
                                <a:pt x="10714" y="0"/>
                              </a:lnTo>
                              <a:cubicBezTo>
                                <a:pt x="11160" y="2039"/>
                                <a:pt x="11681" y="3607"/>
                                <a:pt x="12276" y="4705"/>
                              </a:cubicBezTo>
                              <a:cubicBezTo>
                                <a:pt x="12723" y="5803"/>
                                <a:pt x="13467" y="6666"/>
                                <a:pt x="14508" y="7294"/>
                              </a:cubicBezTo>
                              <a:cubicBezTo>
                                <a:pt x="15401" y="7921"/>
                                <a:pt x="16592" y="8313"/>
                                <a:pt x="18080" y="8470"/>
                              </a:cubicBezTo>
                              <a:cubicBezTo>
                                <a:pt x="19419" y="8627"/>
                                <a:pt x="21130" y="8705"/>
                                <a:pt x="23214" y="8705"/>
                              </a:cubicBezTo>
                              <a:lnTo>
                                <a:pt x="65625" y="8705"/>
                              </a:lnTo>
                              <a:cubicBezTo>
                                <a:pt x="71279" y="8705"/>
                                <a:pt x="76041" y="9254"/>
                                <a:pt x="79910" y="10352"/>
                              </a:cubicBezTo>
                              <a:cubicBezTo>
                                <a:pt x="83630" y="11450"/>
                                <a:pt x="86830" y="13098"/>
                                <a:pt x="89508" y="15294"/>
                              </a:cubicBezTo>
                              <a:cubicBezTo>
                                <a:pt x="92038" y="17490"/>
                                <a:pt x="94122" y="20313"/>
                                <a:pt x="95758" y="23764"/>
                              </a:cubicBezTo>
                              <a:cubicBezTo>
                                <a:pt x="97247" y="27058"/>
                                <a:pt x="98363" y="30823"/>
                                <a:pt x="99107" y="35058"/>
                              </a:cubicBezTo>
                              <a:cubicBezTo>
                                <a:pt x="99702" y="39294"/>
                                <a:pt x="100000" y="44000"/>
                                <a:pt x="99999" y="49176"/>
                              </a:cubicBezTo>
                              <a:cubicBezTo>
                                <a:pt x="99999" y="56862"/>
                                <a:pt x="99330" y="63372"/>
                                <a:pt x="97991" y="68705"/>
                              </a:cubicBezTo>
                              <a:cubicBezTo>
                                <a:pt x="96651" y="74039"/>
                                <a:pt x="94642" y="78352"/>
                                <a:pt x="91964" y="81647"/>
                              </a:cubicBezTo>
                              <a:cubicBezTo>
                                <a:pt x="89285" y="84941"/>
                                <a:pt x="86011" y="87372"/>
                                <a:pt x="82142" y="88941"/>
                              </a:cubicBezTo>
                              <a:cubicBezTo>
                                <a:pt x="78273" y="90509"/>
                                <a:pt x="73288" y="91294"/>
                                <a:pt x="67187" y="91294"/>
                              </a:cubicBezTo>
                              <a:lnTo>
                                <a:pt x="23437" y="91294"/>
                              </a:lnTo>
                              <a:cubicBezTo>
                                <a:pt x="21205" y="91294"/>
                                <a:pt x="19419" y="91372"/>
                                <a:pt x="18080" y="91529"/>
                              </a:cubicBezTo>
                              <a:cubicBezTo>
                                <a:pt x="16592" y="91686"/>
                                <a:pt x="15401" y="92078"/>
                                <a:pt x="14508" y="92705"/>
                              </a:cubicBezTo>
                              <a:cubicBezTo>
                                <a:pt x="13616" y="93176"/>
                                <a:pt x="12872" y="94039"/>
                                <a:pt x="12276" y="95294"/>
                              </a:cubicBezTo>
                              <a:cubicBezTo>
                                <a:pt x="11681" y="96392"/>
                                <a:pt x="11160" y="97960"/>
                                <a:pt x="10714" y="100000"/>
                              </a:cubicBezTo>
                              <a:lnTo>
                                <a:pt x="0" y="99999"/>
                              </a:lnTo>
                              <a:lnTo>
                                <a:pt x="0" y="57411"/>
                              </a:lnTo>
                              <a:lnTo>
                                <a:pt x="10714" y="57411"/>
                              </a:lnTo>
                              <a:cubicBezTo>
                                <a:pt x="11160" y="59607"/>
                                <a:pt x="11681" y="61254"/>
                                <a:pt x="12276" y="62352"/>
                              </a:cubicBezTo>
                              <a:cubicBezTo>
                                <a:pt x="12723" y="63450"/>
                                <a:pt x="13318" y="64313"/>
                                <a:pt x="14062" y="64941"/>
                              </a:cubicBezTo>
                              <a:cubicBezTo>
                                <a:pt x="14806" y="65411"/>
                                <a:pt x="15773" y="65803"/>
                                <a:pt x="16964" y="66117"/>
                              </a:cubicBezTo>
                              <a:cubicBezTo>
                                <a:pt x="18154" y="66274"/>
                                <a:pt x="19940" y="66352"/>
                                <a:pt x="22321" y="66352"/>
                              </a:cubicBezTo>
                              <a:lnTo>
                                <a:pt x="63616" y="66352"/>
                              </a:lnTo>
                              <a:cubicBezTo>
                                <a:pt x="66889" y="66352"/>
                                <a:pt x="69940" y="66117"/>
                                <a:pt x="72767" y="65647"/>
                              </a:cubicBezTo>
                              <a:cubicBezTo>
                                <a:pt x="75446" y="65019"/>
                                <a:pt x="77752" y="64000"/>
                                <a:pt x="79687" y="62588"/>
                              </a:cubicBezTo>
                              <a:cubicBezTo>
                                <a:pt x="81622" y="61019"/>
                                <a:pt x="83110" y="58980"/>
                                <a:pt x="84151" y="56470"/>
                              </a:cubicBezTo>
                              <a:cubicBezTo>
                                <a:pt x="85193" y="53960"/>
                                <a:pt x="85714" y="50745"/>
                                <a:pt x="85714" y="46823"/>
                              </a:cubicBezTo>
                              <a:cubicBezTo>
                                <a:pt x="85714" y="41333"/>
                                <a:pt x="84895" y="37254"/>
                                <a:pt x="83258" y="34588"/>
                              </a:cubicBezTo>
                              <a:cubicBezTo>
                                <a:pt x="81473" y="31764"/>
                                <a:pt x="79092" y="29803"/>
                                <a:pt x="76116" y="28705"/>
                              </a:cubicBezTo>
                              <a:cubicBezTo>
                                <a:pt x="72991" y="27607"/>
                                <a:pt x="68377" y="27058"/>
                                <a:pt x="62276" y="27058"/>
                              </a:cubicBezTo>
                              <a:lnTo>
                                <a:pt x="22321" y="270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01" o:spid="_x0000_s1026" style="position:absolute;margin-left:149.15pt;margin-top:149.45pt;width:7pt;height:6.65pt;z-index:-25214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" path="m22321,27058nsc19196,27058,17038,27294,15848,27764v-1340,314,-2381,1020,-3125,2118c11979,30823,11309,32784,10714,35764l,35764,,,10714,v446,2039,967,3607,1562,4705c12723,5803,13467,6666,14508,7294v893,627,2084,1019,3572,1176c19419,8627,21130,8705,23214,8705r42411,c71279,8705,76041,9254,79910,10352v3720,1098,6920,2746,9598,4942c92038,17490,94122,20313,95758,23764v1489,3294,2605,7059,3349,11294c99702,39294,100000,44000,99999,49176v,7686,-669,14196,-2008,19529c96651,74039,94642,78352,91964,81647v-2679,3294,-5953,5725,-9822,7294c78273,90509,73288,91294,67187,91294r-43750,c21205,91294,19419,91372,18080,91529v-1488,157,-2679,549,-3572,1176c13616,93176,12872,94039,12276,95294v-595,1098,-1116,2666,-1562,4706l,99999,,57411r10714,c11160,59607,11681,61254,12276,62352v447,1098,1042,1961,1786,2589c14806,65411,15773,65803,16964,66117v1190,157,2976,235,5357,235l63616,66352v3273,,6324,-235,9151,-705c75446,65019,77752,64000,79687,62588v1935,-1569,3423,-3608,4464,-6118c85193,53960,85714,50745,85714,46823v,-5490,-819,-9569,-2456,-12235c81473,31764,79092,29803,76116,28705,72991,27607,68377,27058,62276,27058r-39955,xe" fillcolor="black" strokeweight="0">
                <v:path strokeok="f" o:connecttype="custom" o:connectlocs="19843,22852;14089,23448;11311,25237;9525,30204;0,30204;0,0;9525,0;10913,3974;12898,6160;16073,7153;20637,7352;58341,7352;71040,8743;79573,12917;85129,20070;88106,29608;88899,41532;87114,58025;81756,68955;73024,75115;59729,77102;20835,77102;16073,77301;12898,78294;10913,80481;9525,84455;0,84454;0,48486;9525,48486;10913,52659;12501,54846;15081,55839;19843,56038;56555,56038;64690,55442;70842,52859;74810,47692;76200,39544;74016,29211;67667,24243;55363,22852;19843,22852" o:connectangles="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171328" behindDoc="1" locked="0" layoutInCell="1" allowOverlap="1">
                <wp:simplePos x="0" y="0"/>
                <wp:positionH relativeFrom="page">
                  <wp:posOffset>1894205</wp:posOffset>
                </wp:positionH>
                <wp:positionV relativeFrom="page">
                  <wp:posOffset>1812290</wp:posOffset>
                </wp:positionV>
                <wp:extent cx="88900" cy="74295"/>
                <wp:effectExtent l="8255" t="2540" r="7620" b="8890"/>
                <wp:wrapNone/>
                <wp:docPr id="462" name="AutoShape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4295"/>
                        </a:xfrm>
                        <a:custGeom>
                          <a:avLst/>
                          <a:gdLst>
                            <a:gd name="T0" fmla="*/ 77455 w 100000"/>
                            <a:gd name="T1" fmla="*/ 61662 h 100000"/>
                            <a:gd name="T2" fmla="*/ 83482 w 100000"/>
                            <a:gd name="T3" fmla="*/ 61126 h 100000"/>
                            <a:gd name="T4" fmla="*/ 86383 w 100000"/>
                            <a:gd name="T5" fmla="*/ 59517 h 100000"/>
                            <a:gd name="T6" fmla="*/ 88169 w 100000"/>
                            <a:gd name="T7" fmla="*/ 56568 h 100000"/>
                            <a:gd name="T8" fmla="*/ 89285 w 100000"/>
                            <a:gd name="T9" fmla="*/ 50402 h 100000"/>
                            <a:gd name="T10" fmla="*/ 100000 w 100000"/>
                            <a:gd name="T11" fmla="*/ 50402 h 100000"/>
                            <a:gd name="T12" fmla="*/ 99999 w 100000"/>
                            <a:gd name="T13" fmla="*/ 100000 h 100000"/>
                            <a:gd name="T14" fmla="*/ 89285 w 100000"/>
                            <a:gd name="T15" fmla="*/ 99999 h 100000"/>
                            <a:gd name="T16" fmla="*/ 87946 w 100000"/>
                            <a:gd name="T17" fmla="*/ 94638 h 100000"/>
                            <a:gd name="T18" fmla="*/ 85937 w 100000"/>
                            <a:gd name="T19" fmla="*/ 91689 h 100000"/>
                            <a:gd name="T20" fmla="*/ 82589 w 100000"/>
                            <a:gd name="T21" fmla="*/ 90348 h 100000"/>
                            <a:gd name="T22" fmla="*/ 77455 w 100000"/>
                            <a:gd name="T23" fmla="*/ 90080 h 100000"/>
                            <a:gd name="T24" fmla="*/ 22544 w 100000"/>
                            <a:gd name="T25" fmla="*/ 90080 h 100000"/>
                            <a:gd name="T26" fmla="*/ 17633 w 100000"/>
                            <a:gd name="T27" fmla="*/ 90348 h 100000"/>
                            <a:gd name="T28" fmla="*/ 14285 w 100000"/>
                            <a:gd name="T29" fmla="*/ 91689 h 100000"/>
                            <a:gd name="T30" fmla="*/ 12276 w 100000"/>
                            <a:gd name="T31" fmla="*/ 94638 h 100000"/>
                            <a:gd name="T32" fmla="*/ 10714 w 100000"/>
                            <a:gd name="T33" fmla="*/ 99999 h 100000"/>
                            <a:gd name="T34" fmla="*/ 0 w 100000"/>
                            <a:gd name="T35" fmla="*/ 99999 h 100000"/>
                            <a:gd name="T36" fmla="*/ 0 w 100000"/>
                            <a:gd name="T37" fmla="*/ 46380 h 100000"/>
                            <a:gd name="T38" fmla="*/ 6473 w 100000"/>
                            <a:gd name="T39" fmla="*/ 11528 h 100000"/>
                            <a:gd name="T40" fmla="*/ 26339 w 100000"/>
                            <a:gd name="T41" fmla="*/ 0 h 100000"/>
                            <a:gd name="T42" fmla="*/ 43080 w 100000"/>
                            <a:gd name="T43" fmla="*/ 5361 h 100000"/>
                            <a:gd name="T44" fmla="*/ 53571 w 100000"/>
                            <a:gd name="T45" fmla="*/ 21179 h 100000"/>
                            <a:gd name="T46" fmla="*/ 57142 w 100000"/>
                            <a:gd name="T47" fmla="*/ 46916 h 100000"/>
                            <a:gd name="T48" fmla="*/ 56919 w 100000"/>
                            <a:gd name="T49" fmla="*/ 61662 h 100000"/>
                            <a:gd name="T50" fmla="*/ 77455 w 100000"/>
                            <a:gd name="T51" fmla="*/ 61662 h 100000"/>
                            <a:gd name="T52" fmla="*/ 42857 w 100000"/>
                            <a:gd name="T53" fmla="*/ 61662 h 100000"/>
                            <a:gd name="T54" fmla="*/ 42857 w 100000"/>
                            <a:gd name="T55" fmla="*/ 53619 h 100000"/>
                            <a:gd name="T56" fmla="*/ 41517 w 100000"/>
                            <a:gd name="T57" fmla="*/ 39142 h 100000"/>
                            <a:gd name="T58" fmla="*/ 36830 w 100000"/>
                            <a:gd name="T59" fmla="*/ 31099 h 100000"/>
                            <a:gd name="T60" fmla="*/ 28348 w 100000"/>
                            <a:gd name="T61" fmla="*/ 28418 h 100000"/>
                            <a:gd name="T62" fmla="*/ 19866 w 100000"/>
                            <a:gd name="T63" fmla="*/ 31099 h 100000"/>
                            <a:gd name="T64" fmla="*/ 15401 w 100000"/>
                            <a:gd name="T65" fmla="*/ 38605 h 100000"/>
                            <a:gd name="T66" fmla="*/ 14062 w 100000"/>
                            <a:gd name="T67" fmla="*/ 51742 h 100000"/>
                            <a:gd name="T68" fmla="*/ 14285 w 100000"/>
                            <a:gd name="T69" fmla="*/ 61662 h 100000"/>
                            <a:gd name="T70" fmla="*/ 42857 w 100000"/>
                            <a:gd name="T71" fmla="*/ 61662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77455" y="61662"/>
                              </a:moveTo>
                              <a:cubicBezTo>
                                <a:pt x="80282" y="61662"/>
                                <a:pt x="82291" y="61483"/>
                                <a:pt x="83482" y="61126"/>
                              </a:cubicBezTo>
                              <a:cubicBezTo>
                                <a:pt x="84672" y="60768"/>
                                <a:pt x="85639" y="60232"/>
                                <a:pt x="86383" y="59517"/>
                              </a:cubicBezTo>
                              <a:cubicBezTo>
                                <a:pt x="86979" y="58802"/>
                                <a:pt x="87574" y="57819"/>
                                <a:pt x="88169" y="56568"/>
                              </a:cubicBezTo>
                              <a:cubicBezTo>
                                <a:pt x="88616" y="55317"/>
                                <a:pt x="88988" y="53261"/>
                                <a:pt x="89285" y="50402"/>
                              </a:cubicBezTo>
                              <a:lnTo>
                                <a:pt x="100000" y="50402"/>
                              </a:lnTo>
                              <a:lnTo>
                                <a:pt x="99999" y="100000"/>
                              </a:lnTo>
                              <a:lnTo>
                                <a:pt x="89285" y="99999"/>
                              </a:lnTo>
                              <a:cubicBezTo>
                                <a:pt x="88839" y="97676"/>
                                <a:pt x="88392" y="95889"/>
                                <a:pt x="87946" y="94638"/>
                              </a:cubicBezTo>
                              <a:cubicBezTo>
                                <a:pt x="87499" y="93208"/>
                                <a:pt x="86830" y="92225"/>
                                <a:pt x="85937" y="91689"/>
                              </a:cubicBezTo>
                              <a:cubicBezTo>
                                <a:pt x="85044" y="90974"/>
                                <a:pt x="83928" y="90527"/>
                                <a:pt x="82589" y="90348"/>
                              </a:cubicBezTo>
                              <a:cubicBezTo>
                                <a:pt x="81249" y="90169"/>
                                <a:pt x="79538" y="90080"/>
                                <a:pt x="77455" y="90080"/>
                              </a:cubicBezTo>
                              <a:lnTo>
                                <a:pt x="22544" y="90080"/>
                              </a:lnTo>
                              <a:cubicBezTo>
                                <a:pt x="20610" y="90080"/>
                                <a:pt x="18973" y="90169"/>
                                <a:pt x="17633" y="90348"/>
                              </a:cubicBezTo>
                              <a:cubicBezTo>
                                <a:pt x="16145" y="90527"/>
                                <a:pt x="15029" y="90974"/>
                                <a:pt x="14285" y="91689"/>
                              </a:cubicBezTo>
                              <a:cubicBezTo>
                                <a:pt x="13392" y="92225"/>
                                <a:pt x="12723" y="93208"/>
                                <a:pt x="12276" y="94638"/>
                              </a:cubicBezTo>
                              <a:cubicBezTo>
                                <a:pt x="11681" y="95889"/>
                                <a:pt x="11160" y="97676"/>
                                <a:pt x="10714" y="99999"/>
                              </a:cubicBezTo>
                              <a:lnTo>
                                <a:pt x="0" y="99999"/>
                              </a:lnTo>
                              <a:lnTo>
                                <a:pt x="0" y="46380"/>
                              </a:lnTo>
                              <a:cubicBezTo>
                                <a:pt x="0" y="30831"/>
                                <a:pt x="2157" y="19213"/>
                                <a:pt x="6473" y="11528"/>
                              </a:cubicBezTo>
                              <a:cubicBezTo>
                                <a:pt x="10788" y="3842"/>
                                <a:pt x="17410" y="0"/>
                                <a:pt x="26339" y="0"/>
                              </a:cubicBezTo>
                              <a:cubicBezTo>
                                <a:pt x="32738" y="0"/>
                                <a:pt x="38318" y="1787"/>
                                <a:pt x="43080" y="5361"/>
                              </a:cubicBezTo>
                              <a:cubicBezTo>
                                <a:pt x="47693" y="8936"/>
                                <a:pt x="51190" y="14209"/>
                                <a:pt x="53571" y="21179"/>
                              </a:cubicBezTo>
                              <a:cubicBezTo>
                                <a:pt x="55952" y="27971"/>
                                <a:pt x="57142" y="36550"/>
                                <a:pt x="57142" y="46916"/>
                              </a:cubicBezTo>
                              <a:cubicBezTo>
                                <a:pt x="57142" y="52815"/>
                                <a:pt x="57068" y="57730"/>
                                <a:pt x="56919" y="61662"/>
                              </a:cubicBezTo>
                              <a:lnTo>
                                <a:pt x="77455" y="61662"/>
                              </a:lnTo>
                              <a:close/>
                              <a:moveTo>
                                <a:pt x="42857" y="61662"/>
                              </a:moveTo>
                              <a:lnTo>
                                <a:pt x="42857" y="53619"/>
                              </a:lnTo>
                              <a:cubicBezTo>
                                <a:pt x="42857" y="47542"/>
                                <a:pt x="42410" y="42716"/>
                                <a:pt x="41517" y="39142"/>
                              </a:cubicBezTo>
                              <a:cubicBezTo>
                                <a:pt x="40476" y="35388"/>
                                <a:pt x="38913" y="32707"/>
                                <a:pt x="36830" y="31099"/>
                              </a:cubicBezTo>
                              <a:cubicBezTo>
                                <a:pt x="34747" y="29311"/>
                                <a:pt x="31919" y="28418"/>
                                <a:pt x="28348" y="28418"/>
                              </a:cubicBezTo>
                              <a:cubicBezTo>
                                <a:pt x="24776" y="28418"/>
                                <a:pt x="21949" y="29311"/>
                                <a:pt x="19866" y="31099"/>
                              </a:cubicBezTo>
                              <a:cubicBezTo>
                                <a:pt x="17782" y="32707"/>
                                <a:pt x="16294" y="35210"/>
                                <a:pt x="15401" y="38605"/>
                              </a:cubicBezTo>
                              <a:cubicBezTo>
                                <a:pt x="14508" y="42001"/>
                                <a:pt x="14062" y="46380"/>
                                <a:pt x="14062" y="51742"/>
                              </a:cubicBezTo>
                              <a:cubicBezTo>
                                <a:pt x="14062" y="56032"/>
                                <a:pt x="14136" y="59338"/>
                                <a:pt x="14285" y="61662"/>
                              </a:cubicBezTo>
                              <a:lnTo>
                                <a:pt x="42857" y="616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0" o:spid="_x0000_s1026" style="position:absolute;margin-left:149.15pt;margin-top:142.7pt;width:7pt;height:5.85pt;z-index:-25214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" path="m77455,61662nsc80282,61662,82291,61483,83482,61126v1190,-358,2157,-894,2901,-1609c86979,58802,87574,57819,88169,56568v447,-1251,819,-3307,1116,-6166l100000,50402r-1,49598l89285,99999v-446,-2323,-893,-4110,-1339,-5361c87499,93208,86830,92225,85937,91689v-893,-715,-2009,-1162,-3348,-1341c81249,90169,79538,90080,77455,90080r-54911,c20610,90080,18973,90169,17633,90348v-1488,179,-2604,626,-3348,1341c13392,92225,12723,93208,12276,94638v-595,1251,-1116,3038,-1562,5361l,99999,,46380c,30831,2157,19213,6473,11528,10788,3842,17410,,26339,v6399,,11979,1787,16741,5361c47693,8936,51190,14209,53571,21179v2381,6792,3571,15371,3571,25737c57142,52815,57068,57730,56919,61662r20536,xm42857,61662nsl42857,53619v,-6077,-447,-10903,-1340,-14477c40476,35388,38913,32707,36830,31099,34747,29311,31919,28418,28348,28418v-3572,,-6399,893,-8482,2681c17782,32707,16294,35210,15401,38605v-893,3396,-1339,7775,-1339,13137c14062,56032,14136,59338,14285,61662r28572,xe" fillcolor="black" strokeweight="0">
                <v:path strokeok="f" o:connecttype="custom" o:connectlocs="68857,45812;74215,45414;76794,44218;78382,42027;79374,37446;88900,37446;88899,74295;79374,74294;78184,70311;76398,68120;73422,67124;68857,66925;20042,66925;15676,67124;12699,68120;10913,70311;9525,74294;0,74294;0,34458;5754,8565;23415,0;38298,3983;47625,15735;50799,34856;50601,45812;68857,45812;38100,45812;38100,39836;36909,29081;32742,23105;25201,21113;17661,23105;13691,28682;12501,38442;12699,45812;38100,45812" o:connectangles="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172352" behindDoc="1" locked="0" layoutInCell="1" allowOverlap="1">
                <wp:simplePos x="0" y="0"/>
                <wp:positionH relativeFrom="page">
                  <wp:posOffset>2427605</wp:posOffset>
                </wp:positionH>
                <wp:positionV relativeFrom="page">
                  <wp:posOffset>1263650</wp:posOffset>
                </wp:positionV>
                <wp:extent cx="367030" cy="1362710"/>
                <wp:effectExtent l="0" t="0" r="0" b="2540"/>
                <wp:wrapNone/>
                <wp:docPr id="461" name="Freeform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36271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3D3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99" o:spid="_x0000_s1026" style="position:absolute;margin-left:191.15pt;margin-top:99.5pt;width:28.9pt;height:107.3pt;z-index:-25214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" path="m,100000nsl100000,100000,100000,,,,,100000xe" fillcolor="#d3d3d3" strokeweight="0">
                <v:path strokeok="f" o:connecttype="custom" o:connectlocs="0,1362710;367030,1362710;367030,0;0,0;0,13627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173376" behindDoc="1" locked="0" layoutInCell="1" allowOverlap="1">
                <wp:simplePos x="0" y="0"/>
                <wp:positionH relativeFrom="page">
                  <wp:posOffset>2959735</wp:posOffset>
                </wp:positionH>
                <wp:positionV relativeFrom="page">
                  <wp:posOffset>1263650</wp:posOffset>
                </wp:positionV>
                <wp:extent cx="364490" cy="1362710"/>
                <wp:effectExtent l="0" t="0" r="0" b="2540"/>
                <wp:wrapNone/>
                <wp:docPr id="460" name="Freeform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490" cy="136271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3D3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98" o:spid="_x0000_s1026" style="position:absolute;margin-left:233.05pt;margin-top:99.5pt;width:28.7pt;height:107.3pt;z-index:-25214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" path="m,100000nsl100000,100000,100000,,,,,100000xe" fillcolor="#d3d3d3" strokeweight="0">
                <v:path strokeok="f" o:connecttype="custom" o:connectlocs="0,1362710;364490,1362710;364490,0;0,0;0,13627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174400" behindDoc="1" locked="0" layoutInCell="1" allowOverlap="1">
                <wp:simplePos x="0" y="0"/>
                <wp:positionH relativeFrom="page">
                  <wp:posOffset>2795270</wp:posOffset>
                </wp:positionH>
                <wp:positionV relativeFrom="page">
                  <wp:posOffset>1263650</wp:posOffset>
                </wp:positionV>
                <wp:extent cx="164465" cy="1362710"/>
                <wp:effectExtent l="4445" t="0" r="2540" b="2540"/>
                <wp:wrapNone/>
                <wp:docPr id="459" name="Freeform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36271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3D3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97" o:spid="_x0000_s1026" style="position:absolute;margin-left:220.1pt;margin-top:99.5pt;width:12.95pt;height:107.3pt;z-index:-25214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" path="m,100000nsl100000,100000,100000,,,,,100000xe" fillcolor="#d3d3d3" strokeweight="0">
                <v:path strokeok="f" o:connecttype="custom" o:connectlocs="0,1362710;164465,1362710;164465,0;0,0;0,13627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175424" behindDoc="1" locked="0" layoutInCell="1" allowOverlap="1">
                <wp:simplePos x="0" y="0"/>
                <wp:positionH relativeFrom="page">
                  <wp:posOffset>2839085</wp:posOffset>
                </wp:positionH>
                <wp:positionV relativeFrom="page">
                  <wp:posOffset>2007870</wp:posOffset>
                </wp:positionV>
                <wp:extent cx="88900" cy="80010"/>
                <wp:effectExtent l="635" t="7620" r="5715" b="7620"/>
                <wp:wrapNone/>
                <wp:docPr id="458" name="Freeform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80010"/>
                        </a:xfrm>
                        <a:custGeom>
                          <a:avLst/>
                          <a:gdLst>
                            <a:gd name="T0" fmla="*/ 99999 w 100000"/>
                            <a:gd name="T1" fmla="*/ 73514 h 100000"/>
                            <a:gd name="T2" fmla="*/ 89285 w 100000"/>
                            <a:gd name="T3" fmla="*/ 73514 h 100000"/>
                            <a:gd name="T4" fmla="*/ 88169 w 100000"/>
                            <a:gd name="T5" fmla="*/ 67821 h 100000"/>
                            <a:gd name="T6" fmla="*/ 86160 w 100000"/>
                            <a:gd name="T7" fmla="*/ 64603 h 100000"/>
                            <a:gd name="T8" fmla="*/ 82812 w 100000"/>
                            <a:gd name="T9" fmla="*/ 63366 h 100000"/>
                            <a:gd name="T10" fmla="*/ 77455 w 100000"/>
                            <a:gd name="T11" fmla="*/ 63118 h 100000"/>
                            <a:gd name="T12" fmla="*/ 14285 w 100000"/>
                            <a:gd name="T13" fmla="*/ 63118 h 100000"/>
                            <a:gd name="T14" fmla="*/ 14285 w 100000"/>
                            <a:gd name="T15" fmla="*/ 70049 h 100000"/>
                            <a:gd name="T16" fmla="*/ 15178 w 100000"/>
                            <a:gd name="T17" fmla="*/ 77970 h 100000"/>
                            <a:gd name="T18" fmla="*/ 17857 w 100000"/>
                            <a:gd name="T19" fmla="*/ 82673 h 100000"/>
                            <a:gd name="T20" fmla="*/ 22767 w 100000"/>
                            <a:gd name="T21" fmla="*/ 86138 h 100000"/>
                            <a:gd name="T22" fmla="*/ 28571 w 100000"/>
                            <a:gd name="T23" fmla="*/ 88366 h 100000"/>
                            <a:gd name="T24" fmla="*/ 28571 w 100000"/>
                            <a:gd name="T25" fmla="*/ 100000 h 100000"/>
                            <a:gd name="T26" fmla="*/ 0 w 100000"/>
                            <a:gd name="T27" fmla="*/ 99999 h 100000"/>
                            <a:gd name="T28" fmla="*/ 0 w 100000"/>
                            <a:gd name="T29" fmla="*/ 0 h 100000"/>
                            <a:gd name="T30" fmla="*/ 28571 w 100000"/>
                            <a:gd name="T31" fmla="*/ 0 h 100000"/>
                            <a:gd name="T32" fmla="*/ 28571 w 100000"/>
                            <a:gd name="T33" fmla="*/ 11633 h 100000"/>
                            <a:gd name="T34" fmla="*/ 22544 w 100000"/>
                            <a:gd name="T35" fmla="*/ 14108 h 100000"/>
                            <a:gd name="T36" fmla="*/ 19196 w 100000"/>
                            <a:gd name="T37" fmla="*/ 16336 h 100000"/>
                            <a:gd name="T38" fmla="*/ 16964 w 100000"/>
                            <a:gd name="T39" fmla="*/ 18564 h 100000"/>
                            <a:gd name="T40" fmla="*/ 15401 w 100000"/>
                            <a:gd name="T41" fmla="*/ 21287 h 100000"/>
                            <a:gd name="T42" fmla="*/ 14508 w 100000"/>
                            <a:gd name="T43" fmla="*/ 25000 h 100000"/>
                            <a:gd name="T44" fmla="*/ 14285 w 100000"/>
                            <a:gd name="T45" fmla="*/ 30693 h 100000"/>
                            <a:gd name="T46" fmla="*/ 14285 w 100000"/>
                            <a:gd name="T47" fmla="*/ 36881 h 100000"/>
                            <a:gd name="T48" fmla="*/ 77455 w 100000"/>
                            <a:gd name="T49" fmla="*/ 36881 h 100000"/>
                            <a:gd name="T50" fmla="*/ 82589 w 100000"/>
                            <a:gd name="T51" fmla="*/ 36633 h 100000"/>
                            <a:gd name="T52" fmla="*/ 85491 w 100000"/>
                            <a:gd name="T53" fmla="*/ 35643 h 100000"/>
                            <a:gd name="T54" fmla="*/ 87276 w 100000"/>
                            <a:gd name="T55" fmla="*/ 33910 h 100000"/>
                            <a:gd name="T56" fmla="*/ 88616 w 100000"/>
                            <a:gd name="T57" fmla="*/ 31188 h 100000"/>
                            <a:gd name="T58" fmla="*/ 89285 w 100000"/>
                            <a:gd name="T59" fmla="*/ 26485 h 100000"/>
                            <a:gd name="T60" fmla="*/ 100000 w 100000"/>
                            <a:gd name="T61" fmla="*/ 26485 h 100000"/>
                            <a:gd name="T62" fmla="*/ 99999 w 100000"/>
                            <a:gd name="T63" fmla="*/ 73514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9999" y="73514"/>
                              </a:moveTo>
                              <a:lnTo>
                                <a:pt x="89285" y="73514"/>
                              </a:lnTo>
                              <a:cubicBezTo>
                                <a:pt x="88988" y="71039"/>
                                <a:pt x="88616" y="69141"/>
                                <a:pt x="88169" y="67821"/>
                              </a:cubicBezTo>
                              <a:cubicBezTo>
                                <a:pt x="87574" y="66336"/>
                                <a:pt x="86904" y="65264"/>
                                <a:pt x="86160" y="64603"/>
                              </a:cubicBezTo>
                              <a:cubicBezTo>
                                <a:pt x="85267" y="63943"/>
                                <a:pt x="84151" y="63531"/>
                                <a:pt x="82812" y="63366"/>
                              </a:cubicBezTo>
                              <a:cubicBezTo>
                                <a:pt x="81324" y="63201"/>
                                <a:pt x="79538" y="63118"/>
                                <a:pt x="77455" y="63118"/>
                              </a:cubicBezTo>
                              <a:lnTo>
                                <a:pt x="14285" y="63118"/>
                              </a:lnTo>
                              <a:lnTo>
                                <a:pt x="14285" y="70049"/>
                              </a:lnTo>
                              <a:cubicBezTo>
                                <a:pt x="14285" y="73514"/>
                                <a:pt x="14583" y="76155"/>
                                <a:pt x="15178" y="77970"/>
                              </a:cubicBezTo>
                              <a:cubicBezTo>
                                <a:pt x="15773" y="79785"/>
                                <a:pt x="16666" y="81353"/>
                                <a:pt x="17857" y="82673"/>
                              </a:cubicBezTo>
                              <a:cubicBezTo>
                                <a:pt x="19047" y="83993"/>
                                <a:pt x="20684" y="85148"/>
                                <a:pt x="22767" y="86138"/>
                              </a:cubicBezTo>
                              <a:cubicBezTo>
                                <a:pt x="24851" y="86963"/>
                                <a:pt x="26785" y="87706"/>
                                <a:pt x="28571" y="88366"/>
                              </a:cubicBezTo>
                              <a:lnTo>
                                <a:pt x="28571" y="100000"/>
                              </a:lnTo>
                              <a:lnTo>
                                <a:pt x="0" y="99999"/>
                              </a:lnTo>
                              <a:lnTo>
                                <a:pt x="0" y="0"/>
                              </a:lnTo>
                              <a:lnTo>
                                <a:pt x="28571" y="0"/>
                              </a:lnTo>
                              <a:lnTo>
                                <a:pt x="28571" y="11633"/>
                              </a:lnTo>
                              <a:cubicBezTo>
                                <a:pt x="25744" y="12623"/>
                                <a:pt x="23735" y="13448"/>
                                <a:pt x="22544" y="14108"/>
                              </a:cubicBezTo>
                              <a:cubicBezTo>
                                <a:pt x="21205" y="14768"/>
                                <a:pt x="20089" y="15511"/>
                                <a:pt x="19196" y="16336"/>
                              </a:cubicBezTo>
                              <a:cubicBezTo>
                                <a:pt x="18303" y="16996"/>
                                <a:pt x="17559" y="17739"/>
                                <a:pt x="16964" y="18564"/>
                              </a:cubicBezTo>
                              <a:cubicBezTo>
                                <a:pt x="16220" y="19389"/>
                                <a:pt x="15699" y="20297"/>
                                <a:pt x="15401" y="21287"/>
                              </a:cubicBezTo>
                              <a:cubicBezTo>
                                <a:pt x="14955" y="22277"/>
                                <a:pt x="14657" y="23514"/>
                                <a:pt x="14508" y="25000"/>
                              </a:cubicBezTo>
                              <a:cubicBezTo>
                                <a:pt x="14360" y="26485"/>
                                <a:pt x="14285" y="28382"/>
                                <a:pt x="14285" y="30693"/>
                              </a:cubicBezTo>
                              <a:lnTo>
                                <a:pt x="14285" y="36881"/>
                              </a:lnTo>
                              <a:lnTo>
                                <a:pt x="77455" y="36881"/>
                              </a:lnTo>
                              <a:cubicBezTo>
                                <a:pt x="79687" y="36881"/>
                                <a:pt x="81398" y="36798"/>
                                <a:pt x="82589" y="36633"/>
                              </a:cubicBezTo>
                              <a:cubicBezTo>
                                <a:pt x="83779" y="36303"/>
                                <a:pt x="84747" y="35973"/>
                                <a:pt x="85491" y="35643"/>
                              </a:cubicBezTo>
                              <a:cubicBezTo>
                                <a:pt x="86235" y="35148"/>
                                <a:pt x="86830" y="34570"/>
                                <a:pt x="87276" y="33910"/>
                              </a:cubicBezTo>
                              <a:cubicBezTo>
                                <a:pt x="87723" y="33250"/>
                                <a:pt x="88169" y="32343"/>
                                <a:pt x="88616" y="31188"/>
                              </a:cubicBezTo>
                              <a:cubicBezTo>
                                <a:pt x="88913" y="30033"/>
                                <a:pt x="89136" y="28465"/>
                                <a:pt x="89285" y="26485"/>
                              </a:cubicBezTo>
                              <a:lnTo>
                                <a:pt x="100000" y="26485"/>
                              </a:lnTo>
                              <a:lnTo>
                                <a:pt x="99999" y="735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96" o:spid="_x0000_s1026" style="position:absolute;margin-left:223.55pt;margin-top:158.1pt;width:7pt;height:6.3pt;z-index:-25214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" path="m99999,73514nsl89285,73514v-297,-2475,-669,-4373,-1116,-5693c87574,66336,86904,65264,86160,64603v-893,-660,-2009,-1072,-3348,-1237c81324,63201,79538,63118,77455,63118r-63170,l14285,70049v,3465,298,6106,893,7921c15773,79785,16666,81353,17857,82673v1190,1320,2827,2475,4910,3465c24851,86963,26785,87706,28571,88366r,11634l,99999,,,28571,r,11633c25744,12623,23735,13448,22544,14108v-1339,660,-2455,1403,-3348,2228c18303,16996,17559,17739,16964,18564v-744,825,-1265,1733,-1563,2723c14955,22277,14657,23514,14508,25000v-148,1485,-223,3382,-223,5693l14285,36881r63170,c79687,36881,81398,36798,82589,36633v1190,-330,2158,-660,2902,-990c86235,35148,86830,34570,87276,33910v447,-660,893,-1567,1340,-2722c88913,30033,89136,28465,89285,26485r10715,l99999,73514xe" fillcolor="black" strokeweight="0">
                <v:path strokeok="f" o:connecttype="custom" o:connectlocs="88899,58819;79374,58819;78382,54264;76596,51689;73620,50699;68857,50501;12699,50501;12699,56046;13493,62384;15875,66147;20240,68919;25400,70702;25400,80010;0,80009;0,0;25400,0;25400,9308;20042,11288;17065,13070;15081,14853;13691,17032;12898,20003;12699,24557;12699,29508;68857,29508;73422,29310;76001,28518;77588,27131;78780,24954;79374,21191;88900,21191;88899,58819" o:connectangles="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176448" behindDoc="1" locked="0" layoutInCell="1" allowOverlap="1">
                <wp:simplePos x="0" y="0"/>
                <wp:positionH relativeFrom="page">
                  <wp:posOffset>2839085</wp:posOffset>
                </wp:positionH>
                <wp:positionV relativeFrom="page">
                  <wp:posOffset>1964055</wp:posOffset>
                </wp:positionV>
                <wp:extent cx="88900" cy="34290"/>
                <wp:effectExtent l="635" t="1905" r="5715" b="1905"/>
                <wp:wrapNone/>
                <wp:docPr id="457" name="AutoShape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34290"/>
                        </a:xfrm>
                        <a:custGeom>
                          <a:avLst/>
                          <a:gdLst>
                            <a:gd name="T0" fmla="*/ 0 w 100000"/>
                            <a:gd name="T1" fmla="*/ 21511 h 100000"/>
                            <a:gd name="T2" fmla="*/ 14285 w 100000"/>
                            <a:gd name="T3" fmla="*/ 21511 h 100000"/>
                            <a:gd name="T4" fmla="*/ 14285 w 100000"/>
                            <a:gd name="T5" fmla="*/ 76162 h 100000"/>
                            <a:gd name="T6" fmla="*/ 0 w 100000"/>
                            <a:gd name="T7" fmla="*/ 76162 h 100000"/>
                            <a:gd name="T8" fmla="*/ 0 w 100000"/>
                            <a:gd name="T9" fmla="*/ 21511 h 100000"/>
                            <a:gd name="T10" fmla="*/ 89285 w 100000"/>
                            <a:gd name="T11" fmla="*/ 97674 h 100000"/>
                            <a:gd name="T12" fmla="*/ 87499 w 100000"/>
                            <a:gd name="T13" fmla="*/ 84302 h 100000"/>
                            <a:gd name="T14" fmla="*/ 84151 w 100000"/>
                            <a:gd name="T15" fmla="*/ 79069 h 100000"/>
                            <a:gd name="T16" fmla="*/ 76339 w 100000"/>
                            <a:gd name="T17" fmla="*/ 77906 h 100000"/>
                            <a:gd name="T18" fmla="*/ 49330 w 100000"/>
                            <a:gd name="T19" fmla="*/ 77906 h 100000"/>
                            <a:gd name="T20" fmla="*/ 44642 w 100000"/>
                            <a:gd name="T21" fmla="*/ 79069 h 100000"/>
                            <a:gd name="T22" fmla="*/ 41964 w 100000"/>
                            <a:gd name="T23" fmla="*/ 81976 h 100000"/>
                            <a:gd name="T24" fmla="*/ 40401 w 100000"/>
                            <a:gd name="T25" fmla="*/ 88953 h 100000"/>
                            <a:gd name="T26" fmla="*/ 39285 w 100000"/>
                            <a:gd name="T27" fmla="*/ 100000 h 100000"/>
                            <a:gd name="T28" fmla="*/ 28571 w 100000"/>
                            <a:gd name="T29" fmla="*/ 99999 h 100000"/>
                            <a:gd name="T30" fmla="*/ 28571 w 100000"/>
                            <a:gd name="T31" fmla="*/ 44767 h 100000"/>
                            <a:gd name="T32" fmla="*/ 28571 w 100000"/>
                            <a:gd name="T33" fmla="*/ 19767 h 100000"/>
                            <a:gd name="T34" fmla="*/ 74776 w 100000"/>
                            <a:gd name="T35" fmla="*/ 19767 h 100000"/>
                            <a:gd name="T36" fmla="*/ 80357 w 100000"/>
                            <a:gd name="T37" fmla="*/ 19767 h 100000"/>
                            <a:gd name="T38" fmla="*/ 83482 w 100000"/>
                            <a:gd name="T39" fmla="*/ 18604 h 100000"/>
                            <a:gd name="T40" fmla="*/ 85491 w 100000"/>
                            <a:gd name="T41" fmla="*/ 17441 h 100000"/>
                            <a:gd name="T42" fmla="*/ 87053 w 100000"/>
                            <a:gd name="T43" fmla="*/ 14534 h 100000"/>
                            <a:gd name="T44" fmla="*/ 88392 w 100000"/>
                            <a:gd name="T45" fmla="*/ 9302 h 100000"/>
                            <a:gd name="T46" fmla="*/ 89285 w 100000"/>
                            <a:gd name="T47" fmla="*/ 0 h 100000"/>
                            <a:gd name="T48" fmla="*/ 100000 w 100000"/>
                            <a:gd name="T49" fmla="*/ 0 h 100000"/>
                            <a:gd name="T50" fmla="*/ 99999 w 100000"/>
                            <a:gd name="T51" fmla="*/ 97674 h 100000"/>
                            <a:gd name="T52" fmla="*/ 89285 w 100000"/>
                            <a:gd name="T53" fmla="*/ 97674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21511"/>
                              </a:moveTo>
                              <a:lnTo>
                                <a:pt x="14285" y="21511"/>
                              </a:lnTo>
                              <a:lnTo>
                                <a:pt x="14285" y="76162"/>
                              </a:lnTo>
                              <a:lnTo>
                                <a:pt x="0" y="76162"/>
                              </a:lnTo>
                              <a:lnTo>
                                <a:pt x="0" y="21511"/>
                              </a:lnTo>
                              <a:close/>
                              <a:moveTo>
                                <a:pt x="89285" y="97674"/>
                              </a:moveTo>
                              <a:cubicBezTo>
                                <a:pt x="88839" y="91085"/>
                                <a:pt x="88244" y="86627"/>
                                <a:pt x="87499" y="84302"/>
                              </a:cubicBezTo>
                              <a:cubicBezTo>
                                <a:pt x="86607" y="81589"/>
                                <a:pt x="85491" y="79844"/>
                                <a:pt x="84151" y="79069"/>
                              </a:cubicBezTo>
                              <a:cubicBezTo>
                                <a:pt x="82663" y="78294"/>
                                <a:pt x="80059" y="77906"/>
                                <a:pt x="76339" y="77906"/>
                              </a:cubicBezTo>
                              <a:lnTo>
                                <a:pt x="49330" y="77906"/>
                              </a:lnTo>
                              <a:cubicBezTo>
                                <a:pt x="47395" y="77906"/>
                                <a:pt x="45833" y="78294"/>
                                <a:pt x="44642" y="79069"/>
                              </a:cubicBezTo>
                              <a:cubicBezTo>
                                <a:pt x="43452" y="79457"/>
                                <a:pt x="42559" y="80426"/>
                                <a:pt x="41964" y="81976"/>
                              </a:cubicBezTo>
                              <a:cubicBezTo>
                                <a:pt x="41220" y="83527"/>
                                <a:pt x="40699" y="85852"/>
                                <a:pt x="40401" y="88953"/>
                              </a:cubicBezTo>
                              <a:cubicBezTo>
                                <a:pt x="39955" y="91666"/>
                                <a:pt x="39583" y="95348"/>
                                <a:pt x="39285" y="100000"/>
                              </a:cubicBezTo>
                              <a:lnTo>
                                <a:pt x="28571" y="99999"/>
                              </a:lnTo>
                              <a:lnTo>
                                <a:pt x="28571" y="44767"/>
                              </a:lnTo>
                              <a:lnTo>
                                <a:pt x="28571" y="19767"/>
                              </a:lnTo>
                              <a:lnTo>
                                <a:pt x="74776" y="19767"/>
                              </a:lnTo>
                              <a:cubicBezTo>
                                <a:pt x="77157" y="19767"/>
                                <a:pt x="79017" y="19767"/>
                                <a:pt x="80357" y="19767"/>
                              </a:cubicBezTo>
                              <a:cubicBezTo>
                                <a:pt x="81696" y="19379"/>
                                <a:pt x="82738" y="18992"/>
                                <a:pt x="83482" y="18604"/>
                              </a:cubicBezTo>
                              <a:cubicBezTo>
                                <a:pt x="84226" y="18217"/>
                                <a:pt x="84895" y="17829"/>
                                <a:pt x="85491" y="17441"/>
                              </a:cubicBezTo>
                              <a:cubicBezTo>
                                <a:pt x="85937" y="16666"/>
                                <a:pt x="86458" y="15697"/>
                                <a:pt x="87053" y="14534"/>
                              </a:cubicBezTo>
                              <a:cubicBezTo>
                                <a:pt x="87499" y="12984"/>
                                <a:pt x="87946" y="11240"/>
                                <a:pt x="88392" y="9302"/>
                              </a:cubicBezTo>
                              <a:cubicBezTo>
                                <a:pt x="88690" y="6976"/>
                                <a:pt x="88988" y="3875"/>
                                <a:pt x="89285" y="0"/>
                              </a:cubicBezTo>
                              <a:lnTo>
                                <a:pt x="100000" y="0"/>
                              </a:lnTo>
                              <a:lnTo>
                                <a:pt x="99999" y="97674"/>
                              </a:lnTo>
                              <a:lnTo>
                                <a:pt x="89285" y="976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5" o:spid="_x0000_s1026" style="position:absolute;margin-left:223.55pt;margin-top:154.65pt;width:7pt;height:2.7pt;z-index:-25214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" path="m,21511nsl14285,21511r,54651l,76162,,21511xm89285,97674nsc88839,91085,88244,86627,87499,84302v-892,-2713,-2008,-4458,-3348,-5233c82663,78294,80059,77906,76339,77906r-27009,c47395,77906,45833,78294,44642,79069v-1190,388,-2083,1357,-2678,2907c41220,83527,40699,85852,40401,88953v-446,2713,-818,6395,-1116,11047l28571,99999r,-55232l28571,19767r46205,c77157,19767,79017,19767,80357,19767v1339,-388,2381,-775,3125,-1163c84226,18217,84895,17829,85491,17441v446,-775,967,-1744,1562,-2907c87499,12984,87946,11240,88392,9302,88690,6976,88988,3875,89285,r10715,l99999,97674r-10714,xe" fillcolor="black" strokeweight="0">
                <v:path strokeok="f" o:connecttype="custom" o:connectlocs="0,7376;12699,7376;12699,26116;0,26116;0,7376;79374,33492;77787,28907;74810,27113;67865,26714;43854,26714;39687,27113;37306,28110;35916,30502;34924,34290;25400,34290;25400,15351;25400,6778;66476,6778;71437,6778;74215,6379;76001,5981;77390,4984;78580,3190;79374,0;88900,0;88899,33492;79374,33492" o:connectangles="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177472" behindDoc="1" locked="0" layoutInCell="1" allowOverlap="1">
                <wp:simplePos x="0" y="0"/>
                <wp:positionH relativeFrom="page">
                  <wp:posOffset>2864485</wp:posOffset>
                </wp:positionH>
                <wp:positionV relativeFrom="page">
                  <wp:posOffset>1881505</wp:posOffset>
                </wp:positionV>
                <wp:extent cx="88900" cy="73025"/>
                <wp:effectExtent l="6985" t="5080" r="8890" b="7620"/>
                <wp:wrapNone/>
                <wp:docPr id="456" name="AutoShape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3025"/>
                        </a:xfrm>
                        <a:custGeom>
                          <a:avLst/>
                          <a:gdLst>
                            <a:gd name="T0" fmla="*/ 78125 w 100000"/>
                            <a:gd name="T1" fmla="*/ 62568 h 100000"/>
                            <a:gd name="T2" fmla="*/ 82366 w 100000"/>
                            <a:gd name="T3" fmla="*/ 61748 h 100000"/>
                            <a:gd name="T4" fmla="*/ 84375 w 100000"/>
                            <a:gd name="T5" fmla="*/ 59016 h 100000"/>
                            <a:gd name="T6" fmla="*/ 85714 w 100000"/>
                            <a:gd name="T7" fmla="*/ 52185 h 100000"/>
                            <a:gd name="T8" fmla="*/ 100000 w 100000"/>
                            <a:gd name="T9" fmla="*/ 52185 h 100000"/>
                            <a:gd name="T10" fmla="*/ 99999 w 100000"/>
                            <a:gd name="T11" fmla="*/ 99180 h 100000"/>
                            <a:gd name="T12" fmla="*/ 85714 w 100000"/>
                            <a:gd name="T13" fmla="*/ 99180 h 100000"/>
                            <a:gd name="T14" fmla="*/ 83928 w 100000"/>
                            <a:gd name="T15" fmla="*/ 92896 h 100000"/>
                            <a:gd name="T16" fmla="*/ 81249 w 100000"/>
                            <a:gd name="T17" fmla="*/ 90437 h 100000"/>
                            <a:gd name="T18" fmla="*/ 75446 w 100000"/>
                            <a:gd name="T19" fmla="*/ 89617 h 100000"/>
                            <a:gd name="T20" fmla="*/ 27008 w 100000"/>
                            <a:gd name="T21" fmla="*/ 89617 h 100000"/>
                            <a:gd name="T22" fmla="*/ 21428 w 100000"/>
                            <a:gd name="T23" fmla="*/ 89890 h 100000"/>
                            <a:gd name="T24" fmla="*/ 18526 w 100000"/>
                            <a:gd name="T25" fmla="*/ 90437 h 100000"/>
                            <a:gd name="T26" fmla="*/ 16741 w 100000"/>
                            <a:gd name="T27" fmla="*/ 92076 h 100000"/>
                            <a:gd name="T28" fmla="*/ 15401 w 100000"/>
                            <a:gd name="T29" fmla="*/ 94808 h 100000"/>
                            <a:gd name="T30" fmla="*/ 14285 w 100000"/>
                            <a:gd name="T31" fmla="*/ 100000 h 100000"/>
                            <a:gd name="T32" fmla="*/ 0 w 100000"/>
                            <a:gd name="T33" fmla="*/ 99999 h 100000"/>
                            <a:gd name="T34" fmla="*/ 0 w 100000"/>
                            <a:gd name="T35" fmla="*/ 74043 h 100000"/>
                            <a:gd name="T36" fmla="*/ 0 w 100000"/>
                            <a:gd name="T37" fmla="*/ 62568 h 100000"/>
                            <a:gd name="T38" fmla="*/ 14062 w 100000"/>
                            <a:gd name="T39" fmla="*/ 63934 h 100000"/>
                            <a:gd name="T40" fmla="*/ 14285 w 100000"/>
                            <a:gd name="T41" fmla="*/ 62841 h 100000"/>
                            <a:gd name="T42" fmla="*/ 3348 w 100000"/>
                            <a:gd name="T43" fmla="*/ 47814 h 100000"/>
                            <a:gd name="T44" fmla="*/ 0 w 100000"/>
                            <a:gd name="T45" fmla="*/ 33333 h 100000"/>
                            <a:gd name="T46" fmla="*/ 8705 w 100000"/>
                            <a:gd name="T47" fmla="*/ 8469 h 100000"/>
                            <a:gd name="T48" fmla="*/ 35044 w 100000"/>
                            <a:gd name="T49" fmla="*/ 0 h 100000"/>
                            <a:gd name="T50" fmla="*/ 55133 w 100000"/>
                            <a:gd name="T51" fmla="*/ 4918 h 100000"/>
                            <a:gd name="T52" fmla="*/ 67410 w 100000"/>
                            <a:gd name="T53" fmla="*/ 19672 h 100000"/>
                            <a:gd name="T54" fmla="*/ 71428 w 100000"/>
                            <a:gd name="T55" fmla="*/ 43442 h 100000"/>
                            <a:gd name="T56" fmla="*/ 69419 w 100000"/>
                            <a:gd name="T57" fmla="*/ 62568 h 100000"/>
                            <a:gd name="T58" fmla="*/ 78125 w 100000"/>
                            <a:gd name="T59" fmla="*/ 62568 h 100000"/>
                            <a:gd name="T60" fmla="*/ 44642 w 100000"/>
                            <a:gd name="T61" fmla="*/ 62568 h 100000"/>
                            <a:gd name="T62" fmla="*/ 54241 w 100000"/>
                            <a:gd name="T63" fmla="*/ 58743 h 100000"/>
                            <a:gd name="T64" fmla="*/ 57142 w 100000"/>
                            <a:gd name="T65" fmla="*/ 46174 h 100000"/>
                            <a:gd name="T66" fmla="*/ 51785 w 100000"/>
                            <a:gd name="T67" fmla="*/ 33060 h 100000"/>
                            <a:gd name="T68" fmla="*/ 36160 w 100000"/>
                            <a:gd name="T69" fmla="*/ 28415 h 100000"/>
                            <a:gd name="T70" fmla="*/ 19642 w 100000"/>
                            <a:gd name="T71" fmla="*/ 32513 h 100000"/>
                            <a:gd name="T72" fmla="*/ 14285 w 100000"/>
                            <a:gd name="T73" fmla="*/ 45355 h 100000"/>
                            <a:gd name="T74" fmla="*/ 16071 w 100000"/>
                            <a:gd name="T75" fmla="*/ 53551 h 100000"/>
                            <a:gd name="T76" fmla="*/ 21205 w 100000"/>
                            <a:gd name="T77" fmla="*/ 60109 h 100000"/>
                            <a:gd name="T78" fmla="*/ 27008 w 100000"/>
                            <a:gd name="T79" fmla="*/ 62568 h 100000"/>
                            <a:gd name="T80" fmla="*/ 44642 w 100000"/>
                            <a:gd name="T81" fmla="*/ 62568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78125" y="62568"/>
                              </a:moveTo>
                              <a:cubicBezTo>
                                <a:pt x="80208" y="62568"/>
                                <a:pt x="81622" y="62295"/>
                                <a:pt x="82366" y="61748"/>
                              </a:cubicBezTo>
                              <a:cubicBezTo>
                                <a:pt x="83258" y="61202"/>
                                <a:pt x="83928" y="60291"/>
                                <a:pt x="84375" y="59016"/>
                              </a:cubicBezTo>
                              <a:cubicBezTo>
                                <a:pt x="84970" y="57741"/>
                                <a:pt x="85416" y="55464"/>
                                <a:pt x="85714" y="52185"/>
                              </a:cubicBezTo>
                              <a:lnTo>
                                <a:pt x="100000" y="52185"/>
                              </a:lnTo>
                              <a:lnTo>
                                <a:pt x="99999" y="99180"/>
                              </a:lnTo>
                              <a:lnTo>
                                <a:pt x="85714" y="99180"/>
                              </a:lnTo>
                              <a:cubicBezTo>
                                <a:pt x="85267" y="96083"/>
                                <a:pt x="84672" y="93989"/>
                                <a:pt x="83928" y="92896"/>
                              </a:cubicBezTo>
                              <a:cubicBezTo>
                                <a:pt x="83333" y="91803"/>
                                <a:pt x="82440" y="90983"/>
                                <a:pt x="81249" y="90437"/>
                              </a:cubicBezTo>
                              <a:cubicBezTo>
                                <a:pt x="80208" y="89890"/>
                                <a:pt x="78273" y="89617"/>
                                <a:pt x="75446" y="89617"/>
                              </a:cubicBezTo>
                              <a:lnTo>
                                <a:pt x="27008" y="89617"/>
                              </a:lnTo>
                              <a:cubicBezTo>
                                <a:pt x="24330" y="89617"/>
                                <a:pt x="22470" y="89708"/>
                                <a:pt x="21428" y="89890"/>
                              </a:cubicBezTo>
                              <a:cubicBezTo>
                                <a:pt x="20238" y="89890"/>
                                <a:pt x="19270" y="90072"/>
                                <a:pt x="18526" y="90437"/>
                              </a:cubicBezTo>
                              <a:cubicBezTo>
                                <a:pt x="17782" y="90801"/>
                                <a:pt x="17187" y="91347"/>
                                <a:pt x="16741" y="92076"/>
                              </a:cubicBezTo>
                              <a:cubicBezTo>
                                <a:pt x="16145" y="92622"/>
                                <a:pt x="15699" y="93533"/>
                                <a:pt x="15401" y="94808"/>
                              </a:cubicBezTo>
                              <a:cubicBezTo>
                                <a:pt x="14955" y="95901"/>
                                <a:pt x="14583" y="97632"/>
                                <a:pt x="14285" y="100000"/>
                              </a:cubicBezTo>
                              <a:lnTo>
                                <a:pt x="0" y="99999"/>
                              </a:lnTo>
                              <a:lnTo>
                                <a:pt x="0" y="74043"/>
                              </a:lnTo>
                              <a:lnTo>
                                <a:pt x="0" y="62568"/>
                              </a:lnTo>
                              <a:lnTo>
                                <a:pt x="14062" y="63934"/>
                              </a:lnTo>
                              <a:lnTo>
                                <a:pt x="14285" y="62841"/>
                              </a:lnTo>
                              <a:cubicBezTo>
                                <a:pt x="9226" y="57377"/>
                                <a:pt x="5580" y="52367"/>
                                <a:pt x="3348" y="47814"/>
                              </a:cubicBezTo>
                              <a:cubicBezTo>
                                <a:pt x="1116" y="43078"/>
                                <a:pt x="0" y="38251"/>
                                <a:pt x="0" y="33333"/>
                              </a:cubicBezTo>
                              <a:cubicBezTo>
                                <a:pt x="0" y="22222"/>
                                <a:pt x="2901" y="13934"/>
                                <a:pt x="8705" y="8469"/>
                              </a:cubicBezTo>
                              <a:cubicBezTo>
                                <a:pt x="14508" y="2823"/>
                                <a:pt x="23288" y="0"/>
                                <a:pt x="35044" y="0"/>
                              </a:cubicBezTo>
                              <a:cubicBezTo>
                                <a:pt x="43080" y="0"/>
                                <a:pt x="49776" y="1639"/>
                                <a:pt x="55133" y="4918"/>
                              </a:cubicBezTo>
                              <a:cubicBezTo>
                                <a:pt x="60491" y="8196"/>
                                <a:pt x="64583" y="13114"/>
                                <a:pt x="67410" y="19672"/>
                              </a:cubicBezTo>
                              <a:cubicBezTo>
                                <a:pt x="70089" y="26047"/>
                                <a:pt x="71428" y="33970"/>
                                <a:pt x="71428" y="43442"/>
                              </a:cubicBezTo>
                              <a:cubicBezTo>
                                <a:pt x="71428" y="50000"/>
                                <a:pt x="70758" y="56375"/>
                                <a:pt x="69419" y="62568"/>
                              </a:cubicBezTo>
                              <a:lnTo>
                                <a:pt x="78125" y="62568"/>
                              </a:lnTo>
                              <a:close/>
                              <a:moveTo>
                                <a:pt x="44642" y="62568"/>
                              </a:moveTo>
                              <a:cubicBezTo>
                                <a:pt x="48958" y="62568"/>
                                <a:pt x="52157" y="61293"/>
                                <a:pt x="54241" y="58743"/>
                              </a:cubicBezTo>
                              <a:cubicBezTo>
                                <a:pt x="56175" y="56010"/>
                                <a:pt x="57142" y="51821"/>
                                <a:pt x="57142" y="46174"/>
                              </a:cubicBezTo>
                              <a:cubicBezTo>
                                <a:pt x="57142" y="40346"/>
                                <a:pt x="55357" y="35974"/>
                                <a:pt x="51785" y="33060"/>
                              </a:cubicBezTo>
                              <a:cubicBezTo>
                                <a:pt x="48065" y="29963"/>
                                <a:pt x="42857" y="28415"/>
                                <a:pt x="36160" y="28415"/>
                              </a:cubicBezTo>
                              <a:cubicBezTo>
                                <a:pt x="28720" y="28415"/>
                                <a:pt x="23214" y="29781"/>
                                <a:pt x="19642" y="32513"/>
                              </a:cubicBezTo>
                              <a:cubicBezTo>
                                <a:pt x="16071" y="35245"/>
                                <a:pt x="14285" y="39526"/>
                                <a:pt x="14285" y="45355"/>
                              </a:cubicBezTo>
                              <a:cubicBezTo>
                                <a:pt x="14285" y="48087"/>
                                <a:pt x="14880" y="50819"/>
                                <a:pt x="16071" y="53551"/>
                              </a:cubicBezTo>
                              <a:cubicBezTo>
                                <a:pt x="17261" y="56102"/>
                                <a:pt x="18973" y="58287"/>
                                <a:pt x="21205" y="60109"/>
                              </a:cubicBezTo>
                              <a:cubicBezTo>
                                <a:pt x="23288" y="61748"/>
                                <a:pt x="25223" y="62568"/>
                                <a:pt x="27008" y="62568"/>
                              </a:cubicBezTo>
                              <a:lnTo>
                                <a:pt x="44642" y="625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4" o:spid="_x0000_s1026" style="position:absolute;margin-left:225.55pt;margin-top:148.15pt;width:7pt;height:5.75pt;z-index:-25213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" path="m78125,62568nsc80208,62568,81622,62295,82366,61748v892,-546,1562,-1457,2009,-2732c84970,57741,85416,55464,85714,52185r14286,l99999,99180r-14285,c85267,96083,84672,93989,83928,92896v-595,-1093,-1488,-1913,-2679,-2459c80208,89890,78273,89617,75446,89617r-48438,c24330,89617,22470,89708,21428,89890v-1190,,-2158,182,-2902,547c17782,90801,17187,91347,16741,92076v-596,546,-1042,1457,-1340,2732c14955,95901,14583,97632,14285,100000l,99999,,74043,,62568r14062,1366l14285,62841c9226,57377,5580,52367,3348,47814,1116,43078,,38251,,33333,,22222,2901,13934,8705,8469,14508,2823,23288,,35044,v8036,,14732,1639,20089,4918c60491,8196,64583,13114,67410,19672v2679,6375,4018,14298,4018,23770c71428,50000,70758,56375,69419,62568r8706,xm44642,62568nsc48958,62568,52157,61293,54241,58743v1934,-2733,2901,-6922,2901,-12569c57142,40346,55357,35974,51785,33060,48065,29963,42857,28415,36160,28415v-7440,,-12946,1366,-16518,4098c16071,35245,14285,39526,14285,45355v,2732,595,5464,1786,8196c17261,56102,18973,58287,21205,60109v2083,1639,4018,2459,5803,2459l44642,62568xe" fillcolor="black" strokeweight="0">
                <v:path strokeok="f" o:connecttype="custom" o:connectlocs="69453,45690;73223,45091;75009,43096;76200,38108;88900,38108;88899,72426;76200,72426;74612,67837;72230,66042;67071,65443;24010,65443;19049,65642;16470,66042;14883,67238;13691,69234;12699,73025;0,73024;0,54070;0,45690;12501,46688;12699,45890;2976,34916;0,24341;7739,6184;31154,0;49013,3591;59927,14365;63499,31724;61713,45690;69453,45690;39687,45690;48220,42897;50799,33719;46037,24142;32146,20750;17462,23743;12699,33120;14287,39106;18851,43895;24010,45690;39687,45690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178496" behindDoc="1" locked="0" layoutInCell="1" allowOverlap="1">
                <wp:simplePos x="0" y="0"/>
                <wp:positionH relativeFrom="page">
                  <wp:posOffset>2864485</wp:posOffset>
                </wp:positionH>
                <wp:positionV relativeFrom="page">
                  <wp:posOffset>1801495</wp:posOffset>
                </wp:positionV>
                <wp:extent cx="63500" cy="67310"/>
                <wp:effectExtent l="6985" t="1270" r="5715" b="7620"/>
                <wp:wrapNone/>
                <wp:docPr id="455" name="AutoShape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7310"/>
                        </a:xfrm>
                        <a:custGeom>
                          <a:avLst/>
                          <a:gdLst>
                            <a:gd name="T0" fmla="*/ 99999 w 100000"/>
                            <a:gd name="T1" fmla="*/ 51327 h 100000"/>
                            <a:gd name="T2" fmla="*/ 94999 w 100000"/>
                            <a:gd name="T3" fmla="*/ 76991 h 100000"/>
                            <a:gd name="T4" fmla="*/ 79062 w 100000"/>
                            <a:gd name="T5" fmla="*/ 93805 h 100000"/>
                            <a:gd name="T6" fmla="*/ 50624 w 100000"/>
                            <a:gd name="T7" fmla="*/ 99999 h 100000"/>
                            <a:gd name="T8" fmla="*/ 28124 w 100000"/>
                            <a:gd name="T9" fmla="*/ 96165 h 100000"/>
                            <a:gd name="T10" fmla="*/ 12187 w 100000"/>
                            <a:gd name="T11" fmla="*/ 85840 h 100000"/>
                            <a:gd name="T12" fmla="*/ 3124 w 100000"/>
                            <a:gd name="T13" fmla="*/ 69911 h 100000"/>
                            <a:gd name="T14" fmla="*/ 0 w 100000"/>
                            <a:gd name="T15" fmla="*/ 49557 h 100000"/>
                            <a:gd name="T16" fmla="*/ 12500 w 100000"/>
                            <a:gd name="T17" fmla="*/ 12684 h 100000"/>
                            <a:gd name="T18" fmla="*/ 49062 w 100000"/>
                            <a:gd name="T19" fmla="*/ 0 h 100000"/>
                            <a:gd name="T20" fmla="*/ 77500 w 100000"/>
                            <a:gd name="T21" fmla="*/ 6194 h 100000"/>
                            <a:gd name="T22" fmla="*/ 94375 w 100000"/>
                            <a:gd name="T23" fmla="*/ 23893 h 100000"/>
                            <a:gd name="T24" fmla="*/ 99999 w 100000"/>
                            <a:gd name="T25" fmla="*/ 51327 h 100000"/>
                            <a:gd name="T26" fmla="*/ 48749 w 100000"/>
                            <a:gd name="T27" fmla="*/ 69026 h 100000"/>
                            <a:gd name="T28" fmla="*/ 72187 w 100000"/>
                            <a:gd name="T29" fmla="*/ 64306 h 100000"/>
                            <a:gd name="T30" fmla="*/ 79999 w 100000"/>
                            <a:gd name="T31" fmla="*/ 49852 h 100000"/>
                            <a:gd name="T32" fmla="*/ 78125 w 100000"/>
                            <a:gd name="T33" fmla="*/ 40707 h 100000"/>
                            <a:gd name="T34" fmla="*/ 72187 w 100000"/>
                            <a:gd name="T35" fmla="*/ 35103 h 100000"/>
                            <a:gd name="T36" fmla="*/ 63437 w 100000"/>
                            <a:gd name="T37" fmla="*/ 31858 h 100000"/>
                            <a:gd name="T38" fmla="*/ 51562 w 100000"/>
                            <a:gd name="T39" fmla="*/ 30973 h 100000"/>
                            <a:gd name="T40" fmla="*/ 27812 w 100000"/>
                            <a:gd name="T41" fmla="*/ 35988 h 100000"/>
                            <a:gd name="T42" fmla="*/ 20000 w 100000"/>
                            <a:gd name="T43" fmla="*/ 50147 h 100000"/>
                            <a:gd name="T44" fmla="*/ 23124 w 100000"/>
                            <a:gd name="T45" fmla="*/ 61061 h 100000"/>
                            <a:gd name="T46" fmla="*/ 32812 w 100000"/>
                            <a:gd name="T47" fmla="*/ 67256 h 100000"/>
                            <a:gd name="T48" fmla="*/ 48749 w 100000"/>
                            <a:gd name="T49" fmla="*/ 69026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9999" y="51327"/>
                              </a:moveTo>
                              <a:cubicBezTo>
                                <a:pt x="99999" y="61160"/>
                                <a:pt x="98333" y="69714"/>
                                <a:pt x="94999" y="76991"/>
                              </a:cubicBezTo>
                              <a:cubicBezTo>
                                <a:pt x="91666" y="84070"/>
                                <a:pt x="86354" y="89675"/>
                                <a:pt x="79062" y="93805"/>
                              </a:cubicBezTo>
                              <a:cubicBezTo>
                                <a:pt x="71562" y="97935"/>
                                <a:pt x="62083" y="100000"/>
                                <a:pt x="50624" y="99999"/>
                              </a:cubicBezTo>
                              <a:cubicBezTo>
                                <a:pt x="41874" y="99999"/>
                                <a:pt x="34374" y="98721"/>
                                <a:pt x="28124" y="96165"/>
                              </a:cubicBezTo>
                              <a:cubicBezTo>
                                <a:pt x="21666" y="93608"/>
                                <a:pt x="16354" y="90167"/>
                                <a:pt x="12187" y="85840"/>
                              </a:cubicBezTo>
                              <a:cubicBezTo>
                                <a:pt x="8020" y="81317"/>
                                <a:pt x="4999" y="76007"/>
                                <a:pt x="3124" y="69911"/>
                              </a:cubicBezTo>
                              <a:cubicBezTo>
                                <a:pt x="1041" y="63618"/>
                                <a:pt x="0" y="56833"/>
                                <a:pt x="0" y="49557"/>
                              </a:cubicBezTo>
                              <a:cubicBezTo>
                                <a:pt x="0" y="33235"/>
                                <a:pt x="4166" y="20943"/>
                                <a:pt x="12500" y="12684"/>
                              </a:cubicBezTo>
                              <a:cubicBezTo>
                                <a:pt x="20833" y="4228"/>
                                <a:pt x="33020" y="0"/>
                                <a:pt x="49062" y="0"/>
                              </a:cubicBezTo>
                              <a:cubicBezTo>
                                <a:pt x="60312" y="0"/>
                                <a:pt x="69791" y="2064"/>
                                <a:pt x="77500" y="6194"/>
                              </a:cubicBezTo>
                              <a:cubicBezTo>
                                <a:pt x="85000" y="10324"/>
                                <a:pt x="90625" y="16224"/>
                                <a:pt x="94375" y="23893"/>
                              </a:cubicBezTo>
                              <a:cubicBezTo>
                                <a:pt x="98125" y="31563"/>
                                <a:pt x="100000" y="40707"/>
                                <a:pt x="99999" y="51327"/>
                              </a:cubicBezTo>
                              <a:moveTo>
                                <a:pt x="48749" y="69026"/>
                              </a:moveTo>
                              <a:cubicBezTo>
                                <a:pt x="59166" y="69026"/>
                                <a:pt x="66979" y="67453"/>
                                <a:pt x="72187" y="64306"/>
                              </a:cubicBezTo>
                              <a:cubicBezTo>
                                <a:pt x="77395" y="61160"/>
                                <a:pt x="79999" y="56342"/>
                                <a:pt x="79999" y="49852"/>
                              </a:cubicBezTo>
                              <a:cubicBezTo>
                                <a:pt x="79999" y="46116"/>
                                <a:pt x="79375" y="43067"/>
                                <a:pt x="78125" y="40707"/>
                              </a:cubicBezTo>
                              <a:cubicBezTo>
                                <a:pt x="76666" y="38348"/>
                                <a:pt x="74687" y="36479"/>
                                <a:pt x="72187" y="35103"/>
                              </a:cubicBezTo>
                              <a:cubicBezTo>
                                <a:pt x="69687" y="33529"/>
                                <a:pt x="66770" y="32448"/>
                                <a:pt x="63437" y="31858"/>
                              </a:cubicBezTo>
                              <a:cubicBezTo>
                                <a:pt x="59895" y="31268"/>
                                <a:pt x="55937" y="30973"/>
                                <a:pt x="51562" y="30973"/>
                              </a:cubicBezTo>
                              <a:cubicBezTo>
                                <a:pt x="40937" y="30973"/>
                                <a:pt x="33020" y="32645"/>
                                <a:pt x="27812" y="35988"/>
                              </a:cubicBezTo>
                              <a:cubicBezTo>
                                <a:pt x="22604" y="39134"/>
                                <a:pt x="20000" y="43854"/>
                                <a:pt x="20000" y="50147"/>
                              </a:cubicBezTo>
                              <a:cubicBezTo>
                                <a:pt x="19999" y="54670"/>
                                <a:pt x="21041" y="58308"/>
                                <a:pt x="23124" y="61061"/>
                              </a:cubicBezTo>
                              <a:cubicBezTo>
                                <a:pt x="25208" y="63815"/>
                                <a:pt x="28437" y="65880"/>
                                <a:pt x="32812" y="67256"/>
                              </a:cubicBezTo>
                              <a:cubicBezTo>
                                <a:pt x="36979" y="68436"/>
                                <a:pt x="42291" y="69026"/>
                                <a:pt x="48749" y="6902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3" o:spid="_x0000_s1026" style="position:absolute;margin-left:225.55pt;margin-top:141.85pt;width:5pt;height:5.3pt;z-index:-25213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" path="m99999,51327nsc99999,61160,98333,69714,94999,76991,91666,84070,86354,89675,79062,93805v-7500,4130,-16979,6195,-28438,6194c41874,99999,34374,98721,28124,96165,21666,93608,16354,90167,12187,85840,8020,81317,4999,76007,3124,69911,1041,63618,,56833,,49557,,33235,4166,20943,12500,12684,20833,4228,33020,,49062,,60312,,69791,2064,77500,6194v7500,4130,13125,10030,16875,17699c98125,31563,100000,40707,99999,51327m48749,69026nsc59166,69026,66979,67453,72187,64306v5208,-3146,7812,-7964,7812,-14454c79999,46116,79375,43067,78125,40707,76666,38348,74687,36479,72187,35103,69687,33529,66770,32448,63437,31858v-3542,-590,-7500,-885,-11875,-885c40937,30973,33020,32645,27812,35988v-5208,3146,-7812,7866,-7812,14159c19999,54670,21041,58308,23124,61061v2084,2754,5313,4819,9688,6195c36979,68436,42291,69026,48749,69026e" fillcolor="black" strokeweight="0">
                <v:path strokeok="f" o:connecttype="custom" o:connectlocs="63499,34548;60324,51823;50204,63140;32146,67309;17859,64729;7739,57779;1984,47057;0,33357;7938,8538;31154,0;49213,4169;59928,16082;63499,34548;30956,46461;45839,43284;50799,33555;49609,27400;45839,23628;40282,21444;32742,20848;17661,24224;12700,33754;14684,41100;20836,45270;30956,46461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179520" behindDoc="1" locked="0" layoutInCell="1" allowOverlap="1">
                <wp:simplePos x="0" y="0"/>
                <wp:positionH relativeFrom="page">
                  <wp:posOffset>3327400</wp:posOffset>
                </wp:positionH>
                <wp:positionV relativeFrom="page">
                  <wp:posOffset>1263650</wp:posOffset>
                </wp:positionV>
                <wp:extent cx="45720" cy="1362710"/>
                <wp:effectExtent l="3175" t="0" r="0" b="2540"/>
                <wp:wrapNone/>
                <wp:docPr id="454" name="Freeform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136271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3D3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92" o:spid="_x0000_s1026" style="position:absolute;margin-left:262pt;margin-top:99.5pt;width:3.6pt;height:107.3pt;z-index:-25213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" path="m,100000nsl100000,100000,100000,,,,,100000xe" fillcolor="#d3d3d3" strokeweight="0">
                <v:path strokeok="f" o:connecttype="custom" o:connectlocs="0,1362710;45720,1362710;45720,0;0,0;0,13627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180544" behindDoc="1" locked="0" layoutInCell="1" allowOverlap="1">
                <wp:simplePos x="0" y="0"/>
                <wp:positionH relativeFrom="page">
                  <wp:posOffset>3373120</wp:posOffset>
                </wp:positionH>
                <wp:positionV relativeFrom="page">
                  <wp:posOffset>1263650</wp:posOffset>
                </wp:positionV>
                <wp:extent cx="163195" cy="1362710"/>
                <wp:effectExtent l="1270" t="0" r="0" b="2540"/>
                <wp:wrapNone/>
                <wp:docPr id="453" name="Freeform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" cy="136271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3D3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91" o:spid="_x0000_s1026" style="position:absolute;margin-left:265.6pt;margin-top:99.5pt;width:12.85pt;height:107.3pt;z-index:-25213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" path="m,100000nsl100000,100000,100000,,,,,100000xe" fillcolor="#d3d3d3" strokeweight="0">
                <v:path strokeok="f" o:connecttype="custom" o:connectlocs="0,1362710;163195,1362710;163195,0;0,0;0,13627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181568" behindDoc="1" locked="0" layoutInCell="1" allowOverlap="1">
                <wp:simplePos x="0" y="0"/>
                <wp:positionH relativeFrom="page">
                  <wp:posOffset>3416935</wp:posOffset>
                </wp:positionH>
                <wp:positionV relativeFrom="page">
                  <wp:posOffset>2489200</wp:posOffset>
                </wp:positionV>
                <wp:extent cx="88900" cy="74295"/>
                <wp:effectExtent l="6985" t="3175" r="8890" b="8255"/>
                <wp:wrapNone/>
                <wp:docPr id="452" name="AutoShape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4295"/>
                        </a:xfrm>
                        <a:custGeom>
                          <a:avLst/>
                          <a:gdLst>
                            <a:gd name="T0" fmla="*/ 77455 w 100000"/>
                            <a:gd name="T1" fmla="*/ 61662 h 100000"/>
                            <a:gd name="T2" fmla="*/ 83482 w 100000"/>
                            <a:gd name="T3" fmla="*/ 61126 h 100000"/>
                            <a:gd name="T4" fmla="*/ 86383 w 100000"/>
                            <a:gd name="T5" fmla="*/ 59517 h 100000"/>
                            <a:gd name="T6" fmla="*/ 88169 w 100000"/>
                            <a:gd name="T7" fmla="*/ 56568 h 100000"/>
                            <a:gd name="T8" fmla="*/ 89285 w 100000"/>
                            <a:gd name="T9" fmla="*/ 50402 h 100000"/>
                            <a:gd name="T10" fmla="*/ 100000 w 100000"/>
                            <a:gd name="T11" fmla="*/ 50402 h 100000"/>
                            <a:gd name="T12" fmla="*/ 99999 w 100000"/>
                            <a:gd name="T13" fmla="*/ 100000 h 100000"/>
                            <a:gd name="T14" fmla="*/ 89285 w 100000"/>
                            <a:gd name="T15" fmla="*/ 99999 h 100000"/>
                            <a:gd name="T16" fmla="*/ 87946 w 100000"/>
                            <a:gd name="T17" fmla="*/ 94638 h 100000"/>
                            <a:gd name="T18" fmla="*/ 85937 w 100000"/>
                            <a:gd name="T19" fmla="*/ 91689 h 100000"/>
                            <a:gd name="T20" fmla="*/ 82589 w 100000"/>
                            <a:gd name="T21" fmla="*/ 90348 h 100000"/>
                            <a:gd name="T22" fmla="*/ 77455 w 100000"/>
                            <a:gd name="T23" fmla="*/ 90080 h 100000"/>
                            <a:gd name="T24" fmla="*/ 22544 w 100000"/>
                            <a:gd name="T25" fmla="*/ 90080 h 100000"/>
                            <a:gd name="T26" fmla="*/ 17633 w 100000"/>
                            <a:gd name="T27" fmla="*/ 90348 h 100000"/>
                            <a:gd name="T28" fmla="*/ 14285 w 100000"/>
                            <a:gd name="T29" fmla="*/ 91689 h 100000"/>
                            <a:gd name="T30" fmla="*/ 12276 w 100000"/>
                            <a:gd name="T31" fmla="*/ 94638 h 100000"/>
                            <a:gd name="T32" fmla="*/ 10714 w 100000"/>
                            <a:gd name="T33" fmla="*/ 99999 h 100000"/>
                            <a:gd name="T34" fmla="*/ 0 w 100000"/>
                            <a:gd name="T35" fmla="*/ 99999 h 100000"/>
                            <a:gd name="T36" fmla="*/ 0 w 100000"/>
                            <a:gd name="T37" fmla="*/ 46380 h 100000"/>
                            <a:gd name="T38" fmla="*/ 6473 w 100000"/>
                            <a:gd name="T39" fmla="*/ 11528 h 100000"/>
                            <a:gd name="T40" fmla="*/ 26339 w 100000"/>
                            <a:gd name="T41" fmla="*/ 0 h 100000"/>
                            <a:gd name="T42" fmla="*/ 43080 w 100000"/>
                            <a:gd name="T43" fmla="*/ 5361 h 100000"/>
                            <a:gd name="T44" fmla="*/ 53571 w 100000"/>
                            <a:gd name="T45" fmla="*/ 21179 h 100000"/>
                            <a:gd name="T46" fmla="*/ 57142 w 100000"/>
                            <a:gd name="T47" fmla="*/ 46916 h 100000"/>
                            <a:gd name="T48" fmla="*/ 56919 w 100000"/>
                            <a:gd name="T49" fmla="*/ 61662 h 100000"/>
                            <a:gd name="T50" fmla="*/ 77455 w 100000"/>
                            <a:gd name="T51" fmla="*/ 61662 h 100000"/>
                            <a:gd name="T52" fmla="*/ 42857 w 100000"/>
                            <a:gd name="T53" fmla="*/ 61662 h 100000"/>
                            <a:gd name="T54" fmla="*/ 42857 w 100000"/>
                            <a:gd name="T55" fmla="*/ 53619 h 100000"/>
                            <a:gd name="T56" fmla="*/ 41517 w 100000"/>
                            <a:gd name="T57" fmla="*/ 39142 h 100000"/>
                            <a:gd name="T58" fmla="*/ 36830 w 100000"/>
                            <a:gd name="T59" fmla="*/ 31099 h 100000"/>
                            <a:gd name="T60" fmla="*/ 28348 w 100000"/>
                            <a:gd name="T61" fmla="*/ 28418 h 100000"/>
                            <a:gd name="T62" fmla="*/ 19866 w 100000"/>
                            <a:gd name="T63" fmla="*/ 31099 h 100000"/>
                            <a:gd name="T64" fmla="*/ 15401 w 100000"/>
                            <a:gd name="T65" fmla="*/ 38605 h 100000"/>
                            <a:gd name="T66" fmla="*/ 14062 w 100000"/>
                            <a:gd name="T67" fmla="*/ 51742 h 100000"/>
                            <a:gd name="T68" fmla="*/ 14285 w 100000"/>
                            <a:gd name="T69" fmla="*/ 61662 h 100000"/>
                            <a:gd name="T70" fmla="*/ 42857 w 100000"/>
                            <a:gd name="T71" fmla="*/ 61662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77455" y="61662"/>
                              </a:moveTo>
                              <a:cubicBezTo>
                                <a:pt x="80282" y="61662"/>
                                <a:pt x="82291" y="61483"/>
                                <a:pt x="83482" y="61126"/>
                              </a:cubicBezTo>
                              <a:cubicBezTo>
                                <a:pt x="84672" y="60768"/>
                                <a:pt x="85639" y="60232"/>
                                <a:pt x="86383" y="59517"/>
                              </a:cubicBezTo>
                              <a:cubicBezTo>
                                <a:pt x="86979" y="58802"/>
                                <a:pt x="87574" y="57819"/>
                                <a:pt x="88169" y="56568"/>
                              </a:cubicBezTo>
                              <a:cubicBezTo>
                                <a:pt x="88616" y="55317"/>
                                <a:pt x="88988" y="53261"/>
                                <a:pt x="89285" y="50402"/>
                              </a:cubicBezTo>
                              <a:lnTo>
                                <a:pt x="100000" y="50402"/>
                              </a:lnTo>
                              <a:lnTo>
                                <a:pt x="99999" y="100000"/>
                              </a:lnTo>
                              <a:lnTo>
                                <a:pt x="89285" y="99999"/>
                              </a:lnTo>
                              <a:cubicBezTo>
                                <a:pt x="88839" y="97676"/>
                                <a:pt x="88392" y="95889"/>
                                <a:pt x="87946" y="94638"/>
                              </a:cubicBezTo>
                              <a:cubicBezTo>
                                <a:pt x="87499" y="93208"/>
                                <a:pt x="86830" y="92225"/>
                                <a:pt x="85937" y="91689"/>
                              </a:cubicBezTo>
                              <a:cubicBezTo>
                                <a:pt x="85044" y="90974"/>
                                <a:pt x="83928" y="90527"/>
                                <a:pt x="82589" y="90348"/>
                              </a:cubicBezTo>
                              <a:cubicBezTo>
                                <a:pt x="81249" y="90169"/>
                                <a:pt x="79538" y="90080"/>
                                <a:pt x="77455" y="90080"/>
                              </a:cubicBezTo>
                              <a:lnTo>
                                <a:pt x="22544" y="90080"/>
                              </a:lnTo>
                              <a:cubicBezTo>
                                <a:pt x="20610" y="90080"/>
                                <a:pt x="18973" y="90169"/>
                                <a:pt x="17633" y="90348"/>
                              </a:cubicBezTo>
                              <a:cubicBezTo>
                                <a:pt x="16145" y="90527"/>
                                <a:pt x="15029" y="90974"/>
                                <a:pt x="14285" y="91689"/>
                              </a:cubicBezTo>
                              <a:cubicBezTo>
                                <a:pt x="13392" y="92225"/>
                                <a:pt x="12723" y="93208"/>
                                <a:pt x="12276" y="94638"/>
                              </a:cubicBezTo>
                              <a:cubicBezTo>
                                <a:pt x="11681" y="95889"/>
                                <a:pt x="11160" y="97676"/>
                                <a:pt x="10714" y="99999"/>
                              </a:cubicBezTo>
                              <a:lnTo>
                                <a:pt x="0" y="99999"/>
                              </a:lnTo>
                              <a:lnTo>
                                <a:pt x="0" y="46380"/>
                              </a:lnTo>
                              <a:cubicBezTo>
                                <a:pt x="0" y="30831"/>
                                <a:pt x="2157" y="19213"/>
                                <a:pt x="6473" y="11528"/>
                              </a:cubicBezTo>
                              <a:cubicBezTo>
                                <a:pt x="10788" y="3842"/>
                                <a:pt x="17410" y="0"/>
                                <a:pt x="26339" y="0"/>
                              </a:cubicBezTo>
                              <a:cubicBezTo>
                                <a:pt x="32738" y="0"/>
                                <a:pt x="38318" y="1787"/>
                                <a:pt x="43080" y="5361"/>
                              </a:cubicBezTo>
                              <a:cubicBezTo>
                                <a:pt x="47693" y="8936"/>
                                <a:pt x="51190" y="14209"/>
                                <a:pt x="53571" y="21179"/>
                              </a:cubicBezTo>
                              <a:cubicBezTo>
                                <a:pt x="55952" y="27971"/>
                                <a:pt x="57142" y="36550"/>
                                <a:pt x="57142" y="46916"/>
                              </a:cubicBezTo>
                              <a:cubicBezTo>
                                <a:pt x="57142" y="52815"/>
                                <a:pt x="57068" y="57730"/>
                                <a:pt x="56919" y="61662"/>
                              </a:cubicBezTo>
                              <a:lnTo>
                                <a:pt x="77455" y="61662"/>
                              </a:lnTo>
                              <a:close/>
                              <a:moveTo>
                                <a:pt x="42857" y="61662"/>
                              </a:moveTo>
                              <a:lnTo>
                                <a:pt x="42857" y="53619"/>
                              </a:lnTo>
                              <a:cubicBezTo>
                                <a:pt x="42857" y="47542"/>
                                <a:pt x="42410" y="42716"/>
                                <a:pt x="41517" y="39142"/>
                              </a:cubicBezTo>
                              <a:cubicBezTo>
                                <a:pt x="40476" y="35388"/>
                                <a:pt x="38913" y="32707"/>
                                <a:pt x="36830" y="31099"/>
                              </a:cubicBezTo>
                              <a:cubicBezTo>
                                <a:pt x="34747" y="29311"/>
                                <a:pt x="31919" y="28418"/>
                                <a:pt x="28348" y="28418"/>
                              </a:cubicBezTo>
                              <a:cubicBezTo>
                                <a:pt x="24776" y="28418"/>
                                <a:pt x="21949" y="29311"/>
                                <a:pt x="19866" y="31099"/>
                              </a:cubicBezTo>
                              <a:cubicBezTo>
                                <a:pt x="17782" y="32707"/>
                                <a:pt x="16294" y="35210"/>
                                <a:pt x="15401" y="38605"/>
                              </a:cubicBezTo>
                              <a:cubicBezTo>
                                <a:pt x="14508" y="42001"/>
                                <a:pt x="14062" y="46380"/>
                                <a:pt x="14062" y="51742"/>
                              </a:cubicBezTo>
                              <a:cubicBezTo>
                                <a:pt x="14062" y="56032"/>
                                <a:pt x="14136" y="59338"/>
                                <a:pt x="14285" y="61662"/>
                              </a:cubicBezTo>
                              <a:lnTo>
                                <a:pt x="42857" y="616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0" o:spid="_x0000_s1026" style="position:absolute;margin-left:269.05pt;margin-top:196pt;width:7pt;height:5.85pt;z-index:-25213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" path="m77455,61662nsc80282,61662,82291,61483,83482,61126v1190,-358,2157,-894,2901,-1609c86979,58802,87574,57819,88169,56568v447,-1251,819,-3307,1116,-6166l100000,50402r-1,49598l89285,99999v-446,-2323,-893,-4110,-1339,-5361c87499,93208,86830,92225,85937,91689v-893,-715,-2009,-1162,-3348,-1341c81249,90169,79538,90080,77455,90080r-54911,c20610,90080,18973,90169,17633,90348v-1488,179,-2604,626,-3348,1341c13392,92225,12723,93208,12276,94638v-595,1251,-1116,3038,-1562,5361l,99999,,46380c,30831,2157,19213,6473,11528,10788,3842,17410,,26339,v6399,,11979,1787,16741,5361c47693,8936,51190,14209,53571,21179v2381,6792,3571,15371,3571,25737c57142,52815,57068,57730,56919,61662r20536,xm42857,61662nsl42857,53619v,-6077,-447,-10903,-1340,-14477c40476,35388,38913,32707,36830,31099,34747,29311,31919,28418,28348,28418v-3572,,-6399,893,-8482,2681c17782,32707,16294,35210,15401,38605v-893,3396,-1339,7775,-1339,13137c14062,56032,14136,59338,14285,61662r28572,xe" fillcolor="black" strokeweight="0">
                <v:path strokeok="f" o:connecttype="custom" o:connectlocs="68857,45812;74215,45414;76794,44218;78382,42027;79374,37446;88900,37446;88899,74295;79374,74294;78184,70311;76398,68120;73422,67124;68857,66925;20042,66925;15676,67124;12699,68120;10913,70311;9525,74294;0,74294;0,34458;5754,8565;23415,0;38298,3983;47625,15735;50799,34856;50601,45812;68857,45812;38100,45812;38100,39836;36909,29081;32742,23105;25201,21113;17661,23105;13691,28682;12501,38442;12699,45812;38100,45812" o:connectangles="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182592" behindDoc="1" locked="0" layoutInCell="1" allowOverlap="1">
                <wp:simplePos x="0" y="0"/>
                <wp:positionH relativeFrom="page">
                  <wp:posOffset>3442335</wp:posOffset>
                </wp:positionH>
                <wp:positionV relativeFrom="page">
                  <wp:posOffset>2411095</wp:posOffset>
                </wp:positionV>
                <wp:extent cx="63500" cy="67310"/>
                <wp:effectExtent l="3810" t="1270" r="8890" b="7620"/>
                <wp:wrapNone/>
                <wp:docPr id="451" name="AutoShape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7310"/>
                        </a:xfrm>
                        <a:custGeom>
                          <a:avLst/>
                          <a:gdLst>
                            <a:gd name="T0" fmla="*/ 99999 w 100000"/>
                            <a:gd name="T1" fmla="*/ 51327 h 100000"/>
                            <a:gd name="T2" fmla="*/ 94999 w 100000"/>
                            <a:gd name="T3" fmla="*/ 76991 h 100000"/>
                            <a:gd name="T4" fmla="*/ 79062 w 100000"/>
                            <a:gd name="T5" fmla="*/ 93805 h 100000"/>
                            <a:gd name="T6" fmla="*/ 50624 w 100000"/>
                            <a:gd name="T7" fmla="*/ 99999 h 100000"/>
                            <a:gd name="T8" fmla="*/ 28124 w 100000"/>
                            <a:gd name="T9" fmla="*/ 96165 h 100000"/>
                            <a:gd name="T10" fmla="*/ 12187 w 100000"/>
                            <a:gd name="T11" fmla="*/ 85840 h 100000"/>
                            <a:gd name="T12" fmla="*/ 3124 w 100000"/>
                            <a:gd name="T13" fmla="*/ 69911 h 100000"/>
                            <a:gd name="T14" fmla="*/ 0 w 100000"/>
                            <a:gd name="T15" fmla="*/ 49557 h 100000"/>
                            <a:gd name="T16" fmla="*/ 12500 w 100000"/>
                            <a:gd name="T17" fmla="*/ 12684 h 100000"/>
                            <a:gd name="T18" fmla="*/ 49062 w 100000"/>
                            <a:gd name="T19" fmla="*/ 0 h 100000"/>
                            <a:gd name="T20" fmla="*/ 77500 w 100000"/>
                            <a:gd name="T21" fmla="*/ 6194 h 100000"/>
                            <a:gd name="T22" fmla="*/ 94375 w 100000"/>
                            <a:gd name="T23" fmla="*/ 23893 h 100000"/>
                            <a:gd name="T24" fmla="*/ 99999 w 100000"/>
                            <a:gd name="T25" fmla="*/ 51327 h 100000"/>
                            <a:gd name="T26" fmla="*/ 48749 w 100000"/>
                            <a:gd name="T27" fmla="*/ 69026 h 100000"/>
                            <a:gd name="T28" fmla="*/ 72187 w 100000"/>
                            <a:gd name="T29" fmla="*/ 64306 h 100000"/>
                            <a:gd name="T30" fmla="*/ 79999 w 100000"/>
                            <a:gd name="T31" fmla="*/ 49852 h 100000"/>
                            <a:gd name="T32" fmla="*/ 78125 w 100000"/>
                            <a:gd name="T33" fmla="*/ 40707 h 100000"/>
                            <a:gd name="T34" fmla="*/ 72187 w 100000"/>
                            <a:gd name="T35" fmla="*/ 35103 h 100000"/>
                            <a:gd name="T36" fmla="*/ 63437 w 100000"/>
                            <a:gd name="T37" fmla="*/ 31858 h 100000"/>
                            <a:gd name="T38" fmla="*/ 51562 w 100000"/>
                            <a:gd name="T39" fmla="*/ 30973 h 100000"/>
                            <a:gd name="T40" fmla="*/ 27812 w 100000"/>
                            <a:gd name="T41" fmla="*/ 35988 h 100000"/>
                            <a:gd name="T42" fmla="*/ 20000 w 100000"/>
                            <a:gd name="T43" fmla="*/ 50147 h 100000"/>
                            <a:gd name="T44" fmla="*/ 23124 w 100000"/>
                            <a:gd name="T45" fmla="*/ 61061 h 100000"/>
                            <a:gd name="T46" fmla="*/ 32812 w 100000"/>
                            <a:gd name="T47" fmla="*/ 67256 h 100000"/>
                            <a:gd name="T48" fmla="*/ 48749 w 100000"/>
                            <a:gd name="T49" fmla="*/ 69026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9999" y="51327"/>
                              </a:moveTo>
                              <a:cubicBezTo>
                                <a:pt x="99999" y="61160"/>
                                <a:pt x="98333" y="69714"/>
                                <a:pt x="94999" y="76991"/>
                              </a:cubicBezTo>
                              <a:cubicBezTo>
                                <a:pt x="91666" y="84070"/>
                                <a:pt x="86354" y="89675"/>
                                <a:pt x="79062" y="93805"/>
                              </a:cubicBezTo>
                              <a:cubicBezTo>
                                <a:pt x="71562" y="97935"/>
                                <a:pt x="62083" y="100000"/>
                                <a:pt x="50624" y="99999"/>
                              </a:cubicBezTo>
                              <a:cubicBezTo>
                                <a:pt x="41874" y="99999"/>
                                <a:pt x="34374" y="98721"/>
                                <a:pt x="28124" y="96165"/>
                              </a:cubicBezTo>
                              <a:cubicBezTo>
                                <a:pt x="21666" y="93608"/>
                                <a:pt x="16354" y="90167"/>
                                <a:pt x="12187" y="85840"/>
                              </a:cubicBezTo>
                              <a:cubicBezTo>
                                <a:pt x="8020" y="81317"/>
                                <a:pt x="4999" y="76007"/>
                                <a:pt x="3124" y="69911"/>
                              </a:cubicBezTo>
                              <a:cubicBezTo>
                                <a:pt x="1041" y="63618"/>
                                <a:pt x="0" y="56833"/>
                                <a:pt x="0" y="49557"/>
                              </a:cubicBezTo>
                              <a:cubicBezTo>
                                <a:pt x="0" y="33235"/>
                                <a:pt x="4166" y="20943"/>
                                <a:pt x="12500" y="12684"/>
                              </a:cubicBezTo>
                              <a:cubicBezTo>
                                <a:pt x="20833" y="4228"/>
                                <a:pt x="33020" y="0"/>
                                <a:pt x="49062" y="0"/>
                              </a:cubicBezTo>
                              <a:cubicBezTo>
                                <a:pt x="60312" y="0"/>
                                <a:pt x="69791" y="2064"/>
                                <a:pt x="77500" y="6194"/>
                              </a:cubicBezTo>
                              <a:cubicBezTo>
                                <a:pt x="85000" y="10324"/>
                                <a:pt x="90625" y="16224"/>
                                <a:pt x="94375" y="23893"/>
                              </a:cubicBezTo>
                              <a:cubicBezTo>
                                <a:pt x="98125" y="31563"/>
                                <a:pt x="100000" y="40707"/>
                                <a:pt x="99999" y="51327"/>
                              </a:cubicBezTo>
                              <a:moveTo>
                                <a:pt x="48749" y="69026"/>
                              </a:moveTo>
                              <a:cubicBezTo>
                                <a:pt x="59166" y="69026"/>
                                <a:pt x="66979" y="67453"/>
                                <a:pt x="72187" y="64306"/>
                              </a:cubicBezTo>
                              <a:cubicBezTo>
                                <a:pt x="77395" y="61160"/>
                                <a:pt x="79999" y="56342"/>
                                <a:pt x="79999" y="49852"/>
                              </a:cubicBezTo>
                              <a:cubicBezTo>
                                <a:pt x="79999" y="46116"/>
                                <a:pt x="79375" y="43067"/>
                                <a:pt x="78125" y="40707"/>
                              </a:cubicBezTo>
                              <a:cubicBezTo>
                                <a:pt x="76666" y="38348"/>
                                <a:pt x="74687" y="36479"/>
                                <a:pt x="72187" y="35103"/>
                              </a:cubicBezTo>
                              <a:cubicBezTo>
                                <a:pt x="69687" y="33529"/>
                                <a:pt x="66770" y="32448"/>
                                <a:pt x="63437" y="31858"/>
                              </a:cubicBezTo>
                              <a:cubicBezTo>
                                <a:pt x="59895" y="31268"/>
                                <a:pt x="55937" y="30973"/>
                                <a:pt x="51562" y="30973"/>
                              </a:cubicBezTo>
                              <a:cubicBezTo>
                                <a:pt x="40937" y="30973"/>
                                <a:pt x="33020" y="32645"/>
                                <a:pt x="27812" y="35988"/>
                              </a:cubicBezTo>
                              <a:cubicBezTo>
                                <a:pt x="22604" y="39134"/>
                                <a:pt x="20000" y="43854"/>
                                <a:pt x="20000" y="50147"/>
                              </a:cubicBezTo>
                              <a:cubicBezTo>
                                <a:pt x="19999" y="54670"/>
                                <a:pt x="21041" y="58308"/>
                                <a:pt x="23124" y="61061"/>
                              </a:cubicBezTo>
                              <a:cubicBezTo>
                                <a:pt x="25208" y="63815"/>
                                <a:pt x="28437" y="65880"/>
                                <a:pt x="32812" y="67256"/>
                              </a:cubicBezTo>
                              <a:cubicBezTo>
                                <a:pt x="36979" y="68436"/>
                                <a:pt x="42291" y="69026"/>
                                <a:pt x="48749" y="6902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9" o:spid="_x0000_s1026" style="position:absolute;margin-left:271.05pt;margin-top:189.85pt;width:5pt;height:5.3pt;z-index:-25213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" path="m99999,51327nsc99999,61160,98333,69714,94999,76991,91666,84070,86354,89675,79062,93805v-7500,4130,-16979,6195,-28438,6194c41874,99999,34374,98721,28124,96165,21666,93608,16354,90167,12187,85840,8020,81317,4999,76007,3124,69911,1041,63618,,56833,,49557,,33235,4166,20943,12500,12684,20833,4228,33020,,49062,,60312,,69791,2064,77500,6194v7500,4130,13125,10030,16875,17699c98125,31563,100000,40707,99999,51327m48749,69026nsc59166,69026,66979,67453,72187,64306v5208,-3146,7812,-7964,7812,-14454c79999,46116,79375,43067,78125,40707,76666,38348,74687,36479,72187,35103,69687,33529,66770,32448,63437,31858v-3542,-590,-7500,-885,-11875,-885c40937,30973,33020,32645,27812,35988v-5208,3146,-7812,7866,-7812,14159c19999,54670,21041,58308,23124,61061v2084,2754,5313,4819,9688,6195c36979,68436,42291,69026,48749,69026e" fillcolor="black" strokeweight="0">
                <v:path strokeok="f" o:connecttype="custom" o:connectlocs="63499,34548;60324,51823;50204,63140;32146,67309;17859,64729;7739,57779;1984,47057;0,33357;7938,8538;31154,0;49213,4169;59928,16082;63499,34548;30956,46461;45839,43284;50799,33555;49609,27400;45839,23628;40282,21444;32742,20848;17661,24224;12700,33754;14684,41100;20836,45270;30956,46461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183616" behindDoc="1" locked="0" layoutInCell="1" allowOverlap="1">
                <wp:simplePos x="0" y="0"/>
                <wp:positionH relativeFrom="page">
                  <wp:posOffset>3442335</wp:posOffset>
                </wp:positionH>
                <wp:positionV relativeFrom="page">
                  <wp:posOffset>2346960</wp:posOffset>
                </wp:positionV>
                <wp:extent cx="63500" cy="52705"/>
                <wp:effectExtent l="3810" t="3810" r="8890" b="635"/>
                <wp:wrapNone/>
                <wp:docPr id="450" name="Freeform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52705"/>
                        </a:xfrm>
                        <a:custGeom>
                          <a:avLst/>
                          <a:gdLst>
                            <a:gd name="T0" fmla="*/ 79999 w 100000"/>
                            <a:gd name="T1" fmla="*/ 82771 h 100000"/>
                            <a:gd name="T2" fmla="*/ 79999 w 100000"/>
                            <a:gd name="T3" fmla="*/ 73033 h 100000"/>
                            <a:gd name="T4" fmla="*/ 79999 w 100000"/>
                            <a:gd name="T5" fmla="*/ 55056 h 100000"/>
                            <a:gd name="T6" fmla="*/ 77500 w 100000"/>
                            <a:gd name="T7" fmla="*/ 40449 h 100000"/>
                            <a:gd name="T8" fmla="*/ 70000 w 100000"/>
                            <a:gd name="T9" fmla="*/ 35580 h 100000"/>
                            <a:gd name="T10" fmla="*/ 64687 w 100000"/>
                            <a:gd name="T11" fmla="*/ 37827 h 100000"/>
                            <a:gd name="T12" fmla="*/ 60625 w 100000"/>
                            <a:gd name="T13" fmla="*/ 45318 h 100000"/>
                            <a:gd name="T14" fmla="*/ 55312 w 100000"/>
                            <a:gd name="T15" fmla="*/ 62921 h 100000"/>
                            <a:gd name="T16" fmla="*/ 50312 w 100000"/>
                            <a:gd name="T17" fmla="*/ 76404 h 100000"/>
                            <a:gd name="T18" fmla="*/ 44374 w 100000"/>
                            <a:gd name="T19" fmla="*/ 87265 h 100000"/>
                            <a:gd name="T20" fmla="*/ 36874 w 100000"/>
                            <a:gd name="T21" fmla="*/ 94756 h 100000"/>
                            <a:gd name="T22" fmla="*/ 27187 w 100000"/>
                            <a:gd name="T23" fmla="*/ 97378 h 100000"/>
                            <a:gd name="T24" fmla="*/ 12812 w 100000"/>
                            <a:gd name="T25" fmla="*/ 90636 h 100000"/>
                            <a:gd name="T26" fmla="*/ 3437 w 100000"/>
                            <a:gd name="T27" fmla="*/ 71535 h 100000"/>
                            <a:gd name="T28" fmla="*/ 0 w 100000"/>
                            <a:gd name="T29" fmla="*/ 43071 h 100000"/>
                            <a:gd name="T30" fmla="*/ 625 w 100000"/>
                            <a:gd name="T31" fmla="*/ 24719 h 100000"/>
                            <a:gd name="T32" fmla="*/ 2500 w 100000"/>
                            <a:gd name="T33" fmla="*/ 1498 h 100000"/>
                            <a:gd name="T34" fmla="*/ 20000 w 100000"/>
                            <a:gd name="T35" fmla="*/ 1498 h 100000"/>
                            <a:gd name="T36" fmla="*/ 20000 w 100000"/>
                            <a:gd name="T37" fmla="*/ 18352 h 100000"/>
                            <a:gd name="T38" fmla="*/ 20000 w 100000"/>
                            <a:gd name="T39" fmla="*/ 25093 h 100000"/>
                            <a:gd name="T40" fmla="*/ 20000 w 100000"/>
                            <a:gd name="T41" fmla="*/ 32958 h 100000"/>
                            <a:gd name="T42" fmla="*/ 20000 w 100000"/>
                            <a:gd name="T43" fmla="*/ 43071 h 100000"/>
                            <a:gd name="T44" fmla="*/ 22187 w 100000"/>
                            <a:gd name="T45" fmla="*/ 56554 h 100000"/>
                            <a:gd name="T46" fmla="*/ 28437 w 100000"/>
                            <a:gd name="T47" fmla="*/ 61423 h 100000"/>
                            <a:gd name="T48" fmla="*/ 33437 w 100000"/>
                            <a:gd name="T49" fmla="*/ 59550 h 100000"/>
                            <a:gd name="T50" fmla="*/ 37499 w 100000"/>
                            <a:gd name="T51" fmla="*/ 53183 h 100000"/>
                            <a:gd name="T52" fmla="*/ 42500 w 100000"/>
                            <a:gd name="T53" fmla="*/ 35205 h 100000"/>
                            <a:gd name="T54" fmla="*/ 50312 w 100000"/>
                            <a:gd name="T55" fmla="*/ 15730 h 100000"/>
                            <a:gd name="T56" fmla="*/ 59375 w 100000"/>
                            <a:gd name="T57" fmla="*/ 4119 h 100000"/>
                            <a:gd name="T58" fmla="*/ 71250 w 100000"/>
                            <a:gd name="T59" fmla="*/ 0 h 100000"/>
                            <a:gd name="T60" fmla="*/ 84062 w 100000"/>
                            <a:gd name="T61" fmla="*/ 4119 h 100000"/>
                            <a:gd name="T62" fmla="*/ 93125 w 100000"/>
                            <a:gd name="T63" fmla="*/ 14981 h 100000"/>
                            <a:gd name="T64" fmla="*/ 98437 w 100000"/>
                            <a:gd name="T65" fmla="*/ 31460 h 100000"/>
                            <a:gd name="T66" fmla="*/ 99999 w 100000"/>
                            <a:gd name="T67" fmla="*/ 52808 h 100000"/>
                            <a:gd name="T68" fmla="*/ 96562 w 100000"/>
                            <a:gd name="T69" fmla="*/ 100000 h 100000"/>
                            <a:gd name="T70" fmla="*/ 79999 w 100000"/>
                            <a:gd name="T71" fmla="*/ 99999 h 100000"/>
                            <a:gd name="T72" fmla="*/ 79999 w 100000"/>
                            <a:gd name="T73" fmla="*/ 82771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79999" y="82771"/>
                              </a:moveTo>
                              <a:cubicBezTo>
                                <a:pt x="79999" y="80774"/>
                                <a:pt x="79999" y="77528"/>
                                <a:pt x="79999" y="73033"/>
                              </a:cubicBezTo>
                              <a:cubicBezTo>
                                <a:pt x="79999" y="68539"/>
                                <a:pt x="79999" y="62546"/>
                                <a:pt x="79999" y="55056"/>
                              </a:cubicBezTo>
                              <a:cubicBezTo>
                                <a:pt x="79999" y="48564"/>
                                <a:pt x="79166" y="43695"/>
                                <a:pt x="77500" y="40449"/>
                              </a:cubicBezTo>
                              <a:cubicBezTo>
                                <a:pt x="75833" y="37203"/>
                                <a:pt x="73333" y="35580"/>
                                <a:pt x="70000" y="35580"/>
                              </a:cubicBezTo>
                              <a:cubicBezTo>
                                <a:pt x="67916" y="35580"/>
                                <a:pt x="66145" y="36329"/>
                                <a:pt x="64687" y="37827"/>
                              </a:cubicBezTo>
                              <a:cubicBezTo>
                                <a:pt x="63229" y="39325"/>
                                <a:pt x="61875" y="41822"/>
                                <a:pt x="60625" y="45318"/>
                              </a:cubicBezTo>
                              <a:cubicBezTo>
                                <a:pt x="59166" y="48813"/>
                                <a:pt x="57395" y="54681"/>
                                <a:pt x="55312" y="62921"/>
                              </a:cubicBezTo>
                              <a:cubicBezTo>
                                <a:pt x="53854" y="67665"/>
                                <a:pt x="52187" y="72159"/>
                                <a:pt x="50312" y="76404"/>
                              </a:cubicBezTo>
                              <a:cubicBezTo>
                                <a:pt x="48437" y="80649"/>
                                <a:pt x="46458" y="84269"/>
                                <a:pt x="44374" y="87265"/>
                              </a:cubicBezTo>
                              <a:cubicBezTo>
                                <a:pt x="42083" y="90262"/>
                                <a:pt x="39583" y="92759"/>
                                <a:pt x="36874" y="94756"/>
                              </a:cubicBezTo>
                              <a:cubicBezTo>
                                <a:pt x="33958" y="96504"/>
                                <a:pt x="30729" y="97378"/>
                                <a:pt x="27187" y="97378"/>
                              </a:cubicBezTo>
                              <a:cubicBezTo>
                                <a:pt x="21562" y="97378"/>
                                <a:pt x="16770" y="95131"/>
                                <a:pt x="12812" y="90636"/>
                              </a:cubicBezTo>
                              <a:cubicBezTo>
                                <a:pt x="8645" y="86142"/>
                                <a:pt x="5520" y="79775"/>
                                <a:pt x="3437" y="71535"/>
                              </a:cubicBezTo>
                              <a:cubicBezTo>
                                <a:pt x="1145" y="63295"/>
                                <a:pt x="0" y="53807"/>
                                <a:pt x="0" y="43071"/>
                              </a:cubicBezTo>
                              <a:cubicBezTo>
                                <a:pt x="0" y="36828"/>
                                <a:pt x="208" y="30711"/>
                                <a:pt x="625" y="24719"/>
                              </a:cubicBezTo>
                              <a:cubicBezTo>
                                <a:pt x="833" y="18726"/>
                                <a:pt x="1458" y="10986"/>
                                <a:pt x="2500" y="1498"/>
                              </a:cubicBezTo>
                              <a:lnTo>
                                <a:pt x="20000" y="1498"/>
                              </a:lnTo>
                              <a:lnTo>
                                <a:pt x="20000" y="18352"/>
                              </a:lnTo>
                              <a:cubicBezTo>
                                <a:pt x="20000" y="20349"/>
                                <a:pt x="20000" y="22596"/>
                                <a:pt x="20000" y="25093"/>
                              </a:cubicBezTo>
                              <a:cubicBezTo>
                                <a:pt x="20000" y="27340"/>
                                <a:pt x="20000" y="29962"/>
                                <a:pt x="20000" y="32958"/>
                              </a:cubicBezTo>
                              <a:cubicBezTo>
                                <a:pt x="20000" y="35705"/>
                                <a:pt x="20000" y="39076"/>
                                <a:pt x="20000" y="43071"/>
                              </a:cubicBezTo>
                              <a:cubicBezTo>
                                <a:pt x="20000" y="48564"/>
                                <a:pt x="20729" y="53058"/>
                                <a:pt x="22187" y="56554"/>
                              </a:cubicBezTo>
                              <a:cubicBezTo>
                                <a:pt x="23645" y="59800"/>
                                <a:pt x="25729" y="61423"/>
                                <a:pt x="28437" y="61423"/>
                              </a:cubicBezTo>
                              <a:cubicBezTo>
                                <a:pt x="30312" y="61423"/>
                                <a:pt x="31979" y="60798"/>
                                <a:pt x="33437" y="59550"/>
                              </a:cubicBezTo>
                              <a:cubicBezTo>
                                <a:pt x="34687" y="58302"/>
                                <a:pt x="36041" y="56179"/>
                                <a:pt x="37499" y="53183"/>
                              </a:cubicBezTo>
                              <a:cubicBezTo>
                                <a:pt x="38750" y="50187"/>
                                <a:pt x="40416" y="44194"/>
                                <a:pt x="42500" y="35205"/>
                              </a:cubicBezTo>
                              <a:cubicBezTo>
                                <a:pt x="45000" y="27215"/>
                                <a:pt x="47604" y="20724"/>
                                <a:pt x="50312" y="15730"/>
                              </a:cubicBezTo>
                              <a:cubicBezTo>
                                <a:pt x="52812" y="10486"/>
                                <a:pt x="55833" y="6616"/>
                                <a:pt x="59375" y="4119"/>
                              </a:cubicBezTo>
                              <a:cubicBezTo>
                                <a:pt x="62708" y="1373"/>
                                <a:pt x="66666" y="0"/>
                                <a:pt x="71250" y="0"/>
                              </a:cubicBezTo>
                              <a:cubicBezTo>
                                <a:pt x="76250" y="0"/>
                                <a:pt x="80520" y="1373"/>
                                <a:pt x="84062" y="4119"/>
                              </a:cubicBezTo>
                              <a:cubicBezTo>
                                <a:pt x="87604" y="6616"/>
                                <a:pt x="90625" y="10237"/>
                                <a:pt x="93125" y="14981"/>
                              </a:cubicBezTo>
                              <a:cubicBezTo>
                                <a:pt x="95416" y="19475"/>
                                <a:pt x="97187" y="24968"/>
                                <a:pt x="98437" y="31460"/>
                              </a:cubicBezTo>
                              <a:cubicBezTo>
                                <a:pt x="99479" y="37952"/>
                                <a:pt x="100000" y="45068"/>
                                <a:pt x="99999" y="52808"/>
                              </a:cubicBezTo>
                              <a:cubicBezTo>
                                <a:pt x="99999" y="67041"/>
                                <a:pt x="98854" y="82771"/>
                                <a:pt x="96562" y="100000"/>
                              </a:cubicBezTo>
                              <a:lnTo>
                                <a:pt x="79999" y="99999"/>
                              </a:lnTo>
                              <a:lnTo>
                                <a:pt x="79999" y="827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88" o:spid="_x0000_s1026" style="position:absolute;margin-left:271.05pt;margin-top:184.8pt;width:5pt;height:4.15pt;z-index:-25213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" path="m79999,82771nsc79999,80774,79999,77528,79999,73033v,-4494,,-10487,,-17977c79999,48564,79166,43695,77500,40449,75833,37203,73333,35580,70000,35580v-2084,,-3855,749,-5313,2247c63229,39325,61875,41822,60625,45318v-1459,3495,-3230,9363,-5313,17603c53854,67665,52187,72159,50312,76404v-1875,4245,-3854,7865,-5938,10861c42083,90262,39583,92759,36874,94756v-2916,1748,-6145,2622,-9687,2622c21562,97378,16770,95131,12812,90636,8645,86142,5520,79775,3437,71535,1145,63295,,53807,,43071,,36828,208,30711,625,24719,833,18726,1458,10986,2500,1498r17500,l20000,18352v,1997,,4244,,6741c20000,27340,20000,29962,20000,32958v,2747,,6118,,10113c20000,48564,20729,53058,22187,56554v1458,3246,3542,4869,6250,4869c30312,61423,31979,60798,33437,59550v1250,-1248,2604,-3371,4062,-6367c38750,50187,40416,44194,42500,35205v2500,-7990,5104,-14481,7812,-19475c52812,10486,55833,6616,59375,4119,62708,1373,66666,,71250,v5000,,9270,1373,12812,4119c87604,6616,90625,10237,93125,14981v2291,4494,4062,9987,5312,16479c99479,37952,100000,45068,99999,52808v,14233,-1145,29963,-3437,47192l79999,99999r,-17228xe" fillcolor="black" strokeweight="0">
                <v:path strokeok="f" o:connecttype="custom" o:connectlocs="50799,43624;50799,38492;50799,29017;49213,21319;44450,18752;41076,19937;38497,23885;35123,33163;31948,40269;28177,45993;23415,49941;17264,51323;8136,47770;2182,37703;0,22701;397,13028;1588,790;12700,790;12700,9672;12700,13225;12700,17371;12700,22701;14089,29807;18057,32373;21232,31386;23812,28030;26988,18555;31948,8290;37703,2171;45244,0;53379,2171;59134,7896;62507,16581;63499,27832;61317,52705;50799,52704;50799,43624" o:connectangles="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184640" behindDoc="1" locked="0" layoutInCell="1" allowOverlap="1">
                <wp:simplePos x="0" y="0"/>
                <wp:positionH relativeFrom="page">
                  <wp:posOffset>3442335</wp:posOffset>
                </wp:positionH>
                <wp:positionV relativeFrom="page">
                  <wp:posOffset>2282825</wp:posOffset>
                </wp:positionV>
                <wp:extent cx="63500" cy="52705"/>
                <wp:effectExtent l="3810" t="6350" r="8890" b="7620"/>
                <wp:wrapNone/>
                <wp:docPr id="449" name="Freeform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52705"/>
                        </a:xfrm>
                        <a:custGeom>
                          <a:avLst/>
                          <a:gdLst>
                            <a:gd name="T0" fmla="*/ 79999 w 100000"/>
                            <a:gd name="T1" fmla="*/ 82771 h 100000"/>
                            <a:gd name="T2" fmla="*/ 79999 w 100000"/>
                            <a:gd name="T3" fmla="*/ 73033 h 100000"/>
                            <a:gd name="T4" fmla="*/ 79999 w 100000"/>
                            <a:gd name="T5" fmla="*/ 55056 h 100000"/>
                            <a:gd name="T6" fmla="*/ 77500 w 100000"/>
                            <a:gd name="T7" fmla="*/ 40449 h 100000"/>
                            <a:gd name="T8" fmla="*/ 70000 w 100000"/>
                            <a:gd name="T9" fmla="*/ 35580 h 100000"/>
                            <a:gd name="T10" fmla="*/ 64687 w 100000"/>
                            <a:gd name="T11" fmla="*/ 37827 h 100000"/>
                            <a:gd name="T12" fmla="*/ 60625 w 100000"/>
                            <a:gd name="T13" fmla="*/ 45318 h 100000"/>
                            <a:gd name="T14" fmla="*/ 55312 w 100000"/>
                            <a:gd name="T15" fmla="*/ 62921 h 100000"/>
                            <a:gd name="T16" fmla="*/ 50312 w 100000"/>
                            <a:gd name="T17" fmla="*/ 76404 h 100000"/>
                            <a:gd name="T18" fmla="*/ 44374 w 100000"/>
                            <a:gd name="T19" fmla="*/ 87265 h 100000"/>
                            <a:gd name="T20" fmla="*/ 36874 w 100000"/>
                            <a:gd name="T21" fmla="*/ 94756 h 100000"/>
                            <a:gd name="T22" fmla="*/ 27187 w 100000"/>
                            <a:gd name="T23" fmla="*/ 97378 h 100000"/>
                            <a:gd name="T24" fmla="*/ 12812 w 100000"/>
                            <a:gd name="T25" fmla="*/ 90636 h 100000"/>
                            <a:gd name="T26" fmla="*/ 3437 w 100000"/>
                            <a:gd name="T27" fmla="*/ 71535 h 100000"/>
                            <a:gd name="T28" fmla="*/ 0 w 100000"/>
                            <a:gd name="T29" fmla="*/ 43071 h 100000"/>
                            <a:gd name="T30" fmla="*/ 625 w 100000"/>
                            <a:gd name="T31" fmla="*/ 24719 h 100000"/>
                            <a:gd name="T32" fmla="*/ 2500 w 100000"/>
                            <a:gd name="T33" fmla="*/ 1498 h 100000"/>
                            <a:gd name="T34" fmla="*/ 20000 w 100000"/>
                            <a:gd name="T35" fmla="*/ 1498 h 100000"/>
                            <a:gd name="T36" fmla="*/ 20000 w 100000"/>
                            <a:gd name="T37" fmla="*/ 18352 h 100000"/>
                            <a:gd name="T38" fmla="*/ 20000 w 100000"/>
                            <a:gd name="T39" fmla="*/ 25093 h 100000"/>
                            <a:gd name="T40" fmla="*/ 20000 w 100000"/>
                            <a:gd name="T41" fmla="*/ 32958 h 100000"/>
                            <a:gd name="T42" fmla="*/ 20000 w 100000"/>
                            <a:gd name="T43" fmla="*/ 43071 h 100000"/>
                            <a:gd name="T44" fmla="*/ 22187 w 100000"/>
                            <a:gd name="T45" fmla="*/ 56554 h 100000"/>
                            <a:gd name="T46" fmla="*/ 28437 w 100000"/>
                            <a:gd name="T47" fmla="*/ 61423 h 100000"/>
                            <a:gd name="T48" fmla="*/ 33437 w 100000"/>
                            <a:gd name="T49" fmla="*/ 59550 h 100000"/>
                            <a:gd name="T50" fmla="*/ 37499 w 100000"/>
                            <a:gd name="T51" fmla="*/ 53183 h 100000"/>
                            <a:gd name="T52" fmla="*/ 42500 w 100000"/>
                            <a:gd name="T53" fmla="*/ 35205 h 100000"/>
                            <a:gd name="T54" fmla="*/ 50312 w 100000"/>
                            <a:gd name="T55" fmla="*/ 15730 h 100000"/>
                            <a:gd name="T56" fmla="*/ 59375 w 100000"/>
                            <a:gd name="T57" fmla="*/ 4119 h 100000"/>
                            <a:gd name="T58" fmla="*/ 71250 w 100000"/>
                            <a:gd name="T59" fmla="*/ 0 h 100000"/>
                            <a:gd name="T60" fmla="*/ 84062 w 100000"/>
                            <a:gd name="T61" fmla="*/ 4119 h 100000"/>
                            <a:gd name="T62" fmla="*/ 93125 w 100000"/>
                            <a:gd name="T63" fmla="*/ 14981 h 100000"/>
                            <a:gd name="T64" fmla="*/ 98437 w 100000"/>
                            <a:gd name="T65" fmla="*/ 31460 h 100000"/>
                            <a:gd name="T66" fmla="*/ 99999 w 100000"/>
                            <a:gd name="T67" fmla="*/ 52808 h 100000"/>
                            <a:gd name="T68" fmla="*/ 96562 w 100000"/>
                            <a:gd name="T69" fmla="*/ 100000 h 100000"/>
                            <a:gd name="T70" fmla="*/ 79999 w 100000"/>
                            <a:gd name="T71" fmla="*/ 99999 h 100000"/>
                            <a:gd name="T72" fmla="*/ 79999 w 100000"/>
                            <a:gd name="T73" fmla="*/ 82771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79999" y="82771"/>
                              </a:moveTo>
                              <a:cubicBezTo>
                                <a:pt x="79999" y="80774"/>
                                <a:pt x="79999" y="77528"/>
                                <a:pt x="79999" y="73033"/>
                              </a:cubicBezTo>
                              <a:cubicBezTo>
                                <a:pt x="79999" y="68539"/>
                                <a:pt x="79999" y="62546"/>
                                <a:pt x="79999" y="55056"/>
                              </a:cubicBezTo>
                              <a:cubicBezTo>
                                <a:pt x="79999" y="48564"/>
                                <a:pt x="79166" y="43695"/>
                                <a:pt x="77500" y="40449"/>
                              </a:cubicBezTo>
                              <a:cubicBezTo>
                                <a:pt x="75833" y="37203"/>
                                <a:pt x="73333" y="35580"/>
                                <a:pt x="70000" y="35580"/>
                              </a:cubicBezTo>
                              <a:cubicBezTo>
                                <a:pt x="67916" y="35580"/>
                                <a:pt x="66145" y="36329"/>
                                <a:pt x="64687" y="37827"/>
                              </a:cubicBezTo>
                              <a:cubicBezTo>
                                <a:pt x="63229" y="39325"/>
                                <a:pt x="61875" y="41822"/>
                                <a:pt x="60625" y="45318"/>
                              </a:cubicBezTo>
                              <a:cubicBezTo>
                                <a:pt x="59166" y="48813"/>
                                <a:pt x="57395" y="54681"/>
                                <a:pt x="55312" y="62921"/>
                              </a:cubicBezTo>
                              <a:cubicBezTo>
                                <a:pt x="53854" y="67665"/>
                                <a:pt x="52187" y="72159"/>
                                <a:pt x="50312" y="76404"/>
                              </a:cubicBezTo>
                              <a:cubicBezTo>
                                <a:pt x="48437" y="80649"/>
                                <a:pt x="46458" y="84269"/>
                                <a:pt x="44374" y="87265"/>
                              </a:cubicBezTo>
                              <a:cubicBezTo>
                                <a:pt x="42083" y="90262"/>
                                <a:pt x="39583" y="92759"/>
                                <a:pt x="36874" y="94756"/>
                              </a:cubicBezTo>
                              <a:cubicBezTo>
                                <a:pt x="33958" y="96504"/>
                                <a:pt x="30729" y="97378"/>
                                <a:pt x="27187" y="97378"/>
                              </a:cubicBezTo>
                              <a:cubicBezTo>
                                <a:pt x="21562" y="97378"/>
                                <a:pt x="16770" y="95131"/>
                                <a:pt x="12812" y="90636"/>
                              </a:cubicBezTo>
                              <a:cubicBezTo>
                                <a:pt x="8645" y="86142"/>
                                <a:pt x="5520" y="79775"/>
                                <a:pt x="3437" y="71535"/>
                              </a:cubicBezTo>
                              <a:cubicBezTo>
                                <a:pt x="1145" y="63295"/>
                                <a:pt x="0" y="53807"/>
                                <a:pt x="0" y="43071"/>
                              </a:cubicBezTo>
                              <a:cubicBezTo>
                                <a:pt x="0" y="36828"/>
                                <a:pt x="208" y="30711"/>
                                <a:pt x="625" y="24719"/>
                              </a:cubicBezTo>
                              <a:cubicBezTo>
                                <a:pt x="833" y="18726"/>
                                <a:pt x="1458" y="10986"/>
                                <a:pt x="2500" y="1498"/>
                              </a:cubicBezTo>
                              <a:lnTo>
                                <a:pt x="20000" y="1498"/>
                              </a:lnTo>
                              <a:lnTo>
                                <a:pt x="20000" y="18352"/>
                              </a:lnTo>
                              <a:cubicBezTo>
                                <a:pt x="20000" y="20349"/>
                                <a:pt x="20000" y="22596"/>
                                <a:pt x="20000" y="25093"/>
                              </a:cubicBezTo>
                              <a:cubicBezTo>
                                <a:pt x="20000" y="27340"/>
                                <a:pt x="20000" y="29962"/>
                                <a:pt x="20000" y="32958"/>
                              </a:cubicBezTo>
                              <a:cubicBezTo>
                                <a:pt x="20000" y="35705"/>
                                <a:pt x="20000" y="39076"/>
                                <a:pt x="20000" y="43071"/>
                              </a:cubicBezTo>
                              <a:cubicBezTo>
                                <a:pt x="20000" y="48564"/>
                                <a:pt x="20729" y="53058"/>
                                <a:pt x="22187" y="56554"/>
                              </a:cubicBezTo>
                              <a:cubicBezTo>
                                <a:pt x="23645" y="59800"/>
                                <a:pt x="25729" y="61423"/>
                                <a:pt x="28437" y="61423"/>
                              </a:cubicBezTo>
                              <a:cubicBezTo>
                                <a:pt x="30312" y="61423"/>
                                <a:pt x="31979" y="60798"/>
                                <a:pt x="33437" y="59550"/>
                              </a:cubicBezTo>
                              <a:cubicBezTo>
                                <a:pt x="34687" y="58302"/>
                                <a:pt x="36041" y="56179"/>
                                <a:pt x="37499" y="53183"/>
                              </a:cubicBezTo>
                              <a:cubicBezTo>
                                <a:pt x="38750" y="50187"/>
                                <a:pt x="40416" y="44194"/>
                                <a:pt x="42500" y="35205"/>
                              </a:cubicBezTo>
                              <a:cubicBezTo>
                                <a:pt x="45000" y="27215"/>
                                <a:pt x="47604" y="20724"/>
                                <a:pt x="50312" y="15730"/>
                              </a:cubicBezTo>
                              <a:cubicBezTo>
                                <a:pt x="52812" y="10486"/>
                                <a:pt x="55833" y="6616"/>
                                <a:pt x="59375" y="4119"/>
                              </a:cubicBezTo>
                              <a:cubicBezTo>
                                <a:pt x="62708" y="1373"/>
                                <a:pt x="66666" y="0"/>
                                <a:pt x="71250" y="0"/>
                              </a:cubicBezTo>
                              <a:cubicBezTo>
                                <a:pt x="76250" y="0"/>
                                <a:pt x="80520" y="1373"/>
                                <a:pt x="84062" y="4119"/>
                              </a:cubicBezTo>
                              <a:cubicBezTo>
                                <a:pt x="87604" y="6616"/>
                                <a:pt x="90625" y="10237"/>
                                <a:pt x="93125" y="14981"/>
                              </a:cubicBezTo>
                              <a:cubicBezTo>
                                <a:pt x="95416" y="19475"/>
                                <a:pt x="97187" y="24968"/>
                                <a:pt x="98437" y="31460"/>
                              </a:cubicBezTo>
                              <a:cubicBezTo>
                                <a:pt x="99479" y="37952"/>
                                <a:pt x="100000" y="45068"/>
                                <a:pt x="99999" y="52808"/>
                              </a:cubicBezTo>
                              <a:cubicBezTo>
                                <a:pt x="99999" y="67041"/>
                                <a:pt x="98854" y="82771"/>
                                <a:pt x="96562" y="100000"/>
                              </a:cubicBezTo>
                              <a:lnTo>
                                <a:pt x="79999" y="99999"/>
                              </a:lnTo>
                              <a:lnTo>
                                <a:pt x="79999" y="827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87" o:spid="_x0000_s1026" style="position:absolute;margin-left:271.05pt;margin-top:179.75pt;width:5pt;height:4.15pt;z-index:-25213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" path="m79999,82771nsc79999,80774,79999,77528,79999,73033v,-4494,,-10487,,-17977c79999,48564,79166,43695,77500,40449,75833,37203,73333,35580,70000,35580v-2084,,-3855,749,-5313,2247c63229,39325,61875,41822,60625,45318v-1459,3495,-3230,9363,-5313,17603c53854,67665,52187,72159,50312,76404v-1875,4245,-3854,7865,-5938,10861c42083,90262,39583,92759,36874,94756v-2916,1748,-6145,2622,-9687,2622c21562,97378,16770,95131,12812,90636,8645,86142,5520,79775,3437,71535,1145,63295,,53807,,43071,,36828,208,30711,625,24719,833,18726,1458,10986,2500,1498r17500,l20000,18352v,1997,,4244,,6741c20000,27340,20000,29962,20000,32958v,2747,,6118,,10113c20000,48564,20729,53058,22187,56554v1458,3246,3542,4869,6250,4869c30312,61423,31979,60798,33437,59550v1250,-1248,2604,-3371,4062,-6367c38750,50187,40416,44194,42500,35205v2500,-7990,5104,-14481,7812,-19475c52812,10486,55833,6616,59375,4119,62708,1373,66666,,71250,v5000,,9270,1373,12812,4119c87604,6616,90625,10237,93125,14981v2291,4494,4062,9987,5312,16479c99479,37952,100000,45068,99999,52808v,14233,-1145,29963,-3437,47192l79999,99999r,-17228xe" fillcolor="black" strokeweight="0">
                <v:path strokeok="f" o:connecttype="custom" o:connectlocs="50799,43624;50799,38492;50799,29017;49213,21319;44450,18752;41076,19937;38497,23885;35123,33163;31948,40269;28177,45993;23415,49941;17264,51323;8136,47770;2182,37703;0,22701;397,13028;1588,790;12700,790;12700,9672;12700,13225;12700,17371;12700,22701;14089,29807;18057,32373;21232,31386;23812,28030;26988,18555;31948,8290;37703,2171;45244,0;53379,2171;59134,7896;62507,16581;63499,27832;61317,52705;50799,52704;50799,43624" o:connectangles="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185664" behindDoc="1" locked="0" layoutInCell="1" allowOverlap="1">
                <wp:simplePos x="0" y="0"/>
                <wp:positionH relativeFrom="page">
                  <wp:posOffset>3442335</wp:posOffset>
                </wp:positionH>
                <wp:positionV relativeFrom="page">
                  <wp:posOffset>2198370</wp:posOffset>
                </wp:positionV>
                <wp:extent cx="63500" cy="74930"/>
                <wp:effectExtent l="3810" t="7620" r="8890" b="3175"/>
                <wp:wrapNone/>
                <wp:docPr id="448" name="Freeform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7493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0 w 100000"/>
                            <a:gd name="T3" fmla="*/ 64456 h 100000"/>
                            <a:gd name="T4" fmla="*/ 54374 w 100000"/>
                            <a:gd name="T5" fmla="*/ 64456 h 100000"/>
                            <a:gd name="T6" fmla="*/ 68124 w 100000"/>
                            <a:gd name="T7" fmla="*/ 63925 h 100000"/>
                            <a:gd name="T8" fmla="*/ 74999 w 100000"/>
                            <a:gd name="T9" fmla="*/ 61803 h 100000"/>
                            <a:gd name="T10" fmla="*/ 78749 w 100000"/>
                            <a:gd name="T11" fmla="*/ 58090 h 100000"/>
                            <a:gd name="T12" fmla="*/ 79999 w 100000"/>
                            <a:gd name="T13" fmla="*/ 52519 h 100000"/>
                            <a:gd name="T14" fmla="*/ 77499 w 100000"/>
                            <a:gd name="T15" fmla="*/ 45358 h 100000"/>
                            <a:gd name="T16" fmla="*/ 70624 w 100000"/>
                            <a:gd name="T17" fmla="*/ 38992 h 100000"/>
                            <a:gd name="T18" fmla="*/ 60937 w 100000"/>
                            <a:gd name="T19" fmla="*/ 36339 h 100000"/>
                            <a:gd name="T20" fmla="*/ 31875 w 100000"/>
                            <a:gd name="T21" fmla="*/ 36339 h 100000"/>
                            <a:gd name="T22" fmla="*/ 23750 w 100000"/>
                            <a:gd name="T23" fmla="*/ 36604 h 100000"/>
                            <a:gd name="T24" fmla="*/ 19375 w 100000"/>
                            <a:gd name="T25" fmla="*/ 37665 h 100000"/>
                            <a:gd name="T26" fmla="*/ 16875 w 100000"/>
                            <a:gd name="T27" fmla="*/ 40053 h 100000"/>
                            <a:gd name="T28" fmla="*/ 15000 w 100000"/>
                            <a:gd name="T29" fmla="*/ 45358 h 100000"/>
                            <a:gd name="T30" fmla="*/ 0 w 100000"/>
                            <a:gd name="T31" fmla="*/ 45358 h 100000"/>
                            <a:gd name="T32" fmla="*/ 0 w 100000"/>
                            <a:gd name="T33" fmla="*/ 9814 h 100000"/>
                            <a:gd name="T34" fmla="*/ 70625 w 100000"/>
                            <a:gd name="T35" fmla="*/ 9814 h 100000"/>
                            <a:gd name="T36" fmla="*/ 81875 w 100000"/>
                            <a:gd name="T37" fmla="*/ 9814 h 100000"/>
                            <a:gd name="T38" fmla="*/ 87500 w 100000"/>
                            <a:gd name="T39" fmla="*/ 8753 h 100000"/>
                            <a:gd name="T40" fmla="*/ 90937 w 100000"/>
                            <a:gd name="T41" fmla="*/ 6100 h 100000"/>
                            <a:gd name="T42" fmla="*/ 93125 w 100000"/>
                            <a:gd name="T43" fmla="*/ 0 h 100000"/>
                            <a:gd name="T44" fmla="*/ 100000 w 100000"/>
                            <a:gd name="T45" fmla="*/ 0 h 100000"/>
                            <a:gd name="T46" fmla="*/ 99999 w 100000"/>
                            <a:gd name="T47" fmla="*/ 24668 h 100000"/>
                            <a:gd name="T48" fmla="*/ 99999 w 100000"/>
                            <a:gd name="T49" fmla="*/ 35809 h 100000"/>
                            <a:gd name="T50" fmla="*/ 80624 w 100000"/>
                            <a:gd name="T51" fmla="*/ 35013 h 100000"/>
                            <a:gd name="T52" fmla="*/ 80312 w 100000"/>
                            <a:gd name="T53" fmla="*/ 36074 h 100000"/>
                            <a:gd name="T54" fmla="*/ 95624 w 100000"/>
                            <a:gd name="T55" fmla="*/ 51193 h 100000"/>
                            <a:gd name="T56" fmla="*/ 99999 w 100000"/>
                            <a:gd name="T57" fmla="*/ 64456 h 100000"/>
                            <a:gd name="T58" fmla="*/ 96562 w 100000"/>
                            <a:gd name="T59" fmla="*/ 80106 h 100000"/>
                            <a:gd name="T60" fmla="*/ 85937 w 100000"/>
                            <a:gd name="T61" fmla="*/ 88328 h 100000"/>
                            <a:gd name="T62" fmla="*/ 68124 w 100000"/>
                            <a:gd name="T63" fmla="*/ 90981 h 100000"/>
                            <a:gd name="T64" fmla="*/ 34999 w 100000"/>
                            <a:gd name="T65" fmla="*/ 90981 h 100000"/>
                            <a:gd name="T66" fmla="*/ 27499 w 100000"/>
                            <a:gd name="T67" fmla="*/ 91246 h 100000"/>
                            <a:gd name="T68" fmla="*/ 23124 w 100000"/>
                            <a:gd name="T69" fmla="*/ 91511 h 100000"/>
                            <a:gd name="T70" fmla="*/ 20624 w 100000"/>
                            <a:gd name="T71" fmla="*/ 92307 h 100000"/>
                            <a:gd name="T72" fmla="*/ 18437 w 100000"/>
                            <a:gd name="T73" fmla="*/ 93633 h 100000"/>
                            <a:gd name="T74" fmla="*/ 16562 w 100000"/>
                            <a:gd name="T75" fmla="*/ 96021 h 100000"/>
                            <a:gd name="T76" fmla="*/ 14999 w 100000"/>
                            <a:gd name="T77" fmla="*/ 100000 h 100000"/>
                            <a:gd name="T78" fmla="*/ 0 w 100000"/>
                            <a:gd name="T7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99999"/>
                              </a:moveTo>
                              <a:lnTo>
                                <a:pt x="0" y="64456"/>
                              </a:lnTo>
                              <a:lnTo>
                                <a:pt x="54374" y="64456"/>
                              </a:lnTo>
                              <a:cubicBezTo>
                                <a:pt x="60624" y="64456"/>
                                <a:pt x="65208" y="64279"/>
                                <a:pt x="68124" y="63925"/>
                              </a:cubicBezTo>
                              <a:cubicBezTo>
                                <a:pt x="71041" y="63572"/>
                                <a:pt x="73333" y="62864"/>
                                <a:pt x="74999" y="61803"/>
                              </a:cubicBezTo>
                              <a:cubicBezTo>
                                <a:pt x="76666" y="60742"/>
                                <a:pt x="77916" y="59504"/>
                                <a:pt x="78749" y="58090"/>
                              </a:cubicBezTo>
                              <a:cubicBezTo>
                                <a:pt x="79583" y="56675"/>
                                <a:pt x="79999" y="54818"/>
                                <a:pt x="79999" y="52519"/>
                              </a:cubicBezTo>
                              <a:cubicBezTo>
                                <a:pt x="79999" y="50221"/>
                                <a:pt x="79166" y="47833"/>
                                <a:pt x="77499" y="45358"/>
                              </a:cubicBezTo>
                              <a:cubicBezTo>
                                <a:pt x="75833" y="42882"/>
                                <a:pt x="73541" y="40760"/>
                                <a:pt x="70624" y="38992"/>
                              </a:cubicBezTo>
                              <a:cubicBezTo>
                                <a:pt x="67499" y="37223"/>
                                <a:pt x="64270" y="36339"/>
                                <a:pt x="60937" y="36339"/>
                              </a:cubicBezTo>
                              <a:lnTo>
                                <a:pt x="31875" y="36339"/>
                              </a:lnTo>
                              <a:cubicBezTo>
                                <a:pt x="28125" y="36339"/>
                                <a:pt x="25416" y="36427"/>
                                <a:pt x="23750" y="36604"/>
                              </a:cubicBezTo>
                              <a:cubicBezTo>
                                <a:pt x="21875" y="36781"/>
                                <a:pt x="20416" y="37135"/>
                                <a:pt x="19375" y="37665"/>
                              </a:cubicBezTo>
                              <a:cubicBezTo>
                                <a:pt x="18333" y="38196"/>
                                <a:pt x="17500" y="38992"/>
                                <a:pt x="16875" y="40053"/>
                              </a:cubicBezTo>
                              <a:cubicBezTo>
                                <a:pt x="16250" y="41114"/>
                                <a:pt x="15625" y="42882"/>
                                <a:pt x="15000" y="45358"/>
                              </a:cubicBezTo>
                              <a:lnTo>
                                <a:pt x="0" y="45358"/>
                              </a:lnTo>
                              <a:lnTo>
                                <a:pt x="0" y="9814"/>
                              </a:lnTo>
                              <a:lnTo>
                                <a:pt x="70625" y="9814"/>
                              </a:lnTo>
                              <a:cubicBezTo>
                                <a:pt x="75625" y="9814"/>
                                <a:pt x="79375" y="9814"/>
                                <a:pt x="81875" y="9814"/>
                              </a:cubicBezTo>
                              <a:cubicBezTo>
                                <a:pt x="84166" y="9637"/>
                                <a:pt x="86041" y="9283"/>
                                <a:pt x="87500" y="8753"/>
                              </a:cubicBezTo>
                              <a:cubicBezTo>
                                <a:pt x="88750" y="8045"/>
                                <a:pt x="89895" y="7161"/>
                                <a:pt x="90937" y="6100"/>
                              </a:cubicBezTo>
                              <a:cubicBezTo>
                                <a:pt x="91770" y="4862"/>
                                <a:pt x="92500" y="2829"/>
                                <a:pt x="93125" y="0"/>
                              </a:cubicBezTo>
                              <a:lnTo>
                                <a:pt x="100000" y="0"/>
                              </a:lnTo>
                              <a:lnTo>
                                <a:pt x="99999" y="24668"/>
                              </a:lnTo>
                              <a:lnTo>
                                <a:pt x="99999" y="35809"/>
                              </a:lnTo>
                              <a:lnTo>
                                <a:pt x="80624" y="35013"/>
                              </a:lnTo>
                              <a:lnTo>
                                <a:pt x="80312" y="36074"/>
                              </a:lnTo>
                              <a:cubicBezTo>
                                <a:pt x="87604" y="41732"/>
                                <a:pt x="92708" y="46772"/>
                                <a:pt x="95624" y="51193"/>
                              </a:cubicBezTo>
                              <a:cubicBezTo>
                                <a:pt x="98541" y="55614"/>
                                <a:pt x="99999" y="60035"/>
                                <a:pt x="99999" y="64456"/>
                              </a:cubicBezTo>
                              <a:cubicBezTo>
                                <a:pt x="99999" y="70999"/>
                                <a:pt x="98854" y="76215"/>
                                <a:pt x="96562" y="80106"/>
                              </a:cubicBezTo>
                              <a:cubicBezTo>
                                <a:pt x="94062" y="83819"/>
                                <a:pt x="90520" y="86560"/>
                                <a:pt x="85937" y="88328"/>
                              </a:cubicBezTo>
                              <a:cubicBezTo>
                                <a:pt x="81354" y="90097"/>
                                <a:pt x="75416" y="90981"/>
                                <a:pt x="68124" y="90981"/>
                              </a:cubicBezTo>
                              <a:lnTo>
                                <a:pt x="34999" y="90981"/>
                              </a:lnTo>
                              <a:cubicBezTo>
                                <a:pt x="31666" y="90981"/>
                                <a:pt x="29166" y="91069"/>
                                <a:pt x="27499" y="91246"/>
                              </a:cubicBezTo>
                              <a:cubicBezTo>
                                <a:pt x="25624" y="91246"/>
                                <a:pt x="24166" y="91335"/>
                                <a:pt x="23124" y="91511"/>
                              </a:cubicBezTo>
                              <a:cubicBezTo>
                                <a:pt x="22083" y="91688"/>
                                <a:pt x="21249" y="91954"/>
                                <a:pt x="20624" y="92307"/>
                              </a:cubicBezTo>
                              <a:cubicBezTo>
                                <a:pt x="19791" y="92484"/>
                                <a:pt x="19062" y="92926"/>
                                <a:pt x="18437" y="93633"/>
                              </a:cubicBezTo>
                              <a:cubicBezTo>
                                <a:pt x="17604" y="94164"/>
                                <a:pt x="16979" y="94960"/>
                                <a:pt x="16562" y="96021"/>
                              </a:cubicBezTo>
                              <a:cubicBezTo>
                                <a:pt x="15937" y="96905"/>
                                <a:pt x="15416" y="98231"/>
                                <a:pt x="14999" y="100000"/>
                              </a:cubicBez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86" o:spid="_x0000_s1026" style="position:absolute;margin-left:271.05pt;margin-top:173.1pt;width:5pt;height:5.9pt;z-index:-25213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" path="m,99999nsl,64456r54374,c60624,64456,65208,64279,68124,63925v2917,-353,5209,-1061,6875,-2122c76666,60742,77916,59504,78749,58090v834,-1415,1250,-3272,1250,-5571c79999,50221,79166,47833,77499,45358,75833,42882,73541,40760,70624,38992,67499,37223,64270,36339,60937,36339r-29062,c28125,36339,25416,36427,23750,36604v-1875,177,-3334,531,-4375,1061c18333,38196,17500,38992,16875,40053v-625,1061,-1250,2829,-1875,5305l,45358,,9814r70625,c75625,9814,79375,9814,81875,9814v2291,-177,4166,-531,5625,-1061c88750,8045,89895,7161,90937,6100,91770,4862,92500,2829,93125,r6875,l99999,24668r,11141l80624,35013r-312,1061c87604,41732,92708,46772,95624,51193v2917,4421,4375,8842,4375,13263c99999,70999,98854,76215,96562,80106v-2500,3713,-6042,6454,-10625,8222c81354,90097,75416,90981,68124,90981r-33125,c31666,90981,29166,91069,27499,91246v-1875,,-3333,89,-4375,265c22083,91688,21249,91954,20624,92307v-833,177,-1562,619,-2187,1326c17604,94164,16979,94960,16562,96021v-625,884,-1146,2210,-1563,3979l,99999xe" fillcolor="black" strokeweight="0">
                <v:path strokeok="f" o:connecttype="custom" o:connectlocs="0,74929;0,48297;34527,48297;43259,47899;47624,46309;50006,43527;50799,39352;49212,33987;44846,29217;38695,27229;20241,27229;15081,27427;12303,28222;10716,30012;9525,33987;0,33987;0,7354;44847,7354;51991,7354;55563,6559;57745,4571;59134,0;63500,0;63499,18484;63499,26832;51196,26235;50998,27030;60721,38359;63499,48297;61317,60023;54570,66184;43259,68172;22224,68172;17462,68371;14684,68569;13096,69166;11707,70159;10517,71949;9524,74930;0,74929" o:connectangles="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186688" behindDoc="1" locked="0" layoutInCell="1" allowOverlap="1">
                <wp:simplePos x="0" y="0"/>
                <wp:positionH relativeFrom="page">
                  <wp:posOffset>3416935</wp:posOffset>
                </wp:positionH>
                <wp:positionV relativeFrom="page">
                  <wp:posOffset>2154555</wp:posOffset>
                </wp:positionV>
                <wp:extent cx="88900" cy="34290"/>
                <wp:effectExtent l="6985" t="1905" r="8890" b="1905"/>
                <wp:wrapNone/>
                <wp:docPr id="447" name="AutoShape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34290"/>
                        </a:xfrm>
                        <a:custGeom>
                          <a:avLst/>
                          <a:gdLst>
                            <a:gd name="T0" fmla="*/ 0 w 100000"/>
                            <a:gd name="T1" fmla="*/ 21511 h 100000"/>
                            <a:gd name="T2" fmla="*/ 14285 w 100000"/>
                            <a:gd name="T3" fmla="*/ 21511 h 100000"/>
                            <a:gd name="T4" fmla="*/ 14285 w 100000"/>
                            <a:gd name="T5" fmla="*/ 76162 h 100000"/>
                            <a:gd name="T6" fmla="*/ 0 w 100000"/>
                            <a:gd name="T7" fmla="*/ 76162 h 100000"/>
                            <a:gd name="T8" fmla="*/ 0 w 100000"/>
                            <a:gd name="T9" fmla="*/ 21511 h 100000"/>
                            <a:gd name="T10" fmla="*/ 89285 w 100000"/>
                            <a:gd name="T11" fmla="*/ 97674 h 100000"/>
                            <a:gd name="T12" fmla="*/ 87499 w 100000"/>
                            <a:gd name="T13" fmla="*/ 84302 h 100000"/>
                            <a:gd name="T14" fmla="*/ 84151 w 100000"/>
                            <a:gd name="T15" fmla="*/ 79069 h 100000"/>
                            <a:gd name="T16" fmla="*/ 76339 w 100000"/>
                            <a:gd name="T17" fmla="*/ 77906 h 100000"/>
                            <a:gd name="T18" fmla="*/ 49330 w 100000"/>
                            <a:gd name="T19" fmla="*/ 77906 h 100000"/>
                            <a:gd name="T20" fmla="*/ 44642 w 100000"/>
                            <a:gd name="T21" fmla="*/ 79069 h 100000"/>
                            <a:gd name="T22" fmla="*/ 41964 w 100000"/>
                            <a:gd name="T23" fmla="*/ 81976 h 100000"/>
                            <a:gd name="T24" fmla="*/ 40401 w 100000"/>
                            <a:gd name="T25" fmla="*/ 88953 h 100000"/>
                            <a:gd name="T26" fmla="*/ 39285 w 100000"/>
                            <a:gd name="T27" fmla="*/ 100000 h 100000"/>
                            <a:gd name="T28" fmla="*/ 28571 w 100000"/>
                            <a:gd name="T29" fmla="*/ 99999 h 100000"/>
                            <a:gd name="T30" fmla="*/ 28571 w 100000"/>
                            <a:gd name="T31" fmla="*/ 44767 h 100000"/>
                            <a:gd name="T32" fmla="*/ 28571 w 100000"/>
                            <a:gd name="T33" fmla="*/ 19767 h 100000"/>
                            <a:gd name="T34" fmla="*/ 74776 w 100000"/>
                            <a:gd name="T35" fmla="*/ 19767 h 100000"/>
                            <a:gd name="T36" fmla="*/ 80357 w 100000"/>
                            <a:gd name="T37" fmla="*/ 19767 h 100000"/>
                            <a:gd name="T38" fmla="*/ 83482 w 100000"/>
                            <a:gd name="T39" fmla="*/ 18604 h 100000"/>
                            <a:gd name="T40" fmla="*/ 85491 w 100000"/>
                            <a:gd name="T41" fmla="*/ 17441 h 100000"/>
                            <a:gd name="T42" fmla="*/ 87053 w 100000"/>
                            <a:gd name="T43" fmla="*/ 14534 h 100000"/>
                            <a:gd name="T44" fmla="*/ 88392 w 100000"/>
                            <a:gd name="T45" fmla="*/ 9302 h 100000"/>
                            <a:gd name="T46" fmla="*/ 89285 w 100000"/>
                            <a:gd name="T47" fmla="*/ 0 h 100000"/>
                            <a:gd name="T48" fmla="*/ 100000 w 100000"/>
                            <a:gd name="T49" fmla="*/ 0 h 100000"/>
                            <a:gd name="T50" fmla="*/ 99999 w 100000"/>
                            <a:gd name="T51" fmla="*/ 97674 h 100000"/>
                            <a:gd name="T52" fmla="*/ 89285 w 100000"/>
                            <a:gd name="T53" fmla="*/ 97674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21511"/>
                              </a:moveTo>
                              <a:lnTo>
                                <a:pt x="14285" y="21511"/>
                              </a:lnTo>
                              <a:lnTo>
                                <a:pt x="14285" y="76162"/>
                              </a:lnTo>
                              <a:lnTo>
                                <a:pt x="0" y="76162"/>
                              </a:lnTo>
                              <a:lnTo>
                                <a:pt x="0" y="21511"/>
                              </a:lnTo>
                              <a:close/>
                              <a:moveTo>
                                <a:pt x="89285" y="97674"/>
                              </a:moveTo>
                              <a:cubicBezTo>
                                <a:pt x="88839" y="91085"/>
                                <a:pt x="88244" y="86627"/>
                                <a:pt x="87499" y="84302"/>
                              </a:cubicBezTo>
                              <a:cubicBezTo>
                                <a:pt x="86607" y="81589"/>
                                <a:pt x="85491" y="79844"/>
                                <a:pt x="84151" y="79069"/>
                              </a:cubicBezTo>
                              <a:cubicBezTo>
                                <a:pt x="82663" y="78294"/>
                                <a:pt x="80059" y="77906"/>
                                <a:pt x="76339" y="77906"/>
                              </a:cubicBezTo>
                              <a:lnTo>
                                <a:pt x="49330" y="77906"/>
                              </a:lnTo>
                              <a:cubicBezTo>
                                <a:pt x="47395" y="77906"/>
                                <a:pt x="45833" y="78294"/>
                                <a:pt x="44642" y="79069"/>
                              </a:cubicBezTo>
                              <a:cubicBezTo>
                                <a:pt x="43452" y="79457"/>
                                <a:pt x="42559" y="80426"/>
                                <a:pt x="41964" y="81976"/>
                              </a:cubicBezTo>
                              <a:cubicBezTo>
                                <a:pt x="41220" y="83527"/>
                                <a:pt x="40699" y="85852"/>
                                <a:pt x="40401" y="88953"/>
                              </a:cubicBezTo>
                              <a:cubicBezTo>
                                <a:pt x="39955" y="91666"/>
                                <a:pt x="39583" y="95348"/>
                                <a:pt x="39285" y="100000"/>
                              </a:cubicBezTo>
                              <a:lnTo>
                                <a:pt x="28571" y="99999"/>
                              </a:lnTo>
                              <a:lnTo>
                                <a:pt x="28571" y="44767"/>
                              </a:lnTo>
                              <a:lnTo>
                                <a:pt x="28571" y="19767"/>
                              </a:lnTo>
                              <a:lnTo>
                                <a:pt x="74776" y="19767"/>
                              </a:lnTo>
                              <a:cubicBezTo>
                                <a:pt x="77157" y="19767"/>
                                <a:pt x="79017" y="19767"/>
                                <a:pt x="80357" y="19767"/>
                              </a:cubicBezTo>
                              <a:cubicBezTo>
                                <a:pt x="81696" y="19379"/>
                                <a:pt x="82738" y="18992"/>
                                <a:pt x="83482" y="18604"/>
                              </a:cubicBezTo>
                              <a:cubicBezTo>
                                <a:pt x="84226" y="18217"/>
                                <a:pt x="84895" y="17829"/>
                                <a:pt x="85491" y="17441"/>
                              </a:cubicBezTo>
                              <a:cubicBezTo>
                                <a:pt x="85937" y="16666"/>
                                <a:pt x="86458" y="15697"/>
                                <a:pt x="87053" y="14534"/>
                              </a:cubicBezTo>
                              <a:cubicBezTo>
                                <a:pt x="87499" y="12984"/>
                                <a:pt x="87946" y="11240"/>
                                <a:pt x="88392" y="9302"/>
                              </a:cubicBezTo>
                              <a:cubicBezTo>
                                <a:pt x="88690" y="6976"/>
                                <a:pt x="88988" y="3875"/>
                                <a:pt x="89285" y="0"/>
                              </a:cubicBezTo>
                              <a:lnTo>
                                <a:pt x="100000" y="0"/>
                              </a:lnTo>
                              <a:lnTo>
                                <a:pt x="99999" y="97674"/>
                              </a:lnTo>
                              <a:lnTo>
                                <a:pt x="89285" y="976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5" o:spid="_x0000_s1026" style="position:absolute;margin-left:269.05pt;margin-top:169.65pt;width:7pt;height:2.7pt;z-index:-25212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" path="m,21511nsl14285,21511r,54651l,76162,,21511xm89285,97674nsc88839,91085,88244,86627,87499,84302v-892,-2713,-2008,-4458,-3348,-5233c82663,78294,80059,77906,76339,77906r-27009,c47395,77906,45833,78294,44642,79069v-1190,388,-2083,1357,-2678,2907c41220,83527,40699,85852,40401,88953v-446,2713,-818,6395,-1116,11047l28571,99999r,-55232l28571,19767r46205,c77157,19767,79017,19767,80357,19767v1339,-388,2381,-775,3125,-1163c84226,18217,84895,17829,85491,17441v446,-775,967,-1744,1562,-2907c87499,12984,87946,11240,88392,9302,88690,6976,88988,3875,89285,r10715,l99999,97674r-10714,xe" fillcolor="black" strokeweight="0">
                <v:path strokeok="f" o:connecttype="custom" o:connectlocs="0,7376;12699,7376;12699,26116;0,26116;0,7376;79374,33492;77787,28907;74810,27113;67865,26714;43854,26714;39687,27113;37306,28110;35916,30502;34924,34290;25400,34290;25400,15351;25400,6778;66476,6778;71437,6778;74215,6379;76001,5981;77390,4984;78580,3190;79374,0;88900,0;88899,33492;79374,33492" o:connectangles="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187712" behindDoc="1" locked="0" layoutInCell="1" allowOverlap="1">
                <wp:simplePos x="0" y="0"/>
                <wp:positionH relativeFrom="page">
                  <wp:posOffset>3416935</wp:posOffset>
                </wp:positionH>
                <wp:positionV relativeFrom="page">
                  <wp:posOffset>2026920</wp:posOffset>
                </wp:positionV>
                <wp:extent cx="88900" cy="85090"/>
                <wp:effectExtent l="6985" t="7620" r="8890" b="2540"/>
                <wp:wrapNone/>
                <wp:docPr id="446" name="AutoShape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85090"/>
                        </a:xfrm>
                        <a:custGeom>
                          <a:avLst/>
                          <a:gdLst>
                            <a:gd name="T0" fmla="*/ 0 w 100000"/>
                            <a:gd name="T1" fmla="*/ 58177 h 100000"/>
                            <a:gd name="T2" fmla="*/ 2008 w 100000"/>
                            <a:gd name="T3" fmla="*/ 35981 h 100000"/>
                            <a:gd name="T4" fmla="*/ 8035 w 100000"/>
                            <a:gd name="T5" fmla="*/ 19859 h 100000"/>
                            <a:gd name="T6" fmla="*/ 17857 w 100000"/>
                            <a:gd name="T7" fmla="*/ 8644 h 100000"/>
                            <a:gd name="T8" fmla="*/ 31026 w 100000"/>
                            <a:gd name="T9" fmla="*/ 2102 h 100000"/>
                            <a:gd name="T10" fmla="*/ 47767 w 100000"/>
                            <a:gd name="T11" fmla="*/ 0 h 100000"/>
                            <a:gd name="T12" fmla="*/ 68526 w 100000"/>
                            <a:gd name="T13" fmla="*/ 3037 h 100000"/>
                            <a:gd name="T14" fmla="*/ 83928 w 100000"/>
                            <a:gd name="T15" fmla="*/ 11915 h 100000"/>
                            <a:gd name="T16" fmla="*/ 93526 w 100000"/>
                            <a:gd name="T17" fmla="*/ 24766 h 100000"/>
                            <a:gd name="T18" fmla="*/ 98660 w 100000"/>
                            <a:gd name="T19" fmla="*/ 42056 h 100000"/>
                            <a:gd name="T20" fmla="*/ 99999 w 100000"/>
                            <a:gd name="T21" fmla="*/ 63551 h 100000"/>
                            <a:gd name="T22" fmla="*/ 99999 w 100000"/>
                            <a:gd name="T23" fmla="*/ 100000 h 100000"/>
                            <a:gd name="T24" fmla="*/ 89285 w 100000"/>
                            <a:gd name="T25" fmla="*/ 99999 h 100000"/>
                            <a:gd name="T26" fmla="*/ 87946 w 100000"/>
                            <a:gd name="T27" fmla="*/ 95327 h 100000"/>
                            <a:gd name="T28" fmla="*/ 85937 w 100000"/>
                            <a:gd name="T29" fmla="*/ 92757 h 100000"/>
                            <a:gd name="T30" fmla="*/ 82589 w 100000"/>
                            <a:gd name="T31" fmla="*/ 91588 h 100000"/>
                            <a:gd name="T32" fmla="*/ 77455 w 100000"/>
                            <a:gd name="T33" fmla="*/ 91355 h 100000"/>
                            <a:gd name="T34" fmla="*/ 22544 w 100000"/>
                            <a:gd name="T35" fmla="*/ 91355 h 100000"/>
                            <a:gd name="T36" fmla="*/ 17633 w 100000"/>
                            <a:gd name="T37" fmla="*/ 91588 h 100000"/>
                            <a:gd name="T38" fmla="*/ 14285 w 100000"/>
                            <a:gd name="T39" fmla="*/ 92757 h 100000"/>
                            <a:gd name="T40" fmla="*/ 12276 w 100000"/>
                            <a:gd name="T41" fmla="*/ 95327 h 100000"/>
                            <a:gd name="T42" fmla="*/ 10714 w 100000"/>
                            <a:gd name="T43" fmla="*/ 99999 h 100000"/>
                            <a:gd name="T44" fmla="*/ 0 w 100000"/>
                            <a:gd name="T45" fmla="*/ 99999 h 100000"/>
                            <a:gd name="T46" fmla="*/ 0 w 100000"/>
                            <a:gd name="T47" fmla="*/ 58177 h 100000"/>
                            <a:gd name="T48" fmla="*/ 85714 w 100000"/>
                            <a:gd name="T49" fmla="*/ 66588 h 100000"/>
                            <a:gd name="T50" fmla="*/ 85937 w 100000"/>
                            <a:gd name="T51" fmla="*/ 59112 h 100000"/>
                            <a:gd name="T52" fmla="*/ 83928 w 100000"/>
                            <a:gd name="T53" fmla="*/ 44392 h 100000"/>
                            <a:gd name="T54" fmla="*/ 79687 w 100000"/>
                            <a:gd name="T55" fmla="*/ 36682 h 100000"/>
                            <a:gd name="T56" fmla="*/ 68303 w 100000"/>
                            <a:gd name="T57" fmla="*/ 28738 h 100000"/>
                            <a:gd name="T58" fmla="*/ 49776 w 100000"/>
                            <a:gd name="T59" fmla="*/ 25934 h 100000"/>
                            <a:gd name="T60" fmla="*/ 29687 w 100000"/>
                            <a:gd name="T61" fmla="*/ 30140 h 100000"/>
                            <a:gd name="T62" fmla="*/ 17857 w 100000"/>
                            <a:gd name="T63" fmla="*/ 41588 h 100000"/>
                            <a:gd name="T64" fmla="*/ 14062 w 100000"/>
                            <a:gd name="T65" fmla="*/ 59345 h 100000"/>
                            <a:gd name="T66" fmla="*/ 14285 w 100000"/>
                            <a:gd name="T67" fmla="*/ 66588 h 100000"/>
                            <a:gd name="T68" fmla="*/ 85714 w 100000"/>
                            <a:gd name="T69" fmla="*/ 66588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58177"/>
                              </a:moveTo>
                              <a:cubicBezTo>
                                <a:pt x="0" y="49299"/>
                                <a:pt x="669" y="41900"/>
                                <a:pt x="2008" y="35981"/>
                              </a:cubicBezTo>
                              <a:cubicBezTo>
                                <a:pt x="3199" y="29906"/>
                                <a:pt x="5208" y="24532"/>
                                <a:pt x="8035" y="19859"/>
                              </a:cubicBezTo>
                              <a:cubicBezTo>
                                <a:pt x="10714" y="15186"/>
                                <a:pt x="13988" y="11448"/>
                                <a:pt x="17857" y="8644"/>
                              </a:cubicBezTo>
                              <a:cubicBezTo>
                                <a:pt x="21577" y="5685"/>
                                <a:pt x="25967" y="3504"/>
                                <a:pt x="31026" y="2102"/>
                              </a:cubicBezTo>
                              <a:cubicBezTo>
                                <a:pt x="35937" y="700"/>
                                <a:pt x="41517" y="0"/>
                                <a:pt x="47767" y="0"/>
                              </a:cubicBezTo>
                              <a:cubicBezTo>
                                <a:pt x="55505" y="0"/>
                                <a:pt x="62425" y="1012"/>
                                <a:pt x="68526" y="3037"/>
                              </a:cubicBezTo>
                              <a:cubicBezTo>
                                <a:pt x="74479" y="4906"/>
                                <a:pt x="79613" y="7866"/>
                                <a:pt x="83928" y="11915"/>
                              </a:cubicBezTo>
                              <a:cubicBezTo>
                                <a:pt x="87797" y="15342"/>
                                <a:pt x="90997" y="19626"/>
                                <a:pt x="93526" y="24766"/>
                              </a:cubicBezTo>
                              <a:cubicBezTo>
                                <a:pt x="95907" y="29750"/>
                                <a:pt x="97619" y="35514"/>
                                <a:pt x="98660" y="42056"/>
                              </a:cubicBezTo>
                              <a:cubicBezTo>
                                <a:pt x="99553" y="47819"/>
                                <a:pt x="100000" y="54984"/>
                                <a:pt x="99999" y="63551"/>
                              </a:cubicBezTo>
                              <a:lnTo>
                                <a:pt x="99999" y="100000"/>
                              </a:lnTo>
                              <a:lnTo>
                                <a:pt x="89285" y="99999"/>
                              </a:lnTo>
                              <a:cubicBezTo>
                                <a:pt x="88839" y="97975"/>
                                <a:pt x="88392" y="96417"/>
                                <a:pt x="87946" y="95327"/>
                              </a:cubicBezTo>
                              <a:cubicBezTo>
                                <a:pt x="87499" y="94080"/>
                                <a:pt x="86830" y="93224"/>
                                <a:pt x="85937" y="92757"/>
                              </a:cubicBezTo>
                              <a:cubicBezTo>
                                <a:pt x="85044" y="92133"/>
                                <a:pt x="83928" y="91744"/>
                                <a:pt x="82589" y="91588"/>
                              </a:cubicBezTo>
                              <a:cubicBezTo>
                                <a:pt x="81249" y="91433"/>
                                <a:pt x="79538" y="91355"/>
                                <a:pt x="77455" y="91355"/>
                              </a:cubicBezTo>
                              <a:lnTo>
                                <a:pt x="22544" y="91355"/>
                              </a:lnTo>
                              <a:cubicBezTo>
                                <a:pt x="20610" y="91355"/>
                                <a:pt x="18973" y="91433"/>
                                <a:pt x="17633" y="91588"/>
                              </a:cubicBezTo>
                              <a:cubicBezTo>
                                <a:pt x="16145" y="91744"/>
                                <a:pt x="15029" y="92133"/>
                                <a:pt x="14285" y="92757"/>
                              </a:cubicBezTo>
                              <a:cubicBezTo>
                                <a:pt x="13392" y="93224"/>
                                <a:pt x="12723" y="94080"/>
                                <a:pt x="12276" y="95327"/>
                              </a:cubicBezTo>
                              <a:cubicBezTo>
                                <a:pt x="11681" y="96417"/>
                                <a:pt x="11160" y="97975"/>
                                <a:pt x="10714" y="99999"/>
                              </a:cubicBezTo>
                              <a:lnTo>
                                <a:pt x="0" y="99999"/>
                              </a:lnTo>
                              <a:lnTo>
                                <a:pt x="0" y="58177"/>
                              </a:lnTo>
                              <a:close/>
                              <a:moveTo>
                                <a:pt x="85714" y="66588"/>
                              </a:moveTo>
                              <a:cubicBezTo>
                                <a:pt x="85863" y="65498"/>
                                <a:pt x="85937" y="63006"/>
                                <a:pt x="85937" y="59112"/>
                              </a:cubicBezTo>
                              <a:cubicBezTo>
                                <a:pt x="85937" y="53348"/>
                                <a:pt x="85267" y="48442"/>
                                <a:pt x="83928" y="44392"/>
                              </a:cubicBezTo>
                              <a:cubicBezTo>
                                <a:pt x="82886" y="41433"/>
                                <a:pt x="81473" y="38862"/>
                                <a:pt x="79687" y="36682"/>
                              </a:cubicBezTo>
                              <a:cubicBezTo>
                                <a:pt x="76711" y="33255"/>
                                <a:pt x="72916" y="30607"/>
                                <a:pt x="68303" y="28738"/>
                              </a:cubicBezTo>
                              <a:cubicBezTo>
                                <a:pt x="63244" y="26869"/>
                                <a:pt x="57068" y="25934"/>
                                <a:pt x="49776" y="25934"/>
                              </a:cubicBezTo>
                              <a:cubicBezTo>
                                <a:pt x="41741" y="25934"/>
                                <a:pt x="35044" y="27336"/>
                                <a:pt x="29687" y="30140"/>
                              </a:cubicBezTo>
                              <a:cubicBezTo>
                                <a:pt x="24330" y="32788"/>
                                <a:pt x="20386" y="36604"/>
                                <a:pt x="17857" y="41588"/>
                              </a:cubicBezTo>
                              <a:cubicBezTo>
                                <a:pt x="15327" y="46573"/>
                                <a:pt x="14062" y="52492"/>
                                <a:pt x="14062" y="59345"/>
                              </a:cubicBezTo>
                              <a:cubicBezTo>
                                <a:pt x="14062" y="62616"/>
                                <a:pt x="14136" y="65031"/>
                                <a:pt x="14285" y="66588"/>
                              </a:cubicBezTo>
                              <a:lnTo>
                                <a:pt x="85714" y="665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4" o:spid="_x0000_s1026" style="position:absolute;margin-left:269.05pt;margin-top:159.6pt;width:7pt;height:6.7pt;z-index:-25212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" path="m,58177nsc,49299,669,41900,2008,35981,3199,29906,5208,24532,8035,19859v2679,-4673,5953,-8411,9822,-11215c21577,5685,25967,3504,31026,2102,35937,700,41517,,47767,v7738,,14658,1012,20759,3037c74479,4906,79613,7866,83928,11915v3869,3427,7069,7711,9598,12851c95907,29750,97619,35514,98660,42056v893,5763,1340,12928,1339,21495l99999,100000r-10714,-1c88839,97975,88392,96417,87946,95327v-447,-1247,-1116,-2103,-2009,-2570c85044,92133,83928,91744,82589,91588v-1340,-155,-3051,-233,-5134,-233l22544,91355v-1934,,-3571,78,-4911,233c16145,91744,15029,92133,14285,92757v-893,467,-1562,1323,-2009,2570c11681,96417,11160,97975,10714,99999l,99999,,58177xm85714,66588nsc85863,65498,85937,63006,85937,59112v,-5764,-670,-10670,-2009,-14720c82886,41433,81473,38862,79687,36682,76711,33255,72916,30607,68303,28738,63244,26869,57068,25934,49776,25934v-8035,,-14732,1402,-20089,4206c24330,32788,20386,36604,17857,41588v-2530,4985,-3795,10904,-3795,17757c14062,62616,14136,65031,14285,66588r71429,xe" fillcolor="black" strokeweight="0">
                <v:path strokeok="f" o:connecttype="custom" o:connectlocs="0,49503;1785,30616;7143,16898;15875,7355;27582,1789;42465,0;60920,2584;74612,10138;83145,21073;87709,35785;88899,54076;88899,85090;79374,85089;78184,81114;76398,78927;73422,77932;68857,77734;20042,77734;15676,77932;12699,78927;10913,81114;9525,85089;0,85089;0,49503;76200,56660;76398,50298;74612,37773;70842,31213;60721,24453;44251,22067;26392,25646;15875,35387;12501,50497;12699,56660;76200,56660" o:connectangles="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188736" behindDoc="1" locked="0" layoutInCell="1" allowOverlap="1">
                <wp:simplePos x="0" y="0"/>
                <wp:positionH relativeFrom="page">
                  <wp:posOffset>3442335</wp:posOffset>
                </wp:positionH>
                <wp:positionV relativeFrom="page">
                  <wp:posOffset>1950720</wp:posOffset>
                </wp:positionV>
                <wp:extent cx="63500" cy="63500"/>
                <wp:effectExtent l="3810" t="7620" r="8890" b="5080"/>
                <wp:wrapNone/>
                <wp:docPr id="445" name="AutoShape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custGeom>
                          <a:avLst/>
                          <a:gdLst>
                            <a:gd name="T0" fmla="*/ 86250 w 100000"/>
                            <a:gd name="T1" fmla="*/ 2821 h 100000"/>
                            <a:gd name="T2" fmla="*/ 96875 w 100000"/>
                            <a:gd name="T3" fmla="*/ 24764 h 100000"/>
                            <a:gd name="T4" fmla="*/ 99999 w 100000"/>
                            <a:gd name="T5" fmla="*/ 49529 h 100000"/>
                            <a:gd name="T6" fmla="*/ 87499 w 100000"/>
                            <a:gd name="T7" fmla="*/ 87460 h 100000"/>
                            <a:gd name="T8" fmla="*/ 50624 w 100000"/>
                            <a:gd name="T9" fmla="*/ 99999 h 100000"/>
                            <a:gd name="T10" fmla="*/ 23437 w 100000"/>
                            <a:gd name="T11" fmla="*/ 93416 h 100000"/>
                            <a:gd name="T12" fmla="*/ 5937 w 100000"/>
                            <a:gd name="T13" fmla="*/ 74921 h 100000"/>
                            <a:gd name="T14" fmla="*/ 0 w 100000"/>
                            <a:gd name="T15" fmla="*/ 47021 h 100000"/>
                            <a:gd name="T16" fmla="*/ 2500 w 100000"/>
                            <a:gd name="T17" fmla="*/ 30094 h 100000"/>
                            <a:gd name="T18" fmla="*/ 9375 w 100000"/>
                            <a:gd name="T19" fmla="*/ 17241 h 100000"/>
                            <a:gd name="T20" fmla="*/ 19687 w 100000"/>
                            <a:gd name="T21" fmla="*/ 8463 h 100000"/>
                            <a:gd name="T22" fmla="*/ 36562 w 100000"/>
                            <a:gd name="T23" fmla="*/ 2507 h 100000"/>
                            <a:gd name="T24" fmla="*/ 60000 w 100000"/>
                            <a:gd name="T25" fmla="*/ 0 h 100000"/>
                            <a:gd name="T26" fmla="*/ 59999 w 100000"/>
                            <a:gd name="T27" fmla="*/ 68338 h 100000"/>
                            <a:gd name="T28" fmla="*/ 75312 w 100000"/>
                            <a:gd name="T29" fmla="*/ 61442 h 100000"/>
                            <a:gd name="T30" fmla="*/ 80000 w 100000"/>
                            <a:gd name="T31" fmla="*/ 40752 h 100000"/>
                            <a:gd name="T32" fmla="*/ 80000 w 100000"/>
                            <a:gd name="T33" fmla="*/ 26018 h 100000"/>
                            <a:gd name="T34" fmla="*/ 80000 w 100000"/>
                            <a:gd name="T35" fmla="*/ 11598 h 100000"/>
                            <a:gd name="T36" fmla="*/ 86250 w 100000"/>
                            <a:gd name="T37" fmla="*/ 2821 h 100000"/>
                            <a:gd name="T38" fmla="*/ 40000 w 100000"/>
                            <a:gd name="T39" fmla="*/ 31974 h 100000"/>
                            <a:gd name="T40" fmla="*/ 25000 w 100000"/>
                            <a:gd name="T41" fmla="*/ 36363 h 100000"/>
                            <a:gd name="T42" fmla="*/ 20000 w 100000"/>
                            <a:gd name="T43" fmla="*/ 48902 h 100000"/>
                            <a:gd name="T44" fmla="*/ 25312 w 100000"/>
                            <a:gd name="T45" fmla="*/ 62068 h 100000"/>
                            <a:gd name="T46" fmla="*/ 39999 w 100000"/>
                            <a:gd name="T47" fmla="*/ 68025 h 100000"/>
                            <a:gd name="T48" fmla="*/ 40000 w 100000"/>
                            <a:gd name="T49" fmla="*/ 31974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86250" y="2821"/>
                              </a:moveTo>
                              <a:cubicBezTo>
                                <a:pt x="91250" y="10135"/>
                                <a:pt x="94791" y="17450"/>
                                <a:pt x="96875" y="24764"/>
                              </a:cubicBezTo>
                              <a:cubicBezTo>
                                <a:pt x="98958" y="31870"/>
                                <a:pt x="99999" y="40125"/>
                                <a:pt x="99999" y="49529"/>
                              </a:cubicBezTo>
                              <a:cubicBezTo>
                                <a:pt x="99999" y="66248"/>
                                <a:pt x="95833" y="78892"/>
                                <a:pt x="87499" y="87460"/>
                              </a:cubicBezTo>
                              <a:cubicBezTo>
                                <a:pt x="79166" y="95820"/>
                                <a:pt x="66874" y="100000"/>
                                <a:pt x="50624" y="99999"/>
                              </a:cubicBezTo>
                              <a:cubicBezTo>
                                <a:pt x="39999" y="99999"/>
                                <a:pt x="30937" y="97805"/>
                                <a:pt x="23437" y="93416"/>
                              </a:cubicBezTo>
                              <a:cubicBezTo>
                                <a:pt x="15729" y="89028"/>
                                <a:pt x="9895" y="82863"/>
                                <a:pt x="5937" y="74921"/>
                              </a:cubicBezTo>
                              <a:cubicBezTo>
                                <a:pt x="1979" y="66980"/>
                                <a:pt x="0" y="57680"/>
                                <a:pt x="0" y="47021"/>
                              </a:cubicBezTo>
                              <a:cubicBezTo>
                                <a:pt x="0" y="40543"/>
                                <a:pt x="833" y="34900"/>
                                <a:pt x="2500" y="30094"/>
                              </a:cubicBezTo>
                              <a:cubicBezTo>
                                <a:pt x="4166" y="25078"/>
                                <a:pt x="6458" y="20794"/>
                                <a:pt x="9375" y="17241"/>
                              </a:cubicBezTo>
                              <a:cubicBezTo>
                                <a:pt x="12291" y="13688"/>
                                <a:pt x="15729" y="10762"/>
                                <a:pt x="19687" y="8463"/>
                              </a:cubicBezTo>
                              <a:cubicBezTo>
                                <a:pt x="24687" y="5747"/>
                                <a:pt x="30312" y="3761"/>
                                <a:pt x="36562" y="2507"/>
                              </a:cubicBezTo>
                              <a:cubicBezTo>
                                <a:pt x="43020" y="1044"/>
                                <a:pt x="50833" y="208"/>
                                <a:pt x="60000" y="0"/>
                              </a:cubicBezTo>
                              <a:lnTo>
                                <a:pt x="59999" y="68338"/>
                              </a:lnTo>
                              <a:cubicBezTo>
                                <a:pt x="66874" y="68338"/>
                                <a:pt x="71979" y="66039"/>
                                <a:pt x="75312" y="61442"/>
                              </a:cubicBezTo>
                              <a:cubicBezTo>
                                <a:pt x="78437" y="56844"/>
                                <a:pt x="79999" y="49947"/>
                                <a:pt x="80000" y="40752"/>
                              </a:cubicBezTo>
                              <a:cubicBezTo>
                                <a:pt x="80000" y="35318"/>
                                <a:pt x="80000" y="30407"/>
                                <a:pt x="80000" y="26018"/>
                              </a:cubicBezTo>
                              <a:cubicBezTo>
                                <a:pt x="80000" y="21630"/>
                                <a:pt x="80000" y="16823"/>
                                <a:pt x="80000" y="11598"/>
                              </a:cubicBezTo>
                              <a:lnTo>
                                <a:pt x="86250" y="2821"/>
                              </a:lnTo>
                              <a:close/>
                              <a:moveTo>
                                <a:pt x="40000" y="31974"/>
                              </a:moveTo>
                              <a:cubicBezTo>
                                <a:pt x="33333" y="32392"/>
                                <a:pt x="28333" y="33855"/>
                                <a:pt x="25000" y="36363"/>
                              </a:cubicBezTo>
                              <a:cubicBezTo>
                                <a:pt x="21666" y="38871"/>
                                <a:pt x="20000" y="43051"/>
                                <a:pt x="20000" y="48902"/>
                              </a:cubicBezTo>
                              <a:cubicBezTo>
                                <a:pt x="19999" y="54336"/>
                                <a:pt x="21770" y="58725"/>
                                <a:pt x="25312" y="62068"/>
                              </a:cubicBezTo>
                              <a:cubicBezTo>
                                <a:pt x="28645" y="65412"/>
                                <a:pt x="33541" y="67398"/>
                                <a:pt x="39999" y="68025"/>
                              </a:cubicBezTo>
                              <a:lnTo>
                                <a:pt x="40000" y="319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3" o:spid="_x0000_s1026" style="position:absolute;margin-left:271.05pt;margin-top:153.6pt;width:5pt;height:5pt;z-index:-25212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" path="m86250,2821nsc91250,10135,94791,17450,96875,24764v2083,7106,3124,15361,3124,24765c99999,66248,95833,78892,87499,87460,79166,95820,66874,100000,50624,99999v-10625,,-19687,-2194,-27187,-6583c15729,89028,9895,82863,5937,74921,1979,66980,,57680,,47021,,40543,833,34900,2500,30094,4166,25078,6458,20794,9375,17241v2916,-3553,6354,-6479,10312,-8778c24687,5747,30312,3761,36562,2507,43020,1044,50833,208,60000,r-1,68338c66874,68338,71979,66039,75312,61442v3125,-4598,4687,-11495,4688,-20690c80000,35318,80000,30407,80000,26018v,-4388,,-9195,,-14420l86250,2821xm40000,31974nsc33333,32392,28333,33855,25000,36363v-3334,2508,-5000,6688,-5000,12539c19999,54336,21770,58725,25312,62068v3333,3344,8229,5330,14687,5957l40000,31974xe" fillcolor="black" strokeweight="0">
                <v:path strokeok="f" o:connecttype="custom" o:connectlocs="54769,1791;61516,15725;63499,31451;55562,55537;32146,63499;14882,59319;3770,47575;0,29858;1588,19110;5953,10948;12501,5374;23217,1592;38100,0;38099,43395;47823,39016;50800,25878;50800,16521;50800,7365;54769,1791;25400,20303;15875,23091;12700,31053;16073,39413;25399,43196;25400,20303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189760" behindDoc="1" locked="0" layoutInCell="1" allowOverlap="1">
                <wp:simplePos x="0" y="0"/>
                <wp:positionH relativeFrom="page">
                  <wp:posOffset>3442335</wp:posOffset>
                </wp:positionH>
                <wp:positionV relativeFrom="page">
                  <wp:posOffset>1864995</wp:posOffset>
                </wp:positionV>
                <wp:extent cx="63500" cy="74930"/>
                <wp:effectExtent l="3810" t="7620" r="8890" b="3175"/>
                <wp:wrapNone/>
                <wp:docPr id="444" name="Freeform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74930"/>
                        </a:xfrm>
                        <a:custGeom>
                          <a:avLst/>
                          <a:gdLst>
                            <a:gd name="T0" fmla="*/ 100000 w 100000"/>
                            <a:gd name="T1" fmla="*/ 0 h 100000"/>
                            <a:gd name="T2" fmla="*/ 99999 w 100000"/>
                            <a:gd name="T3" fmla="*/ 43915 h 100000"/>
                            <a:gd name="T4" fmla="*/ 84999 w 100000"/>
                            <a:gd name="T5" fmla="*/ 43915 h 100000"/>
                            <a:gd name="T6" fmla="*/ 82499 w 100000"/>
                            <a:gd name="T7" fmla="*/ 38359 h 100000"/>
                            <a:gd name="T8" fmla="*/ 77499 w 100000"/>
                            <a:gd name="T9" fmla="*/ 35978 h 100000"/>
                            <a:gd name="T10" fmla="*/ 66562 w 100000"/>
                            <a:gd name="T11" fmla="*/ 35449 h 100000"/>
                            <a:gd name="T12" fmla="*/ 44375 w 100000"/>
                            <a:gd name="T13" fmla="*/ 35449 h 100000"/>
                            <a:gd name="T14" fmla="*/ 35000 w 100000"/>
                            <a:gd name="T15" fmla="*/ 35714 h 100000"/>
                            <a:gd name="T16" fmla="*/ 28750 w 100000"/>
                            <a:gd name="T17" fmla="*/ 36507 h 100000"/>
                            <a:gd name="T18" fmla="*/ 24687 w 100000"/>
                            <a:gd name="T19" fmla="*/ 38095 h 100000"/>
                            <a:gd name="T20" fmla="*/ 22187 w 100000"/>
                            <a:gd name="T21" fmla="*/ 40476 h 100000"/>
                            <a:gd name="T22" fmla="*/ 20625 w 100000"/>
                            <a:gd name="T23" fmla="*/ 43386 h 100000"/>
                            <a:gd name="T24" fmla="*/ 20000 w 100000"/>
                            <a:gd name="T25" fmla="*/ 47619 h 100000"/>
                            <a:gd name="T26" fmla="*/ 22500 w 100000"/>
                            <a:gd name="T27" fmla="*/ 54761 h 100000"/>
                            <a:gd name="T28" fmla="*/ 29687 w 100000"/>
                            <a:gd name="T29" fmla="*/ 61111 h 100000"/>
                            <a:gd name="T30" fmla="*/ 37812 w 100000"/>
                            <a:gd name="T31" fmla="*/ 63492 h 100000"/>
                            <a:gd name="T32" fmla="*/ 67812 w 100000"/>
                            <a:gd name="T33" fmla="*/ 63492 h 100000"/>
                            <a:gd name="T34" fmla="*/ 78124 w 100000"/>
                            <a:gd name="T35" fmla="*/ 62962 h 100000"/>
                            <a:gd name="T36" fmla="*/ 82499 w 100000"/>
                            <a:gd name="T37" fmla="*/ 60846 h 100000"/>
                            <a:gd name="T38" fmla="*/ 84999 w 100000"/>
                            <a:gd name="T39" fmla="*/ 54761 h 100000"/>
                            <a:gd name="T40" fmla="*/ 99999 w 100000"/>
                            <a:gd name="T41" fmla="*/ 54761 h 100000"/>
                            <a:gd name="T42" fmla="*/ 99999 w 100000"/>
                            <a:gd name="T43" fmla="*/ 98677 h 100000"/>
                            <a:gd name="T44" fmla="*/ 84999 w 100000"/>
                            <a:gd name="T45" fmla="*/ 98677 h 100000"/>
                            <a:gd name="T46" fmla="*/ 82499 w 100000"/>
                            <a:gd name="T47" fmla="*/ 92857 h 100000"/>
                            <a:gd name="T48" fmla="*/ 77812 w 100000"/>
                            <a:gd name="T49" fmla="*/ 90476 h 100000"/>
                            <a:gd name="T50" fmla="*/ 66874 w 100000"/>
                            <a:gd name="T51" fmla="*/ 89947 h 100000"/>
                            <a:gd name="T52" fmla="*/ 33437 w 100000"/>
                            <a:gd name="T53" fmla="*/ 89947 h 100000"/>
                            <a:gd name="T54" fmla="*/ 24374 w 100000"/>
                            <a:gd name="T55" fmla="*/ 90211 h 100000"/>
                            <a:gd name="T56" fmla="*/ 19999 w 100000"/>
                            <a:gd name="T57" fmla="*/ 91269 h 100000"/>
                            <a:gd name="T58" fmla="*/ 17187 w 100000"/>
                            <a:gd name="T59" fmla="*/ 93915 h 100000"/>
                            <a:gd name="T60" fmla="*/ 14999 w 100000"/>
                            <a:gd name="T61" fmla="*/ 100000 h 100000"/>
                            <a:gd name="T62" fmla="*/ 0 w 100000"/>
                            <a:gd name="T63" fmla="*/ 99999 h 100000"/>
                            <a:gd name="T64" fmla="*/ 0 w 100000"/>
                            <a:gd name="T65" fmla="*/ 75132 h 100000"/>
                            <a:gd name="T66" fmla="*/ 0 w 100000"/>
                            <a:gd name="T67" fmla="*/ 63492 h 100000"/>
                            <a:gd name="T68" fmla="*/ 19687 w 100000"/>
                            <a:gd name="T69" fmla="*/ 65079 h 100000"/>
                            <a:gd name="T70" fmla="*/ 20000 w 100000"/>
                            <a:gd name="T71" fmla="*/ 63756 h 100000"/>
                            <a:gd name="T72" fmla="*/ 8750 w 100000"/>
                            <a:gd name="T73" fmla="*/ 53968 h 100000"/>
                            <a:gd name="T74" fmla="*/ 2500 w 100000"/>
                            <a:gd name="T75" fmla="*/ 44973 h 100000"/>
                            <a:gd name="T76" fmla="*/ 0 w 100000"/>
                            <a:gd name="T77" fmla="*/ 35185 h 100000"/>
                            <a:gd name="T78" fmla="*/ 2187 w 100000"/>
                            <a:gd name="T79" fmla="*/ 22751 h 100000"/>
                            <a:gd name="T80" fmla="*/ 8437 w 100000"/>
                            <a:gd name="T81" fmla="*/ 14814 h 100000"/>
                            <a:gd name="T82" fmla="*/ 18437 w 100000"/>
                            <a:gd name="T83" fmla="*/ 10317 h 100000"/>
                            <a:gd name="T84" fmla="*/ 31875 w 100000"/>
                            <a:gd name="T85" fmla="*/ 8994 h 100000"/>
                            <a:gd name="T86" fmla="*/ 65000 w 100000"/>
                            <a:gd name="T87" fmla="*/ 8994 h 100000"/>
                            <a:gd name="T88" fmla="*/ 72500 w 100000"/>
                            <a:gd name="T89" fmla="*/ 8994 h 100000"/>
                            <a:gd name="T90" fmla="*/ 78125 w 100000"/>
                            <a:gd name="T91" fmla="*/ 8201 h 100000"/>
                            <a:gd name="T92" fmla="*/ 81250 w 100000"/>
                            <a:gd name="T93" fmla="*/ 6878 h 100000"/>
                            <a:gd name="T94" fmla="*/ 83437 w 100000"/>
                            <a:gd name="T95" fmla="*/ 4232 h 100000"/>
                            <a:gd name="T96" fmla="*/ 85000 w 100000"/>
                            <a:gd name="T97" fmla="*/ 0 h 100000"/>
                            <a:gd name="T98" fmla="*/ 100000 w 100000"/>
                            <a:gd name="T99" fmla="*/ 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100000" y="0"/>
                              </a:moveTo>
                              <a:lnTo>
                                <a:pt x="99999" y="43915"/>
                              </a:lnTo>
                              <a:lnTo>
                                <a:pt x="84999" y="43915"/>
                              </a:lnTo>
                              <a:cubicBezTo>
                                <a:pt x="84374" y="41269"/>
                                <a:pt x="83541" y="39417"/>
                                <a:pt x="82499" y="38359"/>
                              </a:cubicBezTo>
                              <a:cubicBezTo>
                                <a:pt x="81249" y="37125"/>
                                <a:pt x="79583" y="36331"/>
                                <a:pt x="77499" y="35978"/>
                              </a:cubicBezTo>
                              <a:cubicBezTo>
                                <a:pt x="75416" y="35626"/>
                                <a:pt x="71770" y="35449"/>
                                <a:pt x="66562" y="35449"/>
                              </a:cubicBezTo>
                              <a:lnTo>
                                <a:pt x="44375" y="35449"/>
                              </a:lnTo>
                              <a:cubicBezTo>
                                <a:pt x="40625" y="35449"/>
                                <a:pt x="37500" y="35537"/>
                                <a:pt x="35000" y="35714"/>
                              </a:cubicBezTo>
                              <a:cubicBezTo>
                                <a:pt x="32500" y="35890"/>
                                <a:pt x="30416" y="36155"/>
                                <a:pt x="28750" y="36507"/>
                              </a:cubicBezTo>
                              <a:cubicBezTo>
                                <a:pt x="27083" y="36860"/>
                                <a:pt x="25729" y="37389"/>
                                <a:pt x="24687" y="38095"/>
                              </a:cubicBezTo>
                              <a:cubicBezTo>
                                <a:pt x="23645" y="38800"/>
                                <a:pt x="22812" y="39594"/>
                                <a:pt x="22187" y="40476"/>
                              </a:cubicBezTo>
                              <a:cubicBezTo>
                                <a:pt x="21354" y="41358"/>
                                <a:pt x="20833" y="42328"/>
                                <a:pt x="20625" y="43386"/>
                              </a:cubicBezTo>
                              <a:cubicBezTo>
                                <a:pt x="20208" y="44444"/>
                                <a:pt x="20000" y="45855"/>
                                <a:pt x="20000" y="47619"/>
                              </a:cubicBezTo>
                              <a:cubicBezTo>
                                <a:pt x="20000" y="49911"/>
                                <a:pt x="20833" y="52292"/>
                                <a:pt x="22500" y="54761"/>
                              </a:cubicBezTo>
                              <a:cubicBezTo>
                                <a:pt x="24166" y="57231"/>
                                <a:pt x="26562" y="59347"/>
                                <a:pt x="29687" y="61111"/>
                              </a:cubicBezTo>
                              <a:cubicBezTo>
                                <a:pt x="32604" y="62698"/>
                                <a:pt x="35312" y="63492"/>
                                <a:pt x="37812" y="63492"/>
                              </a:cubicBezTo>
                              <a:lnTo>
                                <a:pt x="67812" y="63492"/>
                              </a:lnTo>
                              <a:cubicBezTo>
                                <a:pt x="72604" y="63492"/>
                                <a:pt x="76041" y="63315"/>
                                <a:pt x="78124" y="62962"/>
                              </a:cubicBezTo>
                              <a:cubicBezTo>
                                <a:pt x="79999" y="62610"/>
                                <a:pt x="81458" y="61904"/>
                                <a:pt x="82499" y="60846"/>
                              </a:cubicBezTo>
                              <a:cubicBezTo>
                                <a:pt x="83541" y="59788"/>
                                <a:pt x="84374" y="57760"/>
                                <a:pt x="84999" y="54761"/>
                              </a:cubicBezTo>
                              <a:lnTo>
                                <a:pt x="99999" y="54761"/>
                              </a:lnTo>
                              <a:lnTo>
                                <a:pt x="99999" y="98677"/>
                              </a:lnTo>
                              <a:lnTo>
                                <a:pt x="84999" y="98677"/>
                              </a:lnTo>
                              <a:cubicBezTo>
                                <a:pt x="84374" y="95855"/>
                                <a:pt x="83541" y="93915"/>
                                <a:pt x="82499" y="92857"/>
                              </a:cubicBezTo>
                              <a:cubicBezTo>
                                <a:pt x="81249" y="91622"/>
                                <a:pt x="79687" y="90828"/>
                                <a:pt x="77812" y="90476"/>
                              </a:cubicBezTo>
                              <a:cubicBezTo>
                                <a:pt x="75729" y="90123"/>
                                <a:pt x="72083" y="89947"/>
                                <a:pt x="66874" y="89947"/>
                              </a:cubicBezTo>
                              <a:lnTo>
                                <a:pt x="33437" y="89947"/>
                              </a:lnTo>
                              <a:cubicBezTo>
                                <a:pt x="29270" y="89947"/>
                                <a:pt x="26249" y="90035"/>
                                <a:pt x="24374" y="90211"/>
                              </a:cubicBezTo>
                              <a:cubicBezTo>
                                <a:pt x="22499" y="90211"/>
                                <a:pt x="21041" y="90564"/>
                                <a:pt x="19999" y="91269"/>
                              </a:cubicBezTo>
                              <a:cubicBezTo>
                                <a:pt x="18749" y="91798"/>
                                <a:pt x="17812" y="92680"/>
                                <a:pt x="17187" y="93915"/>
                              </a:cubicBezTo>
                              <a:cubicBezTo>
                                <a:pt x="16354" y="94973"/>
                                <a:pt x="15624" y="97001"/>
                                <a:pt x="14999" y="100000"/>
                              </a:cubicBezTo>
                              <a:lnTo>
                                <a:pt x="0" y="99999"/>
                              </a:lnTo>
                              <a:lnTo>
                                <a:pt x="0" y="75132"/>
                              </a:lnTo>
                              <a:lnTo>
                                <a:pt x="0" y="63492"/>
                              </a:lnTo>
                              <a:lnTo>
                                <a:pt x="19687" y="65079"/>
                              </a:lnTo>
                              <a:lnTo>
                                <a:pt x="20000" y="63756"/>
                              </a:lnTo>
                              <a:cubicBezTo>
                                <a:pt x="15208" y="60052"/>
                                <a:pt x="11458" y="56790"/>
                                <a:pt x="8750" y="53968"/>
                              </a:cubicBezTo>
                              <a:cubicBezTo>
                                <a:pt x="6041" y="51146"/>
                                <a:pt x="3958" y="48148"/>
                                <a:pt x="2500" y="44973"/>
                              </a:cubicBezTo>
                              <a:cubicBezTo>
                                <a:pt x="833" y="41798"/>
                                <a:pt x="0" y="38536"/>
                                <a:pt x="0" y="35185"/>
                              </a:cubicBezTo>
                              <a:cubicBezTo>
                                <a:pt x="0" y="30246"/>
                                <a:pt x="729" y="26102"/>
                                <a:pt x="2187" y="22751"/>
                              </a:cubicBezTo>
                              <a:cubicBezTo>
                                <a:pt x="3645" y="19400"/>
                                <a:pt x="5729" y="16754"/>
                                <a:pt x="8437" y="14814"/>
                              </a:cubicBezTo>
                              <a:cubicBezTo>
                                <a:pt x="11145" y="12698"/>
                                <a:pt x="14479" y="11199"/>
                                <a:pt x="18437" y="10317"/>
                              </a:cubicBezTo>
                              <a:cubicBezTo>
                                <a:pt x="22187" y="9435"/>
                                <a:pt x="26666" y="8994"/>
                                <a:pt x="31875" y="8994"/>
                              </a:cubicBezTo>
                              <a:lnTo>
                                <a:pt x="65000" y="8994"/>
                              </a:lnTo>
                              <a:cubicBezTo>
                                <a:pt x="67500" y="8994"/>
                                <a:pt x="70000" y="8994"/>
                                <a:pt x="72500" y="8994"/>
                              </a:cubicBezTo>
                              <a:cubicBezTo>
                                <a:pt x="74791" y="8818"/>
                                <a:pt x="76666" y="8553"/>
                                <a:pt x="78125" y="8201"/>
                              </a:cubicBezTo>
                              <a:cubicBezTo>
                                <a:pt x="79375" y="7848"/>
                                <a:pt x="80416" y="7407"/>
                                <a:pt x="81250" y="6878"/>
                              </a:cubicBezTo>
                              <a:cubicBezTo>
                                <a:pt x="82083" y="6172"/>
                                <a:pt x="82812" y="5291"/>
                                <a:pt x="83437" y="4232"/>
                              </a:cubicBezTo>
                              <a:cubicBezTo>
                                <a:pt x="84062" y="2998"/>
                                <a:pt x="84583" y="1587"/>
                                <a:pt x="85000" y="0"/>
                              </a:cubicBezTo>
                              <a:lnTo>
                                <a:pt x="100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82" o:spid="_x0000_s1026" style="position:absolute;margin-left:271.05pt;margin-top:146.85pt;width:5pt;height:5.9pt;z-index:-25212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" path="m100000,nsl99999,43915r-15000,c84374,41269,83541,39417,82499,38359,81249,37125,79583,36331,77499,35978v-2083,-352,-5729,-529,-10937,-529l44375,35449v-3750,,-6875,88,-9375,265c32500,35890,30416,36155,28750,36507v-1667,353,-3021,882,-4063,1588c23645,38800,22812,39594,22187,40476v-833,882,-1354,1852,-1562,2910c20208,44444,20000,45855,20000,47619v,2292,833,4673,2500,7142c24166,57231,26562,59347,29687,61111v2917,1587,5625,2381,8125,2381l67812,63492v4792,,8229,-177,10312,-530c79999,62610,81458,61904,82499,60846v1042,-1058,1875,-3086,2500,-6085l99999,54761r,43916l84999,98677v-625,-2822,-1458,-4762,-2500,-5820c81249,91622,79687,90828,77812,90476v-2083,-353,-5729,-529,-10938,-529l33437,89947v-4167,,-7188,88,-9063,264c22499,90211,21041,90564,19999,91269v-1250,529,-2187,1411,-2812,2646c16354,94973,15624,97001,14999,100000l,99999,,75132,,63492r19687,1587l20000,63756c15208,60052,11458,56790,8750,53968,6041,51146,3958,48148,2500,44973,833,41798,,38536,,35185,,30246,729,26102,2187,22751,3645,19400,5729,16754,8437,14814v2708,-2116,6042,-3615,10000,-4497c22187,9435,26666,8994,31875,8994r33125,c67500,8994,70000,8994,72500,8994v2291,-176,4166,-441,5625,-793c79375,7848,80416,7407,81250,6878v833,-706,1562,-1587,2187,-2646c84062,2998,84583,1587,85000,r15000,xe" fillcolor="black" strokeweight="0">
                <v:path strokeok="f" o:connecttype="custom" o:connectlocs="63500,0;63499,32906;53974,32906;52387,28742;49212,26958;42267,26562;28178,26562;22225,26761;18256,27355;15676,28545;14089,30329;13097,32509;12700,35681;14288,41032;18851,45790;24011,47575;43061,47575;49609,47177;52387,45592;53974,41032;63499,41032;63499,73939;53974,73939;52387,69578;49411,67794;42465,67397;21232,67397;15477,67595;12699,68388;10914,70371;9524,74930;0,74929;0,56296;0,47575;12501,48764;12700,47772;5556,40438;1588,33698;0,26364;1389,17047;5357,11100;11707,7731;20241,6739;41275,6739;46038,6739;49609,6145;51594,5154;52982,3171;53975,0;63500,0" o:connectangles="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190784" behindDoc="1" locked="0" layoutInCell="1" allowOverlap="1">
                <wp:simplePos x="0" y="0"/>
                <wp:positionH relativeFrom="page">
                  <wp:posOffset>3404235</wp:posOffset>
                </wp:positionH>
                <wp:positionV relativeFrom="page">
                  <wp:posOffset>1780540</wp:posOffset>
                </wp:positionV>
                <wp:extent cx="101600" cy="74930"/>
                <wp:effectExtent l="3810" t="8890" r="8890" b="1905"/>
                <wp:wrapNone/>
                <wp:docPr id="443" name="AutoShape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74930"/>
                        </a:xfrm>
                        <a:custGeom>
                          <a:avLst/>
                          <a:gdLst>
                            <a:gd name="T0" fmla="*/ 37499 w 100000"/>
                            <a:gd name="T1" fmla="*/ 99999 h 100000"/>
                            <a:gd name="T2" fmla="*/ 37499 w 100000"/>
                            <a:gd name="T3" fmla="*/ 64456 h 100000"/>
                            <a:gd name="T4" fmla="*/ 71484 w 100000"/>
                            <a:gd name="T5" fmla="*/ 64456 h 100000"/>
                            <a:gd name="T6" fmla="*/ 80078 w 100000"/>
                            <a:gd name="T7" fmla="*/ 63925 h 100000"/>
                            <a:gd name="T8" fmla="*/ 84374 w 100000"/>
                            <a:gd name="T9" fmla="*/ 61803 h 100000"/>
                            <a:gd name="T10" fmla="*/ 86718 w 100000"/>
                            <a:gd name="T11" fmla="*/ 58090 h 100000"/>
                            <a:gd name="T12" fmla="*/ 87499 w 100000"/>
                            <a:gd name="T13" fmla="*/ 52519 h 100000"/>
                            <a:gd name="T14" fmla="*/ 85937 w 100000"/>
                            <a:gd name="T15" fmla="*/ 45358 h 100000"/>
                            <a:gd name="T16" fmla="*/ 81640 w 100000"/>
                            <a:gd name="T17" fmla="*/ 38992 h 100000"/>
                            <a:gd name="T18" fmla="*/ 75585 w 100000"/>
                            <a:gd name="T19" fmla="*/ 36339 h 100000"/>
                            <a:gd name="T20" fmla="*/ 57421 w 100000"/>
                            <a:gd name="T21" fmla="*/ 36339 h 100000"/>
                            <a:gd name="T22" fmla="*/ 52343 w 100000"/>
                            <a:gd name="T23" fmla="*/ 36604 h 100000"/>
                            <a:gd name="T24" fmla="*/ 49609 w 100000"/>
                            <a:gd name="T25" fmla="*/ 37665 h 100000"/>
                            <a:gd name="T26" fmla="*/ 48046 w 100000"/>
                            <a:gd name="T27" fmla="*/ 40053 h 100000"/>
                            <a:gd name="T28" fmla="*/ 46874 w 100000"/>
                            <a:gd name="T29" fmla="*/ 45358 h 100000"/>
                            <a:gd name="T30" fmla="*/ 37499 w 100000"/>
                            <a:gd name="T31" fmla="*/ 45358 h 100000"/>
                            <a:gd name="T32" fmla="*/ 37500 w 100000"/>
                            <a:gd name="T33" fmla="*/ 9814 h 100000"/>
                            <a:gd name="T34" fmla="*/ 81640 w 100000"/>
                            <a:gd name="T35" fmla="*/ 9814 h 100000"/>
                            <a:gd name="T36" fmla="*/ 88671 w 100000"/>
                            <a:gd name="T37" fmla="*/ 9814 h 100000"/>
                            <a:gd name="T38" fmla="*/ 92187 w 100000"/>
                            <a:gd name="T39" fmla="*/ 8753 h 100000"/>
                            <a:gd name="T40" fmla="*/ 94335 w 100000"/>
                            <a:gd name="T41" fmla="*/ 6100 h 100000"/>
                            <a:gd name="T42" fmla="*/ 95703 w 100000"/>
                            <a:gd name="T43" fmla="*/ 0 h 100000"/>
                            <a:gd name="T44" fmla="*/ 100000 w 100000"/>
                            <a:gd name="T45" fmla="*/ 0 h 100000"/>
                            <a:gd name="T46" fmla="*/ 99999 w 100000"/>
                            <a:gd name="T47" fmla="*/ 24668 h 100000"/>
                            <a:gd name="T48" fmla="*/ 99999 w 100000"/>
                            <a:gd name="T49" fmla="*/ 35809 h 100000"/>
                            <a:gd name="T50" fmla="*/ 87890 w 100000"/>
                            <a:gd name="T51" fmla="*/ 35013 h 100000"/>
                            <a:gd name="T52" fmla="*/ 87695 w 100000"/>
                            <a:gd name="T53" fmla="*/ 36074 h 100000"/>
                            <a:gd name="T54" fmla="*/ 97265 w 100000"/>
                            <a:gd name="T55" fmla="*/ 51193 h 100000"/>
                            <a:gd name="T56" fmla="*/ 99999 w 100000"/>
                            <a:gd name="T57" fmla="*/ 64456 h 100000"/>
                            <a:gd name="T58" fmla="*/ 97851 w 100000"/>
                            <a:gd name="T59" fmla="*/ 80106 h 100000"/>
                            <a:gd name="T60" fmla="*/ 91210 w 100000"/>
                            <a:gd name="T61" fmla="*/ 88328 h 100000"/>
                            <a:gd name="T62" fmla="*/ 80078 w 100000"/>
                            <a:gd name="T63" fmla="*/ 90981 h 100000"/>
                            <a:gd name="T64" fmla="*/ 59374 w 100000"/>
                            <a:gd name="T65" fmla="*/ 90981 h 100000"/>
                            <a:gd name="T66" fmla="*/ 54687 w 100000"/>
                            <a:gd name="T67" fmla="*/ 91246 h 100000"/>
                            <a:gd name="T68" fmla="*/ 51953 w 100000"/>
                            <a:gd name="T69" fmla="*/ 91511 h 100000"/>
                            <a:gd name="T70" fmla="*/ 50390 w 100000"/>
                            <a:gd name="T71" fmla="*/ 92307 h 100000"/>
                            <a:gd name="T72" fmla="*/ 49023 w 100000"/>
                            <a:gd name="T73" fmla="*/ 93633 h 100000"/>
                            <a:gd name="T74" fmla="*/ 47851 w 100000"/>
                            <a:gd name="T75" fmla="*/ 96021 h 100000"/>
                            <a:gd name="T76" fmla="*/ 46874 w 100000"/>
                            <a:gd name="T77" fmla="*/ 100000 h 100000"/>
                            <a:gd name="T78" fmla="*/ 37499 w 100000"/>
                            <a:gd name="T79" fmla="*/ 99999 h 100000"/>
                            <a:gd name="T80" fmla="*/ 0 w 100000"/>
                            <a:gd name="T81" fmla="*/ 20954 h 100000"/>
                            <a:gd name="T82" fmla="*/ 4296 w 100000"/>
                            <a:gd name="T83" fmla="*/ 20954 h 100000"/>
                            <a:gd name="T84" fmla="*/ 24999 w 100000"/>
                            <a:gd name="T85" fmla="*/ 48541 h 100000"/>
                            <a:gd name="T86" fmla="*/ 20703 w 100000"/>
                            <a:gd name="T87" fmla="*/ 54907 h 100000"/>
                            <a:gd name="T88" fmla="*/ 0 w 100000"/>
                            <a:gd name="T89" fmla="*/ 37665 h 100000"/>
                            <a:gd name="T90" fmla="*/ 0 w 100000"/>
                            <a:gd name="T91" fmla="*/ 20954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37499" y="99999"/>
                              </a:moveTo>
                              <a:lnTo>
                                <a:pt x="37499" y="64456"/>
                              </a:lnTo>
                              <a:lnTo>
                                <a:pt x="71484" y="64456"/>
                              </a:lnTo>
                              <a:cubicBezTo>
                                <a:pt x="75390" y="64456"/>
                                <a:pt x="78255" y="64279"/>
                                <a:pt x="80078" y="63925"/>
                              </a:cubicBezTo>
                              <a:cubicBezTo>
                                <a:pt x="81901" y="63572"/>
                                <a:pt x="83333" y="62864"/>
                                <a:pt x="84374" y="61803"/>
                              </a:cubicBezTo>
                              <a:cubicBezTo>
                                <a:pt x="85416" y="60742"/>
                                <a:pt x="86197" y="59504"/>
                                <a:pt x="86718" y="58090"/>
                              </a:cubicBezTo>
                              <a:cubicBezTo>
                                <a:pt x="87239" y="56675"/>
                                <a:pt x="87499" y="54818"/>
                                <a:pt x="87499" y="52519"/>
                              </a:cubicBezTo>
                              <a:cubicBezTo>
                                <a:pt x="87499" y="50221"/>
                                <a:pt x="86979" y="47833"/>
                                <a:pt x="85937" y="45358"/>
                              </a:cubicBezTo>
                              <a:cubicBezTo>
                                <a:pt x="84895" y="42882"/>
                                <a:pt x="83463" y="40760"/>
                                <a:pt x="81640" y="38992"/>
                              </a:cubicBezTo>
                              <a:cubicBezTo>
                                <a:pt x="79687" y="37223"/>
                                <a:pt x="77669" y="36339"/>
                                <a:pt x="75585" y="36339"/>
                              </a:cubicBezTo>
                              <a:lnTo>
                                <a:pt x="57421" y="36339"/>
                              </a:lnTo>
                              <a:cubicBezTo>
                                <a:pt x="55078" y="36339"/>
                                <a:pt x="53385" y="36427"/>
                                <a:pt x="52343" y="36604"/>
                              </a:cubicBezTo>
                              <a:cubicBezTo>
                                <a:pt x="51171" y="36781"/>
                                <a:pt x="50260" y="37135"/>
                                <a:pt x="49609" y="37665"/>
                              </a:cubicBezTo>
                              <a:cubicBezTo>
                                <a:pt x="48958" y="38196"/>
                                <a:pt x="48437" y="38992"/>
                                <a:pt x="48046" y="40053"/>
                              </a:cubicBezTo>
                              <a:cubicBezTo>
                                <a:pt x="47656" y="41114"/>
                                <a:pt x="47265" y="42882"/>
                                <a:pt x="46874" y="45358"/>
                              </a:cubicBezTo>
                              <a:lnTo>
                                <a:pt x="37499" y="45358"/>
                              </a:lnTo>
                              <a:lnTo>
                                <a:pt x="37500" y="9814"/>
                              </a:lnTo>
                              <a:lnTo>
                                <a:pt x="81640" y="9814"/>
                              </a:lnTo>
                              <a:cubicBezTo>
                                <a:pt x="84765" y="9814"/>
                                <a:pt x="87109" y="9814"/>
                                <a:pt x="88671" y="9814"/>
                              </a:cubicBezTo>
                              <a:cubicBezTo>
                                <a:pt x="90104" y="9637"/>
                                <a:pt x="91276" y="9283"/>
                                <a:pt x="92187" y="8753"/>
                              </a:cubicBezTo>
                              <a:cubicBezTo>
                                <a:pt x="92968" y="8045"/>
                                <a:pt x="93684" y="7161"/>
                                <a:pt x="94335" y="6100"/>
                              </a:cubicBezTo>
                              <a:cubicBezTo>
                                <a:pt x="94856" y="4862"/>
                                <a:pt x="95312" y="2829"/>
                                <a:pt x="95703" y="0"/>
                              </a:cubicBezTo>
                              <a:lnTo>
                                <a:pt x="100000" y="0"/>
                              </a:lnTo>
                              <a:lnTo>
                                <a:pt x="99999" y="24668"/>
                              </a:lnTo>
                              <a:lnTo>
                                <a:pt x="99999" y="35809"/>
                              </a:lnTo>
                              <a:lnTo>
                                <a:pt x="87890" y="35013"/>
                              </a:lnTo>
                              <a:lnTo>
                                <a:pt x="87695" y="36074"/>
                              </a:lnTo>
                              <a:cubicBezTo>
                                <a:pt x="92252" y="41732"/>
                                <a:pt x="95442" y="46772"/>
                                <a:pt x="97265" y="51193"/>
                              </a:cubicBezTo>
                              <a:cubicBezTo>
                                <a:pt x="99088" y="55614"/>
                                <a:pt x="99999" y="60035"/>
                                <a:pt x="99999" y="64456"/>
                              </a:cubicBezTo>
                              <a:cubicBezTo>
                                <a:pt x="99999" y="70999"/>
                                <a:pt x="99283" y="76215"/>
                                <a:pt x="97851" y="80106"/>
                              </a:cubicBezTo>
                              <a:cubicBezTo>
                                <a:pt x="96289" y="83819"/>
                                <a:pt x="94075" y="86560"/>
                                <a:pt x="91210" y="88328"/>
                              </a:cubicBezTo>
                              <a:cubicBezTo>
                                <a:pt x="88346" y="90097"/>
                                <a:pt x="84635" y="90981"/>
                                <a:pt x="80078" y="90981"/>
                              </a:cubicBezTo>
                              <a:lnTo>
                                <a:pt x="59374" y="90981"/>
                              </a:lnTo>
                              <a:cubicBezTo>
                                <a:pt x="57291" y="90981"/>
                                <a:pt x="55729" y="91069"/>
                                <a:pt x="54687" y="91246"/>
                              </a:cubicBezTo>
                              <a:cubicBezTo>
                                <a:pt x="53515" y="91246"/>
                                <a:pt x="52604" y="91335"/>
                                <a:pt x="51953" y="91511"/>
                              </a:cubicBezTo>
                              <a:cubicBezTo>
                                <a:pt x="51302" y="91688"/>
                                <a:pt x="50781" y="91954"/>
                                <a:pt x="50390" y="92307"/>
                              </a:cubicBezTo>
                              <a:cubicBezTo>
                                <a:pt x="49869" y="92484"/>
                                <a:pt x="49414" y="92926"/>
                                <a:pt x="49023" y="93633"/>
                              </a:cubicBezTo>
                              <a:cubicBezTo>
                                <a:pt x="48502" y="94164"/>
                                <a:pt x="48111" y="94960"/>
                                <a:pt x="47851" y="96021"/>
                              </a:cubicBezTo>
                              <a:cubicBezTo>
                                <a:pt x="47460" y="96905"/>
                                <a:pt x="47135" y="98231"/>
                                <a:pt x="46874" y="100000"/>
                              </a:cubicBezTo>
                              <a:lnTo>
                                <a:pt x="37499" y="99999"/>
                              </a:lnTo>
                              <a:close/>
                              <a:moveTo>
                                <a:pt x="0" y="20954"/>
                              </a:moveTo>
                              <a:lnTo>
                                <a:pt x="4296" y="20954"/>
                              </a:lnTo>
                              <a:lnTo>
                                <a:pt x="24999" y="48541"/>
                              </a:lnTo>
                              <a:lnTo>
                                <a:pt x="20703" y="54907"/>
                              </a:lnTo>
                              <a:lnTo>
                                <a:pt x="0" y="37665"/>
                              </a:lnTo>
                              <a:lnTo>
                                <a:pt x="0" y="209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1" o:spid="_x0000_s1026" style="position:absolute;margin-left:268.05pt;margin-top:140.2pt;width:8pt;height:5.9pt;z-index:-25212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" path="m37499,99999nsl37499,64456r33985,c75390,64456,78255,64279,80078,63925v1823,-353,3255,-1061,4296,-2122c85416,60742,86197,59504,86718,58090v521,-1415,781,-3272,781,-5571c87499,50221,86979,47833,85937,45358,84895,42882,83463,40760,81640,38992,79687,37223,77669,36339,75585,36339r-18164,c55078,36339,53385,36427,52343,36604v-1172,177,-2083,531,-2734,1061c48958,38196,48437,38992,48046,40053v-390,1061,-781,2829,-1172,5305l37499,45358r1,-35544l81640,9814v3125,,5469,,7031,c90104,9637,91276,9283,92187,8753v781,-708,1497,-1592,2148,-2653c94856,4862,95312,2829,95703,r4297,l99999,24668r,11141l87890,35013r-195,1061c92252,41732,95442,46772,97265,51193v1823,4421,2734,8842,2734,13263c99999,70999,99283,76215,97851,80106v-1562,3713,-3776,6454,-6641,8222c88346,90097,84635,90981,80078,90981r-20704,c57291,90981,55729,91069,54687,91246v-1172,,-2083,89,-2734,265c51302,91688,50781,91954,50390,92307v-521,177,-976,619,-1367,1326c48502,94164,48111,94960,47851,96021v-391,884,-716,2210,-977,3979l37499,99999xm,20954nsl4296,20954,24999,48541r-4296,6366l,37665,,20954xe" fillcolor="black" strokeweight="0">
                <v:path strokeok="f" o:connecttype="custom" o:connectlocs="38099,74929;38099,48297;72628,48297;81359,47899;85724,46309;88105,43527;88899,39352;87312,33987;82946,29217;76794,27229;58340,27229;53180,27427;50403,28222;48815,30012;47624,33987;38099,33987;38100,7354;82946,7354;90090,7354;93662,6559;95844,4571;97234,0;101600,0;101599,18484;101599,26832;89296,26235;89098,27030;98821,38359;101599,48297;99417,60023;92669,66184;81359,68172;60324,68172;55562,68371;52784,68569;51196,69166;49807,70159;48617,71949;47624,74930;38099,74929;0,15701;4365,15701;25399,36372;21034,41142;0,28222;0,15701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191808" behindDoc="1" locked="0" layoutInCell="1" allowOverlap="1">
                <wp:simplePos x="0" y="0"/>
                <wp:positionH relativeFrom="page">
                  <wp:posOffset>3442335</wp:posOffset>
                </wp:positionH>
                <wp:positionV relativeFrom="page">
                  <wp:posOffset>1697355</wp:posOffset>
                </wp:positionV>
                <wp:extent cx="63500" cy="74930"/>
                <wp:effectExtent l="3810" t="1905" r="8890" b="8890"/>
                <wp:wrapNone/>
                <wp:docPr id="442" name="Freeform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74930"/>
                        </a:xfrm>
                        <a:custGeom>
                          <a:avLst/>
                          <a:gdLst>
                            <a:gd name="T0" fmla="*/ 100000 w 100000"/>
                            <a:gd name="T1" fmla="*/ 0 h 100000"/>
                            <a:gd name="T2" fmla="*/ 99999 w 100000"/>
                            <a:gd name="T3" fmla="*/ 43915 h 100000"/>
                            <a:gd name="T4" fmla="*/ 84999 w 100000"/>
                            <a:gd name="T5" fmla="*/ 43915 h 100000"/>
                            <a:gd name="T6" fmla="*/ 82499 w 100000"/>
                            <a:gd name="T7" fmla="*/ 38359 h 100000"/>
                            <a:gd name="T8" fmla="*/ 77499 w 100000"/>
                            <a:gd name="T9" fmla="*/ 35978 h 100000"/>
                            <a:gd name="T10" fmla="*/ 66562 w 100000"/>
                            <a:gd name="T11" fmla="*/ 35449 h 100000"/>
                            <a:gd name="T12" fmla="*/ 44375 w 100000"/>
                            <a:gd name="T13" fmla="*/ 35449 h 100000"/>
                            <a:gd name="T14" fmla="*/ 35000 w 100000"/>
                            <a:gd name="T15" fmla="*/ 35714 h 100000"/>
                            <a:gd name="T16" fmla="*/ 28750 w 100000"/>
                            <a:gd name="T17" fmla="*/ 36507 h 100000"/>
                            <a:gd name="T18" fmla="*/ 24687 w 100000"/>
                            <a:gd name="T19" fmla="*/ 38095 h 100000"/>
                            <a:gd name="T20" fmla="*/ 22187 w 100000"/>
                            <a:gd name="T21" fmla="*/ 40476 h 100000"/>
                            <a:gd name="T22" fmla="*/ 20625 w 100000"/>
                            <a:gd name="T23" fmla="*/ 43386 h 100000"/>
                            <a:gd name="T24" fmla="*/ 20000 w 100000"/>
                            <a:gd name="T25" fmla="*/ 47619 h 100000"/>
                            <a:gd name="T26" fmla="*/ 22500 w 100000"/>
                            <a:gd name="T27" fmla="*/ 54761 h 100000"/>
                            <a:gd name="T28" fmla="*/ 29687 w 100000"/>
                            <a:gd name="T29" fmla="*/ 61111 h 100000"/>
                            <a:gd name="T30" fmla="*/ 37812 w 100000"/>
                            <a:gd name="T31" fmla="*/ 63492 h 100000"/>
                            <a:gd name="T32" fmla="*/ 67812 w 100000"/>
                            <a:gd name="T33" fmla="*/ 63492 h 100000"/>
                            <a:gd name="T34" fmla="*/ 78124 w 100000"/>
                            <a:gd name="T35" fmla="*/ 62962 h 100000"/>
                            <a:gd name="T36" fmla="*/ 82499 w 100000"/>
                            <a:gd name="T37" fmla="*/ 60846 h 100000"/>
                            <a:gd name="T38" fmla="*/ 84999 w 100000"/>
                            <a:gd name="T39" fmla="*/ 54761 h 100000"/>
                            <a:gd name="T40" fmla="*/ 99999 w 100000"/>
                            <a:gd name="T41" fmla="*/ 54761 h 100000"/>
                            <a:gd name="T42" fmla="*/ 99999 w 100000"/>
                            <a:gd name="T43" fmla="*/ 98677 h 100000"/>
                            <a:gd name="T44" fmla="*/ 84999 w 100000"/>
                            <a:gd name="T45" fmla="*/ 98677 h 100000"/>
                            <a:gd name="T46" fmla="*/ 82499 w 100000"/>
                            <a:gd name="T47" fmla="*/ 92857 h 100000"/>
                            <a:gd name="T48" fmla="*/ 77812 w 100000"/>
                            <a:gd name="T49" fmla="*/ 90476 h 100000"/>
                            <a:gd name="T50" fmla="*/ 66874 w 100000"/>
                            <a:gd name="T51" fmla="*/ 89947 h 100000"/>
                            <a:gd name="T52" fmla="*/ 33437 w 100000"/>
                            <a:gd name="T53" fmla="*/ 89947 h 100000"/>
                            <a:gd name="T54" fmla="*/ 24374 w 100000"/>
                            <a:gd name="T55" fmla="*/ 90211 h 100000"/>
                            <a:gd name="T56" fmla="*/ 19999 w 100000"/>
                            <a:gd name="T57" fmla="*/ 91269 h 100000"/>
                            <a:gd name="T58" fmla="*/ 17187 w 100000"/>
                            <a:gd name="T59" fmla="*/ 93915 h 100000"/>
                            <a:gd name="T60" fmla="*/ 14999 w 100000"/>
                            <a:gd name="T61" fmla="*/ 100000 h 100000"/>
                            <a:gd name="T62" fmla="*/ 0 w 100000"/>
                            <a:gd name="T63" fmla="*/ 99999 h 100000"/>
                            <a:gd name="T64" fmla="*/ 0 w 100000"/>
                            <a:gd name="T65" fmla="*/ 75132 h 100000"/>
                            <a:gd name="T66" fmla="*/ 0 w 100000"/>
                            <a:gd name="T67" fmla="*/ 63492 h 100000"/>
                            <a:gd name="T68" fmla="*/ 19687 w 100000"/>
                            <a:gd name="T69" fmla="*/ 65079 h 100000"/>
                            <a:gd name="T70" fmla="*/ 20000 w 100000"/>
                            <a:gd name="T71" fmla="*/ 63756 h 100000"/>
                            <a:gd name="T72" fmla="*/ 8750 w 100000"/>
                            <a:gd name="T73" fmla="*/ 53968 h 100000"/>
                            <a:gd name="T74" fmla="*/ 2500 w 100000"/>
                            <a:gd name="T75" fmla="*/ 44973 h 100000"/>
                            <a:gd name="T76" fmla="*/ 0 w 100000"/>
                            <a:gd name="T77" fmla="*/ 35185 h 100000"/>
                            <a:gd name="T78" fmla="*/ 2187 w 100000"/>
                            <a:gd name="T79" fmla="*/ 22751 h 100000"/>
                            <a:gd name="T80" fmla="*/ 8437 w 100000"/>
                            <a:gd name="T81" fmla="*/ 14814 h 100000"/>
                            <a:gd name="T82" fmla="*/ 18437 w 100000"/>
                            <a:gd name="T83" fmla="*/ 10317 h 100000"/>
                            <a:gd name="T84" fmla="*/ 31875 w 100000"/>
                            <a:gd name="T85" fmla="*/ 8994 h 100000"/>
                            <a:gd name="T86" fmla="*/ 65000 w 100000"/>
                            <a:gd name="T87" fmla="*/ 8994 h 100000"/>
                            <a:gd name="T88" fmla="*/ 72500 w 100000"/>
                            <a:gd name="T89" fmla="*/ 8994 h 100000"/>
                            <a:gd name="T90" fmla="*/ 78125 w 100000"/>
                            <a:gd name="T91" fmla="*/ 8201 h 100000"/>
                            <a:gd name="T92" fmla="*/ 81250 w 100000"/>
                            <a:gd name="T93" fmla="*/ 6878 h 100000"/>
                            <a:gd name="T94" fmla="*/ 83437 w 100000"/>
                            <a:gd name="T95" fmla="*/ 4232 h 100000"/>
                            <a:gd name="T96" fmla="*/ 85000 w 100000"/>
                            <a:gd name="T97" fmla="*/ 0 h 100000"/>
                            <a:gd name="T98" fmla="*/ 100000 w 100000"/>
                            <a:gd name="T99" fmla="*/ 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100000" y="0"/>
                              </a:moveTo>
                              <a:lnTo>
                                <a:pt x="99999" y="43915"/>
                              </a:lnTo>
                              <a:lnTo>
                                <a:pt x="84999" y="43915"/>
                              </a:lnTo>
                              <a:cubicBezTo>
                                <a:pt x="84374" y="41269"/>
                                <a:pt x="83541" y="39417"/>
                                <a:pt x="82499" y="38359"/>
                              </a:cubicBezTo>
                              <a:cubicBezTo>
                                <a:pt x="81249" y="37125"/>
                                <a:pt x="79583" y="36331"/>
                                <a:pt x="77499" y="35978"/>
                              </a:cubicBezTo>
                              <a:cubicBezTo>
                                <a:pt x="75416" y="35626"/>
                                <a:pt x="71770" y="35449"/>
                                <a:pt x="66562" y="35449"/>
                              </a:cubicBezTo>
                              <a:lnTo>
                                <a:pt x="44375" y="35449"/>
                              </a:lnTo>
                              <a:cubicBezTo>
                                <a:pt x="40625" y="35449"/>
                                <a:pt x="37500" y="35537"/>
                                <a:pt x="35000" y="35714"/>
                              </a:cubicBezTo>
                              <a:cubicBezTo>
                                <a:pt x="32500" y="35890"/>
                                <a:pt x="30416" y="36155"/>
                                <a:pt x="28750" y="36507"/>
                              </a:cubicBezTo>
                              <a:cubicBezTo>
                                <a:pt x="27083" y="36860"/>
                                <a:pt x="25729" y="37389"/>
                                <a:pt x="24687" y="38095"/>
                              </a:cubicBezTo>
                              <a:cubicBezTo>
                                <a:pt x="23645" y="38800"/>
                                <a:pt x="22812" y="39594"/>
                                <a:pt x="22187" y="40476"/>
                              </a:cubicBezTo>
                              <a:cubicBezTo>
                                <a:pt x="21354" y="41358"/>
                                <a:pt x="20833" y="42328"/>
                                <a:pt x="20625" y="43386"/>
                              </a:cubicBezTo>
                              <a:cubicBezTo>
                                <a:pt x="20208" y="44444"/>
                                <a:pt x="20000" y="45855"/>
                                <a:pt x="20000" y="47619"/>
                              </a:cubicBezTo>
                              <a:cubicBezTo>
                                <a:pt x="20000" y="49911"/>
                                <a:pt x="20833" y="52292"/>
                                <a:pt x="22500" y="54761"/>
                              </a:cubicBezTo>
                              <a:cubicBezTo>
                                <a:pt x="24166" y="57231"/>
                                <a:pt x="26562" y="59347"/>
                                <a:pt x="29687" y="61111"/>
                              </a:cubicBezTo>
                              <a:cubicBezTo>
                                <a:pt x="32604" y="62698"/>
                                <a:pt x="35312" y="63492"/>
                                <a:pt x="37812" y="63492"/>
                              </a:cubicBezTo>
                              <a:lnTo>
                                <a:pt x="67812" y="63492"/>
                              </a:lnTo>
                              <a:cubicBezTo>
                                <a:pt x="72604" y="63492"/>
                                <a:pt x="76041" y="63315"/>
                                <a:pt x="78124" y="62962"/>
                              </a:cubicBezTo>
                              <a:cubicBezTo>
                                <a:pt x="79999" y="62610"/>
                                <a:pt x="81458" y="61904"/>
                                <a:pt x="82499" y="60846"/>
                              </a:cubicBezTo>
                              <a:cubicBezTo>
                                <a:pt x="83541" y="59788"/>
                                <a:pt x="84374" y="57760"/>
                                <a:pt x="84999" y="54761"/>
                              </a:cubicBezTo>
                              <a:lnTo>
                                <a:pt x="99999" y="54761"/>
                              </a:lnTo>
                              <a:lnTo>
                                <a:pt x="99999" y="98677"/>
                              </a:lnTo>
                              <a:lnTo>
                                <a:pt x="84999" y="98677"/>
                              </a:lnTo>
                              <a:cubicBezTo>
                                <a:pt x="84374" y="95855"/>
                                <a:pt x="83541" y="93915"/>
                                <a:pt x="82499" y="92857"/>
                              </a:cubicBezTo>
                              <a:cubicBezTo>
                                <a:pt x="81249" y="91622"/>
                                <a:pt x="79687" y="90828"/>
                                <a:pt x="77812" y="90476"/>
                              </a:cubicBezTo>
                              <a:cubicBezTo>
                                <a:pt x="75729" y="90123"/>
                                <a:pt x="72083" y="89947"/>
                                <a:pt x="66874" y="89947"/>
                              </a:cubicBezTo>
                              <a:lnTo>
                                <a:pt x="33437" y="89947"/>
                              </a:lnTo>
                              <a:cubicBezTo>
                                <a:pt x="29270" y="89947"/>
                                <a:pt x="26249" y="90035"/>
                                <a:pt x="24374" y="90211"/>
                              </a:cubicBezTo>
                              <a:cubicBezTo>
                                <a:pt x="22499" y="90211"/>
                                <a:pt x="21041" y="90564"/>
                                <a:pt x="19999" y="91269"/>
                              </a:cubicBezTo>
                              <a:cubicBezTo>
                                <a:pt x="18749" y="91798"/>
                                <a:pt x="17812" y="92680"/>
                                <a:pt x="17187" y="93915"/>
                              </a:cubicBezTo>
                              <a:cubicBezTo>
                                <a:pt x="16354" y="94973"/>
                                <a:pt x="15624" y="97001"/>
                                <a:pt x="14999" y="100000"/>
                              </a:cubicBezTo>
                              <a:lnTo>
                                <a:pt x="0" y="99999"/>
                              </a:lnTo>
                              <a:lnTo>
                                <a:pt x="0" y="75132"/>
                              </a:lnTo>
                              <a:lnTo>
                                <a:pt x="0" y="63492"/>
                              </a:lnTo>
                              <a:lnTo>
                                <a:pt x="19687" y="65079"/>
                              </a:lnTo>
                              <a:lnTo>
                                <a:pt x="20000" y="63756"/>
                              </a:lnTo>
                              <a:cubicBezTo>
                                <a:pt x="15208" y="60052"/>
                                <a:pt x="11458" y="56790"/>
                                <a:pt x="8750" y="53968"/>
                              </a:cubicBezTo>
                              <a:cubicBezTo>
                                <a:pt x="6041" y="51146"/>
                                <a:pt x="3958" y="48148"/>
                                <a:pt x="2500" y="44973"/>
                              </a:cubicBezTo>
                              <a:cubicBezTo>
                                <a:pt x="833" y="41798"/>
                                <a:pt x="0" y="38536"/>
                                <a:pt x="0" y="35185"/>
                              </a:cubicBezTo>
                              <a:cubicBezTo>
                                <a:pt x="0" y="30246"/>
                                <a:pt x="729" y="26102"/>
                                <a:pt x="2187" y="22751"/>
                              </a:cubicBezTo>
                              <a:cubicBezTo>
                                <a:pt x="3645" y="19400"/>
                                <a:pt x="5729" y="16754"/>
                                <a:pt x="8437" y="14814"/>
                              </a:cubicBezTo>
                              <a:cubicBezTo>
                                <a:pt x="11145" y="12698"/>
                                <a:pt x="14479" y="11199"/>
                                <a:pt x="18437" y="10317"/>
                              </a:cubicBezTo>
                              <a:cubicBezTo>
                                <a:pt x="22187" y="9435"/>
                                <a:pt x="26666" y="8994"/>
                                <a:pt x="31875" y="8994"/>
                              </a:cubicBezTo>
                              <a:lnTo>
                                <a:pt x="65000" y="8994"/>
                              </a:lnTo>
                              <a:cubicBezTo>
                                <a:pt x="67500" y="8994"/>
                                <a:pt x="70000" y="8994"/>
                                <a:pt x="72500" y="8994"/>
                              </a:cubicBezTo>
                              <a:cubicBezTo>
                                <a:pt x="74791" y="8818"/>
                                <a:pt x="76666" y="8553"/>
                                <a:pt x="78125" y="8201"/>
                              </a:cubicBezTo>
                              <a:cubicBezTo>
                                <a:pt x="79375" y="7848"/>
                                <a:pt x="80416" y="7407"/>
                                <a:pt x="81250" y="6878"/>
                              </a:cubicBezTo>
                              <a:cubicBezTo>
                                <a:pt x="82083" y="6172"/>
                                <a:pt x="82812" y="5291"/>
                                <a:pt x="83437" y="4232"/>
                              </a:cubicBezTo>
                              <a:cubicBezTo>
                                <a:pt x="84062" y="2998"/>
                                <a:pt x="84583" y="1587"/>
                                <a:pt x="85000" y="0"/>
                              </a:cubicBezTo>
                              <a:lnTo>
                                <a:pt x="100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80" o:spid="_x0000_s1026" style="position:absolute;margin-left:271.05pt;margin-top:133.65pt;width:5pt;height:5.9pt;z-index:-25212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" path="m100000,nsl99999,43915r-15000,c84374,41269,83541,39417,82499,38359,81249,37125,79583,36331,77499,35978v-2083,-352,-5729,-529,-10937,-529l44375,35449v-3750,,-6875,88,-9375,265c32500,35890,30416,36155,28750,36507v-1667,353,-3021,882,-4063,1588c23645,38800,22812,39594,22187,40476v-833,882,-1354,1852,-1562,2910c20208,44444,20000,45855,20000,47619v,2292,833,4673,2500,7142c24166,57231,26562,59347,29687,61111v2917,1587,5625,2381,8125,2381l67812,63492v4792,,8229,-177,10312,-530c79999,62610,81458,61904,82499,60846v1042,-1058,1875,-3086,2500,-6085l99999,54761r,43916l84999,98677v-625,-2822,-1458,-4762,-2500,-5820c81249,91622,79687,90828,77812,90476v-2083,-353,-5729,-529,-10938,-529l33437,89947v-4167,,-7188,88,-9063,264c22499,90211,21041,90564,19999,91269v-1250,529,-2187,1411,-2812,2646c16354,94973,15624,97001,14999,100000l,99999,,75132,,63492r19687,1587l20000,63756c15208,60052,11458,56790,8750,53968,6041,51146,3958,48148,2500,44973,833,41798,,38536,,35185,,30246,729,26102,2187,22751,3645,19400,5729,16754,8437,14814v2708,-2116,6042,-3615,10000,-4497c22187,9435,26666,8994,31875,8994r33125,c67500,8994,70000,8994,72500,8994v2291,-176,4166,-441,5625,-793c79375,7848,80416,7407,81250,6878v833,-706,1562,-1587,2187,-2646c84062,2998,84583,1587,85000,r15000,xe" fillcolor="black" strokeweight="0">
                <v:path strokeok="f" o:connecttype="custom" o:connectlocs="63500,0;63499,32906;53974,32906;52387,28742;49212,26958;42267,26562;28178,26562;22225,26761;18256,27355;15676,28545;14089,30329;13097,32509;12700,35681;14288,41032;18851,45790;24011,47575;43061,47575;49609,47177;52387,45592;53974,41032;63499,41032;63499,73939;53974,73939;52387,69578;49411,67794;42465,67397;21232,67397;15477,67595;12699,68388;10914,70371;9524,74930;0,74929;0,56296;0,47575;12501,48764;12700,47772;5556,40438;1588,33698;0,26364;1389,17047;5357,11100;11707,7731;20241,6739;41275,6739;46038,6739;49609,6145;51594,5154;52982,3171;53975,0;63500,0" o:connectangles="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192832" behindDoc="1" locked="0" layoutInCell="1" allowOverlap="1">
                <wp:simplePos x="0" y="0"/>
                <wp:positionH relativeFrom="page">
                  <wp:posOffset>3442335</wp:posOffset>
                </wp:positionH>
                <wp:positionV relativeFrom="page">
                  <wp:posOffset>1628775</wp:posOffset>
                </wp:positionV>
                <wp:extent cx="63500" cy="57150"/>
                <wp:effectExtent l="3810" t="0" r="8890" b="0"/>
                <wp:wrapNone/>
                <wp:docPr id="441" name="Freeform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57150"/>
                        </a:xfrm>
                        <a:custGeom>
                          <a:avLst/>
                          <a:gdLst>
                            <a:gd name="T0" fmla="*/ 80000 w 100000"/>
                            <a:gd name="T1" fmla="*/ 9059 h 100000"/>
                            <a:gd name="T2" fmla="*/ 86875 w 100000"/>
                            <a:gd name="T3" fmla="*/ 0 h 100000"/>
                            <a:gd name="T4" fmla="*/ 96875 w 100000"/>
                            <a:gd name="T5" fmla="*/ 22996 h 100000"/>
                            <a:gd name="T6" fmla="*/ 99999 w 100000"/>
                            <a:gd name="T7" fmla="*/ 46689 h 100000"/>
                            <a:gd name="T8" fmla="*/ 87499 w 100000"/>
                            <a:gd name="T9" fmla="*/ 86411 h 100000"/>
                            <a:gd name="T10" fmla="*/ 51249 w 100000"/>
                            <a:gd name="T11" fmla="*/ 99999 h 100000"/>
                            <a:gd name="T12" fmla="*/ 23749 w 100000"/>
                            <a:gd name="T13" fmla="*/ 92682 h 100000"/>
                            <a:gd name="T14" fmla="*/ 5937 w 100000"/>
                            <a:gd name="T15" fmla="*/ 71080 h 100000"/>
                            <a:gd name="T16" fmla="*/ 0 w 100000"/>
                            <a:gd name="T17" fmla="*/ 38675 h 100000"/>
                            <a:gd name="T18" fmla="*/ 1562 w 100000"/>
                            <a:gd name="T19" fmla="*/ 19512 h 100000"/>
                            <a:gd name="T20" fmla="*/ 5937 w 100000"/>
                            <a:gd name="T21" fmla="*/ 2090 h 100000"/>
                            <a:gd name="T22" fmla="*/ 40000 w 100000"/>
                            <a:gd name="T23" fmla="*/ 2090 h 100000"/>
                            <a:gd name="T24" fmla="*/ 40000 w 100000"/>
                            <a:gd name="T25" fmla="*/ 25783 h 100000"/>
                            <a:gd name="T26" fmla="*/ 25000 w 100000"/>
                            <a:gd name="T27" fmla="*/ 31010 h 100000"/>
                            <a:gd name="T28" fmla="*/ 20000 w 100000"/>
                            <a:gd name="T29" fmla="*/ 41463 h 100000"/>
                            <a:gd name="T30" fmla="*/ 21562 w 100000"/>
                            <a:gd name="T31" fmla="*/ 49825 h 100000"/>
                            <a:gd name="T32" fmla="*/ 26562 w 100000"/>
                            <a:gd name="T33" fmla="*/ 56794 h 100000"/>
                            <a:gd name="T34" fmla="*/ 36249 w 100000"/>
                            <a:gd name="T35" fmla="*/ 61672 h 100000"/>
                            <a:gd name="T36" fmla="*/ 51249 w 100000"/>
                            <a:gd name="T37" fmla="*/ 63414 h 100000"/>
                            <a:gd name="T38" fmla="*/ 66874 w 100000"/>
                            <a:gd name="T39" fmla="*/ 60975 h 100000"/>
                            <a:gd name="T40" fmla="*/ 76562 w 100000"/>
                            <a:gd name="T41" fmla="*/ 52264 h 100000"/>
                            <a:gd name="T42" fmla="*/ 80000 w 100000"/>
                            <a:gd name="T43" fmla="*/ 36933 h 100000"/>
                            <a:gd name="T44" fmla="*/ 80000 w 100000"/>
                            <a:gd name="T45" fmla="*/ 24041 h 100000"/>
                            <a:gd name="T46" fmla="*/ 80000 w 100000"/>
                            <a:gd name="T47" fmla="*/ 905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80000" y="9059"/>
                              </a:moveTo>
                              <a:lnTo>
                                <a:pt x="86875" y="0"/>
                              </a:lnTo>
                              <a:cubicBezTo>
                                <a:pt x="91458" y="7897"/>
                                <a:pt x="94791" y="15563"/>
                                <a:pt x="96875" y="22996"/>
                              </a:cubicBezTo>
                              <a:cubicBezTo>
                                <a:pt x="98958" y="30197"/>
                                <a:pt x="100000" y="38095"/>
                                <a:pt x="99999" y="46689"/>
                              </a:cubicBezTo>
                              <a:cubicBezTo>
                                <a:pt x="99999" y="63879"/>
                                <a:pt x="95833" y="77119"/>
                                <a:pt x="87499" y="86411"/>
                              </a:cubicBezTo>
                              <a:cubicBezTo>
                                <a:pt x="79166" y="95470"/>
                                <a:pt x="67083" y="100000"/>
                                <a:pt x="51249" y="99999"/>
                              </a:cubicBezTo>
                              <a:cubicBezTo>
                                <a:pt x="40624" y="99999"/>
                                <a:pt x="31458" y="97560"/>
                                <a:pt x="23749" y="92682"/>
                              </a:cubicBezTo>
                              <a:cubicBezTo>
                                <a:pt x="15833" y="87572"/>
                                <a:pt x="9895" y="80371"/>
                                <a:pt x="5937" y="71080"/>
                              </a:cubicBezTo>
                              <a:cubicBezTo>
                                <a:pt x="1979" y="61556"/>
                                <a:pt x="0" y="50754"/>
                                <a:pt x="0" y="38675"/>
                              </a:cubicBezTo>
                              <a:cubicBezTo>
                                <a:pt x="0" y="32404"/>
                                <a:pt x="520" y="26016"/>
                                <a:pt x="1562" y="19512"/>
                              </a:cubicBezTo>
                              <a:cubicBezTo>
                                <a:pt x="2604" y="13008"/>
                                <a:pt x="4062" y="7200"/>
                                <a:pt x="5937" y="2090"/>
                              </a:cubicBezTo>
                              <a:lnTo>
                                <a:pt x="40000" y="2090"/>
                              </a:lnTo>
                              <a:lnTo>
                                <a:pt x="40000" y="25783"/>
                              </a:lnTo>
                              <a:cubicBezTo>
                                <a:pt x="33125" y="26945"/>
                                <a:pt x="28125" y="28687"/>
                                <a:pt x="25000" y="31010"/>
                              </a:cubicBezTo>
                              <a:cubicBezTo>
                                <a:pt x="21666" y="33333"/>
                                <a:pt x="20000" y="36817"/>
                                <a:pt x="20000" y="41463"/>
                              </a:cubicBezTo>
                              <a:cubicBezTo>
                                <a:pt x="20000" y="44250"/>
                                <a:pt x="20520" y="47038"/>
                                <a:pt x="21562" y="49825"/>
                              </a:cubicBezTo>
                              <a:cubicBezTo>
                                <a:pt x="22395" y="52380"/>
                                <a:pt x="24062" y="54703"/>
                                <a:pt x="26562" y="56794"/>
                              </a:cubicBezTo>
                              <a:cubicBezTo>
                                <a:pt x="28854" y="58885"/>
                                <a:pt x="32083" y="60511"/>
                                <a:pt x="36249" y="61672"/>
                              </a:cubicBezTo>
                              <a:cubicBezTo>
                                <a:pt x="40208" y="62833"/>
                                <a:pt x="45208" y="63414"/>
                                <a:pt x="51249" y="63414"/>
                              </a:cubicBezTo>
                              <a:cubicBezTo>
                                <a:pt x="57499" y="63414"/>
                                <a:pt x="62708" y="62601"/>
                                <a:pt x="66874" y="60975"/>
                              </a:cubicBezTo>
                              <a:cubicBezTo>
                                <a:pt x="71041" y="59117"/>
                                <a:pt x="74270" y="56213"/>
                                <a:pt x="76562" y="52264"/>
                              </a:cubicBezTo>
                              <a:cubicBezTo>
                                <a:pt x="78854" y="48315"/>
                                <a:pt x="79999" y="43205"/>
                                <a:pt x="80000" y="36933"/>
                              </a:cubicBezTo>
                              <a:cubicBezTo>
                                <a:pt x="80000" y="32288"/>
                                <a:pt x="80000" y="27990"/>
                                <a:pt x="80000" y="24041"/>
                              </a:cubicBezTo>
                              <a:cubicBezTo>
                                <a:pt x="80000" y="19860"/>
                                <a:pt x="80000" y="14866"/>
                                <a:pt x="80000" y="905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79" o:spid="_x0000_s1026" style="position:absolute;margin-left:271.05pt;margin-top:128.25pt;width:5pt;height:4.5pt;z-index:-25212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" path="m80000,9059nsl86875,v4583,7897,7916,15563,10000,22996c98958,30197,100000,38095,99999,46689v,17190,-4166,30430,-12500,39722c79166,95470,67083,100000,51249,99999v-10625,,-19791,-2439,-27500,-7317c15833,87572,9895,80371,5937,71080,1979,61556,,50754,,38675,,32404,520,26016,1562,19512,2604,13008,4062,7200,5937,2090r34063,l40000,25783v-6875,1162,-11875,2904,-15000,5227c21666,33333,20000,36817,20000,41463v,2787,520,5575,1562,8362c22395,52380,24062,54703,26562,56794v2292,2091,5521,3717,9687,4878c40208,62833,45208,63414,51249,63414v6250,,11459,-813,15625,-2439c71041,59117,74270,56213,76562,52264v2292,-3949,3437,-9059,3438,-15331c80000,32288,80000,27990,80000,24041v,-4181,,-9175,,-14982e" fillcolor="black" strokeweight="0">
                <v:path strokeok="f" o:connecttype="custom" o:connectlocs="50800,5177;55166,0;61516,13142;63499,26683;55562,49384;32543,57149;15081,52968;3770,40622;0,22103;992,11151;3770,1194;25400,1194;25400,14735;15875,17722;12700,23696;13692,28475;16867,32458;23018,35246;32543,36241;42465,34847;48617,29869;50800,21107;50800,13739;50800,5177" o:connectangles="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193856" behindDoc="1" locked="0" layoutInCell="1" allowOverlap="1">
                <wp:simplePos x="0" y="0"/>
                <wp:positionH relativeFrom="page">
                  <wp:posOffset>3416935</wp:posOffset>
                </wp:positionH>
                <wp:positionV relativeFrom="page">
                  <wp:posOffset>1587500</wp:posOffset>
                </wp:positionV>
                <wp:extent cx="88900" cy="34290"/>
                <wp:effectExtent l="6985" t="6350" r="8890" b="6985"/>
                <wp:wrapNone/>
                <wp:docPr id="440" name="AutoShape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34290"/>
                        </a:xfrm>
                        <a:custGeom>
                          <a:avLst/>
                          <a:gdLst>
                            <a:gd name="T0" fmla="*/ 0 w 100000"/>
                            <a:gd name="T1" fmla="*/ 21511 h 100000"/>
                            <a:gd name="T2" fmla="*/ 14285 w 100000"/>
                            <a:gd name="T3" fmla="*/ 21511 h 100000"/>
                            <a:gd name="T4" fmla="*/ 14285 w 100000"/>
                            <a:gd name="T5" fmla="*/ 76162 h 100000"/>
                            <a:gd name="T6" fmla="*/ 0 w 100000"/>
                            <a:gd name="T7" fmla="*/ 76162 h 100000"/>
                            <a:gd name="T8" fmla="*/ 0 w 100000"/>
                            <a:gd name="T9" fmla="*/ 21511 h 100000"/>
                            <a:gd name="T10" fmla="*/ 89285 w 100000"/>
                            <a:gd name="T11" fmla="*/ 97674 h 100000"/>
                            <a:gd name="T12" fmla="*/ 87499 w 100000"/>
                            <a:gd name="T13" fmla="*/ 84302 h 100000"/>
                            <a:gd name="T14" fmla="*/ 84151 w 100000"/>
                            <a:gd name="T15" fmla="*/ 79069 h 100000"/>
                            <a:gd name="T16" fmla="*/ 76339 w 100000"/>
                            <a:gd name="T17" fmla="*/ 77906 h 100000"/>
                            <a:gd name="T18" fmla="*/ 49330 w 100000"/>
                            <a:gd name="T19" fmla="*/ 77906 h 100000"/>
                            <a:gd name="T20" fmla="*/ 44642 w 100000"/>
                            <a:gd name="T21" fmla="*/ 79069 h 100000"/>
                            <a:gd name="T22" fmla="*/ 41964 w 100000"/>
                            <a:gd name="T23" fmla="*/ 81976 h 100000"/>
                            <a:gd name="T24" fmla="*/ 40401 w 100000"/>
                            <a:gd name="T25" fmla="*/ 88953 h 100000"/>
                            <a:gd name="T26" fmla="*/ 39285 w 100000"/>
                            <a:gd name="T27" fmla="*/ 100000 h 100000"/>
                            <a:gd name="T28" fmla="*/ 28571 w 100000"/>
                            <a:gd name="T29" fmla="*/ 99999 h 100000"/>
                            <a:gd name="T30" fmla="*/ 28571 w 100000"/>
                            <a:gd name="T31" fmla="*/ 44767 h 100000"/>
                            <a:gd name="T32" fmla="*/ 28571 w 100000"/>
                            <a:gd name="T33" fmla="*/ 19767 h 100000"/>
                            <a:gd name="T34" fmla="*/ 74776 w 100000"/>
                            <a:gd name="T35" fmla="*/ 19767 h 100000"/>
                            <a:gd name="T36" fmla="*/ 80357 w 100000"/>
                            <a:gd name="T37" fmla="*/ 19767 h 100000"/>
                            <a:gd name="T38" fmla="*/ 83482 w 100000"/>
                            <a:gd name="T39" fmla="*/ 18604 h 100000"/>
                            <a:gd name="T40" fmla="*/ 85491 w 100000"/>
                            <a:gd name="T41" fmla="*/ 17441 h 100000"/>
                            <a:gd name="T42" fmla="*/ 87053 w 100000"/>
                            <a:gd name="T43" fmla="*/ 14534 h 100000"/>
                            <a:gd name="T44" fmla="*/ 88392 w 100000"/>
                            <a:gd name="T45" fmla="*/ 9302 h 100000"/>
                            <a:gd name="T46" fmla="*/ 89285 w 100000"/>
                            <a:gd name="T47" fmla="*/ 0 h 100000"/>
                            <a:gd name="T48" fmla="*/ 100000 w 100000"/>
                            <a:gd name="T49" fmla="*/ 0 h 100000"/>
                            <a:gd name="T50" fmla="*/ 99999 w 100000"/>
                            <a:gd name="T51" fmla="*/ 97674 h 100000"/>
                            <a:gd name="T52" fmla="*/ 89285 w 100000"/>
                            <a:gd name="T53" fmla="*/ 97674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21511"/>
                              </a:moveTo>
                              <a:lnTo>
                                <a:pt x="14285" y="21511"/>
                              </a:lnTo>
                              <a:lnTo>
                                <a:pt x="14285" y="76162"/>
                              </a:lnTo>
                              <a:lnTo>
                                <a:pt x="0" y="76162"/>
                              </a:lnTo>
                              <a:lnTo>
                                <a:pt x="0" y="21511"/>
                              </a:lnTo>
                              <a:close/>
                              <a:moveTo>
                                <a:pt x="89285" y="97674"/>
                              </a:moveTo>
                              <a:cubicBezTo>
                                <a:pt x="88839" y="91085"/>
                                <a:pt x="88244" y="86627"/>
                                <a:pt x="87499" y="84302"/>
                              </a:cubicBezTo>
                              <a:cubicBezTo>
                                <a:pt x="86607" y="81589"/>
                                <a:pt x="85491" y="79844"/>
                                <a:pt x="84151" y="79069"/>
                              </a:cubicBezTo>
                              <a:cubicBezTo>
                                <a:pt x="82663" y="78294"/>
                                <a:pt x="80059" y="77906"/>
                                <a:pt x="76339" y="77906"/>
                              </a:cubicBezTo>
                              <a:lnTo>
                                <a:pt x="49330" y="77906"/>
                              </a:lnTo>
                              <a:cubicBezTo>
                                <a:pt x="47395" y="77906"/>
                                <a:pt x="45833" y="78294"/>
                                <a:pt x="44642" y="79069"/>
                              </a:cubicBezTo>
                              <a:cubicBezTo>
                                <a:pt x="43452" y="79457"/>
                                <a:pt x="42559" y="80426"/>
                                <a:pt x="41964" y="81976"/>
                              </a:cubicBezTo>
                              <a:cubicBezTo>
                                <a:pt x="41220" y="83527"/>
                                <a:pt x="40699" y="85852"/>
                                <a:pt x="40401" y="88953"/>
                              </a:cubicBezTo>
                              <a:cubicBezTo>
                                <a:pt x="39955" y="91666"/>
                                <a:pt x="39583" y="95348"/>
                                <a:pt x="39285" y="100000"/>
                              </a:cubicBezTo>
                              <a:lnTo>
                                <a:pt x="28571" y="99999"/>
                              </a:lnTo>
                              <a:lnTo>
                                <a:pt x="28571" y="44767"/>
                              </a:lnTo>
                              <a:lnTo>
                                <a:pt x="28571" y="19767"/>
                              </a:lnTo>
                              <a:lnTo>
                                <a:pt x="74776" y="19767"/>
                              </a:lnTo>
                              <a:cubicBezTo>
                                <a:pt x="77157" y="19767"/>
                                <a:pt x="79017" y="19767"/>
                                <a:pt x="80357" y="19767"/>
                              </a:cubicBezTo>
                              <a:cubicBezTo>
                                <a:pt x="81696" y="19379"/>
                                <a:pt x="82738" y="18992"/>
                                <a:pt x="83482" y="18604"/>
                              </a:cubicBezTo>
                              <a:cubicBezTo>
                                <a:pt x="84226" y="18217"/>
                                <a:pt x="84895" y="17829"/>
                                <a:pt x="85491" y="17441"/>
                              </a:cubicBezTo>
                              <a:cubicBezTo>
                                <a:pt x="85937" y="16666"/>
                                <a:pt x="86458" y="15697"/>
                                <a:pt x="87053" y="14534"/>
                              </a:cubicBezTo>
                              <a:cubicBezTo>
                                <a:pt x="87499" y="12984"/>
                                <a:pt x="87946" y="11240"/>
                                <a:pt x="88392" y="9302"/>
                              </a:cubicBezTo>
                              <a:cubicBezTo>
                                <a:pt x="88690" y="6976"/>
                                <a:pt x="88988" y="3875"/>
                                <a:pt x="89285" y="0"/>
                              </a:cubicBezTo>
                              <a:lnTo>
                                <a:pt x="100000" y="0"/>
                              </a:lnTo>
                              <a:lnTo>
                                <a:pt x="99999" y="97674"/>
                              </a:lnTo>
                              <a:lnTo>
                                <a:pt x="89285" y="976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8" o:spid="_x0000_s1026" style="position:absolute;margin-left:269.05pt;margin-top:125pt;width:7pt;height:2.7pt;z-index:-25212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" path="m,21511nsl14285,21511r,54651l,76162,,21511xm89285,97674nsc88839,91085,88244,86627,87499,84302v-892,-2713,-2008,-4458,-3348,-5233c82663,78294,80059,77906,76339,77906r-27009,c47395,77906,45833,78294,44642,79069v-1190,388,-2083,1357,-2678,2907c41220,83527,40699,85852,40401,88953v-446,2713,-818,6395,-1116,11047l28571,99999r,-55232l28571,19767r46205,c77157,19767,79017,19767,80357,19767v1339,-388,2381,-775,3125,-1163c84226,18217,84895,17829,85491,17441v446,-775,967,-1744,1562,-2907c87499,12984,87946,11240,88392,9302,88690,6976,88988,3875,89285,r10715,l99999,97674r-10714,xe" fillcolor="black" strokeweight="0">
                <v:path strokeok="f" o:connecttype="custom" o:connectlocs="0,7376;12699,7376;12699,26116;0,26116;0,7376;79374,33492;77787,28907;74810,27113;67865,26714;43854,26714;39687,27113;37306,28110;35916,30502;34924,34290;25400,34290;25400,15351;25400,6778;66476,6778;71437,6778;74215,6379;76001,5981;77390,4984;78580,3190;79374,0;88900,0;88899,33492;79374,33492" o:connectangles="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194880" behindDoc="1" locked="0" layoutInCell="1" allowOverlap="1">
                <wp:simplePos x="0" y="0"/>
                <wp:positionH relativeFrom="page">
                  <wp:posOffset>3442335</wp:posOffset>
                </wp:positionH>
                <wp:positionV relativeFrom="page">
                  <wp:posOffset>1511300</wp:posOffset>
                </wp:positionV>
                <wp:extent cx="63500" cy="66675"/>
                <wp:effectExtent l="3810" t="6350" r="8890" b="3175"/>
                <wp:wrapNone/>
                <wp:docPr id="439" name="AutoShape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6675"/>
                        </a:xfrm>
                        <a:custGeom>
                          <a:avLst/>
                          <a:gdLst>
                            <a:gd name="T0" fmla="*/ 79687 w 100000"/>
                            <a:gd name="T1" fmla="*/ 37091 h 100000"/>
                            <a:gd name="T2" fmla="*/ 79062 w 100000"/>
                            <a:gd name="T3" fmla="*/ 38575 h 100000"/>
                            <a:gd name="T4" fmla="*/ 94999 w 100000"/>
                            <a:gd name="T5" fmla="*/ 55192 h 100000"/>
                            <a:gd name="T6" fmla="*/ 99999 w 100000"/>
                            <a:gd name="T7" fmla="*/ 71810 h 100000"/>
                            <a:gd name="T8" fmla="*/ 96874 w 100000"/>
                            <a:gd name="T9" fmla="*/ 86943 h 100000"/>
                            <a:gd name="T10" fmla="*/ 87812 w 100000"/>
                            <a:gd name="T11" fmla="*/ 96735 h 100000"/>
                            <a:gd name="T12" fmla="*/ 74687 w 100000"/>
                            <a:gd name="T13" fmla="*/ 99999 h 100000"/>
                            <a:gd name="T14" fmla="*/ 50937 w 100000"/>
                            <a:gd name="T15" fmla="*/ 85459 h 100000"/>
                            <a:gd name="T16" fmla="*/ 39999 w 100000"/>
                            <a:gd name="T17" fmla="*/ 40652 h 100000"/>
                            <a:gd name="T18" fmla="*/ 34374 w 100000"/>
                            <a:gd name="T19" fmla="*/ 40652 h 100000"/>
                            <a:gd name="T20" fmla="*/ 25624 w 100000"/>
                            <a:gd name="T21" fmla="*/ 42729 h 100000"/>
                            <a:gd name="T22" fmla="*/ 21249 w 100000"/>
                            <a:gd name="T23" fmla="*/ 48367 h 100000"/>
                            <a:gd name="T24" fmla="*/ 19999 w 100000"/>
                            <a:gd name="T25" fmla="*/ 56379 h 100000"/>
                            <a:gd name="T26" fmla="*/ 19999 w 100000"/>
                            <a:gd name="T27" fmla="*/ 64688 h 100000"/>
                            <a:gd name="T28" fmla="*/ 19999 w 100000"/>
                            <a:gd name="T29" fmla="*/ 70623 h 100000"/>
                            <a:gd name="T30" fmla="*/ 19999 w 100000"/>
                            <a:gd name="T31" fmla="*/ 74777 h 100000"/>
                            <a:gd name="T32" fmla="*/ 19999 w 100000"/>
                            <a:gd name="T33" fmla="*/ 94065 h 100000"/>
                            <a:gd name="T34" fmla="*/ 8124 w 100000"/>
                            <a:gd name="T35" fmla="*/ 94065 h 100000"/>
                            <a:gd name="T36" fmla="*/ 4374 w 100000"/>
                            <a:gd name="T37" fmla="*/ 78338 h 100000"/>
                            <a:gd name="T38" fmla="*/ 1874 w 100000"/>
                            <a:gd name="T39" fmla="*/ 66172 h 100000"/>
                            <a:gd name="T40" fmla="*/ 312 w 100000"/>
                            <a:gd name="T41" fmla="*/ 55192 h 100000"/>
                            <a:gd name="T42" fmla="*/ 0 w 100000"/>
                            <a:gd name="T43" fmla="*/ 45697 h 100000"/>
                            <a:gd name="T44" fmla="*/ 2812 w 100000"/>
                            <a:gd name="T45" fmla="*/ 25816 h 100000"/>
                            <a:gd name="T46" fmla="*/ 12187 w 100000"/>
                            <a:gd name="T47" fmla="*/ 14836 h 100000"/>
                            <a:gd name="T48" fmla="*/ 30312 w 100000"/>
                            <a:gd name="T49" fmla="*/ 11275 h 100000"/>
                            <a:gd name="T50" fmla="*/ 65312 w 100000"/>
                            <a:gd name="T51" fmla="*/ 11275 h 100000"/>
                            <a:gd name="T52" fmla="*/ 74687 w 100000"/>
                            <a:gd name="T53" fmla="*/ 10979 h 100000"/>
                            <a:gd name="T54" fmla="*/ 79374 w 100000"/>
                            <a:gd name="T55" fmla="*/ 10089 h 100000"/>
                            <a:gd name="T56" fmla="*/ 81875 w 100000"/>
                            <a:gd name="T57" fmla="*/ 8308 h 100000"/>
                            <a:gd name="T58" fmla="*/ 83437 w 100000"/>
                            <a:gd name="T59" fmla="*/ 5637 h 100000"/>
                            <a:gd name="T60" fmla="*/ 85000 w 100000"/>
                            <a:gd name="T61" fmla="*/ 0 h 100000"/>
                            <a:gd name="T62" fmla="*/ 100000 w 100000"/>
                            <a:gd name="T63" fmla="*/ 0 h 100000"/>
                            <a:gd name="T64" fmla="*/ 99999 w 100000"/>
                            <a:gd name="T65" fmla="*/ 37982 h 100000"/>
                            <a:gd name="T66" fmla="*/ 79687 w 100000"/>
                            <a:gd name="T67" fmla="*/ 37091 h 100000"/>
                            <a:gd name="T68" fmla="*/ 59999 w 100000"/>
                            <a:gd name="T69" fmla="*/ 40652 h 100000"/>
                            <a:gd name="T70" fmla="*/ 63437 w 100000"/>
                            <a:gd name="T71" fmla="*/ 64094 h 100000"/>
                            <a:gd name="T72" fmla="*/ 72499 w 100000"/>
                            <a:gd name="T73" fmla="*/ 71513 h 100000"/>
                            <a:gd name="T74" fmla="*/ 78124 w 100000"/>
                            <a:gd name="T75" fmla="*/ 68249 h 100000"/>
                            <a:gd name="T76" fmla="*/ 79999 w 100000"/>
                            <a:gd name="T77" fmla="*/ 58456 h 100000"/>
                            <a:gd name="T78" fmla="*/ 77499 w 100000"/>
                            <a:gd name="T79" fmla="*/ 49554 h 100000"/>
                            <a:gd name="T80" fmla="*/ 70312 w 100000"/>
                            <a:gd name="T81" fmla="*/ 43026 h 100000"/>
                            <a:gd name="T82" fmla="*/ 60937 w 100000"/>
                            <a:gd name="T83" fmla="*/ 40652 h 100000"/>
                            <a:gd name="T84" fmla="*/ 59999 w 100000"/>
                            <a:gd name="T85" fmla="*/ 40652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79687" y="37091"/>
                              </a:moveTo>
                              <a:lnTo>
                                <a:pt x="79062" y="38575"/>
                              </a:lnTo>
                              <a:cubicBezTo>
                                <a:pt x="86354" y="44312"/>
                                <a:pt x="91666" y="49851"/>
                                <a:pt x="94999" y="55192"/>
                              </a:cubicBezTo>
                              <a:cubicBezTo>
                                <a:pt x="98333" y="60336"/>
                                <a:pt x="99999" y="65875"/>
                                <a:pt x="99999" y="71810"/>
                              </a:cubicBezTo>
                              <a:cubicBezTo>
                                <a:pt x="99999" y="77546"/>
                                <a:pt x="98958" y="82591"/>
                                <a:pt x="96874" y="86943"/>
                              </a:cubicBezTo>
                              <a:cubicBezTo>
                                <a:pt x="94583" y="91295"/>
                                <a:pt x="91562" y="94559"/>
                                <a:pt x="87812" y="96735"/>
                              </a:cubicBezTo>
                              <a:cubicBezTo>
                                <a:pt x="84062" y="98911"/>
                                <a:pt x="79687" y="100000"/>
                                <a:pt x="74687" y="99999"/>
                              </a:cubicBezTo>
                              <a:cubicBezTo>
                                <a:pt x="64687" y="99999"/>
                                <a:pt x="56770" y="95153"/>
                                <a:pt x="50937" y="85459"/>
                              </a:cubicBezTo>
                              <a:cubicBezTo>
                                <a:pt x="45104" y="75568"/>
                                <a:pt x="41458" y="60633"/>
                                <a:pt x="39999" y="40652"/>
                              </a:cubicBezTo>
                              <a:lnTo>
                                <a:pt x="34374" y="40652"/>
                              </a:lnTo>
                              <a:cubicBezTo>
                                <a:pt x="30624" y="40652"/>
                                <a:pt x="27708" y="41345"/>
                                <a:pt x="25624" y="42729"/>
                              </a:cubicBezTo>
                              <a:cubicBezTo>
                                <a:pt x="23541" y="44114"/>
                                <a:pt x="22083" y="45994"/>
                                <a:pt x="21249" y="48367"/>
                              </a:cubicBezTo>
                              <a:cubicBezTo>
                                <a:pt x="20416" y="50544"/>
                                <a:pt x="19999" y="53214"/>
                                <a:pt x="19999" y="56379"/>
                              </a:cubicBezTo>
                              <a:cubicBezTo>
                                <a:pt x="19999" y="59545"/>
                                <a:pt x="19999" y="62314"/>
                                <a:pt x="19999" y="64688"/>
                              </a:cubicBezTo>
                              <a:cubicBezTo>
                                <a:pt x="19999" y="66864"/>
                                <a:pt x="19999" y="68842"/>
                                <a:pt x="19999" y="70623"/>
                              </a:cubicBezTo>
                              <a:cubicBezTo>
                                <a:pt x="19999" y="72403"/>
                                <a:pt x="19999" y="73788"/>
                                <a:pt x="19999" y="74777"/>
                              </a:cubicBezTo>
                              <a:lnTo>
                                <a:pt x="19999" y="94065"/>
                              </a:lnTo>
                              <a:lnTo>
                                <a:pt x="8124" y="94065"/>
                              </a:lnTo>
                              <a:cubicBezTo>
                                <a:pt x="6458" y="87734"/>
                                <a:pt x="5208" y="82492"/>
                                <a:pt x="4374" y="78338"/>
                              </a:cubicBezTo>
                              <a:cubicBezTo>
                                <a:pt x="3333" y="74183"/>
                                <a:pt x="2499" y="70128"/>
                                <a:pt x="1874" y="66172"/>
                              </a:cubicBezTo>
                              <a:cubicBezTo>
                                <a:pt x="1041" y="62017"/>
                                <a:pt x="520" y="58358"/>
                                <a:pt x="312" y="55192"/>
                              </a:cubicBezTo>
                              <a:cubicBezTo>
                                <a:pt x="104" y="52027"/>
                                <a:pt x="0" y="48862"/>
                                <a:pt x="0" y="45697"/>
                              </a:cubicBezTo>
                              <a:cubicBezTo>
                                <a:pt x="0" y="37388"/>
                                <a:pt x="937" y="30761"/>
                                <a:pt x="2812" y="25816"/>
                              </a:cubicBezTo>
                              <a:cubicBezTo>
                                <a:pt x="4687" y="20870"/>
                                <a:pt x="7812" y="17210"/>
                                <a:pt x="12187" y="14836"/>
                              </a:cubicBezTo>
                              <a:cubicBezTo>
                                <a:pt x="16562" y="12462"/>
                                <a:pt x="22604" y="11275"/>
                                <a:pt x="30312" y="11275"/>
                              </a:cubicBezTo>
                              <a:lnTo>
                                <a:pt x="65312" y="11275"/>
                              </a:lnTo>
                              <a:cubicBezTo>
                                <a:pt x="69270" y="11275"/>
                                <a:pt x="72395" y="11177"/>
                                <a:pt x="74687" y="10979"/>
                              </a:cubicBezTo>
                              <a:cubicBezTo>
                                <a:pt x="76770" y="10781"/>
                                <a:pt x="78333" y="10484"/>
                                <a:pt x="79374" y="10089"/>
                              </a:cubicBezTo>
                              <a:cubicBezTo>
                                <a:pt x="80416" y="9495"/>
                                <a:pt x="81250" y="8902"/>
                                <a:pt x="81875" y="8308"/>
                              </a:cubicBezTo>
                              <a:cubicBezTo>
                                <a:pt x="82500" y="7517"/>
                                <a:pt x="83020" y="6627"/>
                                <a:pt x="83437" y="5637"/>
                              </a:cubicBezTo>
                              <a:cubicBezTo>
                                <a:pt x="83854" y="4648"/>
                                <a:pt x="84375" y="2769"/>
                                <a:pt x="85000" y="0"/>
                              </a:cubicBezTo>
                              <a:lnTo>
                                <a:pt x="100000" y="0"/>
                              </a:lnTo>
                              <a:lnTo>
                                <a:pt x="99999" y="37982"/>
                              </a:lnTo>
                              <a:lnTo>
                                <a:pt x="79687" y="37091"/>
                              </a:lnTo>
                              <a:close/>
                              <a:moveTo>
                                <a:pt x="59999" y="40652"/>
                              </a:moveTo>
                              <a:cubicBezTo>
                                <a:pt x="60208" y="51137"/>
                                <a:pt x="61354" y="58951"/>
                                <a:pt x="63437" y="64094"/>
                              </a:cubicBezTo>
                              <a:cubicBezTo>
                                <a:pt x="65520" y="69040"/>
                                <a:pt x="68541" y="71513"/>
                                <a:pt x="72499" y="71513"/>
                              </a:cubicBezTo>
                              <a:cubicBezTo>
                                <a:pt x="74999" y="71513"/>
                                <a:pt x="76874" y="70425"/>
                                <a:pt x="78124" y="68249"/>
                              </a:cubicBezTo>
                              <a:cubicBezTo>
                                <a:pt x="79374" y="65875"/>
                                <a:pt x="79999" y="62611"/>
                                <a:pt x="79999" y="58456"/>
                              </a:cubicBezTo>
                              <a:cubicBezTo>
                                <a:pt x="79999" y="55291"/>
                                <a:pt x="79166" y="52324"/>
                                <a:pt x="77499" y="49554"/>
                              </a:cubicBezTo>
                              <a:cubicBezTo>
                                <a:pt x="75624" y="46785"/>
                                <a:pt x="73229" y="44609"/>
                                <a:pt x="70312" y="43026"/>
                              </a:cubicBezTo>
                              <a:cubicBezTo>
                                <a:pt x="67395" y="41444"/>
                                <a:pt x="64270" y="40652"/>
                                <a:pt x="60937" y="40652"/>
                              </a:cubicBezTo>
                              <a:lnTo>
                                <a:pt x="59999" y="406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7" o:spid="_x0000_s1026" style="position:absolute;margin-left:271.05pt;margin-top:119pt;width:5pt;height:5.25pt;z-index:-25212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" path="m79687,37091nsl79062,38575v7292,5737,12604,11276,15937,16617c98333,60336,99999,65875,99999,71810v,5736,-1041,10781,-3125,15133c94583,91295,91562,94559,87812,96735v-3750,2176,-8125,3265,-13125,3264c64687,99999,56770,95153,50937,85459,45104,75568,41458,60633,39999,40652r-5625,c30624,40652,27708,41345,25624,42729v-2083,1385,-3541,3265,-4375,5638c20416,50544,19999,53214,19999,56379v,3166,,5935,,8309c19999,66864,19999,68842,19999,70623v,1780,,3165,,4154l19999,94065r-11875,c6458,87734,5208,82492,4374,78338,3333,74183,2499,70128,1874,66172,1041,62017,520,58358,312,55192,104,52027,,48862,,45697,,37388,937,30761,2812,25816,4687,20870,7812,17210,12187,14836v4375,-2374,10417,-3561,18125,-3561l65312,11275v3958,,7083,-98,9375,-296c76770,10781,78333,10484,79374,10089v1042,-594,1876,-1187,2501,-1781c82500,7517,83020,6627,83437,5637,83854,4648,84375,2769,85000,r15000,l99999,37982,79687,37091xm59999,40652nsc60208,51137,61354,58951,63437,64094v2083,4946,5104,7419,9062,7419c74999,71513,76874,70425,78124,68249v1250,-2374,1875,-5638,1875,-9793c79999,55291,79166,52324,77499,49554,75624,46785,73229,44609,70312,43026,67395,41444,64270,40652,60937,40652r-938,xe" fillcolor="black" strokeweight="0">
                <v:path strokeok="f" o:connecttype="custom" o:connectlocs="50601,24730;50204,25720;60324,36799;63499,47879;61515,57969;55761,64498;47426,66674;32345,56980;25399,27105;21827,27105;16271,28490;13493,32249;12699,37591;12699,43131;12699,47088;12699,49858;12699,62718;5159,62718;2777,52232;1190,44120;198,36799;0,30468;1786,17213;7739,9892;19248,7518;41473,7518;47426,7320;50402,6727;51991,5539;52982,3758;53975,0;63500,0;63499,25324;50601,24730;38099,27105;40282,42735;46037,47681;49609,45505;50799,38976;49212,33040;44648,28688;38695,27105;38099,27105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195904" behindDoc="1" locked="0" layoutInCell="1" allowOverlap="1">
                <wp:simplePos x="0" y="0"/>
                <wp:positionH relativeFrom="page">
                  <wp:posOffset>3404235</wp:posOffset>
                </wp:positionH>
                <wp:positionV relativeFrom="page">
                  <wp:posOffset>1398270</wp:posOffset>
                </wp:positionV>
                <wp:extent cx="101600" cy="73025"/>
                <wp:effectExtent l="3810" t="7620" r="8890" b="5080"/>
                <wp:wrapNone/>
                <wp:docPr id="438" name="AutoShape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73025"/>
                        </a:xfrm>
                        <a:custGeom>
                          <a:avLst/>
                          <a:gdLst>
                            <a:gd name="T0" fmla="*/ 75781 w 100000"/>
                            <a:gd name="T1" fmla="*/ 10109 h 100000"/>
                            <a:gd name="T2" fmla="*/ 83007 w 100000"/>
                            <a:gd name="T3" fmla="*/ 10109 h 100000"/>
                            <a:gd name="T4" fmla="*/ 86718 w 100000"/>
                            <a:gd name="T5" fmla="*/ 9016 h 100000"/>
                            <a:gd name="T6" fmla="*/ 89062 w 100000"/>
                            <a:gd name="T7" fmla="*/ 6284 h 100000"/>
                            <a:gd name="T8" fmla="*/ 90625 w 100000"/>
                            <a:gd name="T9" fmla="*/ 0 h 100000"/>
                            <a:gd name="T10" fmla="*/ 100000 w 100000"/>
                            <a:gd name="T11" fmla="*/ 0 h 100000"/>
                            <a:gd name="T12" fmla="*/ 99999 w 100000"/>
                            <a:gd name="T13" fmla="*/ 25409 h 100000"/>
                            <a:gd name="T14" fmla="*/ 99999 w 100000"/>
                            <a:gd name="T15" fmla="*/ 36885 h 100000"/>
                            <a:gd name="T16" fmla="*/ 87890 w 100000"/>
                            <a:gd name="T17" fmla="*/ 36065 h 100000"/>
                            <a:gd name="T18" fmla="*/ 87695 w 100000"/>
                            <a:gd name="T19" fmla="*/ 37431 h 100000"/>
                            <a:gd name="T20" fmla="*/ 96874 w 100000"/>
                            <a:gd name="T21" fmla="*/ 51639 h 100000"/>
                            <a:gd name="T22" fmla="*/ 99999 w 100000"/>
                            <a:gd name="T23" fmla="*/ 65846 h 100000"/>
                            <a:gd name="T24" fmla="*/ 92382 w 100000"/>
                            <a:gd name="T25" fmla="*/ 91530 h 100000"/>
                            <a:gd name="T26" fmla="*/ 69335 w 100000"/>
                            <a:gd name="T27" fmla="*/ 99999 h 100000"/>
                            <a:gd name="T28" fmla="*/ 51953 w 100000"/>
                            <a:gd name="T29" fmla="*/ 94808 h 100000"/>
                            <a:gd name="T30" fmla="*/ 41210 w 100000"/>
                            <a:gd name="T31" fmla="*/ 79508 h 100000"/>
                            <a:gd name="T32" fmla="*/ 37499 w 100000"/>
                            <a:gd name="T33" fmla="*/ 54918 h 100000"/>
                            <a:gd name="T34" fmla="*/ 37890 w 100000"/>
                            <a:gd name="T35" fmla="*/ 46994 h 100000"/>
                            <a:gd name="T36" fmla="*/ 39453 w 100000"/>
                            <a:gd name="T37" fmla="*/ 37431 h 100000"/>
                            <a:gd name="T38" fmla="*/ 32226 w 100000"/>
                            <a:gd name="T39" fmla="*/ 37431 h 100000"/>
                            <a:gd name="T40" fmla="*/ 19921 w 100000"/>
                            <a:gd name="T41" fmla="*/ 37704 h 100000"/>
                            <a:gd name="T42" fmla="*/ 14257 w 100000"/>
                            <a:gd name="T43" fmla="*/ 38797 h 100000"/>
                            <a:gd name="T44" fmla="*/ 11328 w 100000"/>
                            <a:gd name="T45" fmla="*/ 41530 h 100000"/>
                            <a:gd name="T46" fmla="*/ 9374 w 100000"/>
                            <a:gd name="T47" fmla="*/ 48087 h 100000"/>
                            <a:gd name="T48" fmla="*/ 0 w 100000"/>
                            <a:gd name="T49" fmla="*/ 48087 h 100000"/>
                            <a:gd name="T50" fmla="*/ 0 w 100000"/>
                            <a:gd name="T51" fmla="*/ 21857 h 100000"/>
                            <a:gd name="T52" fmla="*/ 0 w 100000"/>
                            <a:gd name="T53" fmla="*/ 10109 h 100000"/>
                            <a:gd name="T54" fmla="*/ 75781 w 100000"/>
                            <a:gd name="T55" fmla="*/ 10109 h 100000"/>
                            <a:gd name="T56" fmla="*/ 60351 w 100000"/>
                            <a:gd name="T57" fmla="*/ 37431 h 100000"/>
                            <a:gd name="T58" fmla="*/ 52539 w 100000"/>
                            <a:gd name="T59" fmla="*/ 41256 h 100000"/>
                            <a:gd name="T60" fmla="*/ 49999 w 100000"/>
                            <a:gd name="T61" fmla="*/ 53005 h 100000"/>
                            <a:gd name="T62" fmla="*/ 52148 w 100000"/>
                            <a:gd name="T63" fmla="*/ 63114 h 100000"/>
                            <a:gd name="T64" fmla="*/ 58593 w 100000"/>
                            <a:gd name="T65" fmla="*/ 69398 h 100000"/>
                            <a:gd name="T66" fmla="*/ 68359 w 100000"/>
                            <a:gd name="T67" fmla="*/ 71311 h 100000"/>
                            <a:gd name="T68" fmla="*/ 82812 w 100000"/>
                            <a:gd name="T69" fmla="*/ 67486 h 100000"/>
                            <a:gd name="T70" fmla="*/ 87499 w 100000"/>
                            <a:gd name="T71" fmla="*/ 54918 h 100000"/>
                            <a:gd name="T72" fmla="*/ 86132 w 100000"/>
                            <a:gd name="T73" fmla="*/ 46994 h 100000"/>
                            <a:gd name="T74" fmla="*/ 81640 w 100000"/>
                            <a:gd name="T75" fmla="*/ 40163 h 100000"/>
                            <a:gd name="T76" fmla="*/ 74609 w 100000"/>
                            <a:gd name="T77" fmla="*/ 37431 h 100000"/>
                            <a:gd name="T78" fmla="*/ 60351 w 100000"/>
                            <a:gd name="T79" fmla="*/ 37431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75781" y="10109"/>
                              </a:moveTo>
                              <a:cubicBezTo>
                                <a:pt x="79036" y="10109"/>
                                <a:pt x="81445" y="10109"/>
                                <a:pt x="83007" y="10109"/>
                              </a:cubicBezTo>
                              <a:cubicBezTo>
                                <a:pt x="84570" y="9927"/>
                                <a:pt x="85807" y="9562"/>
                                <a:pt x="86718" y="9016"/>
                              </a:cubicBezTo>
                              <a:cubicBezTo>
                                <a:pt x="87630" y="8287"/>
                                <a:pt x="88411" y="7377"/>
                                <a:pt x="89062" y="6284"/>
                              </a:cubicBezTo>
                              <a:cubicBezTo>
                                <a:pt x="89713" y="5009"/>
                                <a:pt x="90234" y="2914"/>
                                <a:pt x="90625" y="0"/>
                              </a:cubicBezTo>
                              <a:lnTo>
                                <a:pt x="100000" y="0"/>
                              </a:lnTo>
                              <a:lnTo>
                                <a:pt x="99999" y="25409"/>
                              </a:lnTo>
                              <a:lnTo>
                                <a:pt x="99999" y="36885"/>
                              </a:lnTo>
                              <a:lnTo>
                                <a:pt x="87890" y="36065"/>
                              </a:lnTo>
                              <a:lnTo>
                                <a:pt x="87695" y="37431"/>
                              </a:lnTo>
                              <a:cubicBezTo>
                                <a:pt x="91601" y="41803"/>
                                <a:pt x="94661" y="46539"/>
                                <a:pt x="96874" y="51639"/>
                              </a:cubicBezTo>
                              <a:cubicBezTo>
                                <a:pt x="98958" y="56557"/>
                                <a:pt x="99999" y="61293"/>
                                <a:pt x="99999" y="65846"/>
                              </a:cubicBezTo>
                              <a:cubicBezTo>
                                <a:pt x="99999" y="77322"/>
                                <a:pt x="97460" y="85883"/>
                                <a:pt x="92382" y="91530"/>
                              </a:cubicBezTo>
                              <a:cubicBezTo>
                                <a:pt x="87304" y="97176"/>
                                <a:pt x="79622" y="100000"/>
                                <a:pt x="69335" y="99999"/>
                              </a:cubicBezTo>
                              <a:cubicBezTo>
                                <a:pt x="62434" y="99999"/>
                                <a:pt x="56640" y="98269"/>
                                <a:pt x="51953" y="94808"/>
                              </a:cubicBezTo>
                              <a:cubicBezTo>
                                <a:pt x="47135" y="91347"/>
                                <a:pt x="43554" y="86247"/>
                                <a:pt x="41210" y="79508"/>
                              </a:cubicBezTo>
                              <a:cubicBezTo>
                                <a:pt x="38736" y="72768"/>
                                <a:pt x="37499" y="64571"/>
                                <a:pt x="37499" y="54918"/>
                              </a:cubicBezTo>
                              <a:cubicBezTo>
                                <a:pt x="37499" y="52185"/>
                                <a:pt x="37630" y="49544"/>
                                <a:pt x="37890" y="46994"/>
                              </a:cubicBezTo>
                              <a:cubicBezTo>
                                <a:pt x="38151" y="44262"/>
                                <a:pt x="38671" y="41074"/>
                                <a:pt x="39453" y="37431"/>
                              </a:cubicBezTo>
                              <a:lnTo>
                                <a:pt x="32226" y="37431"/>
                              </a:lnTo>
                              <a:cubicBezTo>
                                <a:pt x="26367" y="37431"/>
                                <a:pt x="22265" y="37522"/>
                                <a:pt x="19921" y="37704"/>
                              </a:cubicBezTo>
                              <a:cubicBezTo>
                                <a:pt x="17447" y="37887"/>
                                <a:pt x="15559" y="38251"/>
                                <a:pt x="14257" y="38797"/>
                              </a:cubicBezTo>
                              <a:cubicBezTo>
                                <a:pt x="12955" y="39344"/>
                                <a:pt x="11979" y="40255"/>
                                <a:pt x="11328" y="41530"/>
                              </a:cubicBezTo>
                              <a:cubicBezTo>
                                <a:pt x="10546" y="42622"/>
                                <a:pt x="9895" y="44808"/>
                                <a:pt x="9374" y="48087"/>
                              </a:cubicBezTo>
                              <a:lnTo>
                                <a:pt x="0" y="48087"/>
                              </a:lnTo>
                              <a:lnTo>
                                <a:pt x="0" y="21857"/>
                              </a:lnTo>
                              <a:lnTo>
                                <a:pt x="0" y="10109"/>
                              </a:lnTo>
                              <a:lnTo>
                                <a:pt x="75781" y="10109"/>
                              </a:lnTo>
                              <a:close/>
                              <a:moveTo>
                                <a:pt x="60351" y="37431"/>
                              </a:moveTo>
                              <a:cubicBezTo>
                                <a:pt x="56835" y="37431"/>
                                <a:pt x="54231" y="38706"/>
                                <a:pt x="52539" y="41256"/>
                              </a:cubicBezTo>
                              <a:cubicBezTo>
                                <a:pt x="50846" y="43806"/>
                                <a:pt x="49999" y="47723"/>
                                <a:pt x="49999" y="53005"/>
                              </a:cubicBezTo>
                              <a:cubicBezTo>
                                <a:pt x="49999" y="56830"/>
                                <a:pt x="50716" y="60200"/>
                                <a:pt x="52148" y="63114"/>
                              </a:cubicBezTo>
                              <a:cubicBezTo>
                                <a:pt x="53580" y="65846"/>
                                <a:pt x="55729" y="67941"/>
                                <a:pt x="58593" y="69398"/>
                              </a:cubicBezTo>
                              <a:cubicBezTo>
                                <a:pt x="61328" y="70673"/>
                                <a:pt x="64583" y="71311"/>
                                <a:pt x="68359" y="71311"/>
                              </a:cubicBezTo>
                              <a:cubicBezTo>
                                <a:pt x="74739" y="71311"/>
                                <a:pt x="79557" y="70036"/>
                                <a:pt x="82812" y="67486"/>
                              </a:cubicBezTo>
                              <a:cubicBezTo>
                                <a:pt x="85937" y="64754"/>
                                <a:pt x="87499" y="60564"/>
                                <a:pt x="87499" y="54918"/>
                              </a:cubicBezTo>
                              <a:cubicBezTo>
                                <a:pt x="87499" y="52185"/>
                                <a:pt x="87044" y="49544"/>
                                <a:pt x="86132" y="46994"/>
                              </a:cubicBezTo>
                              <a:cubicBezTo>
                                <a:pt x="85091" y="44262"/>
                                <a:pt x="83593" y="41985"/>
                                <a:pt x="81640" y="40163"/>
                              </a:cubicBezTo>
                              <a:cubicBezTo>
                                <a:pt x="79557" y="38342"/>
                                <a:pt x="77213" y="37431"/>
                                <a:pt x="74609" y="37431"/>
                              </a:cubicBezTo>
                              <a:lnTo>
                                <a:pt x="60351" y="374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6" o:spid="_x0000_s1026" style="position:absolute;margin-left:268.05pt;margin-top:110.1pt;width:8pt;height:5.75pt;z-index:-25212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" path="m75781,10109nsc79036,10109,81445,10109,83007,10109v1563,-182,2800,-547,3711,-1093c87630,8287,88411,7377,89062,6284,89713,5009,90234,2914,90625,r9375,l99999,25409r,11476l87890,36065r-195,1366c91601,41803,94661,46539,96874,51639v2084,4918,3125,9654,3125,14207c99999,77322,97460,85883,92382,91530v-5078,5646,-12760,8470,-23047,8469c62434,99999,56640,98269,51953,94808,47135,91347,43554,86247,41210,79508,38736,72768,37499,64571,37499,54918v,-2733,131,-5374,391,-7924c38151,44262,38671,41074,39453,37431r-7227,c26367,37431,22265,37522,19921,37704v-2474,183,-4362,547,-5664,1093c12955,39344,11979,40255,11328,41530v-782,1092,-1433,3278,-1954,6557l,48087,,21857,,10109r75781,xm60351,37431nsc56835,37431,54231,38706,52539,41256v-1693,2550,-2540,6467,-2540,11749c49999,56830,50716,60200,52148,63114v1432,2732,3581,4827,6445,6284c61328,70673,64583,71311,68359,71311v6380,,11198,-1275,14453,-3825c85937,64754,87499,60564,87499,54918v,-2733,-455,-5374,-1367,-7924c85091,44262,83593,41985,81640,40163,79557,38342,77213,37431,74609,37431r-14258,xe" fillcolor="black" strokeweight="0">
                <v:path strokeok="f" o:connecttype="custom" o:connectlocs="76993,7382;84335,7382;88105,6584;90487,4589;92075,0;101600,0;101599,18555;101599,26935;89296,26336;89098,27334;98424,37709;101599,48084;93860,66840;70444,73024;52784,69234;41869,58061;38099,40104;38496,34317;40084,27334;32742,27334;20240,27533;14485,28332;11509,30327;9524,35116;0,35116;0,15961;0,7382;76993,7382;61317,27334;53380,30127;50799,38707;52982,46089;59530,50678;69453,52075;84137,49282;88899,40104;87510,34317;82946,29329;75803,27334;61317,27334" o:connectangles="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196928" behindDoc="1" locked="0" layoutInCell="1" allowOverlap="1">
                <wp:simplePos x="0" y="0"/>
                <wp:positionH relativeFrom="page">
                  <wp:posOffset>3442335</wp:posOffset>
                </wp:positionH>
                <wp:positionV relativeFrom="page">
                  <wp:posOffset>1325245</wp:posOffset>
                </wp:positionV>
                <wp:extent cx="63500" cy="63500"/>
                <wp:effectExtent l="3810" t="1270" r="8890" b="1905"/>
                <wp:wrapNone/>
                <wp:docPr id="437" name="AutoShape 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custGeom>
                          <a:avLst/>
                          <a:gdLst>
                            <a:gd name="T0" fmla="*/ 86250 w 100000"/>
                            <a:gd name="T1" fmla="*/ 2821 h 100000"/>
                            <a:gd name="T2" fmla="*/ 96875 w 100000"/>
                            <a:gd name="T3" fmla="*/ 24764 h 100000"/>
                            <a:gd name="T4" fmla="*/ 99999 w 100000"/>
                            <a:gd name="T5" fmla="*/ 49529 h 100000"/>
                            <a:gd name="T6" fmla="*/ 87499 w 100000"/>
                            <a:gd name="T7" fmla="*/ 87460 h 100000"/>
                            <a:gd name="T8" fmla="*/ 50624 w 100000"/>
                            <a:gd name="T9" fmla="*/ 99999 h 100000"/>
                            <a:gd name="T10" fmla="*/ 23437 w 100000"/>
                            <a:gd name="T11" fmla="*/ 93416 h 100000"/>
                            <a:gd name="T12" fmla="*/ 5937 w 100000"/>
                            <a:gd name="T13" fmla="*/ 74921 h 100000"/>
                            <a:gd name="T14" fmla="*/ 0 w 100000"/>
                            <a:gd name="T15" fmla="*/ 47021 h 100000"/>
                            <a:gd name="T16" fmla="*/ 2500 w 100000"/>
                            <a:gd name="T17" fmla="*/ 30094 h 100000"/>
                            <a:gd name="T18" fmla="*/ 9375 w 100000"/>
                            <a:gd name="T19" fmla="*/ 17241 h 100000"/>
                            <a:gd name="T20" fmla="*/ 19687 w 100000"/>
                            <a:gd name="T21" fmla="*/ 8463 h 100000"/>
                            <a:gd name="T22" fmla="*/ 36562 w 100000"/>
                            <a:gd name="T23" fmla="*/ 2507 h 100000"/>
                            <a:gd name="T24" fmla="*/ 60000 w 100000"/>
                            <a:gd name="T25" fmla="*/ 0 h 100000"/>
                            <a:gd name="T26" fmla="*/ 59999 w 100000"/>
                            <a:gd name="T27" fmla="*/ 68338 h 100000"/>
                            <a:gd name="T28" fmla="*/ 75312 w 100000"/>
                            <a:gd name="T29" fmla="*/ 61442 h 100000"/>
                            <a:gd name="T30" fmla="*/ 80000 w 100000"/>
                            <a:gd name="T31" fmla="*/ 40752 h 100000"/>
                            <a:gd name="T32" fmla="*/ 80000 w 100000"/>
                            <a:gd name="T33" fmla="*/ 26018 h 100000"/>
                            <a:gd name="T34" fmla="*/ 80000 w 100000"/>
                            <a:gd name="T35" fmla="*/ 11598 h 100000"/>
                            <a:gd name="T36" fmla="*/ 86250 w 100000"/>
                            <a:gd name="T37" fmla="*/ 2821 h 100000"/>
                            <a:gd name="T38" fmla="*/ 40000 w 100000"/>
                            <a:gd name="T39" fmla="*/ 31974 h 100000"/>
                            <a:gd name="T40" fmla="*/ 25000 w 100000"/>
                            <a:gd name="T41" fmla="*/ 36363 h 100000"/>
                            <a:gd name="T42" fmla="*/ 20000 w 100000"/>
                            <a:gd name="T43" fmla="*/ 48902 h 100000"/>
                            <a:gd name="T44" fmla="*/ 25312 w 100000"/>
                            <a:gd name="T45" fmla="*/ 62068 h 100000"/>
                            <a:gd name="T46" fmla="*/ 39999 w 100000"/>
                            <a:gd name="T47" fmla="*/ 68025 h 100000"/>
                            <a:gd name="T48" fmla="*/ 40000 w 100000"/>
                            <a:gd name="T49" fmla="*/ 31974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86250" y="2821"/>
                              </a:moveTo>
                              <a:cubicBezTo>
                                <a:pt x="91250" y="10135"/>
                                <a:pt x="94791" y="17450"/>
                                <a:pt x="96875" y="24764"/>
                              </a:cubicBezTo>
                              <a:cubicBezTo>
                                <a:pt x="98958" y="31870"/>
                                <a:pt x="99999" y="40125"/>
                                <a:pt x="99999" y="49529"/>
                              </a:cubicBezTo>
                              <a:cubicBezTo>
                                <a:pt x="99999" y="66248"/>
                                <a:pt x="95833" y="78892"/>
                                <a:pt x="87499" y="87460"/>
                              </a:cubicBezTo>
                              <a:cubicBezTo>
                                <a:pt x="79166" y="95820"/>
                                <a:pt x="66874" y="100000"/>
                                <a:pt x="50624" y="99999"/>
                              </a:cubicBezTo>
                              <a:cubicBezTo>
                                <a:pt x="39999" y="99999"/>
                                <a:pt x="30937" y="97805"/>
                                <a:pt x="23437" y="93416"/>
                              </a:cubicBezTo>
                              <a:cubicBezTo>
                                <a:pt x="15729" y="89028"/>
                                <a:pt x="9895" y="82863"/>
                                <a:pt x="5937" y="74921"/>
                              </a:cubicBezTo>
                              <a:cubicBezTo>
                                <a:pt x="1979" y="66980"/>
                                <a:pt x="0" y="57680"/>
                                <a:pt x="0" y="47021"/>
                              </a:cubicBezTo>
                              <a:cubicBezTo>
                                <a:pt x="0" y="40543"/>
                                <a:pt x="833" y="34900"/>
                                <a:pt x="2500" y="30094"/>
                              </a:cubicBezTo>
                              <a:cubicBezTo>
                                <a:pt x="4166" y="25078"/>
                                <a:pt x="6458" y="20794"/>
                                <a:pt x="9375" y="17241"/>
                              </a:cubicBezTo>
                              <a:cubicBezTo>
                                <a:pt x="12291" y="13688"/>
                                <a:pt x="15729" y="10762"/>
                                <a:pt x="19687" y="8463"/>
                              </a:cubicBezTo>
                              <a:cubicBezTo>
                                <a:pt x="24687" y="5747"/>
                                <a:pt x="30312" y="3761"/>
                                <a:pt x="36562" y="2507"/>
                              </a:cubicBezTo>
                              <a:cubicBezTo>
                                <a:pt x="43020" y="1044"/>
                                <a:pt x="50833" y="208"/>
                                <a:pt x="60000" y="0"/>
                              </a:cubicBezTo>
                              <a:lnTo>
                                <a:pt x="59999" y="68338"/>
                              </a:lnTo>
                              <a:cubicBezTo>
                                <a:pt x="66874" y="68338"/>
                                <a:pt x="71979" y="66039"/>
                                <a:pt x="75312" y="61442"/>
                              </a:cubicBezTo>
                              <a:cubicBezTo>
                                <a:pt x="78437" y="56844"/>
                                <a:pt x="79999" y="49947"/>
                                <a:pt x="80000" y="40752"/>
                              </a:cubicBezTo>
                              <a:cubicBezTo>
                                <a:pt x="80000" y="35318"/>
                                <a:pt x="80000" y="30407"/>
                                <a:pt x="80000" y="26018"/>
                              </a:cubicBezTo>
                              <a:cubicBezTo>
                                <a:pt x="80000" y="21630"/>
                                <a:pt x="80000" y="16823"/>
                                <a:pt x="80000" y="11598"/>
                              </a:cubicBezTo>
                              <a:lnTo>
                                <a:pt x="86250" y="2821"/>
                              </a:lnTo>
                              <a:close/>
                              <a:moveTo>
                                <a:pt x="40000" y="31974"/>
                              </a:moveTo>
                              <a:cubicBezTo>
                                <a:pt x="33333" y="32392"/>
                                <a:pt x="28333" y="33855"/>
                                <a:pt x="25000" y="36363"/>
                              </a:cubicBezTo>
                              <a:cubicBezTo>
                                <a:pt x="21666" y="38871"/>
                                <a:pt x="20000" y="43051"/>
                                <a:pt x="20000" y="48902"/>
                              </a:cubicBezTo>
                              <a:cubicBezTo>
                                <a:pt x="19999" y="54336"/>
                                <a:pt x="21770" y="58725"/>
                                <a:pt x="25312" y="62068"/>
                              </a:cubicBezTo>
                              <a:cubicBezTo>
                                <a:pt x="28645" y="65412"/>
                                <a:pt x="33541" y="67398"/>
                                <a:pt x="39999" y="68025"/>
                              </a:cubicBezTo>
                              <a:lnTo>
                                <a:pt x="40000" y="319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5" o:spid="_x0000_s1026" style="position:absolute;margin-left:271.05pt;margin-top:104.35pt;width:5pt;height:5pt;z-index:-25211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" path="m86250,2821nsc91250,10135,94791,17450,96875,24764v2083,7106,3124,15361,3124,24765c99999,66248,95833,78892,87499,87460,79166,95820,66874,100000,50624,99999v-10625,,-19687,-2194,-27187,-6583c15729,89028,9895,82863,5937,74921,1979,66980,,57680,,47021,,40543,833,34900,2500,30094,4166,25078,6458,20794,9375,17241v2916,-3553,6354,-6479,10312,-8778c24687,5747,30312,3761,36562,2507,43020,1044,50833,208,60000,r-1,68338c66874,68338,71979,66039,75312,61442v3125,-4598,4687,-11495,4688,-20690c80000,35318,80000,30407,80000,26018v,-4388,,-9195,,-14420l86250,2821xm40000,31974nsc33333,32392,28333,33855,25000,36363v-3334,2508,-5000,6688,-5000,12539c19999,54336,21770,58725,25312,62068v3333,3344,8229,5330,14687,5957l40000,31974xe" fillcolor="black" strokeweight="0">
                <v:path strokeok="f" o:connecttype="custom" o:connectlocs="54769,1791;61516,15725;63499,31451;55562,55537;32146,63499;14882,59319;3770,47575;0,29858;1588,19110;5953,10948;12501,5374;23217,1592;38100,0;38099,43395;47823,39016;50800,25878;50800,16521;50800,7365;54769,1791;25400,20303;15875,23091;12700,31053;16073,39413;25399,43196;25400,20303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197952" behindDoc="1" locked="0" layoutInCell="1" allowOverlap="1">
                <wp:simplePos x="0" y="0"/>
                <wp:positionH relativeFrom="page">
                  <wp:posOffset>3536315</wp:posOffset>
                </wp:positionH>
                <wp:positionV relativeFrom="page">
                  <wp:posOffset>1263650</wp:posOffset>
                </wp:positionV>
                <wp:extent cx="149225" cy="1362710"/>
                <wp:effectExtent l="2540" t="0" r="635" b="2540"/>
                <wp:wrapNone/>
                <wp:docPr id="436" name="Freeform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36271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3D3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74" o:spid="_x0000_s1026" style="position:absolute;margin-left:278.45pt;margin-top:99.5pt;width:11.75pt;height:107.3pt;z-index:-25211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" path="m,100000nsl100000,100000,100000,,,,,100000xe" fillcolor="#d3d3d3" strokeweight="0">
                <v:path strokeok="f" o:connecttype="custom" o:connectlocs="0,1362710;149225,1362710;149225,0;0,0;0,13627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198976" behindDoc="1" locked="0" layoutInCell="1" allowOverlap="1">
                <wp:simplePos x="0" y="0"/>
                <wp:positionH relativeFrom="page">
                  <wp:posOffset>3580130</wp:posOffset>
                </wp:positionH>
                <wp:positionV relativeFrom="page">
                  <wp:posOffset>2411730</wp:posOffset>
                </wp:positionV>
                <wp:extent cx="88900" cy="85090"/>
                <wp:effectExtent l="8255" t="1905" r="7620" b="8255"/>
                <wp:wrapNone/>
                <wp:docPr id="435" name="AutoShape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85090"/>
                        </a:xfrm>
                        <a:custGeom>
                          <a:avLst/>
                          <a:gdLst>
                            <a:gd name="T0" fmla="*/ 0 w 100000"/>
                            <a:gd name="T1" fmla="*/ 58177 h 100000"/>
                            <a:gd name="T2" fmla="*/ 2008 w 100000"/>
                            <a:gd name="T3" fmla="*/ 35981 h 100000"/>
                            <a:gd name="T4" fmla="*/ 8035 w 100000"/>
                            <a:gd name="T5" fmla="*/ 19859 h 100000"/>
                            <a:gd name="T6" fmla="*/ 17857 w 100000"/>
                            <a:gd name="T7" fmla="*/ 8644 h 100000"/>
                            <a:gd name="T8" fmla="*/ 31026 w 100000"/>
                            <a:gd name="T9" fmla="*/ 2102 h 100000"/>
                            <a:gd name="T10" fmla="*/ 47767 w 100000"/>
                            <a:gd name="T11" fmla="*/ 0 h 100000"/>
                            <a:gd name="T12" fmla="*/ 68526 w 100000"/>
                            <a:gd name="T13" fmla="*/ 3037 h 100000"/>
                            <a:gd name="T14" fmla="*/ 83928 w 100000"/>
                            <a:gd name="T15" fmla="*/ 11915 h 100000"/>
                            <a:gd name="T16" fmla="*/ 93526 w 100000"/>
                            <a:gd name="T17" fmla="*/ 24766 h 100000"/>
                            <a:gd name="T18" fmla="*/ 98660 w 100000"/>
                            <a:gd name="T19" fmla="*/ 42056 h 100000"/>
                            <a:gd name="T20" fmla="*/ 99999 w 100000"/>
                            <a:gd name="T21" fmla="*/ 63551 h 100000"/>
                            <a:gd name="T22" fmla="*/ 99999 w 100000"/>
                            <a:gd name="T23" fmla="*/ 100000 h 100000"/>
                            <a:gd name="T24" fmla="*/ 89285 w 100000"/>
                            <a:gd name="T25" fmla="*/ 99999 h 100000"/>
                            <a:gd name="T26" fmla="*/ 87946 w 100000"/>
                            <a:gd name="T27" fmla="*/ 95327 h 100000"/>
                            <a:gd name="T28" fmla="*/ 85937 w 100000"/>
                            <a:gd name="T29" fmla="*/ 92757 h 100000"/>
                            <a:gd name="T30" fmla="*/ 82589 w 100000"/>
                            <a:gd name="T31" fmla="*/ 91588 h 100000"/>
                            <a:gd name="T32" fmla="*/ 77455 w 100000"/>
                            <a:gd name="T33" fmla="*/ 91355 h 100000"/>
                            <a:gd name="T34" fmla="*/ 22544 w 100000"/>
                            <a:gd name="T35" fmla="*/ 91355 h 100000"/>
                            <a:gd name="T36" fmla="*/ 17633 w 100000"/>
                            <a:gd name="T37" fmla="*/ 91588 h 100000"/>
                            <a:gd name="T38" fmla="*/ 14285 w 100000"/>
                            <a:gd name="T39" fmla="*/ 92757 h 100000"/>
                            <a:gd name="T40" fmla="*/ 12276 w 100000"/>
                            <a:gd name="T41" fmla="*/ 95327 h 100000"/>
                            <a:gd name="T42" fmla="*/ 10714 w 100000"/>
                            <a:gd name="T43" fmla="*/ 99999 h 100000"/>
                            <a:gd name="T44" fmla="*/ 0 w 100000"/>
                            <a:gd name="T45" fmla="*/ 99999 h 100000"/>
                            <a:gd name="T46" fmla="*/ 0 w 100000"/>
                            <a:gd name="T47" fmla="*/ 58177 h 100000"/>
                            <a:gd name="T48" fmla="*/ 85714 w 100000"/>
                            <a:gd name="T49" fmla="*/ 66588 h 100000"/>
                            <a:gd name="T50" fmla="*/ 85937 w 100000"/>
                            <a:gd name="T51" fmla="*/ 59112 h 100000"/>
                            <a:gd name="T52" fmla="*/ 83928 w 100000"/>
                            <a:gd name="T53" fmla="*/ 44392 h 100000"/>
                            <a:gd name="T54" fmla="*/ 79687 w 100000"/>
                            <a:gd name="T55" fmla="*/ 36682 h 100000"/>
                            <a:gd name="T56" fmla="*/ 68303 w 100000"/>
                            <a:gd name="T57" fmla="*/ 28738 h 100000"/>
                            <a:gd name="T58" fmla="*/ 49776 w 100000"/>
                            <a:gd name="T59" fmla="*/ 25934 h 100000"/>
                            <a:gd name="T60" fmla="*/ 29687 w 100000"/>
                            <a:gd name="T61" fmla="*/ 30140 h 100000"/>
                            <a:gd name="T62" fmla="*/ 17857 w 100000"/>
                            <a:gd name="T63" fmla="*/ 41588 h 100000"/>
                            <a:gd name="T64" fmla="*/ 14062 w 100000"/>
                            <a:gd name="T65" fmla="*/ 59345 h 100000"/>
                            <a:gd name="T66" fmla="*/ 14285 w 100000"/>
                            <a:gd name="T67" fmla="*/ 66588 h 100000"/>
                            <a:gd name="T68" fmla="*/ 85714 w 100000"/>
                            <a:gd name="T69" fmla="*/ 66588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58177"/>
                              </a:moveTo>
                              <a:cubicBezTo>
                                <a:pt x="0" y="49299"/>
                                <a:pt x="669" y="41900"/>
                                <a:pt x="2008" y="35981"/>
                              </a:cubicBezTo>
                              <a:cubicBezTo>
                                <a:pt x="3199" y="29906"/>
                                <a:pt x="5208" y="24532"/>
                                <a:pt x="8035" y="19859"/>
                              </a:cubicBezTo>
                              <a:cubicBezTo>
                                <a:pt x="10714" y="15186"/>
                                <a:pt x="13988" y="11448"/>
                                <a:pt x="17857" y="8644"/>
                              </a:cubicBezTo>
                              <a:cubicBezTo>
                                <a:pt x="21577" y="5685"/>
                                <a:pt x="25967" y="3504"/>
                                <a:pt x="31026" y="2102"/>
                              </a:cubicBezTo>
                              <a:cubicBezTo>
                                <a:pt x="35937" y="700"/>
                                <a:pt x="41517" y="0"/>
                                <a:pt x="47767" y="0"/>
                              </a:cubicBezTo>
                              <a:cubicBezTo>
                                <a:pt x="55505" y="0"/>
                                <a:pt x="62425" y="1012"/>
                                <a:pt x="68526" y="3037"/>
                              </a:cubicBezTo>
                              <a:cubicBezTo>
                                <a:pt x="74479" y="4906"/>
                                <a:pt x="79613" y="7866"/>
                                <a:pt x="83928" y="11915"/>
                              </a:cubicBezTo>
                              <a:cubicBezTo>
                                <a:pt x="87797" y="15342"/>
                                <a:pt x="90997" y="19626"/>
                                <a:pt x="93526" y="24766"/>
                              </a:cubicBezTo>
                              <a:cubicBezTo>
                                <a:pt x="95907" y="29750"/>
                                <a:pt x="97619" y="35514"/>
                                <a:pt x="98660" y="42056"/>
                              </a:cubicBezTo>
                              <a:cubicBezTo>
                                <a:pt x="99553" y="47819"/>
                                <a:pt x="100000" y="54984"/>
                                <a:pt x="99999" y="63551"/>
                              </a:cubicBezTo>
                              <a:lnTo>
                                <a:pt x="99999" y="100000"/>
                              </a:lnTo>
                              <a:lnTo>
                                <a:pt x="89285" y="99999"/>
                              </a:lnTo>
                              <a:cubicBezTo>
                                <a:pt x="88839" y="97975"/>
                                <a:pt x="88392" y="96417"/>
                                <a:pt x="87946" y="95327"/>
                              </a:cubicBezTo>
                              <a:cubicBezTo>
                                <a:pt x="87499" y="94080"/>
                                <a:pt x="86830" y="93224"/>
                                <a:pt x="85937" y="92757"/>
                              </a:cubicBezTo>
                              <a:cubicBezTo>
                                <a:pt x="85044" y="92133"/>
                                <a:pt x="83928" y="91744"/>
                                <a:pt x="82589" y="91588"/>
                              </a:cubicBezTo>
                              <a:cubicBezTo>
                                <a:pt x="81249" y="91433"/>
                                <a:pt x="79538" y="91355"/>
                                <a:pt x="77455" y="91355"/>
                              </a:cubicBezTo>
                              <a:lnTo>
                                <a:pt x="22544" y="91355"/>
                              </a:lnTo>
                              <a:cubicBezTo>
                                <a:pt x="20610" y="91355"/>
                                <a:pt x="18973" y="91433"/>
                                <a:pt x="17633" y="91588"/>
                              </a:cubicBezTo>
                              <a:cubicBezTo>
                                <a:pt x="16145" y="91744"/>
                                <a:pt x="15029" y="92133"/>
                                <a:pt x="14285" y="92757"/>
                              </a:cubicBezTo>
                              <a:cubicBezTo>
                                <a:pt x="13392" y="93224"/>
                                <a:pt x="12723" y="94080"/>
                                <a:pt x="12276" y="95327"/>
                              </a:cubicBezTo>
                              <a:cubicBezTo>
                                <a:pt x="11681" y="96417"/>
                                <a:pt x="11160" y="97975"/>
                                <a:pt x="10714" y="99999"/>
                              </a:cubicBezTo>
                              <a:lnTo>
                                <a:pt x="0" y="99999"/>
                              </a:lnTo>
                              <a:lnTo>
                                <a:pt x="0" y="58177"/>
                              </a:lnTo>
                              <a:close/>
                              <a:moveTo>
                                <a:pt x="85714" y="66588"/>
                              </a:moveTo>
                              <a:cubicBezTo>
                                <a:pt x="85863" y="65498"/>
                                <a:pt x="85937" y="63006"/>
                                <a:pt x="85937" y="59112"/>
                              </a:cubicBezTo>
                              <a:cubicBezTo>
                                <a:pt x="85937" y="53348"/>
                                <a:pt x="85267" y="48442"/>
                                <a:pt x="83928" y="44392"/>
                              </a:cubicBezTo>
                              <a:cubicBezTo>
                                <a:pt x="82886" y="41433"/>
                                <a:pt x="81473" y="38862"/>
                                <a:pt x="79687" y="36682"/>
                              </a:cubicBezTo>
                              <a:cubicBezTo>
                                <a:pt x="76711" y="33255"/>
                                <a:pt x="72916" y="30607"/>
                                <a:pt x="68303" y="28738"/>
                              </a:cubicBezTo>
                              <a:cubicBezTo>
                                <a:pt x="63244" y="26869"/>
                                <a:pt x="57068" y="25934"/>
                                <a:pt x="49776" y="25934"/>
                              </a:cubicBezTo>
                              <a:cubicBezTo>
                                <a:pt x="41741" y="25934"/>
                                <a:pt x="35044" y="27336"/>
                                <a:pt x="29687" y="30140"/>
                              </a:cubicBezTo>
                              <a:cubicBezTo>
                                <a:pt x="24330" y="32788"/>
                                <a:pt x="20386" y="36604"/>
                                <a:pt x="17857" y="41588"/>
                              </a:cubicBezTo>
                              <a:cubicBezTo>
                                <a:pt x="15327" y="46573"/>
                                <a:pt x="14062" y="52492"/>
                                <a:pt x="14062" y="59345"/>
                              </a:cubicBezTo>
                              <a:cubicBezTo>
                                <a:pt x="14062" y="62616"/>
                                <a:pt x="14136" y="65031"/>
                                <a:pt x="14285" y="66588"/>
                              </a:cubicBezTo>
                              <a:lnTo>
                                <a:pt x="85714" y="665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3" o:spid="_x0000_s1026" style="position:absolute;margin-left:281.9pt;margin-top:189.9pt;width:7pt;height:6.7pt;z-index:-25211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" path="m,58177nsc,49299,669,41900,2008,35981,3199,29906,5208,24532,8035,19859v2679,-4673,5953,-8411,9822,-11215c21577,5685,25967,3504,31026,2102,35937,700,41517,,47767,v7738,,14658,1012,20759,3037c74479,4906,79613,7866,83928,11915v3869,3427,7069,7711,9598,12851c95907,29750,97619,35514,98660,42056v893,5763,1340,12928,1339,21495l99999,100000r-10714,-1c88839,97975,88392,96417,87946,95327v-447,-1247,-1116,-2103,-2009,-2570c85044,92133,83928,91744,82589,91588v-1340,-155,-3051,-233,-5134,-233l22544,91355v-1934,,-3571,78,-4911,233c16145,91744,15029,92133,14285,92757v-893,467,-1562,1323,-2009,2570c11681,96417,11160,97975,10714,99999l,99999,,58177xm85714,66588nsc85863,65498,85937,63006,85937,59112v,-5764,-670,-10670,-2009,-14720c82886,41433,81473,38862,79687,36682,76711,33255,72916,30607,68303,28738,63244,26869,57068,25934,49776,25934v-8035,,-14732,1402,-20089,4206c24330,32788,20386,36604,17857,41588v-2530,4985,-3795,10904,-3795,17757c14062,62616,14136,65031,14285,66588r71429,xe" fillcolor="black" strokeweight="0">
                <v:path strokeok="f" o:connecttype="custom" o:connectlocs="0,49503;1785,30616;7143,16898;15875,7355;27582,1789;42465,0;60920,2584;74612,10138;83145,21073;87709,35785;88899,54076;88899,85090;79374,85089;78184,81114;76398,78927;73422,77932;68857,77734;20042,77734;15676,77932;12699,78927;10913,81114;9525,85089;0,85089;0,49503;76200,56660;76398,50298;74612,37773;70842,31213;60721,24453;44251,22067;26392,25646;15875,35387;12501,50497;12699,56660;76200,56660" o:connectangles="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00000" behindDoc="1" locked="0" layoutInCell="1" allowOverlap="1">
                <wp:simplePos x="0" y="0"/>
                <wp:positionH relativeFrom="page">
                  <wp:posOffset>3605530</wp:posOffset>
                </wp:positionH>
                <wp:positionV relativeFrom="page">
                  <wp:posOffset>2334895</wp:posOffset>
                </wp:positionV>
                <wp:extent cx="63500" cy="63500"/>
                <wp:effectExtent l="5080" t="1270" r="7620" b="1905"/>
                <wp:wrapNone/>
                <wp:docPr id="434" name="AutoShape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custGeom>
                          <a:avLst/>
                          <a:gdLst>
                            <a:gd name="T0" fmla="*/ 86250 w 100000"/>
                            <a:gd name="T1" fmla="*/ 2821 h 100000"/>
                            <a:gd name="T2" fmla="*/ 96875 w 100000"/>
                            <a:gd name="T3" fmla="*/ 24764 h 100000"/>
                            <a:gd name="T4" fmla="*/ 99999 w 100000"/>
                            <a:gd name="T5" fmla="*/ 49529 h 100000"/>
                            <a:gd name="T6" fmla="*/ 87499 w 100000"/>
                            <a:gd name="T7" fmla="*/ 87460 h 100000"/>
                            <a:gd name="T8" fmla="*/ 50624 w 100000"/>
                            <a:gd name="T9" fmla="*/ 99999 h 100000"/>
                            <a:gd name="T10" fmla="*/ 23437 w 100000"/>
                            <a:gd name="T11" fmla="*/ 93416 h 100000"/>
                            <a:gd name="T12" fmla="*/ 5937 w 100000"/>
                            <a:gd name="T13" fmla="*/ 74921 h 100000"/>
                            <a:gd name="T14" fmla="*/ 0 w 100000"/>
                            <a:gd name="T15" fmla="*/ 47021 h 100000"/>
                            <a:gd name="T16" fmla="*/ 2500 w 100000"/>
                            <a:gd name="T17" fmla="*/ 30094 h 100000"/>
                            <a:gd name="T18" fmla="*/ 9375 w 100000"/>
                            <a:gd name="T19" fmla="*/ 17241 h 100000"/>
                            <a:gd name="T20" fmla="*/ 19687 w 100000"/>
                            <a:gd name="T21" fmla="*/ 8463 h 100000"/>
                            <a:gd name="T22" fmla="*/ 36562 w 100000"/>
                            <a:gd name="T23" fmla="*/ 2507 h 100000"/>
                            <a:gd name="T24" fmla="*/ 60000 w 100000"/>
                            <a:gd name="T25" fmla="*/ 0 h 100000"/>
                            <a:gd name="T26" fmla="*/ 59999 w 100000"/>
                            <a:gd name="T27" fmla="*/ 68338 h 100000"/>
                            <a:gd name="T28" fmla="*/ 75312 w 100000"/>
                            <a:gd name="T29" fmla="*/ 61442 h 100000"/>
                            <a:gd name="T30" fmla="*/ 80000 w 100000"/>
                            <a:gd name="T31" fmla="*/ 40752 h 100000"/>
                            <a:gd name="T32" fmla="*/ 80000 w 100000"/>
                            <a:gd name="T33" fmla="*/ 26018 h 100000"/>
                            <a:gd name="T34" fmla="*/ 80000 w 100000"/>
                            <a:gd name="T35" fmla="*/ 11598 h 100000"/>
                            <a:gd name="T36" fmla="*/ 86250 w 100000"/>
                            <a:gd name="T37" fmla="*/ 2821 h 100000"/>
                            <a:gd name="T38" fmla="*/ 40000 w 100000"/>
                            <a:gd name="T39" fmla="*/ 31974 h 100000"/>
                            <a:gd name="T40" fmla="*/ 25000 w 100000"/>
                            <a:gd name="T41" fmla="*/ 36363 h 100000"/>
                            <a:gd name="T42" fmla="*/ 20000 w 100000"/>
                            <a:gd name="T43" fmla="*/ 48902 h 100000"/>
                            <a:gd name="T44" fmla="*/ 25312 w 100000"/>
                            <a:gd name="T45" fmla="*/ 62068 h 100000"/>
                            <a:gd name="T46" fmla="*/ 39999 w 100000"/>
                            <a:gd name="T47" fmla="*/ 68025 h 100000"/>
                            <a:gd name="T48" fmla="*/ 40000 w 100000"/>
                            <a:gd name="T49" fmla="*/ 31974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86250" y="2821"/>
                              </a:moveTo>
                              <a:cubicBezTo>
                                <a:pt x="91250" y="10135"/>
                                <a:pt x="94791" y="17450"/>
                                <a:pt x="96875" y="24764"/>
                              </a:cubicBezTo>
                              <a:cubicBezTo>
                                <a:pt x="98958" y="31870"/>
                                <a:pt x="99999" y="40125"/>
                                <a:pt x="99999" y="49529"/>
                              </a:cubicBezTo>
                              <a:cubicBezTo>
                                <a:pt x="99999" y="66248"/>
                                <a:pt x="95833" y="78892"/>
                                <a:pt x="87499" y="87460"/>
                              </a:cubicBezTo>
                              <a:cubicBezTo>
                                <a:pt x="79166" y="95820"/>
                                <a:pt x="66874" y="100000"/>
                                <a:pt x="50624" y="99999"/>
                              </a:cubicBezTo>
                              <a:cubicBezTo>
                                <a:pt x="39999" y="99999"/>
                                <a:pt x="30937" y="97805"/>
                                <a:pt x="23437" y="93416"/>
                              </a:cubicBezTo>
                              <a:cubicBezTo>
                                <a:pt x="15729" y="89028"/>
                                <a:pt x="9895" y="82863"/>
                                <a:pt x="5937" y="74921"/>
                              </a:cubicBezTo>
                              <a:cubicBezTo>
                                <a:pt x="1979" y="66980"/>
                                <a:pt x="0" y="57680"/>
                                <a:pt x="0" y="47021"/>
                              </a:cubicBezTo>
                              <a:cubicBezTo>
                                <a:pt x="0" y="40543"/>
                                <a:pt x="833" y="34900"/>
                                <a:pt x="2500" y="30094"/>
                              </a:cubicBezTo>
                              <a:cubicBezTo>
                                <a:pt x="4166" y="25078"/>
                                <a:pt x="6458" y="20794"/>
                                <a:pt x="9375" y="17241"/>
                              </a:cubicBezTo>
                              <a:cubicBezTo>
                                <a:pt x="12291" y="13688"/>
                                <a:pt x="15729" y="10762"/>
                                <a:pt x="19687" y="8463"/>
                              </a:cubicBezTo>
                              <a:cubicBezTo>
                                <a:pt x="24687" y="5747"/>
                                <a:pt x="30312" y="3761"/>
                                <a:pt x="36562" y="2507"/>
                              </a:cubicBezTo>
                              <a:cubicBezTo>
                                <a:pt x="43020" y="1044"/>
                                <a:pt x="50833" y="208"/>
                                <a:pt x="60000" y="0"/>
                              </a:cubicBezTo>
                              <a:lnTo>
                                <a:pt x="59999" y="68338"/>
                              </a:lnTo>
                              <a:cubicBezTo>
                                <a:pt x="66874" y="68338"/>
                                <a:pt x="71979" y="66039"/>
                                <a:pt x="75312" y="61442"/>
                              </a:cubicBezTo>
                              <a:cubicBezTo>
                                <a:pt x="78437" y="56844"/>
                                <a:pt x="79999" y="49947"/>
                                <a:pt x="80000" y="40752"/>
                              </a:cubicBezTo>
                              <a:cubicBezTo>
                                <a:pt x="80000" y="35318"/>
                                <a:pt x="80000" y="30407"/>
                                <a:pt x="80000" y="26018"/>
                              </a:cubicBezTo>
                              <a:cubicBezTo>
                                <a:pt x="80000" y="21630"/>
                                <a:pt x="80000" y="16823"/>
                                <a:pt x="80000" y="11598"/>
                              </a:cubicBezTo>
                              <a:lnTo>
                                <a:pt x="86250" y="2821"/>
                              </a:lnTo>
                              <a:close/>
                              <a:moveTo>
                                <a:pt x="40000" y="31974"/>
                              </a:moveTo>
                              <a:cubicBezTo>
                                <a:pt x="33333" y="32392"/>
                                <a:pt x="28333" y="33855"/>
                                <a:pt x="25000" y="36363"/>
                              </a:cubicBezTo>
                              <a:cubicBezTo>
                                <a:pt x="21666" y="38871"/>
                                <a:pt x="20000" y="43051"/>
                                <a:pt x="20000" y="48902"/>
                              </a:cubicBezTo>
                              <a:cubicBezTo>
                                <a:pt x="19999" y="54336"/>
                                <a:pt x="21770" y="58725"/>
                                <a:pt x="25312" y="62068"/>
                              </a:cubicBezTo>
                              <a:cubicBezTo>
                                <a:pt x="28645" y="65412"/>
                                <a:pt x="33541" y="67398"/>
                                <a:pt x="39999" y="68025"/>
                              </a:cubicBezTo>
                              <a:lnTo>
                                <a:pt x="40000" y="319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2" o:spid="_x0000_s1026" style="position:absolute;margin-left:283.9pt;margin-top:183.85pt;width:5pt;height:5pt;z-index:-25211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" path="m86250,2821nsc91250,10135,94791,17450,96875,24764v2083,7106,3124,15361,3124,24765c99999,66248,95833,78892,87499,87460,79166,95820,66874,100000,50624,99999v-10625,,-19687,-2194,-27187,-6583c15729,89028,9895,82863,5937,74921,1979,66980,,57680,,47021,,40543,833,34900,2500,30094,4166,25078,6458,20794,9375,17241v2916,-3553,6354,-6479,10312,-8778c24687,5747,30312,3761,36562,2507,43020,1044,50833,208,60000,r-1,68338c66874,68338,71979,66039,75312,61442v3125,-4598,4687,-11495,4688,-20690c80000,35318,80000,30407,80000,26018v,-4388,,-9195,,-14420l86250,2821xm40000,31974nsc33333,32392,28333,33855,25000,36363v-3334,2508,-5000,6688,-5000,12539c19999,54336,21770,58725,25312,62068v3333,3344,8229,5330,14687,5957l40000,31974xe" fillcolor="black" strokeweight="0">
                <v:path strokeok="f" o:connecttype="custom" o:connectlocs="54769,1791;61516,15725;63499,31451;55562,55537;32146,63499;14882,59319;3770,47575;0,29858;1588,19110;5953,10948;12501,5374;23217,1592;38100,0;38099,43395;47823,39016;50800,25878;50800,16521;50800,7365;54769,1791;25400,20303;15875,23091;12700,31053;16073,39413;25399,43196;25400,20303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01024" behindDoc="1" locked="0" layoutInCell="1" allowOverlap="1">
                <wp:simplePos x="0" y="0"/>
                <wp:positionH relativeFrom="page">
                  <wp:posOffset>3605530</wp:posOffset>
                </wp:positionH>
                <wp:positionV relativeFrom="page">
                  <wp:posOffset>2270760</wp:posOffset>
                </wp:positionV>
                <wp:extent cx="63500" cy="52705"/>
                <wp:effectExtent l="5080" t="3810" r="7620" b="635"/>
                <wp:wrapNone/>
                <wp:docPr id="433" name="Freeform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52705"/>
                        </a:xfrm>
                        <a:custGeom>
                          <a:avLst/>
                          <a:gdLst>
                            <a:gd name="T0" fmla="*/ 79999 w 100000"/>
                            <a:gd name="T1" fmla="*/ 82771 h 100000"/>
                            <a:gd name="T2" fmla="*/ 79999 w 100000"/>
                            <a:gd name="T3" fmla="*/ 73033 h 100000"/>
                            <a:gd name="T4" fmla="*/ 79999 w 100000"/>
                            <a:gd name="T5" fmla="*/ 55056 h 100000"/>
                            <a:gd name="T6" fmla="*/ 77500 w 100000"/>
                            <a:gd name="T7" fmla="*/ 40449 h 100000"/>
                            <a:gd name="T8" fmla="*/ 70000 w 100000"/>
                            <a:gd name="T9" fmla="*/ 35580 h 100000"/>
                            <a:gd name="T10" fmla="*/ 64687 w 100000"/>
                            <a:gd name="T11" fmla="*/ 37827 h 100000"/>
                            <a:gd name="T12" fmla="*/ 60625 w 100000"/>
                            <a:gd name="T13" fmla="*/ 45318 h 100000"/>
                            <a:gd name="T14" fmla="*/ 55312 w 100000"/>
                            <a:gd name="T15" fmla="*/ 62921 h 100000"/>
                            <a:gd name="T16" fmla="*/ 50312 w 100000"/>
                            <a:gd name="T17" fmla="*/ 76404 h 100000"/>
                            <a:gd name="T18" fmla="*/ 44374 w 100000"/>
                            <a:gd name="T19" fmla="*/ 87265 h 100000"/>
                            <a:gd name="T20" fmla="*/ 36874 w 100000"/>
                            <a:gd name="T21" fmla="*/ 94756 h 100000"/>
                            <a:gd name="T22" fmla="*/ 27187 w 100000"/>
                            <a:gd name="T23" fmla="*/ 97378 h 100000"/>
                            <a:gd name="T24" fmla="*/ 12812 w 100000"/>
                            <a:gd name="T25" fmla="*/ 90636 h 100000"/>
                            <a:gd name="T26" fmla="*/ 3437 w 100000"/>
                            <a:gd name="T27" fmla="*/ 71535 h 100000"/>
                            <a:gd name="T28" fmla="*/ 0 w 100000"/>
                            <a:gd name="T29" fmla="*/ 43071 h 100000"/>
                            <a:gd name="T30" fmla="*/ 625 w 100000"/>
                            <a:gd name="T31" fmla="*/ 24719 h 100000"/>
                            <a:gd name="T32" fmla="*/ 2500 w 100000"/>
                            <a:gd name="T33" fmla="*/ 1498 h 100000"/>
                            <a:gd name="T34" fmla="*/ 20000 w 100000"/>
                            <a:gd name="T35" fmla="*/ 1498 h 100000"/>
                            <a:gd name="T36" fmla="*/ 20000 w 100000"/>
                            <a:gd name="T37" fmla="*/ 18352 h 100000"/>
                            <a:gd name="T38" fmla="*/ 20000 w 100000"/>
                            <a:gd name="T39" fmla="*/ 25093 h 100000"/>
                            <a:gd name="T40" fmla="*/ 20000 w 100000"/>
                            <a:gd name="T41" fmla="*/ 32958 h 100000"/>
                            <a:gd name="T42" fmla="*/ 20000 w 100000"/>
                            <a:gd name="T43" fmla="*/ 43071 h 100000"/>
                            <a:gd name="T44" fmla="*/ 22187 w 100000"/>
                            <a:gd name="T45" fmla="*/ 56554 h 100000"/>
                            <a:gd name="T46" fmla="*/ 28437 w 100000"/>
                            <a:gd name="T47" fmla="*/ 61423 h 100000"/>
                            <a:gd name="T48" fmla="*/ 33437 w 100000"/>
                            <a:gd name="T49" fmla="*/ 59550 h 100000"/>
                            <a:gd name="T50" fmla="*/ 37499 w 100000"/>
                            <a:gd name="T51" fmla="*/ 53183 h 100000"/>
                            <a:gd name="T52" fmla="*/ 42500 w 100000"/>
                            <a:gd name="T53" fmla="*/ 35205 h 100000"/>
                            <a:gd name="T54" fmla="*/ 50312 w 100000"/>
                            <a:gd name="T55" fmla="*/ 15730 h 100000"/>
                            <a:gd name="T56" fmla="*/ 59375 w 100000"/>
                            <a:gd name="T57" fmla="*/ 4119 h 100000"/>
                            <a:gd name="T58" fmla="*/ 71250 w 100000"/>
                            <a:gd name="T59" fmla="*/ 0 h 100000"/>
                            <a:gd name="T60" fmla="*/ 84062 w 100000"/>
                            <a:gd name="T61" fmla="*/ 4119 h 100000"/>
                            <a:gd name="T62" fmla="*/ 93125 w 100000"/>
                            <a:gd name="T63" fmla="*/ 14981 h 100000"/>
                            <a:gd name="T64" fmla="*/ 98437 w 100000"/>
                            <a:gd name="T65" fmla="*/ 31460 h 100000"/>
                            <a:gd name="T66" fmla="*/ 99999 w 100000"/>
                            <a:gd name="T67" fmla="*/ 52808 h 100000"/>
                            <a:gd name="T68" fmla="*/ 96562 w 100000"/>
                            <a:gd name="T69" fmla="*/ 100000 h 100000"/>
                            <a:gd name="T70" fmla="*/ 79999 w 100000"/>
                            <a:gd name="T71" fmla="*/ 99999 h 100000"/>
                            <a:gd name="T72" fmla="*/ 79999 w 100000"/>
                            <a:gd name="T73" fmla="*/ 82771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79999" y="82771"/>
                              </a:moveTo>
                              <a:cubicBezTo>
                                <a:pt x="79999" y="80774"/>
                                <a:pt x="79999" y="77528"/>
                                <a:pt x="79999" y="73033"/>
                              </a:cubicBezTo>
                              <a:cubicBezTo>
                                <a:pt x="79999" y="68539"/>
                                <a:pt x="79999" y="62546"/>
                                <a:pt x="79999" y="55056"/>
                              </a:cubicBezTo>
                              <a:cubicBezTo>
                                <a:pt x="79999" y="48564"/>
                                <a:pt x="79166" y="43695"/>
                                <a:pt x="77500" y="40449"/>
                              </a:cubicBezTo>
                              <a:cubicBezTo>
                                <a:pt x="75833" y="37203"/>
                                <a:pt x="73333" y="35580"/>
                                <a:pt x="70000" y="35580"/>
                              </a:cubicBezTo>
                              <a:cubicBezTo>
                                <a:pt x="67916" y="35580"/>
                                <a:pt x="66145" y="36329"/>
                                <a:pt x="64687" y="37827"/>
                              </a:cubicBezTo>
                              <a:cubicBezTo>
                                <a:pt x="63229" y="39325"/>
                                <a:pt x="61875" y="41822"/>
                                <a:pt x="60625" y="45318"/>
                              </a:cubicBezTo>
                              <a:cubicBezTo>
                                <a:pt x="59166" y="48813"/>
                                <a:pt x="57395" y="54681"/>
                                <a:pt x="55312" y="62921"/>
                              </a:cubicBezTo>
                              <a:cubicBezTo>
                                <a:pt x="53854" y="67665"/>
                                <a:pt x="52187" y="72159"/>
                                <a:pt x="50312" y="76404"/>
                              </a:cubicBezTo>
                              <a:cubicBezTo>
                                <a:pt x="48437" y="80649"/>
                                <a:pt x="46458" y="84269"/>
                                <a:pt x="44374" y="87265"/>
                              </a:cubicBezTo>
                              <a:cubicBezTo>
                                <a:pt x="42083" y="90262"/>
                                <a:pt x="39583" y="92759"/>
                                <a:pt x="36874" y="94756"/>
                              </a:cubicBezTo>
                              <a:cubicBezTo>
                                <a:pt x="33958" y="96504"/>
                                <a:pt x="30729" y="97378"/>
                                <a:pt x="27187" y="97378"/>
                              </a:cubicBezTo>
                              <a:cubicBezTo>
                                <a:pt x="21562" y="97378"/>
                                <a:pt x="16770" y="95131"/>
                                <a:pt x="12812" y="90636"/>
                              </a:cubicBezTo>
                              <a:cubicBezTo>
                                <a:pt x="8645" y="86142"/>
                                <a:pt x="5520" y="79775"/>
                                <a:pt x="3437" y="71535"/>
                              </a:cubicBezTo>
                              <a:cubicBezTo>
                                <a:pt x="1145" y="63295"/>
                                <a:pt x="0" y="53807"/>
                                <a:pt x="0" y="43071"/>
                              </a:cubicBezTo>
                              <a:cubicBezTo>
                                <a:pt x="0" y="36828"/>
                                <a:pt x="208" y="30711"/>
                                <a:pt x="625" y="24719"/>
                              </a:cubicBezTo>
                              <a:cubicBezTo>
                                <a:pt x="833" y="18726"/>
                                <a:pt x="1458" y="10986"/>
                                <a:pt x="2500" y="1498"/>
                              </a:cubicBezTo>
                              <a:lnTo>
                                <a:pt x="20000" y="1498"/>
                              </a:lnTo>
                              <a:lnTo>
                                <a:pt x="20000" y="18352"/>
                              </a:lnTo>
                              <a:cubicBezTo>
                                <a:pt x="20000" y="20349"/>
                                <a:pt x="20000" y="22596"/>
                                <a:pt x="20000" y="25093"/>
                              </a:cubicBezTo>
                              <a:cubicBezTo>
                                <a:pt x="20000" y="27340"/>
                                <a:pt x="20000" y="29962"/>
                                <a:pt x="20000" y="32958"/>
                              </a:cubicBezTo>
                              <a:cubicBezTo>
                                <a:pt x="20000" y="35705"/>
                                <a:pt x="20000" y="39076"/>
                                <a:pt x="20000" y="43071"/>
                              </a:cubicBezTo>
                              <a:cubicBezTo>
                                <a:pt x="20000" y="48564"/>
                                <a:pt x="20729" y="53058"/>
                                <a:pt x="22187" y="56554"/>
                              </a:cubicBezTo>
                              <a:cubicBezTo>
                                <a:pt x="23645" y="59800"/>
                                <a:pt x="25729" y="61423"/>
                                <a:pt x="28437" y="61423"/>
                              </a:cubicBezTo>
                              <a:cubicBezTo>
                                <a:pt x="30312" y="61423"/>
                                <a:pt x="31979" y="60798"/>
                                <a:pt x="33437" y="59550"/>
                              </a:cubicBezTo>
                              <a:cubicBezTo>
                                <a:pt x="34687" y="58302"/>
                                <a:pt x="36041" y="56179"/>
                                <a:pt x="37499" y="53183"/>
                              </a:cubicBezTo>
                              <a:cubicBezTo>
                                <a:pt x="38750" y="50187"/>
                                <a:pt x="40416" y="44194"/>
                                <a:pt x="42500" y="35205"/>
                              </a:cubicBezTo>
                              <a:cubicBezTo>
                                <a:pt x="45000" y="27215"/>
                                <a:pt x="47604" y="20724"/>
                                <a:pt x="50312" y="15730"/>
                              </a:cubicBezTo>
                              <a:cubicBezTo>
                                <a:pt x="52812" y="10486"/>
                                <a:pt x="55833" y="6616"/>
                                <a:pt x="59375" y="4119"/>
                              </a:cubicBezTo>
                              <a:cubicBezTo>
                                <a:pt x="62708" y="1373"/>
                                <a:pt x="66666" y="0"/>
                                <a:pt x="71250" y="0"/>
                              </a:cubicBezTo>
                              <a:cubicBezTo>
                                <a:pt x="76250" y="0"/>
                                <a:pt x="80520" y="1373"/>
                                <a:pt x="84062" y="4119"/>
                              </a:cubicBezTo>
                              <a:cubicBezTo>
                                <a:pt x="87604" y="6616"/>
                                <a:pt x="90625" y="10237"/>
                                <a:pt x="93125" y="14981"/>
                              </a:cubicBezTo>
                              <a:cubicBezTo>
                                <a:pt x="95416" y="19475"/>
                                <a:pt x="97187" y="24968"/>
                                <a:pt x="98437" y="31460"/>
                              </a:cubicBezTo>
                              <a:cubicBezTo>
                                <a:pt x="99479" y="37952"/>
                                <a:pt x="100000" y="45068"/>
                                <a:pt x="99999" y="52808"/>
                              </a:cubicBezTo>
                              <a:cubicBezTo>
                                <a:pt x="99999" y="67041"/>
                                <a:pt x="98854" y="82771"/>
                                <a:pt x="96562" y="100000"/>
                              </a:cubicBezTo>
                              <a:lnTo>
                                <a:pt x="79999" y="99999"/>
                              </a:lnTo>
                              <a:lnTo>
                                <a:pt x="79999" y="827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71" o:spid="_x0000_s1026" style="position:absolute;margin-left:283.9pt;margin-top:178.8pt;width:5pt;height:4.15pt;z-index:-25211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" path="m79999,82771nsc79999,80774,79999,77528,79999,73033v,-4494,,-10487,,-17977c79999,48564,79166,43695,77500,40449,75833,37203,73333,35580,70000,35580v-2084,,-3855,749,-5313,2247c63229,39325,61875,41822,60625,45318v-1459,3495,-3230,9363,-5313,17603c53854,67665,52187,72159,50312,76404v-1875,4245,-3854,7865,-5938,10861c42083,90262,39583,92759,36874,94756v-2916,1748,-6145,2622,-9687,2622c21562,97378,16770,95131,12812,90636,8645,86142,5520,79775,3437,71535,1145,63295,,53807,,43071,,36828,208,30711,625,24719,833,18726,1458,10986,2500,1498r17500,l20000,18352v,1997,,4244,,6741c20000,27340,20000,29962,20000,32958v,2747,,6118,,10113c20000,48564,20729,53058,22187,56554v1458,3246,3542,4869,6250,4869c30312,61423,31979,60798,33437,59550v1250,-1248,2604,-3371,4062,-6367c38750,50187,40416,44194,42500,35205v2500,-7990,5104,-14481,7812,-19475c52812,10486,55833,6616,59375,4119,62708,1373,66666,,71250,v5000,,9270,1373,12812,4119c87604,6616,90625,10237,93125,14981v2291,4494,4062,9987,5312,16479c99479,37952,100000,45068,99999,52808v,14233,-1145,29963,-3437,47192l79999,99999r,-17228xe" fillcolor="black" strokeweight="0">
                <v:path strokeok="f" o:connecttype="custom" o:connectlocs="50799,43624;50799,38492;50799,29017;49213,21319;44450,18752;41076,19937;38497,23885;35123,33163;31948,40269;28177,45993;23415,49941;17264,51323;8136,47770;2182,37703;0,22701;397,13028;1588,790;12700,790;12700,9672;12700,13225;12700,17371;12700,22701;14089,29807;18057,32373;21232,31386;23812,28030;26988,18555;31948,8290;37703,2171;45244,0;53379,2171;59134,7896;62507,16581;63499,27832;61317,52705;50799,52704;50799,43624" o:connectangles="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02048" behindDoc="1" locked="0" layoutInCell="1" allowOverlap="1">
                <wp:simplePos x="0" y="0"/>
                <wp:positionH relativeFrom="page">
                  <wp:posOffset>3605530</wp:posOffset>
                </wp:positionH>
                <wp:positionV relativeFrom="page">
                  <wp:posOffset>2202180</wp:posOffset>
                </wp:positionV>
                <wp:extent cx="63500" cy="57150"/>
                <wp:effectExtent l="5080" t="1905" r="7620" b="7620"/>
                <wp:wrapNone/>
                <wp:docPr id="432" name="Freeform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57150"/>
                        </a:xfrm>
                        <a:custGeom>
                          <a:avLst/>
                          <a:gdLst>
                            <a:gd name="T0" fmla="*/ 80000 w 100000"/>
                            <a:gd name="T1" fmla="*/ 9059 h 100000"/>
                            <a:gd name="T2" fmla="*/ 86875 w 100000"/>
                            <a:gd name="T3" fmla="*/ 0 h 100000"/>
                            <a:gd name="T4" fmla="*/ 96875 w 100000"/>
                            <a:gd name="T5" fmla="*/ 22996 h 100000"/>
                            <a:gd name="T6" fmla="*/ 99999 w 100000"/>
                            <a:gd name="T7" fmla="*/ 46689 h 100000"/>
                            <a:gd name="T8" fmla="*/ 87499 w 100000"/>
                            <a:gd name="T9" fmla="*/ 86411 h 100000"/>
                            <a:gd name="T10" fmla="*/ 51249 w 100000"/>
                            <a:gd name="T11" fmla="*/ 99999 h 100000"/>
                            <a:gd name="T12" fmla="*/ 23749 w 100000"/>
                            <a:gd name="T13" fmla="*/ 92682 h 100000"/>
                            <a:gd name="T14" fmla="*/ 5937 w 100000"/>
                            <a:gd name="T15" fmla="*/ 71080 h 100000"/>
                            <a:gd name="T16" fmla="*/ 0 w 100000"/>
                            <a:gd name="T17" fmla="*/ 38675 h 100000"/>
                            <a:gd name="T18" fmla="*/ 1562 w 100000"/>
                            <a:gd name="T19" fmla="*/ 19512 h 100000"/>
                            <a:gd name="T20" fmla="*/ 5937 w 100000"/>
                            <a:gd name="T21" fmla="*/ 2090 h 100000"/>
                            <a:gd name="T22" fmla="*/ 40000 w 100000"/>
                            <a:gd name="T23" fmla="*/ 2090 h 100000"/>
                            <a:gd name="T24" fmla="*/ 40000 w 100000"/>
                            <a:gd name="T25" fmla="*/ 25783 h 100000"/>
                            <a:gd name="T26" fmla="*/ 25000 w 100000"/>
                            <a:gd name="T27" fmla="*/ 31010 h 100000"/>
                            <a:gd name="T28" fmla="*/ 20000 w 100000"/>
                            <a:gd name="T29" fmla="*/ 41463 h 100000"/>
                            <a:gd name="T30" fmla="*/ 21562 w 100000"/>
                            <a:gd name="T31" fmla="*/ 49825 h 100000"/>
                            <a:gd name="T32" fmla="*/ 26562 w 100000"/>
                            <a:gd name="T33" fmla="*/ 56794 h 100000"/>
                            <a:gd name="T34" fmla="*/ 36249 w 100000"/>
                            <a:gd name="T35" fmla="*/ 61672 h 100000"/>
                            <a:gd name="T36" fmla="*/ 51249 w 100000"/>
                            <a:gd name="T37" fmla="*/ 63414 h 100000"/>
                            <a:gd name="T38" fmla="*/ 66874 w 100000"/>
                            <a:gd name="T39" fmla="*/ 60975 h 100000"/>
                            <a:gd name="T40" fmla="*/ 76562 w 100000"/>
                            <a:gd name="T41" fmla="*/ 52264 h 100000"/>
                            <a:gd name="T42" fmla="*/ 80000 w 100000"/>
                            <a:gd name="T43" fmla="*/ 36933 h 100000"/>
                            <a:gd name="T44" fmla="*/ 80000 w 100000"/>
                            <a:gd name="T45" fmla="*/ 24041 h 100000"/>
                            <a:gd name="T46" fmla="*/ 80000 w 100000"/>
                            <a:gd name="T47" fmla="*/ 905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80000" y="9059"/>
                              </a:moveTo>
                              <a:lnTo>
                                <a:pt x="86875" y="0"/>
                              </a:lnTo>
                              <a:cubicBezTo>
                                <a:pt x="91458" y="7897"/>
                                <a:pt x="94791" y="15563"/>
                                <a:pt x="96875" y="22996"/>
                              </a:cubicBezTo>
                              <a:cubicBezTo>
                                <a:pt x="98958" y="30197"/>
                                <a:pt x="100000" y="38095"/>
                                <a:pt x="99999" y="46689"/>
                              </a:cubicBezTo>
                              <a:cubicBezTo>
                                <a:pt x="99999" y="63879"/>
                                <a:pt x="95833" y="77119"/>
                                <a:pt x="87499" y="86411"/>
                              </a:cubicBezTo>
                              <a:cubicBezTo>
                                <a:pt x="79166" y="95470"/>
                                <a:pt x="67083" y="100000"/>
                                <a:pt x="51249" y="99999"/>
                              </a:cubicBezTo>
                              <a:cubicBezTo>
                                <a:pt x="40624" y="99999"/>
                                <a:pt x="31458" y="97560"/>
                                <a:pt x="23749" y="92682"/>
                              </a:cubicBezTo>
                              <a:cubicBezTo>
                                <a:pt x="15833" y="87572"/>
                                <a:pt x="9895" y="80371"/>
                                <a:pt x="5937" y="71080"/>
                              </a:cubicBezTo>
                              <a:cubicBezTo>
                                <a:pt x="1979" y="61556"/>
                                <a:pt x="0" y="50754"/>
                                <a:pt x="0" y="38675"/>
                              </a:cubicBezTo>
                              <a:cubicBezTo>
                                <a:pt x="0" y="32404"/>
                                <a:pt x="520" y="26016"/>
                                <a:pt x="1562" y="19512"/>
                              </a:cubicBezTo>
                              <a:cubicBezTo>
                                <a:pt x="2604" y="13008"/>
                                <a:pt x="4062" y="7200"/>
                                <a:pt x="5937" y="2090"/>
                              </a:cubicBezTo>
                              <a:lnTo>
                                <a:pt x="40000" y="2090"/>
                              </a:lnTo>
                              <a:lnTo>
                                <a:pt x="40000" y="25783"/>
                              </a:lnTo>
                              <a:cubicBezTo>
                                <a:pt x="33125" y="26945"/>
                                <a:pt x="28125" y="28687"/>
                                <a:pt x="25000" y="31010"/>
                              </a:cubicBezTo>
                              <a:cubicBezTo>
                                <a:pt x="21666" y="33333"/>
                                <a:pt x="20000" y="36817"/>
                                <a:pt x="20000" y="41463"/>
                              </a:cubicBezTo>
                              <a:cubicBezTo>
                                <a:pt x="20000" y="44250"/>
                                <a:pt x="20520" y="47038"/>
                                <a:pt x="21562" y="49825"/>
                              </a:cubicBezTo>
                              <a:cubicBezTo>
                                <a:pt x="22395" y="52380"/>
                                <a:pt x="24062" y="54703"/>
                                <a:pt x="26562" y="56794"/>
                              </a:cubicBezTo>
                              <a:cubicBezTo>
                                <a:pt x="28854" y="58885"/>
                                <a:pt x="32083" y="60511"/>
                                <a:pt x="36249" y="61672"/>
                              </a:cubicBezTo>
                              <a:cubicBezTo>
                                <a:pt x="40208" y="62833"/>
                                <a:pt x="45208" y="63414"/>
                                <a:pt x="51249" y="63414"/>
                              </a:cubicBezTo>
                              <a:cubicBezTo>
                                <a:pt x="57499" y="63414"/>
                                <a:pt x="62708" y="62601"/>
                                <a:pt x="66874" y="60975"/>
                              </a:cubicBezTo>
                              <a:cubicBezTo>
                                <a:pt x="71041" y="59117"/>
                                <a:pt x="74270" y="56213"/>
                                <a:pt x="76562" y="52264"/>
                              </a:cubicBezTo>
                              <a:cubicBezTo>
                                <a:pt x="78854" y="48315"/>
                                <a:pt x="79999" y="43205"/>
                                <a:pt x="80000" y="36933"/>
                              </a:cubicBezTo>
                              <a:cubicBezTo>
                                <a:pt x="80000" y="32288"/>
                                <a:pt x="80000" y="27990"/>
                                <a:pt x="80000" y="24041"/>
                              </a:cubicBezTo>
                              <a:cubicBezTo>
                                <a:pt x="80000" y="19860"/>
                                <a:pt x="80000" y="14866"/>
                                <a:pt x="80000" y="905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70" o:spid="_x0000_s1026" style="position:absolute;margin-left:283.9pt;margin-top:173.4pt;width:5pt;height:4.5pt;z-index:-25211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" path="m80000,9059nsl86875,v4583,7897,7916,15563,10000,22996c98958,30197,100000,38095,99999,46689v,17190,-4166,30430,-12500,39722c79166,95470,67083,100000,51249,99999v-10625,,-19791,-2439,-27500,-7317c15833,87572,9895,80371,5937,71080,1979,61556,,50754,,38675,,32404,520,26016,1562,19512,2604,13008,4062,7200,5937,2090r34063,l40000,25783v-6875,1162,-11875,2904,-15000,5227c21666,33333,20000,36817,20000,41463v,2787,520,5575,1562,8362c22395,52380,24062,54703,26562,56794v2292,2091,5521,3717,9687,4878c40208,62833,45208,63414,51249,63414v6250,,11459,-813,15625,-2439c71041,59117,74270,56213,76562,52264v2292,-3949,3437,-9059,3438,-15331c80000,32288,80000,27990,80000,24041v,-4181,,-9175,,-14982e" fillcolor="black" strokeweight="0">
                <v:path strokeok="f" o:connecttype="custom" o:connectlocs="50800,5177;55166,0;61516,13142;63499,26683;55562,49384;32543,57149;15081,52968;3770,40622;0,22103;992,11151;3770,1194;25400,1194;25400,14735;15875,17722;12700,23696;13692,28475;16867,32458;23018,35246;32543,36241;42465,34847;48617,29869;50800,21107;50800,13739;50800,5177" o:connectangles="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03072" behindDoc="1" locked="0" layoutInCell="1" allowOverlap="1">
                <wp:simplePos x="0" y="0"/>
                <wp:positionH relativeFrom="page">
                  <wp:posOffset>3605530</wp:posOffset>
                </wp:positionH>
                <wp:positionV relativeFrom="page">
                  <wp:posOffset>2120900</wp:posOffset>
                </wp:positionV>
                <wp:extent cx="63500" cy="74930"/>
                <wp:effectExtent l="5080" t="6350" r="7620" b="4445"/>
                <wp:wrapNone/>
                <wp:docPr id="431" name="Freeform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7493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0 w 100000"/>
                            <a:gd name="T3" fmla="*/ 64456 h 100000"/>
                            <a:gd name="T4" fmla="*/ 54374 w 100000"/>
                            <a:gd name="T5" fmla="*/ 64456 h 100000"/>
                            <a:gd name="T6" fmla="*/ 68124 w 100000"/>
                            <a:gd name="T7" fmla="*/ 63925 h 100000"/>
                            <a:gd name="T8" fmla="*/ 74999 w 100000"/>
                            <a:gd name="T9" fmla="*/ 61803 h 100000"/>
                            <a:gd name="T10" fmla="*/ 78749 w 100000"/>
                            <a:gd name="T11" fmla="*/ 58090 h 100000"/>
                            <a:gd name="T12" fmla="*/ 79999 w 100000"/>
                            <a:gd name="T13" fmla="*/ 52519 h 100000"/>
                            <a:gd name="T14" fmla="*/ 77499 w 100000"/>
                            <a:gd name="T15" fmla="*/ 45358 h 100000"/>
                            <a:gd name="T16" fmla="*/ 70624 w 100000"/>
                            <a:gd name="T17" fmla="*/ 38992 h 100000"/>
                            <a:gd name="T18" fmla="*/ 60937 w 100000"/>
                            <a:gd name="T19" fmla="*/ 36339 h 100000"/>
                            <a:gd name="T20" fmla="*/ 31875 w 100000"/>
                            <a:gd name="T21" fmla="*/ 36339 h 100000"/>
                            <a:gd name="T22" fmla="*/ 23750 w 100000"/>
                            <a:gd name="T23" fmla="*/ 36604 h 100000"/>
                            <a:gd name="T24" fmla="*/ 19375 w 100000"/>
                            <a:gd name="T25" fmla="*/ 37665 h 100000"/>
                            <a:gd name="T26" fmla="*/ 16875 w 100000"/>
                            <a:gd name="T27" fmla="*/ 40053 h 100000"/>
                            <a:gd name="T28" fmla="*/ 15000 w 100000"/>
                            <a:gd name="T29" fmla="*/ 45358 h 100000"/>
                            <a:gd name="T30" fmla="*/ 0 w 100000"/>
                            <a:gd name="T31" fmla="*/ 45358 h 100000"/>
                            <a:gd name="T32" fmla="*/ 0 w 100000"/>
                            <a:gd name="T33" fmla="*/ 9814 h 100000"/>
                            <a:gd name="T34" fmla="*/ 70625 w 100000"/>
                            <a:gd name="T35" fmla="*/ 9814 h 100000"/>
                            <a:gd name="T36" fmla="*/ 81875 w 100000"/>
                            <a:gd name="T37" fmla="*/ 9814 h 100000"/>
                            <a:gd name="T38" fmla="*/ 87500 w 100000"/>
                            <a:gd name="T39" fmla="*/ 8753 h 100000"/>
                            <a:gd name="T40" fmla="*/ 90937 w 100000"/>
                            <a:gd name="T41" fmla="*/ 6100 h 100000"/>
                            <a:gd name="T42" fmla="*/ 93125 w 100000"/>
                            <a:gd name="T43" fmla="*/ 0 h 100000"/>
                            <a:gd name="T44" fmla="*/ 100000 w 100000"/>
                            <a:gd name="T45" fmla="*/ 0 h 100000"/>
                            <a:gd name="T46" fmla="*/ 99999 w 100000"/>
                            <a:gd name="T47" fmla="*/ 24668 h 100000"/>
                            <a:gd name="T48" fmla="*/ 99999 w 100000"/>
                            <a:gd name="T49" fmla="*/ 35809 h 100000"/>
                            <a:gd name="T50" fmla="*/ 80624 w 100000"/>
                            <a:gd name="T51" fmla="*/ 35013 h 100000"/>
                            <a:gd name="T52" fmla="*/ 80312 w 100000"/>
                            <a:gd name="T53" fmla="*/ 36074 h 100000"/>
                            <a:gd name="T54" fmla="*/ 95624 w 100000"/>
                            <a:gd name="T55" fmla="*/ 51193 h 100000"/>
                            <a:gd name="T56" fmla="*/ 99999 w 100000"/>
                            <a:gd name="T57" fmla="*/ 64456 h 100000"/>
                            <a:gd name="T58" fmla="*/ 96562 w 100000"/>
                            <a:gd name="T59" fmla="*/ 80106 h 100000"/>
                            <a:gd name="T60" fmla="*/ 85937 w 100000"/>
                            <a:gd name="T61" fmla="*/ 88328 h 100000"/>
                            <a:gd name="T62" fmla="*/ 68124 w 100000"/>
                            <a:gd name="T63" fmla="*/ 90981 h 100000"/>
                            <a:gd name="T64" fmla="*/ 34999 w 100000"/>
                            <a:gd name="T65" fmla="*/ 90981 h 100000"/>
                            <a:gd name="T66" fmla="*/ 27499 w 100000"/>
                            <a:gd name="T67" fmla="*/ 91246 h 100000"/>
                            <a:gd name="T68" fmla="*/ 23124 w 100000"/>
                            <a:gd name="T69" fmla="*/ 91511 h 100000"/>
                            <a:gd name="T70" fmla="*/ 20624 w 100000"/>
                            <a:gd name="T71" fmla="*/ 92307 h 100000"/>
                            <a:gd name="T72" fmla="*/ 18437 w 100000"/>
                            <a:gd name="T73" fmla="*/ 93633 h 100000"/>
                            <a:gd name="T74" fmla="*/ 16562 w 100000"/>
                            <a:gd name="T75" fmla="*/ 96021 h 100000"/>
                            <a:gd name="T76" fmla="*/ 14999 w 100000"/>
                            <a:gd name="T77" fmla="*/ 100000 h 100000"/>
                            <a:gd name="T78" fmla="*/ 0 w 100000"/>
                            <a:gd name="T7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99999"/>
                              </a:moveTo>
                              <a:lnTo>
                                <a:pt x="0" y="64456"/>
                              </a:lnTo>
                              <a:lnTo>
                                <a:pt x="54374" y="64456"/>
                              </a:lnTo>
                              <a:cubicBezTo>
                                <a:pt x="60624" y="64456"/>
                                <a:pt x="65208" y="64279"/>
                                <a:pt x="68124" y="63925"/>
                              </a:cubicBezTo>
                              <a:cubicBezTo>
                                <a:pt x="71041" y="63572"/>
                                <a:pt x="73333" y="62864"/>
                                <a:pt x="74999" y="61803"/>
                              </a:cubicBezTo>
                              <a:cubicBezTo>
                                <a:pt x="76666" y="60742"/>
                                <a:pt x="77916" y="59504"/>
                                <a:pt x="78749" y="58090"/>
                              </a:cubicBezTo>
                              <a:cubicBezTo>
                                <a:pt x="79583" y="56675"/>
                                <a:pt x="79999" y="54818"/>
                                <a:pt x="79999" y="52519"/>
                              </a:cubicBezTo>
                              <a:cubicBezTo>
                                <a:pt x="79999" y="50221"/>
                                <a:pt x="79166" y="47833"/>
                                <a:pt x="77499" y="45358"/>
                              </a:cubicBezTo>
                              <a:cubicBezTo>
                                <a:pt x="75833" y="42882"/>
                                <a:pt x="73541" y="40760"/>
                                <a:pt x="70624" y="38992"/>
                              </a:cubicBezTo>
                              <a:cubicBezTo>
                                <a:pt x="67499" y="37223"/>
                                <a:pt x="64270" y="36339"/>
                                <a:pt x="60937" y="36339"/>
                              </a:cubicBezTo>
                              <a:lnTo>
                                <a:pt x="31875" y="36339"/>
                              </a:lnTo>
                              <a:cubicBezTo>
                                <a:pt x="28125" y="36339"/>
                                <a:pt x="25416" y="36427"/>
                                <a:pt x="23750" y="36604"/>
                              </a:cubicBezTo>
                              <a:cubicBezTo>
                                <a:pt x="21875" y="36781"/>
                                <a:pt x="20416" y="37135"/>
                                <a:pt x="19375" y="37665"/>
                              </a:cubicBezTo>
                              <a:cubicBezTo>
                                <a:pt x="18333" y="38196"/>
                                <a:pt x="17500" y="38992"/>
                                <a:pt x="16875" y="40053"/>
                              </a:cubicBezTo>
                              <a:cubicBezTo>
                                <a:pt x="16250" y="41114"/>
                                <a:pt x="15625" y="42882"/>
                                <a:pt x="15000" y="45358"/>
                              </a:cubicBezTo>
                              <a:lnTo>
                                <a:pt x="0" y="45358"/>
                              </a:lnTo>
                              <a:lnTo>
                                <a:pt x="0" y="9814"/>
                              </a:lnTo>
                              <a:lnTo>
                                <a:pt x="70625" y="9814"/>
                              </a:lnTo>
                              <a:cubicBezTo>
                                <a:pt x="75625" y="9814"/>
                                <a:pt x="79375" y="9814"/>
                                <a:pt x="81875" y="9814"/>
                              </a:cubicBezTo>
                              <a:cubicBezTo>
                                <a:pt x="84166" y="9637"/>
                                <a:pt x="86041" y="9283"/>
                                <a:pt x="87500" y="8753"/>
                              </a:cubicBezTo>
                              <a:cubicBezTo>
                                <a:pt x="88750" y="8045"/>
                                <a:pt x="89895" y="7161"/>
                                <a:pt x="90937" y="6100"/>
                              </a:cubicBezTo>
                              <a:cubicBezTo>
                                <a:pt x="91770" y="4862"/>
                                <a:pt x="92500" y="2829"/>
                                <a:pt x="93125" y="0"/>
                              </a:cubicBezTo>
                              <a:lnTo>
                                <a:pt x="100000" y="0"/>
                              </a:lnTo>
                              <a:lnTo>
                                <a:pt x="99999" y="24668"/>
                              </a:lnTo>
                              <a:lnTo>
                                <a:pt x="99999" y="35809"/>
                              </a:lnTo>
                              <a:lnTo>
                                <a:pt x="80624" y="35013"/>
                              </a:lnTo>
                              <a:lnTo>
                                <a:pt x="80312" y="36074"/>
                              </a:lnTo>
                              <a:cubicBezTo>
                                <a:pt x="87604" y="41732"/>
                                <a:pt x="92708" y="46772"/>
                                <a:pt x="95624" y="51193"/>
                              </a:cubicBezTo>
                              <a:cubicBezTo>
                                <a:pt x="98541" y="55614"/>
                                <a:pt x="99999" y="60035"/>
                                <a:pt x="99999" y="64456"/>
                              </a:cubicBezTo>
                              <a:cubicBezTo>
                                <a:pt x="99999" y="70999"/>
                                <a:pt x="98854" y="76215"/>
                                <a:pt x="96562" y="80106"/>
                              </a:cubicBezTo>
                              <a:cubicBezTo>
                                <a:pt x="94062" y="83819"/>
                                <a:pt x="90520" y="86560"/>
                                <a:pt x="85937" y="88328"/>
                              </a:cubicBezTo>
                              <a:cubicBezTo>
                                <a:pt x="81354" y="90097"/>
                                <a:pt x="75416" y="90981"/>
                                <a:pt x="68124" y="90981"/>
                              </a:cubicBezTo>
                              <a:lnTo>
                                <a:pt x="34999" y="90981"/>
                              </a:lnTo>
                              <a:cubicBezTo>
                                <a:pt x="31666" y="90981"/>
                                <a:pt x="29166" y="91069"/>
                                <a:pt x="27499" y="91246"/>
                              </a:cubicBezTo>
                              <a:cubicBezTo>
                                <a:pt x="25624" y="91246"/>
                                <a:pt x="24166" y="91335"/>
                                <a:pt x="23124" y="91511"/>
                              </a:cubicBezTo>
                              <a:cubicBezTo>
                                <a:pt x="22083" y="91688"/>
                                <a:pt x="21249" y="91954"/>
                                <a:pt x="20624" y="92307"/>
                              </a:cubicBezTo>
                              <a:cubicBezTo>
                                <a:pt x="19791" y="92484"/>
                                <a:pt x="19062" y="92926"/>
                                <a:pt x="18437" y="93633"/>
                              </a:cubicBezTo>
                              <a:cubicBezTo>
                                <a:pt x="17604" y="94164"/>
                                <a:pt x="16979" y="94960"/>
                                <a:pt x="16562" y="96021"/>
                              </a:cubicBezTo>
                              <a:cubicBezTo>
                                <a:pt x="15937" y="96905"/>
                                <a:pt x="15416" y="98231"/>
                                <a:pt x="14999" y="100000"/>
                              </a:cubicBez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69" o:spid="_x0000_s1026" style="position:absolute;margin-left:283.9pt;margin-top:167pt;width:5pt;height:5.9pt;z-index:-25211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" path="m,99999nsl,64456r54374,c60624,64456,65208,64279,68124,63925v2917,-353,5209,-1061,6875,-2122c76666,60742,77916,59504,78749,58090v834,-1415,1250,-3272,1250,-5571c79999,50221,79166,47833,77499,45358,75833,42882,73541,40760,70624,38992,67499,37223,64270,36339,60937,36339r-29062,c28125,36339,25416,36427,23750,36604v-1875,177,-3334,531,-4375,1061c18333,38196,17500,38992,16875,40053v-625,1061,-1250,2829,-1875,5305l,45358,,9814r70625,c75625,9814,79375,9814,81875,9814v2291,-177,4166,-531,5625,-1061c88750,8045,89895,7161,90937,6100,91770,4862,92500,2829,93125,r6875,l99999,24668r,11141l80624,35013r-312,1061c87604,41732,92708,46772,95624,51193v2917,4421,4375,8842,4375,13263c99999,70999,98854,76215,96562,80106v-2500,3713,-6042,6454,-10625,8222c81354,90097,75416,90981,68124,90981r-33125,c31666,90981,29166,91069,27499,91246v-1875,,-3333,89,-4375,265c22083,91688,21249,91954,20624,92307v-833,177,-1562,619,-2187,1326c17604,94164,16979,94960,16562,96021v-625,884,-1146,2210,-1563,3979l,99999xe" fillcolor="black" strokeweight="0">
                <v:path strokeok="f" o:connecttype="custom" o:connectlocs="0,74929;0,48297;34527,48297;43259,47899;47624,46309;50006,43527;50799,39352;49212,33987;44846,29217;38695,27229;20241,27229;15081,27427;12303,28222;10716,30012;9525,33987;0,33987;0,7354;44847,7354;51991,7354;55563,6559;57745,4571;59134,0;63500,0;63499,18484;63499,26832;51196,26235;50998,27030;60721,38359;63499,48297;61317,60023;54570,66184;43259,68172;22224,68172;17462,68371;14684,68569;13096,69166;11707,70159;10517,71949;9524,74930;0,74929" o:connectangles="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04096" behindDoc="1" locked="0" layoutInCell="1" allowOverlap="1">
                <wp:simplePos x="0" y="0"/>
                <wp:positionH relativeFrom="page">
                  <wp:posOffset>3605530</wp:posOffset>
                </wp:positionH>
                <wp:positionV relativeFrom="page">
                  <wp:posOffset>1996440</wp:posOffset>
                </wp:positionV>
                <wp:extent cx="63500" cy="114935"/>
                <wp:effectExtent l="5080" t="5715" r="7620" b="3175"/>
                <wp:wrapNone/>
                <wp:docPr id="430" name="Freeform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114935"/>
                        </a:xfrm>
                        <a:custGeom>
                          <a:avLst/>
                          <a:gdLst>
                            <a:gd name="T0" fmla="*/ 20000 w 100000"/>
                            <a:gd name="T1" fmla="*/ 76379 h 100000"/>
                            <a:gd name="T2" fmla="*/ 0 w 100000"/>
                            <a:gd name="T3" fmla="*/ 57931 h 100000"/>
                            <a:gd name="T4" fmla="*/ 9375 w 100000"/>
                            <a:gd name="T5" fmla="*/ 45689 h 100000"/>
                            <a:gd name="T6" fmla="*/ 5000 w 100000"/>
                            <a:gd name="T7" fmla="*/ 32068 h 100000"/>
                            <a:gd name="T8" fmla="*/ 1875 w 100000"/>
                            <a:gd name="T9" fmla="*/ 14999 h 100000"/>
                            <a:gd name="T10" fmla="*/ 17812 w 100000"/>
                            <a:gd name="T11" fmla="*/ 6896 h 100000"/>
                            <a:gd name="T12" fmla="*/ 65000 w 100000"/>
                            <a:gd name="T13" fmla="*/ 6034 h 100000"/>
                            <a:gd name="T14" fmla="*/ 78125 w 100000"/>
                            <a:gd name="T15" fmla="*/ 5517 h 100000"/>
                            <a:gd name="T16" fmla="*/ 83437 w 100000"/>
                            <a:gd name="T17" fmla="*/ 2758 h 100000"/>
                            <a:gd name="T18" fmla="*/ 100000 w 100000"/>
                            <a:gd name="T19" fmla="*/ 0 h 100000"/>
                            <a:gd name="T20" fmla="*/ 84999 w 100000"/>
                            <a:gd name="T21" fmla="*/ 28620 h 100000"/>
                            <a:gd name="T22" fmla="*/ 77499 w 100000"/>
                            <a:gd name="T23" fmla="*/ 23620 h 100000"/>
                            <a:gd name="T24" fmla="*/ 44375 w 100000"/>
                            <a:gd name="T25" fmla="*/ 23103 h 100000"/>
                            <a:gd name="T26" fmla="*/ 25000 w 100000"/>
                            <a:gd name="T27" fmla="*/ 24827 h 100000"/>
                            <a:gd name="T28" fmla="*/ 20000 w 100000"/>
                            <a:gd name="T29" fmla="*/ 30862 h 100000"/>
                            <a:gd name="T30" fmla="*/ 22812 w 100000"/>
                            <a:gd name="T31" fmla="*/ 36379 h 100000"/>
                            <a:gd name="T32" fmla="*/ 28750 w 100000"/>
                            <a:gd name="T33" fmla="*/ 40172 h 100000"/>
                            <a:gd name="T34" fmla="*/ 39687 w 100000"/>
                            <a:gd name="T35" fmla="*/ 41206 h 100000"/>
                            <a:gd name="T36" fmla="*/ 75312 w 100000"/>
                            <a:gd name="T37" fmla="*/ 41034 h 100000"/>
                            <a:gd name="T38" fmla="*/ 83124 w 100000"/>
                            <a:gd name="T39" fmla="*/ 38793 h 100000"/>
                            <a:gd name="T40" fmla="*/ 99999 w 100000"/>
                            <a:gd name="T41" fmla="*/ 35689 h 100000"/>
                            <a:gd name="T42" fmla="*/ 84999 w 100000"/>
                            <a:gd name="T43" fmla="*/ 63793 h 100000"/>
                            <a:gd name="T44" fmla="*/ 77812 w 100000"/>
                            <a:gd name="T45" fmla="*/ 58620 h 100000"/>
                            <a:gd name="T46" fmla="*/ 44374 w 100000"/>
                            <a:gd name="T47" fmla="*/ 58275 h 100000"/>
                            <a:gd name="T48" fmla="*/ 29375 w 100000"/>
                            <a:gd name="T49" fmla="*/ 58965 h 100000"/>
                            <a:gd name="T50" fmla="*/ 22500 w 100000"/>
                            <a:gd name="T51" fmla="*/ 61379 h 100000"/>
                            <a:gd name="T52" fmla="*/ 20000 w 100000"/>
                            <a:gd name="T53" fmla="*/ 66034 h 100000"/>
                            <a:gd name="T54" fmla="*/ 29687 w 100000"/>
                            <a:gd name="T55" fmla="*/ 74655 h 100000"/>
                            <a:gd name="T56" fmla="*/ 68124 w 100000"/>
                            <a:gd name="T57" fmla="*/ 76206 h 100000"/>
                            <a:gd name="T58" fmla="*/ 82499 w 100000"/>
                            <a:gd name="T59" fmla="*/ 74655 h 100000"/>
                            <a:gd name="T60" fmla="*/ 99999 w 100000"/>
                            <a:gd name="T61" fmla="*/ 70862 h 100000"/>
                            <a:gd name="T62" fmla="*/ 84999 w 100000"/>
                            <a:gd name="T63" fmla="*/ 99137 h 100000"/>
                            <a:gd name="T64" fmla="*/ 77812 w 100000"/>
                            <a:gd name="T65" fmla="*/ 93793 h 100000"/>
                            <a:gd name="T66" fmla="*/ 33437 w 100000"/>
                            <a:gd name="T67" fmla="*/ 93448 h 100000"/>
                            <a:gd name="T68" fmla="*/ 19999 w 100000"/>
                            <a:gd name="T69" fmla="*/ 94310 h 100000"/>
                            <a:gd name="T70" fmla="*/ 14999 w 100000"/>
                            <a:gd name="T71" fmla="*/ 100000 h 100000"/>
                            <a:gd name="T72" fmla="*/ 0 w 100000"/>
                            <a:gd name="T73" fmla="*/ 83793 h 100000"/>
                            <a:gd name="T74" fmla="*/ 19687 w 100000"/>
                            <a:gd name="T75" fmla="*/ 77241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19687" y="77241"/>
                              </a:moveTo>
                              <a:lnTo>
                                <a:pt x="20000" y="76379"/>
                              </a:lnTo>
                              <a:cubicBezTo>
                                <a:pt x="12708" y="72816"/>
                                <a:pt x="7604" y="69597"/>
                                <a:pt x="4687" y="66724"/>
                              </a:cubicBezTo>
                              <a:cubicBezTo>
                                <a:pt x="1562" y="63850"/>
                                <a:pt x="0" y="60919"/>
                                <a:pt x="0" y="57931"/>
                              </a:cubicBezTo>
                              <a:cubicBezTo>
                                <a:pt x="0" y="54942"/>
                                <a:pt x="833" y="52528"/>
                                <a:pt x="2500" y="50689"/>
                              </a:cubicBezTo>
                              <a:cubicBezTo>
                                <a:pt x="3958" y="48735"/>
                                <a:pt x="6250" y="47068"/>
                                <a:pt x="9375" y="45689"/>
                              </a:cubicBezTo>
                              <a:cubicBezTo>
                                <a:pt x="12500" y="44310"/>
                                <a:pt x="16562" y="43218"/>
                                <a:pt x="21562" y="42413"/>
                              </a:cubicBezTo>
                              <a:cubicBezTo>
                                <a:pt x="13645" y="38390"/>
                                <a:pt x="8125" y="34942"/>
                                <a:pt x="5000" y="32068"/>
                              </a:cubicBezTo>
                              <a:cubicBezTo>
                                <a:pt x="1666" y="29080"/>
                                <a:pt x="0" y="25977"/>
                                <a:pt x="0" y="22758"/>
                              </a:cubicBezTo>
                              <a:cubicBezTo>
                                <a:pt x="0" y="19655"/>
                                <a:pt x="625" y="17068"/>
                                <a:pt x="1875" y="14999"/>
                              </a:cubicBezTo>
                              <a:cubicBezTo>
                                <a:pt x="3125" y="12931"/>
                                <a:pt x="5104" y="11206"/>
                                <a:pt x="7812" y="9827"/>
                              </a:cubicBezTo>
                              <a:cubicBezTo>
                                <a:pt x="10520" y="8448"/>
                                <a:pt x="13854" y="7471"/>
                                <a:pt x="17812" y="6896"/>
                              </a:cubicBezTo>
                              <a:cubicBezTo>
                                <a:pt x="21770" y="6321"/>
                                <a:pt x="26458" y="6034"/>
                                <a:pt x="31875" y="6034"/>
                              </a:cubicBezTo>
                              <a:lnTo>
                                <a:pt x="65000" y="6034"/>
                              </a:lnTo>
                              <a:cubicBezTo>
                                <a:pt x="67500" y="6034"/>
                                <a:pt x="70000" y="6034"/>
                                <a:pt x="72500" y="6034"/>
                              </a:cubicBezTo>
                              <a:cubicBezTo>
                                <a:pt x="74791" y="5919"/>
                                <a:pt x="76666" y="5747"/>
                                <a:pt x="78125" y="5517"/>
                              </a:cubicBezTo>
                              <a:cubicBezTo>
                                <a:pt x="79375" y="5287"/>
                                <a:pt x="80416" y="4942"/>
                                <a:pt x="81250" y="4482"/>
                              </a:cubicBezTo>
                              <a:cubicBezTo>
                                <a:pt x="82083" y="4022"/>
                                <a:pt x="82812" y="3448"/>
                                <a:pt x="83437" y="2758"/>
                              </a:cubicBezTo>
                              <a:cubicBezTo>
                                <a:pt x="84062" y="1954"/>
                                <a:pt x="84583" y="1034"/>
                                <a:pt x="85000" y="0"/>
                              </a:cubicBezTo>
                              <a:lnTo>
                                <a:pt x="100000" y="0"/>
                              </a:lnTo>
                              <a:lnTo>
                                <a:pt x="99999" y="28620"/>
                              </a:lnTo>
                              <a:lnTo>
                                <a:pt x="84999" y="28620"/>
                              </a:lnTo>
                              <a:cubicBezTo>
                                <a:pt x="84374" y="26781"/>
                                <a:pt x="83541" y="25574"/>
                                <a:pt x="82499" y="25000"/>
                              </a:cubicBezTo>
                              <a:cubicBezTo>
                                <a:pt x="81249" y="24310"/>
                                <a:pt x="79583" y="23850"/>
                                <a:pt x="77499" y="23620"/>
                              </a:cubicBezTo>
                              <a:cubicBezTo>
                                <a:pt x="75416" y="23275"/>
                                <a:pt x="71770" y="23103"/>
                                <a:pt x="66562" y="23103"/>
                              </a:cubicBezTo>
                              <a:lnTo>
                                <a:pt x="44375" y="23103"/>
                              </a:lnTo>
                              <a:cubicBezTo>
                                <a:pt x="39375" y="23103"/>
                                <a:pt x="35312" y="23218"/>
                                <a:pt x="32187" y="23448"/>
                              </a:cubicBezTo>
                              <a:cubicBezTo>
                                <a:pt x="29062" y="23678"/>
                                <a:pt x="26666" y="24137"/>
                                <a:pt x="25000" y="24827"/>
                              </a:cubicBezTo>
                              <a:cubicBezTo>
                                <a:pt x="23125" y="25517"/>
                                <a:pt x="21875" y="26321"/>
                                <a:pt x="21250" y="27241"/>
                              </a:cubicBezTo>
                              <a:cubicBezTo>
                                <a:pt x="20416" y="28160"/>
                                <a:pt x="20000" y="29367"/>
                                <a:pt x="20000" y="30862"/>
                              </a:cubicBezTo>
                              <a:cubicBezTo>
                                <a:pt x="20000" y="31896"/>
                                <a:pt x="20208" y="32873"/>
                                <a:pt x="20625" y="33793"/>
                              </a:cubicBezTo>
                              <a:cubicBezTo>
                                <a:pt x="21041" y="34597"/>
                                <a:pt x="21770" y="35459"/>
                                <a:pt x="22812" y="36379"/>
                              </a:cubicBezTo>
                              <a:cubicBezTo>
                                <a:pt x="23645" y="37298"/>
                                <a:pt x="24583" y="38103"/>
                                <a:pt x="25625" y="38793"/>
                              </a:cubicBezTo>
                              <a:cubicBezTo>
                                <a:pt x="26458" y="39367"/>
                                <a:pt x="27500" y="39827"/>
                                <a:pt x="28750" y="40172"/>
                              </a:cubicBezTo>
                              <a:cubicBezTo>
                                <a:pt x="29791" y="40517"/>
                                <a:pt x="31041" y="40804"/>
                                <a:pt x="32500" y="41034"/>
                              </a:cubicBezTo>
                              <a:cubicBezTo>
                                <a:pt x="33958" y="41149"/>
                                <a:pt x="36354" y="41206"/>
                                <a:pt x="39687" y="41206"/>
                              </a:cubicBezTo>
                              <a:lnTo>
                                <a:pt x="66562" y="41206"/>
                              </a:lnTo>
                              <a:cubicBezTo>
                                <a:pt x="70312" y="41206"/>
                                <a:pt x="73229" y="41149"/>
                                <a:pt x="75312" y="41034"/>
                              </a:cubicBezTo>
                              <a:cubicBezTo>
                                <a:pt x="77187" y="40919"/>
                                <a:pt x="78749" y="40689"/>
                                <a:pt x="79999" y="40344"/>
                              </a:cubicBezTo>
                              <a:cubicBezTo>
                                <a:pt x="81249" y="40000"/>
                                <a:pt x="82291" y="39482"/>
                                <a:pt x="83124" y="38793"/>
                              </a:cubicBezTo>
                              <a:cubicBezTo>
                                <a:pt x="83749" y="38103"/>
                                <a:pt x="84374" y="37068"/>
                                <a:pt x="84999" y="35689"/>
                              </a:cubicBezTo>
                              <a:lnTo>
                                <a:pt x="99999" y="35689"/>
                              </a:lnTo>
                              <a:lnTo>
                                <a:pt x="99999" y="63793"/>
                              </a:lnTo>
                              <a:lnTo>
                                <a:pt x="84999" y="63793"/>
                              </a:lnTo>
                              <a:cubicBezTo>
                                <a:pt x="84374" y="61954"/>
                                <a:pt x="83541" y="60689"/>
                                <a:pt x="82499" y="60000"/>
                              </a:cubicBezTo>
                              <a:cubicBezTo>
                                <a:pt x="81249" y="59310"/>
                                <a:pt x="79687" y="58850"/>
                                <a:pt x="77812" y="58620"/>
                              </a:cubicBezTo>
                              <a:cubicBezTo>
                                <a:pt x="75729" y="58390"/>
                                <a:pt x="71979" y="58275"/>
                                <a:pt x="66562" y="58275"/>
                              </a:cubicBezTo>
                              <a:lnTo>
                                <a:pt x="44374" y="58275"/>
                              </a:lnTo>
                              <a:cubicBezTo>
                                <a:pt x="40833" y="58275"/>
                                <a:pt x="37812" y="58333"/>
                                <a:pt x="35312" y="58448"/>
                              </a:cubicBezTo>
                              <a:cubicBezTo>
                                <a:pt x="32812" y="58563"/>
                                <a:pt x="30833" y="58735"/>
                                <a:pt x="29375" y="58965"/>
                              </a:cubicBezTo>
                              <a:cubicBezTo>
                                <a:pt x="27708" y="59195"/>
                                <a:pt x="26354" y="59540"/>
                                <a:pt x="25312" y="59999"/>
                              </a:cubicBezTo>
                              <a:cubicBezTo>
                                <a:pt x="24062" y="60344"/>
                                <a:pt x="23125" y="60804"/>
                                <a:pt x="22500" y="61379"/>
                              </a:cubicBezTo>
                              <a:cubicBezTo>
                                <a:pt x="21666" y="61954"/>
                                <a:pt x="21041" y="62586"/>
                                <a:pt x="20625" y="63275"/>
                              </a:cubicBezTo>
                              <a:cubicBezTo>
                                <a:pt x="20208" y="63965"/>
                                <a:pt x="20000" y="64885"/>
                                <a:pt x="20000" y="66034"/>
                              </a:cubicBezTo>
                              <a:cubicBezTo>
                                <a:pt x="20000" y="67528"/>
                                <a:pt x="20833" y="69080"/>
                                <a:pt x="22500" y="70689"/>
                              </a:cubicBezTo>
                              <a:cubicBezTo>
                                <a:pt x="24166" y="72183"/>
                                <a:pt x="26562" y="73505"/>
                                <a:pt x="29687" y="74655"/>
                              </a:cubicBezTo>
                              <a:cubicBezTo>
                                <a:pt x="32604" y="75689"/>
                                <a:pt x="35729" y="76206"/>
                                <a:pt x="39062" y="76206"/>
                              </a:cubicBezTo>
                              <a:lnTo>
                                <a:pt x="68124" y="76206"/>
                              </a:lnTo>
                              <a:cubicBezTo>
                                <a:pt x="72916" y="76206"/>
                                <a:pt x="76249" y="76149"/>
                                <a:pt x="78124" y="76034"/>
                              </a:cubicBezTo>
                              <a:cubicBezTo>
                                <a:pt x="79999" y="75804"/>
                                <a:pt x="81458" y="75344"/>
                                <a:pt x="82499" y="74655"/>
                              </a:cubicBezTo>
                              <a:cubicBezTo>
                                <a:pt x="83541" y="73850"/>
                                <a:pt x="84374" y="72586"/>
                                <a:pt x="84999" y="70862"/>
                              </a:cubicBezTo>
                              <a:lnTo>
                                <a:pt x="99999" y="70862"/>
                              </a:lnTo>
                              <a:lnTo>
                                <a:pt x="99999" y="99137"/>
                              </a:lnTo>
                              <a:lnTo>
                                <a:pt x="84999" y="99137"/>
                              </a:lnTo>
                              <a:cubicBezTo>
                                <a:pt x="84374" y="97298"/>
                                <a:pt x="83541" y="96034"/>
                                <a:pt x="82499" y="95344"/>
                              </a:cubicBezTo>
                              <a:cubicBezTo>
                                <a:pt x="81249" y="94540"/>
                                <a:pt x="79687" y="94022"/>
                                <a:pt x="77812" y="93793"/>
                              </a:cubicBezTo>
                              <a:cubicBezTo>
                                <a:pt x="75729" y="93563"/>
                                <a:pt x="72083" y="93448"/>
                                <a:pt x="66874" y="93448"/>
                              </a:cubicBezTo>
                              <a:lnTo>
                                <a:pt x="33437" y="93448"/>
                              </a:lnTo>
                              <a:cubicBezTo>
                                <a:pt x="29270" y="93448"/>
                                <a:pt x="26249" y="93505"/>
                                <a:pt x="24374" y="93620"/>
                              </a:cubicBezTo>
                              <a:cubicBezTo>
                                <a:pt x="22499" y="93620"/>
                                <a:pt x="21041" y="93850"/>
                                <a:pt x="19999" y="94310"/>
                              </a:cubicBezTo>
                              <a:cubicBezTo>
                                <a:pt x="18749" y="94655"/>
                                <a:pt x="17812" y="95229"/>
                                <a:pt x="17187" y="96034"/>
                              </a:cubicBezTo>
                              <a:cubicBezTo>
                                <a:pt x="16354" y="96724"/>
                                <a:pt x="15624" y="98045"/>
                                <a:pt x="14999" y="100000"/>
                              </a:cubicBezTo>
                              <a:lnTo>
                                <a:pt x="0" y="99999"/>
                              </a:lnTo>
                              <a:lnTo>
                                <a:pt x="0" y="83793"/>
                              </a:lnTo>
                              <a:lnTo>
                                <a:pt x="0" y="76206"/>
                              </a:lnTo>
                              <a:lnTo>
                                <a:pt x="19687" y="772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68" o:spid="_x0000_s1026" style="position:absolute;margin-left:283.9pt;margin-top:157.2pt;width:5pt;height:9.05pt;z-index:-25211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" path="m19687,77241nsl20000,76379c12708,72816,7604,69597,4687,66724,1562,63850,,60919,,57931,,54942,833,52528,2500,50689,3958,48735,6250,47068,9375,45689v3125,-1379,7187,-2471,12187,-3276c13645,38390,8125,34942,5000,32068,1666,29080,,25977,,22758,,19655,625,17068,1875,14999,3125,12931,5104,11206,7812,9827,10520,8448,13854,7471,17812,6896v3958,-575,8646,-862,14063,-862l65000,6034v2500,,5000,,7500,c74791,5919,76666,5747,78125,5517v1250,-230,2291,-575,3125,-1035c82083,4022,82812,3448,83437,2758,84062,1954,84583,1034,85000,r15000,l99999,28620r-15000,c84374,26781,83541,25574,82499,25000v-1250,-690,-2916,-1150,-5000,-1380c75416,23275,71770,23103,66562,23103r-22187,c39375,23103,35312,23218,32187,23448v-3125,230,-5521,689,-7187,1379c23125,25517,21875,26321,21250,27241v-834,919,-1250,2126,-1250,3621c20000,31896,20208,32873,20625,33793v416,804,1145,1666,2187,2586c23645,37298,24583,38103,25625,38793v833,574,1875,1034,3125,1379c29791,40517,31041,40804,32500,41034v1458,115,3854,172,7187,172l66562,41206v3750,,6667,-57,8750,-172c77187,40919,78749,40689,79999,40344v1250,-344,2292,-862,3125,-1551c83749,38103,84374,37068,84999,35689r15000,l99999,63793r-15000,c84374,61954,83541,60689,82499,60000v-1250,-690,-2812,-1150,-4687,-1380c75729,58390,71979,58275,66562,58275r-22188,c40833,58275,37812,58333,35312,58448v-2500,115,-4479,287,-5937,517c27708,59195,26354,59540,25312,59999v-1250,345,-2187,805,-2812,1380c21666,61954,21041,62586,20625,63275v-417,690,-625,1610,-625,2759c20000,67528,20833,69080,22500,70689v1666,1494,4062,2816,7187,3966c32604,75689,35729,76206,39062,76206r29062,c72916,76206,76249,76149,78124,76034v1875,-230,3334,-690,4375,-1379c83541,73850,84374,72586,84999,70862r15000,l99999,99137r-15000,c84374,97298,83541,96034,82499,95344v-1250,-804,-2812,-1322,-4687,-1551c75729,93563,72083,93448,66874,93448r-33437,c29270,93448,26249,93505,24374,93620v-1875,,-3333,230,-4375,690c18749,94655,17812,95229,17187,96034v-833,690,-1563,2011,-2188,3966l,99999,,83793,,76206r19687,1035xe" fillcolor="black" strokeweight="0">
                <v:path strokeok="f" o:connecttype="custom" o:connectlocs="12700,87786;0,66583;5953,52513;3175,36857;1191,17239;11311,7926;41275,6935;49609,6341;52982,3170;63500,0;53974,32894;49212,27148;28178,26553;15875,28535;12700,35471;14486,41812;18256,46172;25201,47360;47823,47162;52784,44587;63499,41019;53974,73320;49411,67375;28177,66978;18653,67771;14288,70546;12700,75896;18851,85805;43259,87587;52387,85805;63499,81445;53974,113943;49411,107801;21232,107404;12699,108395;9524,114935;0,96307;12501,88777" o:connectangles="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05120" behindDoc="1" locked="0" layoutInCell="1" allowOverlap="1">
                <wp:simplePos x="0" y="0"/>
                <wp:positionH relativeFrom="page">
                  <wp:posOffset>3605530</wp:posOffset>
                </wp:positionH>
                <wp:positionV relativeFrom="page">
                  <wp:posOffset>1915795</wp:posOffset>
                </wp:positionV>
                <wp:extent cx="88900" cy="73025"/>
                <wp:effectExtent l="5080" t="1270" r="1270" b="1905"/>
                <wp:wrapNone/>
                <wp:docPr id="429" name="AutoShape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3025"/>
                        </a:xfrm>
                        <a:custGeom>
                          <a:avLst/>
                          <a:gdLst>
                            <a:gd name="T0" fmla="*/ 78125 w 100000"/>
                            <a:gd name="T1" fmla="*/ 62568 h 100000"/>
                            <a:gd name="T2" fmla="*/ 82366 w 100000"/>
                            <a:gd name="T3" fmla="*/ 61748 h 100000"/>
                            <a:gd name="T4" fmla="*/ 84375 w 100000"/>
                            <a:gd name="T5" fmla="*/ 59016 h 100000"/>
                            <a:gd name="T6" fmla="*/ 85714 w 100000"/>
                            <a:gd name="T7" fmla="*/ 52185 h 100000"/>
                            <a:gd name="T8" fmla="*/ 100000 w 100000"/>
                            <a:gd name="T9" fmla="*/ 52185 h 100000"/>
                            <a:gd name="T10" fmla="*/ 99999 w 100000"/>
                            <a:gd name="T11" fmla="*/ 99180 h 100000"/>
                            <a:gd name="T12" fmla="*/ 85714 w 100000"/>
                            <a:gd name="T13" fmla="*/ 99180 h 100000"/>
                            <a:gd name="T14" fmla="*/ 83928 w 100000"/>
                            <a:gd name="T15" fmla="*/ 92896 h 100000"/>
                            <a:gd name="T16" fmla="*/ 81249 w 100000"/>
                            <a:gd name="T17" fmla="*/ 90437 h 100000"/>
                            <a:gd name="T18" fmla="*/ 75446 w 100000"/>
                            <a:gd name="T19" fmla="*/ 89617 h 100000"/>
                            <a:gd name="T20" fmla="*/ 27008 w 100000"/>
                            <a:gd name="T21" fmla="*/ 89617 h 100000"/>
                            <a:gd name="T22" fmla="*/ 21428 w 100000"/>
                            <a:gd name="T23" fmla="*/ 89890 h 100000"/>
                            <a:gd name="T24" fmla="*/ 18526 w 100000"/>
                            <a:gd name="T25" fmla="*/ 90437 h 100000"/>
                            <a:gd name="T26" fmla="*/ 16741 w 100000"/>
                            <a:gd name="T27" fmla="*/ 92076 h 100000"/>
                            <a:gd name="T28" fmla="*/ 15401 w 100000"/>
                            <a:gd name="T29" fmla="*/ 94808 h 100000"/>
                            <a:gd name="T30" fmla="*/ 14285 w 100000"/>
                            <a:gd name="T31" fmla="*/ 100000 h 100000"/>
                            <a:gd name="T32" fmla="*/ 0 w 100000"/>
                            <a:gd name="T33" fmla="*/ 99999 h 100000"/>
                            <a:gd name="T34" fmla="*/ 0 w 100000"/>
                            <a:gd name="T35" fmla="*/ 74043 h 100000"/>
                            <a:gd name="T36" fmla="*/ 0 w 100000"/>
                            <a:gd name="T37" fmla="*/ 62568 h 100000"/>
                            <a:gd name="T38" fmla="*/ 14062 w 100000"/>
                            <a:gd name="T39" fmla="*/ 63934 h 100000"/>
                            <a:gd name="T40" fmla="*/ 14285 w 100000"/>
                            <a:gd name="T41" fmla="*/ 62841 h 100000"/>
                            <a:gd name="T42" fmla="*/ 3348 w 100000"/>
                            <a:gd name="T43" fmla="*/ 47814 h 100000"/>
                            <a:gd name="T44" fmla="*/ 0 w 100000"/>
                            <a:gd name="T45" fmla="*/ 33333 h 100000"/>
                            <a:gd name="T46" fmla="*/ 8705 w 100000"/>
                            <a:gd name="T47" fmla="*/ 8469 h 100000"/>
                            <a:gd name="T48" fmla="*/ 35044 w 100000"/>
                            <a:gd name="T49" fmla="*/ 0 h 100000"/>
                            <a:gd name="T50" fmla="*/ 55133 w 100000"/>
                            <a:gd name="T51" fmla="*/ 4918 h 100000"/>
                            <a:gd name="T52" fmla="*/ 67410 w 100000"/>
                            <a:gd name="T53" fmla="*/ 19672 h 100000"/>
                            <a:gd name="T54" fmla="*/ 71428 w 100000"/>
                            <a:gd name="T55" fmla="*/ 43442 h 100000"/>
                            <a:gd name="T56" fmla="*/ 69419 w 100000"/>
                            <a:gd name="T57" fmla="*/ 62568 h 100000"/>
                            <a:gd name="T58" fmla="*/ 78125 w 100000"/>
                            <a:gd name="T59" fmla="*/ 62568 h 100000"/>
                            <a:gd name="T60" fmla="*/ 44642 w 100000"/>
                            <a:gd name="T61" fmla="*/ 62568 h 100000"/>
                            <a:gd name="T62" fmla="*/ 54241 w 100000"/>
                            <a:gd name="T63" fmla="*/ 58743 h 100000"/>
                            <a:gd name="T64" fmla="*/ 57142 w 100000"/>
                            <a:gd name="T65" fmla="*/ 46174 h 100000"/>
                            <a:gd name="T66" fmla="*/ 51785 w 100000"/>
                            <a:gd name="T67" fmla="*/ 33060 h 100000"/>
                            <a:gd name="T68" fmla="*/ 36160 w 100000"/>
                            <a:gd name="T69" fmla="*/ 28415 h 100000"/>
                            <a:gd name="T70" fmla="*/ 19642 w 100000"/>
                            <a:gd name="T71" fmla="*/ 32513 h 100000"/>
                            <a:gd name="T72" fmla="*/ 14285 w 100000"/>
                            <a:gd name="T73" fmla="*/ 45355 h 100000"/>
                            <a:gd name="T74" fmla="*/ 16071 w 100000"/>
                            <a:gd name="T75" fmla="*/ 53551 h 100000"/>
                            <a:gd name="T76" fmla="*/ 21205 w 100000"/>
                            <a:gd name="T77" fmla="*/ 60109 h 100000"/>
                            <a:gd name="T78" fmla="*/ 27008 w 100000"/>
                            <a:gd name="T79" fmla="*/ 62568 h 100000"/>
                            <a:gd name="T80" fmla="*/ 44642 w 100000"/>
                            <a:gd name="T81" fmla="*/ 62568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78125" y="62568"/>
                              </a:moveTo>
                              <a:cubicBezTo>
                                <a:pt x="80208" y="62568"/>
                                <a:pt x="81622" y="62295"/>
                                <a:pt x="82366" y="61748"/>
                              </a:cubicBezTo>
                              <a:cubicBezTo>
                                <a:pt x="83258" y="61202"/>
                                <a:pt x="83928" y="60291"/>
                                <a:pt x="84375" y="59016"/>
                              </a:cubicBezTo>
                              <a:cubicBezTo>
                                <a:pt x="84970" y="57741"/>
                                <a:pt x="85416" y="55464"/>
                                <a:pt x="85714" y="52185"/>
                              </a:cubicBezTo>
                              <a:lnTo>
                                <a:pt x="100000" y="52185"/>
                              </a:lnTo>
                              <a:lnTo>
                                <a:pt x="99999" y="99180"/>
                              </a:lnTo>
                              <a:lnTo>
                                <a:pt x="85714" y="99180"/>
                              </a:lnTo>
                              <a:cubicBezTo>
                                <a:pt x="85267" y="96083"/>
                                <a:pt x="84672" y="93989"/>
                                <a:pt x="83928" y="92896"/>
                              </a:cubicBezTo>
                              <a:cubicBezTo>
                                <a:pt x="83333" y="91803"/>
                                <a:pt x="82440" y="90983"/>
                                <a:pt x="81249" y="90437"/>
                              </a:cubicBezTo>
                              <a:cubicBezTo>
                                <a:pt x="80208" y="89890"/>
                                <a:pt x="78273" y="89617"/>
                                <a:pt x="75446" y="89617"/>
                              </a:cubicBezTo>
                              <a:lnTo>
                                <a:pt x="27008" y="89617"/>
                              </a:lnTo>
                              <a:cubicBezTo>
                                <a:pt x="24330" y="89617"/>
                                <a:pt x="22470" y="89708"/>
                                <a:pt x="21428" y="89890"/>
                              </a:cubicBezTo>
                              <a:cubicBezTo>
                                <a:pt x="20238" y="89890"/>
                                <a:pt x="19270" y="90072"/>
                                <a:pt x="18526" y="90437"/>
                              </a:cubicBezTo>
                              <a:cubicBezTo>
                                <a:pt x="17782" y="90801"/>
                                <a:pt x="17187" y="91347"/>
                                <a:pt x="16741" y="92076"/>
                              </a:cubicBezTo>
                              <a:cubicBezTo>
                                <a:pt x="16145" y="92622"/>
                                <a:pt x="15699" y="93533"/>
                                <a:pt x="15401" y="94808"/>
                              </a:cubicBezTo>
                              <a:cubicBezTo>
                                <a:pt x="14955" y="95901"/>
                                <a:pt x="14583" y="97632"/>
                                <a:pt x="14285" y="100000"/>
                              </a:cubicBezTo>
                              <a:lnTo>
                                <a:pt x="0" y="99999"/>
                              </a:lnTo>
                              <a:lnTo>
                                <a:pt x="0" y="74043"/>
                              </a:lnTo>
                              <a:lnTo>
                                <a:pt x="0" y="62568"/>
                              </a:lnTo>
                              <a:lnTo>
                                <a:pt x="14062" y="63934"/>
                              </a:lnTo>
                              <a:lnTo>
                                <a:pt x="14285" y="62841"/>
                              </a:lnTo>
                              <a:cubicBezTo>
                                <a:pt x="9226" y="57377"/>
                                <a:pt x="5580" y="52367"/>
                                <a:pt x="3348" y="47814"/>
                              </a:cubicBezTo>
                              <a:cubicBezTo>
                                <a:pt x="1116" y="43078"/>
                                <a:pt x="0" y="38251"/>
                                <a:pt x="0" y="33333"/>
                              </a:cubicBezTo>
                              <a:cubicBezTo>
                                <a:pt x="0" y="22222"/>
                                <a:pt x="2901" y="13934"/>
                                <a:pt x="8705" y="8469"/>
                              </a:cubicBezTo>
                              <a:cubicBezTo>
                                <a:pt x="14508" y="2823"/>
                                <a:pt x="23288" y="0"/>
                                <a:pt x="35044" y="0"/>
                              </a:cubicBezTo>
                              <a:cubicBezTo>
                                <a:pt x="43080" y="0"/>
                                <a:pt x="49776" y="1639"/>
                                <a:pt x="55133" y="4918"/>
                              </a:cubicBezTo>
                              <a:cubicBezTo>
                                <a:pt x="60491" y="8196"/>
                                <a:pt x="64583" y="13114"/>
                                <a:pt x="67410" y="19672"/>
                              </a:cubicBezTo>
                              <a:cubicBezTo>
                                <a:pt x="70089" y="26047"/>
                                <a:pt x="71428" y="33970"/>
                                <a:pt x="71428" y="43442"/>
                              </a:cubicBezTo>
                              <a:cubicBezTo>
                                <a:pt x="71428" y="50000"/>
                                <a:pt x="70758" y="56375"/>
                                <a:pt x="69419" y="62568"/>
                              </a:cubicBezTo>
                              <a:lnTo>
                                <a:pt x="78125" y="62568"/>
                              </a:lnTo>
                              <a:close/>
                              <a:moveTo>
                                <a:pt x="44642" y="62568"/>
                              </a:moveTo>
                              <a:cubicBezTo>
                                <a:pt x="48958" y="62568"/>
                                <a:pt x="52157" y="61293"/>
                                <a:pt x="54241" y="58743"/>
                              </a:cubicBezTo>
                              <a:cubicBezTo>
                                <a:pt x="56175" y="56010"/>
                                <a:pt x="57142" y="51821"/>
                                <a:pt x="57142" y="46174"/>
                              </a:cubicBezTo>
                              <a:cubicBezTo>
                                <a:pt x="57142" y="40346"/>
                                <a:pt x="55357" y="35974"/>
                                <a:pt x="51785" y="33060"/>
                              </a:cubicBezTo>
                              <a:cubicBezTo>
                                <a:pt x="48065" y="29963"/>
                                <a:pt x="42857" y="28415"/>
                                <a:pt x="36160" y="28415"/>
                              </a:cubicBezTo>
                              <a:cubicBezTo>
                                <a:pt x="28720" y="28415"/>
                                <a:pt x="23214" y="29781"/>
                                <a:pt x="19642" y="32513"/>
                              </a:cubicBezTo>
                              <a:cubicBezTo>
                                <a:pt x="16071" y="35245"/>
                                <a:pt x="14285" y="39526"/>
                                <a:pt x="14285" y="45355"/>
                              </a:cubicBezTo>
                              <a:cubicBezTo>
                                <a:pt x="14285" y="48087"/>
                                <a:pt x="14880" y="50819"/>
                                <a:pt x="16071" y="53551"/>
                              </a:cubicBezTo>
                              <a:cubicBezTo>
                                <a:pt x="17261" y="56102"/>
                                <a:pt x="18973" y="58287"/>
                                <a:pt x="21205" y="60109"/>
                              </a:cubicBezTo>
                              <a:cubicBezTo>
                                <a:pt x="23288" y="61748"/>
                                <a:pt x="25223" y="62568"/>
                                <a:pt x="27008" y="62568"/>
                              </a:cubicBezTo>
                              <a:lnTo>
                                <a:pt x="44642" y="625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7" o:spid="_x0000_s1026" style="position:absolute;margin-left:283.9pt;margin-top:150.85pt;width:7pt;height:5.75pt;z-index:-25211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" path="m78125,62568nsc80208,62568,81622,62295,82366,61748v892,-546,1562,-1457,2009,-2732c84970,57741,85416,55464,85714,52185r14286,l99999,99180r-14285,c85267,96083,84672,93989,83928,92896v-595,-1093,-1488,-1913,-2679,-2459c80208,89890,78273,89617,75446,89617r-48438,c24330,89617,22470,89708,21428,89890v-1190,,-2158,182,-2902,547c17782,90801,17187,91347,16741,92076v-596,546,-1042,1457,-1340,2732c14955,95901,14583,97632,14285,100000l,99999,,74043,,62568r14062,1366l14285,62841c9226,57377,5580,52367,3348,47814,1116,43078,,38251,,33333,,22222,2901,13934,8705,8469,14508,2823,23288,,35044,v8036,,14732,1639,20089,4918c60491,8196,64583,13114,67410,19672v2679,6375,4018,14298,4018,23770c71428,50000,70758,56375,69419,62568r8706,xm44642,62568nsc48958,62568,52157,61293,54241,58743v1934,-2733,2901,-6922,2901,-12569c57142,40346,55357,35974,51785,33060,48065,29963,42857,28415,36160,28415v-7440,,-12946,1366,-16518,4098c16071,35245,14285,39526,14285,45355v,2732,595,5464,1786,8196c17261,56102,18973,58287,21205,60109v2083,1639,4018,2459,5803,2459l44642,62568xe" fillcolor="black" strokeweight="0">
                <v:path strokeok="f" o:connecttype="custom" o:connectlocs="69453,45690;73223,45091;75009,43096;76200,38108;88900,38108;88899,72426;76200,72426;74612,67837;72230,66042;67071,65443;24010,65443;19049,65642;16470,66042;14883,67238;13691,69234;12699,73025;0,73024;0,54070;0,45690;12501,46688;12699,45890;2976,34916;0,24341;7739,6184;31154,0;49013,3591;59927,14365;63499,31724;61713,45690;69453,45690;39687,45690;48220,42897;50799,33719;46037,24142;32146,20750;17462,23743;12699,33120;14287,39106;18851,43895;24010,45690;39687,45690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06144" behindDoc="1" locked="0" layoutInCell="1" allowOverlap="1">
                <wp:simplePos x="0" y="0"/>
                <wp:positionH relativeFrom="page">
                  <wp:posOffset>3605530</wp:posOffset>
                </wp:positionH>
                <wp:positionV relativeFrom="page">
                  <wp:posOffset>1846580</wp:posOffset>
                </wp:positionV>
                <wp:extent cx="63500" cy="57785"/>
                <wp:effectExtent l="5080" t="8255" r="7620" b="635"/>
                <wp:wrapNone/>
                <wp:docPr id="428" name="Freeform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57785"/>
                        </a:xfrm>
                        <a:custGeom>
                          <a:avLst/>
                          <a:gdLst>
                            <a:gd name="T0" fmla="*/ 18750 w 100000"/>
                            <a:gd name="T1" fmla="*/ 54137 h 100000"/>
                            <a:gd name="T2" fmla="*/ 19062 w 100000"/>
                            <a:gd name="T3" fmla="*/ 52758 h 100000"/>
                            <a:gd name="T4" fmla="*/ 4687 w 100000"/>
                            <a:gd name="T5" fmla="*/ 35172 h 100000"/>
                            <a:gd name="T6" fmla="*/ 0 w 100000"/>
                            <a:gd name="T7" fmla="*/ 15172 h 100000"/>
                            <a:gd name="T8" fmla="*/ 1875 w 100000"/>
                            <a:gd name="T9" fmla="*/ 0 h 100000"/>
                            <a:gd name="T10" fmla="*/ 40000 w 100000"/>
                            <a:gd name="T11" fmla="*/ 0 h 100000"/>
                            <a:gd name="T12" fmla="*/ 40000 w 100000"/>
                            <a:gd name="T13" fmla="*/ 21379 h 100000"/>
                            <a:gd name="T14" fmla="*/ 25312 w 100000"/>
                            <a:gd name="T15" fmla="*/ 26896 h 100000"/>
                            <a:gd name="T16" fmla="*/ 20000 w 100000"/>
                            <a:gd name="T17" fmla="*/ 35517 h 100000"/>
                            <a:gd name="T18" fmla="*/ 21562 w 100000"/>
                            <a:gd name="T19" fmla="*/ 41034 h 100000"/>
                            <a:gd name="T20" fmla="*/ 25625 w 100000"/>
                            <a:gd name="T21" fmla="*/ 46896 h 100000"/>
                            <a:gd name="T22" fmla="*/ 30937 w 100000"/>
                            <a:gd name="T23" fmla="*/ 50689 h 100000"/>
                            <a:gd name="T24" fmla="*/ 36250 w 100000"/>
                            <a:gd name="T25" fmla="*/ 52068 h 100000"/>
                            <a:gd name="T26" fmla="*/ 44687 w 100000"/>
                            <a:gd name="T27" fmla="*/ 52413 h 100000"/>
                            <a:gd name="T28" fmla="*/ 68437 w 100000"/>
                            <a:gd name="T29" fmla="*/ 52413 h 100000"/>
                            <a:gd name="T30" fmla="*/ 78437 w 100000"/>
                            <a:gd name="T31" fmla="*/ 51724 h 100000"/>
                            <a:gd name="T32" fmla="*/ 82812 w 100000"/>
                            <a:gd name="T33" fmla="*/ 48620 h 100000"/>
                            <a:gd name="T34" fmla="*/ 85000 w 100000"/>
                            <a:gd name="T35" fmla="*/ 40000 h 100000"/>
                            <a:gd name="T36" fmla="*/ 99999 w 100000"/>
                            <a:gd name="T37" fmla="*/ 40000 h 100000"/>
                            <a:gd name="T38" fmla="*/ 99999 w 100000"/>
                            <a:gd name="T39" fmla="*/ 98275 h 100000"/>
                            <a:gd name="T40" fmla="*/ 84999 w 100000"/>
                            <a:gd name="T41" fmla="*/ 98275 h 100000"/>
                            <a:gd name="T42" fmla="*/ 82499 w 100000"/>
                            <a:gd name="T43" fmla="*/ 90689 h 100000"/>
                            <a:gd name="T44" fmla="*/ 77812 w 100000"/>
                            <a:gd name="T45" fmla="*/ 87586 h 100000"/>
                            <a:gd name="T46" fmla="*/ 66874 w 100000"/>
                            <a:gd name="T47" fmla="*/ 86896 h 100000"/>
                            <a:gd name="T48" fmla="*/ 33437 w 100000"/>
                            <a:gd name="T49" fmla="*/ 86896 h 100000"/>
                            <a:gd name="T50" fmla="*/ 24374 w 100000"/>
                            <a:gd name="T51" fmla="*/ 87241 h 100000"/>
                            <a:gd name="T52" fmla="*/ 19999 w 100000"/>
                            <a:gd name="T53" fmla="*/ 88620 h 100000"/>
                            <a:gd name="T54" fmla="*/ 17187 w 100000"/>
                            <a:gd name="T55" fmla="*/ 92068 h 100000"/>
                            <a:gd name="T56" fmla="*/ 14999 w 100000"/>
                            <a:gd name="T57" fmla="*/ 99999 h 100000"/>
                            <a:gd name="T58" fmla="*/ 0 w 100000"/>
                            <a:gd name="T59" fmla="*/ 99999 h 100000"/>
                            <a:gd name="T60" fmla="*/ 0 w 100000"/>
                            <a:gd name="T61" fmla="*/ 67586 h 100000"/>
                            <a:gd name="T62" fmla="*/ 0 w 100000"/>
                            <a:gd name="T63" fmla="*/ 52413 h 100000"/>
                            <a:gd name="T64" fmla="*/ 18750 w 100000"/>
                            <a:gd name="T65" fmla="*/ 54137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18750" y="54137"/>
                              </a:moveTo>
                              <a:lnTo>
                                <a:pt x="19062" y="52758"/>
                              </a:lnTo>
                              <a:cubicBezTo>
                                <a:pt x="12395" y="47011"/>
                                <a:pt x="7604" y="41149"/>
                                <a:pt x="4687" y="35172"/>
                              </a:cubicBezTo>
                              <a:cubicBezTo>
                                <a:pt x="1562" y="28965"/>
                                <a:pt x="0" y="22298"/>
                                <a:pt x="0" y="15172"/>
                              </a:cubicBezTo>
                              <a:cubicBezTo>
                                <a:pt x="0" y="10344"/>
                                <a:pt x="625" y="5287"/>
                                <a:pt x="1875" y="0"/>
                              </a:cubicBezTo>
                              <a:lnTo>
                                <a:pt x="40000" y="0"/>
                              </a:lnTo>
                              <a:lnTo>
                                <a:pt x="40000" y="21379"/>
                              </a:lnTo>
                              <a:cubicBezTo>
                                <a:pt x="33541" y="22758"/>
                                <a:pt x="28645" y="24597"/>
                                <a:pt x="25312" y="26896"/>
                              </a:cubicBezTo>
                              <a:cubicBezTo>
                                <a:pt x="21770" y="28965"/>
                                <a:pt x="20000" y="31839"/>
                                <a:pt x="20000" y="35517"/>
                              </a:cubicBezTo>
                              <a:cubicBezTo>
                                <a:pt x="20000" y="37126"/>
                                <a:pt x="20520" y="38965"/>
                                <a:pt x="21562" y="41034"/>
                              </a:cubicBezTo>
                              <a:cubicBezTo>
                                <a:pt x="22395" y="43103"/>
                                <a:pt x="23750" y="45057"/>
                                <a:pt x="25625" y="46896"/>
                              </a:cubicBezTo>
                              <a:cubicBezTo>
                                <a:pt x="27291" y="48735"/>
                                <a:pt x="29062" y="50000"/>
                                <a:pt x="30937" y="50689"/>
                              </a:cubicBezTo>
                              <a:cubicBezTo>
                                <a:pt x="32604" y="51379"/>
                                <a:pt x="34375" y="51839"/>
                                <a:pt x="36250" y="52068"/>
                              </a:cubicBezTo>
                              <a:cubicBezTo>
                                <a:pt x="38125" y="52298"/>
                                <a:pt x="40937" y="52413"/>
                                <a:pt x="44687" y="52413"/>
                              </a:cubicBezTo>
                              <a:lnTo>
                                <a:pt x="68437" y="52413"/>
                              </a:lnTo>
                              <a:cubicBezTo>
                                <a:pt x="73229" y="52413"/>
                                <a:pt x="76562" y="52183"/>
                                <a:pt x="78437" y="51724"/>
                              </a:cubicBezTo>
                              <a:cubicBezTo>
                                <a:pt x="80312" y="51264"/>
                                <a:pt x="81770" y="50229"/>
                                <a:pt x="82812" y="48620"/>
                              </a:cubicBezTo>
                              <a:cubicBezTo>
                                <a:pt x="83854" y="46781"/>
                                <a:pt x="84583" y="43908"/>
                                <a:pt x="85000" y="40000"/>
                              </a:cubicBezTo>
                              <a:lnTo>
                                <a:pt x="99999" y="40000"/>
                              </a:lnTo>
                              <a:lnTo>
                                <a:pt x="99999" y="98275"/>
                              </a:lnTo>
                              <a:lnTo>
                                <a:pt x="84999" y="98275"/>
                              </a:lnTo>
                              <a:cubicBezTo>
                                <a:pt x="84374" y="94597"/>
                                <a:pt x="83541" y="92068"/>
                                <a:pt x="82499" y="90689"/>
                              </a:cubicBezTo>
                              <a:cubicBezTo>
                                <a:pt x="81249" y="89080"/>
                                <a:pt x="79687" y="88045"/>
                                <a:pt x="77812" y="87586"/>
                              </a:cubicBezTo>
                              <a:cubicBezTo>
                                <a:pt x="75729" y="87126"/>
                                <a:pt x="72083" y="86896"/>
                                <a:pt x="66874" y="86896"/>
                              </a:cubicBezTo>
                              <a:lnTo>
                                <a:pt x="33437" y="86896"/>
                              </a:lnTo>
                              <a:cubicBezTo>
                                <a:pt x="29270" y="86896"/>
                                <a:pt x="26249" y="87011"/>
                                <a:pt x="24374" y="87241"/>
                              </a:cubicBezTo>
                              <a:cubicBezTo>
                                <a:pt x="22499" y="87241"/>
                                <a:pt x="21041" y="87701"/>
                                <a:pt x="19999" y="88620"/>
                              </a:cubicBezTo>
                              <a:cubicBezTo>
                                <a:pt x="18749" y="89310"/>
                                <a:pt x="17812" y="90459"/>
                                <a:pt x="17187" y="92068"/>
                              </a:cubicBezTo>
                              <a:cubicBezTo>
                                <a:pt x="16354" y="93448"/>
                                <a:pt x="15624" y="96091"/>
                                <a:pt x="14999" y="99999"/>
                              </a:cubicBezTo>
                              <a:lnTo>
                                <a:pt x="0" y="99999"/>
                              </a:lnTo>
                              <a:lnTo>
                                <a:pt x="0" y="67586"/>
                              </a:lnTo>
                              <a:lnTo>
                                <a:pt x="0" y="52413"/>
                              </a:lnTo>
                              <a:lnTo>
                                <a:pt x="18750" y="541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66" o:spid="_x0000_s1026" style="position:absolute;margin-left:283.9pt;margin-top:145.4pt;width:5pt;height:4.55pt;z-index:-25211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" path="m18750,54137nsl19062,52758c12395,47011,7604,41149,4687,35172,1562,28965,,22298,,15172,,10344,625,5287,1875,l40000,r,21379c33541,22758,28645,24597,25312,26896v-3542,2069,-5312,4943,-5312,8621c20000,37126,20520,38965,21562,41034v833,2069,2188,4023,4063,5862c27291,48735,29062,50000,30937,50689v1667,690,3438,1150,5313,1379c38125,52298,40937,52413,44687,52413r23750,c73229,52413,76562,52183,78437,51724v1875,-460,3333,-1495,4375,-3104c83854,46781,84583,43908,85000,40000r14999,l99999,98275r-15000,c84374,94597,83541,92068,82499,90689,81249,89080,79687,88045,77812,87586v-2083,-460,-5729,-690,-10938,-690l33437,86896v-4167,,-7188,115,-9063,345c22499,87241,21041,87701,19999,88620v-1250,690,-2187,1839,-2812,3448c16354,93448,15624,96091,14999,99999l,99999,,67586,,52413r18750,1724xe" fillcolor="black" strokeweight="0">
                <v:path strokeok="f" o:connecttype="custom" o:connectlocs="11906,31283;12104,30486;2976,20324;0,8767;1191,0;25400,0;25400,12354;16073,15542;12700,20523;13692,23711;16272,27099;19645,29291;23019,30087;28376,30287;43457,30287;49807,29889;52586,28095;53975,23114;63499,23114;63499,56788;53974,56788;52387,52405;49411,50612;42465,50213;21232,50213;15477,50412;12699,51209;10914,53201;9524,57784;0,57784;0,39055;0,30287;11906,31283" o:connectangles="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07168" behindDoc="1" locked="0" layoutInCell="1" allowOverlap="1">
                <wp:simplePos x="0" y="0"/>
                <wp:positionH relativeFrom="page">
                  <wp:posOffset>3580130</wp:posOffset>
                </wp:positionH>
                <wp:positionV relativeFrom="page">
                  <wp:posOffset>1805940</wp:posOffset>
                </wp:positionV>
                <wp:extent cx="88900" cy="34290"/>
                <wp:effectExtent l="8255" t="5715" r="7620" b="7620"/>
                <wp:wrapNone/>
                <wp:docPr id="427" name="AutoShape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34290"/>
                        </a:xfrm>
                        <a:custGeom>
                          <a:avLst/>
                          <a:gdLst>
                            <a:gd name="T0" fmla="*/ 0 w 100000"/>
                            <a:gd name="T1" fmla="*/ 21511 h 100000"/>
                            <a:gd name="T2" fmla="*/ 14285 w 100000"/>
                            <a:gd name="T3" fmla="*/ 21511 h 100000"/>
                            <a:gd name="T4" fmla="*/ 14285 w 100000"/>
                            <a:gd name="T5" fmla="*/ 76162 h 100000"/>
                            <a:gd name="T6" fmla="*/ 0 w 100000"/>
                            <a:gd name="T7" fmla="*/ 76162 h 100000"/>
                            <a:gd name="T8" fmla="*/ 0 w 100000"/>
                            <a:gd name="T9" fmla="*/ 21511 h 100000"/>
                            <a:gd name="T10" fmla="*/ 89285 w 100000"/>
                            <a:gd name="T11" fmla="*/ 97674 h 100000"/>
                            <a:gd name="T12" fmla="*/ 87499 w 100000"/>
                            <a:gd name="T13" fmla="*/ 84302 h 100000"/>
                            <a:gd name="T14" fmla="*/ 84151 w 100000"/>
                            <a:gd name="T15" fmla="*/ 79069 h 100000"/>
                            <a:gd name="T16" fmla="*/ 76339 w 100000"/>
                            <a:gd name="T17" fmla="*/ 77906 h 100000"/>
                            <a:gd name="T18" fmla="*/ 49330 w 100000"/>
                            <a:gd name="T19" fmla="*/ 77906 h 100000"/>
                            <a:gd name="T20" fmla="*/ 44642 w 100000"/>
                            <a:gd name="T21" fmla="*/ 79069 h 100000"/>
                            <a:gd name="T22" fmla="*/ 41964 w 100000"/>
                            <a:gd name="T23" fmla="*/ 81976 h 100000"/>
                            <a:gd name="T24" fmla="*/ 40401 w 100000"/>
                            <a:gd name="T25" fmla="*/ 88953 h 100000"/>
                            <a:gd name="T26" fmla="*/ 39285 w 100000"/>
                            <a:gd name="T27" fmla="*/ 100000 h 100000"/>
                            <a:gd name="T28" fmla="*/ 28571 w 100000"/>
                            <a:gd name="T29" fmla="*/ 99999 h 100000"/>
                            <a:gd name="T30" fmla="*/ 28571 w 100000"/>
                            <a:gd name="T31" fmla="*/ 44767 h 100000"/>
                            <a:gd name="T32" fmla="*/ 28571 w 100000"/>
                            <a:gd name="T33" fmla="*/ 19767 h 100000"/>
                            <a:gd name="T34" fmla="*/ 74776 w 100000"/>
                            <a:gd name="T35" fmla="*/ 19767 h 100000"/>
                            <a:gd name="T36" fmla="*/ 80357 w 100000"/>
                            <a:gd name="T37" fmla="*/ 19767 h 100000"/>
                            <a:gd name="T38" fmla="*/ 83482 w 100000"/>
                            <a:gd name="T39" fmla="*/ 18604 h 100000"/>
                            <a:gd name="T40" fmla="*/ 85491 w 100000"/>
                            <a:gd name="T41" fmla="*/ 17441 h 100000"/>
                            <a:gd name="T42" fmla="*/ 87053 w 100000"/>
                            <a:gd name="T43" fmla="*/ 14534 h 100000"/>
                            <a:gd name="T44" fmla="*/ 88392 w 100000"/>
                            <a:gd name="T45" fmla="*/ 9302 h 100000"/>
                            <a:gd name="T46" fmla="*/ 89285 w 100000"/>
                            <a:gd name="T47" fmla="*/ 0 h 100000"/>
                            <a:gd name="T48" fmla="*/ 100000 w 100000"/>
                            <a:gd name="T49" fmla="*/ 0 h 100000"/>
                            <a:gd name="T50" fmla="*/ 99999 w 100000"/>
                            <a:gd name="T51" fmla="*/ 97674 h 100000"/>
                            <a:gd name="T52" fmla="*/ 89285 w 100000"/>
                            <a:gd name="T53" fmla="*/ 97674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21511"/>
                              </a:moveTo>
                              <a:lnTo>
                                <a:pt x="14285" y="21511"/>
                              </a:lnTo>
                              <a:lnTo>
                                <a:pt x="14285" y="76162"/>
                              </a:lnTo>
                              <a:lnTo>
                                <a:pt x="0" y="76162"/>
                              </a:lnTo>
                              <a:lnTo>
                                <a:pt x="0" y="21511"/>
                              </a:lnTo>
                              <a:close/>
                              <a:moveTo>
                                <a:pt x="89285" y="97674"/>
                              </a:moveTo>
                              <a:cubicBezTo>
                                <a:pt x="88839" y="91085"/>
                                <a:pt x="88244" y="86627"/>
                                <a:pt x="87499" y="84302"/>
                              </a:cubicBezTo>
                              <a:cubicBezTo>
                                <a:pt x="86607" y="81589"/>
                                <a:pt x="85491" y="79844"/>
                                <a:pt x="84151" y="79069"/>
                              </a:cubicBezTo>
                              <a:cubicBezTo>
                                <a:pt x="82663" y="78294"/>
                                <a:pt x="80059" y="77906"/>
                                <a:pt x="76339" y="77906"/>
                              </a:cubicBezTo>
                              <a:lnTo>
                                <a:pt x="49330" y="77906"/>
                              </a:lnTo>
                              <a:cubicBezTo>
                                <a:pt x="47395" y="77906"/>
                                <a:pt x="45833" y="78294"/>
                                <a:pt x="44642" y="79069"/>
                              </a:cubicBezTo>
                              <a:cubicBezTo>
                                <a:pt x="43452" y="79457"/>
                                <a:pt x="42559" y="80426"/>
                                <a:pt x="41964" y="81976"/>
                              </a:cubicBezTo>
                              <a:cubicBezTo>
                                <a:pt x="41220" y="83527"/>
                                <a:pt x="40699" y="85852"/>
                                <a:pt x="40401" y="88953"/>
                              </a:cubicBezTo>
                              <a:cubicBezTo>
                                <a:pt x="39955" y="91666"/>
                                <a:pt x="39583" y="95348"/>
                                <a:pt x="39285" y="100000"/>
                              </a:cubicBezTo>
                              <a:lnTo>
                                <a:pt x="28571" y="99999"/>
                              </a:lnTo>
                              <a:lnTo>
                                <a:pt x="28571" y="44767"/>
                              </a:lnTo>
                              <a:lnTo>
                                <a:pt x="28571" y="19767"/>
                              </a:lnTo>
                              <a:lnTo>
                                <a:pt x="74776" y="19767"/>
                              </a:lnTo>
                              <a:cubicBezTo>
                                <a:pt x="77157" y="19767"/>
                                <a:pt x="79017" y="19767"/>
                                <a:pt x="80357" y="19767"/>
                              </a:cubicBezTo>
                              <a:cubicBezTo>
                                <a:pt x="81696" y="19379"/>
                                <a:pt x="82738" y="18992"/>
                                <a:pt x="83482" y="18604"/>
                              </a:cubicBezTo>
                              <a:cubicBezTo>
                                <a:pt x="84226" y="18217"/>
                                <a:pt x="84895" y="17829"/>
                                <a:pt x="85491" y="17441"/>
                              </a:cubicBezTo>
                              <a:cubicBezTo>
                                <a:pt x="85937" y="16666"/>
                                <a:pt x="86458" y="15697"/>
                                <a:pt x="87053" y="14534"/>
                              </a:cubicBezTo>
                              <a:cubicBezTo>
                                <a:pt x="87499" y="12984"/>
                                <a:pt x="87946" y="11240"/>
                                <a:pt x="88392" y="9302"/>
                              </a:cubicBezTo>
                              <a:cubicBezTo>
                                <a:pt x="88690" y="6976"/>
                                <a:pt x="88988" y="3875"/>
                                <a:pt x="89285" y="0"/>
                              </a:cubicBezTo>
                              <a:lnTo>
                                <a:pt x="100000" y="0"/>
                              </a:lnTo>
                              <a:lnTo>
                                <a:pt x="99999" y="97674"/>
                              </a:lnTo>
                              <a:lnTo>
                                <a:pt x="89285" y="976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5" o:spid="_x0000_s1026" style="position:absolute;margin-left:281.9pt;margin-top:142.2pt;width:7pt;height:2.7pt;z-index:-25210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" path="m,21511nsl14285,21511r,54651l,76162,,21511xm89285,97674nsc88839,91085,88244,86627,87499,84302v-892,-2713,-2008,-4458,-3348,-5233c82663,78294,80059,77906,76339,77906r-27009,c47395,77906,45833,78294,44642,79069v-1190,388,-2083,1357,-2678,2907c41220,83527,40699,85852,40401,88953v-446,2713,-818,6395,-1116,11047l28571,99999r,-55232l28571,19767r46205,c77157,19767,79017,19767,80357,19767v1339,-388,2381,-775,3125,-1163c84226,18217,84895,17829,85491,17441v446,-775,967,-1744,1562,-2907c87499,12984,87946,11240,88392,9302,88690,6976,88988,3875,89285,r10715,l99999,97674r-10714,xe" fillcolor="black" strokeweight="0">
                <v:path strokeok="f" o:connecttype="custom" o:connectlocs="0,7376;12699,7376;12699,26116;0,26116;0,7376;79374,33492;77787,28907;74810,27113;67865,26714;43854,26714;39687,27113;37306,28110;35916,30502;34924,34290;25400,34290;25400,15351;25400,6778;66476,6778;71437,6778;74215,6379;76001,5981;77390,4984;78580,3190;79374,0;88900,0;88899,33492;79374,33492" o:connectangles="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08192" behindDoc="1" locked="0" layoutInCell="1" allowOverlap="1">
                <wp:simplePos x="0" y="0"/>
                <wp:positionH relativeFrom="page">
                  <wp:posOffset>3605530</wp:posOffset>
                </wp:positionH>
                <wp:positionV relativeFrom="page">
                  <wp:posOffset>1680845</wp:posOffset>
                </wp:positionV>
                <wp:extent cx="63500" cy="114935"/>
                <wp:effectExtent l="5080" t="4445" r="7620" b="4445"/>
                <wp:wrapNone/>
                <wp:docPr id="426" name="Freeform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114935"/>
                        </a:xfrm>
                        <a:custGeom>
                          <a:avLst/>
                          <a:gdLst>
                            <a:gd name="T0" fmla="*/ 20000 w 100000"/>
                            <a:gd name="T1" fmla="*/ 76379 h 100000"/>
                            <a:gd name="T2" fmla="*/ 0 w 100000"/>
                            <a:gd name="T3" fmla="*/ 57931 h 100000"/>
                            <a:gd name="T4" fmla="*/ 9375 w 100000"/>
                            <a:gd name="T5" fmla="*/ 45689 h 100000"/>
                            <a:gd name="T6" fmla="*/ 5000 w 100000"/>
                            <a:gd name="T7" fmla="*/ 32068 h 100000"/>
                            <a:gd name="T8" fmla="*/ 1875 w 100000"/>
                            <a:gd name="T9" fmla="*/ 14999 h 100000"/>
                            <a:gd name="T10" fmla="*/ 17812 w 100000"/>
                            <a:gd name="T11" fmla="*/ 6896 h 100000"/>
                            <a:gd name="T12" fmla="*/ 65000 w 100000"/>
                            <a:gd name="T13" fmla="*/ 6034 h 100000"/>
                            <a:gd name="T14" fmla="*/ 78125 w 100000"/>
                            <a:gd name="T15" fmla="*/ 5517 h 100000"/>
                            <a:gd name="T16" fmla="*/ 83437 w 100000"/>
                            <a:gd name="T17" fmla="*/ 2758 h 100000"/>
                            <a:gd name="T18" fmla="*/ 100000 w 100000"/>
                            <a:gd name="T19" fmla="*/ 0 h 100000"/>
                            <a:gd name="T20" fmla="*/ 84999 w 100000"/>
                            <a:gd name="T21" fmla="*/ 28620 h 100000"/>
                            <a:gd name="T22" fmla="*/ 77499 w 100000"/>
                            <a:gd name="T23" fmla="*/ 23620 h 100000"/>
                            <a:gd name="T24" fmla="*/ 44375 w 100000"/>
                            <a:gd name="T25" fmla="*/ 23103 h 100000"/>
                            <a:gd name="T26" fmla="*/ 25000 w 100000"/>
                            <a:gd name="T27" fmla="*/ 24827 h 100000"/>
                            <a:gd name="T28" fmla="*/ 20000 w 100000"/>
                            <a:gd name="T29" fmla="*/ 30862 h 100000"/>
                            <a:gd name="T30" fmla="*/ 22812 w 100000"/>
                            <a:gd name="T31" fmla="*/ 36379 h 100000"/>
                            <a:gd name="T32" fmla="*/ 28750 w 100000"/>
                            <a:gd name="T33" fmla="*/ 40172 h 100000"/>
                            <a:gd name="T34" fmla="*/ 39687 w 100000"/>
                            <a:gd name="T35" fmla="*/ 41206 h 100000"/>
                            <a:gd name="T36" fmla="*/ 75312 w 100000"/>
                            <a:gd name="T37" fmla="*/ 41034 h 100000"/>
                            <a:gd name="T38" fmla="*/ 83124 w 100000"/>
                            <a:gd name="T39" fmla="*/ 38793 h 100000"/>
                            <a:gd name="T40" fmla="*/ 99999 w 100000"/>
                            <a:gd name="T41" fmla="*/ 35689 h 100000"/>
                            <a:gd name="T42" fmla="*/ 84999 w 100000"/>
                            <a:gd name="T43" fmla="*/ 63793 h 100000"/>
                            <a:gd name="T44" fmla="*/ 77812 w 100000"/>
                            <a:gd name="T45" fmla="*/ 58620 h 100000"/>
                            <a:gd name="T46" fmla="*/ 44374 w 100000"/>
                            <a:gd name="T47" fmla="*/ 58275 h 100000"/>
                            <a:gd name="T48" fmla="*/ 29375 w 100000"/>
                            <a:gd name="T49" fmla="*/ 58965 h 100000"/>
                            <a:gd name="T50" fmla="*/ 22500 w 100000"/>
                            <a:gd name="T51" fmla="*/ 61379 h 100000"/>
                            <a:gd name="T52" fmla="*/ 20000 w 100000"/>
                            <a:gd name="T53" fmla="*/ 66034 h 100000"/>
                            <a:gd name="T54" fmla="*/ 29687 w 100000"/>
                            <a:gd name="T55" fmla="*/ 74655 h 100000"/>
                            <a:gd name="T56" fmla="*/ 68124 w 100000"/>
                            <a:gd name="T57" fmla="*/ 76206 h 100000"/>
                            <a:gd name="T58" fmla="*/ 82499 w 100000"/>
                            <a:gd name="T59" fmla="*/ 74655 h 100000"/>
                            <a:gd name="T60" fmla="*/ 99999 w 100000"/>
                            <a:gd name="T61" fmla="*/ 70862 h 100000"/>
                            <a:gd name="T62" fmla="*/ 84999 w 100000"/>
                            <a:gd name="T63" fmla="*/ 99137 h 100000"/>
                            <a:gd name="T64" fmla="*/ 77812 w 100000"/>
                            <a:gd name="T65" fmla="*/ 93793 h 100000"/>
                            <a:gd name="T66" fmla="*/ 33437 w 100000"/>
                            <a:gd name="T67" fmla="*/ 93448 h 100000"/>
                            <a:gd name="T68" fmla="*/ 19999 w 100000"/>
                            <a:gd name="T69" fmla="*/ 94310 h 100000"/>
                            <a:gd name="T70" fmla="*/ 14999 w 100000"/>
                            <a:gd name="T71" fmla="*/ 100000 h 100000"/>
                            <a:gd name="T72" fmla="*/ 0 w 100000"/>
                            <a:gd name="T73" fmla="*/ 83793 h 100000"/>
                            <a:gd name="T74" fmla="*/ 19687 w 100000"/>
                            <a:gd name="T75" fmla="*/ 77241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19687" y="77241"/>
                              </a:moveTo>
                              <a:lnTo>
                                <a:pt x="20000" y="76379"/>
                              </a:lnTo>
                              <a:cubicBezTo>
                                <a:pt x="12708" y="72816"/>
                                <a:pt x="7604" y="69597"/>
                                <a:pt x="4687" y="66724"/>
                              </a:cubicBezTo>
                              <a:cubicBezTo>
                                <a:pt x="1562" y="63850"/>
                                <a:pt x="0" y="60919"/>
                                <a:pt x="0" y="57931"/>
                              </a:cubicBezTo>
                              <a:cubicBezTo>
                                <a:pt x="0" y="54942"/>
                                <a:pt x="833" y="52528"/>
                                <a:pt x="2500" y="50689"/>
                              </a:cubicBezTo>
                              <a:cubicBezTo>
                                <a:pt x="3958" y="48735"/>
                                <a:pt x="6250" y="47068"/>
                                <a:pt x="9375" y="45689"/>
                              </a:cubicBezTo>
                              <a:cubicBezTo>
                                <a:pt x="12500" y="44310"/>
                                <a:pt x="16562" y="43218"/>
                                <a:pt x="21562" y="42413"/>
                              </a:cubicBezTo>
                              <a:cubicBezTo>
                                <a:pt x="13645" y="38390"/>
                                <a:pt x="8125" y="34942"/>
                                <a:pt x="5000" y="32068"/>
                              </a:cubicBezTo>
                              <a:cubicBezTo>
                                <a:pt x="1666" y="29080"/>
                                <a:pt x="0" y="25977"/>
                                <a:pt x="0" y="22758"/>
                              </a:cubicBezTo>
                              <a:cubicBezTo>
                                <a:pt x="0" y="19655"/>
                                <a:pt x="625" y="17068"/>
                                <a:pt x="1875" y="14999"/>
                              </a:cubicBezTo>
                              <a:cubicBezTo>
                                <a:pt x="3125" y="12931"/>
                                <a:pt x="5104" y="11206"/>
                                <a:pt x="7812" y="9827"/>
                              </a:cubicBezTo>
                              <a:cubicBezTo>
                                <a:pt x="10520" y="8448"/>
                                <a:pt x="13854" y="7471"/>
                                <a:pt x="17812" y="6896"/>
                              </a:cubicBezTo>
                              <a:cubicBezTo>
                                <a:pt x="21770" y="6321"/>
                                <a:pt x="26458" y="6034"/>
                                <a:pt x="31875" y="6034"/>
                              </a:cubicBezTo>
                              <a:lnTo>
                                <a:pt x="65000" y="6034"/>
                              </a:lnTo>
                              <a:cubicBezTo>
                                <a:pt x="67500" y="6034"/>
                                <a:pt x="70000" y="6034"/>
                                <a:pt x="72500" y="6034"/>
                              </a:cubicBezTo>
                              <a:cubicBezTo>
                                <a:pt x="74791" y="5919"/>
                                <a:pt x="76666" y="5747"/>
                                <a:pt x="78125" y="5517"/>
                              </a:cubicBezTo>
                              <a:cubicBezTo>
                                <a:pt x="79375" y="5287"/>
                                <a:pt x="80416" y="4942"/>
                                <a:pt x="81250" y="4482"/>
                              </a:cubicBezTo>
                              <a:cubicBezTo>
                                <a:pt x="82083" y="4022"/>
                                <a:pt x="82812" y="3448"/>
                                <a:pt x="83437" y="2758"/>
                              </a:cubicBezTo>
                              <a:cubicBezTo>
                                <a:pt x="84062" y="1954"/>
                                <a:pt x="84583" y="1034"/>
                                <a:pt x="85000" y="0"/>
                              </a:cubicBezTo>
                              <a:lnTo>
                                <a:pt x="100000" y="0"/>
                              </a:lnTo>
                              <a:lnTo>
                                <a:pt x="99999" y="28620"/>
                              </a:lnTo>
                              <a:lnTo>
                                <a:pt x="84999" y="28620"/>
                              </a:lnTo>
                              <a:cubicBezTo>
                                <a:pt x="84374" y="26781"/>
                                <a:pt x="83541" y="25574"/>
                                <a:pt x="82499" y="25000"/>
                              </a:cubicBezTo>
                              <a:cubicBezTo>
                                <a:pt x="81249" y="24310"/>
                                <a:pt x="79583" y="23850"/>
                                <a:pt x="77499" y="23620"/>
                              </a:cubicBezTo>
                              <a:cubicBezTo>
                                <a:pt x="75416" y="23275"/>
                                <a:pt x="71770" y="23103"/>
                                <a:pt x="66562" y="23103"/>
                              </a:cubicBezTo>
                              <a:lnTo>
                                <a:pt x="44375" y="23103"/>
                              </a:lnTo>
                              <a:cubicBezTo>
                                <a:pt x="39375" y="23103"/>
                                <a:pt x="35312" y="23218"/>
                                <a:pt x="32187" y="23448"/>
                              </a:cubicBezTo>
                              <a:cubicBezTo>
                                <a:pt x="29062" y="23678"/>
                                <a:pt x="26666" y="24137"/>
                                <a:pt x="25000" y="24827"/>
                              </a:cubicBezTo>
                              <a:cubicBezTo>
                                <a:pt x="23125" y="25517"/>
                                <a:pt x="21875" y="26321"/>
                                <a:pt x="21250" y="27241"/>
                              </a:cubicBezTo>
                              <a:cubicBezTo>
                                <a:pt x="20416" y="28160"/>
                                <a:pt x="20000" y="29367"/>
                                <a:pt x="20000" y="30862"/>
                              </a:cubicBezTo>
                              <a:cubicBezTo>
                                <a:pt x="20000" y="31896"/>
                                <a:pt x="20208" y="32873"/>
                                <a:pt x="20625" y="33793"/>
                              </a:cubicBezTo>
                              <a:cubicBezTo>
                                <a:pt x="21041" y="34597"/>
                                <a:pt x="21770" y="35459"/>
                                <a:pt x="22812" y="36379"/>
                              </a:cubicBezTo>
                              <a:cubicBezTo>
                                <a:pt x="23645" y="37298"/>
                                <a:pt x="24583" y="38103"/>
                                <a:pt x="25625" y="38793"/>
                              </a:cubicBezTo>
                              <a:cubicBezTo>
                                <a:pt x="26458" y="39367"/>
                                <a:pt x="27500" y="39827"/>
                                <a:pt x="28750" y="40172"/>
                              </a:cubicBezTo>
                              <a:cubicBezTo>
                                <a:pt x="29791" y="40517"/>
                                <a:pt x="31041" y="40804"/>
                                <a:pt x="32500" y="41034"/>
                              </a:cubicBezTo>
                              <a:cubicBezTo>
                                <a:pt x="33958" y="41149"/>
                                <a:pt x="36354" y="41206"/>
                                <a:pt x="39687" y="41206"/>
                              </a:cubicBezTo>
                              <a:lnTo>
                                <a:pt x="66562" y="41206"/>
                              </a:lnTo>
                              <a:cubicBezTo>
                                <a:pt x="70312" y="41206"/>
                                <a:pt x="73229" y="41149"/>
                                <a:pt x="75312" y="41034"/>
                              </a:cubicBezTo>
                              <a:cubicBezTo>
                                <a:pt x="77187" y="40919"/>
                                <a:pt x="78749" y="40689"/>
                                <a:pt x="79999" y="40344"/>
                              </a:cubicBezTo>
                              <a:cubicBezTo>
                                <a:pt x="81249" y="40000"/>
                                <a:pt x="82291" y="39482"/>
                                <a:pt x="83124" y="38793"/>
                              </a:cubicBezTo>
                              <a:cubicBezTo>
                                <a:pt x="83749" y="38103"/>
                                <a:pt x="84374" y="37068"/>
                                <a:pt x="84999" y="35689"/>
                              </a:cubicBezTo>
                              <a:lnTo>
                                <a:pt x="99999" y="35689"/>
                              </a:lnTo>
                              <a:lnTo>
                                <a:pt x="99999" y="63793"/>
                              </a:lnTo>
                              <a:lnTo>
                                <a:pt x="84999" y="63793"/>
                              </a:lnTo>
                              <a:cubicBezTo>
                                <a:pt x="84374" y="61954"/>
                                <a:pt x="83541" y="60689"/>
                                <a:pt x="82499" y="60000"/>
                              </a:cubicBezTo>
                              <a:cubicBezTo>
                                <a:pt x="81249" y="59310"/>
                                <a:pt x="79687" y="58850"/>
                                <a:pt x="77812" y="58620"/>
                              </a:cubicBezTo>
                              <a:cubicBezTo>
                                <a:pt x="75729" y="58390"/>
                                <a:pt x="71979" y="58275"/>
                                <a:pt x="66562" y="58275"/>
                              </a:cubicBezTo>
                              <a:lnTo>
                                <a:pt x="44374" y="58275"/>
                              </a:lnTo>
                              <a:cubicBezTo>
                                <a:pt x="40833" y="58275"/>
                                <a:pt x="37812" y="58333"/>
                                <a:pt x="35312" y="58448"/>
                              </a:cubicBezTo>
                              <a:cubicBezTo>
                                <a:pt x="32812" y="58563"/>
                                <a:pt x="30833" y="58735"/>
                                <a:pt x="29375" y="58965"/>
                              </a:cubicBezTo>
                              <a:cubicBezTo>
                                <a:pt x="27708" y="59195"/>
                                <a:pt x="26354" y="59540"/>
                                <a:pt x="25312" y="59999"/>
                              </a:cubicBezTo>
                              <a:cubicBezTo>
                                <a:pt x="24062" y="60344"/>
                                <a:pt x="23125" y="60804"/>
                                <a:pt x="22500" y="61379"/>
                              </a:cubicBezTo>
                              <a:cubicBezTo>
                                <a:pt x="21666" y="61954"/>
                                <a:pt x="21041" y="62586"/>
                                <a:pt x="20625" y="63275"/>
                              </a:cubicBezTo>
                              <a:cubicBezTo>
                                <a:pt x="20208" y="63965"/>
                                <a:pt x="20000" y="64885"/>
                                <a:pt x="20000" y="66034"/>
                              </a:cubicBezTo>
                              <a:cubicBezTo>
                                <a:pt x="20000" y="67528"/>
                                <a:pt x="20833" y="69080"/>
                                <a:pt x="22500" y="70689"/>
                              </a:cubicBezTo>
                              <a:cubicBezTo>
                                <a:pt x="24166" y="72183"/>
                                <a:pt x="26562" y="73505"/>
                                <a:pt x="29687" y="74655"/>
                              </a:cubicBezTo>
                              <a:cubicBezTo>
                                <a:pt x="32604" y="75689"/>
                                <a:pt x="35729" y="76206"/>
                                <a:pt x="39062" y="76206"/>
                              </a:cubicBezTo>
                              <a:lnTo>
                                <a:pt x="68124" y="76206"/>
                              </a:lnTo>
                              <a:cubicBezTo>
                                <a:pt x="72916" y="76206"/>
                                <a:pt x="76249" y="76149"/>
                                <a:pt x="78124" y="76034"/>
                              </a:cubicBezTo>
                              <a:cubicBezTo>
                                <a:pt x="79999" y="75804"/>
                                <a:pt x="81458" y="75344"/>
                                <a:pt x="82499" y="74655"/>
                              </a:cubicBezTo>
                              <a:cubicBezTo>
                                <a:pt x="83541" y="73850"/>
                                <a:pt x="84374" y="72586"/>
                                <a:pt x="84999" y="70862"/>
                              </a:cubicBezTo>
                              <a:lnTo>
                                <a:pt x="99999" y="70862"/>
                              </a:lnTo>
                              <a:lnTo>
                                <a:pt x="99999" y="99137"/>
                              </a:lnTo>
                              <a:lnTo>
                                <a:pt x="84999" y="99137"/>
                              </a:lnTo>
                              <a:cubicBezTo>
                                <a:pt x="84374" y="97298"/>
                                <a:pt x="83541" y="96034"/>
                                <a:pt x="82499" y="95344"/>
                              </a:cubicBezTo>
                              <a:cubicBezTo>
                                <a:pt x="81249" y="94540"/>
                                <a:pt x="79687" y="94022"/>
                                <a:pt x="77812" y="93793"/>
                              </a:cubicBezTo>
                              <a:cubicBezTo>
                                <a:pt x="75729" y="93563"/>
                                <a:pt x="72083" y="93448"/>
                                <a:pt x="66874" y="93448"/>
                              </a:cubicBezTo>
                              <a:lnTo>
                                <a:pt x="33437" y="93448"/>
                              </a:lnTo>
                              <a:cubicBezTo>
                                <a:pt x="29270" y="93448"/>
                                <a:pt x="26249" y="93505"/>
                                <a:pt x="24374" y="93620"/>
                              </a:cubicBezTo>
                              <a:cubicBezTo>
                                <a:pt x="22499" y="93620"/>
                                <a:pt x="21041" y="93850"/>
                                <a:pt x="19999" y="94310"/>
                              </a:cubicBezTo>
                              <a:cubicBezTo>
                                <a:pt x="18749" y="94655"/>
                                <a:pt x="17812" y="95229"/>
                                <a:pt x="17187" y="96034"/>
                              </a:cubicBezTo>
                              <a:cubicBezTo>
                                <a:pt x="16354" y="96724"/>
                                <a:pt x="15624" y="98045"/>
                                <a:pt x="14999" y="100000"/>
                              </a:cubicBezTo>
                              <a:lnTo>
                                <a:pt x="0" y="99999"/>
                              </a:lnTo>
                              <a:lnTo>
                                <a:pt x="0" y="83793"/>
                              </a:lnTo>
                              <a:lnTo>
                                <a:pt x="0" y="76206"/>
                              </a:lnTo>
                              <a:lnTo>
                                <a:pt x="19687" y="772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64" o:spid="_x0000_s1026" style="position:absolute;margin-left:283.9pt;margin-top:132.35pt;width:5pt;height:9.05pt;z-index:-25210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" path="m19687,77241nsl20000,76379c12708,72816,7604,69597,4687,66724,1562,63850,,60919,,57931,,54942,833,52528,2500,50689,3958,48735,6250,47068,9375,45689v3125,-1379,7187,-2471,12187,-3276c13645,38390,8125,34942,5000,32068,1666,29080,,25977,,22758,,19655,625,17068,1875,14999,3125,12931,5104,11206,7812,9827,10520,8448,13854,7471,17812,6896v3958,-575,8646,-862,14063,-862l65000,6034v2500,,5000,,7500,c74791,5919,76666,5747,78125,5517v1250,-230,2291,-575,3125,-1035c82083,4022,82812,3448,83437,2758,84062,1954,84583,1034,85000,r15000,l99999,28620r-15000,c84374,26781,83541,25574,82499,25000v-1250,-690,-2916,-1150,-5000,-1380c75416,23275,71770,23103,66562,23103r-22187,c39375,23103,35312,23218,32187,23448v-3125,230,-5521,689,-7187,1379c23125,25517,21875,26321,21250,27241v-834,919,-1250,2126,-1250,3621c20000,31896,20208,32873,20625,33793v416,804,1145,1666,2187,2586c23645,37298,24583,38103,25625,38793v833,574,1875,1034,3125,1379c29791,40517,31041,40804,32500,41034v1458,115,3854,172,7187,172l66562,41206v3750,,6667,-57,8750,-172c77187,40919,78749,40689,79999,40344v1250,-344,2292,-862,3125,-1551c83749,38103,84374,37068,84999,35689r15000,l99999,63793r-15000,c84374,61954,83541,60689,82499,60000v-1250,-690,-2812,-1150,-4687,-1380c75729,58390,71979,58275,66562,58275r-22188,c40833,58275,37812,58333,35312,58448v-2500,115,-4479,287,-5937,517c27708,59195,26354,59540,25312,59999v-1250,345,-2187,805,-2812,1380c21666,61954,21041,62586,20625,63275v-417,690,-625,1610,-625,2759c20000,67528,20833,69080,22500,70689v1666,1494,4062,2816,7187,3966c32604,75689,35729,76206,39062,76206r29062,c72916,76206,76249,76149,78124,76034v1875,-230,3334,-690,4375,-1379c83541,73850,84374,72586,84999,70862r15000,l99999,99137r-15000,c84374,97298,83541,96034,82499,95344v-1250,-804,-2812,-1322,-4687,-1551c75729,93563,72083,93448,66874,93448r-33437,c29270,93448,26249,93505,24374,93620v-1875,,-3333,230,-4375,690c18749,94655,17812,95229,17187,96034v-833,690,-1563,2011,-2188,3966l,99999,,83793,,76206r19687,1035xe" fillcolor="black" strokeweight="0">
                <v:path strokeok="f" o:connecttype="custom" o:connectlocs="12700,87786;0,66583;5953,52513;3175,36857;1191,17239;11311,7926;41275,6935;49609,6341;52982,3170;63500,0;53974,32894;49212,27148;28178,26553;15875,28535;12700,35471;14486,41812;18256,46172;25201,47360;47823,47162;52784,44587;63499,41019;53974,73320;49411,67375;28177,66978;18653,67771;14288,70546;12700,75896;18851,85805;43259,87587;52387,85805;63499,81445;53974,113943;49411,107801;21232,107404;12699,108395;9524,114935;0,96307;12501,88777" o:connectangles="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09216" behindDoc="1" locked="0" layoutInCell="1" allowOverlap="1">
                <wp:simplePos x="0" y="0"/>
                <wp:positionH relativeFrom="page">
                  <wp:posOffset>3605530</wp:posOffset>
                </wp:positionH>
                <wp:positionV relativeFrom="page">
                  <wp:posOffset>1606550</wp:posOffset>
                </wp:positionV>
                <wp:extent cx="63500" cy="63500"/>
                <wp:effectExtent l="5080" t="6350" r="7620" b="6350"/>
                <wp:wrapNone/>
                <wp:docPr id="425" name="AutoShape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custGeom>
                          <a:avLst/>
                          <a:gdLst>
                            <a:gd name="T0" fmla="*/ 86250 w 100000"/>
                            <a:gd name="T1" fmla="*/ 2821 h 100000"/>
                            <a:gd name="T2" fmla="*/ 96875 w 100000"/>
                            <a:gd name="T3" fmla="*/ 24764 h 100000"/>
                            <a:gd name="T4" fmla="*/ 99999 w 100000"/>
                            <a:gd name="T5" fmla="*/ 49529 h 100000"/>
                            <a:gd name="T6" fmla="*/ 87499 w 100000"/>
                            <a:gd name="T7" fmla="*/ 87460 h 100000"/>
                            <a:gd name="T8" fmla="*/ 50624 w 100000"/>
                            <a:gd name="T9" fmla="*/ 99999 h 100000"/>
                            <a:gd name="T10" fmla="*/ 23437 w 100000"/>
                            <a:gd name="T11" fmla="*/ 93416 h 100000"/>
                            <a:gd name="T12" fmla="*/ 5937 w 100000"/>
                            <a:gd name="T13" fmla="*/ 74921 h 100000"/>
                            <a:gd name="T14" fmla="*/ 0 w 100000"/>
                            <a:gd name="T15" fmla="*/ 47021 h 100000"/>
                            <a:gd name="T16" fmla="*/ 2500 w 100000"/>
                            <a:gd name="T17" fmla="*/ 30094 h 100000"/>
                            <a:gd name="T18" fmla="*/ 9375 w 100000"/>
                            <a:gd name="T19" fmla="*/ 17241 h 100000"/>
                            <a:gd name="T20" fmla="*/ 19687 w 100000"/>
                            <a:gd name="T21" fmla="*/ 8463 h 100000"/>
                            <a:gd name="T22" fmla="*/ 36562 w 100000"/>
                            <a:gd name="T23" fmla="*/ 2507 h 100000"/>
                            <a:gd name="T24" fmla="*/ 60000 w 100000"/>
                            <a:gd name="T25" fmla="*/ 0 h 100000"/>
                            <a:gd name="T26" fmla="*/ 59999 w 100000"/>
                            <a:gd name="T27" fmla="*/ 68338 h 100000"/>
                            <a:gd name="T28" fmla="*/ 75312 w 100000"/>
                            <a:gd name="T29" fmla="*/ 61442 h 100000"/>
                            <a:gd name="T30" fmla="*/ 80000 w 100000"/>
                            <a:gd name="T31" fmla="*/ 40752 h 100000"/>
                            <a:gd name="T32" fmla="*/ 80000 w 100000"/>
                            <a:gd name="T33" fmla="*/ 26018 h 100000"/>
                            <a:gd name="T34" fmla="*/ 80000 w 100000"/>
                            <a:gd name="T35" fmla="*/ 11598 h 100000"/>
                            <a:gd name="T36" fmla="*/ 86250 w 100000"/>
                            <a:gd name="T37" fmla="*/ 2821 h 100000"/>
                            <a:gd name="T38" fmla="*/ 40000 w 100000"/>
                            <a:gd name="T39" fmla="*/ 31974 h 100000"/>
                            <a:gd name="T40" fmla="*/ 25000 w 100000"/>
                            <a:gd name="T41" fmla="*/ 36363 h 100000"/>
                            <a:gd name="T42" fmla="*/ 20000 w 100000"/>
                            <a:gd name="T43" fmla="*/ 48902 h 100000"/>
                            <a:gd name="T44" fmla="*/ 25312 w 100000"/>
                            <a:gd name="T45" fmla="*/ 62068 h 100000"/>
                            <a:gd name="T46" fmla="*/ 39999 w 100000"/>
                            <a:gd name="T47" fmla="*/ 68025 h 100000"/>
                            <a:gd name="T48" fmla="*/ 40000 w 100000"/>
                            <a:gd name="T49" fmla="*/ 31974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86250" y="2821"/>
                              </a:moveTo>
                              <a:cubicBezTo>
                                <a:pt x="91250" y="10135"/>
                                <a:pt x="94791" y="17450"/>
                                <a:pt x="96875" y="24764"/>
                              </a:cubicBezTo>
                              <a:cubicBezTo>
                                <a:pt x="98958" y="31870"/>
                                <a:pt x="99999" y="40125"/>
                                <a:pt x="99999" y="49529"/>
                              </a:cubicBezTo>
                              <a:cubicBezTo>
                                <a:pt x="99999" y="66248"/>
                                <a:pt x="95833" y="78892"/>
                                <a:pt x="87499" y="87460"/>
                              </a:cubicBezTo>
                              <a:cubicBezTo>
                                <a:pt x="79166" y="95820"/>
                                <a:pt x="66874" y="100000"/>
                                <a:pt x="50624" y="99999"/>
                              </a:cubicBezTo>
                              <a:cubicBezTo>
                                <a:pt x="39999" y="99999"/>
                                <a:pt x="30937" y="97805"/>
                                <a:pt x="23437" y="93416"/>
                              </a:cubicBezTo>
                              <a:cubicBezTo>
                                <a:pt x="15729" y="89028"/>
                                <a:pt x="9895" y="82863"/>
                                <a:pt x="5937" y="74921"/>
                              </a:cubicBezTo>
                              <a:cubicBezTo>
                                <a:pt x="1979" y="66980"/>
                                <a:pt x="0" y="57680"/>
                                <a:pt x="0" y="47021"/>
                              </a:cubicBezTo>
                              <a:cubicBezTo>
                                <a:pt x="0" y="40543"/>
                                <a:pt x="833" y="34900"/>
                                <a:pt x="2500" y="30094"/>
                              </a:cubicBezTo>
                              <a:cubicBezTo>
                                <a:pt x="4166" y="25078"/>
                                <a:pt x="6458" y="20794"/>
                                <a:pt x="9375" y="17241"/>
                              </a:cubicBezTo>
                              <a:cubicBezTo>
                                <a:pt x="12291" y="13688"/>
                                <a:pt x="15729" y="10762"/>
                                <a:pt x="19687" y="8463"/>
                              </a:cubicBezTo>
                              <a:cubicBezTo>
                                <a:pt x="24687" y="5747"/>
                                <a:pt x="30312" y="3761"/>
                                <a:pt x="36562" y="2507"/>
                              </a:cubicBezTo>
                              <a:cubicBezTo>
                                <a:pt x="43020" y="1044"/>
                                <a:pt x="50833" y="208"/>
                                <a:pt x="60000" y="0"/>
                              </a:cubicBezTo>
                              <a:lnTo>
                                <a:pt x="59999" y="68338"/>
                              </a:lnTo>
                              <a:cubicBezTo>
                                <a:pt x="66874" y="68338"/>
                                <a:pt x="71979" y="66039"/>
                                <a:pt x="75312" y="61442"/>
                              </a:cubicBezTo>
                              <a:cubicBezTo>
                                <a:pt x="78437" y="56844"/>
                                <a:pt x="79999" y="49947"/>
                                <a:pt x="80000" y="40752"/>
                              </a:cubicBezTo>
                              <a:cubicBezTo>
                                <a:pt x="80000" y="35318"/>
                                <a:pt x="80000" y="30407"/>
                                <a:pt x="80000" y="26018"/>
                              </a:cubicBezTo>
                              <a:cubicBezTo>
                                <a:pt x="80000" y="21630"/>
                                <a:pt x="80000" y="16823"/>
                                <a:pt x="80000" y="11598"/>
                              </a:cubicBezTo>
                              <a:lnTo>
                                <a:pt x="86250" y="2821"/>
                              </a:lnTo>
                              <a:close/>
                              <a:moveTo>
                                <a:pt x="40000" y="31974"/>
                              </a:moveTo>
                              <a:cubicBezTo>
                                <a:pt x="33333" y="32392"/>
                                <a:pt x="28333" y="33855"/>
                                <a:pt x="25000" y="36363"/>
                              </a:cubicBezTo>
                              <a:cubicBezTo>
                                <a:pt x="21666" y="38871"/>
                                <a:pt x="20000" y="43051"/>
                                <a:pt x="20000" y="48902"/>
                              </a:cubicBezTo>
                              <a:cubicBezTo>
                                <a:pt x="19999" y="54336"/>
                                <a:pt x="21770" y="58725"/>
                                <a:pt x="25312" y="62068"/>
                              </a:cubicBezTo>
                              <a:cubicBezTo>
                                <a:pt x="28645" y="65412"/>
                                <a:pt x="33541" y="67398"/>
                                <a:pt x="39999" y="68025"/>
                              </a:cubicBezTo>
                              <a:lnTo>
                                <a:pt x="40000" y="319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3" o:spid="_x0000_s1026" style="position:absolute;margin-left:283.9pt;margin-top:126.5pt;width:5pt;height:5pt;z-index:-25210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" path="m86250,2821nsc91250,10135,94791,17450,96875,24764v2083,7106,3124,15361,3124,24765c99999,66248,95833,78892,87499,87460,79166,95820,66874,100000,50624,99999v-10625,,-19687,-2194,-27187,-6583c15729,89028,9895,82863,5937,74921,1979,66980,,57680,,47021,,40543,833,34900,2500,30094,4166,25078,6458,20794,9375,17241v2916,-3553,6354,-6479,10312,-8778c24687,5747,30312,3761,36562,2507,43020,1044,50833,208,60000,r-1,68338c66874,68338,71979,66039,75312,61442v3125,-4598,4687,-11495,4688,-20690c80000,35318,80000,30407,80000,26018v,-4388,,-9195,,-14420l86250,2821xm40000,31974nsc33333,32392,28333,33855,25000,36363v-3334,2508,-5000,6688,-5000,12539c19999,54336,21770,58725,25312,62068v3333,3344,8229,5330,14687,5957l40000,31974xe" fillcolor="black" strokeweight="0">
                <v:path strokeok="f" o:connecttype="custom" o:connectlocs="54769,1791;61516,15725;63499,31451;55562,55537;32146,63499;14882,59319;3770,47575;0,29858;1588,19110;5953,10948;12501,5374;23217,1592;38100,0;38099,43395;47823,39016;50800,25878;50800,16521;50800,7365;54769,1791;25400,20303;15875,23091;12700,31053;16073,39413;25399,43196;25400,20303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10240" behindDoc="1" locked="0" layoutInCell="1" allowOverlap="1">
                <wp:simplePos x="0" y="0"/>
                <wp:positionH relativeFrom="page">
                  <wp:posOffset>3605530</wp:posOffset>
                </wp:positionH>
                <wp:positionV relativeFrom="page">
                  <wp:posOffset>1522730</wp:posOffset>
                </wp:positionV>
                <wp:extent cx="63500" cy="74930"/>
                <wp:effectExtent l="5080" t="8255" r="7620" b="2540"/>
                <wp:wrapNone/>
                <wp:docPr id="424" name="Freeform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74930"/>
                        </a:xfrm>
                        <a:custGeom>
                          <a:avLst/>
                          <a:gdLst>
                            <a:gd name="T0" fmla="*/ 100000 w 100000"/>
                            <a:gd name="T1" fmla="*/ 0 h 100000"/>
                            <a:gd name="T2" fmla="*/ 99999 w 100000"/>
                            <a:gd name="T3" fmla="*/ 43915 h 100000"/>
                            <a:gd name="T4" fmla="*/ 84999 w 100000"/>
                            <a:gd name="T5" fmla="*/ 43915 h 100000"/>
                            <a:gd name="T6" fmla="*/ 82499 w 100000"/>
                            <a:gd name="T7" fmla="*/ 38359 h 100000"/>
                            <a:gd name="T8" fmla="*/ 77499 w 100000"/>
                            <a:gd name="T9" fmla="*/ 35978 h 100000"/>
                            <a:gd name="T10" fmla="*/ 66562 w 100000"/>
                            <a:gd name="T11" fmla="*/ 35449 h 100000"/>
                            <a:gd name="T12" fmla="*/ 44375 w 100000"/>
                            <a:gd name="T13" fmla="*/ 35449 h 100000"/>
                            <a:gd name="T14" fmla="*/ 35000 w 100000"/>
                            <a:gd name="T15" fmla="*/ 35714 h 100000"/>
                            <a:gd name="T16" fmla="*/ 28750 w 100000"/>
                            <a:gd name="T17" fmla="*/ 36507 h 100000"/>
                            <a:gd name="T18" fmla="*/ 24687 w 100000"/>
                            <a:gd name="T19" fmla="*/ 38095 h 100000"/>
                            <a:gd name="T20" fmla="*/ 22187 w 100000"/>
                            <a:gd name="T21" fmla="*/ 40476 h 100000"/>
                            <a:gd name="T22" fmla="*/ 20625 w 100000"/>
                            <a:gd name="T23" fmla="*/ 43386 h 100000"/>
                            <a:gd name="T24" fmla="*/ 20000 w 100000"/>
                            <a:gd name="T25" fmla="*/ 47619 h 100000"/>
                            <a:gd name="T26" fmla="*/ 22500 w 100000"/>
                            <a:gd name="T27" fmla="*/ 54761 h 100000"/>
                            <a:gd name="T28" fmla="*/ 29687 w 100000"/>
                            <a:gd name="T29" fmla="*/ 61111 h 100000"/>
                            <a:gd name="T30" fmla="*/ 37812 w 100000"/>
                            <a:gd name="T31" fmla="*/ 63492 h 100000"/>
                            <a:gd name="T32" fmla="*/ 67812 w 100000"/>
                            <a:gd name="T33" fmla="*/ 63492 h 100000"/>
                            <a:gd name="T34" fmla="*/ 78124 w 100000"/>
                            <a:gd name="T35" fmla="*/ 62962 h 100000"/>
                            <a:gd name="T36" fmla="*/ 82499 w 100000"/>
                            <a:gd name="T37" fmla="*/ 60846 h 100000"/>
                            <a:gd name="T38" fmla="*/ 84999 w 100000"/>
                            <a:gd name="T39" fmla="*/ 54761 h 100000"/>
                            <a:gd name="T40" fmla="*/ 99999 w 100000"/>
                            <a:gd name="T41" fmla="*/ 54761 h 100000"/>
                            <a:gd name="T42" fmla="*/ 99999 w 100000"/>
                            <a:gd name="T43" fmla="*/ 98677 h 100000"/>
                            <a:gd name="T44" fmla="*/ 84999 w 100000"/>
                            <a:gd name="T45" fmla="*/ 98677 h 100000"/>
                            <a:gd name="T46" fmla="*/ 82499 w 100000"/>
                            <a:gd name="T47" fmla="*/ 92857 h 100000"/>
                            <a:gd name="T48" fmla="*/ 77812 w 100000"/>
                            <a:gd name="T49" fmla="*/ 90476 h 100000"/>
                            <a:gd name="T50" fmla="*/ 66874 w 100000"/>
                            <a:gd name="T51" fmla="*/ 89947 h 100000"/>
                            <a:gd name="T52" fmla="*/ 33437 w 100000"/>
                            <a:gd name="T53" fmla="*/ 89947 h 100000"/>
                            <a:gd name="T54" fmla="*/ 24374 w 100000"/>
                            <a:gd name="T55" fmla="*/ 90211 h 100000"/>
                            <a:gd name="T56" fmla="*/ 19999 w 100000"/>
                            <a:gd name="T57" fmla="*/ 91269 h 100000"/>
                            <a:gd name="T58" fmla="*/ 17187 w 100000"/>
                            <a:gd name="T59" fmla="*/ 93915 h 100000"/>
                            <a:gd name="T60" fmla="*/ 14999 w 100000"/>
                            <a:gd name="T61" fmla="*/ 100000 h 100000"/>
                            <a:gd name="T62" fmla="*/ 0 w 100000"/>
                            <a:gd name="T63" fmla="*/ 99999 h 100000"/>
                            <a:gd name="T64" fmla="*/ 0 w 100000"/>
                            <a:gd name="T65" fmla="*/ 75132 h 100000"/>
                            <a:gd name="T66" fmla="*/ 0 w 100000"/>
                            <a:gd name="T67" fmla="*/ 63492 h 100000"/>
                            <a:gd name="T68" fmla="*/ 19687 w 100000"/>
                            <a:gd name="T69" fmla="*/ 65079 h 100000"/>
                            <a:gd name="T70" fmla="*/ 20000 w 100000"/>
                            <a:gd name="T71" fmla="*/ 63756 h 100000"/>
                            <a:gd name="T72" fmla="*/ 8750 w 100000"/>
                            <a:gd name="T73" fmla="*/ 53968 h 100000"/>
                            <a:gd name="T74" fmla="*/ 2500 w 100000"/>
                            <a:gd name="T75" fmla="*/ 44973 h 100000"/>
                            <a:gd name="T76" fmla="*/ 0 w 100000"/>
                            <a:gd name="T77" fmla="*/ 35185 h 100000"/>
                            <a:gd name="T78" fmla="*/ 2187 w 100000"/>
                            <a:gd name="T79" fmla="*/ 22751 h 100000"/>
                            <a:gd name="T80" fmla="*/ 8437 w 100000"/>
                            <a:gd name="T81" fmla="*/ 14814 h 100000"/>
                            <a:gd name="T82" fmla="*/ 18437 w 100000"/>
                            <a:gd name="T83" fmla="*/ 10317 h 100000"/>
                            <a:gd name="T84" fmla="*/ 31875 w 100000"/>
                            <a:gd name="T85" fmla="*/ 8994 h 100000"/>
                            <a:gd name="T86" fmla="*/ 65000 w 100000"/>
                            <a:gd name="T87" fmla="*/ 8994 h 100000"/>
                            <a:gd name="T88" fmla="*/ 72500 w 100000"/>
                            <a:gd name="T89" fmla="*/ 8994 h 100000"/>
                            <a:gd name="T90" fmla="*/ 78125 w 100000"/>
                            <a:gd name="T91" fmla="*/ 8201 h 100000"/>
                            <a:gd name="T92" fmla="*/ 81250 w 100000"/>
                            <a:gd name="T93" fmla="*/ 6878 h 100000"/>
                            <a:gd name="T94" fmla="*/ 83437 w 100000"/>
                            <a:gd name="T95" fmla="*/ 4232 h 100000"/>
                            <a:gd name="T96" fmla="*/ 85000 w 100000"/>
                            <a:gd name="T97" fmla="*/ 0 h 100000"/>
                            <a:gd name="T98" fmla="*/ 100000 w 100000"/>
                            <a:gd name="T99" fmla="*/ 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100000" y="0"/>
                              </a:moveTo>
                              <a:lnTo>
                                <a:pt x="99999" y="43915"/>
                              </a:lnTo>
                              <a:lnTo>
                                <a:pt x="84999" y="43915"/>
                              </a:lnTo>
                              <a:cubicBezTo>
                                <a:pt x="84374" y="41269"/>
                                <a:pt x="83541" y="39417"/>
                                <a:pt x="82499" y="38359"/>
                              </a:cubicBezTo>
                              <a:cubicBezTo>
                                <a:pt x="81249" y="37125"/>
                                <a:pt x="79583" y="36331"/>
                                <a:pt x="77499" y="35978"/>
                              </a:cubicBezTo>
                              <a:cubicBezTo>
                                <a:pt x="75416" y="35626"/>
                                <a:pt x="71770" y="35449"/>
                                <a:pt x="66562" y="35449"/>
                              </a:cubicBezTo>
                              <a:lnTo>
                                <a:pt x="44375" y="35449"/>
                              </a:lnTo>
                              <a:cubicBezTo>
                                <a:pt x="40625" y="35449"/>
                                <a:pt x="37500" y="35537"/>
                                <a:pt x="35000" y="35714"/>
                              </a:cubicBezTo>
                              <a:cubicBezTo>
                                <a:pt x="32500" y="35890"/>
                                <a:pt x="30416" y="36155"/>
                                <a:pt x="28750" y="36507"/>
                              </a:cubicBezTo>
                              <a:cubicBezTo>
                                <a:pt x="27083" y="36860"/>
                                <a:pt x="25729" y="37389"/>
                                <a:pt x="24687" y="38095"/>
                              </a:cubicBezTo>
                              <a:cubicBezTo>
                                <a:pt x="23645" y="38800"/>
                                <a:pt x="22812" y="39594"/>
                                <a:pt x="22187" y="40476"/>
                              </a:cubicBezTo>
                              <a:cubicBezTo>
                                <a:pt x="21354" y="41358"/>
                                <a:pt x="20833" y="42328"/>
                                <a:pt x="20625" y="43386"/>
                              </a:cubicBezTo>
                              <a:cubicBezTo>
                                <a:pt x="20208" y="44444"/>
                                <a:pt x="20000" y="45855"/>
                                <a:pt x="20000" y="47619"/>
                              </a:cubicBezTo>
                              <a:cubicBezTo>
                                <a:pt x="20000" y="49911"/>
                                <a:pt x="20833" y="52292"/>
                                <a:pt x="22500" y="54761"/>
                              </a:cubicBezTo>
                              <a:cubicBezTo>
                                <a:pt x="24166" y="57231"/>
                                <a:pt x="26562" y="59347"/>
                                <a:pt x="29687" y="61111"/>
                              </a:cubicBezTo>
                              <a:cubicBezTo>
                                <a:pt x="32604" y="62698"/>
                                <a:pt x="35312" y="63492"/>
                                <a:pt x="37812" y="63492"/>
                              </a:cubicBezTo>
                              <a:lnTo>
                                <a:pt x="67812" y="63492"/>
                              </a:lnTo>
                              <a:cubicBezTo>
                                <a:pt x="72604" y="63492"/>
                                <a:pt x="76041" y="63315"/>
                                <a:pt x="78124" y="62962"/>
                              </a:cubicBezTo>
                              <a:cubicBezTo>
                                <a:pt x="79999" y="62610"/>
                                <a:pt x="81458" y="61904"/>
                                <a:pt x="82499" y="60846"/>
                              </a:cubicBezTo>
                              <a:cubicBezTo>
                                <a:pt x="83541" y="59788"/>
                                <a:pt x="84374" y="57760"/>
                                <a:pt x="84999" y="54761"/>
                              </a:cubicBezTo>
                              <a:lnTo>
                                <a:pt x="99999" y="54761"/>
                              </a:lnTo>
                              <a:lnTo>
                                <a:pt x="99999" y="98677"/>
                              </a:lnTo>
                              <a:lnTo>
                                <a:pt x="84999" y="98677"/>
                              </a:lnTo>
                              <a:cubicBezTo>
                                <a:pt x="84374" y="95855"/>
                                <a:pt x="83541" y="93915"/>
                                <a:pt x="82499" y="92857"/>
                              </a:cubicBezTo>
                              <a:cubicBezTo>
                                <a:pt x="81249" y="91622"/>
                                <a:pt x="79687" y="90828"/>
                                <a:pt x="77812" y="90476"/>
                              </a:cubicBezTo>
                              <a:cubicBezTo>
                                <a:pt x="75729" y="90123"/>
                                <a:pt x="72083" y="89947"/>
                                <a:pt x="66874" y="89947"/>
                              </a:cubicBezTo>
                              <a:lnTo>
                                <a:pt x="33437" y="89947"/>
                              </a:lnTo>
                              <a:cubicBezTo>
                                <a:pt x="29270" y="89947"/>
                                <a:pt x="26249" y="90035"/>
                                <a:pt x="24374" y="90211"/>
                              </a:cubicBezTo>
                              <a:cubicBezTo>
                                <a:pt x="22499" y="90211"/>
                                <a:pt x="21041" y="90564"/>
                                <a:pt x="19999" y="91269"/>
                              </a:cubicBezTo>
                              <a:cubicBezTo>
                                <a:pt x="18749" y="91798"/>
                                <a:pt x="17812" y="92680"/>
                                <a:pt x="17187" y="93915"/>
                              </a:cubicBezTo>
                              <a:cubicBezTo>
                                <a:pt x="16354" y="94973"/>
                                <a:pt x="15624" y="97001"/>
                                <a:pt x="14999" y="100000"/>
                              </a:cubicBezTo>
                              <a:lnTo>
                                <a:pt x="0" y="99999"/>
                              </a:lnTo>
                              <a:lnTo>
                                <a:pt x="0" y="75132"/>
                              </a:lnTo>
                              <a:lnTo>
                                <a:pt x="0" y="63492"/>
                              </a:lnTo>
                              <a:lnTo>
                                <a:pt x="19687" y="65079"/>
                              </a:lnTo>
                              <a:lnTo>
                                <a:pt x="20000" y="63756"/>
                              </a:lnTo>
                              <a:cubicBezTo>
                                <a:pt x="15208" y="60052"/>
                                <a:pt x="11458" y="56790"/>
                                <a:pt x="8750" y="53968"/>
                              </a:cubicBezTo>
                              <a:cubicBezTo>
                                <a:pt x="6041" y="51146"/>
                                <a:pt x="3958" y="48148"/>
                                <a:pt x="2500" y="44973"/>
                              </a:cubicBezTo>
                              <a:cubicBezTo>
                                <a:pt x="833" y="41798"/>
                                <a:pt x="0" y="38536"/>
                                <a:pt x="0" y="35185"/>
                              </a:cubicBezTo>
                              <a:cubicBezTo>
                                <a:pt x="0" y="30246"/>
                                <a:pt x="729" y="26102"/>
                                <a:pt x="2187" y="22751"/>
                              </a:cubicBezTo>
                              <a:cubicBezTo>
                                <a:pt x="3645" y="19400"/>
                                <a:pt x="5729" y="16754"/>
                                <a:pt x="8437" y="14814"/>
                              </a:cubicBezTo>
                              <a:cubicBezTo>
                                <a:pt x="11145" y="12698"/>
                                <a:pt x="14479" y="11199"/>
                                <a:pt x="18437" y="10317"/>
                              </a:cubicBezTo>
                              <a:cubicBezTo>
                                <a:pt x="22187" y="9435"/>
                                <a:pt x="26666" y="8994"/>
                                <a:pt x="31875" y="8994"/>
                              </a:cubicBezTo>
                              <a:lnTo>
                                <a:pt x="65000" y="8994"/>
                              </a:lnTo>
                              <a:cubicBezTo>
                                <a:pt x="67500" y="8994"/>
                                <a:pt x="70000" y="8994"/>
                                <a:pt x="72500" y="8994"/>
                              </a:cubicBezTo>
                              <a:cubicBezTo>
                                <a:pt x="74791" y="8818"/>
                                <a:pt x="76666" y="8553"/>
                                <a:pt x="78125" y="8201"/>
                              </a:cubicBezTo>
                              <a:cubicBezTo>
                                <a:pt x="79375" y="7848"/>
                                <a:pt x="80416" y="7407"/>
                                <a:pt x="81250" y="6878"/>
                              </a:cubicBezTo>
                              <a:cubicBezTo>
                                <a:pt x="82083" y="6172"/>
                                <a:pt x="82812" y="5291"/>
                                <a:pt x="83437" y="4232"/>
                              </a:cubicBezTo>
                              <a:cubicBezTo>
                                <a:pt x="84062" y="2998"/>
                                <a:pt x="84583" y="1587"/>
                                <a:pt x="85000" y="0"/>
                              </a:cubicBezTo>
                              <a:lnTo>
                                <a:pt x="100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62" o:spid="_x0000_s1026" style="position:absolute;margin-left:283.9pt;margin-top:119.9pt;width:5pt;height:5.9pt;z-index:-25210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" path="m100000,nsl99999,43915r-15000,c84374,41269,83541,39417,82499,38359,81249,37125,79583,36331,77499,35978v-2083,-352,-5729,-529,-10937,-529l44375,35449v-3750,,-6875,88,-9375,265c32500,35890,30416,36155,28750,36507v-1667,353,-3021,882,-4063,1588c23645,38800,22812,39594,22187,40476v-833,882,-1354,1852,-1562,2910c20208,44444,20000,45855,20000,47619v,2292,833,4673,2500,7142c24166,57231,26562,59347,29687,61111v2917,1587,5625,2381,8125,2381l67812,63492v4792,,8229,-177,10312,-530c79999,62610,81458,61904,82499,60846v1042,-1058,1875,-3086,2500,-6085l99999,54761r,43916l84999,98677v-625,-2822,-1458,-4762,-2500,-5820c81249,91622,79687,90828,77812,90476v-2083,-353,-5729,-529,-10938,-529l33437,89947v-4167,,-7188,88,-9063,264c22499,90211,21041,90564,19999,91269v-1250,529,-2187,1411,-2812,2646c16354,94973,15624,97001,14999,100000l,99999,,75132,,63492r19687,1587l20000,63756c15208,60052,11458,56790,8750,53968,6041,51146,3958,48148,2500,44973,833,41798,,38536,,35185,,30246,729,26102,2187,22751,3645,19400,5729,16754,8437,14814v2708,-2116,6042,-3615,10000,-4497c22187,9435,26666,8994,31875,8994r33125,c67500,8994,70000,8994,72500,8994v2291,-176,4166,-441,5625,-793c79375,7848,80416,7407,81250,6878v833,-706,1562,-1587,2187,-2646c84062,2998,84583,1587,85000,r15000,xe" fillcolor="black" strokeweight="0">
                <v:path strokeok="f" o:connecttype="custom" o:connectlocs="63500,0;63499,32906;53974,32906;52387,28742;49212,26958;42267,26562;28178,26562;22225,26761;18256,27355;15676,28545;14089,30329;13097,32509;12700,35681;14288,41032;18851,45790;24011,47575;43061,47575;49609,47177;52387,45592;53974,41032;63499,41032;63499,73939;53974,73939;52387,69578;49411,67794;42465,67397;21232,67397;15477,67595;12699,68388;10914,70371;9524,74930;0,74929;0,56296;0,47575;12501,48764;12700,47772;5556,40438;1588,33698;0,26364;1389,17047;5357,11100;11707,7731;20241,6739;41275,6739;46038,6739;49609,6145;51594,5154;52982,3171;53975,0;63500,0" o:connectangles="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11264" behindDoc="1" locked="0" layoutInCell="1" allowOverlap="1">
                <wp:simplePos x="0" y="0"/>
                <wp:positionH relativeFrom="page">
                  <wp:posOffset>3592830</wp:posOffset>
                </wp:positionH>
                <wp:positionV relativeFrom="page">
                  <wp:posOffset>1464945</wp:posOffset>
                </wp:positionV>
                <wp:extent cx="76200" cy="50165"/>
                <wp:effectExtent l="1905" t="7620" r="7620" b="8890"/>
                <wp:wrapNone/>
                <wp:docPr id="423" name="Freeform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50165"/>
                        </a:xfrm>
                        <a:custGeom>
                          <a:avLst/>
                          <a:gdLst>
                            <a:gd name="T0" fmla="*/ 89583 w 100000"/>
                            <a:gd name="T1" fmla="*/ 0 h 100000"/>
                            <a:gd name="T2" fmla="*/ 97656 w 100000"/>
                            <a:gd name="T3" fmla="*/ 22222 h 100000"/>
                            <a:gd name="T4" fmla="*/ 99999 w 100000"/>
                            <a:gd name="T5" fmla="*/ 42857 h 100000"/>
                            <a:gd name="T6" fmla="*/ 94010 w 100000"/>
                            <a:gd name="T7" fmla="*/ 73015 h 100000"/>
                            <a:gd name="T8" fmla="*/ 75520 w 100000"/>
                            <a:gd name="T9" fmla="*/ 82936 h 100000"/>
                            <a:gd name="T10" fmla="*/ 33333 w 100000"/>
                            <a:gd name="T11" fmla="*/ 82936 h 100000"/>
                            <a:gd name="T12" fmla="*/ 33333 w 100000"/>
                            <a:gd name="T13" fmla="*/ 99999 h 100000"/>
                            <a:gd name="T14" fmla="*/ 20833 w 100000"/>
                            <a:gd name="T15" fmla="*/ 99999 h 100000"/>
                            <a:gd name="T16" fmla="*/ 18749 w 100000"/>
                            <a:gd name="T17" fmla="*/ 87698 h 100000"/>
                            <a:gd name="T18" fmla="*/ 15104 w 100000"/>
                            <a:gd name="T19" fmla="*/ 81746 h 100000"/>
                            <a:gd name="T20" fmla="*/ 9114 w 100000"/>
                            <a:gd name="T21" fmla="*/ 78174 h 100000"/>
                            <a:gd name="T22" fmla="*/ 0 w 100000"/>
                            <a:gd name="T23" fmla="*/ 76190 h 100000"/>
                            <a:gd name="T24" fmla="*/ 0 w 100000"/>
                            <a:gd name="T25" fmla="*/ 43650 h 100000"/>
                            <a:gd name="T26" fmla="*/ 16666 w 100000"/>
                            <a:gd name="T27" fmla="*/ 43650 h 100000"/>
                            <a:gd name="T28" fmla="*/ 16666 w 100000"/>
                            <a:gd name="T29" fmla="*/ 4761 h 100000"/>
                            <a:gd name="T30" fmla="*/ 33333 w 100000"/>
                            <a:gd name="T31" fmla="*/ 4761 h 100000"/>
                            <a:gd name="T32" fmla="*/ 33333 w 100000"/>
                            <a:gd name="T33" fmla="*/ 43650 h 100000"/>
                            <a:gd name="T34" fmla="*/ 64583 w 100000"/>
                            <a:gd name="T35" fmla="*/ 43650 h 100000"/>
                            <a:gd name="T36" fmla="*/ 76041 w 100000"/>
                            <a:gd name="T37" fmla="*/ 42460 h 100000"/>
                            <a:gd name="T38" fmla="*/ 81510 w 100000"/>
                            <a:gd name="T39" fmla="*/ 37698 h 100000"/>
                            <a:gd name="T40" fmla="*/ 83333 w 100000"/>
                            <a:gd name="T41" fmla="*/ 28968 h 100000"/>
                            <a:gd name="T42" fmla="*/ 83333 w 100000"/>
                            <a:gd name="T43" fmla="*/ 22222 h 100000"/>
                            <a:gd name="T44" fmla="*/ 83333 w 100000"/>
                            <a:gd name="T45" fmla="*/ 15873 h 100000"/>
                            <a:gd name="T46" fmla="*/ 83333 w 100000"/>
                            <a:gd name="T47" fmla="*/ 8730 h 100000"/>
                            <a:gd name="T48" fmla="*/ 89583 w 100000"/>
                            <a:gd name="T49" fmla="*/ 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89583" y="0"/>
                              </a:moveTo>
                              <a:cubicBezTo>
                                <a:pt x="93402" y="8201"/>
                                <a:pt x="96093" y="15608"/>
                                <a:pt x="97656" y="22222"/>
                              </a:cubicBezTo>
                              <a:cubicBezTo>
                                <a:pt x="99218" y="28571"/>
                                <a:pt x="100000" y="35449"/>
                                <a:pt x="99999" y="42857"/>
                              </a:cubicBezTo>
                              <a:cubicBezTo>
                                <a:pt x="99999" y="56349"/>
                                <a:pt x="98003" y="66402"/>
                                <a:pt x="94010" y="73015"/>
                              </a:cubicBezTo>
                              <a:cubicBezTo>
                                <a:pt x="89843" y="79629"/>
                                <a:pt x="83680" y="82936"/>
                                <a:pt x="75520" y="82936"/>
                              </a:cubicBezTo>
                              <a:lnTo>
                                <a:pt x="33333" y="82936"/>
                              </a:lnTo>
                              <a:lnTo>
                                <a:pt x="33333" y="99999"/>
                              </a:lnTo>
                              <a:lnTo>
                                <a:pt x="20833" y="99999"/>
                              </a:lnTo>
                              <a:cubicBezTo>
                                <a:pt x="20312" y="94444"/>
                                <a:pt x="19618" y="90343"/>
                                <a:pt x="18749" y="87698"/>
                              </a:cubicBezTo>
                              <a:cubicBezTo>
                                <a:pt x="17881" y="85052"/>
                                <a:pt x="16666" y="83068"/>
                                <a:pt x="15104" y="81746"/>
                              </a:cubicBezTo>
                              <a:cubicBezTo>
                                <a:pt x="13541" y="80158"/>
                                <a:pt x="11545" y="78968"/>
                                <a:pt x="9114" y="78174"/>
                              </a:cubicBezTo>
                              <a:cubicBezTo>
                                <a:pt x="6684" y="77380"/>
                                <a:pt x="3645" y="76719"/>
                                <a:pt x="0" y="76190"/>
                              </a:cubicBezTo>
                              <a:lnTo>
                                <a:pt x="0" y="43650"/>
                              </a:lnTo>
                              <a:lnTo>
                                <a:pt x="16666" y="43650"/>
                              </a:lnTo>
                              <a:lnTo>
                                <a:pt x="16666" y="4761"/>
                              </a:lnTo>
                              <a:lnTo>
                                <a:pt x="33333" y="4761"/>
                              </a:lnTo>
                              <a:lnTo>
                                <a:pt x="33333" y="43650"/>
                              </a:lnTo>
                              <a:lnTo>
                                <a:pt x="64583" y="43650"/>
                              </a:lnTo>
                              <a:cubicBezTo>
                                <a:pt x="69791" y="43650"/>
                                <a:pt x="73611" y="43253"/>
                                <a:pt x="76041" y="42460"/>
                              </a:cubicBezTo>
                              <a:cubicBezTo>
                                <a:pt x="78472" y="41402"/>
                                <a:pt x="80295" y="39814"/>
                                <a:pt x="81510" y="37698"/>
                              </a:cubicBezTo>
                              <a:cubicBezTo>
                                <a:pt x="82725" y="35317"/>
                                <a:pt x="83333" y="32407"/>
                                <a:pt x="83333" y="28968"/>
                              </a:cubicBezTo>
                              <a:cubicBezTo>
                                <a:pt x="83333" y="26322"/>
                                <a:pt x="83333" y="24074"/>
                                <a:pt x="83333" y="22222"/>
                              </a:cubicBezTo>
                              <a:cubicBezTo>
                                <a:pt x="83333" y="20105"/>
                                <a:pt x="83333" y="17989"/>
                                <a:pt x="83333" y="15873"/>
                              </a:cubicBezTo>
                              <a:cubicBezTo>
                                <a:pt x="83333" y="13492"/>
                                <a:pt x="83333" y="11111"/>
                                <a:pt x="83333" y="8730"/>
                              </a:cubicBezTo>
                              <a:lnTo>
                                <a:pt x="895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61" o:spid="_x0000_s1026" style="position:absolute;margin-left:282.9pt;margin-top:115.35pt;width:6pt;height:3.95pt;z-index:-25210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" path="m89583,nsc93402,8201,96093,15608,97656,22222v1562,6349,2344,13227,2343,20635c99999,56349,98003,66402,94010,73015v-4167,6614,-10330,9921,-18490,9921l33333,82936r,17063l20833,99999c20312,94444,19618,90343,18749,87698v-868,-2646,-2083,-4630,-3645,-5952c13541,80158,11545,78968,9114,78174,6684,77380,3645,76719,,76190l,43650r16666,l16666,4761r16667,l33333,43650r31250,c69791,43650,73611,43253,76041,42460v2431,-1058,4254,-2646,5469,-4762c82725,35317,83333,32407,83333,28968v,-2646,,-4894,,-6746c83333,20105,83333,17989,83333,15873v,-2381,,-4762,,-7143l89583,xe" fillcolor="black" strokeweight="0">
                <v:path strokeok="f" o:connecttype="custom" o:connectlocs="68262,0;74414,11148;76199,21499;71636,36628;57546,41605;25400,41605;25400,50164;15875,50164;14287,43994;11509,41008;6945,39216;0,38221;0,21897;12699,21897;12699,2388;25400,2388;25400,21897;49212,21897;57943,21300;62111,18911;63500,14532;63500,11148;63500,7963;63500,4379;68262,0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12288" behindDoc="1" locked="0" layoutInCell="1" allowOverlap="1">
                <wp:simplePos x="0" y="0"/>
                <wp:positionH relativeFrom="page">
                  <wp:posOffset>3605530</wp:posOffset>
                </wp:positionH>
                <wp:positionV relativeFrom="page">
                  <wp:posOffset>1391920</wp:posOffset>
                </wp:positionV>
                <wp:extent cx="63500" cy="67310"/>
                <wp:effectExtent l="5080" t="1270" r="7620" b="7620"/>
                <wp:wrapNone/>
                <wp:docPr id="422" name="AutoShape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7310"/>
                        </a:xfrm>
                        <a:custGeom>
                          <a:avLst/>
                          <a:gdLst>
                            <a:gd name="T0" fmla="*/ 99999 w 100000"/>
                            <a:gd name="T1" fmla="*/ 51327 h 100000"/>
                            <a:gd name="T2" fmla="*/ 94999 w 100000"/>
                            <a:gd name="T3" fmla="*/ 76991 h 100000"/>
                            <a:gd name="T4" fmla="*/ 79062 w 100000"/>
                            <a:gd name="T5" fmla="*/ 93805 h 100000"/>
                            <a:gd name="T6" fmla="*/ 50624 w 100000"/>
                            <a:gd name="T7" fmla="*/ 99999 h 100000"/>
                            <a:gd name="T8" fmla="*/ 28124 w 100000"/>
                            <a:gd name="T9" fmla="*/ 96165 h 100000"/>
                            <a:gd name="T10" fmla="*/ 12187 w 100000"/>
                            <a:gd name="T11" fmla="*/ 85840 h 100000"/>
                            <a:gd name="T12" fmla="*/ 3124 w 100000"/>
                            <a:gd name="T13" fmla="*/ 69911 h 100000"/>
                            <a:gd name="T14" fmla="*/ 0 w 100000"/>
                            <a:gd name="T15" fmla="*/ 49557 h 100000"/>
                            <a:gd name="T16" fmla="*/ 12500 w 100000"/>
                            <a:gd name="T17" fmla="*/ 12684 h 100000"/>
                            <a:gd name="T18" fmla="*/ 49062 w 100000"/>
                            <a:gd name="T19" fmla="*/ 0 h 100000"/>
                            <a:gd name="T20" fmla="*/ 77500 w 100000"/>
                            <a:gd name="T21" fmla="*/ 6194 h 100000"/>
                            <a:gd name="T22" fmla="*/ 94375 w 100000"/>
                            <a:gd name="T23" fmla="*/ 23893 h 100000"/>
                            <a:gd name="T24" fmla="*/ 99999 w 100000"/>
                            <a:gd name="T25" fmla="*/ 51327 h 100000"/>
                            <a:gd name="T26" fmla="*/ 48749 w 100000"/>
                            <a:gd name="T27" fmla="*/ 69026 h 100000"/>
                            <a:gd name="T28" fmla="*/ 72187 w 100000"/>
                            <a:gd name="T29" fmla="*/ 64306 h 100000"/>
                            <a:gd name="T30" fmla="*/ 79999 w 100000"/>
                            <a:gd name="T31" fmla="*/ 49852 h 100000"/>
                            <a:gd name="T32" fmla="*/ 78125 w 100000"/>
                            <a:gd name="T33" fmla="*/ 40707 h 100000"/>
                            <a:gd name="T34" fmla="*/ 72187 w 100000"/>
                            <a:gd name="T35" fmla="*/ 35103 h 100000"/>
                            <a:gd name="T36" fmla="*/ 63437 w 100000"/>
                            <a:gd name="T37" fmla="*/ 31858 h 100000"/>
                            <a:gd name="T38" fmla="*/ 51562 w 100000"/>
                            <a:gd name="T39" fmla="*/ 30973 h 100000"/>
                            <a:gd name="T40" fmla="*/ 27812 w 100000"/>
                            <a:gd name="T41" fmla="*/ 35988 h 100000"/>
                            <a:gd name="T42" fmla="*/ 20000 w 100000"/>
                            <a:gd name="T43" fmla="*/ 50147 h 100000"/>
                            <a:gd name="T44" fmla="*/ 23124 w 100000"/>
                            <a:gd name="T45" fmla="*/ 61061 h 100000"/>
                            <a:gd name="T46" fmla="*/ 32812 w 100000"/>
                            <a:gd name="T47" fmla="*/ 67256 h 100000"/>
                            <a:gd name="T48" fmla="*/ 48749 w 100000"/>
                            <a:gd name="T49" fmla="*/ 69026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9999" y="51327"/>
                              </a:moveTo>
                              <a:cubicBezTo>
                                <a:pt x="99999" y="61160"/>
                                <a:pt x="98333" y="69714"/>
                                <a:pt x="94999" y="76991"/>
                              </a:cubicBezTo>
                              <a:cubicBezTo>
                                <a:pt x="91666" y="84070"/>
                                <a:pt x="86354" y="89675"/>
                                <a:pt x="79062" y="93805"/>
                              </a:cubicBezTo>
                              <a:cubicBezTo>
                                <a:pt x="71562" y="97935"/>
                                <a:pt x="62083" y="100000"/>
                                <a:pt x="50624" y="99999"/>
                              </a:cubicBezTo>
                              <a:cubicBezTo>
                                <a:pt x="41874" y="99999"/>
                                <a:pt x="34374" y="98721"/>
                                <a:pt x="28124" y="96165"/>
                              </a:cubicBezTo>
                              <a:cubicBezTo>
                                <a:pt x="21666" y="93608"/>
                                <a:pt x="16354" y="90167"/>
                                <a:pt x="12187" y="85840"/>
                              </a:cubicBezTo>
                              <a:cubicBezTo>
                                <a:pt x="8020" y="81317"/>
                                <a:pt x="4999" y="76007"/>
                                <a:pt x="3124" y="69911"/>
                              </a:cubicBezTo>
                              <a:cubicBezTo>
                                <a:pt x="1041" y="63618"/>
                                <a:pt x="0" y="56833"/>
                                <a:pt x="0" y="49557"/>
                              </a:cubicBezTo>
                              <a:cubicBezTo>
                                <a:pt x="0" y="33235"/>
                                <a:pt x="4166" y="20943"/>
                                <a:pt x="12500" y="12684"/>
                              </a:cubicBezTo>
                              <a:cubicBezTo>
                                <a:pt x="20833" y="4228"/>
                                <a:pt x="33020" y="0"/>
                                <a:pt x="49062" y="0"/>
                              </a:cubicBezTo>
                              <a:cubicBezTo>
                                <a:pt x="60312" y="0"/>
                                <a:pt x="69791" y="2064"/>
                                <a:pt x="77500" y="6194"/>
                              </a:cubicBezTo>
                              <a:cubicBezTo>
                                <a:pt x="85000" y="10324"/>
                                <a:pt x="90625" y="16224"/>
                                <a:pt x="94375" y="23893"/>
                              </a:cubicBezTo>
                              <a:cubicBezTo>
                                <a:pt x="98125" y="31563"/>
                                <a:pt x="100000" y="40707"/>
                                <a:pt x="99999" y="51327"/>
                              </a:cubicBezTo>
                              <a:moveTo>
                                <a:pt x="48749" y="69026"/>
                              </a:moveTo>
                              <a:cubicBezTo>
                                <a:pt x="59166" y="69026"/>
                                <a:pt x="66979" y="67453"/>
                                <a:pt x="72187" y="64306"/>
                              </a:cubicBezTo>
                              <a:cubicBezTo>
                                <a:pt x="77395" y="61160"/>
                                <a:pt x="79999" y="56342"/>
                                <a:pt x="79999" y="49852"/>
                              </a:cubicBezTo>
                              <a:cubicBezTo>
                                <a:pt x="79999" y="46116"/>
                                <a:pt x="79375" y="43067"/>
                                <a:pt x="78125" y="40707"/>
                              </a:cubicBezTo>
                              <a:cubicBezTo>
                                <a:pt x="76666" y="38348"/>
                                <a:pt x="74687" y="36479"/>
                                <a:pt x="72187" y="35103"/>
                              </a:cubicBezTo>
                              <a:cubicBezTo>
                                <a:pt x="69687" y="33529"/>
                                <a:pt x="66770" y="32448"/>
                                <a:pt x="63437" y="31858"/>
                              </a:cubicBezTo>
                              <a:cubicBezTo>
                                <a:pt x="59895" y="31268"/>
                                <a:pt x="55937" y="30973"/>
                                <a:pt x="51562" y="30973"/>
                              </a:cubicBezTo>
                              <a:cubicBezTo>
                                <a:pt x="40937" y="30973"/>
                                <a:pt x="33020" y="32645"/>
                                <a:pt x="27812" y="35988"/>
                              </a:cubicBezTo>
                              <a:cubicBezTo>
                                <a:pt x="22604" y="39134"/>
                                <a:pt x="20000" y="43854"/>
                                <a:pt x="20000" y="50147"/>
                              </a:cubicBezTo>
                              <a:cubicBezTo>
                                <a:pt x="19999" y="54670"/>
                                <a:pt x="21041" y="58308"/>
                                <a:pt x="23124" y="61061"/>
                              </a:cubicBezTo>
                              <a:cubicBezTo>
                                <a:pt x="25208" y="63815"/>
                                <a:pt x="28437" y="65880"/>
                                <a:pt x="32812" y="67256"/>
                              </a:cubicBezTo>
                              <a:cubicBezTo>
                                <a:pt x="36979" y="68436"/>
                                <a:pt x="42291" y="69026"/>
                                <a:pt x="48749" y="6902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0" o:spid="_x0000_s1026" style="position:absolute;margin-left:283.9pt;margin-top:109.6pt;width:5pt;height:5.3pt;z-index:-25210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" path="m99999,51327nsc99999,61160,98333,69714,94999,76991,91666,84070,86354,89675,79062,93805v-7500,4130,-16979,6195,-28438,6194c41874,99999,34374,98721,28124,96165,21666,93608,16354,90167,12187,85840,8020,81317,4999,76007,3124,69911,1041,63618,,56833,,49557,,33235,4166,20943,12500,12684,20833,4228,33020,,49062,,60312,,69791,2064,77500,6194v7500,4130,13125,10030,16875,17699c98125,31563,100000,40707,99999,51327m48749,69026nsc59166,69026,66979,67453,72187,64306v5208,-3146,7812,-7964,7812,-14454c79999,46116,79375,43067,78125,40707,76666,38348,74687,36479,72187,35103,69687,33529,66770,32448,63437,31858v-3542,-590,-7500,-885,-11875,-885c40937,30973,33020,32645,27812,35988v-5208,3146,-7812,7866,-7812,14159c19999,54670,21041,58308,23124,61061v2084,2754,5313,4819,9688,6195c36979,68436,42291,69026,48749,69026e" fillcolor="black" strokeweight="0">
                <v:path strokeok="f" o:connecttype="custom" o:connectlocs="63499,34548;60324,51823;50204,63140;32146,67309;17859,64729;7739,57779;1984,47057;0,33357;7938,8538;31154,0;49213,4169;59928,16082;63499,34548;30956,46461;45839,43284;50799,33555;49609,27400;45839,23628;40282,21444;32742,20848;17661,24224;12700,33754;14684,41100;20836,45270;30956,46461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13312" behindDoc="1" locked="0" layoutInCell="1" allowOverlap="1">
                <wp:simplePos x="0" y="0"/>
                <wp:positionH relativeFrom="page">
                  <wp:posOffset>3688715</wp:posOffset>
                </wp:positionH>
                <wp:positionV relativeFrom="page">
                  <wp:posOffset>1263650</wp:posOffset>
                </wp:positionV>
                <wp:extent cx="414655" cy="1362710"/>
                <wp:effectExtent l="2540" t="0" r="1905" b="2540"/>
                <wp:wrapNone/>
                <wp:docPr id="421" name="Freeform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" cy="136271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3D3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59" o:spid="_x0000_s1026" style="position:absolute;margin-left:290.45pt;margin-top:99.5pt;width:32.65pt;height:107.3pt;z-index:-25210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" path="m,100000nsl100000,100000,100000,,,,,100000xe" fillcolor="#d3d3d3" strokeweight="0">
                <v:path strokeok="f" o:connecttype="custom" o:connectlocs="0,1362710;414655,1362710;414655,0;0,0;0,13627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14336" behindDoc="1" locked="0" layoutInCell="1" allowOverlap="1">
                <wp:simplePos x="0" y="0"/>
                <wp:positionH relativeFrom="page">
                  <wp:posOffset>4266565</wp:posOffset>
                </wp:positionH>
                <wp:positionV relativeFrom="page">
                  <wp:posOffset>1263650</wp:posOffset>
                </wp:positionV>
                <wp:extent cx="412750" cy="1362710"/>
                <wp:effectExtent l="0" t="0" r="0" b="2540"/>
                <wp:wrapNone/>
                <wp:docPr id="420" name="Freeform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0" cy="136271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3D3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58" o:spid="_x0000_s1026" style="position:absolute;margin-left:335.95pt;margin-top:99.5pt;width:32.5pt;height:107.3pt;z-index:-25210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" path="m,100000nsl99999,100000,99999,,,,,100000xe" fillcolor="#d3d3d3" strokeweight="0">
                <v:path strokeok="f" o:connecttype="custom" o:connectlocs="0,1362710;412746,1362710;412746,0;0,0;0,13627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15360" behindDoc="1" locked="0" layoutInCell="1" allowOverlap="1">
                <wp:simplePos x="0" y="0"/>
                <wp:positionH relativeFrom="page">
                  <wp:posOffset>4103370</wp:posOffset>
                </wp:positionH>
                <wp:positionV relativeFrom="page">
                  <wp:posOffset>1263650</wp:posOffset>
                </wp:positionV>
                <wp:extent cx="163195" cy="1362710"/>
                <wp:effectExtent l="0" t="0" r="635" b="2540"/>
                <wp:wrapNone/>
                <wp:docPr id="419" name="Freeform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" cy="136271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3D3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57" o:spid="_x0000_s1026" style="position:absolute;margin-left:323.1pt;margin-top:99.5pt;width:12.85pt;height:107.3pt;z-index:-25210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" path="m,100000nsl100000,100000,100000,,,,,100000xe" fillcolor="#d3d3d3" strokeweight="0">
                <v:path strokeok="f" o:connecttype="custom" o:connectlocs="0,1362710;163195,1362710;163195,0;0,0;0,13627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16384" behindDoc="1" locked="0" layoutInCell="1" allowOverlap="1">
                <wp:simplePos x="0" y="0"/>
                <wp:positionH relativeFrom="page">
                  <wp:posOffset>4146550</wp:posOffset>
                </wp:positionH>
                <wp:positionV relativeFrom="page">
                  <wp:posOffset>2114550</wp:posOffset>
                </wp:positionV>
                <wp:extent cx="88900" cy="90170"/>
                <wp:effectExtent l="3175" t="0" r="3175" b="5080"/>
                <wp:wrapNone/>
                <wp:docPr id="418" name="AutoShape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90170"/>
                        </a:xfrm>
                        <a:custGeom>
                          <a:avLst/>
                          <a:gdLst>
                            <a:gd name="T0" fmla="*/ 71428 w 100000"/>
                            <a:gd name="T1" fmla="*/ 38461 h 100000"/>
                            <a:gd name="T2" fmla="*/ 71428 w 100000"/>
                            <a:gd name="T3" fmla="*/ 70549 h 100000"/>
                            <a:gd name="T4" fmla="*/ 76116 w 100000"/>
                            <a:gd name="T5" fmla="*/ 73186 h 100000"/>
                            <a:gd name="T6" fmla="*/ 80133 w 100000"/>
                            <a:gd name="T7" fmla="*/ 74945 h 100000"/>
                            <a:gd name="T8" fmla="*/ 83928 w 100000"/>
                            <a:gd name="T9" fmla="*/ 75604 h 100000"/>
                            <a:gd name="T10" fmla="*/ 89285 w 100000"/>
                            <a:gd name="T11" fmla="*/ 67692 h 100000"/>
                            <a:gd name="T12" fmla="*/ 99999 w 100000"/>
                            <a:gd name="T13" fmla="*/ 67692 h 100000"/>
                            <a:gd name="T14" fmla="*/ 99999 w 100000"/>
                            <a:gd name="T15" fmla="*/ 100000 h 100000"/>
                            <a:gd name="T16" fmla="*/ 89285 w 100000"/>
                            <a:gd name="T17" fmla="*/ 99999 h 100000"/>
                            <a:gd name="T18" fmla="*/ 87499 w 100000"/>
                            <a:gd name="T19" fmla="*/ 95164 h 100000"/>
                            <a:gd name="T20" fmla="*/ 83482 w 100000"/>
                            <a:gd name="T21" fmla="*/ 91208 h 100000"/>
                            <a:gd name="T22" fmla="*/ 75892 w 100000"/>
                            <a:gd name="T23" fmla="*/ 87472 h 100000"/>
                            <a:gd name="T24" fmla="*/ 0 w 100000"/>
                            <a:gd name="T25" fmla="*/ 56043 h 100000"/>
                            <a:gd name="T26" fmla="*/ 0 w 100000"/>
                            <a:gd name="T27" fmla="*/ 35824 h 100000"/>
                            <a:gd name="T28" fmla="*/ 76562 w 100000"/>
                            <a:gd name="T29" fmla="*/ 10769 h 100000"/>
                            <a:gd name="T30" fmla="*/ 83928 w 100000"/>
                            <a:gd name="T31" fmla="*/ 8131 h 100000"/>
                            <a:gd name="T32" fmla="*/ 87276 w 100000"/>
                            <a:gd name="T33" fmla="*/ 5274 h 100000"/>
                            <a:gd name="T34" fmla="*/ 89285 w 100000"/>
                            <a:gd name="T35" fmla="*/ 0 h 100000"/>
                            <a:gd name="T36" fmla="*/ 100000 w 100000"/>
                            <a:gd name="T37" fmla="*/ 0 h 100000"/>
                            <a:gd name="T38" fmla="*/ 99999 w 100000"/>
                            <a:gd name="T39" fmla="*/ 41758 h 100000"/>
                            <a:gd name="T40" fmla="*/ 89285 w 100000"/>
                            <a:gd name="T41" fmla="*/ 41758 h 100000"/>
                            <a:gd name="T42" fmla="*/ 87946 w 100000"/>
                            <a:gd name="T43" fmla="*/ 36043 h 100000"/>
                            <a:gd name="T44" fmla="*/ 84598 w 100000"/>
                            <a:gd name="T45" fmla="*/ 34065 h 100000"/>
                            <a:gd name="T46" fmla="*/ 81249 w 100000"/>
                            <a:gd name="T47" fmla="*/ 34725 h 100000"/>
                            <a:gd name="T48" fmla="*/ 76339 w 100000"/>
                            <a:gd name="T49" fmla="*/ 36263 h 100000"/>
                            <a:gd name="T50" fmla="*/ 71428 w 100000"/>
                            <a:gd name="T51" fmla="*/ 38461 h 100000"/>
                            <a:gd name="T52" fmla="*/ 57142 w 100000"/>
                            <a:gd name="T53" fmla="*/ 67692 h 100000"/>
                            <a:gd name="T54" fmla="*/ 57142 w 100000"/>
                            <a:gd name="T55" fmla="*/ 40659 h 100000"/>
                            <a:gd name="T56" fmla="*/ 19642 w 100000"/>
                            <a:gd name="T57" fmla="*/ 52747 h 100000"/>
                            <a:gd name="T58" fmla="*/ 57142 w 100000"/>
                            <a:gd name="T59" fmla="*/ 67692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71428" y="38461"/>
                              </a:moveTo>
                              <a:lnTo>
                                <a:pt x="71428" y="70549"/>
                              </a:lnTo>
                              <a:lnTo>
                                <a:pt x="76116" y="73186"/>
                              </a:lnTo>
                              <a:cubicBezTo>
                                <a:pt x="77455" y="73919"/>
                                <a:pt x="78794" y="74505"/>
                                <a:pt x="80133" y="74945"/>
                              </a:cubicBezTo>
                              <a:cubicBezTo>
                                <a:pt x="81324" y="75384"/>
                                <a:pt x="82589" y="75604"/>
                                <a:pt x="83928" y="75604"/>
                              </a:cubicBezTo>
                              <a:cubicBezTo>
                                <a:pt x="87202" y="75604"/>
                                <a:pt x="88988" y="72967"/>
                                <a:pt x="89285" y="67692"/>
                              </a:cubicBezTo>
                              <a:lnTo>
                                <a:pt x="99999" y="67692"/>
                              </a:lnTo>
                              <a:lnTo>
                                <a:pt x="99999" y="100000"/>
                              </a:lnTo>
                              <a:lnTo>
                                <a:pt x="89285" y="99999"/>
                              </a:lnTo>
                              <a:cubicBezTo>
                                <a:pt x="89136" y="98095"/>
                                <a:pt x="88541" y="96483"/>
                                <a:pt x="87499" y="95164"/>
                              </a:cubicBezTo>
                              <a:cubicBezTo>
                                <a:pt x="86458" y="93699"/>
                                <a:pt x="85119" y="92380"/>
                                <a:pt x="83482" y="91208"/>
                              </a:cubicBezTo>
                              <a:cubicBezTo>
                                <a:pt x="81696" y="90036"/>
                                <a:pt x="79166" y="88791"/>
                                <a:pt x="75892" y="87472"/>
                              </a:cubicBezTo>
                              <a:lnTo>
                                <a:pt x="0" y="56043"/>
                              </a:lnTo>
                              <a:lnTo>
                                <a:pt x="0" y="35824"/>
                              </a:lnTo>
                              <a:lnTo>
                                <a:pt x="76562" y="10769"/>
                              </a:lnTo>
                              <a:cubicBezTo>
                                <a:pt x="79985" y="9743"/>
                                <a:pt x="82440" y="8864"/>
                                <a:pt x="83928" y="8131"/>
                              </a:cubicBezTo>
                              <a:cubicBezTo>
                                <a:pt x="85267" y="7399"/>
                                <a:pt x="86383" y="6446"/>
                                <a:pt x="87276" y="5274"/>
                              </a:cubicBezTo>
                              <a:cubicBezTo>
                                <a:pt x="88169" y="3956"/>
                                <a:pt x="88839" y="2197"/>
                                <a:pt x="89285" y="0"/>
                              </a:cubicBezTo>
                              <a:lnTo>
                                <a:pt x="100000" y="0"/>
                              </a:lnTo>
                              <a:lnTo>
                                <a:pt x="99999" y="41758"/>
                              </a:lnTo>
                              <a:lnTo>
                                <a:pt x="89285" y="41758"/>
                              </a:lnTo>
                              <a:cubicBezTo>
                                <a:pt x="89136" y="39120"/>
                                <a:pt x="88690" y="37216"/>
                                <a:pt x="87946" y="36043"/>
                              </a:cubicBezTo>
                              <a:cubicBezTo>
                                <a:pt x="87053" y="34725"/>
                                <a:pt x="85937" y="34065"/>
                                <a:pt x="84598" y="34065"/>
                              </a:cubicBezTo>
                              <a:cubicBezTo>
                                <a:pt x="83556" y="34065"/>
                                <a:pt x="82440" y="34285"/>
                                <a:pt x="81249" y="34725"/>
                              </a:cubicBezTo>
                              <a:cubicBezTo>
                                <a:pt x="79910" y="35018"/>
                                <a:pt x="78273" y="35531"/>
                                <a:pt x="76339" y="36263"/>
                              </a:cubicBezTo>
                              <a:lnTo>
                                <a:pt x="71428" y="38461"/>
                              </a:lnTo>
                              <a:close/>
                              <a:moveTo>
                                <a:pt x="57142" y="67692"/>
                              </a:moveTo>
                              <a:lnTo>
                                <a:pt x="57142" y="40659"/>
                              </a:lnTo>
                              <a:lnTo>
                                <a:pt x="19642" y="52747"/>
                              </a:lnTo>
                              <a:lnTo>
                                <a:pt x="57142" y="676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6" o:spid="_x0000_s1026" style="position:absolute;margin-left:326.5pt;margin-top:166.5pt;width:7pt;height:7.1pt;z-index:-25210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" path="m71428,38461nsl71428,70549r4688,2637c77455,73919,78794,74505,80133,74945v1191,439,2456,659,3795,659c87202,75604,88988,72967,89285,67692r10714,l99999,100000r-10714,-1c89136,98095,88541,96483,87499,95164,86458,93699,85119,92380,83482,91208,81696,90036,79166,88791,75892,87472l,56043,,35824,76562,10769c79985,9743,82440,8864,83928,8131v1339,-732,2455,-1685,3348,-2857c88169,3956,88839,2197,89285,r10715,l99999,41758r-10714,c89136,39120,88690,37216,87946,36043v-893,-1318,-2009,-1978,-3348,-1978c83556,34065,82440,34285,81249,34725v-1339,293,-2976,806,-4910,1538l71428,38461xm57142,67692nsl57142,40659,19642,52747,57142,67692xe" fillcolor="black" strokeweight="0">
                <v:path strokeok="f" o:connecttype="custom" o:connectlocs="63499,34680;63499,63614;67667,65992;71238,67578;74612,68172;79374,61038;88899,61038;88899,90170;79374,90169;77787,85809;74215,82242;67468,78874;0,50534;0,32303;68064,9710;74612,7332;77588,4756;79374,0;88900,0;88899,37653;79374,37653;78184,32500;75208,30716;72230,31312;67865,32698;63499,34680;50799,61038;50799,36662;17462,47562;50799,61038" o:connectangles="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17408" behindDoc="1" locked="0" layoutInCell="1" allowOverlap="1">
                <wp:simplePos x="0" y="0"/>
                <wp:positionH relativeFrom="page">
                  <wp:posOffset>4172585</wp:posOffset>
                </wp:positionH>
                <wp:positionV relativeFrom="page">
                  <wp:posOffset>2054225</wp:posOffset>
                </wp:positionV>
                <wp:extent cx="63500" cy="52705"/>
                <wp:effectExtent l="635" t="6350" r="2540" b="7620"/>
                <wp:wrapNone/>
                <wp:docPr id="417" name="Freeform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52705"/>
                        </a:xfrm>
                        <a:custGeom>
                          <a:avLst/>
                          <a:gdLst>
                            <a:gd name="T0" fmla="*/ 79999 w 100000"/>
                            <a:gd name="T1" fmla="*/ 82771 h 100000"/>
                            <a:gd name="T2" fmla="*/ 79999 w 100000"/>
                            <a:gd name="T3" fmla="*/ 73033 h 100000"/>
                            <a:gd name="T4" fmla="*/ 79999 w 100000"/>
                            <a:gd name="T5" fmla="*/ 55056 h 100000"/>
                            <a:gd name="T6" fmla="*/ 77500 w 100000"/>
                            <a:gd name="T7" fmla="*/ 40449 h 100000"/>
                            <a:gd name="T8" fmla="*/ 70000 w 100000"/>
                            <a:gd name="T9" fmla="*/ 35580 h 100000"/>
                            <a:gd name="T10" fmla="*/ 64687 w 100000"/>
                            <a:gd name="T11" fmla="*/ 37827 h 100000"/>
                            <a:gd name="T12" fmla="*/ 60625 w 100000"/>
                            <a:gd name="T13" fmla="*/ 45318 h 100000"/>
                            <a:gd name="T14" fmla="*/ 55312 w 100000"/>
                            <a:gd name="T15" fmla="*/ 62921 h 100000"/>
                            <a:gd name="T16" fmla="*/ 50312 w 100000"/>
                            <a:gd name="T17" fmla="*/ 76404 h 100000"/>
                            <a:gd name="T18" fmla="*/ 44374 w 100000"/>
                            <a:gd name="T19" fmla="*/ 87265 h 100000"/>
                            <a:gd name="T20" fmla="*/ 36874 w 100000"/>
                            <a:gd name="T21" fmla="*/ 94756 h 100000"/>
                            <a:gd name="T22" fmla="*/ 27187 w 100000"/>
                            <a:gd name="T23" fmla="*/ 97378 h 100000"/>
                            <a:gd name="T24" fmla="*/ 12812 w 100000"/>
                            <a:gd name="T25" fmla="*/ 90636 h 100000"/>
                            <a:gd name="T26" fmla="*/ 3437 w 100000"/>
                            <a:gd name="T27" fmla="*/ 71535 h 100000"/>
                            <a:gd name="T28" fmla="*/ 0 w 100000"/>
                            <a:gd name="T29" fmla="*/ 43071 h 100000"/>
                            <a:gd name="T30" fmla="*/ 625 w 100000"/>
                            <a:gd name="T31" fmla="*/ 24719 h 100000"/>
                            <a:gd name="T32" fmla="*/ 2500 w 100000"/>
                            <a:gd name="T33" fmla="*/ 1498 h 100000"/>
                            <a:gd name="T34" fmla="*/ 20000 w 100000"/>
                            <a:gd name="T35" fmla="*/ 1498 h 100000"/>
                            <a:gd name="T36" fmla="*/ 20000 w 100000"/>
                            <a:gd name="T37" fmla="*/ 18352 h 100000"/>
                            <a:gd name="T38" fmla="*/ 20000 w 100000"/>
                            <a:gd name="T39" fmla="*/ 25093 h 100000"/>
                            <a:gd name="T40" fmla="*/ 20000 w 100000"/>
                            <a:gd name="T41" fmla="*/ 32958 h 100000"/>
                            <a:gd name="T42" fmla="*/ 20000 w 100000"/>
                            <a:gd name="T43" fmla="*/ 43071 h 100000"/>
                            <a:gd name="T44" fmla="*/ 22187 w 100000"/>
                            <a:gd name="T45" fmla="*/ 56554 h 100000"/>
                            <a:gd name="T46" fmla="*/ 28437 w 100000"/>
                            <a:gd name="T47" fmla="*/ 61423 h 100000"/>
                            <a:gd name="T48" fmla="*/ 33437 w 100000"/>
                            <a:gd name="T49" fmla="*/ 59550 h 100000"/>
                            <a:gd name="T50" fmla="*/ 37499 w 100000"/>
                            <a:gd name="T51" fmla="*/ 53183 h 100000"/>
                            <a:gd name="T52" fmla="*/ 42500 w 100000"/>
                            <a:gd name="T53" fmla="*/ 35205 h 100000"/>
                            <a:gd name="T54" fmla="*/ 50312 w 100000"/>
                            <a:gd name="T55" fmla="*/ 15730 h 100000"/>
                            <a:gd name="T56" fmla="*/ 59375 w 100000"/>
                            <a:gd name="T57" fmla="*/ 4119 h 100000"/>
                            <a:gd name="T58" fmla="*/ 71250 w 100000"/>
                            <a:gd name="T59" fmla="*/ 0 h 100000"/>
                            <a:gd name="T60" fmla="*/ 84062 w 100000"/>
                            <a:gd name="T61" fmla="*/ 4119 h 100000"/>
                            <a:gd name="T62" fmla="*/ 93125 w 100000"/>
                            <a:gd name="T63" fmla="*/ 14981 h 100000"/>
                            <a:gd name="T64" fmla="*/ 98437 w 100000"/>
                            <a:gd name="T65" fmla="*/ 31460 h 100000"/>
                            <a:gd name="T66" fmla="*/ 99999 w 100000"/>
                            <a:gd name="T67" fmla="*/ 52808 h 100000"/>
                            <a:gd name="T68" fmla="*/ 96562 w 100000"/>
                            <a:gd name="T69" fmla="*/ 100000 h 100000"/>
                            <a:gd name="T70" fmla="*/ 79999 w 100000"/>
                            <a:gd name="T71" fmla="*/ 99999 h 100000"/>
                            <a:gd name="T72" fmla="*/ 79999 w 100000"/>
                            <a:gd name="T73" fmla="*/ 82771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79999" y="82771"/>
                              </a:moveTo>
                              <a:cubicBezTo>
                                <a:pt x="79999" y="80774"/>
                                <a:pt x="79999" y="77528"/>
                                <a:pt x="79999" y="73033"/>
                              </a:cubicBezTo>
                              <a:cubicBezTo>
                                <a:pt x="79999" y="68539"/>
                                <a:pt x="79999" y="62546"/>
                                <a:pt x="79999" y="55056"/>
                              </a:cubicBezTo>
                              <a:cubicBezTo>
                                <a:pt x="79999" y="48564"/>
                                <a:pt x="79166" y="43695"/>
                                <a:pt x="77500" y="40449"/>
                              </a:cubicBezTo>
                              <a:cubicBezTo>
                                <a:pt x="75833" y="37203"/>
                                <a:pt x="73333" y="35580"/>
                                <a:pt x="70000" y="35580"/>
                              </a:cubicBezTo>
                              <a:cubicBezTo>
                                <a:pt x="67916" y="35580"/>
                                <a:pt x="66145" y="36329"/>
                                <a:pt x="64687" y="37827"/>
                              </a:cubicBezTo>
                              <a:cubicBezTo>
                                <a:pt x="63229" y="39325"/>
                                <a:pt x="61875" y="41822"/>
                                <a:pt x="60625" y="45318"/>
                              </a:cubicBezTo>
                              <a:cubicBezTo>
                                <a:pt x="59166" y="48813"/>
                                <a:pt x="57395" y="54681"/>
                                <a:pt x="55312" y="62921"/>
                              </a:cubicBezTo>
                              <a:cubicBezTo>
                                <a:pt x="53854" y="67665"/>
                                <a:pt x="52187" y="72159"/>
                                <a:pt x="50312" y="76404"/>
                              </a:cubicBezTo>
                              <a:cubicBezTo>
                                <a:pt x="48437" y="80649"/>
                                <a:pt x="46458" y="84269"/>
                                <a:pt x="44374" y="87265"/>
                              </a:cubicBezTo>
                              <a:cubicBezTo>
                                <a:pt x="42083" y="90262"/>
                                <a:pt x="39583" y="92759"/>
                                <a:pt x="36874" y="94756"/>
                              </a:cubicBezTo>
                              <a:cubicBezTo>
                                <a:pt x="33958" y="96504"/>
                                <a:pt x="30729" y="97378"/>
                                <a:pt x="27187" y="97378"/>
                              </a:cubicBezTo>
                              <a:cubicBezTo>
                                <a:pt x="21562" y="97378"/>
                                <a:pt x="16770" y="95131"/>
                                <a:pt x="12812" y="90636"/>
                              </a:cubicBezTo>
                              <a:cubicBezTo>
                                <a:pt x="8645" y="86142"/>
                                <a:pt x="5520" y="79775"/>
                                <a:pt x="3437" y="71535"/>
                              </a:cubicBezTo>
                              <a:cubicBezTo>
                                <a:pt x="1145" y="63295"/>
                                <a:pt x="0" y="53807"/>
                                <a:pt x="0" y="43071"/>
                              </a:cubicBezTo>
                              <a:cubicBezTo>
                                <a:pt x="0" y="36828"/>
                                <a:pt x="208" y="30711"/>
                                <a:pt x="625" y="24719"/>
                              </a:cubicBezTo>
                              <a:cubicBezTo>
                                <a:pt x="833" y="18726"/>
                                <a:pt x="1458" y="10986"/>
                                <a:pt x="2500" y="1498"/>
                              </a:cubicBezTo>
                              <a:lnTo>
                                <a:pt x="20000" y="1498"/>
                              </a:lnTo>
                              <a:lnTo>
                                <a:pt x="20000" y="18352"/>
                              </a:lnTo>
                              <a:cubicBezTo>
                                <a:pt x="20000" y="20349"/>
                                <a:pt x="20000" y="22596"/>
                                <a:pt x="20000" y="25093"/>
                              </a:cubicBezTo>
                              <a:cubicBezTo>
                                <a:pt x="20000" y="27340"/>
                                <a:pt x="20000" y="29962"/>
                                <a:pt x="20000" y="32958"/>
                              </a:cubicBezTo>
                              <a:cubicBezTo>
                                <a:pt x="20000" y="35705"/>
                                <a:pt x="20000" y="39076"/>
                                <a:pt x="20000" y="43071"/>
                              </a:cubicBezTo>
                              <a:cubicBezTo>
                                <a:pt x="20000" y="48564"/>
                                <a:pt x="20729" y="53058"/>
                                <a:pt x="22187" y="56554"/>
                              </a:cubicBezTo>
                              <a:cubicBezTo>
                                <a:pt x="23645" y="59800"/>
                                <a:pt x="25729" y="61423"/>
                                <a:pt x="28437" y="61423"/>
                              </a:cubicBezTo>
                              <a:cubicBezTo>
                                <a:pt x="30312" y="61423"/>
                                <a:pt x="31979" y="60798"/>
                                <a:pt x="33437" y="59550"/>
                              </a:cubicBezTo>
                              <a:cubicBezTo>
                                <a:pt x="34687" y="58302"/>
                                <a:pt x="36041" y="56179"/>
                                <a:pt x="37499" y="53183"/>
                              </a:cubicBezTo>
                              <a:cubicBezTo>
                                <a:pt x="38750" y="50187"/>
                                <a:pt x="40416" y="44194"/>
                                <a:pt x="42500" y="35205"/>
                              </a:cubicBezTo>
                              <a:cubicBezTo>
                                <a:pt x="45000" y="27215"/>
                                <a:pt x="47604" y="20724"/>
                                <a:pt x="50312" y="15730"/>
                              </a:cubicBezTo>
                              <a:cubicBezTo>
                                <a:pt x="52812" y="10486"/>
                                <a:pt x="55833" y="6616"/>
                                <a:pt x="59375" y="4119"/>
                              </a:cubicBezTo>
                              <a:cubicBezTo>
                                <a:pt x="62708" y="1373"/>
                                <a:pt x="66666" y="0"/>
                                <a:pt x="71250" y="0"/>
                              </a:cubicBezTo>
                              <a:cubicBezTo>
                                <a:pt x="76250" y="0"/>
                                <a:pt x="80520" y="1373"/>
                                <a:pt x="84062" y="4119"/>
                              </a:cubicBezTo>
                              <a:cubicBezTo>
                                <a:pt x="87604" y="6616"/>
                                <a:pt x="90625" y="10237"/>
                                <a:pt x="93125" y="14981"/>
                              </a:cubicBezTo>
                              <a:cubicBezTo>
                                <a:pt x="95416" y="19475"/>
                                <a:pt x="97187" y="24968"/>
                                <a:pt x="98437" y="31460"/>
                              </a:cubicBezTo>
                              <a:cubicBezTo>
                                <a:pt x="99479" y="37952"/>
                                <a:pt x="100000" y="45068"/>
                                <a:pt x="99999" y="52808"/>
                              </a:cubicBezTo>
                              <a:cubicBezTo>
                                <a:pt x="99999" y="67041"/>
                                <a:pt x="98854" y="82771"/>
                                <a:pt x="96562" y="100000"/>
                              </a:cubicBezTo>
                              <a:lnTo>
                                <a:pt x="79999" y="99999"/>
                              </a:lnTo>
                              <a:lnTo>
                                <a:pt x="79999" y="827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55" o:spid="_x0000_s1026" style="position:absolute;margin-left:328.55pt;margin-top:161.75pt;width:5pt;height:4.15pt;z-index:-25209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" path="m79999,82771nsc79999,80774,79999,77528,79999,73033v,-4494,,-10487,,-17977c79999,48564,79166,43695,77500,40449,75833,37203,73333,35580,70000,35580v-2084,,-3855,749,-5313,2247c63229,39325,61875,41822,60625,45318v-1459,3495,-3230,9363,-5313,17603c53854,67665,52187,72159,50312,76404v-1875,4245,-3854,7865,-5938,10861c42083,90262,39583,92759,36874,94756v-2916,1748,-6145,2622,-9687,2622c21562,97378,16770,95131,12812,90636,8645,86142,5520,79775,3437,71535,1145,63295,,53807,,43071,,36828,208,30711,625,24719,833,18726,1458,10986,2500,1498r17500,l20000,18352v,1997,,4244,,6741c20000,27340,20000,29962,20000,32958v,2747,,6118,,10113c20000,48564,20729,53058,22187,56554v1458,3246,3542,4869,6250,4869c30312,61423,31979,60798,33437,59550v1250,-1248,2604,-3371,4062,-6367c38750,50187,40416,44194,42500,35205v2500,-7990,5104,-14481,7812,-19475c52812,10486,55833,6616,59375,4119,62708,1373,66666,,71250,v5000,,9270,1373,12812,4119c87604,6616,90625,10237,93125,14981v2291,4494,4062,9987,5312,16479c99479,37952,100000,45068,99999,52808v,14233,-1145,29963,-3437,47192l79999,99999r,-17228xe" fillcolor="black" strokeweight="0">
                <v:path strokeok="f" o:connecttype="custom" o:connectlocs="50799,43624;50799,38492;50799,29017;49213,21319;44450,18752;41076,19937;38497,23885;35123,33163;31948,40269;28177,45993;23415,49941;17264,51323;8136,47770;2182,37703;0,22701;397,13028;1588,790;12700,790;12700,9672;12700,13225;12700,17371;12700,22701;14089,29807;18057,32373;21232,31386;23812,28030;26988,18555;31948,8290;37703,2171;45244,0;53379,2171;59134,7896;62507,16581;63499,27832;61317,52705;50799,52704;50799,43624" o:connectangles="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18432" behindDoc="1" locked="0" layoutInCell="1" allowOverlap="1">
                <wp:simplePos x="0" y="0"/>
                <wp:positionH relativeFrom="page">
                  <wp:posOffset>4172585</wp:posOffset>
                </wp:positionH>
                <wp:positionV relativeFrom="page">
                  <wp:posOffset>1989455</wp:posOffset>
                </wp:positionV>
                <wp:extent cx="63500" cy="52705"/>
                <wp:effectExtent l="635" t="8255" r="2540" b="5715"/>
                <wp:wrapNone/>
                <wp:docPr id="416" name="Freeform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52705"/>
                        </a:xfrm>
                        <a:custGeom>
                          <a:avLst/>
                          <a:gdLst>
                            <a:gd name="T0" fmla="*/ 79999 w 100000"/>
                            <a:gd name="T1" fmla="*/ 82771 h 100000"/>
                            <a:gd name="T2" fmla="*/ 79999 w 100000"/>
                            <a:gd name="T3" fmla="*/ 73033 h 100000"/>
                            <a:gd name="T4" fmla="*/ 79999 w 100000"/>
                            <a:gd name="T5" fmla="*/ 55056 h 100000"/>
                            <a:gd name="T6" fmla="*/ 77500 w 100000"/>
                            <a:gd name="T7" fmla="*/ 40449 h 100000"/>
                            <a:gd name="T8" fmla="*/ 70000 w 100000"/>
                            <a:gd name="T9" fmla="*/ 35580 h 100000"/>
                            <a:gd name="T10" fmla="*/ 64687 w 100000"/>
                            <a:gd name="T11" fmla="*/ 37827 h 100000"/>
                            <a:gd name="T12" fmla="*/ 60625 w 100000"/>
                            <a:gd name="T13" fmla="*/ 45318 h 100000"/>
                            <a:gd name="T14" fmla="*/ 55312 w 100000"/>
                            <a:gd name="T15" fmla="*/ 62921 h 100000"/>
                            <a:gd name="T16" fmla="*/ 50312 w 100000"/>
                            <a:gd name="T17" fmla="*/ 76404 h 100000"/>
                            <a:gd name="T18" fmla="*/ 44374 w 100000"/>
                            <a:gd name="T19" fmla="*/ 87265 h 100000"/>
                            <a:gd name="T20" fmla="*/ 36874 w 100000"/>
                            <a:gd name="T21" fmla="*/ 94756 h 100000"/>
                            <a:gd name="T22" fmla="*/ 27187 w 100000"/>
                            <a:gd name="T23" fmla="*/ 97378 h 100000"/>
                            <a:gd name="T24" fmla="*/ 12812 w 100000"/>
                            <a:gd name="T25" fmla="*/ 90636 h 100000"/>
                            <a:gd name="T26" fmla="*/ 3437 w 100000"/>
                            <a:gd name="T27" fmla="*/ 71535 h 100000"/>
                            <a:gd name="T28" fmla="*/ 0 w 100000"/>
                            <a:gd name="T29" fmla="*/ 43071 h 100000"/>
                            <a:gd name="T30" fmla="*/ 625 w 100000"/>
                            <a:gd name="T31" fmla="*/ 24719 h 100000"/>
                            <a:gd name="T32" fmla="*/ 2500 w 100000"/>
                            <a:gd name="T33" fmla="*/ 1498 h 100000"/>
                            <a:gd name="T34" fmla="*/ 20000 w 100000"/>
                            <a:gd name="T35" fmla="*/ 1498 h 100000"/>
                            <a:gd name="T36" fmla="*/ 20000 w 100000"/>
                            <a:gd name="T37" fmla="*/ 18352 h 100000"/>
                            <a:gd name="T38" fmla="*/ 20000 w 100000"/>
                            <a:gd name="T39" fmla="*/ 25093 h 100000"/>
                            <a:gd name="T40" fmla="*/ 20000 w 100000"/>
                            <a:gd name="T41" fmla="*/ 32958 h 100000"/>
                            <a:gd name="T42" fmla="*/ 20000 w 100000"/>
                            <a:gd name="T43" fmla="*/ 43071 h 100000"/>
                            <a:gd name="T44" fmla="*/ 22187 w 100000"/>
                            <a:gd name="T45" fmla="*/ 56554 h 100000"/>
                            <a:gd name="T46" fmla="*/ 28437 w 100000"/>
                            <a:gd name="T47" fmla="*/ 61423 h 100000"/>
                            <a:gd name="T48" fmla="*/ 33437 w 100000"/>
                            <a:gd name="T49" fmla="*/ 59550 h 100000"/>
                            <a:gd name="T50" fmla="*/ 37499 w 100000"/>
                            <a:gd name="T51" fmla="*/ 53183 h 100000"/>
                            <a:gd name="T52" fmla="*/ 42500 w 100000"/>
                            <a:gd name="T53" fmla="*/ 35205 h 100000"/>
                            <a:gd name="T54" fmla="*/ 50312 w 100000"/>
                            <a:gd name="T55" fmla="*/ 15730 h 100000"/>
                            <a:gd name="T56" fmla="*/ 59375 w 100000"/>
                            <a:gd name="T57" fmla="*/ 4119 h 100000"/>
                            <a:gd name="T58" fmla="*/ 71250 w 100000"/>
                            <a:gd name="T59" fmla="*/ 0 h 100000"/>
                            <a:gd name="T60" fmla="*/ 84062 w 100000"/>
                            <a:gd name="T61" fmla="*/ 4119 h 100000"/>
                            <a:gd name="T62" fmla="*/ 93125 w 100000"/>
                            <a:gd name="T63" fmla="*/ 14981 h 100000"/>
                            <a:gd name="T64" fmla="*/ 98437 w 100000"/>
                            <a:gd name="T65" fmla="*/ 31460 h 100000"/>
                            <a:gd name="T66" fmla="*/ 99999 w 100000"/>
                            <a:gd name="T67" fmla="*/ 52808 h 100000"/>
                            <a:gd name="T68" fmla="*/ 96562 w 100000"/>
                            <a:gd name="T69" fmla="*/ 100000 h 100000"/>
                            <a:gd name="T70" fmla="*/ 79999 w 100000"/>
                            <a:gd name="T71" fmla="*/ 99999 h 100000"/>
                            <a:gd name="T72" fmla="*/ 79999 w 100000"/>
                            <a:gd name="T73" fmla="*/ 82771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79999" y="82771"/>
                              </a:moveTo>
                              <a:cubicBezTo>
                                <a:pt x="79999" y="80774"/>
                                <a:pt x="79999" y="77528"/>
                                <a:pt x="79999" y="73033"/>
                              </a:cubicBezTo>
                              <a:cubicBezTo>
                                <a:pt x="79999" y="68539"/>
                                <a:pt x="79999" y="62546"/>
                                <a:pt x="79999" y="55056"/>
                              </a:cubicBezTo>
                              <a:cubicBezTo>
                                <a:pt x="79999" y="48564"/>
                                <a:pt x="79166" y="43695"/>
                                <a:pt x="77500" y="40449"/>
                              </a:cubicBezTo>
                              <a:cubicBezTo>
                                <a:pt x="75833" y="37203"/>
                                <a:pt x="73333" y="35580"/>
                                <a:pt x="70000" y="35580"/>
                              </a:cubicBezTo>
                              <a:cubicBezTo>
                                <a:pt x="67916" y="35580"/>
                                <a:pt x="66145" y="36329"/>
                                <a:pt x="64687" y="37827"/>
                              </a:cubicBezTo>
                              <a:cubicBezTo>
                                <a:pt x="63229" y="39325"/>
                                <a:pt x="61875" y="41822"/>
                                <a:pt x="60625" y="45318"/>
                              </a:cubicBezTo>
                              <a:cubicBezTo>
                                <a:pt x="59166" y="48813"/>
                                <a:pt x="57395" y="54681"/>
                                <a:pt x="55312" y="62921"/>
                              </a:cubicBezTo>
                              <a:cubicBezTo>
                                <a:pt x="53854" y="67665"/>
                                <a:pt x="52187" y="72159"/>
                                <a:pt x="50312" y="76404"/>
                              </a:cubicBezTo>
                              <a:cubicBezTo>
                                <a:pt x="48437" y="80649"/>
                                <a:pt x="46458" y="84269"/>
                                <a:pt x="44374" y="87265"/>
                              </a:cubicBezTo>
                              <a:cubicBezTo>
                                <a:pt x="42083" y="90262"/>
                                <a:pt x="39583" y="92759"/>
                                <a:pt x="36874" y="94756"/>
                              </a:cubicBezTo>
                              <a:cubicBezTo>
                                <a:pt x="33958" y="96504"/>
                                <a:pt x="30729" y="97378"/>
                                <a:pt x="27187" y="97378"/>
                              </a:cubicBezTo>
                              <a:cubicBezTo>
                                <a:pt x="21562" y="97378"/>
                                <a:pt x="16770" y="95131"/>
                                <a:pt x="12812" y="90636"/>
                              </a:cubicBezTo>
                              <a:cubicBezTo>
                                <a:pt x="8645" y="86142"/>
                                <a:pt x="5520" y="79775"/>
                                <a:pt x="3437" y="71535"/>
                              </a:cubicBezTo>
                              <a:cubicBezTo>
                                <a:pt x="1145" y="63295"/>
                                <a:pt x="0" y="53807"/>
                                <a:pt x="0" y="43071"/>
                              </a:cubicBezTo>
                              <a:cubicBezTo>
                                <a:pt x="0" y="36828"/>
                                <a:pt x="208" y="30711"/>
                                <a:pt x="625" y="24719"/>
                              </a:cubicBezTo>
                              <a:cubicBezTo>
                                <a:pt x="833" y="18726"/>
                                <a:pt x="1458" y="10986"/>
                                <a:pt x="2500" y="1498"/>
                              </a:cubicBezTo>
                              <a:lnTo>
                                <a:pt x="20000" y="1498"/>
                              </a:lnTo>
                              <a:lnTo>
                                <a:pt x="20000" y="18352"/>
                              </a:lnTo>
                              <a:cubicBezTo>
                                <a:pt x="20000" y="20349"/>
                                <a:pt x="20000" y="22596"/>
                                <a:pt x="20000" y="25093"/>
                              </a:cubicBezTo>
                              <a:cubicBezTo>
                                <a:pt x="20000" y="27340"/>
                                <a:pt x="20000" y="29962"/>
                                <a:pt x="20000" y="32958"/>
                              </a:cubicBezTo>
                              <a:cubicBezTo>
                                <a:pt x="20000" y="35705"/>
                                <a:pt x="20000" y="39076"/>
                                <a:pt x="20000" y="43071"/>
                              </a:cubicBezTo>
                              <a:cubicBezTo>
                                <a:pt x="20000" y="48564"/>
                                <a:pt x="20729" y="53058"/>
                                <a:pt x="22187" y="56554"/>
                              </a:cubicBezTo>
                              <a:cubicBezTo>
                                <a:pt x="23645" y="59800"/>
                                <a:pt x="25729" y="61423"/>
                                <a:pt x="28437" y="61423"/>
                              </a:cubicBezTo>
                              <a:cubicBezTo>
                                <a:pt x="30312" y="61423"/>
                                <a:pt x="31979" y="60798"/>
                                <a:pt x="33437" y="59550"/>
                              </a:cubicBezTo>
                              <a:cubicBezTo>
                                <a:pt x="34687" y="58302"/>
                                <a:pt x="36041" y="56179"/>
                                <a:pt x="37499" y="53183"/>
                              </a:cubicBezTo>
                              <a:cubicBezTo>
                                <a:pt x="38750" y="50187"/>
                                <a:pt x="40416" y="44194"/>
                                <a:pt x="42500" y="35205"/>
                              </a:cubicBezTo>
                              <a:cubicBezTo>
                                <a:pt x="45000" y="27215"/>
                                <a:pt x="47604" y="20724"/>
                                <a:pt x="50312" y="15730"/>
                              </a:cubicBezTo>
                              <a:cubicBezTo>
                                <a:pt x="52812" y="10486"/>
                                <a:pt x="55833" y="6616"/>
                                <a:pt x="59375" y="4119"/>
                              </a:cubicBezTo>
                              <a:cubicBezTo>
                                <a:pt x="62708" y="1373"/>
                                <a:pt x="66666" y="0"/>
                                <a:pt x="71250" y="0"/>
                              </a:cubicBezTo>
                              <a:cubicBezTo>
                                <a:pt x="76250" y="0"/>
                                <a:pt x="80520" y="1373"/>
                                <a:pt x="84062" y="4119"/>
                              </a:cubicBezTo>
                              <a:cubicBezTo>
                                <a:pt x="87604" y="6616"/>
                                <a:pt x="90625" y="10237"/>
                                <a:pt x="93125" y="14981"/>
                              </a:cubicBezTo>
                              <a:cubicBezTo>
                                <a:pt x="95416" y="19475"/>
                                <a:pt x="97187" y="24968"/>
                                <a:pt x="98437" y="31460"/>
                              </a:cubicBezTo>
                              <a:cubicBezTo>
                                <a:pt x="99479" y="37952"/>
                                <a:pt x="100000" y="45068"/>
                                <a:pt x="99999" y="52808"/>
                              </a:cubicBezTo>
                              <a:cubicBezTo>
                                <a:pt x="99999" y="67041"/>
                                <a:pt x="98854" y="82771"/>
                                <a:pt x="96562" y="100000"/>
                              </a:cubicBezTo>
                              <a:lnTo>
                                <a:pt x="79999" y="99999"/>
                              </a:lnTo>
                              <a:lnTo>
                                <a:pt x="79999" y="827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54" o:spid="_x0000_s1026" style="position:absolute;margin-left:328.55pt;margin-top:156.65pt;width:5pt;height:4.15pt;z-index:-25209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" path="m79999,82771nsc79999,80774,79999,77528,79999,73033v,-4494,,-10487,,-17977c79999,48564,79166,43695,77500,40449,75833,37203,73333,35580,70000,35580v-2084,,-3855,749,-5313,2247c63229,39325,61875,41822,60625,45318v-1459,3495,-3230,9363,-5313,17603c53854,67665,52187,72159,50312,76404v-1875,4245,-3854,7865,-5938,10861c42083,90262,39583,92759,36874,94756v-2916,1748,-6145,2622,-9687,2622c21562,97378,16770,95131,12812,90636,8645,86142,5520,79775,3437,71535,1145,63295,,53807,,43071,,36828,208,30711,625,24719,833,18726,1458,10986,2500,1498r17500,l20000,18352v,1997,,4244,,6741c20000,27340,20000,29962,20000,32958v,2747,,6118,,10113c20000,48564,20729,53058,22187,56554v1458,3246,3542,4869,6250,4869c30312,61423,31979,60798,33437,59550v1250,-1248,2604,-3371,4062,-6367c38750,50187,40416,44194,42500,35205v2500,-7990,5104,-14481,7812,-19475c52812,10486,55833,6616,59375,4119,62708,1373,66666,,71250,v5000,,9270,1373,12812,4119c87604,6616,90625,10237,93125,14981v2291,4494,4062,9987,5312,16479c99479,37952,100000,45068,99999,52808v,14233,-1145,29963,-3437,47192l79999,99999r,-17228xe" fillcolor="black" strokeweight="0">
                <v:path strokeok="f" o:connecttype="custom" o:connectlocs="50799,43624;50799,38492;50799,29017;49213,21319;44450,18752;41076,19937;38497,23885;35123,33163;31948,40269;28177,45993;23415,49941;17264,51323;8136,47770;2182,37703;0,22701;397,13028;1588,790;12700,790;12700,9672;12700,13225;12700,17371;12700,22701;14089,29807;18057,32373;21232,31386;23812,28030;26988,18555;31948,8290;37703,2171;45244,0;53379,2171;59134,7896;62507,16581;63499,27832;61317,52705;50799,52704;50799,43624" o:connectangles="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19456" behindDoc="1" locked="0" layoutInCell="1" allowOverlap="1">
                <wp:simplePos x="0" y="0"/>
                <wp:positionH relativeFrom="page">
                  <wp:posOffset>4172585</wp:posOffset>
                </wp:positionH>
                <wp:positionV relativeFrom="page">
                  <wp:posOffset>1905635</wp:posOffset>
                </wp:positionV>
                <wp:extent cx="63500" cy="74930"/>
                <wp:effectExtent l="635" t="635" r="2540" b="635"/>
                <wp:wrapNone/>
                <wp:docPr id="415" name="Freeform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7493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0 w 100000"/>
                            <a:gd name="T3" fmla="*/ 64456 h 100000"/>
                            <a:gd name="T4" fmla="*/ 54374 w 100000"/>
                            <a:gd name="T5" fmla="*/ 64456 h 100000"/>
                            <a:gd name="T6" fmla="*/ 68124 w 100000"/>
                            <a:gd name="T7" fmla="*/ 63925 h 100000"/>
                            <a:gd name="T8" fmla="*/ 74999 w 100000"/>
                            <a:gd name="T9" fmla="*/ 61803 h 100000"/>
                            <a:gd name="T10" fmla="*/ 78749 w 100000"/>
                            <a:gd name="T11" fmla="*/ 58090 h 100000"/>
                            <a:gd name="T12" fmla="*/ 79999 w 100000"/>
                            <a:gd name="T13" fmla="*/ 52519 h 100000"/>
                            <a:gd name="T14" fmla="*/ 77499 w 100000"/>
                            <a:gd name="T15" fmla="*/ 45358 h 100000"/>
                            <a:gd name="T16" fmla="*/ 70624 w 100000"/>
                            <a:gd name="T17" fmla="*/ 38992 h 100000"/>
                            <a:gd name="T18" fmla="*/ 60937 w 100000"/>
                            <a:gd name="T19" fmla="*/ 36339 h 100000"/>
                            <a:gd name="T20" fmla="*/ 31875 w 100000"/>
                            <a:gd name="T21" fmla="*/ 36339 h 100000"/>
                            <a:gd name="T22" fmla="*/ 23750 w 100000"/>
                            <a:gd name="T23" fmla="*/ 36604 h 100000"/>
                            <a:gd name="T24" fmla="*/ 19375 w 100000"/>
                            <a:gd name="T25" fmla="*/ 37665 h 100000"/>
                            <a:gd name="T26" fmla="*/ 16875 w 100000"/>
                            <a:gd name="T27" fmla="*/ 40053 h 100000"/>
                            <a:gd name="T28" fmla="*/ 15000 w 100000"/>
                            <a:gd name="T29" fmla="*/ 45358 h 100000"/>
                            <a:gd name="T30" fmla="*/ 0 w 100000"/>
                            <a:gd name="T31" fmla="*/ 45358 h 100000"/>
                            <a:gd name="T32" fmla="*/ 0 w 100000"/>
                            <a:gd name="T33" fmla="*/ 9814 h 100000"/>
                            <a:gd name="T34" fmla="*/ 70625 w 100000"/>
                            <a:gd name="T35" fmla="*/ 9814 h 100000"/>
                            <a:gd name="T36" fmla="*/ 81875 w 100000"/>
                            <a:gd name="T37" fmla="*/ 9814 h 100000"/>
                            <a:gd name="T38" fmla="*/ 87500 w 100000"/>
                            <a:gd name="T39" fmla="*/ 8753 h 100000"/>
                            <a:gd name="T40" fmla="*/ 90937 w 100000"/>
                            <a:gd name="T41" fmla="*/ 6100 h 100000"/>
                            <a:gd name="T42" fmla="*/ 93125 w 100000"/>
                            <a:gd name="T43" fmla="*/ 0 h 100000"/>
                            <a:gd name="T44" fmla="*/ 100000 w 100000"/>
                            <a:gd name="T45" fmla="*/ 0 h 100000"/>
                            <a:gd name="T46" fmla="*/ 99999 w 100000"/>
                            <a:gd name="T47" fmla="*/ 24668 h 100000"/>
                            <a:gd name="T48" fmla="*/ 99999 w 100000"/>
                            <a:gd name="T49" fmla="*/ 35809 h 100000"/>
                            <a:gd name="T50" fmla="*/ 80624 w 100000"/>
                            <a:gd name="T51" fmla="*/ 35013 h 100000"/>
                            <a:gd name="T52" fmla="*/ 80312 w 100000"/>
                            <a:gd name="T53" fmla="*/ 36074 h 100000"/>
                            <a:gd name="T54" fmla="*/ 95624 w 100000"/>
                            <a:gd name="T55" fmla="*/ 51193 h 100000"/>
                            <a:gd name="T56" fmla="*/ 99999 w 100000"/>
                            <a:gd name="T57" fmla="*/ 64456 h 100000"/>
                            <a:gd name="T58" fmla="*/ 96562 w 100000"/>
                            <a:gd name="T59" fmla="*/ 80106 h 100000"/>
                            <a:gd name="T60" fmla="*/ 85937 w 100000"/>
                            <a:gd name="T61" fmla="*/ 88328 h 100000"/>
                            <a:gd name="T62" fmla="*/ 68124 w 100000"/>
                            <a:gd name="T63" fmla="*/ 90981 h 100000"/>
                            <a:gd name="T64" fmla="*/ 34999 w 100000"/>
                            <a:gd name="T65" fmla="*/ 90981 h 100000"/>
                            <a:gd name="T66" fmla="*/ 27499 w 100000"/>
                            <a:gd name="T67" fmla="*/ 91246 h 100000"/>
                            <a:gd name="T68" fmla="*/ 23124 w 100000"/>
                            <a:gd name="T69" fmla="*/ 91511 h 100000"/>
                            <a:gd name="T70" fmla="*/ 20624 w 100000"/>
                            <a:gd name="T71" fmla="*/ 92307 h 100000"/>
                            <a:gd name="T72" fmla="*/ 18437 w 100000"/>
                            <a:gd name="T73" fmla="*/ 93633 h 100000"/>
                            <a:gd name="T74" fmla="*/ 16562 w 100000"/>
                            <a:gd name="T75" fmla="*/ 96021 h 100000"/>
                            <a:gd name="T76" fmla="*/ 14999 w 100000"/>
                            <a:gd name="T77" fmla="*/ 100000 h 100000"/>
                            <a:gd name="T78" fmla="*/ 0 w 100000"/>
                            <a:gd name="T7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99999"/>
                              </a:moveTo>
                              <a:lnTo>
                                <a:pt x="0" y="64456"/>
                              </a:lnTo>
                              <a:lnTo>
                                <a:pt x="54374" y="64456"/>
                              </a:lnTo>
                              <a:cubicBezTo>
                                <a:pt x="60624" y="64456"/>
                                <a:pt x="65208" y="64279"/>
                                <a:pt x="68124" y="63925"/>
                              </a:cubicBezTo>
                              <a:cubicBezTo>
                                <a:pt x="71041" y="63572"/>
                                <a:pt x="73333" y="62864"/>
                                <a:pt x="74999" y="61803"/>
                              </a:cubicBezTo>
                              <a:cubicBezTo>
                                <a:pt x="76666" y="60742"/>
                                <a:pt x="77916" y="59504"/>
                                <a:pt x="78749" y="58090"/>
                              </a:cubicBezTo>
                              <a:cubicBezTo>
                                <a:pt x="79583" y="56675"/>
                                <a:pt x="79999" y="54818"/>
                                <a:pt x="79999" y="52519"/>
                              </a:cubicBezTo>
                              <a:cubicBezTo>
                                <a:pt x="79999" y="50221"/>
                                <a:pt x="79166" y="47833"/>
                                <a:pt x="77499" y="45358"/>
                              </a:cubicBezTo>
                              <a:cubicBezTo>
                                <a:pt x="75833" y="42882"/>
                                <a:pt x="73541" y="40760"/>
                                <a:pt x="70624" y="38992"/>
                              </a:cubicBezTo>
                              <a:cubicBezTo>
                                <a:pt x="67499" y="37223"/>
                                <a:pt x="64270" y="36339"/>
                                <a:pt x="60937" y="36339"/>
                              </a:cubicBezTo>
                              <a:lnTo>
                                <a:pt x="31875" y="36339"/>
                              </a:lnTo>
                              <a:cubicBezTo>
                                <a:pt x="28125" y="36339"/>
                                <a:pt x="25416" y="36427"/>
                                <a:pt x="23750" y="36604"/>
                              </a:cubicBezTo>
                              <a:cubicBezTo>
                                <a:pt x="21875" y="36781"/>
                                <a:pt x="20416" y="37135"/>
                                <a:pt x="19375" y="37665"/>
                              </a:cubicBezTo>
                              <a:cubicBezTo>
                                <a:pt x="18333" y="38196"/>
                                <a:pt x="17500" y="38992"/>
                                <a:pt x="16875" y="40053"/>
                              </a:cubicBezTo>
                              <a:cubicBezTo>
                                <a:pt x="16250" y="41114"/>
                                <a:pt x="15625" y="42882"/>
                                <a:pt x="15000" y="45358"/>
                              </a:cubicBezTo>
                              <a:lnTo>
                                <a:pt x="0" y="45358"/>
                              </a:lnTo>
                              <a:lnTo>
                                <a:pt x="0" y="9814"/>
                              </a:lnTo>
                              <a:lnTo>
                                <a:pt x="70625" y="9814"/>
                              </a:lnTo>
                              <a:cubicBezTo>
                                <a:pt x="75625" y="9814"/>
                                <a:pt x="79375" y="9814"/>
                                <a:pt x="81875" y="9814"/>
                              </a:cubicBezTo>
                              <a:cubicBezTo>
                                <a:pt x="84166" y="9637"/>
                                <a:pt x="86041" y="9283"/>
                                <a:pt x="87500" y="8753"/>
                              </a:cubicBezTo>
                              <a:cubicBezTo>
                                <a:pt x="88750" y="8045"/>
                                <a:pt x="89895" y="7161"/>
                                <a:pt x="90937" y="6100"/>
                              </a:cubicBezTo>
                              <a:cubicBezTo>
                                <a:pt x="91770" y="4862"/>
                                <a:pt x="92500" y="2829"/>
                                <a:pt x="93125" y="0"/>
                              </a:cubicBezTo>
                              <a:lnTo>
                                <a:pt x="100000" y="0"/>
                              </a:lnTo>
                              <a:lnTo>
                                <a:pt x="99999" y="24668"/>
                              </a:lnTo>
                              <a:lnTo>
                                <a:pt x="99999" y="35809"/>
                              </a:lnTo>
                              <a:lnTo>
                                <a:pt x="80624" y="35013"/>
                              </a:lnTo>
                              <a:lnTo>
                                <a:pt x="80312" y="36074"/>
                              </a:lnTo>
                              <a:cubicBezTo>
                                <a:pt x="87604" y="41732"/>
                                <a:pt x="92708" y="46772"/>
                                <a:pt x="95624" y="51193"/>
                              </a:cubicBezTo>
                              <a:cubicBezTo>
                                <a:pt x="98541" y="55614"/>
                                <a:pt x="99999" y="60035"/>
                                <a:pt x="99999" y="64456"/>
                              </a:cubicBezTo>
                              <a:cubicBezTo>
                                <a:pt x="99999" y="70999"/>
                                <a:pt x="98854" y="76215"/>
                                <a:pt x="96562" y="80106"/>
                              </a:cubicBezTo>
                              <a:cubicBezTo>
                                <a:pt x="94062" y="83819"/>
                                <a:pt x="90520" y="86560"/>
                                <a:pt x="85937" y="88328"/>
                              </a:cubicBezTo>
                              <a:cubicBezTo>
                                <a:pt x="81354" y="90097"/>
                                <a:pt x="75416" y="90981"/>
                                <a:pt x="68124" y="90981"/>
                              </a:cubicBezTo>
                              <a:lnTo>
                                <a:pt x="34999" y="90981"/>
                              </a:lnTo>
                              <a:cubicBezTo>
                                <a:pt x="31666" y="90981"/>
                                <a:pt x="29166" y="91069"/>
                                <a:pt x="27499" y="91246"/>
                              </a:cubicBezTo>
                              <a:cubicBezTo>
                                <a:pt x="25624" y="91246"/>
                                <a:pt x="24166" y="91335"/>
                                <a:pt x="23124" y="91511"/>
                              </a:cubicBezTo>
                              <a:cubicBezTo>
                                <a:pt x="22083" y="91688"/>
                                <a:pt x="21249" y="91954"/>
                                <a:pt x="20624" y="92307"/>
                              </a:cubicBezTo>
                              <a:cubicBezTo>
                                <a:pt x="19791" y="92484"/>
                                <a:pt x="19062" y="92926"/>
                                <a:pt x="18437" y="93633"/>
                              </a:cubicBezTo>
                              <a:cubicBezTo>
                                <a:pt x="17604" y="94164"/>
                                <a:pt x="16979" y="94960"/>
                                <a:pt x="16562" y="96021"/>
                              </a:cubicBezTo>
                              <a:cubicBezTo>
                                <a:pt x="15937" y="96905"/>
                                <a:pt x="15416" y="98231"/>
                                <a:pt x="14999" y="100000"/>
                              </a:cubicBez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53" o:spid="_x0000_s1026" style="position:absolute;margin-left:328.55pt;margin-top:150.05pt;width:5pt;height:5.9pt;z-index:-25209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" path="m,99999nsl,64456r54374,c60624,64456,65208,64279,68124,63925v2917,-353,5209,-1061,6875,-2122c76666,60742,77916,59504,78749,58090v834,-1415,1250,-3272,1250,-5571c79999,50221,79166,47833,77499,45358,75833,42882,73541,40760,70624,38992,67499,37223,64270,36339,60937,36339r-29062,c28125,36339,25416,36427,23750,36604v-1875,177,-3334,531,-4375,1061c18333,38196,17500,38992,16875,40053v-625,1061,-1250,2829,-1875,5305l,45358,,9814r70625,c75625,9814,79375,9814,81875,9814v2291,-177,4166,-531,5625,-1061c88750,8045,89895,7161,90937,6100,91770,4862,92500,2829,93125,r6875,l99999,24668r,11141l80624,35013r-312,1061c87604,41732,92708,46772,95624,51193v2917,4421,4375,8842,4375,13263c99999,70999,98854,76215,96562,80106v-2500,3713,-6042,6454,-10625,8222c81354,90097,75416,90981,68124,90981r-33125,c31666,90981,29166,91069,27499,91246v-1875,,-3333,89,-4375,265c22083,91688,21249,91954,20624,92307v-833,177,-1562,619,-2187,1326c17604,94164,16979,94960,16562,96021v-625,884,-1146,2210,-1563,3979l,99999xe" fillcolor="black" strokeweight="0">
                <v:path strokeok="f" o:connecttype="custom" o:connectlocs="0,74929;0,48297;34527,48297;43259,47899;47624,46309;50006,43527;50799,39352;49212,33987;44846,29217;38695,27229;20241,27229;15081,27427;12303,28222;10716,30012;9525,33987;0,33987;0,7354;44847,7354;51991,7354;55563,6559;57745,4571;59134,0;63500,0;63499,18484;63499,26832;51196,26235;50998,27030;60721,38359;63499,48297;61317,60023;54570,66184;43259,68172;22224,68172;17462,68371;14684,68569;13096,69166;11707,70159;10517,71949;9524,74930;0,74929" o:connectangles="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20480" behindDoc="1" locked="0" layoutInCell="1" allowOverlap="1">
                <wp:simplePos x="0" y="0"/>
                <wp:positionH relativeFrom="page">
                  <wp:posOffset>4172585</wp:posOffset>
                </wp:positionH>
                <wp:positionV relativeFrom="page">
                  <wp:posOffset>1821180</wp:posOffset>
                </wp:positionV>
                <wp:extent cx="63500" cy="74930"/>
                <wp:effectExtent l="635" t="1905" r="2540" b="8890"/>
                <wp:wrapNone/>
                <wp:docPr id="414" name="Freeform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74930"/>
                        </a:xfrm>
                        <a:custGeom>
                          <a:avLst/>
                          <a:gdLst>
                            <a:gd name="T0" fmla="*/ 100000 w 100000"/>
                            <a:gd name="T1" fmla="*/ 0 h 100000"/>
                            <a:gd name="T2" fmla="*/ 99999 w 100000"/>
                            <a:gd name="T3" fmla="*/ 43915 h 100000"/>
                            <a:gd name="T4" fmla="*/ 84999 w 100000"/>
                            <a:gd name="T5" fmla="*/ 43915 h 100000"/>
                            <a:gd name="T6" fmla="*/ 82499 w 100000"/>
                            <a:gd name="T7" fmla="*/ 38359 h 100000"/>
                            <a:gd name="T8" fmla="*/ 77499 w 100000"/>
                            <a:gd name="T9" fmla="*/ 35978 h 100000"/>
                            <a:gd name="T10" fmla="*/ 66562 w 100000"/>
                            <a:gd name="T11" fmla="*/ 35449 h 100000"/>
                            <a:gd name="T12" fmla="*/ 44375 w 100000"/>
                            <a:gd name="T13" fmla="*/ 35449 h 100000"/>
                            <a:gd name="T14" fmla="*/ 35000 w 100000"/>
                            <a:gd name="T15" fmla="*/ 35714 h 100000"/>
                            <a:gd name="T16" fmla="*/ 28750 w 100000"/>
                            <a:gd name="T17" fmla="*/ 36507 h 100000"/>
                            <a:gd name="T18" fmla="*/ 24687 w 100000"/>
                            <a:gd name="T19" fmla="*/ 38095 h 100000"/>
                            <a:gd name="T20" fmla="*/ 22187 w 100000"/>
                            <a:gd name="T21" fmla="*/ 40476 h 100000"/>
                            <a:gd name="T22" fmla="*/ 20625 w 100000"/>
                            <a:gd name="T23" fmla="*/ 43386 h 100000"/>
                            <a:gd name="T24" fmla="*/ 20000 w 100000"/>
                            <a:gd name="T25" fmla="*/ 47619 h 100000"/>
                            <a:gd name="T26" fmla="*/ 22500 w 100000"/>
                            <a:gd name="T27" fmla="*/ 54761 h 100000"/>
                            <a:gd name="T28" fmla="*/ 29687 w 100000"/>
                            <a:gd name="T29" fmla="*/ 61111 h 100000"/>
                            <a:gd name="T30" fmla="*/ 37812 w 100000"/>
                            <a:gd name="T31" fmla="*/ 63492 h 100000"/>
                            <a:gd name="T32" fmla="*/ 67812 w 100000"/>
                            <a:gd name="T33" fmla="*/ 63492 h 100000"/>
                            <a:gd name="T34" fmla="*/ 78124 w 100000"/>
                            <a:gd name="T35" fmla="*/ 62962 h 100000"/>
                            <a:gd name="T36" fmla="*/ 82499 w 100000"/>
                            <a:gd name="T37" fmla="*/ 60846 h 100000"/>
                            <a:gd name="T38" fmla="*/ 84999 w 100000"/>
                            <a:gd name="T39" fmla="*/ 54761 h 100000"/>
                            <a:gd name="T40" fmla="*/ 99999 w 100000"/>
                            <a:gd name="T41" fmla="*/ 54761 h 100000"/>
                            <a:gd name="T42" fmla="*/ 99999 w 100000"/>
                            <a:gd name="T43" fmla="*/ 98677 h 100000"/>
                            <a:gd name="T44" fmla="*/ 84999 w 100000"/>
                            <a:gd name="T45" fmla="*/ 98677 h 100000"/>
                            <a:gd name="T46" fmla="*/ 82499 w 100000"/>
                            <a:gd name="T47" fmla="*/ 92857 h 100000"/>
                            <a:gd name="T48" fmla="*/ 77812 w 100000"/>
                            <a:gd name="T49" fmla="*/ 90476 h 100000"/>
                            <a:gd name="T50" fmla="*/ 66874 w 100000"/>
                            <a:gd name="T51" fmla="*/ 89947 h 100000"/>
                            <a:gd name="T52" fmla="*/ 33437 w 100000"/>
                            <a:gd name="T53" fmla="*/ 89947 h 100000"/>
                            <a:gd name="T54" fmla="*/ 24374 w 100000"/>
                            <a:gd name="T55" fmla="*/ 90211 h 100000"/>
                            <a:gd name="T56" fmla="*/ 19999 w 100000"/>
                            <a:gd name="T57" fmla="*/ 91269 h 100000"/>
                            <a:gd name="T58" fmla="*/ 17187 w 100000"/>
                            <a:gd name="T59" fmla="*/ 93915 h 100000"/>
                            <a:gd name="T60" fmla="*/ 14999 w 100000"/>
                            <a:gd name="T61" fmla="*/ 100000 h 100000"/>
                            <a:gd name="T62" fmla="*/ 0 w 100000"/>
                            <a:gd name="T63" fmla="*/ 99999 h 100000"/>
                            <a:gd name="T64" fmla="*/ 0 w 100000"/>
                            <a:gd name="T65" fmla="*/ 75132 h 100000"/>
                            <a:gd name="T66" fmla="*/ 0 w 100000"/>
                            <a:gd name="T67" fmla="*/ 63492 h 100000"/>
                            <a:gd name="T68" fmla="*/ 19687 w 100000"/>
                            <a:gd name="T69" fmla="*/ 65079 h 100000"/>
                            <a:gd name="T70" fmla="*/ 20000 w 100000"/>
                            <a:gd name="T71" fmla="*/ 63756 h 100000"/>
                            <a:gd name="T72" fmla="*/ 8750 w 100000"/>
                            <a:gd name="T73" fmla="*/ 53968 h 100000"/>
                            <a:gd name="T74" fmla="*/ 2500 w 100000"/>
                            <a:gd name="T75" fmla="*/ 44973 h 100000"/>
                            <a:gd name="T76" fmla="*/ 0 w 100000"/>
                            <a:gd name="T77" fmla="*/ 35185 h 100000"/>
                            <a:gd name="T78" fmla="*/ 2187 w 100000"/>
                            <a:gd name="T79" fmla="*/ 22751 h 100000"/>
                            <a:gd name="T80" fmla="*/ 8437 w 100000"/>
                            <a:gd name="T81" fmla="*/ 14814 h 100000"/>
                            <a:gd name="T82" fmla="*/ 18437 w 100000"/>
                            <a:gd name="T83" fmla="*/ 10317 h 100000"/>
                            <a:gd name="T84" fmla="*/ 31875 w 100000"/>
                            <a:gd name="T85" fmla="*/ 8994 h 100000"/>
                            <a:gd name="T86" fmla="*/ 65000 w 100000"/>
                            <a:gd name="T87" fmla="*/ 8994 h 100000"/>
                            <a:gd name="T88" fmla="*/ 72500 w 100000"/>
                            <a:gd name="T89" fmla="*/ 8994 h 100000"/>
                            <a:gd name="T90" fmla="*/ 78125 w 100000"/>
                            <a:gd name="T91" fmla="*/ 8201 h 100000"/>
                            <a:gd name="T92" fmla="*/ 81250 w 100000"/>
                            <a:gd name="T93" fmla="*/ 6878 h 100000"/>
                            <a:gd name="T94" fmla="*/ 83437 w 100000"/>
                            <a:gd name="T95" fmla="*/ 4232 h 100000"/>
                            <a:gd name="T96" fmla="*/ 85000 w 100000"/>
                            <a:gd name="T97" fmla="*/ 0 h 100000"/>
                            <a:gd name="T98" fmla="*/ 100000 w 100000"/>
                            <a:gd name="T99" fmla="*/ 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100000" y="0"/>
                              </a:moveTo>
                              <a:lnTo>
                                <a:pt x="99999" y="43915"/>
                              </a:lnTo>
                              <a:lnTo>
                                <a:pt x="84999" y="43915"/>
                              </a:lnTo>
                              <a:cubicBezTo>
                                <a:pt x="84374" y="41269"/>
                                <a:pt x="83541" y="39417"/>
                                <a:pt x="82499" y="38359"/>
                              </a:cubicBezTo>
                              <a:cubicBezTo>
                                <a:pt x="81249" y="37125"/>
                                <a:pt x="79583" y="36331"/>
                                <a:pt x="77499" y="35978"/>
                              </a:cubicBezTo>
                              <a:cubicBezTo>
                                <a:pt x="75416" y="35626"/>
                                <a:pt x="71770" y="35449"/>
                                <a:pt x="66562" y="35449"/>
                              </a:cubicBezTo>
                              <a:lnTo>
                                <a:pt x="44375" y="35449"/>
                              </a:lnTo>
                              <a:cubicBezTo>
                                <a:pt x="40625" y="35449"/>
                                <a:pt x="37500" y="35537"/>
                                <a:pt x="35000" y="35714"/>
                              </a:cubicBezTo>
                              <a:cubicBezTo>
                                <a:pt x="32500" y="35890"/>
                                <a:pt x="30416" y="36155"/>
                                <a:pt x="28750" y="36507"/>
                              </a:cubicBezTo>
                              <a:cubicBezTo>
                                <a:pt x="27083" y="36860"/>
                                <a:pt x="25729" y="37389"/>
                                <a:pt x="24687" y="38095"/>
                              </a:cubicBezTo>
                              <a:cubicBezTo>
                                <a:pt x="23645" y="38800"/>
                                <a:pt x="22812" y="39594"/>
                                <a:pt x="22187" y="40476"/>
                              </a:cubicBezTo>
                              <a:cubicBezTo>
                                <a:pt x="21354" y="41358"/>
                                <a:pt x="20833" y="42328"/>
                                <a:pt x="20625" y="43386"/>
                              </a:cubicBezTo>
                              <a:cubicBezTo>
                                <a:pt x="20208" y="44444"/>
                                <a:pt x="20000" y="45855"/>
                                <a:pt x="20000" y="47619"/>
                              </a:cubicBezTo>
                              <a:cubicBezTo>
                                <a:pt x="20000" y="49911"/>
                                <a:pt x="20833" y="52292"/>
                                <a:pt x="22500" y="54761"/>
                              </a:cubicBezTo>
                              <a:cubicBezTo>
                                <a:pt x="24166" y="57231"/>
                                <a:pt x="26562" y="59347"/>
                                <a:pt x="29687" y="61111"/>
                              </a:cubicBezTo>
                              <a:cubicBezTo>
                                <a:pt x="32604" y="62698"/>
                                <a:pt x="35312" y="63492"/>
                                <a:pt x="37812" y="63492"/>
                              </a:cubicBezTo>
                              <a:lnTo>
                                <a:pt x="67812" y="63492"/>
                              </a:lnTo>
                              <a:cubicBezTo>
                                <a:pt x="72604" y="63492"/>
                                <a:pt x="76041" y="63315"/>
                                <a:pt x="78124" y="62962"/>
                              </a:cubicBezTo>
                              <a:cubicBezTo>
                                <a:pt x="79999" y="62610"/>
                                <a:pt x="81458" y="61904"/>
                                <a:pt x="82499" y="60846"/>
                              </a:cubicBezTo>
                              <a:cubicBezTo>
                                <a:pt x="83541" y="59788"/>
                                <a:pt x="84374" y="57760"/>
                                <a:pt x="84999" y="54761"/>
                              </a:cubicBezTo>
                              <a:lnTo>
                                <a:pt x="99999" y="54761"/>
                              </a:lnTo>
                              <a:lnTo>
                                <a:pt x="99999" y="98677"/>
                              </a:lnTo>
                              <a:lnTo>
                                <a:pt x="84999" y="98677"/>
                              </a:lnTo>
                              <a:cubicBezTo>
                                <a:pt x="84374" y="95855"/>
                                <a:pt x="83541" y="93915"/>
                                <a:pt x="82499" y="92857"/>
                              </a:cubicBezTo>
                              <a:cubicBezTo>
                                <a:pt x="81249" y="91622"/>
                                <a:pt x="79687" y="90828"/>
                                <a:pt x="77812" y="90476"/>
                              </a:cubicBezTo>
                              <a:cubicBezTo>
                                <a:pt x="75729" y="90123"/>
                                <a:pt x="72083" y="89947"/>
                                <a:pt x="66874" y="89947"/>
                              </a:cubicBezTo>
                              <a:lnTo>
                                <a:pt x="33437" y="89947"/>
                              </a:lnTo>
                              <a:cubicBezTo>
                                <a:pt x="29270" y="89947"/>
                                <a:pt x="26249" y="90035"/>
                                <a:pt x="24374" y="90211"/>
                              </a:cubicBezTo>
                              <a:cubicBezTo>
                                <a:pt x="22499" y="90211"/>
                                <a:pt x="21041" y="90564"/>
                                <a:pt x="19999" y="91269"/>
                              </a:cubicBezTo>
                              <a:cubicBezTo>
                                <a:pt x="18749" y="91798"/>
                                <a:pt x="17812" y="92680"/>
                                <a:pt x="17187" y="93915"/>
                              </a:cubicBezTo>
                              <a:cubicBezTo>
                                <a:pt x="16354" y="94973"/>
                                <a:pt x="15624" y="97001"/>
                                <a:pt x="14999" y="100000"/>
                              </a:cubicBezTo>
                              <a:lnTo>
                                <a:pt x="0" y="99999"/>
                              </a:lnTo>
                              <a:lnTo>
                                <a:pt x="0" y="75132"/>
                              </a:lnTo>
                              <a:lnTo>
                                <a:pt x="0" y="63492"/>
                              </a:lnTo>
                              <a:lnTo>
                                <a:pt x="19687" y="65079"/>
                              </a:lnTo>
                              <a:lnTo>
                                <a:pt x="20000" y="63756"/>
                              </a:lnTo>
                              <a:cubicBezTo>
                                <a:pt x="15208" y="60052"/>
                                <a:pt x="11458" y="56790"/>
                                <a:pt x="8750" y="53968"/>
                              </a:cubicBezTo>
                              <a:cubicBezTo>
                                <a:pt x="6041" y="51146"/>
                                <a:pt x="3958" y="48148"/>
                                <a:pt x="2500" y="44973"/>
                              </a:cubicBezTo>
                              <a:cubicBezTo>
                                <a:pt x="833" y="41798"/>
                                <a:pt x="0" y="38536"/>
                                <a:pt x="0" y="35185"/>
                              </a:cubicBezTo>
                              <a:cubicBezTo>
                                <a:pt x="0" y="30246"/>
                                <a:pt x="729" y="26102"/>
                                <a:pt x="2187" y="22751"/>
                              </a:cubicBezTo>
                              <a:cubicBezTo>
                                <a:pt x="3645" y="19400"/>
                                <a:pt x="5729" y="16754"/>
                                <a:pt x="8437" y="14814"/>
                              </a:cubicBezTo>
                              <a:cubicBezTo>
                                <a:pt x="11145" y="12698"/>
                                <a:pt x="14479" y="11199"/>
                                <a:pt x="18437" y="10317"/>
                              </a:cubicBezTo>
                              <a:cubicBezTo>
                                <a:pt x="22187" y="9435"/>
                                <a:pt x="26666" y="8994"/>
                                <a:pt x="31875" y="8994"/>
                              </a:cubicBezTo>
                              <a:lnTo>
                                <a:pt x="65000" y="8994"/>
                              </a:lnTo>
                              <a:cubicBezTo>
                                <a:pt x="67500" y="8994"/>
                                <a:pt x="70000" y="8994"/>
                                <a:pt x="72500" y="8994"/>
                              </a:cubicBezTo>
                              <a:cubicBezTo>
                                <a:pt x="74791" y="8818"/>
                                <a:pt x="76666" y="8553"/>
                                <a:pt x="78125" y="8201"/>
                              </a:cubicBezTo>
                              <a:cubicBezTo>
                                <a:pt x="79375" y="7848"/>
                                <a:pt x="80416" y="7407"/>
                                <a:pt x="81250" y="6878"/>
                              </a:cubicBezTo>
                              <a:cubicBezTo>
                                <a:pt x="82083" y="6172"/>
                                <a:pt x="82812" y="5291"/>
                                <a:pt x="83437" y="4232"/>
                              </a:cubicBezTo>
                              <a:cubicBezTo>
                                <a:pt x="84062" y="2998"/>
                                <a:pt x="84583" y="1587"/>
                                <a:pt x="85000" y="0"/>
                              </a:cubicBezTo>
                              <a:lnTo>
                                <a:pt x="100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52" o:spid="_x0000_s1026" style="position:absolute;margin-left:328.55pt;margin-top:143.4pt;width:5pt;height:5.9pt;z-index:-25209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" path="m100000,nsl99999,43915r-15000,c84374,41269,83541,39417,82499,38359,81249,37125,79583,36331,77499,35978v-2083,-352,-5729,-529,-10937,-529l44375,35449v-3750,,-6875,88,-9375,265c32500,35890,30416,36155,28750,36507v-1667,353,-3021,882,-4063,1588c23645,38800,22812,39594,22187,40476v-833,882,-1354,1852,-1562,2910c20208,44444,20000,45855,20000,47619v,2292,833,4673,2500,7142c24166,57231,26562,59347,29687,61111v2917,1587,5625,2381,8125,2381l67812,63492v4792,,8229,-177,10312,-530c79999,62610,81458,61904,82499,60846v1042,-1058,1875,-3086,2500,-6085l99999,54761r,43916l84999,98677v-625,-2822,-1458,-4762,-2500,-5820c81249,91622,79687,90828,77812,90476v-2083,-353,-5729,-529,-10938,-529l33437,89947v-4167,,-7188,88,-9063,264c22499,90211,21041,90564,19999,91269v-1250,529,-2187,1411,-2812,2646c16354,94973,15624,97001,14999,100000l,99999,,75132,,63492r19687,1587l20000,63756c15208,60052,11458,56790,8750,53968,6041,51146,3958,48148,2500,44973,833,41798,,38536,,35185,,30246,729,26102,2187,22751,3645,19400,5729,16754,8437,14814v2708,-2116,6042,-3615,10000,-4497c22187,9435,26666,8994,31875,8994r33125,c67500,8994,70000,8994,72500,8994v2291,-176,4166,-441,5625,-793c79375,7848,80416,7407,81250,6878v833,-706,1562,-1587,2187,-2646c84062,2998,84583,1587,85000,r15000,xe" fillcolor="black" strokeweight="0">
                <v:path strokeok="f" o:connecttype="custom" o:connectlocs="63500,0;63499,32906;53974,32906;52387,28742;49212,26958;42267,26562;28178,26562;22225,26761;18256,27355;15676,28545;14089,30329;13097,32509;12700,35681;14288,41032;18851,45790;24011,47575;43061,47575;49609,47177;52387,45592;53974,41032;63499,41032;63499,73939;53974,73939;52387,69578;49411,67794;42465,67397;21232,67397;15477,67595;12699,68388;10914,70371;9524,74930;0,74929;0,56296;0,47575;12501,48764;12700,47772;5556,40438;1588,33698;0,26364;1389,17047;5357,11100;11707,7731;20241,6739;41275,6739;46038,6739;49609,6145;51594,5154;52982,3171;53975,0;63500,0" o:connectangles="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21504" behindDoc="1" locked="0" layoutInCell="1" allowOverlap="1">
                <wp:simplePos x="0" y="0"/>
                <wp:positionH relativeFrom="page">
                  <wp:posOffset>4159885</wp:posOffset>
                </wp:positionH>
                <wp:positionV relativeFrom="page">
                  <wp:posOffset>1764665</wp:posOffset>
                </wp:positionV>
                <wp:extent cx="76200" cy="50165"/>
                <wp:effectExtent l="6985" t="2540" r="2540" b="4445"/>
                <wp:wrapNone/>
                <wp:docPr id="413" name="Freeform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50165"/>
                        </a:xfrm>
                        <a:custGeom>
                          <a:avLst/>
                          <a:gdLst>
                            <a:gd name="T0" fmla="*/ 89583 w 100000"/>
                            <a:gd name="T1" fmla="*/ 0 h 100000"/>
                            <a:gd name="T2" fmla="*/ 97656 w 100000"/>
                            <a:gd name="T3" fmla="*/ 22222 h 100000"/>
                            <a:gd name="T4" fmla="*/ 99999 w 100000"/>
                            <a:gd name="T5" fmla="*/ 42857 h 100000"/>
                            <a:gd name="T6" fmla="*/ 94010 w 100000"/>
                            <a:gd name="T7" fmla="*/ 73015 h 100000"/>
                            <a:gd name="T8" fmla="*/ 75520 w 100000"/>
                            <a:gd name="T9" fmla="*/ 82936 h 100000"/>
                            <a:gd name="T10" fmla="*/ 33333 w 100000"/>
                            <a:gd name="T11" fmla="*/ 82936 h 100000"/>
                            <a:gd name="T12" fmla="*/ 33333 w 100000"/>
                            <a:gd name="T13" fmla="*/ 99999 h 100000"/>
                            <a:gd name="T14" fmla="*/ 20833 w 100000"/>
                            <a:gd name="T15" fmla="*/ 99999 h 100000"/>
                            <a:gd name="T16" fmla="*/ 18749 w 100000"/>
                            <a:gd name="T17" fmla="*/ 87698 h 100000"/>
                            <a:gd name="T18" fmla="*/ 15104 w 100000"/>
                            <a:gd name="T19" fmla="*/ 81746 h 100000"/>
                            <a:gd name="T20" fmla="*/ 9114 w 100000"/>
                            <a:gd name="T21" fmla="*/ 78174 h 100000"/>
                            <a:gd name="T22" fmla="*/ 0 w 100000"/>
                            <a:gd name="T23" fmla="*/ 76190 h 100000"/>
                            <a:gd name="T24" fmla="*/ 0 w 100000"/>
                            <a:gd name="T25" fmla="*/ 43650 h 100000"/>
                            <a:gd name="T26" fmla="*/ 16666 w 100000"/>
                            <a:gd name="T27" fmla="*/ 43650 h 100000"/>
                            <a:gd name="T28" fmla="*/ 16666 w 100000"/>
                            <a:gd name="T29" fmla="*/ 4761 h 100000"/>
                            <a:gd name="T30" fmla="*/ 33333 w 100000"/>
                            <a:gd name="T31" fmla="*/ 4761 h 100000"/>
                            <a:gd name="T32" fmla="*/ 33333 w 100000"/>
                            <a:gd name="T33" fmla="*/ 43650 h 100000"/>
                            <a:gd name="T34" fmla="*/ 64583 w 100000"/>
                            <a:gd name="T35" fmla="*/ 43650 h 100000"/>
                            <a:gd name="T36" fmla="*/ 76041 w 100000"/>
                            <a:gd name="T37" fmla="*/ 42460 h 100000"/>
                            <a:gd name="T38" fmla="*/ 81510 w 100000"/>
                            <a:gd name="T39" fmla="*/ 37698 h 100000"/>
                            <a:gd name="T40" fmla="*/ 83333 w 100000"/>
                            <a:gd name="T41" fmla="*/ 28968 h 100000"/>
                            <a:gd name="T42" fmla="*/ 83333 w 100000"/>
                            <a:gd name="T43" fmla="*/ 22222 h 100000"/>
                            <a:gd name="T44" fmla="*/ 83333 w 100000"/>
                            <a:gd name="T45" fmla="*/ 15873 h 100000"/>
                            <a:gd name="T46" fmla="*/ 83333 w 100000"/>
                            <a:gd name="T47" fmla="*/ 8730 h 100000"/>
                            <a:gd name="T48" fmla="*/ 89583 w 100000"/>
                            <a:gd name="T49" fmla="*/ 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89583" y="0"/>
                              </a:moveTo>
                              <a:cubicBezTo>
                                <a:pt x="93402" y="8201"/>
                                <a:pt x="96093" y="15608"/>
                                <a:pt x="97656" y="22222"/>
                              </a:cubicBezTo>
                              <a:cubicBezTo>
                                <a:pt x="99218" y="28571"/>
                                <a:pt x="100000" y="35449"/>
                                <a:pt x="99999" y="42857"/>
                              </a:cubicBezTo>
                              <a:cubicBezTo>
                                <a:pt x="99999" y="56349"/>
                                <a:pt x="98003" y="66402"/>
                                <a:pt x="94010" y="73015"/>
                              </a:cubicBezTo>
                              <a:cubicBezTo>
                                <a:pt x="89843" y="79629"/>
                                <a:pt x="83680" y="82936"/>
                                <a:pt x="75520" y="82936"/>
                              </a:cubicBezTo>
                              <a:lnTo>
                                <a:pt x="33333" y="82936"/>
                              </a:lnTo>
                              <a:lnTo>
                                <a:pt x="33333" y="99999"/>
                              </a:lnTo>
                              <a:lnTo>
                                <a:pt x="20833" y="99999"/>
                              </a:lnTo>
                              <a:cubicBezTo>
                                <a:pt x="20312" y="94444"/>
                                <a:pt x="19618" y="90343"/>
                                <a:pt x="18749" y="87698"/>
                              </a:cubicBezTo>
                              <a:cubicBezTo>
                                <a:pt x="17881" y="85052"/>
                                <a:pt x="16666" y="83068"/>
                                <a:pt x="15104" y="81746"/>
                              </a:cubicBezTo>
                              <a:cubicBezTo>
                                <a:pt x="13541" y="80158"/>
                                <a:pt x="11545" y="78968"/>
                                <a:pt x="9114" y="78174"/>
                              </a:cubicBezTo>
                              <a:cubicBezTo>
                                <a:pt x="6684" y="77380"/>
                                <a:pt x="3645" y="76719"/>
                                <a:pt x="0" y="76190"/>
                              </a:cubicBezTo>
                              <a:lnTo>
                                <a:pt x="0" y="43650"/>
                              </a:lnTo>
                              <a:lnTo>
                                <a:pt x="16666" y="43650"/>
                              </a:lnTo>
                              <a:lnTo>
                                <a:pt x="16666" y="4761"/>
                              </a:lnTo>
                              <a:lnTo>
                                <a:pt x="33333" y="4761"/>
                              </a:lnTo>
                              <a:lnTo>
                                <a:pt x="33333" y="43650"/>
                              </a:lnTo>
                              <a:lnTo>
                                <a:pt x="64583" y="43650"/>
                              </a:lnTo>
                              <a:cubicBezTo>
                                <a:pt x="69791" y="43650"/>
                                <a:pt x="73611" y="43253"/>
                                <a:pt x="76041" y="42460"/>
                              </a:cubicBezTo>
                              <a:cubicBezTo>
                                <a:pt x="78472" y="41402"/>
                                <a:pt x="80295" y="39814"/>
                                <a:pt x="81510" y="37698"/>
                              </a:cubicBezTo>
                              <a:cubicBezTo>
                                <a:pt x="82725" y="35317"/>
                                <a:pt x="83333" y="32407"/>
                                <a:pt x="83333" y="28968"/>
                              </a:cubicBezTo>
                              <a:cubicBezTo>
                                <a:pt x="83333" y="26322"/>
                                <a:pt x="83333" y="24074"/>
                                <a:pt x="83333" y="22222"/>
                              </a:cubicBezTo>
                              <a:cubicBezTo>
                                <a:pt x="83333" y="20105"/>
                                <a:pt x="83333" y="17989"/>
                                <a:pt x="83333" y="15873"/>
                              </a:cubicBezTo>
                              <a:cubicBezTo>
                                <a:pt x="83333" y="13492"/>
                                <a:pt x="83333" y="11111"/>
                                <a:pt x="83333" y="8730"/>
                              </a:cubicBezTo>
                              <a:lnTo>
                                <a:pt x="895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51" o:spid="_x0000_s1026" style="position:absolute;margin-left:327.55pt;margin-top:138.95pt;width:6pt;height:3.95pt;z-index:-25209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" path="m89583,nsc93402,8201,96093,15608,97656,22222v1562,6349,2344,13227,2343,20635c99999,56349,98003,66402,94010,73015v-4167,6614,-10330,9921,-18490,9921l33333,82936r,17063l20833,99999c20312,94444,19618,90343,18749,87698v-868,-2646,-2083,-4630,-3645,-5952c13541,80158,11545,78968,9114,78174,6684,77380,3645,76719,,76190l,43650r16666,l16666,4761r16667,l33333,43650r31250,c69791,43650,73611,43253,76041,42460v2431,-1058,4254,-2646,5469,-4762c82725,35317,83333,32407,83333,28968v,-2646,,-4894,,-6746c83333,20105,83333,17989,83333,15873v,-2381,,-4762,,-7143l89583,xe" fillcolor="black" strokeweight="0">
                <v:path strokeok="f" o:connecttype="custom" o:connectlocs="68262,0;74414,11148;76199,21499;71636,36628;57546,41605;25400,41605;25400,50164;15875,50164;14287,43994;11509,41008;6945,39216;0,38221;0,21897;12699,21897;12699,2388;25400,2388;25400,21897;49212,21897;57943,21300;62111,18911;63500,14532;63500,11148;63500,7963;63500,4379;68262,0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22528" behindDoc="1" locked="0" layoutInCell="1" allowOverlap="1">
                <wp:simplePos x="0" y="0"/>
                <wp:positionH relativeFrom="page">
                  <wp:posOffset>4172585</wp:posOffset>
                </wp:positionH>
                <wp:positionV relativeFrom="page">
                  <wp:posOffset>1691640</wp:posOffset>
                </wp:positionV>
                <wp:extent cx="63500" cy="67310"/>
                <wp:effectExtent l="635" t="5715" r="2540" b="3175"/>
                <wp:wrapNone/>
                <wp:docPr id="412" name="AutoShape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7310"/>
                        </a:xfrm>
                        <a:custGeom>
                          <a:avLst/>
                          <a:gdLst>
                            <a:gd name="T0" fmla="*/ 99999 w 100000"/>
                            <a:gd name="T1" fmla="*/ 51327 h 100000"/>
                            <a:gd name="T2" fmla="*/ 94999 w 100000"/>
                            <a:gd name="T3" fmla="*/ 76991 h 100000"/>
                            <a:gd name="T4" fmla="*/ 79062 w 100000"/>
                            <a:gd name="T5" fmla="*/ 93805 h 100000"/>
                            <a:gd name="T6" fmla="*/ 50624 w 100000"/>
                            <a:gd name="T7" fmla="*/ 99999 h 100000"/>
                            <a:gd name="T8" fmla="*/ 28124 w 100000"/>
                            <a:gd name="T9" fmla="*/ 96165 h 100000"/>
                            <a:gd name="T10" fmla="*/ 12187 w 100000"/>
                            <a:gd name="T11" fmla="*/ 85840 h 100000"/>
                            <a:gd name="T12" fmla="*/ 3124 w 100000"/>
                            <a:gd name="T13" fmla="*/ 69911 h 100000"/>
                            <a:gd name="T14" fmla="*/ 0 w 100000"/>
                            <a:gd name="T15" fmla="*/ 49557 h 100000"/>
                            <a:gd name="T16" fmla="*/ 12500 w 100000"/>
                            <a:gd name="T17" fmla="*/ 12684 h 100000"/>
                            <a:gd name="T18" fmla="*/ 49062 w 100000"/>
                            <a:gd name="T19" fmla="*/ 0 h 100000"/>
                            <a:gd name="T20" fmla="*/ 77500 w 100000"/>
                            <a:gd name="T21" fmla="*/ 6194 h 100000"/>
                            <a:gd name="T22" fmla="*/ 94375 w 100000"/>
                            <a:gd name="T23" fmla="*/ 23893 h 100000"/>
                            <a:gd name="T24" fmla="*/ 99999 w 100000"/>
                            <a:gd name="T25" fmla="*/ 51327 h 100000"/>
                            <a:gd name="T26" fmla="*/ 48749 w 100000"/>
                            <a:gd name="T27" fmla="*/ 69026 h 100000"/>
                            <a:gd name="T28" fmla="*/ 72187 w 100000"/>
                            <a:gd name="T29" fmla="*/ 64306 h 100000"/>
                            <a:gd name="T30" fmla="*/ 79999 w 100000"/>
                            <a:gd name="T31" fmla="*/ 49852 h 100000"/>
                            <a:gd name="T32" fmla="*/ 78125 w 100000"/>
                            <a:gd name="T33" fmla="*/ 40707 h 100000"/>
                            <a:gd name="T34" fmla="*/ 72187 w 100000"/>
                            <a:gd name="T35" fmla="*/ 35103 h 100000"/>
                            <a:gd name="T36" fmla="*/ 63437 w 100000"/>
                            <a:gd name="T37" fmla="*/ 31858 h 100000"/>
                            <a:gd name="T38" fmla="*/ 51562 w 100000"/>
                            <a:gd name="T39" fmla="*/ 30973 h 100000"/>
                            <a:gd name="T40" fmla="*/ 27812 w 100000"/>
                            <a:gd name="T41" fmla="*/ 35988 h 100000"/>
                            <a:gd name="T42" fmla="*/ 20000 w 100000"/>
                            <a:gd name="T43" fmla="*/ 50147 h 100000"/>
                            <a:gd name="T44" fmla="*/ 23124 w 100000"/>
                            <a:gd name="T45" fmla="*/ 61061 h 100000"/>
                            <a:gd name="T46" fmla="*/ 32812 w 100000"/>
                            <a:gd name="T47" fmla="*/ 67256 h 100000"/>
                            <a:gd name="T48" fmla="*/ 48749 w 100000"/>
                            <a:gd name="T49" fmla="*/ 69026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9999" y="51327"/>
                              </a:moveTo>
                              <a:cubicBezTo>
                                <a:pt x="99999" y="61160"/>
                                <a:pt x="98333" y="69714"/>
                                <a:pt x="94999" y="76991"/>
                              </a:cubicBezTo>
                              <a:cubicBezTo>
                                <a:pt x="91666" y="84070"/>
                                <a:pt x="86354" y="89675"/>
                                <a:pt x="79062" y="93805"/>
                              </a:cubicBezTo>
                              <a:cubicBezTo>
                                <a:pt x="71562" y="97935"/>
                                <a:pt x="62083" y="100000"/>
                                <a:pt x="50624" y="99999"/>
                              </a:cubicBezTo>
                              <a:cubicBezTo>
                                <a:pt x="41874" y="99999"/>
                                <a:pt x="34374" y="98721"/>
                                <a:pt x="28124" y="96165"/>
                              </a:cubicBezTo>
                              <a:cubicBezTo>
                                <a:pt x="21666" y="93608"/>
                                <a:pt x="16354" y="90167"/>
                                <a:pt x="12187" y="85840"/>
                              </a:cubicBezTo>
                              <a:cubicBezTo>
                                <a:pt x="8020" y="81317"/>
                                <a:pt x="4999" y="76007"/>
                                <a:pt x="3124" y="69911"/>
                              </a:cubicBezTo>
                              <a:cubicBezTo>
                                <a:pt x="1041" y="63618"/>
                                <a:pt x="0" y="56833"/>
                                <a:pt x="0" y="49557"/>
                              </a:cubicBezTo>
                              <a:cubicBezTo>
                                <a:pt x="0" y="33235"/>
                                <a:pt x="4166" y="20943"/>
                                <a:pt x="12500" y="12684"/>
                              </a:cubicBezTo>
                              <a:cubicBezTo>
                                <a:pt x="20833" y="4228"/>
                                <a:pt x="33020" y="0"/>
                                <a:pt x="49062" y="0"/>
                              </a:cubicBezTo>
                              <a:cubicBezTo>
                                <a:pt x="60312" y="0"/>
                                <a:pt x="69791" y="2064"/>
                                <a:pt x="77500" y="6194"/>
                              </a:cubicBezTo>
                              <a:cubicBezTo>
                                <a:pt x="85000" y="10324"/>
                                <a:pt x="90625" y="16224"/>
                                <a:pt x="94375" y="23893"/>
                              </a:cubicBezTo>
                              <a:cubicBezTo>
                                <a:pt x="98125" y="31563"/>
                                <a:pt x="100000" y="40707"/>
                                <a:pt x="99999" y="51327"/>
                              </a:cubicBezTo>
                              <a:moveTo>
                                <a:pt x="48749" y="69026"/>
                              </a:moveTo>
                              <a:cubicBezTo>
                                <a:pt x="59166" y="69026"/>
                                <a:pt x="66979" y="67453"/>
                                <a:pt x="72187" y="64306"/>
                              </a:cubicBezTo>
                              <a:cubicBezTo>
                                <a:pt x="77395" y="61160"/>
                                <a:pt x="79999" y="56342"/>
                                <a:pt x="79999" y="49852"/>
                              </a:cubicBezTo>
                              <a:cubicBezTo>
                                <a:pt x="79999" y="46116"/>
                                <a:pt x="79375" y="43067"/>
                                <a:pt x="78125" y="40707"/>
                              </a:cubicBezTo>
                              <a:cubicBezTo>
                                <a:pt x="76666" y="38348"/>
                                <a:pt x="74687" y="36479"/>
                                <a:pt x="72187" y="35103"/>
                              </a:cubicBezTo>
                              <a:cubicBezTo>
                                <a:pt x="69687" y="33529"/>
                                <a:pt x="66770" y="32448"/>
                                <a:pt x="63437" y="31858"/>
                              </a:cubicBezTo>
                              <a:cubicBezTo>
                                <a:pt x="59895" y="31268"/>
                                <a:pt x="55937" y="30973"/>
                                <a:pt x="51562" y="30973"/>
                              </a:cubicBezTo>
                              <a:cubicBezTo>
                                <a:pt x="40937" y="30973"/>
                                <a:pt x="33020" y="32645"/>
                                <a:pt x="27812" y="35988"/>
                              </a:cubicBezTo>
                              <a:cubicBezTo>
                                <a:pt x="22604" y="39134"/>
                                <a:pt x="20000" y="43854"/>
                                <a:pt x="20000" y="50147"/>
                              </a:cubicBezTo>
                              <a:cubicBezTo>
                                <a:pt x="19999" y="54670"/>
                                <a:pt x="21041" y="58308"/>
                                <a:pt x="23124" y="61061"/>
                              </a:cubicBezTo>
                              <a:cubicBezTo>
                                <a:pt x="25208" y="63815"/>
                                <a:pt x="28437" y="65880"/>
                                <a:pt x="32812" y="67256"/>
                              </a:cubicBezTo>
                              <a:cubicBezTo>
                                <a:pt x="36979" y="68436"/>
                                <a:pt x="42291" y="69026"/>
                                <a:pt x="48749" y="6902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0" o:spid="_x0000_s1026" style="position:absolute;margin-left:328.55pt;margin-top:133.2pt;width:5pt;height:5.3pt;z-index:-25209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" path="m99999,51327nsc99999,61160,98333,69714,94999,76991,91666,84070,86354,89675,79062,93805v-7500,4130,-16979,6195,-28438,6194c41874,99999,34374,98721,28124,96165,21666,93608,16354,90167,12187,85840,8020,81317,4999,76007,3124,69911,1041,63618,,56833,,49557,,33235,4166,20943,12500,12684,20833,4228,33020,,49062,,60312,,69791,2064,77500,6194v7500,4130,13125,10030,16875,17699c98125,31563,100000,40707,99999,51327m48749,69026nsc59166,69026,66979,67453,72187,64306v5208,-3146,7812,-7964,7812,-14454c79999,46116,79375,43067,78125,40707,76666,38348,74687,36479,72187,35103,69687,33529,66770,32448,63437,31858v-3542,-590,-7500,-885,-11875,-885c40937,30973,33020,32645,27812,35988v-5208,3146,-7812,7866,-7812,14159c19999,54670,21041,58308,23124,61061v2084,2754,5313,4819,9688,6195c36979,68436,42291,69026,48749,69026e" fillcolor="black" strokeweight="0">
                <v:path strokeok="f" o:connecttype="custom" o:connectlocs="63499,34548;60324,51823;50204,63140;32146,67309;17859,64729;7739,57779;1984,47057;0,33357;7938,8538;31154,0;49213,4169;59928,16082;63499,34548;30956,46461;45839,43284;50799,33555;49609,27400;45839,23628;40282,21444;32742,20848;17661,24224;12700,33754;14684,41100;20836,45270;30956,46461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23552" behindDoc="1" locked="0" layoutInCell="1" allowOverlap="1">
                <wp:simplePos x="0" y="0"/>
                <wp:positionH relativeFrom="page">
                  <wp:posOffset>4682490</wp:posOffset>
                </wp:positionH>
                <wp:positionV relativeFrom="page">
                  <wp:posOffset>1263650</wp:posOffset>
                </wp:positionV>
                <wp:extent cx="368935" cy="1362710"/>
                <wp:effectExtent l="0" t="0" r="0" b="2540"/>
                <wp:wrapNone/>
                <wp:docPr id="411" name="Freeform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136271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3D3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49" o:spid="_x0000_s1026" style="position:absolute;margin-left:368.7pt;margin-top:99.5pt;width:29.05pt;height:107.3pt;z-index:-25209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" path="m,100000nsl100000,100000,100000,,,,,100000xe" fillcolor="#d3d3d3" strokeweight="0">
                <v:path strokeok="f" o:connecttype="custom" o:connectlocs="0,1362710;368935,1362710;368935,0;0,0;0,13627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24576" behindDoc="1" locked="0" layoutInCell="1" allowOverlap="1">
                <wp:simplePos x="0" y="0"/>
                <wp:positionH relativeFrom="page">
                  <wp:posOffset>5215890</wp:posOffset>
                </wp:positionH>
                <wp:positionV relativeFrom="page">
                  <wp:posOffset>1263650</wp:posOffset>
                </wp:positionV>
                <wp:extent cx="366395" cy="1362710"/>
                <wp:effectExtent l="0" t="0" r="0" b="2540"/>
                <wp:wrapNone/>
                <wp:docPr id="410" name="Freeform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136271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3D3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48" o:spid="_x0000_s1026" style="position:absolute;margin-left:410.7pt;margin-top:99.5pt;width:28.85pt;height:107.3pt;z-index:-25209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" path="m,100000nsl100000,100000,100000,,,,,100000xe" fillcolor="#d3d3d3" strokeweight="0">
                <v:path strokeok="f" o:connecttype="custom" o:connectlocs="0,1362710;366395,1362710;366395,0;0,0;0,13627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25600" behindDoc="1" locked="0" layoutInCell="1" allowOverlap="1">
                <wp:simplePos x="0" y="0"/>
                <wp:positionH relativeFrom="page">
                  <wp:posOffset>5051425</wp:posOffset>
                </wp:positionH>
                <wp:positionV relativeFrom="page">
                  <wp:posOffset>1263650</wp:posOffset>
                </wp:positionV>
                <wp:extent cx="164465" cy="1362710"/>
                <wp:effectExtent l="3175" t="0" r="3810" b="2540"/>
                <wp:wrapNone/>
                <wp:docPr id="409" name="Freeform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36271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3D3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47" o:spid="_x0000_s1026" style="position:absolute;margin-left:397.75pt;margin-top:99.5pt;width:12.95pt;height:107.3pt;z-index:-25209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" path="m,100000nsl100000,100000,100000,,,,,100000xe" fillcolor="#d3d3d3" strokeweight="0">
                <v:path strokeok="f" o:connecttype="custom" o:connectlocs="0,1362710;164465,1362710;164465,0;0,0;0,13627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26624" behindDoc="1" locked="0" layoutInCell="1" allowOverlap="1">
                <wp:simplePos x="0" y="0"/>
                <wp:positionH relativeFrom="page">
                  <wp:posOffset>5094605</wp:posOffset>
                </wp:positionH>
                <wp:positionV relativeFrom="page">
                  <wp:posOffset>2405380</wp:posOffset>
                </wp:positionV>
                <wp:extent cx="88900" cy="85090"/>
                <wp:effectExtent l="8255" t="5080" r="7620" b="5080"/>
                <wp:wrapNone/>
                <wp:docPr id="408" name="AutoShape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85090"/>
                        </a:xfrm>
                        <a:custGeom>
                          <a:avLst/>
                          <a:gdLst>
                            <a:gd name="T0" fmla="*/ 0 w 100000"/>
                            <a:gd name="T1" fmla="*/ 58177 h 100000"/>
                            <a:gd name="T2" fmla="*/ 2008 w 100000"/>
                            <a:gd name="T3" fmla="*/ 35981 h 100000"/>
                            <a:gd name="T4" fmla="*/ 8035 w 100000"/>
                            <a:gd name="T5" fmla="*/ 19859 h 100000"/>
                            <a:gd name="T6" fmla="*/ 17857 w 100000"/>
                            <a:gd name="T7" fmla="*/ 8644 h 100000"/>
                            <a:gd name="T8" fmla="*/ 31026 w 100000"/>
                            <a:gd name="T9" fmla="*/ 2102 h 100000"/>
                            <a:gd name="T10" fmla="*/ 47767 w 100000"/>
                            <a:gd name="T11" fmla="*/ 0 h 100000"/>
                            <a:gd name="T12" fmla="*/ 68526 w 100000"/>
                            <a:gd name="T13" fmla="*/ 3037 h 100000"/>
                            <a:gd name="T14" fmla="*/ 83928 w 100000"/>
                            <a:gd name="T15" fmla="*/ 11915 h 100000"/>
                            <a:gd name="T16" fmla="*/ 93526 w 100000"/>
                            <a:gd name="T17" fmla="*/ 24766 h 100000"/>
                            <a:gd name="T18" fmla="*/ 98660 w 100000"/>
                            <a:gd name="T19" fmla="*/ 42056 h 100000"/>
                            <a:gd name="T20" fmla="*/ 99999 w 100000"/>
                            <a:gd name="T21" fmla="*/ 63551 h 100000"/>
                            <a:gd name="T22" fmla="*/ 99999 w 100000"/>
                            <a:gd name="T23" fmla="*/ 100000 h 100000"/>
                            <a:gd name="T24" fmla="*/ 89285 w 100000"/>
                            <a:gd name="T25" fmla="*/ 99999 h 100000"/>
                            <a:gd name="T26" fmla="*/ 87946 w 100000"/>
                            <a:gd name="T27" fmla="*/ 95327 h 100000"/>
                            <a:gd name="T28" fmla="*/ 85937 w 100000"/>
                            <a:gd name="T29" fmla="*/ 92757 h 100000"/>
                            <a:gd name="T30" fmla="*/ 82589 w 100000"/>
                            <a:gd name="T31" fmla="*/ 91588 h 100000"/>
                            <a:gd name="T32" fmla="*/ 77455 w 100000"/>
                            <a:gd name="T33" fmla="*/ 91355 h 100000"/>
                            <a:gd name="T34" fmla="*/ 22544 w 100000"/>
                            <a:gd name="T35" fmla="*/ 91355 h 100000"/>
                            <a:gd name="T36" fmla="*/ 17633 w 100000"/>
                            <a:gd name="T37" fmla="*/ 91588 h 100000"/>
                            <a:gd name="T38" fmla="*/ 14285 w 100000"/>
                            <a:gd name="T39" fmla="*/ 92757 h 100000"/>
                            <a:gd name="T40" fmla="*/ 12276 w 100000"/>
                            <a:gd name="T41" fmla="*/ 95327 h 100000"/>
                            <a:gd name="T42" fmla="*/ 10714 w 100000"/>
                            <a:gd name="T43" fmla="*/ 99999 h 100000"/>
                            <a:gd name="T44" fmla="*/ 0 w 100000"/>
                            <a:gd name="T45" fmla="*/ 99999 h 100000"/>
                            <a:gd name="T46" fmla="*/ 0 w 100000"/>
                            <a:gd name="T47" fmla="*/ 58177 h 100000"/>
                            <a:gd name="T48" fmla="*/ 85714 w 100000"/>
                            <a:gd name="T49" fmla="*/ 66588 h 100000"/>
                            <a:gd name="T50" fmla="*/ 85937 w 100000"/>
                            <a:gd name="T51" fmla="*/ 59112 h 100000"/>
                            <a:gd name="T52" fmla="*/ 83928 w 100000"/>
                            <a:gd name="T53" fmla="*/ 44392 h 100000"/>
                            <a:gd name="T54" fmla="*/ 79687 w 100000"/>
                            <a:gd name="T55" fmla="*/ 36682 h 100000"/>
                            <a:gd name="T56" fmla="*/ 68303 w 100000"/>
                            <a:gd name="T57" fmla="*/ 28738 h 100000"/>
                            <a:gd name="T58" fmla="*/ 49776 w 100000"/>
                            <a:gd name="T59" fmla="*/ 25934 h 100000"/>
                            <a:gd name="T60" fmla="*/ 29687 w 100000"/>
                            <a:gd name="T61" fmla="*/ 30140 h 100000"/>
                            <a:gd name="T62" fmla="*/ 17857 w 100000"/>
                            <a:gd name="T63" fmla="*/ 41588 h 100000"/>
                            <a:gd name="T64" fmla="*/ 14062 w 100000"/>
                            <a:gd name="T65" fmla="*/ 59345 h 100000"/>
                            <a:gd name="T66" fmla="*/ 14285 w 100000"/>
                            <a:gd name="T67" fmla="*/ 66588 h 100000"/>
                            <a:gd name="T68" fmla="*/ 85714 w 100000"/>
                            <a:gd name="T69" fmla="*/ 66588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58177"/>
                              </a:moveTo>
                              <a:cubicBezTo>
                                <a:pt x="0" y="49299"/>
                                <a:pt x="669" y="41900"/>
                                <a:pt x="2008" y="35981"/>
                              </a:cubicBezTo>
                              <a:cubicBezTo>
                                <a:pt x="3199" y="29906"/>
                                <a:pt x="5208" y="24532"/>
                                <a:pt x="8035" y="19859"/>
                              </a:cubicBezTo>
                              <a:cubicBezTo>
                                <a:pt x="10714" y="15186"/>
                                <a:pt x="13988" y="11448"/>
                                <a:pt x="17857" y="8644"/>
                              </a:cubicBezTo>
                              <a:cubicBezTo>
                                <a:pt x="21577" y="5685"/>
                                <a:pt x="25967" y="3504"/>
                                <a:pt x="31026" y="2102"/>
                              </a:cubicBezTo>
                              <a:cubicBezTo>
                                <a:pt x="35937" y="700"/>
                                <a:pt x="41517" y="0"/>
                                <a:pt x="47767" y="0"/>
                              </a:cubicBezTo>
                              <a:cubicBezTo>
                                <a:pt x="55505" y="0"/>
                                <a:pt x="62425" y="1012"/>
                                <a:pt x="68526" y="3037"/>
                              </a:cubicBezTo>
                              <a:cubicBezTo>
                                <a:pt x="74479" y="4906"/>
                                <a:pt x="79613" y="7866"/>
                                <a:pt x="83928" y="11915"/>
                              </a:cubicBezTo>
                              <a:cubicBezTo>
                                <a:pt x="87797" y="15342"/>
                                <a:pt x="90997" y="19626"/>
                                <a:pt x="93526" y="24766"/>
                              </a:cubicBezTo>
                              <a:cubicBezTo>
                                <a:pt x="95907" y="29750"/>
                                <a:pt x="97619" y="35514"/>
                                <a:pt x="98660" y="42056"/>
                              </a:cubicBezTo>
                              <a:cubicBezTo>
                                <a:pt x="99553" y="47819"/>
                                <a:pt x="100000" y="54984"/>
                                <a:pt x="99999" y="63551"/>
                              </a:cubicBezTo>
                              <a:lnTo>
                                <a:pt x="99999" y="100000"/>
                              </a:lnTo>
                              <a:lnTo>
                                <a:pt x="89285" y="99999"/>
                              </a:lnTo>
                              <a:cubicBezTo>
                                <a:pt x="88839" y="97975"/>
                                <a:pt x="88392" y="96417"/>
                                <a:pt x="87946" y="95327"/>
                              </a:cubicBezTo>
                              <a:cubicBezTo>
                                <a:pt x="87499" y="94080"/>
                                <a:pt x="86830" y="93224"/>
                                <a:pt x="85937" y="92757"/>
                              </a:cubicBezTo>
                              <a:cubicBezTo>
                                <a:pt x="85044" y="92133"/>
                                <a:pt x="83928" y="91744"/>
                                <a:pt x="82589" y="91588"/>
                              </a:cubicBezTo>
                              <a:cubicBezTo>
                                <a:pt x="81249" y="91433"/>
                                <a:pt x="79538" y="91355"/>
                                <a:pt x="77455" y="91355"/>
                              </a:cubicBezTo>
                              <a:lnTo>
                                <a:pt x="22544" y="91355"/>
                              </a:lnTo>
                              <a:cubicBezTo>
                                <a:pt x="20610" y="91355"/>
                                <a:pt x="18973" y="91433"/>
                                <a:pt x="17633" y="91588"/>
                              </a:cubicBezTo>
                              <a:cubicBezTo>
                                <a:pt x="16145" y="91744"/>
                                <a:pt x="15029" y="92133"/>
                                <a:pt x="14285" y="92757"/>
                              </a:cubicBezTo>
                              <a:cubicBezTo>
                                <a:pt x="13392" y="93224"/>
                                <a:pt x="12723" y="94080"/>
                                <a:pt x="12276" y="95327"/>
                              </a:cubicBezTo>
                              <a:cubicBezTo>
                                <a:pt x="11681" y="96417"/>
                                <a:pt x="11160" y="97975"/>
                                <a:pt x="10714" y="99999"/>
                              </a:cubicBezTo>
                              <a:lnTo>
                                <a:pt x="0" y="99999"/>
                              </a:lnTo>
                              <a:lnTo>
                                <a:pt x="0" y="58177"/>
                              </a:lnTo>
                              <a:close/>
                              <a:moveTo>
                                <a:pt x="85714" y="66588"/>
                              </a:moveTo>
                              <a:cubicBezTo>
                                <a:pt x="85863" y="65498"/>
                                <a:pt x="85937" y="63006"/>
                                <a:pt x="85937" y="59112"/>
                              </a:cubicBezTo>
                              <a:cubicBezTo>
                                <a:pt x="85937" y="53348"/>
                                <a:pt x="85267" y="48442"/>
                                <a:pt x="83928" y="44392"/>
                              </a:cubicBezTo>
                              <a:cubicBezTo>
                                <a:pt x="82886" y="41433"/>
                                <a:pt x="81473" y="38862"/>
                                <a:pt x="79687" y="36682"/>
                              </a:cubicBezTo>
                              <a:cubicBezTo>
                                <a:pt x="76711" y="33255"/>
                                <a:pt x="72916" y="30607"/>
                                <a:pt x="68303" y="28738"/>
                              </a:cubicBezTo>
                              <a:cubicBezTo>
                                <a:pt x="63244" y="26869"/>
                                <a:pt x="57068" y="25934"/>
                                <a:pt x="49776" y="25934"/>
                              </a:cubicBezTo>
                              <a:cubicBezTo>
                                <a:pt x="41741" y="25934"/>
                                <a:pt x="35044" y="27336"/>
                                <a:pt x="29687" y="30140"/>
                              </a:cubicBezTo>
                              <a:cubicBezTo>
                                <a:pt x="24330" y="32788"/>
                                <a:pt x="20386" y="36604"/>
                                <a:pt x="17857" y="41588"/>
                              </a:cubicBezTo>
                              <a:cubicBezTo>
                                <a:pt x="15327" y="46573"/>
                                <a:pt x="14062" y="52492"/>
                                <a:pt x="14062" y="59345"/>
                              </a:cubicBezTo>
                              <a:cubicBezTo>
                                <a:pt x="14062" y="62616"/>
                                <a:pt x="14136" y="65031"/>
                                <a:pt x="14285" y="66588"/>
                              </a:cubicBezTo>
                              <a:lnTo>
                                <a:pt x="85714" y="665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6" o:spid="_x0000_s1026" style="position:absolute;margin-left:401.15pt;margin-top:189.4pt;width:7pt;height:6.7pt;z-index:-25208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" path="m,58177nsc,49299,669,41900,2008,35981,3199,29906,5208,24532,8035,19859v2679,-4673,5953,-8411,9822,-11215c21577,5685,25967,3504,31026,2102,35937,700,41517,,47767,v7738,,14658,1012,20759,3037c74479,4906,79613,7866,83928,11915v3869,3427,7069,7711,9598,12851c95907,29750,97619,35514,98660,42056v893,5763,1340,12928,1339,21495l99999,100000r-10714,-1c88839,97975,88392,96417,87946,95327v-447,-1247,-1116,-2103,-2009,-2570c85044,92133,83928,91744,82589,91588v-1340,-155,-3051,-233,-5134,-233l22544,91355v-1934,,-3571,78,-4911,233c16145,91744,15029,92133,14285,92757v-893,467,-1562,1323,-2009,2570c11681,96417,11160,97975,10714,99999l,99999,,58177xm85714,66588nsc85863,65498,85937,63006,85937,59112v,-5764,-670,-10670,-2009,-14720c82886,41433,81473,38862,79687,36682,76711,33255,72916,30607,68303,28738,63244,26869,57068,25934,49776,25934v-8035,,-14732,1402,-20089,4206c24330,32788,20386,36604,17857,41588v-2530,4985,-3795,10904,-3795,17757c14062,62616,14136,65031,14285,66588r71429,xe" fillcolor="black" strokeweight="0">
                <v:path strokeok="f" o:connecttype="custom" o:connectlocs="0,49503;1785,30616;7143,16898;15875,7355;27582,1789;42465,0;60920,2584;74612,10138;83145,21073;87709,35785;88899,54076;88899,85090;79374,85089;78184,81114;76398,78927;73422,77932;68857,77734;20042,77734;15676,77932;12699,78927;10913,81114;9525,85089;0,85089;0,49503;76200,56660;76398,50298;74612,37773;70842,31213;60721,24453;44251,22067;26392,25646;15875,35387;12501,50497;12699,56660;76200,56660" o:connectangles="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27648" behindDoc="1" locked="0" layoutInCell="1" allowOverlap="1">
                <wp:simplePos x="0" y="0"/>
                <wp:positionH relativeFrom="page">
                  <wp:posOffset>5120005</wp:posOffset>
                </wp:positionH>
                <wp:positionV relativeFrom="page">
                  <wp:posOffset>2327275</wp:posOffset>
                </wp:positionV>
                <wp:extent cx="63500" cy="66675"/>
                <wp:effectExtent l="5080" t="3175" r="7620" b="6350"/>
                <wp:wrapNone/>
                <wp:docPr id="407" name="AutoShape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6675"/>
                        </a:xfrm>
                        <a:custGeom>
                          <a:avLst/>
                          <a:gdLst>
                            <a:gd name="T0" fmla="*/ 79687 w 100000"/>
                            <a:gd name="T1" fmla="*/ 37091 h 100000"/>
                            <a:gd name="T2" fmla="*/ 79062 w 100000"/>
                            <a:gd name="T3" fmla="*/ 38575 h 100000"/>
                            <a:gd name="T4" fmla="*/ 94999 w 100000"/>
                            <a:gd name="T5" fmla="*/ 55192 h 100000"/>
                            <a:gd name="T6" fmla="*/ 99999 w 100000"/>
                            <a:gd name="T7" fmla="*/ 71810 h 100000"/>
                            <a:gd name="T8" fmla="*/ 96874 w 100000"/>
                            <a:gd name="T9" fmla="*/ 86943 h 100000"/>
                            <a:gd name="T10" fmla="*/ 87812 w 100000"/>
                            <a:gd name="T11" fmla="*/ 96735 h 100000"/>
                            <a:gd name="T12" fmla="*/ 74687 w 100000"/>
                            <a:gd name="T13" fmla="*/ 99999 h 100000"/>
                            <a:gd name="T14" fmla="*/ 50937 w 100000"/>
                            <a:gd name="T15" fmla="*/ 85459 h 100000"/>
                            <a:gd name="T16" fmla="*/ 39999 w 100000"/>
                            <a:gd name="T17" fmla="*/ 40652 h 100000"/>
                            <a:gd name="T18" fmla="*/ 34374 w 100000"/>
                            <a:gd name="T19" fmla="*/ 40652 h 100000"/>
                            <a:gd name="T20" fmla="*/ 25624 w 100000"/>
                            <a:gd name="T21" fmla="*/ 42729 h 100000"/>
                            <a:gd name="T22" fmla="*/ 21249 w 100000"/>
                            <a:gd name="T23" fmla="*/ 48367 h 100000"/>
                            <a:gd name="T24" fmla="*/ 19999 w 100000"/>
                            <a:gd name="T25" fmla="*/ 56379 h 100000"/>
                            <a:gd name="T26" fmla="*/ 19999 w 100000"/>
                            <a:gd name="T27" fmla="*/ 64688 h 100000"/>
                            <a:gd name="T28" fmla="*/ 19999 w 100000"/>
                            <a:gd name="T29" fmla="*/ 70623 h 100000"/>
                            <a:gd name="T30" fmla="*/ 19999 w 100000"/>
                            <a:gd name="T31" fmla="*/ 74777 h 100000"/>
                            <a:gd name="T32" fmla="*/ 19999 w 100000"/>
                            <a:gd name="T33" fmla="*/ 94065 h 100000"/>
                            <a:gd name="T34" fmla="*/ 8124 w 100000"/>
                            <a:gd name="T35" fmla="*/ 94065 h 100000"/>
                            <a:gd name="T36" fmla="*/ 4374 w 100000"/>
                            <a:gd name="T37" fmla="*/ 78338 h 100000"/>
                            <a:gd name="T38" fmla="*/ 1874 w 100000"/>
                            <a:gd name="T39" fmla="*/ 66172 h 100000"/>
                            <a:gd name="T40" fmla="*/ 312 w 100000"/>
                            <a:gd name="T41" fmla="*/ 55192 h 100000"/>
                            <a:gd name="T42" fmla="*/ 0 w 100000"/>
                            <a:gd name="T43" fmla="*/ 45697 h 100000"/>
                            <a:gd name="T44" fmla="*/ 2812 w 100000"/>
                            <a:gd name="T45" fmla="*/ 25816 h 100000"/>
                            <a:gd name="T46" fmla="*/ 12187 w 100000"/>
                            <a:gd name="T47" fmla="*/ 14836 h 100000"/>
                            <a:gd name="T48" fmla="*/ 30312 w 100000"/>
                            <a:gd name="T49" fmla="*/ 11275 h 100000"/>
                            <a:gd name="T50" fmla="*/ 65312 w 100000"/>
                            <a:gd name="T51" fmla="*/ 11275 h 100000"/>
                            <a:gd name="T52" fmla="*/ 74687 w 100000"/>
                            <a:gd name="T53" fmla="*/ 10979 h 100000"/>
                            <a:gd name="T54" fmla="*/ 79374 w 100000"/>
                            <a:gd name="T55" fmla="*/ 10089 h 100000"/>
                            <a:gd name="T56" fmla="*/ 81875 w 100000"/>
                            <a:gd name="T57" fmla="*/ 8308 h 100000"/>
                            <a:gd name="T58" fmla="*/ 83437 w 100000"/>
                            <a:gd name="T59" fmla="*/ 5637 h 100000"/>
                            <a:gd name="T60" fmla="*/ 85000 w 100000"/>
                            <a:gd name="T61" fmla="*/ 0 h 100000"/>
                            <a:gd name="T62" fmla="*/ 100000 w 100000"/>
                            <a:gd name="T63" fmla="*/ 0 h 100000"/>
                            <a:gd name="T64" fmla="*/ 99999 w 100000"/>
                            <a:gd name="T65" fmla="*/ 37982 h 100000"/>
                            <a:gd name="T66" fmla="*/ 79687 w 100000"/>
                            <a:gd name="T67" fmla="*/ 37091 h 100000"/>
                            <a:gd name="T68" fmla="*/ 59999 w 100000"/>
                            <a:gd name="T69" fmla="*/ 40652 h 100000"/>
                            <a:gd name="T70" fmla="*/ 63437 w 100000"/>
                            <a:gd name="T71" fmla="*/ 64094 h 100000"/>
                            <a:gd name="T72" fmla="*/ 72499 w 100000"/>
                            <a:gd name="T73" fmla="*/ 71513 h 100000"/>
                            <a:gd name="T74" fmla="*/ 78124 w 100000"/>
                            <a:gd name="T75" fmla="*/ 68249 h 100000"/>
                            <a:gd name="T76" fmla="*/ 79999 w 100000"/>
                            <a:gd name="T77" fmla="*/ 58456 h 100000"/>
                            <a:gd name="T78" fmla="*/ 77499 w 100000"/>
                            <a:gd name="T79" fmla="*/ 49554 h 100000"/>
                            <a:gd name="T80" fmla="*/ 70312 w 100000"/>
                            <a:gd name="T81" fmla="*/ 43026 h 100000"/>
                            <a:gd name="T82" fmla="*/ 60937 w 100000"/>
                            <a:gd name="T83" fmla="*/ 40652 h 100000"/>
                            <a:gd name="T84" fmla="*/ 59999 w 100000"/>
                            <a:gd name="T85" fmla="*/ 40652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79687" y="37091"/>
                              </a:moveTo>
                              <a:lnTo>
                                <a:pt x="79062" y="38575"/>
                              </a:lnTo>
                              <a:cubicBezTo>
                                <a:pt x="86354" y="44312"/>
                                <a:pt x="91666" y="49851"/>
                                <a:pt x="94999" y="55192"/>
                              </a:cubicBezTo>
                              <a:cubicBezTo>
                                <a:pt x="98333" y="60336"/>
                                <a:pt x="99999" y="65875"/>
                                <a:pt x="99999" y="71810"/>
                              </a:cubicBezTo>
                              <a:cubicBezTo>
                                <a:pt x="99999" y="77546"/>
                                <a:pt x="98958" y="82591"/>
                                <a:pt x="96874" y="86943"/>
                              </a:cubicBezTo>
                              <a:cubicBezTo>
                                <a:pt x="94583" y="91295"/>
                                <a:pt x="91562" y="94559"/>
                                <a:pt x="87812" y="96735"/>
                              </a:cubicBezTo>
                              <a:cubicBezTo>
                                <a:pt x="84062" y="98911"/>
                                <a:pt x="79687" y="100000"/>
                                <a:pt x="74687" y="99999"/>
                              </a:cubicBezTo>
                              <a:cubicBezTo>
                                <a:pt x="64687" y="99999"/>
                                <a:pt x="56770" y="95153"/>
                                <a:pt x="50937" y="85459"/>
                              </a:cubicBezTo>
                              <a:cubicBezTo>
                                <a:pt x="45104" y="75568"/>
                                <a:pt x="41458" y="60633"/>
                                <a:pt x="39999" y="40652"/>
                              </a:cubicBezTo>
                              <a:lnTo>
                                <a:pt x="34374" y="40652"/>
                              </a:lnTo>
                              <a:cubicBezTo>
                                <a:pt x="30624" y="40652"/>
                                <a:pt x="27708" y="41345"/>
                                <a:pt x="25624" y="42729"/>
                              </a:cubicBezTo>
                              <a:cubicBezTo>
                                <a:pt x="23541" y="44114"/>
                                <a:pt x="22083" y="45994"/>
                                <a:pt x="21249" y="48367"/>
                              </a:cubicBezTo>
                              <a:cubicBezTo>
                                <a:pt x="20416" y="50544"/>
                                <a:pt x="19999" y="53214"/>
                                <a:pt x="19999" y="56379"/>
                              </a:cubicBezTo>
                              <a:cubicBezTo>
                                <a:pt x="19999" y="59545"/>
                                <a:pt x="19999" y="62314"/>
                                <a:pt x="19999" y="64688"/>
                              </a:cubicBezTo>
                              <a:cubicBezTo>
                                <a:pt x="19999" y="66864"/>
                                <a:pt x="19999" y="68842"/>
                                <a:pt x="19999" y="70623"/>
                              </a:cubicBezTo>
                              <a:cubicBezTo>
                                <a:pt x="19999" y="72403"/>
                                <a:pt x="19999" y="73788"/>
                                <a:pt x="19999" y="74777"/>
                              </a:cubicBezTo>
                              <a:lnTo>
                                <a:pt x="19999" y="94065"/>
                              </a:lnTo>
                              <a:lnTo>
                                <a:pt x="8124" y="94065"/>
                              </a:lnTo>
                              <a:cubicBezTo>
                                <a:pt x="6458" y="87734"/>
                                <a:pt x="5208" y="82492"/>
                                <a:pt x="4374" y="78338"/>
                              </a:cubicBezTo>
                              <a:cubicBezTo>
                                <a:pt x="3333" y="74183"/>
                                <a:pt x="2499" y="70128"/>
                                <a:pt x="1874" y="66172"/>
                              </a:cubicBezTo>
                              <a:cubicBezTo>
                                <a:pt x="1041" y="62017"/>
                                <a:pt x="520" y="58358"/>
                                <a:pt x="312" y="55192"/>
                              </a:cubicBezTo>
                              <a:cubicBezTo>
                                <a:pt x="104" y="52027"/>
                                <a:pt x="0" y="48862"/>
                                <a:pt x="0" y="45697"/>
                              </a:cubicBezTo>
                              <a:cubicBezTo>
                                <a:pt x="0" y="37388"/>
                                <a:pt x="937" y="30761"/>
                                <a:pt x="2812" y="25816"/>
                              </a:cubicBezTo>
                              <a:cubicBezTo>
                                <a:pt x="4687" y="20870"/>
                                <a:pt x="7812" y="17210"/>
                                <a:pt x="12187" y="14836"/>
                              </a:cubicBezTo>
                              <a:cubicBezTo>
                                <a:pt x="16562" y="12462"/>
                                <a:pt x="22604" y="11275"/>
                                <a:pt x="30312" y="11275"/>
                              </a:cubicBezTo>
                              <a:lnTo>
                                <a:pt x="65312" y="11275"/>
                              </a:lnTo>
                              <a:cubicBezTo>
                                <a:pt x="69270" y="11275"/>
                                <a:pt x="72395" y="11177"/>
                                <a:pt x="74687" y="10979"/>
                              </a:cubicBezTo>
                              <a:cubicBezTo>
                                <a:pt x="76770" y="10781"/>
                                <a:pt x="78333" y="10484"/>
                                <a:pt x="79374" y="10089"/>
                              </a:cubicBezTo>
                              <a:cubicBezTo>
                                <a:pt x="80416" y="9495"/>
                                <a:pt x="81250" y="8902"/>
                                <a:pt x="81875" y="8308"/>
                              </a:cubicBezTo>
                              <a:cubicBezTo>
                                <a:pt x="82500" y="7517"/>
                                <a:pt x="83020" y="6627"/>
                                <a:pt x="83437" y="5637"/>
                              </a:cubicBezTo>
                              <a:cubicBezTo>
                                <a:pt x="83854" y="4648"/>
                                <a:pt x="84375" y="2769"/>
                                <a:pt x="85000" y="0"/>
                              </a:cubicBezTo>
                              <a:lnTo>
                                <a:pt x="100000" y="0"/>
                              </a:lnTo>
                              <a:lnTo>
                                <a:pt x="99999" y="37982"/>
                              </a:lnTo>
                              <a:lnTo>
                                <a:pt x="79687" y="37091"/>
                              </a:lnTo>
                              <a:close/>
                              <a:moveTo>
                                <a:pt x="59999" y="40652"/>
                              </a:moveTo>
                              <a:cubicBezTo>
                                <a:pt x="60208" y="51137"/>
                                <a:pt x="61354" y="58951"/>
                                <a:pt x="63437" y="64094"/>
                              </a:cubicBezTo>
                              <a:cubicBezTo>
                                <a:pt x="65520" y="69040"/>
                                <a:pt x="68541" y="71513"/>
                                <a:pt x="72499" y="71513"/>
                              </a:cubicBezTo>
                              <a:cubicBezTo>
                                <a:pt x="74999" y="71513"/>
                                <a:pt x="76874" y="70425"/>
                                <a:pt x="78124" y="68249"/>
                              </a:cubicBezTo>
                              <a:cubicBezTo>
                                <a:pt x="79374" y="65875"/>
                                <a:pt x="79999" y="62611"/>
                                <a:pt x="79999" y="58456"/>
                              </a:cubicBezTo>
                              <a:cubicBezTo>
                                <a:pt x="79999" y="55291"/>
                                <a:pt x="79166" y="52324"/>
                                <a:pt x="77499" y="49554"/>
                              </a:cubicBezTo>
                              <a:cubicBezTo>
                                <a:pt x="75624" y="46785"/>
                                <a:pt x="73229" y="44609"/>
                                <a:pt x="70312" y="43026"/>
                              </a:cubicBezTo>
                              <a:cubicBezTo>
                                <a:pt x="67395" y="41444"/>
                                <a:pt x="64270" y="40652"/>
                                <a:pt x="60937" y="40652"/>
                              </a:cubicBezTo>
                              <a:lnTo>
                                <a:pt x="59999" y="406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5" o:spid="_x0000_s1026" style="position:absolute;margin-left:403.15pt;margin-top:183.25pt;width:5pt;height:5.25pt;z-index:-25208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" path="m79687,37091nsl79062,38575v7292,5737,12604,11276,15937,16617c98333,60336,99999,65875,99999,71810v,5736,-1041,10781,-3125,15133c94583,91295,91562,94559,87812,96735v-3750,2176,-8125,3265,-13125,3264c64687,99999,56770,95153,50937,85459,45104,75568,41458,60633,39999,40652r-5625,c30624,40652,27708,41345,25624,42729v-2083,1385,-3541,3265,-4375,5638c20416,50544,19999,53214,19999,56379v,3166,,5935,,8309c19999,66864,19999,68842,19999,70623v,1780,,3165,,4154l19999,94065r-11875,c6458,87734,5208,82492,4374,78338,3333,74183,2499,70128,1874,66172,1041,62017,520,58358,312,55192,104,52027,,48862,,45697,,37388,937,30761,2812,25816,4687,20870,7812,17210,12187,14836v4375,-2374,10417,-3561,18125,-3561l65312,11275v3958,,7083,-98,9375,-296c76770,10781,78333,10484,79374,10089v1042,-594,1876,-1187,2501,-1781c82500,7517,83020,6627,83437,5637,83854,4648,84375,2769,85000,r15000,l99999,37982,79687,37091xm59999,40652nsc60208,51137,61354,58951,63437,64094v2083,4946,5104,7419,9062,7419c74999,71513,76874,70425,78124,68249v1250,-2374,1875,-5638,1875,-9793c79999,55291,79166,52324,77499,49554,75624,46785,73229,44609,70312,43026,67395,41444,64270,40652,60937,40652r-938,xe" fillcolor="black" strokeweight="0">
                <v:path strokeok="f" o:connecttype="custom" o:connectlocs="50601,24730;50204,25720;60324,36799;63499,47879;61515,57969;55761,64498;47426,66674;32345,56980;25399,27105;21827,27105;16271,28490;13493,32249;12699,37591;12699,43131;12699,47088;12699,49858;12699,62718;5159,62718;2777,52232;1190,44120;198,36799;0,30468;1786,17213;7739,9892;19248,7518;41473,7518;47426,7320;50402,6727;51991,5539;52982,3758;53975,0;63500,0;63499,25324;50601,24730;38099,27105;40282,42735;46037,47681;49609,45505;50799,38976;49212,33040;44648,28688;38695,27105;38099,27105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28672" behindDoc="1" locked="0" layoutInCell="1" allowOverlap="1">
                <wp:simplePos x="0" y="0"/>
                <wp:positionH relativeFrom="page">
                  <wp:posOffset>5107940</wp:posOffset>
                </wp:positionH>
                <wp:positionV relativeFrom="page">
                  <wp:posOffset>2270760</wp:posOffset>
                </wp:positionV>
                <wp:extent cx="76200" cy="50165"/>
                <wp:effectExtent l="2540" t="3810" r="6985" b="3175"/>
                <wp:wrapNone/>
                <wp:docPr id="406" name="Freeform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50165"/>
                        </a:xfrm>
                        <a:custGeom>
                          <a:avLst/>
                          <a:gdLst>
                            <a:gd name="T0" fmla="*/ 89583 w 100000"/>
                            <a:gd name="T1" fmla="*/ 0 h 100000"/>
                            <a:gd name="T2" fmla="*/ 97656 w 100000"/>
                            <a:gd name="T3" fmla="*/ 22222 h 100000"/>
                            <a:gd name="T4" fmla="*/ 99999 w 100000"/>
                            <a:gd name="T5" fmla="*/ 42857 h 100000"/>
                            <a:gd name="T6" fmla="*/ 94010 w 100000"/>
                            <a:gd name="T7" fmla="*/ 73015 h 100000"/>
                            <a:gd name="T8" fmla="*/ 75520 w 100000"/>
                            <a:gd name="T9" fmla="*/ 82936 h 100000"/>
                            <a:gd name="T10" fmla="*/ 33333 w 100000"/>
                            <a:gd name="T11" fmla="*/ 82936 h 100000"/>
                            <a:gd name="T12" fmla="*/ 33333 w 100000"/>
                            <a:gd name="T13" fmla="*/ 99999 h 100000"/>
                            <a:gd name="T14" fmla="*/ 20833 w 100000"/>
                            <a:gd name="T15" fmla="*/ 99999 h 100000"/>
                            <a:gd name="T16" fmla="*/ 18749 w 100000"/>
                            <a:gd name="T17" fmla="*/ 87698 h 100000"/>
                            <a:gd name="T18" fmla="*/ 15104 w 100000"/>
                            <a:gd name="T19" fmla="*/ 81746 h 100000"/>
                            <a:gd name="T20" fmla="*/ 9114 w 100000"/>
                            <a:gd name="T21" fmla="*/ 78174 h 100000"/>
                            <a:gd name="T22" fmla="*/ 0 w 100000"/>
                            <a:gd name="T23" fmla="*/ 76190 h 100000"/>
                            <a:gd name="T24" fmla="*/ 0 w 100000"/>
                            <a:gd name="T25" fmla="*/ 43650 h 100000"/>
                            <a:gd name="T26" fmla="*/ 16666 w 100000"/>
                            <a:gd name="T27" fmla="*/ 43650 h 100000"/>
                            <a:gd name="T28" fmla="*/ 16666 w 100000"/>
                            <a:gd name="T29" fmla="*/ 4761 h 100000"/>
                            <a:gd name="T30" fmla="*/ 33333 w 100000"/>
                            <a:gd name="T31" fmla="*/ 4761 h 100000"/>
                            <a:gd name="T32" fmla="*/ 33333 w 100000"/>
                            <a:gd name="T33" fmla="*/ 43650 h 100000"/>
                            <a:gd name="T34" fmla="*/ 64583 w 100000"/>
                            <a:gd name="T35" fmla="*/ 43650 h 100000"/>
                            <a:gd name="T36" fmla="*/ 76041 w 100000"/>
                            <a:gd name="T37" fmla="*/ 42460 h 100000"/>
                            <a:gd name="T38" fmla="*/ 81510 w 100000"/>
                            <a:gd name="T39" fmla="*/ 37698 h 100000"/>
                            <a:gd name="T40" fmla="*/ 83333 w 100000"/>
                            <a:gd name="T41" fmla="*/ 28968 h 100000"/>
                            <a:gd name="T42" fmla="*/ 83333 w 100000"/>
                            <a:gd name="T43" fmla="*/ 22222 h 100000"/>
                            <a:gd name="T44" fmla="*/ 83333 w 100000"/>
                            <a:gd name="T45" fmla="*/ 15873 h 100000"/>
                            <a:gd name="T46" fmla="*/ 83333 w 100000"/>
                            <a:gd name="T47" fmla="*/ 8730 h 100000"/>
                            <a:gd name="T48" fmla="*/ 89583 w 100000"/>
                            <a:gd name="T49" fmla="*/ 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89583" y="0"/>
                              </a:moveTo>
                              <a:cubicBezTo>
                                <a:pt x="93402" y="8201"/>
                                <a:pt x="96093" y="15608"/>
                                <a:pt x="97656" y="22222"/>
                              </a:cubicBezTo>
                              <a:cubicBezTo>
                                <a:pt x="99218" y="28571"/>
                                <a:pt x="100000" y="35449"/>
                                <a:pt x="99999" y="42857"/>
                              </a:cubicBezTo>
                              <a:cubicBezTo>
                                <a:pt x="99999" y="56349"/>
                                <a:pt x="98003" y="66402"/>
                                <a:pt x="94010" y="73015"/>
                              </a:cubicBezTo>
                              <a:cubicBezTo>
                                <a:pt x="89843" y="79629"/>
                                <a:pt x="83680" y="82936"/>
                                <a:pt x="75520" y="82936"/>
                              </a:cubicBezTo>
                              <a:lnTo>
                                <a:pt x="33333" y="82936"/>
                              </a:lnTo>
                              <a:lnTo>
                                <a:pt x="33333" y="99999"/>
                              </a:lnTo>
                              <a:lnTo>
                                <a:pt x="20833" y="99999"/>
                              </a:lnTo>
                              <a:cubicBezTo>
                                <a:pt x="20312" y="94444"/>
                                <a:pt x="19618" y="90343"/>
                                <a:pt x="18749" y="87698"/>
                              </a:cubicBezTo>
                              <a:cubicBezTo>
                                <a:pt x="17881" y="85052"/>
                                <a:pt x="16666" y="83068"/>
                                <a:pt x="15104" y="81746"/>
                              </a:cubicBezTo>
                              <a:cubicBezTo>
                                <a:pt x="13541" y="80158"/>
                                <a:pt x="11545" y="78968"/>
                                <a:pt x="9114" y="78174"/>
                              </a:cubicBezTo>
                              <a:cubicBezTo>
                                <a:pt x="6684" y="77380"/>
                                <a:pt x="3645" y="76719"/>
                                <a:pt x="0" y="76190"/>
                              </a:cubicBezTo>
                              <a:lnTo>
                                <a:pt x="0" y="43650"/>
                              </a:lnTo>
                              <a:lnTo>
                                <a:pt x="16666" y="43650"/>
                              </a:lnTo>
                              <a:lnTo>
                                <a:pt x="16666" y="4761"/>
                              </a:lnTo>
                              <a:lnTo>
                                <a:pt x="33333" y="4761"/>
                              </a:lnTo>
                              <a:lnTo>
                                <a:pt x="33333" y="43650"/>
                              </a:lnTo>
                              <a:lnTo>
                                <a:pt x="64583" y="43650"/>
                              </a:lnTo>
                              <a:cubicBezTo>
                                <a:pt x="69791" y="43650"/>
                                <a:pt x="73611" y="43253"/>
                                <a:pt x="76041" y="42460"/>
                              </a:cubicBezTo>
                              <a:cubicBezTo>
                                <a:pt x="78472" y="41402"/>
                                <a:pt x="80295" y="39814"/>
                                <a:pt x="81510" y="37698"/>
                              </a:cubicBezTo>
                              <a:cubicBezTo>
                                <a:pt x="82725" y="35317"/>
                                <a:pt x="83333" y="32407"/>
                                <a:pt x="83333" y="28968"/>
                              </a:cubicBezTo>
                              <a:cubicBezTo>
                                <a:pt x="83333" y="26322"/>
                                <a:pt x="83333" y="24074"/>
                                <a:pt x="83333" y="22222"/>
                              </a:cubicBezTo>
                              <a:cubicBezTo>
                                <a:pt x="83333" y="20105"/>
                                <a:pt x="83333" y="17989"/>
                                <a:pt x="83333" y="15873"/>
                              </a:cubicBezTo>
                              <a:cubicBezTo>
                                <a:pt x="83333" y="13492"/>
                                <a:pt x="83333" y="11111"/>
                                <a:pt x="83333" y="8730"/>
                              </a:cubicBezTo>
                              <a:lnTo>
                                <a:pt x="895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44" o:spid="_x0000_s1026" style="position:absolute;margin-left:402.2pt;margin-top:178.8pt;width:6pt;height:3.95pt;z-index:-25208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" path="m89583,nsc93402,8201,96093,15608,97656,22222v1562,6349,2344,13227,2343,20635c99999,56349,98003,66402,94010,73015v-4167,6614,-10330,9921,-18490,9921l33333,82936r,17063l20833,99999c20312,94444,19618,90343,18749,87698v-868,-2646,-2083,-4630,-3645,-5952c13541,80158,11545,78968,9114,78174,6684,77380,3645,76719,,76190l,43650r16666,l16666,4761r16667,l33333,43650r31250,c69791,43650,73611,43253,76041,42460v2431,-1058,4254,-2646,5469,-4762c82725,35317,83333,32407,83333,28968v,-2646,,-4894,,-6746c83333,20105,83333,17989,83333,15873v,-2381,,-4762,,-7143l89583,xe" fillcolor="black" strokeweight="0">
                <v:path strokeok="f" o:connecttype="custom" o:connectlocs="68262,0;74414,11148;76199,21499;71636,36628;57546,41605;25400,41605;25400,50164;15875,50164;14287,43994;11509,41008;6945,39216;0,38221;0,21897;12699,21897;12699,2388;25400,2388;25400,21897;49212,21897;57943,21300;62111,18911;63500,14532;63500,11148;63500,7963;63500,4379;68262,0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29696" behindDoc="1" locked="0" layoutInCell="1" allowOverlap="1">
                <wp:simplePos x="0" y="0"/>
                <wp:positionH relativeFrom="page">
                  <wp:posOffset>5120005</wp:posOffset>
                </wp:positionH>
                <wp:positionV relativeFrom="page">
                  <wp:posOffset>2200275</wp:posOffset>
                </wp:positionV>
                <wp:extent cx="63500" cy="66675"/>
                <wp:effectExtent l="5080" t="0" r="7620" b="0"/>
                <wp:wrapNone/>
                <wp:docPr id="405" name="AutoShape 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6675"/>
                        </a:xfrm>
                        <a:custGeom>
                          <a:avLst/>
                          <a:gdLst>
                            <a:gd name="T0" fmla="*/ 79687 w 100000"/>
                            <a:gd name="T1" fmla="*/ 37091 h 100000"/>
                            <a:gd name="T2" fmla="*/ 79062 w 100000"/>
                            <a:gd name="T3" fmla="*/ 38575 h 100000"/>
                            <a:gd name="T4" fmla="*/ 94999 w 100000"/>
                            <a:gd name="T5" fmla="*/ 55192 h 100000"/>
                            <a:gd name="T6" fmla="*/ 99999 w 100000"/>
                            <a:gd name="T7" fmla="*/ 71810 h 100000"/>
                            <a:gd name="T8" fmla="*/ 96874 w 100000"/>
                            <a:gd name="T9" fmla="*/ 86943 h 100000"/>
                            <a:gd name="T10" fmla="*/ 87812 w 100000"/>
                            <a:gd name="T11" fmla="*/ 96735 h 100000"/>
                            <a:gd name="T12" fmla="*/ 74687 w 100000"/>
                            <a:gd name="T13" fmla="*/ 99999 h 100000"/>
                            <a:gd name="T14" fmla="*/ 50937 w 100000"/>
                            <a:gd name="T15" fmla="*/ 85459 h 100000"/>
                            <a:gd name="T16" fmla="*/ 39999 w 100000"/>
                            <a:gd name="T17" fmla="*/ 40652 h 100000"/>
                            <a:gd name="T18" fmla="*/ 34374 w 100000"/>
                            <a:gd name="T19" fmla="*/ 40652 h 100000"/>
                            <a:gd name="T20" fmla="*/ 25624 w 100000"/>
                            <a:gd name="T21" fmla="*/ 42729 h 100000"/>
                            <a:gd name="T22" fmla="*/ 21249 w 100000"/>
                            <a:gd name="T23" fmla="*/ 48367 h 100000"/>
                            <a:gd name="T24" fmla="*/ 19999 w 100000"/>
                            <a:gd name="T25" fmla="*/ 56379 h 100000"/>
                            <a:gd name="T26" fmla="*/ 19999 w 100000"/>
                            <a:gd name="T27" fmla="*/ 64688 h 100000"/>
                            <a:gd name="T28" fmla="*/ 19999 w 100000"/>
                            <a:gd name="T29" fmla="*/ 70623 h 100000"/>
                            <a:gd name="T30" fmla="*/ 19999 w 100000"/>
                            <a:gd name="T31" fmla="*/ 74777 h 100000"/>
                            <a:gd name="T32" fmla="*/ 19999 w 100000"/>
                            <a:gd name="T33" fmla="*/ 94065 h 100000"/>
                            <a:gd name="T34" fmla="*/ 8124 w 100000"/>
                            <a:gd name="T35" fmla="*/ 94065 h 100000"/>
                            <a:gd name="T36" fmla="*/ 4374 w 100000"/>
                            <a:gd name="T37" fmla="*/ 78338 h 100000"/>
                            <a:gd name="T38" fmla="*/ 1874 w 100000"/>
                            <a:gd name="T39" fmla="*/ 66172 h 100000"/>
                            <a:gd name="T40" fmla="*/ 312 w 100000"/>
                            <a:gd name="T41" fmla="*/ 55192 h 100000"/>
                            <a:gd name="T42" fmla="*/ 0 w 100000"/>
                            <a:gd name="T43" fmla="*/ 45697 h 100000"/>
                            <a:gd name="T44" fmla="*/ 2812 w 100000"/>
                            <a:gd name="T45" fmla="*/ 25816 h 100000"/>
                            <a:gd name="T46" fmla="*/ 12187 w 100000"/>
                            <a:gd name="T47" fmla="*/ 14836 h 100000"/>
                            <a:gd name="T48" fmla="*/ 30312 w 100000"/>
                            <a:gd name="T49" fmla="*/ 11275 h 100000"/>
                            <a:gd name="T50" fmla="*/ 65312 w 100000"/>
                            <a:gd name="T51" fmla="*/ 11275 h 100000"/>
                            <a:gd name="T52" fmla="*/ 74687 w 100000"/>
                            <a:gd name="T53" fmla="*/ 10979 h 100000"/>
                            <a:gd name="T54" fmla="*/ 79374 w 100000"/>
                            <a:gd name="T55" fmla="*/ 10089 h 100000"/>
                            <a:gd name="T56" fmla="*/ 81875 w 100000"/>
                            <a:gd name="T57" fmla="*/ 8308 h 100000"/>
                            <a:gd name="T58" fmla="*/ 83437 w 100000"/>
                            <a:gd name="T59" fmla="*/ 5637 h 100000"/>
                            <a:gd name="T60" fmla="*/ 85000 w 100000"/>
                            <a:gd name="T61" fmla="*/ 0 h 100000"/>
                            <a:gd name="T62" fmla="*/ 100000 w 100000"/>
                            <a:gd name="T63" fmla="*/ 0 h 100000"/>
                            <a:gd name="T64" fmla="*/ 99999 w 100000"/>
                            <a:gd name="T65" fmla="*/ 37982 h 100000"/>
                            <a:gd name="T66" fmla="*/ 79687 w 100000"/>
                            <a:gd name="T67" fmla="*/ 37091 h 100000"/>
                            <a:gd name="T68" fmla="*/ 59999 w 100000"/>
                            <a:gd name="T69" fmla="*/ 40652 h 100000"/>
                            <a:gd name="T70" fmla="*/ 63437 w 100000"/>
                            <a:gd name="T71" fmla="*/ 64094 h 100000"/>
                            <a:gd name="T72" fmla="*/ 72499 w 100000"/>
                            <a:gd name="T73" fmla="*/ 71513 h 100000"/>
                            <a:gd name="T74" fmla="*/ 78124 w 100000"/>
                            <a:gd name="T75" fmla="*/ 68249 h 100000"/>
                            <a:gd name="T76" fmla="*/ 79999 w 100000"/>
                            <a:gd name="T77" fmla="*/ 58456 h 100000"/>
                            <a:gd name="T78" fmla="*/ 77499 w 100000"/>
                            <a:gd name="T79" fmla="*/ 49554 h 100000"/>
                            <a:gd name="T80" fmla="*/ 70312 w 100000"/>
                            <a:gd name="T81" fmla="*/ 43026 h 100000"/>
                            <a:gd name="T82" fmla="*/ 60937 w 100000"/>
                            <a:gd name="T83" fmla="*/ 40652 h 100000"/>
                            <a:gd name="T84" fmla="*/ 59999 w 100000"/>
                            <a:gd name="T85" fmla="*/ 40652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79687" y="37091"/>
                              </a:moveTo>
                              <a:lnTo>
                                <a:pt x="79062" y="38575"/>
                              </a:lnTo>
                              <a:cubicBezTo>
                                <a:pt x="86354" y="44312"/>
                                <a:pt x="91666" y="49851"/>
                                <a:pt x="94999" y="55192"/>
                              </a:cubicBezTo>
                              <a:cubicBezTo>
                                <a:pt x="98333" y="60336"/>
                                <a:pt x="99999" y="65875"/>
                                <a:pt x="99999" y="71810"/>
                              </a:cubicBezTo>
                              <a:cubicBezTo>
                                <a:pt x="99999" y="77546"/>
                                <a:pt x="98958" y="82591"/>
                                <a:pt x="96874" y="86943"/>
                              </a:cubicBezTo>
                              <a:cubicBezTo>
                                <a:pt x="94583" y="91295"/>
                                <a:pt x="91562" y="94559"/>
                                <a:pt x="87812" y="96735"/>
                              </a:cubicBezTo>
                              <a:cubicBezTo>
                                <a:pt x="84062" y="98911"/>
                                <a:pt x="79687" y="100000"/>
                                <a:pt x="74687" y="99999"/>
                              </a:cubicBezTo>
                              <a:cubicBezTo>
                                <a:pt x="64687" y="99999"/>
                                <a:pt x="56770" y="95153"/>
                                <a:pt x="50937" y="85459"/>
                              </a:cubicBezTo>
                              <a:cubicBezTo>
                                <a:pt x="45104" y="75568"/>
                                <a:pt x="41458" y="60633"/>
                                <a:pt x="39999" y="40652"/>
                              </a:cubicBezTo>
                              <a:lnTo>
                                <a:pt x="34374" y="40652"/>
                              </a:lnTo>
                              <a:cubicBezTo>
                                <a:pt x="30624" y="40652"/>
                                <a:pt x="27708" y="41345"/>
                                <a:pt x="25624" y="42729"/>
                              </a:cubicBezTo>
                              <a:cubicBezTo>
                                <a:pt x="23541" y="44114"/>
                                <a:pt x="22083" y="45994"/>
                                <a:pt x="21249" y="48367"/>
                              </a:cubicBezTo>
                              <a:cubicBezTo>
                                <a:pt x="20416" y="50544"/>
                                <a:pt x="19999" y="53214"/>
                                <a:pt x="19999" y="56379"/>
                              </a:cubicBezTo>
                              <a:cubicBezTo>
                                <a:pt x="19999" y="59545"/>
                                <a:pt x="19999" y="62314"/>
                                <a:pt x="19999" y="64688"/>
                              </a:cubicBezTo>
                              <a:cubicBezTo>
                                <a:pt x="19999" y="66864"/>
                                <a:pt x="19999" y="68842"/>
                                <a:pt x="19999" y="70623"/>
                              </a:cubicBezTo>
                              <a:cubicBezTo>
                                <a:pt x="19999" y="72403"/>
                                <a:pt x="19999" y="73788"/>
                                <a:pt x="19999" y="74777"/>
                              </a:cubicBezTo>
                              <a:lnTo>
                                <a:pt x="19999" y="94065"/>
                              </a:lnTo>
                              <a:lnTo>
                                <a:pt x="8124" y="94065"/>
                              </a:lnTo>
                              <a:cubicBezTo>
                                <a:pt x="6458" y="87734"/>
                                <a:pt x="5208" y="82492"/>
                                <a:pt x="4374" y="78338"/>
                              </a:cubicBezTo>
                              <a:cubicBezTo>
                                <a:pt x="3333" y="74183"/>
                                <a:pt x="2499" y="70128"/>
                                <a:pt x="1874" y="66172"/>
                              </a:cubicBezTo>
                              <a:cubicBezTo>
                                <a:pt x="1041" y="62017"/>
                                <a:pt x="520" y="58358"/>
                                <a:pt x="312" y="55192"/>
                              </a:cubicBezTo>
                              <a:cubicBezTo>
                                <a:pt x="104" y="52027"/>
                                <a:pt x="0" y="48862"/>
                                <a:pt x="0" y="45697"/>
                              </a:cubicBezTo>
                              <a:cubicBezTo>
                                <a:pt x="0" y="37388"/>
                                <a:pt x="937" y="30761"/>
                                <a:pt x="2812" y="25816"/>
                              </a:cubicBezTo>
                              <a:cubicBezTo>
                                <a:pt x="4687" y="20870"/>
                                <a:pt x="7812" y="17210"/>
                                <a:pt x="12187" y="14836"/>
                              </a:cubicBezTo>
                              <a:cubicBezTo>
                                <a:pt x="16562" y="12462"/>
                                <a:pt x="22604" y="11275"/>
                                <a:pt x="30312" y="11275"/>
                              </a:cubicBezTo>
                              <a:lnTo>
                                <a:pt x="65312" y="11275"/>
                              </a:lnTo>
                              <a:cubicBezTo>
                                <a:pt x="69270" y="11275"/>
                                <a:pt x="72395" y="11177"/>
                                <a:pt x="74687" y="10979"/>
                              </a:cubicBezTo>
                              <a:cubicBezTo>
                                <a:pt x="76770" y="10781"/>
                                <a:pt x="78333" y="10484"/>
                                <a:pt x="79374" y="10089"/>
                              </a:cubicBezTo>
                              <a:cubicBezTo>
                                <a:pt x="80416" y="9495"/>
                                <a:pt x="81250" y="8902"/>
                                <a:pt x="81875" y="8308"/>
                              </a:cubicBezTo>
                              <a:cubicBezTo>
                                <a:pt x="82500" y="7517"/>
                                <a:pt x="83020" y="6627"/>
                                <a:pt x="83437" y="5637"/>
                              </a:cubicBezTo>
                              <a:cubicBezTo>
                                <a:pt x="83854" y="4648"/>
                                <a:pt x="84375" y="2769"/>
                                <a:pt x="85000" y="0"/>
                              </a:cubicBezTo>
                              <a:lnTo>
                                <a:pt x="100000" y="0"/>
                              </a:lnTo>
                              <a:lnTo>
                                <a:pt x="99999" y="37982"/>
                              </a:lnTo>
                              <a:lnTo>
                                <a:pt x="79687" y="37091"/>
                              </a:lnTo>
                              <a:close/>
                              <a:moveTo>
                                <a:pt x="59999" y="40652"/>
                              </a:moveTo>
                              <a:cubicBezTo>
                                <a:pt x="60208" y="51137"/>
                                <a:pt x="61354" y="58951"/>
                                <a:pt x="63437" y="64094"/>
                              </a:cubicBezTo>
                              <a:cubicBezTo>
                                <a:pt x="65520" y="69040"/>
                                <a:pt x="68541" y="71513"/>
                                <a:pt x="72499" y="71513"/>
                              </a:cubicBezTo>
                              <a:cubicBezTo>
                                <a:pt x="74999" y="71513"/>
                                <a:pt x="76874" y="70425"/>
                                <a:pt x="78124" y="68249"/>
                              </a:cubicBezTo>
                              <a:cubicBezTo>
                                <a:pt x="79374" y="65875"/>
                                <a:pt x="79999" y="62611"/>
                                <a:pt x="79999" y="58456"/>
                              </a:cubicBezTo>
                              <a:cubicBezTo>
                                <a:pt x="79999" y="55291"/>
                                <a:pt x="79166" y="52324"/>
                                <a:pt x="77499" y="49554"/>
                              </a:cubicBezTo>
                              <a:cubicBezTo>
                                <a:pt x="75624" y="46785"/>
                                <a:pt x="73229" y="44609"/>
                                <a:pt x="70312" y="43026"/>
                              </a:cubicBezTo>
                              <a:cubicBezTo>
                                <a:pt x="67395" y="41444"/>
                                <a:pt x="64270" y="40652"/>
                                <a:pt x="60937" y="40652"/>
                              </a:cubicBezTo>
                              <a:lnTo>
                                <a:pt x="59999" y="406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3" o:spid="_x0000_s1026" style="position:absolute;margin-left:403.15pt;margin-top:173.25pt;width:5pt;height:5.25pt;z-index:-25208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" path="m79687,37091nsl79062,38575v7292,5737,12604,11276,15937,16617c98333,60336,99999,65875,99999,71810v,5736,-1041,10781,-3125,15133c94583,91295,91562,94559,87812,96735v-3750,2176,-8125,3265,-13125,3264c64687,99999,56770,95153,50937,85459,45104,75568,41458,60633,39999,40652r-5625,c30624,40652,27708,41345,25624,42729v-2083,1385,-3541,3265,-4375,5638c20416,50544,19999,53214,19999,56379v,3166,,5935,,8309c19999,66864,19999,68842,19999,70623v,1780,,3165,,4154l19999,94065r-11875,c6458,87734,5208,82492,4374,78338,3333,74183,2499,70128,1874,66172,1041,62017,520,58358,312,55192,104,52027,,48862,,45697,,37388,937,30761,2812,25816,4687,20870,7812,17210,12187,14836v4375,-2374,10417,-3561,18125,-3561l65312,11275v3958,,7083,-98,9375,-296c76770,10781,78333,10484,79374,10089v1042,-594,1876,-1187,2501,-1781c82500,7517,83020,6627,83437,5637,83854,4648,84375,2769,85000,r15000,l99999,37982,79687,37091xm59999,40652nsc60208,51137,61354,58951,63437,64094v2083,4946,5104,7419,9062,7419c74999,71513,76874,70425,78124,68249v1250,-2374,1875,-5638,1875,-9793c79999,55291,79166,52324,77499,49554,75624,46785,73229,44609,70312,43026,67395,41444,64270,40652,60937,40652r-938,xe" fillcolor="black" strokeweight="0">
                <v:path strokeok="f" o:connecttype="custom" o:connectlocs="50601,24730;50204,25720;60324,36799;63499,47879;61515,57969;55761,64498;47426,66674;32345,56980;25399,27105;21827,27105;16271,28490;13493,32249;12699,37591;12699,43131;12699,47088;12699,49858;12699,62718;5159,62718;2777,52232;1190,44120;198,36799;0,30468;1786,17213;7739,9892;19248,7518;41473,7518;47426,7320;50402,6727;51991,5539;52982,3758;53975,0;63500,0;63499,25324;50601,24730;38099,27105;40282,42735;46037,47681;49609,45505;50799,38976;49212,33040;44648,28688;38695,27105;38099,27105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30720" behindDoc="1" locked="0" layoutInCell="1" allowOverlap="1">
                <wp:simplePos x="0" y="0"/>
                <wp:positionH relativeFrom="page">
                  <wp:posOffset>5081905</wp:posOffset>
                </wp:positionH>
                <wp:positionV relativeFrom="page">
                  <wp:posOffset>2087245</wp:posOffset>
                </wp:positionV>
                <wp:extent cx="101600" cy="73025"/>
                <wp:effectExtent l="5080" t="1270" r="7620" b="1905"/>
                <wp:wrapNone/>
                <wp:docPr id="404" name="AutoShape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73025"/>
                        </a:xfrm>
                        <a:custGeom>
                          <a:avLst/>
                          <a:gdLst>
                            <a:gd name="T0" fmla="*/ 75781 w 100000"/>
                            <a:gd name="T1" fmla="*/ 10109 h 100000"/>
                            <a:gd name="T2" fmla="*/ 83007 w 100000"/>
                            <a:gd name="T3" fmla="*/ 10109 h 100000"/>
                            <a:gd name="T4" fmla="*/ 86718 w 100000"/>
                            <a:gd name="T5" fmla="*/ 9016 h 100000"/>
                            <a:gd name="T6" fmla="*/ 89062 w 100000"/>
                            <a:gd name="T7" fmla="*/ 6284 h 100000"/>
                            <a:gd name="T8" fmla="*/ 90625 w 100000"/>
                            <a:gd name="T9" fmla="*/ 0 h 100000"/>
                            <a:gd name="T10" fmla="*/ 100000 w 100000"/>
                            <a:gd name="T11" fmla="*/ 0 h 100000"/>
                            <a:gd name="T12" fmla="*/ 99999 w 100000"/>
                            <a:gd name="T13" fmla="*/ 25409 h 100000"/>
                            <a:gd name="T14" fmla="*/ 99999 w 100000"/>
                            <a:gd name="T15" fmla="*/ 36885 h 100000"/>
                            <a:gd name="T16" fmla="*/ 87890 w 100000"/>
                            <a:gd name="T17" fmla="*/ 36065 h 100000"/>
                            <a:gd name="T18" fmla="*/ 87695 w 100000"/>
                            <a:gd name="T19" fmla="*/ 37431 h 100000"/>
                            <a:gd name="T20" fmla="*/ 96874 w 100000"/>
                            <a:gd name="T21" fmla="*/ 51639 h 100000"/>
                            <a:gd name="T22" fmla="*/ 99999 w 100000"/>
                            <a:gd name="T23" fmla="*/ 65846 h 100000"/>
                            <a:gd name="T24" fmla="*/ 92382 w 100000"/>
                            <a:gd name="T25" fmla="*/ 91530 h 100000"/>
                            <a:gd name="T26" fmla="*/ 69335 w 100000"/>
                            <a:gd name="T27" fmla="*/ 99999 h 100000"/>
                            <a:gd name="T28" fmla="*/ 51953 w 100000"/>
                            <a:gd name="T29" fmla="*/ 94808 h 100000"/>
                            <a:gd name="T30" fmla="*/ 41210 w 100000"/>
                            <a:gd name="T31" fmla="*/ 79508 h 100000"/>
                            <a:gd name="T32" fmla="*/ 37499 w 100000"/>
                            <a:gd name="T33" fmla="*/ 54918 h 100000"/>
                            <a:gd name="T34" fmla="*/ 37890 w 100000"/>
                            <a:gd name="T35" fmla="*/ 46994 h 100000"/>
                            <a:gd name="T36" fmla="*/ 39453 w 100000"/>
                            <a:gd name="T37" fmla="*/ 37431 h 100000"/>
                            <a:gd name="T38" fmla="*/ 32226 w 100000"/>
                            <a:gd name="T39" fmla="*/ 37431 h 100000"/>
                            <a:gd name="T40" fmla="*/ 19921 w 100000"/>
                            <a:gd name="T41" fmla="*/ 37704 h 100000"/>
                            <a:gd name="T42" fmla="*/ 14257 w 100000"/>
                            <a:gd name="T43" fmla="*/ 38797 h 100000"/>
                            <a:gd name="T44" fmla="*/ 11328 w 100000"/>
                            <a:gd name="T45" fmla="*/ 41530 h 100000"/>
                            <a:gd name="T46" fmla="*/ 9374 w 100000"/>
                            <a:gd name="T47" fmla="*/ 48087 h 100000"/>
                            <a:gd name="T48" fmla="*/ 0 w 100000"/>
                            <a:gd name="T49" fmla="*/ 48087 h 100000"/>
                            <a:gd name="T50" fmla="*/ 0 w 100000"/>
                            <a:gd name="T51" fmla="*/ 21857 h 100000"/>
                            <a:gd name="T52" fmla="*/ 0 w 100000"/>
                            <a:gd name="T53" fmla="*/ 10109 h 100000"/>
                            <a:gd name="T54" fmla="*/ 75781 w 100000"/>
                            <a:gd name="T55" fmla="*/ 10109 h 100000"/>
                            <a:gd name="T56" fmla="*/ 60351 w 100000"/>
                            <a:gd name="T57" fmla="*/ 37431 h 100000"/>
                            <a:gd name="T58" fmla="*/ 52539 w 100000"/>
                            <a:gd name="T59" fmla="*/ 41256 h 100000"/>
                            <a:gd name="T60" fmla="*/ 49999 w 100000"/>
                            <a:gd name="T61" fmla="*/ 53005 h 100000"/>
                            <a:gd name="T62" fmla="*/ 52148 w 100000"/>
                            <a:gd name="T63" fmla="*/ 63114 h 100000"/>
                            <a:gd name="T64" fmla="*/ 58593 w 100000"/>
                            <a:gd name="T65" fmla="*/ 69398 h 100000"/>
                            <a:gd name="T66" fmla="*/ 68359 w 100000"/>
                            <a:gd name="T67" fmla="*/ 71311 h 100000"/>
                            <a:gd name="T68" fmla="*/ 82812 w 100000"/>
                            <a:gd name="T69" fmla="*/ 67486 h 100000"/>
                            <a:gd name="T70" fmla="*/ 87499 w 100000"/>
                            <a:gd name="T71" fmla="*/ 54918 h 100000"/>
                            <a:gd name="T72" fmla="*/ 86132 w 100000"/>
                            <a:gd name="T73" fmla="*/ 46994 h 100000"/>
                            <a:gd name="T74" fmla="*/ 81640 w 100000"/>
                            <a:gd name="T75" fmla="*/ 40163 h 100000"/>
                            <a:gd name="T76" fmla="*/ 74609 w 100000"/>
                            <a:gd name="T77" fmla="*/ 37431 h 100000"/>
                            <a:gd name="T78" fmla="*/ 60351 w 100000"/>
                            <a:gd name="T79" fmla="*/ 37431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75781" y="10109"/>
                              </a:moveTo>
                              <a:cubicBezTo>
                                <a:pt x="79036" y="10109"/>
                                <a:pt x="81445" y="10109"/>
                                <a:pt x="83007" y="10109"/>
                              </a:cubicBezTo>
                              <a:cubicBezTo>
                                <a:pt x="84570" y="9927"/>
                                <a:pt x="85807" y="9562"/>
                                <a:pt x="86718" y="9016"/>
                              </a:cubicBezTo>
                              <a:cubicBezTo>
                                <a:pt x="87630" y="8287"/>
                                <a:pt x="88411" y="7377"/>
                                <a:pt x="89062" y="6284"/>
                              </a:cubicBezTo>
                              <a:cubicBezTo>
                                <a:pt x="89713" y="5009"/>
                                <a:pt x="90234" y="2914"/>
                                <a:pt x="90625" y="0"/>
                              </a:cubicBezTo>
                              <a:lnTo>
                                <a:pt x="100000" y="0"/>
                              </a:lnTo>
                              <a:lnTo>
                                <a:pt x="99999" y="25409"/>
                              </a:lnTo>
                              <a:lnTo>
                                <a:pt x="99999" y="36885"/>
                              </a:lnTo>
                              <a:lnTo>
                                <a:pt x="87890" y="36065"/>
                              </a:lnTo>
                              <a:lnTo>
                                <a:pt x="87695" y="37431"/>
                              </a:lnTo>
                              <a:cubicBezTo>
                                <a:pt x="91601" y="41803"/>
                                <a:pt x="94661" y="46539"/>
                                <a:pt x="96874" y="51639"/>
                              </a:cubicBezTo>
                              <a:cubicBezTo>
                                <a:pt x="98958" y="56557"/>
                                <a:pt x="99999" y="61293"/>
                                <a:pt x="99999" y="65846"/>
                              </a:cubicBezTo>
                              <a:cubicBezTo>
                                <a:pt x="99999" y="77322"/>
                                <a:pt x="97460" y="85883"/>
                                <a:pt x="92382" y="91530"/>
                              </a:cubicBezTo>
                              <a:cubicBezTo>
                                <a:pt x="87304" y="97176"/>
                                <a:pt x="79622" y="100000"/>
                                <a:pt x="69335" y="99999"/>
                              </a:cubicBezTo>
                              <a:cubicBezTo>
                                <a:pt x="62434" y="99999"/>
                                <a:pt x="56640" y="98269"/>
                                <a:pt x="51953" y="94808"/>
                              </a:cubicBezTo>
                              <a:cubicBezTo>
                                <a:pt x="47135" y="91347"/>
                                <a:pt x="43554" y="86247"/>
                                <a:pt x="41210" y="79508"/>
                              </a:cubicBezTo>
                              <a:cubicBezTo>
                                <a:pt x="38736" y="72768"/>
                                <a:pt x="37499" y="64571"/>
                                <a:pt x="37499" y="54918"/>
                              </a:cubicBezTo>
                              <a:cubicBezTo>
                                <a:pt x="37499" y="52185"/>
                                <a:pt x="37630" y="49544"/>
                                <a:pt x="37890" y="46994"/>
                              </a:cubicBezTo>
                              <a:cubicBezTo>
                                <a:pt x="38151" y="44262"/>
                                <a:pt x="38671" y="41074"/>
                                <a:pt x="39453" y="37431"/>
                              </a:cubicBezTo>
                              <a:lnTo>
                                <a:pt x="32226" y="37431"/>
                              </a:lnTo>
                              <a:cubicBezTo>
                                <a:pt x="26367" y="37431"/>
                                <a:pt x="22265" y="37522"/>
                                <a:pt x="19921" y="37704"/>
                              </a:cubicBezTo>
                              <a:cubicBezTo>
                                <a:pt x="17447" y="37887"/>
                                <a:pt x="15559" y="38251"/>
                                <a:pt x="14257" y="38797"/>
                              </a:cubicBezTo>
                              <a:cubicBezTo>
                                <a:pt x="12955" y="39344"/>
                                <a:pt x="11979" y="40255"/>
                                <a:pt x="11328" y="41530"/>
                              </a:cubicBezTo>
                              <a:cubicBezTo>
                                <a:pt x="10546" y="42622"/>
                                <a:pt x="9895" y="44808"/>
                                <a:pt x="9374" y="48087"/>
                              </a:cubicBezTo>
                              <a:lnTo>
                                <a:pt x="0" y="48087"/>
                              </a:lnTo>
                              <a:lnTo>
                                <a:pt x="0" y="21857"/>
                              </a:lnTo>
                              <a:lnTo>
                                <a:pt x="0" y="10109"/>
                              </a:lnTo>
                              <a:lnTo>
                                <a:pt x="75781" y="10109"/>
                              </a:lnTo>
                              <a:close/>
                              <a:moveTo>
                                <a:pt x="60351" y="37431"/>
                              </a:moveTo>
                              <a:cubicBezTo>
                                <a:pt x="56835" y="37431"/>
                                <a:pt x="54231" y="38706"/>
                                <a:pt x="52539" y="41256"/>
                              </a:cubicBezTo>
                              <a:cubicBezTo>
                                <a:pt x="50846" y="43806"/>
                                <a:pt x="49999" y="47723"/>
                                <a:pt x="49999" y="53005"/>
                              </a:cubicBezTo>
                              <a:cubicBezTo>
                                <a:pt x="49999" y="56830"/>
                                <a:pt x="50716" y="60200"/>
                                <a:pt x="52148" y="63114"/>
                              </a:cubicBezTo>
                              <a:cubicBezTo>
                                <a:pt x="53580" y="65846"/>
                                <a:pt x="55729" y="67941"/>
                                <a:pt x="58593" y="69398"/>
                              </a:cubicBezTo>
                              <a:cubicBezTo>
                                <a:pt x="61328" y="70673"/>
                                <a:pt x="64583" y="71311"/>
                                <a:pt x="68359" y="71311"/>
                              </a:cubicBezTo>
                              <a:cubicBezTo>
                                <a:pt x="74739" y="71311"/>
                                <a:pt x="79557" y="70036"/>
                                <a:pt x="82812" y="67486"/>
                              </a:cubicBezTo>
                              <a:cubicBezTo>
                                <a:pt x="85937" y="64754"/>
                                <a:pt x="87499" y="60564"/>
                                <a:pt x="87499" y="54918"/>
                              </a:cubicBezTo>
                              <a:cubicBezTo>
                                <a:pt x="87499" y="52185"/>
                                <a:pt x="87044" y="49544"/>
                                <a:pt x="86132" y="46994"/>
                              </a:cubicBezTo>
                              <a:cubicBezTo>
                                <a:pt x="85091" y="44262"/>
                                <a:pt x="83593" y="41985"/>
                                <a:pt x="81640" y="40163"/>
                              </a:cubicBezTo>
                              <a:cubicBezTo>
                                <a:pt x="79557" y="38342"/>
                                <a:pt x="77213" y="37431"/>
                                <a:pt x="74609" y="37431"/>
                              </a:cubicBezTo>
                              <a:lnTo>
                                <a:pt x="60351" y="374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2" o:spid="_x0000_s1026" style="position:absolute;margin-left:400.15pt;margin-top:164.35pt;width:8pt;height:5.75pt;z-index:-25208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" path="m75781,10109nsc79036,10109,81445,10109,83007,10109v1563,-182,2800,-547,3711,-1093c87630,8287,88411,7377,89062,6284,89713,5009,90234,2914,90625,r9375,l99999,25409r,11476l87890,36065r-195,1366c91601,41803,94661,46539,96874,51639v2084,4918,3125,9654,3125,14207c99999,77322,97460,85883,92382,91530v-5078,5646,-12760,8470,-23047,8469c62434,99999,56640,98269,51953,94808,47135,91347,43554,86247,41210,79508,38736,72768,37499,64571,37499,54918v,-2733,131,-5374,391,-7924c38151,44262,38671,41074,39453,37431r-7227,c26367,37431,22265,37522,19921,37704v-2474,183,-4362,547,-5664,1093c12955,39344,11979,40255,11328,41530v-782,1092,-1433,3278,-1954,6557l,48087,,21857,,10109r75781,xm60351,37431nsc56835,37431,54231,38706,52539,41256v-1693,2550,-2540,6467,-2540,11749c49999,56830,50716,60200,52148,63114v1432,2732,3581,4827,6445,6284c61328,70673,64583,71311,68359,71311v6380,,11198,-1275,14453,-3825c85937,64754,87499,60564,87499,54918v,-2733,-455,-5374,-1367,-7924c85091,44262,83593,41985,81640,40163,79557,38342,77213,37431,74609,37431r-14258,xe" fillcolor="black" strokeweight="0">
                <v:path strokeok="f" o:connecttype="custom" o:connectlocs="76993,7382;84335,7382;88105,6584;90487,4589;92075,0;101600,0;101599,18555;101599,26935;89296,26336;89098,27334;98424,37709;101599,48084;93860,66840;70444,73024;52784,69234;41869,58061;38099,40104;38496,34317;40084,27334;32742,27334;20240,27533;14485,28332;11509,30327;9524,35116;0,35116;0,15961;0,7382;76993,7382;61317,27334;53380,30127;50799,38707;52982,46089;59530,50678;69453,52075;84137,49282;88899,40104;87510,34317;82946,29329;75803,27334;61317,27334" o:connectangles="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31744" behindDoc="1" locked="0" layoutInCell="1" allowOverlap="1">
                <wp:simplePos x="0" y="0"/>
                <wp:positionH relativeFrom="page">
                  <wp:posOffset>5120005</wp:posOffset>
                </wp:positionH>
                <wp:positionV relativeFrom="page">
                  <wp:posOffset>2012950</wp:posOffset>
                </wp:positionV>
                <wp:extent cx="63500" cy="63500"/>
                <wp:effectExtent l="5080" t="3175" r="7620" b="0"/>
                <wp:wrapNone/>
                <wp:docPr id="403" name="AutoShape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custGeom>
                          <a:avLst/>
                          <a:gdLst>
                            <a:gd name="T0" fmla="*/ 86250 w 100000"/>
                            <a:gd name="T1" fmla="*/ 2821 h 100000"/>
                            <a:gd name="T2" fmla="*/ 96875 w 100000"/>
                            <a:gd name="T3" fmla="*/ 24764 h 100000"/>
                            <a:gd name="T4" fmla="*/ 99999 w 100000"/>
                            <a:gd name="T5" fmla="*/ 49529 h 100000"/>
                            <a:gd name="T6" fmla="*/ 87499 w 100000"/>
                            <a:gd name="T7" fmla="*/ 87460 h 100000"/>
                            <a:gd name="T8" fmla="*/ 50624 w 100000"/>
                            <a:gd name="T9" fmla="*/ 99999 h 100000"/>
                            <a:gd name="T10" fmla="*/ 23437 w 100000"/>
                            <a:gd name="T11" fmla="*/ 93416 h 100000"/>
                            <a:gd name="T12" fmla="*/ 5937 w 100000"/>
                            <a:gd name="T13" fmla="*/ 74921 h 100000"/>
                            <a:gd name="T14" fmla="*/ 0 w 100000"/>
                            <a:gd name="T15" fmla="*/ 47021 h 100000"/>
                            <a:gd name="T16" fmla="*/ 2500 w 100000"/>
                            <a:gd name="T17" fmla="*/ 30094 h 100000"/>
                            <a:gd name="T18" fmla="*/ 9375 w 100000"/>
                            <a:gd name="T19" fmla="*/ 17241 h 100000"/>
                            <a:gd name="T20" fmla="*/ 19687 w 100000"/>
                            <a:gd name="T21" fmla="*/ 8463 h 100000"/>
                            <a:gd name="T22" fmla="*/ 36562 w 100000"/>
                            <a:gd name="T23" fmla="*/ 2507 h 100000"/>
                            <a:gd name="T24" fmla="*/ 60000 w 100000"/>
                            <a:gd name="T25" fmla="*/ 0 h 100000"/>
                            <a:gd name="T26" fmla="*/ 59999 w 100000"/>
                            <a:gd name="T27" fmla="*/ 68338 h 100000"/>
                            <a:gd name="T28" fmla="*/ 75312 w 100000"/>
                            <a:gd name="T29" fmla="*/ 61442 h 100000"/>
                            <a:gd name="T30" fmla="*/ 80000 w 100000"/>
                            <a:gd name="T31" fmla="*/ 40752 h 100000"/>
                            <a:gd name="T32" fmla="*/ 80000 w 100000"/>
                            <a:gd name="T33" fmla="*/ 26018 h 100000"/>
                            <a:gd name="T34" fmla="*/ 80000 w 100000"/>
                            <a:gd name="T35" fmla="*/ 11598 h 100000"/>
                            <a:gd name="T36" fmla="*/ 86250 w 100000"/>
                            <a:gd name="T37" fmla="*/ 2821 h 100000"/>
                            <a:gd name="T38" fmla="*/ 40000 w 100000"/>
                            <a:gd name="T39" fmla="*/ 31974 h 100000"/>
                            <a:gd name="T40" fmla="*/ 25000 w 100000"/>
                            <a:gd name="T41" fmla="*/ 36363 h 100000"/>
                            <a:gd name="T42" fmla="*/ 20000 w 100000"/>
                            <a:gd name="T43" fmla="*/ 48902 h 100000"/>
                            <a:gd name="T44" fmla="*/ 25312 w 100000"/>
                            <a:gd name="T45" fmla="*/ 62068 h 100000"/>
                            <a:gd name="T46" fmla="*/ 39999 w 100000"/>
                            <a:gd name="T47" fmla="*/ 68025 h 100000"/>
                            <a:gd name="T48" fmla="*/ 40000 w 100000"/>
                            <a:gd name="T49" fmla="*/ 31974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86250" y="2821"/>
                              </a:moveTo>
                              <a:cubicBezTo>
                                <a:pt x="91250" y="10135"/>
                                <a:pt x="94791" y="17450"/>
                                <a:pt x="96875" y="24764"/>
                              </a:cubicBezTo>
                              <a:cubicBezTo>
                                <a:pt x="98958" y="31870"/>
                                <a:pt x="100000" y="40125"/>
                                <a:pt x="99999" y="49529"/>
                              </a:cubicBezTo>
                              <a:cubicBezTo>
                                <a:pt x="99999" y="66248"/>
                                <a:pt x="95833" y="78892"/>
                                <a:pt x="87499" y="87460"/>
                              </a:cubicBezTo>
                              <a:cubicBezTo>
                                <a:pt x="79166" y="95820"/>
                                <a:pt x="66874" y="100000"/>
                                <a:pt x="50624" y="99999"/>
                              </a:cubicBezTo>
                              <a:cubicBezTo>
                                <a:pt x="39999" y="99999"/>
                                <a:pt x="30937" y="97805"/>
                                <a:pt x="23437" y="93416"/>
                              </a:cubicBezTo>
                              <a:cubicBezTo>
                                <a:pt x="15729" y="89028"/>
                                <a:pt x="9895" y="82863"/>
                                <a:pt x="5937" y="74921"/>
                              </a:cubicBezTo>
                              <a:cubicBezTo>
                                <a:pt x="1979" y="66980"/>
                                <a:pt x="0" y="57680"/>
                                <a:pt x="0" y="47021"/>
                              </a:cubicBezTo>
                              <a:cubicBezTo>
                                <a:pt x="0" y="40543"/>
                                <a:pt x="833" y="34900"/>
                                <a:pt x="2500" y="30094"/>
                              </a:cubicBezTo>
                              <a:cubicBezTo>
                                <a:pt x="4166" y="25078"/>
                                <a:pt x="6458" y="20794"/>
                                <a:pt x="9375" y="17241"/>
                              </a:cubicBezTo>
                              <a:cubicBezTo>
                                <a:pt x="12291" y="13688"/>
                                <a:pt x="15729" y="10762"/>
                                <a:pt x="19687" y="8463"/>
                              </a:cubicBezTo>
                              <a:cubicBezTo>
                                <a:pt x="24687" y="5747"/>
                                <a:pt x="30312" y="3761"/>
                                <a:pt x="36562" y="2507"/>
                              </a:cubicBezTo>
                              <a:cubicBezTo>
                                <a:pt x="43020" y="1044"/>
                                <a:pt x="50833" y="208"/>
                                <a:pt x="60000" y="0"/>
                              </a:cubicBezTo>
                              <a:lnTo>
                                <a:pt x="59999" y="68338"/>
                              </a:lnTo>
                              <a:cubicBezTo>
                                <a:pt x="66874" y="68338"/>
                                <a:pt x="71979" y="66039"/>
                                <a:pt x="75312" y="61442"/>
                              </a:cubicBezTo>
                              <a:cubicBezTo>
                                <a:pt x="78437" y="56844"/>
                                <a:pt x="79999" y="49947"/>
                                <a:pt x="80000" y="40752"/>
                              </a:cubicBezTo>
                              <a:cubicBezTo>
                                <a:pt x="80000" y="35318"/>
                                <a:pt x="80000" y="30407"/>
                                <a:pt x="80000" y="26018"/>
                              </a:cubicBezTo>
                              <a:cubicBezTo>
                                <a:pt x="80000" y="21630"/>
                                <a:pt x="80000" y="16823"/>
                                <a:pt x="80000" y="11598"/>
                              </a:cubicBezTo>
                              <a:lnTo>
                                <a:pt x="86250" y="2821"/>
                              </a:lnTo>
                              <a:close/>
                              <a:moveTo>
                                <a:pt x="40000" y="31974"/>
                              </a:moveTo>
                              <a:cubicBezTo>
                                <a:pt x="33333" y="32392"/>
                                <a:pt x="28333" y="33855"/>
                                <a:pt x="25000" y="36363"/>
                              </a:cubicBezTo>
                              <a:cubicBezTo>
                                <a:pt x="21666" y="38871"/>
                                <a:pt x="20000" y="43051"/>
                                <a:pt x="20000" y="48902"/>
                              </a:cubicBezTo>
                              <a:cubicBezTo>
                                <a:pt x="19999" y="54336"/>
                                <a:pt x="21770" y="58725"/>
                                <a:pt x="25312" y="62068"/>
                              </a:cubicBezTo>
                              <a:cubicBezTo>
                                <a:pt x="28645" y="65412"/>
                                <a:pt x="33541" y="67398"/>
                                <a:pt x="39999" y="68025"/>
                              </a:cubicBezTo>
                              <a:lnTo>
                                <a:pt x="40000" y="319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1" o:spid="_x0000_s1026" style="position:absolute;margin-left:403.15pt;margin-top:158.5pt;width:5pt;height:5pt;z-index:-25208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" path="m86250,2821nsc91250,10135,94791,17450,96875,24764v2083,7106,3125,15361,3124,24765c99999,66248,95833,78892,87499,87460,79166,95820,66874,100000,50624,99999v-10625,,-19687,-2194,-27187,-6583c15729,89028,9895,82863,5937,74921,1979,66980,,57680,,47021,,40543,833,34900,2500,30094,4166,25078,6458,20794,9375,17241v2916,-3553,6354,-6479,10312,-8778c24687,5747,30312,3761,36562,2507,43020,1044,50833,208,60000,r-1,68338c66874,68338,71979,66039,75312,61442v3125,-4598,4687,-11495,4688,-20690c80000,35318,80000,30407,80000,26018v,-4388,,-9195,,-14420l86250,2821xm40000,31974nsc33333,32392,28333,33855,25000,36363v-3334,2508,-5000,6688,-5000,12539c19999,54336,21770,58725,25312,62068v3333,3344,8229,5330,14687,5957l40000,31974xe" fillcolor="black" strokeweight="0">
                <v:path strokeok="f" o:connecttype="custom" o:connectlocs="54769,1791;61516,15725;63499,31451;55562,55537;32146,63499;14882,59319;3770,47575;0,29858;1588,19110;5953,10948;12501,5374;23217,1592;38100,0;38099,43395;47823,39016;50800,25878;50800,16521;50800,7365;54769,1791;25400,20303;15875,23091;12700,31053;16073,39413;25399,43196;25400,20303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32768" behindDoc="1" locked="0" layoutInCell="1" allowOverlap="1">
                <wp:simplePos x="0" y="0"/>
                <wp:positionH relativeFrom="page">
                  <wp:posOffset>5094605</wp:posOffset>
                </wp:positionH>
                <wp:positionV relativeFrom="page">
                  <wp:posOffset>1887220</wp:posOffset>
                </wp:positionV>
                <wp:extent cx="88900" cy="90170"/>
                <wp:effectExtent l="8255" t="1270" r="7620" b="3810"/>
                <wp:wrapNone/>
                <wp:docPr id="402" name="AutoShape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90170"/>
                        </a:xfrm>
                        <a:custGeom>
                          <a:avLst/>
                          <a:gdLst>
                            <a:gd name="T0" fmla="*/ 71428 w 100000"/>
                            <a:gd name="T1" fmla="*/ 38461 h 100000"/>
                            <a:gd name="T2" fmla="*/ 71428 w 100000"/>
                            <a:gd name="T3" fmla="*/ 70549 h 100000"/>
                            <a:gd name="T4" fmla="*/ 76116 w 100000"/>
                            <a:gd name="T5" fmla="*/ 73186 h 100000"/>
                            <a:gd name="T6" fmla="*/ 80133 w 100000"/>
                            <a:gd name="T7" fmla="*/ 74945 h 100000"/>
                            <a:gd name="T8" fmla="*/ 83928 w 100000"/>
                            <a:gd name="T9" fmla="*/ 75604 h 100000"/>
                            <a:gd name="T10" fmla="*/ 89285 w 100000"/>
                            <a:gd name="T11" fmla="*/ 67692 h 100000"/>
                            <a:gd name="T12" fmla="*/ 99999 w 100000"/>
                            <a:gd name="T13" fmla="*/ 67692 h 100000"/>
                            <a:gd name="T14" fmla="*/ 99999 w 100000"/>
                            <a:gd name="T15" fmla="*/ 100000 h 100000"/>
                            <a:gd name="T16" fmla="*/ 89285 w 100000"/>
                            <a:gd name="T17" fmla="*/ 99999 h 100000"/>
                            <a:gd name="T18" fmla="*/ 87499 w 100000"/>
                            <a:gd name="T19" fmla="*/ 95164 h 100000"/>
                            <a:gd name="T20" fmla="*/ 83482 w 100000"/>
                            <a:gd name="T21" fmla="*/ 91208 h 100000"/>
                            <a:gd name="T22" fmla="*/ 75892 w 100000"/>
                            <a:gd name="T23" fmla="*/ 87472 h 100000"/>
                            <a:gd name="T24" fmla="*/ 0 w 100000"/>
                            <a:gd name="T25" fmla="*/ 56043 h 100000"/>
                            <a:gd name="T26" fmla="*/ 0 w 100000"/>
                            <a:gd name="T27" fmla="*/ 35824 h 100000"/>
                            <a:gd name="T28" fmla="*/ 76562 w 100000"/>
                            <a:gd name="T29" fmla="*/ 10769 h 100000"/>
                            <a:gd name="T30" fmla="*/ 83928 w 100000"/>
                            <a:gd name="T31" fmla="*/ 8131 h 100000"/>
                            <a:gd name="T32" fmla="*/ 87276 w 100000"/>
                            <a:gd name="T33" fmla="*/ 5274 h 100000"/>
                            <a:gd name="T34" fmla="*/ 89285 w 100000"/>
                            <a:gd name="T35" fmla="*/ 0 h 100000"/>
                            <a:gd name="T36" fmla="*/ 100000 w 100000"/>
                            <a:gd name="T37" fmla="*/ 0 h 100000"/>
                            <a:gd name="T38" fmla="*/ 99999 w 100000"/>
                            <a:gd name="T39" fmla="*/ 41758 h 100000"/>
                            <a:gd name="T40" fmla="*/ 89285 w 100000"/>
                            <a:gd name="T41" fmla="*/ 41758 h 100000"/>
                            <a:gd name="T42" fmla="*/ 87946 w 100000"/>
                            <a:gd name="T43" fmla="*/ 36043 h 100000"/>
                            <a:gd name="T44" fmla="*/ 84598 w 100000"/>
                            <a:gd name="T45" fmla="*/ 34065 h 100000"/>
                            <a:gd name="T46" fmla="*/ 81249 w 100000"/>
                            <a:gd name="T47" fmla="*/ 34725 h 100000"/>
                            <a:gd name="T48" fmla="*/ 76339 w 100000"/>
                            <a:gd name="T49" fmla="*/ 36263 h 100000"/>
                            <a:gd name="T50" fmla="*/ 71428 w 100000"/>
                            <a:gd name="T51" fmla="*/ 38461 h 100000"/>
                            <a:gd name="T52" fmla="*/ 57142 w 100000"/>
                            <a:gd name="T53" fmla="*/ 67692 h 100000"/>
                            <a:gd name="T54" fmla="*/ 57142 w 100000"/>
                            <a:gd name="T55" fmla="*/ 40659 h 100000"/>
                            <a:gd name="T56" fmla="*/ 19642 w 100000"/>
                            <a:gd name="T57" fmla="*/ 52747 h 100000"/>
                            <a:gd name="T58" fmla="*/ 57142 w 100000"/>
                            <a:gd name="T59" fmla="*/ 67692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71428" y="38461"/>
                              </a:moveTo>
                              <a:lnTo>
                                <a:pt x="71428" y="70549"/>
                              </a:lnTo>
                              <a:lnTo>
                                <a:pt x="76116" y="73186"/>
                              </a:lnTo>
                              <a:cubicBezTo>
                                <a:pt x="77455" y="73919"/>
                                <a:pt x="78794" y="74505"/>
                                <a:pt x="80133" y="74945"/>
                              </a:cubicBezTo>
                              <a:cubicBezTo>
                                <a:pt x="81324" y="75384"/>
                                <a:pt x="82589" y="75604"/>
                                <a:pt x="83928" y="75604"/>
                              </a:cubicBezTo>
                              <a:cubicBezTo>
                                <a:pt x="87202" y="75604"/>
                                <a:pt x="88988" y="72967"/>
                                <a:pt x="89285" y="67692"/>
                              </a:cubicBezTo>
                              <a:lnTo>
                                <a:pt x="99999" y="67692"/>
                              </a:lnTo>
                              <a:lnTo>
                                <a:pt x="99999" y="100000"/>
                              </a:lnTo>
                              <a:lnTo>
                                <a:pt x="89285" y="99999"/>
                              </a:lnTo>
                              <a:cubicBezTo>
                                <a:pt x="89136" y="98095"/>
                                <a:pt x="88541" y="96483"/>
                                <a:pt x="87499" y="95164"/>
                              </a:cubicBezTo>
                              <a:cubicBezTo>
                                <a:pt x="86458" y="93699"/>
                                <a:pt x="85119" y="92380"/>
                                <a:pt x="83482" y="91208"/>
                              </a:cubicBezTo>
                              <a:cubicBezTo>
                                <a:pt x="81696" y="90036"/>
                                <a:pt x="79166" y="88791"/>
                                <a:pt x="75892" y="87472"/>
                              </a:cubicBezTo>
                              <a:lnTo>
                                <a:pt x="0" y="56043"/>
                              </a:lnTo>
                              <a:lnTo>
                                <a:pt x="0" y="35824"/>
                              </a:lnTo>
                              <a:lnTo>
                                <a:pt x="76562" y="10769"/>
                              </a:lnTo>
                              <a:cubicBezTo>
                                <a:pt x="79985" y="9743"/>
                                <a:pt x="82440" y="8864"/>
                                <a:pt x="83928" y="8131"/>
                              </a:cubicBezTo>
                              <a:cubicBezTo>
                                <a:pt x="85267" y="7399"/>
                                <a:pt x="86383" y="6446"/>
                                <a:pt x="87276" y="5274"/>
                              </a:cubicBezTo>
                              <a:cubicBezTo>
                                <a:pt x="88169" y="3956"/>
                                <a:pt x="88839" y="2197"/>
                                <a:pt x="89285" y="0"/>
                              </a:cubicBezTo>
                              <a:lnTo>
                                <a:pt x="100000" y="0"/>
                              </a:lnTo>
                              <a:lnTo>
                                <a:pt x="99999" y="41758"/>
                              </a:lnTo>
                              <a:lnTo>
                                <a:pt x="89285" y="41758"/>
                              </a:lnTo>
                              <a:cubicBezTo>
                                <a:pt x="89136" y="39120"/>
                                <a:pt x="88690" y="37216"/>
                                <a:pt x="87946" y="36043"/>
                              </a:cubicBezTo>
                              <a:cubicBezTo>
                                <a:pt x="87053" y="34725"/>
                                <a:pt x="85937" y="34065"/>
                                <a:pt x="84598" y="34065"/>
                              </a:cubicBezTo>
                              <a:cubicBezTo>
                                <a:pt x="83556" y="34065"/>
                                <a:pt x="82440" y="34285"/>
                                <a:pt x="81249" y="34725"/>
                              </a:cubicBezTo>
                              <a:cubicBezTo>
                                <a:pt x="79910" y="35018"/>
                                <a:pt x="78273" y="35531"/>
                                <a:pt x="76339" y="36263"/>
                              </a:cubicBezTo>
                              <a:lnTo>
                                <a:pt x="71428" y="38461"/>
                              </a:lnTo>
                              <a:close/>
                              <a:moveTo>
                                <a:pt x="57142" y="67692"/>
                              </a:moveTo>
                              <a:lnTo>
                                <a:pt x="57142" y="40659"/>
                              </a:lnTo>
                              <a:lnTo>
                                <a:pt x="19642" y="52747"/>
                              </a:lnTo>
                              <a:lnTo>
                                <a:pt x="57142" y="676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0" o:spid="_x0000_s1026" style="position:absolute;margin-left:401.15pt;margin-top:148.6pt;width:7pt;height:7.1pt;z-index:-25208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" path="m71428,38461nsl71428,70549r4688,2637c77455,73919,78794,74505,80133,74945v1191,439,2456,659,3795,659c87202,75604,88988,72967,89285,67692r10714,l99999,100000r-10714,-1c89136,98095,88541,96483,87499,95164,86458,93699,85119,92380,83482,91208,81696,90036,79166,88791,75892,87472l,56043,,35824,76562,10769c79985,9743,82440,8864,83928,8131v1339,-732,2455,-1685,3348,-2857c88169,3956,88839,2197,89285,r10715,l99999,41758r-10714,c89136,39120,88690,37216,87946,36043v-893,-1318,-2009,-1978,-3348,-1978c83556,34065,82440,34285,81249,34725v-1339,293,-2976,806,-4910,1538l71428,38461xm57142,67692nsl57142,40659,19642,52747,57142,67692xe" fillcolor="black" strokeweight="0">
                <v:path strokeok="f" o:connecttype="custom" o:connectlocs="63499,34680;63499,63614;67667,65992;71238,67578;74612,68172;79374,61038;88899,61038;88899,90170;79374,90169;77787,85809;74215,82242;67468,78874;0,50534;0,32303;68064,9710;74612,7332;77588,4756;79374,0;88900,0;88899,37653;79374,37653;78184,32500;75208,30716;72230,31312;67865,32698;63499,34680;50799,61038;50799,36662;17462,47562;50799,61038" o:connectangles="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33792" behindDoc="1" locked="0" layoutInCell="1" allowOverlap="1">
                <wp:simplePos x="0" y="0"/>
                <wp:positionH relativeFrom="page">
                  <wp:posOffset>5081905</wp:posOffset>
                </wp:positionH>
                <wp:positionV relativeFrom="page">
                  <wp:posOffset>1810385</wp:posOffset>
                </wp:positionV>
                <wp:extent cx="102870" cy="73025"/>
                <wp:effectExtent l="5080" t="635" r="6350" b="2540"/>
                <wp:wrapNone/>
                <wp:docPr id="401" name="AutoShape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73025"/>
                        </a:xfrm>
                        <a:custGeom>
                          <a:avLst/>
                          <a:gdLst>
                            <a:gd name="T0" fmla="*/ 26782 w 100000"/>
                            <a:gd name="T1" fmla="*/ 89373 h 100000"/>
                            <a:gd name="T2" fmla="*/ 19460 w 100000"/>
                            <a:gd name="T3" fmla="*/ 89645 h 100000"/>
                            <a:gd name="T4" fmla="*/ 15221 w 100000"/>
                            <a:gd name="T5" fmla="*/ 90190 h 100000"/>
                            <a:gd name="T6" fmla="*/ 12331 w 100000"/>
                            <a:gd name="T7" fmla="*/ 91553 h 100000"/>
                            <a:gd name="T8" fmla="*/ 10597 w 100000"/>
                            <a:gd name="T9" fmla="*/ 94550 h 100000"/>
                            <a:gd name="T10" fmla="*/ 9248 w 100000"/>
                            <a:gd name="T11" fmla="*/ 100000 h 100000"/>
                            <a:gd name="T12" fmla="*/ 0 w 100000"/>
                            <a:gd name="T13" fmla="*/ 99999 h 100000"/>
                            <a:gd name="T14" fmla="*/ 0 w 100000"/>
                            <a:gd name="T15" fmla="*/ 73841 h 100000"/>
                            <a:gd name="T16" fmla="*/ 0 w 100000"/>
                            <a:gd name="T17" fmla="*/ 62397 h 100000"/>
                            <a:gd name="T18" fmla="*/ 48940 w 100000"/>
                            <a:gd name="T19" fmla="*/ 62397 h 100000"/>
                            <a:gd name="T20" fmla="*/ 48940 w 100000"/>
                            <a:gd name="T21" fmla="*/ 62397 h 100000"/>
                            <a:gd name="T22" fmla="*/ 42196 w 100000"/>
                            <a:gd name="T23" fmla="*/ 52588 h 100000"/>
                            <a:gd name="T24" fmla="*/ 38342 w 100000"/>
                            <a:gd name="T25" fmla="*/ 43596 h 100000"/>
                            <a:gd name="T26" fmla="*/ 36994 w 100000"/>
                            <a:gd name="T27" fmla="*/ 33242 h 100000"/>
                            <a:gd name="T28" fmla="*/ 44508 w 100000"/>
                            <a:gd name="T29" fmla="*/ 8446 h 100000"/>
                            <a:gd name="T30" fmla="*/ 67244 w 100000"/>
                            <a:gd name="T31" fmla="*/ 0 h 100000"/>
                            <a:gd name="T32" fmla="*/ 84585 w 100000"/>
                            <a:gd name="T33" fmla="*/ 4904 h 100000"/>
                            <a:gd name="T34" fmla="*/ 95183 w 100000"/>
                            <a:gd name="T35" fmla="*/ 19618 h 100000"/>
                            <a:gd name="T36" fmla="*/ 98651 w 100000"/>
                            <a:gd name="T37" fmla="*/ 43596 h 100000"/>
                            <a:gd name="T38" fmla="*/ 91907 w 100000"/>
                            <a:gd name="T39" fmla="*/ 70572 h 100000"/>
                            <a:gd name="T40" fmla="*/ 99999 w 100000"/>
                            <a:gd name="T41" fmla="*/ 77384 h 100000"/>
                            <a:gd name="T42" fmla="*/ 98651 w 100000"/>
                            <a:gd name="T43" fmla="*/ 89373 h 100000"/>
                            <a:gd name="T44" fmla="*/ 26782 w 100000"/>
                            <a:gd name="T45" fmla="*/ 89373 h 100000"/>
                            <a:gd name="T46" fmla="*/ 76107 w 100000"/>
                            <a:gd name="T47" fmla="*/ 62397 h 100000"/>
                            <a:gd name="T48" fmla="*/ 83815 w 100000"/>
                            <a:gd name="T49" fmla="*/ 58583 h 100000"/>
                            <a:gd name="T50" fmla="*/ 86319 w 100000"/>
                            <a:gd name="T51" fmla="*/ 46049 h 100000"/>
                            <a:gd name="T52" fmla="*/ 81695 w 100000"/>
                            <a:gd name="T53" fmla="*/ 32970 h 100000"/>
                            <a:gd name="T54" fmla="*/ 68208 w 100000"/>
                            <a:gd name="T55" fmla="*/ 28337 h 100000"/>
                            <a:gd name="T56" fmla="*/ 54142 w 100000"/>
                            <a:gd name="T57" fmla="*/ 32425 h 100000"/>
                            <a:gd name="T58" fmla="*/ 49325 w 100000"/>
                            <a:gd name="T59" fmla="*/ 44959 h 100000"/>
                            <a:gd name="T60" fmla="*/ 50867 w 100000"/>
                            <a:gd name="T61" fmla="*/ 53133 h 100000"/>
                            <a:gd name="T62" fmla="*/ 55298 w 100000"/>
                            <a:gd name="T63" fmla="*/ 59945 h 100000"/>
                            <a:gd name="T64" fmla="*/ 61464 w 100000"/>
                            <a:gd name="T65" fmla="*/ 62397 h 100000"/>
                            <a:gd name="T66" fmla="*/ 76107 w 100000"/>
                            <a:gd name="T67" fmla="*/ 62397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26782" y="89373"/>
                              </a:moveTo>
                              <a:cubicBezTo>
                                <a:pt x="23570" y="89373"/>
                                <a:pt x="21130" y="89464"/>
                                <a:pt x="19460" y="89645"/>
                              </a:cubicBezTo>
                              <a:cubicBezTo>
                                <a:pt x="17790" y="89645"/>
                                <a:pt x="16377" y="89827"/>
                                <a:pt x="15221" y="90190"/>
                              </a:cubicBezTo>
                              <a:cubicBezTo>
                                <a:pt x="13937" y="90372"/>
                                <a:pt x="12973" y="90826"/>
                                <a:pt x="12331" y="91553"/>
                              </a:cubicBezTo>
                              <a:cubicBezTo>
                                <a:pt x="11560" y="92279"/>
                                <a:pt x="10982" y="93278"/>
                                <a:pt x="10597" y="94550"/>
                              </a:cubicBezTo>
                              <a:cubicBezTo>
                                <a:pt x="10083" y="95640"/>
                                <a:pt x="9633" y="97456"/>
                                <a:pt x="9248" y="100000"/>
                              </a:cubicBezTo>
                              <a:lnTo>
                                <a:pt x="0" y="99999"/>
                              </a:lnTo>
                              <a:lnTo>
                                <a:pt x="0" y="73841"/>
                              </a:lnTo>
                              <a:lnTo>
                                <a:pt x="0" y="62397"/>
                              </a:lnTo>
                              <a:lnTo>
                                <a:pt x="48940" y="62397"/>
                              </a:lnTo>
                              <a:cubicBezTo>
                                <a:pt x="45985" y="58583"/>
                                <a:pt x="43737" y="55313"/>
                                <a:pt x="42196" y="52588"/>
                              </a:cubicBezTo>
                              <a:cubicBezTo>
                                <a:pt x="40526" y="49682"/>
                                <a:pt x="39242" y="46684"/>
                                <a:pt x="38342" y="43596"/>
                              </a:cubicBezTo>
                              <a:cubicBezTo>
                                <a:pt x="37443" y="40326"/>
                                <a:pt x="36994" y="36875"/>
                                <a:pt x="36994" y="33242"/>
                              </a:cubicBezTo>
                              <a:cubicBezTo>
                                <a:pt x="36994" y="22161"/>
                                <a:pt x="39499" y="13896"/>
                                <a:pt x="44508" y="8446"/>
                              </a:cubicBezTo>
                              <a:cubicBezTo>
                                <a:pt x="49518" y="2815"/>
                                <a:pt x="57096" y="0"/>
                                <a:pt x="67244" y="0"/>
                              </a:cubicBezTo>
                              <a:cubicBezTo>
                                <a:pt x="74181" y="0"/>
                                <a:pt x="79961" y="1634"/>
                                <a:pt x="84585" y="4904"/>
                              </a:cubicBezTo>
                              <a:cubicBezTo>
                                <a:pt x="89210" y="8174"/>
                                <a:pt x="92742" y="13079"/>
                                <a:pt x="95183" y="19618"/>
                              </a:cubicBezTo>
                              <a:cubicBezTo>
                                <a:pt x="97495" y="25976"/>
                                <a:pt x="98651" y="33969"/>
                                <a:pt x="98651" y="43596"/>
                              </a:cubicBezTo>
                              <a:cubicBezTo>
                                <a:pt x="98651" y="53406"/>
                                <a:pt x="96403" y="62397"/>
                                <a:pt x="91907" y="70572"/>
                              </a:cubicBezTo>
                              <a:lnTo>
                                <a:pt x="99999" y="77384"/>
                              </a:lnTo>
                              <a:lnTo>
                                <a:pt x="98651" y="89373"/>
                              </a:lnTo>
                              <a:lnTo>
                                <a:pt x="26782" y="89373"/>
                              </a:lnTo>
                              <a:close/>
                              <a:moveTo>
                                <a:pt x="76107" y="62397"/>
                              </a:moveTo>
                              <a:cubicBezTo>
                                <a:pt x="79576" y="62397"/>
                                <a:pt x="82145" y="61126"/>
                                <a:pt x="83815" y="58583"/>
                              </a:cubicBezTo>
                              <a:cubicBezTo>
                                <a:pt x="85484" y="55858"/>
                                <a:pt x="86319" y="51680"/>
                                <a:pt x="86319" y="46049"/>
                              </a:cubicBezTo>
                              <a:cubicBezTo>
                                <a:pt x="86319" y="40417"/>
                                <a:pt x="84778" y="36058"/>
                                <a:pt x="81695" y="32970"/>
                              </a:cubicBezTo>
                              <a:cubicBezTo>
                                <a:pt x="78484" y="29881"/>
                                <a:pt x="73988" y="28337"/>
                                <a:pt x="68208" y="28337"/>
                              </a:cubicBezTo>
                              <a:cubicBezTo>
                                <a:pt x="61913" y="28337"/>
                                <a:pt x="57225" y="29700"/>
                                <a:pt x="54142" y="32425"/>
                              </a:cubicBezTo>
                              <a:cubicBezTo>
                                <a:pt x="50931" y="35149"/>
                                <a:pt x="49325" y="39327"/>
                                <a:pt x="49325" y="44959"/>
                              </a:cubicBezTo>
                              <a:cubicBezTo>
                                <a:pt x="49325" y="47683"/>
                                <a:pt x="49839" y="50408"/>
                                <a:pt x="50867" y="53133"/>
                              </a:cubicBezTo>
                              <a:cubicBezTo>
                                <a:pt x="51894" y="55858"/>
                                <a:pt x="53371" y="58128"/>
                                <a:pt x="55298" y="59945"/>
                              </a:cubicBezTo>
                              <a:cubicBezTo>
                                <a:pt x="57096" y="61580"/>
                                <a:pt x="59152" y="62397"/>
                                <a:pt x="61464" y="62397"/>
                              </a:cubicBezTo>
                              <a:lnTo>
                                <a:pt x="76107" y="623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9" o:spid="_x0000_s1026" style="position:absolute;margin-left:400.15pt;margin-top:142.55pt;width:8.1pt;height:5.75pt;z-index:-25208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" path="m26782,89373nsc23570,89373,21130,89464,19460,89645v-1670,,-3083,182,-4239,545c13937,90372,12973,90826,12331,91553v-771,726,-1349,1725,-1734,2997c10083,95640,9633,97456,9248,100000l,99999,,73841,,62397r48940,c45985,58583,43737,55313,42196,52588,40526,49682,39242,46684,38342,43596,37443,40326,36994,36875,36994,33242v,-11081,2505,-19346,7514,-24796c49518,2815,57096,,67244,v6937,,12717,1634,17341,4904c89210,8174,92742,13079,95183,19618v2312,6358,3468,14351,3468,23978c98651,53406,96403,62397,91907,70572r8092,6812l98651,89373r-71869,xm76107,62397nsc79576,62397,82145,61126,83815,58583v1669,-2725,2504,-6903,2504,-12534c86319,40417,84778,36058,81695,32970,78484,29881,73988,28337,68208,28337v-6295,,-10983,1363,-14066,4088c50931,35149,49325,39327,49325,44959v,2724,514,5449,1542,8174c51894,55858,53371,58128,55298,59945v1798,1635,3854,2452,6166,2452l76107,62397xe" fillcolor="black" strokeweight="0">
                <v:path strokeok="f" o:connecttype="custom" o:connectlocs="27551,65265;20019,65463;15658,65861;12685,66857;10901,69045;9513,73025;0,73024;0,53922;0,45565;50345,45565;50345,45565;43407,38402;39442,31836;38056,24275;45785,6168;69174,0;87013,3581;97915,14326;101482,31836;94545,51535;102869,56510;101482,65265;27551,65265;78291,45565;86220,42780;88796,33627;84040,24076;70166,20693;55696,23678;50741,32831;52327,38800;56885,43775;63228,45565;78291,45565" o:connectangles="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34816" behindDoc="1" locked="0" layoutInCell="1" allowOverlap="1">
                <wp:simplePos x="0" y="0"/>
                <wp:positionH relativeFrom="page">
                  <wp:posOffset>5120005</wp:posOffset>
                </wp:positionH>
                <wp:positionV relativeFrom="page">
                  <wp:posOffset>1734185</wp:posOffset>
                </wp:positionV>
                <wp:extent cx="63500" cy="63500"/>
                <wp:effectExtent l="5080" t="635" r="7620" b="2540"/>
                <wp:wrapNone/>
                <wp:docPr id="400" name="AutoShape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custGeom>
                          <a:avLst/>
                          <a:gdLst>
                            <a:gd name="T0" fmla="*/ 86250 w 100000"/>
                            <a:gd name="T1" fmla="*/ 2821 h 100000"/>
                            <a:gd name="T2" fmla="*/ 96875 w 100000"/>
                            <a:gd name="T3" fmla="*/ 24764 h 100000"/>
                            <a:gd name="T4" fmla="*/ 99999 w 100000"/>
                            <a:gd name="T5" fmla="*/ 49529 h 100000"/>
                            <a:gd name="T6" fmla="*/ 87499 w 100000"/>
                            <a:gd name="T7" fmla="*/ 87460 h 100000"/>
                            <a:gd name="T8" fmla="*/ 50624 w 100000"/>
                            <a:gd name="T9" fmla="*/ 99999 h 100000"/>
                            <a:gd name="T10" fmla="*/ 23437 w 100000"/>
                            <a:gd name="T11" fmla="*/ 93416 h 100000"/>
                            <a:gd name="T12" fmla="*/ 5937 w 100000"/>
                            <a:gd name="T13" fmla="*/ 74921 h 100000"/>
                            <a:gd name="T14" fmla="*/ 0 w 100000"/>
                            <a:gd name="T15" fmla="*/ 47021 h 100000"/>
                            <a:gd name="T16" fmla="*/ 2500 w 100000"/>
                            <a:gd name="T17" fmla="*/ 30094 h 100000"/>
                            <a:gd name="T18" fmla="*/ 9375 w 100000"/>
                            <a:gd name="T19" fmla="*/ 17241 h 100000"/>
                            <a:gd name="T20" fmla="*/ 19687 w 100000"/>
                            <a:gd name="T21" fmla="*/ 8463 h 100000"/>
                            <a:gd name="T22" fmla="*/ 36562 w 100000"/>
                            <a:gd name="T23" fmla="*/ 2507 h 100000"/>
                            <a:gd name="T24" fmla="*/ 60000 w 100000"/>
                            <a:gd name="T25" fmla="*/ 0 h 100000"/>
                            <a:gd name="T26" fmla="*/ 59999 w 100000"/>
                            <a:gd name="T27" fmla="*/ 68338 h 100000"/>
                            <a:gd name="T28" fmla="*/ 75312 w 100000"/>
                            <a:gd name="T29" fmla="*/ 61442 h 100000"/>
                            <a:gd name="T30" fmla="*/ 80000 w 100000"/>
                            <a:gd name="T31" fmla="*/ 40752 h 100000"/>
                            <a:gd name="T32" fmla="*/ 80000 w 100000"/>
                            <a:gd name="T33" fmla="*/ 26018 h 100000"/>
                            <a:gd name="T34" fmla="*/ 80000 w 100000"/>
                            <a:gd name="T35" fmla="*/ 11598 h 100000"/>
                            <a:gd name="T36" fmla="*/ 86250 w 100000"/>
                            <a:gd name="T37" fmla="*/ 2821 h 100000"/>
                            <a:gd name="T38" fmla="*/ 40000 w 100000"/>
                            <a:gd name="T39" fmla="*/ 31974 h 100000"/>
                            <a:gd name="T40" fmla="*/ 25000 w 100000"/>
                            <a:gd name="T41" fmla="*/ 36363 h 100000"/>
                            <a:gd name="T42" fmla="*/ 20000 w 100000"/>
                            <a:gd name="T43" fmla="*/ 48902 h 100000"/>
                            <a:gd name="T44" fmla="*/ 25312 w 100000"/>
                            <a:gd name="T45" fmla="*/ 62068 h 100000"/>
                            <a:gd name="T46" fmla="*/ 39999 w 100000"/>
                            <a:gd name="T47" fmla="*/ 68025 h 100000"/>
                            <a:gd name="T48" fmla="*/ 40000 w 100000"/>
                            <a:gd name="T49" fmla="*/ 31974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86250" y="2821"/>
                              </a:moveTo>
                              <a:cubicBezTo>
                                <a:pt x="91250" y="10135"/>
                                <a:pt x="94791" y="17450"/>
                                <a:pt x="96875" y="24764"/>
                              </a:cubicBezTo>
                              <a:cubicBezTo>
                                <a:pt x="98958" y="31870"/>
                                <a:pt x="100000" y="40125"/>
                                <a:pt x="99999" y="49529"/>
                              </a:cubicBezTo>
                              <a:cubicBezTo>
                                <a:pt x="99999" y="66248"/>
                                <a:pt x="95833" y="78892"/>
                                <a:pt x="87499" y="87460"/>
                              </a:cubicBezTo>
                              <a:cubicBezTo>
                                <a:pt x="79166" y="95820"/>
                                <a:pt x="66874" y="100000"/>
                                <a:pt x="50624" y="99999"/>
                              </a:cubicBezTo>
                              <a:cubicBezTo>
                                <a:pt x="39999" y="99999"/>
                                <a:pt x="30937" y="97805"/>
                                <a:pt x="23437" y="93416"/>
                              </a:cubicBezTo>
                              <a:cubicBezTo>
                                <a:pt x="15729" y="89028"/>
                                <a:pt x="9895" y="82863"/>
                                <a:pt x="5937" y="74921"/>
                              </a:cubicBezTo>
                              <a:cubicBezTo>
                                <a:pt x="1979" y="66980"/>
                                <a:pt x="0" y="57680"/>
                                <a:pt x="0" y="47021"/>
                              </a:cubicBezTo>
                              <a:cubicBezTo>
                                <a:pt x="0" y="40543"/>
                                <a:pt x="833" y="34900"/>
                                <a:pt x="2500" y="30094"/>
                              </a:cubicBezTo>
                              <a:cubicBezTo>
                                <a:pt x="4166" y="25078"/>
                                <a:pt x="6458" y="20794"/>
                                <a:pt x="9375" y="17241"/>
                              </a:cubicBezTo>
                              <a:cubicBezTo>
                                <a:pt x="12291" y="13688"/>
                                <a:pt x="15729" y="10762"/>
                                <a:pt x="19687" y="8463"/>
                              </a:cubicBezTo>
                              <a:cubicBezTo>
                                <a:pt x="24687" y="5747"/>
                                <a:pt x="30312" y="3761"/>
                                <a:pt x="36562" y="2507"/>
                              </a:cubicBezTo>
                              <a:cubicBezTo>
                                <a:pt x="43020" y="1044"/>
                                <a:pt x="50833" y="208"/>
                                <a:pt x="60000" y="0"/>
                              </a:cubicBezTo>
                              <a:lnTo>
                                <a:pt x="59999" y="68338"/>
                              </a:lnTo>
                              <a:cubicBezTo>
                                <a:pt x="66874" y="68338"/>
                                <a:pt x="71979" y="66039"/>
                                <a:pt x="75312" y="61442"/>
                              </a:cubicBezTo>
                              <a:cubicBezTo>
                                <a:pt x="78437" y="56844"/>
                                <a:pt x="79999" y="49947"/>
                                <a:pt x="80000" y="40752"/>
                              </a:cubicBezTo>
                              <a:cubicBezTo>
                                <a:pt x="80000" y="35318"/>
                                <a:pt x="80000" y="30407"/>
                                <a:pt x="80000" y="26018"/>
                              </a:cubicBezTo>
                              <a:cubicBezTo>
                                <a:pt x="80000" y="21630"/>
                                <a:pt x="80000" y="16823"/>
                                <a:pt x="80000" y="11598"/>
                              </a:cubicBezTo>
                              <a:lnTo>
                                <a:pt x="86250" y="2821"/>
                              </a:lnTo>
                              <a:close/>
                              <a:moveTo>
                                <a:pt x="40000" y="31974"/>
                              </a:moveTo>
                              <a:cubicBezTo>
                                <a:pt x="33333" y="32392"/>
                                <a:pt x="28333" y="33855"/>
                                <a:pt x="25000" y="36363"/>
                              </a:cubicBezTo>
                              <a:cubicBezTo>
                                <a:pt x="21666" y="38871"/>
                                <a:pt x="20000" y="43051"/>
                                <a:pt x="20000" y="48902"/>
                              </a:cubicBezTo>
                              <a:cubicBezTo>
                                <a:pt x="19999" y="54336"/>
                                <a:pt x="21770" y="58725"/>
                                <a:pt x="25312" y="62068"/>
                              </a:cubicBezTo>
                              <a:cubicBezTo>
                                <a:pt x="28645" y="65412"/>
                                <a:pt x="33541" y="67398"/>
                                <a:pt x="39999" y="68025"/>
                              </a:cubicBezTo>
                              <a:lnTo>
                                <a:pt x="40000" y="319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8" o:spid="_x0000_s1026" style="position:absolute;margin-left:403.15pt;margin-top:136.55pt;width:5pt;height:5pt;z-index:-25208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" path="m86250,2821nsc91250,10135,94791,17450,96875,24764v2083,7106,3125,15361,3124,24765c99999,66248,95833,78892,87499,87460,79166,95820,66874,100000,50624,99999v-10625,,-19687,-2194,-27187,-6583c15729,89028,9895,82863,5937,74921,1979,66980,,57680,,47021,,40543,833,34900,2500,30094,4166,25078,6458,20794,9375,17241v2916,-3553,6354,-6479,10312,-8778c24687,5747,30312,3761,36562,2507,43020,1044,50833,208,60000,r-1,68338c66874,68338,71979,66039,75312,61442v3125,-4598,4687,-11495,4688,-20690c80000,35318,80000,30407,80000,26018v,-4388,,-9195,,-14420l86250,2821xm40000,31974nsc33333,32392,28333,33855,25000,36363v-3334,2508,-5000,6688,-5000,12539c19999,54336,21770,58725,25312,62068v3333,3344,8229,5330,14687,5957l40000,31974xe" fillcolor="black" strokeweight="0">
                <v:path strokeok="f" o:connecttype="custom" o:connectlocs="54769,1791;61516,15725;63499,31451;55562,55537;32146,63499;14882,59319;3770,47575;0,29858;1588,19110;5953,10948;12501,5374;23217,1592;38100,0;38099,43395;47823,39016;50800,25878;50800,16521;50800,7365;54769,1791;25400,20303;15875,23091;12700,31053;16073,39413;25399,43196;25400,20303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35840" behindDoc="1" locked="0" layoutInCell="1" allowOverlap="1">
                <wp:simplePos x="0" y="0"/>
                <wp:positionH relativeFrom="page">
                  <wp:posOffset>5120005</wp:posOffset>
                </wp:positionH>
                <wp:positionV relativeFrom="page">
                  <wp:posOffset>1666875</wp:posOffset>
                </wp:positionV>
                <wp:extent cx="63500" cy="57785"/>
                <wp:effectExtent l="5080" t="0" r="7620" b="8890"/>
                <wp:wrapNone/>
                <wp:docPr id="399" name="Freeform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57785"/>
                        </a:xfrm>
                        <a:custGeom>
                          <a:avLst/>
                          <a:gdLst>
                            <a:gd name="T0" fmla="*/ 18750 w 100000"/>
                            <a:gd name="T1" fmla="*/ 54137 h 100000"/>
                            <a:gd name="T2" fmla="*/ 19062 w 100000"/>
                            <a:gd name="T3" fmla="*/ 52758 h 100000"/>
                            <a:gd name="T4" fmla="*/ 4687 w 100000"/>
                            <a:gd name="T5" fmla="*/ 35172 h 100000"/>
                            <a:gd name="T6" fmla="*/ 0 w 100000"/>
                            <a:gd name="T7" fmla="*/ 15172 h 100000"/>
                            <a:gd name="T8" fmla="*/ 1875 w 100000"/>
                            <a:gd name="T9" fmla="*/ 0 h 100000"/>
                            <a:gd name="T10" fmla="*/ 40000 w 100000"/>
                            <a:gd name="T11" fmla="*/ 0 h 100000"/>
                            <a:gd name="T12" fmla="*/ 40000 w 100000"/>
                            <a:gd name="T13" fmla="*/ 21379 h 100000"/>
                            <a:gd name="T14" fmla="*/ 25312 w 100000"/>
                            <a:gd name="T15" fmla="*/ 26896 h 100000"/>
                            <a:gd name="T16" fmla="*/ 20000 w 100000"/>
                            <a:gd name="T17" fmla="*/ 35517 h 100000"/>
                            <a:gd name="T18" fmla="*/ 21562 w 100000"/>
                            <a:gd name="T19" fmla="*/ 41034 h 100000"/>
                            <a:gd name="T20" fmla="*/ 25625 w 100000"/>
                            <a:gd name="T21" fmla="*/ 46896 h 100000"/>
                            <a:gd name="T22" fmla="*/ 30937 w 100000"/>
                            <a:gd name="T23" fmla="*/ 50689 h 100000"/>
                            <a:gd name="T24" fmla="*/ 36250 w 100000"/>
                            <a:gd name="T25" fmla="*/ 52068 h 100000"/>
                            <a:gd name="T26" fmla="*/ 44687 w 100000"/>
                            <a:gd name="T27" fmla="*/ 52413 h 100000"/>
                            <a:gd name="T28" fmla="*/ 68437 w 100000"/>
                            <a:gd name="T29" fmla="*/ 52413 h 100000"/>
                            <a:gd name="T30" fmla="*/ 78437 w 100000"/>
                            <a:gd name="T31" fmla="*/ 51724 h 100000"/>
                            <a:gd name="T32" fmla="*/ 82812 w 100000"/>
                            <a:gd name="T33" fmla="*/ 48620 h 100000"/>
                            <a:gd name="T34" fmla="*/ 85000 w 100000"/>
                            <a:gd name="T35" fmla="*/ 40000 h 100000"/>
                            <a:gd name="T36" fmla="*/ 100000 w 100000"/>
                            <a:gd name="T37" fmla="*/ 40000 h 100000"/>
                            <a:gd name="T38" fmla="*/ 99999 w 100000"/>
                            <a:gd name="T39" fmla="*/ 98275 h 100000"/>
                            <a:gd name="T40" fmla="*/ 84999 w 100000"/>
                            <a:gd name="T41" fmla="*/ 98275 h 100000"/>
                            <a:gd name="T42" fmla="*/ 82499 w 100000"/>
                            <a:gd name="T43" fmla="*/ 90689 h 100000"/>
                            <a:gd name="T44" fmla="*/ 77812 w 100000"/>
                            <a:gd name="T45" fmla="*/ 87586 h 100000"/>
                            <a:gd name="T46" fmla="*/ 66874 w 100000"/>
                            <a:gd name="T47" fmla="*/ 86896 h 100000"/>
                            <a:gd name="T48" fmla="*/ 33437 w 100000"/>
                            <a:gd name="T49" fmla="*/ 86896 h 100000"/>
                            <a:gd name="T50" fmla="*/ 24374 w 100000"/>
                            <a:gd name="T51" fmla="*/ 87241 h 100000"/>
                            <a:gd name="T52" fmla="*/ 19999 w 100000"/>
                            <a:gd name="T53" fmla="*/ 88620 h 100000"/>
                            <a:gd name="T54" fmla="*/ 17187 w 100000"/>
                            <a:gd name="T55" fmla="*/ 92068 h 100000"/>
                            <a:gd name="T56" fmla="*/ 14999 w 100000"/>
                            <a:gd name="T57" fmla="*/ 99999 h 100000"/>
                            <a:gd name="T58" fmla="*/ 0 w 100000"/>
                            <a:gd name="T59" fmla="*/ 99999 h 100000"/>
                            <a:gd name="T60" fmla="*/ 0 w 100000"/>
                            <a:gd name="T61" fmla="*/ 67586 h 100000"/>
                            <a:gd name="T62" fmla="*/ 0 w 100000"/>
                            <a:gd name="T63" fmla="*/ 52413 h 100000"/>
                            <a:gd name="T64" fmla="*/ 18750 w 100000"/>
                            <a:gd name="T65" fmla="*/ 54137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18750" y="54137"/>
                              </a:moveTo>
                              <a:lnTo>
                                <a:pt x="19062" y="52758"/>
                              </a:lnTo>
                              <a:cubicBezTo>
                                <a:pt x="12395" y="47011"/>
                                <a:pt x="7604" y="41149"/>
                                <a:pt x="4687" y="35172"/>
                              </a:cubicBezTo>
                              <a:cubicBezTo>
                                <a:pt x="1562" y="28965"/>
                                <a:pt x="0" y="22298"/>
                                <a:pt x="0" y="15172"/>
                              </a:cubicBezTo>
                              <a:cubicBezTo>
                                <a:pt x="0" y="10344"/>
                                <a:pt x="625" y="5287"/>
                                <a:pt x="1875" y="0"/>
                              </a:cubicBezTo>
                              <a:lnTo>
                                <a:pt x="40000" y="0"/>
                              </a:lnTo>
                              <a:lnTo>
                                <a:pt x="40000" y="21379"/>
                              </a:lnTo>
                              <a:cubicBezTo>
                                <a:pt x="33541" y="22758"/>
                                <a:pt x="28645" y="24597"/>
                                <a:pt x="25312" y="26896"/>
                              </a:cubicBezTo>
                              <a:cubicBezTo>
                                <a:pt x="21770" y="28965"/>
                                <a:pt x="20000" y="31839"/>
                                <a:pt x="20000" y="35517"/>
                              </a:cubicBezTo>
                              <a:cubicBezTo>
                                <a:pt x="20000" y="37126"/>
                                <a:pt x="20520" y="38965"/>
                                <a:pt x="21562" y="41034"/>
                              </a:cubicBezTo>
                              <a:cubicBezTo>
                                <a:pt x="22395" y="43103"/>
                                <a:pt x="23750" y="45057"/>
                                <a:pt x="25625" y="46896"/>
                              </a:cubicBezTo>
                              <a:cubicBezTo>
                                <a:pt x="27291" y="48735"/>
                                <a:pt x="29062" y="50000"/>
                                <a:pt x="30937" y="50689"/>
                              </a:cubicBezTo>
                              <a:cubicBezTo>
                                <a:pt x="32604" y="51379"/>
                                <a:pt x="34375" y="51839"/>
                                <a:pt x="36250" y="52068"/>
                              </a:cubicBezTo>
                              <a:cubicBezTo>
                                <a:pt x="38125" y="52298"/>
                                <a:pt x="40937" y="52413"/>
                                <a:pt x="44687" y="52413"/>
                              </a:cubicBezTo>
                              <a:lnTo>
                                <a:pt x="68437" y="52413"/>
                              </a:lnTo>
                              <a:cubicBezTo>
                                <a:pt x="73229" y="52413"/>
                                <a:pt x="76562" y="52183"/>
                                <a:pt x="78437" y="51724"/>
                              </a:cubicBezTo>
                              <a:cubicBezTo>
                                <a:pt x="80312" y="51264"/>
                                <a:pt x="81770" y="50229"/>
                                <a:pt x="82812" y="48620"/>
                              </a:cubicBezTo>
                              <a:cubicBezTo>
                                <a:pt x="83854" y="46781"/>
                                <a:pt x="84583" y="43908"/>
                                <a:pt x="85000" y="40000"/>
                              </a:cubicBezTo>
                              <a:lnTo>
                                <a:pt x="100000" y="40000"/>
                              </a:lnTo>
                              <a:lnTo>
                                <a:pt x="99999" y="98275"/>
                              </a:lnTo>
                              <a:lnTo>
                                <a:pt x="84999" y="98275"/>
                              </a:lnTo>
                              <a:cubicBezTo>
                                <a:pt x="84374" y="94597"/>
                                <a:pt x="83541" y="92068"/>
                                <a:pt x="82499" y="90689"/>
                              </a:cubicBezTo>
                              <a:cubicBezTo>
                                <a:pt x="81249" y="89080"/>
                                <a:pt x="79687" y="88045"/>
                                <a:pt x="77812" y="87586"/>
                              </a:cubicBezTo>
                              <a:cubicBezTo>
                                <a:pt x="75729" y="87126"/>
                                <a:pt x="72083" y="86896"/>
                                <a:pt x="66874" y="86896"/>
                              </a:cubicBezTo>
                              <a:lnTo>
                                <a:pt x="33437" y="86896"/>
                              </a:lnTo>
                              <a:cubicBezTo>
                                <a:pt x="29270" y="86896"/>
                                <a:pt x="26249" y="87011"/>
                                <a:pt x="24374" y="87241"/>
                              </a:cubicBezTo>
                              <a:cubicBezTo>
                                <a:pt x="22499" y="87241"/>
                                <a:pt x="21041" y="87701"/>
                                <a:pt x="19999" y="88620"/>
                              </a:cubicBezTo>
                              <a:cubicBezTo>
                                <a:pt x="18749" y="89310"/>
                                <a:pt x="17812" y="90459"/>
                                <a:pt x="17187" y="92068"/>
                              </a:cubicBezTo>
                              <a:cubicBezTo>
                                <a:pt x="16354" y="93448"/>
                                <a:pt x="15624" y="96091"/>
                                <a:pt x="14999" y="99999"/>
                              </a:cubicBezTo>
                              <a:lnTo>
                                <a:pt x="0" y="99999"/>
                              </a:lnTo>
                              <a:lnTo>
                                <a:pt x="0" y="67586"/>
                              </a:lnTo>
                              <a:lnTo>
                                <a:pt x="0" y="52413"/>
                              </a:lnTo>
                              <a:lnTo>
                                <a:pt x="18750" y="541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7" o:spid="_x0000_s1026" style="position:absolute;margin-left:403.15pt;margin-top:131.25pt;width:5pt;height:4.55pt;z-index:-25208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" path="m18750,54137nsl19062,52758c12395,47011,7604,41149,4687,35172,1562,28965,,22298,,15172,,10344,625,5287,1875,l40000,r,21379c33541,22758,28645,24597,25312,26896v-3542,2069,-5312,4943,-5312,8621c20000,37126,20520,38965,21562,41034v833,2069,2188,4023,4063,5862c27291,48735,29062,50000,30937,50689v1667,690,3438,1150,5313,1379c38125,52298,40937,52413,44687,52413r23750,c73229,52413,76562,52183,78437,51724v1875,-460,3333,-1495,4375,-3104c83854,46781,84583,43908,85000,40000r15000,l99999,98275r-15000,c84374,94597,83541,92068,82499,90689,81249,89080,79687,88045,77812,87586v-2083,-460,-5729,-690,-10938,-690l33437,86896v-4167,,-7188,115,-9063,345c22499,87241,21041,87701,19999,88620v-1250,690,-2187,1839,-2812,3448c16354,93448,15624,96091,14999,99999l,99999,,67586,,52413r18750,1724xe" fillcolor="black" strokeweight="0">
                <v:path strokeok="f" o:connecttype="custom" o:connectlocs="11906,31283;12104,30486;2976,20324;0,8767;1191,0;25400,0;25400,12354;16073,15542;12700,20523;13692,23711;16272,27099;19645,29291;23019,30087;28376,30287;43457,30287;49807,29889;52586,28095;53975,23114;63500,23114;63499,56788;53974,56788;52387,52405;49411,50612;42465,50213;21232,50213;15477,50412;12699,51209;10914,53201;9524,57784;0,57784;0,39055;0,30287;11906,31283" o:connectangles="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36864" behindDoc="1" locked="0" layoutInCell="1" allowOverlap="1">
                <wp:simplePos x="0" y="0"/>
                <wp:positionH relativeFrom="page">
                  <wp:posOffset>5107940</wp:posOffset>
                </wp:positionH>
                <wp:positionV relativeFrom="page">
                  <wp:posOffset>1614170</wp:posOffset>
                </wp:positionV>
                <wp:extent cx="76200" cy="50165"/>
                <wp:effectExtent l="2540" t="4445" r="6985" b="2540"/>
                <wp:wrapNone/>
                <wp:docPr id="398" name="Freeform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50165"/>
                        </a:xfrm>
                        <a:custGeom>
                          <a:avLst/>
                          <a:gdLst>
                            <a:gd name="T0" fmla="*/ 89583 w 100000"/>
                            <a:gd name="T1" fmla="*/ 0 h 100000"/>
                            <a:gd name="T2" fmla="*/ 97656 w 100000"/>
                            <a:gd name="T3" fmla="*/ 22222 h 100000"/>
                            <a:gd name="T4" fmla="*/ 99999 w 100000"/>
                            <a:gd name="T5" fmla="*/ 42857 h 100000"/>
                            <a:gd name="T6" fmla="*/ 94010 w 100000"/>
                            <a:gd name="T7" fmla="*/ 73015 h 100000"/>
                            <a:gd name="T8" fmla="*/ 75520 w 100000"/>
                            <a:gd name="T9" fmla="*/ 82936 h 100000"/>
                            <a:gd name="T10" fmla="*/ 33333 w 100000"/>
                            <a:gd name="T11" fmla="*/ 82936 h 100000"/>
                            <a:gd name="T12" fmla="*/ 33333 w 100000"/>
                            <a:gd name="T13" fmla="*/ 99999 h 100000"/>
                            <a:gd name="T14" fmla="*/ 20833 w 100000"/>
                            <a:gd name="T15" fmla="*/ 99999 h 100000"/>
                            <a:gd name="T16" fmla="*/ 18749 w 100000"/>
                            <a:gd name="T17" fmla="*/ 87698 h 100000"/>
                            <a:gd name="T18" fmla="*/ 15104 w 100000"/>
                            <a:gd name="T19" fmla="*/ 81746 h 100000"/>
                            <a:gd name="T20" fmla="*/ 9114 w 100000"/>
                            <a:gd name="T21" fmla="*/ 78174 h 100000"/>
                            <a:gd name="T22" fmla="*/ 0 w 100000"/>
                            <a:gd name="T23" fmla="*/ 76190 h 100000"/>
                            <a:gd name="T24" fmla="*/ 0 w 100000"/>
                            <a:gd name="T25" fmla="*/ 43650 h 100000"/>
                            <a:gd name="T26" fmla="*/ 16666 w 100000"/>
                            <a:gd name="T27" fmla="*/ 43650 h 100000"/>
                            <a:gd name="T28" fmla="*/ 16666 w 100000"/>
                            <a:gd name="T29" fmla="*/ 4761 h 100000"/>
                            <a:gd name="T30" fmla="*/ 33333 w 100000"/>
                            <a:gd name="T31" fmla="*/ 4761 h 100000"/>
                            <a:gd name="T32" fmla="*/ 33333 w 100000"/>
                            <a:gd name="T33" fmla="*/ 43650 h 100000"/>
                            <a:gd name="T34" fmla="*/ 64583 w 100000"/>
                            <a:gd name="T35" fmla="*/ 43650 h 100000"/>
                            <a:gd name="T36" fmla="*/ 76041 w 100000"/>
                            <a:gd name="T37" fmla="*/ 42460 h 100000"/>
                            <a:gd name="T38" fmla="*/ 81510 w 100000"/>
                            <a:gd name="T39" fmla="*/ 37698 h 100000"/>
                            <a:gd name="T40" fmla="*/ 83333 w 100000"/>
                            <a:gd name="T41" fmla="*/ 28968 h 100000"/>
                            <a:gd name="T42" fmla="*/ 83333 w 100000"/>
                            <a:gd name="T43" fmla="*/ 22222 h 100000"/>
                            <a:gd name="T44" fmla="*/ 83333 w 100000"/>
                            <a:gd name="T45" fmla="*/ 15873 h 100000"/>
                            <a:gd name="T46" fmla="*/ 83333 w 100000"/>
                            <a:gd name="T47" fmla="*/ 8730 h 100000"/>
                            <a:gd name="T48" fmla="*/ 89583 w 100000"/>
                            <a:gd name="T49" fmla="*/ 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89583" y="0"/>
                              </a:moveTo>
                              <a:cubicBezTo>
                                <a:pt x="93402" y="8201"/>
                                <a:pt x="96093" y="15608"/>
                                <a:pt x="97656" y="22222"/>
                              </a:cubicBezTo>
                              <a:cubicBezTo>
                                <a:pt x="99218" y="28571"/>
                                <a:pt x="100000" y="35449"/>
                                <a:pt x="99999" y="42857"/>
                              </a:cubicBezTo>
                              <a:cubicBezTo>
                                <a:pt x="99999" y="56349"/>
                                <a:pt x="98003" y="66402"/>
                                <a:pt x="94010" y="73015"/>
                              </a:cubicBezTo>
                              <a:cubicBezTo>
                                <a:pt x="89843" y="79629"/>
                                <a:pt x="83680" y="82936"/>
                                <a:pt x="75520" y="82936"/>
                              </a:cubicBezTo>
                              <a:lnTo>
                                <a:pt x="33333" y="82936"/>
                              </a:lnTo>
                              <a:lnTo>
                                <a:pt x="33333" y="99999"/>
                              </a:lnTo>
                              <a:lnTo>
                                <a:pt x="20833" y="99999"/>
                              </a:lnTo>
                              <a:cubicBezTo>
                                <a:pt x="20312" y="94444"/>
                                <a:pt x="19618" y="90343"/>
                                <a:pt x="18749" y="87698"/>
                              </a:cubicBezTo>
                              <a:cubicBezTo>
                                <a:pt x="17881" y="85052"/>
                                <a:pt x="16666" y="83068"/>
                                <a:pt x="15104" y="81746"/>
                              </a:cubicBezTo>
                              <a:cubicBezTo>
                                <a:pt x="13541" y="80158"/>
                                <a:pt x="11545" y="78968"/>
                                <a:pt x="9114" y="78174"/>
                              </a:cubicBezTo>
                              <a:cubicBezTo>
                                <a:pt x="6684" y="77380"/>
                                <a:pt x="3645" y="76719"/>
                                <a:pt x="0" y="76190"/>
                              </a:cubicBezTo>
                              <a:lnTo>
                                <a:pt x="0" y="43650"/>
                              </a:lnTo>
                              <a:lnTo>
                                <a:pt x="16666" y="43650"/>
                              </a:lnTo>
                              <a:lnTo>
                                <a:pt x="16666" y="4761"/>
                              </a:lnTo>
                              <a:lnTo>
                                <a:pt x="33333" y="4761"/>
                              </a:lnTo>
                              <a:lnTo>
                                <a:pt x="33333" y="43650"/>
                              </a:lnTo>
                              <a:lnTo>
                                <a:pt x="64583" y="43650"/>
                              </a:lnTo>
                              <a:cubicBezTo>
                                <a:pt x="69791" y="43650"/>
                                <a:pt x="73611" y="43253"/>
                                <a:pt x="76041" y="42460"/>
                              </a:cubicBezTo>
                              <a:cubicBezTo>
                                <a:pt x="78472" y="41402"/>
                                <a:pt x="80295" y="39814"/>
                                <a:pt x="81510" y="37698"/>
                              </a:cubicBezTo>
                              <a:cubicBezTo>
                                <a:pt x="82725" y="35317"/>
                                <a:pt x="83333" y="32407"/>
                                <a:pt x="83333" y="28968"/>
                              </a:cubicBezTo>
                              <a:cubicBezTo>
                                <a:pt x="83333" y="26322"/>
                                <a:pt x="83333" y="24074"/>
                                <a:pt x="83333" y="22222"/>
                              </a:cubicBezTo>
                              <a:cubicBezTo>
                                <a:pt x="83333" y="20105"/>
                                <a:pt x="83333" y="17989"/>
                                <a:pt x="83333" y="15873"/>
                              </a:cubicBezTo>
                              <a:cubicBezTo>
                                <a:pt x="83333" y="13492"/>
                                <a:pt x="83333" y="11111"/>
                                <a:pt x="83333" y="8730"/>
                              </a:cubicBezTo>
                              <a:lnTo>
                                <a:pt x="895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6" o:spid="_x0000_s1026" style="position:absolute;margin-left:402.2pt;margin-top:127.1pt;width:6pt;height:3.95pt;z-index:-25207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" path="m89583,nsc93402,8201,96093,15608,97656,22222v1562,6349,2344,13227,2343,20635c99999,56349,98003,66402,94010,73015v-4167,6614,-10330,9921,-18490,9921l33333,82936r,17063l20833,99999c20312,94444,19618,90343,18749,87698v-868,-2646,-2083,-4630,-3645,-5952c13541,80158,11545,78968,9114,78174,6684,77380,3645,76719,,76190l,43650r16666,l16666,4761r16667,l33333,43650r31250,c69791,43650,73611,43253,76041,42460v2431,-1058,4254,-2646,5469,-4762c82725,35317,83333,32407,83333,28968v,-2646,,-4894,,-6746c83333,20105,83333,17989,83333,15873v,-2381,,-4762,,-7143l89583,xe" fillcolor="black" strokeweight="0">
                <v:path strokeok="f" o:connecttype="custom" o:connectlocs="68262,0;74414,11148;76199,21499;71636,36628;57546,41605;25400,41605;25400,50164;15875,50164;14287,43994;11509,41008;6945,39216;0,38221;0,21897;12699,21897;12699,2388;25400,2388;25400,21897;49212,21897;57943,21300;62111,18911;63500,14532;63500,11148;63500,7963;63500,4379;68262,0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37888" behindDoc="1" locked="0" layoutInCell="1" allowOverlap="1">
                <wp:simplePos x="0" y="0"/>
                <wp:positionH relativeFrom="page">
                  <wp:posOffset>5120005</wp:posOffset>
                </wp:positionH>
                <wp:positionV relativeFrom="page">
                  <wp:posOffset>1536065</wp:posOffset>
                </wp:positionV>
                <wp:extent cx="63500" cy="74930"/>
                <wp:effectExtent l="5080" t="2540" r="7620" b="8255"/>
                <wp:wrapNone/>
                <wp:docPr id="397" name="Freeform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7493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0 w 100000"/>
                            <a:gd name="T3" fmla="*/ 64456 h 100000"/>
                            <a:gd name="T4" fmla="*/ 54374 w 100000"/>
                            <a:gd name="T5" fmla="*/ 64456 h 100000"/>
                            <a:gd name="T6" fmla="*/ 68124 w 100000"/>
                            <a:gd name="T7" fmla="*/ 63925 h 100000"/>
                            <a:gd name="T8" fmla="*/ 74999 w 100000"/>
                            <a:gd name="T9" fmla="*/ 61803 h 100000"/>
                            <a:gd name="T10" fmla="*/ 78749 w 100000"/>
                            <a:gd name="T11" fmla="*/ 58090 h 100000"/>
                            <a:gd name="T12" fmla="*/ 79999 w 100000"/>
                            <a:gd name="T13" fmla="*/ 52519 h 100000"/>
                            <a:gd name="T14" fmla="*/ 77499 w 100000"/>
                            <a:gd name="T15" fmla="*/ 45358 h 100000"/>
                            <a:gd name="T16" fmla="*/ 70624 w 100000"/>
                            <a:gd name="T17" fmla="*/ 38992 h 100000"/>
                            <a:gd name="T18" fmla="*/ 60937 w 100000"/>
                            <a:gd name="T19" fmla="*/ 36339 h 100000"/>
                            <a:gd name="T20" fmla="*/ 31875 w 100000"/>
                            <a:gd name="T21" fmla="*/ 36339 h 100000"/>
                            <a:gd name="T22" fmla="*/ 23750 w 100000"/>
                            <a:gd name="T23" fmla="*/ 36604 h 100000"/>
                            <a:gd name="T24" fmla="*/ 19375 w 100000"/>
                            <a:gd name="T25" fmla="*/ 37665 h 100000"/>
                            <a:gd name="T26" fmla="*/ 16875 w 100000"/>
                            <a:gd name="T27" fmla="*/ 40053 h 100000"/>
                            <a:gd name="T28" fmla="*/ 15000 w 100000"/>
                            <a:gd name="T29" fmla="*/ 45358 h 100000"/>
                            <a:gd name="T30" fmla="*/ 0 w 100000"/>
                            <a:gd name="T31" fmla="*/ 45358 h 100000"/>
                            <a:gd name="T32" fmla="*/ 0 w 100000"/>
                            <a:gd name="T33" fmla="*/ 9814 h 100000"/>
                            <a:gd name="T34" fmla="*/ 70625 w 100000"/>
                            <a:gd name="T35" fmla="*/ 9814 h 100000"/>
                            <a:gd name="T36" fmla="*/ 81875 w 100000"/>
                            <a:gd name="T37" fmla="*/ 9814 h 100000"/>
                            <a:gd name="T38" fmla="*/ 87500 w 100000"/>
                            <a:gd name="T39" fmla="*/ 8753 h 100000"/>
                            <a:gd name="T40" fmla="*/ 90937 w 100000"/>
                            <a:gd name="T41" fmla="*/ 6100 h 100000"/>
                            <a:gd name="T42" fmla="*/ 93125 w 100000"/>
                            <a:gd name="T43" fmla="*/ 0 h 100000"/>
                            <a:gd name="T44" fmla="*/ 100000 w 100000"/>
                            <a:gd name="T45" fmla="*/ 0 h 100000"/>
                            <a:gd name="T46" fmla="*/ 99999 w 100000"/>
                            <a:gd name="T47" fmla="*/ 24668 h 100000"/>
                            <a:gd name="T48" fmla="*/ 99999 w 100000"/>
                            <a:gd name="T49" fmla="*/ 35809 h 100000"/>
                            <a:gd name="T50" fmla="*/ 80624 w 100000"/>
                            <a:gd name="T51" fmla="*/ 35013 h 100000"/>
                            <a:gd name="T52" fmla="*/ 80312 w 100000"/>
                            <a:gd name="T53" fmla="*/ 36074 h 100000"/>
                            <a:gd name="T54" fmla="*/ 95624 w 100000"/>
                            <a:gd name="T55" fmla="*/ 51193 h 100000"/>
                            <a:gd name="T56" fmla="*/ 99999 w 100000"/>
                            <a:gd name="T57" fmla="*/ 64456 h 100000"/>
                            <a:gd name="T58" fmla="*/ 96562 w 100000"/>
                            <a:gd name="T59" fmla="*/ 80106 h 100000"/>
                            <a:gd name="T60" fmla="*/ 85937 w 100000"/>
                            <a:gd name="T61" fmla="*/ 88328 h 100000"/>
                            <a:gd name="T62" fmla="*/ 68124 w 100000"/>
                            <a:gd name="T63" fmla="*/ 90981 h 100000"/>
                            <a:gd name="T64" fmla="*/ 34999 w 100000"/>
                            <a:gd name="T65" fmla="*/ 90981 h 100000"/>
                            <a:gd name="T66" fmla="*/ 27499 w 100000"/>
                            <a:gd name="T67" fmla="*/ 91246 h 100000"/>
                            <a:gd name="T68" fmla="*/ 23124 w 100000"/>
                            <a:gd name="T69" fmla="*/ 91511 h 100000"/>
                            <a:gd name="T70" fmla="*/ 20624 w 100000"/>
                            <a:gd name="T71" fmla="*/ 92307 h 100000"/>
                            <a:gd name="T72" fmla="*/ 18437 w 100000"/>
                            <a:gd name="T73" fmla="*/ 93633 h 100000"/>
                            <a:gd name="T74" fmla="*/ 16562 w 100000"/>
                            <a:gd name="T75" fmla="*/ 96021 h 100000"/>
                            <a:gd name="T76" fmla="*/ 14999 w 100000"/>
                            <a:gd name="T77" fmla="*/ 100000 h 100000"/>
                            <a:gd name="T78" fmla="*/ 0 w 100000"/>
                            <a:gd name="T7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99999"/>
                              </a:moveTo>
                              <a:lnTo>
                                <a:pt x="0" y="64456"/>
                              </a:lnTo>
                              <a:lnTo>
                                <a:pt x="54374" y="64456"/>
                              </a:lnTo>
                              <a:cubicBezTo>
                                <a:pt x="60624" y="64456"/>
                                <a:pt x="65208" y="64279"/>
                                <a:pt x="68124" y="63925"/>
                              </a:cubicBezTo>
                              <a:cubicBezTo>
                                <a:pt x="71041" y="63572"/>
                                <a:pt x="73333" y="62864"/>
                                <a:pt x="74999" y="61803"/>
                              </a:cubicBezTo>
                              <a:cubicBezTo>
                                <a:pt x="76666" y="60742"/>
                                <a:pt x="77916" y="59504"/>
                                <a:pt x="78749" y="58090"/>
                              </a:cubicBezTo>
                              <a:cubicBezTo>
                                <a:pt x="79583" y="56675"/>
                                <a:pt x="79999" y="54818"/>
                                <a:pt x="79999" y="52519"/>
                              </a:cubicBezTo>
                              <a:cubicBezTo>
                                <a:pt x="79999" y="50221"/>
                                <a:pt x="79166" y="47833"/>
                                <a:pt x="77499" y="45358"/>
                              </a:cubicBezTo>
                              <a:cubicBezTo>
                                <a:pt x="75833" y="42882"/>
                                <a:pt x="73541" y="40760"/>
                                <a:pt x="70624" y="38992"/>
                              </a:cubicBezTo>
                              <a:cubicBezTo>
                                <a:pt x="67499" y="37223"/>
                                <a:pt x="64270" y="36339"/>
                                <a:pt x="60937" y="36339"/>
                              </a:cubicBezTo>
                              <a:lnTo>
                                <a:pt x="31875" y="36339"/>
                              </a:lnTo>
                              <a:cubicBezTo>
                                <a:pt x="28125" y="36339"/>
                                <a:pt x="25416" y="36427"/>
                                <a:pt x="23750" y="36604"/>
                              </a:cubicBezTo>
                              <a:cubicBezTo>
                                <a:pt x="21875" y="36781"/>
                                <a:pt x="20416" y="37135"/>
                                <a:pt x="19375" y="37665"/>
                              </a:cubicBezTo>
                              <a:cubicBezTo>
                                <a:pt x="18333" y="38196"/>
                                <a:pt x="17500" y="38992"/>
                                <a:pt x="16875" y="40053"/>
                              </a:cubicBezTo>
                              <a:cubicBezTo>
                                <a:pt x="16250" y="41114"/>
                                <a:pt x="15625" y="42882"/>
                                <a:pt x="15000" y="45358"/>
                              </a:cubicBezTo>
                              <a:lnTo>
                                <a:pt x="0" y="45358"/>
                              </a:lnTo>
                              <a:lnTo>
                                <a:pt x="0" y="9814"/>
                              </a:lnTo>
                              <a:lnTo>
                                <a:pt x="70625" y="9814"/>
                              </a:lnTo>
                              <a:cubicBezTo>
                                <a:pt x="75625" y="9814"/>
                                <a:pt x="79375" y="9814"/>
                                <a:pt x="81875" y="9814"/>
                              </a:cubicBezTo>
                              <a:cubicBezTo>
                                <a:pt x="84166" y="9637"/>
                                <a:pt x="86041" y="9283"/>
                                <a:pt x="87500" y="8753"/>
                              </a:cubicBezTo>
                              <a:cubicBezTo>
                                <a:pt x="88750" y="8045"/>
                                <a:pt x="89895" y="7161"/>
                                <a:pt x="90937" y="6100"/>
                              </a:cubicBezTo>
                              <a:cubicBezTo>
                                <a:pt x="91770" y="4862"/>
                                <a:pt x="92500" y="2829"/>
                                <a:pt x="93125" y="0"/>
                              </a:cubicBezTo>
                              <a:lnTo>
                                <a:pt x="100000" y="0"/>
                              </a:lnTo>
                              <a:lnTo>
                                <a:pt x="99999" y="24668"/>
                              </a:lnTo>
                              <a:lnTo>
                                <a:pt x="99999" y="35809"/>
                              </a:lnTo>
                              <a:lnTo>
                                <a:pt x="80624" y="35013"/>
                              </a:lnTo>
                              <a:lnTo>
                                <a:pt x="80312" y="36074"/>
                              </a:lnTo>
                              <a:cubicBezTo>
                                <a:pt x="87604" y="41732"/>
                                <a:pt x="92708" y="46772"/>
                                <a:pt x="95624" y="51193"/>
                              </a:cubicBezTo>
                              <a:cubicBezTo>
                                <a:pt x="98541" y="55614"/>
                                <a:pt x="99999" y="60035"/>
                                <a:pt x="99999" y="64456"/>
                              </a:cubicBezTo>
                              <a:cubicBezTo>
                                <a:pt x="99999" y="70999"/>
                                <a:pt x="98854" y="76215"/>
                                <a:pt x="96562" y="80106"/>
                              </a:cubicBezTo>
                              <a:cubicBezTo>
                                <a:pt x="94062" y="83819"/>
                                <a:pt x="90520" y="86560"/>
                                <a:pt x="85937" y="88328"/>
                              </a:cubicBezTo>
                              <a:cubicBezTo>
                                <a:pt x="81354" y="90097"/>
                                <a:pt x="75416" y="90981"/>
                                <a:pt x="68124" y="90981"/>
                              </a:cubicBezTo>
                              <a:lnTo>
                                <a:pt x="34999" y="90981"/>
                              </a:lnTo>
                              <a:cubicBezTo>
                                <a:pt x="31666" y="90981"/>
                                <a:pt x="29166" y="91069"/>
                                <a:pt x="27499" y="91246"/>
                              </a:cubicBezTo>
                              <a:cubicBezTo>
                                <a:pt x="25624" y="91246"/>
                                <a:pt x="24166" y="91335"/>
                                <a:pt x="23124" y="91511"/>
                              </a:cubicBezTo>
                              <a:cubicBezTo>
                                <a:pt x="22083" y="91688"/>
                                <a:pt x="21249" y="91954"/>
                                <a:pt x="20624" y="92307"/>
                              </a:cubicBezTo>
                              <a:cubicBezTo>
                                <a:pt x="19791" y="92484"/>
                                <a:pt x="19062" y="92926"/>
                                <a:pt x="18437" y="93633"/>
                              </a:cubicBezTo>
                              <a:cubicBezTo>
                                <a:pt x="17604" y="94164"/>
                                <a:pt x="16979" y="94960"/>
                                <a:pt x="16562" y="96021"/>
                              </a:cubicBezTo>
                              <a:cubicBezTo>
                                <a:pt x="15937" y="96905"/>
                                <a:pt x="15416" y="98231"/>
                                <a:pt x="14999" y="100000"/>
                              </a:cubicBez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5" o:spid="_x0000_s1026" style="position:absolute;margin-left:403.15pt;margin-top:120.95pt;width:5pt;height:5.9pt;z-index:-25207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" path="m,99999nsl,64456r54374,c60624,64456,65208,64279,68124,63925v2917,-353,5209,-1061,6875,-2122c76666,60742,77916,59504,78749,58090v834,-1415,1250,-3272,1250,-5571c79999,50221,79166,47833,77499,45358,75833,42882,73541,40760,70624,38992,67499,37223,64270,36339,60937,36339r-29062,c28125,36339,25416,36427,23750,36604v-1875,177,-3334,531,-4375,1061c18333,38196,17500,38992,16875,40053v-625,1061,-1250,2829,-1875,5305l,45358,,9814r70625,c75625,9814,79375,9814,81875,9814v2291,-177,4166,-531,5625,-1061c88750,8045,89895,7161,90937,6100,91770,4862,92500,2829,93125,r6875,l99999,24668r,11141l80624,35013r-312,1061c87604,41732,92708,46772,95624,51193v2917,4421,4375,8842,4375,13263c99999,70999,98854,76215,96562,80106v-2500,3713,-6042,6454,-10625,8222c81354,90097,75416,90981,68124,90981r-33125,c31666,90981,29166,91069,27499,91246v-1875,,-3333,89,-4375,265c22083,91688,21249,91954,20624,92307v-833,177,-1562,619,-2187,1326c17604,94164,16979,94960,16562,96021v-625,884,-1146,2210,-1563,3979l,99999xe" fillcolor="black" strokeweight="0">
                <v:path strokeok="f" o:connecttype="custom" o:connectlocs="0,74929;0,48297;34527,48297;43259,47899;47624,46309;50006,43527;50799,39352;49212,33987;44846,29217;38695,27229;20241,27229;15081,27427;12303,28222;10716,30012;9525,33987;0,33987;0,7354;44847,7354;51991,7354;55563,6559;57745,4571;59134,0;63500,0;63499,18484;63499,26832;51196,26235;50998,27030;60721,38359;63499,48297;61317,60023;54570,66184;43259,68172;22224,68172;17462,68371;14684,68569;13096,69166;11707,70159;10517,71949;9524,74930;0,74929" o:connectangles="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38912" behindDoc="1" locked="0" layoutInCell="1" allowOverlap="1">
                <wp:simplePos x="0" y="0"/>
                <wp:positionH relativeFrom="page">
                  <wp:posOffset>5120005</wp:posOffset>
                </wp:positionH>
                <wp:positionV relativeFrom="page">
                  <wp:posOffset>1468755</wp:posOffset>
                </wp:positionV>
                <wp:extent cx="63500" cy="57785"/>
                <wp:effectExtent l="5080" t="1905" r="7620" b="6985"/>
                <wp:wrapNone/>
                <wp:docPr id="396" name="Freeform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57785"/>
                        </a:xfrm>
                        <a:custGeom>
                          <a:avLst/>
                          <a:gdLst>
                            <a:gd name="T0" fmla="*/ 18750 w 100000"/>
                            <a:gd name="T1" fmla="*/ 54137 h 100000"/>
                            <a:gd name="T2" fmla="*/ 19062 w 100000"/>
                            <a:gd name="T3" fmla="*/ 52758 h 100000"/>
                            <a:gd name="T4" fmla="*/ 4687 w 100000"/>
                            <a:gd name="T5" fmla="*/ 35172 h 100000"/>
                            <a:gd name="T6" fmla="*/ 0 w 100000"/>
                            <a:gd name="T7" fmla="*/ 15172 h 100000"/>
                            <a:gd name="T8" fmla="*/ 1875 w 100000"/>
                            <a:gd name="T9" fmla="*/ 0 h 100000"/>
                            <a:gd name="T10" fmla="*/ 40000 w 100000"/>
                            <a:gd name="T11" fmla="*/ 0 h 100000"/>
                            <a:gd name="T12" fmla="*/ 40000 w 100000"/>
                            <a:gd name="T13" fmla="*/ 21379 h 100000"/>
                            <a:gd name="T14" fmla="*/ 25312 w 100000"/>
                            <a:gd name="T15" fmla="*/ 26896 h 100000"/>
                            <a:gd name="T16" fmla="*/ 20000 w 100000"/>
                            <a:gd name="T17" fmla="*/ 35517 h 100000"/>
                            <a:gd name="T18" fmla="*/ 21562 w 100000"/>
                            <a:gd name="T19" fmla="*/ 41034 h 100000"/>
                            <a:gd name="T20" fmla="*/ 25625 w 100000"/>
                            <a:gd name="T21" fmla="*/ 46896 h 100000"/>
                            <a:gd name="T22" fmla="*/ 30937 w 100000"/>
                            <a:gd name="T23" fmla="*/ 50689 h 100000"/>
                            <a:gd name="T24" fmla="*/ 36250 w 100000"/>
                            <a:gd name="T25" fmla="*/ 52068 h 100000"/>
                            <a:gd name="T26" fmla="*/ 44687 w 100000"/>
                            <a:gd name="T27" fmla="*/ 52413 h 100000"/>
                            <a:gd name="T28" fmla="*/ 68437 w 100000"/>
                            <a:gd name="T29" fmla="*/ 52413 h 100000"/>
                            <a:gd name="T30" fmla="*/ 78437 w 100000"/>
                            <a:gd name="T31" fmla="*/ 51724 h 100000"/>
                            <a:gd name="T32" fmla="*/ 82812 w 100000"/>
                            <a:gd name="T33" fmla="*/ 48620 h 100000"/>
                            <a:gd name="T34" fmla="*/ 85000 w 100000"/>
                            <a:gd name="T35" fmla="*/ 40000 h 100000"/>
                            <a:gd name="T36" fmla="*/ 100000 w 100000"/>
                            <a:gd name="T37" fmla="*/ 40000 h 100000"/>
                            <a:gd name="T38" fmla="*/ 99999 w 100000"/>
                            <a:gd name="T39" fmla="*/ 98275 h 100000"/>
                            <a:gd name="T40" fmla="*/ 84999 w 100000"/>
                            <a:gd name="T41" fmla="*/ 98275 h 100000"/>
                            <a:gd name="T42" fmla="*/ 82499 w 100000"/>
                            <a:gd name="T43" fmla="*/ 90689 h 100000"/>
                            <a:gd name="T44" fmla="*/ 77812 w 100000"/>
                            <a:gd name="T45" fmla="*/ 87586 h 100000"/>
                            <a:gd name="T46" fmla="*/ 66874 w 100000"/>
                            <a:gd name="T47" fmla="*/ 86896 h 100000"/>
                            <a:gd name="T48" fmla="*/ 33437 w 100000"/>
                            <a:gd name="T49" fmla="*/ 86896 h 100000"/>
                            <a:gd name="T50" fmla="*/ 24374 w 100000"/>
                            <a:gd name="T51" fmla="*/ 87241 h 100000"/>
                            <a:gd name="T52" fmla="*/ 19999 w 100000"/>
                            <a:gd name="T53" fmla="*/ 88620 h 100000"/>
                            <a:gd name="T54" fmla="*/ 17187 w 100000"/>
                            <a:gd name="T55" fmla="*/ 92068 h 100000"/>
                            <a:gd name="T56" fmla="*/ 14999 w 100000"/>
                            <a:gd name="T57" fmla="*/ 99999 h 100000"/>
                            <a:gd name="T58" fmla="*/ 0 w 100000"/>
                            <a:gd name="T59" fmla="*/ 99999 h 100000"/>
                            <a:gd name="T60" fmla="*/ 0 w 100000"/>
                            <a:gd name="T61" fmla="*/ 67586 h 100000"/>
                            <a:gd name="T62" fmla="*/ 0 w 100000"/>
                            <a:gd name="T63" fmla="*/ 52413 h 100000"/>
                            <a:gd name="T64" fmla="*/ 18750 w 100000"/>
                            <a:gd name="T65" fmla="*/ 54137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18750" y="54137"/>
                              </a:moveTo>
                              <a:lnTo>
                                <a:pt x="19062" y="52758"/>
                              </a:lnTo>
                              <a:cubicBezTo>
                                <a:pt x="12395" y="47011"/>
                                <a:pt x="7604" y="41149"/>
                                <a:pt x="4687" y="35172"/>
                              </a:cubicBezTo>
                              <a:cubicBezTo>
                                <a:pt x="1562" y="28965"/>
                                <a:pt x="0" y="22298"/>
                                <a:pt x="0" y="15172"/>
                              </a:cubicBezTo>
                              <a:cubicBezTo>
                                <a:pt x="0" y="10344"/>
                                <a:pt x="625" y="5287"/>
                                <a:pt x="1875" y="0"/>
                              </a:cubicBezTo>
                              <a:lnTo>
                                <a:pt x="40000" y="0"/>
                              </a:lnTo>
                              <a:lnTo>
                                <a:pt x="40000" y="21379"/>
                              </a:lnTo>
                              <a:cubicBezTo>
                                <a:pt x="33541" y="22758"/>
                                <a:pt x="28645" y="24597"/>
                                <a:pt x="25312" y="26896"/>
                              </a:cubicBezTo>
                              <a:cubicBezTo>
                                <a:pt x="21770" y="28965"/>
                                <a:pt x="20000" y="31839"/>
                                <a:pt x="20000" y="35517"/>
                              </a:cubicBezTo>
                              <a:cubicBezTo>
                                <a:pt x="20000" y="37126"/>
                                <a:pt x="20520" y="38965"/>
                                <a:pt x="21562" y="41034"/>
                              </a:cubicBezTo>
                              <a:cubicBezTo>
                                <a:pt x="22395" y="43103"/>
                                <a:pt x="23750" y="45057"/>
                                <a:pt x="25625" y="46896"/>
                              </a:cubicBezTo>
                              <a:cubicBezTo>
                                <a:pt x="27291" y="48735"/>
                                <a:pt x="29062" y="50000"/>
                                <a:pt x="30937" y="50689"/>
                              </a:cubicBezTo>
                              <a:cubicBezTo>
                                <a:pt x="32604" y="51379"/>
                                <a:pt x="34375" y="51839"/>
                                <a:pt x="36250" y="52068"/>
                              </a:cubicBezTo>
                              <a:cubicBezTo>
                                <a:pt x="38125" y="52298"/>
                                <a:pt x="40937" y="52413"/>
                                <a:pt x="44687" y="52413"/>
                              </a:cubicBezTo>
                              <a:lnTo>
                                <a:pt x="68437" y="52413"/>
                              </a:lnTo>
                              <a:cubicBezTo>
                                <a:pt x="73229" y="52413"/>
                                <a:pt x="76562" y="52183"/>
                                <a:pt x="78437" y="51724"/>
                              </a:cubicBezTo>
                              <a:cubicBezTo>
                                <a:pt x="80312" y="51264"/>
                                <a:pt x="81770" y="50229"/>
                                <a:pt x="82812" y="48620"/>
                              </a:cubicBezTo>
                              <a:cubicBezTo>
                                <a:pt x="83854" y="46781"/>
                                <a:pt x="84583" y="43908"/>
                                <a:pt x="85000" y="40000"/>
                              </a:cubicBezTo>
                              <a:lnTo>
                                <a:pt x="100000" y="40000"/>
                              </a:lnTo>
                              <a:lnTo>
                                <a:pt x="99999" y="98275"/>
                              </a:lnTo>
                              <a:lnTo>
                                <a:pt x="84999" y="98275"/>
                              </a:lnTo>
                              <a:cubicBezTo>
                                <a:pt x="84374" y="94597"/>
                                <a:pt x="83541" y="92068"/>
                                <a:pt x="82499" y="90689"/>
                              </a:cubicBezTo>
                              <a:cubicBezTo>
                                <a:pt x="81249" y="89080"/>
                                <a:pt x="79687" y="88045"/>
                                <a:pt x="77812" y="87586"/>
                              </a:cubicBezTo>
                              <a:cubicBezTo>
                                <a:pt x="75729" y="87126"/>
                                <a:pt x="72083" y="86896"/>
                                <a:pt x="66874" y="86896"/>
                              </a:cubicBezTo>
                              <a:lnTo>
                                <a:pt x="33437" y="86896"/>
                              </a:lnTo>
                              <a:cubicBezTo>
                                <a:pt x="29270" y="86896"/>
                                <a:pt x="26249" y="87011"/>
                                <a:pt x="24374" y="87241"/>
                              </a:cubicBezTo>
                              <a:cubicBezTo>
                                <a:pt x="22499" y="87241"/>
                                <a:pt x="21041" y="87701"/>
                                <a:pt x="19999" y="88620"/>
                              </a:cubicBezTo>
                              <a:cubicBezTo>
                                <a:pt x="18749" y="89310"/>
                                <a:pt x="17812" y="90459"/>
                                <a:pt x="17187" y="92068"/>
                              </a:cubicBezTo>
                              <a:cubicBezTo>
                                <a:pt x="16354" y="93448"/>
                                <a:pt x="15624" y="96091"/>
                                <a:pt x="14999" y="99999"/>
                              </a:cubicBezTo>
                              <a:lnTo>
                                <a:pt x="0" y="99999"/>
                              </a:lnTo>
                              <a:lnTo>
                                <a:pt x="0" y="67586"/>
                              </a:lnTo>
                              <a:lnTo>
                                <a:pt x="0" y="52413"/>
                              </a:lnTo>
                              <a:lnTo>
                                <a:pt x="18750" y="541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4" o:spid="_x0000_s1026" style="position:absolute;margin-left:403.15pt;margin-top:115.65pt;width:5pt;height:4.55pt;z-index:-25207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" path="m18750,54137nsl19062,52758c12395,47011,7604,41149,4687,35172,1562,28965,,22298,,15172,,10344,625,5287,1875,l40000,r,21379c33541,22758,28645,24597,25312,26896v-3542,2069,-5312,4943,-5312,8621c20000,37126,20520,38965,21562,41034v833,2069,2188,4023,4063,5862c27291,48735,29062,50000,30937,50689v1667,690,3438,1150,5313,1379c38125,52298,40937,52413,44687,52413r23750,c73229,52413,76562,52183,78437,51724v1875,-460,3333,-1495,4375,-3104c83854,46781,84583,43908,85000,40000r15000,l99999,98275r-15000,c84374,94597,83541,92068,82499,90689,81249,89080,79687,88045,77812,87586v-2083,-460,-5729,-690,-10938,-690l33437,86896v-4167,,-7188,115,-9063,345c22499,87241,21041,87701,19999,88620v-1250,690,-2187,1839,-2812,3448c16354,93448,15624,96091,14999,99999l,99999,,67586,,52413r18750,1724xe" fillcolor="black" strokeweight="0">
                <v:path strokeok="f" o:connecttype="custom" o:connectlocs="11906,31283;12104,30486;2976,20324;0,8767;1191,0;25400,0;25400,12354;16073,15542;12700,20523;13692,23711;16272,27099;19645,29291;23019,30087;28376,30287;43457,30287;49807,29889;52586,28095;53975,23114;63500,23114;63499,56788;53974,56788;52387,52405;49411,50612;42465,50213;21232,50213;15477,50412;12699,51209;10914,53201;9524,57784;0,57784;0,39055;0,30287;11906,31283" o:connectangles="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39936" behindDoc="1" locked="0" layoutInCell="1" allowOverlap="1">
                <wp:simplePos x="0" y="0"/>
                <wp:positionH relativeFrom="page">
                  <wp:posOffset>5120005</wp:posOffset>
                </wp:positionH>
                <wp:positionV relativeFrom="page">
                  <wp:posOffset>1396365</wp:posOffset>
                </wp:positionV>
                <wp:extent cx="63500" cy="66675"/>
                <wp:effectExtent l="5080" t="5715" r="7620" b="3810"/>
                <wp:wrapNone/>
                <wp:docPr id="395" name="AutoShape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6675"/>
                        </a:xfrm>
                        <a:custGeom>
                          <a:avLst/>
                          <a:gdLst>
                            <a:gd name="T0" fmla="*/ 79687 w 100000"/>
                            <a:gd name="T1" fmla="*/ 37091 h 100000"/>
                            <a:gd name="T2" fmla="*/ 79062 w 100000"/>
                            <a:gd name="T3" fmla="*/ 38575 h 100000"/>
                            <a:gd name="T4" fmla="*/ 94999 w 100000"/>
                            <a:gd name="T5" fmla="*/ 55192 h 100000"/>
                            <a:gd name="T6" fmla="*/ 99999 w 100000"/>
                            <a:gd name="T7" fmla="*/ 71810 h 100000"/>
                            <a:gd name="T8" fmla="*/ 96874 w 100000"/>
                            <a:gd name="T9" fmla="*/ 86943 h 100000"/>
                            <a:gd name="T10" fmla="*/ 87812 w 100000"/>
                            <a:gd name="T11" fmla="*/ 96735 h 100000"/>
                            <a:gd name="T12" fmla="*/ 74687 w 100000"/>
                            <a:gd name="T13" fmla="*/ 99999 h 100000"/>
                            <a:gd name="T14" fmla="*/ 50937 w 100000"/>
                            <a:gd name="T15" fmla="*/ 85459 h 100000"/>
                            <a:gd name="T16" fmla="*/ 39999 w 100000"/>
                            <a:gd name="T17" fmla="*/ 40652 h 100000"/>
                            <a:gd name="T18" fmla="*/ 34374 w 100000"/>
                            <a:gd name="T19" fmla="*/ 40652 h 100000"/>
                            <a:gd name="T20" fmla="*/ 25624 w 100000"/>
                            <a:gd name="T21" fmla="*/ 42729 h 100000"/>
                            <a:gd name="T22" fmla="*/ 21249 w 100000"/>
                            <a:gd name="T23" fmla="*/ 48367 h 100000"/>
                            <a:gd name="T24" fmla="*/ 19999 w 100000"/>
                            <a:gd name="T25" fmla="*/ 56379 h 100000"/>
                            <a:gd name="T26" fmla="*/ 19999 w 100000"/>
                            <a:gd name="T27" fmla="*/ 64688 h 100000"/>
                            <a:gd name="T28" fmla="*/ 19999 w 100000"/>
                            <a:gd name="T29" fmla="*/ 70623 h 100000"/>
                            <a:gd name="T30" fmla="*/ 19999 w 100000"/>
                            <a:gd name="T31" fmla="*/ 74777 h 100000"/>
                            <a:gd name="T32" fmla="*/ 19999 w 100000"/>
                            <a:gd name="T33" fmla="*/ 94065 h 100000"/>
                            <a:gd name="T34" fmla="*/ 8124 w 100000"/>
                            <a:gd name="T35" fmla="*/ 94065 h 100000"/>
                            <a:gd name="T36" fmla="*/ 4374 w 100000"/>
                            <a:gd name="T37" fmla="*/ 78338 h 100000"/>
                            <a:gd name="T38" fmla="*/ 1874 w 100000"/>
                            <a:gd name="T39" fmla="*/ 66172 h 100000"/>
                            <a:gd name="T40" fmla="*/ 312 w 100000"/>
                            <a:gd name="T41" fmla="*/ 55192 h 100000"/>
                            <a:gd name="T42" fmla="*/ 0 w 100000"/>
                            <a:gd name="T43" fmla="*/ 45697 h 100000"/>
                            <a:gd name="T44" fmla="*/ 2812 w 100000"/>
                            <a:gd name="T45" fmla="*/ 25816 h 100000"/>
                            <a:gd name="T46" fmla="*/ 12187 w 100000"/>
                            <a:gd name="T47" fmla="*/ 14836 h 100000"/>
                            <a:gd name="T48" fmla="*/ 30312 w 100000"/>
                            <a:gd name="T49" fmla="*/ 11275 h 100000"/>
                            <a:gd name="T50" fmla="*/ 65312 w 100000"/>
                            <a:gd name="T51" fmla="*/ 11275 h 100000"/>
                            <a:gd name="T52" fmla="*/ 74687 w 100000"/>
                            <a:gd name="T53" fmla="*/ 10979 h 100000"/>
                            <a:gd name="T54" fmla="*/ 79374 w 100000"/>
                            <a:gd name="T55" fmla="*/ 10089 h 100000"/>
                            <a:gd name="T56" fmla="*/ 81875 w 100000"/>
                            <a:gd name="T57" fmla="*/ 8308 h 100000"/>
                            <a:gd name="T58" fmla="*/ 83437 w 100000"/>
                            <a:gd name="T59" fmla="*/ 5637 h 100000"/>
                            <a:gd name="T60" fmla="*/ 85000 w 100000"/>
                            <a:gd name="T61" fmla="*/ 0 h 100000"/>
                            <a:gd name="T62" fmla="*/ 100000 w 100000"/>
                            <a:gd name="T63" fmla="*/ 0 h 100000"/>
                            <a:gd name="T64" fmla="*/ 99999 w 100000"/>
                            <a:gd name="T65" fmla="*/ 37982 h 100000"/>
                            <a:gd name="T66" fmla="*/ 79687 w 100000"/>
                            <a:gd name="T67" fmla="*/ 37091 h 100000"/>
                            <a:gd name="T68" fmla="*/ 59999 w 100000"/>
                            <a:gd name="T69" fmla="*/ 40652 h 100000"/>
                            <a:gd name="T70" fmla="*/ 63437 w 100000"/>
                            <a:gd name="T71" fmla="*/ 64094 h 100000"/>
                            <a:gd name="T72" fmla="*/ 72499 w 100000"/>
                            <a:gd name="T73" fmla="*/ 71513 h 100000"/>
                            <a:gd name="T74" fmla="*/ 78124 w 100000"/>
                            <a:gd name="T75" fmla="*/ 68249 h 100000"/>
                            <a:gd name="T76" fmla="*/ 79999 w 100000"/>
                            <a:gd name="T77" fmla="*/ 58456 h 100000"/>
                            <a:gd name="T78" fmla="*/ 77499 w 100000"/>
                            <a:gd name="T79" fmla="*/ 49554 h 100000"/>
                            <a:gd name="T80" fmla="*/ 70312 w 100000"/>
                            <a:gd name="T81" fmla="*/ 43026 h 100000"/>
                            <a:gd name="T82" fmla="*/ 60937 w 100000"/>
                            <a:gd name="T83" fmla="*/ 40652 h 100000"/>
                            <a:gd name="T84" fmla="*/ 59999 w 100000"/>
                            <a:gd name="T85" fmla="*/ 40652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79687" y="37091"/>
                              </a:moveTo>
                              <a:lnTo>
                                <a:pt x="79062" y="38575"/>
                              </a:lnTo>
                              <a:cubicBezTo>
                                <a:pt x="86354" y="44312"/>
                                <a:pt x="91666" y="49851"/>
                                <a:pt x="94999" y="55192"/>
                              </a:cubicBezTo>
                              <a:cubicBezTo>
                                <a:pt x="98333" y="60336"/>
                                <a:pt x="99999" y="65875"/>
                                <a:pt x="99999" y="71810"/>
                              </a:cubicBezTo>
                              <a:cubicBezTo>
                                <a:pt x="99999" y="77546"/>
                                <a:pt x="98958" y="82591"/>
                                <a:pt x="96874" y="86943"/>
                              </a:cubicBezTo>
                              <a:cubicBezTo>
                                <a:pt x="94583" y="91295"/>
                                <a:pt x="91562" y="94559"/>
                                <a:pt x="87812" y="96735"/>
                              </a:cubicBezTo>
                              <a:cubicBezTo>
                                <a:pt x="84062" y="98911"/>
                                <a:pt x="79687" y="100000"/>
                                <a:pt x="74687" y="99999"/>
                              </a:cubicBezTo>
                              <a:cubicBezTo>
                                <a:pt x="64687" y="99999"/>
                                <a:pt x="56770" y="95153"/>
                                <a:pt x="50937" y="85459"/>
                              </a:cubicBezTo>
                              <a:cubicBezTo>
                                <a:pt x="45104" y="75568"/>
                                <a:pt x="41458" y="60633"/>
                                <a:pt x="39999" y="40652"/>
                              </a:cubicBezTo>
                              <a:lnTo>
                                <a:pt x="34374" y="40652"/>
                              </a:lnTo>
                              <a:cubicBezTo>
                                <a:pt x="30624" y="40652"/>
                                <a:pt x="27708" y="41345"/>
                                <a:pt x="25624" y="42729"/>
                              </a:cubicBezTo>
                              <a:cubicBezTo>
                                <a:pt x="23541" y="44114"/>
                                <a:pt x="22083" y="45994"/>
                                <a:pt x="21249" y="48367"/>
                              </a:cubicBezTo>
                              <a:cubicBezTo>
                                <a:pt x="20416" y="50544"/>
                                <a:pt x="19999" y="53214"/>
                                <a:pt x="19999" y="56379"/>
                              </a:cubicBezTo>
                              <a:cubicBezTo>
                                <a:pt x="19999" y="59545"/>
                                <a:pt x="19999" y="62314"/>
                                <a:pt x="19999" y="64688"/>
                              </a:cubicBezTo>
                              <a:cubicBezTo>
                                <a:pt x="19999" y="66864"/>
                                <a:pt x="19999" y="68842"/>
                                <a:pt x="19999" y="70623"/>
                              </a:cubicBezTo>
                              <a:cubicBezTo>
                                <a:pt x="19999" y="72403"/>
                                <a:pt x="19999" y="73788"/>
                                <a:pt x="19999" y="74777"/>
                              </a:cubicBezTo>
                              <a:lnTo>
                                <a:pt x="19999" y="94065"/>
                              </a:lnTo>
                              <a:lnTo>
                                <a:pt x="8124" y="94065"/>
                              </a:lnTo>
                              <a:cubicBezTo>
                                <a:pt x="6458" y="87734"/>
                                <a:pt x="5208" y="82492"/>
                                <a:pt x="4374" y="78338"/>
                              </a:cubicBezTo>
                              <a:cubicBezTo>
                                <a:pt x="3333" y="74183"/>
                                <a:pt x="2499" y="70128"/>
                                <a:pt x="1874" y="66172"/>
                              </a:cubicBezTo>
                              <a:cubicBezTo>
                                <a:pt x="1041" y="62017"/>
                                <a:pt x="520" y="58358"/>
                                <a:pt x="312" y="55192"/>
                              </a:cubicBezTo>
                              <a:cubicBezTo>
                                <a:pt x="104" y="52027"/>
                                <a:pt x="0" y="48862"/>
                                <a:pt x="0" y="45697"/>
                              </a:cubicBezTo>
                              <a:cubicBezTo>
                                <a:pt x="0" y="37388"/>
                                <a:pt x="937" y="30761"/>
                                <a:pt x="2812" y="25816"/>
                              </a:cubicBezTo>
                              <a:cubicBezTo>
                                <a:pt x="4687" y="20870"/>
                                <a:pt x="7812" y="17210"/>
                                <a:pt x="12187" y="14836"/>
                              </a:cubicBezTo>
                              <a:cubicBezTo>
                                <a:pt x="16562" y="12462"/>
                                <a:pt x="22604" y="11275"/>
                                <a:pt x="30312" y="11275"/>
                              </a:cubicBezTo>
                              <a:lnTo>
                                <a:pt x="65312" y="11275"/>
                              </a:lnTo>
                              <a:cubicBezTo>
                                <a:pt x="69270" y="11275"/>
                                <a:pt x="72395" y="11177"/>
                                <a:pt x="74687" y="10979"/>
                              </a:cubicBezTo>
                              <a:cubicBezTo>
                                <a:pt x="76770" y="10781"/>
                                <a:pt x="78333" y="10484"/>
                                <a:pt x="79374" y="10089"/>
                              </a:cubicBezTo>
                              <a:cubicBezTo>
                                <a:pt x="80416" y="9495"/>
                                <a:pt x="81250" y="8902"/>
                                <a:pt x="81875" y="8308"/>
                              </a:cubicBezTo>
                              <a:cubicBezTo>
                                <a:pt x="82500" y="7517"/>
                                <a:pt x="83020" y="6627"/>
                                <a:pt x="83437" y="5637"/>
                              </a:cubicBezTo>
                              <a:cubicBezTo>
                                <a:pt x="83854" y="4648"/>
                                <a:pt x="84375" y="2769"/>
                                <a:pt x="85000" y="0"/>
                              </a:cubicBezTo>
                              <a:lnTo>
                                <a:pt x="100000" y="0"/>
                              </a:lnTo>
                              <a:lnTo>
                                <a:pt x="99999" y="37982"/>
                              </a:lnTo>
                              <a:lnTo>
                                <a:pt x="79687" y="37091"/>
                              </a:lnTo>
                              <a:close/>
                              <a:moveTo>
                                <a:pt x="59999" y="40652"/>
                              </a:moveTo>
                              <a:cubicBezTo>
                                <a:pt x="60208" y="51137"/>
                                <a:pt x="61354" y="58951"/>
                                <a:pt x="63437" y="64094"/>
                              </a:cubicBezTo>
                              <a:cubicBezTo>
                                <a:pt x="65520" y="69040"/>
                                <a:pt x="68541" y="71513"/>
                                <a:pt x="72499" y="71513"/>
                              </a:cubicBezTo>
                              <a:cubicBezTo>
                                <a:pt x="74999" y="71513"/>
                                <a:pt x="76874" y="70425"/>
                                <a:pt x="78124" y="68249"/>
                              </a:cubicBezTo>
                              <a:cubicBezTo>
                                <a:pt x="79374" y="65875"/>
                                <a:pt x="79999" y="62611"/>
                                <a:pt x="79999" y="58456"/>
                              </a:cubicBezTo>
                              <a:cubicBezTo>
                                <a:pt x="79999" y="55291"/>
                                <a:pt x="79166" y="52324"/>
                                <a:pt x="77499" y="49554"/>
                              </a:cubicBezTo>
                              <a:cubicBezTo>
                                <a:pt x="75624" y="46785"/>
                                <a:pt x="73229" y="44609"/>
                                <a:pt x="70312" y="43026"/>
                              </a:cubicBezTo>
                              <a:cubicBezTo>
                                <a:pt x="67395" y="41444"/>
                                <a:pt x="64270" y="40652"/>
                                <a:pt x="60937" y="40652"/>
                              </a:cubicBezTo>
                              <a:lnTo>
                                <a:pt x="59999" y="406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3" o:spid="_x0000_s1026" style="position:absolute;margin-left:403.15pt;margin-top:109.95pt;width:5pt;height:5.25pt;z-index:-25207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" path="m79687,37091nsl79062,38575v7292,5737,12604,11276,15937,16617c98333,60336,99999,65875,99999,71810v,5736,-1041,10781,-3125,15133c94583,91295,91562,94559,87812,96735v-3750,2176,-8125,3265,-13125,3264c64687,99999,56770,95153,50937,85459,45104,75568,41458,60633,39999,40652r-5625,c30624,40652,27708,41345,25624,42729v-2083,1385,-3541,3265,-4375,5638c20416,50544,19999,53214,19999,56379v,3166,,5935,,8309c19999,66864,19999,68842,19999,70623v,1780,,3165,,4154l19999,94065r-11875,c6458,87734,5208,82492,4374,78338,3333,74183,2499,70128,1874,66172,1041,62017,520,58358,312,55192,104,52027,,48862,,45697,,37388,937,30761,2812,25816,4687,20870,7812,17210,12187,14836v4375,-2374,10417,-3561,18125,-3561l65312,11275v3958,,7083,-98,9375,-296c76770,10781,78333,10484,79374,10089v1042,-594,1876,-1187,2501,-1781c82500,7517,83020,6627,83437,5637,83854,4648,84375,2769,85000,r15000,l99999,37982,79687,37091xm59999,40652nsc60208,51137,61354,58951,63437,64094v2083,4946,5104,7419,9062,7419c74999,71513,76874,70425,78124,68249v1250,-2374,1875,-5638,1875,-9793c79999,55291,79166,52324,77499,49554,75624,46785,73229,44609,70312,43026,67395,41444,64270,40652,60937,40652r-938,xe" fillcolor="black" strokeweight="0">
                <v:path strokeok="f" o:connecttype="custom" o:connectlocs="50601,24730;50204,25720;60324,36799;63499,47879;61515,57969;55761,64498;47426,66674;32345,56980;25399,27105;21827,27105;16271,28490;13493,32249;12699,37591;12699,43131;12699,47088;12699,49858;12699,62718;5159,62718;2777,52232;1190,44120;198,36799;0,30468;1786,17213;7739,9892;19248,7518;41473,7518;47426,7320;50402,6727;51991,5539;52982,3758;53975,0;63500,0;63499,25324;50601,24730;38099,27105;40282,42735;46037,47681;49609,45505;50799,38976;49212,33040;44648,28688;38695,27105;38099,27105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40960" behindDoc="1" locked="0" layoutInCell="1" allowOverlap="1">
                <wp:simplePos x="0" y="0"/>
                <wp:positionH relativeFrom="page">
                  <wp:posOffset>5584825</wp:posOffset>
                </wp:positionH>
                <wp:positionV relativeFrom="page">
                  <wp:posOffset>1263650</wp:posOffset>
                </wp:positionV>
                <wp:extent cx="368935" cy="1362710"/>
                <wp:effectExtent l="3175" t="0" r="0" b="2540"/>
                <wp:wrapNone/>
                <wp:docPr id="394" name="Freeform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136271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3D3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2" o:spid="_x0000_s1026" style="position:absolute;margin-left:439.75pt;margin-top:99.5pt;width:29.05pt;height:107.3pt;z-index:-25207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" path="m,100000nsl100000,100000,100000,,,,,100000xe" fillcolor="#d3d3d3" strokeweight="0">
                <v:path strokeok="f" o:connecttype="custom" o:connectlocs="0,1362710;368935,1362710;368935,0;0,0;0,13627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41984" behindDoc="1" locked="0" layoutInCell="1" allowOverlap="1">
                <wp:simplePos x="0" y="0"/>
                <wp:positionH relativeFrom="page">
                  <wp:posOffset>6116955</wp:posOffset>
                </wp:positionH>
                <wp:positionV relativeFrom="page">
                  <wp:posOffset>1263650</wp:posOffset>
                </wp:positionV>
                <wp:extent cx="365760" cy="1362710"/>
                <wp:effectExtent l="1905" t="0" r="3810" b="2540"/>
                <wp:wrapNone/>
                <wp:docPr id="393" name="Freeform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36271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3D3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1" o:spid="_x0000_s1026" style="position:absolute;margin-left:481.65pt;margin-top:99.5pt;width:28.8pt;height:107.3pt;z-index:-25207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" path="m,100000nsl100000,100000,100000,,,,,100000xe" fillcolor="#d3d3d3" strokeweight="0">
                <v:path strokeok="f" o:connecttype="custom" o:connectlocs="0,1362710;365760,1362710;365760,0;0,0;0,13627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43008" behindDoc="1" locked="0" layoutInCell="1" allowOverlap="1">
                <wp:simplePos x="0" y="0"/>
                <wp:positionH relativeFrom="page">
                  <wp:posOffset>5953760</wp:posOffset>
                </wp:positionH>
                <wp:positionV relativeFrom="page">
                  <wp:posOffset>1263650</wp:posOffset>
                </wp:positionV>
                <wp:extent cx="163195" cy="1362710"/>
                <wp:effectExtent l="635" t="0" r="0" b="2540"/>
                <wp:wrapNone/>
                <wp:docPr id="392" name="Freeform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" cy="136271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3D3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0" o:spid="_x0000_s1026" style="position:absolute;margin-left:468.8pt;margin-top:99.5pt;width:12.85pt;height:107.3pt;z-index:-25207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" path="m,100000nsl100000,100000,100000,,,,,100000xe" fillcolor="#d3d3d3" strokeweight="0">
                <v:path strokeok="f" o:connecttype="custom" o:connectlocs="0,1362710;163195,1362710;163195,0;0,0;0,13627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44032" behindDoc="1" locked="0" layoutInCell="1" allowOverlap="1">
                <wp:simplePos x="0" y="0"/>
                <wp:positionH relativeFrom="page">
                  <wp:posOffset>5996940</wp:posOffset>
                </wp:positionH>
                <wp:positionV relativeFrom="page">
                  <wp:posOffset>2451735</wp:posOffset>
                </wp:positionV>
                <wp:extent cx="88900" cy="74295"/>
                <wp:effectExtent l="5715" t="3810" r="635" b="7620"/>
                <wp:wrapNone/>
                <wp:docPr id="391" name="AutoShape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4295"/>
                        </a:xfrm>
                        <a:custGeom>
                          <a:avLst/>
                          <a:gdLst>
                            <a:gd name="T0" fmla="*/ 77455 w 100000"/>
                            <a:gd name="T1" fmla="*/ 61662 h 100000"/>
                            <a:gd name="T2" fmla="*/ 83482 w 100000"/>
                            <a:gd name="T3" fmla="*/ 61126 h 100000"/>
                            <a:gd name="T4" fmla="*/ 86383 w 100000"/>
                            <a:gd name="T5" fmla="*/ 59517 h 100000"/>
                            <a:gd name="T6" fmla="*/ 88169 w 100000"/>
                            <a:gd name="T7" fmla="*/ 56568 h 100000"/>
                            <a:gd name="T8" fmla="*/ 89285 w 100000"/>
                            <a:gd name="T9" fmla="*/ 50402 h 100000"/>
                            <a:gd name="T10" fmla="*/ 100000 w 100000"/>
                            <a:gd name="T11" fmla="*/ 50402 h 100000"/>
                            <a:gd name="T12" fmla="*/ 99999 w 100000"/>
                            <a:gd name="T13" fmla="*/ 100000 h 100000"/>
                            <a:gd name="T14" fmla="*/ 89285 w 100000"/>
                            <a:gd name="T15" fmla="*/ 99999 h 100000"/>
                            <a:gd name="T16" fmla="*/ 87946 w 100000"/>
                            <a:gd name="T17" fmla="*/ 94638 h 100000"/>
                            <a:gd name="T18" fmla="*/ 85937 w 100000"/>
                            <a:gd name="T19" fmla="*/ 91689 h 100000"/>
                            <a:gd name="T20" fmla="*/ 82589 w 100000"/>
                            <a:gd name="T21" fmla="*/ 90348 h 100000"/>
                            <a:gd name="T22" fmla="*/ 77455 w 100000"/>
                            <a:gd name="T23" fmla="*/ 90080 h 100000"/>
                            <a:gd name="T24" fmla="*/ 22544 w 100000"/>
                            <a:gd name="T25" fmla="*/ 90080 h 100000"/>
                            <a:gd name="T26" fmla="*/ 17633 w 100000"/>
                            <a:gd name="T27" fmla="*/ 90348 h 100000"/>
                            <a:gd name="T28" fmla="*/ 14285 w 100000"/>
                            <a:gd name="T29" fmla="*/ 91689 h 100000"/>
                            <a:gd name="T30" fmla="*/ 12276 w 100000"/>
                            <a:gd name="T31" fmla="*/ 94638 h 100000"/>
                            <a:gd name="T32" fmla="*/ 10714 w 100000"/>
                            <a:gd name="T33" fmla="*/ 99999 h 100000"/>
                            <a:gd name="T34" fmla="*/ 0 w 100000"/>
                            <a:gd name="T35" fmla="*/ 99999 h 100000"/>
                            <a:gd name="T36" fmla="*/ 0 w 100000"/>
                            <a:gd name="T37" fmla="*/ 46380 h 100000"/>
                            <a:gd name="T38" fmla="*/ 6473 w 100000"/>
                            <a:gd name="T39" fmla="*/ 11528 h 100000"/>
                            <a:gd name="T40" fmla="*/ 26339 w 100000"/>
                            <a:gd name="T41" fmla="*/ 0 h 100000"/>
                            <a:gd name="T42" fmla="*/ 43080 w 100000"/>
                            <a:gd name="T43" fmla="*/ 5361 h 100000"/>
                            <a:gd name="T44" fmla="*/ 53571 w 100000"/>
                            <a:gd name="T45" fmla="*/ 21179 h 100000"/>
                            <a:gd name="T46" fmla="*/ 57142 w 100000"/>
                            <a:gd name="T47" fmla="*/ 46916 h 100000"/>
                            <a:gd name="T48" fmla="*/ 56919 w 100000"/>
                            <a:gd name="T49" fmla="*/ 61662 h 100000"/>
                            <a:gd name="T50" fmla="*/ 77455 w 100000"/>
                            <a:gd name="T51" fmla="*/ 61662 h 100000"/>
                            <a:gd name="T52" fmla="*/ 42857 w 100000"/>
                            <a:gd name="T53" fmla="*/ 61662 h 100000"/>
                            <a:gd name="T54" fmla="*/ 42857 w 100000"/>
                            <a:gd name="T55" fmla="*/ 53619 h 100000"/>
                            <a:gd name="T56" fmla="*/ 41517 w 100000"/>
                            <a:gd name="T57" fmla="*/ 39142 h 100000"/>
                            <a:gd name="T58" fmla="*/ 36830 w 100000"/>
                            <a:gd name="T59" fmla="*/ 31099 h 100000"/>
                            <a:gd name="T60" fmla="*/ 28348 w 100000"/>
                            <a:gd name="T61" fmla="*/ 28418 h 100000"/>
                            <a:gd name="T62" fmla="*/ 19866 w 100000"/>
                            <a:gd name="T63" fmla="*/ 31099 h 100000"/>
                            <a:gd name="T64" fmla="*/ 15401 w 100000"/>
                            <a:gd name="T65" fmla="*/ 38605 h 100000"/>
                            <a:gd name="T66" fmla="*/ 14062 w 100000"/>
                            <a:gd name="T67" fmla="*/ 51742 h 100000"/>
                            <a:gd name="T68" fmla="*/ 14285 w 100000"/>
                            <a:gd name="T69" fmla="*/ 61662 h 100000"/>
                            <a:gd name="T70" fmla="*/ 42857 w 100000"/>
                            <a:gd name="T71" fmla="*/ 61662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77455" y="61662"/>
                              </a:moveTo>
                              <a:cubicBezTo>
                                <a:pt x="80282" y="61662"/>
                                <a:pt x="82291" y="61483"/>
                                <a:pt x="83482" y="61126"/>
                              </a:cubicBezTo>
                              <a:cubicBezTo>
                                <a:pt x="84672" y="60768"/>
                                <a:pt x="85639" y="60232"/>
                                <a:pt x="86383" y="59517"/>
                              </a:cubicBezTo>
                              <a:cubicBezTo>
                                <a:pt x="86979" y="58802"/>
                                <a:pt x="87574" y="57819"/>
                                <a:pt x="88169" y="56568"/>
                              </a:cubicBezTo>
                              <a:cubicBezTo>
                                <a:pt x="88616" y="55317"/>
                                <a:pt x="88988" y="53261"/>
                                <a:pt x="89285" y="50402"/>
                              </a:cubicBezTo>
                              <a:lnTo>
                                <a:pt x="100000" y="50402"/>
                              </a:lnTo>
                              <a:lnTo>
                                <a:pt x="99999" y="100000"/>
                              </a:lnTo>
                              <a:lnTo>
                                <a:pt x="89285" y="99999"/>
                              </a:lnTo>
                              <a:cubicBezTo>
                                <a:pt x="88839" y="97676"/>
                                <a:pt x="88392" y="95889"/>
                                <a:pt x="87946" y="94638"/>
                              </a:cubicBezTo>
                              <a:cubicBezTo>
                                <a:pt x="87499" y="93208"/>
                                <a:pt x="86830" y="92225"/>
                                <a:pt x="85937" y="91689"/>
                              </a:cubicBezTo>
                              <a:cubicBezTo>
                                <a:pt x="85044" y="90974"/>
                                <a:pt x="83928" y="90527"/>
                                <a:pt x="82589" y="90348"/>
                              </a:cubicBezTo>
                              <a:cubicBezTo>
                                <a:pt x="81249" y="90169"/>
                                <a:pt x="79538" y="90080"/>
                                <a:pt x="77455" y="90080"/>
                              </a:cubicBezTo>
                              <a:lnTo>
                                <a:pt x="22544" y="90080"/>
                              </a:lnTo>
                              <a:cubicBezTo>
                                <a:pt x="20610" y="90080"/>
                                <a:pt x="18973" y="90169"/>
                                <a:pt x="17633" y="90348"/>
                              </a:cubicBezTo>
                              <a:cubicBezTo>
                                <a:pt x="16145" y="90527"/>
                                <a:pt x="15029" y="90974"/>
                                <a:pt x="14285" y="91689"/>
                              </a:cubicBezTo>
                              <a:cubicBezTo>
                                <a:pt x="13392" y="92225"/>
                                <a:pt x="12723" y="93208"/>
                                <a:pt x="12276" y="94638"/>
                              </a:cubicBezTo>
                              <a:cubicBezTo>
                                <a:pt x="11681" y="95889"/>
                                <a:pt x="11160" y="97676"/>
                                <a:pt x="10714" y="99999"/>
                              </a:cubicBezTo>
                              <a:lnTo>
                                <a:pt x="0" y="99999"/>
                              </a:lnTo>
                              <a:lnTo>
                                <a:pt x="0" y="46380"/>
                              </a:lnTo>
                              <a:cubicBezTo>
                                <a:pt x="0" y="30831"/>
                                <a:pt x="2157" y="19213"/>
                                <a:pt x="6473" y="11528"/>
                              </a:cubicBezTo>
                              <a:cubicBezTo>
                                <a:pt x="10788" y="3842"/>
                                <a:pt x="17410" y="0"/>
                                <a:pt x="26339" y="0"/>
                              </a:cubicBezTo>
                              <a:cubicBezTo>
                                <a:pt x="32738" y="0"/>
                                <a:pt x="38318" y="1787"/>
                                <a:pt x="43080" y="5361"/>
                              </a:cubicBezTo>
                              <a:cubicBezTo>
                                <a:pt x="47693" y="8936"/>
                                <a:pt x="51190" y="14209"/>
                                <a:pt x="53571" y="21179"/>
                              </a:cubicBezTo>
                              <a:cubicBezTo>
                                <a:pt x="55952" y="27971"/>
                                <a:pt x="57142" y="36550"/>
                                <a:pt x="57142" y="46916"/>
                              </a:cubicBezTo>
                              <a:cubicBezTo>
                                <a:pt x="57142" y="52815"/>
                                <a:pt x="57068" y="57730"/>
                                <a:pt x="56919" y="61662"/>
                              </a:cubicBezTo>
                              <a:lnTo>
                                <a:pt x="77455" y="61662"/>
                              </a:lnTo>
                              <a:close/>
                              <a:moveTo>
                                <a:pt x="42857" y="61662"/>
                              </a:moveTo>
                              <a:lnTo>
                                <a:pt x="42857" y="53619"/>
                              </a:lnTo>
                              <a:cubicBezTo>
                                <a:pt x="42857" y="47542"/>
                                <a:pt x="42410" y="42716"/>
                                <a:pt x="41517" y="39142"/>
                              </a:cubicBezTo>
                              <a:cubicBezTo>
                                <a:pt x="40476" y="35388"/>
                                <a:pt x="38913" y="32707"/>
                                <a:pt x="36830" y="31099"/>
                              </a:cubicBezTo>
                              <a:cubicBezTo>
                                <a:pt x="34747" y="29311"/>
                                <a:pt x="31919" y="28418"/>
                                <a:pt x="28348" y="28418"/>
                              </a:cubicBezTo>
                              <a:cubicBezTo>
                                <a:pt x="24776" y="28418"/>
                                <a:pt x="21949" y="29311"/>
                                <a:pt x="19866" y="31099"/>
                              </a:cubicBezTo>
                              <a:cubicBezTo>
                                <a:pt x="17782" y="32707"/>
                                <a:pt x="16294" y="35210"/>
                                <a:pt x="15401" y="38605"/>
                              </a:cubicBezTo>
                              <a:cubicBezTo>
                                <a:pt x="14508" y="42001"/>
                                <a:pt x="14062" y="46380"/>
                                <a:pt x="14062" y="51742"/>
                              </a:cubicBezTo>
                              <a:cubicBezTo>
                                <a:pt x="14062" y="56032"/>
                                <a:pt x="14136" y="59338"/>
                                <a:pt x="14285" y="61662"/>
                              </a:cubicBezTo>
                              <a:lnTo>
                                <a:pt x="42857" y="616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9" o:spid="_x0000_s1026" style="position:absolute;margin-left:472.2pt;margin-top:193.05pt;width:7pt;height:5.85pt;z-index:-25207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" path="m77455,61662nsc80282,61662,82291,61483,83482,61126v1190,-358,2157,-894,2901,-1609c86979,58802,87574,57819,88169,56568v447,-1251,819,-3307,1116,-6166l100000,50402r-1,49598l89285,99999v-446,-2323,-893,-4110,-1339,-5361c87499,93208,86830,92225,85937,91689v-893,-715,-2009,-1162,-3348,-1341c81249,90169,79538,90080,77455,90080r-54911,c20610,90080,18973,90169,17633,90348v-1488,179,-2604,626,-3348,1341c13392,92225,12723,93208,12276,94638v-595,1251,-1116,3038,-1562,5361l,99999,,46380c,30831,2157,19213,6473,11528,10788,3842,17410,,26339,v6399,,11979,1787,16741,5361c47693,8936,51190,14209,53571,21179v2381,6792,3571,15371,3571,25737c57142,52815,57068,57730,56919,61662r20536,xm42857,61662nsl42857,53619v,-6077,-447,-10903,-1340,-14477c40476,35388,38913,32707,36830,31099,34747,29311,31919,28418,28348,28418v-3572,,-6399,893,-8482,2681c17782,32707,16294,35210,15401,38605v-893,3396,-1339,7775,-1339,13137c14062,56032,14136,59338,14285,61662r28572,xe" fillcolor="black" strokeweight="0">
                <v:path strokeok="f" o:connecttype="custom" o:connectlocs="68857,45812;74215,45414;76794,44218;78382,42027;79374,37446;88900,37446;88899,74295;79374,74294;78184,70311;76398,68120;73422,67124;68857,66925;20042,66925;15676,67124;12699,68120;10913,70311;9525,74294;0,74294;0,34458;5754,8565;23415,0;38298,3983;47625,15735;50799,34856;50601,45812;68857,45812;38100,45812;38100,39836;36909,29081;32742,23105;25201,21113;17661,23105;13691,28682;12501,38442;12699,45812;38100,45812" o:connectangles="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45056" behindDoc="1" locked="0" layoutInCell="1" allowOverlap="1">
                <wp:simplePos x="0" y="0"/>
                <wp:positionH relativeFrom="page">
                  <wp:posOffset>6022975</wp:posOffset>
                </wp:positionH>
                <wp:positionV relativeFrom="page">
                  <wp:posOffset>2384425</wp:posOffset>
                </wp:positionV>
                <wp:extent cx="63500" cy="57785"/>
                <wp:effectExtent l="3175" t="3175" r="0" b="5715"/>
                <wp:wrapNone/>
                <wp:docPr id="390" name="Freeform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57785"/>
                        </a:xfrm>
                        <a:custGeom>
                          <a:avLst/>
                          <a:gdLst>
                            <a:gd name="T0" fmla="*/ 18750 w 100000"/>
                            <a:gd name="T1" fmla="*/ 54137 h 100000"/>
                            <a:gd name="T2" fmla="*/ 19062 w 100000"/>
                            <a:gd name="T3" fmla="*/ 52758 h 100000"/>
                            <a:gd name="T4" fmla="*/ 4687 w 100000"/>
                            <a:gd name="T5" fmla="*/ 35172 h 100000"/>
                            <a:gd name="T6" fmla="*/ 0 w 100000"/>
                            <a:gd name="T7" fmla="*/ 15172 h 100000"/>
                            <a:gd name="T8" fmla="*/ 1875 w 100000"/>
                            <a:gd name="T9" fmla="*/ 0 h 100000"/>
                            <a:gd name="T10" fmla="*/ 40000 w 100000"/>
                            <a:gd name="T11" fmla="*/ 0 h 100000"/>
                            <a:gd name="T12" fmla="*/ 40000 w 100000"/>
                            <a:gd name="T13" fmla="*/ 21379 h 100000"/>
                            <a:gd name="T14" fmla="*/ 25312 w 100000"/>
                            <a:gd name="T15" fmla="*/ 26896 h 100000"/>
                            <a:gd name="T16" fmla="*/ 20000 w 100000"/>
                            <a:gd name="T17" fmla="*/ 35517 h 100000"/>
                            <a:gd name="T18" fmla="*/ 21562 w 100000"/>
                            <a:gd name="T19" fmla="*/ 41034 h 100000"/>
                            <a:gd name="T20" fmla="*/ 25625 w 100000"/>
                            <a:gd name="T21" fmla="*/ 46896 h 100000"/>
                            <a:gd name="T22" fmla="*/ 30937 w 100000"/>
                            <a:gd name="T23" fmla="*/ 50689 h 100000"/>
                            <a:gd name="T24" fmla="*/ 36250 w 100000"/>
                            <a:gd name="T25" fmla="*/ 52068 h 100000"/>
                            <a:gd name="T26" fmla="*/ 44687 w 100000"/>
                            <a:gd name="T27" fmla="*/ 52413 h 100000"/>
                            <a:gd name="T28" fmla="*/ 68437 w 100000"/>
                            <a:gd name="T29" fmla="*/ 52413 h 100000"/>
                            <a:gd name="T30" fmla="*/ 78437 w 100000"/>
                            <a:gd name="T31" fmla="*/ 51724 h 100000"/>
                            <a:gd name="T32" fmla="*/ 82812 w 100000"/>
                            <a:gd name="T33" fmla="*/ 48620 h 100000"/>
                            <a:gd name="T34" fmla="*/ 85000 w 100000"/>
                            <a:gd name="T35" fmla="*/ 40000 h 100000"/>
                            <a:gd name="T36" fmla="*/ 100000 w 100000"/>
                            <a:gd name="T37" fmla="*/ 40000 h 100000"/>
                            <a:gd name="T38" fmla="*/ 99999 w 100000"/>
                            <a:gd name="T39" fmla="*/ 98275 h 100000"/>
                            <a:gd name="T40" fmla="*/ 84999 w 100000"/>
                            <a:gd name="T41" fmla="*/ 98275 h 100000"/>
                            <a:gd name="T42" fmla="*/ 82499 w 100000"/>
                            <a:gd name="T43" fmla="*/ 90689 h 100000"/>
                            <a:gd name="T44" fmla="*/ 77812 w 100000"/>
                            <a:gd name="T45" fmla="*/ 87586 h 100000"/>
                            <a:gd name="T46" fmla="*/ 66874 w 100000"/>
                            <a:gd name="T47" fmla="*/ 86896 h 100000"/>
                            <a:gd name="T48" fmla="*/ 33437 w 100000"/>
                            <a:gd name="T49" fmla="*/ 86896 h 100000"/>
                            <a:gd name="T50" fmla="*/ 24374 w 100000"/>
                            <a:gd name="T51" fmla="*/ 87241 h 100000"/>
                            <a:gd name="T52" fmla="*/ 19999 w 100000"/>
                            <a:gd name="T53" fmla="*/ 88620 h 100000"/>
                            <a:gd name="T54" fmla="*/ 17187 w 100000"/>
                            <a:gd name="T55" fmla="*/ 92068 h 100000"/>
                            <a:gd name="T56" fmla="*/ 14999 w 100000"/>
                            <a:gd name="T57" fmla="*/ 100000 h 100000"/>
                            <a:gd name="T58" fmla="*/ 0 w 100000"/>
                            <a:gd name="T59" fmla="*/ 99999 h 100000"/>
                            <a:gd name="T60" fmla="*/ 0 w 100000"/>
                            <a:gd name="T61" fmla="*/ 67586 h 100000"/>
                            <a:gd name="T62" fmla="*/ 0 w 100000"/>
                            <a:gd name="T63" fmla="*/ 52413 h 100000"/>
                            <a:gd name="T64" fmla="*/ 18750 w 100000"/>
                            <a:gd name="T65" fmla="*/ 54137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18750" y="54137"/>
                              </a:moveTo>
                              <a:lnTo>
                                <a:pt x="19062" y="52758"/>
                              </a:lnTo>
                              <a:cubicBezTo>
                                <a:pt x="12395" y="47011"/>
                                <a:pt x="7604" y="41149"/>
                                <a:pt x="4687" y="35172"/>
                              </a:cubicBezTo>
                              <a:cubicBezTo>
                                <a:pt x="1562" y="28965"/>
                                <a:pt x="0" y="22298"/>
                                <a:pt x="0" y="15172"/>
                              </a:cubicBezTo>
                              <a:cubicBezTo>
                                <a:pt x="0" y="10344"/>
                                <a:pt x="625" y="5287"/>
                                <a:pt x="1875" y="0"/>
                              </a:cubicBezTo>
                              <a:lnTo>
                                <a:pt x="40000" y="0"/>
                              </a:lnTo>
                              <a:lnTo>
                                <a:pt x="40000" y="21379"/>
                              </a:lnTo>
                              <a:cubicBezTo>
                                <a:pt x="33541" y="22758"/>
                                <a:pt x="28645" y="24597"/>
                                <a:pt x="25312" y="26896"/>
                              </a:cubicBezTo>
                              <a:cubicBezTo>
                                <a:pt x="21770" y="28965"/>
                                <a:pt x="20000" y="31839"/>
                                <a:pt x="20000" y="35517"/>
                              </a:cubicBezTo>
                              <a:cubicBezTo>
                                <a:pt x="20000" y="37126"/>
                                <a:pt x="20520" y="38965"/>
                                <a:pt x="21562" y="41034"/>
                              </a:cubicBezTo>
                              <a:cubicBezTo>
                                <a:pt x="22395" y="43103"/>
                                <a:pt x="23750" y="45057"/>
                                <a:pt x="25625" y="46896"/>
                              </a:cubicBezTo>
                              <a:cubicBezTo>
                                <a:pt x="27291" y="48735"/>
                                <a:pt x="29062" y="50000"/>
                                <a:pt x="30937" y="50689"/>
                              </a:cubicBezTo>
                              <a:cubicBezTo>
                                <a:pt x="32604" y="51379"/>
                                <a:pt x="34375" y="51839"/>
                                <a:pt x="36250" y="52068"/>
                              </a:cubicBezTo>
                              <a:cubicBezTo>
                                <a:pt x="38125" y="52298"/>
                                <a:pt x="40937" y="52413"/>
                                <a:pt x="44687" y="52413"/>
                              </a:cubicBezTo>
                              <a:lnTo>
                                <a:pt x="68437" y="52413"/>
                              </a:lnTo>
                              <a:cubicBezTo>
                                <a:pt x="73229" y="52413"/>
                                <a:pt x="76562" y="52183"/>
                                <a:pt x="78437" y="51724"/>
                              </a:cubicBezTo>
                              <a:cubicBezTo>
                                <a:pt x="80312" y="51264"/>
                                <a:pt x="81770" y="50229"/>
                                <a:pt x="82812" y="48620"/>
                              </a:cubicBezTo>
                              <a:cubicBezTo>
                                <a:pt x="83854" y="46781"/>
                                <a:pt x="84583" y="43908"/>
                                <a:pt x="85000" y="40000"/>
                              </a:cubicBezTo>
                              <a:lnTo>
                                <a:pt x="100000" y="40000"/>
                              </a:lnTo>
                              <a:lnTo>
                                <a:pt x="99999" y="98275"/>
                              </a:lnTo>
                              <a:lnTo>
                                <a:pt x="84999" y="98275"/>
                              </a:lnTo>
                              <a:cubicBezTo>
                                <a:pt x="84374" y="94597"/>
                                <a:pt x="83541" y="92068"/>
                                <a:pt x="82499" y="90689"/>
                              </a:cubicBezTo>
                              <a:cubicBezTo>
                                <a:pt x="81249" y="89080"/>
                                <a:pt x="79687" y="88045"/>
                                <a:pt x="77812" y="87586"/>
                              </a:cubicBezTo>
                              <a:cubicBezTo>
                                <a:pt x="75729" y="87126"/>
                                <a:pt x="72083" y="86896"/>
                                <a:pt x="66874" y="86896"/>
                              </a:cubicBezTo>
                              <a:lnTo>
                                <a:pt x="33437" y="86896"/>
                              </a:lnTo>
                              <a:cubicBezTo>
                                <a:pt x="29270" y="86896"/>
                                <a:pt x="26249" y="87011"/>
                                <a:pt x="24374" y="87241"/>
                              </a:cubicBezTo>
                              <a:cubicBezTo>
                                <a:pt x="22499" y="87241"/>
                                <a:pt x="21041" y="87701"/>
                                <a:pt x="19999" y="88620"/>
                              </a:cubicBezTo>
                              <a:cubicBezTo>
                                <a:pt x="18749" y="89310"/>
                                <a:pt x="17812" y="90459"/>
                                <a:pt x="17187" y="92068"/>
                              </a:cubicBezTo>
                              <a:cubicBezTo>
                                <a:pt x="16354" y="93448"/>
                                <a:pt x="15624" y="96091"/>
                                <a:pt x="14999" y="100000"/>
                              </a:cubicBezTo>
                              <a:lnTo>
                                <a:pt x="0" y="99999"/>
                              </a:lnTo>
                              <a:lnTo>
                                <a:pt x="0" y="67586"/>
                              </a:lnTo>
                              <a:lnTo>
                                <a:pt x="0" y="52413"/>
                              </a:lnTo>
                              <a:lnTo>
                                <a:pt x="18750" y="541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28" o:spid="_x0000_s1026" style="position:absolute;margin-left:474.25pt;margin-top:187.75pt;width:5pt;height:4.55pt;z-index:-25207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" path="m18750,54137nsl19062,52758c12395,47011,7604,41149,4687,35172,1562,28965,,22298,,15172,,10344,625,5287,1875,l40000,r,21379c33541,22758,28645,24597,25312,26896v-3542,2069,-5312,4943,-5312,8621c20000,37126,20520,38965,21562,41034v833,2069,2188,4023,4063,5862c27291,48735,29062,50000,30937,50689v1667,690,3438,1150,5313,1379c38125,52298,40937,52413,44687,52413r23750,c73229,52413,76562,52183,78437,51724v1875,-460,3333,-1495,4375,-3104c83854,46781,84583,43908,85000,40000r15000,l99999,98275r-15000,c84374,94597,83541,92068,82499,90689,81249,89080,79687,88045,77812,87586v-2083,-460,-5729,-690,-10938,-690l33437,86896v-4167,,-7188,115,-9063,345c22499,87241,21041,87701,19999,88620v-1250,690,-2187,1839,-2812,3448c16354,93448,15624,96091,14999,100000l,99999,,67586,,52413r18750,1724xe" fillcolor="black" strokeweight="0">
                <v:path strokeok="f" o:connecttype="custom" o:connectlocs="11906,31283;12104,30486;2976,20324;0,8767;1191,0;25400,0;25400,12354;16073,15542;12700,20523;13692,23711;16272,27099;19645,29291;23019,30087;28376,30287;43457,30287;49807,29889;52586,28095;53975,23114;63500,23114;63499,56788;53974,56788;52387,52405;49411,50612;42465,50213;21232,50213;15477,50412;12699,51209;10914,53201;9524,57785;0,57784;0,39055;0,30287;11906,31283" o:connectangles="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46080" behindDoc="1" locked="0" layoutInCell="1" allowOverlap="1">
                <wp:simplePos x="0" y="0"/>
                <wp:positionH relativeFrom="page">
                  <wp:posOffset>6022975</wp:posOffset>
                </wp:positionH>
                <wp:positionV relativeFrom="page">
                  <wp:posOffset>2311400</wp:posOffset>
                </wp:positionV>
                <wp:extent cx="63500" cy="66675"/>
                <wp:effectExtent l="3175" t="6350" r="0" b="3175"/>
                <wp:wrapNone/>
                <wp:docPr id="389" name="AutoShape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6675"/>
                        </a:xfrm>
                        <a:custGeom>
                          <a:avLst/>
                          <a:gdLst>
                            <a:gd name="T0" fmla="*/ 79687 w 100000"/>
                            <a:gd name="T1" fmla="*/ 37091 h 100000"/>
                            <a:gd name="T2" fmla="*/ 79062 w 100000"/>
                            <a:gd name="T3" fmla="*/ 38575 h 100000"/>
                            <a:gd name="T4" fmla="*/ 94999 w 100000"/>
                            <a:gd name="T5" fmla="*/ 55192 h 100000"/>
                            <a:gd name="T6" fmla="*/ 99999 w 100000"/>
                            <a:gd name="T7" fmla="*/ 71810 h 100000"/>
                            <a:gd name="T8" fmla="*/ 96874 w 100000"/>
                            <a:gd name="T9" fmla="*/ 86943 h 100000"/>
                            <a:gd name="T10" fmla="*/ 87812 w 100000"/>
                            <a:gd name="T11" fmla="*/ 96735 h 100000"/>
                            <a:gd name="T12" fmla="*/ 74687 w 100000"/>
                            <a:gd name="T13" fmla="*/ 99999 h 100000"/>
                            <a:gd name="T14" fmla="*/ 50937 w 100000"/>
                            <a:gd name="T15" fmla="*/ 85459 h 100000"/>
                            <a:gd name="T16" fmla="*/ 39999 w 100000"/>
                            <a:gd name="T17" fmla="*/ 40652 h 100000"/>
                            <a:gd name="T18" fmla="*/ 34374 w 100000"/>
                            <a:gd name="T19" fmla="*/ 40652 h 100000"/>
                            <a:gd name="T20" fmla="*/ 25624 w 100000"/>
                            <a:gd name="T21" fmla="*/ 42729 h 100000"/>
                            <a:gd name="T22" fmla="*/ 21249 w 100000"/>
                            <a:gd name="T23" fmla="*/ 48367 h 100000"/>
                            <a:gd name="T24" fmla="*/ 19999 w 100000"/>
                            <a:gd name="T25" fmla="*/ 56379 h 100000"/>
                            <a:gd name="T26" fmla="*/ 19999 w 100000"/>
                            <a:gd name="T27" fmla="*/ 64688 h 100000"/>
                            <a:gd name="T28" fmla="*/ 19999 w 100000"/>
                            <a:gd name="T29" fmla="*/ 70623 h 100000"/>
                            <a:gd name="T30" fmla="*/ 19999 w 100000"/>
                            <a:gd name="T31" fmla="*/ 74777 h 100000"/>
                            <a:gd name="T32" fmla="*/ 19999 w 100000"/>
                            <a:gd name="T33" fmla="*/ 94065 h 100000"/>
                            <a:gd name="T34" fmla="*/ 8124 w 100000"/>
                            <a:gd name="T35" fmla="*/ 94065 h 100000"/>
                            <a:gd name="T36" fmla="*/ 4374 w 100000"/>
                            <a:gd name="T37" fmla="*/ 78338 h 100000"/>
                            <a:gd name="T38" fmla="*/ 1874 w 100000"/>
                            <a:gd name="T39" fmla="*/ 66172 h 100000"/>
                            <a:gd name="T40" fmla="*/ 312 w 100000"/>
                            <a:gd name="T41" fmla="*/ 55192 h 100000"/>
                            <a:gd name="T42" fmla="*/ 0 w 100000"/>
                            <a:gd name="T43" fmla="*/ 45697 h 100000"/>
                            <a:gd name="T44" fmla="*/ 2812 w 100000"/>
                            <a:gd name="T45" fmla="*/ 25816 h 100000"/>
                            <a:gd name="T46" fmla="*/ 12187 w 100000"/>
                            <a:gd name="T47" fmla="*/ 14836 h 100000"/>
                            <a:gd name="T48" fmla="*/ 30312 w 100000"/>
                            <a:gd name="T49" fmla="*/ 11275 h 100000"/>
                            <a:gd name="T50" fmla="*/ 65312 w 100000"/>
                            <a:gd name="T51" fmla="*/ 11275 h 100000"/>
                            <a:gd name="T52" fmla="*/ 74687 w 100000"/>
                            <a:gd name="T53" fmla="*/ 10979 h 100000"/>
                            <a:gd name="T54" fmla="*/ 79374 w 100000"/>
                            <a:gd name="T55" fmla="*/ 10089 h 100000"/>
                            <a:gd name="T56" fmla="*/ 81875 w 100000"/>
                            <a:gd name="T57" fmla="*/ 8308 h 100000"/>
                            <a:gd name="T58" fmla="*/ 83437 w 100000"/>
                            <a:gd name="T59" fmla="*/ 5637 h 100000"/>
                            <a:gd name="T60" fmla="*/ 85000 w 100000"/>
                            <a:gd name="T61" fmla="*/ 0 h 100000"/>
                            <a:gd name="T62" fmla="*/ 100000 w 100000"/>
                            <a:gd name="T63" fmla="*/ 0 h 100000"/>
                            <a:gd name="T64" fmla="*/ 99999 w 100000"/>
                            <a:gd name="T65" fmla="*/ 37982 h 100000"/>
                            <a:gd name="T66" fmla="*/ 79687 w 100000"/>
                            <a:gd name="T67" fmla="*/ 37091 h 100000"/>
                            <a:gd name="T68" fmla="*/ 59999 w 100000"/>
                            <a:gd name="T69" fmla="*/ 40652 h 100000"/>
                            <a:gd name="T70" fmla="*/ 63437 w 100000"/>
                            <a:gd name="T71" fmla="*/ 64094 h 100000"/>
                            <a:gd name="T72" fmla="*/ 72499 w 100000"/>
                            <a:gd name="T73" fmla="*/ 71513 h 100000"/>
                            <a:gd name="T74" fmla="*/ 78124 w 100000"/>
                            <a:gd name="T75" fmla="*/ 68249 h 100000"/>
                            <a:gd name="T76" fmla="*/ 79999 w 100000"/>
                            <a:gd name="T77" fmla="*/ 58456 h 100000"/>
                            <a:gd name="T78" fmla="*/ 77499 w 100000"/>
                            <a:gd name="T79" fmla="*/ 49554 h 100000"/>
                            <a:gd name="T80" fmla="*/ 70312 w 100000"/>
                            <a:gd name="T81" fmla="*/ 43026 h 100000"/>
                            <a:gd name="T82" fmla="*/ 60937 w 100000"/>
                            <a:gd name="T83" fmla="*/ 40652 h 100000"/>
                            <a:gd name="T84" fmla="*/ 59999 w 100000"/>
                            <a:gd name="T85" fmla="*/ 40652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79687" y="37091"/>
                              </a:moveTo>
                              <a:lnTo>
                                <a:pt x="79062" y="38575"/>
                              </a:lnTo>
                              <a:cubicBezTo>
                                <a:pt x="86354" y="44312"/>
                                <a:pt x="91666" y="49851"/>
                                <a:pt x="94999" y="55192"/>
                              </a:cubicBezTo>
                              <a:cubicBezTo>
                                <a:pt x="98333" y="60336"/>
                                <a:pt x="99999" y="65875"/>
                                <a:pt x="99999" y="71810"/>
                              </a:cubicBezTo>
                              <a:cubicBezTo>
                                <a:pt x="99999" y="77546"/>
                                <a:pt x="98958" y="82591"/>
                                <a:pt x="96874" y="86943"/>
                              </a:cubicBezTo>
                              <a:cubicBezTo>
                                <a:pt x="94583" y="91295"/>
                                <a:pt x="91562" y="94559"/>
                                <a:pt x="87812" y="96735"/>
                              </a:cubicBezTo>
                              <a:cubicBezTo>
                                <a:pt x="84062" y="98911"/>
                                <a:pt x="79687" y="100000"/>
                                <a:pt x="74687" y="99999"/>
                              </a:cubicBezTo>
                              <a:cubicBezTo>
                                <a:pt x="64687" y="99999"/>
                                <a:pt x="56770" y="95153"/>
                                <a:pt x="50937" y="85459"/>
                              </a:cubicBezTo>
                              <a:cubicBezTo>
                                <a:pt x="45104" y="75568"/>
                                <a:pt x="41458" y="60633"/>
                                <a:pt x="39999" y="40652"/>
                              </a:cubicBezTo>
                              <a:lnTo>
                                <a:pt x="34374" y="40652"/>
                              </a:lnTo>
                              <a:cubicBezTo>
                                <a:pt x="30624" y="40652"/>
                                <a:pt x="27708" y="41345"/>
                                <a:pt x="25624" y="42729"/>
                              </a:cubicBezTo>
                              <a:cubicBezTo>
                                <a:pt x="23541" y="44114"/>
                                <a:pt x="22083" y="45994"/>
                                <a:pt x="21249" y="48367"/>
                              </a:cubicBezTo>
                              <a:cubicBezTo>
                                <a:pt x="20416" y="50544"/>
                                <a:pt x="19999" y="53214"/>
                                <a:pt x="19999" y="56379"/>
                              </a:cubicBezTo>
                              <a:cubicBezTo>
                                <a:pt x="19999" y="59545"/>
                                <a:pt x="19999" y="62314"/>
                                <a:pt x="19999" y="64688"/>
                              </a:cubicBezTo>
                              <a:cubicBezTo>
                                <a:pt x="19999" y="66864"/>
                                <a:pt x="19999" y="68842"/>
                                <a:pt x="19999" y="70623"/>
                              </a:cubicBezTo>
                              <a:cubicBezTo>
                                <a:pt x="19999" y="72403"/>
                                <a:pt x="19999" y="73788"/>
                                <a:pt x="19999" y="74777"/>
                              </a:cubicBezTo>
                              <a:lnTo>
                                <a:pt x="19999" y="94065"/>
                              </a:lnTo>
                              <a:lnTo>
                                <a:pt x="8124" y="94065"/>
                              </a:lnTo>
                              <a:cubicBezTo>
                                <a:pt x="6458" y="87734"/>
                                <a:pt x="5208" y="82492"/>
                                <a:pt x="4374" y="78338"/>
                              </a:cubicBezTo>
                              <a:cubicBezTo>
                                <a:pt x="3333" y="74183"/>
                                <a:pt x="2499" y="70128"/>
                                <a:pt x="1874" y="66172"/>
                              </a:cubicBezTo>
                              <a:cubicBezTo>
                                <a:pt x="1041" y="62017"/>
                                <a:pt x="520" y="58358"/>
                                <a:pt x="312" y="55192"/>
                              </a:cubicBezTo>
                              <a:cubicBezTo>
                                <a:pt x="104" y="52027"/>
                                <a:pt x="0" y="48862"/>
                                <a:pt x="0" y="45697"/>
                              </a:cubicBezTo>
                              <a:cubicBezTo>
                                <a:pt x="0" y="37388"/>
                                <a:pt x="937" y="30761"/>
                                <a:pt x="2812" y="25816"/>
                              </a:cubicBezTo>
                              <a:cubicBezTo>
                                <a:pt x="4687" y="20870"/>
                                <a:pt x="7812" y="17210"/>
                                <a:pt x="12187" y="14836"/>
                              </a:cubicBezTo>
                              <a:cubicBezTo>
                                <a:pt x="16562" y="12462"/>
                                <a:pt x="22604" y="11275"/>
                                <a:pt x="30312" y="11275"/>
                              </a:cubicBezTo>
                              <a:lnTo>
                                <a:pt x="65312" y="11275"/>
                              </a:lnTo>
                              <a:cubicBezTo>
                                <a:pt x="69270" y="11275"/>
                                <a:pt x="72395" y="11177"/>
                                <a:pt x="74687" y="10979"/>
                              </a:cubicBezTo>
                              <a:cubicBezTo>
                                <a:pt x="76770" y="10781"/>
                                <a:pt x="78333" y="10484"/>
                                <a:pt x="79374" y="10089"/>
                              </a:cubicBezTo>
                              <a:cubicBezTo>
                                <a:pt x="80416" y="9495"/>
                                <a:pt x="81250" y="8902"/>
                                <a:pt x="81875" y="8308"/>
                              </a:cubicBezTo>
                              <a:cubicBezTo>
                                <a:pt x="82500" y="7517"/>
                                <a:pt x="83020" y="6627"/>
                                <a:pt x="83437" y="5637"/>
                              </a:cubicBezTo>
                              <a:cubicBezTo>
                                <a:pt x="83854" y="4648"/>
                                <a:pt x="84375" y="2769"/>
                                <a:pt x="85000" y="0"/>
                              </a:cubicBezTo>
                              <a:lnTo>
                                <a:pt x="100000" y="0"/>
                              </a:lnTo>
                              <a:lnTo>
                                <a:pt x="99999" y="37982"/>
                              </a:lnTo>
                              <a:lnTo>
                                <a:pt x="79687" y="37091"/>
                              </a:lnTo>
                              <a:close/>
                              <a:moveTo>
                                <a:pt x="59999" y="40652"/>
                              </a:moveTo>
                              <a:cubicBezTo>
                                <a:pt x="60208" y="51137"/>
                                <a:pt x="61354" y="58951"/>
                                <a:pt x="63437" y="64094"/>
                              </a:cubicBezTo>
                              <a:cubicBezTo>
                                <a:pt x="65520" y="69040"/>
                                <a:pt x="68541" y="71513"/>
                                <a:pt x="72499" y="71513"/>
                              </a:cubicBezTo>
                              <a:cubicBezTo>
                                <a:pt x="74999" y="71513"/>
                                <a:pt x="76874" y="70425"/>
                                <a:pt x="78124" y="68249"/>
                              </a:cubicBezTo>
                              <a:cubicBezTo>
                                <a:pt x="79374" y="65875"/>
                                <a:pt x="79999" y="62611"/>
                                <a:pt x="79999" y="58456"/>
                              </a:cubicBezTo>
                              <a:cubicBezTo>
                                <a:pt x="79999" y="55291"/>
                                <a:pt x="79166" y="52324"/>
                                <a:pt x="77499" y="49554"/>
                              </a:cubicBezTo>
                              <a:cubicBezTo>
                                <a:pt x="75624" y="46785"/>
                                <a:pt x="73229" y="44609"/>
                                <a:pt x="70312" y="43026"/>
                              </a:cubicBezTo>
                              <a:cubicBezTo>
                                <a:pt x="67395" y="41444"/>
                                <a:pt x="64270" y="40652"/>
                                <a:pt x="60937" y="40652"/>
                              </a:cubicBezTo>
                              <a:lnTo>
                                <a:pt x="59999" y="406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7" o:spid="_x0000_s1026" style="position:absolute;margin-left:474.25pt;margin-top:182pt;width:5pt;height:5.25pt;z-index:-25207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" path="m79687,37091nsl79062,38575v7292,5737,12604,11276,15937,16617c98333,60336,99999,65875,99999,71810v,5736,-1041,10781,-3125,15133c94583,91295,91562,94559,87812,96735v-3750,2176,-8125,3265,-13125,3264c64687,99999,56770,95153,50937,85459,45104,75568,41458,60633,39999,40652r-5625,c30624,40652,27708,41345,25624,42729v-2083,1385,-3541,3265,-4375,5638c20416,50544,19999,53214,19999,56379v,3166,,5935,,8309c19999,66864,19999,68842,19999,70623v,1780,,3165,,4154l19999,94065r-11875,c6458,87734,5208,82492,4374,78338,3333,74183,2499,70128,1874,66172,1041,62017,520,58358,312,55192,104,52027,,48862,,45697,,37388,937,30761,2812,25816,4687,20870,7812,17210,12187,14836v4375,-2374,10417,-3561,18125,-3561l65312,11275v3958,,7083,-98,9375,-296c76770,10781,78333,10484,79374,10089v1042,-594,1876,-1187,2501,-1781c82500,7517,83020,6627,83437,5637,83854,4648,84375,2769,85000,r15000,l99999,37982,79687,37091xm59999,40652nsc60208,51137,61354,58951,63437,64094v2083,4946,5104,7419,9062,7419c74999,71513,76874,70425,78124,68249v1250,-2374,1875,-5638,1875,-9793c79999,55291,79166,52324,77499,49554,75624,46785,73229,44609,70312,43026,67395,41444,64270,40652,60937,40652r-938,xe" fillcolor="black" strokeweight="0">
                <v:path strokeok="f" o:connecttype="custom" o:connectlocs="50601,24730;50204,25720;60324,36799;63499,47879;61515,57969;55761,64498;47426,66674;32345,56980;25399,27105;21827,27105;16271,28490;13493,32249;12699,37591;12699,43131;12699,47088;12699,49858;12699,62718;5159,62718;2777,52232;1190,44120;198,36799;0,30468;1786,17213;7739,9892;19248,7518;41473,7518;47426,7320;50402,6727;51991,5539;52982,3758;53975,0;63500,0;63499,25324;50601,24730;38099,27105;40282,42735;46037,47681;49609,45505;50799,38976;49212,33040;44648,28688;38695,27105;38099,27105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47104" behindDoc="1" locked="0" layoutInCell="1" allowOverlap="1">
                <wp:simplePos x="0" y="0"/>
                <wp:positionH relativeFrom="page">
                  <wp:posOffset>6022975</wp:posOffset>
                </wp:positionH>
                <wp:positionV relativeFrom="page">
                  <wp:posOffset>2244725</wp:posOffset>
                </wp:positionV>
                <wp:extent cx="63500" cy="57785"/>
                <wp:effectExtent l="3175" t="6350" r="0" b="2540"/>
                <wp:wrapNone/>
                <wp:docPr id="388" name="Freeform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57785"/>
                        </a:xfrm>
                        <a:custGeom>
                          <a:avLst/>
                          <a:gdLst>
                            <a:gd name="T0" fmla="*/ 79999 w 100000"/>
                            <a:gd name="T1" fmla="*/ 60273 h 100000"/>
                            <a:gd name="T2" fmla="*/ 79999 w 100000"/>
                            <a:gd name="T3" fmla="*/ 35616 h 100000"/>
                            <a:gd name="T4" fmla="*/ 78437 w 100000"/>
                            <a:gd name="T5" fmla="*/ 26712 h 100000"/>
                            <a:gd name="T6" fmla="*/ 72187 w 100000"/>
                            <a:gd name="T7" fmla="*/ 19863 h 100000"/>
                            <a:gd name="T8" fmla="*/ 60000 w 100000"/>
                            <a:gd name="T9" fmla="*/ 14383 h 100000"/>
                            <a:gd name="T10" fmla="*/ 60000 w 100000"/>
                            <a:gd name="T11" fmla="*/ 0 h 100000"/>
                            <a:gd name="T12" fmla="*/ 100000 w 100000"/>
                            <a:gd name="T13" fmla="*/ 0 h 100000"/>
                            <a:gd name="T14" fmla="*/ 99999 w 100000"/>
                            <a:gd name="T15" fmla="*/ 99999 h 100000"/>
                            <a:gd name="T16" fmla="*/ 84062 w 100000"/>
                            <a:gd name="T17" fmla="*/ 99999 h 100000"/>
                            <a:gd name="T18" fmla="*/ 20000 w 100000"/>
                            <a:gd name="T19" fmla="*/ 39726 h 100000"/>
                            <a:gd name="T20" fmla="*/ 20000 w 100000"/>
                            <a:gd name="T21" fmla="*/ 63356 h 100000"/>
                            <a:gd name="T22" fmla="*/ 21562 w 100000"/>
                            <a:gd name="T23" fmla="*/ 72260 h 100000"/>
                            <a:gd name="T24" fmla="*/ 27187 w 100000"/>
                            <a:gd name="T25" fmla="*/ 78424 h 100000"/>
                            <a:gd name="T26" fmla="*/ 39999 w 100000"/>
                            <a:gd name="T27" fmla="*/ 84931 h 100000"/>
                            <a:gd name="T28" fmla="*/ 39999 w 100000"/>
                            <a:gd name="T29" fmla="*/ 99315 h 100000"/>
                            <a:gd name="T30" fmla="*/ 0 w 100000"/>
                            <a:gd name="T31" fmla="*/ 99315 h 100000"/>
                            <a:gd name="T32" fmla="*/ 0 w 100000"/>
                            <a:gd name="T33" fmla="*/ 0 h 100000"/>
                            <a:gd name="T34" fmla="*/ 15937 w 100000"/>
                            <a:gd name="T35" fmla="*/ 0 h 100000"/>
                            <a:gd name="T36" fmla="*/ 79999 w 100000"/>
                            <a:gd name="T37" fmla="*/ 60273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79999" y="60273"/>
                              </a:moveTo>
                              <a:lnTo>
                                <a:pt x="79999" y="35616"/>
                              </a:lnTo>
                              <a:cubicBezTo>
                                <a:pt x="79999" y="31963"/>
                                <a:pt x="79479" y="28995"/>
                                <a:pt x="78437" y="26712"/>
                              </a:cubicBezTo>
                              <a:cubicBezTo>
                                <a:pt x="77187" y="24200"/>
                                <a:pt x="75104" y="21917"/>
                                <a:pt x="72187" y="19863"/>
                              </a:cubicBezTo>
                              <a:cubicBezTo>
                                <a:pt x="69270" y="17808"/>
                                <a:pt x="65208" y="15981"/>
                                <a:pt x="60000" y="14383"/>
                              </a:cubicBezTo>
                              <a:lnTo>
                                <a:pt x="60000" y="0"/>
                              </a:lnTo>
                              <a:lnTo>
                                <a:pt x="100000" y="0"/>
                              </a:lnTo>
                              <a:lnTo>
                                <a:pt x="99999" y="99999"/>
                              </a:lnTo>
                              <a:lnTo>
                                <a:pt x="84062" y="99999"/>
                              </a:lnTo>
                              <a:lnTo>
                                <a:pt x="20000" y="39726"/>
                              </a:lnTo>
                              <a:lnTo>
                                <a:pt x="20000" y="63356"/>
                              </a:lnTo>
                              <a:cubicBezTo>
                                <a:pt x="20000" y="67009"/>
                                <a:pt x="20520" y="69977"/>
                                <a:pt x="21562" y="72260"/>
                              </a:cubicBezTo>
                              <a:cubicBezTo>
                                <a:pt x="22604" y="74543"/>
                                <a:pt x="24479" y="76598"/>
                                <a:pt x="27187" y="78424"/>
                              </a:cubicBezTo>
                              <a:cubicBezTo>
                                <a:pt x="29687" y="80251"/>
                                <a:pt x="33958" y="82420"/>
                                <a:pt x="39999" y="84931"/>
                              </a:cubicBezTo>
                              <a:lnTo>
                                <a:pt x="39999" y="99315"/>
                              </a:lnTo>
                              <a:lnTo>
                                <a:pt x="0" y="99315"/>
                              </a:lnTo>
                              <a:lnTo>
                                <a:pt x="0" y="0"/>
                              </a:lnTo>
                              <a:lnTo>
                                <a:pt x="15937" y="0"/>
                              </a:lnTo>
                              <a:lnTo>
                                <a:pt x="79999" y="602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26" o:spid="_x0000_s1026" style="position:absolute;margin-left:474.25pt;margin-top:176.75pt;width:5pt;height:4.55pt;z-index:-25206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" path="m79999,60273nsl79999,35616v,-3653,-520,-6621,-1562,-8904c77187,24200,75104,21917,72187,19863,69270,17808,65208,15981,60000,14383l60000,r40000,l99999,99999r-15937,l20000,39726r,23630c20000,67009,20520,69977,21562,72260v1042,2283,2917,4338,5625,6164c29687,80251,33958,82420,39999,84931r,14384l,99315,,,15937,,79999,60273xe" fillcolor="black" strokeweight="0">
                <v:path strokeok="f" o:connecttype="custom" o:connectlocs="50799,34829;50799,20581;49807,15436;45839,11478;38100,8311;38100,0;63500,0;63499,57784;53379,57784;12700,22956;12700,36610;13692,41755;17264,45317;25399,49077;25399,57389;0,57389;0,0;10120,0;50799,34829" o:connectangles="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48128" behindDoc="1" locked="0" layoutInCell="1" allowOverlap="1">
                <wp:simplePos x="0" y="0"/>
                <wp:positionH relativeFrom="page">
                  <wp:posOffset>6022975</wp:posOffset>
                </wp:positionH>
                <wp:positionV relativeFrom="page">
                  <wp:posOffset>2167255</wp:posOffset>
                </wp:positionV>
                <wp:extent cx="63500" cy="67310"/>
                <wp:effectExtent l="3175" t="5080" r="0" b="3810"/>
                <wp:wrapNone/>
                <wp:docPr id="387" name="AutoShape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7310"/>
                        </a:xfrm>
                        <a:custGeom>
                          <a:avLst/>
                          <a:gdLst>
                            <a:gd name="T0" fmla="*/ 99999 w 100000"/>
                            <a:gd name="T1" fmla="*/ 51327 h 100000"/>
                            <a:gd name="T2" fmla="*/ 94999 w 100000"/>
                            <a:gd name="T3" fmla="*/ 76991 h 100000"/>
                            <a:gd name="T4" fmla="*/ 79062 w 100000"/>
                            <a:gd name="T5" fmla="*/ 93805 h 100000"/>
                            <a:gd name="T6" fmla="*/ 50624 w 100000"/>
                            <a:gd name="T7" fmla="*/ 99999 h 100000"/>
                            <a:gd name="T8" fmla="*/ 28124 w 100000"/>
                            <a:gd name="T9" fmla="*/ 96165 h 100000"/>
                            <a:gd name="T10" fmla="*/ 12187 w 100000"/>
                            <a:gd name="T11" fmla="*/ 85840 h 100000"/>
                            <a:gd name="T12" fmla="*/ 3124 w 100000"/>
                            <a:gd name="T13" fmla="*/ 69911 h 100000"/>
                            <a:gd name="T14" fmla="*/ 0 w 100000"/>
                            <a:gd name="T15" fmla="*/ 49557 h 100000"/>
                            <a:gd name="T16" fmla="*/ 12500 w 100000"/>
                            <a:gd name="T17" fmla="*/ 12684 h 100000"/>
                            <a:gd name="T18" fmla="*/ 49062 w 100000"/>
                            <a:gd name="T19" fmla="*/ 0 h 100000"/>
                            <a:gd name="T20" fmla="*/ 77500 w 100000"/>
                            <a:gd name="T21" fmla="*/ 6194 h 100000"/>
                            <a:gd name="T22" fmla="*/ 94375 w 100000"/>
                            <a:gd name="T23" fmla="*/ 23893 h 100000"/>
                            <a:gd name="T24" fmla="*/ 99999 w 100000"/>
                            <a:gd name="T25" fmla="*/ 51327 h 100000"/>
                            <a:gd name="T26" fmla="*/ 48749 w 100000"/>
                            <a:gd name="T27" fmla="*/ 69026 h 100000"/>
                            <a:gd name="T28" fmla="*/ 72187 w 100000"/>
                            <a:gd name="T29" fmla="*/ 64306 h 100000"/>
                            <a:gd name="T30" fmla="*/ 79999 w 100000"/>
                            <a:gd name="T31" fmla="*/ 49852 h 100000"/>
                            <a:gd name="T32" fmla="*/ 78125 w 100000"/>
                            <a:gd name="T33" fmla="*/ 40707 h 100000"/>
                            <a:gd name="T34" fmla="*/ 72187 w 100000"/>
                            <a:gd name="T35" fmla="*/ 35103 h 100000"/>
                            <a:gd name="T36" fmla="*/ 63437 w 100000"/>
                            <a:gd name="T37" fmla="*/ 31858 h 100000"/>
                            <a:gd name="T38" fmla="*/ 51562 w 100000"/>
                            <a:gd name="T39" fmla="*/ 30973 h 100000"/>
                            <a:gd name="T40" fmla="*/ 27812 w 100000"/>
                            <a:gd name="T41" fmla="*/ 35988 h 100000"/>
                            <a:gd name="T42" fmla="*/ 20000 w 100000"/>
                            <a:gd name="T43" fmla="*/ 50147 h 100000"/>
                            <a:gd name="T44" fmla="*/ 23124 w 100000"/>
                            <a:gd name="T45" fmla="*/ 61061 h 100000"/>
                            <a:gd name="T46" fmla="*/ 32812 w 100000"/>
                            <a:gd name="T47" fmla="*/ 67256 h 100000"/>
                            <a:gd name="T48" fmla="*/ 48749 w 100000"/>
                            <a:gd name="T49" fmla="*/ 69026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9999" y="51327"/>
                              </a:moveTo>
                              <a:cubicBezTo>
                                <a:pt x="99999" y="61160"/>
                                <a:pt x="98333" y="69714"/>
                                <a:pt x="94999" y="76991"/>
                              </a:cubicBezTo>
                              <a:cubicBezTo>
                                <a:pt x="91666" y="84070"/>
                                <a:pt x="86354" y="89675"/>
                                <a:pt x="79062" y="93805"/>
                              </a:cubicBezTo>
                              <a:cubicBezTo>
                                <a:pt x="71562" y="97935"/>
                                <a:pt x="62083" y="100000"/>
                                <a:pt x="50624" y="99999"/>
                              </a:cubicBezTo>
                              <a:cubicBezTo>
                                <a:pt x="41874" y="99999"/>
                                <a:pt x="34374" y="98721"/>
                                <a:pt x="28124" y="96165"/>
                              </a:cubicBezTo>
                              <a:cubicBezTo>
                                <a:pt x="21666" y="93608"/>
                                <a:pt x="16354" y="90167"/>
                                <a:pt x="12187" y="85840"/>
                              </a:cubicBezTo>
                              <a:cubicBezTo>
                                <a:pt x="8020" y="81317"/>
                                <a:pt x="4999" y="76007"/>
                                <a:pt x="3124" y="69911"/>
                              </a:cubicBezTo>
                              <a:cubicBezTo>
                                <a:pt x="1041" y="63618"/>
                                <a:pt x="0" y="56833"/>
                                <a:pt x="0" y="49557"/>
                              </a:cubicBezTo>
                              <a:cubicBezTo>
                                <a:pt x="0" y="33235"/>
                                <a:pt x="4166" y="20943"/>
                                <a:pt x="12500" y="12684"/>
                              </a:cubicBezTo>
                              <a:cubicBezTo>
                                <a:pt x="20833" y="4228"/>
                                <a:pt x="33020" y="0"/>
                                <a:pt x="49062" y="0"/>
                              </a:cubicBezTo>
                              <a:cubicBezTo>
                                <a:pt x="60312" y="0"/>
                                <a:pt x="69791" y="2064"/>
                                <a:pt x="77500" y="6194"/>
                              </a:cubicBezTo>
                              <a:cubicBezTo>
                                <a:pt x="85000" y="10324"/>
                                <a:pt x="90625" y="16224"/>
                                <a:pt x="94375" y="23893"/>
                              </a:cubicBezTo>
                              <a:cubicBezTo>
                                <a:pt x="98125" y="31563"/>
                                <a:pt x="100000" y="40707"/>
                                <a:pt x="99999" y="51327"/>
                              </a:cubicBezTo>
                              <a:moveTo>
                                <a:pt x="48749" y="69026"/>
                              </a:moveTo>
                              <a:cubicBezTo>
                                <a:pt x="59166" y="69026"/>
                                <a:pt x="66979" y="67453"/>
                                <a:pt x="72187" y="64306"/>
                              </a:cubicBezTo>
                              <a:cubicBezTo>
                                <a:pt x="77395" y="61160"/>
                                <a:pt x="79999" y="56342"/>
                                <a:pt x="79999" y="49852"/>
                              </a:cubicBezTo>
                              <a:cubicBezTo>
                                <a:pt x="79999" y="46116"/>
                                <a:pt x="79375" y="43067"/>
                                <a:pt x="78125" y="40707"/>
                              </a:cubicBezTo>
                              <a:cubicBezTo>
                                <a:pt x="76666" y="38348"/>
                                <a:pt x="74687" y="36479"/>
                                <a:pt x="72187" y="35103"/>
                              </a:cubicBezTo>
                              <a:cubicBezTo>
                                <a:pt x="69687" y="33529"/>
                                <a:pt x="66770" y="32448"/>
                                <a:pt x="63437" y="31858"/>
                              </a:cubicBezTo>
                              <a:cubicBezTo>
                                <a:pt x="59895" y="31268"/>
                                <a:pt x="55937" y="30973"/>
                                <a:pt x="51562" y="30973"/>
                              </a:cubicBezTo>
                              <a:cubicBezTo>
                                <a:pt x="40937" y="30973"/>
                                <a:pt x="33020" y="32645"/>
                                <a:pt x="27812" y="35988"/>
                              </a:cubicBezTo>
                              <a:cubicBezTo>
                                <a:pt x="22604" y="39134"/>
                                <a:pt x="20000" y="43854"/>
                                <a:pt x="20000" y="50147"/>
                              </a:cubicBezTo>
                              <a:cubicBezTo>
                                <a:pt x="19999" y="54670"/>
                                <a:pt x="21041" y="58308"/>
                                <a:pt x="23124" y="61061"/>
                              </a:cubicBezTo>
                              <a:cubicBezTo>
                                <a:pt x="25208" y="63815"/>
                                <a:pt x="28437" y="65880"/>
                                <a:pt x="32812" y="67256"/>
                              </a:cubicBezTo>
                              <a:cubicBezTo>
                                <a:pt x="36979" y="68436"/>
                                <a:pt x="42291" y="69026"/>
                                <a:pt x="48749" y="6902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5" o:spid="_x0000_s1026" style="position:absolute;margin-left:474.25pt;margin-top:170.65pt;width:5pt;height:5.3pt;z-index:-25206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" path="m99999,51327nsc99999,61160,98333,69714,94999,76991,91666,84070,86354,89675,79062,93805v-7500,4130,-16979,6195,-28438,6194c41874,99999,34374,98721,28124,96165,21666,93608,16354,90167,12187,85840,8020,81317,4999,76007,3124,69911,1041,63618,,56833,,49557,,33235,4166,20943,12500,12684,20833,4228,33020,,49062,,60312,,69791,2064,77500,6194v7500,4130,13125,10030,16875,17699c98125,31563,100000,40707,99999,51327m48749,69026nsc59166,69026,66979,67453,72187,64306v5208,-3146,7812,-7964,7812,-14454c79999,46116,79375,43067,78125,40707,76666,38348,74687,36479,72187,35103,69687,33529,66770,32448,63437,31858v-3542,-590,-7500,-885,-11875,-885c40937,30973,33020,32645,27812,35988v-5208,3146,-7812,7866,-7812,14159c19999,54670,21041,58308,23124,61061v2084,2754,5313,4819,9688,6195c36979,68436,42291,69026,48749,69026e" fillcolor="black" strokeweight="0">
                <v:path strokeok="f" o:connecttype="custom" o:connectlocs="63499,34548;60324,51823;50204,63140;32146,67309;17859,64729;7739,57779;1984,47057;0,33357;7938,8538;31154,0;49213,4169;59928,16082;63499,34548;30956,46461;45839,43284;50799,33555;49609,27400;45839,23628;40282,21444;32742,20848;17661,24224;12700,33754;14684,41100;20836,45270;30956,46461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49152" behindDoc="1" locked="0" layoutInCell="1" allowOverlap="1">
                <wp:simplePos x="0" y="0"/>
                <wp:positionH relativeFrom="page">
                  <wp:posOffset>5984875</wp:posOffset>
                </wp:positionH>
                <wp:positionV relativeFrom="page">
                  <wp:posOffset>2051685</wp:posOffset>
                </wp:positionV>
                <wp:extent cx="101600" cy="73025"/>
                <wp:effectExtent l="3175" t="3810" r="0" b="8890"/>
                <wp:wrapNone/>
                <wp:docPr id="386" name="AutoShape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73025"/>
                        </a:xfrm>
                        <a:custGeom>
                          <a:avLst/>
                          <a:gdLst>
                            <a:gd name="T0" fmla="*/ 75781 w 100000"/>
                            <a:gd name="T1" fmla="*/ 10109 h 100000"/>
                            <a:gd name="T2" fmla="*/ 83007 w 100000"/>
                            <a:gd name="T3" fmla="*/ 10109 h 100000"/>
                            <a:gd name="T4" fmla="*/ 86718 w 100000"/>
                            <a:gd name="T5" fmla="*/ 9016 h 100000"/>
                            <a:gd name="T6" fmla="*/ 89062 w 100000"/>
                            <a:gd name="T7" fmla="*/ 6284 h 100000"/>
                            <a:gd name="T8" fmla="*/ 90625 w 100000"/>
                            <a:gd name="T9" fmla="*/ 0 h 100000"/>
                            <a:gd name="T10" fmla="*/ 100000 w 100000"/>
                            <a:gd name="T11" fmla="*/ 0 h 100000"/>
                            <a:gd name="T12" fmla="*/ 99999 w 100000"/>
                            <a:gd name="T13" fmla="*/ 25409 h 100000"/>
                            <a:gd name="T14" fmla="*/ 99999 w 100000"/>
                            <a:gd name="T15" fmla="*/ 36885 h 100000"/>
                            <a:gd name="T16" fmla="*/ 87890 w 100000"/>
                            <a:gd name="T17" fmla="*/ 36065 h 100000"/>
                            <a:gd name="T18" fmla="*/ 87695 w 100000"/>
                            <a:gd name="T19" fmla="*/ 37431 h 100000"/>
                            <a:gd name="T20" fmla="*/ 96874 w 100000"/>
                            <a:gd name="T21" fmla="*/ 51639 h 100000"/>
                            <a:gd name="T22" fmla="*/ 99999 w 100000"/>
                            <a:gd name="T23" fmla="*/ 65846 h 100000"/>
                            <a:gd name="T24" fmla="*/ 92382 w 100000"/>
                            <a:gd name="T25" fmla="*/ 91530 h 100000"/>
                            <a:gd name="T26" fmla="*/ 69335 w 100000"/>
                            <a:gd name="T27" fmla="*/ 99999 h 100000"/>
                            <a:gd name="T28" fmla="*/ 51953 w 100000"/>
                            <a:gd name="T29" fmla="*/ 94808 h 100000"/>
                            <a:gd name="T30" fmla="*/ 41210 w 100000"/>
                            <a:gd name="T31" fmla="*/ 79508 h 100000"/>
                            <a:gd name="T32" fmla="*/ 37499 w 100000"/>
                            <a:gd name="T33" fmla="*/ 54918 h 100000"/>
                            <a:gd name="T34" fmla="*/ 37890 w 100000"/>
                            <a:gd name="T35" fmla="*/ 46994 h 100000"/>
                            <a:gd name="T36" fmla="*/ 39453 w 100000"/>
                            <a:gd name="T37" fmla="*/ 37431 h 100000"/>
                            <a:gd name="T38" fmla="*/ 32226 w 100000"/>
                            <a:gd name="T39" fmla="*/ 37431 h 100000"/>
                            <a:gd name="T40" fmla="*/ 19921 w 100000"/>
                            <a:gd name="T41" fmla="*/ 37704 h 100000"/>
                            <a:gd name="T42" fmla="*/ 14257 w 100000"/>
                            <a:gd name="T43" fmla="*/ 38797 h 100000"/>
                            <a:gd name="T44" fmla="*/ 11328 w 100000"/>
                            <a:gd name="T45" fmla="*/ 41530 h 100000"/>
                            <a:gd name="T46" fmla="*/ 9374 w 100000"/>
                            <a:gd name="T47" fmla="*/ 48087 h 100000"/>
                            <a:gd name="T48" fmla="*/ 0 w 100000"/>
                            <a:gd name="T49" fmla="*/ 48087 h 100000"/>
                            <a:gd name="T50" fmla="*/ 0 w 100000"/>
                            <a:gd name="T51" fmla="*/ 21857 h 100000"/>
                            <a:gd name="T52" fmla="*/ 0 w 100000"/>
                            <a:gd name="T53" fmla="*/ 10109 h 100000"/>
                            <a:gd name="T54" fmla="*/ 75781 w 100000"/>
                            <a:gd name="T55" fmla="*/ 10109 h 100000"/>
                            <a:gd name="T56" fmla="*/ 60351 w 100000"/>
                            <a:gd name="T57" fmla="*/ 37431 h 100000"/>
                            <a:gd name="T58" fmla="*/ 52539 w 100000"/>
                            <a:gd name="T59" fmla="*/ 41256 h 100000"/>
                            <a:gd name="T60" fmla="*/ 49999 w 100000"/>
                            <a:gd name="T61" fmla="*/ 53005 h 100000"/>
                            <a:gd name="T62" fmla="*/ 52148 w 100000"/>
                            <a:gd name="T63" fmla="*/ 63114 h 100000"/>
                            <a:gd name="T64" fmla="*/ 58593 w 100000"/>
                            <a:gd name="T65" fmla="*/ 69398 h 100000"/>
                            <a:gd name="T66" fmla="*/ 68359 w 100000"/>
                            <a:gd name="T67" fmla="*/ 71311 h 100000"/>
                            <a:gd name="T68" fmla="*/ 82812 w 100000"/>
                            <a:gd name="T69" fmla="*/ 67486 h 100000"/>
                            <a:gd name="T70" fmla="*/ 87499 w 100000"/>
                            <a:gd name="T71" fmla="*/ 54918 h 100000"/>
                            <a:gd name="T72" fmla="*/ 86132 w 100000"/>
                            <a:gd name="T73" fmla="*/ 46994 h 100000"/>
                            <a:gd name="T74" fmla="*/ 81640 w 100000"/>
                            <a:gd name="T75" fmla="*/ 40163 h 100000"/>
                            <a:gd name="T76" fmla="*/ 74609 w 100000"/>
                            <a:gd name="T77" fmla="*/ 37431 h 100000"/>
                            <a:gd name="T78" fmla="*/ 60351 w 100000"/>
                            <a:gd name="T79" fmla="*/ 37431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75781" y="10109"/>
                              </a:moveTo>
                              <a:cubicBezTo>
                                <a:pt x="79036" y="10109"/>
                                <a:pt x="81445" y="10109"/>
                                <a:pt x="83007" y="10109"/>
                              </a:cubicBezTo>
                              <a:cubicBezTo>
                                <a:pt x="84570" y="9927"/>
                                <a:pt x="85807" y="9562"/>
                                <a:pt x="86718" y="9016"/>
                              </a:cubicBezTo>
                              <a:cubicBezTo>
                                <a:pt x="87630" y="8287"/>
                                <a:pt x="88411" y="7377"/>
                                <a:pt x="89062" y="6284"/>
                              </a:cubicBezTo>
                              <a:cubicBezTo>
                                <a:pt x="89713" y="5009"/>
                                <a:pt x="90234" y="2914"/>
                                <a:pt x="90625" y="0"/>
                              </a:cubicBezTo>
                              <a:lnTo>
                                <a:pt x="100000" y="0"/>
                              </a:lnTo>
                              <a:lnTo>
                                <a:pt x="99999" y="25409"/>
                              </a:lnTo>
                              <a:lnTo>
                                <a:pt x="99999" y="36885"/>
                              </a:lnTo>
                              <a:lnTo>
                                <a:pt x="87890" y="36065"/>
                              </a:lnTo>
                              <a:lnTo>
                                <a:pt x="87695" y="37431"/>
                              </a:lnTo>
                              <a:cubicBezTo>
                                <a:pt x="91601" y="41803"/>
                                <a:pt x="94661" y="46539"/>
                                <a:pt x="96874" y="51639"/>
                              </a:cubicBezTo>
                              <a:cubicBezTo>
                                <a:pt x="98958" y="56557"/>
                                <a:pt x="99999" y="61293"/>
                                <a:pt x="99999" y="65846"/>
                              </a:cubicBezTo>
                              <a:cubicBezTo>
                                <a:pt x="99999" y="77322"/>
                                <a:pt x="97460" y="85883"/>
                                <a:pt x="92382" y="91530"/>
                              </a:cubicBezTo>
                              <a:cubicBezTo>
                                <a:pt x="87304" y="97176"/>
                                <a:pt x="79622" y="100000"/>
                                <a:pt x="69335" y="99999"/>
                              </a:cubicBezTo>
                              <a:cubicBezTo>
                                <a:pt x="62434" y="99999"/>
                                <a:pt x="56640" y="98269"/>
                                <a:pt x="51953" y="94808"/>
                              </a:cubicBezTo>
                              <a:cubicBezTo>
                                <a:pt x="47135" y="91347"/>
                                <a:pt x="43554" y="86247"/>
                                <a:pt x="41210" y="79508"/>
                              </a:cubicBezTo>
                              <a:cubicBezTo>
                                <a:pt x="38736" y="72768"/>
                                <a:pt x="37499" y="64571"/>
                                <a:pt x="37499" y="54918"/>
                              </a:cubicBezTo>
                              <a:cubicBezTo>
                                <a:pt x="37499" y="52185"/>
                                <a:pt x="37630" y="49544"/>
                                <a:pt x="37890" y="46994"/>
                              </a:cubicBezTo>
                              <a:cubicBezTo>
                                <a:pt x="38151" y="44262"/>
                                <a:pt x="38671" y="41074"/>
                                <a:pt x="39453" y="37431"/>
                              </a:cubicBezTo>
                              <a:lnTo>
                                <a:pt x="32226" y="37431"/>
                              </a:lnTo>
                              <a:cubicBezTo>
                                <a:pt x="26367" y="37431"/>
                                <a:pt x="22265" y="37522"/>
                                <a:pt x="19921" y="37704"/>
                              </a:cubicBezTo>
                              <a:cubicBezTo>
                                <a:pt x="17447" y="37887"/>
                                <a:pt x="15559" y="38251"/>
                                <a:pt x="14257" y="38797"/>
                              </a:cubicBezTo>
                              <a:cubicBezTo>
                                <a:pt x="12955" y="39344"/>
                                <a:pt x="11979" y="40255"/>
                                <a:pt x="11328" y="41530"/>
                              </a:cubicBezTo>
                              <a:cubicBezTo>
                                <a:pt x="10546" y="42622"/>
                                <a:pt x="9895" y="44808"/>
                                <a:pt x="9374" y="48087"/>
                              </a:cubicBezTo>
                              <a:lnTo>
                                <a:pt x="0" y="48087"/>
                              </a:lnTo>
                              <a:lnTo>
                                <a:pt x="0" y="21857"/>
                              </a:lnTo>
                              <a:lnTo>
                                <a:pt x="0" y="10109"/>
                              </a:lnTo>
                              <a:lnTo>
                                <a:pt x="75781" y="10109"/>
                              </a:lnTo>
                              <a:close/>
                              <a:moveTo>
                                <a:pt x="60351" y="37431"/>
                              </a:moveTo>
                              <a:cubicBezTo>
                                <a:pt x="56835" y="37431"/>
                                <a:pt x="54231" y="38706"/>
                                <a:pt x="52539" y="41256"/>
                              </a:cubicBezTo>
                              <a:cubicBezTo>
                                <a:pt x="50846" y="43806"/>
                                <a:pt x="49999" y="47723"/>
                                <a:pt x="49999" y="53005"/>
                              </a:cubicBezTo>
                              <a:cubicBezTo>
                                <a:pt x="49999" y="56830"/>
                                <a:pt x="50716" y="60200"/>
                                <a:pt x="52148" y="63114"/>
                              </a:cubicBezTo>
                              <a:cubicBezTo>
                                <a:pt x="53580" y="65846"/>
                                <a:pt x="55729" y="67941"/>
                                <a:pt x="58593" y="69398"/>
                              </a:cubicBezTo>
                              <a:cubicBezTo>
                                <a:pt x="61328" y="70673"/>
                                <a:pt x="64583" y="71311"/>
                                <a:pt x="68359" y="71311"/>
                              </a:cubicBezTo>
                              <a:cubicBezTo>
                                <a:pt x="74739" y="71311"/>
                                <a:pt x="79557" y="70036"/>
                                <a:pt x="82812" y="67486"/>
                              </a:cubicBezTo>
                              <a:cubicBezTo>
                                <a:pt x="85937" y="64754"/>
                                <a:pt x="87499" y="60564"/>
                                <a:pt x="87499" y="54918"/>
                              </a:cubicBezTo>
                              <a:cubicBezTo>
                                <a:pt x="87499" y="52185"/>
                                <a:pt x="87044" y="49544"/>
                                <a:pt x="86132" y="46994"/>
                              </a:cubicBezTo>
                              <a:cubicBezTo>
                                <a:pt x="85091" y="44262"/>
                                <a:pt x="83593" y="41985"/>
                                <a:pt x="81640" y="40163"/>
                              </a:cubicBezTo>
                              <a:cubicBezTo>
                                <a:pt x="79557" y="38342"/>
                                <a:pt x="77213" y="37431"/>
                                <a:pt x="74609" y="37431"/>
                              </a:cubicBezTo>
                              <a:lnTo>
                                <a:pt x="60351" y="374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4" o:spid="_x0000_s1026" style="position:absolute;margin-left:471.25pt;margin-top:161.55pt;width:8pt;height:5.75pt;z-index:-25206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" path="m75781,10109nsc79036,10109,81445,10109,83007,10109v1563,-182,2800,-547,3711,-1093c87630,8287,88411,7377,89062,6284,89713,5009,90234,2914,90625,r9375,l99999,25409r,11476l87890,36065r-195,1366c91601,41803,94661,46539,96874,51639v2084,4918,3125,9654,3125,14207c99999,77322,97460,85883,92382,91530v-5078,5646,-12760,8470,-23047,8469c62434,99999,56640,98269,51953,94808,47135,91347,43554,86247,41210,79508,38736,72768,37499,64571,37499,54918v,-2733,131,-5374,391,-7924c38151,44262,38671,41074,39453,37431r-7227,c26367,37431,22265,37522,19921,37704v-2474,183,-4362,547,-5664,1093c12955,39344,11979,40255,11328,41530v-782,1092,-1433,3278,-1954,6557l,48087,,21857,,10109r75781,xm60351,37431nsc56835,37431,54231,38706,52539,41256v-1693,2550,-2540,6467,-2540,11749c49999,56830,50716,60200,52148,63114v1432,2732,3581,4827,6445,6284c61328,70673,64583,71311,68359,71311v6380,,11198,-1275,14453,-3825c85937,64754,87499,60564,87499,54918v,-2733,-455,-5374,-1367,-7924c85091,44262,83593,41985,81640,40163,79557,38342,77213,37431,74609,37431r-14258,xe" fillcolor="black" strokeweight="0">
                <v:path strokeok="f" o:connecttype="custom" o:connectlocs="76993,7382;84335,7382;88105,6584;90487,4589;92075,0;101600,0;101599,18555;101599,26935;89296,26336;89098,27334;98424,37709;101599,48084;93860,66840;70444,73024;52784,69234;41869,58061;38099,40104;38496,34317;40084,27334;32742,27334;20240,27533;14485,28332;11509,30327;9524,35116;0,35116;0,15961;0,7382;76993,7382;61317,27334;53380,30127;50799,38707;52982,46089;59530,50678;69453,52075;84137,49282;88899,40104;87510,34317;82946,29329;75803,27334;61317,27334" o:connectangles="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50176" behindDoc="1" locked="0" layoutInCell="1" allowOverlap="1">
                <wp:simplePos x="0" y="0"/>
                <wp:positionH relativeFrom="page">
                  <wp:posOffset>6022975</wp:posOffset>
                </wp:positionH>
                <wp:positionV relativeFrom="page">
                  <wp:posOffset>1977390</wp:posOffset>
                </wp:positionV>
                <wp:extent cx="63500" cy="63500"/>
                <wp:effectExtent l="3175" t="5715" r="0" b="6985"/>
                <wp:wrapNone/>
                <wp:docPr id="385" name="AutoShape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custGeom>
                          <a:avLst/>
                          <a:gdLst>
                            <a:gd name="T0" fmla="*/ 86250 w 100000"/>
                            <a:gd name="T1" fmla="*/ 2821 h 100000"/>
                            <a:gd name="T2" fmla="*/ 96875 w 100000"/>
                            <a:gd name="T3" fmla="*/ 24764 h 100000"/>
                            <a:gd name="T4" fmla="*/ 99999 w 100000"/>
                            <a:gd name="T5" fmla="*/ 49529 h 100000"/>
                            <a:gd name="T6" fmla="*/ 87499 w 100000"/>
                            <a:gd name="T7" fmla="*/ 87460 h 100000"/>
                            <a:gd name="T8" fmla="*/ 50624 w 100000"/>
                            <a:gd name="T9" fmla="*/ 99999 h 100000"/>
                            <a:gd name="T10" fmla="*/ 23437 w 100000"/>
                            <a:gd name="T11" fmla="*/ 93416 h 100000"/>
                            <a:gd name="T12" fmla="*/ 5937 w 100000"/>
                            <a:gd name="T13" fmla="*/ 74921 h 100000"/>
                            <a:gd name="T14" fmla="*/ 0 w 100000"/>
                            <a:gd name="T15" fmla="*/ 47021 h 100000"/>
                            <a:gd name="T16" fmla="*/ 2500 w 100000"/>
                            <a:gd name="T17" fmla="*/ 30094 h 100000"/>
                            <a:gd name="T18" fmla="*/ 9375 w 100000"/>
                            <a:gd name="T19" fmla="*/ 17241 h 100000"/>
                            <a:gd name="T20" fmla="*/ 19687 w 100000"/>
                            <a:gd name="T21" fmla="*/ 8463 h 100000"/>
                            <a:gd name="T22" fmla="*/ 36562 w 100000"/>
                            <a:gd name="T23" fmla="*/ 2507 h 100000"/>
                            <a:gd name="T24" fmla="*/ 60000 w 100000"/>
                            <a:gd name="T25" fmla="*/ 0 h 100000"/>
                            <a:gd name="T26" fmla="*/ 59999 w 100000"/>
                            <a:gd name="T27" fmla="*/ 68338 h 100000"/>
                            <a:gd name="T28" fmla="*/ 75312 w 100000"/>
                            <a:gd name="T29" fmla="*/ 61442 h 100000"/>
                            <a:gd name="T30" fmla="*/ 80000 w 100000"/>
                            <a:gd name="T31" fmla="*/ 40752 h 100000"/>
                            <a:gd name="T32" fmla="*/ 80000 w 100000"/>
                            <a:gd name="T33" fmla="*/ 26018 h 100000"/>
                            <a:gd name="T34" fmla="*/ 80000 w 100000"/>
                            <a:gd name="T35" fmla="*/ 11598 h 100000"/>
                            <a:gd name="T36" fmla="*/ 86250 w 100000"/>
                            <a:gd name="T37" fmla="*/ 2821 h 100000"/>
                            <a:gd name="T38" fmla="*/ 40000 w 100000"/>
                            <a:gd name="T39" fmla="*/ 31974 h 100000"/>
                            <a:gd name="T40" fmla="*/ 25000 w 100000"/>
                            <a:gd name="T41" fmla="*/ 36363 h 100000"/>
                            <a:gd name="T42" fmla="*/ 20000 w 100000"/>
                            <a:gd name="T43" fmla="*/ 48902 h 100000"/>
                            <a:gd name="T44" fmla="*/ 25312 w 100000"/>
                            <a:gd name="T45" fmla="*/ 62068 h 100000"/>
                            <a:gd name="T46" fmla="*/ 39999 w 100000"/>
                            <a:gd name="T47" fmla="*/ 68025 h 100000"/>
                            <a:gd name="T48" fmla="*/ 40000 w 100000"/>
                            <a:gd name="T49" fmla="*/ 31974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86250" y="2821"/>
                              </a:moveTo>
                              <a:cubicBezTo>
                                <a:pt x="91250" y="10135"/>
                                <a:pt x="94791" y="17450"/>
                                <a:pt x="96875" y="24764"/>
                              </a:cubicBezTo>
                              <a:cubicBezTo>
                                <a:pt x="98958" y="31870"/>
                                <a:pt x="100000" y="40125"/>
                                <a:pt x="99999" y="49529"/>
                              </a:cubicBezTo>
                              <a:cubicBezTo>
                                <a:pt x="99999" y="66248"/>
                                <a:pt x="95833" y="78892"/>
                                <a:pt x="87499" y="87460"/>
                              </a:cubicBezTo>
                              <a:cubicBezTo>
                                <a:pt x="79166" y="95820"/>
                                <a:pt x="66874" y="100000"/>
                                <a:pt x="50624" y="99999"/>
                              </a:cubicBezTo>
                              <a:cubicBezTo>
                                <a:pt x="39999" y="99999"/>
                                <a:pt x="30937" y="97805"/>
                                <a:pt x="23437" y="93416"/>
                              </a:cubicBezTo>
                              <a:cubicBezTo>
                                <a:pt x="15729" y="89028"/>
                                <a:pt x="9895" y="82863"/>
                                <a:pt x="5937" y="74921"/>
                              </a:cubicBezTo>
                              <a:cubicBezTo>
                                <a:pt x="1979" y="66980"/>
                                <a:pt x="0" y="57680"/>
                                <a:pt x="0" y="47021"/>
                              </a:cubicBezTo>
                              <a:cubicBezTo>
                                <a:pt x="0" y="40543"/>
                                <a:pt x="833" y="34900"/>
                                <a:pt x="2500" y="30094"/>
                              </a:cubicBezTo>
                              <a:cubicBezTo>
                                <a:pt x="4166" y="25078"/>
                                <a:pt x="6458" y="20794"/>
                                <a:pt x="9375" y="17241"/>
                              </a:cubicBezTo>
                              <a:cubicBezTo>
                                <a:pt x="12291" y="13688"/>
                                <a:pt x="15729" y="10762"/>
                                <a:pt x="19687" y="8463"/>
                              </a:cubicBezTo>
                              <a:cubicBezTo>
                                <a:pt x="24687" y="5747"/>
                                <a:pt x="30312" y="3761"/>
                                <a:pt x="36562" y="2507"/>
                              </a:cubicBezTo>
                              <a:cubicBezTo>
                                <a:pt x="43020" y="1044"/>
                                <a:pt x="50833" y="208"/>
                                <a:pt x="60000" y="0"/>
                              </a:cubicBezTo>
                              <a:lnTo>
                                <a:pt x="59999" y="68338"/>
                              </a:lnTo>
                              <a:cubicBezTo>
                                <a:pt x="66874" y="68338"/>
                                <a:pt x="71979" y="66039"/>
                                <a:pt x="75312" y="61442"/>
                              </a:cubicBezTo>
                              <a:cubicBezTo>
                                <a:pt x="78437" y="56844"/>
                                <a:pt x="79999" y="49947"/>
                                <a:pt x="80000" y="40752"/>
                              </a:cubicBezTo>
                              <a:cubicBezTo>
                                <a:pt x="80000" y="35318"/>
                                <a:pt x="80000" y="30407"/>
                                <a:pt x="80000" y="26018"/>
                              </a:cubicBezTo>
                              <a:cubicBezTo>
                                <a:pt x="80000" y="21630"/>
                                <a:pt x="80000" y="16823"/>
                                <a:pt x="80000" y="11598"/>
                              </a:cubicBezTo>
                              <a:lnTo>
                                <a:pt x="86250" y="2821"/>
                              </a:lnTo>
                              <a:close/>
                              <a:moveTo>
                                <a:pt x="40000" y="31974"/>
                              </a:moveTo>
                              <a:cubicBezTo>
                                <a:pt x="33333" y="32392"/>
                                <a:pt x="28333" y="33855"/>
                                <a:pt x="25000" y="36363"/>
                              </a:cubicBezTo>
                              <a:cubicBezTo>
                                <a:pt x="21666" y="38871"/>
                                <a:pt x="20000" y="43051"/>
                                <a:pt x="20000" y="48902"/>
                              </a:cubicBezTo>
                              <a:cubicBezTo>
                                <a:pt x="19999" y="54336"/>
                                <a:pt x="21770" y="58725"/>
                                <a:pt x="25312" y="62068"/>
                              </a:cubicBezTo>
                              <a:cubicBezTo>
                                <a:pt x="28645" y="65412"/>
                                <a:pt x="33541" y="67398"/>
                                <a:pt x="39999" y="68025"/>
                              </a:cubicBezTo>
                              <a:lnTo>
                                <a:pt x="40000" y="319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3" o:spid="_x0000_s1026" style="position:absolute;margin-left:474.25pt;margin-top:155.7pt;width:5pt;height:5pt;z-index:-25206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" path="m86250,2821nsc91250,10135,94791,17450,96875,24764v2083,7106,3125,15361,3124,24765c99999,66248,95833,78892,87499,87460,79166,95820,66874,100000,50624,99999v-10625,,-19687,-2194,-27187,-6583c15729,89028,9895,82863,5937,74921,1979,66980,,57680,,47021,,40543,833,34900,2500,30094,4166,25078,6458,20794,9375,17241v2916,-3553,6354,-6479,10312,-8778c24687,5747,30312,3761,36562,2507,43020,1044,50833,208,60000,r-1,68338c66874,68338,71979,66039,75312,61442v3125,-4598,4687,-11495,4688,-20690c80000,35318,80000,30407,80000,26018v,-4388,,-9195,,-14420l86250,2821xm40000,31974nsc33333,32392,28333,33855,25000,36363v-3334,2508,-5000,6688,-5000,12539c19999,54336,21770,58725,25312,62068v3333,3344,8229,5330,14687,5957l40000,31974xe" fillcolor="black" strokeweight="0">
                <v:path strokeok="f" o:connecttype="custom" o:connectlocs="54769,1791;61516,15725;63499,31451;55562,55537;32146,63499;14882,59319;3770,47575;0,29858;1588,19110;5953,10948;12501,5374;23217,1592;38100,0;38099,43395;47823,39016;50800,25878;50800,16521;50800,7365;54769,1791;25400,20303;15875,23091;12700,31053;16073,39413;25399,43196;25400,20303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51200" behindDoc="1" locked="0" layoutInCell="1" allowOverlap="1">
                <wp:simplePos x="0" y="0"/>
                <wp:positionH relativeFrom="page">
                  <wp:posOffset>5996940</wp:posOffset>
                </wp:positionH>
                <wp:positionV relativeFrom="page">
                  <wp:posOffset>1849120</wp:posOffset>
                </wp:positionV>
                <wp:extent cx="88900" cy="85725"/>
                <wp:effectExtent l="5715" t="1270" r="635" b="8255"/>
                <wp:wrapNone/>
                <wp:docPr id="384" name="AutoShape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85725"/>
                        </a:xfrm>
                        <a:custGeom>
                          <a:avLst/>
                          <a:gdLst>
                            <a:gd name="T0" fmla="*/ 99999 w 100000"/>
                            <a:gd name="T1" fmla="*/ 58525 h 100000"/>
                            <a:gd name="T2" fmla="*/ 99999 w 100000"/>
                            <a:gd name="T3" fmla="*/ 100000 h 100000"/>
                            <a:gd name="T4" fmla="*/ 89285 w 100000"/>
                            <a:gd name="T5" fmla="*/ 99999 h 100000"/>
                            <a:gd name="T6" fmla="*/ 87946 w 100000"/>
                            <a:gd name="T7" fmla="*/ 95391 h 100000"/>
                            <a:gd name="T8" fmla="*/ 85937 w 100000"/>
                            <a:gd name="T9" fmla="*/ 92857 h 100000"/>
                            <a:gd name="T10" fmla="*/ 82589 w 100000"/>
                            <a:gd name="T11" fmla="*/ 91705 h 100000"/>
                            <a:gd name="T12" fmla="*/ 77455 w 100000"/>
                            <a:gd name="T13" fmla="*/ 91474 h 100000"/>
                            <a:gd name="T14" fmla="*/ 22544 w 100000"/>
                            <a:gd name="T15" fmla="*/ 91474 h 100000"/>
                            <a:gd name="T16" fmla="*/ 17633 w 100000"/>
                            <a:gd name="T17" fmla="*/ 91705 h 100000"/>
                            <a:gd name="T18" fmla="*/ 14285 w 100000"/>
                            <a:gd name="T19" fmla="*/ 92857 h 100000"/>
                            <a:gd name="T20" fmla="*/ 12276 w 100000"/>
                            <a:gd name="T21" fmla="*/ 95391 h 100000"/>
                            <a:gd name="T22" fmla="*/ 10714 w 100000"/>
                            <a:gd name="T23" fmla="*/ 99999 h 100000"/>
                            <a:gd name="T24" fmla="*/ 0 w 100000"/>
                            <a:gd name="T25" fmla="*/ 99999 h 100000"/>
                            <a:gd name="T26" fmla="*/ 0 w 100000"/>
                            <a:gd name="T27" fmla="*/ 53917 h 100000"/>
                            <a:gd name="T28" fmla="*/ 1116 w 100000"/>
                            <a:gd name="T29" fmla="*/ 38018 h 100000"/>
                            <a:gd name="T30" fmla="*/ 4687 w 100000"/>
                            <a:gd name="T31" fmla="*/ 26497 h 100000"/>
                            <a:gd name="T32" fmla="*/ 9375 w 100000"/>
                            <a:gd name="T33" fmla="*/ 19585 h 100000"/>
                            <a:gd name="T34" fmla="*/ 16294 w 100000"/>
                            <a:gd name="T35" fmla="*/ 15207 h 100000"/>
                            <a:gd name="T36" fmla="*/ 25223 w 100000"/>
                            <a:gd name="T37" fmla="*/ 13594 h 100000"/>
                            <a:gd name="T38" fmla="*/ 37053 w 100000"/>
                            <a:gd name="T39" fmla="*/ 16359 h 100000"/>
                            <a:gd name="T40" fmla="*/ 44866 w 100000"/>
                            <a:gd name="T41" fmla="*/ 23732 h 100000"/>
                            <a:gd name="T42" fmla="*/ 50892 w 100000"/>
                            <a:gd name="T43" fmla="*/ 36175 h 100000"/>
                            <a:gd name="T44" fmla="*/ 52008 w 100000"/>
                            <a:gd name="T45" fmla="*/ 36175 h 100000"/>
                            <a:gd name="T46" fmla="*/ 57812 w 100000"/>
                            <a:gd name="T47" fmla="*/ 26497 h 100000"/>
                            <a:gd name="T48" fmla="*/ 66964 w 100000"/>
                            <a:gd name="T49" fmla="*/ 19354 h 100000"/>
                            <a:gd name="T50" fmla="*/ 76339 w 100000"/>
                            <a:gd name="T51" fmla="*/ 14516 h 100000"/>
                            <a:gd name="T52" fmla="*/ 85491 w 100000"/>
                            <a:gd name="T53" fmla="*/ 7834 h 100000"/>
                            <a:gd name="T54" fmla="*/ 89285 w 100000"/>
                            <a:gd name="T55" fmla="*/ 0 h 100000"/>
                            <a:gd name="T56" fmla="*/ 100000 w 100000"/>
                            <a:gd name="T57" fmla="*/ 0 h 100000"/>
                            <a:gd name="T58" fmla="*/ 99999 w 100000"/>
                            <a:gd name="T59" fmla="*/ 30645 h 100000"/>
                            <a:gd name="T60" fmla="*/ 82142 w 100000"/>
                            <a:gd name="T61" fmla="*/ 41013 h 100000"/>
                            <a:gd name="T62" fmla="*/ 69419 w 100000"/>
                            <a:gd name="T63" fmla="*/ 47004 h 100000"/>
                            <a:gd name="T64" fmla="*/ 61383 w 100000"/>
                            <a:gd name="T65" fmla="*/ 51843 h 100000"/>
                            <a:gd name="T66" fmla="*/ 58035 w 100000"/>
                            <a:gd name="T67" fmla="*/ 55990 h 100000"/>
                            <a:gd name="T68" fmla="*/ 57142 w 100000"/>
                            <a:gd name="T69" fmla="*/ 62442 h 100000"/>
                            <a:gd name="T70" fmla="*/ 57142 w 100000"/>
                            <a:gd name="T71" fmla="*/ 67050 h 100000"/>
                            <a:gd name="T72" fmla="*/ 77455 w 100000"/>
                            <a:gd name="T73" fmla="*/ 67050 h 100000"/>
                            <a:gd name="T74" fmla="*/ 84374 w 100000"/>
                            <a:gd name="T75" fmla="*/ 66589 h 100000"/>
                            <a:gd name="T76" fmla="*/ 87276 w 100000"/>
                            <a:gd name="T77" fmla="*/ 64285 h 100000"/>
                            <a:gd name="T78" fmla="*/ 89285 w 100000"/>
                            <a:gd name="T79" fmla="*/ 58525 h 100000"/>
                            <a:gd name="T80" fmla="*/ 99999 w 100000"/>
                            <a:gd name="T81" fmla="*/ 58525 h 100000"/>
                            <a:gd name="T82" fmla="*/ 14285 w 100000"/>
                            <a:gd name="T83" fmla="*/ 67050 h 100000"/>
                            <a:gd name="T84" fmla="*/ 42857 w 100000"/>
                            <a:gd name="T85" fmla="*/ 67050 h 100000"/>
                            <a:gd name="T86" fmla="*/ 42857 w 100000"/>
                            <a:gd name="T87" fmla="*/ 59216 h 100000"/>
                            <a:gd name="T88" fmla="*/ 41741 w 100000"/>
                            <a:gd name="T89" fmla="*/ 48617 h 100000"/>
                            <a:gd name="T90" fmla="*/ 38616 w 100000"/>
                            <a:gd name="T91" fmla="*/ 42165 h 100000"/>
                            <a:gd name="T92" fmla="*/ 33928 w 100000"/>
                            <a:gd name="T93" fmla="*/ 38709 h 100000"/>
                            <a:gd name="T94" fmla="*/ 28125 w 100000"/>
                            <a:gd name="T95" fmla="*/ 37788 h 100000"/>
                            <a:gd name="T96" fmla="*/ 17633 w 100000"/>
                            <a:gd name="T97" fmla="*/ 42857 h 100000"/>
                            <a:gd name="T98" fmla="*/ 14062 w 100000"/>
                            <a:gd name="T99" fmla="*/ 58064 h 100000"/>
                            <a:gd name="T100" fmla="*/ 14285 w 100000"/>
                            <a:gd name="T101" fmla="*/ 6705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9999" y="58525"/>
                              </a:moveTo>
                              <a:lnTo>
                                <a:pt x="99999" y="100000"/>
                              </a:lnTo>
                              <a:lnTo>
                                <a:pt x="89285" y="99999"/>
                              </a:lnTo>
                              <a:cubicBezTo>
                                <a:pt x="88839" y="98003"/>
                                <a:pt x="88392" y="96466"/>
                                <a:pt x="87946" y="95391"/>
                              </a:cubicBezTo>
                              <a:cubicBezTo>
                                <a:pt x="87499" y="94162"/>
                                <a:pt x="86830" y="93317"/>
                                <a:pt x="85937" y="92857"/>
                              </a:cubicBezTo>
                              <a:cubicBezTo>
                                <a:pt x="85044" y="92242"/>
                                <a:pt x="83928" y="91858"/>
                                <a:pt x="82589" y="91705"/>
                              </a:cubicBezTo>
                              <a:cubicBezTo>
                                <a:pt x="81249" y="91551"/>
                                <a:pt x="79538" y="91474"/>
                                <a:pt x="77455" y="91474"/>
                              </a:cubicBezTo>
                              <a:lnTo>
                                <a:pt x="22544" y="91474"/>
                              </a:lnTo>
                              <a:cubicBezTo>
                                <a:pt x="20610" y="91474"/>
                                <a:pt x="18973" y="91551"/>
                                <a:pt x="17633" y="91705"/>
                              </a:cubicBezTo>
                              <a:cubicBezTo>
                                <a:pt x="16145" y="91858"/>
                                <a:pt x="15029" y="92242"/>
                                <a:pt x="14285" y="92857"/>
                              </a:cubicBezTo>
                              <a:cubicBezTo>
                                <a:pt x="13392" y="93317"/>
                                <a:pt x="12723" y="94162"/>
                                <a:pt x="12276" y="95391"/>
                              </a:cubicBezTo>
                              <a:cubicBezTo>
                                <a:pt x="11681" y="96466"/>
                                <a:pt x="11160" y="98003"/>
                                <a:pt x="10714" y="99999"/>
                              </a:cubicBezTo>
                              <a:lnTo>
                                <a:pt x="0" y="99999"/>
                              </a:lnTo>
                              <a:lnTo>
                                <a:pt x="0" y="53917"/>
                              </a:lnTo>
                              <a:cubicBezTo>
                                <a:pt x="0" y="47619"/>
                                <a:pt x="372" y="42319"/>
                                <a:pt x="1116" y="38018"/>
                              </a:cubicBezTo>
                              <a:cubicBezTo>
                                <a:pt x="1860" y="33563"/>
                                <a:pt x="3050" y="29723"/>
                                <a:pt x="4687" y="26497"/>
                              </a:cubicBezTo>
                              <a:cubicBezTo>
                                <a:pt x="5877" y="23732"/>
                                <a:pt x="7440" y="21428"/>
                                <a:pt x="9375" y="19585"/>
                              </a:cubicBezTo>
                              <a:cubicBezTo>
                                <a:pt x="11309" y="17588"/>
                                <a:pt x="13616" y="16129"/>
                                <a:pt x="16294" y="15207"/>
                              </a:cubicBezTo>
                              <a:cubicBezTo>
                                <a:pt x="18824" y="14132"/>
                                <a:pt x="21800" y="13594"/>
                                <a:pt x="25223" y="13594"/>
                              </a:cubicBezTo>
                              <a:cubicBezTo>
                                <a:pt x="29836" y="13594"/>
                                <a:pt x="33779" y="14516"/>
                                <a:pt x="37053" y="16359"/>
                              </a:cubicBezTo>
                              <a:cubicBezTo>
                                <a:pt x="40178" y="18202"/>
                                <a:pt x="42782" y="20660"/>
                                <a:pt x="44866" y="23732"/>
                              </a:cubicBezTo>
                              <a:cubicBezTo>
                                <a:pt x="46949" y="26804"/>
                                <a:pt x="48958" y="30952"/>
                                <a:pt x="50892" y="36175"/>
                              </a:cubicBezTo>
                              <a:lnTo>
                                <a:pt x="52008" y="36175"/>
                              </a:lnTo>
                              <a:cubicBezTo>
                                <a:pt x="53497" y="32181"/>
                                <a:pt x="55431" y="28955"/>
                                <a:pt x="57812" y="26497"/>
                              </a:cubicBezTo>
                              <a:cubicBezTo>
                                <a:pt x="60193" y="23886"/>
                                <a:pt x="63244" y="21505"/>
                                <a:pt x="66964" y="19354"/>
                              </a:cubicBezTo>
                              <a:lnTo>
                                <a:pt x="76339" y="14516"/>
                              </a:lnTo>
                              <a:cubicBezTo>
                                <a:pt x="80357" y="12211"/>
                                <a:pt x="83407" y="9984"/>
                                <a:pt x="85491" y="7834"/>
                              </a:cubicBezTo>
                              <a:cubicBezTo>
                                <a:pt x="87574" y="5683"/>
                                <a:pt x="88839" y="3072"/>
                                <a:pt x="89285" y="0"/>
                              </a:cubicBezTo>
                              <a:lnTo>
                                <a:pt x="100000" y="0"/>
                              </a:lnTo>
                              <a:lnTo>
                                <a:pt x="99999" y="30645"/>
                              </a:lnTo>
                              <a:cubicBezTo>
                                <a:pt x="95982" y="33563"/>
                                <a:pt x="90029" y="37019"/>
                                <a:pt x="82142" y="41013"/>
                              </a:cubicBezTo>
                              <a:lnTo>
                                <a:pt x="69419" y="47004"/>
                              </a:lnTo>
                              <a:cubicBezTo>
                                <a:pt x="65550" y="48847"/>
                                <a:pt x="62872" y="50460"/>
                                <a:pt x="61383" y="51843"/>
                              </a:cubicBezTo>
                              <a:cubicBezTo>
                                <a:pt x="59747" y="53225"/>
                                <a:pt x="58630" y="54608"/>
                                <a:pt x="58035" y="55990"/>
                              </a:cubicBezTo>
                              <a:cubicBezTo>
                                <a:pt x="57440" y="57373"/>
                                <a:pt x="57142" y="59523"/>
                                <a:pt x="57142" y="62442"/>
                              </a:cubicBezTo>
                              <a:lnTo>
                                <a:pt x="57142" y="67050"/>
                              </a:lnTo>
                              <a:lnTo>
                                <a:pt x="77455" y="67050"/>
                              </a:lnTo>
                              <a:cubicBezTo>
                                <a:pt x="80729" y="67050"/>
                                <a:pt x="83035" y="66897"/>
                                <a:pt x="84374" y="66589"/>
                              </a:cubicBezTo>
                              <a:cubicBezTo>
                                <a:pt x="85565" y="66129"/>
                                <a:pt x="86532" y="65360"/>
                                <a:pt x="87276" y="64285"/>
                              </a:cubicBezTo>
                              <a:cubicBezTo>
                                <a:pt x="88020" y="63210"/>
                                <a:pt x="88690" y="61290"/>
                                <a:pt x="89285" y="58525"/>
                              </a:cubicBezTo>
                              <a:lnTo>
                                <a:pt x="99999" y="58525"/>
                              </a:lnTo>
                              <a:close/>
                              <a:moveTo>
                                <a:pt x="14285" y="67050"/>
                              </a:moveTo>
                              <a:lnTo>
                                <a:pt x="42857" y="67050"/>
                              </a:lnTo>
                              <a:lnTo>
                                <a:pt x="42857" y="59216"/>
                              </a:lnTo>
                              <a:cubicBezTo>
                                <a:pt x="42857" y="54915"/>
                                <a:pt x="42485" y="51382"/>
                                <a:pt x="41741" y="48617"/>
                              </a:cubicBezTo>
                              <a:cubicBezTo>
                                <a:pt x="40997" y="45852"/>
                                <a:pt x="39955" y="43701"/>
                                <a:pt x="38616" y="42165"/>
                              </a:cubicBezTo>
                              <a:cubicBezTo>
                                <a:pt x="37276" y="40476"/>
                                <a:pt x="35714" y="39324"/>
                                <a:pt x="33928" y="38709"/>
                              </a:cubicBezTo>
                              <a:cubicBezTo>
                                <a:pt x="32142" y="38095"/>
                                <a:pt x="30208" y="37788"/>
                                <a:pt x="28125" y="37788"/>
                              </a:cubicBezTo>
                              <a:cubicBezTo>
                                <a:pt x="23511" y="37788"/>
                                <a:pt x="20014" y="39477"/>
                                <a:pt x="17633" y="42857"/>
                              </a:cubicBezTo>
                              <a:cubicBezTo>
                                <a:pt x="15252" y="46236"/>
                                <a:pt x="14062" y="51305"/>
                                <a:pt x="14062" y="58064"/>
                              </a:cubicBezTo>
                              <a:cubicBezTo>
                                <a:pt x="14062" y="62519"/>
                                <a:pt x="14136" y="65514"/>
                                <a:pt x="14285" y="6705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2" o:spid="_x0000_s1026" style="position:absolute;margin-left:472.2pt;margin-top:145.6pt;width:7pt;height:6.75pt;z-index:-25206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" path="m99999,58525nsl99999,100000r-10714,-1c88839,98003,88392,96466,87946,95391v-447,-1229,-1116,-2074,-2009,-2534c85044,92242,83928,91858,82589,91705v-1340,-154,-3051,-231,-5134,-231l22544,91474v-1934,,-3571,77,-4911,231c16145,91858,15029,92242,14285,92857v-893,460,-1562,1305,-2009,2534c11681,96466,11160,98003,10714,99999l,99999,,53917c,47619,372,42319,1116,38018,1860,33563,3050,29723,4687,26497,5877,23732,7440,21428,9375,19585v1934,-1997,4241,-3456,6919,-4378c18824,14132,21800,13594,25223,13594v4613,,8556,922,11830,2765c40178,18202,42782,20660,44866,23732v2083,3072,4092,7220,6026,12443l52008,36175v1489,-3994,3423,-7220,5804,-9678c60193,23886,63244,21505,66964,19354r9375,-4838c80357,12211,83407,9984,85491,7834,87574,5683,88839,3072,89285,r10715,l99999,30645v-4017,2918,-9970,6374,-17857,10368l69419,47004v-3869,1843,-6547,3456,-8036,4839c59747,53225,58630,54608,58035,55990v-595,1383,-893,3533,-893,6452l57142,67050r20313,c80729,67050,83035,66897,84374,66589v1191,-460,2158,-1229,2902,-2304c88020,63210,88690,61290,89285,58525r10714,xm14285,67050nsl42857,67050r,-7834c42857,54915,42485,51382,41741,48617v-744,-2765,-1786,-4916,-3125,-6452c37276,40476,35714,39324,33928,38709v-1786,-614,-3720,-921,-5803,-921c23511,37788,20014,39477,17633,42857v-2381,3379,-3571,8448,-3571,15207c14062,62519,14136,65514,14285,67050e" fillcolor="black" strokeweight="0">
                <v:path strokeok="f" o:connecttype="custom" o:connectlocs="88899,50171;88899,85725;79374,85724;78184,81774;76398,79602;73422,78614;68857,78416;20042,78416;15676,78614;12699,79602;10913,81774;9525,85724;0,85724;0,46220;992,32591;4167,22715;8334,16789;14485,13036;22423,11653;32940,14024;39886,20344;45243,31011;46235,31011;51395,22715;59531,16591;67865,12444;76001,6716;79374,0;88900,0;88899,26270;73024,35158;61713,40294;54569,44442;51593,47997;50799,53528;50799,57479;68857,57479;75008,57083;77588,55108;79374,50171;88899,50171;12699,57479;38100,57479;38100,50763;37108,41677;34330,36146;30162,33183;25003,32394;15676,36739;12501,49775;12699,57479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52224" behindDoc="1" locked="0" layoutInCell="1" allowOverlap="1">
                <wp:simplePos x="0" y="0"/>
                <wp:positionH relativeFrom="page">
                  <wp:posOffset>6022975</wp:posOffset>
                </wp:positionH>
                <wp:positionV relativeFrom="page">
                  <wp:posOffset>1779270</wp:posOffset>
                </wp:positionV>
                <wp:extent cx="63500" cy="63500"/>
                <wp:effectExtent l="3175" t="7620" r="0" b="5080"/>
                <wp:wrapNone/>
                <wp:docPr id="383" name="AutoShape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custGeom>
                          <a:avLst/>
                          <a:gdLst>
                            <a:gd name="T0" fmla="*/ 86250 w 100000"/>
                            <a:gd name="T1" fmla="*/ 2821 h 100000"/>
                            <a:gd name="T2" fmla="*/ 96875 w 100000"/>
                            <a:gd name="T3" fmla="*/ 24764 h 100000"/>
                            <a:gd name="T4" fmla="*/ 99999 w 100000"/>
                            <a:gd name="T5" fmla="*/ 49529 h 100000"/>
                            <a:gd name="T6" fmla="*/ 87499 w 100000"/>
                            <a:gd name="T7" fmla="*/ 87460 h 100000"/>
                            <a:gd name="T8" fmla="*/ 50624 w 100000"/>
                            <a:gd name="T9" fmla="*/ 99999 h 100000"/>
                            <a:gd name="T10" fmla="*/ 23437 w 100000"/>
                            <a:gd name="T11" fmla="*/ 93416 h 100000"/>
                            <a:gd name="T12" fmla="*/ 5937 w 100000"/>
                            <a:gd name="T13" fmla="*/ 74921 h 100000"/>
                            <a:gd name="T14" fmla="*/ 0 w 100000"/>
                            <a:gd name="T15" fmla="*/ 47021 h 100000"/>
                            <a:gd name="T16" fmla="*/ 2500 w 100000"/>
                            <a:gd name="T17" fmla="*/ 30094 h 100000"/>
                            <a:gd name="T18" fmla="*/ 9375 w 100000"/>
                            <a:gd name="T19" fmla="*/ 17241 h 100000"/>
                            <a:gd name="T20" fmla="*/ 19687 w 100000"/>
                            <a:gd name="T21" fmla="*/ 8463 h 100000"/>
                            <a:gd name="T22" fmla="*/ 36562 w 100000"/>
                            <a:gd name="T23" fmla="*/ 2507 h 100000"/>
                            <a:gd name="T24" fmla="*/ 60000 w 100000"/>
                            <a:gd name="T25" fmla="*/ 0 h 100000"/>
                            <a:gd name="T26" fmla="*/ 59999 w 100000"/>
                            <a:gd name="T27" fmla="*/ 68338 h 100000"/>
                            <a:gd name="T28" fmla="*/ 75312 w 100000"/>
                            <a:gd name="T29" fmla="*/ 61442 h 100000"/>
                            <a:gd name="T30" fmla="*/ 80000 w 100000"/>
                            <a:gd name="T31" fmla="*/ 40752 h 100000"/>
                            <a:gd name="T32" fmla="*/ 80000 w 100000"/>
                            <a:gd name="T33" fmla="*/ 26018 h 100000"/>
                            <a:gd name="T34" fmla="*/ 80000 w 100000"/>
                            <a:gd name="T35" fmla="*/ 11598 h 100000"/>
                            <a:gd name="T36" fmla="*/ 86250 w 100000"/>
                            <a:gd name="T37" fmla="*/ 2821 h 100000"/>
                            <a:gd name="T38" fmla="*/ 40000 w 100000"/>
                            <a:gd name="T39" fmla="*/ 31974 h 100000"/>
                            <a:gd name="T40" fmla="*/ 25000 w 100000"/>
                            <a:gd name="T41" fmla="*/ 36363 h 100000"/>
                            <a:gd name="T42" fmla="*/ 20000 w 100000"/>
                            <a:gd name="T43" fmla="*/ 48902 h 100000"/>
                            <a:gd name="T44" fmla="*/ 25312 w 100000"/>
                            <a:gd name="T45" fmla="*/ 62068 h 100000"/>
                            <a:gd name="T46" fmla="*/ 39999 w 100000"/>
                            <a:gd name="T47" fmla="*/ 68025 h 100000"/>
                            <a:gd name="T48" fmla="*/ 40000 w 100000"/>
                            <a:gd name="T49" fmla="*/ 31974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86250" y="2821"/>
                              </a:moveTo>
                              <a:cubicBezTo>
                                <a:pt x="91250" y="10135"/>
                                <a:pt x="94791" y="17450"/>
                                <a:pt x="96875" y="24764"/>
                              </a:cubicBezTo>
                              <a:cubicBezTo>
                                <a:pt x="98958" y="31870"/>
                                <a:pt x="100000" y="40125"/>
                                <a:pt x="99999" y="49529"/>
                              </a:cubicBezTo>
                              <a:cubicBezTo>
                                <a:pt x="99999" y="66248"/>
                                <a:pt x="95833" y="78892"/>
                                <a:pt x="87499" y="87460"/>
                              </a:cubicBezTo>
                              <a:cubicBezTo>
                                <a:pt x="79166" y="95820"/>
                                <a:pt x="66874" y="100000"/>
                                <a:pt x="50624" y="99999"/>
                              </a:cubicBezTo>
                              <a:cubicBezTo>
                                <a:pt x="39999" y="99999"/>
                                <a:pt x="30937" y="97805"/>
                                <a:pt x="23437" y="93416"/>
                              </a:cubicBezTo>
                              <a:cubicBezTo>
                                <a:pt x="15729" y="89028"/>
                                <a:pt x="9895" y="82863"/>
                                <a:pt x="5937" y="74921"/>
                              </a:cubicBezTo>
                              <a:cubicBezTo>
                                <a:pt x="1979" y="66980"/>
                                <a:pt x="0" y="57680"/>
                                <a:pt x="0" y="47021"/>
                              </a:cubicBezTo>
                              <a:cubicBezTo>
                                <a:pt x="0" y="40543"/>
                                <a:pt x="833" y="34900"/>
                                <a:pt x="2500" y="30094"/>
                              </a:cubicBezTo>
                              <a:cubicBezTo>
                                <a:pt x="4166" y="25078"/>
                                <a:pt x="6458" y="20794"/>
                                <a:pt x="9375" y="17241"/>
                              </a:cubicBezTo>
                              <a:cubicBezTo>
                                <a:pt x="12291" y="13688"/>
                                <a:pt x="15729" y="10762"/>
                                <a:pt x="19687" y="8463"/>
                              </a:cubicBezTo>
                              <a:cubicBezTo>
                                <a:pt x="24687" y="5747"/>
                                <a:pt x="30312" y="3761"/>
                                <a:pt x="36562" y="2507"/>
                              </a:cubicBezTo>
                              <a:cubicBezTo>
                                <a:pt x="43020" y="1044"/>
                                <a:pt x="50833" y="208"/>
                                <a:pt x="60000" y="0"/>
                              </a:cubicBezTo>
                              <a:lnTo>
                                <a:pt x="59999" y="68338"/>
                              </a:lnTo>
                              <a:cubicBezTo>
                                <a:pt x="66874" y="68338"/>
                                <a:pt x="71979" y="66039"/>
                                <a:pt x="75312" y="61442"/>
                              </a:cubicBezTo>
                              <a:cubicBezTo>
                                <a:pt x="78437" y="56844"/>
                                <a:pt x="79999" y="49947"/>
                                <a:pt x="80000" y="40752"/>
                              </a:cubicBezTo>
                              <a:cubicBezTo>
                                <a:pt x="80000" y="35318"/>
                                <a:pt x="80000" y="30407"/>
                                <a:pt x="80000" y="26018"/>
                              </a:cubicBezTo>
                              <a:cubicBezTo>
                                <a:pt x="80000" y="21630"/>
                                <a:pt x="80000" y="16823"/>
                                <a:pt x="80000" y="11598"/>
                              </a:cubicBezTo>
                              <a:lnTo>
                                <a:pt x="86250" y="2821"/>
                              </a:lnTo>
                              <a:close/>
                              <a:moveTo>
                                <a:pt x="40000" y="31974"/>
                              </a:moveTo>
                              <a:cubicBezTo>
                                <a:pt x="33333" y="32392"/>
                                <a:pt x="28333" y="33855"/>
                                <a:pt x="25000" y="36363"/>
                              </a:cubicBezTo>
                              <a:cubicBezTo>
                                <a:pt x="21666" y="38871"/>
                                <a:pt x="20000" y="43051"/>
                                <a:pt x="20000" y="48902"/>
                              </a:cubicBezTo>
                              <a:cubicBezTo>
                                <a:pt x="19999" y="54336"/>
                                <a:pt x="21770" y="58725"/>
                                <a:pt x="25312" y="62068"/>
                              </a:cubicBezTo>
                              <a:cubicBezTo>
                                <a:pt x="28645" y="65412"/>
                                <a:pt x="33541" y="67398"/>
                                <a:pt x="39999" y="68025"/>
                              </a:cubicBezTo>
                              <a:lnTo>
                                <a:pt x="40000" y="319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1" o:spid="_x0000_s1026" style="position:absolute;margin-left:474.25pt;margin-top:140.1pt;width:5pt;height:5pt;z-index:-25206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" path="m86250,2821nsc91250,10135,94791,17450,96875,24764v2083,7106,3125,15361,3124,24765c99999,66248,95833,78892,87499,87460,79166,95820,66874,100000,50624,99999v-10625,,-19687,-2194,-27187,-6583c15729,89028,9895,82863,5937,74921,1979,66980,,57680,,47021,,40543,833,34900,2500,30094,4166,25078,6458,20794,9375,17241v2916,-3553,6354,-6479,10312,-8778c24687,5747,30312,3761,36562,2507,43020,1044,50833,208,60000,r-1,68338c66874,68338,71979,66039,75312,61442v3125,-4598,4687,-11495,4688,-20690c80000,35318,80000,30407,80000,26018v,-4388,,-9195,,-14420l86250,2821xm40000,31974nsc33333,32392,28333,33855,25000,36363v-3334,2508,-5000,6688,-5000,12539c19999,54336,21770,58725,25312,62068v3333,3344,8229,5330,14687,5957l40000,31974xe" fillcolor="black" strokeweight="0">
                <v:path strokeok="f" o:connecttype="custom" o:connectlocs="54769,1791;61516,15725;63499,31451;55562,55537;32146,63499;14882,59319;3770,47575;0,29858;1588,19110;5953,10948;12501,5374;23217,1592;38100,0;38099,43395;47823,39016;50800,25878;50800,16521;50800,7365;54769,1791;25400,20303;15875,23091;12700,31053;16073,39413;25399,43196;25400,20303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53248" behindDoc="1" locked="0" layoutInCell="1" allowOverlap="1">
                <wp:simplePos x="0" y="0"/>
                <wp:positionH relativeFrom="page">
                  <wp:posOffset>6022975</wp:posOffset>
                </wp:positionH>
                <wp:positionV relativeFrom="page">
                  <wp:posOffset>1715770</wp:posOffset>
                </wp:positionV>
                <wp:extent cx="63500" cy="52705"/>
                <wp:effectExtent l="3175" t="1270" r="0" b="3175"/>
                <wp:wrapNone/>
                <wp:docPr id="382" name="Freeform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52705"/>
                        </a:xfrm>
                        <a:custGeom>
                          <a:avLst/>
                          <a:gdLst>
                            <a:gd name="T0" fmla="*/ 79999 w 100000"/>
                            <a:gd name="T1" fmla="*/ 82771 h 100000"/>
                            <a:gd name="T2" fmla="*/ 79999 w 100000"/>
                            <a:gd name="T3" fmla="*/ 73033 h 100000"/>
                            <a:gd name="T4" fmla="*/ 79999 w 100000"/>
                            <a:gd name="T5" fmla="*/ 55056 h 100000"/>
                            <a:gd name="T6" fmla="*/ 77500 w 100000"/>
                            <a:gd name="T7" fmla="*/ 40449 h 100000"/>
                            <a:gd name="T8" fmla="*/ 70000 w 100000"/>
                            <a:gd name="T9" fmla="*/ 35580 h 100000"/>
                            <a:gd name="T10" fmla="*/ 64687 w 100000"/>
                            <a:gd name="T11" fmla="*/ 37827 h 100000"/>
                            <a:gd name="T12" fmla="*/ 60625 w 100000"/>
                            <a:gd name="T13" fmla="*/ 45318 h 100000"/>
                            <a:gd name="T14" fmla="*/ 55312 w 100000"/>
                            <a:gd name="T15" fmla="*/ 62921 h 100000"/>
                            <a:gd name="T16" fmla="*/ 50312 w 100000"/>
                            <a:gd name="T17" fmla="*/ 76404 h 100000"/>
                            <a:gd name="T18" fmla="*/ 44374 w 100000"/>
                            <a:gd name="T19" fmla="*/ 87265 h 100000"/>
                            <a:gd name="T20" fmla="*/ 36874 w 100000"/>
                            <a:gd name="T21" fmla="*/ 94756 h 100000"/>
                            <a:gd name="T22" fmla="*/ 27187 w 100000"/>
                            <a:gd name="T23" fmla="*/ 97378 h 100000"/>
                            <a:gd name="T24" fmla="*/ 12812 w 100000"/>
                            <a:gd name="T25" fmla="*/ 90636 h 100000"/>
                            <a:gd name="T26" fmla="*/ 3437 w 100000"/>
                            <a:gd name="T27" fmla="*/ 71535 h 100000"/>
                            <a:gd name="T28" fmla="*/ 0 w 100000"/>
                            <a:gd name="T29" fmla="*/ 43071 h 100000"/>
                            <a:gd name="T30" fmla="*/ 625 w 100000"/>
                            <a:gd name="T31" fmla="*/ 24719 h 100000"/>
                            <a:gd name="T32" fmla="*/ 2500 w 100000"/>
                            <a:gd name="T33" fmla="*/ 1498 h 100000"/>
                            <a:gd name="T34" fmla="*/ 20000 w 100000"/>
                            <a:gd name="T35" fmla="*/ 1498 h 100000"/>
                            <a:gd name="T36" fmla="*/ 20000 w 100000"/>
                            <a:gd name="T37" fmla="*/ 18352 h 100000"/>
                            <a:gd name="T38" fmla="*/ 20000 w 100000"/>
                            <a:gd name="T39" fmla="*/ 25093 h 100000"/>
                            <a:gd name="T40" fmla="*/ 20000 w 100000"/>
                            <a:gd name="T41" fmla="*/ 32958 h 100000"/>
                            <a:gd name="T42" fmla="*/ 20000 w 100000"/>
                            <a:gd name="T43" fmla="*/ 43071 h 100000"/>
                            <a:gd name="T44" fmla="*/ 22187 w 100000"/>
                            <a:gd name="T45" fmla="*/ 56554 h 100000"/>
                            <a:gd name="T46" fmla="*/ 28437 w 100000"/>
                            <a:gd name="T47" fmla="*/ 61423 h 100000"/>
                            <a:gd name="T48" fmla="*/ 33437 w 100000"/>
                            <a:gd name="T49" fmla="*/ 59550 h 100000"/>
                            <a:gd name="T50" fmla="*/ 37499 w 100000"/>
                            <a:gd name="T51" fmla="*/ 53183 h 100000"/>
                            <a:gd name="T52" fmla="*/ 42500 w 100000"/>
                            <a:gd name="T53" fmla="*/ 35205 h 100000"/>
                            <a:gd name="T54" fmla="*/ 50312 w 100000"/>
                            <a:gd name="T55" fmla="*/ 15730 h 100000"/>
                            <a:gd name="T56" fmla="*/ 59375 w 100000"/>
                            <a:gd name="T57" fmla="*/ 4119 h 100000"/>
                            <a:gd name="T58" fmla="*/ 71250 w 100000"/>
                            <a:gd name="T59" fmla="*/ 0 h 100000"/>
                            <a:gd name="T60" fmla="*/ 84062 w 100000"/>
                            <a:gd name="T61" fmla="*/ 4119 h 100000"/>
                            <a:gd name="T62" fmla="*/ 93125 w 100000"/>
                            <a:gd name="T63" fmla="*/ 14981 h 100000"/>
                            <a:gd name="T64" fmla="*/ 98437 w 100000"/>
                            <a:gd name="T65" fmla="*/ 31460 h 100000"/>
                            <a:gd name="T66" fmla="*/ 99999 w 100000"/>
                            <a:gd name="T67" fmla="*/ 52808 h 100000"/>
                            <a:gd name="T68" fmla="*/ 96562 w 100000"/>
                            <a:gd name="T69" fmla="*/ 100000 h 100000"/>
                            <a:gd name="T70" fmla="*/ 79999 w 100000"/>
                            <a:gd name="T71" fmla="*/ 99999 h 100000"/>
                            <a:gd name="T72" fmla="*/ 79999 w 100000"/>
                            <a:gd name="T73" fmla="*/ 82771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79999" y="82771"/>
                              </a:moveTo>
                              <a:cubicBezTo>
                                <a:pt x="79999" y="80774"/>
                                <a:pt x="79999" y="77528"/>
                                <a:pt x="79999" y="73033"/>
                              </a:cubicBezTo>
                              <a:cubicBezTo>
                                <a:pt x="79999" y="68539"/>
                                <a:pt x="79999" y="62546"/>
                                <a:pt x="79999" y="55056"/>
                              </a:cubicBezTo>
                              <a:cubicBezTo>
                                <a:pt x="79999" y="48564"/>
                                <a:pt x="79166" y="43695"/>
                                <a:pt x="77500" y="40449"/>
                              </a:cubicBezTo>
                              <a:cubicBezTo>
                                <a:pt x="75833" y="37203"/>
                                <a:pt x="73333" y="35580"/>
                                <a:pt x="70000" y="35580"/>
                              </a:cubicBezTo>
                              <a:cubicBezTo>
                                <a:pt x="67916" y="35580"/>
                                <a:pt x="66145" y="36329"/>
                                <a:pt x="64687" y="37827"/>
                              </a:cubicBezTo>
                              <a:cubicBezTo>
                                <a:pt x="63229" y="39325"/>
                                <a:pt x="61875" y="41822"/>
                                <a:pt x="60625" y="45318"/>
                              </a:cubicBezTo>
                              <a:cubicBezTo>
                                <a:pt x="59166" y="48813"/>
                                <a:pt x="57395" y="54681"/>
                                <a:pt x="55312" y="62921"/>
                              </a:cubicBezTo>
                              <a:cubicBezTo>
                                <a:pt x="53854" y="67665"/>
                                <a:pt x="52187" y="72159"/>
                                <a:pt x="50312" y="76404"/>
                              </a:cubicBezTo>
                              <a:cubicBezTo>
                                <a:pt x="48437" y="80649"/>
                                <a:pt x="46458" y="84269"/>
                                <a:pt x="44374" y="87265"/>
                              </a:cubicBezTo>
                              <a:cubicBezTo>
                                <a:pt x="42083" y="90262"/>
                                <a:pt x="39583" y="92759"/>
                                <a:pt x="36874" y="94756"/>
                              </a:cubicBezTo>
                              <a:cubicBezTo>
                                <a:pt x="33958" y="96504"/>
                                <a:pt x="30729" y="97378"/>
                                <a:pt x="27187" y="97378"/>
                              </a:cubicBezTo>
                              <a:cubicBezTo>
                                <a:pt x="21562" y="97378"/>
                                <a:pt x="16770" y="95131"/>
                                <a:pt x="12812" y="90636"/>
                              </a:cubicBezTo>
                              <a:cubicBezTo>
                                <a:pt x="8645" y="86142"/>
                                <a:pt x="5520" y="79775"/>
                                <a:pt x="3437" y="71535"/>
                              </a:cubicBezTo>
                              <a:cubicBezTo>
                                <a:pt x="1145" y="63295"/>
                                <a:pt x="0" y="53807"/>
                                <a:pt x="0" y="43071"/>
                              </a:cubicBezTo>
                              <a:cubicBezTo>
                                <a:pt x="0" y="36828"/>
                                <a:pt x="208" y="30711"/>
                                <a:pt x="625" y="24719"/>
                              </a:cubicBezTo>
                              <a:cubicBezTo>
                                <a:pt x="833" y="18726"/>
                                <a:pt x="1458" y="10986"/>
                                <a:pt x="2500" y="1498"/>
                              </a:cubicBezTo>
                              <a:lnTo>
                                <a:pt x="20000" y="1498"/>
                              </a:lnTo>
                              <a:lnTo>
                                <a:pt x="20000" y="18352"/>
                              </a:lnTo>
                              <a:cubicBezTo>
                                <a:pt x="20000" y="20349"/>
                                <a:pt x="20000" y="22596"/>
                                <a:pt x="20000" y="25093"/>
                              </a:cubicBezTo>
                              <a:cubicBezTo>
                                <a:pt x="20000" y="27340"/>
                                <a:pt x="20000" y="29962"/>
                                <a:pt x="20000" y="32958"/>
                              </a:cubicBezTo>
                              <a:cubicBezTo>
                                <a:pt x="20000" y="35705"/>
                                <a:pt x="20000" y="39076"/>
                                <a:pt x="20000" y="43071"/>
                              </a:cubicBezTo>
                              <a:cubicBezTo>
                                <a:pt x="20000" y="48564"/>
                                <a:pt x="20729" y="53058"/>
                                <a:pt x="22187" y="56554"/>
                              </a:cubicBezTo>
                              <a:cubicBezTo>
                                <a:pt x="23645" y="59800"/>
                                <a:pt x="25729" y="61423"/>
                                <a:pt x="28437" y="61423"/>
                              </a:cubicBezTo>
                              <a:cubicBezTo>
                                <a:pt x="30312" y="61423"/>
                                <a:pt x="31979" y="60798"/>
                                <a:pt x="33437" y="59550"/>
                              </a:cubicBezTo>
                              <a:cubicBezTo>
                                <a:pt x="34687" y="58302"/>
                                <a:pt x="36041" y="56179"/>
                                <a:pt x="37499" y="53183"/>
                              </a:cubicBezTo>
                              <a:cubicBezTo>
                                <a:pt x="38750" y="50187"/>
                                <a:pt x="40416" y="44194"/>
                                <a:pt x="42500" y="35205"/>
                              </a:cubicBezTo>
                              <a:cubicBezTo>
                                <a:pt x="45000" y="27215"/>
                                <a:pt x="47604" y="20724"/>
                                <a:pt x="50312" y="15730"/>
                              </a:cubicBezTo>
                              <a:cubicBezTo>
                                <a:pt x="52812" y="10486"/>
                                <a:pt x="55833" y="6616"/>
                                <a:pt x="59375" y="4119"/>
                              </a:cubicBezTo>
                              <a:cubicBezTo>
                                <a:pt x="62708" y="1373"/>
                                <a:pt x="66666" y="0"/>
                                <a:pt x="71250" y="0"/>
                              </a:cubicBezTo>
                              <a:cubicBezTo>
                                <a:pt x="76250" y="0"/>
                                <a:pt x="80520" y="1373"/>
                                <a:pt x="84062" y="4119"/>
                              </a:cubicBezTo>
                              <a:cubicBezTo>
                                <a:pt x="87604" y="6616"/>
                                <a:pt x="90625" y="10237"/>
                                <a:pt x="93125" y="14981"/>
                              </a:cubicBezTo>
                              <a:cubicBezTo>
                                <a:pt x="95416" y="19475"/>
                                <a:pt x="97187" y="24968"/>
                                <a:pt x="98437" y="31460"/>
                              </a:cubicBezTo>
                              <a:cubicBezTo>
                                <a:pt x="99479" y="37952"/>
                                <a:pt x="100000" y="45068"/>
                                <a:pt x="99999" y="52808"/>
                              </a:cubicBezTo>
                              <a:cubicBezTo>
                                <a:pt x="99999" y="67041"/>
                                <a:pt x="98854" y="82771"/>
                                <a:pt x="96562" y="100000"/>
                              </a:cubicBezTo>
                              <a:lnTo>
                                <a:pt x="79999" y="99999"/>
                              </a:lnTo>
                              <a:lnTo>
                                <a:pt x="79999" y="827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20" o:spid="_x0000_s1026" style="position:absolute;margin-left:474.25pt;margin-top:135.1pt;width:5pt;height:4.15pt;z-index:-25206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" path="m79999,82771nsc79999,80774,79999,77528,79999,73033v,-4494,,-10487,,-17977c79999,48564,79166,43695,77500,40449,75833,37203,73333,35580,70000,35580v-2084,,-3855,749,-5313,2247c63229,39325,61875,41822,60625,45318v-1459,3495,-3230,9363,-5313,17603c53854,67665,52187,72159,50312,76404v-1875,4245,-3854,7865,-5938,10861c42083,90262,39583,92759,36874,94756v-2916,1748,-6145,2622,-9687,2622c21562,97378,16770,95131,12812,90636,8645,86142,5520,79775,3437,71535,1145,63295,,53807,,43071,,36828,208,30711,625,24719,833,18726,1458,10986,2500,1498r17500,l20000,18352v,1997,,4244,,6741c20000,27340,20000,29962,20000,32958v,2747,,6118,,10113c20000,48564,20729,53058,22187,56554v1458,3246,3542,4869,6250,4869c30312,61423,31979,60798,33437,59550v1250,-1248,2604,-3371,4062,-6367c38750,50187,40416,44194,42500,35205v2500,-7990,5104,-14481,7812,-19475c52812,10486,55833,6616,59375,4119,62708,1373,66666,,71250,v5000,,9270,1373,12812,4119c87604,6616,90625,10237,93125,14981v2291,4494,4062,9987,5312,16479c99479,37952,100000,45068,99999,52808v,14233,-1145,29963,-3437,47192l79999,99999r,-17228xe" fillcolor="black" strokeweight="0">
                <v:path strokeok="f" o:connecttype="custom" o:connectlocs="50799,43624;50799,38492;50799,29017;49213,21319;44450,18752;41076,19937;38497,23885;35123,33163;31948,40269;28177,45993;23415,49941;17264,51323;8136,47770;2182,37703;0,22701;397,13028;1588,790;12700,790;12700,9672;12700,13225;12700,17371;12700,22701;14089,29807;18057,32373;21232,31386;23812,28030;26988,18555;31948,8290;37703,2171;45244,0;53379,2171;59134,7896;62507,16581;63499,27832;61317,52705;50799,52704;50799,43624" o:connectangles="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54272" behindDoc="1" locked="0" layoutInCell="1" allowOverlap="1">
                <wp:simplePos x="0" y="0"/>
                <wp:positionH relativeFrom="page">
                  <wp:posOffset>6022975</wp:posOffset>
                </wp:positionH>
                <wp:positionV relativeFrom="page">
                  <wp:posOffset>1633220</wp:posOffset>
                </wp:positionV>
                <wp:extent cx="88900" cy="73025"/>
                <wp:effectExtent l="3175" t="4445" r="3175" b="8255"/>
                <wp:wrapNone/>
                <wp:docPr id="381" name="AutoShape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3025"/>
                        </a:xfrm>
                        <a:custGeom>
                          <a:avLst/>
                          <a:gdLst>
                            <a:gd name="T0" fmla="*/ 78125 w 100000"/>
                            <a:gd name="T1" fmla="*/ 62568 h 100000"/>
                            <a:gd name="T2" fmla="*/ 82366 w 100000"/>
                            <a:gd name="T3" fmla="*/ 61748 h 100000"/>
                            <a:gd name="T4" fmla="*/ 84375 w 100000"/>
                            <a:gd name="T5" fmla="*/ 59016 h 100000"/>
                            <a:gd name="T6" fmla="*/ 85714 w 100000"/>
                            <a:gd name="T7" fmla="*/ 52185 h 100000"/>
                            <a:gd name="T8" fmla="*/ 100000 w 100000"/>
                            <a:gd name="T9" fmla="*/ 52185 h 100000"/>
                            <a:gd name="T10" fmla="*/ 99999 w 100000"/>
                            <a:gd name="T11" fmla="*/ 99180 h 100000"/>
                            <a:gd name="T12" fmla="*/ 85714 w 100000"/>
                            <a:gd name="T13" fmla="*/ 99180 h 100000"/>
                            <a:gd name="T14" fmla="*/ 83928 w 100000"/>
                            <a:gd name="T15" fmla="*/ 92896 h 100000"/>
                            <a:gd name="T16" fmla="*/ 81249 w 100000"/>
                            <a:gd name="T17" fmla="*/ 90437 h 100000"/>
                            <a:gd name="T18" fmla="*/ 75446 w 100000"/>
                            <a:gd name="T19" fmla="*/ 89617 h 100000"/>
                            <a:gd name="T20" fmla="*/ 27008 w 100000"/>
                            <a:gd name="T21" fmla="*/ 89617 h 100000"/>
                            <a:gd name="T22" fmla="*/ 21428 w 100000"/>
                            <a:gd name="T23" fmla="*/ 89890 h 100000"/>
                            <a:gd name="T24" fmla="*/ 18526 w 100000"/>
                            <a:gd name="T25" fmla="*/ 90437 h 100000"/>
                            <a:gd name="T26" fmla="*/ 16741 w 100000"/>
                            <a:gd name="T27" fmla="*/ 92076 h 100000"/>
                            <a:gd name="T28" fmla="*/ 15401 w 100000"/>
                            <a:gd name="T29" fmla="*/ 94808 h 100000"/>
                            <a:gd name="T30" fmla="*/ 14285 w 100000"/>
                            <a:gd name="T31" fmla="*/ 100000 h 100000"/>
                            <a:gd name="T32" fmla="*/ 0 w 100000"/>
                            <a:gd name="T33" fmla="*/ 99999 h 100000"/>
                            <a:gd name="T34" fmla="*/ 0 w 100000"/>
                            <a:gd name="T35" fmla="*/ 74043 h 100000"/>
                            <a:gd name="T36" fmla="*/ 0 w 100000"/>
                            <a:gd name="T37" fmla="*/ 62568 h 100000"/>
                            <a:gd name="T38" fmla="*/ 14062 w 100000"/>
                            <a:gd name="T39" fmla="*/ 63934 h 100000"/>
                            <a:gd name="T40" fmla="*/ 14285 w 100000"/>
                            <a:gd name="T41" fmla="*/ 62841 h 100000"/>
                            <a:gd name="T42" fmla="*/ 3348 w 100000"/>
                            <a:gd name="T43" fmla="*/ 47814 h 100000"/>
                            <a:gd name="T44" fmla="*/ 0 w 100000"/>
                            <a:gd name="T45" fmla="*/ 33333 h 100000"/>
                            <a:gd name="T46" fmla="*/ 8705 w 100000"/>
                            <a:gd name="T47" fmla="*/ 8469 h 100000"/>
                            <a:gd name="T48" fmla="*/ 35044 w 100000"/>
                            <a:gd name="T49" fmla="*/ 0 h 100000"/>
                            <a:gd name="T50" fmla="*/ 55133 w 100000"/>
                            <a:gd name="T51" fmla="*/ 4918 h 100000"/>
                            <a:gd name="T52" fmla="*/ 67410 w 100000"/>
                            <a:gd name="T53" fmla="*/ 19672 h 100000"/>
                            <a:gd name="T54" fmla="*/ 71428 w 100000"/>
                            <a:gd name="T55" fmla="*/ 43442 h 100000"/>
                            <a:gd name="T56" fmla="*/ 69419 w 100000"/>
                            <a:gd name="T57" fmla="*/ 62568 h 100000"/>
                            <a:gd name="T58" fmla="*/ 78125 w 100000"/>
                            <a:gd name="T59" fmla="*/ 62568 h 100000"/>
                            <a:gd name="T60" fmla="*/ 44642 w 100000"/>
                            <a:gd name="T61" fmla="*/ 62568 h 100000"/>
                            <a:gd name="T62" fmla="*/ 54241 w 100000"/>
                            <a:gd name="T63" fmla="*/ 58743 h 100000"/>
                            <a:gd name="T64" fmla="*/ 57142 w 100000"/>
                            <a:gd name="T65" fmla="*/ 46174 h 100000"/>
                            <a:gd name="T66" fmla="*/ 51785 w 100000"/>
                            <a:gd name="T67" fmla="*/ 33060 h 100000"/>
                            <a:gd name="T68" fmla="*/ 36160 w 100000"/>
                            <a:gd name="T69" fmla="*/ 28415 h 100000"/>
                            <a:gd name="T70" fmla="*/ 19642 w 100000"/>
                            <a:gd name="T71" fmla="*/ 32513 h 100000"/>
                            <a:gd name="T72" fmla="*/ 14285 w 100000"/>
                            <a:gd name="T73" fmla="*/ 45355 h 100000"/>
                            <a:gd name="T74" fmla="*/ 16071 w 100000"/>
                            <a:gd name="T75" fmla="*/ 53551 h 100000"/>
                            <a:gd name="T76" fmla="*/ 21205 w 100000"/>
                            <a:gd name="T77" fmla="*/ 60109 h 100000"/>
                            <a:gd name="T78" fmla="*/ 27008 w 100000"/>
                            <a:gd name="T79" fmla="*/ 62568 h 100000"/>
                            <a:gd name="T80" fmla="*/ 44642 w 100000"/>
                            <a:gd name="T81" fmla="*/ 62568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78125" y="62568"/>
                              </a:moveTo>
                              <a:cubicBezTo>
                                <a:pt x="80208" y="62568"/>
                                <a:pt x="81622" y="62295"/>
                                <a:pt x="82366" y="61748"/>
                              </a:cubicBezTo>
                              <a:cubicBezTo>
                                <a:pt x="83258" y="61202"/>
                                <a:pt x="83928" y="60291"/>
                                <a:pt x="84375" y="59016"/>
                              </a:cubicBezTo>
                              <a:cubicBezTo>
                                <a:pt x="84970" y="57741"/>
                                <a:pt x="85416" y="55464"/>
                                <a:pt x="85714" y="52185"/>
                              </a:cubicBezTo>
                              <a:lnTo>
                                <a:pt x="100000" y="52185"/>
                              </a:lnTo>
                              <a:lnTo>
                                <a:pt x="99999" y="99180"/>
                              </a:lnTo>
                              <a:lnTo>
                                <a:pt x="85714" y="99180"/>
                              </a:lnTo>
                              <a:cubicBezTo>
                                <a:pt x="85267" y="96083"/>
                                <a:pt x="84672" y="93989"/>
                                <a:pt x="83928" y="92896"/>
                              </a:cubicBezTo>
                              <a:cubicBezTo>
                                <a:pt x="83333" y="91803"/>
                                <a:pt x="82440" y="90983"/>
                                <a:pt x="81249" y="90437"/>
                              </a:cubicBezTo>
                              <a:cubicBezTo>
                                <a:pt x="80208" y="89890"/>
                                <a:pt x="78273" y="89617"/>
                                <a:pt x="75446" y="89617"/>
                              </a:cubicBezTo>
                              <a:lnTo>
                                <a:pt x="27008" y="89617"/>
                              </a:lnTo>
                              <a:cubicBezTo>
                                <a:pt x="24330" y="89617"/>
                                <a:pt x="22470" y="89708"/>
                                <a:pt x="21428" y="89890"/>
                              </a:cubicBezTo>
                              <a:cubicBezTo>
                                <a:pt x="20238" y="89890"/>
                                <a:pt x="19270" y="90072"/>
                                <a:pt x="18526" y="90437"/>
                              </a:cubicBezTo>
                              <a:cubicBezTo>
                                <a:pt x="17782" y="90801"/>
                                <a:pt x="17187" y="91347"/>
                                <a:pt x="16741" y="92076"/>
                              </a:cubicBezTo>
                              <a:cubicBezTo>
                                <a:pt x="16145" y="92622"/>
                                <a:pt x="15699" y="93533"/>
                                <a:pt x="15401" y="94808"/>
                              </a:cubicBezTo>
                              <a:cubicBezTo>
                                <a:pt x="14955" y="95901"/>
                                <a:pt x="14583" y="97632"/>
                                <a:pt x="14285" y="100000"/>
                              </a:cubicBezTo>
                              <a:lnTo>
                                <a:pt x="0" y="99999"/>
                              </a:lnTo>
                              <a:lnTo>
                                <a:pt x="0" y="74043"/>
                              </a:lnTo>
                              <a:lnTo>
                                <a:pt x="0" y="62568"/>
                              </a:lnTo>
                              <a:lnTo>
                                <a:pt x="14062" y="63934"/>
                              </a:lnTo>
                              <a:lnTo>
                                <a:pt x="14285" y="62841"/>
                              </a:lnTo>
                              <a:cubicBezTo>
                                <a:pt x="9226" y="57377"/>
                                <a:pt x="5580" y="52367"/>
                                <a:pt x="3348" y="47814"/>
                              </a:cubicBezTo>
                              <a:cubicBezTo>
                                <a:pt x="1116" y="43078"/>
                                <a:pt x="0" y="38251"/>
                                <a:pt x="0" y="33333"/>
                              </a:cubicBezTo>
                              <a:cubicBezTo>
                                <a:pt x="0" y="22222"/>
                                <a:pt x="2901" y="13934"/>
                                <a:pt x="8705" y="8469"/>
                              </a:cubicBezTo>
                              <a:cubicBezTo>
                                <a:pt x="14508" y="2823"/>
                                <a:pt x="23288" y="0"/>
                                <a:pt x="35044" y="0"/>
                              </a:cubicBezTo>
                              <a:cubicBezTo>
                                <a:pt x="43080" y="0"/>
                                <a:pt x="49776" y="1639"/>
                                <a:pt x="55133" y="4918"/>
                              </a:cubicBezTo>
                              <a:cubicBezTo>
                                <a:pt x="60491" y="8196"/>
                                <a:pt x="64583" y="13114"/>
                                <a:pt x="67410" y="19672"/>
                              </a:cubicBezTo>
                              <a:cubicBezTo>
                                <a:pt x="70089" y="26047"/>
                                <a:pt x="71428" y="33970"/>
                                <a:pt x="71428" y="43442"/>
                              </a:cubicBezTo>
                              <a:cubicBezTo>
                                <a:pt x="71428" y="50000"/>
                                <a:pt x="70758" y="56375"/>
                                <a:pt x="69419" y="62568"/>
                              </a:cubicBezTo>
                              <a:lnTo>
                                <a:pt x="78125" y="62568"/>
                              </a:lnTo>
                              <a:close/>
                              <a:moveTo>
                                <a:pt x="44642" y="62568"/>
                              </a:moveTo>
                              <a:cubicBezTo>
                                <a:pt x="48958" y="62568"/>
                                <a:pt x="52157" y="61293"/>
                                <a:pt x="54241" y="58743"/>
                              </a:cubicBezTo>
                              <a:cubicBezTo>
                                <a:pt x="56175" y="56010"/>
                                <a:pt x="57142" y="51821"/>
                                <a:pt x="57142" y="46174"/>
                              </a:cubicBezTo>
                              <a:cubicBezTo>
                                <a:pt x="57142" y="40346"/>
                                <a:pt x="55357" y="35974"/>
                                <a:pt x="51785" y="33060"/>
                              </a:cubicBezTo>
                              <a:cubicBezTo>
                                <a:pt x="48065" y="29963"/>
                                <a:pt x="42857" y="28415"/>
                                <a:pt x="36160" y="28415"/>
                              </a:cubicBezTo>
                              <a:cubicBezTo>
                                <a:pt x="28720" y="28415"/>
                                <a:pt x="23214" y="29781"/>
                                <a:pt x="19642" y="32513"/>
                              </a:cubicBezTo>
                              <a:cubicBezTo>
                                <a:pt x="16071" y="35245"/>
                                <a:pt x="14285" y="39526"/>
                                <a:pt x="14285" y="45355"/>
                              </a:cubicBezTo>
                              <a:cubicBezTo>
                                <a:pt x="14285" y="48087"/>
                                <a:pt x="14880" y="50819"/>
                                <a:pt x="16071" y="53551"/>
                              </a:cubicBezTo>
                              <a:cubicBezTo>
                                <a:pt x="17261" y="56102"/>
                                <a:pt x="18973" y="58287"/>
                                <a:pt x="21205" y="60109"/>
                              </a:cubicBezTo>
                              <a:cubicBezTo>
                                <a:pt x="23288" y="61748"/>
                                <a:pt x="25223" y="62568"/>
                                <a:pt x="27008" y="62568"/>
                              </a:cubicBezTo>
                              <a:lnTo>
                                <a:pt x="44642" y="625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9" o:spid="_x0000_s1026" style="position:absolute;margin-left:474.25pt;margin-top:128.6pt;width:7pt;height:5.75pt;z-index:-25206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" path="m78125,62568nsc80208,62568,81622,62295,82366,61748v892,-546,1562,-1457,2009,-2732c84970,57741,85416,55464,85714,52185r14286,l99999,99180r-14285,c85267,96083,84672,93989,83928,92896v-595,-1093,-1488,-1913,-2679,-2459c80208,89890,78273,89617,75446,89617r-48438,c24330,89617,22470,89708,21428,89890v-1190,,-2158,182,-2902,547c17782,90801,17187,91347,16741,92076v-596,546,-1042,1457,-1340,2732c14955,95901,14583,97632,14285,100000l,99999,,74043,,62568r14062,1366l14285,62841c9226,57377,5580,52367,3348,47814,1116,43078,,38251,,33333,,22222,2901,13934,8705,8469,14508,2823,23288,,35044,v8036,,14732,1639,20089,4918c60491,8196,64583,13114,67410,19672v2679,6375,4018,14298,4018,23770c71428,50000,70758,56375,69419,62568r8706,xm44642,62568nsc48958,62568,52157,61293,54241,58743v1934,-2733,2901,-6922,2901,-12569c57142,40346,55357,35974,51785,33060,48065,29963,42857,28415,36160,28415v-7440,,-12946,1366,-16518,4098c16071,35245,14285,39526,14285,45355v,2732,595,5464,1786,8196c17261,56102,18973,58287,21205,60109v2083,1639,4018,2459,5803,2459l44642,62568xe" fillcolor="black" strokeweight="0">
                <v:path strokeok="f" o:connecttype="custom" o:connectlocs="69453,45690;73223,45091;75009,43096;76200,38108;88900,38108;88899,72426;76200,72426;74612,67837;72230,66042;67071,65443;24010,65443;19049,65642;16470,66042;14883,67238;13691,69234;12699,73025;0,73024;0,54070;0,45690;12501,46688;12699,45890;2976,34916;0,24341;7739,6184;31154,0;49013,3591;59927,14365;63499,31724;61713,45690;69453,45690;39687,45690;48220,42897;50799,33719;46037,24142;32146,20750;17462,23743;12699,33120;14287,39106;18851,43895;24010,45690;39687,45690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55296" behindDoc="1" locked="0" layoutInCell="1" allowOverlap="1">
                <wp:simplePos x="0" y="0"/>
                <wp:positionH relativeFrom="page">
                  <wp:posOffset>6022975</wp:posOffset>
                </wp:positionH>
                <wp:positionV relativeFrom="page">
                  <wp:posOffset>1553210</wp:posOffset>
                </wp:positionV>
                <wp:extent cx="63500" cy="67310"/>
                <wp:effectExtent l="3175" t="635" r="0" b="8255"/>
                <wp:wrapNone/>
                <wp:docPr id="380" name="AutoShape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7310"/>
                        </a:xfrm>
                        <a:custGeom>
                          <a:avLst/>
                          <a:gdLst>
                            <a:gd name="T0" fmla="*/ 99999 w 100000"/>
                            <a:gd name="T1" fmla="*/ 51327 h 100000"/>
                            <a:gd name="T2" fmla="*/ 94999 w 100000"/>
                            <a:gd name="T3" fmla="*/ 76991 h 100000"/>
                            <a:gd name="T4" fmla="*/ 79062 w 100000"/>
                            <a:gd name="T5" fmla="*/ 93805 h 100000"/>
                            <a:gd name="T6" fmla="*/ 50624 w 100000"/>
                            <a:gd name="T7" fmla="*/ 99999 h 100000"/>
                            <a:gd name="T8" fmla="*/ 28124 w 100000"/>
                            <a:gd name="T9" fmla="*/ 96165 h 100000"/>
                            <a:gd name="T10" fmla="*/ 12187 w 100000"/>
                            <a:gd name="T11" fmla="*/ 85840 h 100000"/>
                            <a:gd name="T12" fmla="*/ 3124 w 100000"/>
                            <a:gd name="T13" fmla="*/ 69911 h 100000"/>
                            <a:gd name="T14" fmla="*/ 0 w 100000"/>
                            <a:gd name="T15" fmla="*/ 49557 h 100000"/>
                            <a:gd name="T16" fmla="*/ 12500 w 100000"/>
                            <a:gd name="T17" fmla="*/ 12684 h 100000"/>
                            <a:gd name="T18" fmla="*/ 49062 w 100000"/>
                            <a:gd name="T19" fmla="*/ 0 h 100000"/>
                            <a:gd name="T20" fmla="*/ 77500 w 100000"/>
                            <a:gd name="T21" fmla="*/ 6194 h 100000"/>
                            <a:gd name="T22" fmla="*/ 94375 w 100000"/>
                            <a:gd name="T23" fmla="*/ 23893 h 100000"/>
                            <a:gd name="T24" fmla="*/ 99999 w 100000"/>
                            <a:gd name="T25" fmla="*/ 51327 h 100000"/>
                            <a:gd name="T26" fmla="*/ 48749 w 100000"/>
                            <a:gd name="T27" fmla="*/ 69026 h 100000"/>
                            <a:gd name="T28" fmla="*/ 72187 w 100000"/>
                            <a:gd name="T29" fmla="*/ 64306 h 100000"/>
                            <a:gd name="T30" fmla="*/ 79999 w 100000"/>
                            <a:gd name="T31" fmla="*/ 49852 h 100000"/>
                            <a:gd name="T32" fmla="*/ 78125 w 100000"/>
                            <a:gd name="T33" fmla="*/ 40707 h 100000"/>
                            <a:gd name="T34" fmla="*/ 72187 w 100000"/>
                            <a:gd name="T35" fmla="*/ 35103 h 100000"/>
                            <a:gd name="T36" fmla="*/ 63437 w 100000"/>
                            <a:gd name="T37" fmla="*/ 31858 h 100000"/>
                            <a:gd name="T38" fmla="*/ 51562 w 100000"/>
                            <a:gd name="T39" fmla="*/ 30973 h 100000"/>
                            <a:gd name="T40" fmla="*/ 27812 w 100000"/>
                            <a:gd name="T41" fmla="*/ 35988 h 100000"/>
                            <a:gd name="T42" fmla="*/ 20000 w 100000"/>
                            <a:gd name="T43" fmla="*/ 50147 h 100000"/>
                            <a:gd name="T44" fmla="*/ 23124 w 100000"/>
                            <a:gd name="T45" fmla="*/ 61061 h 100000"/>
                            <a:gd name="T46" fmla="*/ 32812 w 100000"/>
                            <a:gd name="T47" fmla="*/ 67256 h 100000"/>
                            <a:gd name="T48" fmla="*/ 48749 w 100000"/>
                            <a:gd name="T49" fmla="*/ 69026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9999" y="51327"/>
                              </a:moveTo>
                              <a:cubicBezTo>
                                <a:pt x="99999" y="61160"/>
                                <a:pt x="98333" y="69714"/>
                                <a:pt x="94999" y="76991"/>
                              </a:cubicBezTo>
                              <a:cubicBezTo>
                                <a:pt x="91666" y="84070"/>
                                <a:pt x="86354" y="89675"/>
                                <a:pt x="79062" y="93805"/>
                              </a:cubicBezTo>
                              <a:cubicBezTo>
                                <a:pt x="71562" y="97935"/>
                                <a:pt x="62083" y="100000"/>
                                <a:pt x="50624" y="99999"/>
                              </a:cubicBezTo>
                              <a:cubicBezTo>
                                <a:pt x="41874" y="99999"/>
                                <a:pt x="34374" y="98721"/>
                                <a:pt x="28124" y="96165"/>
                              </a:cubicBezTo>
                              <a:cubicBezTo>
                                <a:pt x="21666" y="93608"/>
                                <a:pt x="16354" y="90167"/>
                                <a:pt x="12187" y="85840"/>
                              </a:cubicBezTo>
                              <a:cubicBezTo>
                                <a:pt x="8020" y="81317"/>
                                <a:pt x="4999" y="76007"/>
                                <a:pt x="3124" y="69911"/>
                              </a:cubicBezTo>
                              <a:cubicBezTo>
                                <a:pt x="1041" y="63618"/>
                                <a:pt x="0" y="56833"/>
                                <a:pt x="0" y="49557"/>
                              </a:cubicBezTo>
                              <a:cubicBezTo>
                                <a:pt x="0" y="33235"/>
                                <a:pt x="4166" y="20943"/>
                                <a:pt x="12500" y="12684"/>
                              </a:cubicBezTo>
                              <a:cubicBezTo>
                                <a:pt x="20833" y="4228"/>
                                <a:pt x="33020" y="0"/>
                                <a:pt x="49062" y="0"/>
                              </a:cubicBezTo>
                              <a:cubicBezTo>
                                <a:pt x="60312" y="0"/>
                                <a:pt x="69791" y="2064"/>
                                <a:pt x="77500" y="6194"/>
                              </a:cubicBezTo>
                              <a:cubicBezTo>
                                <a:pt x="85000" y="10324"/>
                                <a:pt x="90625" y="16224"/>
                                <a:pt x="94375" y="23893"/>
                              </a:cubicBezTo>
                              <a:cubicBezTo>
                                <a:pt x="98125" y="31563"/>
                                <a:pt x="100000" y="40707"/>
                                <a:pt x="99999" y="51327"/>
                              </a:cubicBezTo>
                              <a:moveTo>
                                <a:pt x="48749" y="69026"/>
                              </a:moveTo>
                              <a:cubicBezTo>
                                <a:pt x="59166" y="69026"/>
                                <a:pt x="66979" y="67453"/>
                                <a:pt x="72187" y="64306"/>
                              </a:cubicBezTo>
                              <a:cubicBezTo>
                                <a:pt x="77395" y="61160"/>
                                <a:pt x="79999" y="56342"/>
                                <a:pt x="79999" y="49852"/>
                              </a:cubicBezTo>
                              <a:cubicBezTo>
                                <a:pt x="79999" y="46116"/>
                                <a:pt x="79375" y="43067"/>
                                <a:pt x="78125" y="40707"/>
                              </a:cubicBezTo>
                              <a:cubicBezTo>
                                <a:pt x="76666" y="38348"/>
                                <a:pt x="74687" y="36479"/>
                                <a:pt x="72187" y="35103"/>
                              </a:cubicBezTo>
                              <a:cubicBezTo>
                                <a:pt x="69687" y="33529"/>
                                <a:pt x="66770" y="32448"/>
                                <a:pt x="63437" y="31858"/>
                              </a:cubicBezTo>
                              <a:cubicBezTo>
                                <a:pt x="59895" y="31268"/>
                                <a:pt x="55937" y="30973"/>
                                <a:pt x="51562" y="30973"/>
                              </a:cubicBezTo>
                              <a:cubicBezTo>
                                <a:pt x="40937" y="30973"/>
                                <a:pt x="33020" y="32645"/>
                                <a:pt x="27812" y="35988"/>
                              </a:cubicBezTo>
                              <a:cubicBezTo>
                                <a:pt x="22604" y="39134"/>
                                <a:pt x="20000" y="43854"/>
                                <a:pt x="20000" y="50147"/>
                              </a:cubicBezTo>
                              <a:cubicBezTo>
                                <a:pt x="19999" y="54670"/>
                                <a:pt x="21041" y="58308"/>
                                <a:pt x="23124" y="61061"/>
                              </a:cubicBezTo>
                              <a:cubicBezTo>
                                <a:pt x="25208" y="63815"/>
                                <a:pt x="28437" y="65880"/>
                                <a:pt x="32812" y="67256"/>
                              </a:cubicBezTo>
                              <a:cubicBezTo>
                                <a:pt x="36979" y="68436"/>
                                <a:pt x="42291" y="69026"/>
                                <a:pt x="48749" y="6902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8" o:spid="_x0000_s1026" style="position:absolute;margin-left:474.25pt;margin-top:122.3pt;width:5pt;height:5.3pt;z-index:-25206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" path="m99999,51327nsc99999,61160,98333,69714,94999,76991,91666,84070,86354,89675,79062,93805v-7500,4130,-16979,6195,-28438,6194c41874,99999,34374,98721,28124,96165,21666,93608,16354,90167,12187,85840,8020,81317,4999,76007,3124,69911,1041,63618,,56833,,49557,,33235,4166,20943,12500,12684,20833,4228,33020,,49062,,60312,,69791,2064,77500,6194v7500,4130,13125,10030,16875,17699c98125,31563,100000,40707,99999,51327m48749,69026nsc59166,69026,66979,67453,72187,64306v5208,-3146,7812,-7964,7812,-14454c79999,46116,79375,43067,78125,40707,76666,38348,74687,36479,72187,35103,69687,33529,66770,32448,63437,31858v-3542,-590,-7500,-885,-11875,-885c40937,30973,33020,32645,27812,35988v-5208,3146,-7812,7866,-7812,14159c19999,54670,21041,58308,23124,61061v2084,2754,5313,4819,9688,6195c36979,68436,42291,69026,48749,69026e" fillcolor="black" strokeweight="0">
                <v:path strokeok="f" o:connecttype="custom" o:connectlocs="63499,34548;60324,51823;50204,63140;32146,67309;17859,64729;7739,57779;1984,47057;0,33357;7938,8538;31154,0;49213,4169;59928,16082;63499,34548;30956,46461;45839,43284;50799,33555;49609,27400;45839,23628;40282,21444;32742,20848;17661,24224;12700,33754;14684,41100;20836,45270;30956,46461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56320" behindDoc="1" locked="0" layoutInCell="1" allowOverlap="1">
                <wp:simplePos x="0" y="0"/>
                <wp:positionH relativeFrom="page">
                  <wp:posOffset>6022975</wp:posOffset>
                </wp:positionH>
                <wp:positionV relativeFrom="page">
                  <wp:posOffset>1489075</wp:posOffset>
                </wp:positionV>
                <wp:extent cx="63500" cy="52705"/>
                <wp:effectExtent l="3175" t="3175" r="0" b="1270"/>
                <wp:wrapNone/>
                <wp:docPr id="379" name="Freeform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52705"/>
                        </a:xfrm>
                        <a:custGeom>
                          <a:avLst/>
                          <a:gdLst>
                            <a:gd name="T0" fmla="*/ 79999 w 100000"/>
                            <a:gd name="T1" fmla="*/ 82771 h 100000"/>
                            <a:gd name="T2" fmla="*/ 79999 w 100000"/>
                            <a:gd name="T3" fmla="*/ 73033 h 100000"/>
                            <a:gd name="T4" fmla="*/ 79999 w 100000"/>
                            <a:gd name="T5" fmla="*/ 55056 h 100000"/>
                            <a:gd name="T6" fmla="*/ 77500 w 100000"/>
                            <a:gd name="T7" fmla="*/ 40449 h 100000"/>
                            <a:gd name="T8" fmla="*/ 70000 w 100000"/>
                            <a:gd name="T9" fmla="*/ 35580 h 100000"/>
                            <a:gd name="T10" fmla="*/ 64687 w 100000"/>
                            <a:gd name="T11" fmla="*/ 37827 h 100000"/>
                            <a:gd name="T12" fmla="*/ 60625 w 100000"/>
                            <a:gd name="T13" fmla="*/ 45318 h 100000"/>
                            <a:gd name="T14" fmla="*/ 55312 w 100000"/>
                            <a:gd name="T15" fmla="*/ 62921 h 100000"/>
                            <a:gd name="T16" fmla="*/ 50312 w 100000"/>
                            <a:gd name="T17" fmla="*/ 76404 h 100000"/>
                            <a:gd name="T18" fmla="*/ 44374 w 100000"/>
                            <a:gd name="T19" fmla="*/ 87265 h 100000"/>
                            <a:gd name="T20" fmla="*/ 36874 w 100000"/>
                            <a:gd name="T21" fmla="*/ 94756 h 100000"/>
                            <a:gd name="T22" fmla="*/ 27187 w 100000"/>
                            <a:gd name="T23" fmla="*/ 97378 h 100000"/>
                            <a:gd name="T24" fmla="*/ 12812 w 100000"/>
                            <a:gd name="T25" fmla="*/ 90636 h 100000"/>
                            <a:gd name="T26" fmla="*/ 3437 w 100000"/>
                            <a:gd name="T27" fmla="*/ 71535 h 100000"/>
                            <a:gd name="T28" fmla="*/ 0 w 100000"/>
                            <a:gd name="T29" fmla="*/ 43071 h 100000"/>
                            <a:gd name="T30" fmla="*/ 625 w 100000"/>
                            <a:gd name="T31" fmla="*/ 24719 h 100000"/>
                            <a:gd name="T32" fmla="*/ 2500 w 100000"/>
                            <a:gd name="T33" fmla="*/ 1498 h 100000"/>
                            <a:gd name="T34" fmla="*/ 20000 w 100000"/>
                            <a:gd name="T35" fmla="*/ 1498 h 100000"/>
                            <a:gd name="T36" fmla="*/ 20000 w 100000"/>
                            <a:gd name="T37" fmla="*/ 18352 h 100000"/>
                            <a:gd name="T38" fmla="*/ 20000 w 100000"/>
                            <a:gd name="T39" fmla="*/ 25093 h 100000"/>
                            <a:gd name="T40" fmla="*/ 20000 w 100000"/>
                            <a:gd name="T41" fmla="*/ 32958 h 100000"/>
                            <a:gd name="T42" fmla="*/ 20000 w 100000"/>
                            <a:gd name="T43" fmla="*/ 43071 h 100000"/>
                            <a:gd name="T44" fmla="*/ 22187 w 100000"/>
                            <a:gd name="T45" fmla="*/ 56554 h 100000"/>
                            <a:gd name="T46" fmla="*/ 28437 w 100000"/>
                            <a:gd name="T47" fmla="*/ 61423 h 100000"/>
                            <a:gd name="T48" fmla="*/ 33437 w 100000"/>
                            <a:gd name="T49" fmla="*/ 59550 h 100000"/>
                            <a:gd name="T50" fmla="*/ 37499 w 100000"/>
                            <a:gd name="T51" fmla="*/ 53183 h 100000"/>
                            <a:gd name="T52" fmla="*/ 42500 w 100000"/>
                            <a:gd name="T53" fmla="*/ 35205 h 100000"/>
                            <a:gd name="T54" fmla="*/ 50312 w 100000"/>
                            <a:gd name="T55" fmla="*/ 15730 h 100000"/>
                            <a:gd name="T56" fmla="*/ 59375 w 100000"/>
                            <a:gd name="T57" fmla="*/ 4119 h 100000"/>
                            <a:gd name="T58" fmla="*/ 71250 w 100000"/>
                            <a:gd name="T59" fmla="*/ 0 h 100000"/>
                            <a:gd name="T60" fmla="*/ 84062 w 100000"/>
                            <a:gd name="T61" fmla="*/ 4119 h 100000"/>
                            <a:gd name="T62" fmla="*/ 93125 w 100000"/>
                            <a:gd name="T63" fmla="*/ 14981 h 100000"/>
                            <a:gd name="T64" fmla="*/ 98437 w 100000"/>
                            <a:gd name="T65" fmla="*/ 31460 h 100000"/>
                            <a:gd name="T66" fmla="*/ 99999 w 100000"/>
                            <a:gd name="T67" fmla="*/ 52808 h 100000"/>
                            <a:gd name="T68" fmla="*/ 96562 w 100000"/>
                            <a:gd name="T69" fmla="*/ 100000 h 100000"/>
                            <a:gd name="T70" fmla="*/ 79999 w 100000"/>
                            <a:gd name="T71" fmla="*/ 99999 h 100000"/>
                            <a:gd name="T72" fmla="*/ 79999 w 100000"/>
                            <a:gd name="T73" fmla="*/ 82771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79999" y="82771"/>
                              </a:moveTo>
                              <a:cubicBezTo>
                                <a:pt x="79999" y="80774"/>
                                <a:pt x="79999" y="77528"/>
                                <a:pt x="79999" y="73033"/>
                              </a:cubicBezTo>
                              <a:cubicBezTo>
                                <a:pt x="79999" y="68539"/>
                                <a:pt x="79999" y="62546"/>
                                <a:pt x="79999" y="55056"/>
                              </a:cubicBezTo>
                              <a:cubicBezTo>
                                <a:pt x="79999" y="48564"/>
                                <a:pt x="79166" y="43695"/>
                                <a:pt x="77500" y="40449"/>
                              </a:cubicBezTo>
                              <a:cubicBezTo>
                                <a:pt x="75833" y="37203"/>
                                <a:pt x="73333" y="35580"/>
                                <a:pt x="70000" y="35580"/>
                              </a:cubicBezTo>
                              <a:cubicBezTo>
                                <a:pt x="67916" y="35580"/>
                                <a:pt x="66145" y="36329"/>
                                <a:pt x="64687" y="37827"/>
                              </a:cubicBezTo>
                              <a:cubicBezTo>
                                <a:pt x="63229" y="39325"/>
                                <a:pt x="61875" y="41822"/>
                                <a:pt x="60625" y="45318"/>
                              </a:cubicBezTo>
                              <a:cubicBezTo>
                                <a:pt x="59166" y="48813"/>
                                <a:pt x="57395" y="54681"/>
                                <a:pt x="55312" y="62921"/>
                              </a:cubicBezTo>
                              <a:cubicBezTo>
                                <a:pt x="53854" y="67665"/>
                                <a:pt x="52187" y="72159"/>
                                <a:pt x="50312" y="76404"/>
                              </a:cubicBezTo>
                              <a:cubicBezTo>
                                <a:pt x="48437" y="80649"/>
                                <a:pt x="46458" y="84269"/>
                                <a:pt x="44374" y="87265"/>
                              </a:cubicBezTo>
                              <a:cubicBezTo>
                                <a:pt x="42083" y="90262"/>
                                <a:pt x="39583" y="92759"/>
                                <a:pt x="36874" y="94756"/>
                              </a:cubicBezTo>
                              <a:cubicBezTo>
                                <a:pt x="33958" y="96504"/>
                                <a:pt x="30729" y="97378"/>
                                <a:pt x="27187" y="97378"/>
                              </a:cubicBezTo>
                              <a:cubicBezTo>
                                <a:pt x="21562" y="97378"/>
                                <a:pt x="16770" y="95131"/>
                                <a:pt x="12812" y="90636"/>
                              </a:cubicBezTo>
                              <a:cubicBezTo>
                                <a:pt x="8645" y="86142"/>
                                <a:pt x="5520" y="79775"/>
                                <a:pt x="3437" y="71535"/>
                              </a:cubicBezTo>
                              <a:cubicBezTo>
                                <a:pt x="1145" y="63295"/>
                                <a:pt x="0" y="53807"/>
                                <a:pt x="0" y="43071"/>
                              </a:cubicBezTo>
                              <a:cubicBezTo>
                                <a:pt x="0" y="36828"/>
                                <a:pt x="208" y="30711"/>
                                <a:pt x="625" y="24719"/>
                              </a:cubicBezTo>
                              <a:cubicBezTo>
                                <a:pt x="833" y="18726"/>
                                <a:pt x="1458" y="10986"/>
                                <a:pt x="2500" y="1498"/>
                              </a:cubicBezTo>
                              <a:lnTo>
                                <a:pt x="20000" y="1498"/>
                              </a:lnTo>
                              <a:lnTo>
                                <a:pt x="20000" y="18352"/>
                              </a:lnTo>
                              <a:cubicBezTo>
                                <a:pt x="20000" y="20349"/>
                                <a:pt x="20000" y="22596"/>
                                <a:pt x="20000" y="25093"/>
                              </a:cubicBezTo>
                              <a:cubicBezTo>
                                <a:pt x="20000" y="27340"/>
                                <a:pt x="20000" y="29962"/>
                                <a:pt x="20000" y="32958"/>
                              </a:cubicBezTo>
                              <a:cubicBezTo>
                                <a:pt x="20000" y="35705"/>
                                <a:pt x="20000" y="39076"/>
                                <a:pt x="20000" y="43071"/>
                              </a:cubicBezTo>
                              <a:cubicBezTo>
                                <a:pt x="20000" y="48564"/>
                                <a:pt x="20729" y="53058"/>
                                <a:pt x="22187" y="56554"/>
                              </a:cubicBezTo>
                              <a:cubicBezTo>
                                <a:pt x="23645" y="59800"/>
                                <a:pt x="25729" y="61423"/>
                                <a:pt x="28437" y="61423"/>
                              </a:cubicBezTo>
                              <a:cubicBezTo>
                                <a:pt x="30312" y="61423"/>
                                <a:pt x="31979" y="60798"/>
                                <a:pt x="33437" y="59550"/>
                              </a:cubicBezTo>
                              <a:cubicBezTo>
                                <a:pt x="34687" y="58302"/>
                                <a:pt x="36041" y="56179"/>
                                <a:pt x="37499" y="53183"/>
                              </a:cubicBezTo>
                              <a:cubicBezTo>
                                <a:pt x="38750" y="50187"/>
                                <a:pt x="40416" y="44194"/>
                                <a:pt x="42500" y="35205"/>
                              </a:cubicBezTo>
                              <a:cubicBezTo>
                                <a:pt x="45000" y="27215"/>
                                <a:pt x="47604" y="20724"/>
                                <a:pt x="50312" y="15730"/>
                              </a:cubicBezTo>
                              <a:cubicBezTo>
                                <a:pt x="52812" y="10486"/>
                                <a:pt x="55833" y="6616"/>
                                <a:pt x="59375" y="4119"/>
                              </a:cubicBezTo>
                              <a:cubicBezTo>
                                <a:pt x="62708" y="1373"/>
                                <a:pt x="66666" y="0"/>
                                <a:pt x="71250" y="0"/>
                              </a:cubicBezTo>
                              <a:cubicBezTo>
                                <a:pt x="76250" y="0"/>
                                <a:pt x="80520" y="1373"/>
                                <a:pt x="84062" y="4119"/>
                              </a:cubicBezTo>
                              <a:cubicBezTo>
                                <a:pt x="87604" y="6616"/>
                                <a:pt x="90625" y="10237"/>
                                <a:pt x="93125" y="14981"/>
                              </a:cubicBezTo>
                              <a:cubicBezTo>
                                <a:pt x="95416" y="19475"/>
                                <a:pt x="97187" y="24968"/>
                                <a:pt x="98437" y="31460"/>
                              </a:cubicBezTo>
                              <a:cubicBezTo>
                                <a:pt x="99479" y="37952"/>
                                <a:pt x="100000" y="45068"/>
                                <a:pt x="99999" y="52808"/>
                              </a:cubicBezTo>
                              <a:cubicBezTo>
                                <a:pt x="99999" y="67041"/>
                                <a:pt x="98854" y="82771"/>
                                <a:pt x="96562" y="100000"/>
                              </a:cubicBezTo>
                              <a:lnTo>
                                <a:pt x="79999" y="99999"/>
                              </a:lnTo>
                              <a:lnTo>
                                <a:pt x="79999" y="827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17" o:spid="_x0000_s1026" style="position:absolute;margin-left:474.25pt;margin-top:117.25pt;width:5pt;height:4.15pt;z-index:-25206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" path="m79999,82771nsc79999,80774,79999,77528,79999,73033v,-4494,,-10487,,-17977c79999,48564,79166,43695,77500,40449,75833,37203,73333,35580,70000,35580v-2084,,-3855,749,-5313,2247c63229,39325,61875,41822,60625,45318v-1459,3495,-3230,9363,-5313,17603c53854,67665,52187,72159,50312,76404v-1875,4245,-3854,7865,-5938,10861c42083,90262,39583,92759,36874,94756v-2916,1748,-6145,2622,-9687,2622c21562,97378,16770,95131,12812,90636,8645,86142,5520,79775,3437,71535,1145,63295,,53807,,43071,,36828,208,30711,625,24719,833,18726,1458,10986,2500,1498r17500,l20000,18352v,1997,,4244,,6741c20000,27340,20000,29962,20000,32958v,2747,,6118,,10113c20000,48564,20729,53058,22187,56554v1458,3246,3542,4869,6250,4869c30312,61423,31979,60798,33437,59550v1250,-1248,2604,-3371,4062,-6367c38750,50187,40416,44194,42500,35205v2500,-7990,5104,-14481,7812,-19475c52812,10486,55833,6616,59375,4119,62708,1373,66666,,71250,v5000,,9270,1373,12812,4119c87604,6616,90625,10237,93125,14981v2291,4494,4062,9987,5312,16479c99479,37952,100000,45068,99999,52808v,14233,-1145,29963,-3437,47192l79999,99999r,-17228xe" fillcolor="black" strokeweight="0">
                <v:path strokeok="f" o:connecttype="custom" o:connectlocs="50799,43624;50799,38492;50799,29017;49213,21319;44450,18752;41076,19937;38497,23885;35123,33163;31948,40269;28177,45993;23415,49941;17264,51323;8136,47770;2182,37703;0,22701;397,13028;1588,790;12700,790;12700,9672;12700,13225;12700,17371;12700,22701;14089,29807;18057,32373;21232,31386;23812,28030;26988,18555;31948,8290;37703,2171;45244,0;53379,2171;59134,7896;62507,16581;63499,27832;61317,52705;50799,52704;50799,43624" o:connectangles="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57344" behindDoc="1" locked="0" layoutInCell="1" allowOverlap="1">
                <wp:simplePos x="0" y="0"/>
                <wp:positionH relativeFrom="page">
                  <wp:posOffset>6010275</wp:posOffset>
                </wp:positionH>
                <wp:positionV relativeFrom="page">
                  <wp:posOffset>1430655</wp:posOffset>
                </wp:positionV>
                <wp:extent cx="76200" cy="50165"/>
                <wp:effectExtent l="0" t="1905" r="0" b="5080"/>
                <wp:wrapNone/>
                <wp:docPr id="378" name="Freeform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50165"/>
                        </a:xfrm>
                        <a:custGeom>
                          <a:avLst/>
                          <a:gdLst>
                            <a:gd name="T0" fmla="*/ 89583 w 100000"/>
                            <a:gd name="T1" fmla="*/ 0 h 100000"/>
                            <a:gd name="T2" fmla="*/ 97656 w 100000"/>
                            <a:gd name="T3" fmla="*/ 22222 h 100000"/>
                            <a:gd name="T4" fmla="*/ 99999 w 100000"/>
                            <a:gd name="T5" fmla="*/ 42857 h 100000"/>
                            <a:gd name="T6" fmla="*/ 94010 w 100000"/>
                            <a:gd name="T7" fmla="*/ 73015 h 100000"/>
                            <a:gd name="T8" fmla="*/ 75520 w 100000"/>
                            <a:gd name="T9" fmla="*/ 82936 h 100000"/>
                            <a:gd name="T10" fmla="*/ 33333 w 100000"/>
                            <a:gd name="T11" fmla="*/ 82936 h 100000"/>
                            <a:gd name="T12" fmla="*/ 33333 w 100000"/>
                            <a:gd name="T13" fmla="*/ 99999 h 100000"/>
                            <a:gd name="T14" fmla="*/ 20833 w 100000"/>
                            <a:gd name="T15" fmla="*/ 99999 h 100000"/>
                            <a:gd name="T16" fmla="*/ 18749 w 100000"/>
                            <a:gd name="T17" fmla="*/ 87698 h 100000"/>
                            <a:gd name="T18" fmla="*/ 15104 w 100000"/>
                            <a:gd name="T19" fmla="*/ 81746 h 100000"/>
                            <a:gd name="T20" fmla="*/ 9114 w 100000"/>
                            <a:gd name="T21" fmla="*/ 78174 h 100000"/>
                            <a:gd name="T22" fmla="*/ 0 w 100000"/>
                            <a:gd name="T23" fmla="*/ 76190 h 100000"/>
                            <a:gd name="T24" fmla="*/ 0 w 100000"/>
                            <a:gd name="T25" fmla="*/ 43650 h 100000"/>
                            <a:gd name="T26" fmla="*/ 16666 w 100000"/>
                            <a:gd name="T27" fmla="*/ 43650 h 100000"/>
                            <a:gd name="T28" fmla="*/ 16666 w 100000"/>
                            <a:gd name="T29" fmla="*/ 4761 h 100000"/>
                            <a:gd name="T30" fmla="*/ 33333 w 100000"/>
                            <a:gd name="T31" fmla="*/ 4761 h 100000"/>
                            <a:gd name="T32" fmla="*/ 33333 w 100000"/>
                            <a:gd name="T33" fmla="*/ 43650 h 100000"/>
                            <a:gd name="T34" fmla="*/ 64583 w 100000"/>
                            <a:gd name="T35" fmla="*/ 43650 h 100000"/>
                            <a:gd name="T36" fmla="*/ 76041 w 100000"/>
                            <a:gd name="T37" fmla="*/ 42460 h 100000"/>
                            <a:gd name="T38" fmla="*/ 81510 w 100000"/>
                            <a:gd name="T39" fmla="*/ 37698 h 100000"/>
                            <a:gd name="T40" fmla="*/ 83333 w 100000"/>
                            <a:gd name="T41" fmla="*/ 28968 h 100000"/>
                            <a:gd name="T42" fmla="*/ 83333 w 100000"/>
                            <a:gd name="T43" fmla="*/ 22222 h 100000"/>
                            <a:gd name="T44" fmla="*/ 83333 w 100000"/>
                            <a:gd name="T45" fmla="*/ 15873 h 100000"/>
                            <a:gd name="T46" fmla="*/ 83333 w 100000"/>
                            <a:gd name="T47" fmla="*/ 8730 h 100000"/>
                            <a:gd name="T48" fmla="*/ 89583 w 100000"/>
                            <a:gd name="T49" fmla="*/ 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89583" y="0"/>
                              </a:moveTo>
                              <a:cubicBezTo>
                                <a:pt x="93402" y="8201"/>
                                <a:pt x="96093" y="15608"/>
                                <a:pt x="97656" y="22222"/>
                              </a:cubicBezTo>
                              <a:cubicBezTo>
                                <a:pt x="99218" y="28571"/>
                                <a:pt x="100000" y="35449"/>
                                <a:pt x="99999" y="42857"/>
                              </a:cubicBezTo>
                              <a:cubicBezTo>
                                <a:pt x="99999" y="56349"/>
                                <a:pt x="98003" y="66402"/>
                                <a:pt x="94010" y="73015"/>
                              </a:cubicBezTo>
                              <a:cubicBezTo>
                                <a:pt x="89843" y="79629"/>
                                <a:pt x="83680" y="82936"/>
                                <a:pt x="75520" y="82936"/>
                              </a:cubicBezTo>
                              <a:lnTo>
                                <a:pt x="33333" y="82936"/>
                              </a:lnTo>
                              <a:lnTo>
                                <a:pt x="33333" y="99999"/>
                              </a:lnTo>
                              <a:lnTo>
                                <a:pt x="20833" y="99999"/>
                              </a:lnTo>
                              <a:cubicBezTo>
                                <a:pt x="20312" y="94444"/>
                                <a:pt x="19618" y="90343"/>
                                <a:pt x="18749" y="87698"/>
                              </a:cubicBezTo>
                              <a:cubicBezTo>
                                <a:pt x="17881" y="85052"/>
                                <a:pt x="16666" y="83068"/>
                                <a:pt x="15104" y="81746"/>
                              </a:cubicBezTo>
                              <a:cubicBezTo>
                                <a:pt x="13541" y="80158"/>
                                <a:pt x="11545" y="78968"/>
                                <a:pt x="9114" y="78174"/>
                              </a:cubicBezTo>
                              <a:cubicBezTo>
                                <a:pt x="6684" y="77380"/>
                                <a:pt x="3645" y="76719"/>
                                <a:pt x="0" y="76190"/>
                              </a:cubicBezTo>
                              <a:lnTo>
                                <a:pt x="0" y="43650"/>
                              </a:lnTo>
                              <a:lnTo>
                                <a:pt x="16666" y="43650"/>
                              </a:lnTo>
                              <a:lnTo>
                                <a:pt x="16666" y="4761"/>
                              </a:lnTo>
                              <a:lnTo>
                                <a:pt x="33333" y="4761"/>
                              </a:lnTo>
                              <a:lnTo>
                                <a:pt x="33333" y="43650"/>
                              </a:lnTo>
                              <a:lnTo>
                                <a:pt x="64583" y="43650"/>
                              </a:lnTo>
                              <a:cubicBezTo>
                                <a:pt x="69791" y="43650"/>
                                <a:pt x="73611" y="43253"/>
                                <a:pt x="76041" y="42460"/>
                              </a:cubicBezTo>
                              <a:cubicBezTo>
                                <a:pt x="78472" y="41402"/>
                                <a:pt x="80295" y="39814"/>
                                <a:pt x="81510" y="37698"/>
                              </a:cubicBezTo>
                              <a:cubicBezTo>
                                <a:pt x="82725" y="35317"/>
                                <a:pt x="83333" y="32407"/>
                                <a:pt x="83333" y="28968"/>
                              </a:cubicBezTo>
                              <a:cubicBezTo>
                                <a:pt x="83333" y="26322"/>
                                <a:pt x="83333" y="24074"/>
                                <a:pt x="83333" y="22222"/>
                              </a:cubicBezTo>
                              <a:cubicBezTo>
                                <a:pt x="83333" y="20105"/>
                                <a:pt x="83333" y="17989"/>
                                <a:pt x="83333" y="15873"/>
                              </a:cubicBezTo>
                              <a:cubicBezTo>
                                <a:pt x="83333" y="13492"/>
                                <a:pt x="83333" y="11111"/>
                                <a:pt x="83333" y="8730"/>
                              </a:cubicBezTo>
                              <a:lnTo>
                                <a:pt x="895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16" o:spid="_x0000_s1026" style="position:absolute;margin-left:473.25pt;margin-top:112.65pt;width:6pt;height:3.95pt;z-index:-25205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" path="m89583,nsc93402,8201,96093,15608,97656,22222v1562,6349,2344,13227,2343,20635c99999,56349,98003,66402,94010,73015v-4167,6614,-10330,9921,-18490,9921l33333,82936r,17063l20833,99999c20312,94444,19618,90343,18749,87698v-868,-2646,-2083,-4630,-3645,-5952c13541,80158,11545,78968,9114,78174,6684,77380,3645,76719,,76190l,43650r16666,l16666,4761r16667,l33333,43650r31250,c69791,43650,73611,43253,76041,42460v2431,-1058,4254,-2646,5469,-4762c82725,35317,83333,32407,83333,28968v,-2646,,-4894,,-6746c83333,20105,83333,17989,83333,15873v,-2381,,-4762,,-7143l89583,xe" fillcolor="black" strokeweight="0">
                <v:path strokeok="f" o:connecttype="custom" o:connectlocs="68262,0;74414,11148;76199,21499;71636,36628;57546,41605;25400,41605;25400,50164;15875,50164;14287,43994;11509,41008;6945,39216;0,38221;0,21897;12699,21897;12699,2388;25400,2388;25400,21897;49212,21897;57943,21300;62111,18911;63500,14532;63500,11148;63500,7963;63500,4379;68262,0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58368" behindDoc="1" locked="0" layoutInCell="1" allowOverlap="1">
                <wp:simplePos x="0" y="0"/>
                <wp:positionH relativeFrom="page">
                  <wp:posOffset>6022975</wp:posOffset>
                </wp:positionH>
                <wp:positionV relativeFrom="page">
                  <wp:posOffset>1360805</wp:posOffset>
                </wp:positionV>
                <wp:extent cx="63500" cy="66675"/>
                <wp:effectExtent l="3175" t="8255" r="0" b="1270"/>
                <wp:wrapNone/>
                <wp:docPr id="377" name="AutoShape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6675"/>
                        </a:xfrm>
                        <a:custGeom>
                          <a:avLst/>
                          <a:gdLst>
                            <a:gd name="T0" fmla="*/ 79687 w 100000"/>
                            <a:gd name="T1" fmla="*/ 37091 h 100000"/>
                            <a:gd name="T2" fmla="*/ 79062 w 100000"/>
                            <a:gd name="T3" fmla="*/ 38575 h 100000"/>
                            <a:gd name="T4" fmla="*/ 94999 w 100000"/>
                            <a:gd name="T5" fmla="*/ 55192 h 100000"/>
                            <a:gd name="T6" fmla="*/ 99999 w 100000"/>
                            <a:gd name="T7" fmla="*/ 71810 h 100000"/>
                            <a:gd name="T8" fmla="*/ 96874 w 100000"/>
                            <a:gd name="T9" fmla="*/ 86943 h 100000"/>
                            <a:gd name="T10" fmla="*/ 87812 w 100000"/>
                            <a:gd name="T11" fmla="*/ 96735 h 100000"/>
                            <a:gd name="T12" fmla="*/ 74687 w 100000"/>
                            <a:gd name="T13" fmla="*/ 99999 h 100000"/>
                            <a:gd name="T14" fmla="*/ 50937 w 100000"/>
                            <a:gd name="T15" fmla="*/ 85459 h 100000"/>
                            <a:gd name="T16" fmla="*/ 39999 w 100000"/>
                            <a:gd name="T17" fmla="*/ 40652 h 100000"/>
                            <a:gd name="T18" fmla="*/ 34374 w 100000"/>
                            <a:gd name="T19" fmla="*/ 40652 h 100000"/>
                            <a:gd name="T20" fmla="*/ 25624 w 100000"/>
                            <a:gd name="T21" fmla="*/ 42729 h 100000"/>
                            <a:gd name="T22" fmla="*/ 21249 w 100000"/>
                            <a:gd name="T23" fmla="*/ 48367 h 100000"/>
                            <a:gd name="T24" fmla="*/ 19999 w 100000"/>
                            <a:gd name="T25" fmla="*/ 56379 h 100000"/>
                            <a:gd name="T26" fmla="*/ 19999 w 100000"/>
                            <a:gd name="T27" fmla="*/ 64688 h 100000"/>
                            <a:gd name="T28" fmla="*/ 19999 w 100000"/>
                            <a:gd name="T29" fmla="*/ 70623 h 100000"/>
                            <a:gd name="T30" fmla="*/ 19999 w 100000"/>
                            <a:gd name="T31" fmla="*/ 74777 h 100000"/>
                            <a:gd name="T32" fmla="*/ 19999 w 100000"/>
                            <a:gd name="T33" fmla="*/ 94065 h 100000"/>
                            <a:gd name="T34" fmla="*/ 8124 w 100000"/>
                            <a:gd name="T35" fmla="*/ 94065 h 100000"/>
                            <a:gd name="T36" fmla="*/ 4374 w 100000"/>
                            <a:gd name="T37" fmla="*/ 78338 h 100000"/>
                            <a:gd name="T38" fmla="*/ 1874 w 100000"/>
                            <a:gd name="T39" fmla="*/ 66172 h 100000"/>
                            <a:gd name="T40" fmla="*/ 312 w 100000"/>
                            <a:gd name="T41" fmla="*/ 55192 h 100000"/>
                            <a:gd name="T42" fmla="*/ 0 w 100000"/>
                            <a:gd name="T43" fmla="*/ 45697 h 100000"/>
                            <a:gd name="T44" fmla="*/ 2812 w 100000"/>
                            <a:gd name="T45" fmla="*/ 25816 h 100000"/>
                            <a:gd name="T46" fmla="*/ 12187 w 100000"/>
                            <a:gd name="T47" fmla="*/ 14836 h 100000"/>
                            <a:gd name="T48" fmla="*/ 30312 w 100000"/>
                            <a:gd name="T49" fmla="*/ 11275 h 100000"/>
                            <a:gd name="T50" fmla="*/ 65312 w 100000"/>
                            <a:gd name="T51" fmla="*/ 11275 h 100000"/>
                            <a:gd name="T52" fmla="*/ 74687 w 100000"/>
                            <a:gd name="T53" fmla="*/ 10979 h 100000"/>
                            <a:gd name="T54" fmla="*/ 79374 w 100000"/>
                            <a:gd name="T55" fmla="*/ 10089 h 100000"/>
                            <a:gd name="T56" fmla="*/ 81875 w 100000"/>
                            <a:gd name="T57" fmla="*/ 8308 h 100000"/>
                            <a:gd name="T58" fmla="*/ 83437 w 100000"/>
                            <a:gd name="T59" fmla="*/ 5637 h 100000"/>
                            <a:gd name="T60" fmla="*/ 85000 w 100000"/>
                            <a:gd name="T61" fmla="*/ 0 h 100000"/>
                            <a:gd name="T62" fmla="*/ 100000 w 100000"/>
                            <a:gd name="T63" fmla="*/ 0 h 100000"/>
                            <a:gd name="T64" fmla="*/ 99999 w 100000"/>
                            <a:gd name="T65" fmla="*/ 37982 h 100000"/>
                            <a:gd name="T66" fmla="*/ 79687 w 100000"/>
                            <a:gd name="T67" fmla="*/ 37091 h 100000"/>
                            <a:gd name="T68" fmla="*/ 59999 w 100000"/>
                            <a:gd name="T69" fmla="*/ 40652 h 100000"/>
                            <a:gd name="T70" fmla="*/ 63437 w 100000"/>
                            <a:gd name="T71" fmla="*/ 64094 h 100000"/>
                            <a:gd name="T72" fmla="*/ 72499 w 100000"/>
                            <a:gd name="T73" fmla="*/ 71513 h 100000"/>
                            <a:gd name="T74" fmla="*/ 78124 w 100000"/>
                            <a:gd name="T75" fmla="*/ 68249 h 100000"/>
                            <a:gd name="T76" fmla="*/ 79999 w 100000"/>
                            <a:gd name="T77" fmla="*/ 58456 h 100000"/>
                            <a:gd name="T78" fmla="*/ 77499 w 100000"/>
                            <a:gd name="T79" fmla="*/ 49554 h 100000"/>
                            <a:gd name="T80" fmla="*/ 70312 w 100000"/>
                            <a:gd name="T81" fmla="*/ 43026 h 100000"/>
                            <a:gd name="T82" fmla="*/ 60937 w 100000"/>
                            <a:gd name="T83" fmla="*/ 40652 h 100000"/>
                            <a:gd name="T84" fmla="*/ 59999 w 100000"/>
                            <a:gd name="T85" fmla="*/ 40652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79687" y="37091"/>
                              </a:moveTo>
                              <a:lnTo>
                                <a:pt x="79062" y="38575"/>
                              </a:lnTo>
                              <a:cubicBezTo>
                                <a:pt x="86354" y="44312"/>
                                <a:pt x="91666" y="49851"/>
                                <a:pt x="94999" y="55192"/>
                              </a:cubicBezTo>
                              <a:cubicBezTo>
                                <a:pt x="98333" y="60336"/>
                                <a:pt x="99999" y="65875"/>
                                <a:pt x="99999" y="71810"/>
                              </a:cubicBezTo>
                              <a:cubicBezTo>
                                <a:pt x="99999" y="77546"/>
                                <a:pt x="98958" y="82591"/>
                                <a:pt x="96874" y="86943"/>
                              </a:cubicBezTo>
                              <a:cubicBezTo>
                                <a:pt x="94583" y="91295"/>
                                <a:pt x="91562" y="94559"/>
                                <a:pt x="87812" y="96735"/>
                              </a:cubicBezTo>
                              <a:cubicBezTo>
                                <a:pt x="84062" y="98911"/>
                                <a:pt x="79687" y="100000"/>
                                <a:pt x="74687" y="99999"/>
                              </a:cubicBezTo>
                              <a:cubicBezTo>
                                <a:pt x="64687" y="99999"/>
                                <a:pt x="56770" y="95153"/>
                                <a:pt x="50937" y="85459"/>
                              </a:cubicBezTo>
                              <a:cubicBezTo>
                                <a:pt x="45104" y="75568"/>
                                <a:pt x="41458" y="60633"/>
                                <a:pt x="39999" y="40652"/>
                              </a:cubicBezTo>
                              <a:lnTo>
                                <a:pt x="34374" y="40652"/>
                              </a:lnTo>
                              <a:cubicBezTo>
                                <a:pt x="30624" y="40652"/>
                                <a:pt x="27708" y="41345"/>
                                <a:pt x="25624" y="42729"/>
                              </a:cubicBezTo>
                              <a:cubicBezTo>
                                <a:pt x="23541" y="44114"/>
                                <a:pt x="22083" y="45994"/>
                                <a:pt x="21249" y="48367"/>
                              </a:cubicBezTo>
                              <a:cubicBezTo>
                                <a:pt x="20416" y="50544"/>
                                <a:pt x="19999" y="53214"/>
                                <a:pt x="19999" y="56379"/>
                              </a:cubicBezTo>
                              <a:cubicBezTo>
                                <a:pt x="19999" y="59545"/>
                                <a:pt x="19999" y="62314"/>
                                <a:pt x="19999" y="64688"/>
                              </a:cubicBezTo>
                              <a:cubicBezTo>
                                <a:pt x="19999" y="66864"/>
                                <a:pt x="19999" y="68842"/>
                                <a:pt x="19999" y="70623"/>
                              </a:cubicBezTo>
                              <a:cubicBezTo>
                                <a:pt x="19999" y="72403"/>
                                <a:pt x="19999" y="73788"/>
                                <a:pt x="19999" y="74777"/>
                              </a:cubicBezTo>
                              <a:lnTo>
                                <a:pt x="19999" y="94065"/>
                              </a:lnTo>
                              <a:lnTo>
                                <a:pt x="8124" y="94065"/>
                              </a:lnTo>
                              <a:cubicBezTo>
                                <a:pt x="6458" y="87734"/>
                                <a:pt x="5208" y="82492"/>
                                <a:pt x="4374" y="78338"/>
                              </a:cubicBezTo>
                              <a:cubicBezTo>
                                <a:pt x="3333" y="74183"/>
                                <a:pt x="2499" y="70128"/>
                                <a:pt x="1874" y="66172"/>
                              </a:cubicBezTo>
                              <a:cubicBezTo>
                                <a:pt x="1041" y="62017"/>
                                <a:pt x="520" y="58358"/>
                                <a:pt x="312" y="55192"/>
                              </a:cubicBezTo>
                              <a:cubicBezTo>
                                <a:pt x="104" y="52027"/>
                                <a:pt x="0" y="48862"/>
                                <a:pt x="0" y="45697"/>
                              </a:cubicBezTo>
                              <a:cubicBezTo>
                                <a:pt x="0" y="37388"/>
                                <a:pt x="937" y="30761"/>
                                <a:pt x="2812" y="25816"/>
                              </a:cubicBezTo>
                              <a:cubicBezTo>
                                <a:pt x="4687" y="20870"/>
                                <a:pt x="7812" y="17210"/>
                                <a:pt x="12187" y="14836"/>
                              </a:cubicBezTo>
                              <a:cubicBezTo>
                                <a:pt x="16562" y="12462"/>
                                <a:pt x="22604" y="11275"/>
                                <a:pt x="30312" y="11275"/>
                              </a:cubicBezTo>
                              <a:lnTo>
                                <a:pt x="65312" y="11275"/>
                              </a:lnTo>
                              <a:cubicBezTo>
                                <a:pt x="69270" y="11275"/>
                                <a:pt x="72395" y="11177"/>
                                <a:pt x="74687" y="10979"/>
                              </a:cubicBezTo>
                              <a:cubicBezTo>
                                <a:pt x="76770" y="10781"/>
                                <a:pt x="78333" y="10484"/>
                                <a:pt x="79374" y="10089"/>
                              </a:cubicBezTo>
                              <a:cubicBezTo>
                                <a:pt x="80416" y="9495"/>
                                <a:pt x="81250" y="8902"/>
                                <a:pt x="81875" y="8308"/>
                              </a:cubicBezTo>
                              <a:cubicBezTo>
                                <a:pt x="82500" y="7517"/>
                                <a:pt x="83020" y="6627"/>
                                <a:pt x="83437" y="5637"/>
                              </a:cubicBezTo>
                              <a:cubicBezTo>
                                <a:pt x="83854" y="4648"/>
                                <a:pt x="84375" y="2769"/>
                                <a:pt x="85000" y="0"/>
                              </a:cubicBezTo>
                              <a:lnTo>
                                <a:pt x="100000" y="0"/>
                              </a:lnTo>
                              <a:lnTo>
                                <a:pt x="99999" y="37982"/>
                              </a:lnTo>
                              <a:lnTo>
                                <a:pt x="79687" y="37091"/>
                              </a:lnTo>
                              <a:close/>
                              <a:moveTo>
                                <a:pt x="59999" y="40652"/>
                              </a:moveTo>
                              <a:cubicBezTo>
                                <a:pt x="60208" y="51137"/>
                                <a:pt x="61354" y="58951"/>
                                <a:pt x="63437" y="64094"/>
                              </a:cubicBezTo>
                              <a:cubicBezTo>
                                <a:pt x="65520" y="69040"/>
                                <a:pt x="68541" y="71513"/>
                                <a:pt x="72499" y="71513"/>
                              </a:cubicBezTo>
                              <a:cubicBezTo>
                                <a:pt x="74999" y="71513"/>
                                <a:pt x="76874" y="70425"/>
                                <a:pt x="78124" y="68249"/>
                              </a:cubicBezTo>
                              <a:cubicBezTo>
                                <a:pt x="79374" y="65875"/>
                                <a:pt x="79999" y="62611"/>
                                <a:pt x="79999" y="58456"/>
                              </a:cubicBezTo>
                              <a:cubicBezTo>
                                <a:pt x="79999" y="55291"/>
                                <a:pt x="79166" y="52324"/>
                                <a:pt x="77499" y="49554"/>
                              </a:cubicBezTo>
                              <a:cubicBezTo>
                                <a:pt x="75624" y="46785"/>
                                <a:pt x="73229" y="44609"/>
                                <a:pt x="70312" y="43026"/>
                              </a:cubicBezTo>
                              <a:cubicBezTo>
                                <a:pt x="67395" y="41444"/>
                                <a:pt x="64270" y="40652"/>
                                <a:pt x="60937" y="40652"/>
                              </a:cubicBezTo>
                              <a:lnTo>
                                <a:pt x="59999" y="406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5" o:spid="_x0000_s1026" style="position:absolute;margin-left:474.25pt;margin-top:107.15pt;width:5pt;height:5.25pt;z-index:-25205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" path="m79687,37091nsl79062,38575v7292,5737,12604,11276,15937,16617c98333,60336,99999,65875,99999,71810v,5736,-1041,10781,-3125,15133c94583,91295,91562,94559,87812,96735v-3750,2176,-8125,3265,-13125,3264c64687,99999,56770,95153,50937,85459,45104,75568,41458,60633,39999,40652r-5625,c30624,40652,27708,41345,25624,42729v-2083,1385,-3541,3265,-4375,5638c20416,50544,19999,53214,19999,56379v,3166,,5935,,8309c19999,66864,19999,68842,19999,70623v,1780,,3165,,4154l19999,94065r-11875,c6458,87734,5208,82492,4374,78338,3333,74183,2499,70128,1874,66172,1041,62017,520,58358,312,55192,104,52027,,48862,,45697,,37388,937,30761,2812,25816,4687,20870,7812,17210,12187,14836v4375,-2374,10417,-3561,18125,-3561l65312,11275v3958,,7083,-98,9375,-296c76770,10781,78333,10484,79374,10089v1042,-594,1876,-1187,2501,-1781c82500,7517,83020,6627,83437,5637,83854,4648,84375,2769,85000,r15000,l99999,37982,79687,37091xm59999,40652nsc60208,51137,61354,58951,63437,64094v2083,4946,5104,7419,9062,7419c74999,71513,76874,70425,78124,68249v1250,-2374,1875,-5638,1875,-9793c79999,55291,79166,52324,77499,49554,75624,46785,73229,44609,70312,43026,67395,41444,64270,40652,60937,40652r-938,xe" fillcolor="black" strokeweight="0">
                <v:path strokeok="f" o:connecttype="custom" o:connectlocs="50601,24730;50204,25720;60324,36799;63499,47879;61515,57969;55761,64498;47426,66674;32345,56980;25399,27105;21827,27105;16271,28490;13493,32249;12699,37591;12699,43131;12699,47088;12699,49858;12699,62718;5159,62718;2777,52232;1190,44120;198,36799;0,30468;1786,17213;7739,9892;19248,7518;41473,7518;47426,7320;50402,6727;51991,5539;52982,3758;53975,0;63500,0;63499,25324;50601,24730;38099,27105;40282,42735;46037,47681;49609,45505;50799,38976;49212,33040;44648,28688;38695,27105;38099,27105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59392" behindDoc="1" locked="0" layoutInCell="1" allowOverlap="1">
                <wp:simplePos x="0" y="0"/>
                <wp:positionH relativeFrom="page">
                  <wp:posOffset>6485255</wp:posOffset>
                </wp:positionH>
                <wp:positionV relativeFrom="page">
                  <wp:posOffset>1263650</wp:posOffset>
                </wp:positionV>
                <wp:extent cx="412750" cy="1362710"/>
                <wp:effectExtent l="0" t="0" r="0" b="2540"/>
                <wp:wrapNone/>
                <wp:docPr id="376" name="Freeform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0" cy="136271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3D3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14" o:spid="_x0000_s1026" style="position:absolute;margin-left:510.65pt;margin-top:99.5pt;width:32.5pt;height:107.3pt;z-index:-25205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" path="m,100000nsl100000,100000,100000,,,,,100000xe" fillcolor="#d3d3d3" strokeweight="0">
                <v:path strokeok="f" o:connecttype="custom" o:connectlocs="0,1362710;412750,1362710;412750,0;0,0;0,13627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60416" behindDoc="1" locked="0" layoutInCell="1" allowOverlap="1">
                <wp:simplePos x="0" y="0"/>
                <wp:positionH relativeFrom="page">
                  <wp:posOffset>7061835</wp:posOffset>
                </wp:positionH>
                <wp:positionV relativeFrom="page">
                  <wp:posOffset>1263650</wp:posOffset>
                </wp:positionV>
                <wp:extent cx="410210" cy="1362710"/>
                <wp:effectExtent l="3810" t="0" r="0" b="2540"/>
                <wp:wrapNone/>
                <wp:docPr id="375" name="Freeform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210" cy="136271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3D3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13" o:spid="_x0000_s1026" style="position:absolute;margin-left:556.05pt;margin-top:99.5pt;width:32.3pt;height:107.3pt;z-index:-25205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" path="m,100000nsl99999,100000,99999,,,,,100000xe" fillcolor="#d3d3d3" strokeweight="0">
                <v:path strokeok="f" o:connecttype="custom" o:connectlocs="0,1362710;410206,1362710;410206,0;0,0;0,13627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61440" behindDoc="1" locked="0" layoutInCell="1" allowOverlap="1">
                <wp:simplePos x="0" y="0"/>
                <wp:positionH relativeFrom="page">
                  <wp:posOffset>6898640</wp:posOffset>
                </wp:positionH>
                <wp:positionV relativeFrom="page">
                  <wp:posOffset>1263650</wp:posOffset>
                </wp:positionV>
                <wp:extent cx="163195" cy="1362710"/>
                <wp:effectExtent l="2540" t="0" r="0" b="2540"/>
                <wp:wrapNone/>
                <wp:docPr id="374" name="Freeform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" cy="136271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3D3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12" o:spid="_x0000_s1026" style="position:absolute;margin-left:543.2pt;margin-top:99.5pt;width:12.85pt;height:107.3pt;z-index:-25205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" path="m,100000nsl100000,100000,100000,,,,,100000xe" fillcolor="#d3d3d3" strokeweight="0">
                <v:path strokeok="f" o:connecttype="custom" o:connectlocs="0,1362710;163195,1362710;163195,0;0,0;0,13627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62464" behindDoc="1" locked="0" layoutInCell="1" allowOverlap="1">
                <wp:simplePos x="0" y="0"/>
                <wp:positionH relativeFrom="page">
                  <wp:posOffset>6904355</wp:posOffset>
                </wp:positionH>
                <wp:positionV relativeFrom="page">
                  <wp:posOffset>2468245</wp:posOffset>
                </wp:positionV>
                <wp:extent cx="127000" cy="82550"/>
                <wp:effectExtent l="8255" t="1270" r="7620" b="1905"/>
                <wp:wrapNone/>
                <wp:docPr id="373" name="AutoShape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82550"/>
                        </a:xfrm>
                        <a:custGeom>
                          <a:avLst/>
                          <a:gdLst>
                            <a:gd name="T0" fmla="*/ 99999 w 100000"/>
                            <a:gd name="T1" fmla="*/ 51318 h 100000"/>
                            <a:gd name="T2" fmla="*/ 91406 w 100000"/>
                            <a:gd name="T3" fmla="*/ 87769 h 100000"/>
                            <a:gd name="T4" fmla="*/ 65624 w 100000"/>
                            <a:gd name="T5" fmla="*/ 99999 h 100000"/>
                            <a:gd name="T6" fmla="*/ 46406 w 100000"/>
                            <a:gd name="T7" fmla="*/ 94004 h 100000"/>
                            <a:gd name="T8" fmla="*/ 34218 w 100000"/>
                            <a:gd name="T9" fmla="*/ 76738 h 100000"/>
                            <a:gd name="T10" fmla="*/ 29999 w 100000"/>
                            <a:gd name="T11" fmla="*/ 49400 h 100000"/>
                            <a:gd name="T12" fmla="*/ 38593 w 100000"/>
                            <a:gd name="T13" fmla="*/ 12470 h 100000"/>
                            <a:gd name="T14" fmla="*/ 64062 w 100000"/>
                            <a:gd name="T15" fmla="*/ 0 h 100000"/>
                            <a:gd name="T16" fmla="*/ 80468 w 100000"/>
                            <a:gd name="T17" fmla="*/ 3836 h 100000"/>
                            <a:gd name="T18" fmla="*/ 91562 w 100000"/>
                            <a:gd name="T19" fmla="*/ 14148 h 100000"/>
                            <a:gd name="T20" fmla="*/ 97968 w 100000"/>
                            <a:gd name="T21" fmla="*/ 30455 h 100000"/>
                            <a:gd name="T22" fmla="*/ 99999 w 100000"/>
                            <a:gd name="T23" fmla="*/ 51318 h 100000"/>
                            <a:gd name="T24" fmla="*/ 64374 w 100000"/>
                            <a:gd name="T25" fmla="*/ 73621 h 100000"/>
                            <a:gd name="T26" fmla="*/ 83749 w 100000"/>
                            <a:gd name="T27" fmla="*/ 67625 h 100000"/>
                            <a:gd name="T28" fmla="*/ 89999 w 100000"/>
                            <a:gd name="T29" fmla="*/ 49400 h 100000"/>
                            <a:gd name="T30" fmla="*/ 88281 w 100000"/>
                            <a:gd name="T31" fmla="*/ 38848 h 100000"/>
                            <a:gd name="T32" fmla="*/ 83281 w 100000"/>
                            <a:gd name="T33" fmla="*/ 31654 h 100000"/>
                            <a:gd name="T34" fmla="*/ 75625 w 100000"/>
                            <a:gd name="T35" fmla="*/ 27577 h 100000"/>
                            <a:gd name="T36" fmla="*/ 65937 w 100000"/>
                            <a:gd name="T37" fmla="*/ 26378 h 100000"/>
                            <a:gd name="T38" fmla="*/ 51718 w 100000"/>
                            <a:gd name="T39" fmla="*/ 29016 h 100000"/>
                            <a:gd name="T40" fmla="*/ 42968 w 100000"/>
                            <a:gd name="T41" fmla="*/ 36690 h 100000"/>
                            <a:gd name="T42" fmla="*/ 39999 w 100000"/>
                            <a:gd name="T43" fmla="*/ 50119 h 100000"/>
                            <a:gd name="T44" fmla="*/ 45937 w 100000"/>
                            <a:gd name="T45" fmla="*/ 67865 h 100000"/>
                            <a:gd name="T46" fmla="*/ 64374 w 100000"/>
                            <a:gd name="T47" fmla="*/ 73621 h 100000"/>
                            <a:gd name="T48" fmla="*/ 0 w 100000"/>
                            <a:gd name="T49" fmla="*/ 16546 h 100000"/>
                            <a:gd name="T50" fmla="*/ 4062 w 100000"/>
                            <a:gd name="T51" fmla="*/ 16546 h 100000"/>
                            <a:gd name="T52" fmla="*/ 19999 w 100000"/>
                            <a:gd name="T53" fmla="*/ 56354 h 100000"/>
                            <a:gd name="T54" fmla="*/ 15781 w 100000"/>
                            <a:gd name="T55" fmla="*/ 62589 h 100000"/>
                            <a:gd name="T56" fmla="*/ 0 w 100000"/>
                            <a:gd name="T57" fmla="*/ 38848 h 100000"/>
                            <a:gd name="T58" fmla="*/ 0 w 100000"/>
                            <a:gd name="T59" fmla="*/ 16546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9999" y="51318"/>
                              </a:moveTo>
                              <a:cubicBezTo>
                                <a:pt x="99999" y="67466"/>
                                <a:pt x="97135" y="79616"/>
                                <a:pt x="91406" y="87769"/>
                              </a:cubicBezTo>
                              <a:cubicBezTo>
                                <a:pt x="85677" y="95923"/>
                                <a:pt x="77083" y="100000"/>
                                <a:pt x="65624" y="99999"/>
                              </a:cubicBezTo>
                              <a:cubicBezTo>
                                <a:pt x="58124" y="99999"/>
                                <a:pt x="51718" y="98001"/>
                                <a:pt x="46406" y="94004"/>
                              </a:cubicBezTo>
                              <a:cubicBezTo>
                                <a:pt x="40989" y="90007"/>
                                <a:pt x="36927" y="84252"/>
                                <a:pt x="34218" y="76738"/>
                              </a:cubicBezTo>
                              <a:cubicBezTo>
                                <a:pt x="31406" y="69064"/>
                                <a:pt x="29999" y="59952"/>
                                <a:pt x="29999" y="49400"/>
                              </a:cubicBezTo>
                              <a:cubicBezTo>
                                <a:pt x="30000" y="32933"/>
                                <a:pt x="32864" y="20623"/>
                                <a:pt x="38593" y="12470"/>
                              </a:cubicBezTo>
                              <a:cubicBezTo>
                                <a:pt x="44322" y="4156"/>
                                <a:pt x="52812" y="0"/>
                                <a:pt x="64062" y="0"/>
                              </a:cubicBezTo>
                              <a:cubicBezTo>
                                <a:pt x="70416" y="0"/>
                                <a:pt x="75885" y="1278"/>
                                <a:pt x="80468" y="3836"/>
                              </a:cubicBezTo>
                              <a:cubicBezTo>
                                <a:pt x="84947" y="6235"/>
                                <a:pt x="88645" y="9672"/>
                                <a:pt x="91562" y="14148"/>
                              </a:cubicBezTo>
                              <a:cubicBezTo>
                                <a:pt x="94479" y="18625"/>
                                <a:pt x="96614" y="24060"/>
                                <a:pt x="97968" y="30455"/>
                              </a:cubicBezTo>
                              <a:cubicBezTo>
                                <a:pt x="99322" y="36690"/>
                                <a:pt x="100000" y="43645"/>
                                <a:pt x="99999" y="51318"/>
                              </a:cubicBezTo>
                              <a:moveTo>
                                <a:pt x="64374" y="73621"/>
                              </a:moveTo>
                              <a:cubicBezTo>
                                <a:pt x="73020" y="73621"/>
                                <a:pt x="79479" y="71622"/>
                                <a:pt x="83749" y="67625"/>
                              </a:cubicBezTo>
                              <a:cubicBezTo>
                                <a:pt x="87916" y="63629"/>
                                <a:pt x="89999" y="57553"/>
                                <a:pt x="89999" y="49400"/>
                              </a:cubicBezTo>
                              <a:cubicBezTo>
                                <a:pt x="89999" y="45243"/>
                                <a:pt x="89427" y="41726"/>
                                <a:pt x="88281" y="38848"/>
                              </a:cubicBezTo>
                              <a:cubicBezTo>
                                <a:pt x="87031" y="35811"/>
                                <a:pt x="85364" y="33413"/>
                                <a:pt x="83281" y="31654"/>
                              </a:cubicBezTo>
                              <a:cubicBezTo>
                                <a:pt x="81093" y="29736"/>
                                <a:pt x="78541" y="28377"/>
                                <a:pt x="75625" y="27577"/>
                              </a:cubicBezTo>
                              <a:cubicBezTo>
                                <a:pt x="72708" y="26778"/>
                                <a:pt x="69479" y="26378"/>
                                <a:pt x="65937" y="26378"/>
                              </a:cubicBezTo>
                              <a:cubicBezTo>
                                <a:pt x="60312" y="26378"/>
                                <a:pt x="55572" y="27258"/>
                                <a:pt x="51718" y="29016"/>
                              </a:cubicBezTo>
                              <a:cubicBezTo>
                                <a:pt x="47864" y="30615"/>
                                <a:pt x="44947" y="33173"/>
                                <a:pt x="42968" y="36690"/>
                              </a:cubicBezTo>
                              <a:cubicBezTo>
                                <a:pt x="40989" y="40207"/>
                                <a:pt x="39999" y="44684"/>
                                <a:pt x="39999" y="50119"/>
                              </a:cubicBezTo>
                              <a:cubicBezTo>
                                <a:pt x="39999" y="58113"/>
                                <a:pt x="41979" y="64028"/>
                                <a:pt x="45937" y="67865"/>
                              </a:cubicBezTo>
                              <a:cubicBezTo>
                                <a:pt x="49895" y="71702"/>
                                <a:pt x="56041" y="73621"/>
                                <a:pt x="64374" y="73621"/>
                              </a:cubicBezTo>
                              <a:moveTo>
                                <a:pt x="0" y="16546"/>
                              </a:moveTo>
                              <a:lnTo>
                                <a:pt x="4062" y="16546"/>
                              </a:lnTo>
                              <a:lnTo>
                                <a:pt x="19999" y="56354"/>
                              </a:lnTo>
                              <a:lnTo>
                                <a:pt x="15781" y="62589"/>
                              </a:lnTo>
                              <a:lnTo>
                                <a:pt x="0" y="38848"/>
                              </a:lnTo>
                              <a:lnTo>
                                <a:pt x="0" y="165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1" o:spid="_x0000_s1026" style="position:absolute;margin-left:543.65pt;margin-top:194.35pt;width:10pt;height:6.5pt;z-index:-25205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" path="m99999,51318nsc99999,67466,97135,79616,91406,87769,85677,95923,77083,100000,65624,99999v-7500,,-13906,-1998,-19218,-5995c40989,90007,36927,84252,34218,76738,31406,69064,29999,59952,29999,49400v1,-16467,2865,-28777,8594,-36930c44322,4156,52812,,64062,v6354,,11823,1278,16406,3836c84947,6235,88645,9672,91562,14148v2917,4477,5052,9912,6406,16307c99322,36690,100000,43645,99999,51318m64374,73621nsc73020,73621,79479,71622,83749,67625v4167,-3996,6250,-10072,6250,-18225c89999,45243,89427,41726,88281,38848,87031,35811,85364,33413,83281,31654,81093,29736,78541,28377,75625,27577v-2917,-799,-6146,-1199,-9688,-1199c60312,26378,55572,27258,51718,29016v-3854,1599,-6771,4157,-8750,7674c40989,40207,39999,44684,39999,50119v,7994,1980,13909,5938,17746c49895,71702,56041,73621,64374,73621m,16546nsl4062,16546,19999,56354r-4218,6235l,38848,,16546xe" fillcolor="black" strokeweight="0">
                <v:path strokeok="f" o:connecttype="custom" o:connectlocs="126999,42363;116086,72453;83342,82549;58936,77600;43457,63347;38099,40780;49013,10294;81359,0;102194,3167;116284,11679;124419,25141;126999,42363;81755,60774;106361,55824;114299,40780;112117,32069;105767,26130;96044,22765;83740,21775;65682,23953;54569,30288;50799,41373;58340,56023;81755,60774;0,13659;5159,13659;25399,46520;20042,51667;0,32069;0,13659" o:connectangles="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63488" behindDoc="1" locked="0" layoutInCell="1" allowOverlap="1">
                <wp:simplePos x="0" y="0"/>
                <wp:positionH relativeFrom="page">
                  <wp:posOffset>6967220</wp:posOffset>
                </wp:positionH>
                <wp:positionV relativeFrom="page">
                  <wp:posOffset>2397760</wp:posOffset>
                </wp:positionV>
                <wp:extent cx="63500" cy="57785"/>
                <wp:effectExtent l="4445" t="6985" r="8255" b="1905"/>
                <wp:wrapNone/>
                <wp:docPr id="372" name="Freeform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57785"/>
                        </a:xfrm>
                        <a:custGeom>
                          <a:avLst/>
                          <a:gdLst>
                            <a:gd name="T0" fmla="*/ 18750 w 100000"/>
                            <a:gd name="T1" fmla="*/ 54137 h 100000"/>
                            <a:gd name="T2" fmla="*/ 19062 w 100000"/>
                            <a:gd name="T3" fmla="*/ 52758 h 100000"/>
                            <a:gd name="T4" fmla="*/ 4687 w 100000"/>
                            <a:gd name="T5" fmla="*/ 35172 h 100000"/>
                            <a:gd name="T6" fmla="*/ 0 w 100000"/>
                            <a:gd name="T7" fmla="*/ 15172 h 100000"/>
                            <a:gd name="T8" fmla="*/ 1875 w 100000"/>
                            <a:gd name="T9" fmla="*/ 0 h 100000"/>
                            <a:gd name="T10" fmla="*/ 40000 w 100000"/>
                            <a:gd name="T11" fmla="*/ 0 h 100000"/>
                            <a:gd name="T12" fmla="*/ 40000 w 100000"/>
                            <a:gd name="T13" fmla="*/ 21379 h 100000"/>
                            <a:gd name="T14" fmla="*/ 25312 w 100000"/>
                            <a:gd name="T15" fmla="*/ 26896 h 100000"/>
                            <a:gd name="T16" fmla="*/ 20000 w 100000"/>
                            <a:gd name="T17" fmla="*/ 35517 h 100000"/>
                            <a:gd name="T18" fmla="*/ 21562 w 100000"/>
                            <a:gd name="T19" fmla="*/ 41034 h 100000"/>
                            <a:gd name="T20" fmla="*/ 25625 w 100000"/>
                            <a:gd name="T21" fmla="*/ 46896 h 100000"/>
                            <a:gd name="T22" fmla="*/ 30937 w 100000"/>
                            <a:gd name="T23" fmla="*/ 50689 h 100000"/>
                            <a:gd name="T24" fmla="*/ 36250 w 100000"/>
                            <a:gd name="T25" fmla="*/ 52068 h 100000"/>
                            <a:gd name="T26" fmla="*/ 44687 w 100000"/>
                            <a:gd name="T27" fmla="*/ 52413 h 100000"/>
                            <a:gd name="T28" fmla="*/ 68437 w 100000"/>
                            <a:gd name="T29" fmla="*/ 52413 h 100000"/>
                            <a:gd name="T30" fmla="*/ 78437 w 100000"/>
                            <a:gd name="T31" fmla="*/ 51724 h 100000"/>
                            <a:gd name="T32" fmla="*/ 82812 w 100000"/>
                            <a:gd name="T33" fmla="*/ 48620 h 100000"/>
                            <a:gd name="T34" fmla="*/ 85000 w 100000"/>
                            <a:gd name="T35" fmla="*/ 40000 h 100000"/>
                            <a:gd name="T36" fmla="*/ 100000 w 100000"/>
                            <a:gd name="T37" fmla="*/ 40000 h 100000"/>
                            <a:gd name="T38" fmla="*/ 99999 w 100000"/>
                            <a:gd name="T39" fmla="*/ 98275 h 100000"/>
                            <a:gd name="T40" fmla="*/ 84999 w 100000"/>
                            <a:gd name="T41" fmla="*/ 98275 h 100000"/>
                            <a:gd name="T42" fmla="*/ 82499 w 100000"/>
                            <a:gd name="T43" fmla="*/ 90689 h 100000"/>
                            <a:gd name="T44" fmla="*/ 77812 w 100000"/>
                            <a:gd name="T45" fmla="*/ 87586 h 100000"/>
                            <a:gd name="T46" fmla="*/ 66874 w 100000"/>
                            <a:gd name="T47" fmla="*/ 86896 h 100000"/>
                            <a:gd name="T48" fmla="*/ 33437 w 100000"/>
                            <a:gd name="T49" fmla="*/ 86896 h 100000"/>
                            <a:gd name="T50" fmla="*/ 24374 w 100000"/>
                            <a:gd name="T51" fmla="*/ 87241 h 100000"/>
                            <a:gd name="T52" fmla="*/ 19999 w 100000"/>
                            <a:gd name="T53" fmla="*/ 88620 h 100000"/>
                            <a:gd name="T54" fmla="*/ 17187 w 100000"/>
                            <a:gd name="T55" fmla="*/ 92068 h 100000"/>
                            <a:gd name="T56" fmla="*/ 14999 w 100000"/>
                            <a:gd name="T57" fmla="*/ 100000 h 100000"/>
                            <a:gd name="T58" fmla="*/ 0 w 100000"/>
                            <a:gd name="T59" fmla="*/ 99999 h 100000"/>
                            <a:gd name="T60" fmla="*/ 0 w 100000"/>
                            <a:gd name="T61" fmla="*/ 67586 h 100000"/>
                            <a:gd name="T62" fmla="*/ 0 w 100000"/>
                            <a:gd name="T63" fmla="*/ 52413 h 100000"/>
                            <a:gd name="T64" fmla="*/ 18750 w 100000"/>
                            <a:gd name="T65" fmla="*/ 54137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18750" y="54137"/>
                              </a:moveTo>
                              <a:lnTo>
                                <a:pt x="19062" y="52758"/>
                              </a:lnTo>
                              <a:cubicBezTo>
                                <a:pt x="12395" y="47011"/>
                                <a:pt x="7604" y="41149"/>
                                <a:pt x="4687" y="35172"/>
                              </a:cubicBezTo>
                              <a:cubicBezTo>
                                <a:pt x="1562" y="28965"/>
                                <a:pt x="0" y="22298"/>
                                <a:pt x="0" y="15172"/>
                              </a:cubicBezTo>
                              <a:cubicBezTo>
                                <a:pt x="0" y="10344"/>
                                <a:pt x="625" y="5287"/>
                                <a:pt x="1875" y="0"/>
                              </a:cubicBezTo>
                              <a:lnTo>
                                <a:pt x="40000" y="0"/>
                              </a:lnTo>
                              <a:lnTo>
                                <a:pt x="40000" y="21379"/>
                              </a:lnTo>
                              <a:cubicBezTo>
                                <a:pt x="33541" y="22758"/>
                                <a:pt x="28645" y="24597"/>
                                <a:pt x="25312" y="26896"/>
                              </a:cubicBezTo>
                              <a:cubicBezTo>
                                <a:pt x="21770" y="28965"/>
                                <a:pt x="20000" y="31839"/>
                                <a:pt x="20000" y="35517"/>
                              </a:cubicBezTo>
                              <a:cubicBezTo>
                                <a:pt x="20000" y="37126"/>
                                <a:pt x="20520" y="38965"/>
                                <a:pt x="21562" y="41034"/>
                              </a:cubicBezTo>
                              <a:cubicBezTo>
                                <a:pt x="22395" y="43103"/>
                                <a:pt x="23750" y="45057"/>
                                <a:pt x="25625" y="46896"/>
                              </a:cubicBezTo>
                              <a:cubicBezTo>
                                <a:pt x="27291" y="48735"/>
                                <a:pt x="29062" y="50000"/>
                                <a:pt x="30937" y="50689"/>
                              </a:cubicBezTo>
                              <a:cubicBezTo>
                                <a:pt x="32604" y="51379"/>
                                <a:pt x="34375" y="51839"/>
                                <a:pt x="36250" y="52068"/>
                              </a:cubicBezTo>
                              <a:cubicBezTo>
                                <a:pt x="38125" y="52298"/>
                                <a:pt x="40937" y="52413"/>
                                <a:pt x="44687" y="52413"/>
                              </a:cubicBezTo>
                              <a:lnTo>
                                <a:pt x="68437" y="52413"/>
                              </a:lnTo>
                              <a:cubicBezTo>
                                <a:pt x="73229" y="52413"/>
                                <a:pt x="76562" y="52183"/>
                                <a:pt x="78437" y="51724"/>
                              </a:cubicBezTo>
                              <a:cubicBezTo>
                                <a:pt x="80312" y="51264"/>
                                <a:pt x="81770" y="50229"/>
                                <a:pt x="82812" y="48620"/>
                              </a:cubicBezTo>
                              <a:cubicBezTo>
                                <a:pt x="83854" y="46781"/>
                                <a:pt x="84583" y="43908"/>
                                <a:pt x="85000" y="40000"/>
                              </a:cubicBezTo>
                              <a:lnTo>
                                <a:pt x="100000" y="40000"/>
                              </a:lnTo>
                              <a:lnTo>
                                <a:pt x="99999" y="98275"/>
                              </a:lnTo>
                              <a:lnTo>
                                <a:pt x="84999" y="98275"/>
                              </a:lnTo>
                              <a:cubicBezTo>
                                <a:pt x="84374" y="94597"/>
                                <a:pt x="83541" y="92068"/>
                                <a:pt x="82499" y="90689"/>
                              </a:cubicBezTo>
                              <a:cubicBezTo>
                                <a:pt x="81249" y="89080"/>
                                <a:pt x="79687" y="88045"/>
                                <a:pt x="77812" y="87586"/>
                              </a:cubicBezTo>
                              <a:cubicBezTo>
                                <a:pt x="75729" y="87126"/>
                                <a:pt x="72083" y="86896"/>
                                <a:pt x="66874" y="86896"/>
                              </a:cubicBezTo>
                              <a:lnTo>
                                <a:pt x="33437" y="86896"/>
                              </a:lnTo>
                              <a:cubicBezTo>
                                <a:pt x="29270" y="86896"/>
                                <a:pt x="26249" y="87011"/>
                                <a:pt x="24374" y="87241"/>
                              </a:cubicBezTo>
                              <a:cubicBezTo>
                                <a:pt x="22499" y="87241"/>
                                <a:pt x="21041" y="87701"/>
                                <a:pt x="19999" y="88620"/>
                              </a:cubicBezTo>
                              <a:cubicBezTo>
                                <a:pt x="18749" y="89310"/>
                                <a:pt x="17812" y="90459"/>
                                <a:pt x="17187" y="92068"/>
                              </a:cubicBezTo>
                              <a:cubicBezTo>
                                <a:pt x="16354" y="93448"/>
                                <a:pt x="15624" y="96091"/>
                                <a:pt x="14999" y="100000"/>
                              </a:cubicBezTo>
                              <a:lnTo>
                                <a:pt x="0" y="99999"/>
                              </a:lnTo>
                              <a:lnTo>
                                <a:pt x="0" y="67586"/>
                              </a:lnTo>
                              <a:lnTo>
                                <a:pt x="0" y="52413"/>
                              </a:lnTo>
                              <a:lnTo>
                                <a:pt x="18750" y="541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10" o:spid="_x0000_s1026" style="position:absolute;margin-left:548.6pt;margin-top:188.8pt;width:5pt;height:4.55pt;z-index:-25205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" path="m18750,54137nsl19062,52758c12395,47011,7604,41149,4687,35172,1562,28965,,22298,,15172,,10344,625,5287,1875,l40000,r,21379c33541,22758,28645,24597,25312,26896v-3542,2069,-5312,4943,-5312,8621c20000,37126,20520,38965,21562,41034v833,2069,2188,4023,4063,5862c27291,48735,29062,50000,30937,50689v1667,690,3438,1150,5313,1379c38125,52298,40937,52413,44687,52413r23750,c73229,52413,76562,52183,78437,51724v1875,-460,3333,-1495,4375,-3104c83854,46781,84583,43908,85000,40000r15000,l99999,98275r-15000,c84374,94597,83541,92068,82499,90689,81249,89080,79687,88045,77812,87586v-2083,-460,-5729,-690,-10938,-690l33437,86896v-4167,,-7188,115,-9063,345c22499,87241,21041,87701,19999,88620v-1250,690,-2187,1839,-2812,3448c16354,93448,15624,96091,14999,100000l,99999,,67586,,52413r18750,1724xe" fillcolor="black" strokeweight="0">
                <v:path strokeok="f" o:connecttype="custom" o:connectlocs="11906,31283;12104,30486;2976,20324;0,8767;1191,0;25400,0;25400,12354;16073,15542;12700,20523;13692,23711;16272,27099;19645,29291;23019,30087;28376,30287;43457,30287;49807,29889;52586,28095;53975,23114;63500,23114;63499,56788;53974,56788;52387,52405;49411,50612;42465,50213;21232,50213;15477,50412;12699,51209;10914,53201;9524,57785;0,57784;0,39055;0,30287;11906,31283" o:connectangles="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64512" behindDoc="1" locked="0" layoutInCell="1" allowOverlap="1">
                <wp:simplePos x="0" y="0"/>
                <wp:positionH relativeFrom="page">
                  <wp:posOffset>6967220</wp:posOffset>
                </wp:positionH>
                <wp:positionV relativeFrom="page">
                  <wp:posOffset>2324735</wp:posOffset>
                </wp:positionV>
                <wp:extent cx="88900" cy="69215"/>
                <wp:effectExtent l="4445" t="635" r="1905" b="6350"/>
                <wp:wrapNone/>
                <wp:docPr id="371" name="AutoShape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69215"/>
                        </a:xfrm>
                        <a:custGeom>
                          <a:avLst/>
                          <a:gdLst>
                            <a:gd name="T0" fmla="*/ 14285 w 100000"/>
                            <a:gd name="T1" fmla="*/ 0 h 100000"/>
                            <a:gd name="T2" fmla="*/ 12276 w 100000"/>
                            <a:gd name="T3" fmla="*/ 16857 h 100000"/>
                            <a:gd name="T4" fmla="*/ 11830 w 100000"/>
                            <a:gd name="T5" fmla="*/ 17142 h 100000"/>
                            <a:gd name="T6" fmla="*/ 13616 w 100000"/>
                            <a:gd name="T7" fmla="*/ 12857 h 100000"/>
                            <a:gd name="T8" fmla="*/ 20758 w 100000"/>
                            <a:gd name="T9" fmla="*/ 10857 h 100000"/>
                            <a:gd name="T10" fmla="*/ 37276 w 100000"/>
                            <a:gd name="T11" fmla="*/ 21142 h 100000"/>
                            <a:gd name="T12" fmla="*/ 42857 w 100000"/>
                            <a:gd name="T13" fmla="*/ 51714 h 100000"/>
                            <a:gd name="T14" fmla="*/ 41741 w 100000"/>
                            <a:gd name="T15" fmla="*/ 67714 h 100000"/>
                            <a:gd name="T16" fmla="*/ 50223 w 100000"/>
                            <a:gd name="T17" fmla="*/ 72571 h 100000"/>
                            <a:gd name="T18" fmla="*/ 54241 w 100000"/>
                            <a:gd name="T19" fmla="*/ 71428 h 100000"/>
                            <a:gd name="T20" fmla="*/ 56473 w 100000"/>
                            <a:gd name="T21" fmla="*/ 67142 h 100000"/>
                            <a:gd name="T22" fmla="*/ 57142 w 100000"/>
                            <a:gd name="T23" fmla="*/ 58857 h 100000"/>
                            <a:gd name="T24" fmla="*/ 57142 w 100000"/>
                            <a:gd name="T25" fmla="*/ 34285 h 100000"/>
                            <a:gd name="T26" fmla="*/ 61830 w 100000"/>
                            <a:gd name="T27" fmla="*/ 10000 h 100000"/>
                            <a:gd name="T28" fmla="*/ 75892 w 100000"/>
                            <a:gd name="T29" fmla="*/ 1714 h 100000"/>
                            <a:gd name="T30" fmla="*/ 88839 w 100000"/>
                            <a:gd name="T31" fmla="*/ 7714 h 100000"/>
                            <a:gd name="T32" fmla="*/ 97098 w 100000"/>
                            <a:gd name="T33" fmla="*/ 24571 h 100000"/>
                            <a:gd name="T34" fmla="*/ 99999 w 100000"/>
                            <a:gd name="T35" fmla="*/ 50857 h 100000"/>
                            <a:gd name="T36" fmla="*/ 99107 w 100000"/>
                            <a:gd name="T37" fmla="*/ 71142 h 100000"/>
                            <a:gd name="T38" fmla="*/ 96428 w 100000"/>
                            <a:gd name="T39" fmla="*/ 86571 h 100000"/>
                            <a:gd name="T40" fmla="*/ 91071 w 100000"/>
                            <a:gd name="T41" fmla="*/ 96571 h 100000"/>
                            <a:gd name="T42" fmla="*/ 82366 w 100000"/>
                            <a:gd name="T43" fmla="*/ 99999 h 100000"/>
                            <a:gd name="T44" fmla="*/ 74330 w 100000"/>
                            <a:gd name="T45" fmla="*/ 96571 h 100000"/>
                            <a:gd name="T46" fmla="*/ 68303 w 100000"/>
                            <a:gd name="T47" fmla="*/ 86571 h 100000"/>
                            <a:gd name="T48" fmla="*/ 63392 w 100000"/>
                            <a:gd name="T49" fmla="*/ 92571 h 100000"/>
                            <a:gd name="T50" fmla="*/ 56473 w 100000"/>
                            <a:gd name="T51" fmla="*/ 94285 h 100000"/>
                            <a:gd name="T52" fmla="*/ 49999 w 100000"/>
                            <a:gd name="T53" fmla="*/ 92571 h 100000"/>
                            <a:gd name="T54" fmla="*/ 44642 w 100000"/>
                            <a:gd name="T55" fmla="*/ 87428 h 100000"/>
                            <a:gd name="T56" fmla="*/ 39285 w 100000"/>
                            <a:gd name="T57" fmla="*/ 78857 h 100000"/>
                            <a:gd name="T58" fmla="*/ 32142 w 100000"/>
                            <a:gd name="T59" fmla="*/ 90571 h 100000"/>
                            <a:gd name="T60" fmla="*/ 21651 w 100000"/>
                            <a:gd name="T61" fmla="*/ 94571 h 100000"/>
                            <a:gd name="T62" fmla="*/ 11830 w 100000"/>
                            <a:gd name="T63" fmla="*/ 91428 h 100000"/>
                            <a:gd name="T64" fmla="*/ 5133 w 100000"/>
                            <a:gd name="T65" fmla="*/ 82285 h 100000"/>
                            <a:gd name="T66" fmla="*/ 1339 w 100000"/>
                            <a:gd name="T67" fmla="*/ 68571 h 100000"/>
                            <a:gd name="T68" fmla="*/ 0 w 100000"/>
                            <a:gd name="T69" fmla="*/ 51714 h 100000"/>
                            <a:gd name="T70" fmla="*/ 0 w 100000"/>
                            <a:gd name="T71" fmla="*/ 43142 h 100000"/>
                            <a:gd name="T72" fmla="*/ 0 w 100000"/>
                            <a:gd name="T73" fmla="*/ 35428 h 100000"/>
                            <a:gd name="T74" fmla="*/ 0 w 100000"/>
                            <a:gd name="T75" fmla="*/ 0 h 100000"/>
                            <a:gd name="T76" fmla="*/ 14285 w 100000"/>
                            <a:gd name="T77" fmla="*/ 0 h 100000"/>
                            <a:gd name="T78" fmla="*/ 21205 w 100000"/>
                            <a:gd name="T79" fmla="*/ 66285 h 100000"/>
                            <a:gd name="T80" fmla="*/ 26785 w 100000"/>
                            <a:gd name="T81" fmla="*/ 62857 h 100000"/>
                            <a:gd name="T82" fmla="*/ 28571 w 100000"/>
                            <a:gd name="T83" fmla="*/ 51999 h 100000"/>
                            <a:gd name="T84" fmla="*/ 27008 w 100000"/>
                            <a:gd name="T85" fmla="*/ 41714 h 100000"/>
                            <a:gd name="T86" fmla="*/ 21651 w 100000"/>
                            <a:gd name="T87" fmla="*/ 37999 h 100000"/>
                            <a:gd name="T88" fmla="*/ 16294 w 100000"/>
                            <a:gd name="T89" fmla="*/ 41428 h 100000"/>
                            <a:gd name="T90" fmla="*/ 14285 w 100000"/>
                            <a:gd name="T91" fmla="*/ 51999 h 100000"/>
                            <a:gd name="T92" fmla="*/ 16071 w 100000"/>
                            <a:gd name="T93" fmla="*/ 62857 h 100000"/>
                            <a:gd name="T94" fmla="*/ 21205 w 100000"/>
                            <a:gd name="T95" fmla="*/ 66285 h 100000"/>
                            <a:gd name="T96" fmla="*/ 71205 w 100000"/>
                            <a:gd name="T97" fmla="*/ 69714 h 100000"/>
                            <a:gd name="T98" fmla="*/ 74330 w 100000"/>
                            <a:gd name="T99" fmla="*/ 75428 h 100000"/>
                            <a:gd name="T100" fmla="*/ 78348 w 100000"/>
                            <a:gd name="T101" fmla="*/ 77142 h 100000"/>
                            <a:gd name="T102" fmla="*/ 83928 w 100000"/>
                            <a:gd name="T103" fmla="*/ 71142 h 100000"/>
                            <a:gd name="T104" fmla="*/ 85714 w 100000"/>
                            <a:gd name="T105" fmla="*/ 51428 h 100000"/>
                            <a:gd name="T106" fmla="*/ 83482 w 100000"/>
                            <a:gd name="T107" fmla="*/ 32857 h 100000"/>
                            <a:gd name="T108" fmla="*/ 77455 w 100000"/>
                            <a:gd name="T109" fmla="*/ 26285 h 100000"/>
                            <a:gd name="T110" fmla="*/ 74330 w 100000"/>
                            <a:gd name="T111" fmla="*/ 27428 h 100000"/>
                            <a:gd name="T112" fmla="*/ 72098 w 100000"/>
                            <a:gd name="T113" fmla="*/ 32000 h 100000"/>
                            <a:gd name="T114" fmla="*/ 71428 w 100000"/>
                            <a:gd name="T115" fmla="*/ 41714 h 100000"/>
                            <a:gd name="T116" fmla="*/ 71428 w 100000"/>
                            <a:gd name="T117" fmla="*/ 58571 h 100000"/>
                            <a:gd name="T118" fmla="*/ 71205 w 100000"/>
                            <a:gd name="T119" fmla="*/ 69714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14285" y="0"/>
                              </a:moveTo>
                              <a:lnTo>
                                <a:pt x="12276" y="16857"/>
                              </a:lnTo>
                              <a:lnTo>
                                <a:pt x="11830" y="17142"/>
                              </a:lnTo>
                              <a:cubicBezTo>
                                <a:pt x="10937" y="15428"/>
                                <a:pt x="11532" y="13999"/>
                                <a:pt x="13616" y="12857"/>
                              </a:cubicBezTo>
                              <a:cubicBezTo>
                                <a:pt x="15550" y="11523"/>
                                <a:pt x="17931" y="10857"/>
                                <a:pt x="20758" y="10857"/>
                              </a:cubicBezTo>
                              <a:cubicBezTo>
                                <a:pt x="28050" y="10857"/>
                                <a:pt x="33556" y="14285"/>
                                <a:pt x="37276" y="21142"/>
                              </a:cubicBezTo>
                              <a:cubicBezTo>
                                <a:pt x="40997" y="28000"/>
                                <a:pt x="42857" y="38190"/>
                                <a:pt x="42857" y="51714"/>
                              </a:cubicBezTo>
                              <a:cubicBezTo>
                                <a:pt x="42857" y="58190"/>
                                <a:pt x="42485" y="63523"/>
                                <a:pt x="41741" y="67714"/>
                              </a:cubicBezTo>
                              <a:cubicBezTo>
                                <a:pt x="44419" y="70952"/>
                                <a:pt x="47247" y="72571"/>
                                <a:pt x="50223" y="72571"/>
                              </a:cubicBezTo>
                              <a:cubicBezTo>
                                <a:pt x="52008" y="72571"/>
                                <a:pt x="53348" y="72190"/>
                                <a:pt x="54241" y="71428"/>
                              </a:cubicBezTo>
                              <a:cubicBezTo>
                                <a:pt x="55133" y="70476"/>
                                <a:pt x="55877" y="69047"/>
                                <a:pt x="56473" y="67142"/>
                              </a:cubicBezTo>
                              <a:cubicBezTo>
                                <a:pt x="56919" y="65047"/>
                                <a:pt x="57142" y="62285"/>
                                <a:pt x="57142" y="58857"/>
                              </a:cubicBezTo>
                              <a:lnTo>
                                <a:pt x="57142" y="34285"/>
                              </a:lnTo>
                              <a:cubicBezTo>
                                <a:pt x="57142" y="23428"/>
                                <a:pt x="58705" y="15333"/>
                                <a:pt x="61830" y="10000"/>
                              </a:cubicBezTo>
                              <a:cubicBezTo>
                                <a:pt x="64806" y="4476"/>
                                <a:pt x="69494" y="1714"/>
                                <a:pt x="75892" y="1714"/>
                              </a:cubicBezTo>
                              <a:cubicBezTo>
                                <a:pt x="80952" y="1714"/>
                                <a:pt x="85267" y="3714"/>
                                <a:pt x="88839" y="7714"/>
                              </a:cubicBezTo>
                              <a:cubicBezTo>
                                <a:pt x="92410" y="11523"/>
                                <a:pt x="95163" y="17142"/>
                                <a:pt x="97098" y="24571"/>
                              </a:cubicBezTo>
                              <a:cubicBezTo>
                                <a:pt x="99032" y="32000"/>
                                <a:pt x="100000" y="40761"/>
                                <a:pt x="99999" y="50857"/>
                              </a:cubicBezTo>
                              <a:cubicBezTo>
                                <a:pt x="99999" y="58285"/>
                                <a:pt x="99702" y="65047"/>
                                <a:pt x="99107" y="71142"/>
                              </a:cubicBezTo>
                              <a:cubicBezTo>
                                <a:pt x="98660" y="77238"/>
                                <a:pt x="97767" y="82380"/>
                                <a:pt x="96428" y="86571"/>
                              </a:cubicBezTo>
                              <a:cubicBezTo>
                                <a:pt x="95089" y="90761"/>
                                <a:pt x="93303" y="94095"/>
                                <a:pt x="91071" y="96571"/>
                              </a:cubicBezTo>
                              <a:cubicBezTo>
                                <a:pt x="88839" y="98857"/>
                                <a:pt x="85937" y="100000"/>
                                <a:pt x="82366" y="99999"/>
                              </a:cubicBezTo>
                              <a:cubicBezTo>
                                <a:pt x="79538" y="99999"/>
                                <a:pt x="76860" y="98857"/>
                                <a:pt x="74330" y="96571"/>
                              </a:cubicBezTo>
                              <a:cubicBezTo>
                                <a:pt x="71949" y="94095"/>
                                <a:pt x="69940" y="90761"/>
                                <a:pt x="68303" y="86571"/>
                              </a:cubicBezTo>
                              <a:cubicBezTo>
                                <a:pt x="66815" y="89238"/>
                                <a:pt x="65178" y="91238"/>
                                <a:pt x="63392" y="92571"/>
                              </a:cubicBezTo>
                              <a:cubicBezTo>
                                <a:pt x="61458" y="93714"/>
                                <a:pt x="59151" y="94285"/>
                                <a:pt x="56473" y="94285"/>
                              </a:cubicBezTo>
                              <a:cubicBezTo>
                                <a:pt x="54092" y="94285"/>
                                <a:pt x="51934" y="93714"/>
                                <a:pt x="49999" y="92571"/>
                              </a:cubicBezTo>
                              <a:cubicBezTo>
                                <a:pt x="48065" y="91238"/>
                                <a:pt x="46279" y="89523"/>
                                <a:pt x="44642" y="87428"/>
                              </a:cubicBezTo>
                              <a:cubicBezTo>
                                <a:pt x="43005" y="85142"/>
                                <a:pt x="41220" y="82285"/>
                                <a:pt x="39285" y="78857"/>
                              </a:cubicBezTo>
                              <a:cubicBezTo>
                                <a:pt x="37499" y="83999"/>
                                <a:pt x="35119" y="87904"/>
                                <a:pt x="32142" y="90571"/>
                              </a:cubicBezTo>
                              <a:cubicBezTo>
                                <a:pt x="29166" y="93238"/>
                                <a:pt x="25669" y="94571"/>
                                <a:pt x="21651" y="94571"/>
                              </a:cubicBezTo>
                              <a:cubicBezTo>
                                <a:pt x="17782" y="94571"/>
                                <a:pt x="14508" y="93523"/>
                                <a:pt x="11830" y="91428"/>
                              </a:cubicBezTo>
                              <a:cubicBezTo>
                                <a:pt x="9002" y="89142"/>
                                <a:pt x="6770" y="86095"/>
                                <a:pt x="5133" y="82285"/>
                              </a:cubicBezTo>
                              <a:cubicBezTo>
                                <a:pt x="3348" y="78285"/>
                                <a:pt x="2083" y="73714"/>
                                <a:pt x="1339" y="68571"/>
                              </a:cubicBezTo>
                              <a:cubicBezTo>
                                <a:pt x="446" y="63428"/>
                                <a:pt x="0" y="57809"/>
                                <a:pt x="0" y="51714"/>
                              </a:cubicBezTo>
                              <a:cubicBezTo>
                                <a:pt x="0" y="48476"/>
                                <a:pt x="0" y="45619"/>
                                <a:pt x="0" y="43142"/>
                              </a:cubicBezTo>
                              <a:cubicBezTo>
                                <a:pt x="0" y="40476"/>
                                <a:pt x="0" y="37904"/>
                                <a:pt x="0" y="35428"/>
                              </a:cubicBezTo>
                              <a:lnTo>
                                <a:pt x="0" y="0"/>
                              </a:lnTo>
                              <a:lnTo>
                                <a:pt x="14285" y="0"/>
                              </a:lnTo>
                              <a:close/>
                              <a:moveTo>
                                <a:pt x="21205" y="66285"/>
                              </a:moveTo>
                              <a:cubicBezTo>
                                <a:pt x="23735" y="66285"/>
                                <a:pt x="25595" y="65142"/>
                                <a:pt x="26785" y="62857"/>
                              </a:cubicBezTo>
                              <a:cubicBezTo>
                                <a:pt x="27976" y="60571"/>
                                <a:pt x="28571" y="56952"/>
                                <a:pt x="28571" y="51999"/>
                              </a:cubicBezTo>
                              <a:cubicBezTo>
                                <a:pt x="28571" y="47428"/>
                                <a:pt x="28050" y="43999"/>
                                <a:pt x="27008" y="41714"/>
                              </a:cubicBezTo>
                              <a:cubicBezTo>
                                <a:pt x="25818" y="39238"/>
                                <a:pt x="24032" y="37999"/>
                                <a:pt x="21651" y="37999"/>
                              </a:cubicBezTo>
                              <a:cubicBezTo>
                                <a:pt x="19270" y="37999"/>
                                <a:pt x="17485" y="39142"/>
                                <a:pt x="16294" y="41428"/>
                              </a:cubicBezTo>
                              <a:cubicBezTo>
                                <a:pt x="14955" y="43714"/>
                                <a:pt x="14285" y="47238"/>
                                <a:pt x="14285" y="51999"/>
                              </a:cubicBezTo>
                              <a:cubicBezTo>
                                <a:pt x="14285" y="56952"/>
                                <a:pt x="14880" y="60571"/>
                                <a:pt x="16071" y="62857"/>
                              </a:cubicBezTo>
                              <a:cubicBezTo>
                                <a:pt x="17113" y="65142"/>
                                <a:pt x="18824" y="66285"/>
                                <a:pt x="21205" y="66285"/>
                              </a:cubicBezTo>
                              <a:moveTo>
                                <a:pt x="71205" y="69714"/>
                              </a:moveTo>
                              <a:cubicBezTo>
                                <a:pt x="72247" y="72190"/>
                                <a:pt x="73288" y="74095"/>
                                <a:pt x="74330" y="75428"/>
                              </a:cubicBezTo>
                              <a:cubicBezTo>
                                <a:pt x="75520" y="76571"/>
                                <a:pt x="76860" y="77142"/>
                                <a:pt x="78348" y="77142"/>
                              </a:cubicBezTo>
                              <a:cubicBezTo>
                                <a:pt x="80877" y="77142"/>
                                <a:pt x="82738" y="75142"/>
                                <a:pt x="83928" y="71142"/>
                              </a:cubicBezTo>
                              <a:cubicBezTo>
                                <a:pt x="85119" y="66952"/>
                                <a:pt x="85714" y="60380"/>
                                <a:pt x="85714" y="51428"/>
                              </a:cubicBezTo>
                              <a:cubicBezTo>
                                <a:pt x="85714" y="43238"/>
                                <a:pt x="84970" y="37047"/>
                                <a:pt x="83482" y="32857"/>
                              </a:cubicBezTo>
                              <a:cubicBezTo>
                                <a:pt x="81994" y="28476"/>
                                <a:pt x="79985" y="26285"/>
                                <a:pt x="77455" y="26285"/>
                              </a:cubicBezTo>
                              <a:cubicBezTo>
                                <a:pt x="76264" y="26285"/>
                                <a:pt x="75223" y="26666"/>
                                <a:pt x="74330" y="27428"/>
                              </a:cubicBezTo>
                              <a:cubicBezTo>
                                <a:pt x="73437" y="28190"/>
                                <a:pt x="72693" y="29714"/>
                                <a:pt x="72098" y="32000"/>
                              </a:cubicBezTo>
                              <a:cubicBezTo>
                                <a:pt x="71651" y="34285"/>
                                <a:pt x="71428" y="37523"/>
                                <a:pt x="71428" y="41714"/>
                              </a:cubicBezTo>
                              <a:lnTo>
                                <a:pt x="71428" y="58571"/>
                              </a:lnTo>
                              <a:cubicBezTo>
                                <a:pt x="71428" y="63333"/>
                                <a:pt x="71354" y="67047"/>
                                <a:pt x="71205" y="69714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9" o:spid="_x0000_s1026" style="position:absolute;margin-left:548.6pt;margin-top:183.05pt;width:7pt;height:5.45pt;z-index:-25205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" path="m14285,nsl12276,16857r-446,285c10937,15428,11532,13999,13616,12857v1934,-1334,4315,-2000,7142,-2000c28050,10857,33556,14285,37276,21142v3721,6858,5581,17048,5581,30572c42857,58190,42485,63523,41741,67714v2678,3238,5506,4857,8482,4857c52008,72571,53348,72190,54241,71428v892,-952,1636,-2381,2232,-4286c56919,65047,57142,62285,57142,58857r,-24572c57142,23428,58705,15333,61830,10000,64806,4476,69494,1714,75892,1714v5060,,9375,2000,12947,6000c92410,11523,95163,17142,97098,24571v1934,7429,2902,16190,2901,26286c99999,58285,99702,65047,99107,71142v-447,6096,-1340,11238,-2679,15429c95089,90761,93303,94095,91071,96571v-2232,2286,-5134,3429,-8705,3428c79538,99999,76860,98857,74330,96571,71949,94095,69940,90761,68303,86571v-1488,2667,-3125,4667,-4911,6000c61458,93714,59151,94285,56473,94285v-2381,,-4539,-571,-6474,-1714c48065,91238,46279,89523,44642,87428,43005,85142,41220,82285,39285,78857v-1786,5142,-4166,9047,-7143,11714c29166,93238,25669,94571,21651,94571v-3869,,-7143,-1048,-9821,-3143c9002,89142,6770,86095,5133,82285,3348,78285,2083,73714,1339,68571,446,63428,,57809,,51714,,48476,,45619,,43142,,40476,,37904,,35428l,,14285,xm21205,66285nsc23735,66285,25595,65142,26785,62857v1191,-2286,1786,-5905,1786,-10858c28571,47428,28050,43999,27008,41714,25818,39238,24032,37999,21651,37999v-2381,,-4166,1143,-5357,3429c14955,43714,14285,47238,14285,51999v,4953,595,8572,1786,10858c17113,65142,18824,66285,21205,66285t50000,3429nsc72247,72190,73288,74095,74330,75428v1190,1143,2530,1714,4018,1714c80877,77142,82738,75142,83928,71142v1191,-4190,1786,-10762,1786,-19714c85714,43238,84970,37047,83482,32857,81994,28476,79985,26285,77455,26285v-1191,,-2232,381,-3125,1143c73437,28190,72693,29714,72098,32000v-447,2285,-670,5523,-670,9714l71428,58571v,4762,-74,8476,-223,11143e" fillcolor="black" strokeweight="0">
                <v:path strokeok="f" o:connecttype="custom" o:connectlocs="12699,0;10913,11668;10517,11865;12105,8899;18454,7515;33138,14633;38100,35794;37108,46868;44648,50230;48220,49439;50204,46472;50799,40738;50799,23730;54967,6922;67468,1186;78978,5339;86320,17007;88899,35201;88106,49241;85724,59920;80962,66842;73223,69214;66079,66842;60721,59920;56355,64073;50204,65259;44449,64073;39687,60513;34924,54581;28574,62689;19248,65457;10517,63282;4563,56954;1190,47461;0,35794;0,29861;0,24521;0,0;12699,0;18851,45879;23812,43506;25400,35991;24010,28872;19248,26301;14485,28674;12699,35991;14287,43506;18851,45879;63301,48253;66079,52207;69651,53394;74612,49241;76200,35596;74215,22742;68857,18193;66079,18984;64095,22149;63499,28872;63499,40540;63301,48253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65536" behindDoc="1" locked="0" layoutInCell="1" allowOverlap="1">
                <wp:simplePos x="0" y="0"/>
                <wp:positionH relativeFrom="page">
                  <wp:posOffset>6929755</wp:posOffset>
                </wp:positionH>
                <wp:positionV relativeFrom="page">
                  <wp:posOffset>2252345</wp:posOffset>
                </wp:positionV>
                <wp:extent cx="101600" cy="66675"/>
                <wp:effectExtent l="5080" t="4445" r="7620" b="5080"/>
                <wp:wrapNone/>
                <wp:docPr id="370" name="AutoShape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66675"/>
                        </a:xfrm>
                        <a:custGeom>
                          <a:avLst/>
                          <a:gdLst>
                            <a:gd name="T0" fmla="*/ 86914 w 100000"/>
                            <a:gd name="T1" fmla="*/ 38575 h 100000"/>
                            <a:gd name="T2" fmla="*/ 99999 w 100000"/>
                            <a:gd name="T3" fmla="*/ 71810 h 100000"/>
                            <a:gd name="T4" fmla="*/ 92382 w 100000"/>
                            <a:gd name="T5" fmla="*/ 96735 h 100000"/>
                            <a:gd name="T6" fmla="*/ 69335 w 100000"/>
                            <a:gd name="T7" fmla="*/ 85459 h 100000"/>
                            <a:gd name="T8" fmla="*/ 58984 w 100000"/>
                            <a:gd name="T9" fmla="*/ 40652 h 100000"/>
                            <a:gd name="T10" fmla="*/ 50781 w 100000"/>
                            <a:gd name="T11" fmla="*/ 48367 h 100000"/>
                            <a:gd name="T12" fmla="*/ 49999 w 100000"/>
                            <a:gd name="T13" fmla="*/ 64688 h 100000"/>
                            <a:gd name="T14" fmla="*/ 49999 w 100000"/>
                            <a:gd name="T15" fmla="*/ 74777 h 100000"/>
                            <a:gd name="T16" fmla="*/ 42578 w 100000"/>
                            <a:gd name="T17" fmla="*/ 94065 h 100000"/>
                            <a:gd name="T18" fmla="*/ 38671 w 100000"/>
                            <a:gd name="T19" fmla="*/ 66172 h 100000"/>
                            <a:gd name="T20" fmla="*/ 37499 w 100000"/>
                            <a:gd name="T21" fmla="*/ 45697 h 100000"/>
                            <a:gd name="T22" fmla="*/ 45117 w 100000"/>
                            <a:gd name="T23" fmla="*/ 14836 h 100000"/>
                            <a:gd name="T24" fmla="*/ 78320 w 100000"/>
                            <a:gd name="T25" fmla="*/ 11275 h 100000"/>
                            <a:gd name="T26" fmla="*/ 87109 w 100000"/>
                            <a:gd name="T27" fmla="*/ 10089 h 100000"/>
                            <a:gd name="T28" fmla="*/ 89648 w 100000"/>
                            <a:gd name="T29" fmla="*/ 5637 h 100000"/>
                            <a:gd name="T30" fmla="*/ 99999 w 100000"/>
                            <a:gd name="T31" fmla="*/ 0 h 100000"/>
                            <a:gd name="T32" fmla="*/ 87304 w 100000"/>
                            <a:gd name="T33" fmla="*/ 37091 h 100000"/>
                            <a:gd name="T34" fmla="*/ 77148 w 100000"/>
                            <a:gd name="T35" fmla="*/ 64094 h 100000"/>
                            <a:gd name="T36" fmla="*/ 86328 w 100000"/>
                            <a:gd name="T37" fmla="*/ 68249 h 100000"/>
                            <a:gd name="T38" fmla="*/ 85937 w 100000"/>
                            <a:gd name="T39" fmla="*/ 49554 h 100000"/>
                            <a:gd name="T40" fmla="*/ 75585 w 100000"/>
                            <a:gd name="T41" fmla="*/ 40652 h 100000"/>
                            <a:gd name="T42" fmla="*/ 0 w 100000"/>
                            <a:gd name="T43" fmla="*/ 21364 h 100000"/>
                            <a:gd name="T44" fmla="*/ 19921 w 100000"/>
                            <a:gd name="T45" fmla="*/ 23442 h 100000"/>
                            <a:gd name="T46" fmla="*/ 23828 w 100000"/>
                            <a:gd name="T47" fmla="*/ 42136 h 100000"/>
                            <a:gd name="T48" fmla="*/ 14843 w 100000"/>
                            <a:gd name="T49" fmla="*/ 56973 h 100000"/>
                            <a:gd name="T50" fmla="*/ 12499 w 100000"/>
                            <a:gd name="T51" fmla="*/ 64094 h 100000"/>
                            <a:gd name="T52" fmla="*/ 17187 w 100000"/>
                            <a:gd name="T53" fmla="*/ 72700 h 100000"/>
                            <a:gd name="T54" fmla="*/ 21289 w 100000"/>
                            <a:gd name="T55" fmla="*/ 87240 h 100000"/>
                            <a:gd name="T56" fmla="*/ 2343 w 100000"/>
                            <a:gd name="T57" fmla="*/ 71810 h 100000"/>
                            <a:gd name="T58" fmla="*/ 585 w 100000"/>
                            <a:gd name="T59" fmla="*/ 58456 h 100000"/>
                            <a:gd name="T60" fmla="*/ 6250 w 100000"/>
                            <a:gd name="T61" fmla="*/ 47774 h 100000"/>
                            <a:gd name="T62" fmla="*/ 11914 w 100000"/>
                            <a:gd name="T63" fmla="*/ 38278 h 100000"/>
                            <a:gd name="T64" fmla="*/ 9570 w 100000"/>
                            <a:gd name="T65" fmla="*/ 27596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87304" y="37091"/>
                              </a:moveTo>
                              <a:lnTo>
                                <a:pt x="86914" y="38575"/>
                              </a:lnTo>
                              <a:cubicBezTo>
                                <a:pt x="91471" y="44312"/>
                                <a:pt x="94791" y="49851"/>
                                <a:pt x="96874" y="55192"/>
                              </a:cubicBezTo>
                              <a:cubicBezTo>
                                <a:pt x="98958" y="60336"/>
                                <a:pt x="99999" y="65875"/>
                                <a:pt x="99999" y="71810"/>
                              </a:cubicBezTo>
                              <a:cubicBezTo>
                                <a:pt x="99999" y="77546"/>
                                <a:pt x="99348" y="82591"/>
                                <a:pt x="98046" y="86943"/>
                              </a:cubicBezTo>
                              <a:cubicBezTo>
                                <a:pt x="96614" y="91295"/>
                                <a:pt x="94726" y="94559"/>
                                <a:pt x="92382" y="96735"/>
                              </a:cubicBezTo>
                              <a:cubicBezTo>
                                <a:pt x="90039" y="98911"/>
                                <a:pt x="87304" y="100000"/>
                                <a:pt x="84179" y="99999"/>
                              </a:cubicBezTo>
                              <a:cubicBezTo>
                                <a:pt x="77929" y="99999"/>
                                <a:pt x="72981" y="95153"/>
                                <a:pt x="69335" y="85459"/>
                              </a:cubicBezTo>
                              <a:cubicBezTo>
                                <a:pt x="65690" y="75568"/>
                                <a:pt x="63411" y="60633"/>
                                <a:pt x="62499" y="40652"/>
                              </a:cubicBezTo>
                              <a:lnTo>
                                <a:pt x="58984" y="40652"/>
                              </a:lnTo>
                              <a:cubicBezTo>
                                <a:pt x="56640" y="40652"/>
                                <a:pt x="54817" y="41345"/>
                                <a:pt x="53515" y="42729"/>
                              </a:cubicBezTo>
                              <a:cubicBezTo>
                                <a:pt x="52213" y="44114"/>
                                <a:pt x="51302" y="45994"/>
                                <a:pt x="50781" y="48367"/>
                              </a:cubicBezTo>
                              <a:cubicBezTo>
                                <a:pt x="50260" y="50544"/>
                                <a:pt x="49999" y="53214"/>
                                <a:pt x="49999" y="56379"/>
                              </a:cubicBezTo>
                              <a:cubicBezTo>
                                <a:pt x="49999" y="59545"/>
                                <a:pt x="49999" y="62314"/>
                                <a:pt x="49999" y="64688"/>
                              </a:cubicBezTo>
                              <a:cubicBezTo>
                                <a:pt x="49999" y="66864"/>
                                <a:pt x="49999" y="68842"/>
                                <a:pt x="49999" y="70623"/>
                              </a:cubicBezTo>
                              <a:cubicBezTo>
                                <a:pt x="49999" y="72403"/>
                                <a:pt x="49999" y="73788"/>
                                <a:pt x="49999" y="74777"/>
                              </a:cubicBezTo>
                              <a:lnTo>
                                <a:pt x="49999" y="94065"/>
                              </a:lnTo>
                              <a:lnTo>
                                <a:pt x="42578" y="94065"/>
                              </a:lnTo>
                              <a:cubicBezTo>
                                <a:pt x="41536" y="87734"/>
                                <a:pt x="40755" y="82492"/>
                                <a:pt x="40234" y="78338"/>
                              </a:cubicBezTo>
                              <a:cubicBezTo>
                                <a:pt x="39583" y="74183"/>
                                <a:pt x="39062" y="70128"/>
                                <a:pt x="38671" y="66172"/>
                              </a:cubicBezTo>
                              <a:cubicBezTo>
                                <a:pt x="38151" y="62017"/>
                                <a:pt x="37825" y="58358"/>
                                <a:pt x="37695" y="55192"/>
                              </a:cubicBezTo>
                              <a:cubicBezTo>
                                <a:pt x="37565" y="52027"/>
                                <a:pt x="37499" y="48862"/>
                                <a:pt x="37499" y="45697"/>
                              </a:cubicBezTo>
                              <a:cubicBezTo>
                                <a:pt x="37500" y="37388"/>
                                <a:pt x="38085" y="30761"/>
                                <a:pt x="39257" y="25816"/>
                              </a:cubicBezTo>
                              <a:cubicBezTo>
                                <a:pt x="40429" y="20870"/>
                                <a:pt x="42382" y="17210"/>
                                <a:pt x="45117" y="14836"/>
                              </a:cubicBezTo>
                              <a:cubicBezTo>
                                <a:pt x="47851" y="12462"/>
                                <a:pt x="51627" y="11275"/>
                                <a:pt x="56445" y="11275"/>
                              </a:cubicBezTo>
                              <a:lnTo>
                                <a:pt x="78320" y="11275"/>
                              </a:lnTo>
                              <a:cubicBezTo>
                                <a:pt x="80794" y="11275"/>
                                <a:pt x="82747" y="11177"/>
                                <a:pt x="84179" y="10979"/>
                              </a:cubicBezTo>
                              <a:cubicBezTo>
                                <a:pt x="85481" y="10781"/>
                                <a:pt x="86458" y="10484"/>
                                <a:pt x="87109" y="10089"/>
                              </a:cubicBezTo>
                              <a:cubicBezTo>
                                <a:pt x="87760" y="9495"/>
                                <a:pt x="88281" y="8902"/>
                                <a:pt x="88671" y="8308"/>
                              </a:cubicBezTo>
                              <a:cubicBezTo>
                                <a:pt x="89062" y="7517"/>
                                <a:pt x="89388" y="6627"/>
                                <a:pt x="89648" y="5637"/>
                              </a:cubicBezTo>
                              <a:cubicBezTo>
                                <a:pt x="89908" y="4648"/>
                                <a:pt x="90234" y="2769"/>
                                <a:pt x="90625" y="0"/>
                              </a:cubicBezTo>
                              <a:lnTo>
                                <a:pt x="99999" y="0"/>
                              </a:lnTo>
                              <a:lnTo>
                                <a:pt x="99999" y="37982"/>
                              </a:lnTo>
                              <a:lnTo>
                                <a:pt x="87304" y="37091"/>
                              </a:lnTo>
                              <a:close/>
                              <a:moveTo>
                                <a:pt x="74999" y="40652"/>
                              </a:moveTo>
                              <a:cubicBezTo>
                                <a:pt x="75130" y="51137"/>
                                <a:pt x="75846" y="58951"/>
                                <a:pt x="77148" y="64094"/>
                              </a:cubicBezTo>
                              <a:cubicBezTo>
                                <a:pt x="78450" y="69040"/>
                                <a:pt x="80338" y="71513"/>
                                <a:pt x="82812" y="71513"/>
                              </a:cubicBezTo>
                              <a:cubicBezTo>
                                <a:pt x="84374" y="71513"/>
                                <a:pt x="85546" y="70425"/>
                                <a:pt x="86328" y="68249"/>
                              </a:cubicBezTo>
                              <a:cubicBezTo>
                                <a:pt x="87109" y="65875"/>
                                <a:pt x="87499" y="62611"/>
                                <a:pt x="87499" y="58456"/>
                              </a:cubicBezTo>
                              <a:cubicBezTo>
                                <a:pt x="87499" y="55291"/>
                                <a:pt x="86979" y="52324"/>
                                <a:pt x="85937" y="49554"/>
                              </a:cubicBezTo>
                              <a:cubicBezTo>
                                <a:pt x="84765" y="46785"/>
                                <a:pt x="83268" y="44609"/>
                                <a:pt x="81445" y="43026"/>
                              </a:cubicBezTo>
                              <a:cubicBezTo>
                                <a:pt x="79622" y="41444"/>
                                <a:pt x="77669" y="40652"/>
                                <a:pt x="75585" y="40652"/>
                              </a:cubicBezTo>
                              <a:lnTo>
                                <a:pt x="74999" y="40652"/>
                              </a:lnTo>
                              <a:close/>
                              <a:moveTo>
                                <a:pt x="0" y="21364"/>
                              </a:moveTo>
                              <a:lnTo>
                                <a:pt x="3710" y="11275"/>
                              </a:lnTo>
                              <a:cubicBezTo>
                                <a:pt x="11002" y="15430"/>
                                <a:pt x="16406" y="19485"/>
                                <a:pt x="19921" y="23442"/>
                              </a:cubicBezTo>
                              <a:cubicBezTo>
                                <a:pt x="23307" y="27200"/>
                                <a:pt x="25000" y="31058"/>
                                <a:pt x="25000" y="35014"/>
                              </a:cubicBezTo>
                              <a:cubicBezTo>
                                <a:pt x="25000" y="37586"/>
                                <a:pt x="24609" y="39960"/>
                                <a:pt x="23828" y="42136"/>
                              </a:cubicBezTo>
                              <a:cubicBezTo>
                                <a:pt x="23046" y="44312"/>
                                <a:pt x="21158" y="47477"/>
                                <a:pt x="18164" y="51632"/>
                              </a:cubicBezTo>
                              <a:cubicBezTo>
                                <a:pt x="16601" y="54005"/>
                                <a:pt x="15494" y="55786"/>
                                <a:pt x="14843" y="56973"/>
                              </a:cubicBezTo>
                              <a:cubicBezTo>
                                <a:pt x="14062" y="58160"/>
                                <a:pt x="13476" y="59347"/>
                                <a:pt x="13085" y="60534"/>
                              </a:cubicBezTo>
                              <a:cubicBezTo>
                                <a:pt x="12695" y="61721"/>
                                <a:pt x="12499" y="62908"/>
                                <a:pt x="12499" y="64094"/>
                              </a:cubicBezTo>
                              <a:cubicBezTo>
                                <a:pt x="12499" y="65677"/>
                                <a:pt x="12825" y="67161"/>
                                <a:pt x="13476" y="68545"/>
                              </a:cubicBezTo>
                              <a:cubicBezTo>
                                <a:pt x="14127" y="69732"/>
                                <a:pt x="15364" y="71117"/>
                                <a:pt x="17187" y="72700"/>
                              </a:cubicBezTo>
                              <a:cubicBezTo>
                                <a:pt x="19010" y="74085"/>
                                <a:pt x="21614" y="75568"/>
                                <a:pt x="24999" y="77151"/>
                              </a:cubicBezTo>
                              <a:lnTo>
                                <a:pt x="21289" y="87240"/>
                              </a:lnTo>
                              <a:cubicBezTo>
                                <a:pt x="15690" y="83877"/>
                                <a:pt x="11523" y="81107"/>
                                <a:pt x="8789" y="78931"/>
                              </a:cubicBezTo>
                              <a:cubicBezTo>
                                <a:pt x="6054" y="76557"/>
                                <a:pt x="3906" y="74183"/>
                                <a:pt x="2343" y="71810"/>
                              </a:cubicBezTo>
                              <a:cubicBezTo>
                                <a:pt x="781" y="69238"/>
                                <a:pt x="0" y="66369"/>
                                <a:pt x="0" y="63204"/>
                              </a:cubicBezTo>
                              <a:cubicBezTo>
                                <a:pt x="0" y="61424"/>
                                <a:pt x="195" y="59841"/>
                                <a:pt x="585" y="58456"/>
                              </a:cubicBezTo>
                              <a:cubicBezTo>
                                <a:pt x="976" y="56874"/>
                                <a:pt x="1562" y="55390"/>
                                <a:pt x="2343" y="54005"/>
                              </a:cubicBezTo>
                              <a:cubicBezTo>
                                <a:pt x="3125" y="52423"/>
                                <a:pt x="4427" y="50346"/>
                                <a:pt x="6250" y="47774"/>
                              </a:cubicBezTo>
                              <a:cubicBezTo>
                                <a:pt x="8203" y="45202"/>
                                <a:pt x="9570" y="43323"/>
                                <a:pt x="10351" y="42136"/>
                              </a:cubicBezTo>
                              <a:cubicBezTo>
                                <a:pt x="11002" y="40751"/>
                                <a:pt x="11523" y="39465"/>
                                <a:pt x="11914" y="38278"/>
                              </a:cubicBezTo>
                              <a:cubicBezTo>
                                <a:pt x="12304" y="37091"/>
                                <a:pt x="12500" y="35707"/>
                                <a:pt x="12500" y="34124"/>
                              </a:cubicBezTo>
                              <a:cubicBezTo>
                                <a:pt x="12500" y="31552"/>
                                <a:pt x="11523" y="29376"/>
                                <a:pt x="9570" y="27596"/>
                              </a:cubicBezTo>
                              <a:cubicBezTo>
                                <a:pt x="7486" y="25618"/>
                                <a:pt x="4296" y="23541"/>
                                <a:pt x="0" y="21364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8" o:spid="_x0000_s1026" style="position:absolute;margin-left:545.65pt;margin-top:177.35pt;width:8pt;height:5.25pt;z-index:-25205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" path="m87304,37091nsl86914,38575v4557,5737,7877,11276,9960,16617c98958,60336,99999,65875,99999,71810v,5736,-651,10781,-1953,15133c96614,91295,94726,94559,92382,96735v-2343,2176,-5078,3265,-8203,3264c77929,99999,72981,95153,69335,85459,65690,75568,63411,60633,62499,40652r-3515,c56640,40652,54817,41345,53515,42729v-1302,1385,-2213,3265,-2734,5638c50260,50544,49999,53214,49999,56379v,3166,,5935,,8309c49999,66864,49999,68842,49999,70623v,1780,,3165,,4154l49999,94065r-7421,c41536,87734,40755,82492,40234,78338,39583,74183,39062,70128,38671,66172v-520,-4155,-846,-7814,-976,-10980c37565,52027,37499,48862,37499,45697v1,-8309,586,-14936,1758,-19881c40429,20870,42382,17210,45117,14836v2734,-2374,6510,-3561,11328,-3561l78320,11275v2474,,4427,-98,5859,-296c85481,10781,86458,10484,87109,10089v651,-594,1172,-1187,1562,-1781c89062,7517,89388,6627,89648,5637,89908,4648,90234,2769,90625,r9374,l99999,37982,87304,37091xm74999,40652nsc75130,51137,75846,58951,77148,64094v1302,4946,3190,7419,5664,7419c84374,71513,85546,70425,86328,68249v781,-2374,1171,-5638,1171,-9793c87499,55291,86979,52324,85937,49554,84765,46785,83268,44609,81445,43026,79622,41444,77669,40652,75585,40652r-586,xm,21364nsl3710,11275v7292,4155,12696,8210,16211,12167c23307,27200,25000,31058,25000,35014v,2572,-391,4946,-1172,7122c23046,44312,21158,47477,18164,51632v-1563,2373,-2670,4154,-3321,5341c14062,58160,13476,59347,13085,60534v-390,1187,-586,2374,-586,3560c12499,65677,12825,67161,13476,68545v651,1187,1888,2572,3711,4155c19010,74085,21614,75568,24999,77151l21289,87240c15690,83877,11523,81107,8789,78931,6054,76557,3906,74183,2343,71810,781,69238,,66369,,63204,,61424,195,59841,585,58456v391,-1582,977,-3066,1758,-4451c3125,52423,4427,50346,6250,47774v1953,-2572,3320,-4451,4101,-5638c11002,40751,11523,39465,11914,38278v390,-1187,586,-2571,586,-4154c12500,31552,11523,29376,9570,27596,7486,25618,4296,23541,,21364e" fillcolor="black" strokeweight="0">
                <v:path strokeok="f" o:connecttype="custom" o:connectlocs="88305,25720;101599,47879;93860,64498;70444,56980;59928,27105;51593,32249;50799,43131;50799,49858;43259,62718;39290,44120;38099,30468;45839,9892;79573,7518;88503,6727;91082,3758;101599,0;88701,24730;78382,42735;87709,45505;87312,33040;76794,27105;0,14244;20240,15630;24209,28094;15080,37987;12699,42735;17462,48473;21630,58167;2380,47879;594,38976;6350,31853;12105,25522;9723,18400" o:connectangles="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66560" behindDoc="1" locked="0" layoutInCell="1" allowOverlap="1">
                <wp:simplePos x="0" y="0"/>
                <wp:positionH relativeFrom="page">
                  <wp:posOffset>6967220</wp:posOffset>
                </wp:positionH>
                <wp:positionV relativeFrom="page">
                  <wp:posOffset>2174875</wp:posOffset>
                </wp:positionV>
                <wp:extent cx="63500" cy="67310"/>
                <wp:effectExtent l="4445" t="3175" r="8255" b="5715"/>
                <wp:wrapNone/>
                <wp:docPr id="369" name="AutoShape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7310"/>
                        </a:xfrm>
                        <a:custGeom>
                          <a:avLst/>
                          <a:gdLst>
                            <a:gd name="T0" fmla="*/ 99999 w 100000"/>
                            <a:gd name="T1" fmla="*/ 51327 h 100000"/>
                            <a:gd name="T2" fmla="*/ 94999 w 100000"/>
                            <a:gd name="T3" fmla="*/ 76991 h 100000"/>
                            <a:gd name="T4" fmla="*/ 79062 w 100000"/>
                            <a:gd name="T5" fmla="*/ 93805 h 100000"/>
                            <a:gd name="T6" fmla="*/ 50624 w 100000"/>
                            <a:gd name="T7" fmla="*/ 99999 h 100000"/>
                            <a:gd name="T8" fmla="*/ 28124 w 100000"/>
                            <a:gd name="T9" fmla="*/ 96165 h 100000"/>
                            <a:gd name="T10" fmla="*/ 12187 w 100000"/>
                            <a:gd name="T11" fmla="*/ 85840 h 100000"/>
                            <a:gd name="T12" fmla="*/ 3124 w 100000"/>
                            <a:gd name="T13" fmla="*/ 69911 h 100000"/>
                            <a:gd name="T14" fmla="*/ 0 w 100000"/>
                            <a:gd name="T15" fmla="*/ 49557 h 100000"/>
                            <a:gd name="T16" fmla="*/ 12500 w 100000"/>
                            <a:gd name="T17" fmla="*/ 12684 h 100000"/>
                            <a:gd name="T18" fmla="*/ 49062 w 100000"/>
                            <a:gd name="T19" fmla="*/ 0 h 100000"/>
                            <a:gd name="T20" fmla="*/ 77500 w 100000"/>
                            <a:gd name="T21" fmla="*/ 6194 h 100000"/>
                            <a:gd name="T22" fmla="*/ 94375 w 100000"/>
                            <a:gd name="T23" fmla="*/ 23893 h 100000"/>
                            <a:gd name="T24" fmla="*/ 99999 w 100000"/>
                            <a:gd name="T25" fmla="*/ 51327 h 100000"/>
                            <a:gd name="T26" fmla="*/ 48749 w 100000"/>
                            <a:gd name="T27" fmla="*/ 69026 h 100000"/>
                            <a:gd name="T28" fmla="*/ 72187 w 100000"/>
                            <a:gd name="T29" fmla="*/ 64306 h 100000"/>
                            <a:gd name="T30" fmla="*/ 79999 w 100000"/>
                            <a:gd name="T31" fmla="*/ 49852 h 100000"/>
                            <a:gd name="T32" fmla="*/ 78125 w 100000"/>
                            <a:gd name="T33" fmla="*/ 40707 h 100000"/>
                            <a:gd name="T34" fmla="*/ 72187 w 100000"/>
                            <a:gd name="T35" fmla="*/ 35103 h 100000"/>
                            <a:gd name="T36" fmla="*/ 63437 w 100000"/>
                            <a:gd name="T37" fmla="*/ 31858 h 100000"/>
                            <a:gd name="T38" fmla="*/ 51562 w 100000"/>
                            <a:gd name="T39" fmla="*/ 30973 h 100000"/>
                            <a:gd name="T40" fmla="*/ 27812 w 100000"/>
                            <a:gd name="T41" fmla="*/ 35988 h 100000"/>
                            <a:gd name="T42" fmla="*/ 20000 w 100000"/>
                            <a:gd name="T43" fmla="*/ 50147 h 100000"/>
                            <a:gd name="T44" fmla="*/ 23124 w 100000"/>
                            <a:gd name="T45" fmla="*/ 61061 h 100000"/>
                            <a:gd name="T46" fmla="*/ 32812 w 100000"/>
                            <a:gd name="T47" fmla="*/ 67256 h 100000"/>
                            <a:gd name="T48" fmla="*/ 48749 w 100000"/>
                            <a:gd name="T49" fmla="*/ 69026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9999" y="51327"/>
                              </a:moveTo>
                              <a:cubicBezTo>
                                <a:pt x="99999" y="61160"/>
                                <a:pt x="98333" y="69714"/>
                                <a:pt x="94999" y="76991"/>
                              </a:cubicBezTo>
                              <a:cubicBezTo>
                                <a:pt x="91666" y="84070"/>
                                <a:pt x="86354" y="89675"/>
                                <a:pt x="79062" y="93805"/>
                              </a:cubicBezTo>
                              <a:cubicBezTo>
                                <a:pt x="71562" y="97935"/>
                                <a:pt x="62083" y="100000"/>
                                <a:pt x="50624" y="99999"/>
                              </a:cubicBezTo>
                              <a:cubicBezTo>
                                <a:pt x="41874" y="99999"/>
                                <a:pt x="34374" y="98721"/>
                                <a:pt x="28124" y="96165"/>
                              </a:cubicBezTo>
                              <a:cubicBezTo>
                                <a:pt x="21666" y="93608"/>
                                <a:pt x="16354" y="90167"/>
                                <a:pt x="12187" y="85840"/>
                              </a:cubicBezTo>
                              <a:cubicBezTo>
                                <a:pt x="8020" y="81317"/>
                                <a:pt x="4999" y="76007"/>
                                <a:pt x="3124" y="69911"/>
                              </a:cubicBezTo>
                              <a:cubicBezTo>
                                <a:pt x="1041" y="63618"/>
                                <a:pt x="0" y="56833"/>
                                <a:pt x="0" y="49557"/>
                              </a:cubicBezTo>
                              <a:cubicBezTo>
                                <a:pt x="0" y="33235"/>
                                <a:pt x="4166" y="20943"/>
                                <a:pt x="12500" y="12684"/>
                              </a:cubicBezTo>
                              <a:cubicBezTo>
                                <a:pt x="20833" y="4228"/>
                                <a:pt x="33020" y="0"/>
                                <a:pt x="49062" y="0"/>
                              </a:cubicBezTo>
                              <a:cubicBezTo>
                                <a:pt x="60312" y="0"/>
                                <a:pt x="69791" y="2064"/>
                                <a:pt x="77500" y="6194"/>
                              </a:cubicBezTo>
                              <a:cubicBezTo>
                                <a:pt x="85000" y="10324"/>
                                <a:pt x="90625" y="16224"/>
                                <a:pt x="94375" y="23893"/>
                              </a:cubicBezTo>
                              <a:cubicBezTo>
                                <a:pt x="98125" y="31563"/>
                                <a:pt x="100000" y="40707"/>
                                <a:pt x="99999" y="51327"/>
                              </a:cubicBezTo>
                              <a:moveTo>
                                <a:pt x="48749" y="69026"/>
                              </a:moveTo>
                              <a:cubicBezTo>
                                <a:pt x="59166" y="69026"/>
                                <a:pt x="66979" y="67453"/>
                                <a:pt x="72187" y="64306"/>
                              </a:cubicBezTo>
                              <a:cubicBezTo>
                                <a:pt x="77395" y="61160"/>
                                <a:pt x="79999" y="56342"/>
                                <a:pt x="79999" y="49852"/>
                              </a:cubicBezTo>
                              <a:cubicBezTo>
                                <a:pt x="79999" y="46116"/>
                                <a:pt x="79375" y="43067"/>
                                <a:pt x="78125" y="40707"/>
                              </a:cubicBezTo>
                              <a:cubicBezTo>
                                <a:pt x="76666" y="38348"/>
                                <a:pt x="74687" y="36479"/>
                                <a:pt x="72187" y="35103"/>
                              </a:cubicBezTo>
                              <a:cubicBezTo>
                                <a:pt x="69687" y="33529"/>
                                <a:pt x="66770" y="32448"/>
                                <a:pt x="63437" y="31858"/>
                              </a:cubicBezTo>
                              <a:cubicBezTo>
                                <a:pt x="59895" y="31268"/>
                                <a:pt x="55937" y="30973"/>
                                <a:pt x="51562" y="30973"/>
                              </a:cubicBezTo>
                              <a:cubicBezTo>
                                <a:pt x="40937" y="30973"/>
                                <a:pt x="33020" y="32645"/>
                                <a:pt x="27812" y="35988"/>
                              </a:cubicBezTo>
                              <a:cubicBezTo>
                                <a:pt x="22604" y="39134"/>
                                <a:pt x="20000" y="43854"/>
                                <a:pt x="20000" y="50147"/>
                              </a:cubicBezTo>
                              <a:cubicBezTo>
                                <a:pt x="19999" y="54670"/>
                                <a:pt x="21041" y="58308"/>
                                <a:pt x="23124" y="61061"/>
                              </a:cubicBezTo>
                              <a:cubicBezTo>
                                <a:pt x="25208" y="63815"/>
                                <a:pt x="28437" y="65880"/>
                                <a:pt x="32812" y="67256"/>
                              </a:cubicBezTo>
                              <a:cubicBezTo>
                                <a:pt x="36979" y="68436"/>
                                <a:pt x="42291" y="69026"/>
                                <a:pt x="48749" y="6902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7" o:spid="_x0000_s1026" style="position:absolute;margin-left:548.6pt;margin-top:171.25pt;width:5pt;height:5.3pt;z-index:-25204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" path="m99999,51327nsc99999,61160,98333,69714,94999,76991,91666,84070,86354,89675,79062,93805v-7500,4130,-16979,6195,-28438,6194c41874,99999,34374,98721,28124,96165,21666,93608,16354,90167,12187,85840,8020,81317,4999,76007,3124,69911,1041,63618,,56833,,49557,,33235,4166,20943,12500,12684,20833,4228,33020,,49062,,60312,,69791,2064,77500,6194v7500,4130,13125,10030,16875,17699c98125,31563,100000,40707,99999,51327m48749,69026nsc59166,69026,66979,67453,72187,64306v5208,-3146,7812,-7964,7812,-14454c79999,46116,79375,43067,78125,40707,76666,38348,74687,36479,72187,35103,69687,33529,66770,32448,63437,31858v-3542,-590,-7500,-885,-11875,-885c40937,30973,33020,32645,27812,35988v-5208,3146,-7812,7866,-7812,14159c19999,54670,21041,58308,23124,61061v2084,2754,5313,4819,9688,6195c36979,68436,42291,69026,48749,69026e" fillcolor="black" strokeweight="0">
                <v:path strokeok="f" o:connecttype="custom" o:connectlocs="63499,34548;60324,51823;50204,63140;32146,67309;17859,64729;7739,57779;1984,47057;0,33357;7938,8538;31154,0;49213,4169;59928,16082;63499,34548;30956,46461;45839,43284;50799,33555;49609,27400;45839,23628;40282,21444;32742,20848;17661,24224;12700,33754;14684,41100;20836,45270;30956,46461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67584" behindDoc="1" locked="0" layoutInCell="1" allowOverlap="1">
                <wp:simplePos x="0" y="0"/>
                <wp:positionH relativeFrom="page">
                  <wp:posOffset>6942455</wp:posOffset>
                </wp:positionH>
                <wp:positionV relativeFrom="page">
                  <wp:posOffset>2047240</wp:posOffset>
                </wp:positionV>
                <wp:extent cx="88900" cy="85090"/>
                <wp:effectExtent l="8255" t="8890" r="7620" b="1270"/>
                <wp:wrapNone/>
                <wp:docPr id="368" name="AutoShape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85090"/>
                        </a:xfrm>
                        <a:custGeom>
                          <a:avLst/>
                          <a:gdLst>
                            <a:gd name="T0" fmla="*/ 0 w 100000"/>
                            <a:gd name="T1" fmla="*/ 58177 h 100000"/>
                            <a:gd name="T2" fmla="*/ 2008 w 100000"/>
                            <a:gd name="T3" fmla="*/ 35981 h 100000"/>
                            <a:gd name="T4" fmla="*/ 8035 w 100000"/>
                            <a:gd name="T5" fmla="*/ 19859 h 100000"/>
                            <a:gd name="T6" fmla="*/ 17857 w 100000"/>
                            <a:gd name="T7" fmla="*/ 8644 h 100000"/>
                            <a:gd name="T8" fmla="*/ 31026 w 100000"/>
                            <a:gd name="T9" fmla="*/ 2102 h 100000"/>
                            <a:gd name="T10" fmla="*/ 47767 w 100000"/>
                            <a:gd name="T11" fmla="*/ 0 h 100000"/>
                            <a:gd name="T12" fmla="*/ 68526 w 100000"/>
                            <a:gd name="T13" fmla="*/ 3037 h 100000"/>
                            <a:gd name="T14" fmla="*/ 83928 w 100000"/>
                            <a:gd name="T15" fmla="*/ 11915 h 100000"/>
                            <a:gd name="T16" fmla="*/ 93526 w 100000"/>
                            <a:gd name="T17" fmla="*/ 24766 h 100000"/>
                            <a:gd name="T18" fmla="*/ 98660 w 100000"/>
                            <a:gd name="T19" fmla="*/ 42056 h 100000"/>
                            <a:gd name="T20" fmla="*/ 99999 w 100000"/>
                            <a:gd name="T21" fmla="*/ 63551 h 100000"/>
                            <a:gd name="T22" fmla="*/ 99999 w 100000"/>
                            <a:gd name="T23" fmla="*/ 100000 h 100000"/>
                            <a:gd name="T24" fmla="*/ 89285 w 100000"/>
                            <a:gd name="T25" fmla="*/ 99999 h 100000"/>
                            <a:gd name="T26" fmla="*/ 87946 w 100000"/>
                            <a:gd name="T27" fmla="*/ 95327 h 100000"/>
                            <a:gd name="T28" fmla="*/ 85937 w 100000"/>
                            <a:gd name="T29" fmla="*/ 92757 h 100000"/>
                            <a:gd name="T30" fmla="*/ 82589 w 100000"/>
                            <a:gd name="T31" fmla="*/ 91588 h 100000"/>
                            <a:gd name="T32" fmla="*/ 77455 w 100000"/>
                            <a:gd name="T33" fmla="*/ 91355 h 100000"/>
                            <a:gd name="T34" fmla="*/ 22544 w 100000"/>
                            <a:gd name="T35" fmla="*/ 91355 h 100000"/>
                            <a:gd name="T36" fmla="*/ 17633 w 100000"/>
                            <a:gd name="T37" fmla="*/ 91588 h 100000"/>
                            <a:gd name="T38" fmla="*/ 14285 w 100000"/>
                            <a:gd name="T39" fmla="*/ 92757 h 100000"/>
                            <a:gd name="T40" fmla="*/ 12276 w 100000"/>
                            <a:gd name="T41" fmla="*/ 95327 h 100000"/>
                            <a:gd name="T42" fmla="*/ 10714 w 100000"/>
                            <a:gd name="T43" fmla="*/ 99999 h 100000"/>
                            <a:gd name="T44" fmla="*/ 0 w 100000"/>
                            <a:gd name="T45" fmla="*/ 99999 h 100000"/>
                            <a:gd name="T46" fmla="*/ 0 w 100000"/>
                            <a:gd name="T47" fmla="*/ 58177 h 100000"/>
                            <a:gd name="T48" fmla="*/ 85714 w 100000"/>
                            <a:gd name="T49" fmla="*/ 66588 h 100000"/>
                            <a:gd name="T50" fmla="*/ 85937 w 100000"/>
                            <a:gd name="T51" fmla="*/ 59112 h 100000"/>
                            <a:gd name="T52" fmla="*/ 83928 w 100000"/>
                            <a:gd name="T53" fmla="*/ 44392 h 100000"/>
                            <a:gd name="T54" fmla="*/ 79687 w 100000"/>
                            <a:gd name="T55" fmla="*/ 36682 h 100000"/>
                            <a:gd name="T56" fmla="*/ 68303 w 100000"/>
                            <a:gd name="T57" fmla="*/ 28738 h 100000"/>
                            <a:gd name="T58" fmla="*/ 49776 w 100000"/>
                            <a:gd name="T59" fmla="*/ 25934 h 100000"/>
                            <a:gd name="T60" fmla="*/ 29687 w 100000"/>
                            <a:gd name="T61" fmla="*/ 30140 h 100000"/>
                            <a:gd name="T62" fmla="*/ 17857 w 100000"/>
                            <a:gd name="T63" fmla="*/ 41588 h 100000"/>
                            <a:gd name="T64" fmla="*/ 14062 w 100000"/>
                            <a:gd name="T65" fmla="*/ 59345 h 100000"/>
                            <a:gd name="T66" fmla="*/ 14285 w 100000"/>
                            <a:gd name="T67" fmla="*/ 66588 h 100000"/>
                            <a:gd name="T68" fmla="*/ 85714 w 100000"/>
                            <a:gd name="T69" fmla="*/ 66588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58177"/>
                              </a:moveTo>
                              <a:cubicBezTo>
                                <a:pt x="0" y="49299"/>
                                <a:pt x="669" y="41900"/>
                                <a:pt x="2008" y="35981"/>
                              </a:cubicBezTo>
                              <a:cubicBezTo>
                                <a:pt x="3199" y="29906"/>
                                <a:pt x="5208" y="24532"/>
                                <a:pt x="8035" y="19859"/>
                              </a:cubicBezTo>
                              <a:cubicBezTo>
                                <a:pt x="10714" y="15186"/>
                                <a:pt x="13988" y="11448"/>
                                <a:pt x="17857" y="8644"/>
                              </a:cubicBezTo>
                              <a:cubicBezTo>
                                <a:pt x="21577" y="5685"/>
                                <a:pt x="25967" y="3504"/>
                                <a:pt x="31026" y="2102"/>
                              </a:cubicBezTo>
                              <a:cubicBezTo>
                                <a:pt x="35937" y="700"/>
                                <a:pt x="41517" y="0"/>
                                <a:pt x="47767" y="0"/>
                              </a:cubicBezTo>
                              <a:cubicBezTo>
                                <a:pt x="55505" y="0"/>
                                <a:pt x="62425" y="1012"/>
                                <a:pt x="68526" y="3037"/>
                              </a:cubicBezTo>
                              <a:cubicBezTo>
                                <a:pt x="74479" y="4906"/>
                                <a:pt x="79613" y="7866"/>
                                <a:pt x="83928" y="11915"/>
                              </a:cubicBezTo>
                              <a:cubicBezTo>
                                <a:pt x="87797" y="15342"/>
                                <a:pt x="90997" y="19626"/>
                                <a:pt x="93526" y="24766"/>
                              </a:cubicBezTo>
                              <a:cubicBezTo>
                                <a:pt x="95907" y="29750"/>
                                <a:pt x="97619" y="35514"/>
                                <a:pt x="98660" y="42056"/>
                              </a:cubicBezTo>
                              <a:cubicBezTo>
                                <a:pt x="99553" y="47819"/>
                                <a:pt x="100000" y="54984"/>
                                <a:pt x="99999" y="63551"/>
                              </a:cubicBezTo>
                              <a:lnTo>
                                <a:pt x="99999" y="100000"/>
                              </a:lnTo>
                              <a:lnTo>
                                <a:pt x="89285" y="99999"/>
                              </a:lnTo>
                              <a:cubicBezTo>
                                <a:pt x="88839" y="97975"/>
                                <a:pt x="88392" y="96417"/>
                                <a:pt x="87946" y="95327"/>
                              </a:cubicBezTo>
                              <a:cubicBezTo>
                                <a:pt x="87499" y="94080"/>
                                <a:pt x="86830" y="93224"/>
                                <a:pt x="85937" y="92757"/>
                              </a:cubicBezTo>
                              <a:cubicBezTo>
                                <a:pt x="85044" y="92133"/>
                                <a:pt x="83928" y="91744"/>
                                <a:pt x="82589" y="91588"/>
                              </a:cubicBezTo>
                              <a:cubicBezTo>
                                <a:pt x="81249" y="91433"/>
                                <a:pt x="79538" y="91355"/>
                                <a:pt x="77455" y="91355"/>
                              </a:cubicBezTo>
                              <a:lnTo>
                                <a:pt x="22544" y="91355"/>
                              </a:lnTo>
                              <a:cubicBezTo>
                                <a:pt x="20610" y="91355"/>
                                <a:pt x="18973" y="91433"/>
                                <a:pt x="17633" y="91588"/>
                              </a:cubicBezTo>
                              <a:cubicBezTo>
                                <a:pt x="16145" y="91744"/>
                                <a:pt x="15029" y="92133"/>
                                <a:pt x="14285" y="92757"/>
                              </a:cubicBezTo>
                              <a:cubicBezTo>
                                <a:pt x="13392" y="93224"/>
                                <a:pt x="12723" y="94080"/>
                                <a:pt x="12276" y="95327"/>
                              </a:cubicBezTo>
                              <a:cubicBezTo>
                                <a:pt x="11681" y="96417"/>
                                <a:pt x="11160" y="97975"/>
                                <a:pt x="10714" y="99999"/>
                              </a:cubicBezTo>
                              <a:lnTo>
                                <a:pt x="0" y="99999"/>
                              </a:lnTo>
                              <a:lnTo>
                                <a:pt x="0" y="58177"/>
                              </a:lnTo>
                              <a:close/>
                              <a:moveTo>
                                <a:pt x="85714" y="66588"/>
                              </a:moveTo>
                              <a:cubicBezTo>
                                <a:pt x="85863" y="65498"/>
                                <a:pt x="85937" y="63006"/>
                                <a:pt x="85937" y="59112"/>
                              </a:cubicBezTo>
                              <a:cubicBezTo>
                                <a:pt x="85937" y="53348"/>
                                <a:pt x="85267" y="48442"/>
                                <a:pt x="83928" y="44392"/>
                              </a:cubicBezTo>
                              <a:cubicBezTo>
                                <a:pt x="82886" y="41433"/>
                                <a:pt x="81473" y="38862"/>
                                <a:pt x="79687" y="36682"/>
                              </a:cubicBezTo>
                              <a:cubicBezTo>
                                <a:pt x="76711" y="33255"/>
                                <a:pt x="72916" y="30607"/>
                                <a:pt x="68303" y="28738"/>
                              </a:cubicBezTo>
                              <a:cubicBezTo>
                                <a:pt x="63244" y="26869"/>
                                <a:pt x="57068" y="25934"/>
                                <a:pt x="49776" y="25934"/>
                              </a:cubicBezTo>
                              <a:cubicBezTo>
                                <a:pt x="41741" y="25934"/>
                                <a:pt x="35044" y="27336"/>
                                <a:pt x="29687" y="30140"/>
                              </a:cubicBezTo>
                              <a:cubicBezTo>
                                <a:pt x="24330" y="32788"/>
                                <a:pt x="20386" y="36604"/>
                                <a:pt x="17857" y="41588"/>
                              </a:cubicBezTo>
                              <a:cubicBezTo>
                                <a:pt x="15327" y="46573"/>
                                <a:pt x="14062" y="52492"/>
                                <a:pt x="14062" y="59345"/>
                              </a:cubicBezTo>
                              <a:cubicBezTo>
                                <a:pt x="14062" y="62616"/>
                                <a:pt x="14136" y="65031"/>
                                <a:pt x="14285" y="66588"/>
                              </a:cubicBezTo>
                              <a:lnTo>
                                <a:pt x="85714" y="665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6" o:spid="_x0000_s1026" style="position:absolute;margin-left:546.65pt;margin-top:161.2pt;width:7pt;height:6.7pt;z-index:-25204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" path="m,58177nsc,49299,669,41900,2008,35981,3199,29906,5208,24532,8035,19859v2679,-4673,5953,-8411,9822,-11215c21577,5685,25967,3504,31026,2102,35937,700,41517,,47767,v7738,,14658,1012,20759,3037c74479,4906,79613,7866,83928,11915v3869,3427,7069,7711,9598,12851c95907,29750,97619,35514,98660,42056v893,5763,1340,12928,1339,21495l99999,100000r-10714,-1c88839,97975,88392,96417,87946,95327v-447,-1247,-1116,-2103,-2009,-2570c85044,92133,83928,91744,82589,91588v-1340,-155,-3051,-233,-5134,-233l22544,91355v-1934,,-3571,78,-4911,233c16145,91744,15029,92133,14285,92757v-893,467,-1562,1323,-2009,2570c11681,96417,11160,97975,10714,99999l,99999,,58177xm85714,66588nsc85863,65498,85937,63006,85937,59112v,-5764,-670,-10670,-2009,-14720c82886,41433,81473,38862,79687,36682,76711,33255,72916,30607,68303,28738,63244,26869,57068,25934,49776,25934v-8035,,-14732,1402,-20089,4206c24330,32788,20386,36604,17857,41588v-2530,4985,-3795,10904,-3795,17757c14062,62616,14136,65031,14285,66588r71429,xe" fillcolor="black" strokeweight="0">
                <v:path strokeok="f" o:connecttype="custom" o:connectlocs="0,49503;1785,30616;7143,16898;15875,7355;27582,1789;42465,0;60920,2584;74612,10138;83145,21073;87709,35785;88899,54076;88899,85090;79374,85089;78184,81114;76398,78927;73422,77932;68857,77734;20042,77734;15676,77932;12699,78927;10913,81114;9525,85089;0,85089;0,49503;76200,56660;76398,50298;74612,37773;70842,31213;60721,24453;44251,22067;26392,25646;15875,35387;12501,50497;12699,56660;76200,56660" o:connectangles="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68608" behindDoc="1" locked="0" layoutInCell="1" allowOverlap="1">
                <wp:simplePos x="0" y="0"/>
                <wp:positionH relativeFrom="page">
                  <wp:posOffset>6967220</wp:posOffset>
                </wp:positionH>
                <wp:positionV relativeFrom="page">
                  <wp:posOffset>1970405</wp:posOffset>
                </wp:positionV>
                <wp:extent cx="63500" cy="63500"/>
                <wp:effectExtent l="4445" t="8255" r="8255" b="4445"/>
                <wp:wrapNone/>
                <wp:docPr id="367" name="AutoShape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custGeom>
                          <a:avLst/>
                          <a:gdLst>
                            <a:gd name="T0" fmla="*/ 86250 w 100000"/>
                            <a:gd name="T1" fmla="*/ 2821 h 100000"/>
                            <a:gd name="T2" fmla="*/ 96875 w 100000"/>
                            <a:gd name="T3" fmla="*/ 24764 h 100000"/>
                            <a:gd name="T4" fmla="*/ 99999 w 100000"/>
                            <a:gd name="T5" fmla="*/ 49529 h 100000"/>
                            <a:gd name="T6" fmla="*/ 87499 w 100000"/>
                            <a:gd name="T7" fmla="*/ 87460 h 100000"/>
                            <a:gd name="T8" fmla="*/ 50624 w 100000"/>
                            <a:gd name="T9" fmla="*/ 99999 h 100000"/>
                            <a:gd name="T10" fmla="*/ 23437 w 100000"/>
                            <a:gd name="T11" fmla="*/ 93416 h 100000"/>
                            <a:gd name="T12" fmla="*/ 5937 w 100000"/>
                            <a:gd name="T13" fmla="*/ 74921 h 100000"/>
                            <a:gd name="T14" fmla="*/ 0 w 100000"/>
                            <a:gd name="T15" fmla="*/ 47021 h 100000"/>
                            <a:gd name="T16" fmla="*/ 2500 w 100000"/>
                            <a:gd name="T17" fmla="*/ 30094 h 100000"/>
                            <a:gd name="T18" fmla="*/ 9375 w 100000"/>
                            <a:gd name="T19" fmla="*/ 17241 h 100000"/>
                            <a:gd name="T20" fmla="*/ 19687 w 100000"/>
                            <a:gd name="T21" fmla="*/ 8463 h 100000"/>
                            <a:gd name="T22" fmla="*/ 36562 w 100000"/>
                            <a:gd name="T23" fmla="*/ 2507 h 100000"/>
                            <a:gd name="T24" fmla="*/ 60000 w 100000"/>
                            <a:gd name="T25" fmla="*/ 0 h 100000"/>
                            <a:gd name="T26" fmla="*/ 59999 w 100000"/>
                            <a:gd name="T27" fmla="*/ 68338 h 100000"/>
                            <a:gd name="T28" fmla="*/ 75312 w 100000"/>
                            <a:gd name="T29" fmla="*/ 61442 h 100000"/>
                            <a:gd name="T30" fmla="*/ 80000 w 100000"/>
                            <a:gd name="T31" fmla="*/ 40752 h 100000"/>
                            <a:gd name="T32" fmla="*/ 80000 w 100000"/>
                            <a:gd name="T33" fmla="*/ 26018 h 100000"/>
                            <a:gd name="T34" fmla="*/ 80000 w 100000"/>
                            <a:gd name="T35" fmla="*/ 11598 h 100000"/>
                            <a:gd name="T36" fmla="*/ 86250 w 100000"/>
                            <a:gd name="T37" fmla="*/ 2821 h 100000"/>
                            <a:gd name="T38" fmla="*/ 40000 w 100000"/>
                            <a:gd name="T39" fmla="*/ 31974 h 100000"/>
                            <a:gd name="T40" fmla="*/ 25000 w 100000"/>
                            <a:gd name="T41" fmla="*/ 36363 h 100000"/>
                            <a:gd name="T42" fmla="*/ 20000 w 100000"/>
                            <a:gd name="T43" fmla="*/ 48902 h 100000"/>
                            <a:gd name="T44" fmla="*/ 25312 w 100000"/>
                            <a:gd name="T45" fmla="*/ 62068 h 100000"/>
                            <a:gd name="T46" fmla="*/ 39999 w 100000"/>
                            <a:gd name="T47" fmla="*/ 68025 h 100000"/>
                            <a:gd name="T48" fmla="*/ 40000 w 100000"/>
                            <a:gd name="T49" fmla="*/ 31974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86250" y="2821"/>
                              </a:moveTo>
                              <a:cubicBezTo>
                                <a:pt x="91250" y="10135"/>
                                <a:pt x="94791" y="17450"/>
                                <a:pt x="96875" y="24764"/>
                              </a:cubicBezTo>
                              <a:cubicBezTo>
                                <a:pt x="98958" y="31870"/>
                                <a:pt x="100000" y="40125"/>
                                <a:pt x="99999" y="49529"/>
                              </a:cubicBezTo>
                              <a:cubicBezTo>
                                <a:pt x="99999" y="66248"/>
                                <a:pt x="95833" y="78892"/>
                                <a:pt x="87499" y="87460"/>
                              </a:cubicBezTo>
                              <a:cubicBezTo>
                                <a:pt x="79166" y="95820"/>
                                <a:pt x="66874" y="100000"/>
                                <a:pt x="50624" y="99999"/>
                              </a:cubicBezTo>
                              <a:cubicBezTo>
                                <a:pt x="39999" y="99999"/>
                                <a:pt x="30937" y="97805"/>
                                <a:pt x="23437" y="93416"/>
                              </a:cubicBezTo>
                              <a:cubicBezTo>
                                <a:pt x="15729" y="89028"/>
                                <a:pt x="9895" y="82863"/>
                                <a:pt x="5937" y="74921"/>
                              </a:cubicBezTo>
                              <a:cubicBezTo>
                                <a:pt x="1979" y="66980"/>
                                <a:pt x="0" y="57680"/>
                                <a:pt x="0" y="47021"/>
                              </a:cubicBezTo>
                              <a:cubicBezTo>
                                <a:pt x="0" y="40543"/>
                                <a:pt x="833" y="34900"/>
                                <a:pt x="2500" y="30094"/>
                              </a:cubicBezTo>
                              <a:cubicBezTo>
                                <a:pt x="4166" y="25078"/>
                                <a:pt x="6458" y="20794"/>
                                <a:pt x="9375" y="17241"/>
                              </a:cubicBezTo>
                              <a:cubicBezTo>
                                <a:pt x="12291" y="13688"/>
                                <a:pt x="15729" y="10762"/>
                                <a:pt x="19687" y="8463"/>
                              </a:cubicBezTo>
                              <a:cubicBezTo>
                                <a:pt x="24687" y="5747"/>
                                <a:pt x="30312" y="3761"/>
                                <a:pt x="36562" y="2507"/>
                              </a:cubicBezTo>
                              <a:cubicBezTo>
                                <a:pt x="43020" y="1044"/>
                                <a:pt x="50833" y="208"/>
                                <a:pt x="60000" y="0"/>
                              </a:cubicBezTo>
                              <a:lnTo>
                                <a:pt x="59999" y="68338"/>
                              </a:lnTo>
                              <a:cubicBezTo>
                                <a:pt x="66874" y="68338"/>
                                <a:pt x="71979" y="66039"/>
                                <a:pt x="75312" y="61442"/>
                              </a:cubicBezTo>
                              <a:cubicBezTo>
                                <a:pt x="78437" y="56844"/>
                                <a:pt x="79999" y="49947"/>
                                <a:pt x="80000" y="40752"/>
                              </a:cubicBezTo>
                              <a:cubicBezTo>
                                <a:pt x="80000" y="35318"/>
                                <a:pt x="80000" y="30407"/>
                                <a:pt x="80000" y="26018"/>
                              </a:cubicBezTo>
                              <a:cubicBezTo>
                                <a:pt x="80000" y="21630"/>
                                <a:pt x="80000" y="16823"/>
                                <a:pt x="80000" y="11598"/>
                              </a:cubicBezTo>
                              <a:lnTo>
                                <a:pt x="86250" y="2821"/>
                              </a:lnTo>
                              <a:close/>
                              <a:moveTo>
                                <a:pt x="40000" y="31974"/>
                              </a:moveTo>
                              <a:cubicBezTo>
                                <a:pt x="33333" y="32392"/>
                                <a:pt x="28333" y="33855"/>
                                <a:pt x="25000" y="36363"/>
                              </a:cubicBezTo>
                              <a:cubicBezTo>
                                <a:pt x="21666" y="38871"/>
                                <a:pt x="20000" y="43051"/>
                                <a:pt x="20000" y="48902"/>
                              </a:cubicBezTo>
                              <a:cubicBezTo>
                                <a:pt x="19999" y="54336"/>
                                <a:pt x="21770" y="58725"/>
                                <a:pt x="25312" y="62068"/>
                              </a:cubicBezTo>
                              <a:cubicBezTo>
                                <a:pt x="28645" y="65412"/>
                                <a:pt x="33541" y="67398"/>
                                <a:pt x="39999" y="68025"/>
                              </a:cubicBezTo>
                              <a:lnTo>
                                <a:pt x="40000" y="319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5" o:spid="_x0000_s1026" style="position:absolute;margin-left:548.6pt;margin-top:155.15pt;width:5pt;height:5pt;z-index:-25204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" path="m86250,2821nsc91250,10135,94791,17450,96875,24764v2083,7106,3125,15361,3124,24765c99999,66248,95833,78892,87499,87460,79166,95820,66874,100000,50624,99999v-10625,,-19687,-2194,-27187,-6583c15729,89028,9895,82863,5937,74921,1979,66980,,57680,,47021,,40543,833,34900,2500,30094,4166,25078,6458,20794,9375,17241v2916,-3553,6354,-6479,10312,-8778c24687,5747,30312,3761,36562,2507,43020,1044,50833,208,60000,r-1,68338c66874,68338,71979,66039,75312,61442v3125,-4598,4687,-11495,4688,-20690c80000,35318,80000,30407,80000,26018v,-4388,,-9195,,-14420l86250,2821xm40000,31974nsc33333,32392,28333,33855,25000,36363v-3334,2508,-5000,6688,-5000,12539c19999,54336,21770,58725,25312,62068v3333,3344,8229,5330,14687,5957l40000,31974xe" fillcolor="black" strokeweight="0">
                <v:path strokeok="f" o:connecttype="custom" o:connectlocs="54769,1791;61516,15725;63499,31451;55562,55537;32146,63499;14882,59319;3770,47575;0,29858;1588,19110;5953,10948;12501,5374;23217,1592;38100,0;38099,43395;47823,39016;50800,25878;50800,16521;50800,7365;54769,1791;25400,20303;15875,23091;12700,31053;16073,39413;25399,43196;25400,20303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69632" behindDoc="1" locked="0" layoutInCell="1" allowOverlap="1">
                <wp:simplePos x="0" y="0"/>
                <wp:positionH relativeFrom="page">
                  <wp:posOffset>6967220</wp:posOffset>
                </wp:positionH>
                <wp:positionV relativeFrom="page">
                  <wp:posOffset>1906270</wp:posOffset>
                </wp:positionV>
                <wp:extent cx="63500" cy="52705"/>
                <wp:effectExtent l="4445" t="1270" r="8255" b="3175"/>
                <wp:wrapNone/>
                <wp:docPr id="366" name="Freeform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52705"/>
                        </a:xfrm>
                        <a:custGeom>
                          <a:avLst/>
                          <a:gdLst>
                            <a:gd name="T0" fmla="*/ 79999 w 100000"/>
                            <a:gd name="T1" fmla="*/ 82771 h 100000"/>
                            <a:gd name="T2" fmla="*/ 79999 w 100000"/>
                            <a:gd name="T3" fmla="*/ 73033 h 100000"/>
                            <a:gd name="T4" fmla="*/ 79999 w 100000"/>
                            <a:gd name="T5" fmla="*/ 55056 h 100000"/>
                            <a:gd name="T6" fmla="*/ 77500 w 100000"/>
                            <a:gd name="T7" fmla="*/ 40449 h 100000"/>
                            <a:gd name="T8" fmla="*/ 70000 w 100000"/>
                            <a:gd name="T9" fmla="*/ 35580 h 100000"/>
                            <a:gd name="T10" fmla="*/ 64687 w 100000"/>
                            <a:gd name="T11" fmla="*/ 37827 h 100000"/>
                            <a:gd name="T12" fmla="*/ 60625 w 100000"/>
                            <a:gd name="T13" fmla="*/ 45318 h 100000"/>
                            <a:gd name="T14" fmla="*/ 55312 w 100000"/>
                            <a:gd name="T15" fmla="*/ 62921 h 100000"/>
                            <a:gd name="T16" fmla="*/ 50312 w 100000"/>
                            <a:gd name="T17" fmla="*/ 76404 h 100000"/>
                            <a:gd name="T18" fmla="*/ 44374 w 100000"/>
                            <a:gd name="T19" fmla="*/ 87265 h 100000"/>
                            <a:gd name="T20" fmla="*/ 36874 w 100000"/>
                            <a:gd name="T21" fmla="*/ 94756 h 100000"/>
                            <a:gd name="T22" fmla="*/ 27187 w 100000"/>
                            <a:gd name="T23" fmla="*/ 97378 h 100000"/>
                            <a:gd name="T24" fmla="*/ 12812 w 100000"/>
                            <a:gd name="T25" fmla="*/ 90636 h 100000"/>
                            <a:gd name="T26" fmla="*/ 3437 w 100000"/>
                            <a:gd name="T27" fmla="*/ 71535 h 100000"/>
                            <a:gd name="T28" fmla="*/ 0 w 100000"/>
                            <a:gd name="T29" fmla="*/ 43071 h 100000"/>
                            <a:gd name="T30" fmla="*/ 625 w 100000"/>
                            <a:gd name="T31" fmla="*/ 24719 h 100000"/>
                            <a:gd name="T32" fmla="*/ 2500 w 100000"/>
                            <a:gd name="T33" fmla="*/ 1498 h 100000"/>
                            <a:gd name="T34" fmla="*/ 20000 w 100000"/>
                            <a:gd name="T35" fmla="*/ 1498 h 100000"/>
                            <a:gd name="T36" fmla="*/ 20000 w 100000"/>
                            <a:gd name="T37" fmla="*/ 18352 h 100000"/>
                            <a:gd name="T38" fmla="*/ 20000 w 100000"/>
                            <a:gd name="T39" fmla="*/ 25093 h 100000"/>
                            <a:gd name="T40" fmla="*/ 20000 w 100000"/>
                            <a:gd name="T41" fmla="*/ 32958 h 100000"/>
                            <a:gd name="T42" fmla="*/ 20000 w 100000"/>
                            <a:gd name="T43" fmla="*/ 43071 h 100000"/>
                            <a:gd name="T44" fmla="*/ 22187 w 100000"/>
                            <a:gd name="T45" fmla="*/ 56554 h 100000"/>
                            <a:gd name="T46" fmla="*/ 28437 w 100000"/>
                            <a:gd name="T47" fmla="*/ 61423 h 100000"/>
                            <a:gd name="T48" fmla="*/ 33437 w 100000"/>
                            <a:gd name="T49" fmla="*/ 59550 h 100000"/>
                            <a:gd name="T50" fmla="*/ 37499 w 100000"/>
                            <a:gd name="T51" fmla="*/ 53183 h 100000"/>
                            <a:gd name="T52" fmla="*/ 42500 w 100000"/>
                            <a:gd name="T53" fmla="*/ 35205 h 100000"/>
                            <a:gd name="T54" fmla="*/ 50312 w 100000"/>
                            <a:gd name="T55" fmla="*/ 15730 h 100000"/>
                            <a:gd name="T56" fmla="*/ 59375 w 100000"/>
                            <a:gd name="T57" fmla="*/ 4119 h 100000"/>
                            <a:gd name="T58" fmla="*/ 71250 w 100000"/>
                            <a:gd name="T59" fmla="*/ 0 h 100000"/>
                            <a:gd name="T60" fmla="*/ 84062 w 100000"/>
                            <a:gd name="T61" fmla="*/ 4119 h 100000"/>
                            <a:gd name="T62" fmla="*/ 93125 w 100000"/>
                            <a:gd name="T63" fmla="*/ 14981 h 100000"/>
                            <a:gd name="T64" fmla="*/ 98437 w 100000"/>
                            <a:gd name="T65" fmla="*/ 31460 h 100000"/>
                            <a:gd name="T66" fmla="*/ 99999 w 100000"/>
                            <a:gd name="T67" fmla="*/ 52808 h 100000"/>
                            <a:gd name="T68" fmla="*/ 96562 w 100000"/>
                            <a:gd name="T69" fmla="*/ 100000 h 100000"/>
                            <a:gd name="T70" fmla="*/ 79999 w 100000"/>
                            <a:gd name="T71" fmla="*/ 99999 h 100000"/>
                            <a:gd name="T72" fmla="*/ 79999 w 100000"/>
                            <a:gd name="T73" fmla="*/ 82771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79999" y="82771"/>
                              </a:moveTo>
                              <a:cubicBezTo>
                                <a:pt x="79999" y="80774"/>
                                <a:pt x="79999" y="77528"/>
                                <a:pt x="79999" y="73033"/>
                              </a:cubicBezTo>
                              <a:cubicBezTo>
                                <a:pt x="79999" y="68539"/>
                                <a:pt x="79999" y="62546"/>
                                <a:pt x="79999" y="55056"/>
                              </a:cubicBezTo>
                              <a:cubicBezTo>
                                <a:pt x="79999" y="48564"/>
                                <a:pt x="79166" y="43695"/>
                                <a:pt x="77500" y="40449"/>
                              </a:cubicBezTo>
                              <a:cubicBezTo>
                                <a:pt x="75833" y="37203"/>
                                <a:pt x="73333" y="35580"/>
                                <a:pt x="70000" y="35580"/>
                              </a:cubicBezTo>
                              <a:cubicBezTo>
                                <a:pt x="67916" y="35580"/>
                                <a:pt x="66145" y="36329"/>
                                <a:pt x="64687" y="37827"/>
                              </a:cubicBezTo>
                              <a:cubicBezTo>
                                <a:pt x="63229" y="39325"/>
                                <a:pt x="61875" y="41822"/>
                                <a:pt x="60625" y="45318"/>
                              </a:cubicBezTo>
                              <a:cubicBezTo>
                                <a:pt x="59166" y="48813"/>
                                <a:pt x="57395" y="54681"/>
                                <a:pt x="55312" y="62921"/>
                              </a:cubicBezTo>
                              <a:cubicBezTo>
                                <a:pt x="53854" y="67665"/>
                                <a:pt x="52187" y="72159"/>
                                <a:pt x="50312" y="76404"/>
                              </a:cubicBezTo>
                              <a:cubicBezTo>
                                <a:pt x="48437" y="80649"/>
                                <a:pt x="46458" y="84269"/>
                                <a:pt x="44374" y="87265"/>
                              </a:cubicBezTo>
                              <a:cubicBezTo>
                                <a:pt x="42083" y="90262"/>
                                <a:pt x="39583" y="92759"/>
                                <a:pt x="36874" y="94756"/>
                              </a:cubicBezTo>
                              <a:cubicBezTo>
                                <a:pt x="33958" y="96504"/>
                                <a:pt x="30729" y="97378"/>
                                <a:pt x="27187" y="97378"/>
                              </a:cubicBezTo>
                              <a:cubicBezTo>
                                <a:pt x="21562" y="97378"/>
                                <a:pt x="16770" y="95131"/>
                                <a:pt x="12812" y="90636"/>
                              </a:cubicBezTo>
                              <a:cubicBezTo>
                                <a:pt x="8645" y="86142"/>
                                <a:pt x="5520" y="79775"/>
                                <a:pt x="3437" y="71535"/>
                              </a:cubicBezTo>
                              <a:cubicBezTo>
                                <a:pt x="1145" y="63295"/>
                                <a:pt x="0" y="53807"/>
                                <a:pt x="0" y="43071"/>
                              </a:cubicBezTo>
                              <a:cubicBezTo>
                                <a:pt x="0" y="36828"/>
                                <a:pt x="208" y="30711"/>
                                <a:pt x="625" y="24719"/>
                              </a:cubicBezTo>
                              <a:cubicBezTo>
                                <a:pt x="833" y="18726"/>
                                <a:pt x="1458" y="10986"/>
                                <a:pt x="2500" y="1498"/>
                              </a:cubicBezTo>
                              <a:lnTo>
                                <a:pt x="20000" y="1498"/>
                              </a:lnTo>
                              <a:lnTo>
                                <a:pt x="20000" y="18352"/>
                              </a:lnTo>
                              <a:cubicBezTo>
                                <a:pt x="20000" y="20349"/>
                                <a:pt x="20000" y="22596"/>
                                <a:pt x="20000" y="25093"/>
                              </a:cubicBezTo>
                              <a:cubicBezTo>
                                <a:pt x="20000" y="27340"/>
                                <a:pt x="20000" y="29962"/>
                                <a:pt x="20000" y="32958"/>
                              </a:cubicBezTo>
                              <a:cubicBezTo>
                                <a:pt x="20000" y="35705"/>
                                <a:pt x="20000" y="39076"/>
                                <a:pt x="20000" y="43071"/>
                              </a:cubicBezTo>
                              <a:cubicBezTo>
                                <a:pt x="20000" y="48564"/>
                                <a:pt x="20729" y="53058"/>
                                <a:pt x="22187" y="56554"/>
                              </a:cubicBezTo>
                              <a:cubicBezTo>
                                <a:pt x="23645" y="59800"/>
                                <a:pt x="25729" y="61423"/>
                                <a:pt x="28437" y="61423"/>
                              </a:cubicBezTo>
                              <a:cubicBezTo>
                                <a:pt x="30312" y="61423"/>
                                <a:pt x="31979" y="60798"/>
                                <a:pt x="33437" y="59550"/>
                              </a:cubicBezTo>
                              <a:cubicBezTo>
                                <a:pt x="34687" y="58302"/>
                                <a:pt x="36041" y="56179"/>
                                <a:pt x="37499" y="53183"/>
                              </a:cubicBezTo>
                              <a:cubicBezTo>
                                <a:pt x="38750" y="50187"/>
                                <a:pt x="40416" y="44194"/>
                                <a:pt x="42500" y="35205"/>
                              </a:cubicBezTo>
                              <a:cubicBezTo>
                                <a:pt x="45000" y="27215"/>
                                <a:pt x="47604" y="20724"/>
                                <a:pt x="50312" y="15730"/>
                              </a:cubicBezTo>
                              <a:cubicBezTo>
                                <a:pt x="52812" y="10486"/>
                                <a:pt x="55833" y="6616"/>
                                <a:pt x="59375" y="4119"/>
                              </a:cubicBezTo>
                              <a:cubicBezTo>
                                <a:pt x="62708" y="1373"/>
                                <a:pt x="66666" y="0"/>
                                <a:pt x="71250" y="0"/>
                              </a:cubicBezTo>
                              <a:cubicBezTo>
                                <a:pt x="76250" y="0"/>
                                <a:pt x="80520" y="1373"/>
                                <a:pt x="84062" y="4119"/>
                              </a:cubicBezTo>
                              <a:cubicBezTo>
                                <a:pt x="87604" y="6616"/>
                                <a:pt x="90625" y="10237"/>
                                <a:pt x="93125" y="14981"/>
                              </a:cubicBezTo>
                              <a:cubicBezTo>
                                <a:pt x="95416" y="19475"/>
                                <a:pt x="97187" y="24968"/>
                                <a:pt x="98437" y="31460"/>
                              </a:cubicBezTo>
                              <a:cubicBezTo>
                                <a:pt x="99479" y="37952"/>
                                <a:pt x="100000" y="45068"/>
                                <a:pt x="99999" y="52808"/>
                              </a:cubicBezTo>
                              <a:cubicBezTo>
                                <a:pt x="99999" y="67041"/>
                                <a:pt x="98854" y="82771"/>
                                <a:pt x="96562" y="100000"/>
                              </a:cubicBezTo>
                              <a:lnTo>
                                <a:pt x="79999" y="99999"/>
                              </a:lnTo>
                              <a:lnTo>
                                <a:pt x="79999" y="827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04" o:spid="_x0000_s1026" style="position:absolute;margin-left:548.6pt;margin-top:150.1pt;width:5pt;height:4.15pt;z-index:-25204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" path="m79999,82771nsc79999,80774,79999,77528,79999,73033v,-4494,,-10487,,-17977c79999,48564,79166,43695,77500,40449,75833,37203,73333,35580,70000,35580v-2084,,-3855,749,-5313,2247c63229,39325,61875,41822,60625,45318v-1459,3495,-3230,9363,-5313,17603c53854,67665,52187,72159,50312,76404v-1875,4245,-3854,7865,-5938,10861c42083,90262,39583,92759,36874,94756v-2916,1748,-6145,2622,-9687,2622c21562,97378,16770,95131,12812,90636,8645,86142,5520,79775,3437,71535,1145,63295,,53807,,43071,,36828,208,30711,625,24719,833,18726,1458,10986,2500,1498r17500,l20000,18352v,1997,,4244,,6741c20000,27340,20000,29962,20000,32958v,2747,,6118,,10113c20000,48564,20729,53058,22187,56554v1458,3246,3542,4869,6250,4869c30312,61423,31979,60798,33437,59550v1250,-1248,2604,-3371,4062,-6367c38750,50187,40416,44194,42500,35205v2500,-7990,5104,-14481,7812,-19475c52812,10486,55833,6616,59375,4119,62708,1373,66666,,71250,v5000,,9270,1373,12812,4119c87604,6616,90625,10237,93125,14981v2291,4494,4062,9987,5312,16479c99479,37952,100000,45068,99999,52808v,14233,-1145,29963,-3437,47192l79999,99999r,-17228xe" fillcolor="black" strokeweight="0">
                <v:path strokeok="f" o:connecttype="custom" o:connectlocs="50799,43624;50799,38492;50799,29017;49213,21319;44450,18752;41076,19937;38497,23885;35123,33163;31948,40269;28177,45993;23415,49941;17264,51323;8136,47770;2182,37703;0,22701;397,13028;1588,790;12700,790;12700,9672;12700,13225;12700,17371;12700,22701;14089,29807;18057,32373;21232,31386;23812,28030;26988,18555;31948,8290;37703,2171;45244,0;53379,2171;59134,7896;62507,16581;63499,27832;61317,52705;50799,52704;50799,43624" o:connectangles="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70656" behindDoc="1" locked="0" layoutInCell="1" allowOverlap="1">
                <wp:simplePos x="0" y="0"/>
                <wp:positionH relativeFrom="page">
                  <wp:posOffset>6955155</wp:posOffset>
                </wp:positionH>
                <wp:positionV relativeFrom="page">
                  <wp:posOffset>1848485</wp:posOffset>
                </wp:positionV>
                <wp:extent cx="76200" cy="50165"/>
                <wp:effectExtent l="1905" t="635" r="7620" b="6350"/>
                <wp:wrapNone/>
                <wp:docPr id="365" name="Freeform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50165"/>
                        </a:xfrm>
                        <a:custGeom>
                          <a:avLst/>
                          <a:gdLst>
                            <a:gd name="T0" fmla="*/ 89583 w 100000"/>
                            <a:gd name="T1" fmla="*/ 0 h 100000"/>
                            <a:gd name="T2" fmla="*/ 97656 w 100000"/>
                            <a:gd name="T3" fmla="*/ 22222 h 100000"/>
                            <a:gd name="T4" fmla="*/ 99999 w 100000"/>
                            <a:gd name="T5" fmla="*/ 42857 h 100000"/>
                            <a:gd name="T6" fmla="*/ 94010 w 100000"/>
                            <a:gd name="T7" fmla="*/ 73015 h 100000"/>
                            <a:gd name="T8" fmla="*/ 75520 w 100000"/>
                            <a:gd name="T9" fmla="*/ 82936 h 100000"/>
                            <a:gd name="T10" fmla="*/ 33333 w 100000"/>
                            <a:gd name="T11" fmla="*/ 82936 h 100000"/>
                            <a:gd name="T12" fmla="*/ 33333 w 100000"/>
                            <a:gd name="T13" fmla="*/ 99999 h 100000"/>
                            <a:gd name="T14" fmla="*/ 20833 w 100000"/>
                            <a:gd name="T15" fmla="*/ 99999 h 100000"/>
                            <a:gd name="T16" fmla="*/ 18749 w 100000"/>
                            <a:gd name="T17" fmla="*/ 87698 h 100000"/>
                            <a:gd name="T18" fmla="*/ 15104 w 100000"/>
                            <a:gd name="T19" fmla="*/ 81746 h 100000"/>
                            <a:gd name="T20" fmla="*/ 9114 w 100000"/>
                            <a:gd name="T21" fmla="*/ 78174 h 100000"/>
                            <a:gd name="T22" fmla="*/ 0 w 100000"/>
                            <a:gd name="T23" fmla="*/ 76190 h 100000"/>
                            <a:gd name="T24" fmla="*/ 0 w 100000"/>
                            <a:gd name="T25" fmla="*/ 43650 h 100000"/>
                            <a:gd name="T26" fmla="*/ 16666 w 100000"/>
                            <a:gd name="T27" fmla="*/ 43650 h 100000"/>
                            <a:gd name="T28" fmla="*/ 16666 w 100000"/>
                            <a:gd name="T29" fmla="*/ 4761 h 100000"/>
                            <a:gd name="T30" fmla="*/ 33333 w 100000"/>
                            <a:gd name="T31" fmla="*/ 4761 h 100000"/>
                            <a:gd name="T32" fmla="*/ 33333 w 100000"/>
                            <a:gd name="T33" fmla="*/ 43650 h 100000"/>
                            <a:gd name="T34" fmla="*/ 64583 w 100000"/>
                            <a:gd name="T35" fmla="*/ 43650 h 100000"/>
                            <a:gd name="T36" fmla="*/ 76041 w 100000"/>
                            <a:gd name="T37" fmla="*/ 42460 h 100000"/>
                            <a:gd name="T38" fmla="*/ 81510 w 100000"/>
                            <a:gd name="T39" fmla="*/ 37698 h 100000"/>
                            <a:gd name="T40" fmla="*/ 83333 w 100000"/>
                            <a:gd name="T41" fmla="*/ 28968 h 100000"/>
                            <a:gd name="T42" fmla="*/ 83333 w 100000"/>
                            <a:gd name="T43" fmla="*/ 22222 h 100000"/>
                            <a:gd name="T44" fmla="*/ 83333 w 100000"/>
                            <a:gd name="T45" fmla="*/ 15873 h 100000"/>
                            <a:gd name="T46" fmla="*/ 83333 w 100000"/>
                            <a:gd name="T47" fmla="*/ 8730 h 100000"/>
                            <a:gd name="T48" fmla="*/ 89583 w 100000"/>
                            <a:gd name="T49" fmla="*/ 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89583" y="0"/>
                              </a:moveTo>
                              <a:cubicBezTo>
                                <a:pt x="93402" y="8201"/>
                                <a:pt x="96093" y="15608"/>
                                <a:pt x="97656" y="22222"/>
                              </a:cubicBezTo>
                              <a:cubicBezTo>
                                <a:pt x="99218" y="28571"/>
                                <a:pt x="100000" y="35449"/>
                                <a:pt x="99999" y="42857"/>
                              </a:cubicBezTo>
                              <a:cubicBezTo>
                                <a:pt x="99999" y="56349"/>
                                <a:pt x="98003" y="66402"/>
                                <a:pt x="94010" y="73015"/>
                              </a:cubicBezTo>
                              <a:cubicBezTo>
                                <a:pt x="89843" y="79629"/>
                                <a:pt x="83680" y="82936"/>
                                <a:pt x="75520" y="82936"/>
                              </a:cubicBezTo>
                              <a:lnTo>
                                <a:pt x="33333" y="82936"/>
                              </a:lnTo>
                              <a:lnTo>
                                <a:pt x="33333" y="99999"/>
                              </a:lnTo>
                              <a:lnTo>
                                <a:pt x="20833" y="99999"/>
                              </a:lnTo>
                              <a:cubicBezTo>
                                <a:pt x="20312" y="94444"/>
                                <a:pt x="19618" y="90343"/>
                                <a:pt x="18749" y="87698"/>
                              </a:cubicBezTo>
                              <a:cubicBezTo>
                                <a:pt x="17881" y="85052"/>
                                <a:pt x="16666" y="83068"/>
                                <a:pt x="15104" y="81746"/>
                              </a:cubicBezTo>
                              <a:cubicBezTo>
                                <a:pt x="13541" y="80158"/>
                                <a:pt x="11545" y="78968"/>
                                <a:pt x="9114" y="78174"/>
                              </a:cubicBezTo>
                              <a:cubicBezTo>
                                <a:pt x="6684" y="77380"/>
                                <a:pt x="3645" y="76719"/>
                                <a:pt x="0" y="76190"/>
                              </a:cubicBezTo>
                              <a:lnTo>
                                <a:pt x="0" y="43650"/>
                              </a:lnTo>
                              <a:lnTo>
                                <a:pt x="16666" y="43650"/>
                              </a:lnTo>
                              <a:lnTo>
                                <a:pt x="16666" y="4761"/>
                              </a:lnTo>
                              <a:lnTo>
                                <a:pt x="33333" y="4761"/>
                              </a:lnTo>
                              <a:lnTo>
                                <a:pt x="33333" y="43650"/>
                              </a:lnTo>
                              <a:lnTo>
                                <a:pt x="64583" y="43650"/>
                              </a:lnTo>
                              <a:cubicBezTo>
                                <a:pt x="69791" y="43650"/>
                                <a:pt x="73611" y="43253"/>
                                <a:pt x="76041" y="42460"/>
                              </a:cubicBezTo>
                              <a:cubicBezTo>
                                <a:pt x="78472" y="41402"/>
                                <a:pt x="80295" y="39814"/>
                                <a:pt x="81510" y="37698"/>
                              </a:cubicBezTo>
                              <a:cubicBezTo>
                                <a:pt x="82725" y="35317"/>
                                <a:pt x="83333" y="32407"/>
                                <a:pt x="83333" y="28968"/>
                              </a:cubicBezTo>
                              <a:cubicBezTo>
                                <a:pt x="83333" y="26322"/>
                                <a:pt x="83333" y="24074"/>
                                <a:pt x="83333" y="22222"/>
                              </a:cubicBezTo>
                              <a:cubicBezTo>
                                <a:pt x="83333" y="20105"/>
                                <a:pt x="83333" y="17989"/>
                                <a:pt x="83333" y="15873"/>
                              </a:cubicBezTo>
                              <a:cubicBezTo>
                                <a:pt x="83333" y="13492"/>
                                <a:pt x="83333" y="11111"/>
                                <a:pt x="83333" y="8730"/>
                              </a:cubicBezTo>
                              <a:lnTo>
                                <a:pt x="895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03" o:spid="_x0000_s1026" style="position:absolute;margin-left:547.65pt;margin-top:145.55pt;width:6pt;height:3.95pt;z-index:-25204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" path="m89583,nsc93402,8201,96093,15608,97656,22222v1562,6349,2344,13227,2343,20635c99999,56349,98003,66402,94010,73015v-4167,6614,-10330,9921,-18490,9921l33333,82936r,17063l20833,99999c20312,94444,19618,90343,18749,87698v-868,-2646,-2083,-4630,-3645,-5952c13541,80158,11545,78968,9114,78174,6684,77380,3645,76719,,76190l,43650r16666,l16666,4761r16667,l33333,43650r31250,c69791,43650,73611,43253,76041,42460v2431,-1058,4254,-2646,5469,-4762c82725,35317,83333,32407,83333,28968v,-2646,,-4894,,-6746c83333,20105,83333,17989,83333,15873v,-2381,,-4762,,-7143l89583,xe" fillcolor="black" strokeweight="0">
                <v:path strokeok="f" o:connecttype="custom" o:connectlocs="68262,0;74414,11148;76199,21499;71636,36628;57546,41605;25400,41605;25400,50164;15875,50164;14287,43994;11509,41008;6945,39216;0,38221;0,21897;12699,21897;12699,2388;25400,2388;25400,21897;49212,21897;57943,21300;62111,18911;63500,14532;63500,11148;63500,7963;63500,4379;68262,0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71680" behindDoc="1" locked="0" layoutInCell="1" allowOverlap="1">
                <wp:simplePos x="0" y="0"/>
                <wp:positionH relativeFrom="page">
                  <wp:posOffset>6942455</wp:posOffset>
                </wp:positionH>
                <wp:positionV relativeFrom="page">
                  <wp:posOffset>1810385</wp:posOffset>
                </wp:positionV>
                <wp:extent cx="88900" cy="34290"/>
                <wp:effectExtent l="8255" t="635" r="7620" b="3175"/>
                <wp:wrapNone/>
                <wp:docPr id="364" name="AutoShape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34290"/>
                        </a:xfrm>
                        <a:custGeom>
                          <a:avLst/>
                          <a:gdLst>
                            <a:gd name="T0" fmla="*/ 0 w 100000"/>
                            <a:gd name="T1" fmla="*/ 21511 h 100000"/>
                            <a:gd name="T2" fmla="*/ 14285 w 100000"/>
                            <a:gd name="T3" fmla="*/ 21511 h 100000"/>
                            <a:gd name="T4" fmla="*/ 14285 w 100000"/>
                            <a:gd name="T5" fmla="*/ 76162 h 100000"/>
                            <a:gd name="T6" fmla="*/ 0 w 100000"/>
                            <a:gd name="T7" fmla="*/ 76162 h 100000"/>
                            <a:gd name="T8" fmla="*/ 0 w 100000"/>
                            <a:gd name="T9" fmla="*/ 21511 h 100000"/>
                            <a:gd name="T10" fmla="*/ 89285 w 100000"/>
                            <a:gd name="T11" fmla="*/ 97674 h 100000"/>
                            <a:gd name="T12" fmla="*/ 87499 w 100000"/>
                            <a:gd name="T13" fmla="*/ 84302 h 100000"/>
                            <a:gd name="T14" fmla="*/ 84151 w 100000"/>
                            <a:gd name="T15" fmla="*/ 79069 h 100000"/>
                            <a:gd name="T16" fmla="*/ 76339 w 100000"/>
                            <a:gd name="T17" fmla="*/ 77906 h 100000"/>
                            <a:gd name="T18" fmla="*/ 49330 w 100000"/>
                            <a:gd name="T19" fmla="*/ 77906 h 100000"/>
                            <a:gd name="T20" fmla="*/ 44642 w 100000"/>
                            <a:gd name="T21" fmla="*/ 79069 h 100000"/>
                            <a:gd name="T22" fmla="*/ 41964 w 100000"/>
                            <a:gd name="T23" fmla="*/ 81976 h 100000"/>
                            <a:gd name="T24" fmla="*/ 40401 w 100000"/>
                            <a:gd name="T25" fmla="*/ 88953 h 100000"/>
                            <a:gd name="T26" fmla="*/ 39285 w 100000"/>
                            <a:gd name="T27" fmla="*/ 100000 h 100000"/>
                            <a:gd name="T28" fmla="*/ 28571 w 100000"/>
                            <a:gd name="T29" fmla="*/ 99999 h 100000"/>
                            <a:gd name="T30" fmla="*/ 28571 w 100000"/>
                            <a:gd name="T31" fmla="*/ 44767 h 100000"/>
                            <a:gd name="T32" fmla="*/ 28571 w 100000"/>
                            <a:gd name="T33" fmla="*/ 19767 h 100000"/>
                            <a:gd name="T34" fmla="*/ 74776 w 100000"/>
                            <a:gd name="T35" fmla="*/ 19767 h 100000"/>
                            <a:gd name="T36" fmla="*/ 80357 w 100000"/>
                            <a:gd name="T37" fmla="*/ 19767 h 100000"/>
                            <a:gd name="T38" fmla="*/ 83482 w 100000"/>
                            <a:gd name="T39" fmla="*/ 18604 h 100000"/>
                            <a:gd name="T40" fmla="*/ 85491 w 100000"/>
                            <a:gd name="T41" fmla="*/ 17441 h 100000"/>
                            <a:gd name="T42" fmla="*/ 87053 w 100000"/>
                            <a:gd name="T43" fmla="*/ 14534 h 100000"/>
                            <a:gd name="T44" fmla="*/ 88392 w 100000"/>
                            <a:gd name="T45" fmla="*/ 9302 h 100000"/>
                            <a:gd name="T46" fmla="*/ 89285 w 100000"/>
                            <a:gd name="T47" fmla="*/ 0 h 100000"/>
                            <a:gd name="T48" fmla="*/ 100000 w 100000"/>
                            <a:gd name="T49" fmla="*/ 0 h 100000"/>
                            <a:gd name="T50" fmla="*/ 99999 w 100000"/>
                            <a:gd name="T51" fmla="*/ 97674 h 100000"/>
                            <a:gd name="T52" fmla="*/ 89285 w 100000"/>
                            <a:gd name="T53" fmla="*/ 97674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21511"/>
                              </a:moveTo>
                              <a:lnTo>
                                <a:pt x="14285" y="21511"/>
                              </a:lnTo>
                              <a:lnTo>
                                <a:pt x="14285" y="76162"/>
                              </a:lnTo>
                              <a:lnTo>
                                <a:pt x="0" y="76162"/>
                              </a:lnTo>
                              <a:lnTo>
                                <a:pt x="0" y="21511"/>
                              </a:lnTo>
                              <a:close/>
                              <a:moveTo>
                                <a:pt x="89285" y="97674"/>
                              </a:moveTo>
                              <a:cubicBezTo>
                                <a:pt x="88839" y="91085"/>
                                <a:pt x="88244" y="86627"/>
                                <a:pt x="87499" y="84302"/>
                              </a:cubicBezTo>
                              <a:cubicBezTo>
                                <a:pt x="86607" y="81589"/>
                                <a:pt x="85491" y="79844"/>
                                <a:pt x="84151" y="79069"/>
                              </a:cubicBezTo>
                              <a:cubicBezTo>
                                <a:pt x="82663" y="78294"/>
                                <a:pt x="80059" y="77906"/>
                                <a:pt x="76339" y="77906"/>
                              </a:cubicBezTo>
                              <a:lnTo>
                                <a:pt x="49330" y="77906"/>
                              </a:lnTo>
                              <a:cubicBezTo>
                                <a:pt x="47395" y="77906"/>
                                <a:pt x="45833" y="78294"/>
                                <a:pt x="44642" y="79069"/>
                              </a:cubicBezTo>
                              <a:cubicBezTo>
                                <a:pt x="43452" y="79457"/>
                                <a:pt x="42559" y="80426"/>
                                <a:pt x="41964" y="81976"/>
                              </a:cubicBezTo>
                              <a:cubicBezTo>
                                <a:pt x="41220" y="83527"/>
                                <a:pt x="40699" y="85852"/>
                                <a:pt x="40401" y="88953"/>
                              </a:cubicBezTo>
                              <a:cubicBezTo>
                                <a:pt x="39955" y="91666"/>
                                <a:pt x="39583" y="95348"/>
                                <a:pt x="39285" y="100000"/>
                              </a:cubicBezTo>
                              <a:lnTo>
                                <a:pt x="28571" y="99999"/>
                              </a:lnTo>
                              <a:lnTo>
                                <a:pt x="28571" y="44767"/>
                              </a:lnTo>
                              <a:lnTo>
                                <a:pt x="28571" y="19767"/>
                              </a:lnTo>
                              <a:lnTo>
                                <a:pt x="74776" y="19767"/>
                              </a:lnTo>
                              <a:cubicBezTo>
                                <a:pt x="77157" y="19767"/>
                                <a:pt x="79017" y="19767"/>
                                <a:pt x="80357" y="19767"/>
                              </a:cubicBezTo>
                              <a:cubicBezTo>
                                <a:pt x="81696" y="19379"/>
                                <a:pt x="82738" y="18992"/>
                                <a:pt x="83482" y="18604"/>
                              </a:cubicBezTo>
                              <a:cubicBezTo>
                                <a:pt x="84226" y="18217"/>
                                <a:pt x="84895" y="17829"/>
                                <a:pt x="85491" y="17441"/>
                              </a:cubicBezTo>
                              <a:cubicBezTo>
                                <a:pt x="85937" y="16666"/>
                                <a:pt x="86458" y="15697"/>
                                <a:pt x="87053" y="14534"/>
                              </a:cubicBezTo>
                              <a:cubicBezTo>
                                <a:pt x="87499" y="12984"/>
                                <a:pt x="87946" y="11240"/>
                                <a:pt x="88392" y="9302"/>
                              </a:cubicBezTo>
                              <a:cubicBezTo>
                                <a:pt x="88690" y="6976"/>
                                <a:pt x="88988" y="3875"/>
                                <a:pt x="89285" y="0"/>
                              </a:cubicBezTo>
                              <a:lnTo>
                                <a:pt x="100000" y="0"/>
                              </a:lnTo>
                              <a:lnTo>
                                <a:pt x="99999" y="97674"/>
                              </a:lnTo>
                              <a:lnTo>
                                <a:pt x="89285" y="976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2" o:spid="_x0000_s1026" style="position:absolute;margin-left:546.65pt;margin-top:142.55pt;width:7pt;height:2.7pt;z-index:-25204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" path="m,21511nsl14285,21511r,54651l,76162,,21511xm89285,97674nsc88839,91085,88244,86627,87499,84302v-892,-2713,-2008,-4458,-3348,-5233c82663,78294,80059,77906,76339,77906r-27009,c47395,77906,45833,78294,44642,79069v-1190,388,-2083,1357,-2678,2907c41220,83527,40699,85852,40401,88953v-446,2713,-818,6395,-1116,11047l28571,99999r,-55232l28571,19767r46205,c77157,19767,79017,19767,80357,19767v1339,-388,2381,-775,3125,-1163c84226,18217,84895,17829,85491,17441v446,-775,967,-1744,1562,-2907c87499,12984,87946,11240,88392,9302,88690,6976,88988,3875,89285,r10715,l99999,97674r-10714,xe" fillcolor="black" strokeweight="0">
                <v:path strokeok="f" o:connecttype="custom" o:connectlocs="0,7376;12699,7376;12699,26116;0,26116;0,7376;79374,33492;77787,28907;74810,27113;67865,26714;43854,26714;39687,27113;37306,28110;35916,30502;34924,34290;25400,34290;25400,15351;25400,6778;66476,6778;71437,6778;74215,6379;76001,5981;77390,4984;78580,3190;79374,0;88900,0;88899,33492;79374,33492" o:connectangles="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72704" behindDoc="1" locked="0" layoutInCell="1" allowOverlap="1">
                <wp:simplePos x="0" y="0"/>
                <wp:positionH relativeFrom="page">
                  <wp:posOffset>6967220</wp:posOffset>
                </wp:positionH>
                <wp:positionV relativeFrom="page">
                  <wp:posOffset>1726565</wp:posOffset>
                </wp:positionV>
                <wp:extent cx="63500" cy="74930"/>
                <wp:effectExtent l="4445" t="2540" r="8255" b="8255"/>
                <wp:wrapNone/>
                <wp:docPr id="363" name="Freeform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74930"/>
                        </a:xfrm>
                        <a:custGeom>
                          <a:avLst/>
                          <a:gdLst>
                            <a:gd name="T0" fmla="*/ 100000 w 100000"/>
                            <a:gd name="T1" fmla="*/ 0 h 100000"/>
                            <a:gd name="T2" fmla="*/ 99999 w 100000"/>
                            <a:gd name="T3" fmla="*/ 43915 h 100000"/>
                            <a:gd name="T4" fmla="*/ 84999 w 100000"/>
                            <a:gd name="T5" fmla="*/ 43915 h 100000"/>
                            <a:gd name="T6" fmla="*/ 82499 w 100000"/>
                            <a:gd name="T7" fmla="*/ 38359 h 100000"/>
                            <a:gd name="T8" fmla="*/ 77499 w 100000"/>
                            <a:gd name="T9" fmla="*/ 35978 h 100000"/>
                            <a:gd name="T10" fmla="*/ 66562 w 100000"/>
                            <a:gd name="T11" fmla="*/ 35449 h 100000"/>
                            <a:gd name="T12" fmla="*/ 44375 w 100000"/>
                            <a:gd name="T13" fmla="*/ 35449 h 100000"/>
                            <a:gd name="T14" fmla="*/ 35000 w 100000"/>
                            <a:gd name="T15" fmla="*/ 35714 h 100000"/>
                            <a:gd name="T16" fmla="*/ 28750 w 100000"/>
                            <a:gd name="T17" fmla="*/ 36507 h 100000"/>
                            <a:gd name="T18" fmla="*/ 24687 w 100000"/>
                            <a:gd name="T19" fmla="*/ 38095 h 100000"/>
                            <a:gd name="T20" fmla="*/ 22187 w 100000"/>
                            <a:gd name="T21" fmla="*/ 40476 h 100000"/>
                            <a:gd name="T22" fmla="*/ 20625 w 100000"/>
                            <a:gd name="T23" fmla="*/ 43386 h 100000"/>
                            <a:gd name="T24" fmla="*/ 20000 w 100000"/>
                            <a:gd name="T25" fmla="*/ 47619 h 100000"/>
                            <a:gd name="T26" fmla="*/ 22500 w 100000"/>
                            <a:gd name="T27" fmla="*/ 54761 h 100000"/>
                            <a:gd name="T28" fmla="*/ 29687 w 100000"/>
                            <a:gd name="T29" fmla="*/ 61111 h 100000"/>
                            <a:gd name="T30" fmla="*/ 37812 w 100000"/>
                            <a:gd name="T31" fmla="*/ 63492 h 100000"/>
                            <a:gd name="T32" fmla="*/ 67812 w 100000"/>
                            <a:gd name="T33" fmla="*/ 63492 h 100000"/>
                            <a:gd name="T34" fmla="*/ 78124 w 100000"/>
                            <a:gd name="T35" fmla="*/ 62962 h 100000"/>
                            <a:gd name="T36" fmla="*/ 82499 w 100000"/>
                            <a:gd name="T37" fmla="*/ 60846 h 100000"/>
                            <a:gd name="T38" fmla="*/ 84999 w 100000"/>
                            <a:gd name="T39" fmla="*/ 54761 h 100000"/>
                            <a:gd name="T40" fmla="*/ 99999 w 100000"/>
                            <a:gd name="T41" fmla="*/ 54761 h 100000"/>
                            <a:gd name="T42" fmla="*/ 99999 w 100000"/>
                            <a:gd name="T43" fmla="*/ 98677 h 100000"/>
                            <a:gd name="T44" fmla="*/ 84999 w 100000"/>
                            <a:gd name="T45" fmla="*/ 98677 h 100000"/>
                            <a:gd name="T46" fmla="*/ 82499 w 100000"/>
                            <a:gd name="T47" fmla="*/ 92857 h 100000"/>
                            <a:gd name="T48" fmla="*/ 77812 w 100000"/>
                            <a:gd name="T49" fmla="*/ 90476 h 100000"/>
                            <a:gd name="T50" fmla="*/ 66874 w 100000"/>
                            <a:gd name="T51" fmla="*/ 89947 h 100000"/>
                            <a:gd name="T52" fmla="*/ 33437 w 100000"/>
                            <a:gd name="T53" fmla="*/ 89947 h 100000"/>
                            <a:gd name="T54" fmla="*/ 24374 w 100000"/>
                            <a:gd name="T55" fmla="*/ 90211 h 100000"/>
                            <a:gd name="T56" fmla="*/ 19999 w 100000"/>
                            <a:gd name="T57" fmla="*/ 91269 h 100000"/>
                            <a:gd name="T58" fmla="*/ 17187 w 100000"/>
                            <a:gd name="T59" fmla="*/ 93915 h 100000"/>
                            <a:gd name="T60" fmla="*/ 14999 w 100000"/>
                            <a:gd name="T61" fmla="*/ 100000 h 100000"/>
                            <a:gd name="T62" fmla="*/ 0 w 100000"/>
                            <a:gd name="T63" fmla="*/ 99999 h 100000"/>
                            <a:gd name="T64" fmla="*/ 0 w 100000"/>
                            <a:gd name="T65" fmla="*/ 75132 h 100000"/>
                            <a:gd name="T66" fmla="*/ 0 w 100000"/>
                            <a:gd name="T67" fmla="*/ 63492 h 100000"/>
                            <a:gd name="T68" fmla="*/ 19687 w 100000"/>
                            <a:gd name="T69" fmla="*/ 65079 h 100000"/>
                            <a:gd name="T70" fmla="*/ 20000 w 100000"/>
                            <a:gd name="T71" fmla="*/ 63756 h 100000"/>
                            <a:gd name="T72" fmla="*/ 8750 w 100000"/>
                            <a:gd name="T73" fmla="*/ 53968 h 100000"/>
                            <a:gd name="T74" fmla="*/ 2500 w 100000"/>
                            <a:gd name="T75" fmla="*/ 44973 h 100000"/>
                            <a:gd name="T76" fmla="*/ 0 w 100000"/>
                            <a:gd name="T77" fmla="*/ 35185 h 100000"/>
                            <a:gd name="T78" fmla="*/ 2187 w 100000"/>
                            <a:gd name="T79" fmla="*/ 22751 h 100000"/>
                            <a:gd name="T80" fmla="*/ 8437 w 100000"/>
                            <a:gd name="T81" fmla="*/ 14814 h 100000"/>
                            <a:gd name="T82" fmla="*/ 18437 w 100000"/>
                            <a:gd name="T83" fmla="*/ 10317 h 100000"/>
                            <a:gd name="T84" fmla="*/ 31875 w 100000"/>
                            <a:gd name="T85" fmla="*/ 8994 h 100000"/>
                            <a:gd name="T86" fmla="*/ 65000 w 100000"/>
                            <a:gd name="T87" fmla="*/ 8994 h 100000"/>
                            <a:gd name="T88" fmla="*/ 72500 w 100000"/>
                            <a:gd name="T89" fmla="*/ 8994 h 100000"/>
                            <a:gd name="T90" fmla="*/ 78125 w 100000"/>
                            <a:gd name="T91" fmla="*/ 8201 h 100000"/>
                            <a:gd name="T92" fmla="*/ 81250 w 100000"/>
                            <a:gd name="T93" fmla="*/ 6878 h 100000"/>
                            <a:gd name="T94" fmla="*/ 83437 w 100000"/>
                            <a:gd name="T95" fmla="*/ 4232 h 100000"/>
                            <a:gd name="T96" fmla="*/ 85000 w 100000"/>
                            <a:gd name="T97" fmla="*/ 0 h 100000"/>
                            <a:gd name="T98" fmla="*/ 100000 w 100000"/>
                            <a:gd name="T99" fmla="*/ 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100000" y="0"/>
                              </a:moveTo>
                              <a:lnTo>
                                <a:pt x="99999" y="43915"/>
                              </a:lnTo>
                              <a:lnTo>
                                <a:pt x="84999" y="43915"/>
                              </a:lnTo>
                              <a:cubicBezTo>
                                <a:pt x="84374" y="41269"/>
                                <a:pt x="83541" y="39417"/>
                                <a:pt x="82499" y="38359"/>
                              </a:cubicBezTo>
                              <a:cubicBezTo>
                                <a:pt x="81249" y="37125"/>
                                <a:pt x="79583" y="36331"/>
                                <a:pt x="77499" y="35978"/>
                              </a:cubicBezTo>
                              <a:cubicBezTo>
                                <a:pt x="75416" y="35626"/>
                                <a:pt x="71770" y="35449"/>
                                <a:pt x="66562" y="35449"/>
                              </a:cubicBezTo>
                              <a:lnTo>
                                <a:pt x="44375" y="35449"/>
                              </a:lnTo>
                              <a:cubicBezTo>
                                <a:pt x="40625" y="35449"/>
                                <a:pt x="37500" y="35537"/>
                                <a:pt x="35000" y="35714"/>
                              </a:cubicBezTo>
                              <a:cubicBezTo>
                                <a:pt x="32500" y="35890"/>
                                <a:pt x="30416" y="36155"/>
                                <a:pt x="28750" y="36507"/>
                              </a:cubicBezTo>
                              <a:cubicBezTo>
                                <a:pt x="27083" y="36860"/>
                                <a:pt x="25729" y="37389"/>
                                <a:pt x="24687" y="38095"/>
                              </a:cubicBezTo>
                              <a:cubicBezTo>
                                <a:pt x="23645" y="38800"/>
                                <a:pt x="22812" y="39594"/>
                                <a:pt x="22187" y="40476"/>
                              </a:cubicBezTo>
                              <a:cubicBezTo>
                                <a:pt x="21354" y="41358"/>
                                <a:pt x="20833" y="42328"/>
                                <a:pt x="20625" y="43386"/>
                              </a:cubicBezTo>
                              <a:cubicBezTo>
                                <a:pt x="20208" y="44444"/>
                                <a:pt x="20000" y="45855"/>
                                <a:pt x="20000" y="47619"/>
                              </a:cubicBezTo>
                              <a:cubicBezTo>
                                <a:pt x="20000" y="49911"/>
                                <a:pt x="20833" y="52292"/>
                                <a:pt x="22500" y="54761"/>
                              </a:cubicBezTo>
                              <a:cubicBezTo>
                                <a:pt x="24166" y="57231"/>
                                <a:pt x="26562" y="59347"/>
                                <a:pt x="29687" y="61111"/>
                              </a:cubicBezTo>
                              <a:cubicBezTo>
                                <a:pt x="32604" y="62698"/>
                                <a:pt x="35312" y="63492"/>
                                <a:pt x="37812" y="63492"/>
                              </a:cubicBezTo>
                              <a:lnTo>
                                <a:pt x="67812" y="63492"/>
                              </a:lnTo>
                              <a:cubicBezTo>
                                <a:pt x="72604" y="63492"/>
                                <a:pt x="76041" y="63315"/>
                                <a:pt x="78124" y="62962"/>
                              </a:cubicBezTo>
                              <a:cubicBezTo>
                                <a:pt x="79999" y="62610"/>
                                <a:pt x="81458" y="61904"/>
                                <a:pt x="82499" y="60846"/>
                              </a:cubicBezTo>
                              <a:cubicBezTo>
                                <a:pt x="83541" y="59788"/>
                                <a:pt x="84374" y="57760"/>
                                <a:pt x="84999" y="54761"/>
                              </a:cubicBezTo>
                              <a:lnTo>
                                <a:pt x="99999" y="54761"/>
                              </a:lnTo>
                              <a:lnTo>
                                <a:pt x="99999" y="98677"/>
                              </a:lnTo>
                              <a:lnTo>
                                <a:pt x="84999" y="98677"/>
                              </a:lnTo>
                              <a:cubicBezTo>
                                <a:pt x="84374" y="95855"/>
                                <a:pt x="83541" y="93915"/>
                                <a:pt x="82499" y="92857"/>
                              </a:cubicBezTo>
                              <a:cubicBezTo>
                                <a:pt x="81249" y="91622"/>
                                <a:pt x="79687" y="90828"/>
                                <a:pt x="77812" y="90476"/>
                              </a:cubicBezTo>
                              <a:cubicBezTo>
                                <a:pt x="75729" y="90123"/>
                                <a:pt x="72083" y="89947"/>
                                <a:pt x="66874" y="89947"/>
                              </a:cubicBezTo>
                              <a:lnTo>
                                <a:pt x="33437" y="89947"/>
                              </a:lnTo>
                              <a:cubicBezTo>
                                <a:pt x="29270" y="89947"/>
                                <a:pt x="26249" y="90035"/>
                                <a:pt x="24374" y="90211"/>
                              </a:cubicBezTo>
                              <a:cubicBezTo>
                                <a:pt x="22499" y="90211"/>
                                <a:pt x="21041" y="90564"/>
                                <a:pt x="19999" y="91269"/>
                              </a:cubicBezTo>
                              <a:cubicBezTo>
                                <a:pt x="18749" y="91798"/>
                                <a:pt x="17812" y="92680"/>
                                <a:pt x="17187" y="93915"/>
                              </a:cubicBezTo>
                              <a:cubicBezTo>
                                <a:pt x="16354" y="94973"/>
                                <a:pt x="15624" y="97001"/>
                                <a:pt x="14999" y="100000"/>
                              </a:cubicBezTo>
                              <a:lnTo>
                                <a:pt x="0" y="99999"/>
                              </a:lnTo>
                              <a:lnTo>
                                <a:pt x="0" y="75132"/>
                              </a:lnTo>
                              <a:lnTo>
                                <a:pt x="0" y="63492"/>
                              </a:lnTo>
                              <a:lnTo>
                                <a:pt x="19687" y="65079"/>
                              </a:lnTo>
                              <a:lnTo>
                                <a:pt x="20000" y="63756"/>
                              </a:lnTo>
                              <a:cubicBezTo>
                                <a:pt x="15208" y="60052"/>
                                <a:pt x="11458" y="56790"/>
                                <a:pt x="8750" y="53968"/>
                              </a:cubicBezTo>
                              <a:cubicBezTo>
                                <a:pt x="6041" y="51146"/>
                                <a:pt x="3958" y="48148"/>
                                <a:pt x="2500" y="44973"/>
                              </a:cubicBezTo>
                              <a:cubicBezTo>
                                <a:pt x="833" y="41798"/>
                                <a:pt x="0" y="38536"/>
                                <a:pt x="0" y="35185"/>
                              </a:cubicBezTo>
                              <a:cubicBezTo>
                                <a:pt x="0" y="30246"/>
                                <a:pt x="729" y="26102"/>
                                <a:pt x="2187" y="22751"/>
                              </a:cubicBezTo>
                              <a:cubicBezTo>
                                <a:pt x="3645" y="19400"/>
                                <a:pt x="5729" y="16754"/>
                                <a:pt x="8437" y="14814"/>
                              </a:cubicBezTo>
                              <a:cubicBezTo>
                                <a:pt x="11145" y="12698"/>
                                <a:pt x="14479" y="11199"/>
                                <a:pt x="18437" y="10317"/>
                              </a:cubicBezTo>
                              <a:cubicBezTo>
                                <a:pt x="22187" y="9435"/>
                                <a:pt x="26666" y="8994"/>
                                <a:pt x="31875" y="8994"/>
                              </a:cubicBezTo>
                              <a:lnTo>
                                <a:pt x="65000" y="8994"/>
                              </a:lnTo>
                              <a:cubicBezTo>
                                <a:pt x="67500" y="8994"/>
                                <a:pt x="70000" y="8994"/>
                                <a:pt x="72500" y="8994"/>
                              </a:cubicBezTo>
                              <a:cubicBezTo>
                                <a:pt x="74791" y="8818"/>
                                <a:pt x="76666" y="8553"/>
                                <a:pt x="78125" y="8201"/>
                              </a:cubicBezTo>
                              <a:cubicBezTo>
                                <a:pt x="79375" y="7848"/>
                                <a:pt x="80416" y="7407"/>
                                <a:pt x="81250" y="6878"/>
                              </a:cubicBezTo>
                              <a:cubicBezTo>
                                <a:pt x="82083" y="6172"/>
                                <a:pt x="82812" y="5291"/>
                                <a:pt x="83437" y="4232"/>
                              </a:cubicBezTo>
                              <a:cubicBezTo>
                                <a:pt x="84062" y="2998"/>
                                <a:pt x="84583" y="1587"/>
                                <a:pt x="85000" y="0"/>
                              </a:cubicBezTo>
                              <a:lnTo>
                                <a:pt x="100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01" o:spid="_x0000_s1026" style="position:absolute;margin-left:548.6pt;margin-top:135.95pt;width:5pt;height:5.9pt;z-index:-25204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" path="m100000,nsl99999,43915r-15000,c84374,41269,83541,39417,82499,38359,81249,37125,79583,36331,77499,35978v-2083,-352,-5729,-529,-10937,-529l44375,35449v-3750,,-6875,88,-9375,265c32500,35890,30416,36155,28750,36507v-1667,353,-3021,882,-4063,1588c23645,38800,22812,39594,22187,40476v-833,882,-1354,1852,-1562,2910c20208,44444,20000,45855,20000,47619v,2292,833,4673,2500,7142c24166,57231,26562,59347,29687,61111v2917,1587,5625,2381,8125,2381l67812,63492v4792,,8229,-177,10312,-530c79999,62610,81458,61904,82499,60846v1042,-1058,1875,-3086,2500,-6085l99999,54761r,43916l84999,98677v-625,-2822,-1458,-4762,-2500,-5820c81249,91622,79687,90828,77812,90476v-2083,-353,-5729,-529,-10938,-529l33437,89947v-4167,,-7188,88,-9063,264c22499,90211,21041,90564,19999,91269v-1250,529,-2187,1411,-2812,2646c16354,94973,15624,97001,14999,100000l,99999,,75132,,63492r19687,1587l20000,63756c15208,60052,11458,56790,8750,53968,6041,51146,3958,48148,2500,44973,833,41798,,38536,,35185,,30246,729,26102,2187,22751,3645,19400,5729,16754,8437,14814v2708,-2116,6042,-3615,10000,-4497c22187,9435,26666,8994,31875,8994r33125,c67500,8994,70000,8994,72500,8994v2291,-176,4166,-441,5625,-793c79375,7848,80416,7407,81250,6878v833,-706,1562,-1587,2187,-2646c84062,2998,84583,1587,85000,r15000,xe" fillcolor="black" strokeweight="0">
                <v:path strokeok="f" o:connecttype="custom" o:connectlocs="63500,0;63499,32906;53974,32906;52387,28742;49212,26958;42267,26562;28178,26562;22225,26761;18256,27355;15676,28545;14089,30329;13097,32509;12700,35681;14288,41032;18851,45790;24011,47575;43061,47575;49609,47177;52387,45592;53974,41032;63499,41032;63499,73939;53974,73939;52387,69578;49411,67794;42465,67397;21232,67397;15477,67595;12699,68388;10914,70371;9524,74930;0,74929;0,56296;0,47575;12501,48764;12700,47772;5556,40438;1588,33698;0,26364;1389,17047;5357,11100;11707,7731;20241,6739;41275,6739;46038,6739;49609,6145;51594,5154;52982,3171;53975,0;63500,0" o:connectangles="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73728" behindDoc="1" locked="0" layoutInCell="1" allowOverlap="1">
                <wp:simplePos x="0" y="0"/>
                <wp:positionH relativeFrom="page">
                  <wp:posOffset>6967220</wp:posOffset>
                </wp:positionH>
                <wp:positionV relativeFrom="page">
                  <wp:posOffset>1650365</wp:posOffset>
                </wp:positionV>
                <wp:extent cx="63500" cy="66675"/>
                <wp:effectExtent l="4445" t="2540" r="8255" b="6985"/>
                <wp:wrapNone/>
                <wp:docPr id="362" name="AutoShape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6675"/>
                        </a:xfrm>
                        <a:custGeom>
                          <a:avLst/>
                          <a:gdLst>
                            <a:gd name="T0" fmla="*/ 79687 w 100000"/>
                            <a:gd name="T1" fmla="*/ 37091 h 100000"/>
                            <a:gd name="T2" fmla="*/ 79062 w 100000"/>
                            <a:gd name="T3" fmla="*/ 38575 h 100000"/>
                            <a:gd name="T4" fmla="*/ 94999 w 100000"/>
                            <a:gd name="T5" fmla="*/ 55192 h 100000"/>
                            <a:gd name="T6" fmla="*/ 99999 w 100000"/>
                            <a:gd name="T7" fmla="*/ 71810 h 100000"/>
                            <a:gd name="T8" fmla="*/ 96874 w 100000"/>
                            <a:gd name="T9" fmla="*/ 86943 h 100000"/>
                            <a:gd name="T10" fmla="*/ 87812 w 100000"/>
                            <a:gd name="T11" fmla="*/ 96735 h 100000"/>
                            <a:gd name="T12" fmla="*/ 74687 w 100000"/>
                            <a:gd name="T13" fmla="*/ 99999 h 100000"/>
                            <a:gd name="T14" fmla="*/ 50937 w 100000"/>
                            <a:gd name="T15" fmla="*/ 85459 h 100000"/>
                            <a:gd name="T16" fmla="*/ 39999 w 100000"/>
                            <a:gd name="T17" fmla="*/ 40652 h 100000"/>
                            <a:gd name="T18" fmla="*/ 34374 w 100000"/>
                            <a:gd name="T19" fmla="*/ 40652 h 100000"/>
                            <a:gd name="T20" fmla="*/ 25624 w 100000"/>
                            <a:gd name="T21" fmla="*/ 42729 h 100000"/>
                            <a:gd name="T22" fmla="*/ 21249 w 100000"/>
                            <a:gd name="T23" fmla="*/ 48367 h 100000"/>
                            <a:gd name="T24" fmla="*/ 19999 w 100000"/>
                            <a:gd name="T25" fmla="*/ 56379 h 100000"/>
                            <a:gd name="T26" fmla="*/ 19999 w 100000"/>
                            <a:gd name="T27" fmla="*/ 64688 h 100000"/>
                            <a:gd name="T28" fmla="*/ 19999 w 100000"/>
                            <a:gd name="T29" fmla="*/ 70623 h 100000"/>
                            <a:gd name="T30" fmla="*/ 19999 w 100000"/>
                            <a:gd name="T31" fmla="*/ 74777 h 100000"/>
                            <a:gd name="T32" fmla="*/ 19999 w 100000"/>
                            <a:gd name="T33" fmla="*/ 94065 h 100000"/>
                            <a:gd name="T34" fmla="*/ 8124 w 100000"/>
                            <a:gd name="T35" fmla="*/ 94065 h 100000"/>
                            <a:gd name="T36" fmla="*/ 4374 w 100000"/>
                            <a:gd name="T37" fmla="*/ 78338 h 100000"/>
                            <a:gd name="T38" fmla="*/ 1874 w 100000"/>
                            <a:gd name="T39" fmla="*/ 66172 h 100000"/>
                            <a:gd name="T40" fmla="*/ 312 w 100000"/>
                            <a:gd name="T41" fmla="*/ 55192 h 100000"/>
                            <a:gd name="T42" fmla="*/ 0 w 100000"/>
                            <a:gd name="T43" fmla="*/ 45697 h 100000"/>
                            <a:gd name="T44" fmla="*/ 2812 w 100000"/>
                            <a:gd name="T45" fmla="*/ 25816 h 100000"/>
                            <a:gd name="T46" fmla="*/ 12187 w 100000"/>
                            <a:gd name="T47" fmla="*/ 14836 h 100000"/>
                            <a:gd name="T48" fmla="*/ 30312 w 100000"/>
                            <a:gd name="T49" fmla="*/ 11275 h 100000"/>
                            <a:gd name="T50" fmla="*/ 65312 w 100000"/>
                            <a:gd name="T51" fmla="*/ 11275 h 100000"/>
                            <a:gd name="T52" fmla="*/ 74687 w 100000"/>
                            <a:gd name="T53" fmla="*/ 10979 h 100000"/>
                            <a:gd name="T54" fmla="*/ 79374 w 100000"/>
                            <a:gd name="T55" fmla="*/ 10089 h 100000"/>
                            <a:gd name="T56" fmla="*/ 81875 w 100000"/>
                            <a:gd name="T57" fmla="*/ 8308 h 100000"/>
                            <a:gd name="T58" fmla="*/ 83437 w 100000"/>
                            <a:gd name="T59" fmla="*/ 5637 h 100000"/>
                            <a:gd name="T60" fmla="*/ 85000 w 100000"/>
                            <a:gd name="T61" fmla="*/ 0 h 100000"/>
                            <a:gd name="T62" fmla="*/ 100000 w 100000"/>
                            <a:gd name="T63" fmla="*/ 0 h 100000"/>
                            <a:gd name="T64" fmla="*/ 99999 w 100000"/>
                            <a:gd name="T65" fmla="*/ 37982 h 100000"/>
                            <a:gd name="T66" fmla="*/ 79687 w 100000"/>
                            <a:gd name="T67" fmla="*/ 37091 h 100000"/>
                            <a:gd name="T68" fmla="*/ 59999 w 100000"/>
                            <a:gd name="T69" fmla="*/ 40652 h 100000"/>
                            <a:gd name="T70" fmla="*/ 63437 w 100000"/>
                            <a:gd name="T71" fmla="*/ 64094 h 100000"/>
                            <a:gd name="T72" fmla="*/ 72499 w 100000"/>
                            <a:gd name="T73" fmla="*/ 71513 h 100000"/>
                            <a:gd name="T74" fmla="*/ 78124 w 100000"/>
                            <a:gd name="T75" fmla="*/ 68249 h 100000"/>
                            <a:gd name="T76" fmla="*/ 79999 w 100000"/>
                            <a:gd name="T77" fmla="*/ 58456 h 100000"/>
                            <a:gd name="T78" fmla="*/ 77499 w 100000"/>
                            <a:gd name="T79" fmla="*/ 49554 h 100000"/>
                            <a:gd name="T80" fmla="*/ 70312 w 100000"/>
                            <a:gd name="T81" fmla="*/ 43026 h 100000"/>
                            <a:gd name="T82" fmla="*/ 60937 w 100000"/>
                            <a:gd name="T83" fmla="*/ 40652 h 100000"/>
                            <a:gd name="T84" fmla="*/ 59999 w 100000"/>
                            <a:gd name="T85" fmla="*/ 40652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79687" y="37091"/>
                              </a:moveTo>
                              <a:lnTo>
                                <a:pt x="79062" y="38575"/>
                              </a:lnTo>
                              <a:cubicBezTo>
                                <a:pt x="86354" y="44312"/>
                                <a:pt x="91666" y="49851"/>
                                <a:pt x="94999" y="55192"/>
                              </a:cubicBezTo>
                              <a:cubicBezTo>
                                <a:pt x="98333" y="60336"/>
                                <a:pt x="99999" y="65875"/>
                                <a:pt x="99999" y="71810"/>
                              </a:cubicBezTo>
                              <a:cubicBezTo>
                                <a:pt x="99999" y="77546"/>
                                <a:pt x="98958" y="82591"/>
                                <a:pt x="96874" y="86943"/>
                              </a:cubicBezTo>
                              <a:cubicBezTo>
                                <a:pt x="94583" y="91295"/>
                                <a:pt x="91562" y="94559"/>
                                <a:pt x="87812" y="96735"/>
                              </a:cubicBezTo>
                              <a:cubicBezTo>
                                <a:pt x="84062" y="98911"/>
                                <a:pt x="79687" y="100000"/>
                                <a:pt x="74687" y="99999"/>
                              </a:cubicBezTo>
                              <a:cubicBezTo>
                                <a:pt x="64687" y="99999"/>
                                <a:pt x="56770" y="95153"/>
                                <a:pt x="50937" y="85459"/>
                              </a:cubicBezTo>
                              <a:cubicBezTo>
                                <a:pt x="45104" y="75568"/>
                                <a:pt x="41458" y="60633"/>
                                <a:pt x="39999" y="40652"/>
                              </a:cubicBezTo>
                              <a:lnTo>
                                <a:pt x="34374" y="40652"/>
                              </a:lnTo>
                              <a:cubicBezTo>
                                <a:pt x="30624" y="40652"/>
                                <a:pt x="27708" y="41345"/>
                                <a:pt x="25624" y="42729"/>
                              </a:cubicBezTo>
                              <a:cubicBezTo>
                                <a:pt x="23541" y="44114"/>
                                <a:pt x="22083" y="45994"/>
                                <a:pt x="21249" y="48367"/>
                              </a:cubicBezTo>
                              <a:cubicBezTo>
                                <a:pt x="20416" y="50544"/>
                                <a:pt x="19999" y="53214"/>
                                <a:pt x="19999" y="56379"/>
                              </a:cubicBezTo>
                              <a:cubicBezTo>
                                <a:pt x="19999" y="59545"/>
                                <a:pt x="19999" y="62314"/>
                                <a:pt x="19999" y="64688"/>
                              </a:cubicBezTo>
                              <a:cubicBezTo>
                                <a:pt x="19999" y="66864"/>
                                <a:pt x="19999" y="68842"/>
                                <a:pt x="19999" y="70623"/>
                              </a:cubicBezTo>
                              <a:cubicBezTo>
                                <a:pt x="19999" y="72403"/>
                                <a:pt x="19999" y="73788"/>
                                <a:pt x="19999" y="74777"/>
                              </a:cubicBezTo>
                              <a:lnTo>
                                <a:pt x="19999" y="94065"/>
                              </a:lnTo>
                              <a:lnTo>
                                <a:pt x="8124" y="94065"/>
                              </a:lnTo>
                              <a:cubicBezTo>
                                <a:pt x="6458" y="87734"/>
                                <a:pt x="5208" y="82492"/>
                                <a:pt x="4374" y="78338"/>
                              </a:cubicBezTo>
                              <a:cubicBezTo>
                                <a:pt x="3333" y="74183"/>
                                <a:pt x="2499" y="70128"/>
                                <a:pt x="1874" y="66172"/>
                              </a:cubicBezTo>
                              <a:cubicBezTo>
                                <a:pt x="1041" y="62017"/>
                                <a:pt x="520" y="58358"/>
                                <a:pt x="312" y="55192"/>
                              </a:cubicBezTo>
                              <a:cubicBezTo>
                                <a:pt x="104" y="52027"/>
                                <a:pt x="0" y="48862"/>
                                <a:pt x="0" y="45697"/>
                              </a:cubicBezTo>
                              <a:cubicBezTo>
                                <a:pt x="0" y="37388"/>
                                <a:pt x="937" y="30761"/>
                                <a:pt x="2812" y="25816"/>
                              </a:cubicBezTo>
                              <a:cubicBezTo>
                                <a:pt x="4687" y="20870"/>
                                <a:pt x="7812" y="17210"/>
                                <a:pt x="12187" y="14836"/>
                              </a:cubicBezTo>
                              <a:cubicBezTo>
                                <a:pt x="16562" y="12462"/>
                                <a:pt x="22604" y="11275"/>
                                <a:pt x="30312" y="11275"/>
                              </a:cubicBezTo>
                              <a:lnTo>
                                <a:pt x="65312" y="11275"/>
                              </a:lnTo>
                              <a:cubicBezTo>
                                <a:pt x="69270" y="11275"/>
                                <a:pt x="72395" y="11177"/>
                                <a:pt x="74687" y="10979"/>
                              </a:cubicBezTo>
                              <a:cubicBezTo>
                                <a:pt x="76770" y="10781"/>
                                <a:pt x="78333" y="10484"/>
                                <a:pt x="79374" y="10089"/>
                              </a:cubicBezTo>
                              <a:cubicBezTo>
                                <a:pt x="80416" y="9495"/>
                                <a:pt x="81250" y="8902"/>
                                <a:pt x="81875" y="8308"/>
                              </a:cubicBezTo>
                              <a:cubicBezTo>
                                <a:pt x="82500" y="7517"/>
                                <a:pt x="83020" y="6627"/>
                                <a:pt x="83437" y="5637"/>
                              </a:cubicBezTo>
                              <a:cubicBezTo>
                                <a:pt x="83854" y="4648"/>
                                <a:pt x="84375" y="2769"/>
                                <a:pt x="85000" y="0"/>
                              </a:cubicBezTo>
                              <a:lnTo>
                                <a:pt x="100000" y="0"/>
                              </a:lnTo>
                              <a:lnTo>
                                <a:pt x="99999" y="37982"/>
                              </a:lnTo>
                              <a:lnTo>
                                <a:pt x="79687" y="37091"/>
                              </a:lnTo>
                              <a:close/>
                              <a:moveTo>
                                <a:pt x="59999" y="40652"/>
                              </a:moveTo>
                              <a:cubicBezTo>
                                <a:pt x="60208" y="51137"/>
                                <a:pt x="61354" y="58951"/>
                                <a:pt x="63437" y="64094"/>
                              </a:cubicBezTo>
                              <a:cubicBezTo>
                                <a:pt x="65520" y="69040"/>
                                <a:pt x="68541" y="71513"/>
                                <a:pt x="72499" y="71513"/>
                              </a:cubicBezTo>
                              <a:cubicBezTo>
                                <a:pt x="74999" y="71513"/>
                                <a:pt x="76874" y="70425"/>
                                <a:pt x="78124" y="68249"/>
                              </a:cubicBezTo>
                              <a:cubicBezTo>
                                <a:pt x="79374" y="65875"/>
                                <a:pt x="79999" y="62611"/>
                                <a:pt x="79999" y="58456"/>
                              </a:cubicBezTo>
                              <a:cubicBezTo>
                                <a:pt x="79999" y="55291"/>
                                <a:pt x="79166" y="52324"/>
                                <a:pt x="77499" y="49554"/>
                              </a:cubicBezTo>
                              <a:cubicBezTo>
                                <a:pt x="75624" y="46785"/>
                                <a:pt x="73229" y="44609"/>
                                <a:pt x="70312" y="43026"/>
                              </a:cubicBezTo>
                              <a:cubicBezTo>
                                <a:pt x="67395" y="41444"/>
                                <a:pt x="64270" y="40652"/>
                                <a:pt x="60937" y="40652"/>
                              </a:cubicBezTo>
                              <a:lnTo>
                                <a:pt x="59999" y="406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0" o:spid="_x0000_s1026" style="position:absolute;margin-left:548.6pt;margin-top:129.95pt;width:5pt;height:5.25pt;z-index:-25204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" path="m79687,37091nsl79062,38575v7292,5737,12604,11276,15937,16617c98333,60336,99999,65875,99999,71810v,5736,-1041,10781,-3125,15133c94583,91295,91562,94559,87812,96735v-3750,2176,-8125,3265,-13125,3264c64687,99999,56770,95153,50937,85459,45104,75568,41458,60633,39999,40652r-5625,c30624,40652,27708,41345,25624,42729v-2083,1385,-3541,3265,-4375,5638c20416,50544,19999,53214,19999,56379v,3166,,5935,,8309c19999,66864,19999,68842,19999,70623v,1780,,3165,,4154l19999,94065r-11875,c6458,87734,5208,82492,4374,78338,3333,74183,2499,70128,1874,66172,1041,62017,520,58358,312,55192,104,52027,,48862,,45697,,37388,937,30761,2812,25816,4687,20870,7812,17210,12187,14836v4375,-2374,10417,-3561,18125,-3561l65312,11275v3958,,7083,-98,9375,-296c76770,10781,78333,10484,79374,10089v1042,-594,1876,-1187,2501,-1781c82500,7517,83020,6627,83437,5637,83854,4648,84375,2769,85000,r15000,l99999,37982,79687,37091xm59999,40652nsc60208,51137,61354,58951,63437,64094v2083,4946,5104,7419,9062,7419c74999,71513,76874,70425,78124,68249v1250,-2374,1875,-5638,1875,-9793c79999,55291,79166,52324,77499,49554,75624,46785,73229,44609,70312,43026,67395,41444,64270,40652,60937,40652r-938,xe" fillcolor="black" strokeweight="0">
                <v:path strokeok="f" o:connecttype="custom" o:connectlocs="50601,24730;50204,25720;60324,36799;63499,47879;61515,57969;55761,64498;47426,66674;32345,56980;25399,27105;21827,27105;16271,28490;13493,32249;12699,37591;12699,43131;12699,47088;12699,49858;12699,62718;5159,62718;2777,52232;1190,44120;198,36799;0,30468;1786,17213;7739,9892;19248,7518;41473,7518;47426,7320;50402,6727;51991,5539;52982,3758;53975,0;63500,0;63499,25324;50601,24730;38099,27105;40282,42735;46037,47681;49609,45505;50799,38976;49212,33040;44648,28688;38695,27105;38099,27105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74752" behindDoc="1" locked="0" layoutInCell="1" allowOverlap="1">
                <wp:simplePos x="0" y="0"/>
                <wp:positionH relativeFrom="page">
                  <wp:posOffset>6955155</wp:posOffset>
                </wp:positionH>
                <wp:positionV relativeFrom="page">
                  <wp:posOffset>1593850</wp:posOffset>
                </wp:positionV>
                <wp:extent cx="76200" cy="50165"/>
                <wp:effectExtent l="1905" t="3175" r="7620" b="3810"/>
                <wp:wrapNone/>
                <wp:docPr id="361" name="Freeform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50165"/>
                        </a:xfrm>
                        <a:custGeom>
                          <a:avLst/>
                          <a:gdLst>
                            <a:gd name="T0" fmla="*/ 89583 w 100000"/>
                            <a:gd name="T1" fmla="*/ 0 h 100000"/>
                            <a:gd name="T2" fmla="*/ 97656 w 100000"/>
                            <a:gd name="T3" fmla="*/ 22222 h 100000"/>
                            <a:gd name="T4" fmla="*/ 99999 w 100000"/>
                            <a:gd name="T5" fmla="*/ 42857 h 100000"/>
                            <a:gd name="T6" fmla="*/ 94010 w 100000"/>
                            <a:gd name="T7" fmla="*/ 73015 h 100000"/>
                            <a:gd name="T8" fmla="*/ 75520 w 100000"/>
                            <a:gd name="T9" fmla="*/ 82936 h 100000"/>
                            <a:gd name="T10" fmla="*/ 33333 w 100000"/>
                            <a:gd name="T11" fmla="*/ 82936 h 100000"/>
                            <a:gd name="T12" fmla="*/ 33333 w 100000"/>
                            <a:gd name="T13" fmla="*/ 99999 h 100000"/>
                            <a:gd name="T14" fmla="*/ 20833 w 100000"/>
                            <a:gd name="T15" fmla="*/ 99999 h 100000"/>
                            <a:gd name="T16" fmla="*/ 18749 w 100000"/>
                            <a:gd name="T17" fmla="*/ 87698 h 100000"/>
                            <a:gd name="T18" fmla="*/ 15104 w 100000"/>
                            <a:gd name="T19" fmla="*/ 81746 h 100000"/>
                            <a:gd name="T20" fmla="*/ 9114 w 100000"/>
                            <a:gd name="T21" fmla="*/ 78174 h 100000"/>
                            <a:gd name="T22" fmla="*/ 0 w 100000"/>
                            <a:gd name="T23" fmla="*/ 76190 h 100000"/>
                            <a:gd name="T24" fmla="*/ 0 w 100000"/>
                            <a:gd name="T25" fmla="*/ 43650 h 100000"/>
                            <a:gd name="T26" fmla="*/ 16666 w 100000"/>
                            <a:gd name="T27" fmla="*/ 43650 h 100000"/>
                            <a:gd name="T28" fmla="*/ 16666 w 100000"/>
                            <a:gd name="T29" fmla="*/ 4761 h 100000"/>
                            <a:gd name="T30" fmla="*/ 33333 w 100000"/>
                            <a:gd name="T31" fmla="*/ 4761 h 100000"/>
                            <a:gd name="T32" fmla="*/ 33333 w 100000"/>
                            <a:gd name="T33" fmla="*/ 43650 h 100000"/>
                            <a:gd name="T34" fmla="*/ 64583 w 100000"/>
                            <a:gd name="T35" fmla="*/ 43650 h 100000"/>
                            <a:gd name="T36" fmla="*/ 76041 w 100000"/>
                            <a:gd name="T37" fmla="*/ 42460 h 100000"/>
                            <a:gd name="T38" fmla="*/ 81510 w 100000"/>
                            <a:gd name="T39" fmla="*/ 37698 h 100000"/>
                            <a:gd name="T40" fmla="*/ 83333 w 100000"/>
                            <a:gd name="T41" fmla="*/ 28968 h 100000"/>
                            <a:gd name="T42" fmla="*/ 83333 w 100000"/>
                            <a:gd name="T43" fmla="*/ 22222 h 100000"/>
                            <a:gd name="T44" fmla="*/ 83333 w 100000"/>
                            <a:gd name="T45" fmla="*/ 15873 h 100000"/>
                            <a:gd name="T46" fmla="*/ 83333 w 100000"/>
                            <a:gd name="T47" fmla="*/ 8730 h 100000"/>
                            <a:gd name="T48" fmla="*/ 89583 w 100000"/>
                            <a:gd name="T49" fmla="*/ 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89583" y="0"/>
                              </a:moveTo>
                              <a:cubicBezTo>
                                <a:pt x="93402" y="8201"/>
                                <a:pt x="96093" y="15608"/>
                                <a:pt x="97656" y="22222"/>
                              </a:cubicBezTo>
                              <a:cubicBezTo>
                                <a:pt x="99218" y="28571"/>
                                <a:pt x="100000" y="35449"/>
                                <a:pt x="99999" y="42857"/>
                              </a:cubicBezTo>
                              <a:cubicBezTo>
                                <a:pt x="99999" y="56349"/>
                                <a:pt x="98003" y="66402"/>
                                <a:pt x="94010" y="73015"/>
                              </a:cubicBezTo>
                              <a:cubicBezTo>
                                <a:pt x="89843" y="79629"/>
                                <a:pt x="83680" y="82936"/>
                                <a:pt x="75520" y="82936"/>
                              </a:cubicBezTo>
                              <a:lnTo>
                                <a:pt x="33333" y="82936"/>
                              </a:lnTo>
                              <a:lnTo>
                                <a:pt x="33333" y="99999"/>
                              </a:lnTo>
                              <a:lnTo>
                                <a:pt x="20833" y="99999"/>
                              </a:lnTo>
                              <a:cubicBezTo>
                                <a:pt x="20312" y="94444"/>
                                <a:pt x="19618" y="90343"/>
                                <a:pt x="18749" y="87698"/>
                              </a:cubicBezTo>
                              <a:cubicBezTo>
                                <a:pt x="17881" y="85052"/>
                                <a:pt x="16666" y="83068"/>
                                <a:pt x="15104" y="81746"/>
                              </a:cubicBezTo>
                              <a:cubicBezTo>
                                <a:pt x="13541" y="80158"/>
                                <a:pt x="11545" y="78968"/>
                                <a:pt x="9114" y="78174"/>
                              </a:cubicBezTo>
                              <a:cubicBezTo>
                                <a:pt x="6684" y="77380"/>
                                <a:pt x="3645" y="76719"/>
                                <a:pt x="0" y="76190"/>
                              </a:cubicBezTo>
                              <a:lnTo>
                                <a:pt x="0" y="43650"/>
                              </a:lnTo>
                              <a:lnTo>
                                <a:pt x="16666" y="43650"/>
                              </a:lnTo>
                              <a:lnTo>
                                <a:pt x="16666" y="4761"/>
                              </a:lnTo>
                              <a:lnTo>
                                <a:pt x="33333" y="4761"/>
                              </a:lnTo>
                              <a:lnTo>
                                <a:pt x="33333" y="43650"/>
                              </a:lnTo>
                              <a:lnTo>
                                <a:pt x="64583" y="43650"/>
                              </a:lnTo>
                              <a:cubicBezTo>
                                <a:pt x="69791" y="43650"/>
                                <a:pt x="73611" y="43253"/>
                                <a:pt x="76041" y="42460"/>
                              </a:cubicBezTo>
                              <a:cubicBezTo>
                                <a:pt x="78472" y="41402"/>
                                <a:pt x="80295" y="39814"/>
                                <a:pt x="81510" y="37698"/>
                              </a:cubicBezTo>
                              <a:cubicBezTo>
                                <a:pt x="82725" y="35317"/>
                                <a:pt x="83333" y="32407"/>
                                <a:pt x="83333" y="28968"/>
                              </a:cubicBezTo>
                              <a:cubicBezTo>
                                <a:pt x="83333" y="26322"/>
                                <a:pt x="83333" y="24074"/>
                                <a:pt x="83333" y="22222"/>
                              </a:cubicBezTo>
                              <a:cubicBezTo>
                                <a:pt x="83333" y="20105"/>
                                <a:pt x="83333" y="17989"/>
                                <a:pt x="83333" y="15873"/>
                              </a:cubicBezTo>
                              <a:cubicBezTo>
                                <a:pt x="83333" y="13492"/>
                                <a:pt x="83333" y="11111"/>
                                <a:pt x="83333" y="8730"/>
                              </a:cubicBezTo>
                              <a:lnTo>
                                <a:pt x="895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99" o:spid="_x0000_s1026" style="position:absolute;margin-left:547.65pt;margin-top:125.5pt;width:6pt;height:3.95pt;z-index:-25204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" path="m89583,nsc93402,8201,96093,15608,97656,22222v1562,6349,2344,13227,2343,20635c99999,56349,98003,66402,94010,73015v-4167,6614,-10330,9921,-18490,9921l33333,82936r,17063l20833,99999c20312,94444,19618,90343,18749,87698v-868,-2646,-2083,-4630,-3645,-5952c13541,80158,11545,78968,9114,78174,6684,77380,3645,76719,,76190l,43650r16666,l16666,4761r16667,l33333,43650r31250,c69791,43650,73611,43253,76041,42460v2431,-1058,4254,-2646,5469,-4762c82725,35317,83333,32407,83333,28968v,-2646,,-4894,,-6746c83333,20105,83333,17989,83333,15873v,-2381,,-4762,,-7143l89583,xe" fillcolor="black" strokeweight="0">
                <v:path strokeok="f" o:connecttype="custom" o:connectlocs="68262,0;74414,11148;76199,21499;71636,36628;57546,41605;25400,41605;25400,50164;15875,50164;14287,43994;11509,41008;6945,39216;0,38221;0,21897;12699,21897;12699,2388;25400,2388;25400,21897;49212,21897;57943,21300;62111,18911;63500,14532;63500,11148;63500,7963;63500,4379;68262,0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75776" behindDoc="1" locked="0" layoutInCell="1" allowOverlap="1">
                <wp:simplePos x="0" y="0"/>
                <wp:positionH relativeFrom="page">
                  <wp:posOffset>6929755</wp:posOffset>
                </wp:positionH>
                <wp:positionV relativeFrom="page">
                  <wp:posOffset>1524000</wp:posOffset>
                </wp:positionV>
                <wp:extent cx="101600" cy="66675"/>
                <wp:effectExtent l="5080" t="0" r="7620" b="0"/>
                <wp:wrapNone/>
                <wp:docPr id="360" name="AutoShape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66675"/>
                        </a:xfrm>
                        <a:custGeom>
                          <a:avLst/>
                          <a:gdLst>
                            <a:gd name="T0" fmla="*/ 87304 w 100000"/>
                            <a:gd name="T1" fmla="*/ 37091 h 100000"/>
                            <a:gd name="T2" fmla="*/ 86914 w 100000"/>
                            <a:gd name="T3" fmla="*/ 38575 h 100000"/>
                            <a:gd name="T4" fmla="*/ 96874 w 100000"/>
                            <a:gd name="T5" fmla="*/ 55192 h 100000"/>
                            <a:gd name="T6" fmla="*/ 99999 w 100000"/>
                            <a:gd name="T7" fmla="*/ 71810 h 100000"/>
                            <a:gd name="T8" fmla="*/ 98046 w 100000"/>
                            <a:gd name="T9" fmla="*/ 86943 h 100000"/>
                            <a:gd name="T10" fmla="*/ 92382 w 100000"/>
                            <a:gd name="T11" fmla="*/ 96735 h 100000"/>
                            <a:gd name="T12" fmla="*/ 84179 w 100000"/>
                            <a:gd name="T13" fmla="*/ 99999 h 100000"/>
                            <a:gd name="T14" fmla="*/ 69335 w 100000"/>
                            <a:gd name="T15" fmla="*/ 85459 h 100000"/>
                            <a:gd name="T16" fmla="*/ 62499 w 100000"/>
                            <a:gd name="T17" fmla="*/ 40652 h 100000"/>
                            <a:gd name="T18" fmla="*/ 58984 w 100000"/>
                            <a:gd name="T19" fmla="*/ 40652 h 100000"/>
                            <a:gd name="T20" fmla="*/ 53515 w 100000"/>
                            <a:gd name="T21" fmla="*/ 42729 h 100000"/>
                            <a:gd name="T22" fmla="*/ 50781 w 100000"/>
                            <a:gd name="T23" fmla="*/ 48367 h 100000"/>
                            <a:gd name="T24" fmla="*/ 49999 w 100000"/>
                            <a:gd name="T25" fmla="*/ 56379 h 100000"/>
                            <a:gd name="T26" fmla="*/ 49999 w 100000"/>
                            <a:gd name="T27" fmla="*/ 64688 h 100000"/>
                            <a:gd name="T28" fmla="*/ 49999 w 100000"/>
                            <a:gd name="T29" fmla="*/ 70623 h 100000"/>
                            <a:gd name="T30" fmla="*/ 49999 w 100000"/>
                            <a:gd name="T31" fmla="*/ 74777 h 100000"/>
                            <a:gd name="T32" fmla="*/ 49999 w 100000"/>
                            <a:gd name="T33" fmla="*/ 94065 h 100000"/>
                            <a:gd name="T34" fmla="*/ 42578 w 100000"/>
                            <a:gd name="T35" fmla="*/ 94065 h 100000"/>
                            <a:gd name="T36" fmla="*/ 40234 w 100000"/>
                            <a:gd name="T37" fmla="*/ 78338 h 100000"/>
                            <a:gd name="T38" fmla="*/ 38671 w 100000"/>
                            <a:gd name="T39" fmla="*/ 66172 h 100000"/>
                            <a:gd name="T40" fmla="*/ 37695 w 100000"/>
                            <a:gd name="T41" fmla="*/ 55192 h 100000"/>
                            <a:gd name="T42" fmla="*/ 37499 w 100000"/>
                            <a:gd name="T43" fmla="*/ 45697 h 100000"/>
                            <a:gd name="T44" fmla="*/ 39257 w 100000"/>
                            <a:gd name="T45" fmla="*/ 25816 h 100000"/>
                            <a:gd name="T46" fmla="*/ 45117 w 100000"/>
                            <a:gd name="T47" fmla="*/ 14836 h 100000"/>
                            <a:gd name="T48" fmla="*/ 56445 w 100000"/>
                            <a:gd name="T49" fmla="*/ 11275 h 100000"/>
                            <a:gd name="T50" fmla="*/ 78320 w 100000"/>
                            <a:gd name="T51" fmla="*/ 11275 h 100000"/>
                            <a:gd name="T52" fmla="*/ 84179 w 100000"/>
                            <a:gd name="T53" fmla="*/ 10979 h 100000"/>
                            <a:gd name="T54" fmla="*/ 87109 w 100000"/>
                            <a:gd name="T55" fmla="*/ 10089 h 100000"/>
                            <a:gd name="T56" fmla="*/ 88671 w 100000"/>
                            <a:gd name="T57" fmla="*/ 8308 h 100000"/>
                            <a:gd name="T58" fmla="*/ 89648 w 100000"/>
                            <a:gd name="T59" fmla="*/ 5637 h 100000"/>
                            <a:gd name="T60" fmla="*/ 90625 w 100000"/>
                            <a:gd name="T61" fmla="*/ 0 h 100000"/>
                            <a:gd name="T62" fmla="*/ 100000 w 100000"/>
                            <a:gd name="T63" fmla="*/ 0 h 100000"/>
                            <a:gd name="T64" fmla="*/ 99999 w 100000"/>
                            <a:gd name="T65" fmla="*/ 37982 h 100000"/>
                            <a:gd name="T66" fmla="*/ 87304 w 100000"/>
                            <a:gd name="T67" fmla="*/ 37091 h 100000"/>
                            <a:gd name="T68" fmla="*/ 74999 w 100000"/>
                            <a:gd name="T69" fmla="*/ 40652 h 100000"/>
                            <a:gd name="T70" fmla="*/ 77148 w 100000"/>
                            <a:gd name="T71" fmla="*/ 64094 h 100000"/>
                            <a:gd name="T72" fmla="*/ 82812 w 100000"/>
                            <a:gd name="T73" fmla="*/ 71513 h 100000"/>
                            <a:gd name="T74" fmla="*/ 86328 w 100000"/>
                            <a:gd name="T75" fmla="*/ 68249 h 100000"/>
                            <a:gd name="T76" fmla="*/ 87499 w 100000"/>
                            <a:gd name="T77" fmla="*/ 58456 h 100000"/>
                            <a:gd name="T78" fmla="*/ 85937 w 100000"/>
                            <a:gd name="T79" fmla="*/ 49554 h 100000"/>
                            <a:gd name="T80" fmla="*/ 81445 w 100000"/>
                            <a:gd name="T81" fmla="*/ 43026 h 100000"/>
                            <a:gd name="T82" fmla="*/ 75585 w 100000"/>
                            <a:gd name="T83" fmla="*/ 40652 h 100000"/>
                            <a:gd name="T84" fmla="*/ 74999 w 100000"/>
                            <a:gd name="T85" fmla="*/ 40652 h 100000"/>
                            <a:gd name="T86" fmla="*/ 0 w 100000"/>
                            <a:gd name="T87" fmla="*/ 11275 h 100000"/>
                            <a:gd name="T88" fmla="*/ 4296 w 100000"/>
                            <a:gd name="T89" fmla="*/ 11275 h 100000"/>
                            <a:gd name="T90" fmla="*/ 24999 w 100000"/>
                            <a:gd name="T91" fmla="*/ 42136 h 100000"/>
                            <a:gd name="T92" fmla="*/ 20703 w 100000"/>
                            <a:gd name="T93" fmla="*/ 49258 h 100000"/>
                            <a:gd name="T94" fmla="*/ 0 w 100000"/>
                            <a:gd name="T95" fmla="*/ 29970 h 100000"/>
                            <a:gd name="T96" fmla="*/ 0 w 100000"/>
                            <a:gd name="T97" fmla="*/ 11275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87304" y="37091"/>
                              </a:moveTo>
                              <a:lnTo>
                                <a:pt x="86914" y="38575"/>
                              </a:lnTo>
                              <a:cubicBezTo>
                                <a:pt x="91471" y="44312"/>
                                <a:pt x="94791" y="49851"/>
                                <a:pt x="96874" y="55192"/>
                              </a:cubicBezTo>
                              <a:cubicBezTo>
                                <a:pt x="98958" y="60336"/>
                                <a:pt x="99999" y="65875"/>
                                <a:pt x="99999" y="71810"/>
                              </a:cubicBezTo>
                              <a:cubicBezTo>
                                <a:pt x="99999" y="77546"/>
                                <a:pt x="99348" y="82591"/>
                                <a:pt x="98046" y="86943"/>
                              </a:cubicBezTo>
                              <a:cubicBezTo>
                                <a:pt x="96614" y="91295"/>
                                <a:pt x="94726" y="94559"/>
                                <a:pt x="92382" y="96735"/>
                              </a:cubicBezTo>
                              <a:cubicBezTo>
                                <a:pt x="90039" y="98911"/>
                                <a:pt x="87304" y="100000"/>
                                <a:pt x="84179" y="99999"/>
                              </a:cubicBezTo>
                              <a:cubicBezTo>
                                <a:pt x="77929" y="99999"/>
                                <a:pt x="72981" y="95153"/>
                                <a:pt x="69335" y="85459"/>
                              </a:cubicBezTo>
                              <a:cubicBezTo>
                                <a:pt x="65690" y="75568"/>
                                <a:pt x="63411" y="60633"/>
                                <a:pt x="62499" y="40652"/>
                              </a:cubicBezTo>
                              <a:lnTo>
                                <a:pt x="58984" y="40652"/>
                              </a:lnTo>
                              <a:cubicBezTo>
                                <a:pt x="56640" y="40652"/>
                                <a:pt x="54817" y="41345"/>
                                <a:pt x="53515" y="42729"/>
                              </a:cubicBezTo>
                              <a:cubicBezTo>
                                <a:pt x="52213" y="44114"/>
                                <a:pt x="51302" y="45994"/>
                                <a:pt x="50781" y="48367"/>
                              </a:cubicBezTo>
                              <a:cubicBezTo>
                                <a:pt x="50260" y="50544"/>
                                <a:pt x="49999" y="53214"/>
                                <a:pt x="49999" y="56379"/>
                              </a:cubicBezTo>
                              <a:cubicBezTo>
                                <a:pt x="49999" y="59545"/>
                                <a:pt x="49999" y="62314"/>
                                <a:pt x="49999" y="64688"/>
                              </a:cubicBezTo>
                              <a:cubicBezTo>
                                <a:pt x="49999" y="66864"/>
                                <a:pt x="49999" y="68842"/>
                                <a:pt x="49999" y="70623"/>
                              </a:cubicBezTo>
                              <a:cubicBezTo>
                                <a:pt x="49999" y="72403"/>
                                <a:pt x="49999" y="73788"/>
                                <a:pt x="49999" y="74777"/>
                              </a:cubicBezTo>
                              <a:lnTo>
                                <a:pt x="49999" y="94065"/>
                              </a:lnTo>
                              <a:lnTo>
                                <a:pt x="42578" y="94065"/>
                              </a:lnTo>
                              <a:cubicBezTo>
                                <a:pt x="41536" y="87734"/>
                                <a:pt x="40755" y="82492"/>
                                <a:pt x="40234" y="78338"/>
                              </a:cubicBezTo>
                              <a:cubicBezTo>
                                <a:pt x="39583" y="74183"/>
                                <a:pt x="39062" y="70128"/>
                                <a:pt x="38671" y="66172"/>
                              </a:cubicBezTo>
                              <a:cubicBezTo>
                                <a:pt x="38151" y="62017"/>
                                <a:pt x="37825" y="58358"/>
                                <a:pt x="37695" y="55192"/>
                              </a:cubicBezTo>
                              <a:cubicBezTo>
                                <a:pt x="37565" y="52027"/>
                                <a:pt x="37499" y="48862"/>
                                <a:pt x="37499" y="45697"/>
                              </a:cubicBezTo>
                              <a:cubicBezTo>
                                <a:pt x="37499" y="37388"/>
                                <a:pt x="38085" y="30761"/>
                                <a:pt x="39257" y="25816"/>
                              </a:cubicBezTo>
                              <a:cubicBezTo>
                                <a:pt x="40429" y="20870"/>
                                <a:pt x="42382" y="17210"/>
                                <a:pt x="45117" y="14836"/>
                              </a:cubicBezTo>
                              <a:cubicBezTo>
                                <a:pt x="47851" y="12462"/>
                                <a:pt x="51627" y="11275"/>
                                <a:pt x="56445" y="11275"/>
                              </a:cubicBezTo>
                              <a:lnTo>
                                <a:pt x="78320" y="11275"/>
                              </a:lnTo>
                              <a:cubicBezTo>
                                <a:pt x="80794" y="11275"/>
                                <a:pt x="82747" y="11177"/>
                                <a:pt x="84179" y="10979"/>
                              </a:cubicBezTo>
                              <a:cubicBezTo>
                                <a:pt x="85481" y="10781"/>
                                <a:pt x="86458" y="10484"/>
                                <a:pt x="87109" y="10089"/>
                              </a:cubicBezTo>
                              <a:cubicBezTo>
                                <a:pt x="87760" y="9495"/>
                                <a:pt x="88281" y="8902"/>
                                <a:pt x="88671" y="8308"/>
                              </a:cubicBezTo>
                              <a:cubicBezTo>
                                <a:pt x="89062" y="7517"/>
                                <a:pt x="89388" y="6627"/>
                                <a:pt x="89648" y="5637"/>
                              </a:cubicBezTo>
                              <a:cubicBezTo>
                                <a:pt x="89908" y="4648"/>
                                <a:pt x="90234" y="2769"/>
                                <a:pt x="90625" y="0"/>
                              </a:cubicBezTo>
                              <a:lnTo>
                                <a:pt x="100000" y="0"/>
                              </a:lnTo>
                              <a:lnTo>
                                <a:pt x="99999" y="37982"/>
                              </a:lnTo>
                              <a:lnTo>
                                <a:pt x="87304" y="37091"/>
                              </a:lnTo>
                              <a:close/>
                              <a:moveTo>
                                <a:pt x="74999" y="40652"/>
                              </a:moveTo>
                              <a:cubicBezTo>
                                <a:pt x="75130" y="51137"/>
                                <a:pt x="75846" y="58951"/>
                                <a:pt x="77148" y="64094"/>
                              </a:cubicBezTo>
                              <a:cubicBezTo>
                                <a:pt x="78450" y="69040"/>
                                <a:pt x="80338" y="71513"/>
                                <a:pt x="82812" y="71513"/>
                              </a:cubicBezTo>
                              <a:cubicBezTo>
                                <a:pt x="84374" y="71513"/>
                                <a:pt x="85546" y="70425"/>
                                <a:pt x="86328" y="68249"/>
                              </a:cubicBezTo>
                              <a:cubicBezTo>
                                <a:pt x="87109" y="65875"/>
                                <a:pt x="87499" y="62611"/>
                                <a:pt x="87499" y="58456"/>
                              </a:cubicBezTo>
                              <a:cubicBezTo>
                                <a:pt x="87499" y="55291"/>
                                <a:pt x="86979" y="52324"/>
                                <a:pt x="85937" y="49554"/>
                              </a:cubicBezTo>
                              <a:cubicBezTo>
                                <a:pt x="84765" y="46785"/>
                                <a:pt x="83268" y="44609"/>
                                <a:pt x="81445" y="43026"/>
                              </a:cubicBezTo>
                              <a:cubicBezTo>
                                <a:pt x="79622" y="41444"/>
                                <a:pt x="77669" y="40652"/>
                                <a:pt x="75585" y="40652"/>
                              </a:cubicBezTo>
                              <a:lnTo>
                                <a:pt x="74999" y="40652"/>
                              </a:lnTo>
                              <a:close/>
                              <a:moveTo>
                                <a:pt x="0" y="11275"/>
                              </a:moveTo>
                              <a:lnTo>
                                <a:pt x="4296" y="11275"/>
                              </a:lnTo>
                              <a:lnTo>
                                <a:pt x="24999" y="42136"/>
                              </a:lnTo>
                              <a:lnTo>
                                <a:pt x="20703" y="49258"/>
                              </a:lnTo>
                              <a:lnTo>
                                <a:pt x="0" y="29970"/>
                              </a:lnTo>
                              <a:lnTo>
                                <a:pt x="0" y="112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8" o:spid="_x0000_s1026" style="position:absolute;margin-left:545.65pt;margin-top:120pt;width:8pt;height:5.25pt;z-index:-25204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" path="m87304,37091nsl86914,38575v4557,5737,7877,11276,9960,16617c98958,60336,99999,65875,99999,71810v,5736,-651,10781,-1953,15133c96614,91295,94726,94559,92382,96735v-2343,2176,-5078,3265,-8203,3264c77929,99999,72981,95153,69335,85459,65690,75568,63411,60633,62499,40652r-3515,c56640,40652,54817,41345,53515,42729v-1302,1385,-2213,3265,-2734,5638c50260,50544,49999,53214,49999,56379v,3166,,5935,,8309c49999,66864,49999,68842,49999,70623v,1780,,3165,,4154l49999,94065r-7421,c41536,87734,40755,82492,40234,78338,39583,74183,39062,70128,38671,66172v-520,-4155,-846,-7814,-976,-10980c37565,52027,37499,48862,37499,45697v,-8309,586,-14936,1758,-19881c40429,20870,42382,17210,45117,14836v2734,-2374,6510,-3561,11328,-3561l78320,11275v2474,,4427,-98,5859,-296c85481,10781,86458,10484,87109,10089v651,-594,1172,-1187,1562,-1781c89062,7517,89388,6627,89648,5637,89908,4648,90234,2769,90625,r9375,l99999,37982,87304,37091xm74999,40652nsc75130,51137,75846,58951,77148,64094v1302,4946,3190,7419,5664,7419c84374,71513,85546,70425,86328,68249v781,-2374,1171,-5638,1171,-9793c87499,55291,86979,52324,85937,49554,84765,46785,83268,44609,81445,43026,79622,41444,77669,40652,75585,40652r-586,xm,11275nsl4296,11275,24999,42136r-4296,7122l,29970,,11275xe" fillcolor="black" strokeweight="0">
                <v:path strokeok="f" o:connecttype="custom" o:connectlocs="88701,24730;88305,25720;98424,36799;101599,47879;99615,57969;93860,64498;85526,66674;70444,56980;63499,27105;59928,27105;54371,28490;51593,32249;50799,37591;50799,43131;50799,47088;50799,49858;50799,62718;43259,62718;40878,52232;39290,44120;38298,36799;38099,30468;39885,17213;45839,9892;57348,7518;79573,7518;85526,7320;88503,6727;90090,5539;91082,3758;92075,0;101600,0;101599,25324;88701,24730;76199,27105;78382,42735;84137,47681;87709,45505;88899,38976;87312,33040;82748,28688;76794,27105;76199,27105;0,7518;4365,7518;25399,28094;21034,32843;0,19982;0,7518" o:connectangles="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76800" behindDoc="1" locked="0" layoutInCell="1" allowOverlap="1">
                <wp:simplePos x="0" y="0"/>
                <wp:positionH relativeFrom="page">
                  <wp:posOffset>6967220</wp:posOffset>
                </wp:positionH>
                <wp:positionV relativeFrom="page">
                  <wp:posOffset>1457325</wp:posOffset>
                </wp:positionV>
                <wp:extent cx="63500" cy="57785"/>
                <wp:effectExtent l="4445" t="0" r="8255" b="8890"/>
                <wp:wrapNone/>
                <wp:docPr id="359" name="Freeform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57785"/>
                        </a:xfrm>
                        <a:custGeom>
                          <a:avLst/>
                          <a:gdLst>
                            <a:gd name="T0" fmla="*/ 18750 w 100000"/>
                            <a:gd name="T1" fmla="*/ 54137 h 100000"/>
                            <a:gd name="T2" fmla="*/ 19062 w 100000"/>
                            <a:gd name="T3" fmla="*/ 52758 h 100000"/>
                            <a:gd name="T4" fmla="*/ 4687 w 100000"/>
                            <a:gd name="T5" fmla="*/ 35172 h 100000"/>
                            <a:gd name="T6" fmla="*/ 0 w 100000"/>
                            <a:gd name="T7" fmla="*/ 15172 h 100000"/>
                            <a:gd name="T8" fmla="*/ 1875 w 100000"/>
                            <a:gd name="T9" fmla="*/ 0 h 100000"/>
                            <a:gd name="T10" fmla="*/ 40000 w 100000"/>
                            <a:gd name="T11" fmla="*/ 0 h 100000"/>
                            <a:gd name="T12" fmla="*/ 40000 w 100000"/>
                            <a:gd name="T13" fmla="*/ 21379 h 100000"/>
                            <a:gd name="T14" fmla="*/ 25312 w 100000"/>
                            <a:gd name="T15" fmla="*/ 26896 h 100000"/>
                            <a:gd name="T16" fmla="*/ 20000 w 100000"/>
                            <a:gd name="T17" fmla="*/ 35517 h 100000"/>
                            <a:gd name="T18" fmla="*/ 21562 w 100000"/>
                            <a:gd name="T19" fmla="*/ 41034 h 100000"/>
                            <a:gd name="T20" fmla="*/ 25625 w 100000"/>
                            <a:gd name="T21" fmla="*/ 46896 h 100000"/>
                            <a:gd name="T22" fmla="*/ 30937 w 100000"/>
                            <a:gd name="T23" fmla="*/ 50689 h 100000"/>
                            <a:gd name="T24" fmla="*/ 36250 w 100000"/>
                            <a:gd name="T25" fmla="*/ 52068 h 100000"/>
                            <a:gd name="T26" fmla="*/ 44687 w 100000"/>
                            <a:gd name="T27" fmla="*/ 52413 h 100000"/>
                            <a:gd name="T28" fmla="*/ 68437 w 100000"/>
                            <a:gd name="T29" fmla="*/ 52413 h 100000"/>
                            <a:gd name="T30" fmla="*/ 78437 w 100000"/>
                            <a:gd name="T31" fmla="*/ 51724 h 100000"/>
                            <a:gd name="T32" fmla="*/ 82812 w 100000"/>
                            <a:gd name="T33" fmla="*/ 48620 h 100000"/>
                            <a:gd name="T34" fmla="*/ 85000 w 100000"/>
                            <a:gd name="T35" fmla="*/ 40000 h 100000"/>
                            <a:gd name="T36" fmla="*/ 100000 w 100000"/>
                            <a:gd name="T37" fmla="*/ 40000 h 100000"/>
                            <a:gd name="T38" fmla="*/ 99999 w 100000"/>
                            <a:gd name="T39" fmla="*/ 98275 h 100000"/>
                            <a:gd name="T40" fmla="*/ 84999 w 100000"/>
                            <a:gd name="T41" fmla="*/ 98275 h 100000"/>
                            <a:gd name="T42" fmla="*/ 82499 w 100000"/>
                            <a:gd name="T43" fmla="*/ 90689 h 100000"/>
                            <a:gd name="T44" fmla="*/ 77812 w 100000"/>
                            <a:gd name="T45" fmla="*/ 87586 h 100000"/>
                            <a:gd name="T46" fmla="*/ 66874 w 100000"/>
                            <a:gd name="T47" fmla="*/ 86896 h 100000"/>
                            <a:gd name="T48" fmla="*/ 33437 w 100000"/>
                            <a:gd name="T49" fmla="*/ 86896 h 100000"/>
                            <a:gd name="T50" fmla="*/ 24374 w 100000"/>
                            <a:gd name="T51" fmla="*/ 87241 h 100000"/>
                            <a:gd name="T52" fmla="*/ 19999 w 100000"/>
                            <a:gd name="T53" fmla="*/ 88620 h 100000"/>
                            <a:gd name="T54" fmla="*/ 17187 w 100000"/>
                            <a:gd name="T55" fmla="*/ 92068 h 100000"/>
                            <a:gd name="T56" fmla="*/ 14999 w 100000"/>
                            <a:gd name="T57" fmla="*/ 99999 h 100000"/>
                            <a:gd name="T58" fmla="*/ 0 w 100000"/>
                            <a:gd name="T59" fmla="*/ 99999 h 100000"/>
                            <a:gd name="T60" fmla="*/ 0 w 100000"/>
                            <a:gd name="T61" fmla="*/ 67586 h 100000"/>
                            <a:gd name="T62" fmla="*/ 0 w 100000"/>
                            <a:gd name="T63" fmla="*/ 52413 h 100000"/>
                            <a:gd name="T64" fmla="*/ 18750 w 100000"/>
                            <a:gd name="T65" fmla="*/ 54137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18750" y="54137"/>
                              </a:moveTo>
                              <a:lnTo>
                                <a:pt x="19062" y="52758"/>
                              </a:lnTo>
                              <a:cubicBezTo>
                                <a:pt x="12395" y="47011"/>
                                <a:pt x="7604" y="41149"/>
                                <a:pt x="4687" y="35172"/>
                              </a:cubicBezTo>
                              <a:cubicBezTo>
                                <a:pt x="1562" y="28965"/>
                                <a:pt x="0" y="22298"/>
                                <a:pt x="0" y="15172"/>
                              </a:cubicBezTo>
                              <a:cubicBezTo>
                                <a:pt x="0" y="10344"/>
                                <a:pt x="625" y="5287"/>
                                <a:pt x="1875" y="0"/>
                              </a:cubicBezTo>
                              <a:lnTo>
                                <a:pt x="40000" y="0"/>
                              </a:lnTo>
                              <a:lnTo>
                                <a:pt x="40000" y="21379"/>
                              </a:lnTo>
                              <a:cubicBezTo>
                                <a:pt x="33541" y="22758"/>
                                <a:pt x="28645" y="24597"/>
                                <a:pt x="25312" y="26896"/>
                              </a:cubicBezTo>
                              <a:cubicBezTo>
                                <a:pt x="21770" y="28965"/>
                                <a:pt x="20000" y="31839"/>
                                <a:pt x="20000" y="35517"/>
                              </a:cubicBezTo>
                              <a:cubicBezTo>
                                <a:pt x="20000" y="37126"/>
                                <a:pt x="20520" y="38965"/>
                                <a:pt x="21562" y="41034"/>
                              </a:cubicBezTo>
                              <a:cubicBezTo>
                                <a:pt x="22395" y="43103"/>
                                <a:pt x="23750" y="45057"/>
                                <a:pt x="25625" y="46896"/>
                              </a:cubicBezTo>
                              <a:cubicBezTo>
                                <a:pt x="27291" y="48735"/>
                                <a:pt x="29062" y="50000"/>
                                <a:pt x="30937" y="50689"/>
                              </a:cubicBezTo>
                              <a:cubicBezTo>
                                <a:pt x="32604" y="51379"/>
                                <a:pt x="34375" y="51839"/>
                                <a:pt x="36250" y="52068"/>
                              </a:cubicBezTo>
                              <a:cubicBezTo>
                                <a:pt x="38125" y="52298"/>
                                <a:pt x="40937" y="52413"/>
                                <a:pt x="44687" y="52413"/>
                              </a:cubicBezTo>
                              <a:lnTo>
                                <a:pt x="68437" y="52413"/>
                              </a:lnTo>
                              <a:cubicBezTo>
                                <a:pt x="73229" y="52413"/>
                                <a:pt x="76562" y="52183"/>
                                <a:pt x="78437" y="51724"/>
                              </a:cubicBezTo>
                              <a:cubicBezTo>
                                <a:pt x="80312" y="51264"/>
                                <a:pt x="81770" y="50229"/>
                                <a:pt x="82812" y="48620"/>
                              </a:cubicBezTo>
                              <a:cubicBezTo>
                                <a:pt x="83854" y="46781"/>
                                <a:pt x="84583" y="43908"/>
                                <a:pt x="85000" y="40000"/>
                              </a:cubicBezTo>
                              <a:lnTo>
                                <a:pt x="100000" y="40000"/>
                              </a:lnTo>
                              <a:lnTo>
                                <a:pt x="99999" y="98275"/>
                              </a:lnTo>
                              <a:lnTo>
                                <a:pt x="84999" y="98275"/>
                              </a:lnTo>
                              <a:cubicBezTo>
                                <a:pt x="84374" y="94597"/>
                                <a:pt x="83541" y="92068"/>
                                <a:pt x="82499" y="90689"/>
                              </a:cubicBezTo>
                              <a:cubicBezTo>
                                <a:pt x="81249" y="89080"/>
                                <a:pt x="79687" y="88045"/>
                                <a:pt x="77812" y="87586"/>
                              </a:cubicBezTo>
                              <a:cubicBezTo>
                                <a:pt x="75729" y="87126"/>
                                <a:pt x="72083" y="86896"/>
                                <a:pt x="66874" y="86896"/>
                              </a:cubicBezTo>
                              <a:lnTo>
                                <a:pt x="33437" y="86896"/>
                              </a:lnTo>
                              <a:cubicBezTo>
                                <a:pt x="29270" y="86896"/>
                                <a:pt x="26249" y="87011"/>
                                <a:pt x="24374" y="87241"/>
                              </a:cubicBezTo>
                              <a:cubicBezTo>
                                <a:pt x="22499" y="87241"/>
                                <a:pt x="21041" y="87701"/>
                                <a:pt x="19999" y="88620"/>
                              </a:cubicBezTo>
                              <a:cubicBezTo>
                                <a:pt x="18749" y="89310"/>
                                <a:pt x="17812" y="90459"/>
                                <a:pt x="17187" y="92068"/>
                              </a:cubicBezTo>
                              <a:cubicBezTo>
                                <a:pt x="16354" y="93448"/>
                                <a:pt x="15624" y="96091"/>
                                <a:pt x="14999" y="99999"/>
                              </a:cubicBezTo>
                              <a:lnTo>
                                <a:pt x="0" y="99999"/>
                              </a:lnTo>
                              <a:lnTo>
                                <a:pt x="0" y="67586"/>
                              </a:lnTo>
                              <a:lnTo>
                                <a:pt x="0" y="52413"/>
                              </a:lnTo>
                              <a:lnTo>
                                <a:pt x="18750" y="541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97" o:spid="_x0000_s1026" style="position:absolute;margin-left:548.6pt;margin-top:114.75pt;width:5pt;height:4.55pt;z-index:-25203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" path="m18750,54137nsl19062,52758c12395,47011,7604,41149,4687,35172,1562,28965,,22298,,15172,,10344,625,5287,1875,l40000,r,21379c33541,22758,28645,24597,25312,26896v-3542,2069,-5312,4943,-5312,8621c20000,37126,20520,38965,21562,41034v833,2069,2188,4023,4063,5862c27291,48735,29062,50000,30937,50689v1667,690,3438,1150,5313,1379c38125,52298,40937,52413,44687,52413r23750,c73229,52413,76562,52183,78437,51724v1875,-460,3333,-1495,4375,-3104c83854,46781,84583,43908,85000,40000r15000,l99999,98275r-15000,c84374,94597,83541,92068,82499,90689,81249,89080,79687,88045,77812,87586v-2083,-460,-5729,-690,-10938,-690l33437,86896v-4167,,-7188,115,-9063,345c22499,87241,21041,87701,19999,88620v-1250,690,-2187,1839,-2812,3448c16354,93448,15624,96091,14999,99999l,99999,,67586,,52413r18750,1724xe" fillcolor="black" strokeweight="0">
                <v:path strokeok="f" o:connecttype="custom" o:connectlocs="11906,31283;12104,30486;2976,20324;0,8767;1191,0;25400,0;25400,12354;16073,15542;12700,20523;13692,23711;16272,27099;19645,29291;23019,30087;28376,30287;43457,30287;49807,29889;52586,28095;53975,23114;63500,23114;63499,56788;53974,56788;52387,52405;49411,50612;42465,50213;21232,50213;15477,50412;12699,51209;10914,53201;9524,57784;0,57784;0,39055;0,30287;11906,31283" o:connectangles="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77824" behindDoc="1" locked="0" layoutInCell="1" allowOverlap="1">
                <wp:simplePos x="0" y="0"/>
                <wp:positionH relativeFrom="page">
                  <wp:posOffset>6942455</wp:posOffset>
                </wp:positionH>
                <wp:positionV relativeFrom="page">
                  <wp:posOffset>1416685</wp:posOffset>
                </wp:positionV>
                <wp:extent cx="88900" cy="34290"/>
                <wp:effectExtent l="8255" t="6985" r="7620" b="6350"/>
                <wp:wrapNone/>
                <wp:docPr id="358" name="AutoShape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34290"/>
                        </a:xfrm>
                        <a:custGeom>
                          <a:avLst/>
                          <a:gdLst>
                            <a:gd name="T0" fmla="*/ 0 w 100000"/>
                            <a:gd name="T1" fmla="*/ 21511 h 100000"/>
                            <a:gd name="T2" fmla="*/ 14285 w 100000"/>
                            <a:gd name="T3" fmla="*/ 21511 h 100000"/>
                            <a:gd name="T4" fmla="*/ 14285 w 100000"/>
                            <a:gd name="T5" fmla="*/ 76162 h 100000"/>
                            <a:gd name="T6" fmla="*/ 0 w 100000"/>
                            <a:gd name="T7" fmla="*/ 76162 h 100000"/>
                            <a:gd name="T8" fmla="*/ 0 w 100000"/>
                            <a:gd name="T9" fmla="*/ 21511 h 100000"/>
                            <a:gd name="T10" fmla="*/ 89285 w 100000"/>
                            <a:gd name="T11" fmla="*/ 97674 h 100000"/>
                            <a:gd name="T12" fmla="*/ 87499 w 100000"/>
                            <a:gd name="T13" fmla="*/ 84302 h 100000"/>
                            <a:gd name="T14" fmla="*/ 84151 w 100000"/>
                            <a:gd name="T15" fmla="*/ 79069 h 100000"/>
                            <a:gd name="T16" fmla="*/ 76339 w 100000"/>
                            <a:gd name="T17" fmla="*/ 77906 h 100000"/>
                            <a:gd name="T18" fmla="*/ 49330 w 100000"/>
                            <a:gd name="T19" fmla="*/ 77906 h 100000"/>
                            <a:gd name="T20" fmla="*/ 44642 w 100000"/>
                            <a:gd name="T21" fmla="*/ 79069 h 100000"/>
                            <a:gd name="T22" fmla="*/ 41964 w 100000"/>
                            <a:gd name="T23" fmla="*/ 81976 h 100000"/>
                            <a:gd name="T24" fmla="*/ 40401 w 100000"/>
                            <a:gd name="T25" fmla="*/ 88953 h 100000"/>
                            <a:gd name="T26" fmla="*/ 39285 w 100000"/>
                            <a:gd name="T27" fmla="*/ 100000 h 100000"/>
                            <a:gd name="T28" fmla="*/ 28571 w 100000"/>
                            <a:gd name="T29" fmla="*/ 99999 h 100000"/>
                            <a:gd name="T30" fmla="*/ 28571 w 100000"/>
                            <a:gd name="T31" fmla="*/ 44767 h 100000"/>
                            <a:gd name="T32" fmla="*/ 28571 w 100000"/>
                            <a:gd name="T33" fmla="*/ 19767 h 100000"/>
                            <a:gd name="T34" fmla="*/ 74776 w 100000"/>
                            <a:gd name="T35" fmla="*/ 19767 h 100000"/>
                            <a:gd name="T36" fmla="*/ 80357 w 100000"/>
                            <a:gd name="T37" fmla="*/ 19767 h 100000"/>
                            <a:gd name="T38" fmla="*/ 83482 w 100000"/>
                            <a:gd name="T39" fmla="*/ 18604 h 100000"/>
                            <a:gd name="T40" fmla="*/ 85491 w 100000"/>
                            <a:gd name="T41" fmla="*/ 17441 h 100000"/>
                            <a:gd name="T42" fmla="*/ 87053 w 100000"/>
                            <a:gd name="T43" fmla="*/ 14534 h 100000"/>
                            <a:gd name="T44" fmla="*/ 88392 w 100000"/>
                            <a:gd name="T45" fmla="*/ 9302 h 100000"/>
                            <a:gd name="T46" fmla="*/ 89285 w 100000"/>
                            <a:gd name="T47" fmla="*/ 0 h 100000"/>
                            <a:gd name="T48" fmla="*/ 100000 w 100000"/>
                            <a:gd name="T49" fmla="*/ 0 h 100000"/>
                            <a:gd name="T50" fmla="*/ 99999 w 100000"/>
                            <a:gd name="T51" fmla="*/ 97674 h 100000"/>
                            <a:gd name="T52" fmla="*/ 89285 w 100000"/>
                            <a:gd name="T53" fmla="*/ 97674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21511"/>
                              </a:moveTo>
                              <a:lnTo>
                                <a:pt x="14285" y="21511"/>
                              </a:lnTo>
                              <a:lnTo>
                                <a:pt x="14285" y="76162"/>
                              </a:lnTo>
                              <a:lnTo>
                                <a:pt x="0" y="76162"/>
                              </a:lnTo>
                              <a:lnTo>
                                <a:pt x="0" y="21511"/>
                              </a:lnTo>
                              <a:close/>
                              <a:moveTo>
                                <a:pt x="89285" y="97674"/>
                              </a:moveTo>
                              <a:cubicBezTo>
                                <a:pt x="88839" y="91085"/>
                                <a:pt x="88244" y="86627"/>
                                <a:pt x="87499" y="84302"/>
                              </a:cubicBezTo>
                              <a:cubicBezTo>
                                <a:pt x="86607" y="81589"/>
                                <a:pt x="85491" y="79844"/>
                                <a:pt x="84151" y="79069"/>
                              </a:cubicBezTo>
                              <a:cubicBezTo>
                                <a:pt x="82663" y="78294"/>
                                <a:pt x="80059" y="77906"/>
                                <a:pt x="76339" y="77906"/>
                              </a:cubicBezTo>
                              <a:lnTo>
                                <a:pt x="49330" y="77906"/>
                              </a:lnTo>
                              <a:cubicBezTo>
                                <a:pt x="47395" y="77906"/>
                                <a:pt x="45833" y="78294"/>
                                <a:pt x="44642" y="79069"/>
                              </a:cubicBezTo>
                              <a:cubicBezTo>
                                <a:pt x="43452" y="79457"/>
                                <a:pt x="42559" y="80426"/>
                                <a:pt x="41964" y="81976"/>
                              </a:cubicBezTo>
                              <a:cubicBezTo>
                                <a:pt x="41220" y="83527"/>
                                <a:pt x="40699" y="85852"/>
                                <a:pt x="40401" y="88953"/>
                              </a:cubicBezTo>
                              <a:cubicBezTo>
                                <a:pt x="39955" y="91666"/>
                                <a:pt x="39583" y="95348"/>
                                <a:pt x="39285" y="100000"/>
                              </a:cubicBezTo>
                              <a:lnTo>
                                <a:pt x="28571" y="99999"/>
                              </a:lnTo>
                              <a:lnTo>
                                <a:pt x="28571" y="44767"/>
                              </a:lnTo>
                              <a:lnTo>
                                <a:pt x="28571" y="19767"/>
                              </a:lnTo>
                              <a:lnTo>
                                <a:pt x="74776" y="19767"/>
                              </a:lnTo>
                              <a:cubicBezTo>
                                <a:pt x="77157" y="19767"/>
                                <a:pt x="79017" y="19767"/>
                                <a:pt x="80357" y="19767"/>
                              </a:cubicBezTo>
                              <a:cubicBezTo>
                                <a:pt x="81696" y="19379"/>
                                <a:pt x="82738" y="18992"/>
                                <a:pt x="83482" y="18604"/>
                              </a:cubicBezTo>
                              <a:cubicBezTo>
                                <a:pt x="84226" y="18217"/>
                                <a:pt x="84895" y="17829"/>
                                <a:pt x="85491" y="17441"/>
                              </a:cubicBezTo>
                              <a:cubicBezTo>
                                <a:pt x="85937" y="16666"/>
                                <a:pt x="86458" y="15697"/>
                                <a:pt x="87053" y="14534"/>
                              </a:cubicBezTo>
                              <a:cubicBezTo>
                                <a:pt x="87499" y="12984"/>
                                <a:pt x="87946" y="11240"/>
                                <a:pt x="88392" y="9302"/>
                              </a:cubicBezTo>
                              <a:cubicBezTo>
                                <a:pt x="88690" y="6976"/>
                                <a:pt x="88988" y="3875"/>
                                <a:pt x="89285" y="0"/>
                              </a:cubicBezTo>
                              <a:lnTo>
                                <a:pt x="100000" y="0"/>
                              </a:lnTo>
                              <a:lnTo>
                                <a:pt x="99999" y="97674"/>
                              </a:lnTo>
                              <a:lnTo>
                                <a:pt x="89285" y="976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6" o:spid="_x0000_s1026" style="position:absolute;margin-left:546.65pt;margin-top:111.55pt;width:7pt;height:2.7pt;z-index:-25203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" path="m,21511nsl14285,21511r,54651l,76162,,21511xm89285,97674nsc88839,91085,88244,86627,87499,84302v-892,-2713,-2008,-4458,-3348,-5233c82663,78294,80059,77906,76339,77906r-27009,c47395,77906,45833,78294,44642,79069v-1190,388,-2083,1357,-2678,2907c41220,83527,40699,85852,40401,88953v-446,2713,-818,6395,-1116,11047l28571,99999r,-55232l28571,19767r46205,c77157,19767,79017,19767,80357,19767v1339,-388,2381,-775,3125,-1163c84226,18217,84895,17829,85491,17441v446,-775,967,-1744,1562,-2907c87499,12984,87946,11240,88392,9302,88690,6976,88988,3875,89285,r10715,l99999,97674r-10714,xe" fillcolor="black" strokeweight="0">
                <v:path strokeok="f" o:connecttype="custom" o:connectlocs="0,7376;12699,7376;12699,26116;0,26116;0,7376;79374,33492;77787,28907;74810,27113;67865,26714;43854,26714;39687,27113;37306,28110;35916,30502;34924,34290;25400,34290;25400,15351;25400,6778;66476,6778;71437,6778;74215,6379;76001,5981;77390,4984;78580,3190;79374,0;88900,0;88899,33492;79374,33492" o:connectangles="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78848" behindDoc="1" locked="0" layoutInCell="1" allowOverlap="1">
                <wp:simplePos x="0" y="0"/>
                <wp:positionH relativeFrom="page">
                  <wp:posOffset>6967220</wp:posOffset>
                </wp:positionH>
                <wp:positionV relativeFrom="page">
                  <wp:posOffset>1338580</wp:posOffset>
                </wp:positionV>
                <wp:extent cx="63500" cy="67310"/>
                <wp:effectExtent l="4445" t="5080" r="8255" b="3810"/>
                <wp:wrapNone/>
                <wp:docPr id="357" name="AutoShape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7310"/>
                        </a:xfrm>
                        <a:custGeom>
                          <a:avLst/>
                          <a:gdLst>
                            <a:gd name="T0" fmla="*/ 99999 w 100000"/>
                            <a:gd name="T1" fmla="*/ 51327 h 100000"/>
                            <a:gd name="T2" fmla="*/ 94999 w 100000"/>
                            <a:gd name="T3" fmla="*/ 76991 h 100000"/>
                            <a:gd name="T4" fmla="*/ 79062 w 100000"/>
                            <a:gd name="T5" fmla="*/ 93805 h 100000"/>
                            <a:gd name="T6" fmla="*/ 50624 w 100000"/>
                            <a:gd name="T7" fmla="*/ 99999 h 100000"/>
                            <a:gd name="T8" fmla="*/ 28124 w 100000"/>
                            <a:gd name="T9" fmla="*/ 96165 h 100000"/>
                            <a:gd name="T10" fmla="*/ 12187 w 100000"/>
                            <a:gd name="T11" fmla="*/ 85840 h 100000"/>
                            <a:gd name="T12" fmla="*/ 3124 w 100000"/>
                            <a:gd name="T13" fmla="*/ 69911 h 100000"/>
                            <a:gd name="T14" fmla="*/ 0 w 100000"/>
                            <a:gd name="T15" fmla="*/ 49557 h 100000"/>
                            <a:gd name="T16" fmla="*/ 12500 w 100000"/>
                            <a:gd name="T17" fmla="*/ 12684 h 100000"/>
                            <a:gd name="T18" fmla="*/ 49062 w 100000"/>
                            <a:gd name="T19" fmla="*/ 0 h 100000"/>
                            <a:gd name="T20" fmla="*/ 77500 w 100000"/>
                            <a:gd name="T21" fmla="*/ 6194 h 100000"/>
                            <a:gd name="T22" fmla="*/ 94375 w 100000"/>
                            <a:gd name="T23" fmla="*/ 23893 h 100000"/>
                            <a:gd name="T24" fmla="*/ 99999 w 100000"/>
                            <a:gd name="T25" fmla="*/ 51327 h 100000"/>
                            <a:gd name="T26" fmla="*/ 48749 w 100000"/>
                            <a:gd name="T27" fmla="*/ 69026 h 100000"/>
                            <a:gd name="T28" fmla="*/ 72187 w 100000"/>
                            <a:gd name="T29" fmla="*/ 64306 h 100000"/>
                            <a:gd name="T30" fmla="*/ 79999 w 100000"/>
                            <a:gd name="T31" fmla="*/ 49852 h 100000"/>
                            <a:gd name="T32" fmla="*/ 78125 w 100000"/>
                            <a:gd name="T33" fmla="*/ 40707 h 100000"/>
                            <a:gd name="T34" fmla="*/ 72187 w 100000"/>
                            <a:gd name="T35" fmla="*/ 35103 h 100000"/>
                            <a:gd name="T36" fmla="*/ 63437 w 100000"/>
                            <a:gd name="T37" fmla="*/ 31858 h 100000"/>
                            <a:gd name="T38" fmla="*/ 51562 w 100000"/>
                            <a:gd name="T39" fmla="*/ 30973 h 100000"/>
                            <a:gd name="T40" fmla="*/ 27812 w 100000"/>
                            <a:gd name="T41" fmla="*/ 35988 h 100000"/>
                            <a:gd name="T42" fmla="*/ 20000 w 100000"/>
                            <a:gd name="T43" fmla="*/ 50147 h 100000"/>
                            <a:gd name="T44" fmla="*/ 23124 w 100000"/>
                            <a:gd name="T45" fmla="*/ 61061 h 100000"/>
                            <a:gd name="T46" fmla="*/ 32812 w 100000"/>
                            <a:gd name="T47" fmla="*/ 67256 h 100000"/>
                            <a:gd name="T48" fmla="*/ 48749 w 100000"/>
                            <a:gd name="T49" fmla="*/ 69026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9999" y="51327"/>
                              </a:moveTo>
                              <a:cubicBezTo>
                                <a:pt x="99999" y="61160"/>
                                <a:pt x="98333" y="69714"/>
                                <a:pt x="94999" y="76991"/>
                              </a:cubicBezTo>
                              <a:cubicBezTo>
                                <a:pt x="91666" y="84070"/>
                                <a:pt x="86354" y="89675"/>
                                <a:pt x="79062" y="93805"/>
                              </a:cubicBezTo>
                              <a:cubicBezTo>
                                <a:pt x="71562" y="97935"/>
                                <a:pt x="62083" y="100000"/>
                                <a:pt x="50624" y="99999"/>
                              </a:cubicBezTo>
                              <a:cubicBezTo>
                                <a:pt x="41874" y="99999"/>
                                <a:pt x="34374" y="98721"/>
                                <a:pt x="28124" y="96165"/>
                              </a:cubicBezTo>
                              <a:cubicBezTo>
                                <a:pt x="21666" y="93608"/>
                                <a:pt x="16354" y="90167"/>
                                <a:pt x="12187" y="85840"/>
                              </a:cubicBezTo>
                              <a:cubicBezTo>
                                <a:pt x="8020" y="81317"/>
                                <a:pt x="4999" y="76007"/>
                                <a:pt x="3124" y="69911"/>
                              </a:cubicBezTo>
                              <a:cubicBezTo>
                                <a:pt x="1041" y="63618"/>
                                <a:pt x="0" y="56833"/>
                                <a:pt x="0" y="49557"/>
                              </a:cubicBezTo>
                              <a:cubicBezTo>
                                <a:pt x="0" y="33235"/>
                                <a:pt x="4166" y="20943"/>
                                <a:pt x="12500" y="12684"/>
                              </a:cubicBezTo>
                              <a:cubicBezTo>
                                <a:pt x="20833" y="4228"/>
                                <a:pt x="33020" y="0"/>
                                <a:pt x="49062" y="0"/>
                              </a:cubicBezTo>
                              <a:cubicBezTo>
                                <a:pt x="60312" y="0"/>
                                <a:pt x="69791" y="2064"/>
                                <a:pt x="77500" y="6194"/>
                              </a:cubicBezTo>
                              <a:cubicBezTo>
                                <a:pt x="85000" y="10324"/>
                                <a:pt x="90625" y="16224"/>
                                <a:pt x="94375" y="23893"/>
                              </a:cubicBezTo>
                              <a:cubicBezTo>
                                <a:pt x="98125" y="31563"/>
                                <a:pt x="100000" y="40707"/>
                                <a:pt x="99999" y="51327"/>
                              </a:cubicBezTo>
                              <a:moveTo>
                                <a:pt x="48749" y="69026"/>
                              </a:moveTo>
                              <a:cubicBezTo>
                                <a:pt x="59166" y="69026"/>
                                <a:pt x="66979" y="67453"/>
                                <a:pt x="72187" y="64306"/>
                              </a:cubicBezTo>
                              <a:cubicBezTo>
                                <a:pt x="77395" y="61160"/>
                                <a:pt x="79999" y="56342"/>
                                <a:pt x="79999" y="49852"/>
                              </a:cubicBezTo>
                              <a:cubicBezTo>
                                <a:pt x="79999" y="46116"/>
                                <a:pt x="79375" y="43067"/>
                                <a:pt x="78125" y="40707"/>
                              </a:cubicBezTo>
                              <a:cubicBezTo>
                                <a:pt x="76666" y="38348"/>
                                <a:pt x="74687" y="36479"/>
                                <a:pt x="72187" y="35103"/>
                              </a:cubicBezTo>
                              <a:cubicBezTo>
                                <a:pt x="69687" y="33529"/>
                                <a:pt x="66770" y="32448"/>
                                <a:pt x="63437" y="31858"/>
                              </a:cubicBezTo>
                              <a:cubicBezTo>
                                <a:pt x="59895" y="31268"/>
                                <a:pt x="55937" y="30973"/>
                                <a:pt x="51562" y="30973"/>
                              </a:cubicBezTo>
                              <a:cubicBezTo>
                                <a:pt x="40937" y="30973"/>
                                <a:pt x="33020" y="32645"/>
                                <a:pt x="27812" y="35988"/>
                              </a:cubicBezTo>
                              <a:cubicBezTo>
                                <a:pt x="22604" y="39134"/>
                                <a:pt x="20000" y="43854"/>
                                <a:pt x="20000" y="50147"/>
                              </a:cubicBezTo>
                              <a:cubicBezTo>
                                <a:pt x="19999" y="54670"/>
                                <a:pt x="21041" y="58308"/>
                                <a:pt x="23124" y="61061"/>
                              </a:cubicBezTo>
                              <a:cubicBezTo>
                                <a:pt x="25208" y="63815"/>
                                <a:pt x="28437" y="65880"/>
                                <a:pt x="32812" y="67256"/>
                              </a:cubicBezTo>
                              <a:cubicBezTo>
                                <a:pt x="36979" y="68436"/>
                                <a:pt x="42291" y="69026"/>
                                <a:pt x="48749" y="6902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5" o:spid="_x0000_s1026" style="position:absolute;margin-left:548.6pt;margin-top:105.4pt;width:5pt;height:5.3pt;z-index:-25203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" path="m99999,51327nsc99999,61160,98333,69714,94999,76991,91666,84070,86354,89675,79062,93805v-7500,4130,-16979,6195,-28438,6194c41874,99999,34374,98721,28124,96165,21666,93608,16354,90167,12187,85840,8020,81317,4999,76007,3124,69911,1041,63618,,56833,,49557,,33235,4166,20943,12500,12684,20833,4228,33020,,49062,,60312,,69791,2064,77500,6194v7500,4130,13125,10030,16875,17699c98125,31563,100000,40707,99999,51327m48749,69026nsc59166,69026,66979,67453,72187,64306v5208,-3146,7812,-7964,7812,-14454c79999,46116,79375,43067,78125,40707,76666,38348,74687,36479,72187,35103,69687,33529,66770,32448,63437,31858v-3542,-590,-7500,-885,-11875,-885c40937,30973,33020,32645,27812,35988v-5208,3146,-7812,7866,-7812,14159c19999,54670,21041,58308,23124,61061v2084,2754,5313,4819,9688,6195c36979,68436,42291,69026,48749,69026e" fillcolor="black" strokeweight="0">
                <v:path strokeok="f" o:connecttype="custom" o:connectlocs="63499,34548;60324,51823;50204,63140;32146,67309;17859,64729;7739,57779;1984,47057;0,33357;7938,8538;31154,0;49213,4169;59928,16082;63499,34548;30956,46461;45839,43284;50799,33555;49609,27400;45839,23628;40282,21444;32742,20848;17661,24224;12700,33754;14684,41100;20836,45270;30956,46461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79872" behindDoc="1" locked="0" layoutInCell="1" allowOverlap="1">
                <wp:simplePos x="0" y="0"/>
                <wp:positionH relativeFrom="page">
                  <wp:posOffset>7474585</wp:posOffset>
                </wp:positionH>
                <wp:positionV relativeFrom="page">
                  <wp:posOffset>1263650</wp:posOffset>
                </wp:positionV>
                <wp:extent cx="250190" cy="1362710"/>
                <wp:effectExtent l="0" t="0" r="0" b="2540"/>
                <wp:wrapNone/>
                <wp:docPr id="356" name="Freeform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36271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3D3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94" o:spid="_x0000_s1026" style="position:absolute;margin-left:588.55pt;margin-top:99.5pt;width:19.7pt;height:107.3pt;z-index:-25203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" path="m,100000nsl100000,100000,100000,,,,,100000xe" fillcolor="#d3d3d3" strokeweight="0">
                <v:path strokeok="f" o:connecttype="custom" o:connectlocs="0,1362710;250190,1362710;250190,0;0,0;0,13627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80896" behindDoc="1" locked="0" layoutInCell="1" allowOverlap="1">
                <wp:simplePos x="0" y="0"/>
                <wp:positionH relativeFrom="page">
                  <wp:posOffset>7887970</wp:posOffset>
                </wp:positionH>
                <wp:positionV relativeFrom="page">
                  <wp:posOffset>1263650</wp:posOffset>
                </wp:positionV>
                <wp:extent cx="247015" cy="1362710"/>
                <wp:effectExtent l="1270" t="0" r="0" b="2540"/>
                <wp:wrapNone/>
                <wp:docPr id="355" name="Freeform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15" cy="136271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3D3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93" o:spid="_x0000_s1026" style="position:absolute;margin-left:621.1pt;margin-top:99.5pt;width:19.45pt;height:107.3pt;z-index:-25203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" path="m,100000nsl100000,100000,100000,,,,,100000xe" fillcolor="#d3d3d3" strokeweight="0">
                <v:path strokeok="f" o:connecttype="custom" o:connectlocs="0,1362710;247015,1362710;247015,0;0,0;0,13627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81920" behindDoc="1" locked="0" layoutInCell="1" allowOverlap="1">
                <wp:simplePos x="0" y="0"/>
                <wp:positionH relativeFrom="page">
                  <wp:posOffset>7724775</wp:posOffset>
                </wp:positionH>
                <wp:positionV relativeFrom="page">
                  <wp:posOffset>1263650</wp:posOffset>
                </wp:positionV>
                <wp:extent cx="163195" cy="1362710"/>
                <wp:effectExtent l="0" t="0" r="0" b="2540"/>
                <wp:wrapNone/>
                <wp:docPr id="354" name="Freeform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" cy="136271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3D3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92" o:spid="_x0000_s1026" style="position:absolute;margin-left:608.25pt;margin-top:99.5pt;width:12.85pt;height:107.3pt;z-index:-25203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" path="m,100000nsl100000,100000,100000,,,,,100000xe" fillcolor="#d3d3d3" strokeweight="0">
                <v:path strokeok="f" o:connecttype="custom" o:connectlocs="0,1362710;163195,1362710;163195,0;0,0;0,13627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82944" behindDoc="1" locked="0" layoutInCell="1" allowOverlap="1">
                <wp:simplePos x="0" y="0"/>
                <wp:positionH relativeFrom="page">
                  <wp:posOffset>7768590</wp:posOffset>
                </wp:positionH>
                <wp:positionV relativeFrom="page">
                  <wp:posOffset>2462530</wp:posOffset>
                </wp:positionV>
                <wp:extent cx="88900" cy="84455"/>
                <wp:effectExtent l="5715" t="5080" r="635" b="5715"/>
                <wp:wrapNone/>
                <wp:docPr id="353" name="Freeform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84455"/>
                        </a:xfrm>
                        <a:custGeom>
                          <a:avLst/>
                          <a:gdLst>
                            <a:gd name="T0" fmla="*/ 22321 w 100000"/>
                            <a:gd name="T1" fmla="*/ 27058 h 100000"/>
                            <a:gd name="T2" fmla="*/ 15848 w 100000"/>
                            <a:gd name="T3" fmla="*/ 27764 h 100000"/>
                            <a:gd name="T4" fmla="*/ 12723 w 100000"/>
                            <a:gd name="T5" fmla="*/ 29882 h 100000"/>
                            <a:gd name="T6" fmla="*/ 10714 w 100000"/>
                            <a:gd name="T7" fmla="*/ 35764 h 100000"/>
                            <a:gd name="T8" fmla="*/ 0 w 100000"/>
                            <a:gd name="T9" fmla="*/ 35764 h 100000"/>
                            <a:gd name="T10" fmla="*/ 0 w 100000"/>
                            <a:gd name="T11" fmla="*/ 0 h 100000"/>
                            <a:gd name="T12" fmla="*/ 10714 w 100000"/>
                            <a:gd name="T13" fmla="*/ 0 h 100000"/>
                            <a:gd name="T14" fmla="*/ 12276 w 100000"/>
                            <a:gd name="T15" fmla="*/ 4705 h 100000"/>
                            <a:gd name="T16" fmla="*/ 14508 w 100000"/>
                            <a:gd name="T17" fmla="*/ 7294 h 100000"/>
                            <a:gd name="T18" fmla="*/ 18080 w 100000"/>
                            <a:gd name="T19" fmla="*/ 8470 h 100000"/>
                            <a:gd name="T20" fmla="*/ 23214 w 100000"/>
                            <a:gd name="T21" fmla="*/ 8705 h 100000"/>
                            <a:gd name="T22" fmla="*/ 65625 w 100000"/>
                            <a:gd name="T23" fmla="*/ 8705 h 100000"/>
                            <a:gd name="T24" fmla="*/ 79910 w 100000"/>
                            <a:gd name="T25" fmla="*/ 10352 h 100000"/>
                            <a:gd name="T26" fmla="*/ 89508 w 100000"/>
                            <a:gd name="T27" fmla="*/ 15294 h 100000"/>
                            <a:gd name="T28" fmla="*/ 95758 w 100000"/>
                            <a:gd name="T29" fmla="*/ 23764 h 100000"/>
                            <a:gd name="T30" fmla="*/ 99107 w 100000"/>
                            <a:gd name="T31" fmla="*/ 35058 h 100000"/>
                            <a:gd name="T32" fmla="*/ 99999 w 100000"/>
                            <a:gd name="T33" fmla="*/ 49176 h 100000"/>
                            <a:gd name="T34" fmla="*/ 97991 w 100000"/>
                            <a:gd name="T35" fmla="*/ 68705 h 100000"/>
                            <a:gd name="T36" fmla="*/ 91964 w 100000"/>
                            <a:gd name="T37" fmla="*/ 81647 h 100000"/>
                            <a:gd name="T38" fmla="*/ 82142 w 100000"/>
                            <a:gd name="T39" fmla="*/ 88941 h 100000"/>
                            <a:gd name="T40" fmla="*/ 67187 w 100000"/>
                            <a:gd name="T41" fmla="*/ 91294 h 100000"/>
                            <a:gd name="T42" fmla="*/ 23437 w 100000"/>
                            <a:gd name="T43" fmla="*/ 91294 h 100000"/>
                            <a:gd name="T44" fmla="*/ 18080 w 100000"/>
                            <a:gd name="T45" fmla="*/ 91529 h 100000"/>
                            <a:gd name="T46" fmla="*/ 14508 w 100000"/>
                            <a:gd name="T47" fmla="*/ 92705 h 100000"/>
                            <a:gd name="T48" fmla="*/ 12276 w 100000"/>
                            <a:gd name="T49" fmla="*/ 95294 h 100000"/>
                            <a:gd name="T50" fmla="*/ 10714 w 100000"/>
                            <a:gd name="T51" fmla="*/ 100000 h 100000"/>
                            <a:gd name="T52" fmla="*/ 0 w 100000"/>
                            <a:gd name="T53" fmla="*/ 99999 h 100000"/>
                            <a:gd name="T54" fmla="*/ 0 w 100000"/>
                            <a:gd name="T55" fmla="*/ 57411 h 100000"/>
                            <a:gd name="T56" fmla="*/ 10714 w 100000"/>
                            <a:gd name="T57" fmla="*/ 57411 h 100000"/>
                            <a:gd name="T58" fmla="*/ 12276 w 100000"/>
                            <a:gd name="T59" fmla="*/ 62352 h 100000"/>
                            <a:gd name="T60" fmla="*/ 14062 w 100000"/>
                            <a:gd name="T61" fmla="*/ 64941 h 100000"/>
                            <a:gd name="T62" fmla="*/ 16964 w 100000"/>
                            <a:gd name="T63" fmla="*/ 66117 h 100000"/>
                            <a:gd name="T64" fmla="*/ 22321 w 100000"/>
                            <a:gd name="T65" fmla="*/ 66352 h 100000"/>
                            <a:gd name="T66" fmla="*/ 63616 w 100000"/>
                            <a:gd name="T67" fmla="*/ 66352 h 100000"/>
                            <a:gd name="T68" fmla="*/ 72767 w 100000"/>
                            <a:gd name="T69" fmla="*/ 65647 h 100000"/>
                            <a:gd name="T70" fmla="*/ 79687 w 100000"/>
                            <a:gd name="T71" fmla="*/ 62588 h 100000"/>
                            <a:gd name="T72" fmla="*/ 84151 w 100000"/>
                            <a:gd name="T73" fmla="*/ 56470 h 100000"/>
                            <a:gd name="T74" fmla="*/ 85714 w 100000"/>
                            <a:gd name="T75" fmla="*/ 46823 h 100000"/>
                            <a:gd name="T76" fmla="*/ 83258 w 100000"/>
                            <a:gd name="T77" fmla="*/ 34588 h 100000"/>
                            <a:gd name="T78" fmla="*/ 76116 w 100000"/>
                            <a:gd name="T79" fmla="*/ 28705 h 100000"/>
                            <a:gd name="T80" fmla="*/ 62276 w 100000"/>
                            <a:gd name="T81" fmla="*/ 27058 h 100000"/>
                            <a:gd name="T82" fmla="*/ 22321 w 100000"/>
                            <a:gd name="T83" fmla="*/ 27058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22321" y="27058"/>
                              </a:moveTo>
                              <a:cubicBezTo>
                                <a:pt x="19196" y="27058"/>
                                <a:pt x="17038" y="27294"/>
                                <a:pt x="15848" y="27764"/>
                              </a:cubicBezTo>
                              <a:cubicBezTo>
                                <a:pt x="14508" y="28078"/>
                                <a:pt x="13467" y="28784"/>
                                <a:pt x="12723" y="29882"/>
                              </a:cubicBezTo>
                              <a:cubicBezTo>
                                <a:pt x="11979" y="30823"/>
                                <a:pt x="11309" y="32784"/>
                                <a:pt x="10714" y="35764"/>
                              </a:cubicBezTo>
                              <a:lnTo>
                                <a:pt x="0" y="35764"/>
                              </a:lnTo>
                              <a:lnTo>
                                <a:pt x="0" y="0"/>
                              </a:lnTo>
                              <a:lnTo>
                                <a:pt x="10714" y="0"/>
                              </a:lnTo>
                              <a:cubicBezTo>
                                <a:pt x="11160" y="2039"/>
                                <a:pt x="11681" y="3607"/>
                                <a:pt x="12276" y="4705"/>
                              </a:cubicBezTo>
                              <a:cubicBezTo>
                                <a:pt x="12723" y="5803"/>
                                <a:pt x="13467" y="6666"/>
                                <a:pt x="14508" y="7294"/>
                              </a:cubicBezTo>
                              <a:cubicBezTo>
                                <a:pt x="15401" y="7921"/>
                                <a:pt x="16592" y="8313"/>
                                <a:pt x="18080" y="8470"/>
                              </a:cubicBezTo>
                              <a:cubicBezTo>
                                <a:pt x="19419" y="8627"/>
                                <a:pt x="21130" y="8705"/>
                                <a:pt x="23214" y="8705"/>
                              </a:cubicBezTo>
                              <a:lnTo>
                                <a:pt x="65625" y="8705"/>
                              </a:lnTo>
                              <a:cubicBezTo>
                                <a:pt x="71279" y="8705"/>
                                <a:pt x="76041" y="9254"/>
                                <a:pt x="79910" y="10352"/>
                              </a:cubicBezTo>
                              <a:cubicBezTo>
                                <a:pt x="83630" y="11450"/>
                                <a:pt x="86830" y="13098"/>
                                <a:pt x="89508" y="15294"/>
                              </a:cubicBezTo>
                              <a:cubicBezTo>
                                <a:pt x="92038" y="17490"/>
                                <a:pt x="94122" y="20313"/>
                                <a:pt x="95758" y="23764"/>
                              </a:cubicBezTo>
                              <a:cubicBezTo>
                                <a:pt x="97247" y="27058"/>
                                <a:pt x="98363" y="30823"/>
                                <a:pt x="99107" y="35058"/>
                              </a:cubicBezTo>
                              <a:cubicBezTo>
                                <a:pt x="99702" y="39294"/>
                                <a:pt x="100000" y="44000"/>
                                <a:pt x="99999" y="49176"/>
                              </a:cubicBezTo>
                              <a:cubicBezTo>
                                <a:pt x="99999" y="56862"/>
                                <a:pt x="99330" y="63372"/>
                                <a:pt x="97991" y="68705"/>
                              </a:cubicBezTo>
                              <a:cubicBezTo>
                                <a:pt x="96651" y="74039"/>
                                <a:pt x="94642" y="78352"/>
                                <a:pt x="91964" y="81647"/>
                              </a:cubicBezTo>
                              <a:cubicBezTo>
                                <a:pt x="89285" y="84941"/>
                                <a:pt x="86011" y="87372"/>
                                <a:pt x="82142" y="88941"/>
                              </a:cubicBezTo>
                              <a:cubicBezTo>
                                <a:pt x="78273" y="90509"/>
                                <a:pt x="73288" y="91294"/>
                                <a:pt x="67187" y="91294"/>
                              </a:cubicBezTo>
                              <a:lnTo>
                                <a:pt x="23437" y="91294"/>
                              </a:lnTo>
                              <a:cubicBezTo>
                                <a:pt x="21205" y="91294"/>
                                <a:pt x="19419" y="91372"/>
                                <a:pt x="18080" y="91529"/>
                              </a:cubicBezTo>
                              <a:cubicBezTo>
                                <a:pt x="16592" y="91686"/>
                                <a:pt x="15401" y="92078"/>
                                <a:pt x="14508" y="92705"/>
                              </a:cubicBezTo>
                              <a:cubicBezTo>
                                <a:pt x="13616" y="93176"/>
                                <a:pt x="12872" y="94039"/>
                                <a:pt x="12276" y="95294"/>
                              </a:cubicBezTo>
                              <a:cubicBezTo>
                                <a:pt x="11681" y="96392"/>
                                <a:pt x="11160" y="97960"/>
                                <a:pt x="10714" y="100000"/>
                              </a:cubicBezTo>
                              <a:lnTo>
                                <a:pt x="0" y="99999"/>
                              </a:lnTo>
                              <a:lnTo>
                                <a:pt x="0" y="57411"/>
                              </a:lnTo>
                              <a:lnTo>
                                <a:pt x="10714" y="57411"/>
                              </a:lnTo>
                              <a:cubicBezTo>
                                <a:pt x="11160" y="59607"/>
                                <a:pt x="11681" y="61254"/>
                                <a:pt x="12276" y="62352"/>
                              </a:cubicBezTo>
                              <a:cubicBezTo>
                                <a:pt x="12723" y="63450"/>
                                <a:pt x="13318" y="64313"/>
                                <a:pt x="14062" y="64941"/>
                              </a:cubicBezTo>
                              <a:cubicBezTo>
                                <a:pt x="14806" y="65411"/>
                                <a:pt x="15773" y="65803"/>
                                <a:pt x="16964" y="66117"/>
                              </a:cubicBezTo>
                              <a:cubicBezTo>
                                <a:pt x="18154" y="66274"/>
                                <a:pt x="19940" y="66352"/>
                                <a:pt x="22321" y="66352"/>
                              </a:cubicBezTo>
                              <a:lnTo>
                                <a:pt x="63616" y="66352"/>
                              </a:lnTo>
                              <a:cubicBezTo>
                                <a:pt x="66889" y="66352"/>
                                <a:pt x="69940" y="66117"/>
                                <a:pt x="72767" y="65647"/>
                              </a:cubicBezTo>
                              <a:cubicBezTo>
                                <a:pt x="75446" y="65019"/>
                                <a:pt x="77752" y="64000"/>
                                <a:pt x="79687" y="62588"/>
                              </a:cubicBezTo>
                              <a:cubicBezTo>
                                <a:pt x="81622" y="61019"/>
                                <a:pt x="83110" y="58980"/>
                                <a:pt x="84151" y="56470"/>
                              </a:cubicBezTo>
                              <a:cubicBezTo>
                                <a:pt x="85193" y="53960"/>
                                <a:pt x="85714" y="50745"/>
                                <a:pt x="85714" y="46823"/>
                              </a:cubicBezTo>
                              <a:cubicBezTo>
                                <a:pt x="85714" y="41333"/>
                                <a:pt x="84895" y="37254"/>
                                <a:pt x="83258" y="34588"/>
                              </a:cubicBezTo>
                              <a:cubicBezTo>
                                <a:pt x="81473" y="31764"/>
                                <a:pt x="79092" y="29803"/>
                                <a:pt x="76116" y="28705"/>
                              </a:cubicBezTo>
                              <a:cubicBezTo>
                                <a:pt x="72991" y="27607"/>
                                <a:pt x="68377" y="27058"/>
                                <a:pt x="62276" y="27058"/>
                              </a:cubicBezTo>
                              <a:lnTo>
                                <a:pt x="22321" y="270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91" o:spid="_x0000_s1026" style="position:absolute;margin-left:611.7pt;margin-top:193.9pt;width:7pt;height:6.65pt;z-index:-25203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" path="m22321,27058nsc19196,27058,17038,27294,15848,27764v-1340,314,-2381,1020,-3125,2118c11979,30823,11309,32784,10714,35764l,35764,,,10714,v446,2039,967,3607,1562,4705c12723,5803,13467,6666,14508,7294v893,627,2084,1019,3572,1176c19419,8627,21130,8705,23214,8705r42411,c71279,8705,76041,9254,79910,10352v3720,1098,6920,2746,9598,4942c92038,17490,94122,20313,95758,23764v1489,3294,2605,7059,3349,11294c99702,39294,100000,44000,99999,49176v,7686,-669,14196,-2008,19529c96651,74039,94642,78352,91964,81647v-2679,3294,-5953,5725,-9822,7294c78273,90509,73288,91294,67187,91294r-43750,c21205,91294,19419,91372,18080,91529v-1488,157,-2679,549,-3572,1176c13616,93176,12872,94039,12276,95294v-595,1098,-1116,2666,-1562,4706l,99999,,57411r10714,c11160,59607,11681,61254,12276,62352v447,1098,1042,1961,1786,2589c14806,65411,15773,65803,16964,66117v1190,157,2976,235,5357,235l63616,66352v3273,,6324,-235,9151,-705c75446,65019,77752,64000,79687,62588v1935,-1569,3423,-3608,4464,-6118c85193,53960,85714,50745,85714,46823v,-5490,-819,-9569,-2456,-12235c81473,31764,79092,29803,76116,28705,72991,27607,68377,27058,62276,27058r-39955,xe" fillcolor="black" strokeweight="0">
                <v:path strokeok="f" o:connecttype="custom" o:connectlocs="19843,22852;14089,23448;11311,25237;9525,30204;0,30204;0,0;9525,0;10913,3974;12898,6160;16073,7153;20637,7352;58341,7352;71040,8743;79573,12917;85129,20070;88106,29608;88899,41532;87114,58025;81756,68955;73024,75115;59729,77102;20835,77102;16073,77301;12898,78294;10913,80481;9525,84455;0,84454;0,48486;9525,48486;10913,52659;12501,54846;15081,55839;19843,56038;56555,56038;64690,55442;70842,52859;74810,47692;76200,39544;74016,29211;67667,24243;55363,22852;19843,22852" o:connectangles="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83968" behindDoc="1" locked="0" layoutInCell="1" allowOverlap="1">
                <wp:simplePos x="0" y="0"/>
                <wp:positionH relativeFrom="page">
                  <wp:posOffset>7755890</wp:posOffset>
                </wp:positionH>
                <wp:positionV relativeFrom="page">
                  <wp:posOffset>2402205</wp:posOffset>
                </wp:positionV>
                <wp:extent cx="101600" cy="50800"/>
                <wp:effectExtent l="2540" t="1905" r="635" b="4445"/>
                <wp:wrapNone/>
                <wp:docPr id="352" name="Freeform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50800"/>
                        </a:xfrm>
                        <a:custGeom>
                          <a:avLst/>
                          <a:gdLst>
                            <a:gd name="T0" fmla="*/ 90624 w 100000"/>
                            <a:gd name="T1" fmla="*/ 96875 h 100000"/>
                            <a:gd name="T2" fmla="*/ 89062 w 100000"/>
                            <a:gd name="T3" fmla="*/ 88281 h 100000"/>
                            <a:gd name="T4" fmla="*/ 86718 w 100000"/>
                            <a:gd name="T5" fmla="*/ 84765 h 100000"/>
                            <a:gd name="T6" fmla="*/ 81249 w 100000"/>
                            <a:gd name="T7" fmla="*/ 83593 h 100000"/>
                            <a:gd name="T8" fmla="*/ 49999 w 100000"/>
                            <a:gd name="T9" fmla="*/ 83593 h 100000"/>
                            <a:gd name="T10" fmla="*/ 49999 w 100000"/>
                            <a:gd name="T11" fmla="*/ 100000 h 100000"/>
                            <a:gd name="T12" fmla="*/ 40624 w 100000"/>
                            <a:gd name="T13" fmla="*/ 99999 h 100000"/>
                            <a:gd name="T14" fmla="*/ 39453 w 100000"/>
                            <a:gd name="T15" fmla="*/ 91406 h 100000"/>
                            <a:gd name="T16" fmla="*/ 37499 w 100000"/>
                            <a:gd name="T17" fmla="*/ 87109 h 100000"/>
                            <a:gd name="T18" fmla="*/ 34570 w 100000"/>
                            <a:gd name="T19" fmla="*/ 84765 h 100000"/>
                            <a:gd name="T20" fmla="*/ 29687 w 100000"/>
                            <a:gd name="T21" fmla="*/ 83203 h 100000"/>
                            <a:gd name="T22" fmla="*/ 7617 w 100000"/>
                            <a:gd name="T23" fmla="*/ 65234 h 100000"/>
                            <a:gd name="T24" fmla="*/ 0 w 100000"/>
                            <a:gd name="T25" fmla="*/ 20703 h 100000"/>
                            <a:gd name="T26" fmla="*/ 781 w 100000"/>
                            <a:gd name="T27" fmla="*/ 0 h 100000"/>
                            <a:gd name="T28" fmla="*/ 12500 w 100000"/>
                            <a:gd name="T29" fmla="*/ 0 h 100000"/>
                            <a:gd name="T30" fmla="*/ 12500 w 100000"/>
                            <a:gd name="T31" fmla="*/ 18359 h 100000"/>
                            <a:gd name="T32" fmla="*/ 12500 w 100000"/>
                            <a:gd name="T33" fmla="*/ 23437 h 100000"/>
                            <a:gd name="T34" fmla="*/ 12500 w 100000"/>
                            <a:gd name="T35" fmla="*/ 30468 h 100000"/>
                            <a:gd name="T36" fmla="*/ 14648 w 100000"/>
                            <a:gd name="T37" fmla="*/ 39453 h 100000"/>
                            <a:gd name="T38" fmla="*/ 20703 w 100000"/>
                            <a:gd name="T39" fmla="*/ 43749 h 100000"/>
                            <a:gd name="T40" fmla="*/ 31835 w 100000"/>
                            <a:gd name="T41" fmla="*/ 44531 h 100000"/>
                            <a:gd name="T42" fmla="*/ 37499 w 100000"/>
                            <a:gd name="T43" fmla="*/ 44531 h 100000"/>
                            <a:gd name="T44" fmla="*/ 37500 w 100000"/>
                            <a:gd name="T45" fmla="*/ 18750 h 100000"/>
                            <a:gd name="T46" fmla="*/ 50000 w 100000"/>
                            <a:gd name="T47" fmla="*/ 18750 h 100000"/>
                            <a:gd name="T48" fmla="*/ 49999 w 100000"/>
                            <a:gd name="T49" fmla="*/ 44531 h 100000"/>
                            <a:gd name="T50" fmla="*/ 81249 w 100000"/>
                            <a:gd name="T51" fmla="*/ 44531 h 100000"/>
                            <a:gd name="T52" fmla="*/ 86718 w 100000"/>
                            <a:gd name="T53" fmla="*/ 43750 h 100000"/>
                            <a:gd name="T54" fmla="*/ 89257 w 100000"/>
                            <a:gd name="T55" fmla="*/ 39843 h 100000"/>
                            <a:gd name="T56" fmla="*/ 90625 w 100000"/>
                            <a:gd name="T57" fmla="*/ 30078 h 100000"/>
                            <a:gd name="T58" fmla="*/ 100000 w 100000"/>
                            <a:gd name="T59" fmla="*/ 30078 h 100000"/>
                            <a:gd name="T60" fmla="*/ 99999 w 100000"/>
                            <a:gd name="T61" fmla="*/ 96875 h 100000"/>
                            <a:gd name="T62" fmla="*/ 90624 w 100000"/>
                            <a:gd name="T63" fmla="*/ 96875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0624" y="96875"/>
                              </a:moveTo>
                              <a:cubicBezTo>
                                <a:pt x="90104" y="92708"/>
                                <a:pt x="89583" y="89843"/>
                                <a:pt x="89062" y="88281"/>
                              </a:cubicBezTo>
                              <a:cubicBezTo>
                                <a:pt x="88541" y="86458"/>
                                <a:pt x="87760" y="85286"/>
                                <a:pt x="86718" y="84765"/>
                              </a:cubicBezTo>
                              <a:cubicBezTo>
                                <a:pt x="85677" y="83984"/>
                                <a:pt x="83854" y="83593"/>
                                <a:pt x="81249" y="83593"/>
                              </a:cubicBezTo>
                              <a:lnTo>
                                <a:pt x="49999" y="83593"/>
                              </a:lnTo>
                              <a:lnTo>
                                <a:pt x="49999" y="100000"/>
                              </a:lnTo>
                              <a:lnTo>
                                <a:pt x="40624" y="99999"/>
                              </a:lnTo>
                              <a:cubicBezTo>
                                <a:pt x="40234" y="95833"/>
                                <a:pt x="39843" y="92968"/>
                                <a:pt x="39453" y="91406"/>
                              </a:cubicBezTo>
                              <a:cubicBezTo>
                                <a:pt x="38932" y="89583"/>
                                <a:pt x="38281" y="88151"/>
                                <a:pt x="37499" y="87109"/>
                              </a:cubicBezTo>
                              <a:cubicBezTo>
                                <a:pt x="36718" y="86067"/>
                                <a:pt x="35742" y="85286"/>
                                <a:pt x="34570" y="84765"/>
                              </a:cubicBezTo>
                              <a:cubicBezTo>
                                <a:pt x="33268" y="83984"/>
                                <a:pt x="31640" y="83463"/>
                                <a:pt x="29687" y="83203"/>
                              </a:cubicBezTo>
                              <a:cubicBezTo>
                                <a:pt x="19921" y="81640"/>
                                <a:pt x="12565" y="75651"/>
                                <a:pt x="7617" y="65234"/>
                              </a:cubicBezTo>
                              <a:cubicBezTo>
                                <a:pt x="2539" y="54557"/>
                                <a:pt x="0" y="39713"/>
                                <a:pt x="0" y="20703"/>
                              </a:cubicBezTo>
                              <a:cubicBezTo>
                                <a:pt x="0" y="12890"/>
                                <a:pt x="260" y="5989"/>
                                <a:pt x="781" y="0"/>
                              </a:cubicBezTo>
                              <a:lnTo>
                                <a:pt x="12500" y="0"/>
                              </a:lnTo>
                              <a:lnTo>
                                <a:pt x="12500" y="18359"/>
                              </a:lnTo>
                              <a:cubicBezTo>
                                <a:pt x="12500" y="19921"/>
                                <a:pt x="12500" y="21614"/>
                                <a:pt x="12500" y="23437"/>
                              </a:cubicBezTo>
                              <a:cubicBezTo>
                                <a:pt x="12500" y="25260"/>
                                <a:pt x="12500" y="27604"/>
                                <a:pt x="12500" y="30468"/>
                              </a:cubicBezTo>
                              <a:cubicBezTo>
                                <a:pt x="12500" y="34374"/>
                                <a:pt x="13216" y="37369"/>
                                <a:pt x="14648" y="39453"/>
                              </a:cubicBezTo>
                              <a:cubicBezTo>
                                <a:pt x="16080" y="41536"/>
                                <a:pt x="18098" y="42968"/>
                                <a:pt x="20703" y="43749"/>
                              </a:cubicBezTo>
                              <a:cubicBezTo>
                                <a:pt x="23307" y="44270"/>
                                <a:pt x="27018" y="44531"/>
                                <a:pt x="31835" y="44531"/>
                              </a:cubicBezTo>
                              <a:lnTo>
                                <a:pt x="37499" y="44531"/>
                              </a:lnTo>
                              <a:lnTo>
                                <a:pt x="37500" y="18750"/>
                              </a:lnTo>
                              <a:lnTo>
                                <a:pt x="50000" y="18750"/>
                              </a:lnTo>
                              <a:lnTo>
                                <a:pt x="49999" y="44531"/>
                              </a:lnTo>
                              <a:lnTo>
                                <a:pt x="81249" y="44531"/>
                              </a:lnTo>
                              <a:cubicBezTo>
                                <a:pt x="83723" y="44531"/>
                                <a:pt x="85546" y="44270"/>
                                <a:pt x="86718" y="43750"/>
                              </a:cubicBezTo>
                              <a:cubicBezTo>
                                <a:pt x="87760" y="42968"/>
                                <a:pt x="88606" y="41666"/>
                                <a:pt x="89257" y="39843"/>
                              </a:cubicBezTo>
                              <a:cubicBezTo>
                                <a:pt x="89778" y="38020"/>
                                <a:pt x="90234" y="34765"/>
                                <a:pt x="90625" y="30078"/>
                              </a:cubicBezTo>
                              <a:lnTo>
                                <a:pt x="100000" y="30078"/>
                              </a:lnTo>
                              <a:lnTo>
                                <a:pt x="99999" y="96875"/>
                              </a:lnTo>
                              <a:lnTo>
                                <a:pt x="90624" y="968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90" o:spid="_x0000_s1026" style="position:absolute;margin-left:610.7pt;margin-top:189.15pt;width:8pt;height:4pt;z-index:-25203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" path="m90624,96875nsc90104,92708,89583,89843,89062,88281v-521,-1823,-1302,-2995,-2344,-3516c85677,83984,83854,83593,81249,83593r-31250,l49999,100000r-9375,-1c40234,95833,39843,92968,39453,91406v-521,-1823,-1172,-3255,-1954,-4297c36718,86067,35742,85286,34570,84765v-1302,-781,-2930,-1302,-4883,-1562c19921,81640,12565,75651,7617,65234,2539,54557,,39713,,20703,,12890,260,5989,781,l12500,r,18359c12500,19921,12500,21614,12500,23437v,1823,,4167,,7031c12500,34374,13216,37369,14648,39453v1432,2083,3450,3515,6055,4296c23307,44270,27018,44531,31835,44531r5664,l37500,18750r12500,l49999,44531r31250,c83723,44531,85546,44270,86718,43750v1042,-782,1888,-2084,2539,-3907c89778,38020,90234,34765,90625,30078r9375,l99999,96875r-9375,xe" fillcolor="black" strokeweight="0">
                <v:path strokeok="f" o:connecttype="custom" o:connectlocs="92074,49213;90487,44847;88105,43061;82549,42465;50799,42465;50799,50800;41274,50799;40084,46434;38099,44251;35123,43061;30162,42267;7739,33139;0,10517;793,0;12700,0;12700,9326;12700,11906;12700,15478;14882,20042;21034,22224;32344,22622;38099,22622;38100,9525;50800,9525;50799,22622;82549,22622;88105,22225;90685,20240;92075,15280;101600,15280;101599,49213;92074,49213" o:connectangles="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84992" behindDoc="1" locked="0" layoutInCell="1" allowOverlap="1">
                <wp:simplePos x="0" y="0"/>
                <wp:positionH relativeFrom="page">
                  <wp:posOffset>7755890</wp:posOffset>
                </wp:positionH>
                <wp:positionV relativeFrom="page">
                  <wp:posOffset>2301875</wp:posOffset>
                </wp:positionV>
                <wp:extent cx="101600" cy="73025"/>
                <wp:effectExtent l="2540" t="6350" r="635" b="6350"/>
                <wp:wrapNone/>
                <wp:docPr id="351" name="AutoShape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73025"/>
                        </a:xfrm>
                        <a:custGeom>
                          <a:avLst/>
                          <a:gdLst>
                            <a:gd name="T0" fmla="*/ 75781 w 100000"/>
                            <a:gd name="T1" fmla="*/ 10109 h 100000"/>
                            <a:gd name="T2" fmla="*/ 83007 w 100000"/>
                            <a:gd name="T3" fmla="*/ 10109 h 100000"/>
                            <a:gd name="T4" fmla="*/ 86718 w 100000"/>
                            <a:gd name="T5" fmla="*/ 9016 h 100000"/>
                            <a:gd name="T6" fmla="*/ 89062 w 100000"/>
                            <a:gd name="T7" fmla="*/ 6284 h 100000"/>
                            <a:gd name="T8" fmla="*/ 90625 w 100000"/>
                            <a:gd name="T9" fmla="*/ 0 h 100000"/>
                            <a:gd name="T10" fmla="*/ 100000 w 100000"/>
                            <a:gd name="T11" fmla="*/ 0 h 100000"/>
                            <a:gd name="T12" fmla="*/ 99999 w 100000"/>
                            <a:gd name="T13" fmla="*/ 25409 h 100000"/>
                            <a:gd name="T14" fmla="*/ 99999 w 100000"/>
                            <a:gd name="T15" fmla="*/ 36885 h 100000"/>
                            <a:gd name="T16" fmla="*/ 87890 w 100000"/>
                            <a:gd name="T17" fmla="*/ 36065 h 100000"/>
                            <a:gd name="T18" fmla="*/ 87695 w 100000"/>
                            <a:gd name="T19" fmla="*/ 37431 h 100000"/>
                            <a:gd name="T20" fmla="*/ 96874 w 100000"/>
                            <a:gd name="T21" fmla="*/ 51639 h 100000"/>
                            <a:gd name="T22" fmla="*/ 99999 w 100000"/>
                            <a:gd name="T23" fmla="*/ 65846 h 100000"/>
                            <a:gd name="T24" fmla="*/ 92382 w 100000"/>
                            <a:gd name="T25" fmla="*/ 91530 h 100000"/>
                            <a:gd name="T26" fmla="*/ 69335 w 100000"/>
                            <a:gd name="T27" fmla="*/ 99999 h 100000"/>
                            <a:gd name="T28" fmla="*/ 51953 w 100000"/>
                            <a:gd name="T29" fmla="*/ 94808 h 100000"/>
                            <a:gd name="T30" fmla="*/ 41210 w 100000"/>
                            <a:gd name="T31" fmla="*/ 79508 h 100000"/>
                            <a:gd name="T32" fmla="*/ 37499 w 100000"/>
                            <a:gd name="T33" fmla="*/ 54918 h 100000"/>
                            <a:gd name="T34" fmla="*/ 37890 w 100000"/>
                            <a:gd name="T35" fmla="*/ 46994 h 100000"/>
                            <a:gd name="T36" fmla="*/ 39453 w 100000"/>
                            <a:gd name="T37" fmla="*/ 37431 h 100000"/>
                            <a:gd name="T38" fmla="*/ 32226 w 100000"/>
                            <a:gd name="T39" fmla="*/ 37431 h 100000"/>
                            <a:gd name="T40" fmla="*/ 19921 w 100000"/>
                            <a:gd name="T41" fmla="*/ 37704 h 100000"/>
                            <a:gd name="T42" fmla="*/ 14257 w 100000"/>
                            <a:gd name="T43" fmla="*/ 38797 h 100000"/>
                            <a:gd name="T44" fmla="*/ 11328 w 100000"/>
                            <a:gd name="T45" fmla="*/ 41530 h 100000"/>
                            <a:gd name="T46" fmla="*/ 9374 w 100000"/>
                            <a:gd name="T47" fmla="*/ 48087 h 100000"/>
                            <a:gd name="T48" fmla="*/ 0 w 100000"/>
                            <a:gd name="T49" fmla="*/ 48087 h 100000"/>
                            <a:gd name="T50" fmla="*/ 0 w 100000"/>
                            <a:gd name="T51" fmla="*/ 21857 h 100000"/>
                            <a:gd name="T52" fmla="*/ 0 w 100000"/>
                            <a:gd name="T53" fmla="*/ 10109 h 100000"/>
                            <a:gd name="T54" fmla="*/ 75781 w 100000"/>
                            <a:gd name="T55" fmla="*/ 10109 h 100000"/>
                            <a:gd name="T56" fmla="*/ 60351 w 100000"/>
                            <a:gd name="T57" fmla="*/ 37431 h 100000"/>
                            <a:gd name="T58" fmla="*/ 52539 w 100000"/>
                            <a:gd name="T59" fmla="*/ 41256 h 100000"/>
                            <a:gd name="T60" fmla="*/ 49999 w 100000"/>
                            <a:gd name="T61" fmla="*/ 53005 h 100000"/>
                            <a:gd name="T62" fmla="*/ 52148 w 100000"/>
                            <a:gd name="T63" fmla="*/ 63114 h 100000"/>
                            <a:gd name="T64" fmla="*/ 58593 w 100000"/>
                            <a:gd name="T65" fmla="*/ 69398 h 100000"/>
                            <a:gd name="T66" fmla="*/ 68359 w 100000"/>
                            <a:gd name="T67" fmla="*/ 71311 h 100000"/>
                            <a:gd name="T68" fmla="*/ 82812 w 100000"/>
                            <a:gd name="T69" fmla="*/ 67486 h 100000"/>
                            <a:gd name="T70" fmla="*/ 87499 w 100000"/>
                            <a:gd name="T71" fmla="*/ 54918 h 100000"/>
                            <a:gd name="T72" fmla="*/ 86132 w 100000"/>
                            <a:gd name="T73" fmla="*/ 46994 h 100000"/>
                            <a:gd name="T74" fmla="*/ 81640 w 100000"/>
                            <a:gd name="T75" fmla="*/ 40163 h 100000"/>
                            <a:gd name="T76" fmla="*/ 74609 w 100000"/>
                            <a:gd name="T77" fmla="*/ 37431 h 100000"/>
                            <a:gd name="T78" fmla="*/ 60351 w 100000"/>
                            <a:gd name="T79" fmla="*/ 37431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75781" y="10109"/>
                              </a:moveTo>
                              <a:cubicBezTo>
                                <a:pt x="79036" y="10109"/>
                                <a:pt x="81445" y="10109"/>
                                <a:pt x="83007" y="10109"/>
                              </a:cubicBezTo>
                              <a:cubicBezTo>
                                <a:pt x="84570" y="9927"/>
                                <a:pt x="85807" y="9562"/>
                                <a:pt x="86718" y="9016"/>
                              </a:cubicBezTo>
                              <a:cubicBezTo>
                                <a:pt x="87630" y="8287"/>
                                <a:pt x="88411" y="7377"/>
                                <a:pt x="89062" y="6284"/>
                              </a:cubicBezTo>
                              <a:cubicBezTo>
                                <a:pt x="89713" y="5009"/>
                                <a:pt x="90234" y="2914"/>
                                <a:pt x="90625" y="0"/>
                              </a:cubicBezTo>
                              <a:lnTo>
                                <a:pt x="100000" y="0"/>
                              </a:lnTo>
                              <a:lnTo>
                                <a:pt x="99999" y="25409"/>
                              </a:lnTo>
                              <a:lnTo>
                                <a:pt x="99999" y="36885"/>
                              </a:lnTo>
                              <a:lnTo>
                                <a:pt x="87890" y="36065"/>
                              </a:lnTo>
                              <a:lnTo>
                                <a:pt x="87695" y="37431"/>
                              </a:lnTo>
                              <a:cubicBezTo>
                                <a:pt x="91601" y="41803"/>
                                <a:pt x="94661" y="46539"/>
                                <a:pt x="96874" y="51639"/>
                              </a:cubicBezTo>
                              <a:cubicBezTo>
                                <a:pt x="98958" y="56557"/>
                                <a:pt x="99999" y="61293"/>
                                <a:pt x="99999" y="65846"/>
                              </a:cubicBezTo>
                              <a:cubicBezTo>
                                <a:pt x="99999" y="77322"/>
                                <a:pt x="97460" y="85883"/>
                                <a:pt x="92382" y="91530"/>
                              </a:cubicBezTo>
                              <a:cubicBezTo>
                                <a:pt x="87304" y="97176"/>
                                <a:pt x="79622" y="100000"/>
                                <a:pt x="69335" y="99999"/>
                              </a:cubicBezTo>
                              <a:cubicBezTo>
                                <a:pt x="62434" y="99999"/>
                                <a:pt x="56640" y="98269"/>
                                <a:pt x="51953" y="94808"/>
                              </a:cubicBezTo>
                              <a:cubicBezTo>
                                <a:pt x="47135" y="91347"/>
                                <a:pt x="43554" y="86247"/>
                                <a:pt x="41210" y="79508"/>
                              </a:cubicBezTo>
                              <a:cubicBezTo>
                                <a:pt x="38736" y="72768"/>
                                <a:pt x="37499" y="64571"/>
                                <a:pt x="37499" y="54918"/>
                              </a:cubicBezTo>
                              <a:cubicBezTo>
                                <a:pt x="37499" y="52185"/>
                                <a:pt x="37630" y="49544"/>
                                <a:pt x="37890" y="46994"/>
                              </a:cubicBezTo>
                              <a:cubicBezTo>
                                <a:pt x="38151" y="44262"/>
                                <a:pt x="38671" y="41074"/>
                                <a:pt x="39453" y="37431"/>
                              </a:cubicBezTo>
                              <a:lnTo>
                                <a:pt x="32226" y="37431"/>
                              </a:lnTo>
                              <a:cubicBezTo>
                                <a:pt x="26367" y="37431"/>
                                <a:pt x="22265" y="37522"/>
                                <a:pt x="19921" y="37704"/>
                              </a:cubicBezTo>
                              <a:cubicBezTo>
                                <a:pt x="17447" y="37887"/>
                                <a:pt x="15559" y="38251"/>
                                <a:pt x="14257" y="38797"/>
                              </a:cubicBezTo>
                              <a:cubicBezTo>
                                <a:pt x="12955" y="39344"/>
                                <a:pt x="11979" y="40255"/>
                                <a:pt x="11328" y="41530"/>
                              </a:cubicBezTo>
                              <a:cubicBezTo>
                                <a:pt x="10546" y="42622"/>
                                <a:pt x="9895" y="44808"/>
                                <a:pt x="9374" y="48087"/>
                              </a:cubicBezTo>
                              <a:lnTo>
                                <a:pt x="0" y="48087"/>
                              </a:lnTo>
                              <a:lnTo>
                                <a:pt x="0" y="21857"/>
                              </a:lnTo>
                              <a:lnTo>
                                <a:pt x="0" y="10109"/>
                              </a:lnTo>
                              <a:lnTo>
                                <a:pt x="75781" y="10109"/>
                              </a:lnTo>
                              <a:close/>
                              <a:moveTo>
                                <a:pt x="60351" y="37431"/>
                              </a:moveTo>
                              <a:cubicBezTo>
                                <a:pt x="56835" y="37431"/>
                                <a:pt x="54231" y="38706"/>
                                <a:pt x="52539" y="41256"/>
                              </a:cubicBezTo>
                              <a:cubicBezTo>
                                <a:pt x="50846" y="43806"/>
                                <a:pt x="49999" y="47723"/>
                                <a:pt x="49999" y="53005"/>
                              </a:cubicBezTo>
                              <a:cubicBezTo>
                                <a:pt x="49999" y="56830"/>
                                <a:pt x="50716" y="60200"/>
                                <a:pt x="52148" y="63114"/>
                              </a:cubicBezTo>
                              <a:cubicBezTo>
                                <a:pt x="53580" y="65846"/>
                                <a:pt x="55729" y="67941"/>
                                <a:pt x="58593" y="69398"/>
                              </a:cubicBezTo>
                              <a:cubicBezTo>
                                <a:pt x="61328" y="70673"/>
                                <a:pt x="64583" y="71311"/>
                                <a:pt x="68359" y="71311"/>
                              </a:cubicBezTo>
                              <a:cubicBezTo>
                                <a:pt x="74739" y="71311"/>
                                <a:pt x="79557" y="70036"/>
                                <a:pt x="82812" y="67486"/>
                              </a:cubicBezTo>
                              <a:cubicBezTo>
                                <a:pt x="85937" y="64754"/>
                                <a:pt x="87499" y="60564"/>
                                <a:pt x="87499" y="54918"/>
                              </a:cubicBezTo>
                              <a:cubicBezTo>
                                <a:pt x="87499" y="52185"/>
                                <a:pt x="87044" y="49544"/>
                                <a:pt x="86132" y="46994"/>
                              </a:cubicBezTo>
                              <a:cubicBezTo>
                                <a:pt x="85091" y="44262"/>
                                <a:pt x="83593" y="41985"/>
                                <a:pt x="81640" y="40163"/>
                              </a:cubicBezTo>
                              <a:cubicBezTo>
                                <a:pt x="79557" y="38342"/>
                                <a:pt x="77213" y="37431"/>
                                <a:pt x="74609" y="37431"/>
                              </a:cubicBezTo>
                              <a:lnTo>
                                <a:pt x="60351" y="374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9" o:spid="_x0000_s1026" style="position:absolute;margin-left:610.7pt;margin-top:181.25pt;width:8pt;height:5.75pt;z-index:-25203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" path="m75781,10109nsc79036,10109,81445,10109,83007,10109v1563,-182,2800,-547,3711,-1093c87630,8287,88411,7377,89062,6284,89713,5009,90234,2914,90625,r9375,l99999,25409r,11476l87890,36065r-195,1366c91601,41803,94661,46539,96874,51639v2084,4918,3125,9654,3125,14207c99999,77322,97460,85883,92382,91530v-5078,5646,-12760,8470,-23047,8469c62434,99999,56640,98269,51953,94808,47135,91347,43554,86247,41210,79508,38736,72768,37499,64571,37499,54918v,-2733,131,-5374,391,-7924c38151,44262,38671,41074,39453,37431r-7227,c26367,37431,22265,37522,19921,37704v-2474,183,-4362,547,-5664,1093c12955,39344,11979,40255,11328,41530v-782,1092,-1433,3278,-1954,6557l,48087,,21857,,10109r75781,xm60351,37431nsc56835,37431,54231,38706,52539,41256v-1693,2550,-2540,6467,-2540,11749c49999,56830,50716,60200,52148,63114v1432,2732,3581,4827,6445,6284c61328,70673,64583,71311,68359,71311v6380,,11198,-1275,14453,-3825c85937,64754,87499,60564,87499,54918v,-2733,-455,-5374,-1367,-7924c85091,44262,83593,41985,81640,40163,79557,38342,77213,37431,74609,37431r-14258,xe" fillcolor="black" strokeweight="0">
                <v:path strokeok="f" o:connecttype="custom" o:connectlocs="76993,7382;84335,7382;88105,6584;90487,4589;92075,0;101600,0;101599,18555;101599,26935;89296,26336;89098,27334;98424,37709;101599,48084;93860,66840;70444,73024;52784,69234;41869,58061;38099,40104;38496,34317;40084,27334;32742,27334;20240,27533;14485,28332;11509,30327;9524,35116;0,35116;0,15961;0,7382;76993,7382;61317,27334;53380,30127;50799,38707;52982,46089;59530,50678;69453,52075;84137,49282;88899,40104;87510,34317;82946,29329;75803,27334;61317,27334" o:connectangles="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86016" behindDoc="1" locked="0" layoutInCell="1" allowOverlap="1">
                <wp:simplePos x="0" y="0"/>
                <wp:positionH relativeFrom="page">
                  <wp:posOffset>7793990</wp:posOffset>
                </wp:positionH>
                <wp:positionV relativeFrom="page">
                  <wp:posOffset>2223770</wp:posOffset>
                </wp:positionV>
                <wp:extent cx="63500" cy="67310"/>
                <wp:effectExtent l="2540" t="4445" r="635" b="4445"/>
                <wp:wrapNone/>
                <wp:docPr id="350" name="AutoShape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7310"/>
                        </a:xfrm>
                        <a:custGeom>
                          <a:avLst/>
                          <a:gdLst>
                            <a:gd name="T0" fmla="*/ 99999 w 100000"/>
                            <a:gd name="T1" fmla="*/ 51327 h 100000"/>
                            <a:gd name="T2" fmla="*/ 94999 w 100000"/>
                            <a:gd name="T3" fmla="*/ 76991 h 100000"/>
                            <a:gd name="T4" fmla="*/ 79062 w 100000"/>
                            <a:gd name="T5" fmla="*/ 93805 h 100000"/>
                            <a:gd name="T6" fmla="*/ 50624 w 100000"/>
                            <a:gd name="T7" fmla="*/ 99999 h 100000"/>
                            <a:gd name="T8" fmla="*/ 28124 w 100000"/>
                            <a:gd name="T9" fmla="*/ 96165 h 100000"/>
                            <a:gd name="T10" fmla="*/ 12187 w 100000"/>
                            <a:gd name="T11" fmla="*/ 85840 h 100000"/>
                            <a:gd name="T12" fmla="*/ 3124 w 100000"/>
                            <a:gd name="T13" fmla="*/ 69911 h 100000"/>
                            <a:gd name="T14" fmla="*/ 0 w 100000"/>
                            <a:gd name="T15" fmla="*/ 49557 h 100000"/>
                            <a:gd name="T16" fmla="*/ 12500 w 100000"/>
                            <a:gd name="T17" fmla="*/ 12684 h 100000"/>
                            <a:gd name="T18" fmla="*/ 49062 w 100000"/>
                            <a:gd name="T19" fmla="*/ 0 h 100000"/>
                            <a:gd name="T20" fmla="*/ 77500 w 100000"/>
                            <a:gd name="T21" fmla="*/ 6194 h 100000"/>
                            <a:gd name="T22" fmla="*/ 94375 w 100000"/>
                            <a:gd name="T23" fmla="*/ 23893 h 100000"/>
                            <a:gd name="T24" fmla="*/ 99999 w 100000"/>
                            <a:gd name="T25" fmla="*/ 51327 h 100000"/>
                            <a:gd name="T26" fmla="*/ 48749 w 100000"/>
                            <a:gd name="T27" fmla="*/ 69026 h 100000"/>
                            <a:gd name="T28" fmla="*/ 72187 w 100000"/>
                            <a:gd name="T29" fmla="*/ 64306 h 100000"/>
                            <a:gd name="T30" fmla="*/ 79999 w 100000"/>
                            <a:gd name="T31" fmla="*/ 49852 h 100000"/>
                            <a:gd name="T32" fmla="*/ 78125 w 100000"/>
                            <a:gd name="T33" fmla="*/ 40707 h 100000"/>
                            <a:gd name="T34" fmla="*/ 72187 w 100000"/>
                            <a:gd name="T35" fmla="*/ 35103 h 100000"/>
                            <a:gd name="T36" fmla="*/ 63437 w 100000"/>
                            <a:gd name="T37" fmla="*/ 31858 h 100000"/>
                            <a:gd name="T38" fmla="*/ 51562 w 100000"/>
                            <a:gd name="T39" fmla="*/ 30973 h 100000"/>
                            <a:gd name="T40" fmla="*/ 27812 w 100000"/>
                            <a:gd name="T41" fmla="*/ 35988 h 100000"/>
                            <a:gd name="T42" fmla="*/ 20000 w 100000"/>
                            <a:gd name="T43" fmla="*/ 50147 h 100000"/>
                            <a:gd name="T44" fmla="*/ 23124 w 100000"/>
                            <a:gd name="T45" fmla="*/ 61061 h 100000"/>
                            <a:gd name="T46" fmla="*/ 32812 w 100000"/>
                            <a:gd name="T47" fmla="*/ 67256 h 100000"/>
                            <a:gd name="T48" fmla="*/ 48749 w 100000"/>
                            <a:gd name="T49" fmla="*/ 69026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9999" y="51327"/>
                              </a:moveTo>
                              <a:cubicBezTo>
                                <a:pt x="99999" y="61160"/>
                                <a:pt x="98333" y="69714"/>
                                <a:pt x="94999" y="76991"/>
                              </a:cubicBezTo>
                              <a:cubicBezTo>
                                <a:pt x="91666" y="84070"/>
                                <a:pt x="86354" y="89675"/>
                                <a:pt x="79062" y="93805"/>
                              </a:cubicBezTo>
                              <a:cubicBezTo>
                                <a:pt x="71562" y="97935"/>
                                <a:pt x="62083" y="100000"/>
                                <a:pt x="50624" y="99999"/>
                              </a:cubicBezTo>
                              <a:cubicBezTo>
                                <a:pt x="41874" y="99999"/>
                                <a:pt x="34374" y="98721"/>
                                <a:pt x="28124" y="96165"/>
                              </a:cubicBezTo>
                              <a:cubicBezTo>
                                <a:pt x="21666" y="93608"/>
                                <a:pt x="16354" y="90167"/>
                                <a:pt x="12187" y="85840"/>
                              </a:cubicBezTo>
                              <a:cubicBezTo>
                                <a:pt x="8020" y="81317"/>
                                <a:pt x="4999" y="76007"/>
                                <a:pt x="3124" y="69911"/>
                              </a:cubicBezTo>
                              <a:cubicBezTo>
                                <a:pt x="1041" y="63618"/>
                                <a:pt x="0" y="56833"/>
                                <a:pt x="0" y="49557"/>
                              </a:cubicBezTo>
                              <a:cubicBezTo>
                                <a:pt x="0" y="33235"/>
                                <a:pt x="4166" y="20943"/>
                                <a:pt x="12500" y="12684"/>
                              </a:cubicBezTo>
                              <a:cubicBezTo>
                                <a:pt x="20833" y="4228"/>
                                <a:pt x="33020" y="0"/>
                                <a:pt x="49062" y="0"/>
                              </a:cubicBezTo>
                              <a:cubicBezTo>
                                <a:pt x="60312" y="0"/>
                                <a:pt x="69791" y="2064"/>
                                <a:pt x="77500" y="6194"/>
                              </a:cubicBezTo>
                              <a:cubicBezTo>
                                <a:pt x="85000" y="10324"/>
                                <a:pt x="90625" y="16224"/>
                                <a:pt x="94375" y="23893"/>
                              </a:cubicBezTo>
                              <a:cubicBezTo>
                                <a:pt x="98125" y="31563"/>
                                <a:pt x="100000" y="40707"/>
                                <a:pt x="99999" y="51327"/>
                              </a:cubicBezTo>
                              <a:moveTo>
                                <a:pt x="48749" y="69026"/>
                              </a:moveTo>
                              <a:cubicBezTo>
                                <a:pt x="59166" y="69026"/>
                                <a:pt x="66979" y="67453"/>
                                <a:pt x="72187" y="64306"/>
                              </a:cubicBezTo>
                              <a:cubicBezTo>
                                <a:pt x="77395" y="61160"/>
                                <a:pt x="79999" y="56342"/>
                                <a:pt x="79999" y="49852"/>
                              </a:cubicBezTo>
                              <a:cubicBezTo>
                                <a:pt x="79999" y="46116"/>
                                <a:pt x="79375" y="43067"/>
                                <a:pt x="78125" y="40707"/>
                              </a:cubicBezTo>
                              <a:cubicBezTo>
                                <a:pt x="76666" y="38348"/>
                                <a:pt x="74687" y="36479"/>
                                <a:pt x="72187" y="35103"/>
                              </a:cubicBezTo>
                              <a:cubicBezTo>
                                <a:pt x="69687" y="33529"/>
                                <a:pt x="66770" y="32448"/>
                                <a:pt x="63437" y="31858"/>
                              </a:cubicBezTo>
                              <a:cubicBezTo>
                                <a:pt x="59895" y="31268"/>
                                <a:pt x="55937" y="30973"/>
                                <a:pt x="51562" y="30973"/>
                              </a:cubicBezTo>
                              <a:cubicBezTo>
                                <a:pt x="40937" y="30973"/>
                                <a:pt x="33020" y="32645"/>
                                <a:pt x="27812" y="35988"/>
                              </a:cubicBezTo>
                              <a:cubicBezTo>
                                <a:pt x="22604" y="39134"/>
                                <a:pt x="20000" y="43854"/>
                                <a:pt x="20000" y="50147"/>
                              </a:cubicBezTo>
                              <a:cubicBezTo>
                                <a:pt x="19999" y="54670"/>
                                <a:pt x="21041" y="58308"/>
                                <a:pt x="23124" y="61061"/>
                              </a:cubicBezTo>
                              <a:cubicBezTo>
                                <a:pt x="25208" y="63815"/>
                                <a:pt x="28437" y="65880"/>
                                <a:pt x="32812" y="67256"/>
                              </a:cubicBezTo>
                              <a:cubicBezTo>
                                <a:pt x="36979" y="68436"/>
                                <a:pt x="42291" y="69026"/>
                                <a:pt x="48749" y="6902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8" o:spid="_x0000_s1026" style="position:absolute;margin-left:613.7pt;margin-top:175.1pt;width:5pt;height:5.3pt;z-index:-25203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" path="m99999,51327nsc99999,61160,98333,69714,94999,76991,91666,84070,86354,89675,79062,93805v-7500,4130,-16979,6195,-28438,6194c41874,99999,34374,98721,28124,96165,21666,93608,16354,90167,12187,85840,8020,81317,4999,76007,3124,69911,1041,63618,,56833,,49557,,33235,4166,20943,12500,12684,20833,4228,33020,,49062,,60312,,69791,2064,77500,6194v7500,4130,13125,10030,16875,17699c98125,31563,100000,40707,99999,51327m48749,69026nsc59166,69026,66979,67453,72187,64306v5208,-3146,7812,-7964,7812,-14454c79999,46116,79375,43067,78125,40707,76666,38348,74687,36479,72187,35103,69687,33529,66770,32448,63437,31858v-3542,-590,-7500,-885,-11875,-885c40937,30973,33020,32645,27812,35988v-5208,3146,-7812,7866,-7812,14159c19999,54670,21041,58308,23124,61061v2084,2754,5313,4819,9688,6195c36979,68436,42291,69026,48749,69026e" fillcolor="black" strokeweight="0">
                <v:path strokeok="f" o:connecttype="custom" o:connectlocs="63499,34548;60324,51823;50204,63140;32146,67309;17859,64729;7739,57779;1984,47057;0,33357;7938,8538;31154,0;49213,4169;59928,16082;63499,34548;30956,46461;45839,43284;50799,33555;49609,27400;45839,23628;40282,21444;32742,20848;17661,24224;12700,33754;14684,41100;20836,45270;30956,46461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87040" behindDoc="1" locked="0" layoutInCell="1" allowOverlap="1">
                <wp:simplePos x="0" y="0"/>
                <wp:positionH relativeFrom="page">
                  <wp:posOffset>7768590</wp:posOffset>
                </wp:positionH>
                <wp:positionV relativeFrom="page">
                  <wp:posOffset>2114550</wp:posOffset>
                </wp:positionV>
                <wp:extent cx="88900" cy="66675"/>
                <wp:effectExtent l="5715" t="0" r="635" b="0"/>
                <wp:wrapNone/>
                <wp:docPr id="349" name="Freeform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66675"/>
                        </a:xfrm>
                        <a:custGeom>
                          <a:avLst/>
                          <a:gdLst>
                            <a:gd name="T0" fmla="*/ 0 w 100000"/>
                            <a:gd name="T1" fmla="*/ 46268 h 100000"/>
                            <a:gd name="T2" fmla="*/ 10714 w 100000"/>
                            <a:gd name="T3" fmla="*/ 46268 h 100000"/>
                            <a:gd name="T4" fmla="*/ 12053 w 100000"/>
                            <a:gd name="T5" fmla="*/ 51940 h 100000"/>
                            <a:gd name="T6" fmla="*/ 14062 w 100000"/>
                            <a:gd name="T7" fmla="*/ 55223 h 100000"/>
                            <a:gd name="T8" fmla="*/ 17410 w 100000"/>
                            <a:gd name="T9" fmla="*/ 57014 h 100000"/>
                            <a:gd name="T10" fmla="*/ 22321 w 100000"/>
                            <a:gd name="T11" fmla="*/ 57313 h 100000"/>
                            <a:gd name="T12" fmla="*/ 85714 w 100000"/>
                            <a:gd name="T13" fmla="*/ 57313 h 100000"/>
                            <a:gd name="T14" fmla="*/ 85714 w 100000"/>
                            <a:gd name="T15" fmla="*/ 37313 h 100000"/>
                            <a:gd name="T16" fmla="*/ 84821 w 100000"/>
                            <a:gd name="T17" fmla="*/ 27761 h 100000"/>
                            <a:gd name="T18" fmla="*/ 82142 w 100000"/>
                            <a:gd name="T19" fmla="*/ 21492 h 100000"/>
                            <a:gd name="T20" fmla="*/ 77232 w 100000"/>
                            <a:gd name="T21" fmla="*/ 17014 h 100000"/>
                            <a:gd name="T22" fmla="*/ 71428 w 100000"/>
                            <a:gd name="T23" fmla="*/ 14029 h 100000"/>
                            <a:gd name="T24" fmla="*/ 71428 w 100000"/>
                            <a:gd name="T25" fmla="*/ 0 h 100000"/>
                            <a:gd name="T26" fmla="*/ 100000 w 100000"/>
                            <a:gd name="T27" fmla="*/ 2089 h 100000"/>
                            <a:gd name="T28" fmla="*/ 99999 w 100000"/>
                            <a:gd name="T29" fmla="*/ 100000 h 100000"/>
                            <a:gd name="T30" fmla="*/ 89285 w 100000"/>
                            <a:gd name="T31" fmla="*/ 99999 h 100000"/>
                            <a:gd name="T32" fmla="*/ 87946 w 100000"/>
                            <a:gd name="T33" fmla="*/ 94029 h 100000"/>
                            <a:gd name="T34" fmla="*/ 85937 w 100000"/>
                            <a:gd name="T35" fmla="*/ 90746 h 100000"/>
                            <a:gd name="T36" fmla="*/ 82589 w 100000"/>
                            <a:gd name="T37" fmla="*/ 89253 h 100000"/>
                            <a:gd name="T38" fmla="*/ 77455 w 100000"/>
                            <a:gd name="T39" fmla="*/ 88955 h 100000"/>
                            <a:gd name="T40" fmla="*/ 22544 w 100000"/>
                            <a:gd name="T41" fmla="*/ 88955 h 100000"/>
                            <a:gd name="T42" fmla="*/ 17633 w 100000"/>
                            <a:gd name="T43" fmla="*/ 89253 h 100000"/>
                            <a:gd name="T44" fmla="*/ 14285 w 100000"/>
                            <a:gd name="T45" fmla="*/ 90746 h 100000"/>
                            <a:gd name="T46" fmla="*/ 12276 w 100000"/>
                            <a:gd name="T47" fmla="*/ 94029 h 100000"/>
                            <a:gd name="T48" fmla="*/ 10714 w 100000"/>
                            <a:gd name="T49" fmla="*/ 99999 h 100000"/>
                            <a:gd name="T50" fmla="*/ 0 w 100000"/>
                            <a:gd name="T51" fmla="*/ 99999 h 100000"/>
                            <a:gd name="T52" fmla="*/ 0 w 100000"/>
                            <a:gd name="T53" fmla="*/ 46268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46268"/>
                              </a:moveTo>
                              <a:lnTo>
                                <a:pt x="10714" y="46268"/>
                              </a:lnTo>
                              <a:cubicBezTo>
                                <a:pt x="11160" y="48656"/>
                                <a:pt x="11607" y="50547"/>
                                <a:pt x="12053" y="51940"/>
                              </a:cubicBezTo>
                              <a:cubicBezTo>
                                <a:pt x="12500" y="53333"/>
                                <a:pt x="13169" y="54427"/>
                                <a:pt x="14062" y="55223"/>
                              </a:cubicBezTo>
                              <a:cubicBezTo>
                                <a:pt x="14955" y="56019"/>
                                <a:pt x="16071" y="56616"/>
                                <a:pt x="17410" y="57014"/>
                              </a:cubicBezTo>
                              <a:cubicBezTo>
                                <a:pt x="18750" y="57213"/>
                                <a:pt x="20386" y="57313"/>
                                <a:pt x="22321" y="57313"/>
                              </a:cubicBezTo>
                              <a:lnTo>
                                <a:pt x="85714" y="57313"/>
                              </a:lnTo>
                              <a:lnTo>
                                <a:pt x="85714" y="37313"/>
                              </a:lnTo>
                              <a:cubicBezTo>
                                <a:pt x="85714" y="33333"/>
                                <a:pt x="85416" y="30149"/>
                                <a:pt x="84821" y="27761"/>
                              </a:cubicBezTo>
                              <a:cubicBezTo>
                                <a:pt x="84226" y="25373"/>
                                <a:pt x="83333" y="23283"/>
                                <a:pt x="82142" y="21492"/>
                              </a:cubicBezTo>
                              <a:cubicBezTo>
                                <a:pt x="80803" y="19701"/>
                                <a:pt x="79166" y="18208"/>
                                <a:pt x="77232" y="17014"/>
                              </a:cubicBezTo>
                              <a:cubicBezTo>
                                <a:pt x="75148" y="15820"/>
                                <a:pt x="73214" y="14825"/>
                                <a:pt x="71428" y="14029"/>
                              </a:cubicBezTo>
                              <a:lnTo>
                                <a:pt x="71428" y="0"/>
                              </a:lnTo>
                              <a:lnTo>
                                <a:pt x="100000" y="2089"/>
                              </a:lnTo>
                              <a:lnTo>
                                <a:pt x="99999" y="100000"/>
                              </a:lnTo>
                              <a:lnTo>
                                <a:pt x="89285" y="99999"/>
                              </a:lnTo>
                              <a:cubicBezTo>
                                <a:pt x="88839" y="97412"/>
                                <a:pt x="88392" y="95422"/>
                                <a:pt x="87946" y="94029"/>
                              </a:cubicBezTo>
                              <a:cubicBezTo>
                                <a:pt x="87351" y="92437"/>
                                <a:pt x="86681" y="91343"/>
                                <a:pt x="85937" y="90746"/>
                              </a:cubicBezTo>
                              <a:cubicBezTo>
                                <a:pt x="85044" y="89950"/>
                                <a:pt x="83928" y="89452"/>
                                <a:pt x="82589" y="89253"/>
                              </a:cubicBezTo>
                              <a:cubicBezTo>
                                <a:pt x="81249" y="89054"/>
                                <a:pt x="79538" y="88955"/>
                                <a:pt x="77455" y="88955"/>
                              </a:cubicBezTo>
                              <a:lnTo>
                                <a:pt x="22544" y="88955"/>
                              </a:lnTo>
                              <a:cubicBezTo>
                                <a:pt x="20610" y="88955"/>
                                <a:pt x="18973" y="89054"/>
                                <a:pt x="17633" y="89253"/>
                              </a:cubicBezTo>
                              <a:cubicBezTo>
                                <a:pt x="16145" y="89452"/>
                                <a:pt x="15029" y="89950"/>
                                <a:pt x="14285" y="90746"/>
                              </a:cubicBezTo>
                              <a:cubicBezTo>
                                <a:pt x="13392" y="91343"/>
                                <a:pt x="12723" y="92437"/>
                                <a:pt x="12276" y="94029"/>
                              </a:cubicBezTo>
                              <a:cubicBezTo>
                                <a:pt x="11681" y="95422"/>
                                <a:pt x="11160" y="97412"/>
                                <a:pt x="10714" y="99999"/>
                              </a:cubicBezTo>
                              <a:lnTo>
                                <a:pt x="0" y="99999"/>
                              </a:lnTo>
                              <a:lnTo>
                                <a:pt x="0" y="46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87" o:spid="_x0000_s1026" style="position:absolute;margin-left:611.7pt;margin-top:166.5pt;width:7pt;height:5.25pt;z-index:-25202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" path="m,46268nsl10714,46268v446,2388,893,4279,1339,5672c12500,53333,13169,54427,14062,55223v893,796,2009,1393,3348,1791c18750,57213,20386,57313,22321,57313r63393,l85714,37313v,-3980,-298,-7164,-893,-9552c84226,25373,83333,23283,82142,21492,80803,19701,79166,18208,77232,17014,75148,15820,73214,14825,71428,14029l71428,r28572,2089l99999,100000r-10714,-1c88839,97412,88392,95422,87946,94029v-595,-1592,-1265,-2686,-2009,-3283c85044,89950,83928,89452,82589,89253v-1340,-199,-3051,-298,-5134,-298l22544,88955v-1934,,-3571,99,-4911,298c16145,89452,15029,89950,14285,90746v-893,597,-1562,1691,-2009,3283c11681,95422,11160,97412,10714,99999l,99999,,46268xe" fillcolor="black" strokeweight="0">
                <v:path strokeok="f" o:connecttype="custom" o:connectlocs="0,30849;9525,30849;10715,34631;12501,36820;15477,38014;19843,38213;76200,38213;76200,24878;75406,18510;73024,14330;68659,11344;63499,9354;63499,0;88900,1393;88899,66675;79374,66674;78184,62694;76398,60505;73422,59509;68857,59311;20042,59311;15676,59509;12699,60505;10913,62694;9525,66674;0,66674;0,30849" o:connectangles="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88064" behindDoc="1" locked="0" layoutInCell="1" allowOverlap="1">
                <wp:simplePos x="0" y="0"/>
                <wp:positionH relativeFrom="page">
                  <wp:posOffset>7793990</wp:posOffset>
                </wp:positionH>
                <wp:positionV relativeFrom="page">
                  <wp:posOffset>2037080</wp:posOffset>
                </wp:positionV>
                <wp:extent cx="63500" cy="67310"/>
                <wp:effectExtent l="2540" t="8255" r="635" b="635"/>
                <wp:wrapNone/>
                <wp:docPr id="348" name="AutoShape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7310"/>
                        </a:xfrm>
                        <a:custGeom>
                          <a:avLst/>
                          <a:gdLst>
                            <a:gd name="T0" fmla="*/ 99999 w 100000"/>
                            <a:gd name="T1" fmla="*/ 51327 h 100000"/>
                            <a:gd name="T2" fmla="*/ 94999 w 100000"/>
                            <a:gd name="T3" fmla="*/ 76991 h 100000"/>
                            <a:gd name="T4" fmla="*/ 79062 w 100000"/>
                            <a:gd name="T5" fmla="*/ 93805 h 100000"/>
                            <a:gd name="T6" fmla="*/ 50624 w 100000"/>
                            <a:gd name="T7" fmla="*/ 99999 h 100000"/>
                            <a:gd name="T8" fmla="*/ 28124 w 100000"/>
                            <a:gd name="T9" fmla="*/ 96165 h 100000"/>
                            <a:gd name="T10" fmla="*/ 12187 w 100000"/>
                            <a:gd name="T11" fmla="*/ 85840 h 100000"/>
                            <a:gd name="T12" fmla="*/ 3124 w 100000"/>
                            <a:gd name="T13" fmla="*/ 69911 h 100000"/>
                            <a:gd name="T14" fmla="*/ 0 w 100000"/>
                            <a:gd name="T15" fmla="*/ 49557 h 100000"/>
                            <a:gd name="T16" fmla="*/ 12500 w 100000"/>
                            <a:gd name="T17" fmla="*/ 12684 h 100000"/>
                            <a:gd name="T18" fmla="*/ 49062 w 100000"/>
                            <a:gd name="T19" fmla="*/ 0 h 100000"/>
                            <a:gd name="T20" fmla="*/ 77500 w 100000"/>
                            <a:gd name="T21" fmla="*/ 6194 h 100000"/>
                            <a:gd name="T22" fmla="*/ 94375 w 100000"/>
                            <a:gd name="T23" fmla="*/ 23893 h 100000"/>
                            <a:gd name="T24" fmla="*/ 99999 w 100000"/>
                            <a:gd name="T25" fmla="*/ 51327 h 100000"/>
                            <a:gd name="T26" fmla="*/ 48749 w 100000"/>
                            <a:gd name="T27" fmla="*/ 69026 h 100000"/>
                            <a:gd name="T28" fmla="*/ 72187 w 100000"/>
                            <a:gd name="T29" fmla="*/ 64306 h 100000"/>
                            <a:gd name="T30" fmla="*/ 79999 w 100000"/>
                            <a:gd name="T31" fmla="*/ 49852 h 100000"/>
                            <a:gd name="T32" fmla="*/ 78125 w 100000"/>
                            <a:gd name="T33" fmla="*/ 40707 h 100000"/>
                            <a:gd name="T34" fmla="*/ 72187 w 100000"/>
                            <a:gd name="T35" fmla="*/ 35103 h 100000"/>
                            <a:gd name="T36" fmla="*/ 63437 w 100000"/>
                            <a:gd name="T37" fmla="*/ 31858 h 100000"/>
                            <a:gd name="T38" fmla="*/ 51562 w 100000"/>
                            <a:gd name="T39" fmla="*/ 30973 h 100000"/>
                            <a:gd name="T40" fmla="*/ 27812 w 100000"/>
                            <a:gd name="T41" fmla="*/ 35988 h 100000"/>
                            <a:gd name="T42" fmla="*/ 20000 w 100000"/>
                            <a:gd name="T43" fmla="*/ 50147 h 100000"/>
                            <a:gd name="T44" fmla="*/ 23124 w 100000"/>
                            <a:gd name="T45" fmla="*/ 61061 h 100000"/>
                            <a:gd name="T46" fmla="*/ 32812 w 100000"/>
                            <a:gd name="T47" fmla="*/ 67256 h 100000"/>
                            <a:gd name="T48" fmla="*/ 48749 w 100000"/>
                            <a:gd name="T49" fmla="*/ 69026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9999" y="51327"/>
                              </a:moveTo>
                              <a:cubicBezTo>
                                <a:pt x="99999" y="61160"/>
                                <a:pt x="98333" y="69714"/>
                                <a:pt x="94999" y="76991"/>
                              </a:cubicBezTo>
                              <a:cubicBezTo>
                                <a:pt x="91666" y="84070"/>
                                <a:pt x="86354" y="89675"/>
                                <a:pt x="79062" y="93805"/>
                              </a:cubicBezTo>
                              <a:cubicBezTo>
                                <a:pt x="71562" y="97935"/>
                                <a:pt x="62083" y="100000"/>
                                <a:pt x="50624" y="99999"/>
                              </a:cubicBezTo>
                              <a:cubicBezTo>
                                <a:pt x="41874" y="99999"/>
                                <a:pt x="34374" y="98721"/>
                                <a:pt x="28124" y="96165"/>
                              </a:cubicBezTo>
                              <a:cubicBezTo>
                                <a:pt x="21666" y="93608"/>
                                <a:pt x="16354" y="90167"/>
                                <a:pt x="12187" y="85840"/>
                              </a:cubicBezTo>
                              <a:cubicBezTo>
                                <a:pt x="8020" y="81317"/>
                                <a:pt x="4999" y="76007"/>
                                <a:pt x="3124" y="69911"/>
                              </a:cubicBezTo>
                              <a:cubicBezTo>
                                <a:pt x="1041" y="63618"/>
                                <a:pt x="0" y="56833"/>
                                <a:pt x="0" y="49557"/>
                              </a:cubicBezTo>
                              <a:cubicBezTo>
                                <a:pt x="0" y="33235"/>
                                <a:pt x="4166" y="20943"/>
                                <a:pt x="12500" y="12684"/>
                              </a:cubicBezTo>
                              <a:cubicBezTo>
                                <a:pt x="20833" y="4228"/>
                                <a:pt x="33020" y="0"/>
                                <a:pt x="49062" y="0"/>
                              </a:cubicBezTo>
                              <a:cubicBezTo>
                                <a:pt x="60312" y="0"/>
                                <a:pt x="69791" y="2064"/>
                                <a:pt x="77500" y="6194"/>
                              </a:cubicBezTo>
                              <a:cubicBezTo>
                                <a:pt x="85000" y="10324"/>
                                <a:pt x="90625" y="16224"/>
                                <a:pt x="94375" y="23893"/>
                              </a:cubicBezTo>
                              <a:cubicBezTo>
                                <a:pt x="98125" y="31563"/>
                                <a:pt x="100000" y="40707"/>
                                <a:pt x="99999" y="51327"/>
                              </a:cubicBezTo>
                              <a:moveTo>
                                <a:pt x="48749" y="69026"/>
                              </a:moveTo>
                              <a:cubicBezTo>
                                <a:pt x="59166" y="69026"/>
                                <a:pt x="66979" y="67453"/>
                                <a:pt x="72187" y="64306"/>
                              </a:cubicBezTo>
                              <a:cubicBezTo>
                                <a:pt x="77395" y="61160"/>
                                <a:pt x="79999" y="56342"/>
                                <a:pt x="79999" y="49852"/>
                              </a:cubicBezTo>
                              <a:cubicBezTo>
                                <a:pt x="79999" y="46116"/>
                                <a:pt x="79375" y="43067"/>
                                <a:pt x="78125" y="40707"/>
                              </a:cubicBezTo>
                              <a:cubicBezTo>
                                <a:pt x="76666" y="38348"/>
                                <a:pt x="74687" y="36479"/>
                                <a:pt x="72187" y="35103"/>
                              </a:cubicBezTo>
                              <a:cubicBezTo>
                                <a:pt x="69687" y="33529"/>
                                <a:pt x="66770" y="32448"/>
                                <a:pt x="63437" y="31858"/>
                              </a:cubicBezTo>
                              <a:cubicBezTo>
                                <a:pt x="59895" y="31268"/>
                                <a:pt x="55937" y="30973"/>
                                <a:pt x="51562" y="30973"/>
                              </a:cubicBezTo>
                              <a:cubicBezTo>
                                <a:pt x="40937" y="30973"/>
                                <a:pt x="33020" y="32645"/>
                                <a:pt x="27812" y="35988"/>
                              </a:cubicBezTo>
                              <a:cubicBezTo>
                                <a:pt x="22604" y="39134"/>
                                <a:pt x="20000" y="43854"/>
                                <a:pt x="20000" y="50147"/>
                              </a:cubicBezTo>
                              <a:cubicBezTo>
                                <a:pt x="19999" y="54670"/>
                                <a:pt x="21041" y="58308"/>
                                <a:pt x="23124" y="61061"/>
                              </a:cubicBezTo>
                              <a:cubicBezTo>
                                <a:pt x="25208" y="63815"/>
                                <a:pt x="28437" y="65880"/>
                                <a:pt x="32812" y="67256"/>
                              </a:cubicBezTo>
                              <a:cubicBezTo>
                                <a:pt x="36979" y="68436"/>
                                <a:pt x="42291" y="69026"/>
                                <a:pt x="48749" y="6902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6" o:spid="_x0000_s1026" style="position:absolute;margin-left:613.7pt;margin-top:160.4pt;width:5pt;height:5.3pt;z-index:-25202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" path="m99999,51327nsc99999,61160,98333,69714,94999,76991,91666,84070,86354,89675,79062,93805v-7500,4130,-16979,6195,-28438,6194c41874,99999,34374,98721,28124,96165,21666,93608,16354,90167,12187,85840,8020,81317,4999,76007,3124,69911,1041,63618,,56833,,49557,,33235,4166,20943,12500,12684,20833,4228,33020,,49062,,60312,,69791,2064,77500,6194v7500,4130,13125,10030,16875,17699c98125,31563,100000,40707,99999,51327m48749,69026nsc59166,69026,66979,67453,72187,64306v5208,-3146,7812,-7964,7812,-14454c79999,46116,79375,43067,78125,40707,76666,38348,74687,36479,72187,35103,69687,33529,66770,32448,63437,31858v-3542,-590,-7500,-885,-11875,-885c40937,30973,33020,32645,27812,35988v-5208,3146,-7812,7866,-7812,14159c19999,54670,21041,58308,23124,61061v2084,2754,5313,4819,9688,6195c36979,68436,42291,69026,48749,69026e" fillcolor="black" strokeweight="0">
                <v:path strokeok="f" o:connecttype="custom" o:connectlocs="63499,34548;60324,51823;50204,63140;32146,67309;17859,64729;7739,57779;1984,47057;0,33357;7938,8538;31154,0;49213,4169;59928,16082;63499,34548;30956,46461;45839,43284;50799,33555;49609,27400;45839,23628;40282,21444;32742,20848;17661,24224;12700,33754;14684,41100;20836,45270;30956,46461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89088" behindDoc="1" locked="0" layoutInCell="1" allowOverlap="1">
                <wp:simplePos x="0" y="0"/>
                <wp:positionH relativeFrom="page">
                  <wp:posOffset>7793990</wp:posOffset>
                </wp:positionH>
                <wp:positionV relativeFrom="page">
                  <wp:posOffset>1967865</wp:posOffset>
                </wp:positionV>
                <wp:extent cx="63500" cy="57150"/>
                <wp:effectExtent l="2540" t="5715" r="635" b="3810"/>
                <wp:wrapNone/>
                <wp:docPr id="347" name="Freeform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57150"/>
                        </a:xfrm>
                        <a:custGeom>
                          <a:avLst/>
                          <a:gdLst>
                            <a:gd name="T0" fmla="*/ 80000 w 100000"/>
                            <a:gd name="T1" fmla="*/ 9059 h 100000"/>
                            <a:gd name="T2" fmla="*/ 86875 w 100000"/>
                            <a:gd name="T3" fmla="*/ 0 h 100000"/>
                            <a:gd name="T4" fmla="*/ 96875 w 100000"/>
                            <a:gd name="T5" fmla="*/ 22996 h 100000"/>
                            <a:gd name="T6" fmla="*/ 99999 w 100000"/>
                            <a:gd name="T7" fmla="*/ 46689 h 100000"/>
                            <a:gd name="T8" fmla="*/ 87499 w 100000"/>
                            <a:gd name="T9" fmla="*/ 86411 h 100000"/>
                            <a:gd name="T10" fmla="*/ 51249 w 100000"/>
                            <a:gd name="T11" fmla="*/ 99999 h 100000"/>
                            <a:gd name="T12" fmla="*/ 23749 w 100000"/>
                            <a:gd name="T13" fmla="*/ 92682 h 100000"/>
                            <a:gd name="T14" fmla="*/ 5937 w 100000"/>
                            <a:gd name="T15" fmla="*/ 71080 h 100000"/>
                            <a:gd name="T16" fmla="*/ 0 w 100000"/>
                            <a:gd name="T17" fmla="*/ 38675 h 100000"/>
                            <a:gd name="T18" fmla="*/ 1562 w 100000"/>
                            <a:gd name="T19" fmla="*/ 19512 h 100000"/>
                            <a:gd name="T20" fmla="*/ 5937 w 100000"/>
                            <a:gd name="T21" fmla="*/ 2090 h 100000"/>
                            <a:gd name="T22" fmla="*/ 40000 w 100000"/>
                            <a:gd name="T23" fmla="*/ 2090 h 100000"/>
                            <a:gd name="T24" fmla="*/ 40000 w 100000"/>
                            <a:gd name="T25" fmla="*/ 25783 h 100000"/>
                            <a:gd name="T26" fmla="*/ 25000 w 100000"/>
                            <a:gd name="T27" fmla="*/ 31010 h 100000"/>
                            <a:gd name="T28" fmla="*/ 20000 w 100000"/>
                            <a:gd name="T29" fmla="*/ 41463 h 100000"/>
                            <a:gd name="T30" fmla="*/ 21562 w 100000"/>
                            <a:gd name="T31" fmla="*/ 49825 h 100000"/>
                            <a:gd name="T32" fmla="*/ 26562 w 100000"/>
                            <a:gd name="T33" fmla="*/ 56794 h 100000"/>
                            <a:gd name="T34" fmla="*/ 36249 w 100000"/>
                            <a:gd name="T35" fmla="*/ 61672 h 100000"/>
                            <a:gd name="T36" fmla="*/ 51249 w 100000"/>
                            <a:gd name="T37" fmla="*/ 63414 h 100000"/>
                            <a:gd name="T38" fmla="*/ 66874 w 100000"/>
                            <a:gd name="T39" fmla="*/ 60975 h 100000"/>
                            <a:gd name="T40" fmla="*/ 76562 w 100000"/>
                            <a:gd name="T41" fmla="*/ 52264 h 100000"/>
                            <a:gd name="T42" fmla="*/ 80000 w 100000"/>
                            <a:gd name="T43" fmla="*/ 36933 h 100000"/>
                            <a:gd name="T44" fmla="*/ 80000 w 100000"/>
                            <a:gd name="T45" fmla="*/ 24041 h 100000"/>
                            <a:gd name="T46" fmla="*/ 80000 w 100000"/>
                            <a:gd name="T47" fmla="*/ 905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80000" y="9059"/>
                              </a:moveTo>
                              <a:lnTo>
                                <a:pt x="86875" y="0"/>
                              </a:lnTo>
                              <a:cubicBezTo>
                                <a:pt x="91458" y="7897"/>
                                <a:pt x="94791" y="15563"/>
                                <a:pt x="96875" y="22996"/>
                              </a:cubicBezTo>
                              <a:cubicBezTo>
                                <a:pt x="98958" y="30197"/>
                                <a:pt x="100000" y="38095"/>
                                <a:pt x="99999" y="46689"/>
                              </a:cubicBezTo>
                              <a:cubicBezTo>
                                <a:pt x="99999" y="63879"/>
                                <a:pt x="95833" y="77119"/>
                                <a:pt x="87499" y="86411"/>
                              </a:cubicBezTo>
                              <a:cubicBezTo>
                                <a:pt x="79166" y="95470"/>
                                <a:pt x="67083" y="100000"/>
                                <a:pt x="51249" y="99999"/>
                              </a:cubicBezTo>
                              <a:cubicBezTo>
                                <a:pt x="40624" y="99999"/>
                                <a:pt x="31458" y="97560"/>
                                <a:pt x="23749" y="92682"/>
                              </a:cubicBezTo>
                              <a:cubicBezTo>
                                <a:pt x="15833" y="87572"/>
                                <a:pt x="9895" y="80371"/>
                                <a:pt x="5937" y="71080"/>
                              </a:cubicBezTo>
                              <a:cubicBezTo>
                                <a:pt x="1979" y="61556"/>
                                <a:pt x="0" y="50754"/>
                                <a:pt x="0" y="38675"/>
                              </a:cubicBezTo>
                              <a:cubicBezTo>
                                <a:pt x="0" y="32404"/>
                                <a:pt x="520" y="26016"/>
                                <a:pt x="1562" y="19512"/>
                              </a:cubicBezTo>
                              <a:cubicBezTo>
                                <a:pt x="2604" y="13008"/>
                                <a:pt x="4062" y="7200"/>
                                <a:pt x="5937" y="2090"/>
                              </a:cubicBezTo>
                              <a:lnTo>
                                <a:pt x="40000" y="2090"/>
                              </a:lnTo>
                              <a:lnTo>
                                <a:pt x="40000" y="25783"/>
                              </a:lnTo>
                              <a:cubicBezTo>
                                <a:pt x="33125" y="26945"/>
                                <a:pt x="28125" y="28687"/>
                                <a:pt x="25000" y="31010"/>
                              </a:cubicBezTo>
                              <a:cubicBezTo>
                                <a:pt x="21666" y="33333"/>
                                <a:pt x="20000" y="36817"/>
                                <a:pt x="20000" y="41463"/>
                              </a:cubicBezTo>
                              <a:cubicBezTo>
                                <a:pt x="20000" y="44250"/>
                                <a:pt x="20520" y="47038"/>
                                <a:pt x="21562" y="49825"/>
                              </a:cubicBezTo>
                              <a:cubicBezTo>
                                <a:pt x="22395" y="52380"/>
                                <a:pt x="24062" y="54703"/>
                                <a:pt x="26562" y="56794"/>
                              </a:cubicBezTo>
                              <a:cubicBezTo>
                                <a:pt x="28854" y="58885"/>
                                <a:pt x="32083" y="60511"/>
                                <a:pt x="36249" y="61672"/>
                              </a:cubicBezTo>
                              <a:cubicBezTo>
                                <a:pt x="40208" y="62833"/>
                                <a:pt x="45208" y="63414"/>
                                <a:pt x="51249" y="63414"/>
                              </a:cubicBezTo>
                              <a:cubicBezTo>
                                <a:pt x="57499" y="63414"/>
                                <a:pt x="62708" y="62601"/>
                                <a:pt x="66874" y="60975"/>
                              </a:cubicBezTo>
                              <a:cubicBezTo>
                                <a:pt x="71041" y="59117"/>
                                <a:pt x="74270" y="56213"/>
                                <a:pt x="76562" y="52264"/>
                              </a:cubicBezTo>
                              <a:cubicBezTo>
                                <a:pt x="78854" y="48315"/>
                                <a:pt x="79999" y="43205"/>
                                <a:pt x="80000" y="36933"/>
                              </a:cubicBezTo>
                              <a:cubicBezTo>
                                <a:pt x="80000" y="32288"/>
                                <a:pt x="80000" y="27990"/>
                                <a:pt x="80000" y="24041"/>
                              </a:cubicBezTo>
                              <a:cubicBezTo>
                                <a:pt x="80000" y="19860"/>
                                <a:pt x="80000" y="14866"/>
                                <a:pt x="80000" y="905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85" o:spid="_x0000_s1026" style="position:absolute;margin-left:613.7pt;margin-top:154.95pt;width:5pt;height:4.5pt;z-index:-25202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" path="m80000,9059nsl86875,v4583,7897,7916,15563,10000,22996c98958,30197,100000,38095,99999,46689v,17190,-4166,30430,-12500,39722c79166,95470,67083,100000,51249,99999v-10625,,-19791,-2439,-27500,-7317c15833,87572,9895,80371,5937,71080,1979,61556,,50754,,38675,,32404,520,26016,1562,19512,2604,13008,4062,7200,5937,2090r34063,l40000,25783v-6875,1162,-11875,2904,-15000,5227c21666,33333,20000,36817,20000,41463v,2787,520,5575,1562,8362c22395,52380,24062,54703,26562,56794v2292,2091,5521,3717,9687,4878c40208,62833,45208,63414,51249,63414v6250,,11459,-813,15625,-2439c71041,59117,74270,56213,76562,52264v2292,-3949,3437,-9059,3438,-15331c80000,32288,80000,27990,80000,24041v,-4181,,-9175,,-14982e" fillcolor="black" strokeweight="0">
                <v:path strokeok="f" o:connecttype="custom" o:connectlocs="50800,5177;55166,0;61516,13142;63499,26683;55562,49384;32543,57149;15081,52968;3770,40622;0,22103;992,11151;3770,1194;25400,1194;25400,14735;15875,17722;12700,23696;13692,28475;16867,32458;23018,35246;32543,36241;42465,34847;48617,29869;50800,21107;50800,13739;50800,5177" o:connectangles="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90112" behindDoc="1" locked="0" layoutInCell="1" allowOverlap="1">
                <wp:simplePos x="0" y="0"/>
                <wp:positionH relativeFrom="page">
                  <wp:posOffset>7793990</wp:posOffset>
                </wp:positionH>
                <wp:positionV relativeFrom="page">
                  <wp:posOffset>1894205</wp:posOffset>
                </wp:positionV>
                <wp:extent cx="63500" cy="66675"/>
                <wp:effectExtent l="2540" t="8255" r="635" b="1270"/>
                <wp:wrapNone/>
                <wp:docPr id="346" name="AutoShape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6675"/>
                        </a:xfrm>
                        <a:custGeom>
                          <a:avLst/>
                          <a:gdLst>
                            <a:gd name="T0" fmla="*/ 79687 w 100000"/>
                            <a:gd name="T1" fmla="*/ 37091 h 100000"/>
                            <a:gd name="T2" fmla="*/ 79062 w 100000"/>
                            <a:gd name="T3" fmla="*/ 38575 h 100000"/>
                            <a:gd name="T4" fmla="*/ 94999 w 100000"/>
                            <a:gd name="T5" fmla="*/ 55192 h 100000"/>
                            <a:gd name="T6" fmla="*/ 99999 w 100000"/>
                            <a:gd name="T7" fmla="*/ 71810 h 100000"/>
                            <a:gd name="T8" fmla="*/ 96874 w 100000"/>
                            <a:gd name="T9" fmla="*/ 86943 h 100000"/>
                            <a:gd name="T10" fmla="*/ 87812 w 100000"/>
                            <a:gd name="T11" fmla="*/ 96735 h 100000"/>
                            <a:gd name="T12" fmla="*/ 74687 w 100000"/>
                            <a:gd name="T13" fmla="*/ 99999 h 100000"/>
                            <a:gd name="T14" fmla="*/ 50937 w 100000"/>
                            <a:gd name="T15" fmla="*/ 85459 h 100000"/>
                            <a:gd name="T16" fmla="*/ 39999 w 100000"/>
                            <a:gd name="T17" fmla="*/ 40652 h 100000"/>
                            <a:gd name="T18" fmla="*/ 34374 w 100000"/>
                            <a:gd name="T19" fmla="*/ 40652 h 100000"/>
                            <a:gd name="T20" fmla="*/ 25624 w 100000"/>
                            <a:gd name="T21" fmla="*/ 42729 h 100000"/>
                            <a:gd name="T22" fmla="*/ 21249 w 100000"/>
                            <a:gd name="T23" fmla="*/ 48367 h 100000"/>
                            <a:gd name="T24" fmla="*/ 19999 w 100000"/>
                            <a:gd name="T25" fmla="*/ 56379 h 100000"/>
                            <a:gd name="T26" fmla="*/ 19999 w 100000"/>
                            <a:gd name="T27" fmla="*/ 64688 h 100000"/>
                            <a:gd name="T28" fmla="*/ 19999 w 100000"/>
                            <a:gd name="T29" fmla="*/ 70623 h 100000"/>
                            <a:gd name="T30" fmla="*/ 19999 w 100000"/>
                            <a:gd name="T31" fmla="*/ 74777 h 100000"/>
                            <a:gd name="T32" fmla="*/ 19999 w 100000"/>
                            <a:gd name="T33" fmla="*/ 94065 h 100000"/>
                            <a:gd name="T34" fmla="*/ 8124 w 100000"/>
                            <a:gd name="T35" fmla="*/ 94065 h 100000"/>
                            <a:gd name="T36" fmla="*/ 4374 w 100000"/>
                            <a:gd name="T37" fmla="*/ 78338 h 100000"/>
                            <a:gd name="T38" fmla="*/ 1874 w 100000"/>
                            <a:gd name="T39" fmla="*/ 66172 h 100000"/>
                            <a:gd name="T40" fmla="*/ 312 w 100000"/>
                            <a:gd name="T41" fmla="*/ 55192 h 100000"/>
                            <a:gd name="T42" fmla="*/ 0 w 100000"/>
                            <a:gd name="T43" fmla="*/ 45697 h 100000"/>
                            <a:gd name="T44" fmla="*/ 2812 w 100000"/>
                            <a:gd name="T45" fmla="*/ 25816 h 100000"/>
                            <a:gd name="T46" fmla="*/ 12187 w 100000"/>
                            <a:gd name="T47" fmla="*/ 14836 h 100000"/>
                            <a:gd name="T48" fmla="*/ 30312 w 100000"/>
                            <a:gd name="T49" fmla="*/ 11275 h 100000"/>
                            <a:gd name="T50" fmla="*/ 65312 w 100000"/>
                            <a:gd name="T51" fmla="*/ 11275 h 100000"/>
                            <a:gd name="T52" fmla="*/ 74687 w 100000"/>
                            <a:gd name="T53" fmla="*/ 10979 h 100000"/>
                            <a:gd name="T54" fmla="*/ 79374 w 100000"/>
                            <a:gd name="T55" fmla="*/ 10089 h 100000"/>
                            <a:gd name="T56" fmla="*/ 81875 w 100000"/>
                            <a:gd name="T57" fmla="*/ 8308 h 100000"/>
                            <a:gd name="T58" fmla="*/ 83437 w 100000"/>
                            <a:gd name="T59" fmla="*/ 5637 h 100000"/>
                            <a:gd name="T60" fmla="*/ 85000 w 100000"/>
                            <a:gd name="T61" fmla="*/ 0 h 100000"/>
                            <a:gd name="T62" fmla="*/ 100000 w 100000"/>
                            <a:gd name="T63" fmla="*/ 0 h 100000"/>
                            <a:gd name="T64" fmla="*/ 99999 w 100000"/>
                            <a:gd name="T65" fmla="*/ 37982 h 100000"/>
                            <a:gd name="T66" fmla="*/ 79687 w 100000"/>
                            <a:gd name="T67" fmla="*/ 37091 h 100000"/>
                            <a:gd name="T68" fmla="*/ 59999 w 100000"/>
                            <a:gd name="T69" fmla="*/ 40652 h 100000"/>
                            <a:gd name="T70" fmla="*/ 63437 w 100000"/>
                            <a:gd name="T71" fmla="*/ 64094 h 100000"/>
                            <a:gd name="T72" fmla="*/ 72499 w 100000"/>
                            <a:gd name="T73" fmla="*/ 71513 h 100000"/>
                            <a:gd name="T74" fmla="*/ 78124 w 100000"/>
                            <a:gd name="T75" fmla="*/ 68249 h 100000"/>
                            <a:gd name="T76" fmla="*/ 79999 w 100000"/>
                            <a:gd name="T77" fmla="*/ 58456 h 100000"/>
                            <a:gd name="T78" fmla="*/ 77499 w 100000"/>
                            <a:gd name="T79" fmla="*/ 49554 h 100000"/>
                            <a:gd name="T80" fmla="*/ 70312 w 100000"/>
                            <a:gd name="T81" fmla="*/ 43026 h 100000"/>
                            <a:gd name="T82" fmla="*/ 60937 w 100000"/>
                            <a:gd name="T83" fmla="*/ 40652 h 100000"/>
                            <a:gd name="T84" fmla="*/ 59999 w 100000"/>
                            <a:gd name="T85" fmla="*/ 40652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79687" y="37091"/>
                              </a:moveTo>
                              <a:lnTo>
                                <a:pt x="79062" y="38575"/>
                              </a:lnTo>
                              <a:cubicBezTo>
                                <a:pt x="86354" y="44312"/>
                                <a:pt x="91666" y="49851"/>
                                <a:pt x="94999" y="55192"/>
                              </a:cubicBezTo>
                              <a:cubicBezTo>
                                <a:pt x="98333" y="60336"/>
                                <a:pt x="99999" y="65875"/>
                                <a:pt x="99999" y="71810"/>
                              </a:cubicBezTo>
                              <a:cubicBezTo>
                                <a:pt x="99999" y="77546"/>
                                <a:pt x="98958" y="82591"/>
                                <a:pt x="96874" y="86943"/>
                              </a:cubicBezTo>
                              <a:cubicBezTo>
                                <a:pt x="94583" y="91295"/>
                                <a:pt x="91562" y="94559"/>
                                <a:pt x="87812" y="96735"/>
                              </a:cubicBezTo>
                              <a:cubicBezTo>
                                <a:pt x="84062" y="98911"/>
                                <a:pt x="79687" y="100000"/>
                                <a:pt x="74687" y="99999"/>
                              </a:cubicBezTo>
                              <a:cubicBezTo>
                                <a:pt x="64687" y="99999"/>
                                <a:pt x="56770" y="95153"/>
                                <a:pt x="50937" y="85459"/>
                              </a:cubicBezTo>
                              <a:cubicBezTo>
                                <a:pt x="45104" y="75568"/>
                                <a:pt x="41458" y="60633"/>
                                <a:pt x="39999" y="40652"/>
                              </a:cubicBezTo>
                              <a:lnTo>
                                <a:pt x="34374" y="40652"/>
                              </a:lnTo>
                              <a:cubicBezTo>
                                <a:pt x="30624" y="40652"/>
                                <a:pt x="27708" y="41345"/>
                                <a:pt x="25624" y="42729"/>
                              </a:cubicBezTo>
                              <a:cubicBezTo>
                                <a:pt x="23541" y="44114"/>
                                <a:pt x="22083" y="45994"/>
                                <a:pt x="21249" y="48367"/>
                              </a:cubicBezTo>
                              <a:cubicBezTo>
                                <a:pt x="20416" y="50544"/>
                                <a:pt x="19999" y="53214"/>
                                <a:pt x="19999" y="56379"/>
                              </a:cubicBezTo>
                              <a:cubicBezTo>
                                <a:pt x="19999" y="59545"/>
                                <a:pt x="19999" y="62314"/>
                                <a:pt x="19999" y="64688"/>
                              </a:cubicBezTo>
                              <a:cubicBezTo>
                                <a:pt x="19999" y="66864"/>
                                <a:pt x="19999" y="68842"/>
                                <a:pt x="19999" y="70623"/>
                              </a:cubicBezTo>
                              <a:cubicBezTo>
                                <a:pt x="19999" y="72403"/>
                                <a:pt x="19999" y="73788"/>
                                <a:pt x="19999" y="74777"/>
                              </a:cubicBezTo>
                              <a:lnTo>
                                <a:pt x="19999" y="94065"/>
                              </a:lnTo>
                              <a:lnTo>
                                <a:pt x="8124" y="94065"/>
                              </a:lnTo>
                              <a:cubicBezTo>
                                <a:pt x="6458" y="87734"/>
                                <a:pt x="5208" y="82492"/>
                                <a:pt x="4374" y="78338"/>
                              </a:cubicBezTo>
                              <a:cubicBezTo>
                                <a:pt x="3333" y="74183"/>
                                <a:pt x="2499" y="70128"/>
                                <a:pt x="1874" y="66172"/>
                              </a:cubicBezTo>
                              <a:cubicBezTo>
                                <a:pt x="1041" y="62017"/>
                                <a:pt x="520" y="58358"/>
                                <a:pt x="312" y="55192"/>
                              </a:cubicBezTo>
                              <a:cubicBezTo>
                                <a:pt x="104" y="52027"/>
                                <a:pt x="0" y="48862"/>
                                <a:pt x="0" y="45697"/>
                              </a:cubicBezTo>
                              <a:cubicBezTo>
                                <a:pt x="0" y="37388"/>
                                <a:pt x="937" y="30761"/>
                                <a:pt x="2812" y="25816"/>
                              </a:cubicBezTo>
                              <a:cubicBezTo>
                                <a:pt x="4687" y="20870"/>
                                <a:pt x="7812" y="17210"/>
                                <a:pt x="12187" y="14836"/>
                              </a:cubicBezTo>
                              <a:cubicBezTo>
                                <a:pt x="16562" y="12462"/>
                                <a:pt x="22604" y="11275"/>
                                <a:pt x="30312" y="11275"/>
                              </a:cubicBezTo>
                              <a:lnTo>
                                <a:pt x="65312" y="11275"/>
                              </a:lnTo>
                              <a:cubicBezTo>
                                <a:pt x="69270" y="11275"/>
                                <a:pt x="72395" y="11177"/>
                                <a:pt x="74687" y="10979"/>
                              </a:cubicBezTo>
                              <a:cubicBezTo>
                                <a:pt x="76770" y="10781"/>
                                <a:pt x="78333" y="10484"/>
                                <a:pt x="79374" y="10089"/>
                              </a:cubicBezTo>
                              <a:cubicBezTo>
                                <a:pt x="80416" y="9495"/>
                                <a:pt x="81250" y="8902"/>
                                <a:pt x="81875" y="8308"/>
                              </a:cubicBezTo>
                              <a:cubicBezTo>
                                <a:pt x="82500" y="7517"/>
                                <a:pt x="83020" y="6627"/>
                                <a:pt x="83437" y="5637"/>
                              </a:cubicBezTo>
                              <a:cubicBezTo>
                                <a:pt x="83854" y="4648"/>
                                <a:pt x="84375" y="2769"/>
                                <a:pt x="85000" y="0"/>
                              </a:cubicBezTo>
                              <a:lnTo>
                                <a:pt x="100000" y="0"/>
                              </a:lnTo>
                              <a:lnTo>
                                <a:pt x="99999" y="37982"/>
                              </a:lnTo>
                              <a:lnTo>
                                <a:pt x="79687" y="37091"/>
                              </a:lnTo>
                              <a:close/>
                              <a:moveTo>
                                <a:pt x="59999" y="40652"/>
                              </a:moveTo>
                              <a:cubicBezTo>
                                <a:pt x="60208" y="51137"/>
                                <a:pt x="61354" y="58951"/>
                                <a:pt x="63437" y="64094"/>
                              </a:cubicBezTo>
                              <a:cubicBezTo>
                                <a:pt x="65520" y="69040"/>
                                <a:pt x="68541" y="71513"/>
                                <a:pt x="72499" y="71513"/>
                              </a:cubicBezTo>
                              <a:cubicBezTo>
                                <a:pt x="74999" y="71513"/>
                                <a:pt x="76874" y="70425"/>
                                <a:pt x="78124" y="68249"/>
                              </a:cubicBezTo>
                              <a:cubicBezTo>
                                <a:pt x="79374" y="65875"/>
                                <a:pt x="79999" y="62611"/>
                                <a:pt x="79999" y="58456"/>
                              </a:cubicBezTo>
                              <a:cubicBezTo>
                                <a:pt x="79999" y="55291"/>
                                <a:pt x="79166" y="52324"/>
                                <a:pt x="77499" y="49554"/>
                              </a:cubicBezTo>
                              <a:cubicBezTo>
                                <a:pt x="75624" y="46785"/>
                                <a:pt x="73229" y="44609"/>
                                <a:pt x="70312" y="43026"/>
                              </a:cubicBezTo>
                              <a:cubicBezTo>
                                <a:pt x="67395" y="41444"/>
                                <a:pt x="64270" y="40652"/>
                                <a:pt x="60937" y="40652"/>
                              </a:cubicBezTo>
                              <a:lnTo>
                                <a:pt x="59999" y="406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4" o:spid="_x0000_s1026" style="position:absolute;margin-left:613.7pt;margin-top:149.15pt;width:5pt;height:5.25pt;z-index:-25202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" path="m79687,37091nsl79062,38575v7292,5737,12604,11276,15937,16617c98333,60336,99999,65875,99999,71810v,5736,-1041,10781,-3125,15133c94583,91295,91562,94559,87812,96735v-3750,2176,-8125,3265,-13125,3264c64687,99999,56770,95153,50937,85459,45104,75568,41458,60633,39999,40652r-5625,c30624,40652,27708,41345,25624,42729v-2083,1385,-3541,3265,-4375,5638c20416,50544,19999,53214,19999,56379v,3166,,5935,,8309c19999,66864,19999,68842,19999,70623v,1780,,3165,,4154l19999,94065r-11875,c6458,87734,5208,82492,4374,78338,3333,74183,2499,70128,1874,66172,1041,62017,520,58358,312,55192,104,52027,,48862,,45697,,37388,937,30761,2812,25816,4687,20870,7812,17210,12187,14836v4375,-2374,10417,-3561,18125,-3561l65312,11275v3958,,7083,-98,9375,-296c76770,10781,78333,10484,79374,10089v1042,-594,1876,-1187,2501,-1781c82500,7517,83020,6627,83437,5637,83854,4648,84375,2769,85000,r15000,l99999,37982,79687,37091xm59999,40652nsc60208,51137,61354,58951,63437,64094v2083,4946,5104,7419,9062,7419c74999,71513,76874,70425,78124,68249v1250,-2374,1875,-5638,1875,-9793c79999,55291,79166,52324,77499,49554,75624,46785,73229,44609,70312,43026,67395,41444,64270,40652,60937,40652r-938,xe" fillcolor="black" strokeweight="0">
                <v:path strokeok="f" o:connecttype="custom" o:connectlocs="50601,24730;50204,25720;60324,36799;63499,47879;61515,57969;55761,64498;47426,66674;32345,56980;25399,27105;21827,27105;16271,28490;13493,32249;12699,37591;12699,43131;12699,47088;12699,49858;12699,62718;5159,62718;2777,52232;1190,44120;198,36799;0,30468;1786,17213;7739,9892;19248,7518;41473,7518;47426,7320;50402,6727;51991,5539;52982,3758;53975,0;63500,0;63499,25324;50601,24730;38099,27105;40282,42735;46037,47681;49609,45505;50799,38976;49212,33040;44648,28688;38695,27105;38099,27105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91136" behindDoc="1" locked="0" layoutInCell="1" allowOverlap="1">
                <wp:simplePos x="0" y="0"/>
                <wp:positionH relativeFrom="page">
                  <wp:posOffset>7755890</wp:posOffset>
                </wp:positionH>
                <wp:positionV relativeFrom="page">
                  <wp:posOffset>1852295</wp:posOffset>
                </wp:positionV>
                <wp:extent cx="101600" cy="34290"/>
                <wp:effectExtent l="2540" t="4445" r="635" b="8890"/>
                <wp:wrapNone/>
                <wp:docPr id="345" name="Freeform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34290"/>
                        </a:xfrm>
                        <a:custGeom>
                          <a:avLst/>
                          <a:gdLst>
                            <a:gd name="T0" fmla="*/ 75781 w 100000"/>
                            <a:gd name="T1" fmla="*/ 20231 h 100000"/>
                            <a:gd name="T2" fmla="*/ 84570 w 100000"/>
                            <a:gd name="T3" fmla="*/ 19075 h 100000"/>
                            <a:gd name="T4" fmla="*/ 88476 w 100000"/>
                            <a:gd name="T5" fmla="*/ 14450 h 100000"/>
                            <a:gd name="T6" fmla="*/ 90625 w 100000"/>
                            <a:gd name="T7" fmla="*/ 0 h 100000"/>
                            <a:gd name="T8" fmla="*/ 100000 w 100000"/>
                            <a:gd name="T9" fmla="*/ 0 h 100000"/>
                            <a:gd name="T10" fmla="*/ 99999 w 100000"/>
                            <a:gd name="T11" fmla="*/ 97687 h 100000"/>
                            <a:gd name="T12" fmla="*/ 90624 w 100000"/>
                            <a:gd name="T13" fmla="*/ 97687 h 100000"/>
                            <a:gd name="T14" fmla="*/ 89648 w 100000"/>
                            <a:gd name="T15" fmla="*/ 88439 h 100000"/>
                            <a:gd name="T16" fmla="*/ 88281 w 100000"/>
                            <a:gd name="T17" fmla="*/ 83237 h 100000"/>
                            <a:gd name="T18" fmla="*/ 86328 w 100000"/>
                            <a:gd name="T19" fmla="*/ 79768 h 100000"/>
                            <a:gd name="T20" fmla="*/ 82812 w 100000"/>
                            <a:gd name="T21" fmla="*/ 78034 h 100000"/>
                            <a:gd name="T22" fmla="*/ 76562 w 100000"/>
                            <a:gd name="T23" fmla="*/ 77456 h 100000"/>
                            <a:gd name="T24" fmla="*/ 27343 w 100000"/>
                            <a:gd name="T25" fmla="*/ 77456 h 100000"/>
                            <a:gd name="T26" fmla="*/ 19335 w 100000"/>
                            <a:gd name="T27" fmla="*/ 78034 h 100000"/>
                            <a:gd name="T28" fmla="*/ 15039 w 100000"/>
                            <a:gd name="T29" fmla="*/ 79190 h 100000"/>
                            <a:gd name="T30" fmla="*/ 12304 w 100000"/>
                            <a:gd name="T31" fmla="*/ 82080 h 100000"/>
                            <a:gd name="T32" fmla="*/ 10546 w 100000"/>
                            <a:gd name="T33" fmla="*/ 88439 h 100000"/>
                            <a:gd name="T34" fmla="*/ 9374 w 100000"/>
                            <a:gd name="T35" fmla="*/ 100000 h 100000"/>
                            <a:gd name="T36" fmla="*/ 0 w 100000"/>
                            <a:gd name="T37" fmla="*/ 99999 h 100000"/>
                            <a:gd name="T38" fmla="*/ 0 w 100000"/>
                            <a:gd name="T39" fmla="*/ 45086 h 100000"/>
                            <a:gd name="T40" fmla="*/ 0 w 100000"/>
                            <a:gd name="T41" fmla="*/ 20231 h 100000"/>
                            <a:gd name="T42" fmla="*/ 75781 w 100000"/>
                            <a:gd name="T43" fmla="*/ 20231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75781" y="20231"/>
                              </a:moveTo>
                              <a:cubicBezTo>
                                <a:pt x="80078" y="20231"/>
                                <a:pt x="83007" y="19845"/>
                                <a:pt x="84570" y="19075"/>
                              </a:cubicBezTo>
                              <a:cubicBezTo>
                                <a:pt x="86132" y="18304"/>
                                <a:pt x="87434" y="16763"/>
                                <a:pt x="88476" y="14450"/>
                              </a:cubicBezTo>
                              <a:cubicBezTo>
                                <a:pt x="89388" y="11753"/>
                                <a:pt x="90104" y="6936"/>
                                <a:pt x="90625" y="0"/>
                              </a:cubicBezTo>
                              <a:lnTo>
                                <a:pt x="100000" y="0"/>
                              </a:lnTo>
                              <a:lnTo>
                                <a:pt x="99999" y="97687"/>
                              </a:lnTo>
                              <a:lnTo>
                                <a:pt x="90624" y="97687"/>
                              </a:lnTo>
                              <a:cubicBezTo>
                                <a:pt x="90364" y="93834"/>
                                <a:pt x="90039" y="90751"/>
                                <a:pt x="89648" y="88439"/>
                              </a:cubicBezTo>
                              <a:cubicBezTo>
                                <a:pt x="89257" y="86127"/>
                                <a:pt x="88802" y="84393"/>
                                <a:pt x="88281" y="83237"/>
                              </a:cubicBezTo>
                              <a:cubicBezTo>
                                <a:pt x="87760" y="81695"/>
                                <a:pt x="87109" y="80539"/>
                                <a:pt x="86328" y="79768"/>
                              </a:cubicBezTo>
                              <a:cubicBezTo>
                                <a:pt x="85416" y="78998"/>
                                <a:pt x="84244" y="78420"/>
                                <a:pt x="82812" y="78034"/>
                              </a:cubicBezTo>
                              <a:cubicBezTo>
                                <a:pt x="81380" y="77649"/>
                                <a:pt x="79296" y="77456"/>
                                <a:pt x="76562" y="77456"/>
                              </a:cubicBezTo>
                              <a:lnTo>
                                <a:pt x="27343" y="77456"/>
                              </a:lnTo>
                              <a:cubicBezTo>
                                <a:pt x="23697" y="77456"/>
                                <a:pt x="21028" y="77649"/>
                                <a:pt x="19335" y="78034"/>
                              </a:cubicBezTo>
                              <a:cubicBezTo>
                                <a:pt x="17643" y="78034"/>
                                <a:pt x="16210" y="78420"/>
                                <a:pt x="15039" y="79190"/>
                              </a:cubicBezTo>
                              <a:cubicBezTo>
                                <a:pt x="13867" y="79576"/>
                                <a:pt x="12955" y="80539"/>
                                <a:pt x="12304" y="82080"/>
                              </a:cubicBezTo>
                              <a:cubicBezTo>
                                <a:pt x="11523" y="83622"/>
                                <a:pt x="10937" y="85741"/>
                                <a:pt x="10546" y="88439"/>
                              </a:cubicBezTo>
                              <a:cubicBezTo>
                                <a:pt x="10156" y="90751"/>
                                <a:pt x="9765" y="94605"/>
                                <a:pt x="9374" y="100000"/>
                              </a:cubicBezTo>
                              <a:lnTo>
                                <a:pt x="0" y="99999"/>
                              </a:lnTo>
                              <a:lnTo>
                                <a:pt x="0" y="45086"/>
                              </a:lnTo>
                              <a:lnTo>
                                <a:pt x="0" y="20231"/>
                              </a:lnTo>
                              <a:lnTo>
                                <a:pt x="75781" y="202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83" o:spid="_x0000_s1026" style="position:absolute;margin-left:610.7pt;margin-top:145.85pt;width:8pt;height:2.7pt;z-index:-25202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" path="m75781,20231nsc80078,20231,83007,19845,84570,19075v1562,-771,2864,-2312,3906,-4625c89388,11753,90104,6936,90625,r9375,l99999,97687r-9375,c90364,93834,90039,90751,89648,88439v-391,-2312,-846,-4046,-1367,-5202c87760,81695,87109,80539,86328,79768v-912,-770,-2084,-1348,-3516,-1734c81380,77649,79296,77456,76562,77456r-49219,c23697,77456,21028,77649,19335,78034v-1692,,-3125,386,-4296,1156c13867,79576,12955,80539,12304,82080v-781,1542,-1367,3661,-1758,6359c10156,90751,9765,94605,9374,100000l,99999,,45086,,20231r75781,xe" fillcolor="black" strokeweight="0">
                <v:path strokeok="f" o:connecttype="custom" o:connectlocs="76993,6937;85923,6541;89892,4955;92075,0;101600,0;101599,33497;92074,33497;91082,30326;89693,28542;87709,27352;84137,26758;77787,26560;27780,26560;19644,26758;15280,27154;12501,28145;10715,30326;9524,34290;0,34290;0,15460;0,6937;76993,6937" o:connectangles="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92160" behindDoc="1" locked="0" layoutInCell="1" allowOverlap="1">
                <wp:simplePos x="0" y="0"/>
                <wp:positionH relativeFrom="page">
                  <wp:posOffset>7755890</wp:posOffset>
                </wp:positionH>
                <wp:positionV relativeFrom="page">
                  <wp:posOffset>1737995</wp:posOffset>
                </wp:positionV>
                <wp:extent cx="101600" cy="73025"/>
                <wp:effectExtent l="2540" t="4445" r="635" b="8255"/>
                <wp:wrapNone/>
                <wp:docPr id="344" name="AutoShape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73025"/>
                        </a:xfrm>
                        <a:custGeom>
                          <a:avLst/>
                          <a:gdLst>
                            <a:gd name="T0" fmla="*/ 75781 w 100000"/>
                            <a:gd name="T1" fmla="*/ 10109 h 100000"/>
                            <a:gd name="T2" fmla="*/ 83007 w 100000"/>
                            <a:gd name="T3" fmla="*/ 10109 h 100000"/>
                            <a:gd name="T4" fmla="*/ 86718 w 100000"/>
                            <a:gd name="T5" fmla="*/ 9016 h 100000"/>
                            <a:gd name="T6" fmla="*/ 89062 w 100000"/>
                            <a:gd name="T7" fmla="*/ 6284 h 100000"/>
                            <a:gd name="T8" fmla="*/ 90625 w 100000"/>
                            <a:gd name="T9" fmla="*/ 0 h 100000"/>
                            <a:gd name="T10" fmla="*/ 100000 w 100000"/>
                            <a:gd name="T11" fmla="*/ 0 h 100000"/>
                            <a:gd name="T12" fmla="*/ 99999 w 100000"/>
                            <a:gd name="T13" fmla="*/ 25409 h 100000"/>
                            <a:gd name="T14" fmla="*/ 99999 w 100000"/>
                            <a:gd name="T15" fmla="*/ 36885 h 100000"/>
                            <a:gd name="T16" fmla="*/ 87890 w 100000"/>
                            <a:gd name="T17" fmla="*/ 36065 h 100000"/>
                            <a:gd name="T18" fmla="*/ 87695 w 100000"/>
                            <a:gd name="T19" fmla="*/ 37431 h 100000"/>
                            <a:gd name="T20" fmla="*/ 96874 w 100000"/>
                            <a:gd name="T21" fmla="*/ 51639 h 100000"/>
                            <a:gd name="T22" fmla="*/ 99999 w 100000"/>
                            <a:gd name="T23" fmla="*/ 65846 h 100000"/>
                            <a:gd name="T24" fmla="*/ 92382 w 100000"/>
                            <a:gd name="T25" fmla="*/ 91530 h 100000"/>
                            <a:gd name="T26" fmla="*/ 69335 w 100000"/>
                            <a:gd name="T27" fmla="*/ 99999 h 100000"/>
                            <a:gd name="T28" fmla="*/ 51953 w 100000"/>
                            <a:gd name="T29" fmla="*/ 94808 h 100000"/>
                            <a:gd name="T30" fmla="*/ 41210 w 100000"/>
                            <a:gd name="T31" fmla="*/ 79508 h 100000"/>
                            <a:gd name="T32" fmla="*/ 37499 w 100000"/>
                            <a:gd name="T33" fmla="*/ 54918 h 100000"/>
                            <a:gd name="T34" fmla="*/ 37890 w 100000"/>
                            <a:gd name="T35" fmla="*/ 46994 h 100000"/>
                            <a:gd name="T36" fmla="*/ 39453 w 100000"/>
                            <a:gd name="T37" fmla="*/ 37431 h 100000"/>
                            <a:gd name="T38" fmla="*/ 32226 w 100000"/>
                            <a:gd name="T39" fmla="*/ 37431 h 100000"/>
                            <a:gd name="T40" fmla="*/ 19921 w 100000"/>
                            <a:gd name="T41" fmla="*/ 37704 h 100000"/>
                            <a:gd name="T42" fmla="*/ 14257 w 100000"/>
                            <a:gd name="T43" fmla="*/ 38797 h 100000"/>
                            <a:gd name="T44" fmla="*/ 11328 w 100000"/>
                            <a:gd name="T45" fmla="*/ 41530 h 100000"/>
                            <a:gd name="T46" fmla="*/ 9374 w 100000"/>
                            <a:gd name="T47" fmla="*/ 48087 h 100000"/>
                            <a:gd name="T48" fmla="*/ 0 w 100000"/>
                            <a:gd name="T49" fmla="*/ 48087 h 100000"/>
                            <a:gd name="T50" fmla="*/ 0 w 100000"/>
                            <a:gd name="T51" fmla="*/ 21857 h 100000"/>
                            <a:gd name="T52" fmla="*/ 0 w 100000"/>
                            <a:gd name="T53" fmla="*/ 10109 h 100000"/>
                            <a:gd name="T54" fmla="*/ 75781 w 100000"/>
                            <a:gd name="T55" fmla="*/ 10109 h 100000"/>
                            <a:gd name="T56" fmla="*/ 60351 w 100000"/>
                            <a:gd name="T57" fmla="*/ 37431 h 100000"/>
                            <a:gd name="T58" fmla="*/ 52539 w 100000"/>
                            <a:gd name="T59" fmla="*/ 41256 h 100000"/>
                            <a:gd name="T60" fmla="*/ 49999 w 100000"/>
                            <a:gd name="T61" fmla="*/ 53005 h 100000"/>
                            <a:gd name="T62" fmla="*/ 52148 w 100000"/>
                            <a:gd name="T63" fmla="*/ 63114 h 100000"/>
                            <a:gd name="T64" fmla="*/ 58593 w 100000"/>
                            <a:gd name="T65" fmla="*/ 69398 h 100000"/>
                            <a:gd name="T66" fmla="*/ 68359 w 100000"/>
                            <a:gd name="T67" fmla="*/ 71311 h 100000"/>
                            <a:gd name="T68" fmla="*/ 82812 w 100000"/>
                            <a:gd name="T69" fmla="*/ 67486 h 100000"/>
                            <a:gd name="T70" fmla="*/ 87499 w 100000"/>
                            <a:gd name="T71" fmla="*/ 54918 h 100000"/>
                            <a:gd name="T72" fmla="*/ 86132 w 100000"/>
                            <a:gd name="T73" fmla="*/ 46994 h 100000"/>
                            <a:gd name="T74" fmla="*/ 81640 w 100000"/>
                            <a:gd name="T75" fmla="*/ 40163 h 100000"/>
                            <a:gd name="T76" fmla="*/ 74609 w 100000"/>
                            <a:gd name="T77" fmla="*/ 37431 h 100000"/>
                            <a:gd name="T78" fmla="*/ 60351 w 100000"/>
                            <a:gd name="T79" fmla="*/ 37431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75781" y="10109"/>
                              </a:moveTo>
                              <a:cubicBezTo>
                                <a:pt x="79036" y="10109"/>
                                <a:pt x="81445" y="10109"/>
                                <a:pt x="83007" y="10109"/>
                              </a:cubicBezTo>
                              <a:cubicBezTo>
                                <a:pt x="84570" y="9927"/>
                                <a:pt x="85807" y="9562"/>
                                <a:pt x="86718" y="9016"/>
                              </a:cubicBezTo>
                              <a:cubicBezTo>
                                <a:pt x="87630" y="8287"/>
                                <a:pt x="88411" y="7377"/>
                                <a:pt x="89062" y="6284"/>
                              </a:cubicBezTo>
                              <a:cubicBezTo>
                                <a:pt x="89713" y="5009"/>
                                <a:pt x="90234" y="2914"/>
                                <a:pt x="90625" y="0"/>
                              </a:cubicBezTo>
                              <a:lnTo>
                                <a:pt x="100000" y="0"/>
                              </a:lnTo>
                              <a:lnTo>
                                <a:pt x="99999" y="25409"/>
                              </a:lnTo>
                              <a:lnTo>
                                <a:pt x="99999" y="36885"/>
                              </a:lnTo>
                              <a:lnTo>
                                <a:pt x="87890" y="36065"/>
                              </a:lnTo>
                              <a:lnTo>
                                <a:pt x="87695" y="37431"/>
                              </a:lnTo>
                              <a:cubicBezTo>
                                <a:pt x="91601" y="41803"/>
                                <a:pt x="94661" y="46539"/>
                                <a:pt x="96874" y="51639"/>
                              </a:cubicBezTo>
                              <a:cubicBezTo>
                                <a:pt x="98958" y="56557"/>
                                <a:pt x="99999" y="61293"/>
                                <a:pt x="99999" y="65846"/>
                              </a:cubicBezTo>
                              <a:cubicBezTo>
                                <a:pt x="99999" y="77322"/>
                                <a:pt x="97460" y="85883"/>
                                <a:pt x="92382" y="91530"/>
                              </a:cubicBezTo>
                              <a:cubicBezTo>
                                <a:pt x="87304" y="97176"/>
                                <a:pt x="79622" y="100000"/>
                                <a:pt x="69335" y="99999"/>
                              </a:cubicBezTo>
                              <a:cubicBezTo>
                                <a:pt x="62434" y="99999"/>
                                <a:pt x="56640" y="98269"/>
                                <a:pt x="51953" y="94808"/>
                              </a:cubicBezTo>
                              <a:cubicBezTo>
                                <a:pt x="47135" y="91347"/>
                                <a:pt x="43554" y="86247"/>
                                <a:pt x="41210" y="79508"/>
                              </a:cubicBezTo>
                              <a:cubicBezTo>
                                <a:pt x="38736" y="72768"/>
                                <a:pt x="37499" y="64571"/>
                                <a:pt x="37499" y="54918"/>
                              </a:cubicBezTo>
                              <a:cubicBezTo>
                                <a:pt x="37499" y="52185"/>
                                <a:pt x="37630" y="49544"/>
                                <a:pt x="37890" y="46994"/>
                              </a:cubicBezTo>
                              <a:cubicBezTo>
                                <a:pt x="38151" y="44262"/>
                                <a:pt x="38671" y="41074"/>
                                <a:pt x="39453" y="37431"/>
                              </a:cubicBezTo>
                              <a:lnTo>
                                <a:pt x="32226" y="37431"/>
                              </a:lnTo>
                              <a:cubicBezTo>
                                <a:pt x="26367" y="37431"/>
                                <a:pt x="22265" y="37522"/>
                                <a:pt x="19921" y="37704"/>
                              </a:cubicBezTo>
                              <a:cubicBezTo>
                                <a:pt x="17447" y="37887"/>
                                <a:pt x="15559" y="38251"/>
                                <a:pt x="14257" y="38797"/>
                              </a:cubicBezTo>
                              <a:cubicBezTo>
                                <a:pt x="12955" y="39344"/>
                                <a:pt x="11979" y="40255"/>
                                <a:pt x="11328" y="41530"/>
                              </a:cubicBezTo>
                              <a:cubicBezTo>
                                <a:pt x="10546" y="42622"/>
                                <a:pt x="9895" y="44808"/>
                                <a:pt x="9374" y="48087"/>
                              </a:cubicBezTo>
                              <a:lnTo>
                                <a:pt x="0" y="48087"/>
                              </a:lnTo>
                              <a:lnTo>
                                <a:pt x="0" y="21857"/>
                              </a:lnTo>
                              <a:lnTo>
                                <a:pt x="0" y="10109"/>
                              </a:lnTo>
                              <a:lnTo>
                                <a:pt x="75781" y="10109"/>
                              </a:lnTo>
                              <a:close/>
                              <a:moveTo>
                                <a:pt x="60351" y="37431"/>
                              </a:moveTo>
                              <a:cubicBezTo>
                                <a:pt x="56835" y="37431"/>
                                <a:pt x="54231" y="38706"/>
                                <a:pt x="52539" y="41256"/>
                              </a:cubicBezTo>
                              <a:cubicBezTo>
                                <a:pt x="50846" y="43806"/>
                                <a:pt x="49999" y="47723"/>
                                <a:pt x="49999" y="53005"/>
                              </a:cubicBezTo>
                              <a:cubicBezTo>
                                <a:pt x="49999" y="56830"/>
                                <a:pt x="50716" y="60200"/>
                                <a:pt x="52148" y="63114"/>
                              </a:cubicBezTo>
                              <a:cubicBezTo>
                                <a:pt x="53580" y="65846"/>
                                <a:pt x="55729" y="67941"/>
                                <a:pt x="58593" y="69398"/>
                              </a:cubicBezTo>
                              <a:cubicBezTo>
                                <a:pt x="61328" y="70673"/>
                                <a:pt x="64583" y="71311"/>
                                <a:pt x="68359" y="71311"/>
                              </a:cubicBezTo>
                              <a:cubicBezTo>
                                <a:pt x="74739" y="71311"/>
                                <a:pt x="79557" y="70036"/>
                                <a:pt x="82812" y="67486"/>
                              </a:cubicBezTo>
                              <a:cubicBezTo>
                                <a:pt x="85937" y="64754"/>
                                <a:pt x="87499" y="60564"/>
                                <a:pt x="87499" y="54918"/>
                              </a:cubicBezTo>
                              <a:cubicBezTo>
                                <a:pt x="87499" y="52185"/>
                                <a:pt x="87044" y="49544"/>
                                <a:pt x="86132" y="46994"/>
                              </a:cubicBezTo>
                              <a:cubicBezTo>
                                <a:pt x="85091" y="44262"/>
                                <a:pt x="83593" y="41985"/>
                                <a:pt x="81640" y="40163"/>
                              </a:cubicBezTo>
                              <a:cubicBezTo>
                                <a:pt x="79557" y="38342"/>
                                <a:pt x="77213" y="37431"/>
                                <a:pt x="74609" y="37431"/>
                              </a:cubicBezTo>
                              <a:lnTo>
                                <a:pt x="60351" y="374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2" o:spid="_x0000_s1026" style="position:absolute;margin-left:610.7pt;margin-top:136.85pt;width:8pt;height:5.75pt;z-index:-25202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" path="m75781,10109nsc79036,10109,81445,10109,83007,10109v1563,-182,2800,-547,3711,-1093c87630,8287,88411,7377,89062,6284,89713,5009,90234,2914,90625,r9375,l99999,25409r,11476l87890,36065r-195,1366c91601,41803,94661,46539,96874,51639v2084,4918,3125,9654,3125,14207c99999,77322,97460,85883,92382,91530v-5078,5646,-12760,8470,-23047,8469c62434,99999,56640,98269,51953,94808,47135,91347,43554,86247,41210,79508,38736,72768,37499,64571,37499,54918v,-2733,131,-5374,391,-7924c38151,44262,38671,41074,39453,37431r-7227,c26367,37431,22265,37522,19921,37704v-2474,183,-4362,547,-5664,1093c12955,39344,11979,40255,11328,41530v-782,1092,-1433,3278,-1954,6557l,48087,,21857,,10109r75781,xm60351,37431nsc56835,37431,54231,38706,52539,41256v-1693,2550,-2540,6467,-2540,11749c49999,56830,50716,60200,52148,63114v1432,2732,3581,4827,6445,6284c61328,70673,64583,71311,68359,71311v6380,,11198,-1275,14453,-3825c85937,64754,87499,60564,87499,54918v,-2733,-455,-5374,-1367,-7924c85091,44262,83593,41985,81640,40163,79557,38342,77213,37431,74609,37431r-14258,xe" fillcolor="black" strokeweight="0">
                <v:path strokeok="f" o:connecttype="custom" o:connectlocs="76993,7382;84335,7382;88105,6584;90487,4589;92075,0;101600,0;101599,18555;101599,26935;89296,26336;89098,27334;98424,37709;101599,48084;93860,66840;70444,73024;52784,69234;41869,58061;38099,40104;38496,34317;40084,27334;32742,27334;20240,27533;14485,28332;11509,30327;9524,35116;0,35116;0,15961;0,7382;76993,7382;61317,27334;53380,30127;50799,38707;52982,46089;59530,50678;69453,52075;84137,49282;88899,40104;87510,34317;82946,29329;75803,27334;61317,27334" o:connectangles="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93184" behindDoc="1" locked="0" layoutInCell="1" allowOverlap="1">
                <wp:simplePos x="0" y="0"/>
                <wp:positionH relativeFrom="page">
                  <wp:posOffset>7793990</wp:posOffset>
                </wp:positionH>
                <wp:positionV relativeFrom="page">
                  <wp:posOffset>1659890</wp:posOffset>
                </wp:positionV>
                <wp:extent cx="63500" cy="67310"/>
                <wp:effectExtent l="2540" t="2540" r="635" b="6350"/>
                <wp:wrapNone/>
                <wp:docPr id="343" name="AutoShape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7310"/>
                        </a:xfrm>
                        <a:custGeom>
                          <a:avLst/>
                          <a:gdLst>
                            <a:gd name="T0" fmla="*/ 99999 w 100000"/>
                            <a:gd name="T1" fmla="*/ 51327 h 100000"/>
                            <a:gd name="T2" fmla="*/ 94999 w 100000"/>
                            <a:gd name="T3" fmla="*/ 76991 h 100000"/>
                            <a:gd name="T4" fmla="*/ 79062 w 100000"/>
                            <a:gd name="T5" fmla="*/ 93805 h 100000"/>
                            <a:gd name="T6" fmla="*/ 50624 w 100000"/>
                            <a:gd name="T7" fmla="*/ 99999 h 100000"/>
                            <a:gd name="T8" fmla="*/ 28124 w 100000"/>
                            <a:gd name="T9" fmla="*/ 96165 h 100000"/>
                            <a:gd name="T10" fmla="*/ 12187 w 100000"/>
                            <a:gd name="T11" fmla="*/ 85840 h 100000"/>
                            <a:gd name="T12" fmla="*/ 3124 w 100000"/>
                            <a:gd name="T13" fmla="*/ 69911 h 100000"/>
                            <a:gd name="T14" fmla="*/ 0 w 100000"/>
                            <a:gd name="T15" fmla="*/ 49557 h 100000"/>
                            <a:gd name="T16" fmla="*/ 12500 w 100000"/>
                            <a:gd name="T17" fmla="*/ 12684 h 100000"/>
                            <a:gd name="T18" fmla="*/ 49062 w 100000"/>
                            <a:gd name="T19" fmla="*/ 0 h 100000"/>
                            <a:gd name="T20" fmla="*/ 77500 w 100000"/>
                            <a:gd name="T21" fmla="*/ 6194 h 100000"/>
                            <a:gd name="T22" fmla="*/ 94375 w 100000"/>
                            <a:gd name="T23" fmla="*/ 23893 h 100000"/>
                            <a:gd name="T24" fmla="*/ 99999 w 100000"/>
                            <a:gd name="T25" fmla="*/ 51327 h 100000"/>
                            <a:gd name="T26" fmla="*/ 48749 w 100000"/>
                            <a:gd name="T27" fmla="*/ 69026 h 100000"/>
                            <a:gd name="T28" fmla="*/ 72187 w 100000"/>
                            <a:gd name="T29" fmla="*/ 64306 h 100000"/>
                            <a:gd name="T30" fmla="*/ 79999 w 100000"/>
                            <a:gd name="T31" fmla="*/ 49852 h 100000"/>
                            <a:gd name="T32" fmla="*/ 78125 w 100000"/>
                            <a:gd name="T33" fmla="*/ 40707 h 100000"/>
                            <a:gd name="T34" fmla="*/ 72187 w 100000"/>
                            <a:gd name="T35" fmla="*/ 35103 h 100000"/>
                            <a:gd name="T36" fmla="*/ 63437 w 100000"/>
                            <a:gd name="T37" fmla="*/ 31858 h 100000"/>
                            <a:gd name="T38" fmla="*/ 51562 w 100000"/>
                            <a:gd name="T39" fmla="*/ 30973 h 100000"/>
                            <a:gd name="T40" fmla="*/ 27812 w 100000"/>
                            <a:gd name="T41" fmla="*/ 35988 h 100000"/>
                            <a:gd name="T42" fmla="*/ 20000 w 100000"/>
                            <a:gd name="T43" fmla="*/ 50147 h 100000"/>
                            <a:gd name="T44" fmla="*/ 23124 w 100000"/>
                            <a:gd name="T45" fmla="*/ 61061 h 100000"/>
                            <a:gd name="T46" fmla="*/ 32812 w 100000"/>
                            <a:gd name="T47" fmla="*/ 67256 h 100000"/>
                            <a:gd name="T48" fmla="*/ 48749 w 100000"/>
                            <a:gd name="T49" fmla="*/ 69026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9999" y="51327"/>
                              </a:moveTo>
                              <a:cubicBezTo>
                                <a:pt x="99999" y="61160"/>
                                <a:pt x="98333" y="69714"/>
                                <a:pt x="94999" y="76991"/>
                              </a:cubicBezTo>
                              <a:cubicBezTo>
                                <a:pt x="91666" y="84070"/>
                                <a:pt x="86354" y="89675"/>
                                <a:pt x="79062" y="93805"/>
                              </a:cubicBezTo>
                              <a:cubicBezTo>
                                <a:pt x="71562" y="97935"/>
                                <a:pt x="62083" y="100000"/>
                                <a:pt x="50624" y="99999"/>
                              </a:cubicBezTo>
                              <a:cubicBezTo>
                                <a:pt x="41874" y="99999"/>
                                <a:pt x="34374" y="98721"/>
                                <a:pt x="28124" y="96165"/>
                              </a:cubicBezTo>
                              <a:cubicBezTo>
                                <a:pt x="21666" y="93608"/>
                                <a:pt x="16354" y="90167"/>
                                <a:pt x="12187" y="85840"/>
                              </a:cubicBezTo>
                              <a:cubicBezTo>
                                <a:pt x="8020" y="81317"/>
                                <a:pt x="4999" y="76007"/>
                                <a:pt x="3124" y="69911"/>
                              </a:cubicBezTo>
                              <a:cubicBezTo>
                                <a:pt x="1041" y="63618"/>
                                <a:pt x="0" y="56833"/>
                                <a:pt x="0" y="49557"/>
                              </a:cubicBezTo>
                              <a:cubicBezTo>
                                <a:pt x="0" y="33235"/>
                                <a:pt x="4166" y="20943"/>
                                <a:pt x="12500" y="12684"/>
                              </a:cubicBezTo>
                              <a:cubicBezTo>
                                <a:pt x="20833" y="4228"/>
                                <a:pt x="33020" y="0"/>
                                <a:pt x="49062" y="0"/>
                              </a:cubicBezTo>
                              <a:cubicBezTo>
                                <a:pt x="60312" y="0"/>
                                <a:pt x="69791" y="2064"/>
                                <a:pt x="77500" y="6194"/>
                              </a:cubicBezTo>
                              <a:cubicBezTo>
                                <a:pt x="85000" y="10324"/>
                                <a:pt x="90625" y="16224"/>
                                <a:pt x="94375" y="23893"/>
                              </a:cubicBezTo>
                              <a:cubicBezTo>
                                <a:pt x="98125" y="31563"/>
                                <a:pt x="100000" y="40707"/>
                                <a:pt x="99999" y="51327"/>
                              </a:cubicBezTo>
                              <a:moveTo>
                                <a:pt x="48749" y="69026"/>
                              </a:moveTo>
                              <a:cubicBezTo>
                                <a:pt x="59166" y="69026"/>
                                <a:pt x="66979" y="67453"/>
                                <a:pt x="72187" y="64306"/>
                              </a:cubicBezTo>
                              <a:cubicBezTo>
                                <a:pt x="77395" y="61160"/>
                                <a:pt x="79999" y="56342"/>
                                <a:pt x="79999" y="49852"/>
                              </a:cubicBezTo>
                              <a:cubicBezTo>
                                <a:pt x="79999" y="46116"/>
                                <a:pt x="79375" y="43067"/>
                                <a:pt x="78125" y="40707"/>
                              </a:cubicBezTo>
                              <a:cubicBezTo>
                                <a:pt x="76666" y="38348"/>
                                <a:pt x="74687" y="36479"/>
                                <a:pt x="72187" y="35103"/>
                              </a:cubicBezTo>
                              <a:cubicBezTo>
                                <a:pt x="69687" y="33529"/>
                                <a:pt x="66770" y="32448"/>
                                <a:pt x="63437" y="31858"/>
                              </a:cubicBezTo>
                              <a:cubicBezTo>
                                <a:pt x="59895" y="31268"/>
                                <a:pt x="55937" y="30973"/>
                                <a:pt x="51562" y="30973"/>
                              </a:cubicBezTo>
                              <a:cubicBezTo>
                                <a:pt x="40937" y="30973"/>
                                <a:pt x="33020" y="32645"/>
                                <a:pt x="27812" y="35988"/>
                              </a:cubicBezTo>
                              <a:cubicBezTo>
                                <a:pt x="22604" y="39134"/>
                                <a:pt x="20000" y="43854"/>
                                <a:pt x="20000" y="50147"/>
                              </a:cubicBezTo>
                              <a:cubicBezTo>
                                <a:pt x="19999" y="54670"/>
                                <a:pt x="21041" y="58308"/>
                                <a:pt x="23124" y="61061"/>
                              </a:cubicBezTo>
                              <a:cubicBezTo>
                                <a:pt x="25208" y="63815"/>
                                <a:pt x="28437" y="65880"/>
                                <a:pt x="32812" y="67256"/>
                              </a:cubicBezTo>
                              <a:cubicBezTo>
                                <a:pt x="36979" y="68436"/>
                                <a:pt x="42291" y="69026"/>
                                <a:pt x="48749" y="6902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1" o:spid="_x0000_s1026" style="position:absolute;margin-left:613.7pt;margin-top:130.7pt;width:5pt;height:5.3pt;z-index:-25202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" path="m99999,51327nsc99999,61160,98333,69714,94999,76991,91666,84070,86354,89675,79062,93805v-7500,4130,-16979,6195,-28438,6194c41874,99999,34374,98721,28124,96165,21666,93608,16354,90167,12187,85840,8020,81317,4999,76007,3124,69911,1041,63618,,56833,,49557,,33235,4166,20943,12500,12684,20833,4228,33020,,49062,,60312,,69791,2064,77500,6194v7500,4130,13125,10030,16875,17699c98125,31563,100000,40707,99999,51327m48749,69026nsc59166,69026,66979,67453,72187,64306v5208,-3146,7812,-7964,7812,-14454c79999,46116,79375,43067,78125,40707,76666,38348,74687,36479,72187,35103,69687,33529,66770,32448,63437,31858v-3542,-590,-7500,-885,-11875,-885c40937,30973,33020,32645,27812,35988v-5208,3146,-7812,7866,-7812,14159c19999,54670,21041,58308,23124,61061v2084,2754,5313,4819,9688,6195c36979,68436,42291,69026,48749,69026e" fillcolor="black" strokeweight="0">
                <v:path strokeok="f" o:connecttype="custom" o:connectlocs="63499,34548;60324,51823;50204,63140;32146,67309;17859,64729;7739,57779;1984,47057;0,33357;7938,8538;31154,0;49213,4169;59928,16082;63499,34548;30956,46461;45839,43284;50799,33555;49609,27400;45839,23628;40282,21444;32742,20848;17661,24224;12700,33754;14684,41100;20836,45270;30956,46461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94208" behindDoc="1" locked="0" layoutInCell="1" allowOverlap="1">
                <wp:simplePos x="0" y="0"/>
                <wp:positionH relativeFrom="page">
                  <wp:posOffset>7768590</wp:posOffset>
                </wp:positionH>
                <wp:positionV relativeFrom="page">
                  <wp:posOffset>1551305</wp:posOffset>
                </wp:positionV>
                <wp:extent cx="88900" cy="66040"/>
                <wp:effectExtent l="5715" t="8255" r="635" b="1905"/>
                <wp:wrapNone/>
                <wp:docPr id="342" name="Freeform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66040"/>
                        </a:xfrm>
                        <a:custGeom>
                          <a:avLst/>
                          <a:gdLst>
                            <a:gd name="T0" fmla="*/ 78571 w 100000"/>
                            <a:gd name="T1" fmla="*/ 56927 h 100000"/>
                            <a:gd name="T2" fmla="*/ 83258 w 100000"/>
                            <a:gd name="T3" fmla="*/ 56626 h 100000"/>
                            <a:gd name="T4" fmla="*/ 85937 w 100000"/>
                            <a:gd name="T5" fmla="*/ 55421 h 100000"/>
                            <a:gd name="T6" fmla="*/ 87499 w 100000"/>
                            <a:gd name="T7" fmla="*/ 53313 h 100000"/>
                            <a:gd name="T8" fmla="*/ 88616 w 100000"/>
                            <a:gd name="T9" fmla="*/ 50000 h 100000"/>
                            <a:gd name="T10" fmla="*/ 89285 w 100000"/>
                            <a:gd name="T11" fmla="*/ 44277 h 100000"/>
                            <a:gd name="T12" fmla="*/ 100000 w 100000"/>
                            <a:gd name="T13" fmla="*/ 44277 h 100000"/>
                            <a:gd name="T14" fmla="*/ 99999 w 100000"/>
                            <a:gd name="T15" fmla="*/ 100000 h 100000"/>
                            <a:gd name="T16" fmla="*/ 89285 w 100000"/>
                            <a:gd name="T17" fmla="*/ 99999 h 100000"/>
                            <a:gd name="T18" fmla="*/ 87946 w 100000"/>
                            <a:gd name="T19" fmla="*/ 93975 h 100000"/>
                            <a:gd name="T20" fmla="*/ 85937 w 100000"/>
                            <a:gd name="T21" fmla="*/ 90662 h 100000"/>
                            <a:gd name="T22" fmla="*/ 82589 w 100000"/>
                            <a:gd name="T23" fmla="*/ 89156 h 100000"/>
                            <a:gd name="T24" fmla="*/ 77455 w 100000"/>
                            <a:gd name="T25" fmla="*/ 88855 h 100000"/>
                            <a:gd name="T26" fmla="*/ 22544 w 100000"/>
                            <a:gd name="T27" fmla="*/ 88855 h 100000"/>
                            <a:gd name="T28" fmla="*/ 17633 w 100000"/>
                            <a:gd name="T29" fmla="*/ 89156 h 100000"/>
                            <a:gd name="T30" fmla="*/ 14285 w 100000"/>
                            <a:gd name="T31" fmla="*/ 90662 h 100000"/>
                            <a:gd name="T32" fmla="*/ 12276 w 100000"/>
                            <a:gd name="T33" fmla="*/ 93975 h 100000"/>
                            <a:gd name="T34" fmla="*/ 10714 w 100000"/>
                            <a:gd name="T35" fmla="*/ 99999 h 100000"/>
                            <a:gd name="T36" fmla="*/ 0 w 100000"/>
                            <a:gd name="T37" fmla="*/ 99999 h 100000"/>
                            <a:gd name="T38" fmla="*/ 0 w 100000"/>
                            <a:gd name="T39" fmla="*/ 0 h 100000"/>
                            <a:gd name="T40" fmla="*/ 28571 w 100000"/>
                            <a:gd name="T41" fmla="*/ 0 h 100000"/>
                            <a:gd name="T42" fmla="*/ 28571 w 100000"/>
                            <a:gd name="T43" fmla="*/ 14156 h 100000"/>
                            <a:gd name="T44" fmla="*/ 19419 w 100000"/>
                            <a:gd name="T45" fmla="*/ 19879 h 100000"/>
                            <a:gd name="T46" fmla="*/ 15625 w 100000"/>
                            <a:gd name="T47" fmla="*/ 25602 h 100000"/>
                            <a:gd name="T48" fmla="*/ 14285 w 100000"/>
                            <a:gd name="T49" fmla="*/ 36746 h 100000"/>
                            <a:gd name="T50" fmla="*/ 14285 w 100000"/>
                            <a:gd name="T51" fmla="*/ 56927 h 100000"/>
                            <a:gd name="T52" fmla="*/ 42857 w 100000"/>
                            <a:gd name="T53" fmla="*/ 56927 h 100000"/>
                            <a:gd name="T54" fmla="*/ 42857 w 100000"/>
                            <a:gd name="T55" fmla="*/ 43674 h 100000"/>
                            <a:gd name="T56" fmla="*/ 42857 w 100000"/>
                            <a:gd name="T57" fmla="*/ 36144 h 100000"/>
                            <a:gd name="T58" fmla="*/ 42857 w 100000"/>
                            <a:gd name="T59" fmla="*/ 31927 h 100000"/>
                            <a:gd name="T60" fmla="*/ 42857 w 100000"/>
                            <a:gd name="T61" fmla="*/ 28915 h 100000"/>
                            <a:gd name="T62" fmla="*/ 42857 w 100000"/>
                            <a:gd name="T63" fmla="*/ 17168 h 100000"/>
                            <a:gd name="T64" fmla="*/ 57142 w 100000"/>
                            <a:gd name="T65" fmla="*/ 17168 h 100000"/>
                            <a:gd name="T66" fmla="*/ 57142 w 100000"/>
                            <a:gd name="T67" fmla="*/ 28915 h 100000"/>
                            <a:gd name="T68" fmla="*/ 57142 w 100000"/>
                            <a:gd name="T69" fmla="*/ 31927 h 100000"/>
                            <a:gd name="T70" fmla="*/ 57142 w 100000"/>
                            <a:gd name="T71" fmla="*/ 36445 h 100000"/>
                            <a:gd name="T72" fmla="*/ 57142 w 100000"/>
                            <a:gd name="T73" fmla="*/ 43674 h 100000"/>
                            <a:gd name="T74" fmla="*/ 57142 w 100000"/>
                            <a:gd name="T75" fmla="*/ 56927 h 100000"/>
                            <a:gd name="T76" fmla="*/ 78571 w 100000"/>
                            <a:gd name="T77" fmla="*/ 56927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78571" y="56927"/>
                              </a:moveTo>
                              <a:cubicBezTo>
                                <a:pt x="80654" y="56927"/>
                                <a:pt x="82217" y="56827"/>
                                <a:pt x="83258" y="56626"/>
                              </a:cubicBezTo>
                              <a:cubicBezTo>
                                <a:pt x="84300" y="56425"/>
                                <a:pt x="85193" y="56024"/>
                                <a:pt x="85937" y="55421"/>
                              </a:cubicBezTo>
                              <a:cubicBezTo>
                                <a:pt x="86532" y="54819"/>
                                <a:pt x="87053" y="54116"/>
                                <a:pt x="87499" y="53313"/>
                              </a:cubicBezTo>
                              <a:cubicBezTo>
                                <a:pt x="87797" y="52510"/>
                                <a:pt x="88169" y="51405"/>
                                <a:pt x="88616" y="50000"/>
                              </a:cubicBezTo>
                              <a:cubicBezTo>
                                <a:pt x="88913" y="48594"/>
                                <a:pt x="89136" y="46686"/>
                                <a:pt x="89285" y="44277"/>
                              </a:cubicBezTo>
                              <a:lnTo>
                                <a:pt x="100000" y="44277"/>
                              </a:lnTo>
                              <a:lnTo>
                                <a:pt x="99999" y="100000"/>
                              </a:lnTo>
                              <a:lnTo>
                                <a:pt x="89285" y="99999"/>
                              </a:lnTo>
                              <a:cubicBezTo>
                                <a:pt x="88839" y="97389"/>
                                <a:pt x="88392" y="95381"/>
                                <a:pt x="87946" y="93975"/>
                              </a:cubicBezTo>
                              <a:cubicBezTo>
                                <a:pt x="87499" y="92369"/>
                                <a:pt x="86830" y="91265"/>
                                <a:pt x="85937" y="90662"/>
                              </a:cubicBezTo>
                              <a:cubicBezTo>
                                <a:pt x="85044" y="89859"/>
                                <a:pt x="83928" y="89357"/>
                                <a:pt x="82589" y="89156"/>
                              </a:cubicBezTo>
                              <a:cubicBezTo>
                                <a:pt x="81249" y="88955"/>
                                <a:pt x="79538" y="88855"/>
                                <a:pt x="77455" y="88855"/>
                              </a:cubicBezTo>
                              <a:lnTo>
                                <a:pt x="22544" y="88855"/>
                              </a:lnTo>
                              <a:cubicBezTo>
                                <a:pt x="20610" y="88855"/>
                                <a:pt x="18973" y="88955"/>
                                <a:pt x="17633" y="89156"/>
                              </a:cubicBezTo>
                              <a:cubicBezTo>
                                <a:pt x="16145" y="89357"/>
                                <a:pt x="15029" y="89859"/>
                                <a:pt x="14285" y="90662"/>
                              </a:cubicBezTo>
                              <a:cubicBezTo>
                                <a:pt x="13392" y="91265"/>
                                <a:pt x="12723" y="92369"/>
                                <a:pt x="12276" y="93975"/>
                              </a:cubicBezTo>
                              <a:cubicBezTo>
                                <a:pt x="11681" y="95381"/>
                                <a:pt x="11160" y="97389"/>
                                <a:pt x="10714" y="99999"/>
                              </a:cubicBezTo>
                              <a:lnTo>
                                <a:pt x="0" y="99999"/>
                              </a:lnTo>
                              <a:lnTo>
                                <a:pt x="0" y="0"/>
                              </a:lnTo>
                              <a:lnTo>
                                <a:pt x="28571" y="0"/>
                              </a:lnTo>
                              <a:lnTo>
                                <a:pt x="28571" y="14156"/>
                              </a:lnTo>
                              <a:cubicBezTo>
                                <a:pt x="24107" y="16365"/>
                                <a:pt x="21056" y="18273"/>
                                <a:pt x="19419" y="19879"/>
                              </a:cubicBezTo>
                              <a:cubicBezTo>
                                <a:pt x="17782" y="21485"/>
                                <a:pt x="16517" y="23393"/>
                                <a:pt x="15625" y="25602"/>
                              </a:cubicBezTo>
                              <a:cubicBezTo>
                                <a:pt x="14732" y="27811"/>
                                <a:pt x="14285" y="31526"/>
                                <a:pt x="14285" y="36746"/>
                              </a:cubicBezTo>
                              <a:lnTo>
                                <a:pt x="14285" y="56927"/>
                              </a:lnTo>
                              <a:lnTo>
                                <a:pt x="42857" y="56927"/>
                              </a:lnTo>
                              <a:lnTo>
                                <a:pt x="42857" y="43674"/>
                              </a:lnTo>
                              <a:cubicBezTo>
                                <a:pt x="42857" y="40261"/>
                                <a:pt x="42857" y="37751"/>
                                <a:pt x="42857" y="36144"/>
                              </a:cubicBezTo>
                              <a:cubicBezTo>
                                <a:pt x="42857" y="34337"/>
                                <a:pt x="42857" y="32931"/>
                                <a:pt x="42857" y="31927"/>
                              </a:cubicBezTo>
                              <a:cubicBezTo>
                                <a:pt x="42857" y="30722"/>
                                <a:pt x="42857" y="29718"/>
                                <a:pt x="42857" y="28915"/>
                              </a:cubicBezTo>
                              <a:lnTo>
                                <a:pt x="42857" y="17168"/>
                              </a:lnTo>
                              <a:lnTo>
                                <a:pt x="57142" y="17168"/>
                              </a:lnTo>
                              <a:lnTo>
                                <a:pt x="57142" y="28915"/>
                              </a:lnTo>
                              <a:cubicBezTo>
                                <a:pt x="57142" y="29718"/>
                                <a:pt x="57142" y="30722"/>
                                <a:pt x="57142" y="31927"/>
                              </a:cubicBezTo>
                              <a:cubicBezTo>
                                <a:pt x="57142" y="33132"/>
                                <a:pt x="57142" y="34638"/>
                                <a:pt x="57142" y="36445"/>
                              </a:cubicBezTo>
                              <a:cubicBezTo>
                                <a:pt x="57142" y="38052"/>
                                <a:pt x="57142" y="40461"/>
                                <a:pt x="57142" y="43674"/>
                              </a:cubicBezTo>
                              <a:lnTo>
                                <a:pt x="57142" y="56927"/>
                              </a:lnTo>
                              <a:lnTo>
                                <a:pt x="78571" y="569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80" o:spid="_x0000_s1026" style="position:absolute;margin-left:611.7pt;margin-top:122.15pt;width:7pt;height:5.2pt;z-index:-25202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" path="m78571,56927nsc80654,56927,82217,56827,83258,56626v1042,-201,1935,-602,2679,-1205c86532,54819,87053,54116,87499,53313v298,-803,670,-1908,1117,-3313c88913,48594,89136,46686,89285,44277r10715,l99999,100000r-10714,-1c88839,97389,88392,95381,87946,93975v-447,-1606,-1116,-2710,-2009,-3313c85044,89859,83928,89357,82589,89156v-1340,-201,-3051,-301,-5134,-301l22544,88855v-1934,,-3571,100,-4911,301c16145,89357,15029,89859,14285,90662v-893,603,-1562,1707,-2009,3313c11681,95381,11160,97389,10714,99999l,99999,,,28571,r,14156c24107,16365,21056,18273,19419,19879v-1637,1606,-2902,3514,-3794,5723c14732,27811,14285,31526,14285,36746r,20181l42857,56927r,-13253c42857,40261,42857,37751,42857,36144v,-1807,,-3213,,-4217c42857,30722,42857,29718,42857,28915r,-11747l57142,17168r,11747c57142,29718,57142,30722,57142,31927v,1205,,2711,,4518c57142,38052,57142,40461,57142,43674r,13253l78571,56927xe" fillcolor="black" strokeweight="0">
                <v:path strokeok="f" o:connecttype="custom" o:connectlocs="69850,37595;74016,37396;76398,36600;77787,35208;78780,33020;79374,29241;88900,29241;88899,66040;79374,66039;78184,62061;76398,59873;73422,58879;68857,58680;20042,58680;15676,58879;12699,59873;10913,62061;9525,66039;0,66039;0,0;25400,0;25400,9349;17263,13128;13891,16908;12699,24267;12699,37595;38100,37595;38100,28842;38100,23869;38100,21085;38100,19095;38100,11338;50799,11338;50799,19095;50799,21085;50799,24068;50799,28842;50799,37595;69850,37595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95232" behindDoc="1" locked="0" layoutInCell="1" allowOverlap="1">
                <wp:simplePos x="0" y="0"/>
                <wp:positionH relativeFrom="page">
                  <wp:posOffset>7793990</wp:posOffset>
                </wp:positionH>
                <wp:positionV relativeFrom="page">
                  <wp:posOffset>1475740</wp:posOffset>
                </wp:positionV>
                <wp:extent cx="63500" cy="66675"/>
                <wp:effectExtent l="2540" t="8890" r="635" b="635"/>
                <wp:wrapNone/>
                <wp:docPr id="341" name="AutoShape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6675"/>
                        </a:xfrm>
                        <a:custGeom>
                          <a:avLst/>
                          <a:gdLst>
                            <a:gd name="T0" fmla="*/ 79687 w 100000"/>
                            <a:gd name="T1" fmla="*/ 37091 h 100000"/>
                            <a:gd name="T2" fmla="*/ 79062 w 100000"/>
                            <a:gd name="T3" fmla="*/ 38575 h 100000"/>
                            <a:gd name="T4" fmla="*/ 94999 w 100000"/>
                            <a:gd name="T5" fmla="*/ 55192 h 100000"/>
                            <a:gd name="T6" fmla="*/ 99999 w 100000"/>
                            <a:gd name="T7" fmla="*/ 71810 h 100000"/>
                            <a:gd name="T8" fmla="*/ 96874 w 100000"/>
                            <a:gd name="T9" fmla="*/ 86943 h 100000"/>
                            <a:gd name="T10" fmla="*/ 87812 w 100000"/>
                            <a:gd name="T11" fmla="*/ 96735 h 100000"/>
                            <a:gd name="T12" fmla="*/ 74687 w 100000"/>
                            <a:gd name="T13" fmla="*/ 99999 h 100000"/>
                            <a:gd name="T14" fmla="*/ 50937 w 100000"/>
                            <a:gd name="T15" fmla="*/ 85459 h 100000"/>
                            <a:gd name="T16" fmla="*/ 39999 w 100000"/>
                            <a:gd name="T17" fmla="*/ 40652 h 100000"/>
                            <a:gd name="T18" fmla="*/ 34374 w 100000"/>
                            <a:gd name="T19" fmla="*/ 40652 h 100000"/>
                            <a:gd name="T20" fmla="*/ 25624 w 100000"/>
                            <a:gd name="T21" fmla="*/ 42729 h 100000"/>
                            <a:gd name="T22" fmla="*/ 21249 w 100000"/>
                            <a:gd name="T23" fmla="*/ 48367 h 100000"/>
                            <a:gd name="T24" fmla="*/ 19999 w 100000"/>
                            <a:gd name="T25" fmla="*/ 56379 h 100000"/>
                            <a:gd name="T26" fmla="*/ 19999 w 100000"/>
                            <a:gd name="T27" fmla="*/ 64688 h 100000"/>
                            <a:gd name="T28" fmla="*/ 19999 w 100000"/>
                            <a:gd name="T29" fmla="*/ 70623 h 100000"/>
                            <a:gd name="T30" fmla="*/ 19999 w 100000"/>
                            <a:gd name="T31" fmla="*/ 74777 h 100000"/>
                            <a:gd name="T32" fmla="*/ 19999 w 100000"/>
                            <a:gd name="T33" fmla="*/ 94065 h 100000"/>
                            <a:gd name="T34" fmla="*/ 8124 w 100000"/>
                            <a:gd name="T35" fmla="*/ 94065 h 100000"/>
                            <a:gd name="T36" fmla="*/ 4374 w 100000"/>
                            <a:gd name="T37" fmla="*/ 78338 h 100000"/>
                            <a:gd name="T38" fmla="*/ 1874 w 100000"/>
                            <a:gd name="T39" fmla="*/ 66172 h 100000"/>
                            <a:gd name="T40" fmla="*/ 312 w 100000"/>
                            <a:gd name="T41" fmla="*/ 55192 h 100000"/>
                            <a:gd name="T42" fmla="*/ 0 w 100000"/>
                            <a:gd name="T43" fmla="*/ 45697 h 100000"/>
                            <a:gd name="T44" fmla="*/ 2812 w 100000"/>
                            <a:gd name="T45" fmla="*/ 25816 h 100000"/>
                            <a:gd name="T46" fmla="*/ 12187 w 100000"/>
                            <a:gd name="T47" fmla="*/ 14836 h 100000"/>
                            <a:gd name="T48" fmla="*/ 30312 w 100000"/>
                            <a:gd name="T49" fmla="*/ 11275 h 100000"/>
                            <a:gd name="T50" fmla="*/ 65312 w 100000"/>
                            <a:gd name="T51" fmla="*/ 11275 h 100000"/>
                            <a:gd name="T52" fmla="*/ 74687 w 100000"/>
                            <a:gd name="T53" fmla="*/ 10979 h 100000"/>
                            <a:gd name="T54" fmla="*/ 79374 w 100000"/>
                            <a:gd name="T55" fmla="*/ 10089 h 100000"/>
                            <a:gd name="T56" fmla="*/ 81875 w 100000"/>
                            <a:gd name="T57" fmla="*/ 8308 h 100000"/>
                            <a:gd name="T58" fmla="*/ 83437 w 100000"/>
                            <a:gd name="T59" fmla="*/ 5637 h 100000"/>
                            <a:gd name="T60" fmla="*/ 85000 w 100000"/>
                            <a:gd name="T61" fmla="*/ 0 h 100000"/>
                            <a:gd name="T62" fmla="*/ 100000 w 100000"/>
                            <a:gd name="T63" fmla="*/ 0 h 100000"/>
                            <a:gd name="T64" fmla="*/ 99999 w 100000"/>
                            <a:gd name="T65" fmla="*/ 37982 h 100000"/>
                            <a:gd name="T66" fmla="*/ 79687 w 100000"/>
                            <a:gd name="T67" fmla="*/ 37091 h 100000"/>
                            <a:gd name="T68" fmla="*/ 59999 w 100000"/>
                            <a:gd name="T69" fmla="*/ 40652 h 100000"/>
                            <a:gd name="T70" fmla="*/ 63437 w 100000"/>
                            <a:gd name="T71" fmla="*/ 64094 h 100000"/>
                            <a:gd name="T72" fmla="*/ 72499 w 100000"/>
                            <a:gd name="T73" fmla="*/ 71513 h 100000"/>
                            <a:gd name="T74" fmla="*/ 78124 w 100000"/>
                            <a:gd name="T75" fmla="*/ 68249 h 100000"/>
                            <a:gd name="T76" fmla="*/ 79999 w 100000"/>
                            <a:gd name="T77" fmla="*/ 58456 h 100000"/>
                            <a:gd name="T78" fmla="*/ 77499 w 100000"/>
                            <a:gd name="T79" fmla="*/ 49554 h 100000"/>
                            <a:gd name="T80" fmla="*/ 70312 w 100000"/>
                            <a:gd name="T81" fmla="*/ 43026 h 100000"/>
                            <a:gd name="T82" fmla="*/ 60937 w 100000"/>
                            <a:gd name="T83" fmla="*/ 40652 h 100000"/>
                            <a:gd name="T84" fmla="*/ 59999 w 100000"/>
                            <a:gd name="T85" fmla="*/ 40652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79687" y="37091"/>
                              </a:moveTo>
                              <a:lnTo>
                                <a:pt x="79062" y="38575"/>
                              </a:lnTo>
                              <a:cubicBezTo>
                                <a:pt x="86354" y="44312"/>
                                <a:pt x="91666" y="49851"/>
                                <a:pt x="94999" y="55192"/>
                              </a:cubicBezTo>
                              <a:cubicBezTo>
                                <a:pt x="98333" y="60336"/>
                                <a:pt x="99999" y="65875"/>
                                <a:pt x="99999" y="71810"/>
                              </a:cubicBezTo>
                              <a:cubicBezTo>
                                <a:pt x="99999" y="77546"/>
                                <a:pt x="98958" y="82591"/>
                                <a:pt x="96874" y="86943"/>
                              </a:cubicBezTo>
                              <a:cubicBezTo>
                                <a:pt x="94583" y="91295"/>
                                <a:pt x="91562" y="94559"/>
                                <a:pt x="87812" y="96735"/>
                              </a:cubicBezTo>
                              <a:cubicBezTo>
                                <a:pt x="84062" y="98911"/>
                                <a:pt x="79687" y="100000"/>
                                <a:pt x="74687" y="99999"/>
                              </a:cubicBezTo>
                              <a:cubicBezTo>
                                <a:pt x="64687" y="99999"/>
                                <a:pt x="56770" y="95153"/>
                                <a:pt x="50937" y="85459"/>
                              </a:cubicBezTo>
                              <a:cubicBezTo>
                                <a:pt x="45104" y="75568"/>
                                <a:pt x="41458" y="60633"/>
                                <a:pt x="39999" y="40652"/>
                              </a:cubicBezTo>
                              <a:lnTo>
                                <a:pt x="34374" y="40652"/>
                              </a:lnTo>
                              <a:cubicBezTo>
                                <a:pt x="30624" y="40652"/>
                                <a:pt x="27708" y="41345"/>
                                <a:pt x="25624" y="42729"/>
                              </a:cubicBezTo>
                              <a:cubicBezTo>
                                <a:pt x="23541" y="44114"/>
                                <a:pt x="22083" y="45994"/>
                                <a:pt x="21249" y="48367"/>
                              </a:cubicBezTo>
                              <a:cubicBezTo>
                                <a:pt x="20416" y="50544"/>
                                <a:pt x="19999" y="53214"/>
                                <a:pt x="19999" y="56379"/>
                              </a:cubicBezTo>
                              <a:cubicBezTo>
                                <a:pt x="19999" y="59545"/>
                                <a:pt x="19999" y="62314"/>
                                <a:pt x="19999" y="64688"/>
                              </a:cubicBezTo>
                              <a:cubicBezTo>
                                <a:pt x="19999" y="66864"/>
                                <a:pt x="19999" y="68842"/>
                                <a:pt x="19999" y="70623"/>
                              </a:cubicBezTo>
                              <a:cubicBezTo>
                                <a:pt x="19999" y="72403"/>
                                <a:pt x="19999" y="73788"/>
                                <a:pt x="19999" y="74777"/>
                              </a:cubicBezTo>
                              <a:lnTo>
                                <a:pt x="19999" y="94065"/>
                              </a:lnTo>
                              <a:lnTo>
                                <a:pt x="8124" y="94065"/>
                              </a:lnTo>
                              <a:cubicBezTo>
                                <a:pt x="6458" y="87734"/>
                                <a:pt x="5208" y="82492"/>
                                <a:pt x="4374" y="78338"/>
                              </a:cubicBezTo>
                              <a:cubicBezTo>
                                <a:pt x="3333" y="74183"/>
                                <a:pt x="2499" y="70128"/>
                                <a:pt x="1874" y="66172"/>
                              </a:cubicBezTo>
                              <a:cubicBezTo>
                                <a:pt x="1041" y="62017"/>
                                <a:pt x="520" y="58358"/>
                                <a:pt x="312" y="55192"/>
                              </a:cubicBezTo>
                              <a:cubicBezTo>
                                <a:pt x="104" y="52027"/>
                                <a:pt x="0" y="48862"/>
                                <a:pt x="0" y="45697"/>
                              </a:cubicBezTo>
                              <a:cubicBezTo>
                                <a:pt x="0" y="37388"/>
                                <a:pt x="937" y="30761"/>
                                <a:pt x="2812" y="25816"/>
                              </a:cubicBezTo>
                              <a:cubicBezTo>
                                <a:pt x="4687" y="20870"/>
                                <a:pt x="7812" y="17210"/>
                                <a:pt x="12187" y="14836"/>
                              </a:cubicBezTo>
                              <a:cubicBezTo>
                                <a:pt x="16562" y="12462"/>
                                <a:pt x="22604" y="11275"/>
                                <a:pt x="30312" y="11275"/>
                              </a:cubicBezTo>
                              <a:lnTo>
                                <a:pt x="65312" y="11275"/>
                              </a:lnTo>
                              <a:cubicBezTo>
                                <a:pt x="69270" y="11275"/>
                                <a:pt x="72395" y="11177"/>
                                <a:pt x="74687" y="10979"/>
                              </a:cubicBezTo>
                              <a:cubicBezTo>
                                <a:pt x="76770" y="10781"/>
                                <a:pt x="78333" y="10484"/>
                                <a:pt x="79374" y="10089"/>
                              </a:cubicBezTo>
                              <a:cubicBezTo>
                                <a:pt x="80416" y="9495"/>
                                <a:pt x="81250" y="8902"/>
                                <a:pt x="81875" y="8308"/>
                              </a:cubicBezTo>
                              <a:cubicBezTo>
                                <a:pt x="82500" y="7517"/>
                                <a:pt x="83020" y="6627"/>
                                <a:pt x="83437" y="5637"/>
                              </a:cubicBezTo>
                              <a:cubicBezTo>
                                <a:pt x="83854" y="4648"/>
                                <a:pt x="84375" y="2769"/>
                                <a:pt x="85000" y="0"/>
                              </a:cubicBezTo>
                              <a:lnTo>
                                <a:pt x="100000" y="0"/>
                              </a:lnTo>
                              <a:lnTo>
                                <a:pt x="99999" y="37982"/>
                              </a:lnTo>
                              <a:lnTo>
                                <a:pt x="79687" y="37091"/>
                              </a:lnTo>
                              <a:close/>
                              <a:moveTo>
                                <a:pt x="59999" y="40652"/>
                              </a:moveTo>
                              <a:cubicBezTo>
                                <a:pt x="60208" y="51137"/>
                                <a:pt x="61354" y="58951"/>
                                <a:pt x="63437" y="64094"/>
                              </a:cubicBezTo>
                              <a:cubicBezTo>
                                <a:pt x="65520" y="69040"/>
                                <a:pt x="68541" y="71513"/>
                                <a:pt x="72499" y="71513"/>
                              </a:cubicBezTo>
                              <a:cubicBezTo>
                                <a:pt x="74999" y="71513"/>
                                <a:pt x="76874" y="70425"/>
                                <a:pt x="78124" y="68249"/>
                              </a:cubicBezTo>
                              <a:cubicBezTo>
                                <a:pt x="79374" y="65875"/>
                                <a:pt x="79999" y="62611"/>
                                <a:pt x="79999" y="58456"/>
                              </a:cubicBezTo>
                              <a:cubicBezTo>
                                <a:pt x="79999" y="55291"/>
                                <a:pt x="79166" y="52324"/>
                                <a:pt x="77499" y="49554"/>
                              </a:cubicBezTo>
                              <a:cubicBezTo>
                                <a:pt x="75624" y="46785"/>
                                <a:pt x="73229" y="44609"/>
                                <a:pt x="70312" y="43026"/>
                              </a:cubicBezTo>
                              <a:cubicBezTo>
                                <a:pt x="67395" y="41444"/>
                                <a:pt x="64270" y="40652"/>
                                <a:pt x="60937" y="40652"/>
                              </a:cubicBezTo>
                              <a:lnTo>
                                <a:pt x="59999" y="406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9" o:spid="_x0000_s1026" style="position:absolute;margin-left:613.7pt;margin-top:116.2pt;width:5pt;height:5.25pt;z-index:-25202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" path="m79687,37091nsl79062,38575v7292,5737,12604,11276,15937,16617c98333,60336,99999,65875,99999,71810v,5736,-1041,10781,-3125,15133c94583,91295,91562,94559,87812,96735v-3750,2176,-8125,3265,-13125,3264c64687,99999,56770,95153,50937,85459,45104,75568,41458,60633,39999,40652r-5625,c30624,40652,27708,41345,25624,42729v-2083,1385,-3541,3265,-4375,5638c20416,50544,19999,53214,19999,56379v,3166,,5935,,8309c19999,66864,19999,68842,19999,70623v,1780,,3165,,4154l19999,94065r-11875,c6458,87734,5208,82492,4374,78338,3333,74183,2499,70128,1874,66172,1041,62017,520,58358,312,55192,104,52027,,48862,,45697,,37388,937,30761,2812,25816,4687,20870,7812,17210,12187,14836v4375,-2374,10417,-3561,18125,-3561l65312,11275v3958,,7083,-98,9375,-296c76770,10781,78333,10484,79374,10089v1042,-594,1876,-1187,2501,-1781c82500,7517,83020,6627,83437,5637,83854,4648,84375,2769,85000,r15000,l99999,37982,79687,37091xm59999,40652nsc60208,51137,61354,58951,63437,64094v2083,4946,5104,7419,9062,7419c74999,71513,76874,70425,78124,68249v1250,-2374,1875,-5638,1875,-9793c79999,55291,79166,52324,77499,49554,75624,46785,73229,44609,70312,43026,67395,41444,64270,40652,60937,40652r-938,xe" fillcolor="black" strokeweight="0">
                <v:path strokeok="f" o:connecttype="custom" o:connectlocs="50601,24730;50204,25720;60324,36799;63499,47879;61515,57969;55761,64498;47426,66674;32345,56980;25399,27105;21827,27105;16271,28490;13493,32249;12699,37591;12699,43131;12699,47088;12699,49858;12699,62718;5159,62718;2777,52232;1190,44120;198,36799;0,30468;1786,17213;7739,9892;19248,7518;41473,7518;47426,7320;50402,6727;51991,5539;52982,3758;53975,0;63500,0;63499,25324;50601,24730;38099,27105;40282,42735;46037,47681;49609,45505;50799,38976;49212,33040;44648,28688;38695,27105;38099,27105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96256" behindDoc="1" locked="0" layoutInCell="1" allowOverlap="1">
                <wp:simplePos x="0" y="0"/>
                <wp:positionH relativeFrom="page">
                  <wp:posOffset>7781290</wp:posOffset>
                </wp:positionH>
                <wp:positionV relativeFrom="page">
                  <wp:posOffset>1418590</wp:posOffset>
                </wp:positionV>
                <wp:extent cx="76200" cy="50165"/>
                <wp:effectExtent l="8890" t="8890" r="635" b="7620"/>
                <wp:wrapNone/>
                <wp:docPr id="340" name="Freeform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50165"/>
                        </a:xfrm>
                        <a:custGeom>
                          <a:avLst/>
                          <a:gdLst>
                            <a:gd name="T0" fmla="*/ 89583 w 100000"/>
                            <a:gd name="T1" fmla="*/ 0 h 100000"/>
                            <a:gd name="T2" fmla="*/ 97656 w 100000"/>
                            <a:gd name="T3" fmla="*/ 22222 h 100000"/>
                            <a:gd name="T4" fmla="*/ 99999 w 100000"/>
                            <a:gd name="T5" fmla="*/ 42857 h 100000"/>
                            <a:gd name="T6" fmla="*/ 94010 w 100000"/>
                            <a:gd name="T7" fmla="*/ 73015 h 100000"/>
                            <a:gd name="T8" fmla="*/ 75520 w 100000"/>
                            <a:gd name="T9" fmla="*/ 82936 h 100000"/>
                            <a:gd name="T10" fmla="*/ 33333 w 100000"/>
                            <a:gd name="T11" fmla="*/ 82936 h 100000"/>
                            <a:gd name="T12" fmla="*/ 33333 w 100000"/>
                            <a:gd name="T13" fmla="*/ 99999 h 100000"/>
                            <a:gd name="T14" fmla="*/ 20833 w 100000"/>
                            <a:gd name="T15" fmla="*/ 99999 h 100000"/>
                            <a:gd name="T16" fmla="*/ 18749 w 100000"/>
                            <a:gd name="T17" fmla="*/ 87698 h 100000"/>
                            <a:gd name="T18" fmla="*/ 15104 w 100000"/>
                            <a:gd name="T19" fmla="*/ 81746 h 100000"/>
                            <a:gd name="T20" fmla="*/ 9114 w 100000"/>
                            <a:gd name="T21" fmla="*/ 78174 h 100000"/>
                            <a:gd name="T22" fmla="*/ 0 w 100000"/>
                            <a:gd name="T23" fmla="*/ 76190 h 100000"/>
                            <a:gd name="T24" fmla="*/ 0 w 100000"/>
                            <a:gd name="T25" fmla="*/ 43650 h 100000"/>
                            <a:gd name="T26" fmla="*/ 16666 w 100000"/>
                            <a:gd name="T27" fmla="*/ 43650 h 100000"/>
                            <a:gd name="T28" fmla="*/ 16666 w 100000"/>
                            <a:gd name="T29" fmla="*/ 4761 h 100000"/>
                            <a:gd name="T30" fmla="*/ 33333 w 100000"/>
                            <a:gd name="T31" fmla="*/ 4761 h 100000"/>
                            <a:gd name="T32" fmla="*/ 33333 w 100000"/>
                            <a:gd name="T33" fmla="*/ 43650 h 100000"/>
                            <a:gd name="T34" fmla="*/ 64583 w 100000"/>
                            <a:gd name="T35" fmla="*/ 43650 h 100000"/>
                            <a:gd name="T36" fmla="*/ 76041 w 100000"/>
                            <a:gd name="T37" fmla="*/ 42460 h 100000"/>
                            <a:gd name="T38" fmla="*/ 81510 w 100000"/>
                            <a:gd name="T39" fmla="*/ 37698 h 100000"/>
                            <a:gd name="T40" fmla="*/ 83333 w 100000"/>
                            <a:gd name="T41" fmla="*/ 28968 h 100000"/>
                            <a:gd name="T42" fmla="*/ 83333 w 100000"/>
                            <a:gd name="T43" fmla="*/ 22222 h 100000"/>
                            <a:gd name="T44" fmla="*/ 83333 w 100000"/>
                            <a:gd name="T45" fmla="*/ 15873 h 100000"/>
                            <a:gd name="T46" fmla="*/ 83333 w 100000"/>
                            <a:gd name="T47" fmla="*/ 8730 h 100000"/>
                            <a:gd name="T48" fmla="*/ 89583 w 100000"/>
                            <a:gd name="T49" fmla="*/ 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89583" y="0"/>
                              </a:moveTo>
                              <a:cubicBezTo>
                                <a:pt x="93402" y="8201"/>
                                <a:pt x="96093" y="15608"/>
                                <a:pt x="97656" y="22222"/>
                              </a:cubicBezTo>
                              <a:cubicBezTo>
                                <a:pt x="99218" y="28571"/>
                                <a:pt x="100000" y="35449"/>
                                <a:pt x="99999" y="42857"/>
                              </a:cubicBezTo>
                              <a:cubicBezTo>
                                <a:pt x="99999" y="56349"/>
                                <a:pt x="98003" y="66402"/>
                                <a:pt x="94010" y="73015"/>
                              </a:cubicBezTo>
                              <a:cubicBezTo>
                                <a:pt x="89843" y="79629"/>
                                <a:pt x="83680" y="82936"/>
                                <a:pt x="75520" y="82936"/>
                              </a:cubicBezTo>
                              <a:lnTo>
                                <a:pt x="33333" y="82936"/>
                              </a:lnTo>
                              <a:lnTo>
                                <a:pt x="33333" y="99999"/>
                              </a:lnTo>
                              <a:lnTo>
                                <a:pt x="20833" y="99999"/>
                              </a:lnTo>
                              <a:cubicBezTo>
                                <a:pt x="20312" y="94444"/>
                                <a:pt x="19618" y="90343"/>
                                <a:pt x="18749" y="87698"/>
                              </a:cubicBezTo>
                              <a:cubicBezTo>
                                <a:pt x="17881" y="85052"/>
                                <a:pt x="16666" y="83068"/>
                                <a:pt x="15104" y="81746"/>
                              </a:cubicBezTo>
                              <a:cubicBezTo>
                                <a:pt x="13541" y="80158"/>
                                <a:pt x="11545" y="78968"/>
                                <a:pt x="9114" y="78174"/>
                              </a:cubicBezTo>
                              <a:cubicBezTo>
                                <a:pt x="6684" y="77380"/>
                                <a:pt x="3645" y="76719"/>
                                <a:pt x="0" y="76190"/>
                              </a:cubicBezTo>
                              <a:lnTo>
                                <a:pt x="0" y="43650"/>
                              </a:lnTo>
                              <a:lnTo>
                                <a:pt x="16666" y="43650"/>
                              </a:lnTo>
                              <a:lnTo>
                                <a:pt x="16666" y="4761"/>
                              </a:lnTo>
                              <a:lnTo>
                                <a:pt x="33333" y="4761"/>
                              </a:lnTo>
                              <a:lnTo>
                                <a:pt x="33333" y="43650"/>
                              </a:lnTo>
                              <a:lnTo>
                                <a:pt x="64583" y="43650"/>
                              </a:lnTo>
                              <a:cubicBezTo>
                                <a:pt x="69791" y="43650"/>
                                <a:pt x="73611" y="43253"/>
                                <a:pt x="76041" y="42460"/>
                              </a:cubicBezTo>
                              <a:cubicBezTo>
                                <a:pt x="78472" y="41402"/>
                                <a:pt x="80295" y="39814"/>
                                <a:pt x="81510" y="37698"/>
                              </a:cubicBezTo>
                              <a:cubicBezTo>
                                <a:pt x="82725" y="35317"/>
                                <a:pt x="83333" y="32407"/>
                                <a:pt x="83333" y="28968"/>
                              </a:cubicBezTo>
                              <a:cubicBezTo>
                                <a:pt x="83333" y="26322"/>
                                <a:pt x="83333" y="24074"/>
                                <a:pt x="83333" y="22222"/>
                              </a:cubicBezTo>
                              <a:cubicBezTo>
                                <a:pt x="83333" y="20105"/>
                                <a:pt x="83333" y="17989"/>
                                <a:pt x="83333" y="15873"/>
                              </a:cubicBezTo>
                              <a:cubicBezTo>
                                <a:pt x="83333" y="13492"/>
                                <a:pt x="83333" y="11111"/>
                                <a:pt x="83333" y="8730"/>
                              </a:cubicBezTo>
                              <a:lnTo>
                                <a:pt x="895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78" o:spid="_x0000_s1026" style="position:absolute;margin-left:612.7pt;margin-top:111.7pt;width:6pt;height:3.95pt;z-index:-25202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" path="m89583,nsc93402,8201,96093,15608,97656,22222v1562,6349,2344,13227,2343,20635c99999,56349,98003,66402,94010,73015v-4167,6614,-10330,9921,-18490,9921l33333,82936r,17063l20833,99999c20312,94444,19618,90343,18749,87698v-868,-2646,-2083,-4630,-3645,-5952c13541,80158,11545,78968,9114,78174,6684,77380,3645,76719,,76190l,43650r16666,l16666,4761r16667,l33333,43650r31250,c69791,43650,73611,43253,76041,42460v2431,-1058,4254,-2646,5469,-4762c82725,35317,83333,32407,83333,28968v,-2646,,-4894,,-6746c83333,20105,83333,17989,83333,15873v,-2381,,-4762,,-7143l89583,xe" fillcolor="black" strokeweight="0">
                <v:path strokeok="f" o:connecttype="custom" o:connectlocs="68262,0;74414,11148;76199,21499;71636,36628;57546,41605;25400,41605;25400,50164;15875,50164;14287,43994;11509,41008;6945,39216;0,38221;0,21897;12699,21897;12699,2388;25400,2388;25400,21897;49212,21897;57943,21300;62111,18911;63500,14532;63500,11148;63500,7963;63500,4379;68262,0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97280" behindDoc="1" locked="0" layoutInCell="1" allowOverlap="1">
                <wp:simplePos x="0" y="0"/>
                <wp:positionH relativeFrom="page">
                  <wp:posOffset>7793990</wp:posOffset>
                </wp:positionH>
                <wp:positionV relativeFrom="page">
                  <wp:posOffset>1346835</wp:posOffset>
                </wp:positionV>
                <wp:extent cx="63500" cy="67310"/>
                <wp:effectExtent l="2540" t="3810" r="635" b="5080"/>
                <wp:wrapNone/>
                <wp:docPr id="339" name="AutoShape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7310"/>
                        </a:xfrm>
                        <a:custGeom>
                          <a:avLst/>
                          <a:gdLst>
                            <a:gd name="T0" fmla="*/ 99999 w 100000"/>
                            <a:gd name="T1" fmla="*/ 51327 h 100000"/>
                            <a:gd name="T2" fmla="*/ 94999 w 100000"/>
                            <a:gd name="T3" fmla="*/ 76991 h 100000"/>
                            <a:gd name="T4" fmla="*/ 79062 w 100000"/>
                            <a:gd name="T5" fmla="*/ 93805 h 100000"/>
                            <a:gd name="T6" fmla="*/ 50624 w 100000"/>
                            <a:gd name="T7" fmla="*/ 99999 h 100000"/>
                            <a:gd name="T8" fmla="*/ 28124 w 100000"/>
                            <a:gd name="T9" fmla="*/ 96165 h 100000"/>
                            <a:gd name="T10" fmla="*/ 12187 w 100000"/>
                            <a:gd name="T11" fmla="*/ 85840 h 100000"/>
                            <a:gd name="T12" fmla="*/ 3124 w 100000"/>
                            <a:gd name="T13" fmla="*/ 69911 h 100000"/>
                            <a:gd name="T14" fmla="*/ 0 w 100000"/>
                            <a:gd name="T15" fmla="*/ 49557 h 100000"/>
                            <a:gd name="T16" fmla="*/ 12500 w 100000"/>
                            <a:gd name="T17" fmla="*/ 12684 h 100000"/>
                            <a:gd name="T18" fmla="*/ 49062 w 100000"/>
                            <a:gd name="T19" fmla="*/ 0 h 100000"/>
                            <a:gd name="T20" fmla="*/ 77500 w 100000"/>
                            <a:gd name="T21" fmla="*/ 6194 h 100000"/>
                            <a:gd name="T22" fmla="*/ 94375 w 100000"/>
                            <a:gd name="T23" fmla="*/ 23893 h 100000"/>
                            <a:gd name="T24" fmla="*/ 99999 w 100000"/>
                            <a:gd name="T25" fmla="*/ 51327 h 100000"/>
                            <a:gd name="T26" fmla="*/ 48749 w 100000"/>
                            <a:gd name="T27" fmla="*/ 69026 h 100000"/>
                            <a:gd name="T28" fmla="*/ 72187 w 100000"/>
                            <a:gd name="T29" fmla="*/ 64306 h 100000"/>
                            <a:gd name="T30" fmla="*/ 79999 w 100000"/>
                            <a:gd name="T31" fmla="*/ 49852 h 100000"/>
                            <a:gd name="T32" fmla="*/ 78125 w 100000"/>
                            <a:gd name="T33" fmla="*/ 40707 h 100000"/>
                            <a:gd name="T34" fmla="*/ 72187 w 100000"/>
                            <a:gd name="T35" fmla="*/ 35103 h 100000"/>
                            <a:gd name="T36" fmla="*/ 63437 w 100000"/>
                            <a:gd name="T37" fmla="*/ 31858 h 100000"/>
                            <a:gd name="T38" fmla="*/ 51562 w 100000"/>
                            <a:gd name="T39" fmla="*/ 30973 h 100000"/>
                            <a:gd name="T40" fmla="*/ 27812 w 100000"/>
                            <a:gd name="T41" fmla="*/ 35988 h 100000"/>
                            <a:gd name="T42" fmla="*/ 20000 w 100000"/>
                            <a:gd name="T43" fmla="*/ 50147 h 100000"/>
                            <a:gd name="T44" fmla="*/ 23124 w 100000"/>
                            <a:gd name="T45" fmla="*/ 61061 h 100000"/>
                            <a:gd name="T46" fmla="*/ 32812 w 100000"/>
                            <a:gd name="T47" fmla="*/ 67256 h 100000"/>
                            <a:gd name="T48" fmla="*/ 48749 w 100000"/>
                            <a:gd name="T49" fmla="*/ 69026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9999" y="51327"/>
                              </a:moveTo>
                              <a:cubicBezTo>
                                <a:pt x="99999" y="61160"/>
                                <a:pt x="98333" y="69714"/>
                                <a:pt x="94999" y="76991"/>
                              </a:cubicBezTo>
                              <a:cubicBezTo>
                                <a:pt x="91666" y="84070"/>
                                <a:pt x="86354" y="89675"/>
                                <a:pt x="79062" y="93805"/>
                              </a:cubicBezTo>
                              <a:cubicBezTo>
                                <a:pt x="71562" y="97935"/>
                                <a:pt x="62083" y="100000"/>
                                <a:pt x="50624" y="99999"/>
                              </a:cubicBezTo>
                              <a:cubicBezTo>
                                <a:pt x="41874" y="99999"/>
                                <a:pt x="34374" y="98721"/>
                                <a:pt x="28124" y="96165"/>
                              </a:cubicBezTo>
                              <a:cubicBezTo>
                                <a:pt x="21666" y="93608"/>
                                <a:pt x="16354" y="90167"/>
                                <a:pt x="12187" y="85840"/>
                              </a:cubicBezTo>
                              <a:cubicBezTo>
                                <a:pt x="8020" y="81317"/>
                                <a:pt x="4999" y="76007"/>
                                <a:pt x="3124" y="69911"/>
                              </a:cubicBezTo>
                              <a:cubicBezTo>
                                <a:pt x="1041" y="63618"/>
                                <a:pt x="0" y="56833"/>
                                <a:pt x="0" y="49557"/>
                              </a:cubicBezTo>
                              <a:cubicBezTo>
                                <a:pt x="0" y="33235"/>
                                <a:pt x="4166" y="20943"/>
                                <a:pt x="12500" y="12684"/>
                              </a:cubicBezTo>
                              <a:cubicBezTo>
                                <a:pt x="20833" y="4228"/>
                                <a:pt x="33020" y="0"/>
                                <a:pt x="49062" y="0"/>
                              </a:cubicBezTo>
                              <a:cubicBezTo>
                                <a:pt x="60312" y="0"/>
                                <a:pt x="69791" y="2064"/>
                                <a:pt x="77500" y="6194"/>
                              </a:cubicBezTo>
                              <a:cubicBezTo>
                                <a:pt x="85000" y="10324"/>
                                <a:pt x="90625" y="16224"/>
                                <a:pt x="94375" y="23893"/>
                              </a:cubicBezTo>
                              <a:cubicBezTo>
                                <a:pt x="98125" y="31563"/>
                                <a:pt x="100000" y="40707"/>
                                <a:pt x="99999" y="51327"/>
                              </a:cubicBezTo>
                              <a:moveTo>
                                <a:pt x="48749" y="69026"/>
                              </a:moveTo>
                              <a:cubicBezTo>
                                <a:pt x="59166" y="69026"/>
                                <a:pt x="66979" y="67453"/>
                                <a:pt x="72187" y="64306"/>
                              </a:cubicBezTo>
                              <a:cubicBezTo>
                                <a:pt x="77395" y="61160"/>
                                <a:pt x="79999" y="56342"/>
                                <a:pt x="79999" y="49852"/>
                              </a:cubicBezTo>
                              <a:cubicBezTo>
                                <a:pt x="79999" y="46116"/>
                                <a:pt x="79375" y="43067"/>
                                <a:pt x="78125" y="40707"/>
                              </a:cubicBezTo>
                              <a:cubicBezTo>
                                <a:pt x="76666" y="38348"/>
                                <a:pt x="74687" y="36479"/>
                                <a:pt x="72187" y="35103"/>
                              </a:cubicBezTo>
                              <a:cubicBezTo>
                                <a:pt x="69687" y="33529"/>
                                <a:pt x="66770" y="32448"/>
                                <a:pt x="63437" y="31858"/>
                              </a:cubicBezTo>
                              <a:cubicBezTo>
                                <a:pt x="59895" y="31268"/>
                                <a:pt x="55937" y="30973"/>
                                <a:pt x="51562" y="30973"/>
                              </a:cubicBezTo>
                              <a:cubicBezTo>
                                <a:pt x="40937" y="30973"/>
                                <a:pt x="33020" y="32645"/>
                                <a:pt x="27812" y="35988"/>
                              </a:cubicBezTo>
                              <a:cubicBezTo>
                                <a:pt x="22604" y="39134"/>
                                <a:pt x="20000" y="43854"/>
                                <a:pt x="20000" y="50147"/>
                              </a:cubicBezTo>
                              <a:cubicBezTo>
                                <a:pt x="19999" y="54670"/>
                                <a:pt x="21041" y="58308"/>
                                <a:pt x="23124" y="61061"/>
                              </a:cubicBezTo>
                              <a:cubicBezTo>
                                <a:pt x="25208" y="63815"/>
                                <a:pt x="28437" y="65880"/>
                                <a:pt x="32812" y="67256"/>
                              </a:cubicBezTo>
                              <a:cubicBezTo>
                                <a:pt x="36979" y="68436"/>
                                <a:pt x="42291" y="69026"/>
                                <a:pt x="48749" y="6902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7" o:spid="_x0000_s1026" style="position:absolute;margin-left:613.7pt;margin-top:106.05pt;width:5pt;height:5.3pt;z-index:-25201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" path="m99999,51327nsc99999,61160,98333,69714,94999,76991,91666,84070,86354,89675,79062,93805v-7500,4130,-16979,6195,-28438,6194c41874,99999,34374,98721,28124,96165,21666,93608,16354,90167,12187,85840,8020,81317,4999,76007,3124,69911,1041,63618,,56833,,49557,,33235,4166,20943,12500,12684,20833,4228,33020,,49062,,60312,,69791,2064,77500,6194v7500,4130,13125,10030,16875,17699c98125,31563,100000,40707,99999,51327m48749,69026nsc59166,69026,66979,67453,72187,64306v5208,-3146,7812,-7964,7812,-14454c79999,46116,79375,43067,78125,40707,76666,38348,74687,36479,72187,35103,69687,33529,66770,32448,63437,31858v-3542,-590,-7500,-885,-11875,-885c40937,30973,33020,32645,27812,35988v-5208,3146,-7812,7866,-7812,14159c19999,54670,21041,58308,23124,61061v2084,2754,5313,4819,9688,6195c36979,68436,42291,69026,48749,69026e" fillcolor="black" strokeweight="0">
                <v:path strokeok="f" o:connecttype="custom" o:connectlocs="63499,34548;60324,51823;50204,63140;32146,67309;17859,64729;7739,57779;1984,47057;0,33357;7938,8538;31154,0;49213,4169;59928,16082;63499,34548;30956,46461;45839,43284;50799,33555;49609,27400;45839,23628;40282,21444;32742,20848;17661,24224;12700,33754;14684,41100;20836,45270;30956,46461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98304" behindDoc="1" locked="0" layoutInCell="1" allowOverlap="1">
                <wp:simplePos x="0" y="0"/>
                <wp:positionH relativeFrom="page">
                  <wp:posOffset>8137525</wp:posOffset>
                </wp:positionH>
                <wp:positionV relativeFrom="page">
                  <wp:posOffset>1263650</wp:posOffset>
                </wp:positionV>
                <wp:extent cx="167640" cy="1362710"/>
                <wp:effectExtent l="3175" t="0" r="635" b="2540"/>
                <wp:wrapNone/>
                <wp:docPr id="338" name="Freeform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36271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3D3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76" o:spid="_x0000_s1026" style="position:absolute;margin-left:640.75pt;margin-top:99.5pt;width:13.2pt;height:107.3pt;z-index:-25201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" path="m,100000nsl100000,100000,100000,,,,,100000xe" fillcolor="#d3d3d3" strokeweight="0">
                <v:path strokeok="f" o:connecttype="custom" o:connectlocs="0,1362710;167640,1362710;167640,0;0,0;0,13627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99328" behindDoc="1" locked="0" layoutInCell="1" allowOverlap="1">
                <wp:simplePos x="0" y="0"/>
                <wp:positionH relativeFrom="page">
                  <wp:posOffset>8633460</wp:posOffset>
                </wp:positionH>
                <wp:positionV relativeFrom="page">
                  <wp:posOffset>1263650</wp:posOffset>
                </wp:positionV>
                <wp:extent cx="163195" cy="1362710"/>
                <wp:effectExtent l="3810" t="0" r="4445" b="2540"/>
                <wp:wrapNone/>
                <wp:docPr id="337" name="Freeform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" cy="136271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3D3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75" o:spid="_x0000_s1026" style="position:absolute;margin-left:679.8pt;margin-top:99.5pt;width:12.85pt;height:107.3pt;z-index:-25201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" path="m,100000nsl100000,100000,100000,,,,,100000xe" fillcolor="#d3d3d3" strokeweight="0">
                <v:path strokeok="f" o:connecttype="custom" o:connectlocs="0,1362710;163195,1362710;163195,0;0,0;0,13627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00352" behindDoc="1" locked="0" layoutInCell="1" allowOverlap="1">
                <wp:simplePos x="0" y="0"/>
                <wp:positionH relativeFrom="page">
                  <wp:posOffset>8305800</wp:posOffset>
                </wp:positionH>
                <wp:positionV relativeFrom="page">
                  <wp:posOffset>1263650</wp:posOffset>
                </wp:positionV>
                <wp:extent cx="163195" cy="1362710"/>
                <wp:effectExtent l="0" t="0" r="0" b="2540"/>
                <wp:wrapNone/>
                <wp:docPr id="336" name="Freeform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" cy="136271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3D3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74" o:spid="_x0000_s1026" style="position:absolute;margin-left:654pt;margin-top:99.5pt;width:12.85pt;height:107.3pt;z-index:-25201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" path="m,100000nsl100000,100000,100000,,,,,100000xe" fillcolor="#d3d3d3" strokeweight="0">
                <v:path strokeok="f" o:connecttype="custom" o:connectlocs="0,1362710;163195,1362710;163195,0;0,0;0,13627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01376" behindDoc="1" locked="0" layoutInCell="1" allowOverlap="1">
                <wp:simplePos x="0" y="0"/>
                <wp:positionH relativeFrom="page">
                  <wp:posOffset>8348980</wp:posOffset>
                </wp:positionH>
                <wp:positionV relativeFrom="page">
                  <wp:posOffset>2440305</wp:posOffset>
                </wp:positionV>
                <wp:extent cx="88900" cy="105410"/>
                <wp:effectExtent l="5080" t="1905" r="1270" b="6985"/>
                <wp:wrapNone/>
                <wp:docPr id="335" name="Freeform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105410"/>
                        </a:xfrm>
                        <a:custGeom>
                          <a:avLst/>
                          <a:gdLst>
                            <a:gd name="T0" fmla="*/ 10714 w 100000"/>
                            <a:gd name="T1" fmla="*/ 0 h 100000"/>
                            <a:gd name="T2" fmla="*/ 12723 w 100000"/>
                            <a:gd name="T3" fmla="*/ 4716 h 100000"/>
                            <a:gd name="T4" fmla="*/ 15848 w 100000"/>
                            <a:gd name="T5" fmla="*/ 6415 h 100000"/>
                            <a:gd name="T6" fmla="*/ 22544 w 100000"/>
                            <a:gd name="T7" fmla="*/ 6792 h 100000"/>
                            <a:gd name="T8" fmla="*/ 77455 w 100000"/>
                            <a:gd name="T9" fmla="*/ 6792 h 100000"/>
                            <a:gd name="T10" fmla="*/ 83705 w 100000"/>
                            <a:gd name="T11" fmla="*/ 6415 h 100000"/>
                            <a:gd name="T12" fmla="*/ 87276 w 100000"/>
                            <a:gd name="T13" fmla="*/ 4905 h 100000"/>
                            <a:gd name="T14" fmla="*/ 89285 w 100000"/>
                            <a:gd name="T15" fmla="*/ 0 h 100000"/>
                            <a:gd name="T16" fmla="*/ 100000 w 100000"/>
                            <a:gd name="T17" fmla="*/ 0 h 100000"/>
                            <a:gd name="T18" fmla="*/ 99999 w 100000"/>
                            <a:gd name="T19" fmla="*/ 33207 h 100000"/>
                            <a:gd name="T20" fmla="*/ 89285 w 100000"/>
                            <a:gd name="T21" fmla="*/ 33207 h 100000"/>
                            <a:gd name="T22" fmla="*/ 87946 w 100000"/>
                            <a:gd name="T23" fmla="*/ 29245 h 100000"/>
                            <a:gd name="T24" fmla="*/ 86383 w 100000"/>
                            <a:gd name="T25" fmla="*/ 27547 h 100000"/>
                            <a:gd name="T26" fmla="*/ 83482 w 100000"/>
                            <a:gd name="T27" fmla="*/ 26792 h 100000"/>
                            <a:gd name="T28" fmla="*/ 77008 w 100000"/>
                            <a:gd name="T29" fmla="*/ 26415 h 100000"/>
                            <a:gd name="T30" fmla="*/ 44196 w 100000"/>
                            <a:gd name="T31" fmla="*/ 26415 h 100000"/>
                            <a:gd name="T32" fmla="*/ 31696 w 100000"/>
                            <a:gd name="T33" fmla="*/ 26226 h 100000"/>
                            <a:gd name="T34" fmla="*/ 21205 w 100000"/>
                            <a:gd name="T35" fmla="*/ 25660 h 100000"/>
                            <a:gd name="T36" fmla="*/ 21205 w 100000"/>
                            <a:gd name="T37" fmla="*/ 27169 h 100000"/>
                            <a:gd name="T38" fmla="*/ 25446 w 100000"/>
                            <a:gd name="T39" fmla="*/ 28867 h 100000"/>
                            <a:gd name="T40" fmla="*/ 32812 w 100000"/>
                            <a:gd name="T41" fmla="*/ 32075 h 100000"/>
                            <a:gd name="T42" fmla="*/ 71428 w 100000"/>
                            <a:gd name="T43" fmla="*/ 49433 h 100000"/>
                            <a:gd name="T44" fmla="*/ 71428 w 100000"/>
                            <a:gd name="T45" fmla="*/ 60754 h 100000"/>
                            <a:gd name="T46" fmla="*/ 27678 w 100000"/>
                            <a:gd name="T47" fmla="*/ 79056 h 100000"/>
                            <a:gd name="T48" fmla="*/ 20312 w 100000"/>
                            <a:gd name="T49" fmla="*/ 81886 h 100000"/>
                            <a:gd name="T50" fmla="*/ 20312 w 100000"/>
                            <a:gd name="T51" fmla="*/ 83207 h 100000"/>
                            <a:gd name="T52" fmla="*/ 46428 w 100000"/>
                            <a:gd name="T53" fmla="*/ 82452 h 100000"/>
                            <a:gd name="T54" fmla="*/ 77008 w 100000"/>
                            <a:gd name="T55" fmla="*/ 82452 h 100000"/>
                            <a:gd name="T56" fmla="*/ 83928 w 100000"/>
                            <a:gd name="T57" fmla="*/ 82075 h 100000"/>
                            <a:gd name="T58" fmla="*/ 87276 w 100000"/>
                            <a:gd name="T59" fmla="*/ 80188 h 100000"/>
                            <a:gd name="T60" fmla="*/ 89285 w 100000"/>
                            <a:gd name="T61" fmla="*/ 75471 h 100000"/>
                            <a:gd name="T62" fmla="*/ 99999 w 100000"/>
                            <a:gd name="T63" fmla="*/ 75471 h 100000"/>
                            <a:gd name="T64" fmla="*/ 99999 w 100000"/>
                            <a:gd name="T65" fmla="*/ 100000 h 100000"/>
                            <a:gd name="T66" fmla="*/ 89285 w 100000"/>
                            <a:gd name="T67" fmla="*/ 99999 h 100000"/>
                            <a:gd name="T68" fmla="*/ 87946 w 100000"/>
                            <a:gd name="T69" fmla="*/ 96226 h 100000"/>
                            <a:gd name="T70" fmla="*/ 85937 w 100000"/>
                            <a:gd name="T71" fmla="*/ 94150 h 100000"/>
                            <a:gd name="T72" fmla="*/ 82589 w 100000"/>
                            <a:gd name="T73" fmla="*/ 93207 h 100000"/>
                            <a:gd name="T74" fmla="*/ 77455 w 100000"/>
                            <a:gd name="T75" fmla="*/ 93018 h 100000"/>
                            <a:gd name="T76" fmla="*/ 22544 w 100000"/>
                            <a:gd name="T77" fmla="*/ 93018 h 100000"/>
                            <a:gd name="T78" fmla="*/ 15848 w 100000"/>
                            <a:gd name="T79" fmla="*/ 93584 h 100000"/>
                            <a:gd name="T80" fmla="*/ 12946 w 100000"/>
                            <a:gd name="T81" fmla="*/ 95283 h 100000"/>
                            <a:gd name="T82" fmla="*/ 10714 w 100000"/>
                            <a:gd name="T83" fmla="*/ 99999 h 100000"/>
                            <a:gd name="T84" fmla="*/ 0 w 100000"/>
                            <a:gd name="T85" fmla="*/ 99999 h 100000"/>
                            <a:gd name="T86" fmla="*/ 0 w 100000"/>
                            <a:gd name="T87" fmla="*/ 67735 h 100000"/>
                            <a:gd name="T88" fmla="*/ 41294 w 100000"/>
                            <a:gd name="T89" fmla="*/ 49811 h 100000"/>
                            <a:gd name="T90" fmla="*/ 0 w 100000"/>
                            <a:gd name="T91" fmla="*/ 30377 h 100000"/>
                            <a:gd name="T92" fmla="*/ 0 w 100000"/>
                            <a:gd name="T93" fmla="*/ 0 h 100000"/>
                            <a:gd name="T94" fmla="*/ 10714 w 100000"/>
                            <a:gd name="T95" fmla="*/ 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10714" y="0"/>
                              </a:moveTo>
                              <a:cubicBezTo>
                                <a:pt x="11309" y="2264"/>
                                <a:pt x="11979" y="3836"/>
                                <a:pt x="12723" y="4716"/>
                              </a:cubicBezTo>
                              <a:cubicBezTo>
                                <a:pt x="13467" y="5471"/>
                                <a:pt x="14508" y="6037"/>
                                <a:pt x="15848" y="6415"/>
                              </a:cubicBezTo>
                              <a:cubicBezTo>
                                <a:pt x="17038" y="6666"/>
                                <a:pt x="19270" y="6792"/>
                                <a:pt x="22544" y="6792"/>
                              </a:cubicBezTo>
                              <a:lnTo>
                                <a:pt x="77455" y="6792"/>
                              </a:lnTo>
                              <a:cubicBezTo>
                                <a:pt x="80133" y="6792"/>
                                <a:pt x="82217" y="6666"/>
                                <a:pt x="83705" y="6415"/>
                              </a:cubicBezTo>
                              <a:cubicBezTo>
                                <a:pt x="85193" y="6163"/>
                                <a:pt x="86383" y="5660"/>
                                <a:pt x="87276" y="4905"/>
                              </a:cubicBezTo>
                              <a:cubicBezTo>
                                <a:pt x="88020" y="4025"/>
                                <a:pt x="88690" y="2389"/>
                                <a:pt x="89285" y="0"/>
                              </a:cubicBezTo>
                              <a:lnTo>
                                <a:pt x="100000" y="0"/>
                              </a:lnTo>
                              <a:lnTo>
                                <a:pt x="99999" y="33207"/>
                              </a:lnTo>
                              <a:lnTo>
                                <a:pt x="89285" y="33207"/>
                              </a:lnTo>
                              <a:cubicBezTo>
                                <a:pt x="88690" y="31320"/>
                                <a:pt x="88244" y="30000"/>
                                <a:pt x="87946" y="29245"/>
                              </a:cubicBezTo>
                              <a:cubicBezTo>
                                <a:pt x="87499" y="28490"/>
                                <a:pt x="86979" y="27924"/>
                                <a:pt x="86383" y="27547"/>
                              </a:cubicBezTo>
                              <a:cubicBezTo>
                                <a:pt x="85639" y="27169"/>
                                <a:pt x="84672" y="26918"/>
                                <a:pt x="83482" y="26792"/>
                              </a:cubicBezTo>
                              <a:cubicBezTo>
                                <a:pt x="82142" y="26540"/>
                                <a:pt x="79985" y="26415"/>
                                <a:pt x="77008" y="26415"/>
                              </a:cubicBezTo>
                              <a:lnTo>
                                <a:pt x="44196" y="26415"/>
                              </a:lnTo>
                              <a:cubicBezTo>
                                <a:pt x="40625" y="26415"/>
                                <a:pt x="36458" y="26352"/>
                                <a:pt x="31696" y="26226"/>
                              </a:cubicBezTo>
                              <a:cubicBezTo>
                                <a:pt x="26785" y="25974"/>
                                <a:pt x="23288" y="25786"/>
                                <a:pt x="21205" y="25660"/>
                              </a:cubicBezTo>
                              <a:lnTo>
                                <a:pt x="21205" y="27169"/>
                              </a:lnTo>
                              <a:cubicBezTo>
                                <a:pt x="22693" y="27672"/>
                                <a:pt x="24107" y="28238"/>
                                <a:pt x="25446" y="28867"/>
                              </a:cubicBezTo>
                              <a:cubicBezTo>
                                <a:pt x="26785" y="29371"/>
                                <a:pt x="29241" y="30440"/>
                                <a:pt x="32812" y="32075"/>
                              </a:cubicBezTo>
                              <a:lnTo>
                                <a:pt x="71428" y="49433"/>
                              </a:lnTo>
                              <a:lnTo>
                                <a:pt x="71428" y="60754"/>
                              </a:lnTo>
                              <a:lnTo>
                                <a:pt x="27678" y="79056"/>
                              </a:lnTo>
                              <a:cubicBezTo>
                                <a:pt x="25148" y="80188"/>
                                <a:pt x="22693" y="81132"/>
                                <a:pt x="20312" y="81886"/>
                              </a:cubicBezTo>
                              <a:lnTo>
                                <a:pt x="20312" y="83207"/>
                              </a:lnTo>
                              <a:cubicBezTo>
                                <a:pt x="27604" y="82704"/>
                                <a:pt x="36309" y="82452"/>
                                <a:pt x="46428" y="82452"/>
                              </a:cubicBezTo>
                              <a:lnTo>
                                <a:pt x="77008" y="82452"/>
                              </a:lnTo>
                              <a:cubicBezTo>
                                <a:pt x="80282" y="82452"/>
                                <a:pt x="82589" y="82327"/>
                                <a:pt x="83928" y="82075"/>
                              </a:cubicBezTo>
                              <a:cubicBezTo>
                                <a:pt x="85267" y="81698"/>
                                <a:pt x="86383" y="81069"/>
                                <a:pt x="87276" y="80188"/>
                              </a:cubicBezTo>
                              <a:cubicBezTo>
                                <a:pt x="88020" y="79308"/>
                                <a:pt x="88690" y="77735"/>
                                <a:pt x="89285" y="75471"/>
                              </a:cubicBezTo>
                              <a:lnTo>
                                <a:pt x="99999" y="75471"/>
                              </a:lnTo>
                              <a:lnTo>
                                <a:pt x="99999" y="100000"/>
                              </a:lnTo>
                              <a:lnTo>
                                <a:pt x="89285" y="99999"/>
                              </a:lnTo>
                              <a:cubicBezTo>
                                <a:pt x="88839" y="98364"/>
                                <a:pt x="88392" y="97106"/>
                                <a:pt x="87946" y="96226"/>
                              </a:cubicBezTo>
                              <a:cubicBezTo>
                                <a:pt x="87351" y="95345"/>
                                <a:pt x="86681" y="94654"/>
                                <a:pt x="85937" y="94150"/>
                              </a:cubicBezTo>
                              <a:cubicBezTo>
                                <a:pt x="85044" y="93647"/>
                                <a:pt x="83928" y="93333"/>
                                <a:pt x="82589" y="93207"/>
                              </a:cubicBezTo>
                              <a:cubicBezTo>
                                <a:pt x="81249" y="93081"/>
                                <a:pt x="79538" y="93018"/>
                                <a:pt x="77455" y="93018"/>
                              </a:cubicBezTo>
                              <a:lnTo>
                                <a:pt x="22544" y="93018"/>
                              </a:lnTo>
                              <a:cubicBezTo>
                                <a:pt x="19270" y="93018"/>
                                <a:pt x="17038" y="93207"/>
                                <a:pt x="15848" y="93584"/>
                              </a:cubicBezTo>
                              <a:cubicBezTo>
                                <a:pt x="14657" y="93836"/>
                                <a:pt x="13690" y="94402"/>
                                <a:pt x="12946" y="95283"/>
                              </a:cubicBezTo>
                              <a:cubicBezTo>
                                <a:pt x="12202" y="96037"/>
                                <a:pt x="11458" y="97610"/>
                                <a:pt x="10714" y="99999"/>
                              </a:cubicBezTo>
                              <a:lnTo>
                                <a:pt x="0" y="99999"/>
                              </a:lnTo>
                              <a:lnTo>
                                <a:pt x="0" y="67735"/>
                              </a:lnTo>
                              <a:lnTo>
                                <a:pt x="41294" y="49811"/>
                              </a:lnTo>
                              <a:lnTo>
                                <a:pt x="0" y="30377"/>
                              </a:lnTo>
                              <a:lnTo>
                                <a:pt x="0" y="0"/>
                              </a:lnTo>
                              <a:lnTo>
                                <a:pt x="107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73" o:spid="_x0000_s1026" style="position:absolute;margin-left:657.4pt;margin-top:192.15pt;width:7pt;height:8.3pt;z-index:-25201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" path="m10714,nsc11309,2264,11979,3836,12723,4716v744,755,1785,1321,3125,1699c17038,6666,19270,6792,22544,6792r54911,c80133,6792,82217,6666,83705,6415v1488,-252,2678,-755,3571,-1510c88020,4025,88690,2389,89285,r10715,l99999,33207r-10714,c88690,31320,88244,30000,87946,29245v-447,-755,-967,-1321,-1563,-1698c85639,27169,84672,26918,83482,26792v-1340,-252,-3497,-377,-6474,-377l44196,26415v-3571,,-7738,-63,-12500,-189c26785,25974,23288,25786,21205,25660r,1509c22693,27672,24107,28238,25446,28867v1339,504,3795,1573,7366,3208l71428,49433r,11321l27678,79056v-2530,1132,-4985,2076,-7366,2830l20312,83207v7292,-503,15997,-755,26116,-755l77008,82452v3274,,5581,-125,6920,-377c85267,81698,86383,81069,87276,80188v744,-880,1414,-2453,2009,-4717l99999,75471r,24529l89285,99999v-446,-1635,-893,-2893,-1339,-3773c87351,95345,86681,94654,85937,94150v-893,-503,-2009,-817,-3348,-943c81249,93081,79538,93018,77455,93018r-54911,c19270,93018,17038,93207,15848,93584v-1191,252,-2158,818,-2902,1699c12202,96037,11458,97610,10714,99999l,99999,,67735,41294,49811,,30377,,,10714,xe" fillcolor="black" strokeweight="0">
                <v:path strokeok="f" o:connecttype="custom" o:connectlocs="9525,0;11311,4971;14089,6762;20042,7159;68857,7159;74414,6762;77588,5170;79374,0;88900,0;88899,35003;79374,35003;78184,30827;76794,29037;74215,28241;68460,27844;39290,27844;28178,27645;18851,27048;18851,28639;22621,30429;29170,33810;63499,52107;63499,64041;24606,83333;18057,86316;18057,87708;41274,86913;68460,86913;74612,86515;77588,84526;79374,79554;88899,79554;88899,105410;79374,105409;78184,101432;76398,99244;73422,98249;68857,98050;20042,98050;14089,98647;11509,100438;9525,105409;0,105409;0,71399;36710,52506;0,32020;0,0;9525,0" o:connectangles="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02400" behindDoc="1" locked="0" layoutInCell="1" allowOverlap="1">
                <wp:simplePos x="0" y="0"/>
                <wp:positionH relativeFrom="page">
                  <wp:posOffset>8374380</wp:posOffset>
                </wp:positionH>
                <wp:positionV relativeFrom="page">
                  <wp:posOffset>2353945</wp:posOffset>
                </wp:positionV>
                <wp:extent cx="63500" cy="74930"/>
                <wp:effectExtent l="1905" t="1270" r="1270" b="0"/>
                <wp:wrapNone/>
                <wp:docPr id="334" name="Freeform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7493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0 w 100000"/>
                            <a:gd name="T3" fmla="*/ 64456 h 100000"/>
                            <a:gd name="T4" fmla="*/ 54374 w 100000"/>
                            <a:gd name="T5" fmla="*/ 64456 h 100000"/>
                            <a:gd name="T6" fmla="*/ 68124 w 100000"/>
                            <a:gd name="T7" fmla="*/ 63925 h 100000"/>
                            <a:gd name="T8" fmla="*/ 74999 w 100000"/>
                            <a:gd name="T9" fmla="*/ 61803 h 100000"/>
                            <a:gd name="T10" fmla="*/ 78749 w 100000"/>
                            <a:gd name="T11" fmla="*/ 58090 h 100000"/>
                            <a:gd name="T12" fmla="*/ 79999 w 100000"/>
                            <a:gd name="T13" fmla="*/ 52519 h 100000"/>
                            <a:gd name="T14" fmla="*/ 77499 w 100000"/>
                            <a:gd name="T15" fmla="*/ 45358 h 100000"/>
                            <a:gd name="T16" fmla="*/ 70624 w 100000"/>
                            <a:gd name="T17" fmla="*/ 38992 h 100000"/>
                            <a:gd name="T18" fmla="*/ 60937 w 100000"/>
                            <a:gd name="T19" fmla="*/ 36339 h 100000"/>
                            <a:gd name="T20" fmla="*/ 31875 w 100000"/>
                            <a:gd name="T21" fmla="*/ 36339 h 100000"/>
                            <a:gd name="T22" fmla="*/ 23750 w 100000"/>
                            <a:gd name="T23" fmla="*/ 36604 h 100000"/>
                            <a:gd name="T24" fmla="*/ 19375 w 100000"/>
                            <a:gd name="T25" fmla="*/ 37665 h 100000"/>
                            <a:gd name="T26" fmla="*/ 16875 w 100000"/>
                            <a:gd name="T27" fmla="*/ 40053 h 100000"/>
                            <a:gd name="T28" fmla="*/ 15000 w 100000"/>
                            <a:gd name="T29" fmla="*/ 45358 h 100000"/>
                            <a:gd name="T30" fmla="*/ 0 w 100000"/>
                            <a:gd name="T31" fmla="*/ 45358 h 100000"/>
                            <a:gd name="T32" fmla="*/ 0 w 100000"/>
                            <a:gd name="T33" fmla="*/ 9814 h 100000"/>
                            <a:gd name="T34" fmla="*/ 70625 w 100000"/>
                            <a:gd name="T35" fmla="*/ 9814 h 100000"/>
                            <a:gd name="T36" fmla="*/ 81875 w 100000"/>
                            <a:gd name="T37" fmla="*/ 9814 h 100000"/>
                            <a:gd name="T38" fmla="*/ 87500 w 100000"/>
                            <a:gd name="T39" fmla="*/ 8753 h 100000"/>
                            <a:gd name="T40" fmla="*/ 90937 w 100000"/>
                            <a:gd name="T41" fmla="*/ 6100 h 100000"/>
                            <a:gd name="T42" fmla="*/ 93125 w 100000"/>
                            <a:gd name="T43" fmla="*/ 0 h 100000"/>
                            <a:gd name="T44" fmla="*/ 100000 w 100000"/>
                            <a:gd name="T45" fmla="*/ 0 h 100000"/>
                            <a:gd name="T46" fmla="*/ 99999 w 100000"/>
                            <a:gd name="T47" fmla="*/ 24668 h 100000"/>
                            <a:gd name="T48" fmla="*/ 99999 w 100000"/>
                            <a:gd name="T49" fmla="*/ 35809 h 100000"/>
                            <a:gd name="T50" fmla="*/ 80624 w 100000"/>
                            <a:gd name="T51" fmla="*/ 35013 h 100000"/>
                            <a:gd name="T52" fmla="*/ 80312 w 100000"/>
                            <a:gd name="T53" fmla="*/ 36074 h 100000"/>
                            <a:gd name="T54" fmla="*/ 95624 w 100000"/>
                            <a:gd name="T55" fmla="*/ 51193 h 100000"/>
                            <a:gd name="T56" fmla="*/ 99999 w 100000"/>
                            <a:gd name="T57" fmla="*/ 64456 h 100000"/>
                            <a:gd name="T58" fmla="*/ 96562 w 100000"/>
                            <a:gd name="T59" fmla="*/ 80106 h 100000"/>
                            <a:gd name="T60" fmla="*/ 85937 w 100000"/>
                            <a:gd name="T61" fmla="*/ 88328 h 100000"/>
                            <a:gd name="T62" fmla="*/ 68124 w 100000"/>
                            <a:gd name="T63" fmla="*/ 90981 h 100000"/>
                            <a:gd name="T64" fmla="*/ 34999 w 100000"/>
                            <a:gd name="T65" fmla="*/ 90981 h 100000"/>
                            <a:gd name="T66" fmla="*/ 27499 w 100000"/>
                            <a:gd name="T67" fmla="*/ 91246 h 100000"/>
                            <a:gd name="T68" fmla="*/ 23124 w 100000"/>
                            <a:gd name="T69" fmla="*/ 91511 h 100000"/>
                            <a:gd name="T70" fmla="*/ 20624 w 100000"/>
                            <a:gd name="T71" fmla="*/ 92307 h 100000"/>
                            <a:gd name="T72" fmla="*/ 18437 w 100000"/>
                            <a:gd name="T73" fmla="*/ 93633 h 100000"/>
                            <a:gd name="T74" fmla="*/ 16562 w 100000"/>
                            <a:gd name="T75" fmla="*/ 96021 h 100000"/>
                            <a:gd name="T76" fmla="*/ 14999 w 100000"/>
                            <a:gd name="T77" fmla="*/ 100000 h 100000"/>
                            <a:gd name="T78" fmla="*/ 0 w 100000"/>
                            <a:gd name="T7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99999"/>
                              </a:moveTo>
                              <a:lnTo>
                                <a:pt x="0" y="64456"/>
                              </a:lnTo>
                              <a:lnTo>
                                <a:pt x="54374" y="64456"/>
                              </a:lnTo>
                              <a:cubicBezTo>
                                <a:pt x="60624" y="64456"/>
                                <a:pt x="65208" y="64279"/>
                                <a:pt x="68124" y="63925"/>
                              </a:cubicBezTo>
                              <a:cubicBezTo>
                                <a:pt x="71041" y="63572"/>
                                <a:pt x="73333" y="62864"/>
                                <a:pt x="74999" y="61803"/>
                              </a:cubicBezTo>
                              <a:cubicBezTo>
                                <a:pt x="76666" y="60742"/>
                                <a:pt x="77916" y="59504"/>
                                <a:pt x="78749" y="58090"/>
                              </a:cubicBezTo>
                              <a:cubicBezTo>
                                <a:pt x="79583" y="56675"/>
                                <a:pt x="79999" y="54818"/>
                                <a:pt x="79999" y="52519"/>
                              </a:cubicBezTo>
                              <a:cubicBezTo>
                                <a:pt x="79999" y="50221"/>
                                <a:pt x="79166" y="47833"/>
                                <a:pt x="77499" y="45358"/>
                              </a:cubicBezTo>
                              <a:cubicBezTo>
                                <a:pt x="75833" y="42882"/>
                                <a:pt x="73541" y="40760"/>
                                <a:pt x="70624" y="38992"/>
                              </a:cubicBezTo>
                              <a:cubicBezTo>
                                <a:pt x="67499" y="37223"/>
                                <a:pt x="64270" y="36339"/>
                                <a:pt x="60937" y="36339"/>
                              </a:cubicBezTo>
                              <a:lnTo>
                                <a:pt x="31875" y="36339"/>
                              </a:lnTo>
                              <a:cubicBezTo>
                                <a:pt x="28125" y="36339"/>
                                <a:pt x="25416" y="36427"/>
                                <a:pt x="23750" y="36604"/>
                              </a:cubicBezTo>
                              <a:cubicBezTo>
                                <a:pt x="21875" y="36781"/>
                                <a:pt x="20416" y="37135"/>
                                <a:pt x="19375" y="37665"/>
                              </a:cubicBezTo>
                              <a:cubicBezTo>
                                <a:pt x="18333" y="38196"/>
                                <a:pt x="17500" y="38992"/>
                                <a:pt x="16875" y="40053"/>
                              </a:cubicBezTo>
                              <a:cubicBezTo>
                                <a:pt x="16250" y="41114"/>
                                <a:pt x="15625" y="42882"/>
                                <a:pt x="15000" y="45358"/>
                              </a:cubicBezTo>
                              <a:lnTo>
                                <a:pt x="0" y="45358"/>
                              </a:lnTo>
                              <a:lnTo>
                                <a:pt x="0" y="9814"/>
                              </a:lnTo>
                              <a:lnTo>
                                <a:pt x="70625" y="9814"/>
                              </a:lnTo>
                              <a:cubicBezTo>
                                <a:pt x="75625" y="9814"/>
                                <a:pt x="79375" y="9814"/>
                                <a:pt x="81875" y="9814"/>
                              </a:cubicBezTo>
                              <a:cubicBezTo>
                                <a:pt x="84166" y="9637"/>
                                <a:pt x="86041" y="9283"/>
                                <a:pt x="87500" y="8753"/>
                              </a:cubicBezTo>
                              <a:cubicBezTo>
                                <a:pt x="88750" y="8045"/>
                                <a:pt x="89895" y="7161"/>
                                <a:pt x="90937" y="6100"/>
                              </a:cubicBezTo>
                              <a:cubicBezTo>
                                <a:pt x="91770" y="4862"/>
                                <a:pt x="92500" y="2829"/>
                                <a:pt x="93125" y="0"/>
                              </a:cubicBezTo>
                              <a:lnTo>
                                <a:pt x="100000" y="0"/>
                              </a:lnTo>
                              <a:lnTo>
                                <a:pt x="99999" y="24668"/>
                              </a:lnTo>
                              <a:lnTo>
                                <a:pt x="99999" y="35809"/>
                              </a:lnTo>
                              <a:lnTo>
                                <a:pt x="80624" y="35013"/>
                              </a:lnTo>
                              <a:lnTo>
                                <a:pt x="80312" y="36074"/>
                              </a:lnTo>
                              <a:cubicBezTo>
                                <a:pt x="87604" y="41732"/>
                                <a:pt x="92708" y="46772"/>
                                <a:pt x="95624" y="51193"/>
                              </a:cubicBezTo>
                              <a:cubicBezTo>
                                <a:pt x="98541" y="55614"/>
                                <a:pt x="99999" y="60035"/>
                                <a:pt x="99999" y="64456"/>
                              </a:cubicBezTo>
                              <a:cubicBezTo>
                                <a:pt x="99999" y="70999"/>
                                <a:pt x="98854" y="76215"/>
                                <a:pt x="96562" y="80106"/>
                              </a:cubicBezTo>
                              <a:cubicBezTo>
                                <a:pt x="94062" y="83819"/>
                                <a:pt x="90520" y="86560"/>
                                <a:pt x="85937" y="88328"/>
                              </a:cubicBezTo>
                              <a:cubicBezTo>
                                <a:pt x="81354" y="90097"/>
                                <a:pt x="75416" y="90981"/>
                                <a:pt x="68124" y="90981"/>
                              </a:cubicBezTo>
                              <a:lnTo>
                                <a:pt x="34999" y="90981"/>
                              </a:lnTo>
                              <a:cubicBezTo>
                                <a:pt x="31666" y="90981"/>
                                <a:pt x="29166" y="91069"/>
                                <a:pt x="27499" y="91246"/>
                              </a:cubicBezTo>
                              <a:cubicBezTo>
                                <a:pt x="25624" y="91246"/>
                                <a:pt x="24166" y="91335"/>
                                <a:pt x="23124" y="91511"/>
                              </a:cubicBezTo>
                              <a:cubicBezTo>
                                <a:pt x="22083" y="91688"/>
                                <a:pt x="21249" y="91954"/>
                                <a:pt x="20624" y="92307"/>
                              </a:cubicBezTo>
                              <a:cubicBezTo>
                                <a:pt x="19791" y="92484"/>
                                <a:pt x="19062" y="92926"/>
                                <a:pt x="18437" y="93633"/>
                              </a:cubicBezTo>
                              <a:cubicBezTo>
                                <a:pt x="17604" y="94164"/>
                                <a:pt x="16979" y="94960"/>
                                <a:pt x="16562" y="96021"/>
                              </a:cubicBezTo>
                              <a:cubicBezTo>
                                <a:pt x="15937" y="96905"/>
                                <a:pt x="15416" y="98231"/>
                                <a:pt x="14999" y="100000"/>
                              </a:cubicBez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72" o:spid="_x0000_s1026" style="position:absolute;margin-left:659.4pt;margin-top:185.35pt;width:5pt;height:5.9pt;z-index:-25201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" path="m,99999nsl,64456r54374,c60624,64456,65208,64279,68124,63925v2917,-353,5209,-1061,6875,-2122c76666,60742,77916,59504,78749,58090v834,-1415,1250,-3272,1250,-5571c79999,50221,79166,47833,77499,45358,75833,42882,73541,40760,70624,38992,67499,37223,64270,36339,60937,36339r-29062,c28125,36339,25416,36427,23750,36604v-1875,177,-3334,531,-4375,1061c18333,38196,17500,38992,16875,40053v-625,1061,-1250,2829,-1875,5305l,45358,,9814r70625,c75625,9814,79375,9814,81875,9814v2291,-177,4166,-531,5625,-1061c88750,8045,89895,7161,90937,6100,91770,4862,92500,2829,93125,r6875,l99999,24668r,11141l80624,35013r-312,1061c87604,41732,92708,46772,95624,51193v2917,4421,4375,8842,4375,13263c99999,70999,98854,76215,96562,80106v-2500,3713,-6042,6454,-10625,8222c81354,90097,75416,90981,68124,90981r-33125,c31666,90981,29166,91069,27499,91246v-1875,,-3333,89,-4375,265c22083,91688,21249,91954,20624,92307v-833,177,-1562,619,-2187,1326c17604,94164,16979,94960,16562,96021v-625,884,-1146,2210,-1563,3979l,99999xe" fillcolor="black" strokeweight="0">
                <v:path strokeok="f" o:connecttype="custom" o:connectlocs="0,74929;0,48297;34527,48297;43259,47899;47624,46309;50006,43527;50799,39352;49212,33987;44846,29217;38695,27229;20241,27229;15081,27427;12303,28222;10716,30012;9525,33987;0,33987;0,7354;44847,7354;51991,7354;55563,6559;57745,4571;59134,0;63500,0;63499,18484;63499,26832;51196,26235;50998,27030;60721,38359;63499,48297;61317,60023;54570,66184;43259,68172;22224,68172;17462,68371;14684,68569;13096,69166;11707,70159;10517,71949;9524,74930;0,74929" o:connectangles="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03424" behindDoc="1" locked="0" layoutInCell="1" allowOverlap="1">
                <wp:simplePos x="0" y="0"/>
                <wp:positionH relativeFrom="page">
                  <wp:posOffset>8374380</wp:posOffset>
                </wp:positionH>
                <wp:positionV relativeFrom="page">
                  <wp:posOffset>2269490</wp:posOffset>
                </wp:positionV>
                <wp:extent cx="63500" cy="74930"/>
                <wp:effectExtent l="1905" t="2540" r="1270" b="8255"/>
                <wp:wrapNone/>
                <wp:docPr id="333" name="Freeform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74930"/>
                        </a:xfrm>
                        <a:custGeom>
                          <a:avLst/>
                          <a:gdLst>
                            <a:gd name="T0" fmla="*/ 100000 w 100000"/>
                            <a:gd name="T1" fmla="*/ 0 h 100000"/>
                            <a:gd name="T2" fmla="*/ 99999 w 100000"/>
                            <a:gd name="T3" fmla="*/ 43915 h 100000"/>
                            <a:gd name="T4" fmla="*/ 84999 w 100000"/>
                            <a:gd name="T5" fmla="*/ 43915 h 100000"/>
                            <a:gd name="T6" fmla="*/ 82499 w 100000"/>
                            <a:gd name="T7" fmla="*/ 38359 h 100000"/>
                            <a:gd name="T8" fmla="*/ 77499 w 100000"/>
                            <a:gd name="T9" fmla="*/ 35978 h 100000"/>
                            <a:gd name="T10" fmla="*/ 66562 w 100000"/>
                            <a:gd name="T11" fmla="*/ 35449 h 100000"/>
                            <a:gd name="T12" fmla="*/ 44375 w 100000"/>
                            <a:gd name="T13" fmla="*/ 35449 h 100000"/>
                            <a:gd name="T14" fmla="*/ 35000 w 100000"/>
                            <a:gd name="T15" fmla="*/ 35714 h 100000"/>
                            <a:gd name="T16" fmla="*/ 28750 w 100000"/>
                            <a:gd name="T17" fmla="*/ 36507 h 100000"/>
                            <a:gd name="T18" fmla="*/ 24687 w 100000"/>
                            <a:gd name="T19" fmla="*/ 38095 h 100000"/>
                            <a:gd name="T20" fmla="*/ 22187 w 100000"/>
                            <a:gd name="T21" fmla="*/ 40476 h 100000"/>
                            <a:gd name="T22" fmla="*/ 20625 w 100000"/>
                            <a:gd name="T23" fmla="*/ 43386 h 100000"/>
                            <a:gd name="T24" fmla="*/ 20000 w 100000"/>
                            <a:gd name="T25" fmla="*/ 47619 h 100000"/>
                            <a:gd name="T26" fmla="*/ 22500 w 100000"/>
                            <a:gd name="T27" fmla="*/ 54761 h 100000"/>
                            <a:gd name="T28" fmla="*/ 29687 w 100000"/>
                            <a:gd name="T29" fmla="*/ 61111 h 100000"/>
                            <a:gd name="T30" fmla="*/ 37812 w 100000"/>
                            <a:gd name="T31" fmla="*/ 63492 h 100000"/>
                            <a:gd name="T32" fmla="*/ 67812 w 100000"/>
                            <a:gd name="T33" fmla="*/ 63492 h 100000"/>
                            <a:gd name="T34" fmla="*/ 78124 w 100000"/>
                            <a:gd name="T35" fmla="*/ 62962 h 100000"/>
                            <a:gd name="T36" fmla="*/ 82499 w 100000"/>
                            <a:gd name="T37" fmla="*/ 60846 h 100000"/>
                            <a:gd name="T38" fmla="*/ 84999 w 100000"/>
                            <a:gd name="T39" fmla="*/ 54761 h 100000"/>
                            <a:gd name="T40" fmla="*/ 99999 w 100000"/>
                            <a:gd name="T41" fmla="*/ 54761 h 100000"/>
                            <a:gd name="T42" fmla="*/ 99999 w 100000"/>
                            <a:gd name="T43" fmla="*/ 98677 h 100000"/>
                            <a:gd name="T44" fmla="*/ 84999 w 100000"/>
                            <a:gd name="T45" fmla="*/ 98677 h 100000"/>
                            <a:gd name="T46" fmla="*/ 82499 w 100000"/>
                            <a:gd name="T47" fmla="*/ 92857 h 100000"/>
                            <a:gd name="T48" fmla="*/ 77812 w 100000"/>
                            <a:gd name="T49" fmla="*/ 90476 h 100000"/>
                            <a:gd name="T50" fmla="*/ 66874 w 100000"/>
                            <a:gd name="T51" fmla="*/ 89947 h 100000"/>
                            <a:gd name="T52" fmla="*/ 33437 w 100000"/>
                            <a:gd name="T53" fmla="*/ 89947 h 100000"/>
                            <a:gd name="T54" fmla="*/ 24374 w 100000"/>
                            <a:gd name="T55" fmla="*/ 90211 h 100000"/>
                            <a:gd name="T56" fmla="*/ 19999 w 100000"/>
                            <a:gd name="T57" fmla="*/ 91269 h 100000"/>
                            <a:gd name="T58" fmla="*/ 17187 w 100000"/>
                            <a:gd name="T59" fmla="*/ 93915 h 100000"/>
                            <a:gd name="T60" fmla="*/ 14999 w 100000"/>
                            <a:gd name="T61" fmla="*/ 100000 h 100000"/>
                            <a:gd name="T62" fmla="*/ 0 w 100000"/>
                            <a:gd name="T63" fmla="*/ 99999 h 100000"/>
                            <a:gd name="T64" fmla="*/ 0 w 100000"/>
                            <a:gd name="T65" fmla="*/ 75132 h 100000"/>
                            <a:gd name="T66" fmla="*/ 0 w 100000"/>
                            <a:gd name="T67" fmla="*/ 63492 h 100000"/>
                            <a:gd name="T68" fmla="*/ 19687 w 100000"/>
                            <a:gd name="T69" fmla="*/ 65079 h 100000"/>
                            <a:gd name="T70" fmla="*/ 20000 w 100000"/>
                            <a:gd name="T71" fmla="*/ 63756 h 100000"/>
                            <a:gd name="T72" fmla="*/ 8750 w 100000"/>
                            <a:gd name="T73" fmla="*/ 53968 h 100000"/>
                            <a:gd name="T74" fmla="*/ 2500 w 100000"/>
                            <a:gd name="T75" fmla="*/ 44973 h 100000"/>
                            <a:gd name="T76" fmla="*/ 0 w 100000"/>
                            <a:gd name="T77" fmla="*/ 35185 h 100000"/>
                            <a:gd name="T78" fmla="*/ 2187 w 100000"/>
                            <a:gd name="T79" fmla="*/ 22751 h 100000"/>
                            <a:gd name="T80" fmla="*/ 8437 w 100000"/>
                            <a:gd name="T81" fmla="*/ 14814 h 100000"/>
                            <a:gd name="T82" fmla="*/ 18437 w 100000"/>
                            <a:gd name="T83" fmla="*/ 10317 h 100000"/>
                            <a:gd name="T84" fmla="*/ 31875 w 100000"/>
                            <a:gd name="T85" fmla="*/ 8994 h 100000"/>
                            <a:gd name="T86" fmla="*/ 65000 w 100000"/>
                            <a:gd name="T87" fmla="*/ 8994 h 100000"/>
                            <a:gd name="T88" fmla="*/ 72500 w 100000"/>
                            <a:gd name="T89" fmla="*/ 8994 h 100000"/>
                            <a:gd name="T90" fmla="*/ 78125 w 100000"/>
                            <a:gd name="T91" fmla="*/ 8201 h 100000"/>
                            <a:gd name="T92" fmla="*/ 81250 w 100000"/>
                            <a:gd name="T93" fmla="*/ 6878 h 100000"/>
                            <a:gd name="T94" fmla="*/ 83437 w 100000"/>
                            <a:gd name="T95" fmla="*/ 4232 h 100000"/>
                            <a:gd name="T96" fmla="*/ 85000 w 100000"/>
                            <a:gd name="T97" fmla="*/ 0 h 100000"/>
                            <a:gd name="T98" fmla="*/ 100000 w 100000"/>
                            <a:gd name="T99" fmla="*/ 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100000" y="0"/>
                              </a:moveTo>
                              <a:lnTo>
                                <a:pt x="99999" y="43915"/>
                              </a:lnTo>
                              <a:lnTo>
                                <a:pt x="84999" y="43915"/>
                              </a:lnTo>
                              <a:cubicBezTo>
                                <a:pt x="84374" y="41269"/>
                                <a:pt x="83541" y="39417"/>
                                <a:pt x="82499" y="38359"/>
                              </a:cubicBezTo>
                              <a:cubicBezTo>
                                <a:pt x="81249" y="37125"/>
                                <a:pt x="79583" y="36331"/>
                                <a:pt x="77499" y="35978"/>
                              </a:cubicBezTo>
                              <a:cubicBezTo>
                                <a:pt x="75416" y="35626"/>
                                <a:pt x="71770" y="35449"/>
                                <a:pt x="66562" y="35449"/>
                              </a:cubicBezTo>
                              <a:lnTo>
                                <a:pt x="44375" y="35449"/>
                              </a:lnTo>
                              <a:cubicBezTo>
                                <a:pt x="40625" y="35449"/>
                                <a:pt x="37500" y="35537"/>
                                <a:pt x="35000" y="35714"/>
                              </a:cubicBezTo>
                              <a:cubicBezTo>
                                <a:pt x="32500" y="35890"/>
                                <a:pt x="30416" y="36155"/>
                                <a:pt x="28750" y="36507"/>
                              </a:cubicBezTo>
                              <a:cubicBezTo>
                                <a:pt x="27083" y="36860"/>
                                <a:pt x="25729" y="37389"/>
                                <a:pt x="24687" y="38095"/>
                              </a:cubicBezTo>
                              <a:cubicBezTo>
                                <a:pt x="23645" y="38800"/>
                                <a:pt x="22812" y="39594"/>
                                <a:pt x="22187" y="40476"/>
                              </a:cubicBezTo>
                              <a:cubicBezTo>
                                <a:pt x="21354" y="41358"/>
                                <a:pt x="20833" y="42328"/>
                                <a:pt x="20625" y="43386"/>
                              </a:cubicBezTo>
                              <a:cubicBezTo>
                                <a:pt x="20208" y="44444"/>
                                <a:pt x="20000" y="45855"/>
                                <a:pt x="20000" y="47619"/>
                              </a:cubicBezTo>
                              <a:cubicBezTo>
                                <a:pt x="20000" y="49911"/>
                                <a:pt x="20833" y="52292"/>
                                <a:pt x="22500" y="54761"/>
                              </a:cubicBezTo>
                              <a:cubicBezTo>
                                <a:pt x="24166" y="57231"/>
                                <a:pt x="26562" y="59347"/>
                                <a:pt x="29687" y="61111"/>
                              </a:cubicBezTo>
                              <a:cubicBezTo>
                                <a:pt x="32604" y="62698"/>
                                <a:pt x="35312" y="63492"/>
                                <a:pt x="37812" y="63492"/>
                              </a:cubicBezTo>
                              <a:lnTo>
                                <a:pt x="67812" y="63492"/>
                              </a:lnTo>
                              <a:cubicBezTo>
                                <a:pt x="72604" y="63492"/>
                                <a:pt x="76041" y="63315"/>
                                <a:pt x="78124" y="62962"/>
                              </a:cubicBezTo>
                              <a:cubicBezTo>
                                <a:pt x="79999" y="62610"/>
                                <a:pt x="81458" y="61904"/>
                                <a:pt x="82499" y="60846"/>
                              </a:cubicBezTo>
                              <a:cubicBezTo>
                                <a:pt x="83541" y="59788"/>
                                <a:pt x="84374" y="57760"/>
                                <a:pt x="84999" y="54761"/>
                              </a:cubicBezTo>
                              <a:lnTo>
                                <a:pt x="99999" y="54761"/>
                              </a:lnTo>
                              <a:lnTo>
                                <a:pt x="99999" y="98677"/>
                              </a:lnTo>
                              <a:lnTo>
                                <a:pt x="84999" y="98677"/>
                              </a:lnTo>
                              <a:cubicBezTo>
                                <a:pt x="84374" y="95855"/>
                                <a:pt x="83541" y="93915"/>
                                <a:pt x="82499" y="92857"/>
                              </a:cubicBezTo>
                              <a:cubicBezTo>
                                <a:pt x="81249" y="91622"/>
                                <a:pt x="79687" y="90828"/>
                                <a:pt x="77812" y="90476"/>
                              </a:cubicBezTo>
                              <a:cubicBezTo>
                                <a:pt x="75729" y="90123"/>
                                <a:pt x="72083" y="89947"/>
                                <a:pt x="66874" y="89947"/>
                              </a:cubicBezTo>
                              <a:lnTo>
                                <a:pt x="33437" y="89947"/>
                              </a:lnTo>
                              <a:cubicBezTo>
                                <a:pt x="29270" y="89947"/>
                                <a:pt x="26249" y="90035"/>
                                <a:pt x="24374" y="90211"/>
                              </a:cubicBezTo>
                              <a:cubicBezTo>
                                <a:pt x="22499" y="90211"/>
                                <a:pt x="21041" y="90564"/>
                                <a:pt x="19999" y="91269"/>
                              </a:cubicBezTo>
                              <a:cubicBezTo>
                                <a:pt x="18749" y="91798"/>
                                <a:pt x="17812" y="92680"/>
                                <a:pt x="17187" y="93915"/>
                              </a:cubicBezTo>
                              <a:cubicBezTo>
                                <a:pt x="16354" y="94973"/>
                                <a:pt x="15624" y="97001"/>
                                <a:pt x="14999" y="100000"/>
                              </a:cubicBezTo>
                              <a:lnTo>
                                <a:pt x="0" y="99999"/>
                              </a:lnTo>
                              <a:lnTo>
                                <a:pt x="0" y="75132"/>
                              </a:lnTo>
                              <a:lnTo>
                                <a:pt x="0" y="63492"/>
                              </a:lnTo>
                              <a:lnTo>
                                <a:pt x="19687" y="65079"/>
                              </a:lnTo>
                              <a:lnTo>
                                <a:pt x="20000" y="63756"/>
                              </a:lnTo>
                              <a:cubicBezTo>
                                <a:pt x="15208" y="60052"/>
                                <a:pt x="11458" y="56790"/>
                                <a:pt x="8750" y="53968"/>
                              </a:cubicBezTo>
                              <a:cubicBezTo>
                                <a:pt x="6041" y="51146"/>
                                <a:pt x="3958" y="48148"/>
                                <a:pt x="2500" y="44973"/>
                              </a:cubicBezTo>
                              <a:cubicBezTo>
                                <a:pt x="833" y="41798"/>
                                <a:pt x="0" y="38536"/>
                                <a:pt x="0" y="35185"/>
                              </a:cubicBezTo>
                              <a:cubicBezTo>
                                <a:pt x="0" y="30246"/>
                                <a:pt x="729" y="26102"/>
                                <a:pt x="2187" y="22751"/>
                              </a:cubicBezTo>
                              <a:cubicBezTo>
                                <a:pt x="3645" y="19400"/>
                                <a:pt x="5729" y="16754"/>
                                <a:pt x="8437" y="14814"/>
                              </a:cubicBezTo>
                              <a:cubicBezTo>
                                <a:pt x="11145" y="12698"/>
                                <a:pt x="14479" y="11199"/>
                                <a:pt x="18437" y="10317"/>
                              </a:cubicBezTo>
                              <a:cubicBezTo>
                                <a:pt x="22187" y="9435"/>
                                <a:pt x="26666" y="8994"/>
                                <a:pt x="31875" y="8994"/>
                              </a:cubicBezTo>
                              <a:lnTo>
                                <a:pt x="65000" y="8994"/>
                              </a:lnTo>
                              <a:cubicBezTo>
                                <a:pt x="67500" y="8994"/>
                                <a:pt x="70000" y="8994"/>
                                <a:pt x="72500" y="8994"/>
                              </a:cubicBezTo>
                              <a:cubicBezTo>
                                <a:pt x="74791" y="8818"/>
                                <a:pt x="76666" y="8553"/>
                                <a:pt x="78125" y="8201"/>
                              </a:cubicBezTo>
                              <a:cubicBezTo>
                                <a:pt x="79375" y="7848"/>
                                <a:pt x="80416" y="7407"/>
                                <a:pt x="81250" y="6878"/>
                              </a:cubicBezTo>
                              <a:cubicBezTo>
                                <a:pt x="82083" y="6172"/>
                                <a:pt x="82812" y="5291"/>
                                <a:pt x="83437" y="4232"/>
                              </a:cubicBezTo>
                              <a:cubicBezTo>
                                <a:pt x="84062" y="2998"/>
                                <a:pt x="84583" y="1587"/>
                                <a:pt x="85000" y="0"/>
                              </a:cubicBezTo>
                              <a:lnTo>
                                <a:pt x="100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71" o:spid="_x0000_s1026" style="position:absolute;margin-left:659.4pt;margin-top:178.7pt;width:5pt;height:5.9pt;z-index:-25201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" path="m100000,nsl99999,43915r-15000,c84374,41269,83541,39417,82499,38359,81249,37125,79583,36331,77499,35978v-2083,-352,-5729,-529,-10937,-529l44375,35449v-3750,,-6875,88,-9375,265c32500,35890,30416,36155,28750,36507v-1667,353,-3021,882,-4063,1588c23645,38800,22812,39594,22187,40476v-833,882,-1354,1852,-1562,2910c20208,44444,20000,45855,20000,47619v,2292,833,4673,2500,7142c24166,57231,26562,59347,29687,61111v2917,1587,5625,2381,8125,2381l67812,63492v4792,,8229,-177,10312,-530c79999,62610,81458,61904,82499,60846v1042,-1058,1875,-3086,2500,-6085l99999,54761r,43916l84999,98677v-625,-2822,-1458,-4762,-2500,-5820c81249,91622,79687,90828,77812,90476v-2083,-353,-5729,-529,-10938,-529l33437,89947v-4167,,-7188,88,-9063,264c22499,90211,21041,90564,19999,91269v-1250,529,-2187,1411,-2812,2646c16354,94973,15624,97001,14999,100000l,99999,,75132,,63492r19687,1587l20000,63756c15208,60052,11458,56790,8750,53968,6041,51146,3958,48148,2500,44973,833,41798,,38536,,35185,,30246,729,26102,2187,22751,3645,19400,5729,16754,8437,14814v2708,-2116,6042,-3615,10000,-4497c22187,9435,26666,8994,31875,8994r33125,c67500,8994,70000,8994,72500,8994v2291,-176,4166,-441,5625,-793c79375,7848,80416,7407,81250,6878v833,-706,1562,-1587,2187,-2646c84062,2998,84583,1587,85000,r15000,xe" fillcolor="black" strokeweight="0">
                <v:path strokeok="f" o:connecttype="custom" o:connectlocs="63500,0;63499,32906;53974,32906;52387,28742;49212,26958;42267,26562;28178,26562;22225,26761;18256,27355;15676,28545;14089,30329;13097,32509;12700,35681;14288,41032;18851,45790;24011,47575;43061,47575;49609,47177;52387,45592;53974,41032;63499,41032;63499,73939;53974,73939;52387,69578;49411,67794;42465,67397;21232,67397;15477,67595;12699,68388;10914,70371;9524,74930;0,74929;0,56296;0,47575;12501,48764;12700,47772;5556,40438;1588,33698;0,26364;1389,17047;5357,11100;11707,7731;20241,6739;41275,6739;46038,6739;49609,6145;51594,5154;52982,3171;53975,0;63500,0" o:connectangles="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04448" behindDoc="1" locked="0" layoutInCell="1" allowOverlap="1">
                <wp:simplePos x="0" y="0"/>
                <wp:positionH relativeFrom="page">
                  <wp:posOffset>8348980</wp:posOffset>
                </wp:positionH>
                <wp:positionV relativeFrom="page">
                  <wp:posOffset>2226310</wp:posOffset>
                </wp:positionV>
                <wp:extent cx="88900" cy="34290"/>
                <wp:effectExtent l="5080" t="6985" r="1270" b="6350"/>
                <wp:wrapNone/>
                <wp:docPr id="332" name="AutoShape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34290"/>
                        </a:xfrm>
                        <a:custGeom>
                          <a:avLst/>
                          <a:gdLst>
                            <a:gd name="T0" fmla="*/ 0 w 100000"/>
                            <a:gd name="T1" fmla="*/ 21511 h 100000"/>
                            <a:gd name="T2" fmla="*/ 14285 w 100000"/>
                            <a:gd name="T3" fmla="*/ 21511 h 100000"/>
                            <a:gd name="T4" fmla="*/ 14285 w 100000"/>
                            <a:gd name="T5" fmla="*/ 76162 h 100000"/>
                            <a:gd name="T6" fmla="*/ 0 w 100000"/>
                            <a:gd name="T7" fmla="*/ 76162 h 100000"/>
                            <a:gd name="T8" fmla="*/ 0 w 100000"/>
                            <a:gd name="T9" fmla="*/ 21511 h 100000"/>
                            <a:gd name="T10" fmla="*/ 89285 w 100000"/>
                            <a:gd name="T11" fmla="*/ 97674 h 100000"/>
                            <a:gd name="T12" fmla="*/ 87499 w 100000"/>
                            <a:gd name="T13" fmla="*/ 84302 h 100000"/>
                            <a:gd name="T14" fmla="*/ 84151 w 100000"/>
                            <a:gd name="T15" fmla="*/ 79069 h 100000"/>
                            <a:gd name="T16" fmla="*/ 76339 w 100000"/>
                            <a:gd name="T17" fmla="*/ 77906 h 100000"/>
                            <a:gd name="T18" fmla="*/ 49330 w 100000"/>
                            <a:gd name="T19" fmla="*/ 77906 h 100000"/>
                            <a:gd name="T20" fmla="*/ 44642 w 100000"/>
                            <a:gd name="T21" fmla="*/ 79069 h 100000"/>
                            <a:gd name="T22" fmla="*/ 41964 w 100000"/>
                            <a:gd name="T23" fmla="*/ 81976 h 100000"/>
                            <a:gd name="T24" fmla="*/ 40401 w 100000"/>
                            <a:gd name="T25" fmla="*/ 88953 h 100000"/>
                            <a:gd name="T26" fmla="*/ 39285 w 100000"/>
                            <a:gd name="T27" fmla="*/ 100000 h 100000"/>
                            <a:gd name="T28" fmla="*/ 28571 w 100000"/>
                            <a:gd name="T29" fmla="*/ 99999 h 100000"/>
                            <a:gd name="T30" fmla="*/ 28571 w 100000"/>
                            <a:gd name="T31" fmla="*/ 44767 h 100000"/>
                            <a:gd name="T32" fmla="*/ 28571 w 100000"/>
                            <a:gd name="T33" fmla="*/ 19767 h 100000"/>
                            <a:gd name="T34" fmla="*/ 74776 w 100000"/>
                            <a:gd name="T35" fmla="*/ 19767 h 100000"/>
                            <a:gd name="T36" fmla="*/ 80357 w 100000"/>
                            <a:gd name="T37" fmla="*/ 19767 h 100000"/>
                            <a:gd name="T38" fmla="*/ 83482 w 100000"/>
                            <a:gd name="T39" fmla="*/ 18604 h 100000"/>
                            <a:gd name="T40" fmla="*/ 85491 w 100000"/>
                            <a:gd name="T41" fmla="*/ 17441 h 100000"/>
                            <a:gd name="T42" fmla="*/ 87053 w 100000"/>
                            <a:gd name="T43" fmla="*/ 14534 h 100000"/>
                            <a:gd name="T44" fmla="*/ 88392 w 100000"/>
                            <a:gd name="T45" fmla="*/ 9302 h 100000"/>
                            <a:gd name="T46" fmla="*/ 89285 w 100000"/>
                            <a:gd name="T47" fmla="*/ 0 h 100000"/>
                            <a:gd name="T48" fmla="*/ 100000 w 100000"/>
                            <a:gd name="T49" fmla="*/ 0 h 100000"/>
                            <a:gd name="T50" fmla="*/ 99999 w 100000"/>
                            <a:gd name="T51" fmla="*/ 97674 h 100000"/>
                            <a:gd name="T52" fmla="*/ 89285 w 100000"/>
                            <a:gd name="T53" fmla="*/ 97674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21511"/>
                              </a:moveTo>
                              <a:lnTo>
                                <a:pt x="14285" y="21511"/>
                              </a:lnTo>
                              <a:lnTo>
                                <a:pt x="14285" y="76162"/>
                              </a:lnTo>
                              <a:lnTo>
                                <a:pt x="0" y="76162"/>
                              </a:lnTo>
                              <a:lnTo>
                                <a:pt x="0" y="21511"/>
                              </a:lnTo>
                              <a:close/>
                              <a:moveTo>
                                <a:pt x="89285" y="97674"/>
                              </a:moveTo>
                              <a:cubicBezTo>
                                <a:pt x="88839" y="91085"/>
                                <a:pt x="88244" y="86627"/>
                                <a:pt x="87499" y="84302"/>
                              </a:cubicBezTo>
                              <a:cubicBezTo>
                                <a:pt x="86607" y="81589"/>
                                <a:pt x="85491" y="79844"/>
                                <a:pt x="84151" y="79069"/>
                              </a:cubicBezTo>
                              <a:cubicBezTo>
                                <a:pt x="82663" y="78294"/>
                                <a:pt x="80059" y="77906"/>
                                <a:pt x="76339" y="77906"/>
                              </a:cubicBezTo>
                              <a:lnTo>
                                <a:pt x="49330" y="77906"/>
                              </a:lnTo>
                              <a:cubicBezTo>
                                <a:pt x="47395" y="77906"/>
                                <a:pt x="45833" y="78294"/>
                                <a:pt x="44642" y="79069"/>
                              </a:cubicBezTo>
                              <a:cubicBezTo>
                                <a:pt x="43452" y="79457"/>
                                <a:pt x="42559" y="80426"/>
                                <a:pt x="41964" y="81976"/>
                              </a:cubicBezTo>
                              <a:cubicBezTo>
                                <a:pt x="41220" y="83527"/>
                                <a:pt x="40699" y="85852"/>
                                <a:pt x="40401" y="88953"/>
                              </a:cubicBezTo>
                              <a:cubicBezTo>
                                <a:pt x="39955" y="91666"/>
                                <a:pt x="39583" y="95348"/>
                                <a:pt x="39285" y="100000"/>
                              </a:cubicBezTo>
                              <a:lnTo>
                                <a:pt x="28571" y="99999"/>
                              </a:lnTo>
                              <a:lnTo>
                                <a:pt x="28571" y="44767"/>
                              </a:lnTo>
                              <a:lnTo>
                                <a:pt x="28571" y="19767"/>
                              </a:lnTo>
                              <a:lnTo>
                                <a:pt x="74776" y="19767"/>
                              </a:lnTo>
                              <a:cubicBezTo>
                                <a:pt x="77157" y="19767"/>
                                <a:pt x="79017" y="19767"/>
                                <a:pt x="80357" y="19767"/>
                              </a:cubicBezTo>
                              <a:cubicBezTo>
                                <a:pt x="81696" y="19379"/>
                                <a:pt x="82738" y="18992"/>
                                <a:pt x="83482" y="18604"/>
                              </a:cubicBezTo>
                              <a:cubicBezTo>
                                <a:pt x="84226" y="18217"/>
                                <a:pt x="84895" y="17829"/>
                                <a:pt x="85491" y="17441"/>
                              </a:cubicBezTo>
                              <a:cubicBezTo>
                                <a:pt x="85937" y="16666"/>
                                <a:pt x="86458" y="15697"/>
                                <a:pt x="87053" y="14534"/>
                              </a:cubicBezTo>
                              <a:cubicBezTo>
                                <a:pt x="87499" y="12984"/>
                                <a:pt x="87946" y="11240"/>
                                <a:pt x="88392" y="9302"/>
                              </a:cubicBezTo>
                              <a:cubicBezTo>
                                <a:pt x="88690" y="6976"/>
                                <a:pt x="88988" y="3875"/>
                                <a:pt x="89285" y="0"/>
                              </a:cubicBezTo>
                              <a:lnTo>
                                <a:pt x="100000" y="0"/>
                              </a:lnTo>
                              <a:lnTo>
                                <a:pt x="99999" y="97674"/>
                              </a:lnTo>
                              <a:lnTo>
                                <a:pt x="89285" y="976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0" o:spid="_x0000_s1026" style="position:absolute;margin-left:657.4pt;margin-top:175.3pt;width:7pt;height:2.7pt;z-index:-2520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" path="m,21511nsl14285,21511r,54651l,76162,,21511xm89285,97674nsc88839,91085,88244,86627,87499,84302v-892,-2713,-2008,-4458,-3348,-5233c82663,78294,80059,77906,76339,77906r-27009,c47395,77906,45833,78294,44642,79069v-1190,388,-2083,1357,-2678,2907c41220,83527,40699,85852,40401,88953v-446,2713,-818,6395,-1116,11047l28571,99999r,-55232l28571,19767r46205,c77157,19767,79017,19767,80357,19767v1339,-388,2381,-775,3125,-1163c84226,18217,84895,17829,85491,17441v446,-775,967,-1744,1562,-2907c87499,12984,87946,11240,88392,9302,88690,6976,88988,3875,89285,r10715,l99999,97674r-10714,xe" fillcolor="black" strokeweight="0">
                <v:path strokeok="f" o:connecttype="custom" o:connectlocs="0,7376;12699,7376;12699,26116;0,26116;0,7376;79374,33492;77787,28907;74810,27113;67865,26714;43854,26714;39687,27113;37306,28110;35916,30502;34924,34290;25400,34290;25400,15351;25400,6778;66476,6778;71437,6778;74215,6379;76001,5981;77390,4984;78580,3190;79374,0;88900,0;88899,33492;79374,33492" o:connectangles="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05472" behindDoc="1" locked="0" layoutInCell="1" allowOverlap="1">
                <wp:simplePos x="0" y="0"/>
                <wp:positionH relativeFrom="page">
                  <wp:posOffset>8374380</wp:posOffset>
                </wp:positionH>
                <wp:positionV relativeFrom="page">
                  <wp:posOffset>2158365</wp:posOffset>
                </wp:positionV>
                <wp:extent cx="63500" cy="57150"/>
                <wp:effectExtent l="1905" t="5715" r="1270" b="3810"/>
                <wp:wrapNone/>
                <wp:docPr id="331" name="Freeform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57150"/>
                        </a:xfrm>
                        <a:custGeom>
                          <a:avLst/>
                          <a:gdLst>
                            <a:gd name="T0" fmla="*/ 80000 w 100000"/>
                            <a:gd name="T1" fmla="*/ 9059 h 100000"/>
                            <a:gd name="T2" fmla="*/ 86875 w 100000"/>
                            <a:gd name="T3" fmla="*/ 0 h 100000"/>
                            <a:gd name="T4" fmla="*/ 96875 w 100000"/>
                            <a:gd name="T5" fmla="*/ 22996 h 100000"/>
                            <a:gd name="T6" fmla="*/ 99999 w 100000"/>
                            <a:gd name="T7" fmla="*/ 46689 h 100000"/>
                            <a:gd name="T8" fmla="*/ 87499 w 100000"/>
                            <a:gd name="T9" fmla="*/ 86411 h 100000"/>
                            <a:gd name="T10" fmla="*/ 51249 w 100000"/>
                            <a:gd name="T11" fmla="*/ 99999 h 100000"/>
                            <a:gd name="T12" fmla="*/ 23749 w 100000"/>
                            <a:gd name="T13" fmla="*/ 92682 h 100000"/>
                            <a:gd name="T14" fmla="*/ 5937 w 100000"/>
                            <a:gd name="T15" fmla="*/ 71080 h 100000"/>
                            <a:gd name="T16" fmla="*/ 0 w 100000"/>
                            <a:gd name="T17" fmla="*/ 38675 h 100000"/>
                            <a:gd name="T18" fmla="*/ 1562 w 100000"/>
                            <a:gd name="T19" fmla="*/ 19512 h 100000"/>
                            <a:gd name="T20" fmla="*/ 5937 w 100000"/>
                            <a:gd name="T21" fmla="*/ 2090 h 100000"/>
                            <a:gd name="T22" fmla="*/ 40000 w 100000"/>
                            <a:gd name="T23" fmla="*/ 2090 h 100000"/>
                            <a:gd name="T24" fmla="*/ 40000 w 100000"/>
                            <a:gd name="T25" fmla="*/ 25783 h 100000"/>
                            <a:gd name="T26" fmla="*/ 25000 w 100000"/>
                            <a:gd name="T27" fmla="*/ 31010 h 100000"/>
                            <a:gd name="T28" fmla="*/ 20000 w 100000"/>
                            <a:gd name="T29" fmla="*/ 41463 h 100000"/>
                            <a:gd name="T30" fmla="*/ 21562 w 100000"/>
                            <a:gd name="T31" fmla="*/ 49825 h 100000"/>
                            <a:gd name="T32" fmla="*/ 26562 w 100000"/>
                            <a:gd name="T33" fmla="*/ 56794 h 100000"/>
                            <a:gd name="T34" fmla="*/ 36249 w 100000"/>
                            <a:gd name="T35" fmla="*/ 61672 h 100000"/>
                            <a:gd name="T36" fmla="*/ 51249 w 100000"/>
                            <a:gd name="T37" fmla="*/ 63414 h 100000"/>
                            <a:gd name="T38" fmla="*/ 66874 w 100000"/>
                            <a:gd name="T39" fmla="*/ 60975 h 100000"/>
                            <a:gd name="T40" fmla="*/ 76562 w 100000"/>
                            <a:gd name="T41" fmla="*/ 52264 h 100000"/>
                            <a:gd name="T42" fmla="*/ 80000 w 100000"/>
                            <a:gd name="T43" fmla="*/ 36933 h 100000"/>
                            <a:gd name="T44" fmla="*/ 80000 w 100000"/>
                            <a:gd name="T45" fmla="*/ 24041 h 100000"/>
                            <a:gd name="T46" fmla="*/ 80000 w 100000"/>
                            <a:gd name="T47" fmla="*/ 905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80000" y="9059"/>
                              </a:moveTo>
                              <a:lnTo>
                                <a:pt x="86875" y="0"/>
                              </a:lnTo>
                              <a:cubicBezTo>
                                <a:pt x="91458" y="7897"/>
                                <a:pt x="94791" y="15563"/>
                                <a:pt x="96875" y="22996"/>
                              </a:cubicBezTo>
                              <a:cubicBezTo>
                                <a:pt x="98958" y="30197"/>
                                <a:pt x="100000" y="38095"/>
                                <a:pt x="99999" y="46689"/>
                              </a:cubicBezTo>
                              <a:cubicBezTo>
                                <a:pt x="99999" y="63879"/>
                                <a:pt x="95833" y="77119"/>
                                <a:pt x="87499" y="86411"/>
                              </a:cubicBezTo>
                              <a:cubicBezTo>
                                <a:pt x="79166" y="95470"/>
                                <a:pt x="67083" y="100000"/>
                                <a:pt x="51249" y="99999"/>
                              </a:cubicBezTo>
                              <a:cubicBezTo>
                                <a:pt x="40624" y="99999"/>
                                <a:pt x="31458" y="97560"/>
                                <a:pt x="23749" y="92682"/>
                              </a:cubicBezTo>
                              <a:cubicBezTo>
                                <a:pt x="15833" y="87572"/>
                                <a:pt x="9895" y="80371"/>
                                <a:pt x="5937" y="71080"/>
                              </a:cubicBezTo>
                              <a:cubicBezTo>
                                <a:pt x="1979" y="61556"/>
                                <a:pt x="0" y="50754"/>
                                <a:pt x="0" y="38675"/>
                              </a:cubicBezTo>
                              <a:cubicBezTo>
                                <a:pt x="0" y="32404"/>
                                <a:pt x="520" y="26016"/>
                                <a:pt x="1562" y="19512"/>
                              </a:cubicBezTo>
                              <a:cubicBezTo>
                                <a:pt x="2604" y="13008"/>
                                <a:pt x="4062" y="7200"/>
                                <a:pt x="5937" y="2090"/>
                              </a:cubicBezTo>
                              <a:lnTo>
                                <a:pt x="40000" y="2090"/>
                              </a:lnTo>
                              <a:lnTo>
                                <a:pt x="40000" y="25783"/>
                              </a:lnTo>
                              <a:cubicBezTo>
                                <a:pt x="33125" y="26945"/>
                                <a:pt x="28125" y="28687"/>
                                <a:pt x="25000" y="31010"/>
                              </a:cubicBezTo>
                              <a:cubicBezTo>
                                <a:pt x="21666" y="33333"/>
                                <a:pt x="20000" y="36817"/>
                                <a:pt x="20000" y="41463"/>
                              </a:cubicBezTo>
                              <a:cubicBezTo>
                                <a:pt x="20000" y="44250"/>
                                <a:pt x="20520" y="47038"/>
                                <a:pt x="21562" y="49825"/>
                              </a:cubicBezTo>
                              <a:cubicBezTo>
                                <a:pt x="22395" y="52380"/>
                                <a:pt x="24062" y="54703"/>
                                <a:pt x="26562" y="56794"/>
                              </a:cubicBezTo>
                              <a:cubicBezTo>
                                <a:pt x="28854" y="58885"/>
                                <a:pt x="32083" y="60511"/>
                                <a:pt x="36249" y="61672"/>
                              </a:cubicBezTo>
                              <a:cubicBezTo>
                                <a:pt x="40208" y="62833"/>
                                <a:pt x="45208" y="63414"/>
                                <a:pt x="51249" y="63414"/>
                              </a:cubicBezTo>
                              <a:cubicBezTo>
                                <a:pt x="57499" y="63414"/>
                                <a:pt x="62708" y="62601"/>
                                <a:pt x="66874" y="60975"/>
                              </a:cubicBezTo>
                              <a:cubicBezTo>
                                <a:pt x="71041" y="59117"/>
                                <a:pt x="74270" y="56213"/>
                                <a:pt x="76562" y="52264"/>
                              </a:cubicBezTo>
                              <a:cubicBezTo>
                                <a:pt x="78854" y="48315"/>
                                <a:pt x="79999" y="43205"/>
                                <a:pt x="80000" y="36933"/>
                              </a:cubicBezTo>
                              <a:cubicBezTo>
                                <a:pt x="80000" y="32288"/>
                                <a:pt x="80000" y="27990"/>
                                <a:pt x="80000" y="24041"/>
                              </a:cubicBezTo>
                              <a:cubicBezTo>
                                <a:pt x="80000" y="19860"/>
                                <a:pt x="80000" y="14866"/>
                                <a:pt x="80000" y="905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69" o:spid="_x0000_s1026" style="position:absolute;margin-left:659.4pt;margin-top:169.95pt;width:5pt;height:4.5pt;z-index:-25201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" path="m80000,9059nsl86875,v4583,7897,7916,15563,10000,22996c98958,30197,100000,38095,99999,46689v,17190,-4166,30430,-12500,39722c79166,95470,67083,100000,51249,99999v-10625,,-19791,-2439,-27500,-7317c15833,87572,9895,80371,5937,71080,1979,61556,,50754,,38675,,32404,520,26016,1562,19512,2604,13008,4062,7200,5937,2090r34063,l40000,25783v-6875,1162,-11875,2904,-15000,5227c21666,33333,20000,36817,20000,41463v,2787,520,5575,1562,8362c22395,52380,24062,54703,26562,56794v2292,2091,5521,3717,9687,4878c40208,62833,45208,63414,51249,63414v6250,,11459,-813,15625,-2439c71041,59117,74270,56213,76562,52264v2292,-3949,3437,-9059,3438,-15331c80000,32288,80000,27990,80000,24041v,-4181,,-9175,,-14982e" fillcolor="black" strokeweight="0">
                <v:path strokeok="f" o:connecttype="custom" o:connectlocs="50800,5177;55166,0;61516,13142;63499,26683;55562,49384;32543,57149;15081,52968;3770,40622;0,22103;992,11151;3770,1194;25400,1194;25400,14735;15875,17722;12700,23696;13692,28475;16867,32458;23018,35246;32543,36241;42465,34847;48617,29869;50800,21107;50800,13739;50800,5177" o:connectangles="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06496" behindDoc="1" locked="0" layoutInCell="1" allowOverlap="1">
                <wp:simplePos x="0" y="0"/>
                <wp:positionH relativeFrom="page">
                  <wp:posOffset>8336280</wp:posOffset>
                </wp:positionH>
                <wp:positionV relativeFrom="page">
                  <wp:posOffset>2110740</wp:posOffset>
                </wp:positionV>
                <wp:extent cx="101600" cy="39370"/>
                <wp:effectExtent l="1905" t="5715" r="1270" b="2540"/>
                <wp:wrapNone/>
                <wp:docPr id="330" name="AutoShape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39370"/>
                        </a:xfrm>
                        <a:custGeom>
                          <a:avLst/>
                          <a:gdLst>
                            <a:gd name="T0" fmla="*/ 90624 w 100000"/>
                            <a:gd name="T1" fmla="*/ 98000 h 100000"/>
                            <a:gd name="T2" fmla="*/ 89062 w 100000"/>
                            <a:gd name="T3" fmla="*/ 86500 h 100000"/>
                            <a:gd name="T4" fmla="*/ 86132 w 100000"/>
                            <a:gd name="T5" fmla="*/ 82000 h 100000"/>
                            <a:gd name="T6" fmla="*/ 79296 w 100000"/>
                            <a:gd name="T7" fmla="*/ 81000 h 100000"/>
                            <a:gd name="T8" fmla="*/ 55664 w 100000"/>
                            <a:gd name="T9" fmla="*/ 81000 h 100000"/>
                            <a:gd name="T10" fmla="*/ 51562 w 100000"/>
                            <a:gd name="T11" fmla="*/ 81999 h 100000"/>
                            <a:gd name="T12" fmla="*/ 49218 w 100000"/>
                            <a:gd name="T13" fmla="*/ 84499 h 100000"/>
                            <a:gd name="T14" fmla="*/ 47851 w 100000"/>
                            <a:gd name="T15" fmla="*/ 90499 h 100000"/>
                            <a:gd name="T16" fmla="*/ 46874 w 100000"/>
                            <a:gd name="T17" fmla="*/ 100000 h 100000"/>
                            <a:gd name="T18" fmla="*/ 37499 w 100000"/>
                            <a:gd name="T19" fmla="*/ 99999 h 100000"/>
                            <a:gd name="T20" fmla="*/ 37499 w 100000"/>
                            <a:gd name="T21" fmla="*/ 44499 h 100000"/>
                            <a:gd name="T22" fmla="*/ 37500 w 100000"/>
                            <a:gd name="T23" fmla="*/ 16999 h 100000"/>
                            <a:gd name="T24" fmla="*/ 77929 w 100000"/>
                            <a:gd name="T25" fmla="*/ 16999 h 100000"/>
                            <a:gd name="T26" fmla="*/ 82812 w 100000"/>
                            <a:gd name="T27" fmla="*/ 16999 h 100000"/>
                            <a:gd name="T28" fmla="*/ 85546 w 100000"/>
                            <a:gd name="T29" fmla="*/ 16000 h 100000"/>
                            <a:gd name="T30" fmla="*/ 87304 w 100000"/>
                            <a:gd name="T31" fmla="*/ 15000 h 100000"/>
                            <a:gd name="T32" fmla="*/ 88671 w 100000"/>
                            <a:gd name="T33" fmla="*/ 12500 h 100000"/>
                            <a:gd name="T34" fmla="*/ 89843 w 100000"/>
                            <a:gd name="T35" fmla="*/ 8000 h 100000"/>
                            <a:gd name="T36" fmla="*/ 90625 w 100000"/>
                            <a:gd name="T37" fmla="*/ 0 h 100000"/>
                            <a:gd name="T38" fmla="*/ 100000 w 100000"/>
                            <a:gd name="T39" fmla="*/ 0 h 100000"/>
                            <a:gd name="T40" fmla="*/ 99999 w 100000"/>
                            <a:gd name="T41" fmla="*/ 98000 h 100000"/>
                            <a:gd name="T42" fmla="*/ 90624 w 100000"/>
                            <a:gd name="T43" fmla="*/ 98000 h 100000"/>
                            <a:gd name="T44" fmla="*/ 0 w 100000"/>
                            <a:gd name="T45" fmla="*/ 16999 h 100000"/>
                            <a:gd name="T46" fmla="*/ 4296 w 100000"/>
                            <a:gd name="T47" fmla="*/ 16999 h 100000"/>
                            <a:gd name="T48" fmla="*/ 24999 w 100000"/>
                            <a:gd name="T49" fmla="*/ 68999 h 100000"/>
                            <a:gd name="T50" fmla="*/ 20703 w 100000"/>
                            <a:gd name="T51" fmla="*/ 80999 h 100000"/>
                            <a:gd name="T52" fmla="*/ 0 w 100000"/>
                            <a:gd name="T53" fmla="*/ 48499 h 100000"/>
                            <a:gd name="T54" fmla="*/ 0 w 100000"/>
                            <a:gd name="T55" fmla="*/ 16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0624" y="98000"/>
                              </a:moveTo>
                              <a:cubicBezTo>
                                <a:pt x="90234" y="92333"/>
                                <a:pt x="89713" y="88500"/>
                                <a:pt x="89062" y="86500"/>
                              </a:cubicBezTo>
                              <a:cubicBezTo>
                                <a:pt x="88281" y="84166"/>
                                <a:pt x="87304" y="82666"/>
                                <a:pt x="86132" y="82000"/>
                              </a:cubicBezTo>
                              <a:cubicBezTo>
                                <a:pt x="84830" y="81333"/>
                                <a:pt x="82552" y="81000"/>
                                <a:pt x="79296" y="81000"/>
                              </a:cubicBezTo>
                              <a:lnTo>
                                <a:pt x="55664" y="81000"/>
                              </a:lnTo>
                              <a:cubicBezTo>
                                <a:pt x="53971" y="80999"/>
                                <a:pt x="52604" y="81333"/>
                                <a:pt x="51562" y="81999"/>
                              </a:cubicBezTo>
                              <a:cubicBezTo>
                                <a:pt x="50520" y="82333"/>
                                <a:pt x="49739" y="83166"/>
                                <a:pt x="49218" y="84499"/>
                              </a:cubicBezTo>
                              <a:cubicBezTo>
                                <a:pt x="48567" y="85833"/>
                                <a:pt x="48111" y="87833"/>
                                <a:pt x="47851" y="90499"/>
                              </a:cubicBezTo>
                              <a:cubicBezTo>
                                <a:pt x="47460" y="92833"/>
                                <a:pt x="47135" y="95999"/>
                                <a:pt x="46874" y="100000"/>
                              </a:cubicBezTo>
                              <a:lnTo>
                                <a:pt x="37499" y="99999"/>
                              </a:lnTo>
                              <a:lnTo>
                                <a:pt x="37499" y="44499"/>
                              </a:lnTo>
                              <a:lnTo>
                                <a:pt x="37500" y="16999"/>
                              </a:lnTo>
                              <a:lnTo>
                                <a:pt x="77929" y="16999"/>
                              </a:lnTo>
                              <a:cubicBezTo>
                                <a:pt x="80013" y="16999"/>
                                <a:pt x="81640" y="16999"/>
                                <a:pt x="82812" y="16999"/>
                              </a:cubicBezTo>
                              <a:cubicBezTo>
                                <a:pt x="83984" y="16666"/>
                                <a:pt x="84895" y="16333"/>
                                <a:pt x="85546" y="16000"/>
                              </a:cubicBezTo>
                              <a:cubicBezTo>
                                <a:pt x="86197" y="15666"/>
                                <a:pt x="86783" y="15333"/>
                                <a:pt x="87304" y="15000"/>
                              </a:cubicBezTo>
                              <a:cubicBezTo>
                                <a:pt x="87695" y="14333"/>
                                <a:pt x="88151" y="13500"/>
                                <a:pt x="88671" y="12500"/>
                              </a:cubicBezTo>
                              <a:cubicBezTo>
                                <a:pt x="89062" y="11166"/>
                                <a:pt x="89453" y="9666"/>
                                <a:pt x="89843" y="8000"/>
                              </a:cubicBezTo>
                              <a:cubicBezTo>
                                <a:pt x="90104" y="6000"/>
                                <a:pt x="90364" y="3333"/>
                                <a:pt x="90625" y="0"/>
                              </a:cubicBezTo>
                              <a:lnTo>
                                <a:pt x="100000" y="0"/>
                              </a:lnTo>
                              <a:lnTo>
                                <a:pt x="99999" y="98000"/>
                              </a:lnTo>
                              <a:lnTo>
                                <a:pt x="90624" y="98000"/>
                              </a:lnTo>
                              <a:close/>
                              <a:moveTo>
                                <a:pt x="0" y="16999"/>
                              </a:moveTo>
                              <a:lnTo>
                                <a:pt x="4296" y="16999"/>
                              </a:lnTo>
                              <a:lnTo>
                                <a:pt x="24999" y="68999"/>
                              </a:lnTo>
                              <a:lnTo>
                                <a:pt x="20703" y="80999"/>
                              </a:lnTo>
                              <a:lnTo>
                                <a:pt x="0" y="48499"/>
                              </a:lnTo>
                              <a:lnTo>
                                <a:pt x="0" y="16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8" o:spid="_x0000_s1026" style="position:absolute;margin-left:656.4pt;margin-top:166.2pt;width:8pt;height:3.1pt;z-index:-25200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" path="m90624,98000nsc90234,92333,89713,88500,89062,86500v-781,-2334,-1758,-3834,-2930,-4500c84830,81333,82552,81000,79296,81000r-23632,c53971,80999,52604,81333,51562,81999v-1042,334,-1823,1167,-2344,2500c48567,85833,48111,87833,47851,90499v-391,2334,-716,5500,-977,9501l37499,99999r,-55500l37500,16999r40429,c80013,16999,81640,16999,82812,16999v1172,-333,2083,-666,2734,-999c86197,15666,86783,15333,87304,15000v391,-667,847,-1500,1367,-2500c89062,11166,89453,9666,89843,8000,90104,6000,90364,3333,90625,r9375,l99999,98000r-9375,xm,16999nsl4296,16999,24999,68999,20703,80999,,48499,,16999xe" fillcolor="black" strokeweight="0">
                <v:path strokeok="f" o:connecttype="custom" o:connectlocs="92074,38583;90487,34055;87510,32283;80565,31890;56555,31890;52387,32283;50005,33267;48617,35629;47624,39370;38099,39370;38099,17519;38100,6693;79176,6693;84137,6693;86915,6299;88701,5906;90090,4921;91280,3150;92075,0;101600,0;101599,38583;92074,38583;0,6693;4365,6693;25399,27165;21034,31889;0,19094;0,6693" o:connectangles="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07520" behindDoc="1" locked="0" layoutInCell="1" allowOverlap="1">
                <wp:simplePos x="0" y="0"/>
                <wp:positionH relativeFrom="page">
                  <wp:posOffset>8374380</wp:posOffset>
                </wp:positionH>
                <wp:positionV relativeFrom="page">
                  <wp:posOffset>2034540</wp:posOffset>
                </wp:positionV>
                <wp:extent cx="88900" cy="73025"/>
                <wp:effectExtent l="1905" t="5715" r="4445" b="6985"/>
                <wp:wrapNone/>
                <wp:docPr id="329" name="AutoShape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3025"/>
                        </a:xfrm>
                        <a:custGeom>
                          <a:avLst/>
                          <a:gdLst>
                            <a:gd name="T0" fmla="*/ 78125 w 100000"/>
                            <a:gd name="T1" fmla="*/ 62568 h 100000"/>
                            <a:gd name="T2" fmla="*/ 82366 w 100000"/>
                            <a:gd name="T3" fmla="*/ 61748 h 100000"/>
                            <a:gd name="T4" fmla="*/ 84375 w 100000"/>
                            <a:gd name="T5" fmla="*/ 59016 h 100000"/>
                            <a:gd name="T6" fmla="*/ 85714 w 100000"/>
                            <a:gd name="T7" fmla="*/ 52185 h 100000"/>
                            <a:gd name="T8" fmla="*/ 100000 w 100000"/>
                            <a:gd name="T9" fmla="*/ 52185 h 100000"/>
                            <a:gd name="T10" fmla="*/ 99999 w 100000"/>
                            <a:gd name="T11" fmla="*/ 99180 h 100000"/>
                            <a:gd name="T12" fmla="*/ 85714 w 100000"/>
                            <a:gd name="T13" fmla="*/ 99180 h 100000"/>
                            <a:gd name="T14" fmla="*/ 83928 w 100000"/>
                            <a:gd name="T15" fmla="*/ 92896 h 100000"/>
                            <a:gd name="T16" fmla="*/ 81249 w 100000"/>
                            <a:gd name="T17" fmla="*/ 90437 h 100000"/>
                            <a:gd name="T18" fmla="*/ 75446 w 100000"/>
                            <a:gd name="T19" fmla="*/ 89617 h 100000"/>
                            <a:gd name="T20" fmla="*/ 27008 w 100000"/>
                            <a:gd name="T21" fmla="*/ 89617 h 100000"/>
                            <a:gd name="T22" fmla="*/ 21428 w 100000"/>
                            <a:gd name="T23" fmla="*/ 89890 h 100000"/>
                            <a:gd name="T24" fmla="*/ 18526 w 100000"/>
                            <a:gd name="T25" fmla="*/ 90437 h 100000"/>
                            <a:gd name="T26" fmla="*/ 16741 w 100000"/>
                            <a:gd name="T27" fmla="*/ 92076 h 100000"/>
                            <a:gd name="T28" fmla="*/ 15401 w 100000"/>
                            <a:gd name="T29" fmla="*/ 94808 h 100000"/>
                            <a:gd name="T30" fmla="*/ 14285 w 100000"/>
                            <a:gd name="T31" fmla="*/ 100000 h 100000"/>
                            <a:gd name="T32" fmla="*/ 0 w 100000"/>
                            <a:gd name="T33" fmla="*/ 99999 h 100000"/>
                            <a:gd name="T34" fmla="*/ 0 w 100000"/>
                            <a:gd name="T35" fmla="*/ 74043 h 100000"/>
                            <a:gd name="T36" fmla="*/ 0 w 100000"/>
                            <a:gd name="T37" fmla="*/ 62568 h 100000"/>
                            <a:gd name="T38" fmla="*/ 14062 w 100000"/>
                            <a:gd name="T39" fmla="*/ 63934 h 100000"/>
                            <a:gd name="T40" fmla="*/ 14285 w 100000"/>
                            <a:gd name="T41" fmla="*/ 62841 h 100000"/>
                            <a:gd name="T42" fmla="*/ 3348 w 100000"/>
                            <a:gd name="T43" fmla="*/ 47814 h 100000"/>
                            <a:gd name="T44" fmla="*/ 0 w 100000"/>
                            <a:gd name="T45" fmla="*/ 33333 h 100000"/>
                            <a:gd name="T46" fmla="*/ 8705 w 100000"/>
                            <a:gd name="T47" fmla="*/ 8469 h 100000"/>
                            <a:gd name="T48" fmla="*/ 35044 w 100000"/>
                            <a:gd name="T49" fmla="*/ 0 h 100000"/>
                            <a:gd name="T50" fmla="*/ 55133 w 100000"/>
                            <a:gd name="T51" fmla="*/ 4918 h 100000"/>
                            <a:gd name="T52" fmla="*/ 67410 w 100000"/>
                            <a:gd name="T53" fmla="*/ 19672 h 100000"/>
                            <a:gd name="T54" fmla="*/ 71428 w 100000"/>
                            <a:gd name="T55" fmla="*/ 43442 h 100000"/>
                            <a:gd name="T56" fmla="*/ 69419 w 100000"/>
                            <a:gd name="T57" fmla="*/ 62568 h 100000"/>
                            <a:gd name="T58" fmla="*/ 78125 w 100000"/>
                            <a:gd name="T59" fmla="*/ 62568 h 100000"/>
                            <a:gd name="T60" fmla="*/ 44642 w 100000"/>
                            <a:gd name="T61" fmla="*/ 62568 h 100000"/>
                            <a:gd name="T62" fmla="*/ 54241 w 100000"/>
                            <a:gd name="T63" fmla="*/ 58743 h 100000"/>
                            <a:gd name="T64" fmla="*/ 57142 w 100000"/>
                            <a:gd name="T65" fmla="*/ 46174 h 100000"/>
                            <a:gd name="T66" fmla="*/ 51785 w 100000"/>
                            <a:gd name="T67" fmla="*/ 33060 h 100000"/>
                            <a:gd name="T68" fmla="*/ 36160 w 100000"/>
                            <a:gd name="T69" fmla="*/ 28415 h 100000"/>
                            <a:gd name="T70" fmla="*/ 19642 w 100000"/>
                            <a:gd name="T71" fmla="*/ 32513 h 100000"/>
                            <a:gd name="T72" fmla="*/ 14285 w 100000"/>
                            <a:gd name="T73" fmla="*/ 45355 h 100000"/>
                            <a:gd name="T74" fmla="*/ 16071 w 100000"/>
                            <a:gd name="T75" fmla="*/ 53551 h 100000"/>
                            <a:gd name="T76" fmla="*/ 21205 w 100000"/>
                            <a:gd name="T77" fmla="*/ 60109 h 100000"/>
                            <a:gd name="T78" fmla="*/ 27008 w 100000"/>
                            <a:gd name="T79" fmla="*/ 62568 h 100000"/>
                            <a:gd name="T80" fmla="*/ 44642 w 100000"/>
                            <a:gd name="T81" fmla="*/ 62568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78125" y="62568"/>
                              </a:moveTo>
                              <a:cubicBezTo>
                                <a:pt x="80208" y="62568"/>
                                <a:pt x="81622" y="62295"/>
                                <a:pt x="82366" y="61748"/>
                              </a:cubicBezTo>
                              <a:cubicBezTo>
                                <a:pt x="83258" y="61202"/>
                                <a:pt x="83928" y="60291"/>
                                <a:pt x="84375" y="59016"/>
                              </a:cubicBezTo>
                              <a:cubicBezTo>
                                <a:pt x="84970" y="57741"/>
                                <a:pt x="85416" y="55464"/>
                                <a:pt x="85714" y="52185"/>
                              </a:cubicBezTo>
                              <a:lnTo>
                                <a:pt x="100000" y="52185"/>
                              </a:lnTo>
                              <a:lnTo>
                                <a:pt x="99999" y="99180"/>
                              </a:lnTo>
                              <a:lnTo>
                                <a:pt x="85714" y="99180"/>
                              </a:lnTo>
                              <a:cubicBezTo>
                                <a:pt x="85267" y="96083"/>
                                <a:pt x="84672" y="93989"/>
                                <a:pt x="83928" y="92896"/>
                              </a:cubicBezTo>
                              <a:cubicBezTo>
                                <a:pt x="83333" y="91803"/>
                                <a:pt x="82440" y="90983"/>
                                <a:pt x="81249" y="90437"/>
                              </a:cubicBezTo>
                              <a:cubicBezTo>
                                <a:pt x="80208" y="89890"/>
                                <a:pt x="78273" y="89617"/>
                                <a:pt x="75446" y="89617"/>
                              </a:cubicBezTo>
                              <a:lnTo>
                                <a:pt x="27008" y="89617"/>
                              </a:lnTo>
                              <a:cubicBezTo>
                                <a:pt x="24330" y="89617"/>
                                <a:pt x="22470" y="89708"/>
                                <a:pt x="21428" y="89890"/>
                              </a:cubicBezTo>
                              <a:cubicBezTo>
                                <a:pt x="20238" y="89890"/>
                                <a:pt x="19270" y="90072"/>
                                <a:pt x="18526" y="90437"/>
                              </a:cubicBezTo>
                              <a:cubicBezTo>
                                <a:pt x="17782" y="90801"/>
                                <a:pt x="17187" y="91347"/>
                                <a:pt x="16741" y="92076"/>
                              </a:cubicBezTo>
                              <a:cubicBezTo>
                                <a:pt x="16145" y="92622"/>
                                <a:pt x="15699" y="93533"/>
                                <a:pt x="15401" y="94808"/>
                              </a:cubicBezTo>
                              <a:cubicBezTo>
                                <a:pt x="14955" y="95901"/>
                                <a:pt x="14583" y="97632"/>
                                <a:pt x="14285" y="100000"/>
                              </a:cubicBezTo>
                              <a:lnTo>
                                <a:pt x="0" y="99999"/>
                              </a:lnTo>
                              <a:lnTo>
                                <a:pt x="0" y="74043"/>
                              </a:lnTo>
                              <a:lnTo>
                                <a:pt x="0" y="62568"/>
                              </a:lnTo>
                              <a:lnTo>
                                <a:pt x="14062" y="63934"/>
                              </a:lnTo>
                              <a:lnTo>
                                <a:pt x="14285" y="62841"/>
                              </a:lnTo>
                              <a:cubicBezTo>
                                <a:pt x="9226" y="57377"/>
                                <a:pt x="5580" y="52367"/>
                                <a:pt x="3348" y="47814"/>
                              </a:cubicBezTo>
                              <a:cubicBezTo>
                                <a:pt x="1116" y="43078"/>
                                <a:pt x="0" y="38251"/>
                                <a:pt x="0" y="33333"/>
                              </a:cubicBezTo>
                              <a:cubicBezTo>
                                <a:pt x="0" y="22222"/>
                                <a:pt x="2901" y="13934"/>
                                <a:pt x="8705" y="8469"/>
                              </a:cubicBezTo>
                              <a:cubicBezTo>
                                <a:pt x="14508" y="2823"/>
                                <a:pt x="23288" y="0"/>
                                <a:pt x="35044" y="0"/>
                              </a:cubicBezTo>
                              <a:cubicBezTo>
                                <a:pt x="43080" y="0"/>
                                <a:pt x="49776" y="1639"/>
                                <a:pt x="55133" y="4918"/>
                              </a:cubicBezTo>
                              <a:cubicBezTo>
                                <a:pt x="60491" y="8196"/>
                                <a:pt x="64583" y="13114"/>
                                <a:pt x="67410" y="19672"/>
                              </a:cubicBezTo>
                              <a:cubicBezTo>
                                <a:pt x="70089" y="26047"/>
                                <a:pt x="71428" y="33970"/>
                                <a:pt x="71428" y="43442"/>
                              </a:cubicBezTo>
                              <a:cubicBezTo>
                                <a:pt x="71428" y="50000"/>
                                <a:pt x="70758" y="56375"/>
                                <a:pt x="69419" y="62568"/>
                              </a:cubicBezTo>
                              <a:lnTo>
                                <a:pt x="78125" y="62568"/>
                              </a:lnTo>
                              <a:close/>
                              <a:moveTo>
                                <a:pt x="44642" y="62568"/>
                              </a:moveTo>
                              <a:cubicBezTo>
                                <a:pt x="48958" y="62568"/>
                                <a:pt x="52157" y="61293"/>
                                <a:pt x="54241" y="58743"/>
                              </a:cubicBezTo>
                              <a:cubicBezTo>
                                <a:pt x="56175" y="56010"/>
                                <a:pt x="57142" y="51821"/>
                                <a:pt x="57142" y="46174"/>
                              </a:cubicBezTo>
                              <a:cubicBezTo>
                                <a:pt x="57142" y="40346"/>
                                <a:pt x="55357" y="35974"/>
                                <a:pt x="51785" y="33060"/>
                              </a:cubicBezTo>
                              <a:cubicBezTo>
                                <a:pt x="48065" y="29963"/>
                                <a:pt x="42857" y="28415"/>
                                <a:pt x="36160" y="28415"/>
                              </a:cubicBezTo>
                              <a:cubicBezTo>
                                <a:pt x="28720" y="28415"/>
                                <a:pt x="23214" y="29781"/>
                                <a:pt x="19642" y="32513"/>
                              </a:cubicBezTo>
                              <a:cubicBezTo>
                                <a:pt x="16071" y="35245"/>
                                <a:pt x="14285" y="39526"/>
                                <a:pt x="14285" y="45355"/>
                              </a:cubicBezTo>
                              <a:cubicBezTo>
                                <a:pt x="14285" y="48087"/>
                                <a:pt x="14880" y="50819"/>
                                <a:pt x="16071" y="53551"/>
                              </a:cubicBezTo>
                              <a:cubicBezTo>
                                <a:pt x="17261" y="56102"/>
                                <a:pt x="18973" y="58287"/>
                                <a:pt x="21205" y="60109"/>
                              </a:cubicBezTo>
                              <a:cubicBezTo>
                                <a:pt x="23288" y="61748"/>
                                <a:pt x="25223" y="62568"/>
                                <a:pt x="27008" y="62568"/>
                              </a:cubicBezTo>
                              <a:lnTo>
                                <a:pt x="44642" y="625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7" o:spid="_x0000_s1026" style="position:absolute;margin-left:659.4pt;margin-top:160.2pt;width:7pt;height:5.75pt;z-index:-25200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" path="m78125,62568nsc80208,62568,81622,62295,82366,61748v892,-546,1562,-1457,2009,-2732c84970,57741,85416,55464,85714,52185r14286,l99999,99180r-14285,c85267,96083,84672,93989,83928,92896v-595,-1093,-1488,-1913,-2679,-2459c80208,89890,78273,89617,75446,89617r-48438,c24330,89617,22470,89708,21428,89890v-1190,,-2158,182,-2902,547c17782,90801,17187,91347,16741,92076v-596,546,-1042,1457,-1340,2732c14955,95901,14583,97632,14285,100000l,99999,,74043,,62568r14062,1366l14285,62841c9226,57377,5580,52367,3348,47814,1116,43078,,38251,,33333,,22222,2901,13934,8705,8469,14508,2823,23288,,35044,v8036,,14732,1639,20089,4918c60491,8196,64583,13114,67410,19672v2679,6375,4018,14298,4018,23770c71428,50000,70758,56375,69419,62568r8706,xm44642,62568nsc48958,62568,52157,61293,54241,58743v1934,-2733,2901,-6922,2901,-12569c57142,40346,55357,35974,51785,33060,48065,29963,42857,28415,36160,28415v-7440,,-12946,1366,-16518,4098c16071,35245,14285,39526,14285,45355v,2732,595,5464,1786,8196c17261,56102,18973,58287,21205,60109v2083,1639,4018,2459,5803,2459l44642,62568xe" fillcolor="black" strokeweight="0">
                <v:path strokeok="f" o:connecttype="custom" o:connectlocs="69453,45690;73223,45091;75009,43096;76200,38108;88900,38108;88899,72426;76200,72426;74612,67837;72230,66042;67071,65443;24010,65443;19049,65642;16470,66042;14883,67238;13691,69234;12699,73025;0,73024;0,54070;0,45690;12501,46688;12699,45890;2976,34916;0,24341;7739,6184;31154,0;49013,3591;59927,14365;63499,31724;61713,45690;69453,45690;39687,45690;48220,42897;50799,33719;46037,24142;32146,20750;17462,23743;12699,33120;14287,39106;18851,43895;24010,45690;39687,45690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08544" behindDoc="1" locked="0" layoutInCell="1" allowOverlap="1">
                <wp:simplePos x="0" y="0"/>
                <wp:positionH relativeFrom="page">
                  <wp:posOffset>8348980</wp:posOffset>
                </wp:positionH>
                <wp:positionV relativeFrom="page">
                  <wp:posOffset>1988820</wp:posOffset>
                </wp:positionV>
                <wp:extent cx="88900" cy="34290"/>
                <wp:effectExtent l="5080" t="7620" r="1270" b="5715"/>
                <wp:wrapNone/>
                <wp:docPr id="328" name="AutoShape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34290"/>
                        </a:xfrm>
                        <a:custGeom>
                          <a:avLst/>
                          <a:gdLst>
                            <a:gd name="T0" fmla="*/ 0 w 100000"/>
                            <a:gd name="T1" fmla="*/ 21511 h 100000"/>
                            <a:gd name="T2" fmla="*/ 14285 w 100000"/>
                            <a:gd name="T3" fmla="*/ 21511 h 100000"/>
                            <a:gd name="T4" fmla="*/ 14285 w 100000"/>
                            <a:gd name="T5" fmla="*/ 76162 h 100000"/>
                            <a:gd name="T6" fmla="*/ 0 w 100000"/>
                            <a:gd name="T7" fmla="*/ 76162 h 100000"/>
                            <a:gd name="T8" fmla="*/ 0 w 100000"/>
                            <a:gd name="T9" fmla="*/ 21511 h 100000"/>
                            <a:gd name="T10" fmla="*/ 89285 w 100000"/>
                            <a:gd name="T11" fmla="*/ 97674 h 100000"/>
                            <a:gd name="T12" fmla="*/ 87499 w 100000"/>
                            <a:gd name="T13" fmla="*/ 84302 h 100000"/>
                            <a:gd name="T14" fmla="*/ 84151 w 100000"/>
                            <a:gd name="T15" fmla="*/ 79069 h 100000"/>
                            <a:gd name="T16" fmla="*/ 76339 w 100000"/>
                            <a:gd name="T17" fmla="*/ 77906 h 100000"/>
                            <a:gd name="T18" fmla="*/ 49330 w 100000"/>
                            <a:gd name="T19" fmla="*/ 77906 h 100000"/>
                            <a:gd name="T20" fmla="*/ 44642 w 100000"/>
                            <a:gd name="T21" fmla="*/ 79069 h 100000"/>
                            <a:gd name="T22" fmla="*/ 41964 w 100000"/>
                            <a:gd name="T23" fmla="*/ 81976 h 100000"/>
                            <a:gd name="T24" fmla="*/ 40401 w 100000"/>
                            <a:gd name="T25" fmla="*/ 88953 h 100000"/>
                            <a:gd name="T26" fmla="*/ 39285 w 100000"/>
                            <a:gd name="T27" fmla="*/ 100000 h 100000"/>
                            <a:gd name="T28" fmla="*/ 28571 w 100000"/>
                            <a:gd name="T29" fmla="*/ 99999 h 100000"/>
                            <a:gd name="T30" fmla="*/ 28571 w 100000"/>
                            <a:gd name="T31" fmla="*/ 44767 h 100000"/>
                            <a:gd name="T32" fmla="*/ 28571 w 100000"/>
                            <a:gd name="T33" fmla="*/ 19767 h 100000"/>
                            <a:gd name="T34" fmla="*/ 74776 w 100000"/>
                            <a:gd name="T35" fmla="*/ 19767 h 100000"/>
                            <a:gd name="T36" fmla="*/ 80357 w 100000"/>
                            <a:gd name="T37" fmla="*/ 19767 h 100000"/>
                            <a:gd name="T38" fmla="*/ 83482 w 100000"/>
                            <a:gd name="T39" fmla="*/ 18604 h 100000"/>
                            <a:gd name="T40" fmla="*/ 85491 w 100000"/>
                            <a:gd name="T41" fmla="*/ 17441 h 100000"/>
                            <a:gd name="T42" fmla="*/ 87053 w 100000"/>
                            <a:gd name="T43" fmla="*/ 14534 h 100000"/>
                            <a:gd name="T44" fmla="*/ 88392 w 100000"/>
                            <a:gd name="T45" fmla="*/ 9302 h 100000"/>
                            <a:gd name="T46" fmla="*/ 89285 w 100000"/>
                            <a:gd name="T47" fmla="*/ 0 h 100000"/>
                            <a:gd name="T48" fmla="*/ 100000 w 100000"/>
                            <a:gd name="T49" fmla="*/ 0 h 100000"/>
                            <a:gd name="T50" fmla="*/ 99999 w 100000"/>
                            <a:gd name="T51" fmla="*/ 97674 h 100000"/>
                            <a:gd name="T52" fmla="*/ 89285 w 100000"/>
                            <a:gd name="T53" fmla="*/ 97674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21511"/>
                              </a:moveTo>
                              <a:lnTo>
                                <a:pt x="14285" y="21511"/>
                              </a:lnTo>
                              <a:lnTo>
                                <a:pt x="14285" y="76162"/>
                              </a:lnTo>
                              <a:lnTo>
                                <a:pt x="0" y="76162"/>
                              </a:lnTo>
                              <a:lnTo>
                                <a:pt x="0" y="21511"/>
                              </a:lnTo>
                              <a:close/>
                              <a:moveTo>
                                <a:pt x="89285" y="97674"/>
                              </a:moveTo>
                              <a:cubicBezTo>
                                <a:pt x="88839" y="91085"/>
                                <a:pt x="88244" y="86627"/>
                                <a:pt x="87499" y="84302"/>
                              </a:cubicBezTo>
                              <a:cubicBezTo>
                                <a:pt x="86607" y="81589"/>
                                <a:pt x="85491" y="79844"/>
                                <a:pt x="84151" y="79069"/>
                              </a:cubicBezTo>
                              <a:cubicBezTo>
                                <a:pt x="82663" y="78294"/>
                                <a:pt x="80059" y="77906"/>
                                <a:pt x="76339" y="77906"/>
                              </a:cubicBezTo>
                              <a:lnTo>
                                <a:pt x="49330" y="77906"/>
                              </a:lnTo>
                              <a:cubicBezTo>
                                <a:pt x="47395" y="77906"/>
                                <a:pt x="45833" y="78294"/>
                                <a:pt x="44642" y="79069"/>
                              </a:cubicBezTo>
                              <a:cubicBezTo>
                                <a:pt x="43452" y="79457"/>
                                <a:pt x="42559" y="80426"/>
                                <a:pt x="41964" y="81976"/>
                              </a:cubicBezTo>
                              <a:cubicBezTo>
                                <a:pt x="41220" y="83527"/>
                                <a:pt x="40699" y="85852"/>
                                <a:pt x="40401" y="88953"/>
                              </a:cubicBezTo>
                              <a:cubicBezTo>
                                <a:pt x="39955" y="91666"/>
                                <a:pt x="39583" y="95348"/>
                                <a:pt x="39285" y="100000"/>
                              </a:cubicBezTo>
                              <a:lnTo>
                                <a:pt x="28571" y="99999"/>
                              </a:lnTo>
                              <a:lnTo>
                                <a:pt x="28571" y="44767"/>
                              </a:lnTo>
                              <a:lnTo>
                                <a:pt x="28571" y="19767"/>
                              </a:lnTo>
                              <a:lnTo>
                                <a:pt x="74776" y="19767"/>
                              </a:lnTo>
                              <a:cubicBezTo>
                                <a:pt x="77157" y="19767"/>
                                <a:pt x="79017" y="19767"/>
                                <a:pt x="80357" y="19767"/>
                              </a:cubicBezTo>
                              <a:cubicBezTo>
                                <a:pt x="81696" y="19379"/>
                                <a:pt x="82738" y="18992"/>
                                <a:pt x="83482" y="18604"/>
                              </a:cubicBezTo>
                              <a:cubicBezTo>
                                <a:pt x="84226" y="18217"/>
                                <a:pt x="84895" y="17829"/>
                                <a:pt x="85491" y="17441"/>
                              </a:cubicBezTo>
                              <a:cubicBezTo>
                                <a:pt x="85937" y="16666"/>
                                <a:pt x="86458" y="15697"/>
                                <a:pt x="87053" y="14534"/>
                              </a:cubicBezTo>
                              <a:cubicBezTo>
                                <a:pt x="87499" y="12984"/>
                                <a:pt x="87946" y="11240"/>
                                <a:pt x="88392" y="9302"/>
                              </a:cubicBezTo>
                              <a:cubicBezTo>
                                <a:pt x="88690" y="6976"/>
                                <a:pt x="88988" y="3875"/>
                                <a:pt x="89285" y="0"/>
                              </a:cubicBezTo>
                              <a:lnTo>
                                <a:pt x="100000" y="0"/>
                              </a:lnTo>
                              <a:lnTo>
                                <a:pt x="99999" y="97674"/>
                              </a:lnTo>
                              <a:lnTo>
                                <a:pt x="89285" y="976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6" o:spid="_x0000_s1026" style="position:absolute;margin-left:657.4pt;margin-top:156.6pt;width:7pt;height:2.7pt;z-index:-25200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" path="m,21511nsl14285,21511r,54651l,76162,,21511xm89285,97674nsc88839,91085,88244,86627,87499,84302v-892,-2713,-2008,-4458,-3348,-5233c82663,78294,80059,77906,76339,77906r-27009,c47395,77906,45833,78294,44642,79069v-1190,388,-2083,1357,-2678,2907c41220,83527,40699,85852,40401,88953v-446,2713,-818,6395,-1116,11047l28571,99999r,-55232l28571,19767r46205,c77157,19767,79017,19767,80357,19767v1339,-388,2381,-775,3125,-1163c84226,18217,84895,17829,85491,17441v446,-775,967,-1744,1562,-2907c87499,12984,87946,11240,88392,9302,88690,6976,88988,3875,89285,r10715,l99999,97674r-10714,xe" fillcolor="black" strokeweight="0">
                <v:path strokeok="f" o:connecttype="custom" o:connectlocs="0,7376;12699,7376;12699,26116;0,26116;0,7376;79374,33492;77787,28907;74810,27113;67865,26714;43854,26714;39687,27113;37306,28110;35916,30502;34924,34290;25400,34290;25400,15351;25400,6778;66476,6778;71437,6778;74215,6379;76001,5981;77390,4984;78580,3190;79374,0;88900,0;88899,33492;79374,33492" o:connectangles="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09568" behindDoc="1" locked="0" layoutInCell="1" allowOverlap="1">
                <wp:simplePos x="0" y="0"/>
                <wp:positionH relativeFrom="page">
                  <wp:posOffset>8374380</wp:posOffset>
                </wp:positionH>
                <wp:positionV relativeFrom="page">
                  <wp:posOffset>1910715</wp:posOffset>
                </wp:positionV>
                <wp:extent cx="63500" cy="67310"/>
                <wp:effectExtent l="1905" t="5715" r="1270" b="3175"/>
                <wp:wrapNone/>
                <wp:docPr id="327" name="AutoShape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7310"/>
                        </a:xfrm>
                        <a:custGeom>
                          <a:avLst/>
                          <a:gdLst>
                            <a:gd name="T0" fmla="*/ 99999 w 100000"/>
                            <a:gd name="T1" fmla="*/ 51327 h 100000"/>
                            <a:gd name="T2" fmla="*/ 94999 w 100000"/>
                            <a:gd name="T3" fmla="*/ 76991 h 100000"/>
                            <a:gd name="T4" fmla="*/ 79062 w 100000"/>
                            <a:gd name="T5" fmla="*/ 93805 h 100000"/>
                            <a:gd name="T6" fmla="*/ 50624 w 100000"/>
                            <a:gd name="T7" fmla="*/ 99999 h 100000"/>
                            <a:gd name="T8" fmla="*/ 28124 w 100000"/>
                            <a:gd name="T9" fmla="*/ 96165 h 100000"/>
                            <a:gd name="T10" fmla="*/ 12187 w 100000"/>
                            <a:gd name="T11" fmla="*/ 85840 h 100000"/>
                            <a:gd name="T12" fmla="*/ 3124 w 100000"/>
                            <a:gd name="T13" fmla="*/ 69911 h 100000"/>
                            <a:gd name="T14" fmla="*/ 0 w 100000"/>
                            <a:gd name="T15" fmla="*/ 49557 h 100000"/>
                            <a:gd name="T16" fmla="*/ 12500 w 100000"/>
                            <a:gd name="T17" fmla="*/ 12684 h 100000"/>
                            <a:gd name="T18" fmla="*/ 49062 w 100000"/>
                            <a:gd name="T19" fmla="*/ 0 h 100000"/>
                            <a:gd name="T20" fmla="*/ 77500 w 100000"/>
                            <a:gd name="T21" fmla="*/ 6194 h 100000"/>
                            <a:gd name="T22" fmla="*/ 94375 w 100000"/>
                            <a:gd name="T23" fmla="*/ 23893 h 100000"/>
                            <a:gd name="T24" fmla="*/ 99999 w 100000"/>
                            <a:gd name="T25" fmla="*/ 51327 h 100000"/>
                            <a:gd name="T26" fmla="*/ 48749 w 100000"/>
                            <a:gd name="T27" fmla="*/ 69026 h 100000"/>
                            <a:gd name="T28" fmla="*/ 72187 w 100000"/>
                            <a:gd name="T29" fmla="*/ 64306 h 100000"/>
                            <a:gd name="T30" fmla="*/ 79999 w 100000"/>
                            <a:gd name="T31" fmla="*/ 49852 h 100000"/>
                            <a:gd name="T32" fmla="*/ 78125 w 100000"/>
                            <a:gd name="T33" fmla="*/ 40707 h 100000"/>
                            <a:gd name="T34" fmla="*/ 72187 w 100000"/>
                            <a:gd name="T35" fmla="*/ 35103 h 100000"/>
                            <a:gd name="T36" fmla="*/ 63437 w 100000"/>
                            <a:gd name="T37" fmla="*/ 31858 h 100000"/>
                            <a:gd name="T38" fmla="*/ 51562 w 100000"/>
                            <a:gd name="T39" fmla="*/ 30973 h 100000"/>
                            <a:gd name="T40" fmla="*/ 27812 w 100000"/>
                            <a:gd name="T41" fmla="*/ 35988 h 100000"/>
                            <a:gd name="T42" fmla="*/ 20000 w 100000"/>
                            <a:gd name="T43" fmla="*/ 50147 h 100000"/>
                            <a:gd name="T44" fmla="*/ 23124 w 100000"/>
                            <a:gd name="T45" fmla="*/ 61061 h 100000"/>
                            <a:gd name="T46" fmla="*/ 32812 w 100000"/>
                            <a:gd name="T47" fmla="*/ 67256 h 100000"/>
                            <a:gd name="T48" fmla="*/ 48749 w 100000"/>
                            <a:gd name="T49" fmla="*/ 69026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9999" y="51327"/>
                              </a:moveTo>
                              <a:cubicBezTo>
                                <a:pt x="99999" y="61160"/>
                                <a:pt x="98333" y="69714"/>
                                <a:pt x="94999" y="76991"/>
                              </a:cubicBezTo>
                              <a:cubicBezTo>
                                <a:pt x="91666" y="84070"/>
                                <a:pt x="86354" y="89675"/>
                                <a:pt x="79062" y="93805"/>
                              </a:cubicBezTo>
                              <a:cubicBezTo>
                                <a:pt x="71562" y="97935"/>
                                <a:pt x="62083" y="100000"/>
                                <a:pt x="50624" y="99999"/>
                              </a:cubicBezTo>
                              <a:cubicBezTo>
                                <a:pt x="41874" y="99999"/>
                                <a:pt x="34374" y="98721"/>
                                <a:pt x="28124" y="96165"/>
                              </a:cubicBezTo>
                              <a:cubicBezTo>
                                <a:pt x="21666" y="93608"/>
                                <a:pt x="16354" y="90167"/>
                                <a:pt x="12187" y="85840"/>
                              </a:cubicBezTo>
                              <a:cubicBezTo>
                                <a:pt x="8020" y="81317"/>
                                <a:pt x="4999" y="76007"/>
                                <a:pt x="3124" y="69911"/>
                              </a:cubicBezTo>
                              <a:cubicBezTo>
                                <a:pt x="1041" y="63618"/>
                                <a:pt x="0" y="56833"/>
                                <a:pt x="0" y="49557"/>
                              </a:cubicBezTo>
                              <a:cubicBezTo>
                                <a:pt x="0" y="33235"/>
                                <a:pt x="4166" y="20943"/>
                                <a:pt x="12500" y="12684"/>
                              </a:cubicBezTo>
                              <a:cubicBezTo>
                                <a:pt x="20833" y="4228"/>
                                <a:pt x="33020" y="0"/>
                                <a:pt x="49062" y="0"/>
                              </a:cubicBezTo>
                              <a:cubicBezTo>
                                <a:pt x="60312" y="0"/>
                                <a:pt x="69791" y="2064"/>
                                <a:pt x="77500" y="6194"/>
                              </a:cubicBezTo>
                              <a:cubicBezTo>
                                <a:pt x="85000" y="10324"/>
                                <a:pt x="90625" y="16224"/>
                                <a:pt x="94375" y="23893"/>
                              </a:cubicBezTo>
                              <a:cubicBezTo>
                                <a:pt x="98125" y="31563"/>
                                <a:pt x="100000" y="40707"/>
                                <a:pt x="99999" y="51327"/>
                              </a:cubicBezTo>
                              <a:moveTo>
                                <a:pt x="48749" y="69026"/>
                              </a:moveTo>
                              <a:cubicBezTo>
                                <a:pt x="59166" y="69026"/>
                                <a:pt x="66979" y="67453"/>
                                <a:pt x="72187" y="64306"/>
                              </a:cubicBezTo>
                              <a:cubicBezTo>
                                <a:pt x="77395" y="61160"/>
                                <a:pt x="79999" y="56342"/>
                                <a:pt x="79999" y="49852"/>
                              </a:cubicBezTo>
                              <a:cubicBezTo>
                                <a:pt x="79999" y="46116"/>
                                <a:pt x="79375" y="43067"/>
                                <a:pt x="78125" y="40707"/>
                              </a:cubicBezTo>
                              <a:cubicBezTo>
                                <a:pt x="76666" y="38348"/>
                                <a:pt x="74687" y="36479"/>
                                <a:pt x="72187" y="35103"/>
                              </a:cubicBezTo>
                              <a:cubicBezTo>
                                <a:pt x="69687" y="33529"/>
                                <a:pt x="66770" y="32448"/>
                                <a:pt x="63437" y="31858"/>
                              </a:cubicBezTo>
                              <a:cubicBezTo>
                                <a:pt x="59895" y="31268"/>
                                <a:pt x="55937" y="30973"/>
                                <a:pt x="51562" y="30973"/>
                              </a:cubicBezTo>
                              <a:cubicBezTo>
                                <a:pt x="40937" y="30973"/>
                                <a:pt x="33020" y="32645"/>
                                <a:pt x="27812" y="35988"/>
                              </a:cubicBezTo>
                              <a:cubicBezTo>
                                <a:pt x="22604" y="39134"/>
                                <a:pt x="20000" y="43854"/>
                                <a:pt x="20000" y="50147"/>
                              </a:cubicBezTo>
                              <a:cubicBezTo>
                                <a:pt x="19999" y="54670"/>
                                <a:pt x="21041" y="58308"/>
                                <a:pt x="23124" y="61061"/>
                              </a:cubicBezTo>
                              <a:cubicBezTo>
                                <a:pt x="25208" y="63815"/>
                                <a:pt x="28437" y="65880"/>
                                <a:pt x="32812" y="67256"/>
                              </a:cubicBezTo>
                              <a:cubicBezTo>
                                <a:pt x="36979" y="68436"/>
                                <a:pt x="42291" y="69026"/>
                                <a:pt x="48749" y="6902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5" o:spid="_x0000_s1026" style="position:absolute;margin-left:659.4pt;margin-top:150.45pt;width:5pt;height:5.3pt;z-index:-25200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" path="m99999,51327nsc99999,61160,98333,69714,94999,76991,91666,84070,86354,89675,79062,93805v-7500,4130,-16979,6195,-28438,6194c41874,99999,34374,98721,28124,96165,21666,93608,16354,90167,12187,85840,8020,81317,4999,76007,3124,69911,1041,63618,,56833,,49557,,33235,4166,20943,12500,12684,20833,4228,33020,,49062,,60312,,69791,2064,77500,6194v7500,4130,13125,10030,16875,17699c98125,31563,100000,40707,99999,51327m48749,69026nsc59166,69026,66979,67453,72187,64306v5208,-3146,7812,-7964,7812,-14454c79999,46116,79375,43067,78125,40707,76666,38348,74687,36479,72187,35103,69687,33529,66770,32448,63437,31858v-3542,-590,-7500,-885,-11875,-885c40937,30973,33020,32645,27812,35988v-5208,3146,-7812,7866,-7812,14159c19999,54670,21041,58308,23124,61061v2084,2754,5313,4819,9688,6195c36979,68436,42291,69026,48749,69026e" fillcolor="black" strokeweight="0">
                <v:path strokeok="f" o:connecttype="custom" o:connectlocs="63499,34548;60324,51823;50204,63140;32146,67309;17859,64729;7739,57779;1984,47057;0,33357;7938,8538;31154,0;49213,4169;59928,16082;63499,34548;30956,46461;45839,43284;50799,33555;49609,27400;45839,23628;40282,21444;32742,20848;17661,24224;12700,33754;14684,41100;20836,45270;30956,46461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10592" behindDoc="1" locked="0" layoutInCell="1" allowOverlap="1">
                <wp:simplePos x="0" y="0"/>
                <wp:positionH relativeFrom="page">
                  <wp:posOffset>8336280</wp:posOffset>
                </wp:positionH>
                <wp:positionV relativeFrom="page">
                  <wp:posOffset>1794510</wp:posOffset>
                </wp:positionV>
                <wp:extent cx="101600" cy="73025"/>
                <wp:effectExtent l="1905" t="3810" r="1270" b="8890"/>
                <wp:wrapNone/>
                <wp:docPr id="326" name="AutoShape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73025"/>
                        </a:xfrm>
                        <a:custGeom>
                          <a:avLst/>
                          <a:gdLst>
                            <a:gd name="T0" fmla="*/ 75781 w 100000"/>
                            <a:gd name="T1" fmla="*/ 10109 h 100000"/>
                            <a:gd name="T2" fmla="*/ 83007 w 100000"/>
                            <a:gd name="T3" fmla="*/ 10109 h 100000"/>
                            <a:gd name="T4" fmla="*/ 86718 w 100000"/>
                            <a:gd name="T5" fmla="*/ 9016 h 100000"/>
                            <a:gd name="T6" fmla="*/ 89062 w 100000"/>
                            <a:gd name="T7" fmla="*/ 6284 h 100000"/>
                            <a:gd name="T8" fmla="*/ 90625 w 100000"/>
                            <a:gd name="T9" fmla="*/ 0 h 100000"/>
                            <a:gd name="T10" fmla="*/ 100000 w 100000"/>
                            <a:gd name="T11" fmla="*/ 0 h 100000"/>
                            <a:gd name="T12" fmla="*/ 99999 w 100000"/>
                            <a:gd name="T13" fmla="*/ 25409 h 100000"/>
                            <a:gd name="T14" fmla="*/ 99999 w 100000"/>
                            <a:gd name="T15" fmla="*/ 36885 h 100000"/>
                            <a:gd name="T16" fmla="*/ 87890 w 100000"/>
                            <a:gd name="T17" fmla="*/ 36065 h 100000"/>
                            <a:gd name="T18" fmla="*/ 87695 w 100000"/>
                            <a:gd name="T19" fmla="*/ 37431 h 100000"/>
                            <a:gd name="T20" fmla="*/ 96874 w 100000"/>
                            <a:gd name="T21" fmla="*/ 51639 h 100000"/>
                            <a:gd name="T22" fmla="*/ 99999 w 100000"/>
                            <a:gd name="T23" fmla="*/ 65846 h 100000"/>
                            <a:gd name="T24" fmla="*/ 92382 w 100000"/>
                            <a:gd name="T25" fmla="*/ 91530 h 100000"/>
                            <a:gd name="T26" fmla="*/ 69335 w 100000"/>
                            <a:gd name="T27" fmla="*/ 99999 h 100000"/>
                            <a:gd name="T28" fmla="*/ 51953 w 100000"/>
                            <a:gd name="T29" fmla="*/ 94808 h 100000"/>
                            <a:gd name="T30" fmla="*/ 41210 w 100000"/>
                            <a:gd name="T31" fmla="*/ 79508 h 100000"/>
                            <a:gd name="T32" fmla="*/ 37499 w 100000"/>
                            <a:gd name="T33" fmla="*/ 54918 h 100000"/>
                            <a:gd name="T34" fmla="*/ 37890 w 100000"/>
                            <a:gd name="T35" fmla="*/ 46994 h 100000"/>
                            <a:gd name="T36" fmla="*/ 39453 w 100000"/>
                            <a:gd name="T37" fmla="*/ 37431 h 100000"/>
                            <a:gd name="T38" fmla="*/ 32226 w 100000"/>
                            <a:gd name="T39" fmla="*/ 37431 h 100000"/>
                            <a:gd name="T40" fmla="*/ 19921 w 100000"/>
                            <a:gd name="T41" fmla="*/ 37704 h 100000"/>
                            <a:gd name="T42" fmla="*/ 14257 w 100000"/>
                            <a:gd name="T43" fmla="*/ 38797 h 100000"/>
                            <a:gd name="T44" fmla="*/ 11328 w 100000"/>
                            <a:gd name="T45" fmla="*/ 41530 h 100000"/>
                            <a:gd name="T46" fmla="*/ 9374 w 100000"/>
                            <a:gd name="T47" fmla="*/ 48087 h 100000"/>
                            <a:gd name="T48" fmla="*/ 0 w 100000"/>
                            <a:gd name="T49" fmla="*/ 48087 h 100000"/>
                            <a:gd name="T50" fmla="*/ 0 w 100000"/>
                            <a:gd name="T51" fmla="*/ 21857 h 100000"/>
                            <a:gd name="T52" fmla="*/ 0 w 100000"/>
                            <a:gd name="T53" fmla="*/ 10109 h 100000"/>
                            <a:gd name="T54" fmla="*/ 75781 w 100000"/>
                            <a:gd name="T55" fmla="*/ 10109 h 100000"/>
                            <a:gd name="T56" fmla="*/ 60351 w 100000"/>
                            <a:gd name="T57" fmla="*/ 37431 h 100000"/>
                            <a:gd name="T58" fmla="*/ 52539 w 100000"/>
                            <a:gd name="T59" fmla="*/ 41256 h 100000"/>
                            <a:gd name="T60" fmla="*/ 49999 w 100000"/>
                            <a:gd name="T61" fmla="*/ 53005 h 100000"/>
                            <a:gd name="T62" fmla="*/ 52148 w 100000"/>
                            <a:gd name="T63" fmla="*/ 63114 h 100000"/>
                            <a:gd name="T64" fmla="*/ 58593 w 100000"/>
                            <a:gd name="T65" fmla="*/ 69398 h 100000"/>
                            <a:gd name="T66" fmla="*/ 68359 w 100000"/>
                            <a:gd name="T67" fmla="*/ 71311 h 100000"/>
                            <a:gd name="T68" fmla="*/ 82812 w 100000"/>
                            <a:gd name="T69" fmla="*/ 67486 h 100000"/>
                            <a:gd name="T70" fmla="*/ 87499 w 100000"/>
                            <a:gd name="T71" fmla="*/ 54918 h 100000"/>
                            <a:gd name="T72" fmla="*/ 86132 w 100000"/>
                            <a:gd name="T73" fmla="*/ 46994 h 100000"/>
                            <a:gd name="T74" fmla="*/ 81640 w 100000"/>
                            <a:gd name="T75" fmla="*/ 40163 h 100000"/>
                            <a:gd name="T76" fmla="*/ 74609 w 100000"/>
                            <a:gd name="T77" fmla="*/ 37431 h 100000"/>
                            <a:gd name="T78" fmla="*/ 60351 w 100000"/>
                            <a:gd name="T79" fmla="*/ 37431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75781" y="10109"/>
                              </a:moveTo>
                              <a:cubicBezTo>
                                <a:pt x="79036" y="10109"/>
                                <a:pt x="81445" y="10109"/>
                                <a:pt x="83007" y="10109"/>
                              </a:cubicBezTo>
                              <a:cubicBezTo>
                                <a:pt x="84570" y="9927"/>
                                <a:pt x="85807" y="9562"/>
                                <a:pt x="86718" y="9016"/>
                              </a:cubicBezTo>
                              <a:cubicBezTo>
                                <a:pt x="87630" y="8287"/>
                                <a:pt x="88411" y="7377"/>
                                <a:pt x="89062" y="6284"/>
                              </a:cubicBezTo>
                              <a:cubicBezTo>
                                <a:pt x="89713" y="5009"/>
                                <a:pt x="90234" y="2914"/>
                                <a:pt x="90625" y="0"/>
                              </a:cubicBezTo>
                              <a:lnTo>
                                <a:pt x="100000" y="0"/>
                              </a:lnTo>
                              <a:lnTo>
                                <a:pt x="99999" y="25409"/>
                              </a:lnTo>
                              <a:lnTo>
                                <a:pt x="99999" y="36885"/>
                              </a:lnTo>
                              <a:lnTo>
                                <a:pt x="87890" y="36065"/>
                              </a:lnTo>
                              <a:lnTo>
                                <a:pt x="87695" y="37431"/>
                              </a:lnTo>
                              <a:cubicBezTo>
                                <a:pt x="91601" y="41803"/>
                                <a:pt x="94661" y="46539"/>
                                <a:pt x="96874" y="51639"/>
                              </a:cubicBezTo>
                              <a:cubicBezTo>
                                <a:pt x="98958" y="56557"/>
                                <a:pt x="99999" y="61293"/>
                                <a:pt x="99999" y="65846"/>
                              </a:cubicBezTo>
                              <a:cubicBezTo>
                                <a:pt x="99999" y="77322"/>
                                <a:pt x="97460" y="85883"/>
                                <a:pt x="92382" y="91530"/>
                              </a:cubicBezTo>
                              <a:cubicBezTo>
                                <a:pt x="87304" y="97176"/>
                                <a:pt x="79622" y="100000"/>
                                <a:pt x="69335" y="99999"/>
                              </a:cubicBezTo>
                              <a:cubicBezTo>
                                <a:pt x="62434" y="99999"/>
                                <a:pt x="56640" y="98269"/>
                                <a:pt x="51953" y="94808"/>
                              </a:cubicBezTo>
                              <a:cubicBezTo>
                                <a:pt x="47135" y="91347"/>
                                <a:pt x="43554" y="86247"/>
                                <a:pt x="41210" y="79508"/>
                              </a:cubicBezTo>
                              <a:cubicBezTo>
                                <a:pt x="38736" y="72768"/>
                                <a:pt x="37499" y="64571"/>
                                <a:pt x="37499" y="54918"/>
                              </a:cubicBezTo>
                              <a:cubicBezTo>
                                <a:pt x="37499" y="52185"/>
                                <a:pt x="37630" y="49544"/>
                                <a:pt x="37890" y="46994"/>
                              </a:cubicBezTo>
                              <a:cubicBezTo>
                                <a:pt x="38151" y="44262"/>
                                <a:pt x="38671" y="41074"/>
                                <a:pt x="39453" y="37431"/>
                              </a:cubicBezTo>
                              <a:lnTo>
                                <a:pt x="32226" y="37431"/>
                              </a:lnTo>
                              <a:cubicBezTo>
                                <a:pt x="26367" y="37431"/>
                                <a:pt x="22265" y="37522"/>
                                <a:pt x="19921" y="37704"/>
                              </a:cubicBezTo>
                              <a:cubicBezTo>
                                <a:pt x="17447" y="37887"/>
                                <a:pt x="15559" y="38251"/>
                                <a:pt x="14257" y="38797"/>
                              </a:cubicBezTo>
                              <a:cubicBezTo>
                                <a:pt x="12955" y="39344"/>
                                <a:pt x="11979" y="40255"/>
                                <a:pt x="11328" y="41530"/>
                              </a:cubicBezTo>
                              <a:cubicBezTo>
                                <a:pt x="10546" y="42622"/>
                                <a:pt x="9895" y="44808"/>
                                <a:pt x="9374" y="48087"/>
                              </a:cubicBezTo>
                              <a:lnTo>
                                <a:pt x="0" y="48087"/>
                              </a:lnTo>
                              <a:lnTo>
                                <a:pt x="0" y="21857"/>
                              </a:lnTo>
                              <a:lnTo>
                                <a:pt x="0" y="10109"/>
                              </a:lnTo>
                              <a:lnTo>
                                <a:pt x="75781" y="10109"/>
                              </a:lnTo>
                              <a:close/>
                              <a:moveTo>
                                <a:pt x="60351" y="37431"/>
                              </a:moveTo>
                              <a:cubicBezTo>
                                <a:pt x="56835" y="37431"/>
                                <a:pt x="54231" y="38706"/>
                                <a:pt x="52539" y="41256"/>
                              </a:cubicBezTo>
                              <a:cubicBezTo>
                                <a:pt x="50846" y="43806"/>
                                <a:pt x="49999" y="47723"/>
                                <a:pt x="49999" y="53005"/>
                              </a:cubicBezTo>
                              <a:cubicBezTo>
                                <a:pt x="49999" y="56830"/>
                                <a:pt x="50716" y="60200"/>
                                <a:pt x="52148" y="63114"/>
                              </a:cubicBezTo>
                              <a:cubicBezTo>
                                <a:pt x="53580" y="65846"/>
                                <a:pt x="55729" y="67941"/>
                                <a:pt x="58593" y="69398"/>
                              </a:cubicBezTo>
                              <a:cubicBezTo>
                                <a:pt x="61328" y="70673"/>
                                <a:pt x="64583" y="71311"/>
                                <a:pt x="68359" y="71311"/>
                              </a:cubicBezTo>
                              <a:cubicBezTo>
                                <a:pt x="74739" y="71311"/>
                                <a:pt x="79557" y="70036"/>
                                <a:pt x="82812" y="67486"/>
                              </a:cubicBezTo>
                              <a:cubicBezTo>
                                <a:pt x="85937" y="64754"/>
                                <a:pt x="87499" y="60564"/>
                                <a:pt x="87499" y="54918"/>
                              </a:cubicBezTo>
                              <a:cubicBezTo>
                                <a:pt x="87499" y="52185"/>
                                <a:pt x="87044" y="49544"/>
                                <a:pt x="86132" y="46994"/>
                              </a:cubicBezTo>
                              <a:cubicBezTo>
                                <a:pt x="85091" y="44262"/>
                                <a:pt x="83593" y="41985"/>
                                <a:pt x="81640" y="40163"/>
                              </a:cubicBezTo>
                              <a:cubicBezTo>
                                <a:pt x="79557" y="38342"/>
                                <a:pt x="77213" y="37431"/>
                                <a:pt x="74609" y="37431"/>
                              </a:cubicBezTo>
                              <a:lnTo>
                                <a:pt x="60351" y="374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4" o:spid="_x0000_s1026" style="position:absolute;margin-left:656.4pt;margin-top:141.3pt;width:8pt;height:5.75pt;z-index:-25200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" path="m75781,10109nsc79036,10109,81445,10109,83007,10109v1563,-182,2800,-547,3711,-1093c87630,8287,88411,7377,89062,6284,89713,5009,90234,2914,90625,r9375,l99999,25409r,11476l87890,36065r-195,1366c91601,41803,94661,46539,96874,51639v2084,4918,3125,9654,3125,14207c99999,77322,97460,85883,92382,91530v-5078,5646,-12760,8470,-23047,8469c62434,99999,56640,98269,51953,94808,47135,91347,43554,86247,41210,79508,38736,72768,37499,64571,37499,54918v,-2733,131,-5374,391,-7924c38151,44262,38671,41074,39453,37431r-7227,c26367,37431,22265,37522,19921,37704v-2474,183,-4362,547,-5664,1093c12955,39344,11979,40255,11328,41530v-782,1092,-1433,3278,-1954,6557l,48087,,21857,,10109r75781,xm60351,37431nsc56835,37431,54231,38706,52539,41256v-1693,2550,-2540,6467,-2540,11749c49999,56830,50716,60200,52148,63114v1432,2732,3581,4827,6445,6284c61328,70673,64583,71311,68359,71311v6380,,11198,-1275,14453,-3825c85937,64754,87499,60564,87499,54918v,-2733,-455,-5374,-1367,-7924c85091,44262,83593,41985,81640,40163,79557,38342,77213,37431,74609,37431r-14258,xe" fillcolor="black" strokeweight="0">
                <v:path strokeok="f" o:connecttype="custom" o:connectlocs="76993,7382;84335,7382;88105,6584;90487,4589;92075,0;101600,0;101599,18555;101599,26935;89296,26336;89098,27334;98424,37709;101599,48084;93860,66840;70444,73024;52784,69234;41869,58061;38099,40104;38496,34317;40084,27334;32742,27334;20240,27533;14485,28332;11509,30327;9524,35116;0,35116;0,15961;0,7382;76993,7382;61317,27334;53380,30127;50799,38707;52982,46089;59530,50678;69453,52075;84137,49282;88899,40104;87510,34317;82946,29329;75803,27334;61317,27334" o:connectangles="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11616" behindDoc="1" locked="0" layoutInCell="1" allowOverlap="1">
                <wp:simplePos x="0" y="0"/>
                <wp:positionH relativeFrom="page">
                  <wp:posOffset>8374380</wp:posOffset>
                </wp:positionH>
                <wp:positionV relativeFrom="page">
                  <wp:posOffset>1716405</wp:posOffset>
                </wp:positionV>
                <wp:extent cx="63500" cy="67310"/>
                <wp:effectExtent l="1905" t="1905" r="1270" b="6985"/>
                <wp:wrapNone/>
                <wp:docPr id="325" name="AutoShape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7310"/>
                        </a:xfrm>
                        <a:custGeom>
                          <a:avLst/>
                          <a:gdLst>
                            <a:gd name="T0" fmla="*/ 99999 w 100000"/>
                            <a:gd name="T1" fmla="*/ 51327 h 100000"/>
                            <a:gd name="T2" fmla="*/ 94999 w 100000"/>
                            <a:gd name="T3" fmla="*/ 76991 h 100000"/>
                            <a:gd name="T4" fmla="*/ 79062 w 100000"/>
                            <a:gd name="T5" fmla="*/ 93805 h 100000"/>
                            <a:gd name="T6" fmla="*/ 50624 w 100000"/>
                            <a:gd name="T7" fmla="*/ 99999 h 100000"/>
                            <a:gd name="T8" fmla="*/ 28124 w 100000"/>
                            <a:gd name="T9" fmla="*/ 96165 h 100000"/>
                            <a:gd name="T10" fmla="*/ 12187 w 100000"/>
                            <a:gd name="T11" fmla="*/ 85840 h 100000"/>
                            <a:gd name="T12" fmla="*/ 3124 w 100000"/>
                            <a:gd name="T13" fmla="*/ 69911 h 100000"/>
                            <a:gd name="T14" fmla="*/ 0 w 100000"/>
                            <a:gd name="T15" fmla="*/ 49557 h 100000"/>
                            <a:gd name="T16" fmla="*/ 12500 w 100000"/>
                            <a:gd name="T17" fmla="*/ 12684 h 100000"/>
                            <a:gd name="T18" fmla="*/ 49062 w 100000"/>
                            <a:gd name="T19" fmla="*/ 0 h 100000"/>
                            <a:gd name="T20" fmla="*/ 77500 w 100000"/>
                            <a:gd name="T21" fmla="*/ 6194 h 100000"/>
                            <a:gd name="T22" fmla="*/ 94375 w 100000"/>
                            <a:gd name="T23" fmla="*/ 23893 h 100000"/>
                            <a:gd name="T24" fmla="*/ 99999 w 100000"/>
                            <a:gd name="T25" fmla="*/ 51327 h 100000"/>
                            <a:gd name="T26" fmla="*/ 48749 w 100000"/>
                            <a:gd name="T27" fmla="*/ 69026 h 100000"/>
                            <a:gd name="T28" fmla="*/ 72187 w 100000"/>
                            <a:gd name="T29" fmla="*/ 64306 h 100000"/>
                            <a:gd name="T30" fmla="*/ 79999 w 100000"/>
                            <a:gd name="T31" fmla="*/ 49852 h 100000"/>
                            <a:gd name="T32" fmla="*/ 78125 w 100000"/>
                            <a:gd name="T33" fmla="*/ 40707 h 100000"/>
                            <a:gd name="T34" fmla="*/ 72187 w 100000"/>
                            <a:gd name="T35" fmla="*/ 35103 h 100000"/>
                            <a:gd name="T36" fmla="*/ 63437 w 100000"/>
                            <a:gd name="T37" fmla="*/ 31858 h 100000"/>
                            <a:gd name="T38" fmla="*/ 51562 w 100000"/>
                            <a:gd name="T39" fmla="*/ 30973 h 100000"/>
                            <a:gd name="T40" fmla="*/ 27812 w 100000"/>
                            <a:gd name="T41" fmla="*/ 35988 h 100000"/>
                            <a:gd name="T42" fmla="*/ 20000 w 100000"/>
                            <a:gd name="T43" fmla="*/ 50147 h 100000"/>
                            <a:gd name="T44" fmla="*/ 23124 w 100000"/>
                            <a:gd name="T45" fmla="*/ 61061 h 100000"/>
                            <a:gd name="T46" fmla="*/ 32812 w 100000"/>
                            <a:gd name="T47" fmla="*/ 67256 h 100000"/>
                            <a:gd name="T48" fmla="*/ 48749 w 100000"/>
                            <a:gd name="T49" fmla="*/ 69026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9999" y="51327"/>
                              </a:moveTo>
                              <a:cubicBezTo>
                                <a:pt x="99999" y="61160"/>
                                <a:pt x="98333" y="69714"/>
                                <a:pt x="94999" y="76991"/>
                              </a:cubicBezTo>
                              <a:cubicBezTo>
                                <a:pt x="91666" y="84070"/>
                                <a:pt x="86354" y="89675"/>
                                <a:pt x="79062" y="93805"/>
                              </a:cubicBezTo>
                              <a:cubicBezTo>
                                <a:pt x="71562" y="97935"/>
                                <a:pt x="62083" y="100000"/>
                                <a:pt x="50624" y="99999"/>
                              </a:cubicBezTo>
                              <a:cubicBezTo>
                                <a:pt x="41874" y="99999"/>
                                <a:pt x="34374" y="98721"/>
                                <a:pt x="28124" y="96165"/>
                              </a:cubicBezTo>
                              <a:cubicBezTo>
                                <a:pt x="21666" y="93608"/>
                                <a:pt x="16354" y="90167"/>
                                <a:pt x="12187" y="85840"/>
                              </a:cubicBezTo>
                              <a:cubicBezTo>
                                <a:pt x="8020" y="81317"/>
                                <a:pt x="4999" y="76007"/>
                                <a:pt x="3124" y="69911"/>
                              </a:cubicBezTo>
                              <a:cubicBezTo>
                                <a:pt x="1041" y="63618"/>
                                <a:pt x="0" y="56833"/>
                                <a:pt x="0" y="49557"/>
                              </a:cubicBezTo>
                              <a:cubicBezTo>
                                <a:pt x="0" y="33235"/>
                                <a:pt x="4166" y="20943"/>
                                <a:pt x="12500" y="12684"/>
                              </a:cubicBezTo>
                              <a:cubicBezTo>
                                <a:pt x="20833" y="4228"/>
                                <a:pt x="33020" y="0"/>
                                <a:pt x="49062" y="0"/>
                              </a:cubicBezTo>
                              <a:cubicBezTo>
                                <a:pt x="60312" y="0"/>
                                <a:pt x="69791" y="2064"/>
                                <a:pt x="77500" y="6194"/>
                              </a:cubicBezTo>
                              <a:cubicBezTo>
                                <a:pt x="85000" y="10324"/>
                                <a:pt x="90625" y="16224"/>
                                <a:pt x="94375" y="23893"/>
                              </a:cubicBezTo>
                              <a:cubicBezTo>
                                <a:pt x="98125" y="31563"/>
                                <a:pt x="100000" y="40707"/>
                                <a:pt x="99999" y="51327"/>
                              </a:cubicBezTo>
                              <a:moveTo>
                                <a:pt x="48749" y="69026"/>
                              </a:moveTo>
                              <a:cubicBezTo>
                                <a:pt x="59166" y="69026"/>
                                <a:pt x="66979" y="67453"/>
                                <a:pt x="72187" y="64306"/>
                              </a:cubicBezTo>
                              <a:cubicBezTo>
                                <a:pt x="77395" y="61160"/>
                                <a:pt x="79999" y="56342"/>
                                <a:pt x="79999" y="49852"/>
                              </a:cubicBezTo>
                              <a:cubicBezTo>
                                <a:pt x="79999" y="46116"/>
                                <a:pt x="79375" y="43067"/>
                                <a:pt x="78125" y="40707"/>
                              </a:cubicBezTo>
                              <a:cubicBezTo>
                                <a:pt x="76666" y="38348"/>
                                <a:pt x="74687" y="36479"/>
                                <a:pt x="72187" y="35103"/>
                              </a:cubicBezTo>
                              <a:cubicBezTo>
                                <a:pt x="69687" y="33529"/>
                                <a:pt x="66770" y="32448"/>
                                <a:pt x="63437" y="31858"/>
                              </a:cubicBezTo>
                              <a:cubicBezTo>
                                <a:pt x="59895" y="31268"/>
                                <a:pt x="55937" y="30973"/>
                                <a:pt x="51562" y="30973"/>
                              </a:cubicBezTo>
                              <a:cubicBezTo>
                                <a:pt x="40937" y="30973"/>
                                <a:pt x="33020" y="32645"/>
                                <a:pt x="27812" y="35988"/>
                              </a:cubicBezTo>
                              <a:cubicBezTo>
                                <a:pt x="22604" y="39134"/>
                                <a:pt x="20000" y="43854"/>
                                <a:pt x="20000" y="50147"/>
                              </a:cubicBezTo>
                              <a:cubicBezTo>
                                <a:pt x="19999" y="54670"/>
                                <a:pt x="21041" y="58308"/>
                                <a:pt x="23124" y="61061"/>
                              </a:cubicBezTo>
                              <a:cubicBezTo>
                                <a:pt x="25208" y="63815"/>
                                <a:pt x="28437" y="65880"/>
                                <a:pt x="32812" y="67256"/>
                              </a:cubicBezTo>
                              <a:cubicBezTo>
                                <a:pt x="36979" y="68436"/>
                                <a:pt x="42291" y="69026"/>
                                <a:pt x="48749" y="6902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3" o:spid="_x0000_s1026" style="position:absolute;margin-left:659.4pt;margin-top:135.15pt;width:5pt;height:5.3pt;z-index:-25200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" path="m99999,51327nsc99999,61160,98333,69714,94999,76991,91666,84070,86354,89675,79062,93805v-7500,4130,-16979,6195,-28438,6194c41874,99999,34374,98721,28124,96165,21666,93608,16354,90167,12187,85840,8020,81317,4999,76007,3124,69911,1041,63618,,56833,,49557,,33235,4166,20943,12500,12684,20833,4228,33020,,49062,,60312,,69791,2064,77500,6194v7500,4130,13125,10030,16875,17699c98125,31563,100000,40707,99999,51327m48749,69026nsc59166,69026,66979,67453,72187,64306v5208,-3146,7812,-7964,7812,-14454c79999,46116,79375,43067,78125,40707,76666,38348,74687,36479,72187,35103,69687,33529,66770,32448,63437,31858v-3542,-590,-7500,-885,-11875,-885c40937,30973,33020,32645,27812,35988v-5208,3146,-7812,7866,-7812,14159c19999,54670,21041,58308,23124,61061v2084,2754,5313,4819,9688,6195c36979,68436,42291,69026,48749,69026e" fillcolor="black" strokeweight="0">
                <v:path strokeok="f" o:connecttype="custom" o:connectlocs="63499,34548;60324,51823;50204,63140;32146,67309;17859,64729;7739,57779;1984,47057;0,33357;7938,8538;31154,0;49213,4169;59928,16082;63499,34548;30956,46461;45839,43284;50799,33555;49609,27400;45839,23628;40282,21444;32742,20848;17661,24224;12700,33754;14684,41100;20836,45270;30956,46461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12640" behindDoc="1" locked="0" layoutInCell="1" allowOverlap="1">
                <wp:simplePos x="0" y="0"/>
                <wp:positionH relativeFrom="page">
                  <wp:posOffset>8348980</wp:posOffset>
                </wp:positionH>
                <wp:positionV relativeFrom="page">
                  <wp:posOffset>1607185</wp:posOffset>
                </wp:positionV>
                <wp:extent cx="88900" cy="66675"/>
                <wp:effectExtent l="5080" t="6985" r="1270" b="2540"/>
                <wp:wrapNone/>
                <wp:docPr id="324" name="Freeform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66675"/>
                        </a:xfrm>
                        <a:custGeom>
                          <a:avLst/>
                          <a:gdLst>
                            <a:gd name="T0" fmla="*/ 0 w 100000"/>
                            <a:gd name="T1" fmla="*/ 46268 h 100000"/>
                            <a:gd name="T2" fmla="*/ 10714 w 100000"/>
                            <a:gd name="T3" fmla="*/ 46268 h 100000"/>
                            <a:gd name="T4" fmla="*/ 12053 w 100000"/>
                            <a:gd name="T5" fmla="*/ 51940 h 100000"/>
                            <a:gd name="T6" fmla="*/ 14062 w 100000"/>
                            <a:gd name="T7" fmla="*/ 55223 h 100000"/>
                            <a:gd name="T8" fmla="*/ 17410 w 100000"/>
                            <a:gd name="T9" fmla="*/ 57014 h 100000"/>
                            <a:gd name="T10" fmla="*/ 22321 w 100000"/>
                            <a:gd name="T11" fmla="*/ 57313 h 100000"/>
                            <a:gd name="T12" fmla="*/ 85714 w 100000"/>
                            <a:gd name="T13" fmla="*/ 57313 h 100000"/>
                            <a:gd name="T14" fmla="*/ 85714 w 100000"/>
                            <a:gd name="T15" fmla="*/ 37313 h 100000"/>
                            <a:gd name="T16" fmla="*/ 84821 w 100000"/>
                            <a:gd name="T17" fmla="*/ 27761 h 100000"/>
                            <a:gd name="T18" fmla="*/ 82142 w 100000"/>
                            <a:gd name="T19" fmla="*/ 21492 h 100000"/>
                            <a:gd name="T20" fmla="*/ 77232 w 100000"/>
                            <a:gd name="T21" fmla="*/ 17014 h 100000"/>
                            <a:gd name="T22" fmla="*/ 71428 w 100000"/>
                            <a:gd name="T23" fmla="*/ 14029 h 100000"/>
                            <a:gd name="T24" fmla="*/ 71428 w 100000"/>
                            <a:gd name="T25" fmla="*/ 0 h 100000"/>
                            <a:gd name="T26" fmla="*/ 100000 w 100000"/>
                            <a:gd name="T27" fmla="*/ 2089 h 100000"/>
                            <a:gd name="T28" fmla="*/ 99999 w 100000"/>
                            <a:gd name="T29" fmla="*/ 100000 h 100000"/>
                            <a:gd name="T30" fmla="*/ 89285 w 100000"/>
                            <a:gd name="T31" fmla="*/ 99999 h 100000"/>
                            <a:gd name="T32" fmla="*/ 87946 w 100000"/>
                            <a:gd name="T33" fmla="*/ 94029 h 100000"/>
                            <a:gd name="T34" fmla="*/ 85937 w 100000"/>
                            <a:gd name="T35" fmla="*/ 90746 h 100000"/>
                            <a:gd name="T36" fmla="*/ 82589 w 100000"/>
                            <a:gd name="T37" fmla="*/ 89253 h 100000"/>
                            <a:gd name="T38" fmla="*/ 77455 w 100000"/>
                            <a:gd name="T39" fmla="*/ 88955 h 100000"/>
                            <a:gd name="T40" fmla="*/ 22544 w 100000"/>
                            <a:gd name="T41" fmla="*/ 88955 h 100000"/>
                            <a:gd name="T42" fmla="*/ 17633 w 100000"/>
                            <a:gd name="T43" fmla="*/ 89253 h 100000"/>
                            <a:gd name="T44" fmla="*/ 14285 w 100000"/>
                            <a:gd name="T45" fmla="*/ 90746 h 100000"/>
                            <a:gd name="T46" fmla="*/ 12276 w 100000"/>
                            <a:gd name="T47" fmla="*/ 94029 h 100000"/>
                            <a:gd name="T48" fmla="*/ 10714 w 100000"/>
                            <a:gd name="T49" fmla="*/ 99999 h 100000"/>
                            <a:gd name="T50" fmla="*/ 0 w 100000"/>
                            <a:gd name="T51" fmla="*/ 99999 h 100000"/>
                            <a:gd name="T52" fmla="*/ 0 w 100000"/>
                            <a:gd name="T53" fmla="*/ 46268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46268"/>
                              </a:moveTo>
                              <a:lnTo>
                                <a:pt x="10714" y="46268"/>
                              </a:lnTo>
                              <a:cubicBezTo>
                                <a:pt x="11160" y="48656"/>
                                <a:pt x="11607" y="50547"/>
                                <a:pt x="12053" y="51940"/>
                              </a:cubicBezTo>
                              <a:cubicBezTo>
                                <a:pt x="12500" y="53333"/>
                                <a:pt x="13169" y="54427"/>
                                <a:pt x="14062" y="55223"/>
                              </a:cubicBezTo>
                              <a:cubicBezTo>
                                <a:pt x="14955" y="56019"/>
                                <a:pt x="16071" y="56616"/>
                                <a:pt x="17410" y="57014"/>
                              </a:cubicBezTo>
                              <a:cubicBezTo>
                                <a:pt x="18750" y="57213"/>
                                <a:pt x="20386" y="57313"/>
                                <a:pt x="22321" y="57313"/>
                              </a:cubicBezTo>
                              <a:lnTo>
                                <a:pt x="85714" y="57313"/>
                              </a:lnTo>
                              <a:lnTo>
                                <a:pt x="85714" y="37313"/>
                              </a:lnTo>
                              <a:cubicBezTo>
                                <a:pt x="85714" y="33333"/>
                                <a:pt x="85416" y="30149"/>
                                <a:pt x="84821" y="27761"/>
                              </a:cubicBezTo>
                              <a:cubicBezTo>
                                <a:pt x="84226" y="25373"/>
                                <a:pt x="83333" y="23283"/>
                                <a:pt x="82142" y="21492"/>
                              </a:cubicBezTo>
                              <a:cubicBezTo>
                                <a:pt x="80803" y="19701"/>
                                <a:pt x="79166" y="18208"/>
                                <a:pt x="77232" y="17014"/>
                              </a:cubicBezTo>
                              <a:cubicBezTo>
                                <a:pt x="75148" y="15820"/>
                                <a:pt x="73214" y="14825"/>
                                <a:pt x="71428" y="14029"/>
                              </a:cubicBezTo>
                              <a:lnTo>
                                <a:pt x="71428" y="0"/>
                              </a:lnTo>
                              <a:lnTo>
                                <a:pt x="100000" y="2089"/>
                              </a:lnTo>
                              <a:lnTo>
                                <a:pt x="99999" y="100000"/>
                              </a:lnTo>
                              <a:lnTo>
                                <a:pt x="89285" y="99999"/>
                              </a:lnTo>
                              <a:cubicBezTo>
                                <a:pt x="88839" y="97412"/>
                                <a:pt x="88392" y="95422"/>
                                <a:pt x="87946" y="94029"/>
                              </a:cubicBezTo>
                              <a:cubicBezTo>
                                <a:pt x="87351" y="92437"/>
                                <a:pt x="86681" y="91343"/>
                                <a:pt x="85937" y="90746"/>
                              </a:cubicBezTo>
                              <a:cubicBezTo>
                                <a:pt x="85044" y="89950"/>
                                <a:pt x="83928" y="89452"/>
                                <a:pt x="82589" y="89253"/>
                              </a:cubicBezTo>
                              <a:cubicBezTo>
                                <a:pt x="81249" y="89054"/>
                                <a:pt x="79538" y="88955"/>
                                <a:pt x="77455" y="88955"/>
                              </a:cubicBezTo>
                              <a:lnTo>
                                <a:pt x="22544" y="88955"/>
                              </a:lnTo>
                              <a:cubicBezTo>
                                <a:pt x="20610" y="88955"/>
                                <a:pt x="18973" y="89054"/>
                                <a:pt x="17633" y="89253"/>
                              </a:cubicBezTo>
                              <a:cubicBezTo>
                                <a:pt x="16145" y="89452"/>
                                <a:pt x="15029" y="89950"/>
                                <a:pt x="14285" y="90746"/>
                              </a:cubicBezTo>
                              <a:cubicBezTo>
                                <a:pt x="13392" y="91343"/>
                                <a:pt x="12723" y="92437"/>
                                <a:pt x="12276" y="94029"/>
                              </a:cubicBezTo>
                              <a:cubicBezTo>
                                <a:pt x="11681" y="95422"/>
                                <a:pt x="11160" y="97412"/>
                                <a:pt x="10714" y="99999"/>
                              </a:cubicBezTo>
                              <a:lnTo>
                                <a:pt x="0" y="99999"/>
                              </a:lnTo>
                              <a:lnTo>
                                <a:pt x="0" y="46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62" o:spid="_x0000_s1026" style="position:absolute;margin-left:657.4pt;margin-top:126.55pt;width:7pt;height:5.25pt;z-index:-25200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" path="m,46268nsl10714,46268v446,2388,893,4279,1339,5672c12500,53333,13169,54427,14062,55223v893,796,2009,1393,3348,1791c18750,57213,20386,57313,22321,57313r63393,l85714,37313v,-3980,-298,-7164,-893,-9552c84226,25373,83333,23283,82142,21492,80803,19701,79166,18208,77232,17014,75148,15820,73214,14825,71428,14029l71428,r28572,2089l99999,100000r-10714,-1c88839,97412,88392,95422,87946,94029v-595,-1592,-1265,-2686,-2009,-3283c85044,89950,83928,89452,82589,89253v-1340,-199,-3051,-298,-5134,-298l22544,88955v-1934,,-3571,99,-4911,298c16145,89452,15029,89950,14285,90746v-893,597,-1562,1691,-2009,3283c11681,95422,11160,97412,10714,99999l,99999,,46268xe" fillcolor="black" strokeweight="0">
                <v:path strokeok="f" o:connecttype="custom" o:connectlocs="0,30849;9525,30849;10715,34631;12501,36820;15477,38014;19843,38213;76200,38213;76200,24878;75406,18510;73024,14330;68659,11344;63499,9354;63499,0;88900,1393;88899,66675;79374,66674;78184,62694;76398,60505;73422,59509;68857,59311;20042,59311;15676,59509;12699,60505;10913,62694;9525,66674;0,66674;0,30849" o:connectangles="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13664" behindDoc="1" locked="0" layoutInCell="1" allowOverlap="1">
                <wp:simplePos x="0" y="0"/>
                <wp:positionH relativeFrom="page">
                  <wp:posOffset>8374380</wp:posOffset>
                </wp:positionH>
                <wp:positionV relativeFrom="page">
                  <wp:posOffset>1529080</wp:posOffset>
                </wp:positionV>
                <wp:extent cx="63500" cy="67310"/>
                <wp:effectExtent l="1905" t="5080" r="1270" b="3810"/>
                <wp:wrapNone/>
                <wp:docPr id="323" name="AutoShape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7310"/>
                        </a:xfrm>
                        <a:custGeom>
                          <a:avLst/>
                          <a:gdLst>
                            <a:gd name="T0" fmla="*/ 99999 w 100000"/>
                            <a:gd name="T1" fmla="*/ 51327 h 100000"/>
                            <a:gd name="T2" fmla="*/ 94999 w 100000"/>
                            <a:gd name="T3" fmla="*/ 76991 h 100000"/>
                            <a:gd name="T4" fmla="*/ 79062 w 100000"/>
                            <a:gd name="T5" fmla="*/ 93805 h 100000"/>
                            <a:gd name="T6" fmla="*/ 50624 w 100000"/>
                            <a:gd name="T7" fmla="*/ 99999 h 100000"/>
                            <a:gd name="T8" fmla="*/ 28124 w 100000"/>
                            <a:gd name="T9" fmla="*/ 96165 h 100000"/>
                            <a:gd name="T10" fmla="*/ 12187 w 100000"/>
                            <a:gd name="T11" fmla="*/ 85840 h 100000"/>
                            <a:gd name="T12" fmla="*/ 3124 w 100000"/>
                            <a:gd name="T13" fmla="*/ 69911 h 100000"/>
                            <a:gd name="T14" fmla="*/ 0 w 100000"/>
                            <a:gd name="T15" fmla="*/ 49557 h 100000"/>
                            <a:gd name="T16" fmla="*/ 12500 w 100000"/>
                            <a:gd name="T17" fmla="*/ 12684 h 100000"/>
                            <a:gd name="T18" fmla="*/ 49062 w 100000"/>
                            <a:gd name="T19" fmla="*/ 0 h 100000"/>
                            <a:gd name="T20" fmla="*/ 77500 w 100000"/>
                            <a:gd name="T21" fmla="*/ 6194 h 100000"/>
                            <a:gd name="T22" fmla="*/ 94375 w 100000"/>
                            <a:gd name="T23" fmla="*/ 23893 h 100000"/>
                            <a:gd name="T24" fmla="*/ 99999 w 100000"/>
                            <a:gd name="T25" fmla="*/ 51327 h 100000"/>
                            <a:gd name="T26" fmla="*/ 48749 w 100000"/>
                            <a:gd name="T27" fmla="*/ 69026 h 100000"/>
                            <a:gd name="T28" fmla="*/ 72187 w 100000"/>
                            <a:gd name="T29" fmla="*/ 64306 h 100000"/>
                            <a:gd name="T30" fmla="*/ 79999 w 100000"/>
                            <a:gd name="T31" fmla="*/ 49852 h 100000"/>
                            <a:gd name="T32" fmla="*/ 78125 w 100000"/>
                            <a:gd name="T33" fmla="*/ 40707 h 100000"/>
                            <a:gd name="T34" fmla="*/ 72187 w 100000"/>
                            <a:gd name="T35" fmla="*/ 35103 h 100000"/>
                            <a:gd name="T36" fmla="*/ 63437 w 100000"/>
                            <a:gd name="T37" fmla="*/ 31858 h 100000"/>
                            <a:gd name="T38" fmla="*/ 51562 w 100000"/>
                            <a:gd name="T39" fmla="*/ 30973 h 100000"/>
                            <a:gd name="T40" fmla="*/ 27812 w 100000"/>
                            <a:gd name="T41" fmla="*/ 35988 h 100000"/>
                            <a:gd name="T42" fmla="*/ 20000 w 100000"/>
                            <a:gd name="T43" fmla="*/ 50147 h 100000"/>
                            <a:gd name="T44" fmla="*/ 23124 w 100000"/>
                            <a:gd name="T45" fmla="*/ 61061 h 100000"/>
                            <a:gd name="T46" fmla="*/ 32812 w 100000"/>
                            <a:gd name="T47" fmla="*/ 67256 h 100000"/>
                            <a:gd name="T48" fmla="*/ 48749 w 100000"/>
                            <a:gd name="T49" fmla="*/ 69026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9999" y="51327"/>
                              </a:moveTo>
                              <a:cubicBezTo>
                                <a:pt x="99999" y="61160"/>
                                <a:pt x="98333" y="69714"/>
                                <a:pt x="94999" y="76991"/>
                              </a:cubicBezTo>
                              <a:cubicBezTo>
                                <a:pt x="91666" y="84070"/>
                                <a:pt x="86354" y="89675"/>
                                <a:pt x="79062" y="93805"/>
                              </a:cubicBezTo>
                              <a:cubicBezTo>
                                <a:pt x="71562" y="97935"/>
                                <a:pt x="62083" y="100000"/>
                                <a:pt x="50624" y="99999"/>
                              </a:cubicBezTo>
                              <a:cubicBezTo>
                                <a:pt x="41874" y="99999"/>
                                <a:pt x="34374" y="98721"/>
                                <a:pt x="28124" y="96165"/>
                              </a:cubicBezTo>
                              <a:cubicBezTo>
                                <a:pt x="21666" y="93608"/>
                                <a:pt x="16354" y="90167"/>
                                <a:pt x="12187" y="85840"/>
                              </a:cubicBezTo>
                              <a:cubicBezTo>
                                <a:pt x="8020" y="81317"/>
                                <a:pt x="4999" y="76007"/>
                                <a:pt x="3124" y="69911"/>
                              </a:cubicBezTo>
                              <a:cubicBezTo>
                                <a:pt x="1041" y="63618"/>
                                <a:pt x="0" y="56833"/>
                                <a:pt x="0" y="49557"/>
                              </a:cubicBezTo>
                              <a:cubicBezTo>
                                <a:pt x="0" y="33235"/>
                                <a:pt x="4166" y="20943"/>
                                <a:pt x="12500" y="12684"/>
                              </a:cubicBezTo>
                              <a:cubicBezTo>
                                <a:pt x="20833" y="4228"/>
                                <a:pt x="33020" y="0"/>
                                <a:pt x="49062" y="0"/>
                              </a:cubicBezTo>
                              <a:cubicBezTo>
                                <a:pt x="60312" y="0"/>
                                <a:pt x="69791" y="2064"/>
                                <a:pt x="77500" y="6194"/>
                              </a:cubicBezTo>
                              <a:cubicBezTo>
                                <a:pt x="85000" y="10324"/>
                                <a:pt x="90625" y="16224"/>
                                <a:pt x="94375" y="23893"/>
                              </a:cubicBezTo>
                              <a:cubicBezTo>
                                <a:pt x="98125" y="31563"/>
                                <a:pt x="100000" y="40707"/>
                                <a:pt x="99999" y="51327"/>
                              </a:cubicBezTo>
                              <a:moveTo>
                                <a:pt x="48749" y="69026"/>
                              </a:moveTo>
                              <a:cubicBezTo>
                                <a:pt x="59166" y="69026"/>
                                <a:pt x="66979" y="67453"/>
                                <a:pt x="72187" y="64306"/>
                              </a:cubicBezTo>
                              <a:cubicBezTo>
                                <a:pt x="77395" y="61160"/>
                                <a:pt x="79999" y="56342"/>
                                <a:pt x="79999" y="49852"/>
                              </a:cubicBezTo>
                              <a:cubicBezTo>
                                <a:pt x="79999" y="46116"/>
                                <a:pt x="79375" y="43067"/>
                                <a:pt x="78125" y="40707"/>
                              </a:cubicBezTo>
                              <a:cubicBezTo>
                                <a:pt x="76666" y="38348"/>
                                <a:pt x="74687" y="36479"/>
                                <a:pt x="72187" y="35103"/>
                              </a:cubicBezTo>
                              <a:cubicBezTo>
                                <a:pt x="69687" y="33529"/>
                                <a:pt x="66770" y="32448"/>
                                <a:pt x="63437" y="31858"/>
                              </a:cubicBezTo>
                              <a:cubicBezTo>
                                <a:pt x="59895" y="31268"/>
                                <a:pt x="55937" y="30973"/>
                                <a:pt x="51562" y="30973"/>
                              </a:cubicBezTo>
                              <a:cubicBezTo>
                                <a:pt x="40937" y="30973"/>
                                <a:pt x="33020" y="32645"/>
                                <a:pt x="27812" y="35988"/>
                              </a:cubicBezTo>
                              <a:cubicBezTo>
                                <a:pt x="22604" y="39134"/>
                                <a:pt x="20000" y="43854"/>
                                <a:pt x="20000" y="50147"/>
                              </a:cubicBezTo>
                              <a:cubicBezTo>
                                <a:pt x="19999" y="54670"/>
                                <a:pt x="21041" y="58308"/>
                                <a:pt x="23124" y="61061"/>
                              </a:cubicBezTo>
                              <a:cubicBezTo>
                                <a:pt x="25208" y="63815"/>
                                <a:pt x="28437" y="65880"/>
                                <a:pt x="32812" y="67256"/>
                              </a:cubicBezTo>
                              <a:cubicBezTo>
                                <a:pt x="36979" y="68436"/>
                                <a:pt x="42291" y="69026"/>
                                <a:pt x="48749" y="6902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1" o:spid="_x0000_s1026" style="position:absolute;margin-left:659.4pt;margin-top:120.4pt;width:5pt;height:5.3pt;z-index:-25200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" path="m99999,51327nsc99999,61160,98333,69714,94999,76991,91666,84070,86354,89675,79062,93805v-7500,4130,-16979,6195,-28438,6194c41874,99999,34374,98721,28124,96165,21666,93608,16354,90167,12187,85840,8020,81317,4999,76007,3124,69911,1041,63618,,56833,,49557,,33235,4166,20943,12500,12684,20833,4228,33020,,49062,,60312,,69791,2064,77500,6194v7500,4130,13125,10030,16875,17699c98125,31563,100000,40707,99999,51327m48749,69026nsc59166,69026,66979,67453,72187,64306v5208,-3146,7812,-7964,7812,-14454c79999,46116,79375,43067,78125,40707,76666,38348,74687,36479,72187,35103,69687,33529,66770,32448,63437,31858v-3542,-590,-7500,-885,-11875,-885c40937,30973,33020,32645,27812,35988v-5208,3146,-7812,7866,-7812,14159c19999,54670,21041,58308,23124,61061v2084,2754,5313,4819,9688,6195c36979,68436,42291,69026,48749,69026e" fillcolor="black" strokeweight="0">
                <v:path strokeok="f" o:connecttype="custom" o:connectlocs="63499,34548;60324,51823;50204,63140;32146,67309;17859,64729;7739,57779;1984,47057;0,33357;7938,8538;31154,0;49213,4169;59928,16082;63499,34548;30956,46461;45839,43284;50799,33555;49609,27400;45839,23628;40282,21444;32742,20848;17661,24224;12700,33754;14684,41100;20836,45270;30956,46461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14688" behindDoc="1" locked="0" layoutInCell="1" allowOverlap="1">
                <wp:simplePos x="0" y="0"/>
                <wp:positionH relativeFrom="page">
                  <wp:posOffset>8374380</wp:posOffset>
                </wp:positionH>
                <wp:positionV relativeFrom="page">
                  <wp:posOffset>1460500</wp:posOffset>
                </wp:positionV>
                <wp:extent cx="63500" cy="57150"/>
                <wp:effectExtent l="1905" t="3175" r="1270" b="6350"/>
                <wp:wrapNone/>
                <wp:docPr id="322" name="Freeform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57150"/>
                        </a:xfrm>
                        <a:custGeom>
                          <a:avLst/>
                          <a:gdLst>
                            <a:gd name="T0" fmla="*/ 80000 w 100000"/>
                            <a:gd name="T1" fmla="*/ 9059 h 100000"/>
                            <a:gd name="T2" fmla="*/ 86875 w 100000"/>
                            <a:gd name="T3" fmla="*/ 0 h 100000"/>
                            <a:gd name="T4" fmla="*/ 96875 w 100000"/>
                            <a:gd name="T5" fmla="*/ 22996 h 100000"/>
                            <a:gd name="T6" fmla="*/ 99999 w 100000"/>
                            <a:gd name="T7" fmla="*/ 46689 h 100000"/>
                            <a:gd name="T8" fmla="*/ 87499 w 100000"/>
                            <a:gd name="T9" fmla="*/ 86411 h 100000"/>
                            <a:gd name="T10" fmla="*/ 51249 w 100000"/>
                            <a:gd name="T11" fmla="*/ 99999 h 100000"/>
                            <a:gd name="T12" fmla="*/ 23749 w 100000"/>
                            <a:gd name="T13" fmla="*/ 92682 h 100000"/>
                            <a:gd name="T14" fmla="*/ 5937 w 100000"/>
                            <a:gd name="T15" fmla="*/ 71080 h 100000"/>
                            <a:gd name="T16" fmla="*/ 0 w 100000"/>
                            <a:gd name="T17" fmla="*/ 38675 h 100000"/>
                            <a:gd name="T18" fmla="*/ 1562 w 100000"/>
                            <a:gd name="T19" fmla="*/ 19512 h 100000"/>
                            <a:gd name="T20" fmla="*/ 5937 w 100000"/>
                            <a:gd name="T21" fmla="*/ 2090 h 100000"/>
                            <a:gd name="T22" fmla="*/ 40000 w 100000"/>
                            <a:gd name="T23" fmla="*/ 2090 h 100000"/>
                            <a:gd name="T24" fmla="*/ 40000 w 100000"/>
                            <a:gd name="T25" fmla="*/ 25783 h 100000"/>
                            <a:gd name="T26" fmla="*/ 25000 w 100000"/>
                            <a:gd name="T27" fmla="*/ 31010 h 100000"/>
                            <a:gd name="T28" fmla="*/ 20000 w 100000"/>
                            <a:gd name="T29" fmla="*/ 41463 h 100000"/>
                            <a:gd name="T30" fmla="*/ 21562 w 100000"/>
                            <a:gd name="T31" fmla="*/ 49825 h 100000"/>
                            <a:gd name="T32" fmla="*/ 26562 w 100000"/>
                            <a:gd name="T33" fmla="*/ 56794 h 100000"/>
                            <a:gd name="T34" fmla="*/ 36249 w 100000"/>
                            <a:gd name="T35" fmla="*/ 61672 h 100000"/>
                            <a:gd name="T36" fmla="*/ 51249 w 100000"/>
                            <a:gd name="T37" fmla="*/ 63414 h 100000"/>
                            <a:gd name="T38" fmla="*/ 66874 w 100000"/>
                            <a:gd name="T39" fmla="*/ 60975 h 100000"/>
                            <a:gd name="T40" fmla="*/ 76562 w 100000"/>
                            <a:gd name="T41" fmla="*/ 52264 h 100000"/>
                            <a:gd name="T42" fmla="*/ 80000 w 100000"/>
                            <a:gd name="T43" fmla="*/ 36933 h 100000"/>
                            <a:gd name="T44" fmla="*/ 80000 w 100000"/>
                            <a:gd name="T45" fmla="*/ 24041 h 100000"/>
                            <a:gd name="T46" fmla="*/ 80000 w 100000"/>
                            <a:gd name="T47" fmla="*/ 905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80000" y="9059"/>
                              </a:moveTo>
                              <a:lnTo>
                                <a:pt x="86875" y="0"/>
                              </a:lnTo>
                              <a:cubicBezTo>
                                <a:pt x="91458" y="7897"/>
                                <a:pt x="94791" y="15563"/>
                                <a:pt x="96875" y="22996"/>
                              </a:cubicBezTo>
                              <a:cubicBezTo>
                                <a:pt x="98958" y="30197"/>
                                <a:pt x="100000" y="38095"/>
                                <a:pt x="99999" y="46689"/>
                              </a:cubicBezTo>
                              <a:cubicBezTo>
                                <a:pt x="99999" y="63879"/>
                                <a:pt x="95833" y="77119"/>
                                <a:pt x="87499" y="86411"/>
                              </a:cubicBezTo>
                              <a:cubicBezTo>
                                <a:pt x="79166" y="95470"/>
                                <a:pt x="67083" y="100000"/>
                                <a:pt x="51249" y="99999"/>
                              </a:cubicBezTo>
                              <a:cubicBezTo>
                                <a:pt x="40624" y="99999"/>
                                <a:pt x="31458" y="97560"/>
                                <a:pt x="23749" y="92682"/>
                              </a:cubicBezTo>
                              <a:cubicBezTo>
                                <a:pt x="15833" y="87572"/>
                                <a:pt x="9895" y="80371"/>
                                <a:pt x="5937" y="71080"/>
                              </a:cubicBezTo>
                              <a:cubicBezTo>
                                <a:pt x="1979" y="61556"/>
                                <a:pt x="0" y="50754"/>
                                <a:pt x="0" y="38675"/>
                              </a:cubicBezTo>
                              <a:cubicBezTo>
                                <a:pt x="0" y="32404"/>
                                <a:pt x="520" y="26016"/>
                                <a:pt x="1562" y="19512"/>
                              </a:cubicBezTo>
                              <a:cubicBezTo>
                                <a:pt x="2604" y="13008"/>
                                <a:pt x="4062" y="7200"/>
                                <a:pt x="5937" y="2090"/>
                              </a:cubicBezTo>
                              <a:lnTo>
                                <a:pt x="40000" y="2090"/>
                              </a:lnTo>
                              <a:lnTo>
                                <a:pt x="40000" y="25783"/>
                              </a:lnTo>
                              <a:cubicBezTo>
                                <a:pt x="33125" y="26945"/>
                                <a:pt x="28125" y="28687"/>
                                <a:pt x="25000" y="31010"/>
                              </a:cubicBezTo>
                              <a:cubicBezTo>
                                <a:pt x="21666" y="33333"/>
                                <a:pt x="20000" y="36817"/>
                                <a:pt x="20000" y="41463"/>
                              </a:cubicBezTo>
                              <a:cubicBezTo>
                                <a:pt x="20000" y="44250"/>
                                <a:pt x="20520" y="47038"/>
                                <a:pt x="21562" y="49825"/>
                              </a:cubicBezTo>
                              <a:cubicBezTo>
                                <a:pt x="22395" y="52380"/>
                                <a:pt x="24062" y="54703"/>
                                <a:pt x="26562" y="56794"/>
                              </a:cubicBezTo>
                              <a:cubicBezTo>
                                <a:pt x="28854" y="58885"/>
                                <a:pt x="32083" y="60511"/>
                                <a:pt x="36249" y="61672"/>
                              </a:cubicBezTo>
                              <a:cubicBezTo>
                                <a:pt x="40208" y="62833"/>
                                <a:pt x="45208" y="63414"/>
                                <a:pt x="51249" y="63414"/>
                              </a:cubicBezTo>
                              <a:cubicBezTo>
                                <a:pt x="57499" y="63414"/>
                                <a:pt x="62708" y="62601"/>
                                <a:pt x="66874" y="60975"/>
                              </a:cubicBezTo>
                              <a:cubicBezTo>
                                <a:pt x="71041" y="59117"/>
                                <a:pt x="74270" y="56213"/>
                                <a:pt x="76562" y="52264"/>
                              </a:cubicBezTo>
                              <a:cubicBezTo>
                                <a:pt x="78854" y="48315"/>
                                <a:pt x="79999" y="43205"/>
                                <a:pt x="80000" y="36933"/>
                              </a:cubicBezTo>
                              <a:cubicBezTo>
                                <a:pt x="80000" y="32288"/>
                                <a:pt x="80000" y="27990"/>
                                <a:pt x="80000" y="24041"/>
                              </a:cubicBezTo>
                              <a:cubicBezTo>
                                <a:pt x="80000" y="19860"/>
                                <a:pt x="80000" y="14866"/>
                                <a:pt x="80000" y="905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60" o:spid="_x0000_s1026" style="position:absolute;margin-left:659.4pt;margin-top:115pt;width:5pt;height:4.5pt;z-index:-25200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" path="m80000,9059nsl86875,v4583,7897,7916,15563,10000,22996c98958,30197,100000,38095,99999,46689v,17190,-4166,30430,-12500,39722c79166,95470,67083,100000,51249,99999v-10625,,-19791,-2439,-27500,-7317c15833,87572,9895,80371,5937,71080,1979,61556,,50754,,38675,,32404,520,26016,1562,19512,2604,13008,4062,7200,5937,2090r34063,l40000,25783v-6875,1162,-11875,2904,-15000,5227c21666,33333,20000,36817,20000,41463v,2787,520,5575,1562,8362c22395,52380,24062,54703,26562,56794v2292,2091,5521,3717,9687,4878c40208,62833,45208,63414,51249,63414v6250,,11459,-813,15625,-2439c71041,59117,74270,56213,76562,52264v2292,-3949,3437,-9059,3438,-15331c80000,32288,80000,27990,80000,24041v,-4181,,-9175,,-14982e" fillcolor="black" strokeweight="0">
                <v:path strokeok="f" o:connecttype="custom" o:connectlocs="50800,5177;55166,0;61516,13142;63499,26683;55562,49384;32543,57149;15081,52968;3770,40622;0,22103;992,11151;3770,1194;25400,1194;25400,14735;15875,17722;12700,23696;13692,28475;16867,32458;23018,35246;32543,36241;42465,34847;48617,29869;50800,21107;50800,13739;50800,5177" o:connectangles="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15712" behindDoc="1" locked="0" layoutInCell="1" allowOverlap="1">
                <wp:simplePos x="0" y="0"/>
                <wp:positionH relativeFrom="page">
                  <wp:posOffset>8374380</wp:posOffset>
                </wp:positionH>
                <wp:positionV relativeFrom="page">
                  <wp:posOffset>1386840</wp:posOffset>
                </wp:positionV>
                <wp:extent cx="63500" cy="66675"/>
                <wp:effectExtent l="1905" t="5715" r="1270" b="3810"/>
                <wp:wrapNone/>
                <wp:docPr id="321" name="AutoShape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6675"/>
                        </a:xfrm>
                        <a:custGeom>
                          <a:avLst/>
                          <a:gdLst>
                            <a:gd name="T0" fmla="*/ 79687 w 100000"/>
                            <a:gd name="T1" fmla="*/ 37091 h 100000"/>
                            <a:gd name="T2" fmla="*/ 79062 w 100000"/>
                            <a:gd name="T3" fmla="*/ 38575 h 100000"/>
                            <a:gd name="T4" fmla="*/ 94999 w 100000"/>
                            <a:gd name="T5" fmla="*/ 55192 h 100000"/>
                            <a:gd name="T6" fmla="*/ 99999 w 100000"/>
                            <a:gd name="T7" fmla="*/ 71810 h 100000"/>
                            <a:gd name="T8" fmla="*/ 96874 w 100000"/>
                            <a:gd name="T9" fmla="*/ 86943 h 100000"/>
                            <a:gd name="T10" fmla="*/ 87812 w 100000"/>
                            <a:gd name="T11" fmla="*/ 96735 h 100000"/>
                            <a:gd name="T12" fmla="*/ 74687 w 100000"/>
                            <a:gd name="T13" fmla="*/ 99999 h 100000"/>
                            <a:gd name="T14" fmla="*/ 50937 w 100000"/>
                            <a:gd name="T15" fmla="*/ 85459 h 100000"/>
                            <a:gd name="T16" fmla="*/ 39999 w 100000"/>
                            <a:gd name="T17" fmla="*/ 40652 h 100000"/>
                            <a:gd name="T18" fmla="*/ 34374 w 100000"/>
                            <a:gd name="T19" fmla="*/ 40652 h 100000"/>
                            <a:gd name="T20" fmla="*/ 25624 w 100000"/>
                            <a:gd name="T21" fmla="*/ 42729 h 100000"/>
                            <a:gd name="T22" fmla="*/ 21249 w 100000"/>
                            <a:gd name="T23" fmla="*/ 48367 h 100000"/>
                            <a:gd name="T24" fmla="*/ 19999 w 100000"/>
                            <a:gd name="T25" fmla="*/ 56379 h 100000"/>
                            <a:gd name="T26" fmla="*/ 19999 w 100000"/>
                            <a:gd name="T27" fmla="*/ 64688 h 100000"/>
                            <a:gd name="T28" fmla="*/ 19999 w 100000"/>
                            <a:gd name="T29" fmla="*/ 70623 h 100000"/>
                            <a:gd name="T30" fmla="*/ 19999 w 100000"/>
                            <a:gd name="T31" fmla="*/ 74777 h 100000"/>
                            <a:gd name="T32" fmla="*/ 19999 w 100000"/>
                            <a:gd name="T33" fmla="*/ 94065 h 100000"/>
                            <a:gd name="T34" fmla="*/ 8124 w 100000"/>
                            <a:gd name="T35" fmla="*/ 94065 h 100000"/>
                            <a:gd name="T36" fmla="*/ 4374 w 100000"/>
                            <a:gd name="T37" fmla="*/ 78338 h 100000"/>
                            <a:gd name="T38" fmla="*/ 1874 w 100000"/>
                            <a:gd name="T39" fmla="*/ 66172 h 100000"/>
                            <a:gd name="T40" fmla="*/ 312 w 100000"/>
                            <a:gd name="T41" fmla="*/ 55192 h 100000"/>
                            <a:gd name="T42" fmla="*/ 0 w 100000"/>
                            <a:gd name="T43" fmla="*/ 45697 h 100000"/>
                            <a:gd name="T44" fmla="*/ 2812 w 100000"/>
                            <a:gd name="T45" fmla="*/ 25816 h 100000"/>
                            <a:gd name="T46" fmla="*/ 12187 w 100000"/>
                            <a:gd name="T47" fmla="*/ 14836 h 100000"/>
                            <a:gd name="T48" fmla="*/ 30312 w 100000"/>
                            <a:gd name="T49" fmla="*/ 11275 h 100000"/>
                            <a:gd name="T50" fmla="*/ 65312 w 100000"/>
                            <a:gd name="T51" fmla="*/ 11275 h 100000"/>
                            <a:gd name="T52" fmla="*/ 74687 w 100000"/>
                            <a:gd name="T53" fmla="*/ 10979 h 100000"/>
                            <a:gd name="T54" fmla="*/ 79374 w 100000"/>
                            <a:gd name="T55" fmla="*/ 10089 h 100000"/>
                            <a:gd name="T56" fmla="*/ 81875 w 100000"/>
                            <a:gd name="T57" fmla="*/ 8308 h 100000"/>
                            <a:gd name="T58" fmla="*/ 83437 w 100000"/>
                            <a:gd name="T59" fmla="*/ 5637 h 100000"/>
                            <a:gd name="T60" fmla="*/ 85000 w 100000"/>
                            <a:gd name="T61" fmla="*/ 0 h 100000"/>
                            <a:gd name="T62" fmla="*/ 100000 w 100000"/>
                            <a:gd name="T63" fmla="*/ 0 h 100000"/>
                            <a:gd name="T64" fmla="*/ 99999 w 100000"/>
                            <a:gd name="T65" fmla="*/ 37982 h 100000"/>
                            <a:gd name="T66" fmla="*/ 79687 w 100000"/>
                            <a:gd name="T67" fmla="*/ 37091 h 100000"/>
                            <a:gd name="T68" fmla="*/ 59999 w 100000"/>
                            <a:gd name="T69" fmla="*/ 40652 h 100000"/>
                            <a:gd name="T70" fmla="*/ 63437 w 100000"/>
                            <a:gd name="T71" fmla="*/ 64094 h 100000"/>
                            <a:gd name="T72" fmla="*/ 72499 w 100000"/>
                            <a:gd name="T73" fmla="*/ 71513 h 100000"/>
                            <a:gd name="T74" fmla="*/ 78124 w 100000"/>
                            <a:gd name="T75" fmla="*/ 68249 h 100000"/>
                            <a:gd name="T76" fmla="*/ 79999 w 100000"/>
                            <a:gd name="T77" fmla="*/ 58456 h 100000"/>
                            <a:gd name="T78" fmla="*/ 77499 w 100000"/>
                            <a:gd name="T79" fmla="*/ 49554 h 100000"/>
                            <a:gd name="T80" fmla="*/ 70312 w 100000"/>
                            <a:gd name="T81" fmla="*/ 43026 h 100000"/>
                            <a:gd name="T82" fmla="*/ 60937 w 100000"/>
                            <a:gd name="T83" fmla="*/ 40652 h 100000"/>
                            <a:gd name="T84" fmla="*/ 59999 w 100000"/>
                            <a:gd name="T85" fmla="*/ 40652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79687" y="37091"/>
                              </a:moveTo>
                              <a:lnTo>
                                <a:pt x="79062" y="38575"/>
                              </a:lnTo>
                              <a:cubicBezTo>
                                <a:pt x="86354" y="44312"/>
                                <a:pt x="91666" y="49851"/>
                                <a:pt x="94999" y="55192"/>
                              </a:cubicBezTo>
                              <a:cubicBezTo>
                                <a:pt x="98333" y="60336"/>
                                <a:pt x="99999" y="65875"/>
                                <a:pt x="99999" y="71810"/>
                              </a:cubicBezTo>
                              <a:cubicBezTo>
                                <a:pt x="99999" y="77546"/>
                                <a:pt x="98958" y="82591"/>
                                <a:pt x="96874" y="86943"/>
                              </a:cubicBezTo>
                              <a:cubicBezTo>
                                <a:pt x="94583" y="91295"/>
                                <a:pt x="91562" y="94559"/>
                                <a:pt x="87812" y="96735"/>
                              </a:cubicBezTo>
                              <a:cubicBezTo>
                                <a:pt x="84062" y="98911"/>
                                <a:pt x="79687" y="100000"/>
                                <a:pt x="74687" y="99999"/>
                              </a:cubicBezTo>
                              <a:cubicBezTo>
                                <a:pt x="64687" y="99999"/>
                                <a:pt x="56770" y="95153"/>
                                <a:pt x="50937" y="85459"/>
                              </a:cubicBezTo>
                              <a:cubicBezTo>
                                <a:pt x="45104" y="75568"/>
                                <a:pt x="41458" y="60633"/>
                                <a:pt x="39999" y="40652"/>
                              </a:cubicBezTo>
                              <a:lnTo>
                                <a:pt x="34374" y="40652"/>
                              </a:lnTo>
                              <a:cubicBezTo>
                                <a:pt x="30624" y="40652"/>
                                <a:pt x="27708" y="41345"/>
                                <a:pt x="25624" y="42729"/>
                              </a:cubicBezTo>
                              <a:cubicBezTo>
                                <a:pt x="23541" y="44114"/>
                                <a:pt x="22083" y="45994"/>
                                <a:pt x="21249" y="48367"/>
                              </a:cubicBezTo>
                              <a:cubicBezTo>
                                <a:pt x="20416" y="50544"/>
                                <a:pt x="19999" y="53214"/>
                                <a:pt x="19999" y="56379"/>
                              </a:cubicBezTo>
                              <a:cubicBezTo>
                                <a:pt x="19999" y="59545"/>
                                <a:pt x="19999" y="62314"/>
                                <a:pt x="19999" y="64688"/>
                              </a:cubicBezTo>
                              <a:cubicBezTo>
                                <a:pt x="19999" y="66864"/>
                                <a:pt x="19999" y="68842"/>
                                <a:pt x="19999" y="70623"/>
                              </a:cubicBezTo>
                              <a:cubicBezTo>
                                <a:pt x="19999" y="72403"/>
                                <a:pt x="19999" y="73788"/>
                                <a:pt x="19999" y="74777"/>
                              </a:cubicBezTo>
                              <a:lnTo>
                                <a:pt x="19999" y="94065"/>
                              </a:lnTo>
                              <a:lnTo>
                                <a:pt x="8124" y="94065"/>
                              </a:lnTo>
                              <a:cubicBezTo>
                                <a:pt x="6458" y="87734"/>
                                <a:pt x="5208" y="82492"/>
                                <a:pt x="4374" y="78338"/>
                              </a:cubicBezTo>
                              <a:cubicBezTo>
                                <a:pt x="3333" y="74183"/>
                                <a:pt x="2499" y="70128"/>
                                <a:pt x="1874" y="66172"/>
                              </a:cubicBezTo>
                              <a:cubicBezTo>
                                <a:pt x="1041" y="62017"/>
                                <a:pt x="520" y="58358"/>
                                <a:pt x="312" y="55192"/>
                              </a:cubicBezTo>
                              <a:cubicBezTo>
                                <a:pt x="104" y="52027"/>
                                <a:pt x="0" y="48862"/>
                                <a:pt x="0" y="45697"/>
                              </a:cubicBezTo>
                              <a:cubicBezTo>
                                <a:pt x="0" y="37388"/>
                                <a:pt x="937" y="30761"/>
                                <a:pt x="2812" y="25816"/>
                              </a:cubicBezTo>
                              <a:cubicBezTo>
                                <a:pt x="4687" y="20870"/>
                                <a:pt x="7812" y="17210"/>
                                <a:pt x="12187" y="14836"/>
                              </a:cubicBezTo>
                              <a:cubicBezTo>
                                <a:pt x="16562" y="12462"/>
                                <a:pt x="22604" y="11275"/>
                                <a:pt x="30312" y="11275"/>
                              </a:cubicBezTo>
                              <a:lnTo>
                                <a:pt x="65312" y="11275"/>
                              </a:lnTo>
                              <a:cubicBezTo>
                                <a:pt x="69270" y="11275"/>
                                <a:pt x="72395" y="11177"/>
                                <a:pt x="74687" y="10979"/>
                              </a:cubicBezTo>
                              <a:cubicBezTo>
                                <a:pt x="76770" y="10781"/>
                                <a:pt x="78333" y="10484"/>
                                <a:pt x="79374" y="10089"/>
                              </a:cubicBezTo>
                              <a:cubicBezTo>
                                <a:pt x="80416" y="9495"/>
                                <a:pt x="81250" y="8902"/>
                                <a:pt x="81875" y="8308"/>
                              </a:cubicBezTo>
                              <a:cubicBezTo>
                                <a:pt x="82500" y="7517"/>
                                <a:pt x="83020" y="6627"/>
                                <a:pt x="83437" y="5637"/>
                              </a:cubicBezTo>
                              <a:cubicBezTo>
                                <a:pt x="83854" y="4648"/>
                                <a:pt x="84375" y="2769"/>
                                <a:pt x="85000" y="0"/>
                              </a:cubicBezTo>
                              <a:lnTo>
                                <a:pt x="100000" y="0"/>
                              </a:lnTo>
                              <a:lnTo>
                                <a:pt x="99999" y="37982"/>
                              </a:lnTo>
                              <a:lnTo>
                                <a:pt x="79687" y="37091"/>
                              </a:lnTo>
                              <a:close/>
                              <a:moveTo>
                                <a:pt x="59999" y="40652"/>
                              </a:moveTo>
                              <a:cubicBezTo>
                                <a:pt x="60208" y="51137"/>
                                <a:pt x="61354" y="58951"/>
                                <a:pt x="63437" y="64094"/>
                              </a:cubicBezTo>
                              <a:cubicBezTo>
                                <a:pt x="65520" y="69040"/>
                                <a:pt x="68541" y="71513"/>
                                <a:pt x="72499" y="71513"/>
                              </a:cubicBezTo>
                              <a:cubicBezTo>
                                <a:pt x="74999" y="71513"/>
                                <a:pt x="76874" y="70425"/>
                                <a:pt x="78124" y="68249"/>
                              </a:cubicBezTo>
                              <a:cubicBezTo>
                                <a:pt x="79374" y="65875"/>
                                <a:pt x="79999" y="62611"/>
                                <a:pt x="79999" y="58456"/>
                              </a:cubicBezTo>
                              <a:cubicBezTo>
                                <a:pt x="79999" y="55291"/>
                                <a:pt x="79166" y="52324"/>
                                <a:pt x="77499" y="49554"/>
                              </a:cubicBezTo>
                              <a:cubicBezTo>
                                <a:pt x="75624" y="46785"/>
                                <a:pt x="73229" y="44609"/>
                                <a:pt x="70312" y="43026"/>
                              </a:cubicBezTo>
                              <a:cubicBezTo>
                                <a:pt x="67395" y="41444"/>
                                <a:pt x="64270" y="40652"/>
                                <a:pt x="60937" y="40652"/>
                              </a:cubicBezTo>
                              <a:lnTo>
                                <a:pt x="59999" y="406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9" o:spid="_x0000_s1026" style="position:absolute;margin-left:659.4pt;margin-top:109.2pt;width:5pt;height:5.25pt;z-index:-25200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" path="m79687,37091nsl79062,38575v7292,5737,12604,11276,15937,16617c98333,60336,99999,65875,99999,71810v,5736,-1041,10781,-3125,15133c94583,91295,91562,94559,87812,96735v-3750,2176,-8125,3265,-13125,3264c64687,99999,56770,95153,50937,85459,45104,75568,41458,60633,39999,40652r-5625,c30624,40652,27708,41345,25624,42729v-2083,1385,-3541,3265,-4375,5638c20416,50544,19999,53214,19999,56379v,3166,,5935,,8309c19999,66864,19999,68842,19999,70623v,1780,,3165,,4154l19999,94065r-11875,c6458,87734,5208,82492,4374,78338,3333,74183,2499,70128,1874,66172,1041,62017,520,58358,312,55192,104,52027,,48862,,45697,,37388,937,30761,2812,25816,4687,20870,7812,17210,12187,14836v4375,-2374,10417,-3561,18125,-3561l65312,11275v3958,,7083,-98,9375,-296c76770,10781,78333,10484,79374,10089v1042,-594,1876,-1187,2501,-1781c82500,7517,83020,6627,83437,5637,83854,4648,84375,2769,85000,r15000,l99999,37982,79687,37091xm59999,40652nsc60208,51137,61354,58951,63437,64094v2083,4946,5104,7419,9062,7419c74999,71513,76874,70425,78124,68249v1250,-2374,1875,-5638,1875,-9793c79999,55291,79166,52324,77499,49554,75624,46785,73229,44609,70312,43026,67395,41444,64270,40652,60937,40652r-938,xe" fillcolor="black" strokeweight="0">
                <v:path strokeok="f" o:connecttype="custom" o:connectlocs="50601,24730;50204,25720;60324,36799;63499,47879;61515,57969;55761,64498;47426,66674;32345,56980;25399,27105;21827,27105;16271,28490;13493,32249;12699,37591;12699,43131;12699,47088;12699,49858;12699,62718;5159,62718;2777,52232;1190,44120;198,36799;0,30468;1786,17213;7739,9892;19248,7518;41473,7518;47426,7320;50402,6727;51991,5539;52982,3758;53975,0;63500,0;63499,25324;50601,24730;38099,27105;40282,42735;46037,47681;49609,45505;50799,38976;49212,33040;44648,28688;38695,27105;38099,27105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16736" behindDoc="1" locked="0" layoutInCell="1" allowOverlap="1">
                <wp:simplePos x="0" y="0"/>
                <wp:positionH relativeFrom="page">
                  <wp:posOffset>8336280</wp:posOffset>
                </wp:positionH>
                <wp:positionV relativeFrom="page">
                  <wp:posOffset>1344930</wp:posOffset>
                </wp:positionV>
                <wp:extent cx="101600" cy="34290"/>
                <wp:effectExtent l="1905" t="1905" r="1270" b="1905"/>
                <wp:wrapNone/>
                <wp:docPr id="320" name="Freeform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34290"/>
                        </a:xfrm>
                        <a:custGeom>
                          <a:avLst/>
                          <a:gdLst>
                            <a:gd name="T0" fmla="*/ 75781 w 100000"/>
                            <a:gd name="T1" fmla="*/ 20231 h 100000"/>
                            <a:gd name="T2" fmla="*/ 84570 w 100000"/>
                            <a:gd name="T3" fmla="*/ 19075 h 100000"/>
                            <a:gd name="T4" fmla="*/ 88476 w 100000"/>
                            <a:gd name="T5" fmla="*/ 14450 h 100000"/>
                            <a:gd name="T6" fmla="*/ 90625 w 100000"/>
                            <a:gd name="T7" fmla="*/ 0 h 100000"/>
                            <a:gd name="T8" fmla="*/ 100000 w 100000"/>
                            <a:gd name="T9" fmla="*/ 0 h 100000"/>
                            <a:gd name="T10" fmla="*/ 99999 w 100000"/>
                            <a:gd name="T11" fmla="*/ 97687 h 100000"/>
                            <a:gd name="T12" fmla="*/ 90624 w 100000"/>
                            <a:gd name="T13" fmla="*/ 97687 h 100000"/>
                            <a:gd name="T14" fmla="*/ 89648 w 100000"/>
                            <a:gd name="T15" fmla="*/ 88439 h 100000"/>
                            <a:gd name="T16" fmla="*/ 88281 w 100000"/>
                            <a:gd name="T17" fmla="*/ 83237 h 100000"/>
                            <a:gd name="T18" fmla="*/ 86328 w 100000"/>
                            <a:gd name="T19" fmla="*/ 79768 h 100000"/>
                            <a:gd name="T20" fmla="*/ 82812 w 100000"/>
                            <a:gd name="T21" fmla="*/ 78034 h 100000"/>
                            <a:gd name="T22" fmla="*/ 76562 w 100000"/>
                            <a:gd name="T23" fmla="*/ 77456 h 100000"/>
                            <a:gd name="T24" fmla="*/ 27343 w 100000"/>
                            <a:gd name="T25" fmla="*/ 77456 h 100000"/>
                            <a:gd name="T26" fmla="*/ 19335 w 100000"/>
                            <a:gd name="T27" fmla="*/ 78034 h 100000"/>
                            <a:gd name="T28" fmla="*/ 15039 w 100000"/>
                            <a:gd name="T29" fmla="*/ 79190 h 100000"/>
                            <a:gd name="T30" fmla="*/ 12304 w 100000"/>
                            <a:gd name="T31" fmla="*/ 82080 h 100000"/>
                            <a:gd name="T32" fmla="*/ 10546 w 100000"/>
                            <a:gd name="T33" fmla="*/ 88439 h 100000"/>
                            <a:gd name="T34" fmla="*/ 9374 w 100000"/>
                            <a:gd name="T35" fmla="*/ 100000 h 100000"/>
                            <a:gd name="T36" fmla="*/ 0 w 100000"/>
                            <a:gd name="T37" fmla="*/ 99999 h 100000"/>
                            <a:gd name="T38" fmla="*/ 0 w 100000"/>
                            <a:gd name="T39" fmla="*/ 45086 h 100000"/>
                            <a:gd name="T40" fmla="*/ 0 w 100000"/>
                            <a:gd name="T41" fmla="*/ 20231 h 100000"/>
                            <a:gd name="T42" fmla="*/ 75781 w 100000"/>
                            <a:gd name="T43" fmla="*/ 20231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75781" y="20231"/>
                              </a:moveTo>
                              <a:cubicBezTo>
                                <a:pt x="80078" y="20231"/>
                                <a:pt x="83007" y="19845"/>
                                <a:pt x="84570" y="19075"/>
                              </a:cubicBezTo>
                              <a:cubicBezTo>
                                <a:pt x="86132" y="18304"/>
                                <a:pt x="87434" y="16763"/>
                                <a:pt x="88476" y="14450"/>
                              </a:cubicBezTo>
                              <a:cubicBezTo>
                                <a:pt x="89388" y="11753"/>
                                <a:pt x="90104" y="6936"/>
                                <a:pt x="90625" y="0"/>
                              </a:cubicBezTo>
                              <a:lnTo>
                                <a:pt x="100000" y="0"/>
                              </a:lnTo>
                              <a:lnTo>
                                <a:pt x="99999" y="97687"/>
                              </a:lnTo>
                              <a:lnTo>
                                <a:pt x="90624" y="97687"/>
                              </a:lnTo>
                              <a:cubicBezTo>
                                <a:pt x="90364" y="93834"/>
                                <a:pt x="90039" y="90751"/>
                                <a:pt x="89648" y="88439"/>
                              </a:cubicBezTo>
                              <a:cubicBezTo>
                                <a:pt x="89257" y="86127"/>
                                <a:pt x="88802" y="84393"/>
                                <a:pt x="88281" y="83237"/>
                              </a:cubicBezTo>
                              <a:cubicBezTo>
                                <a:pt x="87760" y="81695"/>
                                <a:pt x="87109" y="80539"/>
                                <a:pt x="86328" y="79768"/>
                              </a:cubicBezTo>
                              <a:cubicBezTo>
                                <a:pt x="85416" y="78998"/>
                                <a:pt x="84244" y="78420"/>
                                <a:pt x="82812" y="78034"/>
                              </a:cubicBezTo>
                              <a:cubicBezTo>
                                <a:pt x="81380" y="77649"/>
                                <a:pt x="79296" y="77456"/>
                                <a:pt x="76562" y="77456"/>
                              </a:cubicBezTo>
                              <a:lnTo>
                                <a:pt x="27343" y="77456"/>
                              </a:lnTo>
                              <a:cubicBezTo>
                                <a:pt x="23697" y="77456"/>
                                <a:pt x="21028" y="77649"/>
                                <a:pt x="19335" y="78034"/>
                              </a:cubicBezTo>
                              <a:cubicBezTo>
                                <a:pt x="17643" y="78034"/>
                                <a:pt x="16210" y="78420"/>
                                <a:pt x="15039" y="79190"/>
                              </a:cubicBezTo>
                              <a:cubicBezTo>
                                <a:pt x="13867" y="79576"/>
                                <a:pt x="12955" y="80539"/>
                                <a:pt x="12304" y="82080"/>
                              </a:cubicBezTo>
                              <a:cubicBezTo>
                                <a:pt x="11523" y="83622"/>
                                <a:pt x="10937" y="85741"/>
                                <a:pt x="10546" y="88439"/>
                              </a:cubicBezTo>
                              <a:cubicBezTo>
                                <a:pt x="10156" y="90751"/>
                                <a:pt x="9765" y="94605"/>
                                <a:pt x="9374" y="100000"/>
                              </a:cubicBezTo>
                              <a:lnTo>
                                <a:pt x="0" y="99999"/>
                              </a:lnTo>
                              <a:lnTo>
                                <a:pt x="0" y="45086"/>
                              </a:lnTo>
                              <a:lnTo>
                                <a:pt x="0" y="20231"/>
                              </a:lnTo>
                              <a:lnTo>
                                <a:pt x="75781" y="202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58" o:spid="_x0000_s1026" style="position:absolute;margin-left:656.4pt;margin-top:105.9pt;width:8pt;height:2.7pt;z-index:-25199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" path="m75781,20231nsc80078,20231,83007,19845,84570,19075v1562,-771,2864,-2312,3906,-4625c89388,11753,90104,6936,90625,r9375,l99999,97687r-9375,c90364,93834,90039,90751,89648,88439v-391,-2312,-846,-4046,-1367,-5202c87760,81695,87109,80539,86328,79768v-912,-770,-2084,-1348,-3516,-1734c81380,77649,79296,77456,76562,77456r-49219,c23697,77456,21028,77649,19335,78034v-1692,,-3125,386,-4296,1156c13867,79576,12955,80539,12304,82080v-781,1542,-1367,3661,-1758,6359c10156,90751,9765,94605,9374,100000l,99999,,45086,,20231r75781,xe" fillcolor="black" strokeweight="0">
                <v:path strokeok="f" o:connecttype="custom" o:connectlocs="76993,6937;85923,6541;89892,4955;92075,0;101600,0;101599,33497;92074,33497;91082,30326;89693,28542;87709,27352;84137,26758;77787,26560;27780,26560;19644,26758;15280,27154;12501,28145;10715,30326;9524,34290;0,34290;0,15460;0,6937;76993,6937" o:connectangles="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17760" behindDoc="1" locked="0" layoutInCell="1" allowOverlap="1">
                <wp:simplePos x="0" y="0"/>
                <wp:positionH relativeFrom="page">
                  <wp:posOffset>8468360</wp:posOffset>
                </wp:positionH>
                <wp:positionV relativeFrom="page">
                  <wp:posOffset>1263650</wp:posOffset>
                </wp:positionV>
                <wp:extent cx="164465" cy="1362710"/>
                <wp:effectExtent l="635" t="0" r="0" b="2540"/>
                <wp:wrapNone/>
                <wp:docPr id="319" name="Freeform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36271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3D3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57" o:spid="_x0000_s1026" style="position:absolute;margin-left:666.8pt;margin-top:99.5pt;width:12.95pt;height:107.3pt;z-index:-25199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" path="m,100000nsl100000,100000,100000,,,,,100000xe" fillcolor="#d3d3d3" strokeweight="0">
                <v:path strokeok="f" o:connecttype="custom" o:connectlocs="0,1362710;164465,1362710;164465,0;0,0;0,13627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18784" behindDoc="1" locked="0" layoutInCell="1" allowOverlap="1">
                <wp:simplePos x="0" y="0"/>
                <wp:positionH relativeFrom="page">
                  <wp:posOffset>8499475</wp:posOffset>
                </wp:positionH>
                <wp:positionV relativeFrom="page">
                  <wp:posOffset>2103755</wp:posOffset>
                </wp:positionV>
                <wp:extent cx="101600" cy="73025"/>
                <wp:effectExtent l="3175" t="8255" r="0" b="4445"/>
                <wp:wrapNone/>
                <wp:docPr id="318" name="AutoShape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73025"/>
                        </a:xfrm>
                        <a:custGeom>
                          <a:avLst/>
                          <a:gdLst>
                            <a:gd name="T0" fmla="*/ 75781 w 100000"/>
                            <a:gd name="T1" fmla="*/ 10109 h 100000"/>
                            <a:gd name="T2" fmla="*/ 83007 w 100000"/>
                            <a:gd name="T3" fmla="*/ 10109 h 100000"/>
                            <a:gd name="T4" fmla="*/ 86718 w 100000"/>
                            <a:gd name="T5" fmla="*/ 9016 h 100000"/>
                            <a:gd name="T6" fmla="*/ 89062 w 100000"/>
                            <a:gd name="T7" fmla="*/ 6284 h 100000"/>
                            <a:gd name="T8" fmla="*/ 90625 w 100000"/>
                            <a:gd name="T9" fmla="*/ 0 h 100000"/>
                            <a:gd name="T10" fmla="*/ 100000 w 100000"/>
                            <a:gd name="T11" fmla="*/ 0 h 100000"/>
                            <a:gd name="T12" fmla="*/ 99999 w 100000"/>
                            <a:gd name="T13" fmla="*/ 25409 h 100000"/>
                            <a:gd name="T14" fmla="*/ 99999 w 100000"/>
                            <a:gd name="T15" fmla="*/ 36885 h 100000"/>
                            <a:gd name="T16" fmla="*/ 87890 w 100000"/>
                            <a:gd name="T17" fmla="*/ 36065 h 100000"/>
                            <a:gd name="T18" fmla="*/ 87695 w 100000"/>
                            <a:gd name="T19" fmla="*/ 37431 h 100000"/>
                            <a:gd name="T20" fmla="*/ 96874 w 100000"/>
                            <a:gd name="T21" fmla="*/ 51639 h 100000"/>
                            <a:gd name="T22" fmla="*/ 99999 w 100000"/>
                            <a:gd name="T23" fmla="*/ 65846 h 100000"/>
                            <a:gd name="T24" fmla="*/ 92382 w 100000"/>
                            <a:gd name="T25" fmla="*/ 91530 h 100000"/>
                            <a:gd name="T26" fmla="*/ 69335 w 100000"/>
                            <a:gd name="T27" fmla="*/ 99999 h 100000"/>
                            <a:gd name="T28" fmla="*/ 51953 w 100000"/>
                            <a:gd name="T29" fmla="*/ 94808 h 100000"/>
                            <a:gd name="T30" fmla="*/ 41210 w 100000"/>
                            <a:gd name="T31" fmla="*/ 79508 h 100000"/>
                            <a:gd name="T32" fmla="*/ 37499 w 100000"/>
                            <a:gd name="T33" fmla="*/ 54918 h 100000"/>
                            <a:gd name="T34" fmla="*/ 37890 w 100000"/>
                            <a:gd name="T35" fmla="*/ 46994 h 100000"/>
                            <a:gd name="T36" fmla="*/ 39453 w 100000"/>
                            <a:gd name="T37" fmla="*/ 37431 h 100000"/>
                            <a:gd name="T38" fmla="*/ 32226 w 100000"/>
                            <a:gd name="T39" fmla="*/ 37431 h 100000"/>
                            <a:gd name="T40" fmla="*/ 19921 w 100000"/>
                            <a:gd name="T41" fmla="*/ 37704 h 100000"/>
                            <a:gd name="T42" fmla="*/ 14257 w 100000"/>
                            <a:gd name="T43" fmla="*/ 38797 h 100000"/>
                            <a:gd name="T44" fmla="*/ 11328 w 100000"/>
                            <a:gd name="T45" fmla="*/ 41530 h 100000"/>
                            <a:gd name="T46" fmla="*/ 9374 w 100000"/>
                            <a:gd name="T47" fmla="*/ 48087 h 100000"/>
                            <a:gd name="T48" fmla="*/ 0 w 100000"/>
                            <a:gd name="T49" fmla="*/ 48087 h 100000"/>
                            <a:gd name="T50" fmla="*/ 0 w 100000"/>
                            <a:gd name="T51" fmla="*/ 21857 h 100000"/>
                            <a:gd name="T52" fmla="*/ 0 w 100000"/>
                            <a:gd name="T53" fmla="*/ 10109 h 100000"/>
                            <a:gd name="T54" fmla="*/ 75781 w 100000"/>
                            <a:gd name="T55" fmla="*/ 10109 h 100000"/>
                            <a:gd name="T56" fmla="*/ 60351 w 100000"/>
                            <a:gd name="T57" fmla="*/ 37431 h 100000"/>
                            <a:gd name="T58" fmla="*/ 52539 w 100000"/>
                            <a:gd name="T59" fmla="*/ 41256 h 100000"/>
                            <a:gd name="T60" fmla="*/ 49999 w 100000"/>
                            <a:gd name="T61" fmla="*/ 53005 h 100000"/>
                            <a:gd name="T62" fmla="*/ 52148 w 100000"/>
                            <a:gd name="T63" fmla="*/ 63114 h 100000"/>
                            <a:gd name="T64" fmla="*/ 58593 w 100000"/>
                            <a:gd name="T65" fmla="*/ 69398 h 100000"/>
                            <a:gd name="T66" fmla="*/ 68359 w 100000"/>
                            <a:gd name="T67" fmla="*/ 71311 h 100000"/>
                            <a:gd name="T68" fmla="*/ 82812 w 100000"/>
                            <a:gd name="T69" fmla="*/ 67486 h 100000"/>
                            <a:gd name="T70" fmla="*/ 87499 w 100000"/>
                            <a:gd name="T71" fmla="*/ 54918 h 100000"/>
                            <a:gd name="T72" fmla="*/ 86132 w 100000"/>
                            <a:gd name="T73" fmla="*/ 46994 h 100000"/>
                            <a:gd name="T74" fmla="*/ 81640 w 100000"/>
                            <a:gd name="T75" fmla="*/ 40163 h 100000"/>
                            <a:gd name="T76" fmla="*/ 74609 w 100000"/>
                            <a:gd name="T77" fmla="*/ 37431 h 100000"/>
                            <a:gd name="T78" fmla="*/ 60351 w 100000"/>
                            <a:gd name="T79" fmla="*/ 37431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75781" y="10109"/>
                              </a:moveTo>
                              <a:cubicBezTo>
                                <a:pt x="79036" y="10109"/>
                                <a:pt x="81445" y="10109"/>
                                <a:pt x="83007" y="10109"/>
                              </a:cubicBezTo>
                              <a:cubicBezTo>
                                <a:pt x="84570" y="9927"/>
                                <a:pt x="85807" y="9562"/>
                                <a:pt x="86718" y="9016"/>
                              </a:cubicBezTo>
                              <a:cubicBezTo>
                                <a:pt x="87630" y="8287"/>
                                <a:pt x="88411" y="7377"/>
                                <a:pt x="89062" y="6284"/>
                              </a:cubicBezTo>
                              <a:cubicBezTo>
                                <a:pt x="89713" y="5009"/>
                                <a:pt x="90234" y="2914"/>
                                <a:pt x="90625" y="0"/>
                              </a:cubicBezTo>
                              <a:lnTo>
                                <a:pt x="100000" y="0"/>
                              </a:lnTo>
                              <a:lnTo>
                                <a:pt x="99999" y="25409"/>
                              </a:lnTo>
                              <a:lnTo>
                                <a:pt x="99999" y="36885"/>
                              </a:lnTo>
                              <a:lnTo>
                                <a:pt x="87890" y="36065"/>
                              </a:lnTo>
                              <a:lnTo>
                                <a:pt x="87695" y="37431"/>
                              </a:lnTo>
                              <a:cubicBezTo>
                                <a:pt x="91601" y="41803"/>
                                <a:pt x="94661" y="46539"/>
                                <a:pt x="96874" y="51639"/>
                              </a:cubicBezTo>
                              <a:cubicBezTo>
                                <a:pt x="98958" y="56557"/>
                                <a:pt x="99999" y="61293"/>
                                <a:pt x="99999" y="65846"/>
                              </a:cubicBezTo>
                              <a:cubicBezTo>
                                <a:pt x="99999" y="77322"/>
                                <a:pt x="97460" y="85883"/>
                                <a:pt x="92382" y="91530"/>
                              </a:cubicBezTo>
                              <a:cubicBezTo>
                                <a:pt x="87304" y="97176"/>
                                <a:pt x="79622" y="100000"/>
                                <a:pt x="69335" y="99999"/>
                              </a:cubicBezTo>
                              <a:cubicBezTo>
                                <a:pt x="62434" y="99999"/>
                                <a:pt x="56640" y="98269"/>
                                <a:pt x="51953" y="94808"/>
                              </a:cubicBezTo>
                              <a:cubicBezTo>
                                <a:pt x="47135" y="91347"/>
                                <a:pt x="43554" y="86247"/>
                                <a:pt x="41210" y="79508"/>
                              </a:cubicBezTo>
                              <a:cubicBezTo>
                                <a:pt x="38736" y="72768"/>
                                <a:pt x="37499" y="64571"/>
                                <a:pt x="37499" y="54918"/>
                              </a:cubicBezTo>
                              <a:cubicBezTo>
                                <a:pt x="37499" y="52185"/>
                                <a:pt x="37630" y="49544"/>
                                <a:pt x="37890" y="46994"/>
                              </a:cubicBezTo>
                              <a:cubicBezTo>
                                <a:pt x="38151" y="44262"/>
                                <a:pt x="38671" y="41074"/>
                                <a:pt x="39453" y="37431"/>
                              </a:cubicBezTo>
                              <a:lnTo>
                                <a:pt x="32226" y="37431"/>
                              </a:lnTo>
                              <a:cubicBezTo>
                                <a:pt x="26367" y="37431"/>
                                <a:pt x="22265" y="37522"/>
                                <a:pt x="19921" y="37704"/>
                              </a:cubicBezTo>
                              <a:cubicBezTo>
                                <a:pt x="17447" y="37887"/>
                                <a:pt x="15559" y="38251"/>
                                <a:pt x="14257" y="38797"/>
                              </a:cubicBezTo>
                              <a:cubicBezTo>
                                <a:pt x="12955" y="39344"/>
                                <a:pt x="11979" y="40255"/>
                                <a:pt x="11328" y="41530"/>
                              </a:cubicBezTo>
                              <a:cubicBezTo>
                                <a:pt x="10546" y="42622"/>
                                <a:pt x="9895" y="44808"/>
                                <a:pt x="9374" y="48087"/>
                              </a:cubicBezTo>
                              <a:lnTo>
                                <a:pt x="0" y="48087"/>
                              </a:lnTo>
                              <a:lnTo>
                                <a:pt x="0" y="21857"/>
                              </a:lnTo>
                              <a:lnTo>
                                <a:pt x="0" y="10109"/>
                              </a:lnTo>
                              <a:lnTo>
                                <a:pt x="75781" y="10109"/>
                              </a:lnTo>
                              <a:close/>
                              <a:moveTo>
                                <a:pt x="60351" y="37431"/>
                              </a:moveTo>
                              <a:cubicBezTo>
                                <a:pt x="56835" y="37431"/>
                                <a:pt x="54231" y="38706"/>
                                <a:pt x="52539" y="41256"/>
                              </a:cubicBezTo>
                              <a:cubicBezTo>
                                <a:pt x="50846" y="43806"/>
                                <a:pt x="49999" y="47723"/>
                                <a:pt x="49999" y="53005"/>
                              </a:cubicBezTo>
                              <a:cubicBezTo>
                                <a:pt x="49999" y="56830"/>
                                <a:pt x="50716" y="60200"/>
                                <a:pt x="52148" y="63114"/>
                              </a:cubicBezTo>
                              <a:cubicBezTo>
                                <a:pt x="53580" y="65846"/>
                                <a:pt x="55729" y="67941"/>
                                <a:pt x="58593" y="69398"/>
                              </a:cubicBezTo>
                              <a:cubicBezTo>
                                <a:pt x="61328" y="70673"/>
                                <a:pt x="64583" y="71311"/>
                                <a:pt x="68359" y="71311"/>
                              </a:cubicBezTo>
                              <a:cubicBezTo>
                                <a:pt x="74739" y="71311"/>
                                <a:pt x="79557" y="70036"/>
                                <a:pt x="82812" y="67486"/>
                              </a:cubicBezTo>
                              <a:cubicBezTo>
                                <a:pt x="85937" y="64754"/>
                                <a:pt x="87499" y="60564"/>
                                <a:pt x="87499" y="54918"/>
                              </a:cubicBezTo>
                              <a:cubicBezTo>
                                <a:pt x="87499" y="52185"/>
                                <a:pt x="87044" y="49544"/>
                                <a:pt x="86132" y="46994"/>
                              </a:cubicBezTo>
                              <a:cubicBezTo>
                                <a:pt x="85091" y="44262"/>
                                <a:pt x="83593" y="41985"/>
                                <a:pt x="81640" y="40163"/>
                              </a:cubicBezTo>
                              <a:cubicBezTo>
                                <a:pt x="79557" y="38342"/>
                                <a:pt x="77213" y="37431"/>
                                <a:pt x="74609" y="37431"/>
                              </a:cubicBezTo>
                              <a:lnTo>
                                <a:pt x="60351" y="374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6" o:spid="_x0000_s1026" style="position:absolute;margin-left:669.25pt;margin-top:165.65pt;width:8pt;height:5.75pt;z-index:-25199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" path="m75781,10109nsc79036,10109,81445,10109,83007,10109v1563,-182,2800,-547,3711,-1093c87630,8287,88411,7377,89062,6284,89713,5009,90234,2914,90625,r9375,l99999,25409r,11476l87890,36065r-195,1366c91601,41803,94661,46539,96874,51639v2084,4918,3125,9654,3125,14207c99999,77322,97460,85883,92382,91530v-5078,5646,-12760,8470,-23047,8469c62434,99999,56640,98269,51953,94808,47135,91347,43554,86247,41210,79508,38736,72768,37499,64571,37499,54918v,-2733,131,-5374,391,-7924c38151,44262,38671,41074,39453,37431r-7227,c26367,37431,22265,37522,19921,37704v-2474,183,-4362,547,-5664,1093c12955,39344,11979,40255,11328,41530v-782,1092,-1433,3278,-1954,6557l,48087,,21857,,10109r75781,xm60351,37431nsc56835,37431,54231,38706,52539,41256v-1693,2550,-2540,6467,-2540,11749c49999,56830,50716,60200,52148,63114v1432,2732,3581,4827,6445,6284c61328,70673,64583,71311,68359,71311v6380,,11198,-1275,14453,-3825c85937,64754,87499,60564,87499,54918v,-2733,-455,-5374,-1367,-7924c85091,44262,83593,41985,81640,40163,79557,38342,77213,37431,74609,37431r-14258,xe" fillcolor="black" strokeweight="0">
                <v:path strokeok="f" o:connecttype="custom" o:connectlocs="76993,7382;84335,7382;88105,6584;90487,4589;92075,0;101600,0;101599,18555;101599,26935;89296,26336;89098,27334;98424,37709;101599,48084;93860,66840;70444,73024;52784,69234;41869,58061;38099,40104;38496,34317;40084,27334;32742,27334;20240,27533;14485,28332;11509,30327;9524,35116;0,35116;0,15961;0,7382;76993,7382;61317,27334;53380,30127;50799,38707;52982,46089;59530,50678;69453,52075;84137,49282;88899,40104;87510,34317;82946,29329;75803,27334;61317,27334" o:connectangles="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19808" behindDoc="1" locked="0" layoutInCell="1" allowOverlap="1">
                <wp:simplePos x="0" y="0"/>
                <wp:positionH relativeFrom="page">
                  <wp:posOffset>8537575</wp:posOffset>
                </wp:positionH>
                <wp:positionV relativeFrom="page">
                  <wp:posOffset>2025650</wp:posOffset>
                </wp:positionV>
                <wp:extent cx="63500" cy="67310"/>
                <wp:effectExtent l="3175" t="6350" r="0" b="2540"/>
                <wp:wrapNone/>
                <wp:docPr id="317" name="AutoShape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7310"/>
                        </a:xfrm>
                        <a:custGeom>
                          <a:avLst/>
                          <a:gdLst>
                            <a:gd name="T0" fmla="*/ 99999 w 100000"/>
                            <a:gd name="T1" fmla="*/ 51327 h 100000"/>
                            <a:gd name="T2" fmla="*/ 94999 w 100000"/>
                            <a:gd name="T3" fmla="*/ 76991 h 100000"/>
                            <a:gd name="T4" fmla="*/ 79062 w 100000"/>
                            <a:gd name="T5" fmla="*/ 93805 h 100000"/>
                            <a:gd name="T6" fmla="*/ 50624 w 100000"/>
                            <a:gd name="T7" fmla="*/ 99999 h 100000"/>
                            <a:gd name="T8" fmla="*/ 28124 w 100000"/>
                            <a:gd name="T9" fmla="*/ 96165 h 100000"/>
                            <a:gd name="T10" fmla="*/ 12187 w 100000"/>
                            <a:gd name="T11" fmla="*/ 85840 h 100000"/>
                            <a:gd name="T12" fmla="*/ 3124 w 100000"/>
                            <a:gd name="T13" fmla="*/ 69911 h 100000"/>
                            <a:gd name="T14" fmla="*/ 0 w 100000"/>
                            <a:gd name="T15" fmla="*/ 49557 h 100000"/>
                            <a:gd name="T16" fmla="*/ 12500 w 100000"/>
                            <a:gd name="T17" fmla="*/ 12684 h 100000"/>
                            <a:gd name="T18" fmla="*/ 49062 w 100000"/>
                            <a:gd name="T19" fmla="*/ 0 h 100000"/>
                            <a:gd name="T20" fmla="*/ 77500 w 100000"/>
                            <a:gd name="T21" fmla="*/ 6194 h 100000"/>
                            <a:gd name="T22" fmla="*/ 94375 w 100000"/>
                            <a:gd name="T23" fmla="*/ 23893 h 100000"/>
                            <a:gd name="T24" fmla="*/ 99999 w 100000"/>
                            <a:gd name="T25" fmla="*/ 51327 h 100000"/>
                            <a:gd name="T26" fmla="*/ 48749 w 100000"/>
                            <a:gd name="T27" fmla="*/ 69026 h 100000"/>
                            <a:gd name="T28" fmla="*/ 72187 w 100000"/>
                            <a:gd name="T29" fmla="*/ 64306 h 100000"/>
                            <a:gd name="T30" fmla="*/ 79999 w 100000"/>
                            <a:gd name="T31" fmla="*/ 49852 h 100000"/>
                            <a:gd name="T32" fmla="*/ 78125 w 100000"/>
                            <a:gd name="T33" fmla="*/ 40707 h 100000"/>
                            <a:gd name="T34" fmla="*/ 72187 w 100000"/>
                            <a:gd name="T35" fmla="*/ 35103 h 100000"/>
                            <a:gd name="T36" fmla="*/ 63437 w 100000"/>
                            <a:gd name="T37" fmla="*/ 31858 h 100000"/>
                            <a:gd name="T38" fmla="*/ 51562 w 100000"/>
                            <a:gd name="T39" fmla="*/ 30973 h 100000"/>
                            <a:gd name="T40" fmla="*/ 27812 w 100000"/>
                            <a:gd name="T41" fmla="*/ 35988 h 100000"/>
                            <a:gd name="T42" fmla="*/ 20000 w 100000"/>
                            <a:gd name="T43" fmla="*/ 50147 h 100000"/>
                            <a:gd name="T44" fmla="*/ 23124 w 100000"/>
                            <a:gd name="T45" fmla="*/ 61061 h 100000"/>
                            <a:gd name="T46" fmla="*/ 32812 w 100000"/>
                            <a:gd name="T47" fmla="*/ 67256 h 100000"/>
                            <a:gd name="T48" fmla="*/ 48749 w 100000"/>
                            <a:gd name="T49" fmla="*/ 69026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9999" y="51327"/>
                              </a:moveTo>
                              <a:cubicBezTo>
                                <a:pt x="99999" y="61160"/>
                                <a:pt x="98333" y="69714"/>
                                <a:pt x="94999" y="76991"/>
                              </a:cubicBezTo>
                              <a:cubicBezTo>
                                <a:pt x="91666" y="84070"/>
                                <a:pt x="86354" y="89675"/>
                                <a:pt x="79062" y="93805"/>
                              </a:cubicBezTo>
                              <a:cubicBezTo>
                                <a:pt x="71562" y="97935"/>
                                <a:pt x="62083" y="100000"/>
                                <a:pt x="50624" y="99999"/>
                              </a:cubicBezTo>
                              <a:cubicBezTo>
                                <a:pt x="41874" y="99999"/>
                                <a:pt x="34374" y="98721"/>
                                <a:pt x="28124" y="96165"/>
                              </a:cubicBezTo>
                              <a:cubicBezTo>
                                <a:pt x="21666" y="93608"/>
                                <a:pt x="16354" y="90167"/>
                                <a:pt x="12187" y="85840"/>
                              </a:cubicBezTo>
                              <a:cubicBezTo>
                                <a:pt x="8020" y="81317"/>
                                <a:pt x="4999" y="76007"/>
                                <a:pt x="3124" y="69911"/>
                              </a:cubicBezTo>
                              <a:cubicBezTo>
                                <a:pt x="1041" y="63618"/>
                                <a:pt x="0" y="56833"/>
                                <a:pt x="0" y="49557"/>
                              </a:cubicBezTo>
                              <a:cubicBezTo>
                                <a:pt x="0" y="33235"/>
                                <a:pt x="4166" y="20943"/>
                                <a:pt x="12500" y="12684"/>
                              </a:cubicBezTo>
                              <a:cubicBezTo>
                                <a:pt x="20833" y="4228"/>
                                <a:pt x="33020" y="0"/>
                                <a:pt x="49062" y="0"/>
                              </a:cubicBezTo>
                              <a:cubicBezTo>
                                <a:pt x="60312" y="0"/>
                                <a:pt x="69791" y="2064"/>
                                <a:pt x="77500" y="6194"/>
                              </a:cubicBezTo>
                              <a:cubicBezTo>
                                <a:pt x="85000" y="10324"/>
                                <a:pt x="90625" y="16224"/>
                                <a:pt x="94375" y="23893"/>
                              </a:cubicBezTo>
                              <a:cubicBezTo>
                                <a:pt x="98125" y="31563"/>
                                <a:pt x="100000" y="40707"/>
                                <a:pt x="99999" y="51327"/>
                              </a:cubicBezTo>
                              <a:moveTo>
                                <a:pt x="48749" y="69026"/>
                              </a:moveTo>
                              <a:cubicBezTo>
                                <a:pt x="59166" y="69026"/>
                                <a:pt x="66979" y="67453"/>
                                <a:pt x="72187" y="64306"/>
                              </a:cubicBezTo>
                              <a:cubicBezTo>
                                <a:pt x="77395" y="61160"/>
                                <a:pt x="79999" y="56342"/>
                                <a:pt x="79999" y="49852"/>
                              </a:cubicBezTo>
                              <a:cubicBezTo>
                                <a:pt x="79999" y="46116"/>
                                <a:pt x="79375" y="43067"/>
                                <a:pt x="78125" y="40707"/>
                              </a:cubicBezTo>
                              <a:cubicBezTo>
                                <a:pt x="76666" y="38348"/>
                                <a:pt x="74687" y="36479"/>
                                <a:pt x="72187" y="35103"/>
                              </a:cubicBezTo>
                              <a:cubicBezTo>
                                <a:pt x="69687" y="33529"/>
                                <a:pt x="66770" y="32448"/>
                                <a:pt x="63437" y="31858"/>
                              </a:cubicBezTo>
                              <a:cubicBezTo>
                                <a:pt x="59895" y="31268"/>
                                <a:pt x="55937" y="30973"/>
                                <a:pt x="51562" y="30973"/>
                              </a:cubicBezTo>
                              <a:cubicBezTo>
                                <a:pt x="40937" y="30973"/>
                                <a:pt x="33020" y="32645"/>
                                <a:pt x="27812" y="35988"/>
                              </a:cubicBezTo>
                              <a:cubicBezTo>
                                <a:pt x="22604" y="39134"/>
                                <a:pt x="20000" y="43854"/>
                                <a:pt x="20000" y="50147"/>
                              </a:cubicBezTo>
                              <a:cubicBezTo>
                                <a:pt x="19999" y="54670"/>
                                <a:pt x="21041" y="58308"/>
                                <a:pt x="23124" y="61061"/>
                              </a:cubicBezTo>
                              <a:cubicBezTo>
                                <a:pt x="25208" y="63815"/>
                                <a:pt x="28437" y="65880"/>
                                <a:pt x="32812" y="67256"/>
                              </a:cubicBezTo>
                              <a:cubicBezTo>
                                <a:pt x="36979" y="68436"/>
                                <a:pt x="42291" y="69026"/>
                                <a:pt x="48749" y="6902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5" o:spid="_x0000_s1026" style="position:absolute;margin-left:672.25pt;margin-top:159.5pt;width:5pt;height:5.3pt;z-index:-25199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" path="m99999,51327nsc99999,61160,98333,69714,94999,76991,91666,84070,86354,89675,79062,93805v-7500,4130,-16979,6195,-28438,6194c41874,99999,34374,98721,28124,96165,21666,93608,16354,90167,12187,85840,8020,81317,4999,76007,3124,69911,1041,63618,,56833,,49557,,33235,4166,20943,12500,12684,20833,4228,33020,,49062,,60312,,69791,2064,77500,6194v7500,4130,13125,10030,16875,17699c98125,31563,100000,40707,99999,51327m48749,69026nsc59166,69026,66979,67453,72187,64306v5208,-3146,7812,-7964,7812,-14454c79999,46116,79375,43067,78125,40707,76666,38348,74687,36479,72187,35103,69687,33529,66770,32448,63437,31858v-3542,-590,-7500,-885,-11875,-885c40937,30973,33020,32645,27812,35988v-5208,3146,-7812,7866,-7812,14159c19999,54670,21041,58308,23124,61061v2084,2754,5313,4819,9688,6195c36979,68436,42291,69026,48749,69026e" fillcolor="black" strokeweight="0">
                <v:path strokeok="f" o:connecttype="custom" o:connectlocs="63499,34548;60324,51823;50204,63140;32146,67309;17859,64729;7739,57779;1984,47057;0,33357;7938,8538;31154,0;49213,4169;59928,16082;63499,34548;30956,46461;45839,43284;50799,33555;49609,27400;45839,23628;40282,21444;32742,20848;17661,24224;12700,33754;14684,41100;20836,45270;30956,46461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20832" behindDoc="1" locked="0" layoutInCell="1" allowOverlap="1">
                <wp:simplePos x="0" y="0"/>
                <wp:positionH relativeFrom="page">
                  <wp:posOffset>8512175</wp:posOffset>
                </wp:positionH>
                <wp:positionV relativeFrom="page">
                  <wp:posOffset>1916430</wp:posOffset>
                </wp:positionV>
                <wp:extent cx="88900" cy="66040"/>
                <wp:effectExtent l="6350" t="1905" r="0" b="8255"/>
                <wp:wrapNone/>
                <wp:docPr id="316" name="Freeform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66040"/>
                        </a:xfrm>
                        <a:custGeom>
                          <a:avLst/>
                          <a:gdLst>
                            <a:gd name="T0" fmla="*/ 78571 w 100000"/>
                            <a:gd name="T1" fmla="*/ 56927 h 100000"/>
                            <a:gd name="T2" fmla="*/ 83258 w 100000"/>
                            <a:gd name="T3" fmla="*/ 56626 h 100000"/>
                            <a:gd name="T4" fmla="*/ 85937 w 100000"/>
                            <a:gd name="T5" fmla="*/ 55421 h 100000"/>
                            <a:gd name="T6" fmla="*/ 87499 w 100000"/>
                            <a:gd name="T7" fmla="*/ 53313 h 100000"/>
                            <a:gd name="T8" fmla="*/ 88616 w 100000"/>
                            <a:gd name="T9" fmla="*/ 50000 h 100000"/>
                            <a:gd name="T10" fmla="*/ 89285 w 100000"/>
                            <a:gd name="T11" fmla="*/ 44277 h 100000"/>
                            <a:gd name="T12" fmla="*/ 100000 w 100000"/>
                            <a:gd name="T13" fmla="*/ 44277 h 100000"/>
                            <a:gd name="T14" fmla="*/ 99999 w 100000"/>
                            <a:gd name="T15" fmla="*/ 100000 h 100000"/>
                            <a:gd name="T16" fmla="*/ 89285 w 100000"/>
                            <a:gd name="T17" fmla="*/ 99999 h 100000"/>
                            <a:gd name="T18" fmla="*/ 87946 w 100000"/>
                            <a:gd name="T19" fmla="*/ 93975 h 100000"/>
                            <a:gd name="T20" fmla="*/ 85937 w 100000"/>
                            <a:gd name="T21" fmla="*/ 90662 h 100000"/>
                            <a:gd name="T22" fmla="*/ 82589 w 100000"/>
                            <a:gd name="T23" fmla="*/ 89156 h 100000"/>
                            <a:gd name="T24" fmla="*/ 77455 w 100000"/>
                            <a:gd name="T25" fmla="*/ 88855 h 100000"/>
                            <a:gd name="T26" fmla="*/ 22544 w 100000"/>
                            <a:gd name="T27" fmla="*/ 88855 h 100000"/>
                            <a:gd name="T28" fmla="*/ 17633 w 100000"/>
                            <a:gd name="T29" fmla="*/ 89156 h 100000"/>
                            <a:gd name="T30" fmla="*/ 14285 w 100000"/>
                            <a:gd name="T31" fmla="*/ 90662 h 100000"/>
                            <a:gd name="T32" fmla="*/ 12276 w 100000"/>
                            <a:gd name="T33" fmla="*/ 93975 h 100000"/>
                            <a:gd name="T34" fmla="*/ 10714 w 100000"/>
                            <a:gd name="T35" fmla="*/ 99999 h 100000"/>
                            <a:gd name="T36" fmla="*/ 0 w 100000"/>
                            <a:gd name="T37" fmla="*/ 99999 h 100000"/>
                            <a:gd name="T38" fmla="*/ 0 w 100000"/>
                            <a:gd name="T39" fmla="*/ 0 h 100000"/>
                            <a:gd name="T40" fmla="*/ 28571 w 100000"/>
                            <a:gd name="T41" fmla="*/ 0 h 100000"/>
                            <a:gd name="T42" fmla="*/ 28571 w 100000"/>
                            <a:gd name="T43" fmla="*/ 14156 h 100000"/>
                            <a:gd name="T44" fmla="*/ 19419 w 100000"/>
                            <a:gd name="T45" fmla="*/ 19879 h 100000"/>
                            <a:gd name="T46" fmla="*/ 15625 w 100000"/>
                            <a:gd name="T47" fmla="*/ 25602 h 100000"/>
                            <a:gd name="T48" fmla="*/ 14285 w 100000"/>
                            <a:gd name="T49" fmla="*/ 36746 h 100000"/>
                            <a:gd name="T50" fmla="*/ 14285 w 100000"/>
                            <a:gd name="T51" fmla="*/ 56927 h 100000"/>
                            <a:gd name="T52" fmla="*/ 42857 w 100000"/>
                            <a:gd name="T53" fmla="*/ 56927 h 100000"/>
                            <a:gd name="T54" fmla="*/ 42857 w 100000"/>
                            <a:gd name="T55" fmla="*/ 43674 h 100000"/>
                            <a:gd name="T56" fmla="*/ 42857 w 100000"/>
                            <a:gd name="T57" fmla="*/ 36144 h 100000"/>
                            <a:gd name="T58" fmla="*/ 42857 w 100000"/>
                            <a:gd name="T59" fmla="*/ 31927 h 100000"/>
                            <a:gd name="T60" fmla="*/ 42857 w 100000"/>
                            <a:gd name="T61" fmla="*/ 28915 h 100000"/>
                            <a:gd name="T62" fmla="*/ 42857 w 100000"/>
                            <a:gd name="T63" fmla="*/ 17168 h 100000"/>
                            <a:gd name="T64" fmla="*/ 57142 w 100000"/>
                            <a:gd name="T65" fmla="*/ 17168 h 100000"/>
                            <a:gd name="T66" fmla="*/ 57142 w 100000"/>
                            <a:gd name="T67" fmla="*/ 28915 h 100000"/>
                            <a:gd name="T68" fmla="*/ 57142 w 100000"/>
                            <a:gd name="T69" fmla="*/ 31927 h 100000"/>
                            <a:gd name="T70" fmla="*/ 57142 w 100000"/>
                            <a:gd name="T71" fmla="*/ 36445 h 100000"/>
                            <a:gd name="T72" fmla="*/ 57142 w 100000"/>
                            <a:gd name="T73" fmla="*/ 43674 h 100000"/>
                            <a:gd name="T74" fmla="*/ 57142 w 100000"/>
                            <a:gd name="T75" fmla="*/ 56927 h 100000"/>
                            <a:gd name="T76" fmla="*/ 78571 w 100000"/>
                            <a:gd name="T77" fmla="*/ 56927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78571" y="56927"/>
                              </a:moveTo>
                              <a:cubicBezTo>
                                <a:pt x="80654" y="56927"/>
                                <a:pt x="82217" y="56827"/>
                                <a:pt x="83258" y="56626"/>
                              </a:cubicBezTo>
                              <a:cubicBezTo>
                                <a:pt x="84300" y="56425"/>
                                <a:pt x="85193" y="56024"/>
                                <a:pt x="85937" y="55421"/>
                              </a:cubicBezTo>
                              <a:cubicBezTo>
                                <a:pt x="86532" y="54819"/>
                                <a:pt x="87053" y="54116"/>
                                <a:pt x="87499" y="53313"/>
                              </a:cubicBezTo>
                              <a:cubicBezTo>
                                <a:pt x="87797" y="52510"/>
                                <a:pt x="88169" y="51405"/>
                                <a:pt x="88616" y="50000"/>
                              </a:cubicBezTo>
                              <a:cubicBezTo>
                                <a:pt x="88913" y="48594"/>
                                <a:pt x="89136" y="46686"/>
                                <a:pt x="89285" y="44277"/>
                              </a:cubicBezTo>
                              <a:lnTo>
                                <a:pt x="100000" y="44277"/>
                              </a:lnTo>
                              <a:lnTo>
                                <a:pt x="99999" y="100000"/>
                              </a:lnTo>
                              <a:lnTo>
                                <a:pt x="89285" y="99999"/>
                              </a:lnTo>
                              <a:cubicBezTo>
                                <a:pt x="88839" y="97389"/>
                                <a:pt x="88392" y="95381"/>
                                <a:pt x="87946" y="93975"/>
                              </a:cubicBezTo>
                              <a:cubicBezTo>
                                <a:pt x="87499" y="92369"/>
                                <a:pt x="86830" y="91265"/>
                                <a:pt x="85937" y="90662"/>
                              </a:cubicBezTo>
                              <a:cubicBezTo>
                                <a:pt x="85044" y="89859"/>
                                <a:pt x="83928" y="89357"/>
                                <a:pt x="82589" y="89156"/>
                              </a:cubicBezTo>
                              <a:cubicBezTo>
                                <a:pt x="81249" y="88955"/>
                                <a:pt x="79538" y="88855"/>
                                <a:pt x="77455" y="88855"/>
                              </a:cubicBezTo>
                              <a:lnTo>
                                <a:pt x="22544" y="88855"/>
                              </a:lnTo>
                              <a:cubicBezTo>
                                <a:pt x="20610" y="88855"/>
                                <a:pt x="18973" y="88955"/>
                                <a:pt x="17633" y="89156"/>
                              </a:cubicBezTo>
                              <a:cubicBezTo>
                                <a:pt x="16145" y="89357"/>
                                <a:pt x="15029" y="89859"/>
                                <a:pt x="14285" y="90662"/>
                              </a:cubicBezTo>
                              <a:cubicBezTo>
                                <a:pt x="13392" y="91265"/>
                                <a:pt x="12723" y="92369"/>
                                <a:pt x="12276" y="93975"/>
                              </a:cubicBezTo>
                              <a:cubicBezTo>
                                <a:pt x="11681" y="95381"/>
                                <a:pt x="11160" y="97389"/>
                                <a:pt x="10714" y="99999"/>
                              </a:cubicBezTo>
                              <a:lnTo>
                                <a:pt x="0" y="99999"/>
                              </a:lnTo>
                              <a:lnTo>
                                <a:pt x="0" y="0"/>
                              </a:lnTo>
                              <a:lnTo>
                                <a:pt x="28571" y="0"/>
                              </a:lnTo>
                              <a:lnTo>
                                <a:pt x="28571" y="14156"/>
                              </a:lnTo>
                              <a:cubicBezTo>
                                <a:pt x="24107" y="16365"/>
                                <a:pt x="21056" y="18273"/>
                                <a:pt x="19419" y="19879"/>
                              </a:cubicBezTo>
                              <a:cubicBezTo>
                                <a:pt x="17782" y="21485"/>
                                <a:pt x="16517" y="23393"/>
                                <a:pt x="15625" y="25602"/>
                              </a:cubicBezTo>
                              <a:cubicBezTo>
                                <a:pt x="14732" y="27811"/>
                                <a:pt x="14285" y="31526"/>
                                <a:pt x="14285" y="36746"/>
                              </a:cubicBezTo>
                              <a:lnTo>
                                <a:pt x="14285" y="56927"/>
                              </a:lnTo>
                              <a:lnTo>
                                <a:pt x="42857" y="56927"/>
                              </a:lnTo>
                              <a:lnTo>
                                <a:pt x="42857" y="43674"/>
                              </a:lnTo>
                              <a:cubicBezTo>
                                <a:pt x="42857" y="40261"/>
                                <a:pt x="42857" y="37751"/>
                                <a:pt x="42857" y="36144"/>
                              </a:cubicBezTo>
                              <a:cubicBezTo>
                                <a:pt x="42857" y="34337"/>
                                <a:pt x="42857" y="32931"/>
                                <a:pt x="42857" y="31927"/>
                              </a:cubicBezTo>
                              <a:cubicBezTo>
                                <a:pt x="42857" y="30722"/>
                                <a:pt x="42857" y="29718"/>
                                <a:pt x="42857" y="28915"/>
                              </a:cubicBezTo>
                              <a:lnTo>
                                <a:pt x="42857" y="17168"/>
                              </a:lnTo>
                              <a:lnTo>
                                <a:pt x="57142" y="17168"/>
                              </a:lnTo>
                              <a:lnTo>
                                <a:pt x="57142" y="28915"/>
                              </a:lnTo>
                              <a:cubicBezTo>
                                <a:pt x="57142" y="29718"/>
                                <a:pt x="57142" y="30722"/>
                                <a:pt x="57142" y="31927"/>
                              </a:cubicBezTo>
                              <a:cubicBezTo>
                                <a:pt x="57142" y="33132"/>
                                <a:pt x="57142" y="34638"/>
                                <a:pt x="57142" y="36445"/>
                              </a:cubicBezTo>
                              <a:cubicBezTo>
                                <a:pt x="57142" y="38052"/>
                                <a:pt x="57142" y="40461"/>
                                <a:pt x="57142" y="43674"/>
                              </a:cubicBezTo>
                              <a:lnTo>
                                <a:pt x="57142" y="56927"/>
                              </a:lnTo>
                              <a:lnTo>
                                <a:pt x="78571" y="569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54" o:spid="_x0000_s1026" style="position:absolute;margin-left:670.25pt;margin-top:150.9pt;width:7pt;height:5.2pt;z-index:-25199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" path="m78571,56927nsc80654,56927,82217,56827,83258,56626v1042,-201,1935,-602,2679,-1205c86532,54819,87053,54116,87499,53313v298,-803,670,-1908,1117,-3313c88913,48594,89136,46686,89285,44277r10715,l99999,100000r-10714,-1c88839,97389,88392,95381,87946,93975v-447,-1606,-1116,-2710,-2009,-3313c85044,89859,83928,89357,82589,89156v-1340,-201,-3051,-301,-5134,-301l22544,88855v-1934,,-3571,100,-4911,301c16145,89357,15029,89859,14285,90662v-893,603,-1562,1707,-2009,3313c11681,95381,11160,97389,10714,99999l,99999,,,28571,r,14156c24107,16365,21056,18273,19419,19879v-1637,1606,-2902,3514,-3794,5723c14732,27811,14285,31526,14285,36746r,20181l42857,56927r,-13253c42857,40261,42857,37751,42857,36144v,-1807,,-3213,,-4217c42857,30722,42857,29718,42857,28915r,-11747l57142,17168r,11747c57142,29718,57142,30722,57142,31927v,1205,,2711,,4518c57142,38052,57142,40461,57142,43674r,13253l78571,56927xe" fillcolor="black" strokeweight="0">
                <v:path strokeok="f" o:connecttype="custom" o:connectlocs="69850,37595;74016,37396;76398,36600;77787,35208;78780,33020;79374,29241;88900,29241;88899,66040;79374,66039;78184,62061;76398,59873;73422,58879;68857,58680;20042,58680;15676,58879;12699,59873;10913,62061;9525,66039;0,66039;0,0;25400,0;25400,9349;17263,13128;13891,16908;12699,24267;12699,37595;38100,37595;38100,28842;38100,23869;38100,21085;38100,19095;38100,11338;50799,11338;50799,19095;50799,21085;50799,24068;50799,28842;50799,37595;69850,37595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21856" behindDoc="1" locked="0" layoutInCell="1" allowOverlap="1">
                <wp:simplePos x="0" y="0"/>
                <wp:positionH relativeFrom="page">
                  <wp:posOffset>8537575</wp:posOffset>
                </wp:positionH>
                <wp:positionV relativeFrom="page">
                  <wp:posOffset>1840865</wp:posOffset>
                </wp:positionV>
                <wp:extent cx="63500" cy="66675"/>
                <wp:effectExtent l="3175" t="2540" r="0" b="6985"/>
                <wp:wrapNone/>
                <wp:docPr id="315" name="AutoShape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6675"/>
                        </a:xfrm>
                        <a:custGeom>
                          <a:avLst/>
                          <a:gdLst>
                            <a:gd name="T0" fmla="*/ 79687 w 100000"/>
                            <a:gd name="T1" fmla="*/ 37091 h 100000"/>
                            <a:gd name="T2" fmla="*/ 79062 w 100000"/>
                            <a:gd name="T3" fmla="*/ 38575 h 100000"/>
                            <a:gd name="T4" fmla="*/ 94999 w 100000"/>
                            <a:gd name="T5" fmla="*/ 55192 h 100000"/>
                            <a:gd name="T6" fmla="*/ 99999 w 100000"/>
                            <a:gd name="T7" fmla="*/ 71810 h 100000"/>
                            <a:gd name="T8" fmla="*/ 96874 w 100000"/>
                            <a:gd name="T9" fmla="*/ 86943 h 100000"/>
                            <a:gd name="T10" fmla="*/ 87812 w 100000"/>
                            <a:gd name="T11" fmla="*/ 96735 h 100000"/>
                            <a:gd name="T12" fmla="*/ 74687 w 100000"/>
                            <a:gd name="T13" fmla="*/ 99999 h 100000"/>
                            <a:gd name="T14" fmla="*/ 50937 w 100000"/>
                            <a:gd name="T15" fmla="*/ 85459 h 100000"/>
                            <a:gd name="T16" fmla="*/ 39999 w 100000"/>
                            <a:gd name="T17" fmla="*/ 40652 h 100000"/>
                            <a:gd name="T18" fmla="*/ 34374 w 100000"/>
                            <a:gd name="T19" fmla="*/ 40652 h 100000"/>
                            <a:gd name="T20" fmla="*/ 25624 w 100000"/>
                            <a:gd name="T21" fmla="*/ 42729 h 100000"/>
                            <a:gd name="T22" fmla="*/ 21249 w 100000"/>
                            <a:gd name="T23" fmla="*/ 48367 h 100000"/>
                            <a:gd name="T24" fmla="*/ 19999 w 100000"/>
                            <a:gd name="T25" fmla="*/ 56379 h 100000"/>
                            <a:gd name="T26" fmla="*/ 19999 w 100000"/>
                            <a:gd name="T27" fmla="*/ 64688 h 100000"/>
                            <a:gd name="T28" fmla="*/ 19999 w 100000"/>
                            <a:gd name="T29" fmla="*/ 70623 h 100000"/>
                            <a:gd name="T30" fmla="*/ 19999 w 100000"/>
                            <a:gd name="T31" fmla="*/ 74777 h 100000"/>
                            <a:gd name="T32" fmla="*/ 19999 w 100000"/>
                            <a:gd name="T33" fmla="*/ 94065 h 100000"/>
                            <a:gd name="T34" fmla="*/ 8124 w 100000"/>
                            <a:gd name="T35" fmla="*/ 94065 h 100000"/>
                            <a:gd name="T36" fmla="*/ 4374 w 100000"/>
                            <a:gd name="T37" fmla="*/ 78338 h 100000"/>
                            <a:gd name="T38" fmla="*/ 1874 w 100000"/>
                            <a:gd name="T39" fmla="*/ 66172 h 100000"/>
                            <a:gd name="T40" fmla="*/ 312 w 100000"/>
                            <a:gd name="T41" fmla="*/ 55192 h 100000"/>
                            <a:gd name="T42" fmla="*/ 0 w 100000"/>
                            <a:gd name="T43" fmla="*/ 45697 h 100000"/>
                            <a:gd name="T44" fmla="*/ 2812 w 100000"/>
                            <a:gd name="T45" fmla="*/ 25816 h 100000"/>
                            <a:gd name="T46" fmla="*/ 12187 w 100000"/>
                            <a:gd name="T47" fmla="*/ 14836 h 100000"/>
                            <a:gd name="T48" fmla="*/ 30312 w 100000"/>
                            <a:gd name="T49" fmla="*/ 11275 h 100000"/>
                            <a:gd name="T50" fmla="*/ 65312 w 100000"/>
                            <a:gd name="T51" fmla="*/ 11275 h 100000"/>
                            <a:gd name="T52" fmla="*/ 74687 w 100000"/>
                            <a:gd name="T53" fmla="*/ 10979 h 100000"/>
                            <a:gd name="T54" fmla="*/ 79374 w 100000"/>
                            <a:gd name="T55" fmla="*/ 10089 h 100000"/>
                            <a:gd name="T56" fmla="*/ 81875 w 100000"/>
                            <a:gd name="T57" fmla="*/ 8308 h 100000"/>
                            <a:gd name="T58" fmla="*/ 83437 w 100000"/>
                            <a:gd name="T59" fmla="*/ 5637 h 100000"/>
                            <a:gd name="T60" fmla="*/ 85000 w 100000"/>
                            <a:gd name="T61" fmla="*/ 0 h 100000"/>
                            <a:gd name="T62" fmla="*/ 100000 w 100000"/>
                            <a:gd name="T63" fmla="*/ 0 h 100000"/>
                            <a:gd name="T64" fmla="*/ 99999 w 100000"/>
                            <a:gd name="T65" fmla="*/ 37982 h 100000"/>
                            <a:gd name="T66" fmla="*/ 79687 w 100000"/>
                            <a:gd name="T67" fmla="*/ 37091 h 100000"/>
                            <a:gd name="T68" fmla="*/ 59999 w 100000"/>
                            <a:gd name="T69" fmla="*/ 40652 h 100000"/>
                            <a:gd name="T70" fmla="*/ 63437 w 100000"/>
                            <a:gd name="T71" fmla="*/ 64094 h 100000"/>
                            <a:gd name="T72" fmla="*/ 72499 w 100000"/>
                            <a:gd name="T73" fmla="*/ 71513 h 100000"/>
                            <a:gd name="T74" fmla="*/ 78124 w 100000"/>
                            <a:gd name="T75" fmla="*/ 68249 h 100000"/>
                            <a:gd name="T76" fmla="*/ 79999 w 100000"/>
                            <a:gd name="T77" fmla="*/ 58456 h 100000"/>
                            <a:gd name="T78" fmla="*/ 77499 w 100000"/>
                            <a:gd name="T79" fmla="*/ 49554 h 100000"/>
                            <a:gd name="T80" fmla="*/ 70312 w 100000"/>
                            <a:gd name="T81" fmla="*/ 43026 h 100000"/>
                            <a:gd name="T82" fmla="*/ 60937 w 100000"/>
                            <a:gd name="T83" fmla="*/ 40652 h 100000"/>
                            <a:gd name="T84" fmla="*/ 59999 w 100000"/>
                            <a:gd name="T85" fmla="*/ 40652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79687" y="37091"/>
                              </a:moveTo>
                              <a:lnTo>
                                <a:pt x="79062" y="38575"/>
                              </a:lnTo>
                              <a:cubicBezTo>
                                <a:pt x="86354" y="44312"/>
                                <a:pt x="91666" y="49851"/>
                                <a:pt x="94999" y="55192"/>
                              </a:cubicBezTo>
                              <a:cubicBezTo>
                                <a:pt x="98333" y="60336"/>
                                <a:pt x="99999" y="65875"/>
                                <a:pt x="99999" y="71810"/>
                              </a:cubicBezTo>
                              <a:cubicBezTo>
                                <a:pt x="99999" y="77546"/>
                                <a:pt x="98958" y="82591"/>
                                <a:pt x="96874" y="86943"/>
                              </a:cubicBezTo>
                              <a:cubicBezTo>
                                <a:pt x="94583" y="91295"/>
                                <a:pt x="91562" y="94559"/>
                                <a:pt x="87812" y="96735"/>
                              </a:cubicBezTo>
                              <a:cubicBezTo>
                                <a:pt x="84062" y="98911"/>
                                <a:pt x="79687" y="100000"/>
                                <a:pt x="74687" y="99999"/>
                              </a:cubicBezTo>
                              <a:cubicBezTo>
                                <a:pt x="64687" y="99999"/>
                                <a:pt x="56770" y="95153"/>
                                <a:pt x="50937" y="85459"/>
                              </a:cubicBezTo>
                              <a:cubicBezTo>
                                <a:pt x="45104" y="75568"/>
                                <a:pt x="41458" y="60633"/>
                                <a:pt x="39999" y="40652"/>
                              </a:cubicBezTo>
                              <a:lnTo>
                                <a:pt x="34374" y="40652"/>
                              </a:lnTo>
                              <a:cubicBezTo>
                                <a:pt x="30624" y="40652"/>
                                <a:pt x="27708" y="41345"/>
                                <a:pt x="25624" y="42729"/>
                              </a:cubicBezTo>
                              <a:cubicBezTo>
                                <a:pt x="23541" y="44114"/>
                                <a:pt x="22083" y="45994"/>
                                <a:pt x="21249" y="48367"/>
                              </a:cubicBezTo>
                              <a:cubicBezTo>
                                <a:pt x="20416" y="50544"/>
                                <a:pt x="19999" y="53214"/>
                                <a:pt x="19999" y="56379"/>
                              </a:cubicBezTo>
                              <a:cubicBezTo>
                                <a:pt x="19999" y="59545"/>
                                <a:pt x="19999" y="62314"/>
                                <a:pt x="19999" y="64688"/>
                              </a:cubicBezTo>
                              <a:cubicBezTo>
                                <a:pt x="19999" y="66864"/>
                                <a:pt x="19999" y="68842"/>
                                <a:pt x="19999" y="70623"/>
                              </a:cubicBezTo>
                              <a:cubicBezTo>
                                <a:pt x="19999" y="72403"/>
                                <a:pt x="19999" y="73788"/>
                                <a:pt x="19999" y="74777"/>
                              </a:cubicBezTo>
                              <a:lnTo>
                                <a:pt x="19999" y="94065"/>
                              </a:lnTo>
                              <a:lnTo>
                                <a:pt x="8124" y="94065"/>
                              </a:lnTo>
                              <a:cubicBezTo>
                                <a:pt x="6458" y="87734"/>
                                <a:pt x="5208" y="82492"/>
                                <a:pt x="4374" y="78338"/>
                              </a:cubicBezTo>
                              <a:cubicBezTo>
                                <a:pt x="3333" y="74183"/>
                                <a:pt x="2499" y="70128"/>
                                <a:pt x="1874" y="66172"/>
                              </a:cubicBezTo>
                              <a:cubicBezTo>
                                <a:pt x="1041" y="62017"/>
                                <a:pt x="520" y="58358"/>
                                <a:pt x="312" y="55192"/>
                              </a:cubicBezTo>
                              <a:cubicBezTo>
                                <a:pt x="104" y="52027"/>
                                <a:pt x="0" y="48862"/>
                                <a:pt x="0" y="45697"/>
                              </a:cubicBezTo>
                              <a:cubicBezTo>
                                <a:pt x="0" y="37388"/>
                                <a:pt x="937" y="30761"/>
                                <a:pt x="2812" y="25816"/>
                              </a:cubicBezTo>
                              <a:cubicBezTo>
                                <a:pt x="4687" y="20870"/>
                                <a:pt x="7812" y="17210"/>
                                <a:pt x="12187" y="14836"/>
                              </a:cubicBezTo>
                              <a:cubicBezTo>
                                <a:pt x="16562" y="12462"/>
                                <a:pt x="22604" y="11275"/>
                                <a:pt x="30312" y="11275"/>
                              </a:cubicBezTo>
                              <a:lnTo>
                                <a:pt x="65312" y="11275"/>
                              </a:lnTo>
                              <a:cubicBezTo>
                                <a:pt x="69270" y="11275"/>
                                <a:pt x="72395" y="11177"/>
                                <a:pt x="74687" y="10979"/>
                              </a:cubicBezTo>
                              <a:cubicBezTo>
                                <a:pt x="76770" y="10781"/>
                                <a:pt x="78333" y="10484"/>
                                <a:pt x="79374" y="10089"/>
                              </a:cubicBezTo>
                              <a:cubicBezTo>
                                <a:pt x="80416" y="9495"/>
                                <a:pt x="81250" y="8902"/>
                                <a:pt x="81875" y="8308"/>
                              </a:cubicBezTo>
                              <a:cubicBezTo>
                                <a:pt x="82500" y="7517"/>
                                <a:pt x="83020" y="6627"/>
                                <a:pt x="83437" y="5637"/>
                              </a:cubicBezTo>
                              <a:cubicBezTo>
                                <a:pt x="83854" y="4648"/>
                                <a:pt x="84375" y="2769"/>
                                <a:pt x="85000" y="0"/>
                              </a:cubicBezTo>
                              <a:lnTo>
                                <a:pt x="100000" y="0"/>
                              </a:lnTo>
                              <a:lnTo>
                                <a:pt x="99999" y="37982"/>
                              </a:lnTo>
                              <a:lnTo>
                                <a:pt x="79687" y="37091"/>
                              </a:lnTo>
                              <a:close/>
                              <a:moveTo>
                                <a:pt x="59999" y="40652"/>
                              </a:moveTo>
                              <a:cubicBezTo>
                                <a:pt x="60208" y="51137"/>
                                <a:pt x="61354" y="58951"/>
                                <a:pt x="63437" y="64094"/>
                              </a:cubicBezTo>
                              <a:cubicBezTo>
                                <a:pt x="65520" y="69040"/>
                                <a:pt x="68541" y="71513"/>
                                <a:pt x="72499" y="71513"/>
                              </a:cubicBezTo>
                              <a:cubicBezTo>
                                <a:pt x="74999" y="71513"/>
                                <a:pt x="76874" y="70425"/>
                                <a:pt x="78124" y="68249"/>
                              </a:cubicBezTo>
                              <a:cubicBezTo>
                                <a:pt x="79374" y="65875"/>
                                <a:pt x="79999" y="62611"/>
                                <a:pt x="79999" y="58456"/>
                              </a:cubicBezTo>
                              <a:cubicBezTo>
                                <a:pt x="79999" y="55291"/>
                                <a:pt x="79166" y="52324"/>
                                <a:pt x="77499" y="49554"/>
                              </a:cubicBezTo>
                              <a:cubicBezTo>
                                <a:pt x="75624" y="46785"/>
                                <a:pt x="73229" y="44609"/>
                                <a:pt x="70312" y="43026"/>
                              </a:cubicBezTo>
                              <a:cubicBezTo>
                                <a:pt x="67395" y="41444"/>
                                <a:pt x="64270" y="40652"/>
                                <a:pt x="60937" y="40652"/>
                              </a:cubicBezTo>
                              <a:lnTo>
                                <a:pt x="59999" y="406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3" o:spid="_x0000_s1026" style="position:absolute;margin-left:672.25pt;margin-top:144.95pt;width:5pt;height:5.25pt;z-index:-25199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" path="m79687,37091nsl79062,38575v7292,5737,12604,11276,15937,16617c98333,60336,99999,65875,99999,71810v,5736,-1041,10781,-3125,15133c94583,91295,91562,94559,87812,96735v-3750,2176,-8125,3265,-13125,3264c64687,99999,56770,95153,50937,85459,45104,75568,41458,60633,39999,40652r-5625,c30624,40652,27708,41345,25624,42729v-2083,1385,-3541,3265,-4375,5638c20416,50544,19999,53214,19999,56379v,3166,,5935,,8309c19999,66864,19999,68842,19999,70623v,1780,,3165,,4154l19999,94065r-11875,c6458,87734,5208,82492,4374,78338,3333,74183,2499,70128,1874,66172,1041,62017,520,58358,312,55192,104,52027,,48862,,45697,,37388,937,30761,2812,25816,4687,20870,7812,17210,12187,14836v4375,-2374,10417,-3561,18125,-3561l65312,11275v3958,,7083,-98,9375,-296c76770,10781,78333,10484,79374,10089v1042,-594,1876,-1187,2501,-1781c82500,7517,83020,6627,83437,5637,83854,4648,84375,2769,85000,r15000,l99999,37982,79687,37091xm59999,40652nsc60208,51137,61354,58951,63437,64094v2083,4946,5104,7419,9062,7419c74999,71513,76874,70425,78124,68249v1250,-2374,1875,-5638,1875,-9793c79999,55291,79166,52324,77499,49554,75624,46785,73229,44609,70312,43026,67395,41444,64270,40652,60937,40652r-938,xe" fillcolor="black" strokeweight="0">
                <v:path strokeok="f" o:connecttype="custom" o:connectlocs="50601,24730;50204,25720;60324,36799;63499,47879;61515,57969;55761,64498;47426,66674;32345,56980;25399,27105;21827,27105;16271,28490;13493,32249;12699,37591;12699,43131;12699,47088;12699,49858;12699,62718;5159,62718;2777,52232;1190,44120;198,36799;0,30468;1786,17213;7739,9892;19248,7518;41473,7518;47426,7320;50402,6727;51991,5539;52982,3758;53975,0;63500,0;63499,25324;50601,24730;38099,27105;40282,42735;46037,47681;49609,45505;50799,38976;49212,33040;44648,28688;38695,27105;38099,27105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22880" behindDoc="1" locked="0" layoutInCell="1" allowOverlap="1">
                <wp:simplePos x="0" y="0"/>
                <wp:positionH relativeFrom="page">
                  <wp:posOffset>8524875</wp:posOffset>
                </wp:positionH>
                <wp:positionV relativeFrom="page">
                  <wp:posOffset>1784350</wp:posOffset>
                </wp:positionV>
                <wp:extent cx="76200" cy="50165"/>
                <wp:effectExtent l="0" t="3175" r="0" b="3810"/>
                <wp:wrapNone/>
                <wp:docPr id="314" name="Freeform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50165"/>
                        </a:xfrm>
                        <a:custGeom>
                          <a:avLst/>
                          <a:gdLst>
                            <a:gd name="T0" fmla="*/ 89583 w 100000"/>
                            <a:gd name="T1" fmla="*/ 0 h 100000"/>
                            <a:gd name="T2" fmla="*/ 97656 w 100000"/>
                            <a:gd name="T3" fmla="*/ 22222 h 100000"/>
                            <a:gd name="T4" fmla="*/ 99999 w 100000"/>
                            <a:gd name="T5" fmla="*/ 42857 h 100000"/>
                            <a:gd name="T6" fmla="*/ 94010 w 100000"/>
                            <a:gd name="T7" fmla="*/ 73015 h 100000"/>
                            <a:gd name="T8" fmla="*/ 75520 w 100000"/>
                            <a:gd name="T9" fmla="*/ 82936 h 100000"/>
                            <a:gd name="T10" fmla="*/ 33333 w 100000"/>
                            <a:gd name="T11" fmla="*/ 82936 h 100000"/>
                            <a:gd name="T12" fmla="*/ 33333 w 100000"/>
                            <a:gd name="T13" fmla="*/ 99999 h 100000"/>
                            <a:gd name="T14" fmla="*/ 20833 w 100000"/>
                            <a:gd name="T15" fmla="*/ 99999 h 100000"/>
                            <a:gd name="T16" fmla="*/ 18749 w 100000"/>
                            <a:gd name="T17" fmla="*/ 87698 h 100000"/>
                            <a:gd name="T18" fmla="*/ 15104 w 100000"/>
                            <a:gd name="T19" fmla="*/ 81746 h 100000"/>
                            <a:gd name="T20" fmla="*/ 9114 w 100000"/>
                            <a:gd name="T21" fmla="*/ 78174 h 100000"/>
                            <a:gd name="T22" fmla="*/ 0 w 100000"/>
                            <a:gd name="T23" fmla="*/ 76190 h 100000"/>
                            <a:gd name="T24" fmla="*/ 0 w 100000"/>
                            <a:gd name="T25" fmla="*/ 43650 h 100000"/>
                            <a:gd name="T26" fmla="*/ 16666 w 100000"/>
                            <a:gd name="T27" fmla="*/ 43650 h 100000"/>
                            <a:gd name="T28" fmla="*/ 16666 w 100000"/>
                            <a:gd name="T29" fmla="*/ 4761 h 100000"/>
                            <a:gd name="T30" fmla="*/ 33333 w 100000"/>
                            <a:gd name="T31" fmla="*/ 4761 h 100000"/>
                            <a:gd name="T32" fmla="*/ 33333 w 100000"/>
                            <a:gd name="T33" fmla="*/ 43650 h 100000"/>
                            <a:gd name="T34" fmla="*/ 64583 w 100000"/>
                            <a:gd name="T35" fmla="*/ 43650 h 100000"/>
                            <a:gd name="T36" fmla="*/ 76041 w 100000"/>
                            <a:gd name="T37" fmla="*/ 42460 h 100000"/>
                            <a:gd name="T38" fmla="*/ 81510 w 100000"/>
                            <a:gd name="T39" fmla="*/ 37698 h 100000"/>
                            <a:gd name="T40" fmla="*/ 83333 w 100000"/>
                            <a:gd name="T41" fmla="*/ 28968 h 100000"/>
                            <a:gd name="T42" fmla="*/ 83333 w 100000"/>
                            <a:gd name="T43" fmla="*/ 22222 h 100000"/>
                            <a:gd name="T44" fmla="*/ 83333 w 100000"/>
                            <a:gd name="T45" fmla="*/ 15873 h 100000"/>
                            <a:gd name="T46" fmla="*/ 83333 w 100000"/>
                            <a:gd name="T47" fmla="*/ 8730 h 100000"/>
                            <a:gd name="T48" fmla="*/ 89583 w 100000"/>
                            <a:gd name="T49" fmla="*/ 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89583" y="0"/>
                              </a:moveTo>
                              <a:cubicBezTo>
                                <a:pt x="93402" y="8201"/>
                                <a:pt x="96093" y="15608"/>
                                <a:pt x="97656" y="22222"/>
                              </a:cubicBezTo>
                              <a:cubicBezTo>
                                <a:pt x="99218" y="28571"/>
                                <a:pt x="100000" y="35449"/>
                                <a:pt x="99999" y="42857"/>
                              </a:cubicBezTo>
                              <a:cubicBezTo>
                                <a:pt x="99999" y="56349"/>
                                <a:pt x="98003" y="66402"/>
                                <a:pt x="94010" y="73015"/>
                              </a:cubicBezTo>
                              <a:cubicBezTo>
                                <a:pt x="89843" y="79629"/>
                                <a:pt x="83680" y="82936"/>
                                <a:pt x="75520" y="82936"/>
                              </a:cubicBezTo>
                              <a:lnTo>
                                <a:pt x="33333" y="82936"/>
                              </a:lnTo>
                              <a:lnTo>
                                <a:pt x="33333" y="99999"/>
                              </a:lnTo>
                              <a:lnTo>
                                <a:pt x="20833" y="99999"/>
                              </a:lnTo>
                              <a:cubicBezTo>
                                <a:pt x="20312" y="94444"/>
                                <a:pt x="19618" y="90343"/>
                                <a:pt x="18749" y="87698"/>
                              </a:cubicBezTo>
                              <a:cubicBezTo>
                                <a:pt x="17881" y="85052"/>
                                <a:pt x="16666" y="83068"/>
                                <a:pt x="15104" y="81746"/>
                              </a:cubicBezTo>
                              <a:cubicBezTo>
                                <a:pt x="13541" y="80158"/>
                                <a:pt x="11545" y="78968"/>
                                <a:pt x="9114" y="78174"/>
                              </a:cubicBezTo>
                              <a:cubicBezTo>
                                <a:pt x="6684" y="77380"/>
                                <a:pt x="3645" y="76719"/>
                                <a:pt x="0" y="76190"/>
                              </a:cubicBezTo>
                              <a:lnTo>
                                <a:pt x="0" y="43650"/>
                              </a:lnTo>
                              <a:lnTo>
                                <a:pt x="16666" y="43650"/>
                              </a:lnTo>
                              <a:lnTo>
                                <a:pt x="16666" y="4761"/>
                              </a:lnTo>
                              <a:lnTo>
                                <a:pt x="33333" y="4761"/>
                              </a:lnTo>
                              <a:lnTo>
                                <a:pt x="33333" y="43650"/>
                              </a:lnTo>
                              <a:lnTo>
                                <a:pt x="64583" y="43650"/>
                              </a:lnTo>
                              <a:cubicBezTo>
                                <a:pt x="69791" y="43650"/>
                                <a:pt x="73611" y="43253"/>
                                <a:pt x="76041" y="42460"/>
                              </a:cubicBezTo>
                              <a:cubicBezTo>
                                <a:pt x="78472" y="41402"/>
                                <a:pt x="80295" y="39814"/>
                                <a:pt x="81510" y="37698"/>
                              </a:cubicBezTo>
                              <a:cubicBezTo>
                                <a:pt x="82725" y="35317"/>
                                <a:pt x="83333" y="32407"/>
                                <a:pt x="83333" y="28968"/>
                              </a:cubicBezTo>
                              <a:cubicBezTo>
                                <a:pt x="83333" y="26322"/>
                                <a:pt x="83333" y="24074"/>
                                <a:pt x="83333" y="22222"/>
                              </a:cubicBezTo>
                              <a:cubicBezTo>
                                <a:pt x="83333" y="20105"/>
                                <a:pt x="83333" y="17989"/>
                                <a:pt x="83333" y="15873"/>
                              </a:cubicBezTo>
                              <a:cubicBezTo>
                                <a:pt x="83333" y="13492"/>
                                <a:pt x="83333" y="11111"/>
                                <a:pt x="83333" y="8730"/>
                              </a:cubicBezTo>
                              <a:lnTo>
                                <a:pt x="895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52" o:spid="_x0000_s1026" style="position:absolute;margin-left:671.25pt;margin-top:140.5pt;width:6pt;height:3.95pt;z-index:-25199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" path="m89583,nsc93402,8201,96093,15608,97656,22222v1562,6349,2344,13227,2343,20635c99999,56349,98003,66402,94010,73015v-4167,6614,-10330,9921,-18490,9921l33333,82936r,17063l20833,99999c20312,94444,19618,90343,18749,87698v-868,-2646,-2083,-4630,-3645,-5952c13541,80158,11545,78968,9114,78174,6684,77380,3645,76719,,76190l,43650r16666,l16666,4761r16667,l33333,43650r31250,c69791,43650,73611,43253,76041,42460v2431,-1058,4254,-2646,5469,-4762c82725,35317,83333,32407,83333,28968v,-2646,,-4894,,-6746c83333,20105,83333,17989,83333,15873v,-2381,,-4762,,-7143l89583,xe" fillcolor="black" strokeweight="0">
                <v:path strokeok="f" o:connecttype="custom" o:connectlocs="68262,0;74414,11148;76199,21499;71636,36628;57546,41605;25400,41605;25400,50164;15875,50164;14287,43994;11509,41008;6945,39216;0,38221;0,21897;12699,21897;12699,2388;25400,2388;25400,21897;49212,21897;57943,21300;62111,18911;63500,14532;63500,11148;63500,7963;63500,4379;68262,0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23904" behindDoc="1" locked="0" layoutInCell="1" allowOverlap="1">
                <wp:simplePos x="0" y="0"/>
                <wp:positionH relativeFrom="page">
                  <wp:posOffset>8537575</wp:posOffset>
                </wp:positionH>
                <wp:positionV relativeFrom="page">
                  <wp:posOffset>1711960</wp:posOffset>
                </wp:positionV>
                <wp:extent cx="63500" cy="67310"/>
                <wp:effectExtent l="3175" t="6985" r="0" b="1905"/>
                <wp:wrapNone/>
                <wp:docPr id="313" name="AutoShape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7310"/>
                        </a:xfrm>
                        <a:custGeom>
                          <a:avLst/>
                          <a:gdLst>
                            <a:gd name="T0" fmla="*/ 99999 w 100000"/>
                            <a:gd name="T1" fmla="*/ 51327 h 100000"/>
                            <a:gd name="T2" fmla="*/ 94999 w 100000"/>
                            <a:gd name="T3" fmla="*/ 76991 h 100000"/>
                            <a:gd name="T4" fmla="*/ 79062 w 100000"/>
                            <a:gd name="T5" fmla="*/ 93805 h 100000"/>
                            <a:gd name="T6" fmla="*/ 50624 w 100000"/>
                            <a:gd name="T7" fmla="*/ 99999 h 100000"/>
                            <a:gd name="T8" fmla="*/ 28124 w 100000"/>
                            <a:gd name="T9" fmla="*/ 96165 h 100000"/>
                            <a:gd name="T10" fmla="*/ 12187 w 100000"/>
                            <a:gd name="T11" fmla="*/ 85840 h 100000"/>
                            <a:gd name="T12" fmla="*/ 3124 w 100000"/>
                            <a:gd name="T13" fmla="*/ 69911 h 100000"/>
                            <a:gd name="T14" fmla="*/ 0 w 100000"/>
                            <a:gd name="T15" fmla="*/ 49557 h 100000"/>
                            <a:gd name="T16" fmla="*/ 12500 w 100000"/>
                            <a:gd name="T17" fmla="*/ 12684 h 100000"/>
                            <a:gd name="T18" fmla="*/ 49062 w 100000"/>
                            <a:gd name="T19" fmla="*/ 0 h 100000"/>
                            <a:gd name="T20" fmla="*/ 77500 w 100000"/>
                            <a:gd name="T21" fmla="*/ 6194 h 100000"/>
                            <a:gd name="T22" fmla="*/ 94375 w 100000"/>
                            <a:gd name="T23" fmla="*/ 23893 h 100000"/>
                            <a:gd name="T24" fmla="*/ 99999 w 100000"/>
                            <a:gd name="T25" fmla="*/ 51327 h 100000"/>
                            <a:gd name="T26" fmla="*/ 48749 w 100000"/>
                            <a:gd name="T27" fmla="*/ 69026 h 100000"/>
                            <a:gd name="T28" fmla="*/ 72187 w 100000"/>
                            <a:gd name="T29" fmla="*/ 64306 h 100000"/>
                            <a:gd name="T30" fmla="*/ 79999 w 100000"/>
                            <a:gd name="T31" fmla="*/ 49852 h 100000"/>
                            <a:gd name="T32" fmla="*/ 78125 w 100000"/>
                            <a:gd name="T33" fmla="*/ 40707 h 100000"/>
                            <a:gd name="T34" fmla="*/ 72187 w 100000"/>
                            <a:gd name="T35" fmla="*/ 35103 h 100000"/>
                            <a:gd name="T36" fmla="*/ 63437 w 100000"/>
                            <a:gd name="T37" fmla="*/ 31858 h 100000"/>
                            <a:gd name="T38" fmla="*/ 51562 w 100000"/>
                            <a:gd name="T39" fmla="*/ 30973 h 100000"/>
                            <a:gd name="T40" fmla="*/ 27812 w 100000"/>
                            <a:gd name="T41" fmla="*/ 35988 h 100000"/>
                            <a:gd name="T42" fmla="*/ 20000 w 100000"/>
                            <a:gd name="T43" fmla="*/ 50147 h 100000"/>
                            <a:gd name="T44" fmla="*/ 23124 w 100000"/>
                            <a:gd name="T45" fmla="*/ 61061 h 100000"/>
                            <a:gd name="T46" fmla="*/ 32812 w 100000"/>
                            <a:gd name="T47" fmla="*/ 67256 h 100000"/>
                            <a:gd name="T48" fmla="*/ 48749 w 100000"/>
                            <a:gd name="T49" fmla="*/ 69026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9999" y="51327"/>
                              </a:moveTo>
                              <a:cubicBezTo>
                                <a:pt x="99999" y="61160"/>
                                <a:pt x="98333" y="69714"/>
                                <a:pt x="94999" y="76991"/>
                              </a:cubicBezTo>
                              <a:cubicBezTo>
                                <a:pt x="91666" y="84070"/>
                                <a:pt x="86354" y="89675"/>
                                <a:pt x="79062" y="93805"/>
                              </a:cubicBezTo>
                              <a:cubicBezTo>
                                <a:pt x="71562" y="97935"/>
                                <a:pt x="62083" y="100000"/>
                                <a:pt x="50624" y="99999"/>
                              </a:cubicBezTo>
                              <a:cubicBezTo>
                                <a:pt x="41874" y="99999"/>
                                <a:pt x="34374" y="98721"/>
                                <a:pt x="28124" y="96165"/>
                              </a:cubicBezTo>
                              <a:cubicBezTo>
                                <a:pt x="21666" y="93608"/>
                                <a:pt x="16354" y="90167"/>
                                <a:pt x="12187" y="85840"/>
                              </a:cubicBezTo>
                              <a:cubicBezTo>
                                <a:pt x="8020" y="81317"/>
                                <a:pt x="4999" y="76007"/>
                                <a:pt x="3124" y="69911"/>
                              </a:cubicBezTo>
                              <a:cubicBezTo>
                                <a:pt x="1041" y="63618"/>
                                <a:pt x="0" y="56833"/>
                                <a:pt x="0" y="49557"/>
                              </a:cubicBezTo>
                              <a:cubicBezTo>
                                <a:pt x="0" y="33235"/>
                                <a:pt x="4166" y="20943"/>
                                <a:pt x="12500" y="12684"/>
                              </a:cubicBezTo>
                              <a:cubicBezTo>
                                <a:pt x="20833" y="4228"/>
                                <a:pt x="33020" y="0"/>
                                <a:pt x="49062" y="0"/>
                              </a:cubicBezTo>
                              <a:cubicBezTo>
                                <a:pt x="60312" y="0"/>
                                <a:pt x="69791" y="2064"/>
                                <a:pt x="77500" y="6194"/>
                              </a:cubicBezTo>
                              <a:cubicBezTo>
                                <a:pt x="85000" y="10324"/>
                                <a:pt x="90625" y="16224"/>
                                <a:pt x="94375" y="23893"/>
                              </a:cubicBezTo>
                              <a:cubicBezTo>
                                <a:pt x="98125" y="31563"/>
                                <a:pt x="100000" y="40707"/>
                                <a:pt x="99999" y="51327"/>
                              </a:cubicBezTo>
                              <a:moveTo>
                                <a:pt x="48749" y="69026"/>
                              </a:moveTo>
                              <a:cubicBezTo>
                                <a:pt x="59166" y="69026"/>
                                <a:pt x="66979" y="67453"/>
                                <a:pt x="72187" y="64306"/>
                              </a:cubicBezTo>
                              <a:cubicBezTo>
                                <a:pt x="77395" y="61160"/>
                                <a:pt x="79999" y="56342"/>
                                <a:pt x="79999" y="49852"/>
                              </a:cubicBezTo>
                              <a:cubicBezTo>
                                <a:pt x="79999" y="46116"/>
                                <a:pt x="79375" y="43067"/>
                                <a:pt x="78125" y="40707"/>
                              </a:cubicBezTo>
                              <a:cubicBezTo>
                                <a:pt x="76666" y="38348"/>
                                <a:pt x="74687" y="36479"/>
                                <a:pt x="72187" y="35103"/>
                              </a:cubicBezTo>
                              <a:cubicBezTo>
                                <a:pt x="69687" y="33529"/>
                                <a:pt x="66770" y="32448"/>
                                <a:pt x="63437" y="31858"/>
                              </a:cubicBezTo>
                              <a:cubicBezTo>
                                <a:pt x="59895" y="31268"/>
                                <a:pt x="55937" y="30973"/>
                                <a:pt x="51562" y="30973"/>
                              </a:cubicBezTo>
                              <a:cubicBezTo>
                                <a:pt x="40937" y="30973"/>
                                <a:pt x="33020" y="32645"/>
                                <a:pt x="27812" y="35988"/>
                              </a:cubicBezTo>
                              <a:cubicBezTo>
                                <a:pt x="22604" y="39134"/>
                                <a:pt x="20000" y="43854"/>
                                <a:pt x="20000" y="50147"/>
                              </a:cubicBezTo>
                              <a:cubicBezTo>
                                <a:pt x="19999" y="54670"/>
                                <a:pt x="21041" y="58308"/>
                                <a:pt x="23124" y="61061"/>
                              </a:cubicBezTo>
                              <a:cubicBezTo>
                                <a:pt x="25208" y="63815"/>
                                <a:pt x="28437" y="65880"/>
                                <a:pt x="32812" y="67256"/>
                              </a:cubicBezTo>
                              <a:cubicBezTo>
                                <a:pt x="36979" y="68436"/>
                                <a:pt x="42291" y="69026"/>
                                <a:pt x="48749" y="6902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1" o:spid="_x0000_s1026" style="position:absolute;margin-left:672.25pt;margin-top:134.8pt;width:5pt;height:5.3pt;z-index:-25199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" path="m99999,51327nsc99999,61160,98333,69714,94999,76991,91666,84070,86354,89675,79062,93805v-7500,4130,-16979,6195,-28438,6194c41874,99999,34374,98721,28124,96165,21666,93608,16354,90167,12187,85840,8020,81317,4999,76007,3124,69911,1041,63618,,56833,,49557,,33235,4166,20943,12500,12684,20833,4228,33020,,49062,,60312,,69791,2064,77500,6194v7500,4130,13125,10030,16875,17699c98125,31563,100000,40707,99999,51327m48749,69026nsc59166,69026,66979,67453,72187,64306v5208,-3146,7812,-7964,7812,-14454c79999,46116,79375,43067,78125,40707,76666,38348,74687,36479,72187,35103,69687,33529,66770,32448,63437,31858v-3542,-590,-7500,-885,-11875,-885c40937,30973,33020,32645,27812,35988v-5208,3146,-7812,7866,-7812,14159c19999,54670,21041,58308,23124,61061v2084,2754,5313,4819,9688,6195c36979,68436,42291,69026,48749,69026e" fillcolor="black" strokeweight="0">
                <v:path strokeok="f" o:connecttype="custom" o:connectlocs="63499,34548;60324,51823;50204,63140;32146,67309;17859,64729;7739,57779;1984,47057;0,33357;7938,8538;31154,0;49213,4169;59928,16082;63499,34548;30956,46461;45839,43284;50799,33555;49609,27400;45839,23628;40282,21444;32742,20848;17661,24224;12700,33754;14684,41100;20836,45270;30956,46461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24928" behindDoc="1" locked="0" layoutInCell="1" allowOverlap="1">
                <wp:simplePos x="0" y="0"/>
                <wp:positionH relativeFrom="page">
                  <wp:posOffset>8799195</wp:posOffset>
                </wp:positionH>
                <wp:positionV relativeFrom="page">
                  <wp:posOffset>1263650</wp:posOffset>
                </wp:positionV>
                <wp:extent cx="291465" cy="1362710"/>
                <wp:effectExtent l="0" t="0" r="0" b="2540"/>
                <wp:wrapNone/>
                <wp:docPr id="312" name="Freeform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" cy="136271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3D3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50" o:spid="_x0000_s1026" style="position:absolute;margin-left:692.85pt;margin-top:99.5pt;width:22.95pt;height:107.3pt;z-index:-25199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" path="m,100000nsl100000,100000,100000,,,,,100000xe" fillcolor="#d3d3d3" strokeweight="0">
                <v:path strokeok="f" o:connecttype="custom" o:connectlocs="0,1362710;291465,1362710;291465,0;0,0;0,13627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25952" behindDoc="1" locked="0" layoutInCell="1" allowOverlap="1">
                <wp:simplePos x="0" y="0"/>
                <wp:positionH relativeFrom="page">
                  <wp:posOffset>9255125</wp:posOffset>
                </wp:positionH>
                <wp:positionV relativeFrom="page">
                  <wp:posOffset>1263650</wp:posOffset>
                </wp:positionV>
                <wp:extent cx="286385" cy="1362710"/>
                <wp:effectExtent l="0" t="0" r="2540" b="2540"/>
                <wp:wrapNone/>
                <wp:docPr id="311" name="Freeform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85" cy="136271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3D3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49" o:spid="_x0000_s1026" style="position:absolute;margin-left:728.75pt;margin-top:99.5pt;width:22.55pt;height:107.3pt;z-index:-25199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" path="m,100000nsl100000,100000,100000,,,,,100000xe" fillcolor="#d3d3d3" strokeweight="0">
                <v:path strokeok="f" o:connecttype="custom" o:connectlocs="0,1362710;286385,1362710;286385,0;0,0;0,13627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26976" behindDoc="1" locked="0" layoutInCell="1" allowOverlap="1">
                <wp:simplePos x="0" y="0"/>
                <wp:positionH relativeFrom="page">
                  <wp:posOffset>9090660</wp:posOffset>
                </wp:positionH>
                <wp:positionV relativeFrom="page">
                  <wp:posOffset>1263650</wp:posOffset>
                </wp:positionV>
                <wp:extent cx="164465" cy="1362710"/>
                <wp:effectExtent l="3810" t="0" r="3175" b="2540"/>
                <wp:wrapNone/>
                <wp:docPr id="310" name="Freeform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36271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3D3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48" o:spid="_x0000_s1026" style="position:absolute;margin-left:715.8pt;margin-top:99.5pt;width:12.95pt;height:107.3pt;z-index:-25198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" path="m,100000nsl100000,100000,100000,,,,,100000xe" fillcolor="#d3d3d3" strokeweight="0">
                <v:path strokeok="f" o:connecttype="custom" o:connectlocs="0,1362710;164465,1362710;164465,0;0,0;0,13627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28000" behindDoc="1" locked="0" layoutInCell="1" allowOverlap="1">
                <wp:simplePos x="0" y="0"/>
                <wp:positionH relativeFrom="page">
                  <wp:posOffset>9133840</wp:posOffset>
                </wp:positionH>
                <wp:positionV relativeFrom="page">
                  <wp:posOffset>2215515</wp:posOffset>
                </wp:positionV>
                <wp:extent cx="114300" cy="87630"/>
                <wp:effectExtent l="8890" t="5715" r="635" b="1905"/>
                <wp:wrapNone/>
                <wp:docPr id="309" name="AutoShape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87630"/>
                        </a:xfrm>
                        <a:custGeom>
                          <a:avLst/>
                          <a:gdLst>
                            <a:gd name="T0" fmla="*/ 76215 w 100000"/>
                            <a:gd name="T1" fmla="*/ 36568 h 100000"/>
                            <a:gd name="T2" fmla="*/ 81076 w 100000"/>
                            <a:gd name="T3" fmla="*/ 31602 h 100000"/>
                            <a:gd name="T4" fmla="*/ 84548 w 100000"/>
                            <a:gd name="T5" fmla="*/ 28216 h 100000"/>
                            <a:gd name="T6" fmla="*/ 86979 w 100000"/>
                            <a:gd name="T7" fmla="*/ 24830 h 100000"/>
                            <a:gd name="T8" fmla="*/ 88368 w 100000"/>
                            <a:gd name="T9" fmla="*/ 21218 h 100000"/>
                            <a:gd name="T10" fmla="*/ 88888 w 100000"/>
                            <a:gd name="T11" fmla="*/ 17381 h 100000"/>
                            <a:gd name="T12" fmla="*/ 88888 w 100000"/>
                            <a:gd name="T13" fmla="*/ 13318 h 100000"/>
                            <a:gd name="T14" fmla="*/ 88888 w 100000"/>
                            <a:gd name="T15" fmla="*/ 9706 h 100000"/>
                            <a:gd name="T16" fmla="*/ 88888 w 100000"/>
                            <a:gd name="T17" fmla="*/ 5417 h 100000"/>
                            <a:gd name="T18" fmla="*/ 92881 w 100000"/>
                            <a:gd name="T19" fmla="*/ 0 h 100000"/>
                            <a:gd name="T20" fmla="*/ 97222 w 100000"/>
                            <a:gd name="T21" fmla="*/ 9255 h 100000"/>
                            <a:gd name="T22" fmla="*/ 99305 w 100000"/>
                            <a:gd name="T23" fmla="*/ 17155 h 100000"/>
                            <a:gd name="T24" fmla="*/ 99999 w 100000"/>
                            <a:gd name="T25" fmla="*/ 25733 h 100000"/>
                            <a:gd name="T26" fmla="*/ 98958 w 100000"/>
                            <a:gd name="T27" fmla="*/ 35440 h 100000"/>
                            <a:gd name="T28" fmla="*/ 95659 w 100000"/>
                            <a:gd name="T29" fmla="*/ 43792 h 100000"/>
                            <a:gd name="T30" fmla="*/ 88715 w 100000"/>
                            <a:gd name="T31" fmla="*/ 51467 h 100000"/>
                            <a:gd name="T32" fmla="*/ 77777 w 100000"/>
                            <a:gd name="T33" fmla="*/ 60722 h 100000"/>
                            <a:gd name="T34" fmla="*/ 72743 w 100000"/>
                            <a:gd name="T35" fmla="*/ 81941 h 100000"/>
                            <a:gd name="T36" fmla="*/ 60243 w 100000"/>
                            <a:gd name="T37" fmla="*/ 95259 h 100000"/>
                            <a:gd name="T38" fmla="*/ 39583 w 100000"/>
                            <a:gd name="T39" fmla="*/ 99999 h 100000"/>
                            <a:gd name="T40" fmla="*/ 18229 w 100000"/>
                            <a:gd name="T41" fmla="*/ 94356 h 100000"/>
                            <a:gd name="T42" fmla="*/ 4687 w 100000"/>
                            <a:gd name="T43" fmla="*/ 78103 h 100000"/>
                            <a:gd name="T44" fmla="*/ 0 w 100000"/>
                            <a:gd name="T45" fmla="*/ 52370 h 100000"/>
                            <a:gd name="T46" fmla="*/ 9548 w 100000"/>
                            <a:gd name="T47" fmla="*/ 17607 h 100000"/>
                            <a:gd name="T48" fmla="*/ 38020 w 100000"/>
                            <a:gd name="T49" fmla="*/ 5869 h 100000"/>
                            <a:gd name="T50" fmla="*/ 63020 w 100000"/>
                            <a:gd name="T51" fmla="*/ 13544 h 100000"/>
                            <a:gd name="T52" fmla="*/ 76215 w 100000"/>
                            <a:gd name="T53" fmla="*/ 36568 h 100000"/>
                            <a:gd name="T54" fmla="*/ 38194 w 100000"/>
                            <a:gd name="T55" fmla="*/ 75169 h 100000"/>
                            <a:gd name="T56" fmla="*/ 59722 w 100000"/>
                            <a:gd name="T57" fmla="*/ 69525 h 100000"/>
                            <a:gd name="T58" fmla="*/ 66666 w 100000"/>
                            <a:gd name="T59" fmla="*/ 52370 h 100000"/>
                            <a:gd name="T60" fmla="*/ 64756 w 100000"/>
                            <a:gd name="T61" fmla="*/ 42437 h 100000"/>
                            <a:gd name="T62" fmla="*/ 59201 w 100000"/>
                            <a:gd name="T63" fmla="*/ 35665 h 100000"/>
                            <a:gd name="T64" fmla="*/ 50694 w 100000"/>
                            <a:gd name="T65" fmla="*/ 31828 h 100000"/>
                            <a:gd name="T66" fmla="*/ 39930 w 100000"/>
                            <a:gd name="T67" fmla="*/ 30699 h 100000"/>
                            <a:gd name="T68" fmla="*/ 24131 w 100000"/>
                            <a:gd name="T69" fmla="*/ 33182 h 100000"/>
                            <a:gd name="T70" fmla="*/ 14409 w 100000"/>
                            <a:gd name="T71" fmla="*/ 40406 h 100000"/>
                            <a:gd name="T72" fmla="*/ 11111 w 100000"/>
                            <a:gd name="T73" fmla="*/ 53047 h 100000"/>
                            <a:gd name="T74" fmla="*/ 17708 w 100000"/>
                            <a:gd name="T75" fmla="*/ 69751 h 100000"/>
                            <a:gd name="T76" fmla="*/ 38194 w 100000"/>
                            <a:gd name="T77" fmla="*/ 7516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76215" y="36568"/>
                              </a:moveTo>
                              <a:lnTo>
                                <a:pt x="81076" y="31602"/>
                              </a:lnTo>
                              <a:cubicBezTo>
                                <a:pt x="82465" y="30398"/>
                                <a:pt x="83622" y="29270"/>
                                <a:pt x="84548" y="28216"/>
                              </a:cubicBezTo>
                              <a:cubicBezTo>
                                <a:pt x="85474" y="27163"/>
                                <a:pt x="86284" y="26034"/>
                                <a:pt x="86979" y="24830"/>
                              </a:cubicBezTo>
                              <a:cubicBezTo>
                                <a:pt x="87673" y="23476"/>
                                <a:pt x="88136" y="22272"/>
                                <a:pt x="88368" y="21218"/>
                              </a:cubicBezTo>
                              <a:cubicBezTo>
                                <a:pt x="88715" y="20015"/>
                                <a:pt x="88888" y="18735"/>
                                <a:pt x="88888" y="17381"/>
                              </a:cubicBezTo>
                              <a:cubicBezTo>
                                <a:pt x="88888" y="15726"/>
                                <a:pt x="88888" y="14371"/>
                                <a:pt x="88888" y="13318"/>
                              </a:cubicBezTo>
                              <a:cubicBezTo>
                                <a:pt x="88888" y="12114"/>
                                <a:pt x="88888" y="10910"/>
                                <a:pt x="88888" y="9706"/>
                              </a:cubicBezTo>
                              <a:cubicBezTo>
                                <a:pt x="88888" y="8502"/>
                                <a:pt x="88888" y="7072"/>
                                <a:pt x="88888" y="5417"/>
                              </a:cubicBezTo>
                              <a:lnTo>
                                <a:pt x="92881" y="0"/>
                              </a:lnTo>
                              <a:cubicBezTo>
                                <a:pt x="94733" y="3461"/>
                                <a:pt x="96180" y="6546"/>
                                <a:pt x="97222" y="9255"/>
                              </a:cubicBezTo>
                              <a:cubicBezTo>
                                <a:pt x="98263" y="11963"/>
                                <a:pt x="98958" y="14597"/>
                                <a:pt x="99305" y="17155"/>
                              </a:cubicBezTo>
                              <a:cubicBezTo>
                                <a:pt x="99768" y="19563"/>
                                <a:pt x="100000" y="22422"/>
                                <a:pt x="99999" y="25733"/>
                              </a:cubicBezTo>
                              <a:cubicBezTo>
                                <a:pt x="99999" y="29345"/>
                                <a:pt x="99652" y="32580"/>
                                <a:pt x="98958" y="35440"/>
                              </a:cubicBezTo>
                              <a:cubicBezTo>
                                <a:pt x="98379" y="38299"/>
                                <a:pt x="97280" y="41083"/>
                                <a:pt x="95659" y="43792"/>
                              </a:cubicBezTo>
                              <a:cubicBezTo>
                                <a:pt x="94039" y="46501"/>
                                <a:pt x="91724" y="49059"/>
                                <a:pt x="88715" y="51467"/>
                              </a:cubicBezTo>
                              <a:lnTo>
                                <a:pt x="77777" y="60722"/>
                              </a:lnTo>
                              <a:cubicBezTo>
                                <a:pt x="77199" y="69149"/>
                                <a:pt x="75520" y="76222"/>
                                <a:pt x="72743" y="81941"/>
                              </a:cubicBezTo>
                              <a:cubicBezTo>
                                <a:pt x="69849" y="87659"/>
                                <a:pt x="65682" y="92099"/>
                                <a:pt x="60243" y="95259"/>
                              </a:cubicBezTo>
                              <a:cubicBezTo>
                                <a:pt x="54803" y="98419"/>
                                <a:pt x="47916" y="100000"/>
                                <a:pt x="39583" y="99999"/>
                              </a:cubicBezTo>
                              <a:cubicBezTo>
                                <a:pt x="31249" y="99999"/>
                                <a:pt x="24131" y="98118"/>
                                <a:pt x="18229" y="94356"/>
                              </a:cubicBezTo>
                              <a:cubicBezTo>
                                <a:pt x="12210" y="90594"/>
                                <a:pt x="7696" y="85176"/>
                                <a:pt x="4687" y="78103"/>
                              </a:cubicBezTo>
                              <a:cubicBezTo>
                                <a:pt x="1562" y="70880"/>
                                <a:pt x="0" y="62302"/>
                                <a:pt x="0" y="52370"/>
                              </a:cubicBezTo>
                              <a:cubicBezTo>
                                <a:pt x="0" y="36869"/>
                                <a:pt x="3182" y="25282"/>
                                <a:pt x="9548" y="17607"/>
                              </a:cubicBezTo>
                              <a:cubicBezTo>
                                <a:pt x="15914" y="9781"/>
                                <a:pt x="25405" y="5869"/>
                                <a:pt x="38020" y="5869"/>
                              </a:cubicBezTo>
                              <a:cubicBezTo>
                                <a:pt x="48206" y="5869"/>
                                <a:pt x="56539" y="8427"/>
                                <a:pt x="63020" y="13544"/>
                              </a:cubicBezTo>
                              <a:cubicBezTo>
                                <a:pt x="69502" y="18660"/>
                                <a:pt x="73900" y="26335"/>
                                <a:pt x="76215" y="36568"/>
                              </a:cubicBezTo>
                              <a:moveTo>
                                <a:pt x="38194" y="75169"/>
                              </a:moveTo>
                              <a:cubicBezTo>
                                <a:pt x="47800" y="75169"/>
                                <a:pt x="54976" y="73288"/>
                                <a:pt x="59722" y="69525"/>
                              </a:cubicBezTo>
                              <a:cubicBezTo>
                                <a:pt x="64351" y="65763"/>
                                <a:pt x="66666" y="60045"/>
                                <a:pt x="66666" y="52370"/>
                              </a:cubicBezTo>
                              <a:cubicBezTo>
                                <a:pt x="66666" y="48457"/>
                                <a:pt x="66030" y="45146"/>
                                <a:pt x="64756" y="42437"/>
                              </a:cubicBezTo>
                              <a:cubicBezTo>
                                <a:pt x="63368" y="39578"/>
                                <a:pt x="61516" y="37321"/>
                                <a:pt x="59201" y="35665"/>
                              </a:cubicBezTo>
                              <a:cubicBezTo>
                                <a:pt x="56770" y="33860"/>
                                <a:pt x="53935" y="32580"/>
                                <a:pt x="50694" y="31828"/>
                              </a:cubicBezTo>
                              <a:cubicBezTo>
                                <a:pt x="47453" y="31075"/>
                                <a:pt x="43865" y="30699"/>
                                <a:pt x="39930" y="30699"/>
                              </a:cubicBezTo>
                              <a:cubicBezTo>
                                <a:pt x="33680" y="30699"/>
                                <a:pt x="28414" y="31527"/>
                                <a:pt x="24131" y="33182"/>
                              </a:cubicBezTo>
                              <a:cubicBezTo>
                                <a:pt x="19849" y="34687"/>
                                <a:pt x="16608" y="37095"/>
                                <a:pt x="14409" y="40406"/>
                              </a:cubicBezTo>
                              <a:cubicBezTo>
                                <a:pt x="12210" y="43717"/>
                                <a:pt x="11111" y="47930"/>
                                <a:pt x="11111" y="53047"/>
                              </a:cubicBezTo>
                              <a:cubicBezTo>
                                <a:pt x="11111" y="60571"/>
                                <a:pt x="13310" y="66139"/>
                                <a:pt x="17708" y="69751"/>
                              </a:cubicBezTo>
                              <a:cubicBezTo>
                                <a:pt x="22106" y="73363"/>
                                <a:pt x="28935" y="75169"/>
                                <a:pt x="38194" y="7516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7" o:spid="_x0000_s1026" style="position:absolute;margin-left:719.2pt;margin-top:174.45pt;width:9pt;height:6.9pt;z-index:-25198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" path="m76215,36568nsl81076,31602v1389,-1204,2546,-2332,3472,-3386c85474,27163,86284,26034,86979,24830v694,-1354,1157,-2558,1389,-3612c88715,20015,88888,18735,88888,17381v,-1655,,-3010,,-4063c88888,12114,88888,10910,88888,9706v,-1204,,-2634,,-4289l92881,v1852,3461,3299,6546,4341,9255c98263,11963,98958,14597,99305,17155v463,2408,695,5267,694,8578c99999,29345,99652,32580,98958,35440v-579,2859,-1678,5643,-3299,8352c94039,46501,91724,49059,88715,51467l77777,60722v-578,8427,-2257,15500,-5034,21219c69849,87659,65682,92099,60243,95259v-5440,3160,-12327,4741,-20660,4740c31249,99999,24131,98118,18229,94356,12210,90594,7696,85176,4687,78103,1562,70880,,62302,,52370,,36869,3182,25282,9548,17607,15914,9781,25405,5869,38020,5869v10186,,18519,2558,25000,7675c69502,18660,73900,26335,76215,36568m38194,75169nsc47800,75169,54976,73288,59722,69525v4629,-3762,6944,-9480,6944,-17155c66666,48457,66030,45146,64756,42437,63368,39578,61516,37321,59201,35665,56770,33860,53935,32580,50694,31828,47453,31075,43865,30699,39930,30699v-6250,,-11516,828,-15799,2483c19849,34687,16608,37095,14409,40406v-2199,3311,-3298,7524,-3298,12641c11111,60571,13310,66139,17708,69751v4398,3612,11227,5418,20486,5418e" fillcolor="black" strokeweight="0">
                <v:path strokeok="f" o:connecttype="custom" o:connectlocs="87114,32045;92670,27693;96638,24726;99417,21759;101005,18593;101599,15231;101599,11671;101599,8505;101599,4747;106163,0;111125,8110;113506,15033;114299,22550;113109,31056;109338,38375;101401,45101;88899,53211;83145,71805;68858,83475;45243,87629;20836,82684;5357,68442;0,45892;10913,15429;43457,5143;72032,11869;87114,32045;43656,65871;68262,60925;76199,45892;74016,37188;67667,31253;57943,27891;45640,26902;27582,29077;16469,35408;12700,46485;20240,61123;43656,65871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29024" behindDoc="1" locked="0" layoutInCell="1" allowOverlap="1">
                <wp:simplePos x="0" y="0"/>
                <wp:positionH relativeFrom="page">
                  <wp:posOffset>9147175</wp:posOffset>
                </wp:positionH>
                <wp:positionV relativeFrom="page">
                  <wp:posOffset>2160905</wp:posOffset>
                </wp:positionV>
                <wp:extent cx="76200" cy="50165"/>
                <wp:effectExtent l="3175" t="8255" r="6350" b="8255"/>
                <wp:wrapNone/>
                <wp:docPr id="308" name="Freeform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50165"/>
                        </a:xfrm>
                        <a:custGeom>
                          <a:avLst/>
                          <a:gdLst>
                            <a:gd name="T0" fmla="*/ 89583 w 100000"/>
                            <a:gd name="T1" fmla="*/ 0 h 100000"/>
                            <a:gd name="T2" fmla="*/ 97656 w 100000"/>
                            <a:gd name="T3" fmla="*/ 22222 h 100000"/>
                            <a:gd name="T4" fmla="*/ 99999 w 100000"/>
                            <a:gd name="T5" fmla="*/ 42857 h 100000"/>
                            <a:gd name="T6" fmla="*/ 94010 w 100000"/>
                            <a:gd name="T7" fmla="*/ 73015 h 100000"/>
                            <a:gd name="T8" fmla="*/ 75520 w 100000"/>
                            <a:gd name="T9" fmla="*/ 82936 h 100000"/>
                            <a:gd name="T10" fmla="*/ 33333 w 100000"/>
                            <a:gd name="T11" fmla="*/ 82936 h 100000"/>
                            <a:gd name="T12" fmla="*/ 33333 w 100000"/>
                            <a:gd name="T13" fmla="*/ 99999 h 100000"/>
                            <a:gd name="T14" fmla="*/ 20833 w 100000"/>
                            <a:gd name="T15" fmla="*/ 99999 h 100000"/>
                            <a:gd name="T16" fmla="*/ 18749 w 100000"/>
                            <a:gd name="T17" fmla="*/ 87698 h 100000"/>
                            <a:gd name="T18" fmla="*/ 15104 w 100000"/>
                            <a:gd name="T19" fmla="*/ 81746 h 100000"/>
                            <a:gd name="T20" fmla="*/ 9114 w 100000"/>
                            <a:gd name="T21" fmla="*/ 78174 h 100000"/>
                            <a:gd name="T22" fmla="*/ 0 w 100000"/>
                            <a:gd name="T23" fmla="*/ 76190 h 100000"/>
                            <a:gd name="T24" fmla="*/ 0 w 100000"/>
                            <a:gd name="T25" fmla="*/ 43650 h 100000"/>
                            <a:gd name="T26" fmla="*/ 16666 w 100000"/>
                            <a:gd name="T27" fmla="*/ 43650 h 100000"/>
                            <a:gd name="T28" fmla="*/ 16666 w 100000"/>
                            <a:gd name="T29" fmla="*/ 4761 h 100000"/>
                            <a:gd name="T30" fmla="*/ 33333 w 100000"/>
                            <a:gd name="T31" fmla="*/ 4761 h 100000"/>
                            <a:gd name="T32" fmla="*/ 33333 w 100000"/>
                            <a:gd name="T33" fmla="*/ 43650 h 100000"/>
                            <a:gd name="T34" fmla="*/ 64583 w 100000"/>
                            <a:gd name="T35" fmla="*/ 43650 h 100000"/>
                            <a:gd name="T36" fmla="*/ 76041 w 100000"/>
                            <a:gd name="T37" fmla="*/ 42460 h 100000"/>
                            <a:gd name="T38" fmla="*/ 81510 w 100000"/>
                            <a:gd name="T39" fmla="*/ 37698 h 100000"/>
                            <a:gd name="T40" fmla="*/ 83333 w 100000"/>
                            <a:gd name="T41" fmla="*/ 28968 h 100000"/>
                            <a:gd name="T42" fmla="*/ 83333 w 100000"/>
                            <a:gd name="T43" fmla="*/ 22222 h 100000"/>
                            <a:gd name="T44" fmla="*/ 83333 w 100000"/>
                            <a:gd name="T45" fmla="*/ 15873 h 100000"/>
                            <a:gd name="T46" fmla="*/ 83333 w 100000"/>
                            <a:gd name="T47" fmla="*/ 8730 h 100000"/>
                            <a:gd name="T48" fmla="*/ 89583 w 100000"/>
                            <a:gd name="T49" fmla="*/ 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89583" y="0"/>
                              </a:moveTo>
                              <a:cubicBezTo>
                                <a:pt x="93402" y="8201"/>
                                <a:pt x="96093" y="15608"/>
                                <a:pt x="97656" y="22222"/>
                              </a:cubicBezTo>
                              <a:cubicBezTo>
                                <a:pt x="99218" y="28571"/>
                                <a:pt x="100000" y="35449"/>
                                <a:pt x="99999" y="42857"/>
                              </a:cubicBezTo>
                              <a:cubicBezTo>
                                <a:pt x="99999" y="56349"/>
                                <a:pt x="98003" y="66402"/>
                                <a:pt x="94010" y="73015"/>
                              </a:cubicBezTo>
                              <a:cubicBezTo>
                                <a:pt x="89843" y="79629"/>
                                <a:pt x="83680" y="82936"/>
                                <a:pt x="75520" y="82936"/>
                              </a:cubicBezTo>
                              <a:lnTo>
                                <a:pt x="33333" y="82936"/>
                              </a:lnTo>
                              <a:lnTo>
                                <a:pt x="33333" y="99999"/>
                              </a:lnTo>
                              <a:lnTo>
                                <a:pt x="20833" y="99999"/>
                              </a:lnTo>
                              <a:cubicBezTo>
                                <a:pt x="20312" y="94444"/>
                                <a:pt x="19618" y="90343"/>
                                <a:pt x="18749" y="87698"/>
                              </a:cubicBezTo>
                              <a:cubicBezTo>
                                <a:pt x="17881" y="85052"/>
                                <a:pt x="16666" y="83068"/>
                                <a:pt x="15104" y="81746"/>
                              </a:cubicBezTo>
                              <a:cubicBezTo>
                                <a:pt x="13541" y="80158"/>
                                <a:pt x="11545" y="78968"/>
                                <a:pt x="9114" y="78174"/>
                              </a:cubicBezTo>
                              <a:cubicBezTo>
                                <a:pt x="6684" y="77380"/>
                                <a:pt x="3645" y="76719"/>
                                <a:pt x="0" y="76190"/>
                              </a:cubicBezTo>
                              <a:lnTo>
                                <a:pt x="0" y="43650"/>
                              </a:lnTo>
                              <a:lnTo>
                                <a:pt x="16666" y="43650"/>
                              </a:lnTo>
                              <a:lnTo>
                                <a:pt x="16666" y="4761"/>
                              </a:lnTo>
                              <a:lnTo>
                                <a:pt x="33333" y="4761"/>
                              </a:lnTo>
                              <a:lnTo>
                                <a:pt x="33333" y="43650"/>
                              </a:lnTo>
                              <a:lnTo>
                                <a:pt x="64583" y="43650"/>
                              </a:lnTo>
                              <a:cubicBezTo>
                                <a:pt x="69791" y="43650"/>
                                <a:pt x="73611" y="43253"/>
                                <a:pt x="76041" y="42460"/>
                              </a:cubicBezTo>
                              <a:cubicBezTo>
                                <a:pt x="78472" y="41402"/>
                                <a:pt x="80295" y="39814"/>
                                <a:pt x="81510" y="37698"/>
                              </a:cubicBezTo>
                              <a:cubicBezTo>
                                <a:pt x="82725" y="35317"/>
                                <a:pt x="83333" y="32407"/>
                                <a:pt x="83333" y="28968"/>
                              </a:cubicBezTo>
                              <a:cubicBezTo>
                                <a:pt x="83333" y="26322"/>
                                <a:pt x="83333" y="24074"/>
                                <a:pt x="83333" y="22222"/>
                              </a:cubicBezTo>
                              <a:cubicBezTo>
                                <a:pt x="83333" y="20105"/>
                                <a:pt x="83333" y="17989"/>
                                <a:pt x="83333" y="15873"/>
                              </a:cubicBezTo>
                              <a:cubicBezTo>
                                <a:pt x="83333" y="13492"/>
                                <a:pt x="83333" y="11111"/>
                                <a:pt x="83333" y="8730"/>
                              </a:cubicBezTo>
                              <a:lnTo>
                                <a:pt x="895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46" o:spid="_x0000_s1026" style="position:absolute;margin-left:720.25pt;margin-top:170.15pt;width:6pt;height:3.95pt;z-index:-25198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" path="m89583,nsc93402,8201,96093,15608,97656,22222v1562,6349,2344,13227,2343,20635c99999,56349,98003,66402,94010,73015v-4167,6614,-10330,9921,-18490,9921l33333,82936r,17063l20833,99999c20312,94444,19618,90343,18749,87698v-868,-2646,-2083,-4630,-3645,-5952c13541,80158,11545,78968,9114,78174,6684,77380,3645,76719,,76190l,43650r16666,l16666,4761r16667,l33333,43650r31250,c69791,43650,73611,43253,76041,42460v2431,-1058,4254,-2646,5469,-4762c82725,35317,83333,32407,83333,28968v,-2646,,-4894,,-6746c83333,20105,83333,17989,83333,15873v,-2381,,-4762,,-7143l89583,xe" fillcolor="black" strokeweight="0">
                <v:path strokeok="f" o:connecttype="custom" o:connectlocs="68262,0;74414,11148;76199,21499;71636,36628;57546,41605;25400,41605;25400,50164;15875,50164;14287,43994;11509,41008;6945,39216;0,38221;0,21897;12699,21897;12699,2388;25400,2388;25400,21897;49212,21897;57943,21300;62111,18911;63500,14532;63500,11148;63500,7963;63500,4379;68262,0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30048" behindDoc="1" locked="0" layoutInCell="1" allowOverlap="1">
                <wp:simplePos x="0" y="0"/>
                <wp:positionH relativeFrom="page">
                  <wp:posOffset>9121140</wp:posOffset>
                </wp:positionH>
                <wp:positionV relativeFrom="page">
                  <wp:posOffset>2082800</wp:posOffset>
                </wp:positionV>
                <wp:extent cx="101600" cy="73025"/>
                <wp:effectExtent l="5715" t="6350" r="6985" b="6350"/>
                <wp:wrapNone/>
                <wp:docPr id="307" name="AutoShape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73025"/>
                        </a:xfrm>
                        <a:custGeom>
                          <a:avLst/>
                          <a:gdLst>
                            <a:gd name="T0" fmla="*/ 75781 w 100000"/>
                            <a:gd name="T1" fmla="*/ 10109 h 100000"/>
                            <a:gd name="T2" fmla="*/ 83007 w 100000"/>
                            <a:gd name="T3" fmla="*/ 10109 h 100000"/>
                            <a:gd name="T4" fmla="*/ 86718 w 100000"/>
                            <a:gd name="T5" fmla="*/ 9016 h 100000"/>
                            <a:gd name="T6" fmla="*/ 89062 w 100000"/>
                            <a:gd name="T7" fmla="*/ 6284 h 100000"/>
                            <a:gd name="T8" fmla="*/ 90625 w 100000"/>
                            <a:gd name="T9" fmla="*/ 0 h 100000"/>
                            <a:gd name="T10" fmla="*/ 99999 w 100000"/>
                            <a:gd name="T11" fmla="*/ 0 h 100000"/>
                            <a:gd name="T12" fmla="*/ 99999 w 100000"/>
                            <a:gd name="T13" fmla="*/ 25409 h 100000"/>
                            <a:gd name="T14" fmla="*/ 99999 w 100000"/>
                            <a:gd name="T15" fmla="*/ 36885 h 100000"/>
                            <a:gd name="T16" fmla="*/ 87890 w 100000"/>
                            <a:gd name="T17" fmla="*/ 36065 h 100000"/>
                            <a:gd name="T18" fmla="*/ 87695 w 100000"/>
                            <a:gd name="T19" fmla="*/ 37431 h 100000"/>
                            <a:gd name="T20" fmla="*/ 96874 w 100000"/>
                            <a:gd name="T21" fmla="*/ 51639 h 100000"/>
                            <a:gd name="T22" fmla="*/ 99999 w 100000"/>
                            <a:gd name="T23" fmla="*/ 65846 h 100000"/>
                            <a:gd name="T24" fmla="*/ 92382 w 100000"/>
                            <a:gd name="T25" fmla="*/ 91530 h 100000"/>
                            <a:gd name="T26" fmla="*/ 69335 w 100000"/>
                            <a:gd name="T27" fmla="*/ 99999 h 100000"/>
                            <a:gd name="T28" fmla="*/ 51953 w 100000"/>
                            <a:gd name="T29" fmla="*/ 94808 h 100000"/>
                            <a:gd name="T30" fmla="*/ 41210 w 100000"/>
                            <a:gd name="T31" fmla="*/ 79508 h 100000"/>
                            <a:gd name="T32" fmla="*/ 37499 w 100000"/>
                            <a:gd name="T33" fmla="*/ 54918 h 100000"/>
                            <a:gd name="T34" fmla="*/ 37890 w 100000"/>
                            <a:gd name="T35" fmla="*/ 46994 h 100000"/>
                            <a:gd name="T36" fmla="*/ 39453 w 100000"/>
                            <a:gd name="T37" fmla="*/ 37431 h 100000"/>
                            <a:gd name="T38" fmla="*/ 32226 w 100000"/>
                            <a:gd name="T39" fmla="*/ 37431 h 100000"/>
                            <a:gd name="T40" fmla="*/ 19921 w 100000"/>
                            <a:gd name="T41" fmla="*/ 37704 h 100000"/>
                            <a:gd name="T42" fmla="*/ 14257 w 100000"/>
                            <a:gd name="T43" fmla="*/ 38797 h 100000"/>
                            <a:gd name="T44" fmla="*/ 11328 w 100000"/>
                            <a:gd name="T45" fmla="*/ 41530 h 100000"/>
                            <a:gd name="T46" fmla="*/ 9374 w 100000"/>
                            <a:gd name="T47" fmla="*/ 48087 h 100000"/>
                            <a:gd name="T48" fmla="*/ 0 w 100000"/>
                            <a:gd name="T49" fmla="*/ 48087 h 100000"/>
                            <a:gd name="T50" fmla="*/ 0 w 100000"/>
                            <a:gd name="T51" fmla="*/ 21857 h 100000"/>
                            <a:gd name="T52" fmla="*/ 0 w 100000"/>
                            <a:gd name="T53" fmla="*/ 10109 h 100000"/>
                            <a:gd name="T54" fmla="*/ 75781 w 100000"/>
                            <a:gd name="T55" fmla="*/ 10109 h 100000"/>
                            <a:gd name="T56" fmla="*/ 60351 w 100000"/>
                            <a:gd name="T57" fmla="*/ 37431 h 100000"/>
                            <a:gd name="T58" fmla="*/ 52539 w 100000"/>
                            <a:gd name="T59" fmla="*/ 41256 h 100000"/>
                            <a:gd name="T60" fmla="*/ 49999 w 100000"/>
                            <a:gd name="T61" fmla="*/ 53005 h 100000"/>
                            <a:gd name="T62" fmla="*/ 52148 w 100000"/>
                            <a:gd name="T63" fmla="*/ 63114 h 100000"/>
                            <a:gd name="T64" fmla="*/ 58593 w 100000"/>
                            <a:gd name="T65" fmla="*/ 69398 h 100000"/>
                            <a:gd name="T66" fmla="*/ 68359 w 100000"/>
                            <a:gd name="T67" fmla="*/ 71311 h 100000"/>
                            <a:gd name="T68" fmla="*/ 82812 w 100000"/>
                            <a:gd name="T69" fmla="*/ 67486 h 100000"/>
                            <a:gd name="T70" fmla="*/ 87499 w 100000"/>
                            <a:gd name="T71" fmla="*/ 54918 h 100000"/>
                            <a:gd name="T72" fmla="*/ 86132 w 100000"/>
                            <a:gd name="T73" fmla="*/ 46994 h 100000"/>
                            <a:gd name="T74" fmla="*/ 81640 w 100000"/>
                            <a:gd name="T75" fmla="*/ 40163 h 100000"/>
                            <a:gd name="T76" fmla="*/ 74609 w 100000"/>
                            <a:gd name="T77" fmla="*/ 37431 h 100000"/>
                            <a:gd name="T78" fmla="*/ 60351 w 100000"/>
                            <a:gd name="T79" fmla="*/ 37431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75781" y="10109"/>
                              </a:moveTo>
                              <a:cubicBezTo>
                                <a:pt x="79036" y="10109"/>
                                <a:pt x="81445" y="10109"/>
                                <a:pt x="83007" y="10109"/>
                              </a:cubicBezTo>
                              <a:cubicBezTo>
                                <a:pt x="84570" y="9927"/>
                                <a:pt x="85807" y="9562"/>
                                <a:pt x="86718" y="9016"/>
                              </a:cubicBezTo>
                              <a:cubicBezTo>
                                <a:pt x="87630" y="8287"/>
                                <a:pt x="88411" y="7377"/>
                                <a:pt x="89062" y="6284"/>
                              </a:cubicBezTo>
                              <a:cubicBezTo>
                                <a:pt x="89713" y="5009"/>
                                <a:pt x="90234" y="2914"/>
                                <a:pt x="90625" y="0"/>
                              </a:cubicBezTo>
                              <a:lnTo>
                                <a:pt x="99999" y="0"/>
                              </a:lnTo>
                              <a:lnTo>
                                <a:pt x="99999" y="25409"/>
                              </a:lnTo>
                              <a:lnTo>
                                <a:pt x="99999" y="36885"/>
                              </a:lnTo>
                              <a:lnTo>
                                <a:pt x="87890" y="36065"/>
                              </a:lnTo>
                              <a:lnTo>
                                <a:pt x="87695" y="37431"/>
                              </a:lnTo>
                              <a:cubicBezTo>
                                <a:pt x="91601" y="41803"/>
                                <a:pt x="94661" y="46539"/>
                                <a:pt x="96874" y="51639"/>
                              </a:cubicBezTo>
                              <a:cubicBezTo>
                                <a:pt x="98958" y="56557"/>
                                <a:pt x="99999" y="61293"/>
                                <a:pt x="99999" y="65846"/>
                              </a:cubicBezTo>
                              <a:cubicBezTo>
                                <a:pt x="99999" y="77322"/>
                                <a:pt x="97460" y="85883"/>
                                <a:pt x="92382" y="91530"/>
                              </a:cubicBezTo>
                              <a:cubicBezTo>
                                <a:pt x="87304" y="97176"/>
                                <a:pt x="79622" y="100000"/>
                                <a:pt x="69335" y="99999"/>
                              </a:cubicBezTo>
                              <a:cubicBezTo>
                                <a:pt x="62434" y="99999"/>
                                <a:pt x="56640" y="98269"/>
                                <a:pt x="51953" y="94808"/>
                              </a:cubicBezTo>
                              <a:cubicBezTo>
                                <a:pt x="47135" y="91347"/>
                                <a:pt x="43554" y="86247"/>
                                <a:pt x="41210" y="79508"/>
                              </a:cubicBezTo>
                              <a:cubicBezTo>
                                <a:pt x="38736" y="72768"/>
                                <a:pt x="37499" y="64571"/>
                                <a:pt x="37499" y="54918"/>
                              </a:cubicBezTo>
                              <a:cubicBezTo>
                                <a:pt x="37499" y="52185"/>
                                <a:pt x="37630" y="49544"/>
                                <a:pt x="37890" y="46994"/>
                              </a:cubicBezTo>
                              <a:cubicBezTo>
                                <a:pt x="38151" y="44262"/>
                                <a:pt x="38671" y="41074"/>
                                <a:pt x="39453" y="37431"/>
                              </a:cubicBezTo>
                              <a:lnTo>
                                <a:pt x="32226" y="37431"/>
                              </a:lnTo>
                              <a:cubicBezTo>
                                <a:pt x="26367" y="37431"/>
                                <a:pt x="22265" y="37522"/>
                                <a:pt x="19921" y="37704"/>
                              </a:cubicBezTo>
                              <a:cubicBezTo>
                                <a:pt x="17447" y="37887"/>
                                <a:pt x="15559" y="38251"/>
                                <a:pt x="14257" y="38797"/>
                              </a:cubicBezTo>
                              <a:cubicBezTo>
                                <a:pt x="12955" y="39344"/>
                                <a:pt x="11979" y="40255"/>
                                <a:pt x="11328" y="41530"/>
                              </a:cubicBezTo>
                              <a:cubicBezTo>
                                <a:pt x="10546" y="42622"/>
                                <a:pt x="9895" y="44808"/>
                                <a:pt x="9374" y="48087"/>
                              </a:cubicBezTo>
                              <a:lnTo>
                                <a:pt x="0" y="48087"/>
                              </a:lnTo>
                              <a:lnTo>
                                <a:pt x="0" y="21857"/>
                              </a:lnTo>
                              <a:lnTo>
                                <a:pt x="0" y="10109"/>
                              </a:lnTo>
                              <a:lnTo>
                                <a:pt x="75781" y="10109"/>
                              </a:lnTo>
                              <a:close/>
                              <a:moveTo>
                                <a:pt x="60351" y="37431"/>
                              </a:moveTo>
                              <a:cubicBezTo>
                                <a:pt x="56835" y="37431"/>
                                <a:pt x="54231" y="38706"/>
                                <a:pt x="52539" y="41256"/>
                              </a:cubicBezTo>
                              <a:cubicBezTo>
                                <a:pt x="50846" y="43806"/>
                                <a:pt x="49999" y="47723"/>
                                <a:pt x="49999" y="53005"/>
                              </a:cubicBezTo>
                              <a:cubicBezTo>
                                <a:pt x="49999" y="56830"/>
                                <a:pt x="50716" y="60200"/>
                                <a:pt x="52148" y="63114"/>
                              </a:cubicBezTo>
                              <a:cubicBezTo>
                                <a:pt x="53580" y="65846"/>
                                <a:pt x="55729" y="67941"/>
                                <a:pt x="58593" y="69398"/>
                              </a:cubicBezTo>
                              <a:cubicBezTo>
                                <a:pt x="61328" y="70673"/>
                                <a:pt x="64583" y="71311"/>
                                <a:pt x="68359" y="71311"/>
                              </a:cubicBezTo>
                              <a:cubicBezTo>
                                <a:pt x="74739" y="71311"/>
                                <a:pt x="79557" y="70036"/>
                                <a:pt x="82812" y="67486"/>
                              </a:cubicBezTo>
                              <a:cubicBezTo>
                                <a:pt x="85937" y="64754"/>
                                <a:pt x="87499" y="60564"/>
                                <a:pt x="87499" y="54918"/>
                              </a:cubicBezTo>
                              <a:cubicBezTo>
                                <a:pt x="87499" y="52185"/>
                                <a:pt x="87044" y="49544"/>
                                <a:pt x="86132" y="46994"/>
                              </a:cubicBezTo>
                              <a:cubicBezTo>
                                <a:pt x="85091" y="44262"/>
                                <a:pt x="83593" y="41985"/>
                                <a:pt x="81640" y="40163"/>
                              </a:cubicBezTo>
                              <a:cubicBezTo>
                                <a:pt x="79557" y="38342"/>
                                <a:pt x="77213" y="37431"/>
                                <a:pt x="74609" y="37431"/>
                              </a:cubicBezTo>
                              <a:lnTo>
                                <a:pt x="60351" y="374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5" o:spid="_x0000_s1026" style="position:absolute;margin-left:718.2pt;margin-top:164pt;width:8pt;height:5.75pt;z-index:-25198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" path="m75781,10109nsc79036,10109,81445,10109,83007,10109v1563,-182,2800,-547,3711,-1093c87630,8287,88411,7377,89062,6284,89713,5009,90234,2914,90625,r9374,l99999,25409r,11476l87890,36065r-195,1366c91601,41803,94661,46539,96874,51639v2084,4918,3125,9654,3125,14207c99999,77322,97460,85883,92382,91530v-5078,5646,-12760,8470,-23047,8469c62434,99999,56640,98269,51953,94808,47135,91347,43554,86247,41210,79508,38736,72768,37499,64571,37499,54918v,-2733,131,-5374,391,-7924c38151,44262,38671,41074,39453,37431r-7227,c26367,37431,22265,37522,19921,37704v-2474,183,-4362,547,-5664,1093c12955,39344,11979,40255,11328,41530v-782,1092,-1433,3278,-1954,6557l,48087,,21857,,10109r75781,xm60351,37431nsc56835,37431,54231,38706,52539,41256v-1693,2550,-2540,6467,-2540,11749c49999,56830,50716,60200,52148,63114v1432,2732,3581,4827,6445,6284c61328,70673,64583,71311,68359,71311v6380,,11198,-1275,14453,-3825c85937,64754,87499,60564,87499,54918v,-2733,-455,-5374,-1367,-7924c85091,44262,83593,41985,81640,40163,79557,38342,77213,37431,74609,37431r-14258,xe" fillcolor="black" strokeweight="0">
                <v:path strokeok="f" o:connecttype="custom" o:connectlocs="76993,7382;84335,7382;88105,6584;90487,4589;92075,0;101599,0;101599,18555;101599,26935;89296,26336;89098,27334;98424,37709;101599,48084;93860,66840;70444,73024;52784,69234;41869,58061;38099,40104;38496,34317;40084,27334;32742,27334;20240,27533;14485,28332;11509,30327;9524,35116;0,35116;0,15961;0,7382;76993,7382;61317,27334;53380,30127;50799,38707;52982,46089;59530,50678;69453,52075;84137,49282;88899,40104;87510,34317;82946,29329;75803,27334;61317,27334" o:connectangles="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31072" behindDoc="1" locked="0" layoutInCell="1" allowOverlap="1">
                <wp:simplePos x="0" y="0"/>
                <wp:positionH relativeFrom="page">
                  <wp:posOffset>9133840</wp:posOffset>
                </wp:positionH>
                <wp:positionV relativeFrom="page">
                  <wp:posOffset>1957705</wp:posOffset>
                </wp:positionV>
                <wp:extent cx="88900" cy="90170"/>
                <wp:effectExtent l="8890" t="5080" r="6985" b="0"/>
                <wp:wrapNone/>
                <wp:docPr id="306" name="AutoShape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90170"/>
                        </a:xfrm>
                        <a:custGeom>
                          <a:avLst/>
                          <a:gdLst>
                            <a:gd name="T0" fmla="*/ 71428 w 100000"/>
                            <a:gd name="T1" fmla="*/ 38461 h 100000"/>
                            <a:gd name="T2" fmla="*/ 71428 w 100000"/>
                            <a:gd name="T3" fmla="*/ 70549 h 100000"/>
                            <a:gd name="T4" fmla="*/ 76116 w 100000"/>
                            <a:gd name="T5" fmla="*/ 73186 h 100000"/>
                            <a:gd name="T6" fmla="*/ 80133 w 100000"/>
                            <a:gd name="T7" fmla="*/ 74945 h 100000"/>
                            <a:gd name="T8" fmla="*/ 83928 w 100000"/>
                            <a:gd name="T9" fmla="*/ 75604 h 100000"/>
                            <a:gd name="T10" fmla="*/ 89285 w 100000"/>
                            <a:gd name="T11" fmla="*/ 67692 h 100000"/>
                            <a:gd name="T12" fmla="*/ 99999 w 100000"/>
                            <a:gd name="T13" fmla="*/ 67692 h 100000"/>
                            <a:gd name="T14" fmla="*/ 99999 w 100000"/>
                            <a:gd name="T15" fmla="*/ 100000 h 100000"/>
                            <a:gd name="T16" fmla="*/ 89285 w 100000"/>
                            <a:gd name="T17" fmla="*/ 99999 h 100000"/>
                            <a:gd name="T18" fmla="*/ 87499 w 100000"/>
                            <a:gd name="T19" fmla="*/ 95164 h 100000"/>
                            <a:gd name="T20" fmla="*/ 83482 w 100000"/>
                            <a:gd name="T21" fmla="*/ 91208 h 100000"/>
                            <a:gd name="T22" fmla="*/ 75892 w 100000"/>
                            <a:gd name="T23" fmla="*/ 87472 h 100000"/>
                            <a:gd name="T24" fmla="*/ 0 w 100000"/>
                            <a:gd name="T25" fmla="*/ 56043 h 100000"/>
                            <a:gd name="T26" fmla="*/ 0 w 100000"/>
                            <a:gd name="T27" fmla="*/ 35824 h 100000"/>
                            <a:gd name="T28" fmla="*/ 76562 w 100000"/>
                            <a:gd name="T29" fmla="*/ 10769 h 100000"/>
                            <a:gd name="T30" fmla="*/ 83928 w 100000"/>
                            <a:gd name="T31" fmla="*/ 8131 h 100000"/>
                            <a:gd name="T32" fmla="*/ 87276 w 100000"/>
                            <a:gd name="T33" fmla="*/ 5274 h 100000"/>
                            <a:gd name="T34" fmla="*/ 89285 w 100000"/>
                            <a:gd name="T35" fmla="*/ 0 h 100000"/>
                            <a:gd name="T36" fmla="*/ 100000 w 100000"/>
                            <a:gd name="T37" fmla="*/ 0 h 100000"/>
                            <a:gd name="T38" fmla="*/ 99999 w 100000"/>
                            <a:gd name="T39" fmla="*/ 41758 h 100000"/>
                            <a:gd name="T40" fmla="*/ 89285 w 100000"/>
                            <a:gd name="T41" fmla="*/ 41758 h 100000"/>
                            <a:gd name="T42" fmla="*/ 87946 w 100000"/>
                            <a:gd name="T43" fmla="*/ 36043 h 100000"/>
                            <a:gd name="T44" fmla="*/ 84598 w 100000"/>
                            <a:gd name="T45" fmla="*/ 34065 h 100000"/>
                            <a:gd name="T46" fmla="*/ 81249 w 100000"/>
                            <a:gd name="T47" fmla="*/ 34725 h 100000"/>
                            <a:gd name="T48" fmla="*/ 76339 w 100000"/>
                            <a:gd name="T49" fmla="*/ 36263 h 100000"/>
                            <a:gd name="T50" fmla="*/ 71428 w 100000"/>
                            <a:gd name="T51" fmla="*/ 38461 h 100000"/>
                            <a:gd name="T52" fmla="*/ 57142 w 100000"/>
                            <a:gd name="T53" fmla="*/ 67692 h 100000"/>
                            <a:gd name="T54" fmla="*/ 57142 w 100000"/>
                            <a:gd name="T55" fmla="*/ 40659 h 100000"/>
                            <a:gd name="T56" fmla="*/ 19642 w 100000"/>
                            <a:gd name="T57" fmla="*/ 52747 h 100000"/>
                            <a:gd name="T58" fmla="*/ 57142 w 100000"/>
                            <a:gd name="T59" fmla="*/ 67692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71428" y="38461"/>
                              </a:moveTo>
                              <a:lnTo>
                                <a:pt x="71428" y="70549"/>
                              </a:lnTo>
                              <a:lnTo>
                                <a:pt x="76116" y="73186"/>
                              </a:lnTo>
                              <a:cubicBezTo>
                                <a:pt x="77455" y="73919"/>
                                <a:pt x="78794" y="74505"/>
                                <a:pt x="80133" y="74945"/>
                              </a:cubicBezTo>
                              <a:cubicBezTo>
                                <a:pt x="81324" y="75384"/>
                                <a:pt x="82589" y="75604"/>
                                <a:pt x="83928" y="75604"/>
                              </a:cubicBezTo>
                              <a:cubicBezTo>
                                <a:pt x="87202" y="75604"/>
                                <a:pt x="88988" y="72967"/>
                                <a:pt x="89285" y="67692"/>
                              </a:cubicBezTo>
                              <a:lnTo>
                                <a:pt x="99999" y="67692"/>
                              </a:lnTo>
                              <a:lnTo>
                                <a:pt x="99999" y="100000"/>
                              </a:lnTo>
                              <a:lnTo>
                                <a:pt x="89285" y="99999"/>
                              </a:lnTo>
                              <a:cubicBezTo>
                                <a:pt x="89136" y="98095"/>
                                <a:pt x="88541" y="96483"/>
                                <a:pt x="87499" y="95164"/>
                              </a:cubicBezTo>
                              <a:cubicBezTo>
                                <a:pt x="86458" y="93699"/>
                                <a:pt x="85119" y="92380"/>
                                <a:pt x="83482" y="91208"/>
                              </a:cubicBezTo>
                              <a:cubicBezTo>
                                <a:pt x="81696" y="90036"/>
                                <a:pt x="79166" y="88791"/>
                                <a:pt x="75892" y="87472"/>
                              </a:cubicBezTo>
                              <a:lnTo>
                                <a:pt x="0" y="56043"/>
                              </a:lnTo>
                              <a:lnTo>
                                <a:pt x="0" y="35824"/>
                              </a:lnTo>
                              <a:lnTo>
                                <a:pt x="76562" y="10769"/>
                              </a:lnTo>
                              <a:cubicBezTo>
                                <a:pt x="79985" y="9743"/>
                                <a:pt x="82440" y="8864"/>
                                <a:pt x="83928" y="8131"/>
                              </a:cubicBezTo>
                              <a:cubicBezTo>
                                <a:pt x="85267" y="7399"/>
                                <a:pt x="86383" y="6446"/>
                                <a:pt x="87276" y="5274"/>
                              </a:cubicBezTo>
                              <a:cubicBezTo>
                                <a:pt x="88169" y="3956"/>
                                <a:pt x="88839" y="2197"/>
                                <a:pt x="89285" y="0"/>
                              </a:cubicBezTo>
                              <a:lnTo>
                                <a:pt x="100000" y="0"/>
                              </a:lnTo>
                              <a:lnTo>
                                <a:pt x="99999" y="41758"/>
                              </a:lnTo>
                              <a:lnTo>
                                <a:pt x="89285" y="41758"/>
                              </a:lnTo>
                              <a:cubicBezTo>
                                <a:pt x="89136" y="39120"/>
                                <a:pt x="88690" y="37216"/>
                                <a:pt x="87946" y="36043"/>
                              </a:cubicBezTo>
                              <a:cubicBezTo>
                                <a:pt x="87053" y="34725"/>
                                <a:pt x="85937" y="34065"/>
                                <a:pt x="84598" y="34065"/>
                              </a:cubicBezTo>
                              <a:cubicBezTo>
                                <a:pt x="83556" y="34065"/>
                                <a:pt x="82440" y="34285"/>
                                <a:pt x="81249" y="34725"/>
                              </a:cubicBezTo>
                              <a:cubicBezTo>
                                <a:pt x="79910" y="35018"/>
                                <a:pt x="78273" y="35531"/>
                                <a:pt x="76339" y="36263"/>
                              </a:cubicBezTo>
                              <a:lnTo>
                                <a:pt x="71428" y="38461"/>
                              </a:lnTo>
                              <a:close/>
                              <a:moveTo>
                                <a:pt x="57142" y="67692"/>
                              </a:moveTo>
                              <a:lnTo>
                                <a:pt x="57142" y="40659"/>
                              </a:lnTo>
                              <a:lnTo>
                                <a:pt x="19642" y="52747"/>
                              </a:lnTo>
                              <a:lnTo>
                                <a:pt x="57142" y="676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4" o:spid="_x0000_s1026" style="position:absolute;margin-left:719.2pt;margin-top:154.15pt;width:7pt;height:7.1pt;z-index:-25198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" path="m71428,38461nsl71428,70549r4688,2637c77455,73919,78794,74505,80133,74945v1191,439,2456,659,3795,659c87202,75604,88988,72967,89285,67692r10714,l99999,100000r-10714,-1c89136,98095,88541,96483,87499,95164,86458,93699,85119,92380,83482,91208,81696,90036,79166,88791,75892,87472l,56043,,35824,76562,10769c79985,9743,82440,8864,83928,8131v1339,-732,2455,-1685,3348,-2857c88169,3956,88839,2197,89285,r10715,l99999,41758r-10714,c89136,39120,88690,37216,87946,36043v-893,-1318,-2009,-1978,-3348,-1978c83556,34065,82440,34285,81249,34725v-1339,293,-2976,806,-4910,1538l71428,38461xm57142,67692nsl57142,40659,19642,52747,57142,67692xe" fillcolor="black" strokeweight="0">
                <v:path strokeok="f" o:connecttype="custom" o:connectlocs="63499,34680;63499,63614;67667,65992;71238,67578;74612,68172;79374,61038;88899,61038;88899,90170;79374,90169;77787,85809;74215,82242;67468,78874;0,50534;0,32303;68064,9710;74612,7332;77588,4756;79374,0;88900,0;88899,37653;79374,37653;78184,32500;75208,30716;72230,31312;67865,32698;63499,34680;50799,61038;50799,36662;17462,47562;50799,61038" o:connectangles="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32096" behindDoc="1" locked="0" layoutInCell="1" allowOverlap="1">
                <wp:simplePos x="0" y="0"/>
                <wp:positionH relativeFrom="page">
                  <wp:posOffset>9159240</wp:posOffset>
                </wp:positionH>
                <wp:positionV relativeFrom="page">
                  <wp:posOffset>1877695</wp:posOffset>
                </wp:positionV>
                <wp:extent cx="63500" cy="74930"/>
                <wp:effectExtent l="5715" t="1270" r="6985" b="0"/>
                <wp:wrapNone/>
                <wp:docPr id="305" name="Freeform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74930"/>
                        </a:xfrm>
                        <a:custGeom>
                          <a:avLst/>
                          <a:gdLst>
                            <a:gd name="T0" fmla="*/ 100000 w 100000"/>
                            <a:gd name="T1" fmla="*/ 0 h 100000"/>
                            <a:gd name="T2" fmla="*/ 99999 w 100000"/>
                            <a:gd name="T3" fmla="*/ 43915 h 100000"/>
                            <a:gd name="T4" fmla="*/ 84999 w 100000"/>
                            <a:gd name="T5" fmla="*/ 43915 h 100000"/>
                            <a:gd name="T6" fmla="*/ 82499 w 100000"/>
                            <a:gd name="T7" fmla="*/ 38359 h 100000"/>
                            <a:gd name="T8" fmla="*/ 77499 w 100000"/>
                            <a:gd name="T9" fmla="*/ 35978 h 100000"/>
                            <a:gd name="T10" fmla="*/ 66562 w 100000"/>
                            <a:gd name="T11" fmla="*/ 35449 h 100000"/>
                            <a:gd name="T12" fmla="*/ 44375 w 100000"/>
                            <a:gd name="T13" fmla="*/ 35449 h 100000"/>
                            <a:gd name="T14" fmla="*/ 35000 w 100000"/>
                            <a:gd name="T15" fmla="*/ 35714 h 100000"/>
                            <a:gd name="T16" fmla="*/ 28750 w 100000"/>
                            <a:gd name="T17" fmla="*/ 36507 h 100000"/>
                            <a:gd name="T18" fmla="*/ 24687 w 100000"/>
                            <a:gd name="T19" fmla="*/ 38095 h 100000"/>
                            <a:gd name="T20" fmla="*/ 22187 w 100000"/>
                            <a:gd name="T21" fmla="*/ 40476 h 100000"/>
                            <a:gd name="T22" fmla="*/ 20625 w 100000"/>
                            <a:gd name="T23" fmla="*/ 43386 h 100000"/>
                            <a:gd name="T24" fmla="*/ 20000 w 100000"/>
                            <a:gd name="T25" fmla="*/ 47619 h 100000"/>
                            <a:gd name="T26" fmla="*/ 22500 w 100000"/>
                            <a:gd name="T27" fmla="*/ 54761 h 100000"/>
                            <a:gd name="T28" fmla="*/ 29687 w 100000"/>
                            <a:gd name="T29" fmla="*/ 61111 h 100000"/>
                            <a:gd name="T30" fmla="*/ 37812 w 100000"/>
                            <a:gd name="T31" fmla="*/ 63492 h 100000"/>
                            <a:gd name="T32" fmla="*/ 67812 w 100000"/>
                            <a:gd name="T33" fmla="*/ 63492 h 100000"/>
                            <a:gd name="T34" fmla="*/ 78124 w 100000"/>
                            <a:gd name="T35" fmla="*/ 62962 h 100000"/>
                            <a:gd name="T36" fmla="*/ 82499 w 100000"/>
                            <a:gd name="T37" fmla="*/ 60846 h 100000"/>
                            <a:gd name="T38" fmla="*/ 84999 w 100000"/>
                            <a:gd name="T39" fmla="*/ 54761 h 100000"/>
                            <a:gd name="T40" fmla="*/ 99999 w 100000"/>
                            <a:gd name="T41" fmla="*/ 54761 h 100000"/>
                            <a:gd name="T42" fmla="*/ 99999 w 100000"/>
                            <a:gd name="T43" fmla="*/ 98677 h 100000"/>
                            <a:gd name="T44" fmla="*/ 84999 w 100000"/>
                            <a:gd name="T45" fmla="*/ 98677 h 100000"/>
                            <a:gd name="T46" fmla="*/ 82499 w 100000"/>
                            <a:gd name="T47" fmla="*/ 92857 h 100000"/>
                            <a:gd name="T48" fmla="*/ 77812 w 100000"/>
                            <a:gd name="T49" fmla="*/ 90476 h 100000"/>
                            <a:gd name="T50" fmla="*/ 66874 w 100000"/>
                            <a:gd name="T51" fmla="*/ 89947 h 100000"/>
                            <a:gd name="T52" fmla="*/ 33437 w 100000"/>
                            <a:gd name="T53" fmla="*/ 89947 h 100000"/>
                            <a:gd name="T54" fmla="*/ 24374 w 100000"/>
                            <a:gd name="T55" fmla="*/ 90211 h 100000"/>
                            <a:gd name="T56" fmla="*/ 19999 w 100000"/>
                            <a:gd name="T57" fmla="*/ 91269 h 100000"/>
                            <a:gd name="T58" fmla="*/ 17187 w 100000"/>
                            <a:gd name="T59" fmla="*/ 93915 h 100000"/>
                            <a:gd name="T60" fmla="*/ 14999 w 100000"/>
                            <a:gd name="T61" fmla="*/ 100000 h 100000"/>
                            <a:gd name="T62" fmla="*/ 0 w 100000"/>
                            <a:gd name="T63" fmla="*/ 99999 h 100000"/>
                            <a:gd name="T64" fmla="*/ 0 w 100000"/>
                            <a:gd name="T65" fmla="*/ 75132 h 100000"/>
                            <a:gd name="T66" fmla="*/ 0 w 100000"/>
                            <a:gd name="T67" fmla="*/ 63492 h 100000"/>
                            <a:gd name="T68" fmla="*/ 19687 w 100000"/>
                            <a:gd name="T69" fmla="*/ 65079 h 100000"/>
                            <a:gd name="T70" fmla="*/ 20000 w 100000"/>
                            <a:gd name="T71" fmla="*/ 63756 h 100000"/>
                            <a:gd name="T72" fmla="*/ 8750 w 100000"/>
                            <a:gd name="T73" fmla="*/ 53968 h 100000"/>
                            <a:gd name="T74" fmla="*/ 2500 w 100000"/>
                            <a:gd name="T75" fmla="*/ 44973 h 100000"/>
                            <a:gd name="T76" fmla="*/ 0 w 100000"/>
                            <a:gd name="T77" fmla="*/ 35185 h 100000"/>
                            <a:gd name="T78" fmla="*/ 2187 w 100000"/>
                            <a:gd name="T79" fmla="*/ 22751 h 100000"/>
                            <a:gd name="T80" fmla="*/ 8437 w 100000"/>
                            <a:gd name="T81" fmla="*/ 14814 h 100000"/>
                            <a:gd name="T82" fmla="*/ 18437 w 100000"/>
                            <a:gd name="T83" fmla="*/ 10317 h 100000"/>
                            <a:gd name="T84" fmla="*/ 31875 w 100000"/>
                            <a:gd name="T85" fmla="*/ 8994 h 100000"/>
                            <a:gd name="T86" fmla="*/ 65000 w 100000"/>
                            <a:gd name="T87" fmla="*/ 8994 h 100000"/>
                            <a:gd name="T88" fmla="*/ 72500 w 100000"/>
                            <a:gd name="T89" fmla="*/ 8994 h 100000"/>
                            <a:gd name="T90" fmla="*/ 78125 w 100000"/>
                            <a:gd name="T91" fmla="*/ 8201 h 100000"/>
                            <a:gd name="T92" fmla="*/ 81250 w 100000"/>
                            <a:gd name="T93" fmla="*/ 6878 h 100000"/>
                            <a:gd name="T94" fmla="*/ 83437 w 100000"/>
                            <a:gd name="T95" fmla="*/ 4232 h 100000"/>
                            <a:gd name="T96" fmla="*/ 85000 w 100000"/>
                            <a:gd name="T97" fmla="*/ 0 h 100000"/>
                            <a:gd name="T98" fmla="*/ 100000 w 100000"/>
                            <a:gd name="T99" fmla="*/ 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100000" y="0"/>
                              </a:moveTo>
                              <a:lnTo>
                                <a:pt x="99999" y="43915"/>
                              </a:lnTo>
                              <a:lnTo>
                                <a:pt x="84999" y="43915"/>
                              </a:lnTo>
                              <a:cubicBezTo>
                                <a:pt x="84374" y="41269"/>
                                <a:pt x="83541" y="39417"/>
                                <a:pt x="82499" y="38359"/>
                              </a:cubicBezTo>
                              <a:cubicBezTo>
                                <a:pt x="81249" y="37125"/>
                                <a:pt x="79583" y="36331"/>
                                <a:pt x="77499" y="35978"/>
                              </a:cubicBezTo>
                              <a:cubicBezTo>
                                <a:pt x="75416" y="35626"/>
                                <a:pt x="71770" y="35449"/>
                                <a:pt x="66562" y="35449"/>
                              </a:cubicBezTo>
                              <a:lnTo>
                                <a:pt x="44375" y="35449"/>
                              </a:lnTo>
                              <a:cubicBezTo>
                                <a:pt x="40625" y="35449"/>
                                <a:pt x="37500" y="35537"/>
                                <a:pt x="35000" y="35714"/>
                              </a:cubicBezTo>
                              <a:cubicBezTo>
                                <a:pt x="32500" y="35890"/>
                                <a:pt x="30416" y="36155"/>
                                <a:pt x="28750" y="36507"/>
                              </a:cubicBezTo>
                              <a:cubicBezTo>
                                <a:pt x="27083" y="36860"/>
                                <a:pt x="25729" y="37389"/>
                                <a:pt x="24687" y="38095"/>
                              </a:cubicBezTo>
                              <a:cubicBezTo>
                                <a:pt x="23645" y="38800"/>
                                <a:pt x="22812" y="39594"/>
                                <a:pt x="22187" y="40476"/>
                              </a:cubicBezTo>
                              <a:cubicBezTo>
                                <a:pt x="21354" y="41358"/>
                                <a:pt x="20833" y="42328"/>
                                <a:pt x="20625" y="43386"/>
                              </a:cubicBezTo>
                              <a:cubicBezTo>
                                <a:pt x="20208" y="44444"/>
                                <a:pt x="20000" y="45855"/>
                                <a:pt x="20000" y="47619"/>
                              </a:cubicBezTo>
                              <a:cubicBezTo>
                                <a:pt x="20000" y="49911"/>
                                <a:pt x="20833" y="52292"/>
                                <a:pt x="22500" y="54761"/>
                              </a:cubicBezTo>
                              <a:cubicBezTo>
                                <a:pt x="24166" y="57231"/>
                                <a:pt x="26562" y="59347"/>
                                <a:pt x="29687" y="61111"/>
                              </a:cubicBezTo>
                              <a:cubicBezTo>
                                <a:pt x="32604" y="62698"/>
                                <a:pt x="35312" y="63492"/>
                                <a:pt x="37812" y="63492"/>
                              </a:cubicBezTo>
                              <a:lnTo>
                                <a:pt x="67812" y="63492"/>
                              </a:lnTo>
                              <a:cubicBezTo>
                                <a:pt x="72604" y="63492"/>
                                <a:pt x="76041" y="63315"/>
                                <a:pt x="78124" y="62962"/>
                              </a:cubicBezTo>
                              <a:cubicBezTo>
                                <a:pt x="79999" y="62610"/>
                                <a:pt x="81458" y="61904"/>
                                <a:pt x="82499" y="60846"/>
                              </a:cubicBezTo>
                              <a:cubicBezTo>
                                <a:pt x="83541" y="59788"/>
                                <a:pt x="84374" y="57760"/>
                                <a:pt x="84999" y="54761"/>
                              </a:cubicBezTo>
                              <a:lnTo>
                                <a:pt x="99999" y="54761"/>
                              </a:lnTo>
                              <a:lnTo>
                                <a:pt x="99999" y="98677"/>
                              </a:lnTo>
                              <a:lnTo>
                                <a:pt x="84999" y="98677"/>
                              </a:lnTo>
                              <a:cubicBezTo>
                                <a:pt x="84374" y="95855"/>
                                <a:pt x="83541" y="93915"/>
                                <a:pt x="82499" y="92857"/>
                              </a:cubicBezTo>
                              <a:cubicBezTo>
                                <a:pt x="81249" y="91622"/>
                                <a:pt x="79687" y="90828"/>
                                <a:pt x="77812" y="90476"/>
                              </a:cubicBezTo>
                              <a:cubicBezTo>
                                <a:pt x="75729" y="90123"/>
                                <a:pt x="72083" y="89947"/>
                                <a:pt x="66874" y="89947"/>
                              </a:cubicBezTo>
                              <a:lnTo>
                                <a:pt x="33437" y="89947"/>
                              </a:lnTo>
                              <a:cubicBezTo>
                                <a:pt x="29270" y="89947"/>
                                <a:pt x="26249" y="90035"/>
                                <a:pt x="24374" y="90211"/>
                              </a:cubicBezTo>
                              <a:cubicBezTo>
                                <a:pt x="22499" y="90211"/>
                                <a:pt x="21041" y="90564"/>
                                <a:pt x="19999" y="91269"/>
                              </a:cubicBezTo>
                              <a:cubicBezTo>
                                <a:pt x="18749" y="91798"/>
                                <a:pt x="17812" y="92680"/>
                                <a:pt x="17187" y="93915"/>
                              </a:cubicBezTo>
                              <a:cubicBezTo>
                                <a:pt x="16354" y="94973"/>
                                <a:pt x="15624" y="97001"/>
                                <a:pt x="14999" y="100000"/>
                              </a:cubicBezTo>
                              <a:lnTo>
                                <a:pt x="0" y="99999"/>
                              </a:lnTo>
                              <a:lnTo>
                                <a:pt x="0" y="75132"/>
                              </a:lnTo>
                              <a:lnTo>
                                <a:pt x="0" y="63492"/>
                              </a:lnTo>
                              <a:lnTo>
                                <a:pt x="19687" y="65079"/>
                              </a:lnTo>
                              <a:lnTo>
                                <a:pt x="20000" y="63756"/>
                              </a:lnTo>
                              <a:cubicBezTo>
                                <a:pt x="15208" y="60052"/>
                                <a:pt x="11458" y="56790"/>
                                <a:pt x="8750" y="53968"/>
                              </a:cubicBezTo>
                              <a:cubicBezTo>
                                <a:pt x="6041" y="51146"/>
                                <a:pt x="3958" y="48148"/>
                                <a:pt x="2500" y="44973"/>
                              </a:cubicBezTo>
                              <a:cubicBezTo>
                                <a:pt x="833" y="41798"/>
                                <a:pt x="0" y="38536"/>
                                <a:pt x="0" y="35185"/>
                              </a:cubicBezTo>
                              <a:cubicBezTo>
                                <a:pt x="0" y="30246"/>
                                <a:pt x="729" y="26102"/>
                                <a:pt x="2187" y="22751"/>
                              </a:cubicBezTo>
                              <a:cubicBezTo>
                                <a:pt x="3645" y="19400"/>
                                <a:pt x="5729" y="16754"/>
                                <a:pt x="8437" y="14814"/>
                              </a:cubicBezTo>
                              <a:cubicBezTo>
                                <a:pt x="11145" y="12698"/>
                                <a:pt x="14479" y="11199"/>
                                <a:pt x="18437" y="10317"/>
                              </a:cubicBezTo>
                              <a:cubicBezTo>
                                <a:pt x="22187" y="9435"/>
                                <a:pt x="26666" y="8994"/>
                                <a:pt x="31875" y="8994"/>
                              </a:cubicBezTo>
                              <a:lnTo>
                                <a:pt x="65000" y="8994"/>
                              </a:lnTo>
                              <a:cubicBezTo>
                                <a:pt x="67500" y="8994"/>
                                <a:pt x="70000" y="8994"/>
                                <a:pt x="72500" y="8994"/>
                              </a:cubicBezTo>
                              <a:cubicBezTo>
                                <a:pt x="74791" y="8818"/>
                                <a:pt x="76666" y="8553"/>
                                <a:pt x="78125" y="8201"/>
                              </a:cubicBezTo>
                              <a:cubicBezTo>
                                <a:pt x="79375" y="7848"/>
                                <a:pt x="80416" y="7407"/>
                                <a:pt x="81250" y="6878"/>
                              </a:cubicBezTo>
                              <a:cubicBezTo>
                                <a:pt x="82083" y="6172"/>
                                <a:pt x="82812" y="5291"/>
                                <a:pt x="83437" y="4232"/>
                              </a:cubicBezTo>
                              <a:cubicBezTo>
                                <a:pt x="84062" y="2998"/>
                                <a:pt x="84583" y="1587"/>
                                <a:pt x="85000" y="0"/>
                              </a:cubicBezTo>
                              <a:lnTo>
                                <a:pt x="100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43" o:spid="_x0000_s1026" style="position:absolute;margin-left:721.2pt;margin-top:147.85pt;width:5pt;height:5.9pt;z-index:-25198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" path="m100000,nsl99999,43915r-15000,c84374,41269,83541,39417,82499,38359,81249,37125,79583,36331,77499,35978v-2083,-352,-5729,-529,-10937,-529l44375,35449v-3750,,-6875,88,-9375,265c32500,35890,30416,36155,28750,36507v-1667,353,-3021,882,-4063,1588c23645,38800,22812,39594,22187,40476v-833,882,-1354,1852,-1562,2910c20208,44444,20000,45855,20000,47619v,2292,833,4673,2500,7142c24166,57231,26562,59347,29687,61111v2917,1587,5625,2381,8125,2381l67812,63492v4792,,8229,-177,10312,-530c79999,62610,81458,61904,82499,60846v1042,-1058,1875,-3086,2500,-6085l99999,54761r,43916l84999,98677v-625,-2822,-1458,-4762,-2500,-5820c81249,91622,79687,90828,77812,90476v-2083,-353,-5729,-529,-10938,-529l33437,89947v-4167,,-7188,88,-9063,264c22499,90211,21041,90564,19999,91269v-1250,529,-2187,1411,-2812,2646c16354,94973,15624,97001,14999,100000l,99999,,75132,,63492r19687,1587l20000,63756c15208,60052,11458,56790,8750,53968,6041,51146,3958,48148,2500,44973,833,41798,,38536,,35185,,30246,729,26102,2187,22751,3645,19400,5729,16754,8437,14814v2708,-2116,6042,-3615,10000,-4497c22187,9435,26666,8994,31875,8994r33125,c67500,8994,70000,8994,72500,8994v2291,-176,4166,-441,5625,-793c79375,7848,80416,7407,81250,6878v833,-706,1562,-1587,2187,-2646c84062,2998,84583,1587,85000,r15000,xe" fillcolor="black" strokeweight="0">
                <v:path strokeok="f" o:connecttype="custom" o:connectlocs="63500,0;63499,32906;53974,32906;52387,28742;49212,26958;42267,26562;28178,26562;22225,26761;18256,27355;15676,28545;14089,30329;13097,32509;12700,35681;14288,41032;18851,45790;24011,47575;43061,47575;49609,47177;52387,45592;53974,41032;63499,41032;63499,73939;53974,73939;52387,69578;49411,67794;42465,67397;21232,67397;15477,67595;12699,68388;10914,70371;9524,74930;0,74929;0,56296;0,47575;12501,48764;12700,47772;5556,40438;1588,33698;0,26364;1389,17047;5357,11100;11707,7731;20241,6739;41275,6739;46038,6739;49609,6145;51594,5154;52982,3171;53975,0;63500,0" o:connectangles="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33120" behindDoc="1" locked="0" layoutInCell="1" allowOverlap="1">
                <wp:simplePos x="0" y="0"/>
                <wp:positionH relativeFrom="page">
                  <wp:posOffset>9159240</wp:posOffset>
                </wp:positionH>
                <wp:positionV relativeFrom="page">
                  <wp:posOffset>1802765</wp:posOffset>
                </wp:positionV>
                <wp:extent cx="63500" cy="63500"/>
                <wp:effectExtent l="5715" t="2540" r="6985" b="635"/>
                <wp:wrapNone/>
                <wp:docPr id="304" name="AutoShap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custGeom>
                          <a:avLst/>
                          <a:gdLst>
                            <a:gd name="T0" fmla="*/ 86250 w 100000"/>
                            <a:gd name="T1" fmla="*/ 2821 h 100000"/>
                            <a:gd name="T2" fmla="*/ 96875 w 100000"/>
                            <a:gd name="T3" fmla="*/ 24764 h 100000"/>
                            <a:gd name="T4" fmla="*/ 99999 w 100000"/>
                            <a:gd name="T5" fmla="*/ 49529 h 100000"/>
                            <a:gd name="T6" fmla="*/ 87499 w 100000"/>
                            <a:gd name="T7" fmla="*/ 87460 h 100000"/>
                            <a:gd name="T8" fmla="*/ 50624 w 100000"/>
                            <a:gd name="T9" fmla="*/ 99999 h 100000"/>
                            <a:gd name="T10" fmla="*/ 23437 w 100000"/>
                            <a:gd name="T11" fmla="*/ 93416 h 100000"/>
                            <a:gd name="T12" fmla="*/ 5937 w 100000"/>
                            <a:gd name="T13" fmla="*/ 74921 h 100000"/>
                            <a:gd name="T14" fmla="*/ 0 w 100000"/>
                            <a:gd name="T15" fmla="*/ 47021 h 100000"/>
                            <a:gd name="T16" fmla="*/ 2500 w 100000"/>
                            <a:gd name="T17" fmla="*/ 30094 h 100000"/>
                            <a:gd name="T18" fmla="*/ 9375 w 100000"/>
                            <a:gd name="T19" fmla="*/ 17241 h 100000"/>
                            <a:gd name="T20" fmla="*/ 19687 w 100000"/>
                            <a:gd name="T21" fmla="*/ 8463 h 100000"/>
                            <a:gd name="T22" fmla="*/ 36562 w 100000"/>
                            <a:gd name="T23" fmla="*/ 2507 h 100000"/>
                            <a:gd name="T24" fmla="*/ 60000 w 100000"/>
                            <a:gd name="T25" fmla="*/ 0 h 100000"/>
                            <a:gd name="T26" fmla="*/ 59999 w 100000"/>
                            <a:gd name="T27" fmla="*/ 68338 h 100000"/>
                            <a:gd name="T28" fmla="*/ 75312 w 100000"/>
                            <a:gd name="T29" fmla="*/ 61442 h 100000"/>
                            <a:gd name="T30" fmla="*/ 80000 w 100000"/>
                            <a:gd name="T31" fmla="*/ 40752 h 100000"/>
                            <a:gd name="T32" fmla="*/ 80000 w 100000"/>
                            <a:gd name="T33" fmla="*/ 26018 h 100000"/>
                            <a:gd name="T34" fmla="*/ 80000 w 100000"/>
                            <a:gd name="T35" fmla="*/ 11598 h 100000"/>
                            <a:gd name="T36" fmla="*/ 86250 w 100000"/>
                            <a:gd name="T37" fmla="*/ 2821 h 100000"/>
                            <a:gd name="T38" fmla="*/ 40000 w 100000"/>
                            <a:gd name="T39" fmla="*/ 31974 h 100000"/>
                            <a:gd name="T40" fmla="*/ 25000 w 100000"/>
                            <a:gd name="T41" fmla="*/ 36363 h 100000"/>
                            <a:gd name="T42" fmla="*/ 20000 w 100000"/>
                            <a:gd name="T43" fmla="*/ 48902 h 100000"/>
                            <a:gd name="T44" fmla="*/ 25312 w 100000"/>
                            <a:gd name="T45" fmla="*/ 62068 h 100000"/>
                            <a:gd name="T46" fmla="*/ 39999 w 100000"/>
                            <a:gd name="T47" fmla="*/ 68025 h 100000"/>
                            <a:gd name="T48" fmla="*/ 40000 w 100000"/>
                            <a:gd name="T49" fmla="*/ 31974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86250" y="2821"/>
                              </a:moveTo>
                              <a:cubicBezTo>
                                <a:pt x="91250" y="10135"/>
                                <a:pt x="94791" y="17450"/>
                                <a:pt x="96875" y="24764"/>
                              </a:cubicBezTo>
                              <a:cubicBezTo>
                                <a:pt x="98958" y="31870"/>
                                <a:pt x="100000" y="40125"/>
                                <a:pt x="99999" y="49529"/>
                              </a:cubicBezTo>
                              <a:cubicBezTo>
                                <a:pt x="99999" y="66248"/>
                                <a:pt x="95833" y="78892"/>
                                <a:pt x="87499" y="87460"/>
                              </a:cubicBezTo>
                              <a:cubicBezTo>
                                <a:pt x="79166" y="95820"/>
                                <a:pt x="66874" y="100000"/>
                                <a:pt x="50624" y="99999"/>
                              </a:cubicBezTo>
                              <a:cubicBezTo>
                                <a:pt x="39999" y="99999"/>
                                <a:pt x="30937" y="97805"/>
                                <a:pt x="23437" y="93416"/>
                              </a:cubicBezTo>
                              <a:cubicBezTo>
                                <a:pt x="15729" y="89028"/>
                                <a:pt x="9895" y="82863"/>
                                <a:pt x="5937" y="74921"/>
                              </a:cubicBezTo>
                              <a:cubicBezTo>
                                <a:pt x="1979" y="66980"/>
                                <a:pt x="0" y="57680"/>
                                <a:pt x="0" y="47021"/>
                              </a:cubicBezTo>
                              <a:cubicBezTo>
                                <a:pt x="0" y="40543"/>
                                <a:pt x="833" y="34900"/>
                                <a:pt x="2500" y="30094"/>
                              </a:cubicBezTo>
                              <a:cubicBezTo>
                                <a:pt x="4166" y="25078"/>
                                <a:pt x="6458" y="20794"/>
                                <a:pt x="9375" y="17241"/>
                              </a:cubicBezTo>
                              <a:cubicBezTo>
                                <a:pt x="12291" y="13688"/>
                                <a:pt x="15729" y="10762"/>
                                <a:pt x="19687" y="8463"/>
                              </a:cubicBezTo>
                              <a:cubicBezTo>
                                <a:pt x="24687" y="5747"/>
                                <a:pt x="30312" y="3761"/>
                                <a:pt x="36562" y="2507"/>
                              </a:cubicBezTo>
                              <a:cubicBezTo>
                                <a:pt x="43020" y="1044"/>
                                <a:pt x="50833" y="208"/>
                                <a:pt x="60000" y="0"/>
                              </a:cubicBezTo>
                              <a:lnTo>
                                <a:pt x="59999" y="68338"/>
                              </a:lnTo>
                              <a:cubicBezTo>
                                <a:pt x="66874" y="68338"/>
                                <a:pt x="71979" y="66039"/>
                                <a:pt x="75312" y="61442"/>
                              </a:cubicBezTo>
                              <a:cubicBezTo>
                                <a:pt x="78437" y="56844"/>
                                <a:pt x="79999" y="49947"/>
                                <a:pt x="80000" y="40752"/>
                              </a:cubicBezTo>
                              <a:cubicBezTo>
                                <a:pt x="80000" y="35318"/>
                                <a:pt x="80000" y="30407"/>
                                <a:pt x="80000" y="26018"/>
                              </a:cubicBezTo>
                              <a:cubicBezTo>
                                <a:pt x="80000" y="21630"/>
                                <a:pt x="80000" y="16823"/>
                                <a:pt x="80000" y="11598"/>
                              </a:cubicBezTo>
                              <a:lnTo>
                                <a:pt x="86250" y="2821"/>
                              </a:lnTo>
                              <a:close/>
                              <a:moveTo>
                                <a:pt x="40000" y="31974"/>
                              </a:moveTo>
                              <a:cubicBezTo>
                                <a:pt x="33333" y="32392"/>
                                <a:pt x="28333" y="33855"/>
                                <a:pt x="25000" y="36363"/>
                              </a:cubicBezTo>
                              <a:cubicBezTo>
                                <a:pt x="21666" y="38871"/>
                                <a:pt x="20000" y="43051"/>
                                <a:pt x="20000" y="48902"/>
                              </a:cubicBezTo>
                              <a:cubicBezTo>
                                <a:pt x="19999" y="54336"/>
                                <a:pt x="21770" y="58725"/>
                                <a:pt x="25312" y="62068"/>
                              </a:cubicBezTo>
                              <a:cubicBezTo>
                                <a:pt x="28645" y="65412"/>
                                <a:pt x="33541" y="67398"/>
                                <a:pt x="39999" y="68025"/>
                              </a:cubicBezTo>
                              <a:lnTo>
                                <a:pt x="40000" y="319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2" o:spid="_x0000_s1026" style="position:absolute;margin-left:721.2pt;margin-top:141.95pt;width:5pt;height:5pt;z-index:-25198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" path="m86250,2821nsc91250,10135,94791,17450,96875,24764v2083,7106,3125,15361,3124,24765c99999,66248,95833,78892,87499,87460,79166,95820,66874,100000,50624,99999v-10625,,-19687,-2194,-27187,-6583c15729,89028,9895,82863,5937,74921,1979,66980,,57680,,47021,,40543,833,34900,2500,30094,4166,25078,6458,20794,9375,17241v2916,-3553,6354,-6479,10312,-8778c24687,5747,30312,3761,36562,2507,43020,1044,50833,208,60000,r-1,68338c66874,68338,71979,66039,75312,61442v3125,-4598,4687,-11495,4688,-20690c80000,35318,80000,30407,80000,26018v,-4388,,-9195,,-14420l86250,2821xm40000,31974nsc33333,32392,28333,33855,25000,36363v-3334,2508,-5000,6688,-5000,12539c19999,54336,21770,58725,25312,62068v3333,3344,8229,5330,14687,5957l40000,31974xe" fillcolor="black" strokeweight="0">
                <v:path strokeok="f" o:connecttype="custom" o:connectlocs="54769,1791;61516,15725;63499,31451;55562,55537;32146,63499;14882,59319;3770,47575;0,29858;1588,19110;5953,10948;12501,5374;23217,1592;38100,0;38099,43395;47823,39016;50800,25878;50800,16521;50800,7365;54769,1791;25400,20303;15875,23091;12700,31053;16073,39413;25399,43196;25400,20303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34144" behindDoc="1" locked="0" layoutInCell="1" allowOverlap="1">
                <wp:simplePos x="0" y="0"/>
                <wp:positionH relativeFrom="page">
                  <wp:posOffset>9159240</wp:posOffset>
                </wp:positionH>
                <wp:positionV relativeFrom="page">
                  <wp:posOffset>1725930</wp:posOffset>
                </wp:positionV>
                <wp:extent cx="63500" cy="71120"/>
                <wp:effectExtent l="5715" t="1905" r="6985" b="3175"/>
                <wp:wrapNone/>
                <wp:docPr id="303" name="Freeform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71120"/>
                        </a:xfrm>
                        <a:custGeom>
                          <a:avLst/>
                          <a:gdLst>
                            <a:gd name="T0" fmla="*/ 44687 w 100000"/>
                            <a:gd name="T1" fmla="*/ 38095 h 100000"/>
                            <a:gd name="T2" fmla="*/ 72500 w 100000"/>
                            <a:gd name="T3" fmla="*/ 15686 h 100000"/>
                            <a:gd name="T4" fmla="*/ 79062 w 100000"/>
                            <a:gd name="T5" fmla="*/ 10084 h 100000"/>
                            <a:gd name="T6" fmla="*/ 83125 w 100000"/>
                            <a:gd name="T7" fmla="*/ 5322 h 100000"/>
                            <a:gd name="T8" fmla="*/ 85000 w 100000"/>
                            <a:gd name="T9" fmla="*/ 0 h 100000"/>
                            <a:gd name="T10" fmla="*/ 100000 w 100000"/>
                            <a:gd name="T11" fmla="*/ 0 h 100000"/>
                            <a:gd name="T12" fmla="*/ 99999 w 100000"/>
                            <a:gd name="T13" fmla="*/ 46778 h 100000"/>
                            <a:gd name="T14" fmla="*/ 84999 w 100000"/>
                            <a:gd name="T15" fmla="*/ 46778 h 100000"/>
                            <a:gd name="T16" fmla="*/ 81249 w 100000"/>
                            <a:gd name="T17" fmla="*/ 40896 h 100000"/>
                            <a:gd name="T18" fmla="*/ 79687 w 100000"/>
                            <a:gd name="T19" fmla="*/ 41176 h 100000"/>
                            <a:gd name="T20" fmla="*/ 78124 w 100000"/>
                            <a:gd name="T21" fmla="*/ 42016 h 100000"/>
                            <a:gd name="T22" fmla="*/ 75312 w 100000"/>
                            <a:gd name="T23" fmla="*/ 44257 h 100000"/>
                            <a:gd name="T24" fmla="*/ 63749 w 100000"/>
                            <a:gd name="T25" fmla="*/ 55182 h 100000"/>
                            <a:gd name="T26" fmla="*/ 73124 w 100000"/>
                            <a:gd name="T27" fmla="*/ 65266 h 100000"/>
                            <a:gd name="T28" fmla="*/ 77499 w 100000"/>
                            <a:gd name="T29" fmla="*/ 69467 h 100000"/>
                            <a:gd name="T30" fmla="*/ 80624 w 100000"/>
                            <a:gd name="T31" fmla="*/ 70308 h 100000"/>
                            <a:gd name="T32" fmla="*/ 83437 w 100000"/>
                            <a:gd name="T33" fmla="*/ 68627 h 100000"/>
                            <a:gd name="T34" fmla="*/ 84999 w 100000"/>
                            <a:gd name="T35" fmla="*/ 63025 h 100000"/>
                            <a:gd name="T36" fmla="*/ 99999 w 100000"/>
                            <a:gd name="T37" fmla="*/ 63025 h 100000"/>
                            <a:gd name="T38" fmla="*/ 99999 w 100000"/>
                            <a:gd name="T39" fmla="*/ 100000 h 100000"/>
                            <a:gd name="T40" fmla="*/ 84999 w 100000"/>
                            <a:gd name="T41" fmla="*/ 99999 h 100000"/>
                            <a:gd name="T42" fmla="*/ 81562 w 100000"/>
                            <a:gd name="T43" fmla="*/ 91876 h 100000"/>
                            <a:gd name="T44" fmla="*/ 73124 w 100000"/>
                            <a:gd name="T45" fmla="*/ 81512 h 100000"/>
                            <a:gd name="T46" fmla="*/ 54374 w 100000"/>
                            <a:gd name="T47" fmla="*/ 61624 h 100000"/>
                            <a:gd name="T48" fmla="*/ 26874 w 100000"/>
                            <a:gd name="T49" fmla="*/ 84033 h 100000"/>
                            <a:gd name="T50" fmla="*/ 22499 w 100000"/>
                            <a:gd name="T51" fmla="*/ 87955 h 100000"/>
                            <a:gd name="T52" fmla="*/ 19062 w 100000"/>
                            <a:gd name="T53" fmla="*/ 91036 h 100000"/>
                            <a:gd name="T54" fmla="*/ 16874 w 100000"/>
                            <a:gd name="T55" fmla="*/ 94117 h 100000"/>
                            <a:gd name="T56" fmla="*/ 15624 w 100000"/>
                            <a:gd name="T57" fmla="*/ 96358 h 100000"/>
                            <a:gd name="T58" fmla="*/ 14999 w 100000"/>
                            <a:gd name="T59" fmla="*/ 98599 h 100000"/>
                            <a:gd name="T60" fmla="*/ 0 w 100000"/>
                            <a:gd name="T61" fmla="*/ 98599 h 100000"/>
                            <a:gd name="T62" fmla="*/ 0 w 100000"/>
                            <a:gd name="T63" fmla="*/ 51820 h 100000"/>
                            <a:gd name="T64" fmla="*/ 15000 w 100000"/>
                            <a:gd name="T65" fmla="*/ 51820 h 100000"/>
                            <a:gd name="T66" fmla="*/ 19062 w 100000"/>
                            <a:gd name="T67" fmla="*/ 57983 h 100000"/>
                            <a:gd name="T68" fmla="*/ 21562 w 100000"/>
                            <a:gd name="T69" fmla="*/ 57142 h 100000"/>
                            <a:gd name="T70" fmla="*/ 24687 w 100000"/>
                            <a:gd name="T71" fmla="*/ 54341 h 100000"/>
                            <a:gd name="T72" fmla="*/ 35312 w 100000"/>
                            <a:gd name="T73" fmla="*/ 44257 h 100000"/>
                            <a:gd name="T74" fmla="*/ 26250 w 100000"/>
                            <a:gd name="T75" fmla="*/ 34453 h 100000"/>
                            <a:gd name="T76" fmla="*/ 22812 w 100000"/>
                            <a:gd name="T77" fmla="*/ 31372 h 100000"/>
                            <a:gd name="T78" fmla="*/ 19687 w 100000"/>
                            <a:gd name="T79" fmla="*/ 30532 h 100000"/>
                            <a:gd name="T80" fmla="*/ 16250 w 100000"/>
                            <a:gd name="T81" fmla="*/ 32492 h 100000"/>
                            <a:gd name="T82" fmla="*/ 15000 w 100000"/>
                            <a:gd name="T83" fmla="*/ 37815 h 100000"/>
                            <a:gd name="T84" fmla="*/ 0 w 100000"/>
                            <a:gd name="T85" fmla="*/ 37815 h 100000"/>
                            <a:gd name="T86" fmla="*/ 0 w 100000"/>
                            <a:gd name="T87" fmla="*/ 1120 h 100000"/>
                            <a:gd name="T88" fmla="*/ 15000 w 100000"/>
                            <a:gd name="T89" fmla="*/ 1120 h 100000"/>
                            <a:gd name="T90" fmla="*/ 18437 w 100000"/>
                            <a:gd name="T91" fmla="*/ 8963 h 100000"/>
                            <a:gd name="T92" fmla="*/ 27500 w 100000"/>
                            <a:gd name="T93" fmla="*/ 19607 h 100000"/>
                            <a:gd name="T94" fmla="*/ 44687 w 100000"/>
                            <a:gd name="T95" fmla="*/ 38095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44687" y="38095"/>
                              </a:moveTo>
                              <a:lnTo>
                                <a:pt x="72500" y="15686"/>
                              </a:lnTo>
                              <a:cubicBezTo>
                                <a:pt x="75000" y="13445"/>
                                <a:pt x="77187" y="11577"/>
                                <a:pt x="79062" y="10084"/>
                              </a:cubicBezTo>
                              <a:cubicBezTo>
                                <a:pt x="80729" y="8403"/>
                                <a:pt x="82083" y="6816"/>
                                <a:pt x="83125" y="5322"/>
                              </a:cubicBezTo>
                              <a:cubicBezTo>
                                <a:pt x="83958" y="3641"/>
                                <a:pt x="84583" y="1867"/>
                                <a:pt x="85000" y="0"/>
                              </a:cubicBezTo>
                              <a:lnTo>
                                <a:pt x="100000" y="0"/>
                              </a:lnTo>
                              <a:lnTo>
                                <a:pt x="99999" y="46778"/>
                              </a:lnTo>
                              <a:lnTo>
                                <a:pt x="84999" y="46778"/>
                              </a:lnTo>
                              <a:cubicBezTo>
                                <a:pt x="84583" y="42857"/>
                                <a:pt x="83333" y="40896"/>
                                <a:pt x="81249" y="40896"/>
                              </a:cubicBezTo>
                              <a:cubicBezTo>
                                <a:pt x="80624" y="40896"/>
                                <a:pt x="80104" y="40989"/>
                                <a:pt x="79687" y="41176"/>
                              </a:cubicBezTo>
                              <a:cubicBezTo>
                                <a:pt x="79062" y="41363"/>
                                <a:pt x="78541" y="41643"/>
                                <a:pt x="78124" y="42016"/>
                              </a:cubicBezTo>
                              <a:cubicBezTo>
                                <a:pt x="77499" y="42390"/>
                                <a:pt x="76562" y="43137"/>
                                <a:pt x="75312" y="44257"/>
                              </a:cubicBezTo>
                              <a:lnTo>
                                <a:pt x="63749" y="55182"/>
                              </a:lnTo>
                              <a:lnTo>
                                <a:pt x="73124" y="65266"/>
                              </a:lnTo>
                              <a:cubicBezTo>
                                <a:pt x="74999" y="67507"/>
                                <a:pt x="76458" y="68907"/>
                                <a:pt x="77499" y="69467"/>
                              </a:cubicBezTo>
                              <a:cubicBezTo>
                                <a:pt x="78333" y="70028"/>
                                <a:pt x="79374" y="70308"/>
                                <a:pt x="80624" y="70308"/>
                              </a:cubicBezTo>
                              <a:cubicBezTo>
                                <a:pt x="81666" y="70308"/>
                                <a:pt x="82604" y="69747"/>
                                <a:pt x="83437" y="68627"/>
                              </a:cubicBezTo>
                              <a:cubicBezTo>
                                <a:pt x="84270" y="67507"/>
                                <a:pt x="84791" y="65639"/>
                                <a:pt x="84999" y="63025"/>
                              </a:cubicBezTo>
                              <a:lnTo>
                                <a:pt x="99999" y="63025"/>
                              </a:lnTo>
                              <a:lnTo>
                                <a:pt x="99999" y="100000"/>
                              </a:lnTo>
                              <a:lnTo>
                                <a:pt x="84999" y="99999"/>
                              </a:lnTo>
                              <a:cubicBezTo>
                                <a:pt x="84583" y="97385"/>
                                <a:pt x="83437" y="94677"/>
                                <a:pt x="81562" y="91876"/>
                              </a:cubicBezTo>
                              <a:cubicBezTo>
                                <a:pt x="79687" y="89075"/>
                                <a:pt x="76874" y="85620"/>
                                <a:pt x="73124" y="81512"/>
                              </a:cubicBezTo>
                              <a:lnTo>
                                <a:pt x="54374" y="61624"/>
                              </a:lnTo>
                              <a:lnTo>
                                <a:pt x="26874" y="84033"/>
                              </a:lnTo>
                              <a:cubicBezTo>
                                <a:pt x="24999" y="85527"/>
                                <a:pt x="23541" y="86834"/>
                                <a:pt x="22499" y="87955"/>
                              </a:cubicBezTo>
                              <a:cubicBezTo>
                                <a:pt x="21249" y="88888"/>
                                <a:pt x="20104" y="89915"/>
                                <a:pt x="19062" y="91036"/>
                              </a:cubicBezTo>
                              <a:cubicBezTo>
                                <a:pt x="18020" y="92156"/>
                                <a:pt x="17291" y="93183"/>
                                <a:pt x="16874" y="94117"/>
                              </a:cubicBezTo>
                              <a:cubicBezTo>
                                <a:pt x="16249" y="94864"/>
                                <a:pt x="15833" y="95611"/>
                                <a:pt x="15624" y="96358"/>
                              </a:cubicBezTo>
                              <a:cubicBezTo>
                                <a:pt x="15208" y="97105"/>
                                <a:pt x="14999" y="97852"/>
                                <a:pt x="14999" y="98599"/>
                              </a:cubicBezTo>
                              <a:lnTo>
                                <a:pt x="0" y="98599"/>
                              </a:lnTo>
                              <a:lnTo>
                                <a:pt x="0" y="51820"/>
                              </a:lnTo>
                              <a:lnTo>
                                <a:pt x="15000" y="51820"/>
                              </a:lnTo>
                              <a:cubicBezTo>
                                <a:pt x="15625" y="55929"/>
                                <a:pt x="16979" y="57983"/>
                                <a:pt x="19062" y="57983"/>
                              </a:cubicBezTo>
                              <a:cubicBezTo>
                                <a:pt x="19895" y="57983"/>
                                <a:pt x="20729" y="57703"/>
                                <a:pt x="21562" y="57142"/>
                              </a:cubicBezTo>
                              <a:cubicBezTo>
                                <a:pt x="22395" y="56582"/>
                                <a:pt x="23437" y="55648"/>
                                <a:pt x="24687" y="54341"/>
                              </a:cubicBezTo>
                              <a:lnTo>
                                <a:pt x="35312" y="44257"/>
                              </a:lnTo>
                              <a:lnTo>
                                <a:pt x="26250" y="34453"/>
                              </a:lnTo>
                              <a:cubicBezTo>
                                <a:pt x="24791" y="32959"/>
                                <a:pt x="23645" y="31932"/>
                                <a:pt x="22812" y="31372"/>
                              </a:cubicBezTo>
                              <a:cubicBezTo>
                                <a:pt x="21770" y="30812"/>
                                <a:pt x="20729" y="30532"/>
                                <a:pt x="19687" y="30532"/>
                              </a:cubicBezTo>
                              <a:cubicBezTo>
                                <a:pt x="18229" y="30532"/>
                                <a:pt x="17083" y="31185"/>
                                <a:pt x="16250" y="32492"/>
                              </a:cubicBezTo>
                              <a:cubicBezTo>
                                <a:pt x="15416" y="33800"/>
                                <a:pt x="15000" y="35574"/>
                                <a:pt x="15000" y="37815"/>
                              </a:cubicBezTo>
                              <a:lnTo>
                                <a:pt x="0" y="37815"/>
                              </a:lnTo>
                              <a:lnTo>
                                <a:pt x="0" y="1120"/>
                              </a:lnTo>
                              <a:lnTo>
                                <a:pt x="15000" y="1120"/>
                              </a:lnTo>
                              <a:cubicBezTo>
                                <a:pt x="15625" y="3921"/>
                                <a:pt x="16770" y="6535"/>
                                <a:pt x="18437" y="8963"/>
                              </a:cubicBezTo>
                              <a:cubicBezTo>
                                <a:pt x="20104" y="11391"/>
                                <a:pt x="23125" y="14939"/>
                                <a:pt x="27500" y="19607"/>
                              </a:cubicBezTo>
                              <a:lnTo>
                                <a:pt x="44687" y="38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41" o:spid="_x0000_s1026" style="position:absolute;margin-left:721.2pt;margin-top:135.9pt;width:5pt;height:5.6pt;z-index:-25198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" path="m44687,38095nsl72500,15686v2500,-2241,4687,-4109,6562,-5602c80729,8403,82083,6816,83125,5322,83958,3641,84583,1867,85000,r15000,l99999,46778r-15000,c84583,42857,83333,40896,81249,40896v-625,,-1145,93,-1562,280c79062,41363,78541,41643,78124,42016v-625,374,-1562,1121,-2812,2241l63749,55182r9375,10084c74999,67507,76458,68907,77499,69467v834,561,1875,841,3125,841c81666,70308,82604,69747,83437,68627v833,-1120,1354,-2988,1562,-5602l99999,63025r,36975l84999,99999v-416,-2614,-1562,-5322,-3437,-8123c79687,89075,76874,85620,73124,81512l54374,61624,26874,84033v-1875,1494,-3333,2801,-4375,3922c21249,88888,20104,89915,19062,91036v-1042,1120,-1771,2147,-2188,3081c16249,94864,15833,95611,15624,96358v-416,747,-625,1494,-625,2241l,98599,,51820r15000,c15625,55929,16979,57983,19062,57983v833,,1667,-280,2500,-841c22395,56582,23437,55648,24687,54341l35312,44257,26250,34453c24791,32959,23645,31932,22812,31372v-1042,-560,-2083,-840,-3125,-840c18229,30532,17083,31185,16250,32492v-834,1308,-1250,3082,-1250,5323l,37815,,1120r15000,c15625,3921,16770,6535,18437,8963v1667,2428,4688,5976,9063,10644l44687,38095xe" fillcolor="black" strokeweight="0">
                <v:path strokeok="f" o:connecttype="custom" o:connectlocs="28376,27093;46038,11156;50204,7172;52784,3785;53975,0;63500,0;63499,33269;53974,33269;51593,29085;50601,29284;49609,29882;47823,31476;40481,39245;46434,46417;49212,49405;51196,50003;52982,48808;53974,44823;63499,44823;63499,71120;53974,71119;51792,65342;46434,57971;34527,43827;17065,59764;14287,62554;12104,64745;10715,66936;9921,68530;9524,70124;0,70124;0,36854;9525,36854;12104,41238;13692,40639;15676,38647;22423,31476;16669,24503;14486,22312;12501,21714;10319,23108;9525,26894;0,26894;0,797;9525,797;11707,6374;17463,13944;28376,27093" o:connectangles="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35168" behindDoc="1" locked="0" layoutInCell="1" allowOverlap="1">
                <wp:simplePos x="0" y="0"/>
                <wp:positionH relativeFrom="page">
                  <wp:posOffset>9159240</wp:posOffset>
                </wp:positionH>
                <wp:positionV relativeFrom="page">
                  <wp:posOffset>1651000</wp:posOffset>
                </wp:positionV>
                <wp:extent cx="63500" cy="67310"/>
                <wp:effectExtent l="5715" t="3175" r="6985" b="5715"/>
                <wp:wrapNone/>
                <wp:docPr id="302" name="AutoShape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7310"/>
                        </a:xfrm>
                        <a:custGeom>
                          <a:avLst/>
                          <a:gdLst>
                            <a:gd name="T0" fmla="*/ 99999 w 100000"/>
                            <a:gd name="T1" fmla="*/ 51327 h 100000"/>
                            <a:gd name="T2" fmla="*/ 94999 w 100000"/>
                            <a:gd name="T3" fmla="*/ 76991 h 100000"/>
                            <a:gd name="T4" fmla="*/ 79062 w 100000"/>
                            <a:gd name="T5" fmla="*/ 93805 h 100000"/>
                            <a:gd name="T6" fmla="*/ 50624 w 100000"/>
                            <a:gd name="T7" fmla="*/ 99999 h 100000"/>
                            <a:gd name="T8" fmla="*/ 28124 w 100000"/>
                            <a:gd name="T9" fmla="*/ 96165 h 100000"/>
                            <a:gd name="T10" fmla="*/ 12187 w 100000"/>
                            <a:gd name="T11" fmla="*/ 85840 h 100000"/>
                            <a:gd name="T12" fmla="*/ 3124 w 100000"/>
                            <a:gd name="T13" fmla="*/ 69911 h 100000"/>
                            <a:gd name="T14" fmla="*/ 0 w 100000"/>
                            <a:gd name="T15" fmla="*/ 49557 h 100000"/>
                            <a:gd name="T16" fmla="*/ 12500 w 100000"/>
                            <a:gd name="T17" fmla="*/ 12684 h 100000"/>
                            <a:gd name="T18" fmla="*/ 49062 w 100000"/>
                            <a:gd name="T19" fmla="*/ 0 h 100000"/>
                            <a:gd name="T20" fmla="*/ 77500 w 100000"/>
                            <a:gd name="T21" fmla="*/ 6194 h 100000"/>
                            <a:gd name="T22" fmla="*/ 94375 w 100000"/>
                            <a:gd name="T23" fmla="*/ 23893 h 100000"/>
                            <a:gd name="T24" fmla="*/ 99999 w 100000"/>
                            <a:gd name="T25" fmla="*/ 51327 h 100000"/>
                            <a:gd name="T26" fmla="*/ 48749 w 100000"/>
                            <a:gd name="T27" fmla="*/ 69026 h 100000"/>
                            <a:gd name="T28" fmla="*/ 72187 w 100000"/>
                            <a:gd name="T29" fmla="*/ 64306 h 100000"/>
                            <a:gd name="T30" fmla="*/ 79999 w 100000"/>
                            <a:gd name="T31" fmla="*/ 49852 h 100000"/>
                            <a:gd name="T32" fmla="*/ 78125 w 100000"/>
                            <a:gd name="T33" fmla="*/ 40707 h 100000"/>
                            <a:gd name="T34" fmla="*/ 72187 w 100000"/>
                            <a:gd name="T35" fmla="*/ 35103 h 100000"/>
                            <a:gd name="T36" fmla="*/ 63437 w 100000"/>
                            <a:gd name="T37" fmla="*/ 31858 h 100000"/>
                            <a:gd name="T38" fmla="*/ 51562 w 100000"/>
                            <a:gd name="T39" fmla="*/ 30973 h 100000"/>
                            <a:gd name="T40" fmla="*/ 27812 w 100000"/>
                            <a:gd name="T41" fmla="*/ 35988 h 100000"/>
                            <a:gd name="T42" fmla="*/ 20000 w 100000"/>
                            <a:gd name="T43" fmla="*/ 50147 h 100000"/>
                            <a:gd name="T44" fmla="*/ 23124 w 100000"/>
                            <a:gd name="T45" fmla="*/ 61061 h 100000"/>
                            <a:gd name="T46" fmla="*/ 32812 w 100000"/>
                            <a:gd name="T47" fmla="*/ 67256 h 100000"/>
                            <a:gd name="T48" fmla="*/ 48749 w 100000"/>
                            <a:gd name="T49" fmla="*/ 69026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9999" y="51327"/>
                              </a:moveTo>
                              <a:cubicBezTo>
                                <a:pt x="99999" y="61160"/>
                                <a:pt x="98333" y="69714"/>
                                <a:pt x="94999" y="76991"/>
                              </a:cubicBezTo>
                              <a:cubicBezTo>
                                <a:pt x="91666" y="84070"/>
                                <a:pt x="86354" y="89675"/>
                                <a:pt x="79062" y="93805"/>
                              </a:cubicBezTo>
                              <a:cubicBezTo>
                                <a:pt x="71562" y="97935"/>
                                <a:pt x="62083" y="100000"/>
                                <a:pt x="50624" y="99999"/>
                              </a:cubicBezTo>
                              <a:cubicBezTo>
                                <a:pt x="41874" y="99999"/>
                                <a:pt x="34374" y="98721"/>
                                <a:pt x="28124" y="96165"/>
                              </a:cubicBezTo>
                              <a:cubicBezTo>
                                <a:pt x="21666" y="93608"/>
                                <a:pt x="16354" y="90167"/>
                                <a:pt x="12187" y="85840"/>
                              </a:cubicBezTo>
                              <a:cubicBezTo>
                                <a:pt x="8020" y="81317"/>
                                <a:pt x="4999" y="76007"/>
                                <a:pt x="3124" y="69911"/>
                              </a:cubicBezTo>
                              <a:cubicBezTo>
                                <a:pt x="1041" y="63618"/>
                                <a:pt x="0" y="56833"/>
                                <a:pt x="0" y="49557"/>
                              </a:cubicBezTo>
                              <a:cubicBezTo>
                                <a:pt x="0" y="33235"/>
                                <a:pt x="4166" y="20943"/>
                                <a:pt x="12500" y="12684"/>
                              </a:cubicBezTo>
                              <a:cubicBezTo>
                                <a:pt x="20833" y="4228"/>
                                <a:pt x="33020" y="0"/>
                                <a:pt x="49062" y="0"/>
                              </a:cubicBezTo>
                              <a:cubicBezTo>
                                <a:pt x="60312" y="0"/>
                                <a:pt x="69791" y="2064"/>
                                <a:pt x="77500" y="6194"/>
                              </a:cubicBezTo>
                              <a:cubicBezTo>
                                <a:pt x="85000" y="10324"/>
                                <a:pt x="90625" y="16224"/>
                                <a:pt x="94375" y="23893"/>
                              </a:cubicBezTo>
                              <a:cubicBezTo>
                                <a:pt x="98125" y="31563"/>
                                <a:pt x="100000" y="40707"/>
                                <a:pt x="99999" y="51327"/>
                              </a:cubicBezTo>
                              <a:moveTo>
                                <a:pt x="48749" y="69026"/>
                              </a:moveTo>
                              <a:cubicBezTo>
                                <a:pt x="59166" y="69026"/>
                                <a:pt x="66979" y="67453"/>
                                <a:pt x="72187" y="64306"/>
                              </a:cubicBezTo>
                              <a:cubicBezTo>
                                <a:pt x="77395" y="61160"/>
                                <a:pt x="79999" y="56342"/>
                                <a:pt x="79999" y="49852"/>
                              </a:cubicBezTo>
                              <a:cubicBezTo>
                                <a:pt x="79999" y="46116"/>
                                <a:pt x="79375" y="43067"/>
                                <a:pt x="78125" y="40707"/>
                              </a:cubicBezTo>
                              <a:cubicBezTo>
                                <a:pt x="76666" y="38348"/>
                                <a:pt x="74687" y="36479"/>
                                <a:pt x="72187" y="35103"/>
                              </a:cubicBezTo>
                              <a:cubicBezTo>
                                <a:pt x="69687" y="33529"/>
                                <a:pt x="66770" y="32448"/>
                                <a:pt x="63437" y="31858"/>
                              </a:cubicBezTo>
                              <a:cubicBezTo>
                                <a:pt x="59895" y="31268"/>
                                <a:pt x="55937" y="30973"/>
                                <a:pt x="51562" y="30973"/>
                              </a:cubicBezTo>
                              <a:cubicBezTo>
                                <a:pt x="40937" y="30973"/>
                                <a:pt x="33020" y="32645"/>
                                <a:pt x="27812" y="35988"/>
                              </a:cubicBezTo>
                              <a:cubicBezTo>
                                <a:pt x="22604" y="39134"/>
                                <a:pt x="20000" y="43854"/>
                                <a:pt x="20000" y="50147"/>
                              </a:cubicBezTo>
                              <a:cubicBezTo>
                                <a:pt x="19999" y="54670"/>
                                <a:pt x="21041" y="58308"/>
                                <a:pt x="23124" y="61061"/>
                              </a:cubicBezTo>
                              <a:cubicBezTo>
                                <a:pt x="25208" y="63815"/>
                                <a:pt x="28437" y="65880"/>
                                <a:pt x="32812" y="67256"/>
                              </a:cubicBezTo>
                              <a:cubicBezTo>
                                <a:pt x="36979" y="68436"/>
                                <a:pt x="42291" y="69026"/>
                                <a:pt x="48749" y="6902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0" o:spid="_x0000_s1026" style="position:absolute;margin-left:721.2pt;margin-top:130pt;width:5pt;height:5.3pt;z-index:-25198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" path="m99999,51327nsc99999,61160,98333,69714,94999,76991,91666,84070,86354,89675,79062,93805v-7500,4130,-16979,6195,-28438,6194c41874,99999,34374,98721,28124,96165,21666,93608,16354,90167,12187,85840,8020,81317,4999,76007,3124,69911,1041,63618,,56833,,49557,,33235,4166,20943,12500,12684,20833,4228,33020,,49062,,60312,,69791,2064,77500,6194v7500,4130,13125,10030,16875,17699c98125,31563,100000,40707,99999,51327m48749,69026nsc59166,69026,66979,67453,72187,64306v5208,-3146,7812,-7964,7812,-14454c79999,46116,79375,43067,78125,40707,76666,38348,74687,36479,72187,35103,69687,33529,66770,32448,63437,31858v-3542,-590,-7500,-885,-11875,-885c40937,30973,33020,32645,27812,35988v-5208,3146,-7812,7866,-7812,14159c19999,54670,21041,58308,23124,61061v2084,2754,5313,4819,9688,6195c36979,68436,42291,69026,48749,69026e" fillcolor="black" strokeweight="0">
                <v:path strokeok="f" o:connecttype="custom" o:connectlocs="63499,34548;60324,51823;50204,63140;32146,67309;17859,64729;7739,57779;1984,47057;0,33357;7938,8538;31154,0;49213,4169;59928,16082;63499,34548;30956,46461;45839,43284;50799,33555;49609,27400;45839,23628;40282,21444;32742,20848;17661,24224;12700,33754;14684,41100;20836,45270;30956,46461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36192" behindDoc="1" locked="0" layoutInCell="1" allowOverlap="1">
                <wp:simplePos x="0" y="0"/>
                <wp:positionH relativeFrom="page">
                  <wp:posOffset>9159240</wp:posOffset>
                </wp:positionH>
                <wp:positionV relativeFrom="page">
                  <wp:posOffset>1586230</wp:posOffset>
                </wp:positionV>
                <wp:extent cx="63500" cy="52705"/>
                <wp:effectExtent l="5715" t="5080" r="6985" b="8890"/>
                <wp:wrapNone/>
                <wp:docPr id="301" name="Freeform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52705"/>
                        </a:xfrm>
                        <a:custGeom>
                          <a:avLst/>
                          <a:gdLst>
                            <a:gd name="T0" fmla="*/ 79999 w 100000"/>
                            <a:gd name="T1" fmla="*/ 82771 h 100000"/>
                            <a:gd name="T2" fmla="*/ 79999 w 100000"/>
                            <a:gd name="T3" fmla="*/ 73033 h 100000"/>
                            <a:gd name="T4" fmla="*/ 79999 w 100000"/>
                            <a:gd name="T5" fmla="*/ 55056 h 100000"/>
                            <a:gd name="T6" fmla="*/ 77500 w 100000"/>
                            <a:gd name="T7" fmla="*/ 40449 h 100000"/>
                            <a:gd name="T8" fmla="*/ 70000 w 100000"/>
                            <a:gd name="T9" fmla="*/ 35580 h 100000"/>
                            <a:gd name="T10" fmla="*/ 64687 w 100000"/>
                            <a:gd name="T11" fmla="*/ 37827 h 100000"/>
                            <a:gd name="T12" fmla="*/ 60625 w 100000"/>
                            <a:gd name="T13" fmla="*/ 45318 h 100000"/>
                            <a:gd name="T14" fmla="*/ 55312 w 100000"/>
                            <a:gd name="T15" fmla="*/ 62921 h 100000"/>
                            <a:gd name="T16" fmla="*/ 50312 w 100000"/>
                            <a:gd name="T17" fmla="*/ 76404 h 100000"/>
                            <a:gd name="T18" fmla="*/ 44374 w 100000"/>
                            <a:gd name="T19" fmla="*/ 87265 h 100000"/>
                            <a:gd name="T20" fmla="*/ 36874 w 100000"/>
                            <a:gd name="T21" fmla="*/ 94756 h 100000"/>
                            <a:gd name="T22" fmla="*/ 27187 w 100000"/>
                            <a:gd name="T23" fmla="*/ 97378 h 100000"/>
                            <a:gd name="T24" fmla="*/ 12812 w 100000"/>
                            <a:gd name="T25" fmla="*/ 90636 h 100000"/>
                            <a:gd name="T26" fmla="*/ 3437 w 100000"/>
                            <a:gd name="T27" fmla="*/ 71535 h 100000"/>
                            <a:gd name="T28" fmla="*/ 0 w 100000"/>
                            <a:gd name="T29" fmla="*/ 43071 h 100000"/>
                            <a:gd name="T30" fmla="*/ 625 w 100000"/>
                            <a:gd name="T31" fmla="*/ 24719 h 100000"/>
                            <a:gd name="T32" fmla="*/ 2500 w 100000"/>
                            <a:gd name="T33" fmla="*/ 1498 h 100000"/>
                            <a:gd name="T34" fmla="*/ 20000 w 100000"/>
                            <a:gd name="T35" fmla="*/ 1498 h 100000"/>
                            <a:gd name="T36" fmla="*/ 20000 w 100000"/>
                            <a:gd name="T37" fmla="*/ 18352 h 100000"/>
                            <a:gd name="T38" fmla="*/ 20000 w 100000"/>
                            <a:gd name="T39" fmla="*/ 25093 h 100000"/>
                            <a:gd name="T40" fmla="*/ 20000 w 100000"/>
                            <a:gd name="T41" fmla="*/ 32958 h 100000"/>
                            <a:gd name="T42" fmla="*/ 20000 w 100000"/>
                            <a:gd name="T43" fmla="*/ 43071 h 100000"/>
                            <a:gd name="T44" fmla="*/ 22187 w 100000"/>
                            <a:gd name="T45" fmla="*/ 56554 h 100000"/>
                            <a:gd name="T46" fmla="*/ 28437 w 100000"/>
                            <a:gd name="T47" fmla="*/ 61423 h 100000"/>
                            <a:gd name="T48" fmla="*/ 33437 w 100000"/>
                            <a:gd name="T49" fmla="*/ 59550 h 100000"/>
                            <a:gd name="T50" fmla="*/ 37499 w 100000"/>
                            <a:gd name="T51" fmla="*/ 53183 h 100000"/>
                            <a:gd name="T52" fmla="*/ 42500 w 100000"/>
                            <a:gd name="T53" fmla="*/ 35205 h 100000"/>
                            <a:gd name="T54" fmla="*/ 50312 w 100000"/>
                            <a:gd name="T55" fmla="*/ 15730 h 100000"/>
                            <a:gd name="T56" fmla="*/ 59375 w 100000"/>
                            <a:gd name="T57" fmla="*/ 4119 h 100000"/>
                            <a:gd name="T58" fmla="*/ 71250 w 100000"/>
                            <a:gd name="T59" fmla="*/ 0 h 100000"/>
                            <a:gd name="T60" fmla="*/ 84062 w 100000"/>
                            <a:gd name="T61" fmla="*/ 4119 h 100000"/>
                            <a:gd name="T62" fmla="*/ 93125 w 100000"/>
                            <a:gd name="T63" fmla="*/ 14981 h 100000"/>
                            <a:gd name="T64" fmla="*/ 98437 w 100000"/>
                            <a:gd name="T65" fmla="*/ 31460 h 100000"/>
                            <a:gd name="T66" fmla="*/ 99999 w 100000"/>
                            <a:gd name="T67" fmla="*/ 52808 h 100000"/>
                            <a:gd name="T68" fmla="*/ 96562 w 100000"/>
                            <a:gd name="T69" fmla="*/ 100000 h 100000"/>
                            <a:gd name="T70" fmla="*/ 79999 w 100000"/>
                            <a:gd name="T71" fmla="*/ 99999 h 100000"/>
                            <a:gd name="T72" fmla="*/ 79999 w 100000"/>
                            <a:gd name="T73" fmla="*/ 82771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79999" y="82771"/>
                              </a:moveTo>
                              <a:cubicBezTo>
                                <a:pt x="79999" y="80774"/>
                                <a:pt x="79999" y="77528"/>
                                <a:pt x="79999" y="73033"/>
                              </a:cubicBezTo>
                              <a:cubicBezTo>
                                <a:pt x="79999" y="68539"/>
                                <a:pt x="79999" y="62546"/>
                                <a:pt x="79999" y="55056"/>
                              </a:cubicBezTo>
                              <a:cubicBezTo>
                                <a:pt x="79999" y="48564"/>
                                <a:pt x="79166" y="43695"/>
                                <a:pt x="77500" y="40449"/>
                              </a:cubicBezTo>
                              <a:cubicBezTo>
                                <a:pt x="75833" y="37203"/>
                                <a:pt x="73333" y="35580"/>
                                <a:pt x="70000" y="35580"/>
                              </a:cubicBezTo>
                              <a:cubicBezTo>
                                <a:pt x="67916" y="35580"/>
                                <a:pt x="66145" y="36329"/>
                                <a:pt x="64687" y="37827"/>
                              </a:cubicBezTo>
                              <a:cubicBezTo>
                                <a:pt x="63229" y="39325"/>
                                <a:pt x="61875" y="41822"/>
                                <a:pt x="60625" y="45318"/>
                              </a:cubicBezTo>
                              <a:cubicBezTo>
                                <a:pt x="59166" y="48813"/>
                                <a:pt x="57395" y="54681"/>
                                <a:pt x="55312" y="62921"/>
                              </a:cubicBezTo>
                              <a:cubicBezTo>
                                <a:pt x="53854" y="67665"/>
                                <a:pt x="52187" y="72159"/>
                                <a:pt x="50312" y="76404"/>
                              </a:cubicBezTo>
                              <a:cubicBezTo>
                                <a:pt x="48437" y="80649"/>
                                <a:pt x="46458" y="84269"/>
                                <a:pt x="44374" y="87265"/>
                              </a:cubicBezTo>
                              <a:cubicBezTo>
                                <a:pt x="42083" y="90262"/>
                                <a:pt x="39583" y="92759"/>
                                <a:pt x="36874" y="94756"/>
                              </a:cubicBezTo>
                              <a:cubicBezTo>
                                <a:pt x="33958" y="96504"/>
                                <a:pt x="30729" y="97378"/>
                                <a:pt x="27187" y="97378"/>
                              </a:cubicBezTo>
                              <a:cubicBezTo>
                                <a:pt x="21562" y="97378"/>
                                <a:pt x="16770" y="95131"/>
                                <a:pt x="12812" y="90636"/>
                              </a:cubicBezTo>
                              <a:cubicBezTo>
                                <a:pt x="8645" y="86142"/>
                                <a:pt x="5520" y="79775"/>
                                <a:pt x="3437" y="71535"/>
                              </a:cubicBezTo>
                              <a:cubicBezTo>
                                <a:pt x="1145" y="63295"/>
                                <a:pt x="0" y="53807"/>
                                <a:pt x="0" y="43071"/>
                              </a:cubicBezTo>
                              <a:cubicBezTo>
                                <a:pt x="0" y="36828"/>
                                <a:pt x="208" y="30711"/>
                                <a:pt x="625" y="24719"/>
                              </a:cubicBezTo>
                              <a:cubicBezTo>
                                <a:pt x="833" y="18726"/>
                                <a:pt x="1458" y="10986"/>
                                <a:pt x="2500" y="1498"/>
                              </a:cubicBezTo>
                              <a:lnTo>
                                <a:pt x="20000" y="1498"/>
                              </a:lnTo>
                              <a:lnTo>
                                <a:pt x="20000" y="18352"/>
                              </a:lnTo>
                              <a:cubicBezTo>
                                <a:pt x="20000" y="20349"/>
                                <a:pt x="20000" y="22596"/>
                                <a:pt x="20000" y="25093"/>
                              </a:cubicBezTo>
                              <a:cubicBezTo>
                                <a:pt x="20000" y="27340"/>
                                <a:pt x="20000" y="29962"/>
                                <a:pt x="20000" y="32958"/>
                              </a:cubicBezTo>
                              <a:cubicBezTo>
                                <a:pt x="20000" y="35705"/>
                                <a:pt x="20000" y="39076"/>
                                <a:pt x="20000" y="43071"/>
                              </a:cubicBezTo>
                              <a:cubicBezTo>
                                <a:pt x="20000" y="48564"/>
                                <a:pt x="20729" y="53058"/>
                                <a:pt x="22187" y="56554"/>
                              </a:cubicBezTo>
                              <a:cubicBezTo>
                                <a:pt x="23645" y="59800"/>
                                <a:pt x="25729" y="61423"/>
                                <a:pt x="28437" y="61423"/>
                              </a:cubicBezTo>
                              <a:cubicBezTo>
                                <a:pt x="30312" y="61423"/>
                                <a:pt x="31979" y="60798"/>
                                <a:pt x="33437" y="59550"/>
                              </a:cubicBezTo>
                              <a:cubicBezTo>
                                <a:pt x="34687" y="58302"/>
                                <a:pt x="36041" y="56179"/>
                                <a:pt x="37499" y="53183"/>
                              </a:cubicBezTo>
                              <a:cubicBezTo>
                                <a:pt x="38750" y="50187"/>
                                <a:pt x="40416" y="44194"/>
                                <a:pt x="42500" y="35205"/>
                              </a:cubicBezTo>
                              <a:cubicBezTo>
                                <a:pt x="45000" y="27215"/>
                                <a:pt x="47604" y="20724"/>
                                <a:pt x="50312" y="15730"/>
                              </a:cubicBezTo>
                              <a:cubicBezTo>
                                <a:pt x="52812" y="10486"/>
                                <a:pt x="55833" y="6616"/>
                                <a:pt x="59375" y="4119"/>
                              </a:cubicBezTo>
                              <a:cubicBezTo>
                                <a:pt x="62708" y="1373"/>
                                <a:pt x="66666" y="0"/>
                                <a:pt x="71250" y="0"/>
                              </a:cubicBezTo>
                              <a:cubicBezTo>
                                <a:pt x="76250" y="0"/>
                                <a:pt x="80520" y="1373"/>
                                <a:pt x="84062" y="4119"/>
                              </a:cubicBezTo>
                              <a:cubicBezTo>
                                <a:pt x="87604" y="6616"/>
                                <a:pt x="90625" y="10237"/>
                                <a:pt x="93125" y="14981"/>
                              </a:cubicBezTo>
                              <a:cubicBezTo>
                                <a:pt x="95416" y="19475"/>
                                <a:pt x="97187" y="24968"/>
                                <a:pt x="98437" y="31460"/>
                              </a:cubicBezTo>
                              <a:cubicBezTo>
                                <a:pt x="99479" y="37952"/>
                                <a:pt x="100000" y="45068"/>
                                <a:pt x="99999" y="52808"/>
                              </a:cubicBezTo>
                              <a:cubicBezTo>
                                <a:pt x="99999" y="67041"/>
                                <a:pt x="98854" y="82771"/>
                                <a:pt x="96562" y="100000"/>
                              </a:cubicBezTo>
                              <a:lnTo>
                                <a:pt x="79999" y="99999"/>
                              </a:lnTo>
                              <a:lnTo>
                                <a:pt x="79999" y="827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39" o:spid="_x0000_s1026" style="position:absolute;margin-left:721.2pt;margin-top:124.9pt;width:5pt;height:4.15pt;z-index:-25198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" path="m79999,82771nsc79999,80774,79999,77528,79999,73033v,-4494,,-10487,,-17977c79999,48564,79166,43695,77500,40449,75833,37203,73333,35580,70000,35580v-2084,,-3855,749,-5313,2247c63229,39325,61875,41822,60625,45318v-1459,3495,-3230,9363,-5313,17603c53854,67665,52187,72159,50312,76404v-1875,4245,-3854,7865,-5938,10861c42083,90262,39583,92759,36874,94756v-2916,1748,-6145,2622,-9687,2622c21562,97378,16770,95131,12812,90636,8645,86142,5520,79775,3437,71535,1145,63295,,53807,,43071,,36828,208,30711,625,24719,833,18726,1458,10986,2500,1498r17500,l20000,18352v,1997,,4244,,6741c20000,27340,20000,29962,20000,32958v,2747,,6118,,10113c20000,48564,20729,53058,22187,56554v1458,3246,3542,4869,6250,4869c30312,61423,31979,60798,33437,59550v1250,-1248,2604,-3371,4062,-6367c38750,50187,40416,44194,42500,35205v2500,-7990,5104,-14481,7812,-19475c52812,10486,55833,6616,59375,4119,62708,1373,66666,,71250,v5000,,9270,1373,12812,4119c87604,6616,90625,10237,93125,14981v2291,4494,4062,9987,5312,16479c99479,37952,100000,45068,99999,52808v,14233,-1145,29963,-3437,47192l79999,99999r,-17228xe" fillcolor="black" strokeweight="0">
                <v:path strokeok="f" o:connecttype="custom" o:connectlocs="50799,43624;50799,38492;50799,29017;49213,21319;44450,18752;41076,19937;38497,23885;35123,33163;31948,40269;28177,45993;23415,49941;17264,51323;8136,47770;2182,37703;0,22701;397,13028;1588,790;12700,790;12700,9672;12700,13225;12700,17371;12700,22701;14089,29807;18057,32373;21232,31386;23812,28030;26988,18555;31948,8290;37703,2171;45244,0;53379,2171;59134,7896;62507,16581;63499,27832;61317,52705;50799,52704;50799,43624" o:connectangles="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37216" behindDoc="1" locked="0" layoutInCell="1" allowOverlap="1">
                <wp:simplePos x="0" y="0"/>
                <wp:positionH relativeFrom="page">
                  <wp:posOffset>9545955</wp:posOffset>
                </wp:positionH>
                <wp:positionV relativeFrom="page">
                  <wp:posOffset>1263650</wp:posOffset>
                </wp:positionV>
                <wp:extent cx="269875" cy="1362710"/>
                <wp:effectExtent l="1905" t="0" r="4445" b="2540"/>
                <wp:wrapNone/>
                <wp:docPr id="300" name="Freeform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136271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3D3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38" o:spid="_x0000_s1026" style="position:absolute;margin-left:751.65pt;margin-top:99.5pt;width:21.25pt;height:107.3pt;z-index:-25197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" path="m,100000nsl100000,100000,100000,,,,,100000xe" fillcolor="#d3d3d3" strokeweight="0">
                <v:path strokeok="f" o:connecttype="custom" o:connectlocs="0,1362710;269875,1362710;269875,0;0,0;0,13627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38240" behindDoc="1" locked="0" layoutInCell="1" allowOverlap="1">
                <wp:simplePos x="0" y="0"/>
                <wp:positionH relativeFrom="page">
                  <wp:posOffset>10143490</wp:posOffset>
                </wp:positionH>
                <wp:positionV relativeFrom="page">
                  <wp:posOffset>1263650</wp:posOffset>
                </wp:positionV>
                <wp:extent cx="266700" cy="1362710"/>
                <wp:effectExtent l="0" t="0" r="635" b="2540"/>
                <wp:wrapNone/>
                <wp:docPr id="299" name="Freeform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36271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3D3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37" o:spid="_x0000_s1026" style="position:absolute;margin-left:798.7pt;margin-top:99.5pt;width:21pt;height:107.3pt;z-index:-25197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" path="m,100000nsl100000,100000,100000,,,,,100000xe" fillcolor="#d3d3d3" strokeweight="0">
                <v:path strokeok="f" o:connecttype="custom" o:connectlocs="0,1362710;266700,1362710;266700,0;0,0;0,13627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39264" behindDoc="1" locked="0" layoutInCell="1" allowOverlap="1">
                <wp:simplePos x="0" y="0"/>
                <wp:positionH relativeFrom="page">
                  <wp:posOffset>9815830</wp:posOffset>
                </wp:positionH>
                <wp:positionV relativeFrom="page">
                  <wp:posOffset>1263650</wp:posOffset>
                </wp:positionV>
                <wp:extent cx="163195" cy="1362710"/>
                <wp:effectExtent l="0" t="0" r="3175" b="2540"/>
                <wp:wrapNone/>
                <wp:docPr id="298" name="Freeform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" cy="136271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3D3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36" o:spid="_x0000_s1026" style="position:absolute;margin-left:772.9pt;margin-top:99.5pt;width:12.85pt;height:107.3pt;z-index:-25197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" path="m,100000nsl100000,100000,100000,,,,,100000xe" fillcolor="#d3d3d3" strokeweight="0">
                <v:path strokeok="f" o:connecttype="custom" o:connectlocs="0,1362710;163195,1362710;163195,0;0,0;0,13627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40288" behindDoc="1" locked="0" layoutInCell="1" allowOverlap="1">
                <wp:simplePos x="0" y="0"/>
                <wp:positionH relativeFrom="page">
                  <wp:posOffset>9859645</wp:posOffset>
                </wp:positionH>
                <wp:positionV relativeFrom="page">
                  <wp:posOffset>2004060</wp:posOffset>
                </wp:positionV>
                <wp:extent cx="88900" cy="85090"/>
                <wp:effectExtent l="1270" t="3810" r="5080" b="6350"/>
                <wp:wrapNone/>
                <wp:docPr id="297" name="AutoShape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85090"/>
                        </a:xfrm>
                        <a:custGeom>
                          <a:avLst/>
                          <a:gdLst>
                            <a:gd name="T0" fmla="*/ 0 w 100000"/>
                            <a:gd name="T1" fmla="*/ 58177 h 100000"/>
                            <a:gd name="T2" fmla="*/ 2008 w 100000"/>
                            <a:gd name="T3" fmla="*/ 35981 h 100000"/>
                            <a:gd name="T4" fmla="*/ 8035 w 100000"/>
                            <a:gd name="T5" fmla="*/ 19859 h 100000"/>
                            <a:gd name="T6" fmla="*/ 17857 w 100000"/>
                            <a:gd name="T7" fmla="*/ 8644 h 100000"/>
                            <a:gd name="T8" fmla="*/ 31026 w 100000"/>
                            <a:gd name="T9" fmla="*/ 2102 h 100000"/>
                            <a:gd name="T10" fmla="*/ 47767 w 100000"/>
                            <a:gd name="T11" fmla="*/ 0 h 100000"/>
                            <a:gd name="T12" fmla="*/ 68526 w 100000"/>
                            <a:gd name="T13" fmla="*/ 3037 h 100000"/>
                            <a:gd name="T14" fmla="*/ 83928 w 100000"/>
                            <a:gd name="T15" fmla="*/ 11915 h 100000"/>
                            <a:gd name="T16" fmla="*/ 93526 w 100000"/>
                            <a:gd name="T17" fmla="*/ 24766 h 100000"/>
                            <a:gd name="T18" fmla="*/ 98660 w 100000"/>
                            <a:gd name="T19" fmla="*/ 42056 h 100000"/>
                            <a:gd name="T20" fmla="*/ 99999 w 100000"/>
                            <a:gd name="T21" fmla="*/ 63551 h 100000"/>
                            <a:gd name="T22" fmla="*/ 99999 w 100000"/>
                            <a:gd name="T23" fmla="*/ 100000 h 100000"/>
                            <a:gd name="T24" fmla="*/ 89285 w 100000"/>
                            <a:gd name="T25" fmla="*/ 99999 h 100000"/>
                            <a:gd name="T26" fmla="*/ 87946 w 100000"/>
                            <a:gd name="T27" fmla="*/ 95327 h 100000"/>
                            <a:gd name="T28" fmla="*/ 85937 w 100000"/>
                            <a:gd name="T29" fmla="*/ 92757 h 100000"/>
                            <a:gd name="T30" fmla="*/ 82589 w 100000"/>
                            <a:gd name="T31" fmla="*/ 91588 h 100000"/>
                            <a:gd name="T32" fmla="*/ 77455 w 100000"/>
                            <a:gd name="T33" fmla="*/ 91355 h 100000"/>
                            <a:gd name="T34" fmla="*/ 22544 w 100000"/>
                            <a:gd name="T35" fmla="*/ 91355 h 100000"/>
                            <a:gd name="T36" fmla="*/ 17633 w 100000"/>
                            <a:gd name="T37" fmla="*/ 91588 h 100000"/>
                            <a:gd name="T38" fmla="*/ 14285 w 100000"/>
                            <a:gd name="T39" fmla="*/ 92757 h 100000"/>
                            <a:gd name="T40" fmla="*/ 12276 w 100000"/>
                            <a:gd name="T41" fmla="*/ 95327 h 100000"/>
                            <a:gd name="T42" fmla="*/ 10714 w 100000"/>
                            <a:gd name="T43" fmla="*/ 99999 h 100000"/>
                            <a:gd name="T44" fmla="*/ 0 w 100000"/>
                            <a:gd name="T45" fmla="*/ 99999 h 100000"/>
                            <a:gd name="T46" fmla="*/ 0 w 100000"/>
                            <a:gd name="T47" fmla="*/ 58177 h 100000"/>
                            <a:gd name="T48" fmla="*/ 85714 w 100000"/>
                            <a:gd name="T49" fmla="*/ 66588 h 100000"/>
                            <a:gd name="T50" fmla="*/ 85937 w 100000"/>
                            <a:gd name="T51" fmla="*/ 59112 h 100000"/>
                            <a:gd name="T52" fmla="*/ 83928 w 100000"/>
                            <a:gd name="T53" fmla="*/ 44392 h 100000"/>
                            <a:gd name="T54" fmla="*/ 79687 w 100000"/>
                            <a:gd name="T55" fmla="*/ 36682 h 100000"/>
                            <a:gd name="T56" fmla="*/ 68303 w 100000"/>
                            <a:gd name="T57" fmla="*/ 28738 h 100000"/>
                            <a:gd name="T58" fmla="*/ 49776 w 100000"/>
                            <a:gd name="T59" fmla="*/ 25934 h 100000"/>
                            <a:gd name="T60" fmla="*/ 29687 w 100000"/>
                            <a:gd name="T61" fmla="*/ 30140 h 100000"/>
                            <a:gd name="T62" fmla="*/ 17857 w 100000"/>
                            <a:gd name="T63" fmla="*/ 41588 h 100000"/>
                            <a:gd name="T64" fmla="*/ 14062 w 100000"/>
                            <a:gd name="T65" fmla="*/ 59345 h 100000"/>
                            <a:gd name="T66" fmla="*/ 14285 w 100000"/>
                            <a:gd name="T67" fmla="*/ 66588 h 100000"/>
                            <a:gd name="T68" fmla="*/ 85714 w 100000"/>
                            <a:gd name="T69" fmla="*/ 66588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58177"/>
                              </a:moveTo>
                              <a:cubicBezTo>
                                <a:pt x="0" y="49299"/>
                                <a:pt x="669" y="41900"/>
                                <a:pt x="2008" y="35981"/>
                              </a:cubicBezTo>
                              <a:cubicBezTo>
                                <a:pt x="3199" y="29906"/>
                                <a:pt x="5208" y="24532"/>
                                <a:pt x="8035" y="19859"/>
                              </a:cubicBezTo>
                              <a:cubicBezTo>
                                <a:pt x="10714" y="15186"/>
                                <a:pt x="13988" y="11448"/>
                                <a:pt x="17857" y="8644"/>
                              </a:cubicBezTo>
                              <a:cubicBezTo>
                                <a:pt x="21577" y="5685"/>
                                <a:pt x="25967" y="3504"/>
                                <a:pt x="31026" y="2102"/>
                              </a:cubicBezTo>
                              <a:cubicBezTo>
                                <a:pt x="35937" y="700"/>
                                <a:pt x="41517" y="0"/>
                                <a:pt x="47767" y="0"/>
                              </a:cubicBezTo>
                              <a:cubicBezTo>
                                <a:pt x="55505" y="0"/>
                                <a:pt x="62425" y="1012"/>
                                <a:pt x="68526" y="3037"/>
                              </a:cubicBezTo>
                              <a:cubicBezTo>
                                <a:pt x="74479" y="4906"/>
                                <a:pt x="79613" y="7866"/>
                                <a:pt x="83928" y="11915"/>
                              </a:cubicBezTo>
                              <a:cubicBezTo>
                                <a:pt x="87797" y="15342"/>
                                <a:pt x="90997" y="19626"/>
                                <a:pt x="93526" y="24766"/>
                              </a:cubicBezTo>
                              <a:cubicBezTo>
                                <a:pt x="95907" y="29750"/>
                                <a:pt x="97619" y="35514"/>
                                <a:pt x="98660" y="42056"/>
                              </a:cubicBezTo>
                              <a:cubicBezTo>
                                <a:pt x="99553" y="47819"/>
                                <a:pt x="100000" y="54984"/>
                                <a:pt x="99999" y="63551"/>
                              </a:cubicBezTo>
                              <a:lnTo>
                                <a:pt x="99999" y="100000"/>
                              </a:lnTo>
                              <a:lnTo>
                                <a:pt x="89285" y="99999"/>
                              </a:lnTo>
                              <a:cubicBezTo>
                                <a:pt x="88839" y="97975"/>
                                <a:pt x="88392" y="96417"/>
                                <a:pt x="87946" y="95327"/>
                              </a:cubicBezTo>
                              <a:cubicBezTo>
                                <a:pt x="87499" y="94080"/>
                                <a:pt x="86830" y="93224"/>
                                <a:pt x="85937" y="92757"/>
                              </a:cubicBezTo>
                              <a:cubicBezTo>
                                <a:pt x="85044" y="92133"/>
                                <a:pt x="83928" y="91744"/>
                                <a:pt x="82589" y="91588"/>
                              </a:cubicBezTo>
                              <a:cubicBezTo>
                                <a:pt x="81249" y="91433"/>
                                <a:pt x="79538" y="91355"/>
                                <a:pt x="77455" y="91355"/>
                              </a:cubicBezTo>
                              <a:lnTo>
                                <a:pt x="22544" y="91355"/>
                              </a:lnTo>
                              <a:cubicBezTo>
                                <a:pt x="20610" y="91355"/>
                                <a:pt x="18973" y="91433"/>
                                <a:pt x="17633" y="91588"/>
                              </a:cubicBezTo>
                              <a:cubicBezTo>
                                <a:pt x="16145" y="91744"/>
                                <a:pt x="15029" y="92133"/>
                                <a:pt x="14285" y="92757"/>
                              </a:cubicBezTo>
                              <a:cubicBezTo>
                                <a:pt x="13392" y="93224"/>
                                <a:pt x="12723" y="94080"/>
                                <a:pt x="12276" y="95327"/>
                              </a:cubicBezTo>
                              <a:cubicBezTo>
                                <a:pt x="11681" y="96417"/>
                                <a:pt x="11160" y="97975"/>
                                <a:pt x="10714" y="99999"/>
                              </a:cubicBezTo>
                              <a:lnTo>
                                <a:pt x="0" y="99999"/>
                              </a:lnTo>
                              <a:lnTo>
                                <a:pt x="0" y="58177"/>
                              </a:lnTo>
                              <a:close/>
                              <a:moveTo>
                                <a:pt x="85714" y="66588"/>
                              </a:moveTo>
                              <a:cubicBezTo>
                                <a:pt x="85863" y="65498"/>
                                <a:pt x="85937" y="63006"/>
                                <a:pt x="85937" y="59112"/>
                              </a:cubicBezTo>
                              <a:cubicBezTo>
                                <a:pt x="85937" y="53348"/>
                                <a:pt x="85267" y="48442"/>
                                <a:pt x="83928" y="44392"/>
                              </a:cubicBezTo>
                              <a:cubicBezTo>
                                <a:pt x="82886" y="41433"/>
                                <a:pt x="81473" y="38862"/>
                                <a:pt x="79687" y="36682"/>
                              </a:cubicBezTo>
                              <a:cubicBezTo>
                                <a:pt x="76711" y="33255"/>
                                <a:pt x="72916" y="30607"/>
                                <a:pt x="68303" y="28738"/>
                              </a:cubicBezTo>
                              <a:cubicBezTo>
                                <a:pt x="63244" y="26869"/>
                                <a:pt x="57068" y="25934"/>
                                <a:pt x="49776" y="25934"/>
                              </a:cubicBezTo>
                              <a:cubicBezTo>
                                <a:pt x="41741" y="25934"/>
                                <a:pt x="35044" y="27336"/>
                                <a:pt x="29687" y="30140"/>
                              </a:cubicBezTo>
                              <a:cubicBezTo>
                                <a:pt x="24330" y="32788"/>
                                <a:pt x="20386" y="36604"/>
                                <a:pt x="17857" y="41588"/>
                              </a:cubicBezTo>
                              <a:cubicBezTo>
                                <a:pt x="15327" y="46573"/>
                                <a:pt x="14062" y="52492"/>
                                <a:pt x="14062" y="59345"/>
                              </a:cubicBezTo>
                              <a:cubicBezTo>
                                <a:pt x="14062" y="62616"/>
                                <a:pt x="14136" y="65031"/>
                                <a:pt x="14285" y="66588"/>
                              </a:cubicBezTo>
                              <a:lnTo>
                                <a:pt x="85714" y="665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5" o:spid="_x0000_s1026" style="position:absolute;margin-left:776.35pt;margin-top:157.8pt;width:7pt;height:6.7pt;z-index:-25197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" path="m,58177nsc,49299,669,41900,2008,35981,3199,29906,5208,24532,8035,19859v2679,-4673,5953,-8411,9822,-11215c21577,5685,25967,3504,31026,2102,35937,700,41517,,47767,v7738,,14658,1012,20759,3037c74479,4906,79613,7866,83928,11915v3869,3427,7069,7711,9598,12851c95907,29750,97619,35514,98660,42056v893,5763,1340,12928,1339,21495l99999,100000r-10714,-1c88839,97975,88392,96417,87946,95327v-447,-1247,-1116,-2103,-2009,-2570c85044,92133,83928,91744,82589,91588v-1340,-155,-3051,-233,-5134,-233l22544,91355v-1934,,-3571,78,-4911,233c16145,91744,15029,92133,14285,92757v-893,467,-1562,1323,-2009,2570c11681,96417,11160,97975,10714,99999l,99999,,58177xm85714,66588nsc85863,65498,85937,63006,85937,59112v,-5764,-670,-10670,-2009,-14720c82886,41433,81473,38862,79687,36682,76711,33255,72916,30607,68303,28738,63244,26869,57068,25934,49776,25934v-8035,,-14732,1402,-20089,4206c24330,32788,20386,36604,17857,41588v-2530,4985,-3795,10904,-3795,17757c14062,62616,14136,65031,14285,66588r71429,xe" fillcolor="black" strokeweight="0">
                <v:path strokeok="f" o:connecttype="custom" o:connectlocs="0,49503;1785,30616;7143,16898;15875,7355;27582,1789;42465,0;60920,2584;74612,10138;83145,21073;87709,35785;88899,54076;88899,85090;79374,85089;78184,81114;76398,78927;73422,77932;68857,77734;20042,77734;15676,77932;12699,78927;10913,81114;9525,85089;0,85089;0,49503;76200,56660;76398,50298;74612,37773;70842,31213;60721,24453;44251,22067;26392,25646;15875,35387;12501,50497;12699,56660;76200,56660" o:connectangles="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41312" behindDoc="1" locked="0" layoutInCell="1" allowOverlap="1">
                <wp:simplePos x="0" y="0"/>
                <wp:positionH relativeFrom="page">
                  <wp:posOffset>9885045</wp:posOffset>
                </wp:positionH>
                <wp:positionV relativeFrom="page">
                  <wp:posOffset>1925955</wp:posOffset>
                </wp:positionV>
                <wp:extent cx="63500" cy="66675"/>
                <wp:effectExtent l="7620" t="1905" r="5080" b="7620"/>
                <wp:wrapNone/>
                <wp:docPr id="296" name="AutoShape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6675"/>
                        </a:xfrm>
                        <a:custGeom>
                          <a:avLst/>
                          <a:gdLst>
                            <a:gd name="T0" fmla="*/ 79687 w 100000"/>
                            <a:gd name="T1" fmla="*/ 37091 h 100000"/>
                            <a:gd name="T2" fmla="*/ 79062 w 100000"/>
                            <a:gd name="T3" fmla="*/ 38575 h 100000"/>
                            <a:gd name="T4" fmla="*/ 94999 w 100000"/>
                            <a:gd name="T5" fmla="*/ 55192 h 100000"/>
                            <a:gd name="T6" fmla="*/ 99999 w 100000"/>
                            <a:gd name="T7" fmla="*/ 71810 h 100000"/>
                            <a:gd name="T8" fmla="*/ 96874 w 100000"/>
                            <a:gd name="T9" fmla="*/ 86943 h 100000"/>
                            <a:gd name="T10" fmla="*/ 87812 w 100000"/>
                            <a:gd name="T11" fmla="*/ 96735 h 100000"/>
                            <a:gd name="T12" fmla="*/ 74687 w 100000"/>
                            <a:gd name="T13" fmla="*/ 99999 h 100000"/>
                            <a:gd name="T14" fmla="*/ 50937 w 100000"/>
                            <a:gd name="T15" fmla="*/ 85459 h 100000"/>
                            <a:gd name="T16" fmla="*/ 39999 w 100000"/>
                            <a:gd name="T17" fmla="*/ 40652 h 100000"/>
                            <a:gd name="T18" fmla="*/ 34374 w 100000"/>
                            <a:gd name="T19" fmla="*/ 40652 h 100000"/>
                            <a:gd name="T20" fmla="*/ 25624 w 100000"/>
                            <a:gd name="T21" fmla="*/ 42729 h 100000"/>
                            <a:gd name="T22" fmla="*/ 21249 w 100000"/>
                            <a:gd name="T23" fmla="*/ 48367 h 100000"/>
                            <a:gd name="T24" fmla="*/ 19999 w 100000"/>
                            <a:gd name="T25" fmla="*/ 56379 h 100000"/>
                            <a:gd name="T26" fmla="*/ 19999 w 100000"/>
                            <a:gd name="T27" fmla="*/ 64688 h 100000"/>
                            <a:gd name="T28" fmla="*/ 19999 w 100000"/>
                            <a:gd name="T29" fmla="*/ 70623 h 100000"/>
                            <a:gd name="T30" fmla="*/ 19999 w 100000"/>
                            <a:gd name="T31" fmla="*/ 74777 h 100000"/>
                            <a:gd name="T32" fmla="*/ 19999 w 100000"/>
                            <a:gd name="T33" fmla="*/ 94065 h 100000"/>
                            <a:gd name="T34" fmla="*/ 8124 w 100000"/>
                            <a:gd name="T35" fmla="*/ 94065 h 100000"/>
                            <a:gd name="T36" fmla="*/ 4374 w 100000"/>
                            <a:gd name="T37" fmla="*/ 78338 h 100000"/>
                            <a:gd name="T38" fmla="*/ 1874 w 100000"/>
                            <a:gd name="T39" fmla="*/ 66172 h 100000"/>
                            <a:gd name="T40" fmla="*/ 312 w 100000"/>
                            <a:gd name="T41" fmla="*/ 55192 h 100000"/>
                            <a:gd name="T42" fmla="*/ 0 w 100000"/>
                            <a:gd name="T43" fmla="*/ 45697 h 100000"/>
                            <a:gd name="T44" fmla="*/ 2812 w 100000"/>
                            <a:gd name="T45" fmla="*/ 25816 h 100000"/>
                            <a:gd name="T46" fmla="*/ 12187 w 100000"/>
                            <a:gd name="T47" fmla="*/ 14836 h 100000"/>
                            <a:gd name="T48" fmla="*/ 30312 w 100000"/>
                            <a:gd name="T49" fmla="*/ 11275 h 100000"/>
                            <a:gd name="T50" fmla="*/ 65312 w 100000"/>
                            <a:gd name="T51" fmla="*/ 11275 h 100000"/>
                            <a:gd name="T52" fmla="*/ 74687 w 100000"/>
                            <a:gd name="T53" fmla="*/ 10979 h 100000"/>
                            <a:gd name="T54" fmla="*/ 79374 w 100000"/>
                            <a:gd name="T55" fmla="*/ 10089 h 100000"/>
                            <a:gd name="T56" fmla="*/ 81875 w 100000"/>
                            <a:gd name="T57" fmla="*/ 8308 h 100000"/>
                            <a:gd name="T58" fmla="*/ 83437 w 100000"/>
                            <a:gd name="T59" fmla="*/ 5637 h 100000"/>
                            <a:gd name="T60" fmla="*/ 85000 w 100000"/>
                            <a:gd name="T61" fmla="*/ 0 h 100000"/>
                            <a:gd name="T62" fmla="*/ 100000 w 100000"/>
                            <a:gd name="T63" fmla="*/ 0 h 100000"/>
                            <a:gd name="T64" fmla="*/ 99999 w 100000"/>
                            <a:gd name="T65" fmla="*/ 37982 h 100000"/>
                            <a:gd name="T66" fmla="*/ 79687 w 100000"/>
                            <a:gd name="T67" fmla="*/ 37091 h 100000"/>
                            <a:gd name="T68" fmla="*/ 59999 w 100000"/>
                            <a:gd name="T69" fmla="*/ 40652 h 100000"/>
                            <a:gd name="T70" fmla="*/ 63437 w 100000"/>
                            <a:gd name="T71" fmla="*/ 64094 h 100000"/>
                            <a:gd name="T72" fmla="*/ 72499 w 100000"/>
                            <a:gd name="T73" fmla="*/ 71513 h 100000"/>
                            <a:gd name="T74" fmla="*/ 78124 w 100000"/>
                            <a:gd name="T75" fmla="*/ 68249 h 100000"/>
                            <a:gd name="T76" fmla="*/ 79999 w 100000"/>
                            <a:gd name="T77" fmla="*/ 58456 h 100000"/>
                            <a:gd name="T78" fmla="*/ 77499 w 100000"/>
                            <a:gd name="T79" fmla="*/ 49554 h 100000"/>
                            <a:gd name="T80" fmla="*/ 70312 w 100000"/>
                            <a:gd name="T81" fmla="*/ 43026 h 100000"/>
                            <a:gd name="T82" fmla="*/ 60937 w 100000"/>
                            <a:gd name="T83" fmla="*/ 40652 h 100000"/>
                            <a:gd name="T84" fmla="*/ 59999 w 100000"/>
                            <a:gd name="T85" fmla="*/ 40652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79687" y="37091"/>
                              </a:moveTo>
                              <a:lnTo>
                                <a:pt x="79062" y="38575"/>
                              </a:lnTo>
                              <a:cubicBezTo>
                                <a:pt x="86354" y="44312"/>
                                <a:pt x="91666" y="49851"/>
                                <a:pt x="94999" y="55192"/>
                              </a:cubicBezTo>
                              <a:cubicBezTo>
                                <a:pt x="98333" y="60336"/>
                                <a:pt x="99999" y="65875"/>
                                <a:pt x="99999" y="71810"/>
                              </a:cubicBezTo>
                              <a:cubicBezTo>
                                <a:pt x="99999" y="77546"/>
                                <a:pt x="98958" y="82591"/>
                                <a:pt x="96874" y="86943"/>
                              </a:cubicBezTo>
                              <a:cubicBezTo>
                                <a:pt x="94583" y="91295"/>
                                <a:pt x="91562" y="94559"/>
                                <a:pt x="87812" y="96735"/>
                              </a:cubicBezTo>
                              <a:cubicBezTo>
                                <a:pt x="84062" y="98911"/>
                                <a:pt x="79687" y="100000"/>
                                <a:pt x="74687" y="99999"/>
                              </a:cubicBezTo>
                              <a:cubicBezTo>
                                <a:pt x="64687" y="99999"/>
                                <a:pt x="56770" y="95153"/>
                                <a:pt x="50937" y="85459"/>
                              </a:cubicBezTo>
                              <a:cubicBezTo>
                                <a:pt x="45104" y="75568"/>
                                <a:pt x="41458" y="60633"/>
                                <a:pt x="39999" y="40652"/>
                              </a:cubicBezTo>
                              <a:lnTo>
                                <a:pt x="34374" y="40652"/>
                              </a:lnTo>
                              <a:cubicBezTo>
                                <a:pt x="30624" y="40652"/>
                                <a:pt x="27708" y="41345"/>
                                <a:pt x="25624" y="42729"/>
                              </a:cubicBezTo>
                              <a:cubicBezTo>
                                <a:pt x="23541" y="44114"/>
                                <a:pt x="22083" y="45994"/>
                                <a:pt x="21249" y="48367"/>
                              </a:cubicBezTo>
                              <a:cubicBezTo>
                                <a:pt x="20416" y="50544"/>
                                <a:pt x="19999" y="53214"/>
                                <a:pt x="19999" y="56379"/>
                              </a:cubicBezTo>
                              <a:cubicBezTo>
                                <a:pt x="19999" y="59545"/>
                                <a:pt x="19999" y="62314"/>
                                <a:pt x="19999" y="64688"/>
                              </a:cubicBezTo>
                              <a:cubicBezTo>
                                <a:pt x="19999" y="66864"/>
                                <a:pt x="19999" y="68842"/>
                                <a:pt x="19999" y="70623"/>
                              </a:cubicBezTo>
                              <a:cubicBezTo>
                                <a:pt x="19999" y="72403"/>
                                <a:pt x="19999" y="73788"/>
                                <a:pt x="19999" y="74777"/>
                              </a:cubicBezTo>
                              <a:lnTo>
                                <a:pt x="19999" y="94065"/>
                              </a:lnTo>
                              <a:lnTo>
                                <a:pt x="8124" y="94065"/>
                              </a:lnTo>
                              <a:cubicBezTo>
                                <a:pt x="6458" y="87734"/>
                                <a:pt x="5208" y="82492"/>
                                <a:pt x="4374" y="78338"/>
                              </a:cubicBezTo>
                              <a:cubicBezTo>
                                <a:pt x="3333" y="74183"/>
                                <a:pt x="2499" y="70128"/>
                                <a:pt x="1874" y="66172"/>
                              </a:cubicBezTo>
                              <a:cubicBezTo>
                                <a:pt x="1041" y="62017"/>
                                <a:pt x="520" y="58358"/>
                                <a:pt x="312" y="55192"/>
                              </a:cubicBezTo>
                              <a:cubicBezTo>
                                <a:pt x="104" y="52027"/>
                                <a:pt x="0" y="48862"/>
                                <a:pt x="0" y="45697"/>
                              </a:cubicBezTo>
                              <a:cubicBezTo>
                                <a:pt x="0" y="37388"/>
                                <a:pt x="937" y="30761"/>
                                <a:pt x="2812" y="25816"/>
                              </a:cubicBezTo>
                              <a:cubicBezTo>
                                <a:pt x="4687" y="20870"/>
                                <a:pt x="7812" y="17210"/>
                                <a:pt x="12187" y="14836"/>
                              </a:cubicBezTo>
                              <a:cubicBezTo>
                                <a:pt x="16562" y="12462"/>
                                <a:pt x="22604" y="11275"/>
                                <a:pt x="30312" y="11275"/>
                              </a:cubicBezTo>
                              <a:lnTo>
                                <a:pt x="65312" y="11275"/>
                              </a:lnTo>
                              <a:cubicBezTo>
                                <a:pt x="69270" y="11275"/>
                                <a:pt x="72395" y="11177"/>
                                <a:pt x="74687" y="10979"/>
                              </a:cubicBezTo>
                              <a:cubicBezTo>
                                <a:pt x="76770" y="10781"/>
                                <a:pt x="78333" y="10484"/>
                                <a:pt x="79374" y="10089"/>
                              </a:cubicBezTo>
                              <a:cubicBezTo>
                                <a:pt x="80416" y="9495"/>
                                <a:pt x="81250" y="8902"/>
                                <a:pt x="81875" y="8308"/>
                              </a:cubicBezTo>
                              <a:cubicBezTo>
                                <a:pt x="82500" y="7517"/>
                                <a:pt x="83020" y="6627"/>
                                <a:pt x="83437" y="5637"/>
                              </a:cubicBezTo>
                              <a:cubicBezTo>
                                <a:pt x="83854" y="4648"/>
                                <a:pt x="84375" y="2769"/>
                                <a:pt x="85000" y="0"/>
                              </a:cubicBezTo>
                              <a:lnTo>
                                <a:pt x="100000" y="0"/>
                              </a:lnTo>
                              <a:lnTo>
                                <a:pt x="99999" y="37982"/>
                              </a:lnTo>
                              <a:lnTo>
                                <a:pt x="79687" y="37091"/>
                              </a:lnTo>
                              <a:close/>
                              <a:moveTo>
                                <a:pt x="59999" y="40652"/>
                              </a:moveTo>
                              <a:cubicBezTo>
                                <a:pt x="60208" y="51137"/>
                                <a:pt x="61354" y="58951"/>
                                <a:pt x="63437" y="64094"/>
                              </a:cubicBezTo>
                              <a:cubicBezTo>
                                <a:pt x="65520" y="69040"/>
                                <a:pt x="68541" y="71513"/>
                                <a:pt x="72499" y="71513"/>
                              </a:cubicBezTo>
                              <a:cubicBezTo>
                                <a:pt x="74999" y="71513"/>
                                <a:pt x="76874" y="70425"/>
                                <a:pt x="78124" y="68249"/>
                              </a:cubicBezTo>
                              <a:cubicBezTo>
                                <a:pt x="79374" y="65875"/>
                                <a:pt x="79999" y="62611"/>
                                <a:pt x="79999" y="58456"/>
                              </a:cubicBezTo>
                              <a:cubicBezTo>
                                <a:pt x="79999" y="55291"/>
                                <a:pt x="79166" y="52324"/>
                                <a:pt x="77499" y="49554"/>
                              </a:cubicBezTo>
                              <a:cubicBezTo>
                                <a:pt x="75624" y="46785"/>
                                <a:pt x="73229" y="44609"/>
                                <a:pt x="70312" y="43026"/>
                              </a:cubicBezTo>
                              <a:cubicBezTo>
                                <a:pt x="67395" y="41444"/>
                                <a:pt x="64270" y="40652"/>
                                <a:pt x="60937" y="40652"/>
                              </a:cubicBezTo>
                              <a:lnTo>
                                <a:pt x="59999" y="406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4" o:spid="_x0000_s1026" style="position:absolute;margin-left:778.35pt;margin-top:151.65pt;width:5pt;height:5.25pt;z-index:-25197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" path="m79687,37091nsl79062,38575v7292,5737,12604,11276,15937,16617c98333,60336,99999,65875,99999,71810v,5736,-1041,10781,-3125,15133c94583,91295,91562,94559,87812,96735v-3750,2176,-8125,3265,-13125,3264c64687,99999,56770,95153,50937,85459,45104,75568,41458,60633,39999,40652r-5625,c30624,40652,27708,41345,25624,42729v-2083,1385,-3541,3265,-4375,5638c20416,50544,19999,53214,19999,56379v,3166,,5935,,8309c19999,66864,19999,68842,19999,70623v,1780,,3165,,4154l19999,94065r-11875,c6458,87734,5208,82492,4374,78338,3333,74183,2499,70128,1874,66172,1041,62017,520,58358,312,55192,104,52027,,48862,,45697,,37388,937,30761,2812,25816,4687,20870,7812,17210,12187,14836v4375,-2374,10417,-3561,18125,-3561l65312,11275v3958,,7083,-98,9375,-296c76770,10781,78333,10484,79374,10089v1042,-594,1876,-1187,2501,-1781c82500,7517,83020,6627,83437,5637,83854,4648,84375,2769,85000,r15000,l99999,37982,79687,37091xm59999,40652nsc60208,51137,61354,58951,63437,64094v2083,4946,5104,7419,9062,7419c74999,71513,76874,70425,78124,68249v1250,-2374,1875,-5638,1875,-9793c79999,55291,79166,52324,77499,49554,75624,46785,73229,44609,70312,43026,67395,41444,64270,40652,60937,40652r-938,xe" fillcolor="black" strokeweight="0">
                <v:path strokeok="f" o:connecttype="custom" o:connectlocs="50601,24730;50204,25720;60324,36799;63499,47879;61515,57969;55761,64498;47426,66674;32345,56980;25399,27105;21827,27105;16271,28490;13493,32249;12699,37591;12699,43131;12699,47088;12699,49858;12699,62718;5159,62718;2777,52232;1190,44120;198,36799;0,30468;1786,17213;7739,9892;19248,7518;41473,7518;47426,7320;50402,6727;51991,5539;52982,3758;53975,0;63500,0;63499,25324;50601,24730;38099,27105;40282,42735;46037,47681;49609,45505;50799,38976;49212,33040;44648,28688;38695,27105;38099,27105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42336" behindDoc="1" locked="0" layoutInCell="1" allowOverlap="1">
                <wp:simplePos x="0" y="0"/>
                <wp:positionH relativeFrom="page">
                  <wp:posOffset>9872345</wp:posOffset>
                </wp:positionH>
                <wp:positionV relativeFrom="page">
                  <wp:posOffset>1869440</wp:posOffset>
                </wp:positionV>
                <wp:extent cx="76200" cy="50165"/>
                <wp:effectExtent l="4445" t="2540" r="5080" b="4445"/>
                <wp:wrapNone/>
                <wp:docPr id="295" name="Freeform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50165"/>
                        </a:xfrm>
                        <a:custGeom>
                          <a:avLst/>
                          <a:gdLst>
                            <a:gd name="T0" fmla="*/ 89583 w 100000"/>
                            <a:gd name="T1" fmla="*/ 0 h 100000"/>
                            <a:gd name="T2" fmla="*/ 97656 w 100000"/>
                            <a:gd name="T3" fmla="*/ 22222 h 100000"/>
                            <a:gd name="T4" fmla="*/ 99999 w 100000"/>
                            <a:gd name="T5" fmla="*/ 42857 h 100000"/>
                            <a:gd name="T6" fmla="*/ 94010 w 100000"/>
                            <a:gd name="T7" fmla="*/ 73015 h 100000"/>
                            <a:gd name="T8" fmla="*/ 75520 w 100000"/>
                            <a:gd name="T9" fmla="*/ 82936 h 100000"/>
                            <a:gd name="T10" fmla="*/ 33333 w 100000"/>
                            <a:gd name="T11" fmla="*/ 82936 h 100000"/>
                            <a:gd name="T12" fmla="*/ 33333 w 100000"/>
                            <a:gd name="T13" fmla="*/ 99999 h 100000"/>
                            <a:gd name="T14" fmla="*/ 20833 w 100000"/>
                            <a:gd name="T15" fmla="*/ 99999 h 100000"/>
                            <a:gd name="T16" fmla="*/ 18749 w 100000"/>
                            <a:gd name="T17" fmla="*/ 87698 h 100000"/>
                            <a:gd name="T18" fmla="*/ 15104 w 100000"/>
                            <a:gd name="T19" fmla="*/ 81746 h 100000"/>
                            <a:gd name="T20" fmla="*/ 9114 w 100000"/>
                            <a:gd name="T21" fmla="*/ 78174 h 100000"/>
                            <a:gd name="T22" fmla="*/ 0 w 100000"/>
                            <a:gd name="T23" fmla="*/ 76190 h 100000"/>
                            <a:gd name="T24" fmla="*/ 0 w 100000"/>
                            <a:gd name="T25" fmla="*/ 43650 h 100000"/>
                            <a:gd name="T26" fmla="*/ 16666 w 100000"/>
                            <a:gd name="T27" fmla="*/ 43650 h 100000"/>
                            <a:gd name="T28" fmla="*/ 16666 w 100000"/>
                            <a:gd name="T29" fmla="*/ 4761 h 100000"/>
                            <a:gd name="T30" fmla="*/ 33333 w 100000"/>
                            <a:gd name="T31" fmla="*/ 4761 h 100000"/>
                            <a:gd name="T32" fmla="*/ 33333 w 100000"/>
                            <a:gd name="T33" fmla="*/ 43650 h 100000"/>
                            <a:gd name="T34" fmla="*/ 64583 w 100000"/>
                            <a:gd name="T35" fmla="*/ 43650 h 100000"/>
                            <a:gd name="T36" fmla="*/ 76041 w 100000"/>
                            <a:gd name="T37" fmla="*/ 42460 h 100000"/>
                            <a:gd name="T38" fmla="*/ 81510 w 100000"/>
                            <a:gd name="T39" fmla="*/ 37698 h 100000"/>
                            <a:gd name="T40" fmla="*/ 83333 w 100000"/>
                            <a:gd name="T41" fmla="*/ 28968 h 100000"/>
                            <a:gd name="T42" fmla="*/ 83333 w 100000"/>
                            <a:gd name="T43" fmla="*/ 22222 h 100000"/>
                            <a:gd name="T44" fmla="*/ 83333 w 100000"/>
                            <a:gd name="T45" fmla="*/ 15873 h 100000"/>
                            <a:gd name="T46" fmla="*/ 83333 w 100000"/>
                            <a:gd name="T47" fmla="*/ 8730 h 100000"/>
                            <a:gd name="T48" fmla="*/ 89583 w 100000"/>
                            <a:gd name="T49" fmla="*/ 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89583" y="0"/>
                              </a:moveTo>
                              <a:cubicBezTo>
                                <a:pt x="93402" y="8201"/>
                                <a:pt x="96093" y="15608"/>
                                <a:pt x="97656" y="22222"/>
                              </a:cubicBezTo>
                              <a:cubicBezTo>
                                <a:pt x="99218" y="28571"/>
                                <a:pt x="100000" y="35449"/>
                                <a:pt x="99999" y="42857"/>
                              </a:cubicBezTo>
                              <a:cubicBezTo>
                                <a:pt x="99999" y="56349"/>
                                <a:pt x="98003" y="66402"/>
                                <a:pt x="94010" y="73015"/>
                              </a:cubicBezTo>
                              <a:cubicBezTo>
                                <a:pt x="89843" y="79629"/>
                                <a:pt x="83680" y="82936"/>
                                <a:pt x="75520" y="82936"/>
                              </a:cubicBezTo>
                              <a:lnTo>
                                <a:pt x="33333" y="82936"/>
                              </a:lnTo>
                              <a:lnTo>
                                <a:pt x="33333" y="99999"/>
                              </a:lnTo>
                              <a:lnTo>
                                <a:pt x="20833" y="99999"/>
                              </a:lnTo>
                              <a:cubicBezTo>
                                <a:pt x="20312" y="94444"/>
                                <a:pt x="19618" y="90343"/>
                                <a:pt x="18749" y="87698"/>
                              </a:cubicBezTo>
                              <a:cubicBezTo>
                                <a:pt x="17881" y="85052"/>
                                <a:pt x="16666" y="83068"/>
                                <a:pt x="15104" y="81746"/>
                              </a:cubicBezTo>
                              <a:cubicBezTo>
                                <a:pt x="13541" y="80158"/>
                                <a:pt x="11545" y="78968"/>
                                <a:pt x="9114" y="78174"/>
                              </a:cubicBezTo>
                              <a:cubicBezTo>
                                <a:pt x="6684" y="77380"/>
                                <a:pt x="3645" y="76719"/>
                                <a:pt x="0" y="76190"/>
                              </a:cubicBezTo>
                              <a:lnTo>
                                <a:pt x="0" y="43650"/>
                              </a:lnTo>
                              <a:lnTo>
                                <a:pt x="16666" y="43650"/>
                              </a:lnTo>
                              <a:lnTo>
                                <a:pt x="16666" y="4761"/>
                              </a:lnTo>
                              <a:lnTo>
                                <a:pt x="33333" y="4761"/>
                              </a:lnTo>
                              <a:lnTo>
                                <a:pt x="33333" y="43650"/>
                              </a:lnTo>
                              <a:lnTo>
                                <a:pt x="64583" y="43650"/>
                              </a:lnTo>
                              <a:cubicBezTo>
                                <a:pt x="69791" y="43650"/>
                                <a:pt x="73611" y="43253"/>
                                <a:pt x="76041" y="42460"/>
                              </a:cubicBezTo>
                              <a:cubicBezTo>
                                <a:pt x="78472" y="41402"/>
                                <a:pt x="80295" y="39814"/>
                                <a:pt x="81510" y="37698"/>
                              </a:cubicBezTo>
                              <a:cubicBezTo>
                                <a:pt x="82725" y="35317"/>
                                <a:pt x="83333" y="32407"/>
                                <a:pt x="83333" y="28968"/>
                              </a:cubicBezTo>
                              <a:cubicBezTo>
                                <a:pt x="83333" y="26322"/>
                                <a:pt x="83333" y="24074"/>
                                <a:pt x="83333" y="22222"/>
                              </a:cubicBezTo>
                              <a:cubicBezTo>
                                <a:pt x="83333" y="20105"/>
                                <a:pt x="83333" y="17989"/>
                                <a:pt x="83333" y="15873"/>
                              </a:cubicBezTo>
                              <a:cubicBezTo>
                                <a:pt x="83333" y="13492"/>
                                <a:pt x="83333" y="11111"/>
                                <a:pt x="83333" y="8730"/>
                              </a:cubicBezTo>
                              <a:lnTo>
                                <a:pt x="895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33" o:spid="_x0000_s1026" style="position:absolute;margin-left:777.35pt;margin-top:147.2pt;width:6pt;height:3.95pt;z-index:-25197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" path="m89583,nsc93402,8201,96093,15608,97656,22222v1562,6349,2344,13227,2343,20635c99999,56349,98003,66402,94010,73015v-4167,6614,-10330,9921,-18490,9921l33333,82936r,17063l20833,99999c20312,94444,19618,90343,18749,87698v-868,-2646,-2083,-4630,-3645,-5952c13541,80158,11545,78968,9114,78174,6684,77380,3645,76719,,76190l,43650r16666,l16666,4761r16667,l33333,43650r31250,c69791,43650,73611,43253,76041,42460v2431,-1058,4254,-2646,5469,-4762c82725,35317,83333,32407,83333,28968v,-2646,,-4894,,-6746c83333,20105,83333,17989,83333,15873v,-2381,,-4762,,-7143l89583,xe" fillcolor="black" strokeweight="0">
                <v:path strokeok="f" o:connecttype="custom" o:connectlocs="68262,0;74414,11148;76199,21499;71636,36628;57546,41605;25400,41605;25400,50164;15875,50164;14287,43994;11509,41008;6945,39216;0,38221;0,21897;12699,21897;12699,2388;25400,2388;25400,21897;49212,21897;57943,21300;62111,18911;63500,14532;63500,11148;63500,7963;63500,4379;68262,0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43360" behindDoc="1" locked="0" layoutInCell="1" allowOverlap="1">
                <wp:simplePos x="0" y="0"/>
                <wp:positionH relativeFrom="page">
                  <wp:posOffset>9885045</wp:posOffset>
                </wp:positionH>
                <wp:positionV relativeFrom="page">
                  <wp:posOffset>1799590</wp:posOffset>
                </wp:positionV>
                <wp:extent cx="63500" cy="66675"/>
                <wp:effectExtent l="7620" t="8890" r="5080" b="635"/>
                <wp:wrapNone/>
                <wp:docPr id="294" name="AutoShape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6675"/>
                        </a:xfrm>
                        <a:custGeom>
                          <a:avLst/>
                          <a:gdLst>
                            <a:gd name="T0" fmla="*/ 79687 w 100000"/>
                            <a:gd name="T1" fmla="*/ 37091 h 100000"/>
                            <a:gd name="T2" fmla="*/ 79062 w 100000"/>
                            <a:gd name="T3" fmla="*/ 38575 h 100000"/>
                            <a:gd name="T4" fmla="*/ 94999 w 100000"/>
                            <a:gd name="T5" fmla="*/ 55192 h 100000"/>
                            <a:gd name="T6" fmla="*/ 99999 w 100000"/>
                            <a:gd name="T7" fmla="*/ 71810 h 100000"/>
                            <a:gd name="T8" fmla="*/ 96874 w 100000"/>
                            <a:gd name="T9" fmla="*/ 86943 h 100000"/>
                            <a:gd name="T10" fmla="*/ 87812 w 100000"/>
                            <a:gd name="T11" fmla="*/ 96735 h 100000"/>
                            <a:gd name="T12" fmla="*/ 74687 w 100000"/>
                            <a:gd name="T13" fmla="*/ 99999 h 100000"/>
                            <a:gd name="T14" fmla="*/ 50937 w 100000"/>
                            <a:gd name="T15" fmla="*/ 85459 h 100000"/>
                            <a:gd name="T16" fmla="*/ 39999 w 100000"/>
                            <a:gd name="T17" fmla="*/ 40652 h 100000"/>
                            <a:gd name="T18" fmla="*/ 34374 w 100000"/>
                            <a:gd name="T19" fmla="*/ 40652 h 100000"/>
                            <a:gd name="T20" fmla="*/ 25624 w 100000"/>
                            <a:gd name="T21" fmla="*/ 42729 h 100000"/>
                            <a:gd name="T22" fmla="*/ 21249 w 100000"/>
                            <a:gd name="T23" fmla="*/ 48367 h 100000"/>
                            <a:gd name="T24" fmla="*/ 19999 w 100000"/>
                            <a:gd name="T25" fmla="*/ 56379 h 100000"/>
                            <a:gd name="T26" fmla="*/ 19999 w 100000"/>
                            <a:gd name="T27" fmla="*/ 64688 h 100000"/>
                            <a:gd name="T28" fmla="*/ 19999 w 100000"/>
                            <a:gd name="T29" fmla="*/ 70623 h 100000"/>
                            <a:gd name="T30" fmla="*/ 19999 w 100000"/>
                            <a:gd name="T31" fmla="*/ 74777 h 100000"/>
                            <a:gd name="T32" fmla="*/ 19999 w 100000"/>
                            <a:gd name="T33" fmla="*/ 94065 h 100000"/>
                            <a:gd name="T34" fmla="*/ 8124 w 100000"/>
                            <a:gd name="T35" fmla="*/ 94065 h 100000"/>
                            <a:gd name="T36" fmla="*/ 4374 w 100000"/>
                            <a:gd name="T37" fmla="*/ 78338 h 100000"/>
                            <a:gd name="T38" fmla="*/ 1874 w 100000"/>
                            <a:gd name="T39" fmla="*/ 66172 h 100000"/>
                            <a:gd name="T40" fmla="*/ 312 w 100000"/>
                            <a:gd name="T41" fmla="*/ 55192 h 100000"/>
                            <a:gd name="T42" fmla="*/ 0 w 100000"/>
                            <a:gd name="T43" fmla="*/ 45697 h 100000"/>
                            <a:gd name="T44" fmla="*/ 2812 w 100000"/>
                            <a:gd name="T45" fmla="*/ 25816 h 100000"/>
                            <a:gd name="T46" fmla="*/ 12187 w 100000"/>
                            <a:gd name="T47" fmla="*/ 14836 h 100000"/>
                            <a:gd name="T48" fmla="*/ 30312 w 100000"/>
                            <a:gd name="T49" fmla="*/ 11275 h 100000"/>
                            <a:gd name="T50" fmla="*/ 65312 w 100000"/>
                            <a:gd name="T51" fmla="*/ 11275 h 100000"/>
                            <a:gd name="T52" fmla="*/ 74687 w 100000"/>
                            <a:gd name="T53" fmla="*/ 10979 h 100000"/>
                            <a:gd name="T54" fmla="*/ 79374 w 100000"/>
                            <a:gd name="T55" fmla="*/ 10089 h 100000"/>
                            <a:gd name="T56" fmla="*/ 81875 w 100000"/>
                            <a:gd name="T57" fmla="*/ 8308 h 100000"/>
                            <a:gd name="T58" fmla="*/ 83437 w 100000"/>
                            <a:gd name="T59" fmla="*/ 5637 h 100000"/>
                            <a:gd name="T60" fmla="*/ 85000 w 100000"/>
                            <a:gd name="T61" fmla="*/ 0 h 100000"/>
                            <a:gd name="T62" fmla="*/ 100000 w 100000"/>
                            <a:gd name="T63" fmla="*/ 0 h 100000"/>
                            <a:gd name="T64" fmla="*/ 99999 w 100000"/>
                            <a:gd name="T65" fmla="*/ 37982 h 100000"/>
                            <a:gd name="T66" fmla="*/ 79687 w 100000"/>
                            <a:gd name="T67" fmla="*/ 37091 h 100000"/>
                            <a:gd name="T68" fmla="*/ 59999 w 100000"/>
                            <a:gd name="T69" fmla="*/ 40652 h 100000"/>
                            <a:gd name="T70" fmla="*/ 63437 w 100000"/>
                            <a:gd name="T71" fmla="*/ 64094 h 100000"/>
                            <a:gd name="T72" fmla="*/ 72499 w 100000"/>
                            <a:gd name="T73" fmla="*/ 71513 h 100000"/>
                            <a:gd name="T74" fmla="*/ 78124 w 100000"/>
                            <a:gd name="T75" fmla="*/ 68249 h 100000"/>
                            <a:gd name="T76" fmla="*/ 79999 w 100000"/>
                            <a:gd name="T77" fmla="*/ 58456 h 100000"/>
                            <a:gd name="T78" fmla="*/ 77499 w 100000"/>
                            <a:gd name="T79" fmla="*/ 49554 h 100000"/>
                            <a:gd name="T80" fmla="*/ 70312 w 100000"/>
                            <a:gd name="T81" fmla="*/ 43026 h 100000"/>
                            <a:gd name="T82" fmla="*/ 60937 w 100000"/>
                            <a:gd name="T83" fmla="*/ 40652 h 100000"/>
                            <a:gd name="T84" fmla="*/ 59999 w 100000"/>
                            <a:gd name="T85" fmla="*/ 40652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79687" y="37091"/>
                              </a:moveTo>
                              <a:lnTo>
                                <a:pt x="79062" y="38575"/>
                              </a:lnTo>
                              <a:cubicBezTo>
                                <a:pt x="86354" y="44312"/>
                                <a:pt x="91666" y="49851"/>
                                <a:pt x="94999" y="55192"/>
                              </a:cubicBezTo>
                              <a:cubicBezTo>
                                <a:pt x="98333" y="60336"/>
                                <a:pt x="99999" y="65875"/>
                                <a:pt x="99999" y="71810"/>
                              </a:cubicBezTo>
                              <a:cubicBezTo>
                                <a:pt x="99999" y="77546"/>
                                <a:pt x="98958" y="82591"/>
                                <a:pt x="96874" y="86943"/>
                              </a:cubicBezTo>
                              <a:cubicBezTo>
                                <a:pt x="94583" y="91295"/>
                                <a:pt x="91562" y="94559"/>
                                <a:pt x="87812" y="96735"/>
                              </a:cubicBezTo>
                              <a:cubicBezTo>
                                <a:pt x="84062" y="98911"/>
                                <a:pt x="79687" y="100000"/>
                                <a:pt x="74687" y="99999"/>
                              </a:cubicBezTo>
                              <a:cubicBezTo>
                                <a:pt x="64687" y="99999"/>
                                <a:pt x="56770" y="95153"/>
                                <a:pt x="50937" y="85459"/>
                              </a:cubicBezTo>
                              <a:cubicBezTo>
                                <a:pt x="45104" y="75568"/>
                                <a:pt x="41458" y="60633"/>
                                <a:pt x="39999" y="40652"/>
                              </a:cubicBezTo>
                              <a:lnTo>
                                <a:pt x="34374" y="40652"/>
                              </a:lnTo>
                              <a:cubicBezTo>
                                <a:pt x="30624" y="40652"/>
                                <a:pt x="27708" y="41345"/>
                                <a:pt x="25624" y="42729"/>
                              </a:cubicBezTo>
                              <a:cubicBezTo>
                                <a:pt x="23541" y="44114"/>
                                <a:pt x="22083" y="45994"/>
                                <a:pt x="21249" y="48367"/>
                              </a:cubicBezTo>
                              <a:cubicBezTo>
                                <a:pt x="20416" y="50544"/>
                                <a:pt x="19999" y="53214"/>
                                <a:pt x="19999" y="56379"/>
                              </a:cubicBezTo>
                              <a:cubicBezTo>
                                <a:pt x="19999" y="59545"/>
                                <a:pt x="19999" y="62314"/>
                                <a:pt x="19999" y="64688"/>
                              </a:cubicBezTo>
                              <a:cubicBezTo>
                                <a:pt x="19999" y="66864"/>
                                <a:pt x="19999" y="68842"/>
                                <a:pt x="19999" y="70623"/>
                              </a:cubicBezTo>
                              <a:cubicBezTo>
                                <a:pt x="19999" y="72403"/>
                                <a:pt x="19999" y="73788"/>
                                <a:pt x="19999" y="74777"/>
                              </a:cubicBezTo>
                              <a:lnTo>
                                <a:pt x="19999" y="94065"/>
                              </a:lnTo>
                              <a:lnTo>
                                <a:pt x="8124" y="94065"/>
                              </a:lnTo>
                              <a:cubicBezTo>
                                <a:pt x="6458" y="87734"/>
                                <a:pt x="5208" y="82492"/>
                                <a:pt x="4374" y="78338"/>
                              </a:cubicBezTo>
                              <a:cubicBezTo>
                                <a:pt x="3333" y="74183"/>
                                <a:pt x="2499" y="70128"/>
                                <a:pt x="1874" y="66172"/>
                              </a:cubicBezTo>
                              <a:cubicBezTo>
                                <a:pt x="1041" y="62017"/>
                                <a:pt x="520" y="58358"/>
                                <a:pt x="312" y="55192"/>
                              </a:cubicBezTo>
                              <a:cubicBezTo>
                                <a:pt x="104" y="52027"/>
                                <a:pt x="0" y="48862"/>
                                <a:pt x="0" y="45697"/>
                              </a:cubicBezTo>
                              <a:cubicBezTo>
                                <a:pt x="0" y="37388"/>
                                <a:pt x="937" y="30761"/>
                                <a:pt x="2812" y="25816"/>
                              </a:cubicBezTo>
                              <a:cubicBezTo>
                                <a:pt x="4687" y="20870"/>
                                <a:pt x="7812" y="17210"/>
                                <a:pt x="12187" y="14836"/>
                              </a:cubicBezTo>
                              <a:cubicBezTo>
                                <a:pt x="16562" y="12462"/>
                                <a:pt x="22604" y="11275"/>
                                <a:pt x="30312" y="11275"/>
                              </a:cubicBezTo>
                              <a:lnTo>
                                <a:pt x="65312" y="11275"/>
                              </a:lnTo>
                              <a:cubicBezTo>
                                <a:pt x="69270" y="11275"/>
                                <a:pt x="72395" y="11177"/>
                                <a:pt x="74687" y="10979"/>
                              </a:cubicBezTo>
                              <a:cubicBezTo>
                                <a:pt x="76770" y="10781"/>
                                <a:pt x="78333" y="10484"/>
                                <a:pt x="79374" y="10089"/>
                              </a:cubicBezTo>
                              <a:cubicBezTo>
                                <a:pt x="80416" y="9495"/>
                                <a:pt x="81250" y="8902"/>
                                <a:pt x="81875" y="8308"/>
                              </a:cubicBezTo>
                              <a:cubicBezTo>
                                <a:pt x="82500" y="7517"/>
                                <a:pt x="83020" y="6627"/>
                                <a:pt x="83437" y="5637"/>
                              </a:cubicBezTo>
                              <a:cubicBezTo>
                                <a:pt x="83854" y="4648"/>
                                <a:pt x="84375" y="2769"/>
                                <a:pt x="85000" y="0"/>
                              </a:cubicBezTo>
                              <a:lnTo>
                                <a:pt x="100000" y="0"/>
                              </a:lnTo>
                              <a:lnTo>
                                <a:pt x="99999" y="37982"/>
                              </a:lnTo>
                              <a:lnTo>
                                <a:pt x="79687" y="37091"/>
                              </a:lnTo>
                              <a:close/>
                              <a:moveTo>
                                <a:pt x="59999" y="40652"/>
                              </a:moveTo>
                              <a:cubicBezTo>
                                <a:pt x="60208" y="51137"/>
                                <a:pt x="61354" y="58951"/>
                                <a:pt x="63437" y="64094"/>
                              </a:cubicBezTo>
                              <a:cubicBezTo>
                                <a:pt x="65520" y="69040"/>
                                <a:pt x="68541" y="71513"/>
                                <a:pt x="72499" y="71513"/>
                              </a:cubicBezTo>
                              <a:cubicBezTo>
                                <a:pt x="74999" y="71513"/>
                                <a:pt x="76874" y="70425"/>
                                <a:pt x="78124" y="68249"/>
                              </a:cubicBezTo>
                              <a:cubicBezTo>
                                <a:pt x="79374" y="65875"/>
                                <a:pt x="79999" y="62611"/>
                                <a:pt x="79999" y="58456"/>
                              </a:cubicBezTo>
                              <a:cubicBezTo>
                                <a:pt x="79999" y="55291"/>
                                <a:pt x="79166" y="52324"/>
                                <a:pt x="77499" y="49554"/>
                              </a:cubicBezTo>
                              <a:cubicBezTo>
                                <a:pt x="75624" y="46785"/>
                                <a:pt x="73229" y="44609"/>
                                <a:pt x="70312" y="43026"/>
                              </a:cubicBezTo>
                              <a:cubicBezTo>
                                <a:pt x="67395" y="41444"/>
                                <a:pt x="64270" y="40652"/>
                                <a:pt x="60937" y="40652"/>
                              </a:cubicBezTo>
                              <a:lnTo>
                                <a:pt x="59999" y="406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2" o:spid="_x0000_s1026" style="position:absolute;margin-left:778.35pt;margin-top:141.7pt;width:5pt;height:5.25pt;z-index:-25197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" path="m79687,37091nsl79062,38575v7292,5737,12604,11276,15937,16617c98333,60336,99999,65875,99999,71810v,5736,-1041,10781,-3125,15133c94583,91295,91562,94559,87812,96735v-3750,2176,-8125,3265,-13125,3264c64687,99999,56770,95153,50937,85459,45104,75568,41458,60633,39999,40652r-5625,c30624,40652,27708,41345,25624,42729v-2083,1385,-3541,3265,-4375,5638c20416,50544,19999,53214,19999,56379v,3166,,5935,,8309c19999,66864,19999,68842,19999,70623v,1780,,3165,,4154l19999,94065r-11875,c6458,87734,5208,82492,4374,78338,3333,74183,2499,70128,1874,66172,1041,62017,520,58358,312,55192,104,52027,,48862,,45697,,37388,937,30761,2812,25816,4687,20870,7812,17210,12187,14836v4375,-2374,10417,-3561,18125,-3561l65312,11275v3958,,7083,-98,9375,-296c76770,10781,78333,10484,79374,10089v1042,-594,1876,-1187,2501,-1781c82500,7517,83020,6627,83437,5637,83854,4648,84375,2769,85000,r15000,l99999,37982,79687,37091xm59999,40652nsc60208,51137,61354,58951,63437,64094v2083,4946,5104,7419,9062,7419c74999,71513,76874,70425,78124,68249v1250,-2374,1875,-5638,1875,-9793c79999,55291,79166,52324,77499,49554,75624,46785,73229,44609,70312,43026,67395,41444,64270,40652,60937,40652r-938,xe" fillcolor="black" strokeweight="0">
                <v:path strokeok="f" o:connecttype="custom" o:connectlocs="50601,24730;50204,25720;60324,36799;63499,47879;61515,57969;55761,64498;47426,66674;32345,56980;25399,27105;21827,27105;16271,28490;13493,32249;12699,37591;12699,43131;12699,47088;12699,49858;12699,62718;5159,62718;2777,52232;1190,44120;198,36799;0,30468;1786,17213;7739,9892;19248,7518;41473,7518;47426,7320;50402,6727;51991,5539;52982,3758;53975,0;63500,0;63499,25324;50601,24730;38099,27105;40282,42735;46037,47681;49609,45505;50799,38976;49212,33040;44648,28688;38695,27105;38099,27105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44384" behindDoc="1" locked="0" layoutInCell="1" allowOverlap="1">
                <wp:simplePos x="0" y="0"/>
                <wp:positionH relativeFrom="page">
                  <wp:posOffset>9979025</wp:posOffset>
                </wp:positionH>
                <wp:positionV relativeFrom="page">
                  <wp:posOffset>1263650</wp:posOffset>
                </wp:positionV>
                <wp:extent cx="164465" cy="1362710"/>
                <wp:effectExtent l="0" t="0" r="635" b="2540"/>
                <wp:wrapNone/>
                <wp:docPr id="293" name="Freeform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36271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3D3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31" o:spid="_x0000_s1026" style="position:absolute;margin-left:785.75pt;margin-top:99.5pt;width:12.95pt;height:107.3pt;z-index:-25197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" path="m,100000nsl100000,100000,100000,,,,,100000xe" fillcolor="#d3d3d3" strokeweight="0">
                <v:path strokeok="f" o:connecttype="custom" o:connectlocs="0,1362710;164465,1362710;164465,0;0,0;0,13627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45408" behindDoc="1" locked="0" layoutInCell="1" allowOverlap="1">
                <wp:simplePos x="0" y="0"/>
                <wp:positionH relativeFrom="page">
                  <wp:posOffset>10022840</wp:posOffset>
                </wp:positionH>
                <wp:positionV relativeFrom="page">
                  <wp:posOffset>2233295</wp:posOffset>
                </wp:positionV>
                <wp:extent cx="88900" cy="85725"/>
                <wp:effectExtent l="2540" t="4445" r="3810" b="5080"/>
                <wp:wrapNone/>
                <wp:docPr id="292" name="AutoShape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85725"/>
                        </a:xfrm>
                        <a:custGeom>
                          <a:avLst/>
                          <a:gdLst>
                            <a:gd name="T0" fmla="*/ 99999 w 100000"/>
                            <a:gd name="T1" fmla="*/ 58525 h 100000"/>
                            <a:gd name="T2" fmla="*/ 99999 w 100000"/>
                            <a:gd name="T3" fmla="*/ 100000 h 100000"/>
                            <a:gd name="T4" fmla="*/ 89285 w 100000"/>
                            <a:gd name="T5" fmla="*/ 99999 h 100000"/>
                            <a:gd name="T6" fmla="*/ 87946 w 100000"/>
                            <a:gd name="T7" fmla="*/ 95391 h 100000"/>
                            <a:gd name="T8" fmla="*/ 85937 w 100000"/>
                            <a:gd name="T9" fmla="*/ 92857 h 100000"/>
                            <a:gd name="T10" fmla="*/ 82589 w 100000"/>
                            <a:gd name="T11" fmla="*/ 91705 h 100000"/>
                            <a:gd name="T12" fmla="*/ 77455 w 100000"/>
                            <a:gd name="T13" fmla="*/ 91474 h 100000"/>
                            <a:gd name="T14" fmla="*/ 22544 w 100000"/>
                            <a:gd name="T15" fmla="*/ 91474 h 100000"/>
                            <a:gd name="T16" fmla="*/ 17633 w 100000"/>
                            <a:gd name="T17" fmla="*/ 91705 h 100000"/>
                            <a:gd name="T18" fmla="*/ 14285 w 100000"/>
                            <a:gd name="T19" fmla="*/ 92857 h 100000"/>
                            <a:gd name="T20" fmla="*/ 12276 w 100000"/>
                            <a:gd name="T21" fmla="*/ 95391 h 100000"/>
                            <a:gd name="T22" fmla="*/ 10714 w 100000"/>
                            <a:gd name="T23" fmla="*/ 99999 h 100000"/>
                            <a:gd name="T24" fmla="*/ 0 w 100000"/>
                            <a:gd name="T25" fmla="*/ 99999 h 100000"/>
                            <a:gd name="T26" fmla="*/ 0 w 100000"/>
                            <a:gd name="T27" fmla="*/ 53917 h 100000"/>
                            <a:gd name="T28" fmla="*/ 1116 w 100000"/>
                            <a:gd name="T29" fmla="*/ 38018 h 100000"/>
                            <a:gd name="T30" fmla="*/ 4687 w 100000"/>
                            <a:gd name="T31" fmla="*/ 26497 h 100000"/>
                            <a:gd name="T32" fmla="*/ 9375 w 100000"/>
                            <a:gd name="T33" fmla="*/ 19585 h 100000"/>
                            <a:gd name="T34" fmla="*/ 16294 w 100000"/>
                            <a:gd name="T35" fmla="*/ 15207 h 100000"/>
                            <a:gd name="T36" fmla="*/ 25223 w 100000"/>
                            <a:gd name="T37" fmla="*/ 13594 h 100000"/>
                            <a:gd name="T38" fmla="*/ 37053 w 100000"/>
                            <a:gd name="T39" fmla="*/ 16359 h 100000"/>
                            <a:gd name="T40" fmla="*/ 44866 w 100000"/>
                            <a:gd name="T41" fmla="*/ 23732 h 100000"/>
                            <a:gd name="T42" fmla="*/ 50892 w 100000"/>
                            <a:gd name="T43" fmla="*/ 36175 h 100000"/>
                            <a:gd name="T44" fmla="*/ 52008 w 100000"/>
                            <a:gd name="T45" fmla="*/ 36175 h 100000"/>
                            <a:gd name="T46" fmla="*/ 57812 w 100000"/>
                            <a:gd name="T47" fmla="*/ 26497 h 100000"/>
                            <a:gd name="T48" fmla="*/ 66964 w 100000"/>
                            <a:gd name="T49" fmla="*/ 19354 h 100000"/>
                            <a:gd name="T50" fmla="*/ 76339 w 100000"/>
                            <a:gd name="T51" fmla="*/ 14516 h 100000"/>
                            <a:gd name="T52" fmla="*/ 85491 w 100000"/>
                            <a:gd name="T53" fmla="*/ 7834 h 100000"/>
                            <a:gd name="T54" fmla="*/ 89285 w 100000"/>
                            <a:gd name="T55" fmla="*/ 0 h 100000"/>
                            <a:gd name="T56" fmla="*/ 100000 w 100000"/>
                            <a:gd name="T57" fmla="*/ 0 h 100000"/>
                            <a:gd name="T58" fmla="*/ 99999 w 100000"/>
                            <a:gd name="T59" fmla="*/ 30645 h 100000"/>
                            <a:gd name="T60" fmla="*/ 82142 w 100000"/>
                            <a:gd name="T61" fmla="*/ 41013 h 100000"/>
                            <a:gd name="T62" fmla="*/ 69419 w 100000"/>
                            <a:gd name="T63" fmla="*/ 47004 h 100000"/>
                            <a:gd name="T64" fmla="*/ 61383 w 100000"/>
                            <a:gd name="T65" fmla="*/ 51843 h 100000"/>
                            <a:gd name="T66" fmla="*/ 58035 w 100000"/>
                            <a:gd name="T67" fmla="*/ 55990 h 100000"/>
                            <a:gd name="T68" fmla="*/ 57142 w 100000"/>
                            <a:gd name="T69" fmla="*/ 62442 h 100000"/>
                            <a:gd name="T70" fmla="*/ 57142 w 100000"/>
                            <a:gd name="T71" fmla="*/ 67050 h 100000"/>
                            <a:gd name="T72" fmla="*/ 77455 w 100000"/>
                            <a:gd name="T73" fmla="*/ 67050 h 100000"/>
                            <a:gd name="T74" fmla="*/ 84374 w 100000"/>
                            <a:gd name="T75" fmla="*/ 66589 h 100000"/>
                            <a:gd name="T76" fmla="*/ 87276 w 100000"/>
                            <a:gd name="T77" fmla="*/ 64285 h 100000"/>
                            <a:gd name="T78" fmla="*/ 89285 w 100000"/>
                            <a:gd name="T79" fmla="*/ 58525 h 100000"/>
                            <a:gd name="T80" fmla="*/ 99999 w 100000"/>
                            <a:gd name="T81" fmla="*/ 58525 h 100000"/>
                            <a:gd name="T82" fmla="*/ 14285 w 100000"/>
                            <a:gd name="T83" fmla="*/ 67050 h 100000"/>
                            <a:gd name="T84" fmla="*/ 42857 w 100000"/>
                            <a:gd name="T85" fmla="*/ 67050 h 100000"/>
                            <a:gd name="T86" fmla="*/ 42857 w 100000"/>
                            <a:gd name="T87" fmla="*/ 59216 h 100000"/>
                            <a:gd name="T88" fmla="*/ 41741 w 100000"/>
                            <a:gd name="T89" fmla="*/ 48617 h 100000"/>
                            <a:gd name="T90" fmla="*/ 38616 w 100000"/>
                            <a:gd name="T91" fmla="*/ 42165 h 100000"/>
                            <a:gd name="T92" fmla="*/ 33928 w 100000"/>
                            <a:gd name="T93" fmla="*/ 38709 h 100000"/>
                            <a:gd name="T94" fmla="*/ 28125 w 100000"/>
                            <a:gd name="T95" fmla="*/ 37788 h 100000"/>
                            <a:gd name="T96" fmla="*/ 17633 w 100000"/>
                            <a:gd name="T97" fmla="*/ 42857 h 100000"/>
                            <a:gd name="T98" fmla="*/ 14062 w 100000"/>
                            <a:gd name="T99" fmla="*/ 58064 h 100000"/>
                            <a:gd name="T100" fmla="*/ 14285 w 100000"/>
                            <a:gd name="T101" fmla="*/ 6705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9999" y="58525"/>
                              </a:moveTo>
                              <a:lnTo>
                                <a:pt x="99999" y="100000"/>
                              </a:lnTo>
                              <a:lnTo>
                                <a:pt x="89285" y="99999"/>
                              </a:lnTo>
                              <a:cubicBezTo>
                                <a:pt x="88839" y="98003"/>
                                <a:pt x="88392" y="96466"/>
                                <a:pt x="87946" y="95391"/>
                              </a:cubicBezTo>
                              <a:cubicBezTo>
                                <a:pt x="87499" y="94162"/>
                                <a:pt x="86830" y="93317"/>
                                <a:pt x="85937" y="92857"/>
                              </a:cubicBezTo>
                              <a:cubicBezTo>
                                <a:pt x="85044" y="92242"/>
                                <a:pt x="83928" y="91858"/>
                                <a:pt x="82589" y="91705"/>
                              </a:cubicBezTo>
                              <a:cubicBezTo>
                                <a:pt x="81249" y="91551"/>
                                <a:pt x="79538" y="91474"/>
                                <a:pt x="77455" y="91474"/>
                              </a:cubicBezTo>
                              <a:lnTo>
                                <a:pt x="22544" y="91474"/>
                              </a:lnTo>
                              <a:cubicBezTo>
                                <a:pt x="20610" y="91474"/>
                                <a:pt x="18973" y="91551"/>
                                <a:pt x="17633" y="91705"/>
                              </a:cubicBezTo>
                              <a:cubicBezTo>
                                <a:pt x="16145" y="91858"/>
                                <a:pt x="15029" y="92242"/>
                                <a:pt x="14285" y="92857"/>
                              </a:cubicBezTo>
                              <a:cubicBezTo>
                                <a:pt x="13392" y="93317"/>
                                <a:pt x="12723" y="94162"/>
                                <a:pt x="12276" y="95391"/>
                              </a:cubicBezTo>
                              <a:cubicBezTo>
                                <a:pt x="11681" y="96466"/>
                                <a:pt x="11160" y="98003"/>
                                <a:pt x="10714" y="99999"/>
                              </a:cubicBezTo>
                              <a:lnTo>
                                <a:pt x="0" y="99999"/>
                              </a:lnTo>
                              <a:lnTo>
                                <a:pt x="0" y="53917"/>
                              </a:lnTo>
                              <a:cubicBezTo>
                                <a:pt x="0" y="47619"/>
                                <a:pt x="372" y="42319"/>
                                <a:pt x="1116" y="38018"/>
                              </a:cubicBezTo>
                              <a:cubicBezTo>
                                <a:pt x="1860" y="33563"/>
                                <a:pt x="3050" y="29723"/>
                                <a:pt x="4687" y="26497"/>
                              </a:cubicBezTo>
                              <a:cubicBezTo>
                                <a:pt x="5877" y="23732"/>
                                <a:pt x="7440" y="21428"/>
                                <a:pt x="9375" y="19585"/>
                              </a:cubicBezTo>
                              <a:cubicBezTo>
                                <a:pt x="11309" y="17588"/>
                                <a:pt x="13616" y="16129"/>
                                <a:pt x="16294" y="15207"/>
                              </a:cubicBezTo>
                              <a:cubicBezTo>
                                <a:pt x="18824" y="14132"/>
                                <a:pt x="21800" y="13594"/>
                                <a:pt x="25223" y="13594"/>
                              </a:cubicBezTo>
                              <a:cubicBezTo>
                                <a:pt x="29836" y="13594"/>
                                <a:pt x="33779" y="14516"/>
                                <a:pt x="37053" y="16359"/>
                              </a:cubicBezTo>
                              <a:cubicBezTo>
                                <a:pt x="40178" y="18202"/>
                                <a:pt x="42782" y="20660"/>
                                <a:pt x="44866" y="23732"/>
                              </a:cubicBezTo>
                              <a:cubicBezTo>
                                <a:pt x="46949" y="26804"/>
                                <a:pt x="48958" y="30952"/>
                                <a:pt x="50892" y="36175"/>
                              </a:cubicBezTo>
                              <a:lnTo>
                                <a:pt x="52008" y="36175"/>
                              </a:lnTo>
                              <a:cubicBezTo>
                                <a:pt x="53497" y="32181"/>
                                <a:pt x="55431" y="28955"/>
                                <a:pt x="57812" y="26497"/>
                              </a:cubicBezTo>
                              <a:cubicBezTo>
                                <a:pt x="60193" y="23886"/>
                                <a:pt x="63244" y="21505"/>
                                <a:pt x="66964" y="19354"/>
                              </a:cubicBezTo>
                              <a:lnTo>
                                <a:pt x="76339" y="14516"/>
                              </a:lnTo>
                              <a:cubicBezTo>
                                <a:pt x="80357" y="12211"/>
                                <a:pt x="83407" y="9984"/>
                                <a:pt x="85491" y="7834"/>
                              </a:cubicBezTo>
                              <a:cubicBezTo>
                                <a:pt x="87574" y="5683"/>
                                <a:pt x="88839" y="3072"/>
                                <a:pt x="89285" y="0"/>
                              </a:cubicBezTo>
                              <a:lnTo>
                                <a:pt x="100000" y="0"/>
                              </a:lnTo>
                              <a:lnTo>
                                <a:pt x="99999" y="30645"/>
                              </a:lnTo>
                              <a:cubicBezTo>
                                <a:pt x="95982" y="33563"/>
                                <a:pt x="90029" y="37019"/>
                                <a:pt x="82142" y="41013"/>
                              </a:cubicBezTo>
                              <a:lnTo>
                                <a:pt x="69419" y="47004"/>
                              </a:lnTo>
                              <a:cubicBezTo>
                                <a:pt x="65550" y="48847"/>
                                <a:pt x="62872" y="50460"/>
                                <a:pt x="61383" y="51843"/>
                              </a:cubicBezTo>
                              <a:cubicBezTo>
                                <a:pt x="59747" y="53225"/>
                                <a:pt x="58630" y="54608"/>
                                <a:pt x="58035" y="55990"/>
                              </a:cubicBezTo>
                              <a:cubicBezTo>
                                <a:pt x="57440" y="57373"/>
                                <a:pt x="57142" y="59523"/>
                                <a:pt x="57142" y="62442"/>
                              </a:cubicBezTo>
                              <a:lnTo>
                                <a:pt x="57142" y="67050"/>
                              </a:lnTo>
                              <a:lnTo>
                                <a:pt x="77455" y="67050"/>
                              </a:lnTo>
                              <a:cubicBezTo>
                                <a:pt x="80729" y="67050"/>
                                <a:pt x="83035" y="66897"/>
                                <a:pt x="84374" y="66589"/>
                              </a:cubicBezTo>
                              <a:cubicBezTo>
                                <a:pt x="85565" y="66129"/>
                                <a:pt x="86532" y="65360"/>
                                <a:pt x="87276" y="64285"/>
                              </a:cubicBezTo>
                              <a:cubicBezTo>
                                <a:pt x="88020" y="63210"/>
                                <a:pt x="88690" y="61290"/>
                                <a:pt x="89285" y="58525"/>
                              </a:cubicBezTo>
                              <a:lnTo>
                                <a:pt x="99999" y="58525"/>
                              </a:lnTo>
                              <a:close/>
                              <a:moveTo>
                                <a:pt x="14285" y="67050"/>
                              </a:moveTo>
                              <a:lnTo>
                                <a:pt x="42857" y="67050"/>
                              </a:lnTo>
                              <a:lnTo>
                                <a:pt x="42857" y="59216"/>
                              </a:lnTo>
                              <a:cubicBezTo>
                                <a:pt x="42857" y="54915"/>
                                <a:pt x="42485" y="51382"/>
                                <a:pt x="41741" y="48617"/>
                              </a:cubicBezTo>
                              <a:cubicBezTo>
                                <a:pt x="40997" y="45852"/>
                                <a:pt x="39955" y="43701"/>
                                <a:pt x="38616" y="42165"/>
                              </a:cubicBezTo>
                              <a:cubicBezTo>
                                <a:pt x="37276" y="40476"/>
                                <a:pt x="35714" y="39324"/>
                                <a:pt x="33928" y="38709"/>
                              </a:cubicBezTo>
                              <a:cubicBezTo>
                                <a:pt x="32142" y="38095"/>
                                <a:pt x="30208" y="37788"/>
                                <a:pt x="28125" y="37788"/>
                              </a:cubicBezTo>
                              <a:cubicBezTo>
                                <a:pt x="23511" y="37788"/>
                                <a:pt x="20014" y="39477"/>
                                <a:pt x="17633" y="42857"/>
                              </a:cubicBezTo>
                              <a:cubicBezTo>
                                <a:pt x="15252" y="46236"/>
                                <a:pt x="14062" y="51305"/>
                                <a:pt x="14062" y="58064"/>
                              </a:cubicBezTo>
                              <a:cubicBezTo>
                                <a:pt x="14062" y="62519"/>
                                <a:pt x="14136" y="65514"/>
                                <a:pt x="14285" y="6705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0" o:spid="_x0000_s1026" style="position:absolute;margin-left:789.2pt;margin-top:175.85pt;width:7pt;height:6.75pt;z-index:-25197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" path="m99999,58525nsl99999,100000r-10714,-1c88839,98003,88392,96466,87946,95391v-447,-1229,-1116,-2074,-2009,-2534c85044,92242,83928,91858,82589,91705v-1340,-154,-3051,-231,-5134,-231l22544,91474v-1934,,-3571,77,-4911,231c16145,91858,15029,92242,14285,92857v-893,460,-1562,1305,-2009,2534c11681,96466,11160,98003,10714,99999l,99999,,53917c,47619,372,42319,1116,38018,1860,33563,3050,29723,4687,26497,5877,23732,7440,21428,9375,19585v1934,-1997,4241,-3456,6919,-4378c18824,14132,21800,13594,25223,13594v4613,,8556,922,11830,2765c40178,18202,42782,20660,44866,23732v2083,3072,4092,7220,6026,12443l52008,36175v1489,-3994,3423,-7220,5804,-9678c60193,23886,63244,21505,66964,19354r9375,-4838c80357,12211,83407,9984,85491,7834,87574,5683,88839,3072,89285,r10715,l99999,30645v-4017,2918,-9970,6374,-17857,10368l69419,47004v-3869,1843,-6547,3456,-8036,4839c59747,53225,58630,54608,58035,55990v-595,1383,-893,3533,-893,6452l57142,67050r20313,c80729,67050,83035,66897,84374,66589v1191,-460,2158,-1229,2902,-2304c88020,63210,88690,61290,89285,58525r10714,xm14285,67050nsl42857,67050r,-7834c42857,54915,42485,51382,41741,48617v-744,-2765,-1786,-4916,-3125,-6452c37276,40476,35714,39324,33928,38709v-1786,-614,-3720,-921,-5803,-921c23511,37788,20014,39477,17633,42857v-2381,3379,-3571,8448,-3571,15207c14062,62519,14136,65514,14285,67050e" fillcolor="black" strokeweight="0">
                <v:path strokeok="f" o:connecttype="custom" o:connectlocs="88899,50171;88899,85725;79374,85724;78184,81774;76398,79602;73422,78614;68857,78416;20042,78416;15676,78614;12699,79602;10913,81774;9525,85724;0,85724;0,46220;992,32591;4167,22715;8334,16789;14485,13036;22423,11653;32940,14024;39886,20344;45243,31011;46235,31011;51395,22715;59531,16591;67865,12444;76001,6716;79374,0;88900,0;88899,26270;73024,35158;61713,40294;54569,44442;51593,47997;50799,53528;50799,57479;68857,57479;75008,57083;77588,55108;79374,50171;88899,50171;12699,57479;38100,57479;38100,50763;37108,41677;34330,36146;30162,33183;25003,32394;15676,36739;12501,49775;12699,57479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46432" behindDoc="1" locked="0" layoutInCell="1" allowOverlap="1">
                <wp:simplePos x="0" y="0"/>
                <wp:positionH relativeFrom="page">
                  <wp:posOffset>10048240</wp:posOffset>
                </wp:positionH>
                <wp:positionV relativeFrom="page">
                  <wp:posOffset>2164080</wp:posOffset>
                </wp:positionV>
                <wp:extent cx="63500" cy="63500"/>
                <wp:effectExtent l="8890" t="1905" r="3810" b="1270"/>
                <wp:wrapNone/>
                <wp:docPr id="291" name="AutoShape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custGeom>
                          <a:avLst/>
                          <a:gdLst>
                            <a:gd name="T0" fmla="*/ 86250 w 100000"/>
                            <a:gd name="T1" fmla="*/ 2821 h 100000"/>
                            <a:gd name="T2" fmla="*/ 96875 w 100000"/>
                            <a:gd name="T3" fmla="*/ 24764 h 100000"/>
                            <a:gd name="T4" fmla="*/ 99999 w 100000"/>
                            <a:gd name="T5" fmla="*/ 49529 h 100000"/>
                            <a:gd name="T6" fmla="*/ 87499 w 100000"/>
                            <a:gd name="T7" fmla="*/ 87460 h 100000"/>
                            <a:gd name="T8" fmla="*/ 50624 w 100000"/>
                            <a:gd name="T9" fmla="*/ 99999 h 100000"/>
                            <a:gd name="T10" fmla="*/ 23437 w 100000"/>
                            <a:gd name="T11" fmla="*/ 93416 h 100000"/>
                            <a:gd name="T12" fmla="*/ 5937 w 100000"/>
                            <a:gd name="T13" fmla="*/ 74921 h 100000"/>
                            <a:gd name="T14" fmla="*/ 0 w 100000"/>
                            <a:gd name="T15" fmla="*/ 47021 h 100000"/>
                            <a:gd name="T16" fmla="*/ 2500 w 100000"/>
                            <a:gd name="T17" fmla="*/ 30094 h 100000"/>
                            <a:gd name="T18" fmla="*/ 9375 w 100000"/>
                            <a:gd name="T19" fmla="*/ 17241 h 100000"/>
                            <a:gd name="T20" fmla="*/ 19687 w 100000"/>
                            <a:gd name="T21" fmla="*/ 8463 h 100000"/>
                            <a:gd name="T22" fmla="*/ 36562 w 100000"/>
                            <a:gd name="T23" fmla="*/ 2507 h 100000"/>
                            <a:gd name="T24" fmla="*/ 60000 w 100000"/>
                            <a:gd name="T25" fmla="*/ 0 h 100000"/>
                            <a:gd name="T26" fmla="*/ 59999 w 100000"/>
                            <a:gd name="T27" fmla="*/ 68338 h 100000"/>
                            <a:gd name="T28" fmla="*/ 75312 w 100000"/>
                            <a:gd name="T29" fmla="*/ 61442 h 100000"/>
                            <a:gd name="T30" fmla="*/ 80000 w 100000"/>
                            <a:gd name="T31" fmla="*/ 40752 h 100000"/>
                            <a:gd name="T32" fmla="*/ 80000 w 100000"/>
                            <a:gd name="T33" fmla="*/ 26018 h 100000"/>
                            <a:gd name="T34" fmla="*/ 80000 w 100000"/>
                            <a:gd name="T35" fmla="*/ 11598 h 100000"/>
                            <a:gd name="T36" fmla="*/ 86250 w 100000"/>
                            <a:gd name="T37" fmla="*/ 2821 h 100000"/>
                            <a:gd name="T38" fmla="*/ 40000 w 100000"/>
                            <a:gd name="T39" fmla="*/ 31974 h 100000"/>
                            <a:gd name="T40" fmla="*/ 25000 w 100000"/>
                            <a:gd name="T41" fmla="*/ 36363 h 100000"/>
                            <a:gd name="T42" fmla="*/ 20000 w 100000"/>
                            <a:gd name="T43" fmla="*/ 48902 h 100000"/>
                            <a:gd name="T44" fmla="*/ 25312 w 100000"/>
                            <a:gd name="T45" fmla="*/ 62068 h 100000"/>
                            <a:gd name="T46" fmla="*/ 39999 w 100000"/>
                            <a:gd name="T47" fmla="*/ 68025 h 100000"/>
                            <a:gd name="T48" fmla="*/ 40000 w 100000"/>
                            <a:gd name="T49" fmla="*/ 31974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86250" y="2821"/>
                              </a:moveTo>
                              <a:cubicBezTo>
                                <a:pt x="91250" y="10135"/>
                                <a:pt x="94791" y="17450"/>
                                <a:pt x="96875" y="24764"/>
                              </a:cubicBezTo>
                              <a:cubicBezTo>
                                <a:pt x="98958" y="31870"/>
                                <a:pt x="100000" y="40125"/>
                                <a:pt x="99999" y="49529"/>
                              </a:cubicBezTo>
                              <a:cubicBezTo>
                                <a:pt x="99999" y="66248"/>
                                <a:pt x="95833" y="78892"/>
                                <a:pt x="87499" y="87460"/>
                              </a:cubicBezTo>
                              <a:cubicBezTo>
                                <a:pt x="79166" y="95820"/>
                                <a:pt x="66874" y="100000"/>
                                <a:pt x="50624" y="99999"/>
                              </a:cubicBezTo>
                              <a:cubicBezTo>
                                <a:pt x="39999" y="99999"/>
                                <a:pt x="30937" y="97805"/>
                                <a:pt x="23437" y="93416"/>
                              </a:cubicBezTo>
                              <a:cubicBezTo>
                                <a:pt x="15729" y="89028"/>
                                <a:pt x="9895" y="82863"/>
                                <a:pt x="5937" y="74921"/>
                              </a:cubicBezTo>
                              <a:cubicBezTo>
                                <a:pt x="1979" y="66980"/>
                                <a:pt x="0" y="57680"/>
                                <a:pt x="0" y="47021"/>
                              </a:cubicBezTo>
                              <a:cubicBezTo>
                                <a:pt x="0" y="40543"/>
                                <a:pt x="833" y="34900"/>
                                <a:pt x="2500" y="30094"/>
                              </a:cubicBezTo>
                              <a:cubicBezTo>
                                <a:pt x="4166" y="25078"/>
                                <a:pt x="6458" y="20794"/>
                                <a:pt x="9375" y="17241"/>
                              </a:cubicBezTo>
                              <a:cubicBezTo>
                                <a:pt x="12291" y="13688"/>
                                <a:pt x="15729" y="10762"/>
                                <a:pt x="19687" y="8463"/>
                              </a:cubicBezTo>
                              <a:cubicBezTo>
                                <a:pt x="24687" y="5747"/>
                                <a:pt x="30312" y="3761"/>
                                <a:pt x="36562" y="2507"/>
                              </a:cubicBezTo>
                              <a:cubicBezTo>
                                <a:pt x="43020" y="1044"/>
                                <a:pt x="50833" y="208"/>
                                <a:pt x="60000" y="0"/>
                              </a:cubicBezTo>
                              <a:lnTo>
                                <a:pt x="59999" y="68338"/>
                              </a:lnTo>
                              <a:cubicBezTo>
                                <a:pt x="66874" y="68338"/>
                                <a:pt x="71979" y="66039"/>
                                <a:pt x="75312" y="61442"/>
                              </a:cubicBezTo>
                              <a:cubicBezTo>
                                <a:pt x="78437" y="56844"/>
                                <a:pt x="79999" y="49947"/>
                                <a:pt x="80000" y="40752"/>
                              </a:cubicBezTo>
                              <a:cubicBezTo>
                                <a:pt x="80000" y="35318"/>
                                <a:pt x="80000" y="30407"/>
                                <a:pt x="80000" y="26018"/>
                              </a:cubicBezTo>
                              <a:cubicBezTo>
                                <a:pt x="80000" y="21630"/>
                                <a:pt x="80000" y="16823"/>
                                <a:pt x="80000" y="11598"/>
                              </a:cubicBezTo>
                              <a:lnTo>
                                <a:pt x="86250" y="2821"/>
                              </a:lnTo>
                              <a:close/>
                              <a:moveTo>
                                <a:pt x="40000" y="31974"/>
                              </a:moveTo>
                              <a:cubicBezTo>
                                <a:pt x="33333" y="32392"/>
                                <a:pt x="28333" y="33855"/>
                                <a:pt x="25000" y="36363"/>
                              </a:cubicBezTo>
                              <a:cubicBezTo>
                                <a:pt x="21666" y="38871"/>
                                <a:pt x="20000" y="43051"/>
                                <a:pt x="20000" y="48902"/>
                              </a:cubicBezTo>
                              <a:cubicBezTo>
                                <a:pt x="19999" y="54336"/>
                                <a:pt x="21770" y="58725"/>
                                <a:pt x="25312" y="62068"/>
                              </a:cubicBezTo>
                              <a:cubicBezTo>
                                <a:pt x="28645" y="65412"/>
                                <a:pt x="33541" y="67398"/>
                                <a:pt x="39999" y="68025"/>
                              </a:cubicBezTo>
                              <a:lnTo>
                                <a:pt x="40000" y="319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9" o:spid="_x0000_s1026" style="position:absolute;margin-left:791.2pt;margin-top:170.4pt;width:5pt;height:5pt;z-index:-25197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" path="m86250,2821nsc91250,10135,94791,17450,96875,24764v2083,7106,3125,15361,3124,24765c99999,66248,95833,78892,87499,87460,79166,95820,66874,100000,50624,99999v-10625,,-19687,-2194,-27187,-6583c15729,89028,9895,82863,5937,74921,1979,66980,,57680,,47021,,40543,833,34900,2500,30094,4166,25078,6458,20794,9375,17241v2916,-3553,6354,-6479,10312,-8778c24687,5747,30312,3761,36562,2507,43020,1044,50833,208,60000,r-1,68338c66874,68338,71979,66039,75312,61442v3125,-4598,4687,-11495,4688,-20690c80000,35318,80000,30407,80000,26018v,-4388,,-9195,,-14420l86250,2821xm40000,31974nsc33333,32392,28333,33855,25000,36363v-3334,2508,-5000,6688,-5000,12539c19999,54336,21770,58725,25312,62068v3333,3344,8229,5330,14687,5957l40000,31974xe" fillcolor="black" strokeweight="0">
                <v:path strokeok="f" o:connecttype="custom" o:connectlocs="54769,1791;61516,15725;63499,31451;55562,55537;32146,63499;14882,59319;3770,47575;0,29858;1588,19110;5953,10948;12501,5374;23217,1592;38100,0;38099,43395;47823,39016;50800,25878;50800,16521;50800,7365;54769,1791;25400,20303;15875,23091;12700,31053;16073,39413;25399,43196;25400,20303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47456" behindDoc="1" locked="0" layoutInCell="1" allowOverlap="1">
                <wp:simplePos x="0" y="0"/>
                <wp:positionH relativeFrom="page">
                  <wp:posOffset>10048240</wp:posOffset>
                </wp:positionH>
                <wp:positionV relativeFrom="page">
                  <wp:posOffset>2100580</wp:posOffset>
                </wp:positionV>
                <wp:extent cx="63500" cy="52705"/>
                <wp:effectExtent l="8890" t="5080" r="3810" b="8890"/>
                <wp:wrapNone/>
                <wp:docPr id="290" name="Freeform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52705"/>
                        </a:xfrm>
                        <a:custGeom>
                          <a:avLst/>
                          <a:gdLst>
                            <a:gd name="T0" fmla="*/ 79999 w 100000"/>
                            <a:gd name="T1" fmla="*/ 82771 h 100000"/>
                            <a:gd name="T2" fmla="*/ 79999 w 100000"/>
                            <a:gd name="T3" fmla="*/ 73033 h 100000"/>
                            <a:gd name="T4" fmla="*/ 79999 w 100000"/>
                            <a:gd name="T5" fmla="*/ 55056 h 100000"/>
                            <a:gd name="T6" fmla="*/ 77500 w 100000"/>
                            <a:gd name="T7" fmla="*/ 40449 h 100000"/>
                            <a:gd name="T8" fmla="*/ 70000 w 100000"/>
                            <a:gd name="T9" fmla="*/ 35580 h 100000"/>
                            <a:gd name="T10" fmla="*/ 64687 w 100000"/>
                            <a:gd name="T11" fmla="*/ 37827 h 100000"/>
                            <a:gd name="T12" fmla="*/ 60625 w 100000"/>
                            <a:gd name="T13" fmla="*/ 45318 h 100000"/>
                            <a:gd name="T14" fmla="*/ 55312 w 100000"/>
                            <a:gd name="T15" fmla="*/ 62921 h 100000"/>
                            <a:gd name="T16" fmla="*/ 50312 w 100000"/>
                            <a:gd name="T17" fmla="*/ 76404 h 100000"/>
                            <a:gd name="T18" fmla="*/ 44374 w 100000"/>
                            <a:gd name="T19" fmla="*/ 87265 h 100000"/>
                            <a:gd name="T20" fmla="*/ 36874 w 100000"/>
                            <a:gd name="T21" fmla="*/ 94756 h 100000"/>
                            <a:gd name="T22" fmla="*/ 27187 w 100000"/>
                            <a:gd name="T23" fmla="*/ 97378 h 100000"/>
                            <a:gd name="T24" fmla="*/ 12812 w 100000"/>
                            <a:gd name="T25" fmla="*/ 90636 h 100000"/>
                            <a:gd name="T26" fmla="*/ 3437 w 100000"/>
                            <a:gd name="T27" fmla="*/ 71535 h 100000"/>
                            <a:gd name="T28" fmla="*/ 0 w 100000"/>
                            <a:gd name="T29" fmla="*/ 43071 h 100000"/>
                            <a:gd name="T30" fmla="*/ 625 w 100000"/>
                            <a:gd name="T31" fmla="*/ 24719 h 100000"/>
                            <a:gd name="T32" fmla="*/ 2500 w 100000"/>
                            <a:gd name="T33" fmla="*/ 1498 h 100000"/>
                            <a:gd name="T34" fmla="*/ 20000 w 100000"/>
                            <a:gd name="T35" fmla="*/ 1498 h 100000"/>
                            <a:gd name="T36" fmla="*/ 20000 w 100000"/>
                            <a:gd name="T37" fmla="*/ 18352 h 100000"/>
                            <a:gd name="T38" fmla="*/ 20000 w 100000"/>
                            <a:gd name="T39" fmla="*/ 25093 h 100000"/>
                            <a:gd name="T40" fmla="*/ 20000 w 100000"/>
                            <a:gd name="T41" fmla="*/ 32958 h 100000"/>
                            <a:gd name="T42" fmla="*/ 20000 w 100000"/>
                            <a:gd name="T43" fmla="*/ 43071 h 100000"/>
                            <a:gd name="T44" fmla="*/ 22187 w 100000"/>
                            <a:gd name="T45" fmla="*/ 56554 h 100000"/>
                            <a:gd name="T46" fmla="*/ 28437 w 100000"/>
                            <a:gd name="T47" fmla="*/ 61423 h 100000"/>
                            <a:gd name="T48" fmla="*/ 33437 w 100000"/>
                            <a:gd name="T49" fmla="*/ 59550 h 100000"/>
                            <a:gd name="T50" fmla="*/ 37499 w 100000"/>
                            <a:gd name="T51" fmla="*/ 53183 h 100000"/>
                            <a:gd name="T52" fmla="*/ 42500 w 100000"/>
                            <a:gd name="T53" fmla="*/ 35205 h 100000"/>
                            <a:gd name="T54" fmla="*/ 50312 w 100000"/>
                            <a:gd name="T55" fmla="*/ 15730 h 100000"/>
                            <a:gd name="T56" fmla="*/ 59375 w 100000"/>
                            <a:gd name="T57" fmla="*/ 4119 h 100000"/>
                            <a:gd name="T58" fmla="*/ 71250 w 100000"/>
                            <a:gd name="T59" fmla="*/ 0 h 100000"/>
                            <a:gd name="T60" fmla="*/ 84062 w 100000"/>
                            <a:gd name="T61" fmla="*/ 4119 h 100000"/>
                            <a:gd name="T62" fmla="*/ 93125 w 100000"/>
                            <a:gd name="T63" fmla="*/ 14981 h 100000"/>
                            <a:gd name="T64" fmla="*/ 98437 w 100000"/>
                            <a:gd name="T65" fmla="*/ 31460 h 100000"/>
                            <a:gd name="T66" fmla="*/ 99999 w 100000"/>
                            <a:gd name="T67" fmla="*/ 52808 h 100000"/>
                            <a:gd name="T68" fmla="*/ 96562 w 100000"/>
                            <a:gd name="T69" fmla="*/ 100000 h 100000"/>
                            <a:gd name="T70" fmla="*/ 79999 w 100000"/>
                            <a:gd name="T71" fmla="*/ 99999 h 100000"/>
                            <a:gd name="T72" fmla="*/ 79999 w 100000"/>
                            <a:gd name="T73" fmla="*/ 82771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79999" y="82771"/>
                              </a:moveTo>
                              <a:cubicBezTo>
                                <a:pt x="79999" y="80774"/>
                                <a:pt x="79999" y="77528"/>
                                <a:pt x="79999" y="73033"/>
                              </a:cubicBezTo>
                              <a:cubicBezTo>
                                <a:pt x="79999" y="68539"/>
                                <a:pt x="79999" y="62546"/>
                                <a:pt x="79999" y="55056"/>
                              </a:cubicBezTo>
                              <a:cubicBezTo>
                                <a:pt x="79999" y="48564"/>
                                <a:pt x="79166" y="43695"/>
                                <a:pt x="77500" y="40449"/>
                              </a:cubicBezTo>
                              <a:cubicBezTo>
                                <a:pt x="75833" y="37203"/>
                                <a:pt x="73333" y="35580"/>
                                <a:pt x="70000" y="35580"/>
                              </a:cubicBezTo>
                              <a:cubicBezTo>
                                <a:pt x="67916" y="35580"/>
                                <a:pt x="66145" y="36329"/>
                                <a:pt x="64687" y="37827"/>
                              </a:cubicBezTo>
                              <a:cubicBezTo>
                                <a:pt x="63229" y="39325"/>
                                <a:pt x="61875" y="41822"/>
                                <a:pt x="60625" y="45318"/>
                              </a:cubicBezTo>
                              <a:cubicBezTo>
                                <a:pt x="59166" y="48813"/>
                                <a:pt x="57395" y="54681"/>
                                <a:pt x="55312" y="62921"/>
                              </a:cubicBezTo>
                              <a:cubicBezTo>
                                <a:pt x="53854" y="67665"/>
                                <a:pt x="52187" y="72159"/>
                                <a:pt x="50312" y="76404"/>
                              </a:cubicBezTo>
                              <a:cubicBezTo>
                                <a:pt x="48437" y="80649"/>
                                <a:pt x="46458" y="84269"/>
                                <a:pt x="44374" y="87265"/>
                              </a:cubicBezTo>
                              <a:cubicBezTo>
                                <a:pt x="42083" y="90262"/>
                                <a:pt x="39583" y="92759"/>
                                <a:pt x="36874" y="94756"/>
                              </a:cubicBezTo>
                              <a:cubicBezTo>
                                <a:pt x="33958" y="96504"/>
                                <a:pt x="30729" y="97378"/>
                                <a:pt x="27187" y="97378"/>
                              </a:cubicBezTo>
                              <a:cubicBezTo>
                                <a:pt x="21562" y="97378"/>
                                <a:pt x="16770" y="95131"/>
                                <a:pt x="12812" y="90636"/>
                              </a:cubicBezTo>
                              <a:cubicBezTo>
                                <a:pt x="8645" y="86142"/>
                                <a:pt x="5520" y="79775"/>
                                <a:pt x="3437" y="71535"/>
                              </a:cubicBezTo>
                              <a:cubicBezTo>
                                <a:pt x="1145" y="63295"/>
                                <a:pt x="0" y="53807"/>
                                <a:pt x="0" y="43071"/>
                              </a:cubicBezTo>
                              <a:cubicBezTo>
                                <a:pt x="0" y="36828"/>
                                <a:pt x="208" y="30711"/>
                                <a:pt x="625" y="24719"/>
                              </a:cubicBezTo>
                              <a:cubicBezTo>
                                <a:pt x="833" y="18726"/>
                                <a:pt x="1458" y="10986"/>
                                <a:pt x="2500" y="1498"/>
                              </a:cubicBezTo>
                              <a:lnTo>
                                <a:pt x="20000" y="1498"/>
                              </a:lnTo>
                              <a:lnTo>
                                <a:pt x="20000" y="18352"/>
                              </a:lnTo>
                              <a:cubicBezTo>
                                <a:pt x="20000" y="20349"/>
                                <a:pt x="20000" y="22596"/>
                                <a:pt x="20000" y="25093"/>
                              </a:cubicBezTo>
                              <a:cubicBezTo>
                                <a:pt x="20000" y="27340"/>
                                <a:pt x="20000" y="29962"/>
                                <a:pt x="20000" y="32958"/>
                              </a:cubicBezTo>
                              <a:cubicBezTo>
                                <a:pt x="20000" y="35705"/>
                                <a:pt x="20000" y="39076"/>
                                <a:pt x="20000" y="43071"/>
                              </a:cubicBezTo>
                              <a:cubicBezTo>
                                <a:pt x="20000" y="48564"/>
                                <a:pt x="20729" y="53058"/>
                                <a:pt x="22187" y="56554"/>
                              </a:cubicBezTo>
                              <a:cubicBezTo>
                                <a:pt x="23645" y="59800"/>
                                <a:pt x="25729" y="61423"/>
                                <a:pt x="28437" y="61423"/>
                              </a:cubicBezTo>
                              <a:cubicBezTo>
                                <a:pt x="30312" y="61423"/>
                                <a:pt x="31979" y="60798"/>
                                <a:pt x="33437" y="59550"/>
                              </a:cubicBezTo>
                              <a:cubicBezTo>
                                <a:pt x="34687" y="58302"/>
                                <a:pt x="36041" y="56179"/>
                                <a:pt x="37499" y="53183"/>
                              </a:cubicBezTo>
                              <a:cubicBezTo>
                                <a:pt x="38750" y="50187"/>
                                <a:pt x="40416" y="44194"/>
                                <a:pt x="42500" y="35205"/>
                              </a:cubicBezTo>
                              <a:cubicBezTo>
                                <a:pt x="45000" y="27215"/>
                                <a:pt x="47604" y="20724"/>
                                <a:pt x="50312" y="15730"/>
                              </a:cubicBezTo>
                              <a:cubicBezTo>
                                <a:pt x="52812" y="10486"/>
                                <a:pt x="55833" y="6616"/>
                                <a:pt x="59375" y="4119"/>
                              </a:cubicBezTo>
                              <a:cubicBezTo>
                                <a:pt x="62708" y="1373"/>
                                <a:pt x="66666" y="0"/>
                                <a:pt x="71250" y="0"/>
                              </a:cubicBezTo>
                              <a:cubicBezTo>
                                <a:pt x="76250" y="0"/>
                                <a:pt x="80520" y="1373"/>
                                <a:pt x="84062" y="4119"/>
                              </a:cubicBezTo>
                              <a:cubicBezTo>
                                <a:pt x="87604" y="6616"/>
                                <a:pt x="90625" y="10237"/>
                                <a:pt x="93125" y="14981"/>
                              </a:cubicBezTo>
                              <a:cubicBezTo>
                                <a:pt x="95416" y="19475"/>
                                <a:pt x="97187" y="24968"/>
                                <a:pt x="98437" y="31460"/>
                              </a:cubicBezTo>
                              <a:cubicBezTo>
                                <a:pt x="99479" y="37952"/>
                                <a:pt x="100000" y="45068"/>
                                <a:pt x="99999" y="52808"/>
                              </a:cubicBezTo>
                              <a:cubicBezTo>
                                <a:pt x="99999" y="67041"/>
                                <a:pt x="98854" y="82771"/>
                                <a:pt x="96562" y="100000"/>
                              </a:cubicBezTo>
                              <a:lnTo>
                                <a:pt x="79999" y="99999"/>
                              </a:lnTo>
                              <a:lnTo>
                                <a:pt x="79999" y="827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28" o:spid="_x0000_s1026" style="position:absolute;margin-left:791.2pt;margin-top:165.4pt;width:5pt;height:4.15pt;z-index:-25196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" path="m79999,82771nsc79999,80774,79999,77528,79999,73033v,-4494,,-10487,,-17977c79999,48564,79166,43695,77500,40449,75833,37203,73333,35580,70000,35580v-2084,,-3855,749,-5313,2247c63229,39325,61875,41822,60625,45318v-1459,3495,-3230,9363,-5313,17603c53854,67665,52187,72159,50312,76404v-1875,4245,-3854,7865,-5938,10861c42083,90262,39583,92759,36874,94756v-2916,1748,-6145,2622,-9687,2622c21562,97378,16770,95131,12812,90636,8645,86142,5520,79775,3437,71535,1145,63295,,53807,,43071,,36828,208,30711,625,24719,833,18726,1458,10986,2500,1498r17500,l20000,18352v,1997,,4244,,6741c20000,27340,20000,29962,20000,32958v,2747,,6118,,10113c20000,48564,20729,53058,22187,56554v1458,3246,3542,4869,6250,4869c30312,61423,31979,60798,33437,59550v1250,-1248,2604,-3371,4062,-6367c38750,50187,40416,44194,42500,35205v2500,-7990,5104,-14481,7812,-19475c52812,10486,55833,6616,59375,4119,62708,1373,66666,,71250,v5000,,9270,1373,12812,4119c87604,6616,90625,10237,93125,14981v2291,4494,4062,9987,5312,16479c99479,37952,100000,45068,99999,52808v,14233,-1145,29963,-3437,47192l79999,99999r,-17228xe" fillcolor="black" strokeweight="0">
                <v:path strokeok="f" o:connecttype="custom" o:connectlocs="50799,43624;50799,38492;50799,29017;49213,21319;44450,18752;41076,19937;38497,23885;35123,33163;31948,40269;28177,45993;23415,49941;17264,51323;8136,47770;2182,37703;0,22701;397,13028;1588,790;12700,790;12700,9672;12700,13225;12700,17371;12700,22701;14089,29807;18057,32373;21232,31386;23812,28030;26988,18555;31948,8290;37703,2171;45244,0;53379,2171;59134,7896;62507,16581;63499,27832;61317,52705;50799,52704;50799,43624" o:connectangles="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48480" behindDoc="1" locked="0" layoutInCell="1" allowOverlap="1">
                <wp:simplePos x="0" y="0"/>
                <wp:positionH relativeFrom="page">
                  <wp:posOffset>10048240</wp:posOffset>
                </wp:positionH>
                <wp:positionV relativeFrom="page">
                  <wp:posOffset>2018030</wp:posOffset>
                </wp:positionV>
                <wp:extent cx="88900" cy="73025"/>
                <wp:effectExtent l="8890" t="8255" r="6985" b="4445"/>
                <wp:wrapNone/>
                <wp:docPr id="289" name="AutoShape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3025"/>
                        </a:xfrm>
                        <a:custGeom>
                          <a:avLst/>
                          <a:gdLst>
                            <a:gd name="T0" fmla="*/ 78125 w 100000"/>
                            <a:gd name="T1" fmla="*/ 62568 h 100000"/>
                            <a:gd name="T2" fmla="*/ 82366 w 100000"/>
                            <a:gd name="T3" fmla="*/ 61748 h 100000"/>
                            <a:gd name="T4" fmla="*/ 84375 w 100000"/>
                            <a:gd name="T5" fmla="*/ 59016 h 100000"/>
                            <a:gd name="T6" fmla="*/ 85714 w 100000"/>
                            <a:gd name="T7" fmla="*/ 52185 h 100000"/>
                            <a:gd name="T8" fmla="*/ 100000 w 100000"/>
                            <a:gd name="T9" fmla="*/ 52185 h 100000"/>
                            <a:gd name="T10" fmla="*/ 99999 w 100000"/>
                            <a:gd name="T11" fmla="*/ 99180 h 100000"/>
                            <a:gd name="T12" fmla="*/ 85714 w 100000"/>
                            <a:gd name="T13" fmla="*/ 99180 h 100000"/>
                            <a:gd name="T14" fmla="*/ 83928 w 100000"/>
                            <a:gd name="T15" fmla="*/ 92896 h 100000"/>
                            <a:gd name="T16" fmla="*/ 81249 w 100000"/>
                            <a:gd name="T17" fmla="*/ 90437 h 100000"/>
                            <a:gd name="T18" fmla="*/ 75446 w 100000"/>
                            <a:gd name="T19" fmla="*/ 89617 h 100000"/>
                            <a:gd name="T20" fmla="*/ 27008 w 100000"/>
                            <a:gd name="T21" fmla="*/ 89617 h 100000"/>
                            <a:gd name="T22" fmla="*/ 21428 w 100000"/>
                            <a:gd name="T23" fmla="*/ 89890 h 100000"/>
                            <a:gd name="T24" fmla="*/ 18526 w 100000"/>
                            <a:gd name="T25" fmla="*/ 90437 h 100000"/>
                            <a:gd name="T26" fmla="*/ 16741 w 100000"/>
                            <a:gd name="T27" fmla="*/ 92076 h 100000"/>
                            <a:gd name="T28" fmla="*/ 15401 w 100000"/>
                            <a:gd name="T29" fmla="*/ 94808 h 100000"/>
                            <a:gd name="T30" fmla="*/ 14285 w 100000"/>
                            <a:gd name="T31" fmla="*/ 100000 h 100000"/>
                            <a:gd name="T32" fmla="*/ 0 w 100000"/>
                            <a:gd name="T33" fmla="*/ 99999 h 100000"/>
                            <a:gd name="T34" fmla="*/ 0 w 100000"/>
                            <a:gd name="T35" fmla="*/ 74043 h 100000"/>
                            <a:gd name="T36" fmla="*/ 0 w 100000"/>
                            <a:gd name="T37" fmla="*/ 62568 h 100000"/>
                            <a:gd name="T38" fmla="*/ 14062 w 100000"/>
                            <a:gd name="T39" fmla="*/ 63934 h 100000"/>
                            <a:gd name="T40" fmla="*/ 14285 w 100000"/>
                            <a:gd name="T41" fmla="*/ 62841 h 100000"/>
                            <a:gd name="T42" fmla="*/ 3348 w 100000"/>
                            <a:gd name="T43" fmla="*/ 47814 h 100000"/>
                            <a:gd name="T44" fmla="*/ 0 w 100000"/>
                            <a:gd name="T45" fmla="*/ 33333 h 100000"/>
                            <a:gd name="T46" fmla="*/ 8705 w 100000"/>
                            <a:gd name="T47" fmla="*/ 8469 h 100000"/>
                            <a:gd name="T48" fmla="*/ 35044 w 100000"/>
                            <a:gd name="T49" fmla="*/ 0 h 100000"/>
                            <a:gd name="T50" fmla="*/ 55133 w 100000"/>
                            <a:gd name="T51" fmla="*/ 4918 h 100000"/>
                            <a:gd name="T52" fmla="*/ 67410 w 100000"/>
                            <a:gd name="T53" fmla="*/ 19672 h 100000"/>
                            <a:gd name="T54" fmla="*/ 71428 w 100000"/>
                            <a:gd name="T55" fmla="*/ 43442 h 100000"/>
                            <a:gd name="T56" fmla="*/ 69419 w 100000"/>
                            <a:gd name="T57" fmla="*/ 62568 h 100000"/>
                            <a:gd name="T58" fmla="*/ 78125 w 100000"/>
                            <a:gd name="T59" fmla="*/ 62568 h 100000"/>
                            <a:gd name="T60" fmla="*/ 44642 w 100000"/>
                            <a:gd name="T61" fmla="*/ 62568 h 100000"/>
                            <a:gd name="T62" fmla="*/ 54241 w 100000"/>
                            <a:gd name="T63" fmla="*/ 58743 h 100000"/>
                            <a:gd name="T64" fmla="*/ 57142 w 100000"/>
                            <a:gd name="T65" fmla="*/ 46174 h 100000"/>
                            <a:gd name="T66" fmla="*/ 51785 w 100000"/>
                            <a:gd name="T67" fmla="*/ 33060 h 100000"/>
                            <a:gd name="T68" fmla="*/ 36160 w 100000"/>
                            <a:gd name="T69" fmla="*/ 28415 h 100000"/>
                            <a:gd name="T70" fmla="*/ 19642 w 100000"/>
                            <a:gd name="T71" fmla="*/ 32513 h 100000"/>
                            <a:gd name="T72" fmla="*/ 14285 w 100000"/>
                            <a:gd name="T73" fmla="*/ 45355 h 100000"/>
                            <a:gd name="T74" fmla="*/ 16071 w 100000"/>
                            <a:gd name="T75" fmla="*/ 53551 h 100000"/>
                            <a:gd name="T76" fmla="*/ 21205 w 100000"/>
                            <a:gd name="T77" fmla="*/ 60109 h 100000"/>
                            <a:gd name="T78" fmla="*/ 27008 w 100000"/>
                            <a:gd name="T79" fmla="*/ 62568 h 100000"/>
                            <a:gd name="T80" fmla="*/ 44642 w 100000"/>
                            <a:gd name="T81" fmla="*/ 62568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78125" y="62568"/>
                              </a:moveTo>
                              <a:cubicBezTo>
                                <a:pt x="80208" y="62568"/>
                                <a:pt x="81622" y="62295"/>
                                <a:pt x="82366" y="61748"/>
                              </a:cubicBezTo>
                              <a:cubicBezTo>
                                <a:pt x="83258" y="61202"/>
                                <a:pt x="83928" y="60291"/>
                                <a:pt x="84375" y="59016"/>
                              </a:cubicBezTo>
                              <a:cubicBezTo>
                                <a:pt x="84970" y="57741"/>
                                <a:pt x="85416" y="55464"/>
                                <a:pt x="85714" y="52185"/>
                              </a:cubicBezTo>
                              <a:lnTo>
                                <a:pt x="100000" y="52185"/>
                              </a:lnTo>
                              <a:lnTo>
                                <a:pt x="99999" y="99180"/>
                              </a:lnTo>
                              <a:lnTo>
                                <a:pt x="85714" y="99180"/>
                              </a:lnTo>
                              <a:cubicBezTo>
                                <a:pt x="85267" y="96083"/>
                                <a:pt x="84672" y="93989"/>
                                <a:pt x="83928" y="92896"/>
                              </a:cubicBezTo>
                              <a:cubicBezTo>
                                <a:pt x="83333" y="91803"/>
                                <a:pt x="82440" y="90983"/>
                                <a:pt x="81249" y="90437"/>
                              </a:cubicBezTo>
                              <a:cubicBezTo>
                                <a:pt x="80208" y="89890"/>
                                <a:pt x="78273" y="89617"/>
                                <a:pt x="75446" y="89617"/>
                              </a:cubicBezTo>
                              <a:lnTo>
                                <a:pt x="27008" y="89617"/>
                              </a:lnTo>
                              <a:cubicBezTo>
                                <a:pt x="24330" y="89617"/>
                                <a:pt x="22470" y="89708"/>
                                <a:pt x="21428" y="89890"/>
                              </a:cubicBezTo>
                              <a:cubicBezTo>
                                <a:pt x="20238" y="89890"/>
                                <a:pt x="19270" y="90072"/>
                                <a:pt x="18526" y="90437"/>
                              </a:cubicBezTo>
                              <a:cubicBezTo>
                                <a:pt x="17782" y="90801"/>
                                <a:pt x="17187" y="91347"/>
                                <a:pt x="16741" y="92076"/>
                              </a:cubicBezTo>
                              <a:cubicBezTo>
                                <a:pt x="16145" y="92622"/>
                                <a:pt x="15699" y="93533"/>
                                <a:pt x="15401" y="94808"/>
                              </a:cubicBezTo>
                              <a:cubicBezTo>
                                <a:pt x="14955" y="95901"/>
                                <a:pt x="14583" y="97632"/>
                                <a:pt x="14285" y="100000"/>
                              </a:cubicBezTo>
                              <a:lnTo>
                                <a:pt x="0" y="99999"/>
                              </a:lnTo>
                              <a:lnTo>
                                <a:pt x="0" y="74043"/>
                              </a:lnTo>
                              <a:lnTo>
                                <a:pt x="0" y="62568"/>
                              </a:lnTo>
                              <a:lnTo>
                                <a:pt x="14062" y="63934"/>
                              </a:lnTo>
                              <a:lnTo>
                                <a:pt x="14285" y="62841"/>
                              </a:lnTo>
                              <a:cubicBezTo>
                                <a:pt x="9226" y="57377"/>
                                <a:pt x="5580" y="52367"/>
                                <a:pt x="3348" y="47814"/>
                              </a:cubicBezTo>
                              <a:cubicBezTo>
                                <a:pt x="1116" y="43078"/>
                                <a:pt x="0" y="38251"/>
                                <a:pt x="0" y="33333"/>
                              </a:cubicBezTo>
                              <a:cubicBezTo>
                                <a:pt x="0" y="22222"/>
                                <a:pt x="2901" y="13934"/>
                                <a:pt x="8705" y="8469"/>
                              </a:cubicBezTo>
                              <a:cubicBezTo>
                                <a:pt x="14508" y="2823"/>
                                <a:pt x="23288" y="0"/>
                                <a:pt x="35044" y="0"/>
                              </a:cubicBezTo>
                              <a:cubicBezTo>
                                <a:pt x="43080" y="0"/>
                                <a:pt x="49776" y="1639"/>
                                <a:pt x="55133" y="4918"/>
                              </a:cubicBezTo>
                              <a:cubicBezTo>
                                <a:pt x="60491" y="8196"/>
                                <a:pt x="64583" y="13114"/>
                                <a:pt x="67410" y="19672"/>
                              </a:cubicBezTo>
                              <a:cubicBezTo>
                                <a:pt x="70089" y="26047"/>
                                <a:pt x="71428" y="33970"/>
                                <a:pt x="71428" y="43442"/>
                              </a:cubicBezTo>
                              <a:cubicBezTo>
                                <a:pt x="71428" y="50000"/>
                                <a:pt x="70758" y="56375"/>
                                <a:pt x="69419" y="62568"/>
                              </a:cubicBezTo>
                              <a:lnTo>
                                <a:pt x="78125" y="62568"/>
                              </a:lnTo>
                              <a:close/>
                              <a:moveTo>
                                <a:pt x="44642" y="62568"/>
                              </a:moveTo>
                              <a:cubicBezTo>
                                <a:pt x="48958" y="62568"/>
                                <a:pt x="52157" y="61293"/>
                                <a:pt x="54241" y="58743"/>
                              </a:cubicBezTo>
                              <a:cubicBezTo>
                                <a:pt x="56175" y="56010"/>
                                <a:pt x="57142" y="51821"/>
                                <a:pt x="57142" y="46174"/>
                              </a:cubicBezTo>
                              <a:cubicBezTo>
                                <a:pt x="57142" y="40346"/>
                                <a:pt x="55357" y="35974"/>
                                <a:pt x="51785" y="33060"/>
                              </a:cubicBezTo>
                              <a:cubicBezTo>
                                <a:pt x="48065" y="29963"/>
                                <a:pt x="42857" y="28415"/>
                                <a:pt x="36160" y="28415"/>
                              </a:cubicBezTo>
                              <a:cubicBezTo>
                                <a:pt x="28720" y="28415"/>
                                <a:pt x="23214" y="29781"/>
                                <a:pt x="19642" y="32513"/>
                              </a:cubicBezTo>
                              <a:cubicBezTo>
                                <a:pt x="16071" y="35245"/>
                                <a:pt x="14285" y="39526"/>
                                <a:pt x="14285" y="45355"/>
                              </a:cubicBezTo>
                              <a:cubicBezTo>
                                <a:pt x="14285" y="48087"/>
                                <a:pt x="14880" y="50819"/>
                                <a:pt x="16071" y="53551"/>
                              </a:cubicBezTo>
                              <a:cubicBezTo>
                                <a:pt x="17261" y="56102"/>
                                <a:pt x="18973" y="58287"/>
                                <a:pt x="21205" y="60109"/>
                              </a:cubicBezTo>
                              <a:cubicBezTo>
                                <a:pt x="23288" y="61748"/>
                                <a:pt x="25223" y="62568"/>
                                <a:pt x="27008" y="62568"/>
                              </a:cubicBezTo>
                              <a:lnTo>
                                <a:pt x="44642" y="625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7" o:spid="_x0000_s1026" style="position:absolute;margin-left:791.2pt;margin-top:158.9pt;width:7pt;height:5.75pt;z-index:-25196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" path="m78125,62568nsc80208,62568,81622,62295,82366,61748v892,-546,1562,-1457,2009,-2732c84970,57741,85416,55464,85714,52185r14286,l99999,99180r-14285,c85267,96083,84672,93989,83928,92896v-595,-1093,-1488,-1913,-2679,-2459c80208,89890,78273,89617,75446,89617r-48438,c24330,89617,22470,89708,21428,89890v-1190,,-2158,182,-2902,547c17782,90801,17187,91347,16741,92076v-596,546,-1042,1457,-1340,2732c14955,95901,14583,97632,14285,100000l,99999,,74043,,62568r14062,1366l14285,62841c9226,57377,5580,52367,3348,47814,1116,43078,,38251,,33333,,22222,2901,13934,8705,8469,14508,2823,23288,,35044,v8036,,14732,1639,20089,4918c60491,8196,64583,13114,67410,19672v2679,6375,4018,14298,4018,23770c71428,50000,70758,56375,69419,62568r8706,xm44642,62568nsc48958,62568,52157,61293,54241,58743v1934,-2733,2901,-6922,2901,-12569c57142,40346,55357,35974,51785,33060,48065,29963,42857,28415,36160,28415v-7440,,-12946,1366,-16518,4098c16071,35245,14285,39526,14285,45355v,2732,595,5464,1786,8196c17261,56102,18973,58287,21205,60109v2083,1639,4018,2459,5803,2459l44642,62568xe" fillcolor="black" strokeweight="0">
                <v:path strokeok="f" o:connecttype="custom" o:connectlocs="69453,45690;73223,45091;75009,43096;76200,38108;88900,38108;88899,72426;76200,72426;74612,67837;72230,66042;67071,65443;24010,65443;19049,65642;16470,66042;14883,67238;13691,69234;12699,73025;0,73024;0,54070;0,45690;12501,46688;12699,45890;2976,34916;0,24341;7739,6184;31154,0;49013,3591;59927,14365;63499,31724;61713,45690;69453,45690;39687,45690;48220,42897;50799,33719;46037,24142;32146,20750;17462,23743;12699,33120;14287,39106;18851,43895;24010,45690;39687,45690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49504" behindDoc="1" locked="0" layoutInCell="1" allowOverlap="1">
                <wp:simplePos x="0" y="0"/>
                <wp:positionH relativeFrom="page">
                  <wp:posOffset>10086340</wp:posOffset>
                </wp:positionH>
                <wp:positionV relativeFrom="page">
                  <wp:posOffset>1973580</wp:posOffset>
                </wp:positionV>
                <wp:extent cx="25400" cy="24765"/>
                <wp:effectExtent l="8890" t="1905" r="3810" b="1905"/>
                <wp:wrapNone/>
                <wp:docPr id="288" name="Freeform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" cy="24765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100000 w 100000"/>
                            <a:gd name="T3" fmla="*/ 0 h 100000"/>
                            <a:gd name="T4" fmla="*/ 99999 w 100000"/>
                            <a:gd name="T5" fmla="*/ 100000 h 100000"/>
                            <a:gd name="T6" fmla="*/ 0 w 100000"/>
                            <a:gd name="T7" fmla="*/ 99999 h 100000"/>
                            <a:gd name="T8" fmla="*/ 0 w 100000"/>
                            <a:gd name="T9" fmla="*/ 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0"/>
                              </a:moveTo>
                              <a:lnTo>
                                <a:pt x="100000" y="0"/>
                              </a:lnTo>
                              <a:lnTo>
                                <a:pt x="99999" y="100000"/>
                              </a:lnTo>
                              <a:lnTo>
                                <a:pt x="0" y="999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26" o:spid="_x0000_s1026" style="position:absolute;margin-left:794.2pt;margin-top:155.4pt;width:2pt;height:1.95pt;z-index:-25196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" path="m,nsl100000,r-1,100000l,99999,,xe" fillcolor="black" strokeweight="0">
                <v:path strokeok="f" o:connecttype="custom" o:connectlocs="0,0;25400,0;25400,24765;0,2476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50528" behindDoc="1" locked="0" layoutInCell="1" allowOverlap="1">
                <wp:simplePos x="0" y="0"/>
                <wp:positionH relativeFrom="page">
                  <wp:posOffset>10022840</wp:posOffset>
                </wp:positionH>
                <wp:positionV relativeFrom="page">
                  <wp:posOffset>1873885</wp:posOffset>
                </wp:positionV>
                <wp:extent cx="88900" cy="67310"/>
                <wp:effectExtent l="2540" t="6985" r="3810" b="1905"/>
                <wp:wrapNone/>
                <wp:docPr id="287" name="Freeform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67310"/>
                        </a:xfrm>
                        <a:custGeom>
                          <a:avLst/>
                          <a:gdLst>
                            <a:gd name="T0" fmla="*/ 4017 w 100000"/>
                            <a:gd name="T1" fmla="*/ 0 h 100000"/>
                            <a:gd name="T2" fmla="*/ 28571 w 100000"/>
                            <a:gd name="T3" fmla="*/ 0 h 100000"/>
                            <a:gd name="T4" fmla="*/ 28571 w 100000"/>
                            <a:gd name="T5" fmla="*/ 13569 h 100000"/>
                            <a:gd name="T6" fmla="*/ 17857 w 100000"/>
                            <a:gd name="T7" fmla="*/ 21533 h 100000"/>
                            <a:gd name="T8" fmla="*/ 14285 w 100000"/>
                            <a:gd name="T9" fmla="*/ 35103 h 100000"/>
                            <a:gd name="T10" fmla="*/ 23660 w 100000"/>
                            <a:gd name="T11" fmla="*/ 59587 h 100000"/>
                            <a:gd name="T12" fmla="*/ 51116 w 100000"/>
                            <a:gd name="T13" fmla="*/ 67551 h 100000"/>
                            <a:gd name="T14" fmla="*/ 77008 w 100000"/>
                            <a:gd name="T15" fmla="*/ 60176 h 100000"/>
                            <a:gd name="T16" fmla="*/ 85714 w 100000"/>
                            <a:gd name="T17" fmla="*/ 38053 h 100000"/>
                            <a:gd name="T18" fmla="*/ 84375 w 100000"/>
                            <a:gd name="T19" fmla="*/ 26253 h 100000"/>
                            <a:gd name="T20" fmla="*/ 79910 w 100000"/>
                            <a:gd name="T21" fmla="*/ 18879 h 100000"/>
                            <a:gd name="T22" fmla="*/ 71428 w 100000"/>
                            <a:gd name="T23" fmla="*/ 13864 h 100000"/>
                            <a:gd name="T24" fmla="*/ 71428 w 100000"/>
                            <a:gd name="T25" fmla="*/ 0 h 100000"/>
                            <a:gd name="T26" fmla="*/ 95982 w 100000"/>
                            <a:gd name="T27" fmla="*/ 0 h 100000"/>
                            <a:gd name="T28" fmla="*/ 99107 w 100000"/>
                            <a:gd name="T29" fmla="*/ 20353 h 100000"/>
                            <a:gd name="T30" fmla="*/ 99999 w 100000"/>
                            <a:gd name="T31" fmla="*/ 39528 h 100000"/>
                            <a:gd name="T32" fmla="*/ 94642 w 100000"/>
                            <a:gd name="T33" fmla="*/ 74041 h 100000"/>
                            <a:gd name="T34" fmla="*/ 78571 w 100000"/>
                            <a:gd name="T35" fmla="*/ 93805 h 100000"/>
                            <a:gd name="T36" fmla="*/ 50892 w 100000"/>
                            <a:gd name="T37" fmla="*/ 99999 h 100000"/>
                            <a:gd name="T38" fmla="*/ 24107 w 100000"/>
                            <a:gd name="T39" fmla="*/ 92625 h 100000"/>
                            <a:gd name="T40" fmla="*/ 6249 w 100000"/>
                            <a:gd name="T41" fmla="*/ 70501 h 100000"/>
                            <a:gd name="T42" fmla="*/ 0 w 100000"/>
                            <a:gd name="T43" fmla="*/ 35693 h 100000"/>
                            <a:gd name="T44" fmla="*/ 892 w 100000"/>
                            <a:gd name="T45" fmla="*/ 17404 h 100000"/>
                            <a:gd name="T46" fmla="*/ 4017 w 100000"/>
                            <a:gd name="T47" fmla="*/ 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4017" y="0"/>
                              </a:moveTo>
                              <a:lnTo>
                                <a:pt x="28571" y="0"/>
                              </a:lnTo>
                              <a:lnTo>
                                <a:pt x="28571" y="13569"/>
                              </a:lnTo>
                              <a:cubicBezTo>
                                <a:pt x="23660" y="15339"/>
                                <a:pt x="20089" y="17994"/>
                                <a:pt x="17857" y="21533"/>
                              </a:cubicBezTo>
                              <a:cubicBezTo>
                                <a:pt x="15476" y="24877"/>
                                <a:pt x="14285" y="29400"/>
                                <a:pt x="14285" y="35103"/>
                              </a:cubicBezTo>
                              <a:cubicBezTo>
                                <a:pt x="14285" y="45919"/>
                                <a:pt x="17410" y="54080"/>
                                <a:pt x="23660" y="59587"/>
                              </a:cubicBezTo>
                              <a:cubicBezTo>
                                <a:pt x="29761" y="64896"/>
                                <a:pt x="38913" y="67551"/>
                                <a:pt x="51116" y="67551"/>
                              </a:cubicBezTo>
                              <a:cubicBezTo>
                                <a:pt x="62574" y="67551"/>
                                <a:pt x="71205" y="65093"/>
                                <a:pt x="77008" y="60176"/>
                              </a:cubicBezTo>
                              <a:cubicBezTo>
                                <a:pt x="82812" y="55063"/>
                                <a:pt x="85714" y="47689"/>
                                <a:pt x="85714" y="38053"/>
                              </a:cubicBezTo>
                              <a:cubicBezTo>
                                <a:pt x="85714" y="33136"/>
                                <a:pt x="85267" y="29203"/>
                                <a:pt x="84375" y="26253"/>
                              </a:cubicBezTo>
                              <a:cubicBezTo>
                                <a:pt x="83333" y="23107"/>
                                <a:pt x="81845" y="20648"/>
                                <a:pt x="79910" y="18879"/>
                              </a:cubicBezTo>
                              <a:cubicBezTo>
                                <a:pt x="77827" y="16912"/>
                                <a:pt x="75000" y="15240"/>
                                <a:pt x="71428" y="13864"/>
                              </a:cubicBezTo>
                              <a:lnTo>
                                <a:pt x="71428" y="0"/>
                              </a:lnTo>
                              <a:lnTo>
                                <a:pt x="95982" y="0"/>
                              </a:lnTo>
                              <a:cubicBezTo>
                                <a:pt x="97321" y="7276"/>
                                <a:pt x="98363" y="14060"/>
                                <a:pt x="99107" y="20353"/>
                              </a:cubicBezTo>
                              <a:cubicBezTo>
                                <a:pt x="99702" y="26450"/>
                                <a:pt x="100000" y="32841"/>
                                <a:pt x="99999" y="39528"/>
                              </a:cubicBezTo>
                              <a:cubicBezTo>
                                <a:pt x="99999" y="53490"/>
                                <a:pt x="98214" y="64995"/>
                                <a:pt x="94642" y="74041"/>
                              </a:cubicBezTo>
                              <a:cubicBezTo>
                                <a:pt x="91071" y="82890"/>
                                <a:pt x="85714" y="89478"/>
                                <a:pt x="78571" y="93805"/>
                              </a:cubicBezTo>
                              <a:cubicBezTo>
                                <a:pt x="71279" y="97935"/>
                                <a:pt x="62053" y="99999"/>
                                <a:pt x="50892" y="99999"/>
                              </a:cubicBezTo>
                              <a:cubicBezTo>
                                <a:pt x="40624" y="99999"/>
                                <a:pt x="31696" y="97541"/>
                                <a:pt x="24107" y="92625"/>
                              </a:cubicBezTo>
                              <a:cubicBezTo>
                                <a:pt x="16369" y="87512"/>
                                <a:pt x="10416" y="80137"/>
                                <a:pt x="6249" y="70501"/>
                              </a:cubicBezTo>
                              <a:cubicBezTo>
                                <a:pt x="2083" y="60865"/>
                                <a:pt x="0" y="49262"/>
                                <a:pt x="0" y="35693"/>
                              </a:cubicBezTo>
                              <a:cubicBezTo>
                                <a:pt x="0" y="29006"/>
                                <a:pt x="297" y="22910"/>
                                <a:pt x="892" y="17404"/>
                              </a:cubicBezTo>
                              <a:cubicBezTo>
                                <a:pt x="1488" y="11701"/>
                                <a:pt x="2529" y="5899"/>
                                <a:pt x="4017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25" o:spid="_x0000_s1026" style="position:absolute;margin-left:789.2pt;margin-top:147.55pt;width:7pt;height:5.3pt;z-index:-25196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" path="m4017,nsl28571,r,13569c23660,15339,20089,17994,17857,21533v-2381,3344,-3572,7867,-3572,13570c14285,45919,17410,54080,23660,59587v6101,5309,15253,7964,27456,7964c62574,67551,71205,65093,77008,60176v5804,-5113,8706,-12487,8706,-22123c85714,33136,85267,29203,84375,26253,83333,23107,81845,20648,79910,18879,77827,16912,75000,15240,71428,13864l71428,,95982,v1339,7276,2381,14060,3125,20353c99702,26450,100000,32841,99999,39528v,13962,-1785,25467,-5357,34513c91071,82890,85714,89478,78571,93805v-7292,4130,-16518,6194,-27679,6194c40624,99999,31696,97541,24107,92625,16369,87512,10416,80137,6249,70501,2083,60865,,49262,,35693,,29006,297,22910,892,17404,1488,11701,2529,5899,4017,e" fillcolor="black" strokeweight="0">
                <v:path strokeok="f" o:connecttype="custom" o:connectlocs="3571,0;25400,0;25400,9133;15875,14494;12699,23628;21034,40108;45442,45469;68460,40504;76200,25613;75009,17671;71040,12707;63499,9332;63499,0;85328,0;88106,13700;88899,26606;84137,49837;69850,63140;45243,67309;21431,62346;5555,47454;0,24025;793,11715;3571,0" o:connectangles="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51552" behindDoc="1" locked="0" layoutInCell="1" allowOverlap="1">
                <wp:simplePos x="0" y="0"/>
                <wp:positionH relativeFrom="page">
                  <wp:posOffset>10048240</wp:posOffset>
                </wp:positionH>
                <wp:positionV relativeFrom="page">
                  <wp:posOffset>1794510</wp:posOffset>
                </wp:positionV>
                <wp:extent cx="63500" cy="67310"/>
                <wp:effectExtent l="8890" t="3810" r="3810" b="5080"/>
                <wp:wrapNone/>
                <wp:docPr id="286" name="AutoShape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7310"/>
                        </a:xfrm>
                        <a:custGeom>
                          <a:avLst/>
                          <a:gdLst>
                            <a:gd name="T0" fmla="*/ 99999 w 100000"/>
                            <a:gd name="T1" fmla="*/ 51327 h 100000"/>
                            <a:gd name="T2" fmla="*/ 94999 w 100000"/>
                            <a:gd name="T3" fmla="*/ 76991 h 100000"/>
                            <a:gd name="T4" fmla="*/ 79062 w 100000"/>
                            <a:gd name="T5" fmla="*/ 93805 h 100000"/>
                            <a:gd name="T6" fmla="*/ 50624 w 100000"/>
                            <a:gd name="T7" fmla="*/ 99999 h 100000"/>
                            <a:gd name="T8" fmla="*/ 28124 w 100000"/>
                            <a:gd name="T9" fmla="*/ 96165 h 100000"/>
                            <a:gd name="T10" fmla="*/ 12187 w 100000"/>
                            <a:gd name="T11" fmla="*/ 85840 h 100000"/>
                            <a:gd name="T12" fmla="*/ 3124 w 100000"/>
                            <a:gd name="T13" fmla="*/ 69911 h 100000"/>
                            <a:gd name="T14" fmla="*/ 0 w 100000"/>
                            <a:gd name="T15" fmla="*/ 49557 h 100000"/>
                            <a:gd name="T16" fmla="*/ 12500 w 100000"/>
                            <a:gd name="T17" fmla="*/ 12684 h 100000"/>
                            <a:gd name="T18" fmla="*/ 49062 w 100000"/>
                            <a:gd name="T19" fmla="*/ 0 h 100000"/>
                            <a:gd name="T20" fmla="*/ 77500 w 100000"/>
                            <a:gd name="T21" fmla="*/ 6194 h 100000"/>
                            <a:gd name="T22" fmla="*/ 94375 w 100000"/>
                            <a:gd name="T23" fmla="*/ 23893 h 100000"/>
                            <a:gd name="T24" fmla="*/ 99999 w 100000"/>
                            <a:gd name="T25" fmla="*/ 51327 h 100000"/>
                            <a:gd name="T26" fmla="*/ 48749 w 100000"/>
                            <a:gd name="T27" fmla="*/ 69026 h 100000"/>
                            <a:gd name="T28" fmla="*/ 72187 w 100000"/>
                            <a:gd name="T29" fmla="*/ 64306 h 100000"/>
                            <a:gd name="T30" fmla="*/ 79999 w 100000"/>
                            <a:gd name="T31" fmla="*/ 49852 h 100000"/>
                            <a:gd name="T32" fmla="*/ 78125 w 100000"/>
                            <a:gd name="T33" fmla="*/ 40707 h 100000"/>
                            <a:gd name="T34" fmla="*/ 72187 w 100000"/>
                            <a:gd name="T35" fmla="*/ 35103 h 100000"/>
                            <a:gd name="T36" fmla="*/ 63437 w 100000"/>
                            <a:gd name="T37" fmla="*/ 31858 h 100000"/>
                            <a:gd name="T38" fmla="*/ 51562 w 100000"/>
                            <a:gd name="T39" fmla="*/ 30973 h 100000"/>
                            <a:gd name="T40" fmla="*/ 27812 w 100000"/>
                            <a:gd name="T41" fmla="*/ 35988 h 100000"/>
                            <a:gd name="T42" fmla="*/ 20000 w 100000"/>
                            <a:gd name="T43" fmla="*/ 50147 h 100000"/>
                            <a:gd name="T44" fmla="*/ 23124 w 100000"/>
                            <a:gd name="T45" fmla="*/ 61061 h 100000"/>
                            <a:gd name="T46" fmla="*/ 32812 w 100000"/>
                            <a:gd name="T47" fmla="*/ 67256 h 100000"/>
                            <a:gd name="T48" fmla="*/ 48749 w 100000"/>
                            <a:gd name="T49" fmla="*/ 69026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9999" y="51327"/>
                              </a:moveTo>
                              <a:cubicBezTo>
                                <a:pt x="99999" y="61160"/>
                                <a:pt x="98333" y="69714"/>
                                <a:pt x="94999" y="76991"/>
                              </a:cubicBezTo>
                              <a:cubicBezTo>
                                <a:pt x="91666" y="84070"/>
                                <a:pt x="86354" y="89675"/>
                                <a:pt x="79062" y="93805"/>
                              </a:cubicBezTo>
                              <a:cubicBezTo>
                                <a:pt x="71562" y="97935"/>
                                <a:pt x="62083" y="100000"/>
                                <a:pt x="50624" y="99999"/>
                              </a:cubicBezTo>
                              <a:cubicBezTo>
                                <a:pt x="41874" y="99999"/>
                                <a:pt x="34374" y="98721"/>
                                <a:pt x="28124" y="96165"/>
                              </a:cubicBezTo>
                              <a:cubicBezTo>
                                <a:pt x="21666" y="93608"/>
                                <a:pt x="16354" y="90167"/>
                                <a:pt x="12187" y="85840"/>
                              </a:cubicBezTo>
                              <a:cubicBezTo>
                                <a:pt x="8020" y="81317"/>
                                <a:pt x="4999" y="76007"/>
                                <a:pt x="3124" y="69911"/>
                              </a:cubicBezTo>
                              <a:cubicBezTo>
                                <a:pt x="1041" y="63618"/>
                                <a:pt x="0" y="56833"/>
                                <a:pt x="0" y="49557"/>
                              </a:cubicBezTo>
                              <a:cubicBezTo>
                                <a:pt x="0" y="33235"/>
                                <a:pt x="4166" y="20943"/>
                                <a:pt x="12500" y="12684"/>
                              </a:cubicBezTo>
                              <a:cubicBezTo>
                                <a:pt x="20833" y="4228"/>
                                <a:pt x="33020" y="0"/>
                                <a:pt x="49062" y="0"/>
                              </a:cubicBezTo>
                              <a:cubicBezTo>
                                <a:pt x="60312" y="0"/>
                                <a:pt x="69791" y="2064"/>
                                <a:pt x="77500" y="6194"/>
                              </a:cubicBezTo>
                              <a:cubicBezTo>
                                <a:pt x="85000" y="10324"/>
                                <a:pt x="90625" y="16224"/>
                                <a:pt x="94375" y="23893"/>
                              </a:cubicBezTo>
                              <a:cubicBezTo>
                                <a:pt x="98125" y="31563"/>
                                <a:pt x="100000" y="40707"/>
                                <a:pt x="99999" y="51327"/>
                              </a:cubicBezTo>
                              <a:moveTo>
                                <a:pt x="48749" y="69026"/>
                              </a:moveTo>
                              <a:cubicBezTo>
                                <a:pt x="59166" y="69026"/>
                                <a:pt x="66979" y="67453"/>
                                <a:pt x="72187" y="64306"/>
                              </a:cubicBezTo>
                              <a:cubicBezTo>
                                <a:pt x="77395" y="61160"/>
                                <a:pt x="79999" y="56342"/>
                                <a:pt x="79999" y="49852"/>
                              </a:cubicBezTo>
                              <a:cubicBezTo>
                                <a:pt x="79999" y="46116"/>
                                <a:pt x="79375" y="43067"/>
                                <a:pt x="78125" y="40707"/>
                              </a:cubicBezTo>
                              <a:cubicBezTo>
                                <a:pt x="76666" y="38348"/>
                                <a:pt x="74687" y="36479"/>
                                <a:pt x="72187" y="35103"/>
                              </a:cubicBezTo>
                              <a:cubicBezTo>
                                <a:pt x="69687" y="33529"/>
                                <a:pt x="66770" y="32448"/>
                                <a:pt x="63437" y="31858"/>
                              </a:cubicBezTo>
                              <a:cubicBezTo>
                                <a:pt x="59895" y="31268"/>
                                <a:pt x="55937" y="30973"/>
                                <a:pt x="51562" y="30973"/>
                              </a:cubicBezTo>
                              <a:cubicBezTo>
                                <a:pt x="40937" y="30973"/>
                                <a:pt x="33020" y="32645"/>
                                <a:pt x="27812" y="35988"/>
                              </a:cubicBezTo>
                              <a:cubicBezTo>
                                <a:pt x="22604" y="39134"/>
                                <a:pt x="20000" y="43854"/>
                                <a:pt x="20000" y="50147"/>
                              </a:cubicBezTo>
                              <a:cubicBezTo>
                                <a:pt x="19999" y="54670"/>
                                <a:pt x="21041" y="58308"/>
                                <a:pt x="23124" y="61061"/>
                              </a:cubicBezTo>
                              <a:cubicBezTo>
                                <a:pt x="25208" y="63815"/>
                                <a:pt x="28437" y="65880"/>
                                <a:pt x="32812" y="67256"/>
                              </a:cubicBezTo>
                              <a:cubicBezTo>
                                <a:pt x="36979" y="68436"/>
                                <a:pt x="42291" y="69026"/>
                                <a:pt x="48749" y="6902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4" o:spid="_x0000_s1026" style="position:absolute;margin-left:791.2pt;margin-top:141.3pt;width:5pt;height:5.3pt;z-index:-25196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" path="m99999,51327nsc99999,61160,98333,69714,94999,76991,91666,84070,86354,89675,79062,93805v-7500,4130,-16979,6195,-28438,6194c41874,99999,34374,98721,28124,96165,21666,93608,16354,90167,12187,85840,8020,81317,4999,76007,3124,69911,1041,63618,,56833,,49557,,33235,4166,20943,12500,12684,20833,4228,33020,,49062,,60312,,69791,2064,77500,6194v7500,4130,13125,10030,16875,17699c98125,31563,100000,40707,99999,51327m48749,69026nsc59166,69026,66979,67453,72187,64306v5208,-3146,7812,-7964,7812,-14454c79999,46116,79375,43067,78125,40707,76666,38348,74687,36479,72187,35103,69687,33529,66770,32448,63437,31858v-3542,-590,-7500,-885,-11875,-885c40937,30973,33020,32645,27812,35988v-5208,3146,-7812,7866,-7812,14159c19999,54670,21041,58308,23124,61061v2084,2754,5313,4819,9688,6195c36979,68436,42291,69026,48749,69026e" fillcolor="black" strokeweight="0">
                <v:path strokeok="f" o:connecttype="custom" o:connectlocs="63499,34548;60324,51823;50204,63140;32146,67309;17859,64729;7739,57779;1984,47057;0,33357;7938,8538;31154,0;49213,4169;59928,16082;63499,34548;30956,46461;45839,43284;50799,33555;49609,27400;45839,23628;40282,21444;32742,20848;17661,24224;12700,33754;14684,41100;20836,45270;30956,46461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52576" behindDoc="1" locked="0" layoutInCell="1" allowOverlap="1">
                <wp:simplePos x="0" y="0"/>
                <wp:positionH relativeFrom="page">
                  <wp:posOffset>10048240</wp:posOffset>
                </wp:positionH>
                <wp:positionV relativeFrom="page">
                  <wp:posOffset>1708785</wp:posOffset>
                </wp:positionV>
                <wp:extent cx="63500" cy="74930"/>
                <wp:effectExtent l="8890" t="3810" r="3810" b="6985"/>
                <wp:wrapNone/>
                <wp:docPr id="285" name="Freeform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74930"/>
                        </a:xfrm>
                        <a:custGeom>
                          <a:avLst/>
                          <a:gdLst>
                            <a:gd name="T0" fmla="*/ 100000 w 100000"/>
                            <a:gd name="T1" fmla="*/ 0 h 100000"/>
                            <a:gd name="T2" fmla="*/ 99999 w 100000"/>
                            <a:gd name="T3" fmla="*/ 43915 h 100000"/>
                            <a:gd name="T4" fmla="*/ 84999 w 100000"/>
                            <a:gd name="T5" fmla="*/ 43915 h 100000"/>
                            <a:gd name="T6" fmla="*/ 82499 w 100000"/>
                            <a:gd name="T7" fmla="*/ 38359 h 100000"/>
                            <a:gd name="T8" fmla="*/ 77499 w 100000"/>
                            <a:gd name="T9" fmla="*/ 35978 h 100000"/>
                            <a:gd name="T10" fmla="*/ 66562 w 100000"/>
                            <a:gd name="T11" fmla="*/ 35449 h 100000"/>
                            <a:gd name="T12" fmla="*/ 44375 w 100000"/>
                            <a:gd name="T13" fmla="*/ 35449 h 100000"/>
                            <a:gd name="T14" fmla="*/ 35000 w 100000"/>
                            <a:gd name="T15" fmla="*/ 35714 h 100000"/>
                            <a:gd name="T16" fmla="*/ 28750 w 100000"/>
                            <a:gd name="T17" fmla="*/ 36507 h 100000"/>
                            <a:gd name="T18" fmla="*/ 24687 w 100000"/>
                            <a:gd name="T19" fmla="*/ 38095 h 100000"/>
                            <a:gd name="T20" fmla="*/ 22187 w 100000"/>
                            <a:gd name="T21" fmla="*/ 40476 h 100000"/>
                            <a:gd name="T22" fmla="*/ 20625 w 100000"/>
                            <a:gd name="T23" fmla="*/ 43386 h 100000"/>
                            <a:gd name="T24" fmla="*/ 20000 w 100000"/>
                            <a:gd name="T25" fmla="*/ 47619 h 100000"/>
                            <a:gd name="T26" fmla="*/ 22500 w 100000"/>
                            <a:gd name="T27" fmla="*/ 54761 h 100000"/>
                            <a:gd name="T28" fmla="*/ 29687 w 100000"/>
                            <a:gd name="T29" fmla="*/ 61111 h 100000"/>
                            <a:gd name="T30" fmla="*/ 37812 w 100000"/>
                            <a:gd name="T31" fmla="*/ 63492 h 100000"/>
                            <a:gd name="T32" fmla="*/ 67812 w 100000"/>
                            <a:gd name="T33" fmla="*/ 63492 h 100000"/>
                            <a:gd name="T34" fmla="*/ 78124 w 100000"/>
                            <a:gd name="T35" fmla="*/ 62962 h 100000"/>
                            <a:gd name="T36" fmla="*/ 82499 w 100000"/>
                            <a:gd name="T37" fmla="*/ 60846 h 100000"/>
                            <a:gd name="T38" fmla="*/ 84999 w 100000"/>
                            <a:gd name="T39" fmla="*/ 54761 h 100000"/>
                            <a:gd name="T40" fmla="*/ 99999 w 100000"/>
                            <a:gd name="T41" fmla="*/ 54761 h 100000"/>
                            <a:gd name="T42" fmla="*/ 99999 w 100000"/>
                            <a:gd name="T43" fmla="*/ 98677 h 100000"/>
                            <a:gd name="T44" fmla="*/ 84999 w 100000"/>
                            <a:gd name="T45" fmla="*/ 98677 h 100000"/>
                            <a:gd name="T46" fmla="*/ 82499 w 100000"/>
                            <a:gd name="T47" fmla="*/ 92857 h 100000"/>
                            <a:gd name="T48" fmla="*/ 77812 w 100000"/>
                            <a:gd name="T49" fmla="*/ 90476 h 100000"/>
                            <a:gd name="T50" fmla="*/ 66874 w 100000"/>
                            <a:gd name="T51" fmla="*/ 89947 h 100000"/>
                            <a:gd name="T52" fmla="*/ 33437 w 100000"/>
                            <a:gd name="T53" fmla="*/ 89947 h 100000"/>
                            <a:gd name="T54" fmla="*/ 24374 w 100000"/>
                            <a:gd name="T55" fmla="*/ 90211 h 100000"/>
                            <a:gd name="T56" fmla="*/ 19999 w 100000"/>
                            <a:gd name="T57" fmla="*/ 91269 h 100000"/>
                            <a:gd name="T58" fmla="*/ 17187 w 100000"/>
                            <a:gd name="T59" fmla="*/ 93915 h 100000"/>
                            <a:gd name="T60" fmla="*/ 14999 w 100000"/>
                            <a:gd name="T61" fmla="*/ 100000 h 100000"/>
                            <a:gd name="T62" fmla="*/ 0 w 100000"/>
                            <a:gd name="T63" fmla="*/ 99999 h 100000"/>
                            <a:gd name="T64" fmla="*/ 0 w 100000"/>
                            <a:gd name="T65" fmla="*/ 75132 h 100000"/>
                            <a:gd name="T66" fmla="*/ 0 w 100000"/>
                            <a:gd name="T67" fmla="*/ 63492 h 100000"/>
                            <a:gd name="T68" fmla="*/ 19687 w 100000"/>
                            <a:gd name="T69" fmla="*/ 65079 h 100000"/>
                            <a:gd name="T70" fmla="*/ 20000 w 100000"/>
                            <a:gd name="T71" fmla="*/ 63756 h 100000"/>
                            <a:gd name="T72" fmla="*/ 8750 w 100000"/>
                            <a:gd name="T73" fmla="*/ 53968 h 100000"/>
                            <a:gd name="T74" fmla="*/ 2500 w 100000"/>
                            <a:gd name="T75" fmla="*/ 44973 h 100000"/>
                            <a:gd name="T76" fmla="*/ 0 w 100000"/>
                            <a:gd name="T77" fmla="*/ 35185 h 100000"/>
                            <a:gd name="T78" fmla="*/ 2187 w 100000"/>
                            <a:gd name="T79" fmla="*/ 22751 h 100000"/>
                            <a:gd name="T80" fmla="*/ 8437 w 100000"/>
                            <a:gd name="T81" fmla="*/ 14814 h 100000"/>
                            <a:gd name="T82" fmla="*/ 18437 w 100000"/>
                            <a:gd name="T83" fmla="*/ 10317 h 100000"/>
                            <a:gd name="T84" fmla="*/ 31875 w 100000"/>
                            <a:gd name="T85" fmla="*/ 8994 h 100000"/>
                            <a:gd name="T86" fmla="*/ 65000 w 100000"/>
                            <a:gd name="T87" fmla="*/ 8994 h 100000"/>
                            <a:gd name="T88" fmla="*/ 72500 w 100000"/>
                            <a:gd name="T89" fmla="*/ 8994 h 100000"/>
                            <a:gd name="T90" fmla="*/ 78125 w 100000"/>
                            <a:gd name="T91" fmla="*/ 8201 h 100000"/>
                            <a:gd name="T92" fmla="*/ 81250 w 100000"/>
                            <a:gd name="T93" fmla="*/ 6878 h 100000"/>
                            <a:gd name="T94" fmla="*/ 83437 w 100000"/>
                            <a:gd name="T95" fmla="*/ 4232 h 100000"/>
                            <a:gd name="T96" fmla="*/ 85000 w 100000"/>
                            <a:gd name="T97" fmla="*/ 0 h 100000"/>
                            <a:gd name="T98" fmla="*/ 100000 w 100000"/>
                            <a:gd name="T99" fmla="*/ 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100000" y="0"/>
                              </a:moveTo>
                              <a:lnTo>
                                <a:pt x="99999" y="43915"/>
                              </a:lnTo>
                              <a:lnTo>
                                <a:pt x="84999" y="43915"/>
                              </a:lnTo>
                              <a:cubicBezTo>
                                <a:pt x="84374" y="41269"/>
                                <a:pt x="83541" y="39417"/>
                                <a:pt x="82499" y="38359"/>
                              </a:cubicBezTo>
                              <a:cubicBezTo>
                                <a:pt x="81249" y="37125"/>
                                <a:pt x="79583" y="36331"/>
                                <a:pt x="77499" y="35978"/>
                              </a:cubicBezTo>
                              <a:cubicBezTo>
                                <a:pt x="75416" y="35626"/>
                                <a:pt x="71770" y="35449"/>
                                <a:pt x="66562" y="35449"/>
                              </a:cubicBezTo>
                              <a:lnTo>
                                <a:pt x="44375" y="35449"/>
                              </a:lnTo>
                              <a:cubicBezTo>
                                <a:pt x="40625" y="35449"/>
                                <a:pt x="37500" y="35537"/>
                                <a:pt x="35000" y="35714"/>
                              </a:cubicBezTo>
                              <a:cubicBezTo>
                                <a:pt x="32500" y="35890"/>
                                <a:pt x="30416" y="36155"/>
                                <a:pt x="28750" y="36507"/>
                              </a:cubicBezTo>
                              <a:cubicBezTo>
                                <a:pt x="27083" y="36860"/>
                                <a:pt x="25729" y="37389"/>
                                <a:pt x="24687" y="38095"/>
                              </a:cubicBezTo>
                              <a:cubicBezTo>
                                <a:pt x="23645" y="38800"/>
                                <a:pt x="22812" y="39594"/>
                                <a:pt x="22187" y="40476"/>
                              </a:cubicBezTo>
                              <a:cubicBezTo>
                                <a:pt x="21354" y="41358"/>
                                <a:pt x="20833" y="42328"/>
                                <a:pt x="20625" y="43386"/>
                              </a:cubicBezTo>
                              <a:cubicBezTo>
                                <a:pt x="20208" y="44444"/>
                                <a:pt x="20000" y="45855"/>
                                <a:pt x="20000" y="47619"/>
                              </a:cubicBezTo>
                              <a:cubicBezTo>
                                <a:pt x="20000" y="49911"/>
                                <a:pt x="20833" y="52292"/>
                                <a:pt x="22500" y="54761"/>
                              </a:cubicBezTo>
                              <a:cubicBezTo>
                                <a:pt x="24166" y="57231"/>
                                <a:pt x="26562" y="59347"/>
                                <a:pt x="29687" y="61111"/>
                              </a:cubicBezTo>
                              <a:cubicBezTo>
                                <a:pt x="32604" y="62698"/>
                                <a:pt x="35312" y="63492"/>
                                <a:pt x="37812" y="63492"/>
                              </a:cubicBezTo>
                              <a:lnTo>
                                <a:pt x="67812" y="63492"/>
                              </a:lnTo>
                              <a:cubicBezTo>
                                <a:pt x="72604" y="63492"/>
                                <a:pt x="76041" y="63315"/>
                                <a:pt x="78124" y="62962"/>
                              </a:cubicBezTo>
                              <a:cubicBezTo>
                                <a:pt x="79999" y="62610"/>
                                <a:pt x="81458" y="61904"/>
                                <a:pt x="82499" y="60846"/>
                              </a:cubicBezTo>
                              <a:cubicBezTo>
                                <a:pt x="83541" y="59788"/>
                                <a:pt x="84374" y="57760"/>
                                <a:pt x="84999" y="54761"/>
                              </a:cubicBezTo>
                              <a:lnTo>
                                <a:pt x="99999" y="54761"/>
                              </a:lnTo>
                              <a:lnTo>
                                <a:pt x="99999" y="98677"/>
                              </a:lnTo>
                              <a:lnTo>
                                <a:pt x="84999" y="98677"/>
                              </a:lnTo>
                              <a:cubicBezTo>
                                <a:pt x="84374" y="95855"/>
                                <a:pt x="83541" y="93915"/>
                                <a:pt x="82499" y="92857"/>
                              </a:cubicBezTo>
                              <a:cubicBezTo>
                                <a:pt x="81249" y="91622"/>
                                <a:pt x="79687" y="90828"/>
                                <a:pt x="77812" y="90476"/>
                              </a:cubicBezTo>
                              <a:cubicBezTo>
                                <a:pt x="75729" y="90123"/>
                                <a:pt x="72083" y="89947"/>
                                <a:pt x="66874" y="89947"/>
                              </a:cubicBezTo>
                              <a:lnTo>
                                <a:pt x="33437" y="89947"/>
                              </a:lnTo>
                              <a:cubicBezTo>
                                <a:pt x="29270" y="89947"/>
                                <a:pt x="26249" y="90035"/>
                                <a:pt x="24374" y="90211"/>
                              </a:cubicBezTo>
                              <a:cubicBezTo>
                                <a:pt x="22499" y="90211"/>
                                <a:pt x="21041" y="90564"/>
                                <a:pt x="19999" y="91269"/>
                              </a:cubicBezTo>
                              <a:cubicBezTo>
                                <a:pt x="18749" y="91798"/>
                                <a:pt x="17812" y="92680"/>
                                <a:pt x="17187" y="93915"/>
                              </a:cubicBezTo>
                              <a:cubicBezTo>
                                <a:pt x="16354" y="94973"/>
                                <a:pt x="15624" y="97001"/>
                                <a:pt x="14999" y="100000"/>
                              </a:cubicBezTo>
                              <a:lnTo>
                                <a:pt x="0" y="99999"/>
                              </a:lnTo>
                              <a:lnTo>
                                <a:pt x="0" y="75132"/>
                              </a:lnTo>
                              <a:lnTo>
                                <a:pt x="0" y="63492"/>
                              </a:lnTo>
                              <a:lnTo>
                                <a:pt x="19687" y="65079"/>
                              </a:lnTo>
                              <a:lnTo>
                                <a:pt x="20000" y="63756"/>
                              </a:lnTo>
                              <a:cubicBezTo>
                                <a:pt x="15208" y="60052"/>
                                <a:pt x="11458" y="56790"/>
                                <a:pt x="8750" y="53968"/>
                              </a:cubicBezTo>
                              <a:cubicBezTo>
                                <a:pt x="6041" y="51146"/>
                                <a:pt x="3958" y="48148"/>
                                <a:pt x="2500" y="44973"/>
                              </a:cubicBezTo>
                              <a:cubicBezTo>
                                <a:pt x="833" y="41798"/>
                                <a:pt x="0" y="38536"/>
                                <a:pt x="0" y="35185"/>
                              </a:cubicBezTo>
                              <a:cubicBezTo>
                                <a:pt x="0" y="30246"/>
                                <a:pt x="729" y="26102"/>
                                <a:pt x="2187" y="22751"/>
                              </a:cubicBezTo>
                              <a:cubicBezTo>
                                <a:pt x="3645" y="19400"/>
                                <a:pt x="5729" y="16754"/>
                                <a:pt x="8437" y="14814"/>
                              </a:cubicBezTo>
                              <a:cubicBezTo>
                                <a:pt x="11145" y="12698"/>
                                <a:pt x="14479" y="11199"/>
                                <a:pt x="18437" y="10317"/>
                              </a:cubicBezTo>
                              <a:cubicBezTo>
                                <a:pt x="22187" y="9435"/>
                                <a:pt x="26666" y="8994"/>
                                <a:pt x="31875" y="8994"/>
                              </a:cubicBezTo>
                              <a:lnTo>
                                <a:pt x="65000" y="8994"/>
                              </a:lnTo>
                              <a:cubicBezTo>
                                <a:pt x="67500" y="8994"/>
                                <a:pt x="70000" y="8994"/>
                                <a:pt x="72500" y="8994"/>
                              </a:cubicBezTo>
                              <a:cubicBezTo>
                                <a:pt x="74791" y="8818"/>
                                <a:pt x="76666" y="8553"/>
                                <a:pt x="78125" y="8201"/>
                              </a:cubicBezTo>
                              <a:cubicBezTo>
                                <a:pt x="79375" y="7848"/>
                                <a:pt x="80416" y="7407"/>
                                <a:pt x="81250" y="6878"/>
                              </a:cubicBezTo>
                              <a:cubicBezTo>
                                <a:pt x="82083" y="6172"/>
                                <a:pt x="82812" y="5291"/>
                                <a:pt x="83437" y="4232"/>
                              </a:cubicBezTo>
                              <a:cubicBezTo>
                                <a:pt x="84062" y="2998"/>
                                <a:pt x="84583" y="1587"/>
                                <a:pt x="85000" y="0"/>
                              </a:cubicBezTo>
                              <a:lnTo>
                                <a:pt x="100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23" o:spid="_x0000_s1026" style="position:absolute;margin-left:791.2pt;margin-top:134.55pt;width:5pt;height:5.9pt;z-index:-25196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" path="m100000,nsl99999,43915r-15000,c84374,41269,83541,39417,82499,38359,81249,37125,79583,36331,77499,35978v-2083,-352,-5729,-529,-10937,-529l44375,35449v-3750,,-6875,88,-9375,265c32500,35890,30416,36155,28750,36507v-1667,353,-3021,882,-4063,1588c23645,38800,22812,39594,22187,40476v-833,882,-1354,1852,-1562,2910c20208,44444,20000,45855,20000,47619v,2292,833,4673,2500,7142c24166,57231,26562,59347,29687,61111v2917,1587,5625,2381,8125,2381l67812,63492v4792,,8229,-177,10312,-530c79999,62610,81458,61904,82499,60846v1042,-1058,1875,-3086,2500,-6085l99999,54761r,43916l84999,98677v-625,-2822,-1458,-4762,-2500,-5820c81249,91622,79687,90828,77812,90476v-2083,-353,-5729,-529,-10938,-529l33437,89947v-4167,,-7188,88,-9063,264c22499,90211,21041,90564,19999,91269v-1250,529,-2187,1411,-2812,2646c16354,94973,15624,97001,14999,100000l,99999,,75132,,63492r19687,1587l20000,63756c15208,60052,11458,56790,8750,53968,6041,51146,3958,48148,2500,44973,833,41798,,38536,,35185,,30246,729,26102,2187,22751,3645,19400,5729,16754,8437,14814v2708,-2116,6042,-3615,10000,-4497c22187,9435,26666,8994,31875,8994r33125,c67500,8994,70000,8994,72500,8994v2291,-176,4166,-441,5625,-793c79375,7848,80416,7407,81250,6878v833,-706,1562,-1587,2187,-2646c84062,2998,84583,1587,85000,r15000,xe" fillcolor="black" strokeweight="0">
                <v:path strokeok="f" o:connecttype="custom" o:connectlocs="63500,0;63499,32906;53974,32906;52387,28742;49212,26958;42267,26562;28178,26562;22225,26761;18256,27355;15676,28545;14089,30329;13097,32509;12700,35681;14288,41032;18851,45790;24011,47575;43061,47575;49609,47177;52387,45592;53974,41032;63499,41032;63499,73939;53974,73939;52387,69578;49411,67794;42465,67397;21232,67397;15477,67595;12699,68388;10914,70371;9524,74930;0,74929;0,56296;0,47575;12501,48764;12700,47772;5556,40438;1588,33698;0,26364;1389,17047;5357,11100;11707,7731;20241,6739;41275,6739;46038,6739;49609,6145;51594,5154;52982,3171;53975,0;63500,0" o:connectangles="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53600" behindDoc="1" locked="0" layoutInCell="1" allowOverlap="1">
                <wp:simplePos x="0" y="0"/>
                <wp:positionH relativeFrom="page">
                  <wp:posOffset>10048240</wp:posOffset>
                </wp:positionH>
                <wp:positionV relativeFrom="page">
                  <wp:posOffset>1640205</wp:posOffset>
                </wp:positionV>
                <wp:extent cx="63500" cy="57150"/>
                <wp:effectExtent l="8890" t="1905" r="3810" b="7620"/>
                <wp:wrapNone/>
                <wp:docPr id="284" name="Freeform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57150"/>
                        </a:xfrm>
                        <a:custGeom>
                          <a:avLst/>
                          <a:gdLst>
                            <a:gd name="T0" fmla="*/ 80000 w 100000"/>
                            <a:gd name="T1" fmla="*/ 9059 h 100000"/>
                            <a:gd name="T2" fmla="*/ 86875 w 100000"/>
                            <a:gd name="T3" fmla="*/ 0 h 100000"/>
                            <a:gd name="T4" fmla="*/ 96875 w 100000"/>
                            <a:gd name="T5" fmla="*/ 22996 h 100000"/>
                            <a:gd name="T6" fmla="*/ 99999 w 100000"/>
                            <a:gd name="T7" fmla="*/ 46689 h 100000"/>
                            <a:gd name="T8" fmla="*/ 87499 w 100000"/>
                            <a:gd name="T9" fmla="*/ 86411 h 100000"/>
                            <a:gd name="T10" fmla="*/ 51249 w 100000"/>
                            <a:gd name="T11" fmla="*/ 99999 h 100000"/>
                            <a:gd name="T12" fmla="*/ 23749 w 100000"/>
                            <a:gd name="T13" fmla="*/ 92682 h 100000"/>
                            <a:gd name="T14" fmla="*/ 5937 w 100000"/>
                            <a:gd name="T15" fmla="*/ 71080 h 100000"/>
                            <a:gd name="T16" fmla="*/ 0 w 100000"/>
                            <a:gd name="T17" fmla="*/ 38675 h 100000"/>
                            <a:gd name="T18" fmla="*/ 1562 w 100000"/>
                            <a:gd name="T19" fmla="*/ 19512 h 100000"/>
                            <a:gd name="T20" fmla="*/ 5937 w 100000"/>
                            <a:gd name="T21" fmla="*/ 2090 h 100000"/>
                            <a:gd name="T22" fmla="*/ 40000 w 100000"/>
                            <a:gd name="T23" fmla="*/ 2090 h 100000"/>
                            <a:gd name="T24" fmla="*/ 40000 w 100000"/>
                            <a:gd name="T25" fmla="*/ 25783 h 100000"/>
                            <a:gd name="T26" fmla="*/ 25000 w 100000"/>
                            <a:gd name="T27" fmla="*/ 31010 h 100000"/>
                            <a:gd name="T28" fmla="*/ 20000 w 100000"/>
                            <a:gd name="T29" fmla="*/ 41463 h 100000"/>
                            <a:gd name="T30" fmla="*/ 21562 w 100000"/>
                            <a:gd name="T31" fmla="*/ 49825 h 100000"/>
                            <a:gd name="T32" fmla="*/ 26562 w 100000"/>
                            <a:gd name="T33" fmla="*/ 56794 h 100000"/>
                            <a:gd name="T34" fmla="*/ 36249 w 100000"/>
                            <a:gd name="T35" fmla="*/ 61672 h 100000"/>
                            <a:gd name="T36" fmla="*/ 51249 w 100000"/>
                            <a:gd name="T37" fmla="*/ 63414 h 100000"/>
                            <a:gd name="T38" fmla="*/ 66874 w 100000"/>
                            <a:gd name="T39" fmla="*/ 60975 h 100000"/>
                            <a:gd name="T40" fmla="*/ 76562 w 100000"/>
                            <a:gd name="T41" fmla="*/ 52264 h 100000"/>
                            <a:gd name="T42" fmla="*/ 80000 w 100000"/>
                            <a:gd name="T43" fmla="*/ 36933 h 100000"/>
                            <a:gd name="T44" fmla="*/ 80000 w 100000"/>
                            <a:gd name="T45" fmla="*/ 24041 h 100000"/>
                            <a:gd name="T46" fmla="*/ 80000 w 100000"/>
                            <a:gd name="T47" fmla="*/ 905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80000" y="9059"/>
                              </a:moveTo>
                              <a:lnTo>
                                <a:pt x="86875" y="0"/>
                              </a:lnTo>
                              <a:cubicBezTo>
                                <a:pt x="91458" y="7897"/>
                                <a:pt x="94791" y="15563"/>
                                <a:pt x="96875" y="22996"/>
                              </a:cubicBezTo>
                              <a:cubicBezTo>
                                <a:pt x="98958" y="30197"/>
                                <a:pt x="100000" y="38095"/>
                                <a:pt x="99999" y="46689"/>
                              </a:cubicBezTo>
                              <a:cubicBezTo>
                                <a:pt x="99999" y="63879"/>
                                <a:pt x="95833" y="77119"/>
                                <a:pt x="87499" y="86411"/>
                              </a:cubicBezTo>
                              <a:cubicBezTo>
                                <a:pt x="79166" y="95470"/>
                                <a:pt x="67083" y="100000"/>
                                <a:pt x="51249" y="99999"/>
                              </a:cubicBezTo>
                              <a:cubicBezTo>
                                <a:pt x="40624" y="99999"/>
                                <a:pt x="31458" y="97560"/>
                                <a:pt x="23749" y="92682"/>
                              </a:cubicBezTo>
                              <a:cubicBezTo>
                                <a:pt x="15833" y="87572"/>
                                <a:pt x="9895" y="80371"/>
                                <a:pt x="5937" y="71080"/>
                              </a:cubicBezTo>
                              <a:cubicBezTo>
                                <a:pt x="1979" y="61556"/>
                                <a:pt x="0" y="50754"/>
                                <a:pt x="0" y="38675"/>
                              </a:cubicBezTo>
                              <a:cubicBezTo>
                                <a:pt x="0" y="32404"/>
                                <a:pt x="520" y="26016"/>
                                <a:pt x="1562" y="19512"/>
                              </a:cubicBezTo>
                              <a:cubicBezTo>
                                <a:pt x="2604" y="13008"/>
                                <a:pt x="4062" y="7200"/>
                                <a:pt x="5937" y="2090"/>
                              </a:cubicBezTo>
                              <a:lnTo>
                                <a:pt x="40000" y="2090"/>
                              </a:lnTo>
                              <a:lnTo>
                                <a:pt x="40000" y="25783"/>
                              </a:lnTo>
                              <a:cubicBezTo>
                                <a:pt x="33125" y="26945"/>
                                <a:pt x="28125" y="28687"/>
                                <a:pt x="25000" y="31010"/>
                              </a:cubicBezTo>
                              <a:cubicBezTo>
                                <a:pt x="21666" y="33333"/>
                                <a:pt x="20000" y="36817"/>
                                <a:pt x="20000" y="41463"/>
                              </a:cubicBezTo>
                              <a:cubicBezTo>
                                <a:pt x="20000" y="44250"/>
                                <a:pt x="20520" y="47038"/>
                                <a:pt x="21562" y="49825"/>
                              </a:cubicBezTo>
                              <a:cubicBezTo>
                                <a:pt x="22395" y="52380"/>
                                <a:pt x="24062" y="54703"/>
                                <a:pt x="26562" y="56794"/>
                              </a:cubicBezTo>
                              <a:cubicBezTo>
                                <a:pt x="28854" y="58885"/>
                                <a:pt x="32083" y="60511"/>
                                <a:pt x="36249" y="61672"/>
                              </a:cubicBezTo>
                              <a:cubicBezTo>
                                <a:pt x="40208" y="62833"/>
                                <a:pt x="45208" y="63414"/>
                                <a:pt x="51249" y="63414"/>
                              </a:cubicBezTo>
                              <a:cubicBezTo>
                                <a:pt x="57499" y="63414"/>
                                <a:pt x="62708" y="62601"/>
                                <a:pt x="66874" y="60975"/>
                              </a:cubicBezTo>
                              <a:cubicBezTo>
                                <a:pt x="71041" y="59117"/>
                                <a:pt x="74270" y="56213"/>
                                <a:pt x="76562" y="52264"/>
                              </a:cubicBezTo>
                              <a:cubicBezTo>
                                <a:pt x="78854" y="48315"/>
                                <a:pt x="79999" y="43205"/>
                                <a:pt x="80000" y="36933"/>
                              </a:cubicBezTo>
                              <a:cubicBezTo>
                                <a:pt x="80000" y="32288"/>
                                <a:pt x="80000" y="27990"/>
                                <a:pt x="80000" y="24041"/>
                              </a:cubicBezTo>
                              <a:cubicBezTo>
                                <a:pt x="80000" y="19860"/>
                                <a:pt x="80000" y="14866"/>
                                <a:pt x="80000" y="905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22" o:spid="_x0000_s1026" style="position:absolute;margin-left:791.2pt;margin-top:129.15pt;width:5pt;height:4.5pt;z-index:-25196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" path="m80000,9059nsl86875,v4583,7897,7916,15563,10000,22996c98958,30197,100000,38095,99999,46689v,17190,-4166,30430,-12500,39722c79166,95470,67083,100000,51249,99999v-10625,,-19791,-2439,-27500,-7317c15833,87572,9895,80371,5937,71080,1979,61556,,50754,,38675,,32404,520,26016,1562,19512,2604,13008,4062,7200,5937,2090r34063,l40000,25783v-6875,1162,-11875,2904,-15000,5227c21666,33333,20000,36817,20000,41463v,2787,520,5575,1562,8362c22395,52380,24062,54703,26562,56794v2292,2091,5521,3717,9687,4878c40208,62833,45208,63414,51249,63414v6250,,11459,-813,15625,-2439c71041,59117,74270,56213,76562,52264v2292,-3949,3437,-9059,3438,-15331c80000,32288,80000,27990,80000,24041v,-4181,,-9175,,-14982e" fillcolor="black" strokeweight="0">
                <v:path strokeok="f" o:connecttype="custom" o:connectlocs="50800,5177;55166,0;61516,13142;63499,26683;55562,49384;32543,57149;15081,52968;3770,40622;0,22103;992,11151;3770,1194;25400,1194;25400,14735;15875,17722;12700,23696;13692,28475;16867,32458;23018,35246;32543,36241;42465,34847;48617,29869;50800,21107;50800,13739;50800,5177" o:connectangles="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54624" behindDoc="1" locked="0" layoutInCell="1" allowOverlap="1">
                <wp:simplePos x="0" y="0"/>
                <wp:positionH relativeFrom="page">
                  <wp:posOffset>10010140</wp:posOffset>
                </wp:positionH>
                <wp:positionV relativeFrom="page">
                  <wp:posOffset>1598930</wp:posOffset>
                </wp:positionV>
                <wp:extent cx="101600" cy="34290"/>
                <wp:effectExtent l="8890" t="8255" r="3810" b="5080"/>
                <wp:wrapNone/>
                <wp:docPr id="283" name="Freeform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34290"/>
                        </a:xfrm>
                        <a:custGeom>
                          <a:avLst/>
                          <a:gdLst>
                            <a:gd name="T0" fmla="*/ 75781 w 100000"/>
                            <a:gd name="T1" fmla="*/ 20231 h 100000"/>
                            <a:gd name="T2" fmla="*/ 84570 w 100000"/>
                            <a:gd name="T3" fmla="*/ 19075 h 100000"/>
                            <a:gd name="T4" fmla="*/ 88476 w 100000"/>
                            <a:gd name="T5" fmla="*/ 14450 h 100000"/>
                            <a:gd name="T6" fmla="*/ 90625 w 100000"/>
                            <a:gd name="T7" fmla="*/ 0 h 100000"/>
                            <a:gd name="T8" fmla="*/ 100000 w 100000"/>
                            <a:gd name="T9" fmla="*/ 0 h 100000"/>
                            <a:gd name="T10" fmla="*/ 99999 w 100000"/>
                            <a:gd name="T11" fmla="*/ 97687 h 100000"/>
                            <a:gd name="T12" fmla="*/ 90624 w 100000"/>
                            <a:gd name="T13" fmla="*/ 97687 h 100000"/>
                            <a:gd name="T14" fmla="*/ 89648 w 100000"/>
                            <a:gd name="T15" fmla="*/ 88439 h 100000"/>
                            <a:gd name="T16" fmla="*/ 88281 w 100000"/>
                            <a:gd name="T17" fmla="*/ 83237 h 100000"/>
                            <a:gd name="T18" fmla="*/ 86328 w 100000"/>
                            <a:gd name="T19" fmla="*/ 79768 h 100000"/>
                            <a:gd name="T20" fmla="*/ 82812 w 100000"/>
                            <a:gd name="T21" fmla="*/ 78034 h 100000"/>
                            <a:gd name="T22" fmla="*/ 76562 w 100000"/>
                            <a:gd name="T23" fmla="*/ 77456 h 100000"/>
                            <a:gd name="T24" fmla="*/ 27343 w 100000"/>
                            <a:gd name="T25" fmla="*/ 77456 h 100000"/>
                            <a:gd name="T26" fmla="*/ 19335 w 100000"/>
                            <a:gd name="T27" fmla="*/ 78034 h 100000"/>
                            <a:gd name="T28" fmla="*/ 15039 w 100000"/>
                            <a:gd name="T29" fmla="*/ 79190 h 100000"/>
                            <a:gd name="T30" fmla="*/ 12304 w 100000"/>
                            <a:gd name="T31" fmla="*/ 82080 h 100000"/>
                            <a:gd name="T32" fmla="*/ 10546 w 100000"/>
                            <a:gd name="T33" fmla="*/ 88439 h 100000"/>
                            <a:gd name="T34" fmla="*/ 9374 w 100000"/>
                            <a:gd name="T35" fmla="*/ 100000 h 100000"/>
                            <a:gd name="T36" fmla="*/ 0 w 100000"/>
                            <a:gd name="T37" fmla="*/ 99999 h 100000"/>
                            <a:gd name="T38" fmla="*/ 0 w 100000"/>
                            <a:gd name="T39" fmla="*/ 45086 h 100000"/>
                            <a:gd name="T40" fmla="*/ 0 w 100000"/>
                            <a:gd name="T41" fmla="*/ 20231 h 100000"/>
                            <a:gd name="T42" fmla="*/ 75781 w 100000"/>
                            <a:gd name="T43" fmla="*/ 20231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75781" y="20231"/>
                              </a:moveTo>
                              <a:cubicBezTo>
                                <a:pt x="80078" y="20231"/>
                                <a:pt x="83007" y="19845"/>
                                <a:pt x="84570" y="19075"/>
                              </a:cubicBezTo>
                              <a:cubicBezTo>
                                <a:pt x="86132" y="18304"/>
                                <a:pt x="87434" y="16763"/>
                                <a:pt x="88476" y="14450"/>
                              </a:cubicBezTo>
                              <a:cubicBezTo>
                                <a:pt x="89388" y="11753"/>
                                <a:pt x="90104" y="6936"/>
                                <a:pt x="90625" y="0"/>
                              </a:cubicBezTo>
                              <a:lnTo>
                                <a:pt x="100000" y="0"/>
                              </a:lnTo>
                              <a:lnTo>
                                <a:pt x="99999" y="97687"/>
                              </a:lnTo>
                              <a:lnTo>
                                <a:pt x="90624" y="97687"/>
                              </a:lnTo>
                              <a:cubicBezTo>
                                <a:pt x="90364" y="93834"/>
                                <a:pt x="90039" y="90751"/>
                                <a:pt x="89648" y="88439"/>
                              </a:cubicBezTo>
                              <a:cubicBezTo>
                                <a:pt x="89257" y="86127"/>
                                <a:pt x="88802" y="84393"/>
                                <a:pt x="88281" y="83237"/>
                              </a:cubicBezTo>
                              <a:cubicBezTo>
                                <a:pt x="87760" y="81695"/>
                                <a:pt x="87109" y="80539"/>
                                <a:pt x="86328" y="79768"/>
                              </a:cubicBezTo>
                              <a:cubicBezTo>
                                <a:pt x="85416" y="78998"/>
                                <a:pt x="84244" y="78420"/>
                                <a:pt x="82812" y="78034"/>
                              </a:cubicBezTo>
                              <a:cubicBezTo>
                                <a:pt x="81380" y="77649"/>
                                <a:pt x="79296" y="77456"/>
                                <a:pt x="76562" y="77456"/>
                              </a:cubicBezTo>
                              <a:lnTo>
                                <a:pt x="27343" y="77456"/>
                              </a:lnTo>
                              <a:cubicBezTo>
                                <a:pt x="23697" y="77456"/>
                                <a:pt x="21028" y="77649"/>
                                <a:pt x="19335" y="78034"/>
                              </a:cubicBezTo>
                              <a:cubicBezTo>
                                <a:pt x="17643" y="78034"/>
                                <a:pt x="16210" y="78420"/>
                                <a:pt x="15039" y="79190"/>
                              </a:cubicBezTo>
                              <a:cubicBezTo>
                                <a:pt x="13867" y="79576"/>
                                <a:pt x="12955" y="80539"/>
                                <a:pt x="12304" y="82080"/>
                              </a:cubicBezTo>
                              <a:cubicBezTo>
                                <a:pt x="11523" y="83622"/>
                                <a:pt x="10937" y="85741"/>
                                <a:pt x="10546" y="88439"/>
                              </a:cubicBezTo>
                              <a:cubicBezTo>
                                <a:pt x="10156" y="90751"/>
                                <a:pt x="9765" y="94605"/>
                                <a:pt x="9374" y="100000"/>
                              </a:cubicBezTo>
                              <a:lnTo>
                                <a:pt x="0" y="99999"/>
                              </a:lnTo>
                              <a:lnTo>
                                <a:pt x="0" y="45086"/>
                              </a:lnTo>
                              <a:lnTo>
                                <a:pt x="0" y="20231"/>
                              </a:lnTo>
                              <a:lnTo>
                                <a:pt x="75781" y="202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21" o:spid="_x0000_s1026" style="position:absolute;margin-left:788.2pt;margin-top:125.9pt;width:8pt;height:2.7pt;z-index:-25196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" path="m75781,20231nsc80078,20231,83007,19845,84570,19075v1562,-771,2864,-2312,3906,-4625c89388,11753,90104,6936,90625,r9375,l99999,97687r-9375,c90364,93834,90039,90751,89648,88439v-391,-2312,-846,-4046,-1367,-5202c87760,81695,87109,80539,86328,79768v-912,-770,-2084,-1348,-3516,-1734c81380,77649,79296,77456,76562,77456r-49219,c23697,77456,21028,77649,19335,78034v-1692,,-3125,386,-4296,1156c13867,79576,12955,80539,12304,82080v-781,1542,-1367,3661,-1758,6359c10156,90751,9765,94605,9374,100000l,99999,,45086,,20231r75781,xe" fillcolor="black" strokeweight="0">
                <v:path strokeok="f" o:connecttype="custom" o:connectlocs="76993,6937;85923,6541;89892,4955;92075,0;101600,0;101599,33497;92074,33497;91082,30326;89693,28542;87709,27352;84137,26758;77787,26560;27780,26560;19644,26758;15280,27154;12501,28145;10715,30326;9524,34290;0,34290;0,15460;0,6937;76993,6937" o:connectangles="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55648" behindDoc="1" locked="0" layoutInCell="1" allowOverlap="1">
                <wp:simplePos x="0" y="0"/>
                <wp:positionH relativeFrom="page">
                  <wp:posOffset>10086340</wp:posOffset>
                </wp:positionH>
                <wp:positionV relativeFrom="page">
                  <wp:posOffset>1557655</wp:posOffset>
                </wp:positionV>
                <wp:extent cx="25400" cy="24765"/>
                <wp:effectExtent l="8890" t="5080" r="3810" b="8255"/>
                <wp:wrapNone/>
                <wp:docPr id="282" name="Freeform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" cy="24765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100000 w 100000"/>
                            <a:gd name="T3" fmla="*/ 0 h 100000"/>
                            <a:gd name="T4" fmla="*/ 99999 w 100000"/>
                            <a:gd name="T5" fmla="*/ 100000 h 100000"/>
                            <a:gd name="T6" fmla="*/ 0 w 100000"/>
                            <a:gd name="T7" fmla="*/ 99999 h 100000"/>
                            <a:gd name="T8" fmla="*/ 0 w 100000"/>
                            <a:gd name="T9" fmla="*/ 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0"/>
                              </a:moveTo>
                              <a:lnTo>
                                <a:pt x="100000" y="0"/>
                              </a:lnTo>
                              <a:lnTo>
                                <a:pt x="99999" y="100000"/>
                              </a:lnTo>
                              <a:lnTo>
                                <a:pt x="0" y="999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20" o:spid="_x0000_s1026" style="position:absolute;margin-left:794.2pt;margin-top:122.65pt;width:2pt;height:1.95pt;z-index:-25196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" path="m,nsl100000,r-1,100000l,99999,,xe" fillcolor="black" strokeweight="0">
                <v:path strokeok="f" o:connecttype="custom" o:connectlocs="0,0;25400,0;25400,24765;0,2476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56672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1257300</wp:posOffset>
                </wp:positionV>
                <wp:extent cx="894715" cy="6350"/>
                <wp:effectExtent l="6350" t="9525" r="13335" b="12700"/>
                <wp:wrapNone/>
                <wp:docPr id="281" name="Freeform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71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19" o:spid="_x0000_s1026" style="position:absolute;margin-left:42.5pt;margin-top:99pt;width:70.45pt;height:.5pt;z-index:-25195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" path="m,100000nfl99999,100000,99999,,,,,100000xe" fillcolor="black" strokeweight="0">
                <v:path o:connecttype="custom" o:connectlocs="0,6350;894706,6350;894706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57696" behindDoc="1" locked="0" layoutInCell="1" allowOverlap="1">
                <wp:simplePos x="0" y="0"/>
                <wp:positionH relativeFrom="page">
                  <wp:posOffset>1434465</wp:posOffset>
                </wp:positionH>
                <wp:positionV relativeFrom="page">
                  <wp:posOffset>1257300</wp:posOffset>
                </wp:positionV>
                <wp:extent cx="6350" cy="6350"/>
                <wp:effectExtent l="5715" t="9525" r="6985" b="12700"/>
                <wp:wrapNone/>
                <wp:docPr id="280" name="Freeform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18" o:spid="_x0000_s1026" style="position:absolute;margin-left:112.95pt;margin-top:99pt;width:.5pt;height:.5pt;z-index:-25195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58720" behindDoc="1" locked="0" layoutInCell="1" allowOverlap="1">
                <wp:simplePos x="0" y="0"/>
                <wp:positionH relativeFrom="page">
                  <wp:posOffset>1440180</wp:posOffset>
                </wp:positionH>
                <wp:positionV relativeFrom="page">
                  <wp:posOffset>1257300</wp:posOffset>
                </wp:positionV>
                <wp:extent cx="982980" cy="6350"/>
                <wp:effectExtent l="11430" t="9525" r="5715" b="12700"/>
                <wp:wrapNone/>
                <wp:docPr id="279" name="Freeform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17" o:spid="_x0000_s1026" style="position:absolute;margin-left:113.4pt;margin-top:99pt;width:77.4pt;height:.5pt;z-index:-25195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" path="m,100000nfl100000,100000,100000,,,,,100000xe" fillcolor="black" strokeweight="0">
                <v:path o:connecttype="custom" o:connectlocs="0,6350;982980,6350;98298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59744" behindDoc="1" locked="0" layoutInCell="1" allowOverlap="1">
                <wp:simplePos x="0" y="0"/>
                <wp:positionH relativeFrom="page">
                  <wp:posOffset>2423795</wp:posOffset>
                </wp:positionH>
                <wp:positionV relativeFrom="page">
                  <wp:posOffset>1257300</wp:posOffset>
                </wp:positionV>
                <wp:extent cx="6350" cy="6350"/>
                <wp:effectExtent l="13970" t="9525" r="8255" b="12700"/>
                <wp:wrapNone/>
                <wp:docPr id="278" name="Freeform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16" o:spid="_x0000_s1026" style="position:absolute;margin-left:190.85pt;margin-top:99pt;width:.5pt;height:.5pt;z-index:-25195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" path="m,100000nfl99999,100000,99999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60768" behindDoc="1" locked="0" layoutInCell="1" allowOverlap="1">
                <wp:simplePos x="0" y="0"/>
                <wp:positionH relativeFrom="page">
                  <wp:posOffset>2429510</wp:posOffset>
                </wp:positionH>
                <wp:positionV relativeFrom="page">
                  <wp:posOffset>1257300</wp:posOffset>
                </wp:positionV>
                <wp:extent cx="894715" cy="6350"/>
                <wp:effectExtent l="10160" t="9525" r="9525" b="12700"/>
                <wp:wrapNone/>
                <wp:docPr id="277" name="Freeform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71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15" o:spid="_x0000_s1026" style="position:absolute;margin-left:191.3pt;margin-top:99pt;width:70.45pt;height:.5pt;z-index:-25195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" path="m,100000nfl99999,100000,99999,,,,,100000xe" fillcolor="black" strokeweight="0">
                <v:path o:connecttype="custom" o:connectlocs="0,6350;894706,6350;894706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61792" behindDoc="1" locked="0" layoutInCell="1" allowOverlap="1">
                <wp:simplePos x="0" y="0"/>
                <wp:positionH relativeFrom="page">
                  <wp:posOffset>3324860</wp:posOffset>
                </wp:positionH>
                <wp:positionV relativeFrom="page">
                  <wp:posOffset>1257300</wp:posOffset>
                </wp:positionV>
                <wp:extent cx="6350" cy="6350"/>
                <wp:effectExtent l="10160" t="9525" r="12065" b="12700"/>
                <wp:wrapNone/>
                <wp:docPr id="276" name="Freeform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14" o:spid="_x0000_s1026" style="position:absolute;margin-left:261.8pt;margin-top:99pt;width:.5pt;height:.5pt;z-index:-25195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62816" behindDoc="1" locked="0" layoutInCell="1" allowOverlap="1">
                <wp:simplePos x="0" y="0"/>
                <wp:positionH relativeFrom="page">
                  <wp:posOffset>3330575</wp:posOffset>
                </wp:positionH>
                <wp:positionV relativeFrom="page">
                  <wp:posOffset>1257300</wp:posOffset>
                </wp:positionV>
                <wp:extent cx="353695" cy="6350"/>
                <wp:effectExtent l="6350" t="9525" r="11430" b="12700"/>
                <wp:wrapNone/>
                <wp:docPr id="275" name="Freeform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13" o:spid="_x0000_s1026" style="position:absolute;margin-left:262.25pt;margin-top:99pt;width:27.85pt;height:.5pt;z-index:-25195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" path="m,100000nfl100000,100000,100000,,,,,100000xe" fillcolor="black" strokeweight="0">
                <v:path o:connecttype="custom" o:connectlocs="0,6350;353695,6350;353695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63840" behindDoc="1" locked="0" layoutInCell="1" allowOverlap="1">
                <wp:simplePos x="0" y="0"/>
                <wp:positionH relativeFrom="page">
                  <wp:posOffset>3684270</wp:posOffset>
                </wp:positionH>
                <wp:positionV relativeFrom="page">
                  <wp:posOffset>1257300</wp:posOffset>
                </wp:positionV>
                <wp:extent cx="6350" cy="6350"/>
                <wp:effectExtent l="7620" t="9525" r="5080" b="12700"/>
                <wp:wrapNone/>
                <wp:docPr id="274" name="Freeform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12" o:spid="_x0000_s1026" style="position:absolute;margin-left:290.1pt;margin-top:99pt;width:.5pt;height:.5pt;z-index:-25195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64864" behindDoc="1" locked="0" layoutInCell="1" allowOverlap="1">
                <wp:simplePos x="0" y="0"/>
                <wp:positionH relativeFrom="page">
                  <wp:posOffset>3690620</wp:posOffset>
                </wp:positionH>
                <wp:positionV relativeFrom="page">
                  <wp:posOffset>1257300</wp:posOffset>
                </wp:positionV>
                <wp:extent cx="987425" cy="6350"/>
                <wp:effectExtent l="13970" t="9525" r="8255" b="12700"/>
                <wp:wrapNone/>
                <wp:docPr id="273" name="Freeform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742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11" o:spid="_x0000_s1026" style="position:absolute;margin-left:290.6pt;margin-top:99pt;width:77.75pt;height:.5pt;z-index:-25195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" path="m,100000nfl99999,100000,99999,,,,,100000xe" fillcolor="black" strokeweight="0">
                <v:path o:connecttype="custom" o:connectlocs="0,6350;987415,6350;987415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65888" behindDoc="1" locked="0" layoutInCell="1" allowOverlap="1">
                <wp:simplePos x="0" y="0"/>
                <wp:positionH relativeFrom="page">
                  <wp:posOffset>4678045</wp:posOffset>
                </wp:positionH>
                <wp:positionV relativeFrom="page">
                  <wp:posOffset>1257300</wp:posOffset>
                </wp:positionV>
                <wp:extent cx="6350" cy="6350"/>
                <wp:effectExtent l="10795" t="9525" r="11430" b="12700"/>
                <wp:wrapNone/>
                <wp:docPr id="272" name="Freeform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10" o:spid="_x0000_s1026" style="position:absolute;margin-left:368.35pt;margin-top:99pt;width:.5pt;height:.5pt;z-index:-25195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66912" behindDoc="1" locked="0" layoutInCell="1" allowOverlap="1">
                <wp:simplePos x="0" y="0"/>
                <wp:positionH relativeFrom="page">
                  <wp:posOffset>4683760</wp:posOffset>
                </wp:positionH>
                <wp:positionV relativeFrom="page">
                  <wp:posOffset>1257300</wp:posOffset>
                </wp:positionV>
                <wp:extent cx="897890" cy="6350"/>
                <wp:effectExtent l="6985" t="9525" r="9525" b="12700"/>
                <wp:wrapNone/>
                <wp:docPr id="271" name="Freeform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89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09" o:spid="_x0000_s1026" style="position:absolute;margin-left:368.8pt;margin-top:99pt;width:70.7pt;height:.5pt;z-index:-25194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" path="m,100000nfl100000,100000,100000,,,,,100000xe" fillcolor="black" strokeweight="0">
                <v:path o:connecttype="custom" o:connectlocs="0,6350;897890,6350;89789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67936" behindDoc="1" locked="0" layoutInCell="1" allowOverlap="1">
                <wp:simplePos x="0" y="0"/>
                <wp:positionH relativeFrom="page">
                  <wp:posOffset>5581650</wp:posOffset>
                </wp:positionH>
                <wp:positionV relativeFrom="page">
                  <wp:posOffset>1257300</wp:posOffset>
                </wp:positionV>
                <wp:extent cx="6350" cy="6350"/>
                <wp:effectExtent l="9525" t="9525" r="12700" b="12700"/>
                <wp:wrapNone/>
                <wp:docPr id="270" name="Freeform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08" o:spid="_x0000_s1026" style="position:absolute;margin-left:439.5pt;margin-top:99pt;width:.5pt;height:.5pt;z-index:-25194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68960" behindDoc="1" locked="0" layoutInCell="1" allowOverlap="1">
                <wp:simplePos x="0" y="0"/>
                <wp:positionH relativeFrom="page">
                  <wp:posOffset>5588000</wp:posOffset>
                </wp:positionH>
                <wp:positionV relativeFrom="page">
                  <wp:posOffset>1257300</wp:posOffset>
                </wp:positionV>
                <wp:extent cx="894715" cy="6350"/>
                <wp:effectExtent l="6350" t="9525" r="13335" b="12700"/>
                <wp:wrapNone/>
                <wp:docPr id="269" name="Freeform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71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07" o:spid="_x0000_s1026" style="position:absolute;margin-left:440pt;margin-top:99pt;width:70.45pt;height:.5pt;z-index:-25194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" path="m,100000nfl100000,100000,100000,,,,,100000xe" fillcolor="black" strokeweight="0">
                <v:path o:connecttype="custom" o:connectlocs="0,6350;894715,6350;894715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69984" behindDoc="1" locked="0" layoutInCell="1" allowOverlap="1">
                <wp:simplePos x="0" y="0"/>
                <wp:positionH relativeFrom="page">
                  <wp:posOffset>6482715</wp:posOffset>
                </wp:positionH>
                <wp:positionV relativeFrom="page">
                  <wp:posOffset>1257300</wp:posOffset>
                </wp:positionV>
                <wp:extent cx="6350" cy="6350"/>
                <wp:effectExtent l="5715" t="9525" r="6985" b="12700"/>
                <wp:wrapNone/>
                <wp:docPr id="268" name="Freeform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06" o:spid="_x0000_s1026" style="position:absolute;margin-left:510.45pt;margin-top:99pt;width:.5pt;height:.5pt;z-index:-25194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72032" behindDoc="1" locked="0" layoutInCell="1" allowOverlap="1">
                <wp:simplePos x="0" y="0"/>
                <wp:positionH relativeFrom="page">
                  <wp:posOffset>7471410</wp:posOffset>
                </wp:positionH>
                <wp:positionV relativeFrom="page">
                  <wp:posOffset>1257300</wp:posOffset>
                </wp:positionV>
                <wp:extent cx="6350" cy="6350"/>
                <wp:effectExtent l="13335" t="9525" r="8890" b="12700"/>
                <wp:wrapNone/>
                <wp:docPr id="267" name="Freeform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04" o:spid="_x0000_s1026" style="position:absolute;margin-left:588.3pt;margin-top:99pt;width:.5pt;height:.5pt;z-index:-25194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73056" behindDoc="1" locked="0" layoutInCell="1" allowOverlap="1">
                <wp:simplePos x="0" y="0"/>
                <wp:positionH relativeFrom="page">
                  <wp:posOffset>7477760</wp:posOffset>
                </wp:positionH>
                <wp:positionV relativeFrom="page">
                  <wp:posOffset>1257300</wp:posOffset>
                </wp:positionV>
                <wp:extent cx="655320" cy="6350"/>
                <wp:effectExtent l="10160" t="9525" r="10795" b="12700"/>
                <wp:wrapNone/>
                <wp:docPr id="266" name="Freeform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03" o:spid="_x0000_s1026" style="position:absolute;margin-left:588.8pt;margin-top:99pt;width:51.6pt;height:.5pt;z-index:-25194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" path="m,100000nfl100000,100000,100000,,,,,100000xe" fillcolor="black" strokeweight="0">
                <v:path o:connecttype="custom" o:connectlocs="0,6350;655320,6350;65532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74080" behindDoc="1" locked="0" layoutInCell="1" allowOverlap="1">
                <wp:simplePos x="0" y="0"/>
                <wp:positionH relativeFrom="page">
                  <wp:posOffset>8133715</wp:posOffset>
                </wp:positionH>
                <wp:positionV relativeFrom="page">
                  <wp:posOffset>1257300</wp:posOffset>
                </wp:positionV>
                <wp:extent cx="6350" cy="6350"/>
                <wp:effectExtent l="8890" t="9525" r="13335" b="12700"/>
                <wp:wrapNone/>
                <wp:docPr id="265" name="Freeform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02" o:spid="_x0000_s1026" style="position:absolute;margin-left:640.45pt;margin-top:99pt;width:.5pt;height:.5pt;z-index:-25194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75104" behindDoc="1" locked="0" layoutInCell="1" allowOverlap="1">
                <wp:simplePos x="0" y="0"/>
                <wp:positionH relativeFrom="page">
                  <wp:posOffset>8139430</wp:posOffset>
                </wp:positionH>
                <wp:positionV relativeFrom="page">
                  <wp:posOffset>1257300</wp:posOffset>
                </wp:positionV>
                <wp:extent cx="657225" cy="6350"/>
                <wp:effectExtent l="5080" t="9525" r="13970" b="12700"/>
                <wp:wrapNone/>
                <wp:docPr id="264" name="Freeform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01" o:spid="_x0000_s1026" style="position:absolute;margin-left:640.9pt;margin-top:99pt;width:51.75pt;height:.5pt;z-index:-25194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" path="m,100000nfl100000,100000,100000,,,,,100000xe" fillcolor="black" strokeweight="0">
                <v:path o:connecttype="custom" o:connectlocs="0,6350;657225,6350;657225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76128" behindDoc="1" locked="0" layoutInCell="1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1257300</wp:posOffset>
                </wp:positionV>
                <wp:extent cx="6350" cy="6350"/>
                <wp:effectExtent l="13970" t="9525" r="8255" b="12700"/>
                <wp:wrapNone/>
                <wp:docPr id="263" name="Freeform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00" o:spid="_x0000_s1026" style="position:absolute;margin-left:692.6pt;margin-top:99pt;width:.5pt;height:.5pt;z-index:-25194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77152" behindDoc="1" locked="0" layoutInCell="1" allowOverlap="1">
                <wp:simplePos x="0" y="0"/>
                <wp:positionH relativeFrom="page">
                  <wp:posOffset>8802370</wp:posOffset>
                </wp:positionH>
                <wp:positionV relativeFrom="page">
                  <wp:posOffset>1257300</wp:posOffset>
                </wp:positionV>
                <wp:extent cx="739140" cy="6350"/>
                <wp:effectExtent l="10795" t="9525" r="12065" b="12700"/>
                <wp:wrapNone/>
                <wp:docPr id="262" name="Freeform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99" o:spid="_x0000_s1026" style="position:absolute;margin-left:693.1pt;margin-top:99pt;width:58.2pt;height:.5pt;z-index:-25193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" path="m,100000nfl100000,100000,100000,,,,,100000xe" fillcolor="black" strokeweight="0">
                <v:path o:connecttype="custom" o:connectlocs="0,6350;739140,6350;73914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78176" behindDoc="1" locked="0" layoutInCell="1" allowOverlap="1">
                <wp:simplePos x="0" y="0"/>
                <wp:positionH relativeFrom="page">
                  <wp:posOffset>9541510</wp:posOffset>
                </wp:positionH>
                <wp:positionV relativeFrom="page">
                  <wp:posOffset>1257300</wp:posOffset>
                </wp:positionV>
                <wp:extent cx="6350" cy="6350"/>
                <wp:effectExtent l="6985" t="9525" r="5715" b="12700"/>
                <wp:wrapNone/>
                <wp:docPr id="261" name="Freeform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98" o:spid="_x0000_s1026" style="position:absolute;margin-left:751.3pt;margin-top:99pt;width:.5pt;height:.5pt;z-index:-25193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79200" behindDoc="1" locked="0" layoutInCell="1" allowOverlap="1">
                <wp:simplePos x="0" y="0"/>
                <wp:positionH relativeFrom="page">
                  <wp:posOffset>9547860</wp:posOffset>
                </wp:positionH>
                <wp:positionV relativeFrom="page">
                  <wp:posOffset>1257300</wp:posOffset>
                </wp:positionV>
                <wp:extent cx="862965" cy="6350"/>
                <wp:effectExtent l="13335" t="9525" r="9525" b="12700"/>
                <wp:wrapNone/>
                <wp:docPr id="260" name="Freeform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96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97" o:spid="_x0000_s1026" style="position:absolute;margin-left:751.8pt;margin-top:99pt;width:67.95pt;height:.5pt;z-index:-25193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" path="m,100000nfl100000,100000,100000,,,,,100000xe" fillcolor="black" strokeweight="0">
                <v:path o:connecttype="custom" o:connectlocs="0,6350;862965,6350;862965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80224" behindDoc="1" locked="0" layoutInCell="1" allowOverlap="1">
                <wp:simplePos x="0" y="0"/>
                <wp:positionH relativeFrom="page">
                  <wp:posOffset>10410190</wp:posOffset>
                </wp:positionH>
                <wp:positionV relativeFrom="page">
                  <wp:posOffset>1257300</wp:posOffset>
                </wp:positionV>
                <wp:extent cx="6350" cy="6350"/>
                <wp:effectExtent l="8890" t="9525" r="13335" b="12700"/>
                <wp:wrapNone/>
                <wp:docPr id="259" name="Freeform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96" o:spid="_x0000_s1026" style="position:absolute;margin-left:819.7pt;margin-top:99pt;width:.5pt;height:.5pt;z-index:-25193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81248" behindDoc="1" locked="0" layoutInCell="1" allowOverlap="1">
                <wp:simplePos x="0" y="0"/>
                <wp:positionH relativeFrom="page">
                  <wp:posOffset>10410190</wp:posOffset>
                </wp:positionH>
                <wp:positionV relativeFrom="page">
                  <wp:posOffset>1257300</wp:posOffset>
                </wp:positionV>
                <wp:extent cx="6350" cy="6350"/>
                <wp:effectExtent l="8890" t="9525" r="13335" b="12700"/>
                <wp:wrapNone/>
                <wp:docPr id="258" name="Freeform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95" o:spid="_x0000_s1026" style="position:absolute;margin-left:819.7pt;margin-top:99pt;width:.5pt;height:.5pt;z-index:-25193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82272" behindDoc="1" locked="0" layoutInCell="1" allowOverlap="1">
                <wp:simplePos x="0" y="0"/>
                <wp:positionH relativeFrom="page">
                  <wp:posOffset>1434465</wp:posOffset>
                </wp:positionH>
                <wp:positionV relativeFrom="page">
                  <wp:posOffset>1263650</wp:posOffset>
                </wp:positionV>
                <wp:extent cx="6350" cy="1362710"/>
                <wp:effectExtent l="5715" t="6350" r="6985" b="12065"/>
                <wp:wrapNone/>
                <wp:docPr id="257" name="Freeform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36271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94" o:spid="_x0000_s1026" style="position:absolute;margin-left:112.95pt;margin-top:99.5pt;width:.5pt;height:107.3pt;z-index:-25193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" path="m,100000nfl100000,100000,100000,,,,,100000xe" fillcolor="black" strokeweight="0">
                <v:path o:connecttype="custom" o:connectlocs="0,1362710;6350,1362710;6350,0;0,0;0,13627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83296" behindDoc="1" locked="0" layoutInCell="1" allowOverlap="1">
                <wp:simplePos x="0" y="0"/>
                <wp:positionH relativeFrom="page">
                  <wp:posOffset>2423795</wp:posOffset>
                </wp:positionH>
                <wp:positionV relativeFrom="page">
                  <wp:posOffset>1263650</wp:posOffset>
                </wp:positionV>
                <wp:extent cx="6350" cy="1362710"/>
                <wp:effectExtent l="13970" t="6350" r="8255" b="12065"/>
                <wp:wrapNone/>
                <wp:docPr id="256" name="Freeform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36271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93" o:spid="_x0000_s1026" style="position:absolute;margin-left:190.85pt;margin-top:99.5pt;width:.5pt;height:107.3pt;z-index:-25193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" path="m,100000nfl99999,100000,99999,,,,,100000xe" fillcolor="black" strokeweight="0">
                <v:path o:connecttype="custom" o:connectlocs="0,1362710;6350,1362710;6350,0;0,0;0,13627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84320" behindDoc="1" locked="0" layoutInCell="1" allowOverlap="1">
                <wp:simplePos x="0" y="0"/>
                <wp:positionH relativeFrom="page">
                  <wp:posOffset>3324860</wp:posOffset>
                </wp:positionH>
                <wp:positionV relativeFrom="page">
                  <wp:posOffset>1263650</wp:posOffset>
                </wp:positionV>
                <wp:extent cx="6350" cy="1362710"/>
                <wp:effectExtent l="10160" t="6350" r="12065" b="12065"/>
                <wp:wrapNone/>
                <wp:docPr id="255" name="Freeform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36271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92" o:spid="_x0000_s1026" style="position:absolute;margin-left:261.8pt;margin-top:99.5pt;width:.5pt;height:107.3pt;z-index:-25193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" path="m,100000nfl100000,100000,100000,,,,,100000xe" fillcolor="black" strokeweight="0">
                <v:path o:connecttype="custom" o:connectlocs="0,1362710;6350,1362710;6350,0;0,0;0,13627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85344" behindDoc="1" locked="0" layoutInCell="1" allowOverlap="1">
                <wp:simplePos x="0" y="0"/>
                <wp:positionH relativeFrom="page">
                  <wp:posOffset>3684270</wp:posOffset>
                </wp:positionH>
                <wp:positionV relativeFrom="page">
                  <wp:posOffset>1263650</wp:posOffset>
                </wp:positionV>
                <wp:extent cx="6350" cy="1362710"/>
                <wp:effectExtent l="7620" t="6350" r="5080" b="12065"/>
                <wp:wrapNone/>
                <wp:docPr id="254" name="Freeform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36271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91" o:spid="_x0000_s1026" style="position:absolute;margin-left:290.1pt;margin-top:99.5pt;width:.5pt;height:107.3pt;z-index:-25193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" path="m,100000nfl100000,100000,100000,,,,,100000xe" fillcolor="black" strokeweight="0">
                <v:path o:connecttype="custom" o:connectlocs="0,1362710;6350,1362710;6350,0;0,0;0,13627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86368" behindDoc="1" locked="0" layoutInCell="1" allowOverlap="1">
                <wp:simplePos x="0" y="0"/>
                <wp:positionH relativeFrom="page">
                  <wp:posOffset>4678045</wp:posOffset>
                </wp:positionH>
                <wp:positionV relativeFrom="page">
                  <wp:posOffset>1263650</wp:posOffset>
                </wp:positionV>
                <wp:extent cx="6350" cy="1362710"/>
                <wp:effectExtent l="10795" t="6350" r="11430" b="12065"/>
                <wp:wrapNone/>
                <wp:docPr id="253" name="Freeform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36271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90" o:spid="_x0000_s1026" style="position:absolute;margin-left:368.35pt;margin-top:99.5pt;width:.5pt;height:107.3pt;z-index:-25193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" path="m,100000nfl100000,100000,100000,,,,,100000xe" fillcolor="black" strokeweight="0">
                <v:path o:connecttype="custom" o:connectlocs="0,1362710;6350,1362710;6350,0;0,0;0,13627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87392" behindDoc="1" locked="0" layoutInCell="1" allowOverlap="1">
                <wp:simplePos x="0" y="0"/>
                <wp:positionH relativeFrom="page">
                  <wp:posOffset>5581650</wp:posOffset>
                </wp:positionH>
                <wp:positionV relativeFrom="page">
                  <wp:posOffset>1263650</wp:posOffset>
                </wp:positionV>
                <wp:extent cx="6350" cy="1362710"/>
                <wp:effectExtent l="9525" t="6350" r="12700" b="12065"/>
                <wp:wrapNone/>
                <wp:docPr id="252" name="Freeform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36271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89" o:spid="_x0000_s1026" style="position:absolute;margin-left:439.5pt;margin-top:99.5pt;width:.5pt;height:107.3pt;z-index:-25192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" path="m,100000nfl100000,100000,100000,,,,,100000xe" fillcolor="black" strokeweight="0">
                <v:path o:connecttype="custom" o:connectlocs="0,1362710;6350,1362710;6350,0;0,0;0,13627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88416" behindDoc="1" locked="0" layoutInCell="1" allowOverlap="1">
                <wp:simplePos x="0" y="0"/>
                <wp:positionH relativeFrom="page">
                  <wp:posOffset>6482715</wp:posOffset>
                </wp:positionH>
                <wp:positionV relativeFrom="page">
                  <wp:posOffset>1263650</wp:posOffset>
                </wp:positionV>
                <wp:extent cx="6350" cy="1362710"/>
                <wp:effectExtent l="5715" t="6350" r="6985" b="12065"/>
                <wp:wrapNone/>
                <wp:docPr id="251" name="Freeform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36271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88" o:spid="_x0000_s1026" style="position:absolute;margin-left:510.45pt;margin-top:99.5pt;width:.5pt;height:107.3pt;z-index:-25192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" path="m,100000nfl100000,100000,100000,,,,,100000xe" fillcolor="black" strokeweight="0">
                <v:path o:connecttype="custom" o:connectlocs="0,1362710;6350,1362710;6350,0;0,0;0,13627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89440" behindDoc="1" locked="0" layoutInCell="1" allowOverlap="1">
                <wp:simplePos x="0" y="0"/>
                <wp:positionH relativeFrom="page">
                  <wp:posOffset>7471410</wp:posOffset>
                </wp:positionH>
                <wp:positionV relativeFrom="page">
                  <wp:posOffset>1263650</wp:posOffset>
                </wp:positionV>
                <wp:extent cx="6350" cy="1362710"/>
                <wp:effectExtent l="13335" t="6350" r="8890" b="12065"/>
                <wp:wrapNone/>
                <wp:docPr id="250" name="Freeform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36271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87" o:spid="_x0000_s1026" style="position:absolute;margin-left:588.3pt;margin-top:99.5pt;width:.5pt;height:107.3pt;z-index:-25192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" path="m,100000nfl100000,100000,100000,,,,,100000xe" fillcolor="black" strokeweight="0">
                <v:path o:connecttype="custom" o:connectlocs="0,1362710;6350,1362710;6350,0;0,0;0,13627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90464" behindDoc="1" locked="0" layoutInCell="1" allowOverlap="1">
                <wp:simplePos x="0" y="0"/>
                <wp:positionH relativeFrom="page">
                  <wp:posOffset>8133715</wp:posOffset>
                </wp:positionH>
                <wp:positionV relativeFrom="page">
                  <wp:posOffset>1263650</wp:posOffset>
                </wp:positionV>
                <wp:extent cx="6350" cy="1362710"/>
                <wp:effectExtent l="8890" t="6350" r="13335" b="12065"/>
                <wp:wrapNone/>
                <wp:docPr id="249" name="Freeform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36271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86" o:spid="_x0000_s1026" style="position:absolute;margin-left:640.45pt;margin-top:99.5pt;width:.5pt;height:107.3pt;z-index:-25192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" path="m,100000nfl100000,100000,100000,,,,,100000xe" fillcolor="black" strokeweight="0">
                <v:path o:connecttype="custom" o:connectlocs="0,1362710;6350,1362710;6350,0;0,0;0,13627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91488" behindDoc="1" locked="0" layoutInCell="1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1263650</wp:posOffset>
                </wp:positionV>
                <wp:extent cx="6350" cy="1362710"/>
                <wp:effectExtent l="13970" t="6350" r="8255" b="12065"/>
                <wp:wrapNone/>
                <wp:docPr id="248" name="Freeform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36271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85" o:spid="_x0000_s1026" style="position:absolute;margin-left:692.6pt;margin-top:99.5pt;width:.5pt;height:107.3pt;z-index:-25192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" path="m,100000nfl100000,100000,100000,,,,,100000xe" fillcolor="black" strokeweight="0">
                <v:path o:connecttype="custom" o:connectlocs="0,1362710;6350,1362710;6350,0;0,0;0,13627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92512" behindDoc="1" locked="0" layoutInCell="1" allowOverlap="1">
                <wp:simplePos x="0" y="0"/>
                <wp:positionH relativeFrom="page">
                  <wp:posOffset>9541510</wp:posOffset>
                </wp:positionH>
                <wp:positionV relativeFrom="page">
                  <wp:posOffset>1263650</wp:posOffset>
                </wp:positionV>
                <wp:extent cx="6350" cy="1362710"/>
                <wp:effectExtent l="6985" t="6350" r="5715" b="12065"/>
                <wp:wrapNone/>
                <wp:docPr id="247" name="Freeform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36271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84" o:spid="_x0000_s1026" style="position:absolute;margin-left:751.3pt;margin-top:99.5pt;width:.5pt;height:107.3pt;z-index:-25192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" path="m,100000nfl100000,100000,100000,,,,,100000xe" fillcolor="black" strokeweight="0">
                <v:path o:connecttype="custom" o:connectlocs="0,1362710;6350,1362710;6350,0;0,0;0,13627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93536" behindDoc="1" locked="0" layoutInCell="1" allowOverlap="1">
                <wp:simplePos x="0" y="0"/>
                <wp:positionH relativeFrom="page">
                  <wp:posOffset>10410190</wp:posOffset>
                </wp:positionH>
                <wp:positionV relativeFrom="page">
                  <wp:posOffset>1263650</wp:posOffset>
                </wp:positionV>
                <wp:extent cx="6350" cy="1362710"/>
                <wp:effectExtent l="8890" t="6350" r="13335" b="12065"/>
                <wp:wrapNone/>
                <wp:docPr id="246" name="Freeform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36271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83" o:spid="_x0000_s1026" style="position:absolute;margin-left:819.7pt;margin-top:99.5pt;width:.5pt;height:107.3pt;z-index:-25192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" path="m,100000nfl100000,100000,100000,,,,,100000xe" fillcolor="black" strokeweight="0">
                <v:path o:connecttype="custom" o:connectlocs="0,1362710;6350,1362710;6350,0;0,0;0,13627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9456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2626360</wp:posOffset>
                </wp:positionV>
                <wp:extent cx="894715" cy="6350"/>
                <wp:effectExtent l="6350" t="6985" r="13335" b="5715"/>
                <wp:wrapNone/>
                <wp:docPr id="245" name="Freeform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71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82" o:spid="_x0000_s1026" style="position:absolute;margin-left:42.5pt;margin-top:206.8pt;width:70.45pt;height:.5pt;z-index:-25192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" path="m,100000nfl99999,100000,99999,,,,,100000xe" fillcolor="black" strokeweight="0">
                <v:path o:connecttype="custom" o:connectlocs="0,6350;894706,6350;894706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95584" behindDoc="1" locked="0" layoutInCell="1" allowOverlap="1">
                <wp:simplePos x="0" y="0"/>
                <wp:positionH relativeFrom="page">
                  <wp:posOffset>1434465</wp:posOffset>
                </wp:positionH>
                <wp:positionV relativeFrom="page">
                  <wp:posOffset>2626360</wp:posOffset>
                </wp:positionV>
                <wp:extent cx="6350" cy="6350"/>
                <wp:effectExtent l="5715" t="6985" r="6985" b="5715"/>
                <wp:wrapNone/>
                <wp:docPr id="244" name="Freeform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81" o:spid="_x0000_s1026" style="position:absolute;margin-left:112.95pt;margin-top:206.8pt;width:.5pt;height:.5pt;z-index:-25192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96608" behindDoc="1" locked="0" layoutInCell="1" allowOverlap="1">
                <wp:simplePos x="0" y="0"/>
                <wp:positionH relativeFrom="page">
                  <wp:posOffset>1440180</wp:posOffset>
                </wp:positionH>
                <wp:positionV relativeFrom="page">
                  <wp:posOffset>2626360</wp:posOffset>
                </wp:positionV>
                <wp:extent cx="982980" cy="6350"/>
                <wp:effectExtent l="11430" t="6985" r="5715" b="5715"/>
                <wp:wrapNone/>
                <wp:docPr id="243" name="Freeform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80" o:spid="_x0000_s1026" style="position:absolute;margin-left:113.4pt;margin-top:206.8pt;width:77.4pt;height:.5pt;z-index:-25191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" path="m,100000nfl100000,100000,100000,,,,,100000xe" fillcolor="black" strokeweight="0">
                <v:path o:connecttype="custom" o:connectlocs="0,6350;982980,6350;98298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97632" behindDoc="1" locked="0" layoutInCell="1" allowOverlap="1">
                <wp:simplePos x="0" y="0"/>
                <wp:positionH relativeFrom="page">
                  <wp:posOffset>2423795</wp:posOffset>
                </wp:positionH>
                <wp:positionV relativeFrom="page">
                  <wp:posOffset>2626360</wp:posOffset>
                </wp:positionV>
                <wp:extent cx="6350" cy="6350"/>
                <wp:effectExtent l="13970" t="6985" r="8255" b="5715"/>
                <wp:wrapNone/>
                <wp:docPr id="242" name="Freeform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79" o:spid="_x0000_s1026" style="position:absolute;margin-left:190.85pt;margin-top:206.8pt;width:.5pt;height:.5pt;z-index:-25191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" path="m,100000nfl99999,100000,99999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98656" behindDoc="1" locked="0" layoutInCell="1" allowOverlap="1">
                <wp:simplePos x="0" y="0"/>
                <wp:positionH relativeFrom="page">
                  <wp:posOffset>2429510</wp:posOffset>
                </wp:positionH>
                <wp:positionV relativeFrom="page">
                  <wp:posOffset>2626360</wp:posOffset>
                </wp:positionV>
                <wp:extent cx="894715" cy="6350"/>
                <wp:effectExtent l="10160" t="6985" r="9525" b="5715"/>
                <wp:wrapNone/>
                <wp:docPr id="241" name="Freeform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71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78" o:spid="_x0000_s1026" style="position:absolute;margin-left:191.3pt;margin-top:206.8pt;width:70.45pt;height:.5pt;z-index:-25191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" path="m,100000nfl99999,100000,99999,,,,,100000xe" fillcolor="black" strokeweight="0">
                <v:path o:connecttype="custom" o:connectlocs="0,6350;894706,6350;894706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99680" behindDoc="1" locked="0" layoutInCell="1" allowOverlap="1">
                <wp:simplePos x="0" y="0"/>
                <wp:positionH relativeFrom="page">
                  <wp:posOffset>3324860</wp:posOffset>
                </wp:positionH>
                <wp:positionV relativeFrom="page">
                  <wp:posOffset>2626360</wp:posOffset>
                </wp:positionV>
                <wp:extent cx="6350" cy="6350"/>
                <wp:effectExtent l="10160" t="6985" r="12065" b="5715"/>
                <wp:wrapNone/>
                <wp:docPr id="240" name="Freeform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77" o:spid="_x0000_s1026" style="position:absolute;margin-left:261.8pt;margin-top:206.8pt;width:.5pt;height:.5pt;z-index:-25191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00704" behindDoc="1" locked="0" layoutInCell="1" allowOverlap="1">
                <wp:simplePos x="0" y="0"/>
                <wp:positionH relativeFrom="page">
                  <wp:posOffset>3330575</wp:posOffset>
                </wp:positionH>
                <wp:positionV relativeFrom="page">
                  <wp:posOffset>2626360</wp:posOffset>
                </wp:positionV>
                <wp:extent cx="353695" cy="6350"/>
                <wp:effectExtent l="6350" t="6985" r="11430" b="5715"/>
                <wp:wrapNone/>
                <wp:docPr id="239" name="Freeform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76" o:spid="_x0000_s1026" style="position:absolute;margin-left:262.25pt;margin-top:206.8pt;width:27.85pt;height:.5pt;z-index:-25191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" path="m,100000nfl100000,100000,100000,,,,,100000xe" fillcolor="black" strokeweight="0">
                <v:path o:connecttype="custom" o:connectlocs="0,6350;353695,6350;353695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01728" behindDoc="1" locked="0" layoutInCell="1" allowOverlap="1">
                <wp:simplePos x="0" y="0"/>
                <wp:positionH relativeFrom="page">
                  <wp:posOffset>3684270</wp:posOffset>
                </wp:positionH>
                <wp:positionV relativeFrom="page">
                  <wp:posOffset>2626360</wp:posOffset>
                </wp:positionV>
                <wp:extent cx="6350" cy="6350"/>
                <wp:effectExtent l="7620" t="6985" r="5080" b="5715"/>
                <wp:wrapNone/>
                <wp:docPr id="238" name="Freeform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75" o:spid="_x0000_s1026" style="position:absolute;margin-left:290.1pt;margin-top:206.8pt;width:.5pt;height:.5pt;z-index:-25191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02752" behindDoc="1" locked="0" layoutInCell="1" allowOverlap="1">
                <wp:simplePos x="0" y="0"/>
                <wp:positionH relativeFrom="page">
                  <wp:posOffset>3690620</wp:posOffset>
                </wp:positionH>
                <wp:positionV relativeFrom="page">
                  <wp:posOffset>2626360</wp:posOffset>
                </wp:positionV>
                <wp:extent cx="987425" cy="6350"/>
                <wp:effectExtent l="13970" t="6985" r="8255" b="5715"/>
                <wp:wrapNone/>
                <wp:docPr id="237" name="Freeform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742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74" o:spid="_x0000_s1026" style="position:absolute;margin-left:290.6pt;margin-top:206.8pt;width:77.75pt;height:.5pt;z-index:-25191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" path="m,100000nfl99999,100000,99999,,,,,100000xe" fillcolor="black" strokeweight="0">
                <v:path o:connecttype="custom" o:connectlocs="0,6350;987415,6350;987415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03776" behindDoc="1" locked="0" layoutInCell="1" allowOverlap="1">
                <wp:simplePos x="0" y="0"/>
                <wp:positionH relativeFrom="page">
                  <wp:posOffset>4678045</wp:posOffset>
                </wp:positionH>
                <wp:positionV relativeFrom="page">
                  <wp:posOffset>2626360</wp:posOffset>
                </wp:positionV>
                <wp:extent cx="6350" cy="6350"/>
                <wp:effectExtent l="10795" t="6985" r="11430" b="5715"/>
                <wp:wrapNone/>
                <wp:docPr id="236" name="Freeform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73" o:spid="_x0000_s1026" style="position:absolute;margin-left:368.35pt;margin-top:206.8pt;width:.5pt;height:.5pt;z-index:-25191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04800" behindDoc="1" locked="0" layoutInCell="1" allowOverlap="1">
                <wp:simplePos x="0" y="0"/>
                <wp:positionH relativeFrom="page">
                  <wp:posOffset>4683760</wp:posOffset>
                </wp:positionH>
                <wp:positionV relativeFrom="page">
                  <wp:posOffset>2626360</wp:posOffset>
                </wp:positionV>
                <wp:extent cx="897890" cy="6350"/>
                <wp:effectExtent l="6985" t="6985" r="9525" b="5715"/>
                <wp:wrapNone/>
                <wp:docPr id="235" name="Freeform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89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72" o:spid="_x0000_s1026" style="position:absolute;margin-left:368.8pt;margin-top:206.8pt;width:70.7pt;height:.5pt;z-index:-25191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" path="m,100000nfl100000,100000,100000,,,,,100000xe" fillcolor="black" strokeweight="0">
                <v:path o:connecttype="custom" o:connectlocs="0,6350;897890,6350;89789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05824" behindDoc="1" locked="0" layoutInCell="1" allowOverlap="1">
                <wp:simplePos x="0" y="0"/>
                <wp:positionH relativeFrom="page">
                  <wp:posOffset>5581650</wp:posOffset>
                </wp:positionH>
                <wp:positionV relativeFrom="page">
                  <wp:posOffset>2626360</wp:posOffset>
                </wp:positionV>
                <wp:extent cx="6350" cy="6350"/>
                <wp:effectExtent l="9525" t="6985" r="12700" b="5715"/>
                <wp:wrapNone/>
                <wp:docPr id="234" name="Freeform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71" o:spid="_x0000_s1026" style="position:absolute;margin-left:439.5pt;margin-top:206.8pt;width:.5pt;height:.5pt;z-index:-25191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06848" behindDoc="1" locked="0" layoutInCell="1" allowOverlap="1">
                <wp:simplePos x="0" y="0"/>
                <wp:positionH relativeFrom="page">
                  <wp:posOffset>5588000</wp:posOffset>
                </wp:positionH>
                <wp:positionV relativeFrom="page">
                  <wp:posOffset>2626360</wp:posOffset>
                </wp:positionV>
                <wp:extent cx="894715" cy="6350"/>
                <wp:effectExtent l="6350" t="6985" r="13335" b="5715"/>
                <wp:wrapNone/>
                <wp:docPr id="233" name="Freeform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71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70" o:spid="_x0000_s1026" style="position:absolute;margin-left:440pt;margin-top:206.8pt;width:70.45pt;height:.5pt;z-index:-25190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" path="m,100000nfl100000,100000,100000,,,,,100000xe" fillcolor="black" strokeweight="0">
                <v:path o:connecttype="custom" o:connectlocs="0,6350;894715,6350;894715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07872" behindDoc="1" locked="0" layoutInCell="1" allowOverlap="1">
                <wp:simplePos x="0" y="0"/>
                <wp:positionH relativeFrom="page">
                  <wp:posOffset>6482715</wp:posOffset>
                </wp:positionH>
                <wp:positionV relativeFrom="page">
                  <wp:posOffset>2626360</wp:posOffset>
                </wp:positionV>
                <wp:extent cx="6350" cy="6350"/>
                <wp:effectExtent l="5715" t="6985" r="6985" b="5715"/>
                <wp:wrapNone/>
                <wp:docPr id="232" name="Freeform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69" o:spid="_x0000_s1026" style="position:absolute;margin-left:510.45pt;margin-top:206.8pt;width:.5pt;height:.5pt;z-index:-25190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08896" behindDoc="1" locked="0" layoutInCell="1" allowOverlap="1">
                <wp:simplePos x="0" y="0"/>
                <wp:positionH relativeFrom="page">
                  <wp:posOffset>6488430</wp:posOffset>
                </wp:positionH>
                <wp:positionV relativeFrom="page">
                  <wp:posOffset>2626360</wp:posOffset>
                </wp:positionV>
                <wp:extent cx="982980" cy="6350"/>
                <wp:effectExtent l="11430" t="6985" r="5715" b="5715"/>
                <wp:wrapNone/>
                <wp:docPr id="231" name="Freeform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68" o:spid="_x0000_s1026" style="position:absolute;margin-left:510.9pt;margin-top:206.8pt;width:77.4pt;height:.5pt;z-index:-25190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" path="m,100000nfl99999,100000,99999,,,,,100000xe" fillcolor="black" strokeweight="0">
                <v:path o:connecttype="custom" o:connectlocs="0,6350;982970,6350;98297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09920" behindDoc="1" locked="0" layoutInCell="1" allowOverlap="1">
                <wp:simplePos x="0" y="0"/>
                <wp:positionH relativeFrom="page">
                  <wp:posOffset>7471410</wp:posOffset>
                </wp:positionH>
                <wp:positionV relativeFrom="page">
                  <wp:posOffset>2626360</wp:posOffset>
                </wp:positionV>
                <wp:extent cx="6350" cy="6350"/>
                <wp:effectExtent l="13335" t="6985" r="8890" b="5715"/>
                <wp:wrapNone/>
                <wp:docPr id="230" name="Freeform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67" o:spid="_x0000_s1026" style="position:absolute;margin-left:588.3pt;margin-top:206.8pt;width:.5pt;height:.5pt;z-index:-25190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10944" behindDoc="1" locked="0" layoutInCell="1" allowOverlap="1">
                <wp:simplePos x="0" y="0"/>
                <wp:positionH relativeFrom="page">
                  <wp:posOffset>7477760</wp:posOffset>
                </wp:positionH>
                <wp:positionV relativeFrom="page">
                  <wp:posOffset>2626360</wp:posOffset>
                </wp:positionV>
                <wp:extent cx="655320" cy="6350"/>
                <wp:effectExtent l="10160" t="6985" r="10795" b="5715"/>
                <wp:wrapNone/>
                <wp:docPr id="229" name="Freeform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66" o:spid="_x0000_s1026" style="position:absolute;margin-left:588.8pt;margin-top:206.8pt;width:51.6pt;height:.5pt;z-index:-25190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" path="m,100000nfl100000,100000,100000,,,,,100000xe" fillcolor="black" strokeweight="0">
                <v:path o:connecttype="custom" o:connectlocs="0,6350;655320,6350;65532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11968" behindDoc="1" locked="0" layoutInCell="1" allowOverlap="1">
                <wp:simplePos x="0" y="0"/>
                <wp:positionH relativeFrom="page">
                  <wp:posOffset>8133715</wp:posOffset>
                </wp:positionH>
                <wp:positionV relativeFrom="page">
                  <wp:posOffset>2626360</wp:posOffset>
                </wp:positionV>
                <wp:extent cx="6350" cy="6350"/>
                <wp:effectExtent l="8890" t="6985" r="13335" b="5715"/>
                <wp:wrapNone/>
                <wp:docPr id="228" name="Freeform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65" o:spid="_x0000_s1026" style="position:absolute;margin-left:640.45pt;margin-top:206.8pt;width:.5pt;height:.5pt;z-index:-25190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12992" behindDoc="1" locked="0" layoutInCell="1" allowOverlap="1">
                <wp:simplePos x="0" y="0"/>
                <wp:positionH relativeFrom="page">
                  <wp:posOffset>8139430</wp:posOffset>
                </wp:positionH>
                <wp:positionV relativeFrom="page">
                  <wp:posOffset>2626360</wp:posOffset>
                </wp:positionV>
                <wp:extent cx="657225" cy="6350"/>
                <wp:effectExtent l="5080" t="6985" r="13970" b="5715"/>
                <wp:wrapNone/>
                <wp:docPr id="227" name="Freeform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64" o:spid="_x0000_s1026" style="position:absolute;margin-left:640.9pt;margin-top:206.8pt;width:51.75pt;height:.5pt;z-index:-25190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" path="m,100000nfl100000,100000,100000,,,,,100000xe" fillcolor="black" strokeweight="0">
                <v:path o:connecttype="custom" o:connectlocs="0,6350;657225,6350;657225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14016" behindDoc="1" locked="0" layoutInCell="1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2626360</wp:posOffset>
                </wp:positionV>
                <wp:extent cx="6350" cy="6350"/>
                <wp:effectExtent l="13970" t="6985" r="8255" b="5715"/>
                <wp:wrapNone/>
                <wp:docPr id="226" name="Freeform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63" o:spid="_x0000_s1026" style="position:absolute;margin-left:692.6pt;margin-top:206.8pt;width:.5pt;height:.5pt;z-index:-25190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15040" behindDoc="1" locked="0" layoutInCell="1" allowOverlap="1">
                <wp:simplePos x="0" y="0"/>
                <wp:positionH relativeFrom="page">
                  <wp:posOffset>8802370</wp:posOffset>
                </wp:positionH>
                <wp:positionV relativeFrom="page">
                  <wp:posOffset>2626360</wp:posOffset>
                </wp:positionV>
                <wp:extent cx="739140" cy="6350"/>
                <wp:effectExtent l="10795" t="6985" r="12065" b="5715"/>
                <wp:wrapNone/>
                <wp:docPr id="225" name="Freeform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62" o:spid="_x0000_s1026" style="position:absolute;margin-left:693.1pt;margin-top:206.8pt;width:58.2pt;height:.5pt;z-index:-25190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" path="m,100000nfl100000,100000,100000,,,,,100000xe" fillcolor="black" strokeweight="0">
                <v:path o:connecttype="custom" o:connectlocs="0,6350;739140,6350;73914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16064" behindDoc="1" locked="0" layoutInCell="1" allowOverlap="1">
                <wp:simplePos x="0" y="0"/>
                <wp:positionH relativeFrom="page">
                  <wp:posOffset>9541510</wp:posOffset>
                </wp:positionH>
                <wp:positionV relativeFrom="page">
                  <wp:posOffset>2626360</wp:posOffset>
                </wp:positionV>
                <wp:extent cx="6350" cy="6350"/>
                <wp:effectExtent l="6985" t="6985" r="5715" b="5715"/>
                <wp:wrapNone/>
                <wp:docPr id="224" name="Freeform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61" o:spid="_x0000_s1026" style="position:absolute;margin-left:751.3pt;margin-top:206.8pt;width:.5pt;height:.5pt;z-index:-25190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17088" behindDoc="1" locked="0" layoutInCell="1" allowOverlap="1">
                <wp:simplePos x="0" y="0"/>
                <wp:positionH relativeFrom="page">
                  <wp:posOffset>9547860</wp:posOffset>
                </wp:positionH>
                <wp:positionV relativeFrom="page">
                  <wp:posOffset>2626360</wp:posOffset>
                </wp:positionV>
                <wp:extent cx="862965" cy="6350"/>
                <wp:effectExtent l="13335" t="6985" r="9525" b="5715"/>
                <wp:wrapNone/>
                <wp:docPr id="223" name="Freeform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96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60" o:spid="_x0000_s1026" style="position:absolute;margin-left:751.8pt;margin-top:206.8pt;width:67.95pt;height:.5pt;z-index:-25189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" path="m,100000nfl100000,100000,100000,,,,,100000xe" fillcolor="black" strokeweight="0">
                <v:path o:connecttype="custom" o:connectlocs="0,6350;862965,6350;862965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18112" behindDoc="1" locked="0" layoutInCell="1" allowOverlap="1">
                <wp:simplePos x="0" y="0"/>
                <wp:positionH relativeFrom="page">
                  <wp:posOffset>10410190</wp:posOffset>
                </wp:positionH>
                <wp:positionV relativeFrom="page">
                  <wp:posOffset>2626360</wp:posOffset>
                </wp:positionV>
                <wp:extent cx="6350" cy="6350"/>
                <wp:effectExtent l="8890" t="6985" r="13335" b="5715"/>
                <wp:wrapNone/>
                <wp:docPr id="222" name="Freeform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59" o:spid="_x0000_s1026" style="position:absolute;margin-left:819.7pt;margin-top:206.8pt;width:.5pt;height:.5pt;z-index:-25189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19136" behindDoc="1" locked="0" layoutInCell="1" allowOverlap="1">
                <wp:simplePos x="0" y="0"/>
                <wp:positionH relativeFrom="page">
                  <wp:posOffset>1434465</wp:posOffset>
                </wp:positionH>
                <wp:positionV relativeFrom="page">
                  <wp:posOffset>2632710</wp:posOffset>
                </wp:positionV>
                <wp:extent cx="6350" cy="655320"/>
                <wp:effectExtent l="5715" t="13335" r="6985" b="7620"/>
                <wp:wrapNone/>
                <wp:docPr id="221" name="Freeform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532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58" o:spid="_x0000_s1026" style="position:absolute;margin-left:112.95pt;margin-top:207.3pt;width:.5pt;height:51.6pt;z-index:-25189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" path="m,100000nfl100000,100000,100000,,,,,100000xe" fillcolor="black" strokeweight="0">
                <v:path o:connecttype="custom" o:connectlocs="0,655320;6350,655320;6350,0;0,0;0,6553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20160" behindDoc="1" locked="0" layoutInCell="1" allowOverlap="1">
                <wp:simplePos x="0" y="0"/>
                <wp:positionH relativeFrom="page">
                  <wp:posOffset>2423795</wp:posOffset>
                </wp:positionH>
                <wp:positionV relativeFrom="page">
                  <wp:posOffset>2632710</wp:posOffset>
                </wp:positionV>
                <wp:extent cx="6350" cy="655320"/>
                <wp:effectExtent l="13970" t="13335" r="8255" b="7620"/>
                <wp:wrapNone/>
                <wp:docPr id="220" name="Freeform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532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57" o:spid="_x0000_s1026" style="position:absolute;margin-left:190.85pt;margin-top:207.3pt;width:.5pt;height:51.6pt;z-index:-25189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" path="m,100000nfl99999,100000,99999,,,,,100000xe" fillcolor="black" strokeweight="0">
                <v:path o:connecttype="custom" o:connectlocs="0,655320;6350,655320;6350,0;0,0;0,6553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21184" behindDoc="1" locked="0" layoutInCell="1" allowOverlap="1">
                <wp:simplePos x="0" y="0"/>
                <wp:positionH relativeFrom="page">
                  <wp:posOffset>3324860</wp:posOffset>
                </wp:positionH>
                <wp:positionV relativeFrom="page">
                  <wp:posOffset>2632710</wp:posOffset>
                </wp:positionV>
                <wp:extent cx="6350" cy="655320"/>
                <wp:effectExtent l="10160" t="13335" r="12065" b="7620"/>
                <wp:wrapNone/>
                <wp:docPr id="219" name="Freeform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532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56" o:spid="_x0000_s1026" style="position:absolute;margin-left:261.8pt;margin-top:207.3pt;width:.5pt;height:51.6pt;z-index:-25189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" path="m,100000nfl100000,100000,100000,,,,,100000xe" fillcolor="black" strokeweight="0">
                <v:path o:connecttype="custom" o:connectlocs="0,655320;6350,655320;6350,0;0,0;0,6553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22208" behindDoc="1" locked="0" layoutInCell="1" allowOverlap="1">
                <wp:simplePos x="0" y="0"/>
                <wp:positionH relativeFrom="page">
                  <wp:posOffset>3684270</wp:posOffset>
                </wp:positionH>
                <wp:positionV relativeFrom="page">
                  <wp:posOffset>2632710</wp:posOffset>
                </wp:positionV>
                <wp:extent cx="6350" cy="655320"/>
                <wp:effectExtent l="7620" t="13335" r="5080" b="7620"/>
                <wp:wrapNone/>
                <wp:docPr id="218" name="Freeform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532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55" o:spid="_x0000_s1026" style="position:absolute;margin-left:290.1pt;margin-top:207.3pt;width:.5pt;height:51.6pt;z-index:-25189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" path="m,100000nfl100000,100000,100000,,,,,100000xe" fillcolor="black" strokeweight="0">
                <v:path o:connecttype="custom" o:connectlocs="0,655320;6350,655320;6350,0;0,0;0,6553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23232" behindDoc="1" locked="0" layoutInCell="1" allowOverlap="1">
                <wp:simplePos x="0" y="0"/>
                <wp:positionH relativeFrom="page">
                  <wp:posOffset>4678045</wp:posOffset>
                </wp:positionH>
                <wp:positionV relativeFrom="page">
                  <wp:posOffset>2632710</wp:posOffset>
                </wp:positionV>
                <wp:extent cx="6350" cy="655320"/>
                <wp:effectExtent l="10795" t="13335" r="11430" b="7620"/>
                <wp:wrapNone/>
                <wp:docPr id="217" name="Freeform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532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54" o:spid="_x0000_s1026" style="position:absolute;margin-left:368.35pt;margin-top:207.3pt;width:.5pt;height:51.6pt;z-index:-25189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" path="m,100000nfl100000,100000,100000,,,,,100000xe" fillcolor="black" strokeweight="0">
                <v:path o:connecttype="custom" o:connectlocs="0,655320;6350,655320;6350,0;0,0;0,6553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24256" behindDoc="1" locked="0" layoutInCell="1" allowOverlap="1">
                <wp:simplePos x="0" y="0"/>
                <wp:positionH relativeFrom="page">
                  <wp:posOffset>5581650</wp:posOffset>
                </wp:positionH>
                <wp:positionV relativeFrom="page">
                  <wp:posOffset>2632710</wp:posOffset>
                </wp:positionV>
                <wp:extent cx="6350" cy="655320"/>
                <wp:effectExtent l="9525" t="13335" r="12700" b="7620"/>
                <wp:wrapNone/>
                <wp:docPr id="216" name="Freeform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532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53" o:spid="_x0000_s1026" style="position:absolute;margin-left:439.5pt;margin-top:207.3pt;width:.5pt;height:51.6pt;z-index:-25189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" path="m,100000nfl100000,100000,100000,,,,,100000xe" fillcolor="black" strokeweight="0">
                <v:path o:connecttype="custom" o:connectlocs="0,655320;6350,655320;6350,0;0,0;0,6553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25280" behindDoc="1" locked="0" layoutInCell="1" allowOverlap="1">
                <wp:simplePos x="0" y="0"/>
                <wp:positionH relativeFrom="page">
                  <wp:posOffset>6482715</wp:posOffset>
                </wp:positionH>
                <wp:positionV relativeFrom="page">
                  <wp:posOffset>2632710</wp:posOffset>
                </wp:positionV>
                <wp:extent cx="6350" cy="655320"/>
                <wp:effectExtent l="5715" t="13335" r="6985" b="7620"/>
                <wp:wrapNone/>
                <wp:docPr id="215" name="Freeform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532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52" o:spid="_x0000_s1026" style="position:absolute;margin-left:510.45pt;margin-top:207.3pt;width:.5pt;height:51.6pt;z-index:-25189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" path="m,100000nfl100000,100000,100000,,,,,100000xe" fillcolor="black" strokeweight="0">
                <v:path o:connecttype="custom" o:connectlocs="0,655320;6350,655320;6350,0;0,0;0,6553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27328" behindDoc="1" locked="0" layoutInCell="1" allowOverlap="1">
                <wp:simplePos x="0" y="0"/>
                <wp:positionH relativeFrom="page">
                  <wp:posOffset>8133715</wp:posOffset>
                </wp:positionH>
                <wp:positionV relativeFrom="page">
                  <wp:posOffset>2632710</wp:posOffset>
                </wp:positionV>
                <wp:extent cx="6350" cy="655320"/>
                <wp:effectExtent l="8890" t="13335" r="13335" b="7620"/>
                <wp:wrapNone/>
                <wp:docPr id="214" name="Freeform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532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50" o:spid="_x0000_s1026" style="position:absolute;margin-left:640.45pt;margin-top:207.3pt;width:.5pt;height:51.6pt;z-index:-25188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" path="m,100000nfl100000,100000,100000,,,,,100000xe" fillcolor="black" strokeweight="0">
                <v:path o:connecttype="custom" o:connectlocs="0,655320;6350,655320;6350,0;0,0;0,6553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28352" behindDoc="1" locked="0" layoutInCell="1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2632710</wp:posOffset>
                </wp:positionV>
                <wp:extent cx="6350" cy="655320"/>
                <wp:effectExtent l="13970" t="13335" r="8255" b="7620"/>
                <wp:wrapNone/>
                <wp:docPr id="213" name="Freeform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532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49" o:spid="_x0000_s1026" style="position:absolute;margin-left:692.6pt;margin-top:207.3pt;width:.5pt;height:51.6pt;z-index:-25188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" path="m,100000nfl100000,100000,100000,,,,,100000xe" fillcolor="black" strokeweight="0">
                <v:path o:connecttype="custom" o:connectlocs="0,655320;6350,655320;6350,0;0,0;0,6553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29376" behindDoc="1" locked="0" layoutInCell="1" allowOverlap="1">
                <wp:simplePos x="0" y="0"/>
                <wp:positionH relativeFrom="page">
                  <wp:posOffset>9541510</wp:posOffset>
                </wp:positionH>
                <wp:positionV relativeFrom="page">
                  <wp:posOffset>2632710</wp:posOffset>
                </wp:positionV>
                <wp:extent cx="6350" cy="655320"/>
                <wp:effectExtent l="6985" t="13335" r="5715" b="7620"/>
                <wp:wrapNone/>
                <wp:docPr id="212" name="Freeform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532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48" o:spid="_x0000_s1026" style="position:absolute;margin-left:751.3pt;margin-top:207.3pt;width:.5pt;height:51.6pt;z-index:-25188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" path="m,100000nfl100000,100000,100000,,,,,100000xe" fillcolor="black" strokeweight="0">
                <v:path o:connecttype="custom" o:connectlocs="0,655320;6350,655320;6350,0;0,0;0,6553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30400" behindDoc="1" locked="0" layoutInCell="1" allowOverlap="1">
                <wp:simplePos x="0" y="0"/>
                <wp:positionH relativeFrom="page">
                  <wp:posOffset>10410190</wp:posOffset>
                </wp:positionH>
                <wp:positionV relativeFrom="page">
                  <wp:posOffset>2632710</wp:posOffset>
                </wp:positionV>
                <wp:extent cx="6350" cy="655320"/>
                <wp:effectExtent l="8890" t="13335" r="13335" b="7620"/>
                <wp:wrapNone/>
                <wp:docPr id="211" name="Freeform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532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47" o:spid="_x0000_s1026" style="position:absolute;margin-left:819.7pt;margin-top:207.3pt;width:.5pt;height:51.6pt;z-index:-25188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" path="m,100000nfl100000,100000,100000,,,,,100000xe" fillcolor="black" strokeweight="0">
                <v:path o:connecttype="custom" o:connectlocs="0,655320;6350,655320;6350,0;0,0;0,6553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31424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3288030</wp:posOffset>
                </wp:positionV>
                <wp:extent cx="894715" cy="6350"/>
                <wp:effectExtent l="6350" t="11430" r="13335" b="10795"/>
                <wp:wrapNone/>
                <wp:docPr id="210" name="Freeform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71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46" o:spid="_x0000_s1026" style="position:absolute;margin-left:42.5pt;margin-top:258.9pt;width:70.45pt;height:.5pt;z-index:-25188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" path="m,100000nfl99999,100000,99999,,,,,100000xe" fillcolor="black" strokeweight="0">
                <v:path o:connecttype="custom" o:connectlocs="0,6350;894706,6350;894706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32448" behindDoc="1" locked="0" layoutInCell="1" allowOverlap="1">
                <wp:simplePos x="0" y="0"/>
                <wp:positionH relativeFrom="page">
                  <wp:posOffset>1434465</wp:posOffset>
                </wp:positionH>
                <wp:positionV relativeFrom="page">
                  <wp:posOffset>3288030</wp:posOffset>
                </wp:positionV>
                <wp:extent cx="6350" cy="6350"/>
                <wp:effectExtent l="5715" t="11430" r="6985" b="10795"/>
                <wp:wrapNone/>
                <wp:docPr id="209" name="Freeform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45" o:spid="_x0000_s1026" style="position:absolute;margin-left:112.95pt;margin-top:258.9pt;width:.5pt;height:.5pt;z-index:-25188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33472" behindDoc="1" locked="0" layoutInCell="1" allowOverlap="1">
                <wp:simplePos x="0" y="0"/>
                <wp:positionH relativeFrom="page">
                  <wp:posOffset>1440180</wp:posOffset>
                </wp:positionH>
                <wp:positionV relativeFrom="page">
                  <wp:posOffset>3288030</wp:posOffset>
                </wp:positionV>
                <wp:extent cx="982980" cy="6350"/>
                <wp:effectExtent l="11430" t="11430" r="5715" b="10795"/>
                <wp:wrapNone/>
                <wp:docPr id="208" name="Freeform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44" o:spid="_x0000_s1026" style="position:absolute;margin-left:113.4pt;margin-top:258.9pt;width:77.4pt;height:.5pt;z-index:-25188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" path="m,100000nfl100000,100000,100000,,,,,100000xe" fillcolor="black" strokeweight="0">
                <v:path o:connecttype="custom" o:connectlocs="0,6350;982980,6350;98298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34496" behindDoc="1" locked="0" layoutInCell="1" allowOverlap="1">
                <wp:simplePos x="0" y="0"/>
                <wp:positionH relativeFrom="page">
                  <wp:posOffset>2423795</wp:posOffset>
                </wp:positionH>
                <wp:positionV relativeFrom="page">
                  <wp:posOffset>3288030</wp:posOffset>
                </wp:positionV>
                <wp:extent cx="6350" cy="6350"/>
                <wp:effectExtent l="13970" t="11430" r="8255" b="10795"/>
                <wp:wrapNone/>
                <wp:docPr id="207" name="Freeform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43" o:spid="_x0000_s1026" style="position:absolute;margin-left:190.85pt;margin-top:258.9pt;width:.5pt;height:.5pt;z-index:-25188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" path="m,100000nfl99999,100000,99999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35520" behindDoc="1" locked="0" layoutInCell="1" allowOverlap="1">
                <wp:simplePos x="0" y="0"/>
                <wp:positionH relativeFrom="page">
                  <wp:posOffset>2429510</wp:posOffset>
                </wp:positionH>
                <wp:positionV relativeFrom="page">
                  <wp:posOffset>3288030</wp:posOffset>
                </wp:positionV>
                <wp:extent cx="894715" cy="6350"/>
                <wp:effectExtent l="10160" t="11430" r="9525" b="10795"/>
                <wp:wrapNone/>
                <wp:docPr id="206" name="Freeform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71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42" o:spid="_x0000_s1026" style="position:absolute;margin-left:191.3pt;margin-top:258.9pt;width:70.45pt;height:.5pt;z-index:-25188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" path="m,100000nfl99999,100000,99999,,,,,100000xe" fillcolor="black" strokeweight="0">
                <v:path o:connecttype="custom" o:connectlocs="0,6350;894706,6350;894706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36544" behindDoc="1" locked="0" layoutInCell="1" allowOverlap="1">
                <wp:simplePos x="0" y="0"/>
                <wp:positionH relativeFrom="page">
                  <wp:posOffset>3324860</wp:posOffset>
                </wp:positionH>
                <wp:positionV relativeFrom="page">
                  <wp:posOffset>3288030</wp:posOffset>
                </wp:positionV>
                <wp:extent cx="6350" cy="6350"/>
                <wp:effectExtent l="10160" t="11430" r="12065" b="10795"/>
                <wp:wrapNone/>
                <wp:docPr id="205" name="Freeform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41" o:spid="_x0000_s1026" style="position:absolute;margin-left:261.8pt;margin-top:258.9pt;width:.5pt;height:.5pt;z-index:-25187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37568" behindDoc="1" locked="0" layoutInCell="1" allowOverlap="1">
                <wp:simplePos x="0" y="0"/>
                <wp:positionH relativeFrom="page">
                  <wp:posOffset>3330575</wp:posOffset>
                </wp:positionH>
                <wp:positionV relativeFrom="page">
                  <wp:posOffset>3288030</wp:posOffset>
                </wp:positionV>
                <wp:extent cx="353695" cy="6350"/>
                <wp:effectExtent l="6350" t="11430" r="11430" b="10795"/>
                <wp:wrapNone/>
                <wp:docPr id="204" name="Freeform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40" o:spid="_x0000_s1026" style="position:absolute;margin-left:262.25pt;margin-top:258.9pt;width:27.85pt;height:.5pt;z-index:-25187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" path="m,100000nfl100000,100000,100000,,,,,100000xe" fillcolor="black" strokeweight="0">
                <v:path o:connecttype="custom" o:connectlocs="0,6350;353695,6350;353695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38592" behindDoc="1" locked="0" layoutInCell="1" allowOverlap="1">
                <wp:simplePos x="0" y="0"/>
                <wp:positionH relativeFrom="page">
                  <wp:posOffset>3684270</wp:posOffset>
                </wp:positionH>
                <wp:positionV relativeFrom="page">
                  <wp:posOffset>3288030</wp:posOffset>
                </wp:positionV>
                <wp:extent cx="6350" cy="6350"/>
                <wp:effectExtent l="7620" t="11430" r="5080" b="10795"/>
                <wp:wrapNone/>
                <wp:docPr id="203" name="Freeform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39" o:spid="_x0000_s1026" style="position:absolute;margin-left:290.1pt;margin-top:258.9pt;width:.5pt;height:.5pt;z-index:-25187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39616" behindDoc="1" locked="0" layoutInCell="1" allowOverlap="1">
                <wp:simplePos x="0" y="0"/>
                <wp:positionH relativeFrom="page">
                  <wp:posOffset>3690620</wp:posOffset>
                </wp:positionH>
                <wp:positionV relativeFrom="page">
                  <wp:posOffset>3288030</wp:posOffset>
                </wp:positionV>
                <wp:extent cx="987425" cy="6350"/>
                <wp:effectExtent l="13970" t="11430" r="8255" b="10795"/>
                <wp:wrapNone/>
                <wp:docPr id="202" name="Freeform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742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38" o:spid="_x0000_s1026" style="position:absolute;margin-left:290.6pt;margin-top:258.9pt;width:77.75pt;height:.5pt;z-index:-25187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" path="m,100000nfl99999,100000,99999,,,,,100000xe" fillcolor="black" strokeweight="0">
                <v:path o:connecttype="custom" o:connectlocs="0,6350;987415,6350;987415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40640" behindDoc="1" locked="0" layoutInCell="1" allowOverlap="1">
                <wp:simplePos x="0" y="0"/>
                <wp:positionH relativeFrom="page">
                  <wp:posOffset>4678045</wp:posOffset>
                </wp:positionH>
                <wp:positionV relativeFrom="page">
                  <wp:posOffset>3288030</wp:posOffset>
                </wp:positionV>
                <wp:extent cx="6350" cy="6350"/>
                <wp:effectExtent l="10795" t="11430" r="11430" b="10795"/>
                <wp:wrapNone/>
                <wp:docPr id="201" name="Freeform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37" o:spid="_x0000_s1026" style="position:absolute;margin-left:368.35pt;margin-top:258.9pt;width:.5pt;height:.5pt;z-index:-25187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41664" behindDoc="1" locked="0" layoutInCell="1" allowOverlap="1">
                <wp:simplePos x="0" y="0"/>
                <wp:positionH relativeFrom="page">
                  <wp:posOffset>4683760</wp:posOffset>
                </wp:positionH>
                <wp:positionV relativeFrom="page">
                  <wp:posOffset>3288030</wp:posOffset>
                </wp:positionV>
                <wp:extent cx="897890" cy="6350"/>
                <wp:effectExtent l="6985" t="11430" r="9525" b="10795"/>
                <wp:wrapNone/>
                <wp:docPr id="200" name="Freeform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89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36" o:spid="_x0000_s1026" style="position:absolute;margin-left:368.8pt;margin-top:258.9pt;width:70.7pt;height:.5pt;z-index:-25187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" path="m,100000nfl100000,100000,100000,,,,,100000xe" fillcolor="black" strokeweight="0">
                <v:path o:connecttype="custom" o:connectlocs="0,6350;897890,6350;89789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42688" behindDoc="1" locked="0" layoutInCell="1" allowOverlap="1">
                <wp:simplePos x="0" y="0"/>
                <wp:positionH relativeFrom="page">
                  <wp:posOffset>5581650</wp:posOffset>
                </wp:positionH>
                <wp:positionV relativeFrom="page">
                  <wp:posOffset>3288030</wp:posOffset>
                </wp:positionV>
                <wp:extent cx="6350" cy="6350"/>
                <wp:effectExtent l="9525" t="11430" r="12700" b="10795"/>
                <wp:wrapNone/>
                <wp:docPr id="199" name="Freeform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35" o:spid="_x0000_s1026" style="position:absolute;margin-left:439.5pt;margin-top:258.9pt;width:.5pt;height:.5pt;z-index:-25187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43712" behindDoc="1" locked="0" layoutInCell="1" allowOverlap="1">
                <wp:simplePos x="0" y="0"/>
                <wp:positionH relativeFrom="page">
                  <wp:posOffset>5588000</wp:posOffset>
                </wp:positionH>
                <wp:positionV relativeFrom="page">
                  <wp:posOffset>3288030</wp:posOffset>
                </wp:positionV>
                <wp:extent cx="894715" cy="6350"/>
                <wp:effectExtent l="6350" t="11430" r="13335" b="10795"/>
                <wp:wrapNone/>
                <wp:docPr id="198" name="Freeform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71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34" o:spid="_x0000_s1026" style="position:absolute;margin-left:440pt;margin-top:258.9pt;width:70.45pt;height:.5pt;z-index:-25187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" path="m,100000nfl100000,100000,100000,,,,,100000xe" fillcolor="black" strokeweight="0">
                <v:path o:connecttype="custom" o:connectlocs="0,6350;894715,6350;894715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44736" behindDoc="1" locked="0" layoutInCell="1" allowOverlap="1">
                <wp:simplePos x="0" y="0"/>
                <wp:positionH relativeFrom="page">
                  <wp:posOffset>6482715</wp:posOffset>
                </wp:positionH>
                <wp:positionV relativeFrom="page">
                  <wp:posOffset>3288030</wp:posOffset>
                </wp:positionV>
                <wp:extent cx="6350" cy="6350"/>
                <wp:effectExtent l="5715" t="11430" r="6985" b="10795"/>
                <wp:wrapNone/>
                <wp:docPr id="197" name="Freeform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33" o:spid="_x0000_s1026" style="position:absolute;margin-left:510.45pt;margin-top:258.9pt;width:.5pt;height:.5pt;z-index:-25187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45760" behindDoc="1" locked="0" layoutInCell="1" allowOverlap="1">
                <wp:simplePos x="0" y="0"/>
                <wp:positionH relativeFrom="page">
                  <wp:posOffset>6488430</wp:posOffset>
                </wp:positionH>
                <wp:positionV relativeFrom="page">
                  <wp:posOffset>3288030</wp:posOffset>
                </wp:positionV>
                <wp:extent cx="982980" cy="6350"/>
                <wp:effectExtent l="11430" t="11430" r="5715" b="10795"/>
                <wp:wrapNone/>
                <wp:docPr id="196" name="Freeform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32" o:spid="_x0000_s1026" style="position:absolute;margin-left:510.9pt;margin-top:258.9pt;width:77.4pt;height:.5pt;z-index:-25187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" path="m,100000nfl99999,100000,99999,,,,,100000xe" fillcolor="black" strokeweight="0">
                <v:path o:connecttype="custom" o:connectlocs="0,6350;982970,6350;98297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46784" behindDoc="1" locked="0" layoutInCell="1" allowOverlap="1">
                <wp:simplePos x="0" y="0"/>
                <wp:positionH relativeFrom="page">
                  <wp:posOffset>7471410</wp:posOffset>
                </wp:positionH>
                <wp:positionV relativeFrom="page">
                  <wp:posOffset>3288030</wp:posOffset>
                </wp:positionV>
                <wp:extent cx="6350" cy="6350"/>
                <wp:effectExtent l="13335" t="11430" r="8890" b="10795"/>
                <wp:wrapNone/>
                <wp:docPr id="195" name="Freeform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31" o:spid="_x0000_s1026" style="position:absolute;margin-left:588.3pt;margin-top:258.9pt;width:.5pt;height:.5pt;z-index:-25186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47808" behindDoc="1" locked="0" layoutInCell="1" allowOverlap="1">
                <wp:simplePos x="0" y="0"/>
                <wp:positionH relativeFrom="page">
                  <wp:posOffset>7477760</wp:posOffset>
                </wp:positionH>
                <wp:positionV relativeFrom="page">
                  <wp:posOffset>3288030</wp:posOffset>
                </wp:positionV>
                <wp:extent cx="655320" cy="6350"/>
                <wp:effectExtent l="10160" t="11430" r="10795" b="10795"/>
                <wp:wrapNone/>
                <wp:docPr id="194" name="Freeform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30" o:spid="_x0000_s1026" style="position:absolute;margin-left:588.8pt;margin-top:258.9pt;width:51.6pt;height:.5pt;z-index:-25186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" path="m,100000nfl100000,100000,100000,,,,,100000xe" fillcolor="black" strokeweight="0">
                <v:path o:connecttype="custom" o:connectlocs="0,6350;655320,6350;65532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48832" behindDoc="1" locked="0" layoutInCell="1" allowOverlap="1">
                <wp:simplePos x="0" y="0"/>
                <wp:positionH relativeFrom="page">
                  <wp:posOffset>8133715</wp:posOffset>
                </wp:positionH>
                <wp:positionV relativeFrom="page">
                  <wp:posOffset>3288030</wp:posOffset>
                </wp:positionV>
                <wp:extent cx="6350" cy="6350"/>
                <wp:effectExtent l="8890" t="11430" r="13335" b="10795"/>
                <wp:wrapNone/>
                <wp:docPr id="193" name="Freeform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29" o:spid="_x0000_s1026" style="position:absolute;margin-left:640.45pt;margin-top:258.9pt;width:.5pt;height:.5pt;z-index:-25186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49856" behindDoc="1" locked="0" layoutInCell="1" allowOverlap="1">
                <wp:simplePos x="0" y="0"/>
                <wp:positionH relativeFrom="page">
                  <wp:posOffset>8139430</wp:posOffset>
                </wp:positionH>
                <wp:positionV relativeFrom="page">
                  <wp:posOffset>3288030</wp:posOffset>
                </wp:positionV>
                <wp:extent cx="657225" cy="6350"/>
                <wp:effectExtent l="5080" t="11430" r="13970" b="10795"/>
                <wp:wrapNone/>
                <wp:docPr id="192" name="Freeform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28" o:spid="_x0000_s1026" style="position:absolute;margin-left:640.9pt;margin-top:258.9pt;width:51.75pt;height:.5pt;z-index:-25186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" path="m,100000nfl100000,100000,100000,,,,,100000xe" fillcolor="black" strokeweight="0">
                <v:path o:connecttype="custom" o:connectlocs="0,6350;657225,6350;657225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50880" behindDoc="1" locked="0" layoutInCell="1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3288030</wp:posOffset>
                </wp:positionV>
                <wp:extent cx="6350" cy="6350"/>
                <wp:effectExtent l="13970" t="11430" r="8255" b="10795"/>
                <wp:wrapNone/>
                <wp:docPr id="191" name="Freeform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27" o:spid="_x0000_s1026" style="position:absolute;margin-left:692.6pt;margin-top:258.9pt;width:.5pt;height:.5pt;z-index:-25186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51904" behindDoc="1" locked="0" layoutInCell="1" allowOverlap="1">
                <wp:simplePos x="0" y="0"/>
                <wp:positionH relativeFrom="page">
                  <wp:posOffset>8802370</wp:posOffset>
                </wp:positionH>
                <wp:positionV relativeFrom="page">
                  <wp:posOffset>3288030</wp:posOffset>
                </wp:positionV>
                <wp:extent cx="739140" cy="6350"/>
                <wp:effectExtent l="10795" t="11430" r="12065" b="10795"/>
                <wp:wrapNone/>
                <wp:docPr id="190" name="Freeform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26" o:spid="_x0000_s1026" style="position:absolute;margin-left:693.1pt;margin-top:258.9pt;width:58.2pt;height:.5pt;z-index:-25186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" path="m,100000nfl100000,100000,100000,,,,,100000xe" fillcolor="black" strokeweight="0">
                <v:path o:connecttype="custom" o:connectlocs="0,6350;739140,6350;73914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52928" behindDoc="1" locked="0" layoutInCell="1" allowOverlap="1">
                <wp:simplePos x="0" y="0"/>
                <wp:positionH relativeFrom="page">
                  <wp:posOffset>9541510</wp:posOffset>
                </wp:positionH>
                <wp:positionV relativeFrom="page">
                  <wp:posOffset>3288030</wp:posOffset>
                </wp:positionV>
                <wp:extent cx="6350" cy="6350"/>
                <wp:effectExtent l="6985" t="11430" r="5715" b="10795"/>
                <wp:wrapNone/>
                <wp:docPr id="189" name="Freeform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25" o:spid="_x0000_s1026" style="position:absolute;margin-left:751.3pt;margin-top:258.9pt;width:.5pt;height:.5pt;z-index:-25186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53952" behindDoc="1" locked="0" layoutInCell="1" allowOverlap="1">
                <wp:simplePos x="0" y="0"/>
                <wp:positionH relativeFrom="page">
                  <wp:posOffset>9547860</wp:posOffset>
                </wp:positionH>
                <wp:positionV relativeFrom="page">
                  <wp:posOffset>3288030</wp:posOffset>
                </wp:positionV>
                <wp:extent cx="862965" cy="6350"/>
                <wp:effectExtent l="13335" t="11430" r="9525" b="10795"/>
                <wp:wrapNone/>
                <wp:docPr id="188" name="Freeform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96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24" o:spid="_x0000_s1026" style="position:absolute;margin-left:751.8pt;margin-top:258.9pt;width:67.95pt;height:.5pt;z-index:-25186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" path="m,100000nfl100000,100000,100000,,,,,100000xe" fillcolor="black" strokeweight="0">
                <v:path o:connecttype="custom" o:connectlocs="0,6350;862965,6350;862965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54976" behindDoc="1" locked="0" layoutInCell="1" allowOverlap="1">
                <wp:simplePos x="0" y="0"/>
                <wp:positionH relativeFrom="page">
                  <wp:posOffset>10410190</wp:posOffset>
                </wp:positionH>
                <wp:positionV relativeFrom="page">
                  <wp:posOffset>3288030</wp:posOffset>
                </wp:positionV>
                <wp:extent cx="6350" cy="6350"/>
                <wp:effectExtent l="8890" t="11430" r="13335" b="10795"/>
                <wp:wrapNone/>
                <wp:docPr id="187" name="Freeform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23" o:spid="_x0000_s1026" style="position:absolute;margin-left:819.7pt;margin-top:258.9pt;width:.5pt;height:.5pt;z-index:-25186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56000" behindDoc="1" locked="0" layoutInCell="1" allowOverlap="1">
                <wp:simplePos x="0" y="0"/>
                <wp:positionH relativeFrom="page">
                  <wp:posOffset>1434465</wp:posOffset>
                </wp:positionH>
                <wp:positionV relativeFrom="page">
                  <wp:posOffset>3293745</wp:posOffset>
                </wp:positionV>
                <wp:extent cx="6350" cy="655320"/>
                <wp:effectExtent l="5715" t="7620" r="6985" b="13335"/>
                <wp:wrapNone/>
                <wp:docPr id="186" name="Freeform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532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22" o:spid="_x0000_s1026" style="position:absolute;margin-left:112.95pt;margin-top:259.35pt;width:.5pt;height:51.6pt;z-index:-25186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" path="m,100000nfl100000,100000,100000,,,,,100000xe" fillcolor="black" strokeweight="0">
                <v:path o:connecttype="custom" o:connectlocs="0,655320;6350,655320;6350,0;0,0;0,6553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57024" behindDoc="1" locked="0" layoutInCell="1" allowOverlap="1">
                <wp:simplePos x="0" y="0"/>
                <wp:positionH relativeFrom="page">
                  <wp:posOffset>2423795</wp:posOffset>
                </wp:positionH>
                <wp:positionV relativeFrom="page">
                  <wp:posOffset>3293745</wp:posOffset>
                </wp:positionV>
                <wp:extent cx="6350" cy="655320"/>
                <wp:effectExtent l="13970" t="7620" r="8255" b="13335"/>
                <wp:wrapNone/>
                <wp:docPr id="185" name="Freeform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532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21" o:spid="_x0000_s1026" style="position:absolute;margin-left:190.85pt;margin-top:259.35pt;width:.5pt;height:51.6pt;z-index:-25185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" path="m,100000nfl99999,100000,99999,,,,,100000xe" fillcolor="black" strokeweight="0">
                <v:path o:connecttype="custom" o:connectlocs="0,655320;6350,655320;6350,0;0,0;0,6553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58048" behindDoc="1" locked="0" layoutInCell="1" allowOverlap="1">
                <wp:simplePos x="0" y="0"/>
                <wp:positionH relativeFrom="page">
                  <wp:posOffset>3324860</wp:posOffset>
                </wp:positionH>
                <wp:positionV relativeFrom="page">
                  <wp:posOffset>3293745</wp:posOffset>
                </wp:positionV>
                <wp:extent cx="6350" cy="655320"/>
                <wp:effectExtent l="10160" t="7620" r="12065" b="13335"/>
                <wp:wrapNone/>
                <wp:docPr id="184" name="Freeform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532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20" o:spid="_x0000_s1026" style="position:absolute;margin-left:261.8pt;margin-top:259.35pt;width:.5pt;height:51.6pt;z-index:-25185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" path="m,100000nfl100000,100000,100000,,,,,100000xe" fillcolor="black" strokeweight="0">
                <v:path o:connecttype="custom" o:connectlocs="0,655320;6350,655320;6350,0;0,0;0,6553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59072" behindDoc="1" locked="0" layoutInCell="1" allowOverlap="1">
                <wp:simplePos x="0" y="0"/>
                <wp:positionH relativeFrom="page">
                  <wp:posOffset>3684270</wp:posOffset>
                </wp:positionH>
                <wp:positionV relativeFrom="page">
                  <wp:posOffset>3293745</wp:posOffset>
                </wp:positionV>
                <wp:extent cx="6350" cy="655320"/>
                <wp:effectExtent l="7620" t="7620" r="5080" b="13335"/>
                <wp:wrapNone/>
                <wp:docPr id="183" name="Freeform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532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19" o:spid="_x0000_s1026" style="position:absolute;margin-left:290.1pt;margin-top:259.35pt;width:.5pt;height:51.6pt;z-index:-25185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" path="m,100000nfl100000,100000,100000,,,,,100000xe" fillcolor="black" strokeweight="0">
                <v:path o:connecttype="custom" o:connectlocs="0,655320;6350,655320;6350,0;0,0;0,6553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60096" behindDoc="1" locked="0" layoutInCell="1" allowOverlap="1">
                <wp:simplePos x="0" y="0"/>
                <wp:positionH relativeFrom="page">
                  <wp:posOffset>4678045</wp:posOffset>
                </wp:positionH>
                <wp:positionV relativeFrom="page">
                  <wp:posOffset>3293745</wp:posOffset>
                </wp:positionV>
                <wp:extent cx="6350" cy="655320"/>
                <wp:effectExtent l="10795" t="7620" r="11430" b="13335"/>
                <wp:wrapNone/>
                <wp:docPr id="182" name="Freeform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532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18" o:spid="_x0000_s1026" style="position:absolute;margin-left:368.35pt;margin-top:259.35pt;width:.5pt;height:51.6pt;z-index:-25185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" path="m,100000nfl100000,100000,100000,,,,,100000xe" fillcolor="black" strokeweight="0">
                <v:path o:connecttype="custom" o:connectlocs="0,655320;6350,655320;6350,0;0,0;0,6553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61120" behindDoc="1" locked="0" layoutInCell="1" allowOverlap="1">
                <wp:simplePos x="0" y="0"/>
                <wp:positionH relativeFrom="page">
                  <wp:posOffset>5581650</wp:posOffset>
                </wp:positionH>
                <wp:positionV relativeFrom="page">
                  <wp:posOffset>3293745</wp:posOffset>
                </wp:positionV>
                <wp:extent cx="6350" cy="655320"/>
                <wp:effectExtent l="9525" t="7620" r="12700" b="13335"/>
                <wp:wrapNone/>
                <wp:docPr id="181" name="Freeform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532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17" o:spid="_x0000_s1026" style="position:absolute;margin-left:439.5pt;margin-top:259.35pt;width:.5pt;height:51.6pt;z-index:-25185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" path="m,100000nfl100000,100000,100000,,,,,100000xe" fillcolor="black" strokeweight="0">
                <v:path o:connecttype="custom" o:connectlocs="0,655320;6350,655320;6350,0;0,0;0,6553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62144" behindDoc="1" locked="0" layoutInCell="1" allowOverlap="1">
                <wp:simplePos x="0" y="0"/>
                <wp:positionH relativeFrom="page">
                  <wp:posOffset>6482715</wp:posOffset>
                </wp:positionH>
                <wp:positionV relativeFrom="page">
                  <wp:posOffset>3293745</wp:posOffset>
                </wp:positionV>
                <wp:extent cx="6350" cy="655320"/>
                <wp:effectExtent l="5715" t="7620" r="6985" b="13335"/>
                <wp:wrapNone/>
                <wp:docPr id="180" name="Freeform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532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16" o:spid="_x0000_s1026" style="position:absolute;margin-left:510.45pt;margin-top:259.35pt;width:.5pt;height:51.6pt;z-index:-25185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" path="m,100000nfl100000,100000,100000,,,,,100000xe" fillcolor="black" strokeweight="0">
                <v:path o:connecttype="custom" o:connectlocs="0,655320;6350,655320;6350,0;0,0;0,6553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63168" behindDoc="1" locked="0" layoutInCell="1" allowOverlap="1">
                <wp:simplePos x="0" y="0"/>
                <wp:positionH relativeFrom="page">
                  <wp:posOffset>7471410</wp:posOffset>
                </wp:positionH>
                <wp:positionV relativeFrom="page">
                  <wp:posOffset>3293745</wp:posOffset>
                </wp:positionV>
                <wp:extent cx="6350" cy="655320"/>
                <wp:effectExtent l="13335" t="7620" r="8890" b="13335"/>
                <wp:wrapNone/>
                <wp:docPr id="179" name="Freeform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532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15" o:spid="_x0000_s1026" style="position:absolute;margin-left:588.3pt;margin-top:259.35pt;width:.5pt;height:51.6pt;z-index:-25185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" path="m,100000nfl100000,100000,100000,,,,,100000xe" fillcolor="black" strokeweight="0">
                <v:path o:connecttype="custom" o:connectlocs="0,655320;6350,655320;6350,0;0,0;0,6553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64192" behindDoc="1" locked="0" layoutInCell="1" allowOverlap="1">
                <wp:simplePos x="0" y="0"/>
                <wp:positionH relativeFrom="page">
                  <wp:posOffset>8133715</wp:posOffset>
                </wp:positionH>
                <wp:positionV relativeFrom="page">
                  <wp:posOffset>3293745</wp:posOffset>
                </wp:positionV>
                <wp:extent cx="6350" cy="655320"/>
                <wp:effectExtent l="8890" t="7620" r="13335" b="13335"/>
                <wp:wrapNone/>
                <wp:docPr id="178" name="Freeform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532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14" o:spid="_x0000_s1026" style="position:absolute;margin-left:640.45pt;margin-top:259.35pt;width:.5pt;height:51.6pt;z-index:-25185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" path="m,100000nfl100000,100000,100000,,,,,100000xe" fillcolor="black" strokeweight="0">
                <v:path o:connecttype="custom" o:connectlocs="0,655320;6350,655320;6350,0;0,0;0,6553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65216" behindDoc="1" locked="0" layoutInCell="1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3293745</wp:posOffset>
                </wp:positionV>
                <wp:extent cx="6350" cy="655320"/>
                <wp:effectExtent l="13970" t="7620" r="8255" b="13335"/>
                <wp:wrapNone/>
                <wp:docPr id="177" name="Freeform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532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13" o:spid="_x0000_s1026" style="position:absolute;margin-left:692.6pt;margin-top:259.35pt;width:.5pt;height:51.6pt;z-index:-25185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" path="m,100000nfl100000,100000,100000,,,,,100000xe" fillcolor="black" strokeweight="0">
                <v:path o:connecttype="custom" o:connectlocs="0,655320;6350,655320;6350,0;0,0;0,6553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66240" behindDoc="1" locked="0" layoutInCell="1" allowOverlap="1">
                <wp:simplePos x="0" y="0"/>
                <wp:positionH relativeFrom="page">
                  <wp:posOffset>9541510</wp:posOffset>
                </wp:positionH>
                <wp:positionV relativeFrom="page">
                  <wp:posOffset>3293745</wp:posOffset>
                </wp:positionV>
                <wp:extent cx="6350" cy="655320"/>
                <wp:effectExtent l="6985" t="7620" r="5715" b="13335"/>
                <wp:wrapNone/>
                <wp:docPr id="176" name="Freeform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532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12" o:spid="_x0000_s1026" style="position:absolute;margin-left:751.3pt;margin-top:259.35pt;width:.5pt;height:51.6pt;z-index:-25185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" path="m,100000nfl100000,100000,100000,,,,,100000xe" fillcolor="black" strokeweight="0">
                <v:path o:connecttype="custom" o:connectlocs="0,655320;6350,655320;6350,0;0,0;0,6553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67264" behindDoc="1" locked="0" layoutInCell="1" allowOverlap="1">
                <wp:simplePos x="0" y="0"/>
                <wp:positionH relativeFrom="page">
                  <wp:posOffset>10410190</wp:posOffset>
                </wp:positionH>
                <wp:positionV relativeFrom="page">
                  <wp:posOffset>3293745</wp:posOffset>
                </wp:positionV>
                <wp:extent cx="6350" cy="655320"/>
                <wp:effectExtent l="8890" t="7620" r="13335" b="13335"/>
                <wp:wrapNone/>
                <wp:docPr id="175" name="Freeform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532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11" o:spid="_x0000_s1026" style="position:absolute;margin-left:819.7pt;margin-top:259.35pt;width:.5pt;height:51.6pt;z-index:-25184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" path="m,100000nfl100000,100000,100000,,,,,100000xe" fillcolor="black" strokeweight="0">
                <v:path o:connecttype="custom" o:connectlocs="0,655320;6350,655320;6350,0;0,0;0,6553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6828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3949700</wp:posOffset>
                </wp:positionV>
                <wp:extent cx="894715" cy="6350"/>
                <wp:effectExtent l="6350" t="6350" r="13335" b="6350"/>
                <wp:wrapNone/>
                <wp:docPr id="174" name="Freeform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71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10" o:spid="_x0000_s1026" style="position:absolute;margin-left:42.5pt;margin-top:311pt;width:70.45pt;height:.5pt;z-index:-25184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" path="m,100000nfl99999,100000,99999,,,,,100000xe" fillcolor="black" strokeweight="0">
                <v:path o:connecttype="custom" o:connectlocs="0,6350;894706,6350;894706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69312" behindDoc="1" locked="0" layoutInCell="1" allowOverlap="1">
                <wp:simplePos x="0" y="0"/>
                <wp:positionH relativeFrom="page">
                  <wp:posOffset>1434465</wp:posOffset>
                </wp:positionH>
                <wp:positionV relativeFrom="page">
                  <wp:posOffset>3949700</wp:posOffset>
                </wp:positionV>
                <wp:extent cx="6350" cy="6350"/>
                <wp:effectExtent l="5715" t="6350" r="6985" b="6350"/>
                <wp:wrapNone/>
                <wp:docPr id="173" name="Freeform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09" o:spid="_x0000_s1026" style="position:absolute;margin-left:112.95pt;margin-top:311pt;width:.5pt;height:.5pt;z-index:-25184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70336" behindDoc="1" locked="0" layoutInCell="1" allowOverlap="1">
                <wp:simplePos x="0" y="0"/>
                <wp:positionH relativeFrom="page">
                  <wp:posOffset>1440180</wp:posOffset>
                </wp:positionH>
                <wp:positionV relativeFrom="page">
                  <wp:posOffset>3949700</wp:posOffset>
                </wp:positionV>
                <wp:extent cx="982980" cy="6350"/>
                <wp:effectExtent l="11430" t="6350" r="5715" b="6350"/>
                <wp:wrapNone/>
                <wp:docPr id="172" name="Freeform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08" o:spid="_x0000_s1026" style="position:absolute;margin-left:113.4pt;margin-top:311pt;width:77.4pt;height:.5pt;z-index:-25184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" path="m,100000nfl100000,100000,100000,,,,,100000xe" fillcolor="black" strokeweight="0">
                <v:path o:connecttype="custom" o:connectlocs="0,6350;982980,6350;98298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71360" behindDoc="1" locked="0" layoutInCell="1" allowOverlap="1">
                <wp:simplePos x="0" y="0"/>
                <wp:positionH relativeFrom="page">
                  <wp:posOffset>2423795</wp:posOffset>
                </wp:positionH>
                <wp:positionV relativeFrom="page">
                  <wp:posOffset>3949700</wp:posOffset>
                </wp:positionV>
                <wp:extent cx="6350" cy="6350"/>
                <wp:effectExtent l="13970" t="6350" r="8255" b="6350"/>
                <wp:wrapNone/>
                <wp:docPr id="171" name="Freeform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07" o:spid="_x0000_s1026" style="position:absolute;margin-left:190.85pt;margin-top:311pt;width:.5pt;height:.5pt;z-index:-25184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" path="m,100000nfl99999,100000,99999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72384" behindDoc="1" locked="0" layoutInCell="1" allowOverlap="1">
                <wp:simplePos x="0" y="0"/>
                <wp:positionH relativeFrom="page">
                  <wp:posOffset>2429510</wp:posOffset>
                </wp:positionH>
                <wp:positionV relativeFrom="page">
                  <wp:posOffset>3949700</wp:posOffset>
                </wp:positionV>
                <wp:extent cx="894715" cy="6350"/>
                <wp:effectExtent l="10160" t="6350" r="9525" b="6350"/>
                <wp:wrapNone/>
                <wp:docPr id="170" name="Freeform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71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06" o:spid="_x0000_s1026" style="position:absolute;margin-left:191.3pt;margin-top:311pt;width:70.45pt;height:.5pt;z-index:-25184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" path="m,100000nfl99999,100000,99999,,,,,100000xe" fillcolor="black" strokeweight="0">
                <v:path o:connecttype="custom" o:connectlocs="0,6350;894706,6350;894706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73408" behindDoc="1" locked="0" layoutInCell="1" allowOverlap="1">
                <wp:simplePos x="0" y="0"/>
                <wp:positionH relativeFrom="page">
                  <wp:posOffset>3324860</wp:posOffset>
                </wp:positionH>
                <wp:positionV relativeFrom="page">
                  <wp:posOffset>3949700</wp:posOffset>
                </wp:positionV>
                <wp:extent cx="6350" cy="6350"/>
                <wp:effectExtent l="10160" t="6350" r="12065" b="6350"/>
                <wp:wrapNone/>
                <wp:docPr id="169" name="Freeform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05" o:spid="_x0000_s1026" style="position:absolute;margin-left:261.8pt;margin-top:311pt;width:.5pt;height:.5pt;z-index:-25184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74432" behindDoc="1" locked="0" layoutInCell="1" allowOverlap="1">
                <wp:simplePos x="0" y="0"/>
                <wp:positionH relativeFrom="page">
                  <wp:posOffset>3330575</wp:posOffset>
                </wp:positionH>
                <wp:positionV relativeFrom="page">
                  <wp:posOffset>3949700</wp:posOffset>
                </wp:positionV>
                <wp:extent cx="353695" cy="6350"/>
                <wp:effectExtent l="6350" t="6350" r="11430" b="6350"/>
                <wp:wrapNone/>
                <wp:docPr id="168" name="Freeform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04" o:spid="_x0000_s1026" style="position:absolute;margin-left:262.25pt;margin-top:311pt;width:27.85pt;height:.5pt;z-index:-25184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" path="m,100000nfl100000,100000,100000,,,,,100000xe" fillcolor="black" strokeweight="0">
                <v:path o:connecttype="custom" o:connectlocs="0,6350;353695,6350;353695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75456" behindDoc="1" locked="0" layoutInCell="1" allowOverlap="1">
                <wp:simplePos x="0" y="0"/>
                <wp:positionH relativeFrom="page">
                  <wp:posOffset>3684270</wp:posOffset>
                </wp:positionH>
                <wp:positionV relativeFrom="page">
                  <wp:posOffset>3949700</wp:posOffset>
                </wp:positionV>
                <wp:extent cx="6350" cy="6350"/>
                <wp:effectExtent l="7620" t="6350" r="5080" b="6350"/>
                <wp:wrapNone/>
                <wp:docPr id="167" name="Freeform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03" o:spid="_x0000_s1026" style="position:absolute;margin-left:290.1pt;margin-top:311pt;width:.5pt;height:.5pt;z-index:-25184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76480" behindDoc="1" locked="0" layoutInCell="1" allowOverlap="1">
                <wp:simplePos x="0" y="0"/>
                <wp:positionH relativeFrom="page">
                  <wp:posOffset>3690620</wp:posOffset>
                </wp:positionH>
                <wp:positionV relativeFrom="page">
                  <wp:posOffset>3949700</wp:posOffset>
                </wp:positionV>
                <wp:extent cx="987425" cy="6350"/>
                <wp:effectExtent l="13970" t="6350" r="8255" b="6350"/>
                <wp:wrapNone/>
                <wp:docPr id="166" name="Freeform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742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02" o:spid="_x0000_s1026" style="position:absolute;margin-left:290.6pt;margin-top:311pt;width:77.75pt;height:.5pt;z-index:-25184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" path="m,100000nfl99999,100000,99999,,,,,100000xe" fillcolor="black" strokeweight="0">
                <v:path o:connecttype="custom" o:connectlocs="0,6350;987415,6350;987415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77504" behindDoc="1" locked="0" layoutInCell="1" allowOverlap="1">
                <wp:simplePos x="0" y="0"/>
                <wp:positionH relativeFrom="page">
                  <wp:posOffset>4678045</wp:posOffset>
                </wp:positionH>
                <wp:positionV relativeFrom="page">
                  <wp:posOffset>3949700</wp:posOffset>
                </wp:positionV>
                <wp:extent cx="6350" cy="6350"/>
                <wp:effectExtent l="10795" t="6350" r="11430" b="6350"/>
                <wp:wrapNone/>
                <wp:docPr id="165" name="Freeform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01" o:spid="_x0000_s1026" style="position:absolute;margin-left:368.35pt;margin-top:311pt;width:.5pt;height:.5pt;z-index:-25183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78528" behindDoc="1" locked="0" layoutInCell="1" allowOverlap="1">
                <wp:simplePos x="0" y="0"/>
                <wp:positionH relativeFrom="page">
                  <wp:posOffset>4683760</wp:posOffset>
                </wp:positionH>
                <wp:positionV relativeFrom="page">
                  <wp:posOffset>3949700</wp:posOffset>
                </wp:positionV>
                <wp:extent cx="897890" cy="6350"/>
                <wp:effectExtent l="6985" t="6350" r="9525" b="6350"/>
                <wp:wrapNone/>
                <wp:docPr id="164" name="Freeform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89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00" o:spid="_x0000_s1026" style="position:absolute;margin-left:368.8pt;margin-top:311pt;width:70.7pt;height:.5pt;z-index:-25183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" path="m,100000nfl100000,100000,100000,,,,,100000xe" fillcolor="black" strokeweight="0">
                <v:path o:connecttype="custom" o:connectlocs="0,6350;897890,6350;89789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79552" behindDoc="1" locked="0" layoutInCell="1" allowOverlap="1">
                <wp:simplePos x="0" y="0"/>
                <wp:positionH relativeFrom="page">
                  <wp:posOffset>5581650</wp:posOffset>
                </wp:positionH>
                <wp:positionV relativeFrom="page">
                  <wp:posOffset>3949700</wp:posOffset>
                </wp:positionV>
                <wp:extent cx="6350" cy="6350"/>
                <wp:effectExtent l="9525" t="6350" r="12700" b="6350"/>
                <wp:wrapNone/>
                <wp:docPr id="163" name="Freeform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99" o:spid="_x0000_s1026" style="position:absolute;margin-left:439.5pt;margin-top:311pt;width:.5pt;height:.5pt;z-index:-25183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80576" behindDoc="1" locked="0" layoutInCell="1" allowOverlap="1">
                <wp:simplePos x="0" y="0"/>
                <wp:positionH relativeFrom="page">
                  <wp:posOffset>5588000</wp:posOffset>
                </wp:positionH>
                <wp:positionV relativeFrom="page">
                  <wp:posOffset>3949700</wp:posOffset>
                </wp:positionV>
                <wp:extent cx="894715" cy="6350"/>
                <wp:effectExtent l="6350" t="6350" r="13335" b="6350"/>
                <wp:wrapNone/>
                <wp:docPr id="162" name="Freeform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71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98" o:spid="_x0000_s1026" style="position:absolute;margin-left:440pt;margin-top:311pt;width:70.45pt;height:.5pt;z-index:-25183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" path="m,100000nfl100000,100000,100000,,,,,100000xe" fillcolor="black" strokeweight="0">
                <v:path o:connecttype="custom" o:connectlocs="0,6350;894715,6350;894715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81600" behindDoc="1" locked="0" layoutInCell="1" allowOverlap="1">
                <wp:simplePos x="0" y="0"/>
                <wp:positionH relativeFrom="page">
                  <wp:posOffset>6482715</wp:posOffset>
                </wp:positionH>
                <wp:positionV relativeFrom="page">
                  <wp:posOffset>3949700</wp:posOffset>
                </wp:positionV>
                <wp:extent cx="6350" cy="6350"/>
                <wp:effectExtent l="5715" t="6350" r="6985" b="6350"/>
                <wp:wrapNone/>
                <wp:docPr id="161" name="Freeform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97" o:spid="_x0000_s1026" style="position:absolute;margin-left:510.45pt;margin-top:311pt;width:.5pt;height:.5pt;z-index:-25183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82624" behindDoc="1" locked="0" layoutInCell="1" allowOverlap="1">
                <wp:simplePos x="0" y="0"/>
                <wp:positionH relativeFrom="page">
                  <wp:posOffset>6488430</wp:posOffset>
                </wp:positionH>
                <wp:positionV relativeFrom="page">
                  <wp:posOffset>3949700</wp:posOffset>
                </wp:positionV>
                <wp:extent cx="982980" cy="6350"/>
                <wp:effectExtent l="11430" t="6350" r="5715" b="6350"/>
                <wp:wrapNone/>
                <wp:docPr id="160" name="Freeform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96" o:spid="_x0000_s1026" style="position:absolute;margin-left:510.9pt;margin-top:311pt;width:77.4pt;height:.5pt;z-index:-25183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" path="m,100000nfl99999,100000,99999,,,,,100000xe" fillcolor="black" strokeweight="0">
                <v:path o:connecttype="custom" o:connectlocs="0,6350;982970,6350;98297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83648" behindDoc="1" locked="0" layoutInCell="1" allowOverlap="1">
                <wp:simplePos x="0" y="0"/>
                <wp:positionH relativeFrom="page">
                  <wp:posOffset>7471410</wp:posOffset>
                </wp:positionH>
                <wp:positionV relativeFrom="page">
                  <wp:posOffset>3949700</wp:posOffset>
                </wp:positionV>
                <wp:extent cx="6350" cy="6350"/>
                <wp:effectExtent l="13335" t="6350" r="8890" b="6350"/>
                <wp:wrapNone/>
                <wp:docPr id="159" name="Freeform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95" o:spid="_x0000_s1026" style="position:absolute;margin-left:588.3pt;margin-top:311pt;width:.5pt;height:.5pt;z-index:-25183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84672" behindDoc="1" locked="0" layoutInCell="1" allowOverlap="1">
                <wp:simplePos x="0" y="0"/>
                <wp:positionH relativeFrom="page">
                  <wp:posOffset>7477760</wp:posOffset>
                </wp:positionH>
                <wp:positionV relativeFrom="page">
                  <wp:posOffset>3949700</wp:posOffset>
                </wp:positionV>
                <wp:extent cx="655320" cy="6350"/>
                <wp:effectExtent l="10160" t="6350" r="10795" b="6350"/>
                <wp:wrapNone/>
                <wp:docPr id="158" name="Freeform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94" o:spid="_x0000_s1026" style="position:absolute;margin-left:588.8pt;margin-top:311pt;width:51.6pt;height:.5pt;z-index:-25183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" path="m,100000nfl100000,100000,100000,,,,,100000xe" fillcolor="black" strokeweight="0">
                <v:path o:connecttype="custom" o:connectlocs="0,6350;655320,6350;65532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85696" behindDoc="1" locked="0" layoutInCell="1" allowOverlap="1">
                <wp:simplePos x="0" y="0"/>
                <wp:positionH relativeFrom="page">
                  <wp:posOffset>8133715</wp:posOffset>
                </wp:positionH>
                <wp:positionV relativeFrom="page">
                  <wp:posOffset>3949700</wp:posOffset>
                </wp:positionV>
                <wp:extent cx="6350" cy="6350"/>
                <wp:effectExtent l="8890" t="6350" r="13335" b="6350"/>
                <wp:wrapNone/>
                <wp:docPr id="157" name="Freeform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93" o:spid="_x0000_s1026" style="position:absolute;margin-left:640.45pt;margin-top:311pt;width:.5pt;height:.5pt;z-index:-25183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86720" behindDoc="1" locked="0" layoutInCell="1" allowOverlap="1">
                <wp:simplePos x="0" y="0"/>
                <wp:positionH relativeFrom="page">
                  <wp:posOffset>8139430</wp:posOffset>
                </wp:positionH>
                <wp:positionV relativeFrom="page">
                  <wp:posOffset>3949700</wp:posOffset>
                </wp:positionV>
                <wp:extent cx="657225" cy="6350"/>
                <wp:effectExtent l="5080" t="6350" r="13970" b="6350"/>
                <wp:wrapNone/>
                <wp:docPr id="156" name="Freeform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92" o:spid="_x0000_s1026" style="position:absolute;margin-left:640.9pt;margin-top:311pt;width:51.75pt;height:.5pt;z-index:-25182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" path="m,100000nfl100000,100000,100000,,,,,100000xe" fillcolor="black" strokeweight="0">
                <v:path o:connecttype="custom" o:connectlocs="0,6350;657225,6350;657225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87744" behindDoc="1" locked="0" layoutInCell="1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3949700</wp:posOffset>
                </wp:positionV>
                <wp:extent cx="6350" cy="6350"/>
                <wp:effectExtent l="13970" t="6350" r="8255" b="6350"/>
                <wp:wrapNone/>
                <wp:docPr id="155" name="Freeform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91" o:spid="_x0000_s1026" style="position:absolute;margin-left:692.6pt;margin-top:311pt;width:.5pt;height:.5pt;z-index:-25182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88768" behindDoc="1" locked="0" layoutInCell="1" allowOverlap="1">
                <wp:simplePos x="0" y="0"/>
                <wp:positionH relativeFrom="page">
                  <wp:posOffset>8802370</wp:posOffset>
                </wp:positionH>
                <wp:positionV relativeFrom="page">
                  <wp:posOffset>3949700</wp:posOffset>
                </wp:positionV>
                <wp:extent cx="739140" cy="6350"/>
                <wp:effectExtent l="10795" t="6350" r="12065" b="6350"/>
                <wp:wrapNone/>
                <wp:docPr id="154" name="Freeform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90" o:spid="_x0000_s1026" style="position:absolute;margin-left:693.1pt;margin-top:311pt;width:58.2pt;height:.5pt;z-index:-25182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" path="m,100000nfl100000,100000,100000,,,,,100000xe" fillcolor="black" strokeweight="0">
                <v:path o:connecttype="custom" o:connectlocs="0,6350;739140,6350;73914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89792" behindDoc="1" locked="0" layoutInCell="1" allowOverlap="1">
                <wp:simplePos x="0" y="0"/>
                <wp:positionH relativeFrom="page">
                  <wp:posOffset>9541510</wp:posOffset>
                </wp:positionH>
                <wp:positionV relativeFrom="page">
                  <wp:posOffset>3949700</wp:posOffset>
                </wp:positionV>
                <wp:extent cx="6350" cy="6350"/>
                <wp:effectExtent l="6985" t="6350" r="5715" b="6350"/>
                <wp:wrapNone/>
                <wp:docPr id="153" name="Freeform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89" o:spid="_x0000_s1026" style="position:absolute;margin-left:751.3pt;margin-top:311pt;width:.5pt;height:.5pt;z-index:-25182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90816" behindDoc="1" locked="0" layoutInCell="1" allowOverlap="1">
                <wp:simplePos x="0" y="0"/>
                <wp:positionH relativeFrom="page">
                  <wp:posOffset>9547860</wp:posOffset>
                </wp:positionH>
                <wp:positionV relativeFrom="page">
                  <wp:posOffset>3949700</wp:posOffset>
                </wp:positionV>
                <wp:extent cx="862965" cy="6350"/>
                <wp:effectExtent l="13335" t="6350" r="9525" b="6350"/>
                <wp:wrapNone/>
                <wp:docPr id="152" name="Freeform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96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88" o:spid="_x0000_s1026" style="position:absolute;margin-left:751.8pt;margin-top:311pt;width:67.95pt;height:.5pt;z-index:-25182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" path="m,100000nfl100000,100000,100000,,,,,100000xe" fillcolor="black" strokeweight="0">
                <v:path o:connecttype="custom" o:connectlocs="0,6350;862965,6350;862965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91840" behindDoc="1" locked="0" layoutInCell="1" allowOverlap="1">
                <wp:simplePos x="0" y="0"/>
                <wp:positionH relativeFrom="page">
                  <wp:posOffset>10410190</wp:posOffset>
                </wp:positionH>
                <wp:positionV relativeFrom="page">
                  <wp:posOffset>3949700</wp:posOffset>
                </wp:positionV>
                <wp:extent cx="6350" cy="6350"/>
                <wp:effectExtent l="8890" t="6350" r="13335" b="6350"/>
                <wp:wrapNone/>
                <wp:docPr id="151" name="Freeform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87" o:spid="_x0000_s1026" style="position:absolute;margin-left:819.7pt;margin-top:311pt;width:.5pt;height:.5pt;z-index:-25182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92864" behindDoc="1" locked="0" layoutInCell="1" allowOverlap="1">
                <wp:simplePos x="0" y="0"/>
                <wp:positionH relativeFrom="page">
                  <wp:posOffset>1434465</wp:posOffset>
                </wp:positionH>
                <wp:positionV relativeFrom="page">
                  <wp:posOffset>3955415</wp:posOffset>
                </wp:positionV>
                <wp:extent cx="6350" cy="655320"/>
                <wp:effectExtent l="5715" t="12065" r="6985" b="8890"/>
                <wp:wrapNone/>
                <wp:docPr id="150" name="Freeform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532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86" o:spid="_x0000_s1026" style="position:absolute;margin-left:112.95pt;margin-top:311.45pt;width:.5pt;height:51.6pt;z-index:-25182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" path="m,100000nfl100000,100000,100000,,,,,100000xe" fillcolor="black" strokeweight="0">
                <v:path o:connecttype="custom" o:connectlocs="0,655320;6350,655320;6350,0;0,0;0,6553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93888" behindDoc="1" locked="0" layoutInCell="1" allowOverlap="1">
                <wp:simplePos x="0" y="0"/>
                <wp:positionH relativeFrom="page">
                  <wp:posOffset>2423795</wp:posOffset>
                </wp:positionH>
                <wp:positionV relativeFrom="page">
                  <wp:posOffset>3955415</wp:posOffset>
                </wp:positionV>
                <wp:extent cx="6350" cy="655320"/>
                <wp:effectExtent l="13970" t="12065" r="8255" b="8890"/>
                <wp:wrapNone/>
                <wp:docPr id="149" name="Freeform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532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85" o:spid="_x0000_s1026" style="position:absolute;margin-left:190.85pt;margin-top:311.45pt;width:.5pt;height:51.6pt;z-index:-25182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" path="m,100000nfl99999,100000,99999,,,,,100000xe" fillcolor="black" strokeweight="0">
                <v:path o:connecttype="custom" o:connectlocs="0,655320;6350,655320;6350,0;0,0;0,6553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94912" behindDoc="1" locked="0" layoutInCell="1" allowOverlap="1">
                <wp:simplePos x="0" y="0"/>
                <wp:positionH relativeFrom="page">
                  <wp:posOffset>3324860</wp:posOffset>
                </wp:positionH>
                <wp:positionV relativeFrom="page">
                  <wp:posOffset>3955415</wp:posOffset>
                </wp:positionV>
                <wp:extent cx="6350" cy="655320"/>
                <wp:effectExtent l="10160" t="12065" r="12065" b="8890"/>
                <wp:wrapNone/>
                <wp:docPr id="148" name="Freeform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532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84" o:spid="_x0000_s1026" style="position:absolute;margin-left:261.8pt;margin-top:311.45pt;width:.5pt;height:51.6pt;z-index:-25182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" path="m,100000nfl100000,100000,100000,,,,,100000xe" fillcolor="black" strokeweight="0">
                <v:path o:connecttype="custom" o:connectlocs="0,655320;6350,655320;6350,0;0,0;0,6553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95936" behindDoc="1" locked="0" layoutInCell="1" allowOverlap="1">
                <wp:simplePos x="0" y="0"/>
                <wp:positionH relativeFrom="page">
                  <wp:posOffset>3684270</wp:posOffset>
                </wp:positionH>
                <wp:positionV relativeFrom="page">
                  <wp:posOffset>3955415</wp:posOffset>
                </wp:positionV>
                <wp:extent cx="6350" cy="655320"/>
                <wp:effectExtent l="7620" t="12065" r="5080" b="8890"/>
                <wp:wrapNone/>
                <wp:docPr id="147" name="Freeform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532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83" o:spid="_x0000_s1026" style="position:absolute;margin-left:290.1pt;margin-top:311.45pt;width:.5pt;height:51.6pt;z-index:-25182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" path="m,100000nfl100000,100000,100000,,,,,100000xe" fillcolor="black" strokeweight="0">
                <v:path o:connecttype="custom" o:connectlocs="0,655320;6350,655320;6350,0;0,0;0,6553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96960" behindDoc="1" locked="0" layoutInCell="1" allowOverlap="1">
                <wp:simplePos x="0" y="0"/>
                <wp:positionH relativeFrom="page">
                  <wp:posOffset>4678045</wp:posOffset>
                </wp:positionH>
                <wp:positionV relativeFrom="page">
                  <wp:posOffset>3955415</wp:posOffset>
                </wp:positionV>
                <wp:extent cx="6350" cy="655320"/>
                <wp:effectExtent l="10795" t="12065" r="11430" b="8890"/>
                <wp:wrapNone/>
                <wp:docPr id="146" name="Freeform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532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82" o:spid="_x0000_s1026" style="position:absolute;margin-left:368.35pt;margin-top:311.45pt;width:.5pt;height:51.6pt;z-index:-25181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" path="m,100000nfl100000,100000,100000,,,,,100000xe" fillcolor="black" strokeweight="0">
                <v:path o:connecttype="custom" o:connectlocs="0,655320;6350,655320;6350,0;0,0;0,6553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97984" behindDoc="1" locked="0" layoutInCell="1" allowOverlap="1">
                <wp:simplePos x="0" y="0"/>
                <wp:positionH relativeFrom="page">
                  <wp:posOffset>5581650</wp:posOffset>
                </wp:positionH>
                <wp:positionV relativeFrom="page">
                  <wp:posOffset>3955415</wp:posOffset>
                </wp:positionV>
                <wp:extent cx="6350" cy="655320"/>
                <wp:effectExtent l="9525" t="12065" r="12700" b="8890"/>
                <wp:wrapNone/>
                <wp:docPr id="145" name="Freeform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532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81" o:spid="_x0000_s1026" style="position:absolute;margin-left:439.5pt;margin-top:311.45pt;width:.5pt;height:51.6pt;z-index:-25181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" path="m,100000nfl100000,100000,100000,,,,,100000xe" fillcolor="black" strokeweight="0">
                <v:path o:connecttype="custom" o:connectlocs="0,655320;6350,655320;6350,0;0,0;0,6553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99008" behindDoc="1" locked="0" layoutInCell="1" allowOverlap="1">
                <wp:simplePos x="0" y="0"/>
                <wp:positionH relativeFrom="page">
                  <wp:posOffset>6482715</wp:posOffset>
                </wp:positionH>
                <wp:positionV relativeFrom="page">
                  <wp:posOffset>3955415</wp:posOffset>
                </wp:positionV>
                <wp:extent cx="6350" cy="655320"/>
                <wp:effectExtent l="5715" t="12065" r="6985" b="8890"/>
                <wp:wrapNone/>
                <wp:docPr id="144" name="Freeform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532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80" o:spid="_x0000_s1026" style="position:absolute;margin-left:510.45pt;margin-top:311.45pt;width:.5pt;height:51.6pt;z-index:-25181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" path="m,100000nfl100000,100000,100000,,,,,100000xe" fillcolor="black" strokeweight="0">
                <v:path o:connecttype="custom" o:connectlocs="0,655320;6350,655320;6350,0;0,0;0,6553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00032" behindDoc="1" locked="0" layoutInCell="1" allowOverlap="1">
                <wp:simplePos x="0" y="0"/>
                <wp:positionH relativeFrom="page">
                  <wp:posOffset>7471410</wp:posOffset>
                </wp:positionH>
                <wp:positionV relativeFrom="page">
                  <wp:posOffset>3955415</wp:posOffset>
                </wp:positionV>
                <wp:extent cx="6350" cy="655320"/>
                <wp:effectExtent l="13335" t="12065" r="8890" b="8890"/>
                <wp:wrapNone/>
                <wp:docPr id="143" name="Freeform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532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79" o:spid="_x0000_s1026" style="position:absolute;margin-left:588.3pt;margin-top:311.45pt;width:.5pt;height:51.6pt;z-index:-25181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" path="m,100000nfl100000,100000,100000,,,,,100000xe" fillcolor="black" strokeweight="0">
                <v:path o:connecttype="custom" o:connectlocs="0,655320;6350,655320;6350,0;0,0;0,6553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01056" behindDoc="1" locked="0" layoutInCell="1" allowOverlap="1">
                <wp:simplePos x="0" y="0"/>
                <wp:positionH relativeFrom="page">
                  <wp:posOffset>8133715</wp:posOffset>
                </wp:positionH>
                <wp:positionV relativeFrom="page">
                  <wp:posOffset>3955415</wp:posOffset>
                </wp:positionV>
                <wp:extent cx="6350" cy="655320"/>
                <wp:effectExtent l="8890" t="12065" r="13335" b="8890"/>
                <wp:wrapNone/>
                <wp:docPr id="142" name="Freeform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532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78" o:spid="_x0000_s1026" style="position:absolute;margin-left:640.45pt;margin-top:311.45pt;width:.5pt;height:51.6pt;z-index:-25181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" path="m,100000nfl100000,100000,100000,,,,,100000xe" fillcolor="black" strokeweight="0">
                <v:path o:connecttype="custom" o:connectlocs="0,655320;6350,655320;6350,0;0,0;0,6553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02080" behindDoc="1" locked="0" layoutInCell="1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3955415</wp:posOffset>
                </wp:positionV>
                <wp:extent cx="6350" cy="655320"/>
                <wp:effectExtent l="13970" t="12065" r="8255" b="8890"/>
                <wp:wrapNone/>
                <wp:docPr id="141" name="Freeform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532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77" o:spid="_x0000_s1026" style="position:absolute;margin-left:692.6pt;margin-top:311.45pt;width:.5pt;height:51.6pt;z-index:-25181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" path="m,100000nfl100000,100000,100000,,,,,100000xe" fillcolor="black" strokeweight="0">
                <v:path o:connecttype="custom" o:connectlocs="0,655320;6350,655320;6350,0;0,0;0,6553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03104" behindDoc="1" locked="0" layoutInCell="1" allowOverlap="1">
                <wp:simplePos x="0" y="0"/>
                <wp:positionH relativeFrom="page">
                  <wp:posOffset>9541510</wp:posOffset>
                </wp:positionH>
                <wp:positionV relativeFrom="page">
                  <wp:posOffset>3955415</wp:posOffset>
                </wp:positionV>
                <wp:extent cx="6350" cy="655320"/>
                <wp:effectExtent l="6985" t="12065" r="5715" b="8890"/>
                <wp:wrapNone/>
                <wp:docPr id="140" name="Freeform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532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76" o:spid="_x0000_s1026" style="position:absolute;margin-left:751.3pt;margin-top:311.45pt;width:.5pt;height:51.6pt;z-index:-25181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" path="m,100000nfl100000,100000,100000,,,,,100000xe" fillcolor="black" strokeweight="0">
                <v:path o:connecttype="custom" o:connectlocs="0,655320;6350,655320;6350,0;0,0;0,6553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04128" behindDoc="1" locked="0" layoutInCell="1" allowOverlap="1">
                <wp:simplePos x="0" y="0"/>
                <wp:positionH relativeFrom="page">
                  <wp:posOffset>10410190</wp:posOffset>
                </wp:positionH>
                <wp:positionV relativeFrom="page">
                  <wp:posOffset>3955415</wp:posOffset>
                </wp:positionV>
                <wp:extent cx="6350" cy="655320"/>
                <wp:effectExtent l="8890" t="12065" r="13335" b="8890"/>
                <wp:wrapNone/>
                <wp:docPr id="139" name="Freeform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532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75" o:spid="_x0000_s1026" style="position:absolute;margin-left:819.7pt;margin-top:311.45pt;width:.5pt;height:51.6pt;z-index:-25181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" path="m,100000nfl100000,100000,100000,,,,,100000xe" fillcolor="black" strokeweight="0">
                <v:path o:connecttype="custom" o:connectlocs="0,655320;6350,655320;6350,0;0,0;0,6553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05152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4610735</wp:posOffset>
                </wp:positionV>
                <wp:extent cx="894715" cy="6350"/>
                <wp:effectExtent l="6350" t="10160" r="13335" b="12065"/>
                <wp:wrapNone/>
                <wp:docPr id="138" name="Freeform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71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74" o:spid="_x0000_s1026" style="position:absolute;margin-left:42.5pt;margin-top:363.05pt;width:70.45pt;height:.5pt;z-index:-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" path="m,100000nfl99999,100000,99999,,,,,100000xe" fillcolor="black" strokeweight="0">
                <v:path o:connecttype="custom" o:connectlocs="0,6350;894706,6350;894706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06176" behindDoc="1" locked="0" layoutInCell="1" allowOverlap="1">
                <wp:simplePos x="0" y="0"/>
                <wp:positionH relativeFrom="page">
                  <wp:posOffset>1434465</wp:posOffset>
                </wp:positionH>
                <wp:positionV relativeFrom="page">
                  <wp:posOffset>4610735</wp:posOffset>
                </wp:positionV>
                <wp:extent cx="6350" cy="6350"/>
                <wp:effectExtent l="5715" t="10160" r="6985" b="12065"/>
                <wp:wrapNone/>
                <wp:docPr id="137" name="Freeform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73" o:spid="_x0000_s1026" style="position:absolute;margin-left:112.95pt;margin-top:363.05pt;width:.5pt;height:.5pt;z-index:-25181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07200" behindDoc="1" locked="0" layoutInCell="1" allowOverlap="1">
                <wp:simplePos x="0" y="0"/>
                <wp:positionH relativeFrom="page">
                  <wp:posOffset>1440180</wp:posOffset>
                </wp:positionH>
                <wp:positionV relativeFrom="page">
                  <wp:posOffset>4610735</wp:posOffset>
                </wp:positionV>
                <wp:extent cx="982980" cy="6350"/>
                <wp:effectExtent l="11430" t="10160" r="5715" b="12065"/>
                <wp:wrapNone/>
                <wp:docPr id="136" name="Freeform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72" o:spid="_x0000_s1026" style="position:absolute;margin-left:113.4pt;margin-top:363.05pt;width:77.4pt;height:.5pt;z-index:-25180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" path="m,100000nfl100000,100000,100000,,,,,100000xe" fillcolor="black" strokeweight="0">
                <v:path o:connecttype="custom" o:connectlocs="0,6350;982980,6350;98298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08224" behindDoc="1" locked="0" layoutInCell="1" allowOverlap="1">
                <wp:simplePos x="0" y="0"/>
                <wp:positionH relativeFrom="page">
                  <wp:posOffset>2423795</wp:posOffset>
                </wp:positionH>
                <wp:positionV relativeFrom="page">
                  <wp:posOffset>4610735</wp:posOffset>
                </wp:positionV>
                <wp:extent cx="6350" cy="6350"/>
                <wp:effectExtent l="13970" t="10160" r="8255" b="12065"/>
                <wp:wrapNone/>
                <wp:docPr id="135" name="Freeform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71" o:spid="_x0000_s1026" style="position:absolute;margin-left:190.85pt;margin-top:363.05pt;width:.5pt;height:.5pt;z-index:-25180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" path="m,100000nfl99999,100000,99999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09248" behindDoc="1" locked="0" layoutInCell="1" allowOverlap="1">
                <wp:simplePos x="0" y="0"/>
                <wp:positionH relativeFrom="page">
                  <wp:posOffset>2429510</wp:posOffset>
                </wp:positionH>
                <wp:positionV relativeFrom="page">
                  <wp:posOffset>4610735</wp:posOffset>
                </wp:positionV>
                <wp:extent cx="894715" cy="6350"/>
                <wp:effectExtent l="10160" t="10160" r="9525" b="12065"/>
                <wp:wrapNone/>
                <wp:docPr id="134" name="Freeform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71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70" o:spid="_x0000_s1026" style="position:absolute;margin-left:191.3pt;margin-top:363.05pt;width:70.45pt;height:.5pt;z-index:-25180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" path="m,100000nfl99999,100000,99999,,,,,100000xe" fillcolor="black" strokeweight="0">
                <v:path o:connecttype="custom" o:connectlocs="0,6350;894706,6350;894706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10272" behindDoc="1" locked="0" layoutInCell="1" allowOverlap="1">
                <wp:simplePos x="0" y="0"/>
                <wp:positionH relativeFrom="page">
                  <wp:posOffset>3324860</wp:posOffset>
                </wp:positionH>
                <wp:positionV relativeFrom="page">
                  <wp:posOffset>4610735</wp:posOffset>
                </wp:positionV>
                <wp:extent cx="6350" cy="6350"/>
                <wp:effectExtent l="10160" t="10160" r="12065" b="12065"/>
                <wp:wrapNone/>
                <wp:docPr id="133" name="Freeform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69" o:spid="_x0000_s1026" style="position:absolute;margin-left:261.8pt;margin-top:363.05pt;width:.5pt;height:.5pt;z-index:-25180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11296" behindDoc="1" locked="0" layoutInCell="1" allowOverlap="1">
                <wp:simplePos x="0" y="0"/>
                <wp:positionH relativeFrom="page">
                  <wp:posOffset>3330575</wp:posOffset>
                </wp:positionH>
                <wp:positionV relativeFrom="page">
                  <wp:posOffset>4610735</wp:posOffset>
                </wp:positionV>
                <wp:extent cx="353695" cy="6350"/>
                <wp:effectExtent l="6350" t="10160" r="11430" b="12065"/>
                <wp:wrapNone/>
                <wp:docPr id="132" name="Freeform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68" o:spid="_x0000_s1026" style="position:absolute;margin-left:262.25pt;margin-top:363.05pt;width:27.85pt;height:.5pt;z-index:-25180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" path="m,100000nfl100000,100000,100000,,,,,100000xe" fillcolor="black" strokeweight="0">
                <v:path o:connecttype="custom" o:connectlocs="0,6350;353695,6350;353695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12320" behindDoc="1" locked="0" layoutInCell="1" allowOverlap="1">
                <wp:simplePos x="0" y="0"/>
                <wp:positionH relativeFrom="page">
                  <wp:posOffset>3684270</wp:posOffset>
                </wp:positionH>
                <wp:positionV relativeFrom="page">
                  <wp:posOffset>4610735</wp:posOffset>
                </wp:positionV>
                <wp:extent cx="6350" cy="6350"/>
                <wp:effectExtent l="7620" t="10160" r="5080" b="12065"/>
                <wp:wrapNone/>
                <wp:docPr id="131" name="Freeform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67" o:spid="_x0000_s1026" style="position:absolute;margin-left:290.1pt;margin-top:363.05pt;width:.5pt;height:.5pt;z-index:-25180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13344" behindDoc="1" locked="0" layoutInCell="1" allowOverlap="1">
                <wp:simplePos x="0" y="0"/>
                <wp:positionH relativeFrom="page">
                  <wp:posOffset>3690620</wp:posOffset>
                </wp:positionH>
                <wp:positionV relativeFrom="page">
                  <wp:posOffset>4610735</wp:posOffset>
                </wp:positionV>
                <wp:extent cx="987425" cy="6350"/>
                <wp:effectExtent l="13970" t="10160" r="8255" b="12065"/>
                <wp:wrapNone/>
                <wp:docPr id="130" name="Freeform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742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66" o:spid="_x0000_s1026" style="position:absolute;margin-left:290.6pt;margin-top:363.05pt;width:77.75pt;height:.5pt;z-index:-25180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" path="m,100000nfl99999,100000,99999,,,,,100000xe" fillcolor="black" strokeweight="0">
                <v:path o:connecttype="custom" o:connectlocs="0,6350;987415,6350;987415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14368" behindDoc="1" locked="0" layoutInCell="1" allowOverlap="1">
                <wp:simplePos x="0" y="0"/>
                <wp:positionH relativeFrom="page">
                  <wp:posOffset>4678045</wp:posOffset>
                </wp:positionH>
                <wp:positionV relativeFrom="page">
                  <wp:posOffset>4610735</wp:posOffset>
                </wp:positionV>
                <wp:extent cx="6350" cy="6350"/>
                <wp:effectExtent l="10795" t="10160" r="11430" b="12065"/>
                <wp:wrapNone/>
                <wp:docPr id="129" name="Freeform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65" o:spid="_x0000_s1026" style="position:absolute;margin-left:368.35pt;margin-top:363.05pt;width:.5pt;height:.5pt;z-index:-25180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15392" behindDoc="1" locked="0" layoutInCell="1" allowOverlap="1">
                <wp:simplePos x="0" y="0"/>
                <wp:positionH relativeFrom="page">
                  <wp:posOffset>4683760</wp:posOffset>
                </wp:positionH>
                <wp:positionV relativeFrom="page">
                  <wp:posOffset>4610735</wp:posOffset>
                </wp:positionV>
                <wp:extent cx="897890" cy="6350"/>
                <wp:effectExtent l="6985" t="10160" r="9525" b="12065"/>
                <wp:wrapNone/>
                <wp:docPr id="128" name="Freeform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89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64" o:spid="_x0000_s1026" style="position:absolute;margin-left:368.8pt;margin-top:363.05pt;width:70.7pt;height:.5pt;z-index:-25180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" path="m,100000nfl100000,100000,100000,,,,,100000xe" fillcolor="black" strokeweight="0">
                <v:path o:connecttype="custom" o:connectlocs="0,6350;897890,6350;89789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16416" behindDoc="1" locked="0" layoutInCell="1" allowOverlap="1">
                <wp:simplePos x="0" y="0"/>
                <wp:positionH relativeFrom="page">
                  <wp:posOffset>5581650</wp:posOffset>
                </wp:positionH>
                <wp:positionV relativeFrom="page">
                  <wp:posOffset>4610735</wp:posOffset>
                </wp:positionV>
                <wp:extent cx="6350" cy="6350"/>
                <wp:effectExtent l="9525" t="10160" r="12700" b="12065"/>
                <wp:wrapNone/>
                <wp:docPr id="127" name="Freeform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63" o:spid="_x0000_s1026" style="position:absolute;margin-left:439.5pt;margin-top:363.05pt;width:.5pt;height:.5pt;z-index:-25180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17440" behindDoc="1" locked="0" layoutInCell="1" allowOverlap="1">
                <wp:simplePos x="0" y="0"/>
                <wp:positionH relativeFrom="page">
                  <wp:posOffset>5588000</wp:posOffset>
                </wp:positionH>
                <wp:positionV relativeFrom="page">
                  <wp:posOffset>4610735</wp:posOffset>
                </wp:positionV>
                <wp:extent cx="894715" cy="6350"/>
                <wp:effectExtent l="6350" t="10160" r="13335" b="12065"/>
                <wp:wrapNone/>
                <wp:docPr id="126" name="Freeform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71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62" o:spid="_x0000_s1026" style="position:absolute;margin-left:440pt;margin-top:363.05pt;width:70.45pt;height:.5pt;z-index:-25179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" path="m,100000nfl100000,100000,100000,,,,,100000xe" fillcolor="black" strokeweight="0">
                <v:path o:connecttype="custom" o:connectlocs="0,6350;894715,6350;894715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18464" behindDoc="1" locked="0" layoutInCell="1" allowOverlap="1">
                <wp:simplePos x="0" y="0"/>
                <wp:positionH relativeFrom="page">
                  <wp:posOffset>6482715</wp:posOffset>
                </wp:positionH>
                <wp:positionV relativeFrom="page">
                  <wp:posOffset>4610735</wp:posOffset>
                </wp:positionV>
                <wp:extent cx="6350" cy="6350"/>
                <wp:effectExtent l="5715" t="10160" r="6985" b="12065"/>
                <wp:wrapNone/>
                <wp:docPr id="125" name="Freeform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61" o:spid="_x0000_s1026" style="position:absolute;margin-left:510.45pt;margin-top:363.05pt;width:.5pt;height:.5pt;z-index:-25179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19488" behindDoc="1" locked="0" layoutInCell="1" allowOverlap="1">
                <wp:simplePos x="0" y="0"/>
                <wp:positionH relativeFrom="page">
                  <wp:posOffset>6488430</wp:posOffset>
                </wp:positionH>
                <wp:positionV relativeFrom="page">
                  <wp:posOffset>4610735</wp:posOffset>
                </wp:positionV>
                <wp:extent cx="982980" cy="6350"/>
                <wp:effectExtent l="11430" t="10160" r="5715" b="12065"/>
                <wp:wrapNone/>
                <wp:docPr id="124" name="Freeform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60" o:spid="_x0000_s1026" style="position:absolute;margin-left:510.9pt;margin-top:363.05pt;width:77.4pt;height:.5pt;z-index:-25179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" path="m,100000nfl99999,100000,99999,,,,,100000xe" fillcolor="black" strokeweight="0">
                <v:path o:connecttype="custom" o:connectlocs="0,6350;982970,6350;98297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20512" behindDoc="1" locked="0" layoutInCell="1" allowOverlap="1">
                <wp:simplePos x="0" y="0"/>
                <wp:positionH relativeFrom="page">
                  <wp:posOffset>7471410</wp:posOffset>
                </wp:positionH>
                <wp:positionV relativeFrom="page">
                  <wp:posOffset>4610735</wp:posOffset>
                </wp:positionV>
                <wp:extent cx="6350" cy="6350"/>
                <wp:effectExtent l="13335" t="10160" r="8890" b="12065"/>
                <wp:wrapNone/>
                <wp:docPr id="123" name="Freeform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59" o:spid="_x0000_s1026" style="position:absolute;margin-left:588.3pt;margin-top:363.05pt;width:.5pt;height:.5pt;z-index:-25179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21536" behindDoc="1" locked="0" layoutInCell="1" allowOverlap="1">
                <wp:simplePos x="0" y="0"/>
                <wp:positionH relativeFrom="page">
                  <wp:posOffset>7477760</wp:posOffset>
                </wp:positionH>
                <wp:positionV relativeFrom="page">
                  <wp:posOffset>4610735</wp:posOffset>
                </wp:positionV>
                <wp:extent cx="655320" cy="6350"/>
                <wp:effectExtent l="10160" t="10160" r="10795" b="12065"/>
                <wp:wrapNone/>
                <wp:docPr id="122" name="Freeform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58" o:spid="_x0000_s1026" style="position:absolute;margin-left:588.8pt;margin-top:363.05pt;width:51.6pt;height:.5pt;z-index:-25179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" path="m,100000nfl100000,100000,100000,,,,,100000xe" fillcolor="black" strokeweight="0">
                <v:path o:connecttype="custom" o:connectlocs="0,6350;655320,6350;65532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22560" behindDoc="1" locked="0" layoutInCell="1" allowOverlap="1">
                <wp:simplePos x="0" y="0"/>
                <wp:positionH relativeFrom="page">
                  <wp:posOffset>8133715</wp:posOffset>
                </wp:positionH>
                <wp:positionV relativeFrom="page">
                  <wp:posOffset>4610735</wp:posOffset>
                </wp:positionV>
                <wp:extent cx="6350" cy="6350"/>
                <wp:effectExtent l="8890" t="10160" r="13335" b="12065"/>
                <wp:wrapNone/>
                <wp:docPr id="121" name="Freeform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57" o:spid="_x0000_s1026" style="position:absolute;margin-left:640.45pt;margin-top:363.05pt;width:.5pt;height:.5pt;z-index:-25179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23584" behindDoc="1" locked="0" layoutInCell="1" allowOverlap="1">
                <wp:simplePos x="0" y="0"/>
                <wp:positionH relativeFrom="page">
                  <wp:posOffset>8139430</wp:posOffset>
                </wp:positionH>
                <wp:positionV relativeFrom="page">
                  <wp:posOffset>4610735</wp:posOffset>
                </wp:positionV>
                <wp:extent cx="657225" cy="6350"/>
                <wp:effectExtent l="5080" t="10160" r="13970" b="12065"/>
                <wp:wrapNone/>
                <wp:docPr id="120" name="Freeform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56" o:spid="_x0000_s1026" style="position:absolute;margin-left:640.9pt;margin-top:363.05pt;width:51.75pt;height:.5pt;z-index:-25179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" path="m,100000nfl100000,100000,100000,,,,,100000xe" fillcolor="black" strokeweight="0">
                <v:path o:connecttype="custom" o:connectlocs="0,6350;657225,6350;657225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24608" behindDoc="1" locked="0" layoutInCell="1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4610735</wp:posOffset>
                </wp:positionV>
                <wp:extent cx="6350" cy="6350"/>
                <wp:effectExtent l="13970" t="10160" r="8255" b="12065"/>
                <wp:wrapNone/>
                <wp:docPr id="119" name="Freeform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55" o:spid="_x0000_s1026" style="position:absolute;margin-left:692.6pt;margin-top:363.05pt;width:.5pt;height:.5pt;z-index:-25179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25632" behindDoc="1" locked="0" layoutInCell="1" allowOverlap="1">
                <wp:simplePos x="0" y="0"/>
                <wp:positionH relativeFrom="page">
                  <wp:posOffset>8802370</wp:posOffset>
                </wp:positionH>
                <wp:positionV relativeFrom="page">
                  <wp:posOffset>4610735</wp:posOffset>
                </wp:positionV>
                <wp:extent cx="739140" cy="6350"/>
                <wp:effectExtent l="10795" t="10160" r="12065" b="12065"/>
                <wp:wrapNone/>
                <wp:docPr id="118" name="Freeform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54" o:spid="_x0000_s1026" style="position:absolute;margin-left:693.1pt;margin-top:363.05pt;width:58.2pt;height:.5pt;z-index:-25179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" path="m,100000nfl100000,100000,100000,,,,,100000xe" fillcolor="black" strokeweight="0">
                <v:path o:connecttype="custom" o:connectlocs="0,6350;739140,6350;73914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26656" behindDoc="1" locked="0" layoutInCell="1" allowOverlap="1">
                <wp:simplePos x="0" y="0"/>
                <wp:positionH relativeFrom="page">
                  <wp:posOffset>9541510</wp:posOffset>
                </wp:positionH>
                <wp:positionV relativeFrom="page">
                  <wp:posOffset>4610735</wp:posOffset>
                </wp:positionV>
                <wp:extent cx="6350" cy="6350"/>
                <wp:effectExtent l="6985" t="10160" r="5715" b="12065"/>
                <wp:wrapNone/>
                <wp:docPr id="117" name="Freeform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53" o:spid="_x0000_s1026" style="position:absolute;margin-left:751.3pt;margin-top:363.05pt;width:.5pt;height:.5pt;z-index:-25178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27680" behindDoc="1" locked="0" layoutInCell="1" allowOverlap="1">
                <wp:simplePos x="0" y="0"/>
                <wp:positionH relativeFrom="page">
                  <wp:posOffset>9547860</wp:posOffset>
                </wp:positionH>
                <wp:positionV relativeFrom="page">
                  <wp:posOffset>4610735</wp:posOffset>
                </wp:positionV>
                <wp:extent cx="862965" cy="6350"/>
                <wp:effectExtent l="13335" t="10160" r="9525" b="12065"/>
                <wp:wrapNone/>
                <wp:docPr id="116" name="Freeform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96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52" o:spid="_x0000_s1026" style="position:absolute;margin-left:751.8pt;margin-top:363.05pt;width:67.95pt;height:.5pt;z-index:-25178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" path="m,100000nfl100000,100000,100000,,,,,100000xe" fillcolor="black" strokeweight="0">
                <v:path o:connecttype="custom" o:connectlocs="0,6350;862965,6350;862965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28704" behindDoc="1" locked="0" layoutInCell="1" allowOverlap="1">
                <wp:simplePos x="0" y="0"/>
                <wp:positionH relativeFrom="page">
                  <wp:posOffset>10410190</wp:posOffset>
                </wp:positionH>
                <wp:positionV relativeFrom="page">
                  <wp:posOffset>4610735</wp:posOffset>
                </wp:positionV>
                <wp:extent cx="6350" cy="6350"/>
                <wp:effectExtent l="8890" t="10160" r="13335" b="12065"/>
                <wp:wrapNone/>
                <wp:docPr id="115" name="Freeform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51" o:spid="_x0000_s1026" style="position:absolute;margin-left:819.7pt;margin-top:363.05pt;width:.5pt;height:.5pt;z-index:-25178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29728" behindDoc="1" locked="0" layoutInCell="1" allowOverlap="1">
                <wp:simplePos x="0" y="0"/>
                <wp:positionH relativeFrom="page">
                  <wp:posOffset>1434465</wp:posOffset>
                </wp:positionH>
                <wp:positionV relativeFrom="page">
                  <wp:posOffset>4617085</wp:posOffset>
                </wp:positionV>
                <wp:extent cx="6350" cy="655320"/>
                <wp:effectExtent l="5715" t="6985" r="6985" b="13970"/>
                <wp:wrapNone/>
                <wp:docPr id="114" name="Freeform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532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50" o:spid="_x0000_s1026" style="position:absolute;margin-left:112.95pt;margin-top:363.55pt;width:.5pt;height:51.6pt;z-index:-25178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" path="m,100000nfl100000,100000,100000,,,,,100000xe" fillcolor="black" strokeweight="0">
                <v:path o:connecttype="custom" o:connectlocs="0,655320;6350,655320;6350,0;0,0;0,6553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30752" behindDoc="1" locked="0" layoutInCell="1" allowOverlap="1">
                <wp:simplePos x="0" y="0"/>
                <wp:positionH relativeFrom="page">
                  <wp:posOffset>2423795</wp:posOffset>
                </wp:positionH>
                <wp:positionV relativeFrom="page">
                  <wp:posOffset>4617085</wp:posOffset>
                </wp:positionV>
                <wp:extent cx="6350" cy="655320"/>
                <wp:effectExtent l="13970" t="6985" r="8255" b="13970"/>
                <wp:wrapNone/>
                <wp:docPr id="113" name="Freeform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532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49" o:spid="_x0000_s1026" style="position:absolute;margin-left:190.85pt;margin-top:363.55pt;width:.5pt;height:51.6pt;z-index:-25178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" path="m,100000nfl99999,100000,99999,,,,,100000xe" fillcolor="black" strokeweight="0">
                <v:path o:connecttype="custom" o:connectlocs="0,655320;6350,655320;6350,0;0,0;0,6553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31776" behindDoc="1" locked="0" layoutInCell="1" allowOverlap="1">
                <wp:simplePos x="0" y="0"/>
                <wp:positionH relativeFrom="page">
                  <wp:posOffset>3324860</wp:posOffset>
                </wp:positionH>
                <wp:positionV relativeFrom="page">
                  <wp:posOffset>4617085</wp:posOffset>
                </wp:positionV>
                <wp:extent cx="6350" cy="655320"/>
                <wp:effectExtent l="10160" t="6985" r="12065" b="13970"/>
                <wp:wrapNone/>
                <wp:docPr id="112" name="Freeform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532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48" o:spid="_x0000_s1026" style="position:absolute;margin-left:261.8pt;margin-top:363.55pt;width:.5pt;height:51.6pt;z-index:-25178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" path="m,100000nfl100000,100000,100000,,,,,100000xe" fillcolor="black" strokeweight="0">
                <v:path o:connecttype="custom" o:connectlocs="0,655320;6350,655320;6350,0;0,0;0,6553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32800" behindDoc="1" locked="0" layoutInCell="1" allowOverlap="1">
                <wp:simplePos x="0" y="0"/>
                <wp:positionH relativeFrom="page">
                  <wp:posOffset>3684270</wp:posOffset>
                </wp:positionH>
                <wp:positionV relativeFrom="page">
                  <wp:posOffset>4617085</wp:posOffset>
                </wp:positionV>
                <wp:extent cx="6350" cy="655320"/>
                <wp:effectExtent l="7620" t="6985" r="5080" b="13970"/>
                <wp:wrapNone/>
                <wp:docPr id="111" name="Freeform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532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47" o:spid="_x0000_s1026" style="position:absolute;margin-left:290.1pt;margin-top:363.55pt;width:.5pt;height:51.6pt;z-index:-25178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" path="m,100000nfl100000,100000,100000,,,,,100000xe" fillcolor="black" strokeweight="0">
                <v:path o:connecttype="custom" o:connectlocs="0,655320;6350,655320;6350,0;0,0;0,6553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33824" behindDoc="1" locked="0" layoutInCell="1" allowOverlap="1">
                <wp:simplePos x="0" y="0"/>
                <wp:positionH relativeFrom="page">
                  <wp:posOffset>4678045</wp:posOffset>
                </wp:positionH>
                <wp:positionV relativeFrom="page">
                  <wp:posOffset>4617085</wp:posOffset>
                </wp:positionV>
                <wp:extent cx="6350" cy="655320"/>
                <wp:effectExtent l="10795" t="6985" r="11430" b="13970"/>
                <wp:wrapNone/>
                <wp:docPr id="110" name="Freeform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532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46" o:spid="_x0000_s1026" style="position:absolute;margin-left:368.35pt;margin-top:363.55pt;width:.5pt;height:51.6pt;z-index:-25178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" path="m,100000nfl100000,100000,100000,,,,,100000xe" fillcolor="black" strokeweight="0">
                <v:path o:connecttype="custom" o:connectlocs="0,655320;6350,655320;6350,0;0,0;0,6553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34848" behindDoc="1" locked="0" layoutInCell="1" allowOverlap="1">
                <wp:simplePos x="0" y="0"/>
                <wp:positionH relativeFrom="page">
                  <wp:posOffset>5581650</wp:posOffset>
                </wp:positionH>
                <wp:positionV relativeFrom="page">
                  <wp:posOffset>4617085</wp:posOffset>
                </wp:positionV>
                <wp:extent cx="6350" cy="655320"/>
                <wp:effectExtent l="9525" t="6985" r="12700" b="13970"/>
                <wp:wrapNone/>
                <wp:docPr id="109" name="Freeform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532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45" o:spid="_x0000_s1026" style="position:absolute;margin-left:439.5pt;margin-top:363.55pt;width:.5pt;height:51.6pt;z-index:-25178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" path="m,100000nfl100000,100000,100000,,,,,100000xe" fillcolor="black" strokeweight="0">
                <v:path o:connecttype="custom" o:connectlocs="0,655320;6350,655320;6350,0;0,0;0,6553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35872" behindDoc="1" locked="0" layoutInCell="1" allowOverlap="1">
                <wp:simplePos x="0" y="0"/>
                <wp:positionH relativeFrom="page">
                  <wp:posOffset>6482715</wp:posOffset>
                </wp:positionH>
                <wp:positionV relativeFrom="page">
                  <wp:posOffset>4617085</wp:posOffset>
                </wp:positionV>
                <wp:extent cx="6350" cy="655320"/>
                <wp:effectExtent l="5715" t="6985" r="6985" b="13970"/>
                <wp:wrapNone/>
                <wp:docPr id="108" name="Freeform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532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44" o:spid="_x0000_s1026" style="position:absolute;margin-left:510.45pt;margin-top:363.55pt;width:.5pt;height:51.6pt;z-index:-25178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" path="m,100000nfl100000,100000,100000,,,,,100000xe" fillcolor="black" strokeweight="0">
                <v:path o:connecttype="custom" o:connectlocs="0,655320;6350,655320;6350,0;0,0;0,6553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36896" behindDoc="1" locked="0" layoutInCell="1" allowOverlap="1">
                <wp:simplePos x="0" y="0"/>
                <wp:positionH relativeFrom="page">
                  <wp:posOffset>7471410</wp:posOffset>
                </wp:positionH>
                <wp:positionV relativeFrom="page">
                  <wp:posOffset>4617085</wp:posOffset>
                </wp:positionV>
                <wp:extent cx="6350" cy="655320"/>
                <wp:effectExtent l="13335" t="6985" r="8890" b="13970"/>
                <wp:wrapNone/>
                <wp:docPr id="107" name="Freeform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532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43" o:spid="_x0000_s1026" style="position:absolute;margin-left:588.3pt;margin-top:363.55pt;width:.5pt;height:51.6pt;z-index:-25177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" path="m,100000nfl100000,100000,100000,,,,,100000xe" fillcolor="black" strokeweight="0">
                <v:path o:connecttype="custom" o:connectlocs="0,655320;6350,655320;6350,0;0,0;0,6553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37920" behindDoc="1" locked="0" layoutInCell="1" allowOverlap="1">
                <wp:simplePos x="0" y="0"/>
                <wp:positionH relativeFrom="page">
                  <wp:posOffset>8133715</wp:posOffset>
                </wp:positionH>
                <wp:positionV relativeFrom="page">
                  <wp:posOffset>4617085</wp:posOffset>
                </wp:positionV>
                <wp:extent cx="6350" cy="655320"/>
                <wp:effectExtent l="8890" t="6985" r="13335" b="13970"/>
                <wp:wrapNone/>
                <wp:docPr id="106" name="Freeform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532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42" o:spid="_x0000_s1026" style="position:absolute;margin-left:640.45pt;margin-top:363.55pt;width:.5pt;height:51.6pt;z-index:-2517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" path="m,100000nfl100000,100000,100000,,,,,100000xe" fillcolor="black" strokeweight="0">
                <v:path o:connecttype="custom" o:connectlocs="0,655320;6350,655320;6350,0;0,0;0,6553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38944" behindDoc="1" locked="0" layoutInCell="1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4617085</wp:posOffset>
                </wp:positionV>
                <wp:extent cx="6350" cy="655320"/>
                <wp:effectExtent l="13970" t="6985" r="8255" b="13970"/>
                <wp:wrapNone/>
                <wp:docPr id="105" name="Freeform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532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41" o:spid="_x0000_s1026" style="position:absolute;margin-left:692.6pt;margin-top:363.55pt;width:.5pt;height:51.6pt;z-index:-25177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" path="m,100000nfl100000,100000,100000,,,,,100000xe" fillcolor="black" strokeweight="0">
                <v:path o:connecttype="custom" o:connectlocs="0,655320;6350,655320;6350,0;0,0;0,6553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39968" behindDoc="1" locked="0" layoutInCell="1" allowOverlap="1">
                <wp:simplePos x="0" y="0"/>
                <wp:positionH relativeFrom="page">
                  <wp:posOffset>9541510</wp:posOffset>
                </wp:positionH>
                <wp:positionV relativeFrom="page">
                  <wp:posOffset>4617085</wp:posOffset>
                </wp:positionV>
                <wp:extent cx="6350" cy="655320"/>
                <wp:effectExtent l="6985" t="6985" r="5715" b="13970"/>
                <wp:wrapNone/>
                <wp:docPr id="104" name="Freeform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532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40" o:spid="_x0000_s1026" style="position:absolute;margin-left:751.3pt;margin-top:363.55pt;width:.5pt;height:51.6pt;z-index:-25177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" path="m,100000nfl100000,100000,100000,,,,,100000xe" fillcolor="black" strokeweight="0">
                <v:path o:connecttype="custom" o:connectlocs="0,655320;6350,655320;6350,0;0,0;0,6553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40992" behindDoc="1" locked="0" layoutInCell="1" allowOverlap="1">
                <wp:simplePos x="0" y="0"/>
                <wp:positionH relativeFrom="page">
                  <wp:posOffset>10410190</wp:posOffset>
                </wp:positionH>
                <wp:positionV relativeFrom="page">
                  <wp:posOffset>4617085</wp:posOffset>
                </wp:positionV>
                <wp:extent cx="6350" cy="655320"/>
                <wp:effectExtent l="8890" t="6985" r="13335" b="13970"/>
                <wp:wrapNone/>
                <wp:docPr id="103" name="Freeform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532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39" o:spid="_x0000_s1026" style="position:absolute;margin-left:819.7pt;margin-top:363.55pt;width:.5pt;height:51.6pt;z-index:-25177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" path="m,100000nfl100000,100000,100000,,,,,100000xe" fillcolor="black" strokeweight="0">
                <v:path o:connecttype="custom" o:connectlocs="0,655320;6350,655320;6350,0;0,0;0,6553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4201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5272405</wp:posOffset>
                </wp:positionV>
                <wp:extent cx="894715" cy="6350"/>
                <wp:effectExtent l="6350" t="5080" r="13335" b="7620"/>
                <wp:wrapNone/>
                <wp:docPr id="102" name="Freeform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71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38" o:spid="_x0000_s1026" style="position:absolute;margin-left:42.5pt;margin-top:415.15pt;width:70.45pt;height:.5pt;z-index:-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" path="m,100000nfl99999,100000,99999,,,,,100000xe" fillcolor="black" strokeweight="0">
                <v:path o:connecttype="custom" o:connectlocs="0,6350;894706,6350;894706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43040" behindDoc="1" locked="0" layoutInCell="1" allowOverlap="1">
                <wp:simplePos x="0" y="0"/>
                <wp:positionH relativeFrom="page">
                  <wp:posOffset>1434465</wp:posOffset>
                </wp:positionH>
                <wp:positionV relativeFrom="page">
                  <wp:posOffset>5272405</wp:posOffset>
                </wp:positionV>
                <wp:extent cx="6350" cy="6350"/>
                <wp:effectExtent l="5715" t="5080" r="6985" b="7620"/>
                <wp:wrapNone/>
                <wp:docPr id="101" name="Freeform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37" o:spid="_x0000_s1026" style="position:absolute;margin-left:112.95pt;margin-top:415.15pt;width:.5pt;height:.5pt;z-index:-2517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44064" behindDoc="1" locked="0" layoutInCell="1" allowOverlap="1">
                <wp:simplePos x="0" y="0"/>
                <wp:positionH relativeFrom="page">
                  <wp:posOffset>1440180</wp:posOffset>
                </wp:positionH>
                <wp:positionV relativeFrom="page">
                  <wp:posOffset>5272405</wp:posOffset>
                </wp:positionV>
                <wp:extent cx="982980" cy="6350"/>
                <wp:effectExtent l="11430" t="5080" r="5715" b="7620"/>
                <wp:wrapNone/>
                <wp:docPr id="100" name="Freeform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36" o:spid="_x0000_s1026" style="position:absolute;margin-left:113.4pt;margin-top:415.15pt;width:77.4pt;height:.5pt;z-index:-2517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" path="m,100000nfl100000,100000,100000,,,,,100000xe" fillcolor="black" strokeweight="0">
                <v:path o:connecttype="custom" o:connectlocs="0,6350;982980,6350;98298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45088" behindDoc="1" locked="0" layoutInCell="1" allowOverlap="1">
                <wp:simplePos x="0" y="0"/>
                <wp:positionH relativeFrom="page">
                  <wp:posOffset>2423795</wp:posOffset>
                </wp:positionH>
                <wp:positionV relativeFrom="page">
                  <wp:posOffset>5272405</wp:posOffset>
                </wp:positionV>
                <wp:extent cx="6350" cy="6350"/>
                <wp:effectExtent l="13970" t="5080" r="8255" b="7620"/>
                <wp:wrapNone/>
                <wp:docPr id="99" name="Freeform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35" o:spid="_x0000_s1026" style="position:absolute;margin-left:190.85pt;margin-top:415.15pt;width:.5pt;height:.5pt;z-index:-2517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" path="m,100000nfl99999,100000,99999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46112" behindDoc="1" locked="0" layoutInCell="1" allowOverlap="1">
                <wp:simplePos x="0" y="0"/>
                <wp:positionH relativeFrom="page">
                  <wp:posOffset>2429510</wp:posOffset>
                </wp:positionH>
                <wp:positionV relativeFrom="page">
                  <wp:posOffset>5272405</wp:posOffset>
                </wp:positionV>
                <wp:extent cx="894715" cy="6350"/>
                <wp:effectExtent l="10160" t="5080" r="9525" b="7620"/>
                <wp:wrapNone/>
                <wp:docPr id="98" name="Freeform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71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34" o:spid="_x0000_s1026" style="position:absolute;margin-left:191.3pt;margin-top:415.15pt;width:70.45pt;height:.5pt;z-index:-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" path="m,100000nfl99999,100000,99999,,,,,100000xe" fillcolor="black" strokeweight="0">
                <v:path o:connecttype="custom" o:connectlocs="0,6350;894706,6350;894706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47136" behindDoc="1" locked="0" layoutInCell="1" allowOverlap="1">
                <wp:simplePos x="0" y="0"/>
                <wp:positionH relativeFrom="page">
                  <wp:posOffset>3324860</wp:posOffset>
                </wp:positionH>
                <wp:positionV relativeFrom="page">
                  <wp:posOffset>5272405</wp:posOffset>
                </wp:positionV>
                <wp:extent cx="6350" cy="6350"/>
                <wp:effectExtent l="10160" t="5080" r="12065" b="7620"/>
                <wp:wrapNone/>
                <wp:docPr id="97" name="Freeform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33" o:spid="_x0000_s1026" style="position:absolute;margin-left:261.8pt;margin-top:415.15pt;width:.5pt;height:.5pt;z-index:-25176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48160" behindDoc="1" locked="0" layoutInCell="1" allowOverlap="1">
                <wp:simplePos x="0" y="0"/>
                <wp:positionH relativeFrom="page">
                  <wp:posOffset>3330575</wp:posOffset>
                </wp:positionH>
                <wp:positionV relativeFrom="page">
                  <wp:posOffset>5272405</wp:posOffset>
                </wp:positionV>
                <wp:extent cx="353695" cy="6350"/>
                <wp:effectExtent l="6350" t="5080" r="11430" b="7620"/>
                <wp:wrapNone/>
                <wp:docPr id="96" name="Freeform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32" o:spid="_x0000_s1026" style="position:absolute;margin-left:262.25pt;margin-top:415.15pt;width:27.85pt;height:.5pt;z-index:-2517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" path="m,100000nfl100000,100000,100000,,,,,100000xe" fillcolor="black" strokeweight="0">
                <v:path o:connecttype="custom" o:connectlocs="0,6350;353695,6350;353695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49184" behindDoc="1" locked="0" layoutInCell="1" allowOverlap="1">
                <wp:simplePos x="0" y="0"/>
                <wp:positionH relativeFrom="page">
                  <wp:posOffset>3684270</wp:posOffset>
                </wp:positionH>
                <wp:positionV relativeFrom="page">
                  <wp:posOffset>5272405</wp:posOffset>
                </wp:positionV>
                <wp:extent cx="6350" cy="6350"/>
                <wp:effectExtent l="7620" t="5080" r="5080" b="7620"/>
                <wp:wrapNone/>
                <wp:docPr id="95" name="Freeform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31" o:spid="_x0000_s1026" style="position:absolute;margin-left:290.1pt;margin-top:415.15pt;width:.5pt;height:.5pt;z-index:-2517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50208" behindDoc="1" locked="0" layoutInCell="1" allowOverlap="1">
                <wp:simplePos x="0" y="0"/>
                <wp:positionH relativeFrom="page">
                  <wp:posOffset>3690620</wp:posOffset>
                </wp:positionH>
                <wp:positionV relativeFrom="page">
                  <wp:posOffset>5272405</wp:posOffset>
                </wp:positionV>
                <wp:extent cx="987425" cy="6350"/>
                <wp:effectExtent l="13970" t="5080" r="8255" b="7620"/>
                <wp:wrapNone/>
                <wp:docPr id="94" name="Freeform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742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30" o:spid="_x0000_s1026" style="position:absolute;margin-left:290.6pt;margin-top:415.15pt;width:77.75pt;height:.5pt;z-index:-25176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" path="m,100000nfl99999,100000,99999,,,,,100000xe" fillcolor="black" strokeweight="0">
                <v:path o:connecttype="custom" o:connectlocs="0,6350;987415,6350;987415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51232" behindDoc="1" locked="0" layoutInCell="1" allowOverlap="1">
                <wp:simplePos x="0" y="0"/>
                <wp:positionH relativeFrom="page">
                  <wp:posOffset>4678045</wp:posOffset>
                </wp:positionH>
                <wp:positionV relativeFrom="page">
                  <wp:posOffset>5272405</wp:posOffset>
                </wp:positionV>
                <wp:extent cx="6350" cy="6350"/>
                <wp:effectExtent l="10795" t="5080" r="11430" b="7620"/>
                <wp:wrapNone/>
                <wp:docPr id="93" name="Freeform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29" o:spid="_x0000_s1026" style="position:absolute;margin-left:368.35pt;margin-top:415.15pt;width:.5pt;height:.5pt;z-index:-2517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52256" behindDoc="1" locked="0" layoutInCell="1" allowOverlap="1">
                <wp:simplePos x="0" y="0"/>
                <wp:positionH relativeFrom="page">
                  <wp:posOffset>4683760</wp:posOffset>
                </wp:positionH>
                <wp:positionV relativeFrom="page">
                  <wp:posOffset>5272405</wp:posOffset>
                </wp:positionV>
                <wp:extent cx="897890" cy="6350"/>
                <wp:effectExtent l="6985" t="5080" r="9525" b="7620"/>
                <wp:wrapNone/>
                <wp:docPr id="92" name="Freeform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89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28" o:spid="_x0000_s1026" style="position:absolute;margin-left:368.8pt;margin-top:415.15pt;width:70.7pt;height:.5pt;z-index:-25176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" path="m,100000nfl100000,100000,100000,,,,,100000xe" fillcolor="black" strokeweight="0">
                <v:path o:connecttype="custom" o:connectlocs="0,6350;897890,6350;89789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53280" behindDoc="1" locked="0" layoutInCell="1" allowOverlap="1">
                <wp:simplePos x="0" y="0"/>
                <wp:positionH relativeFrom="page">
                  <wp:posOffset>5581650</wp:posOffset>
                </wp:positionH>
                <wp:positionV relativeFrom="page">
                  <wp:posOffset>5272405</wp:posOffset>
                </wp:positionV>
                <wp:extent cx="6350" cy="6350"/>
                <wp:effectExtent l="9525" t="5080" r="12700" b="7620"/>
                <wp:wrapNone/>
                <wp:docPr id="91" name="Freeform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27" o:spid="_x0000_s1026" style="position:absolute;margin-left:439.5pt;margin-top:415.15pt;width:.5pt;height:.5pt;z-index:-2517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54304" behindDoc="1" locked="0" layoutInCell="1" allowOverlap="1">
                <wp:simplePos x="0" y="0"/>
                <wp:positionH relativeFrom="page">
                  <wp:posOffset>5588000</wp:posOffset>
                </wp:positionH>
                <wp:positionV relativeFrom="page">
                  <wp:posOffset>5272405</wp:posOffset>
                </wp:positionV>
                <wp:extent cx="894715" cy="6350"/>
                <wp:effectExtent l="6350" t="5080" r="13335" b="7620"/>
                <wp:wrapNone/>
                <wp:docPr id="90" name="Freeform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71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26" o:spid="_x0000_s1026" style="position:absolute;margin-left:440pt;margin-top:415.15pt;width:70.45pt;height:.5pt;z-index:-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" path="m,100000nfl100000,100000,100000,,,,,100000xe" fillcolor="black" strokeweight="0">
                <v:path o:connecttype="custom" o:connectlocs="0,6350;894715,6350;894715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55328" behindDoc="1" locked="0" layoutInCell="1" allowOverlap="1">
                <wp:simplePos x="0" y="0"/>
                <wp:positionH relativeFrom="page">
                  <wp:posOffset>6482715</wp:posOffset>
                </wp:positionH>
                <wp:positionV relativeFrom="page">
                  <wp:posOffset>5272405</wp:posOffset>
                </wp:positionV>
                <wp:extent cx="6350" cy="6350"/>
                <wp:effectExtent l="5715" t="5080" r="6985" b="7620"/>
                <wp:wrapNone/>
                <wp:docPr id="89" name="Freeform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25" o:spid="_x0000_s1026" style="position:absolute;margin-left:510.45pt;margin-top:415.15pt;width:.5pt;height:.5pt;z-index:-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56352" behindDoc="1" locked="0" layoutInCell="1" allowOverlap="1">
                <wp:simplePos x="0" y="0"/>
                <wp:positionH relativeFrom="page">
                  <wp:posOffset>6488430</wp:posOffset>
                </wp:positionH>
                <wp:positionV relativeFrom="page">
                  <wp:posOffset>5272405</wp:posOffset>
                </wp:positionV>
                <wp:extent cx="982980" cy="6350"/>
                <wp:effectExtent l="11430" t="5080" r="5715" b="7620"/>
                <wp:wrapNone/>
                <wp:docPr id="88" name="Freeform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24" o:spid="_x0000_s1026" style="position:absolute;margin-left:510.9pt;margin-top:415.15pt;width:77.4pt;height:.5pt;z-index:-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" path="m,100000nfl99999,100000,99999,,,,,100000xe" fillcolor="black" strokeweight="0">
                <v:path o:connecttype="custom" o:connectlocs="0,6350;982970,6350;98297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57376" behindDoc="1" locked="0" layoutInCell="1" allowOverlap="1">
                <wp:simplePos x="0" y="0"/>
                <wp:positionH relativeFrom="page">
                  <wp:posOffset>7471410</wp:posOffset>
                </wp:positionH>
                <wp:positionV relativeFrom="page">
                  <wp:posOffset>5272405</wp:posOffset>
                </wp:positionV>
                <wp:extent cx="6350" cy="6350"/>
                <wp:effectExtent l="13335" t="5080" r="8890" b="7620"/>
                <wp:wrapNone/>
                <wp:docPr id="87" name="Freeform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23" o:spid="_x0000_s1026" style="position:absolute;margin-left:588.3pt;margin-top:415.15pt;width:.5pt;height:.5pt;z-index:-251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58400" behindDoc="1" locked="0" layoutInCell="1" allowOverlap="1">
                <wp:simplePos x="0" y="0"/>
                <wp:positionH relativeFrom="page">
                  <wp:posOffset>7477760</wp:posOffset>
                </wp:positionH>
                <wp:positionV relativeFrom="page">
                  <wp:posOffset>5272405</wp:posOffset>
                </wp:positionV>
                <wp:extent cx="655320" cy="6350"/>
                <wp:effectExtent l="10160" t="5080" r="10795" b="7620"/>
                <wp:wrapNone/>
                <wp:docPr id="86" name="Freeform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22" o:spid="_x0000_s1026" style="position:absolute;margin-left:588.8pt;margin-top:415.15pt;width:51.6pt;height:.5pt;z-index:-2517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" path="m,100000nfl100000,100000,100000,,,,,100000xe" fillcolor="black" strokeweight="0">
                <v:path o:connecttype="custom" o:connectlocs="0,6350;655320,6350;65532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59424" behindDoc="1" locked="0" layoutInCell="1" allowOverlap="1">
                <wp:simplePos x="0" y="0"/>
                <wp:positionH relativeFrom="page">
                  <wp:posOffset>8133715</wp:posOffset>
                </wp:positionH>
                <wp:positionV relativeFrom="page">
                  <wp:posOffset>5272405</wp:posOffset>
                </wp:positionV>
                <wp:extent cx="6350" cy="6350"/>
                <wp:effectExtent l="8890" t="5080" r="13335" b="7620"/>
                <wp:wrapNone/>
                <wp:docPr id="85" name="Freeform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21" o:spid="_x0000_s1026" style="position:absolute;margin-left:640.45pt;margin-top:415.15pt;width:.5pt;height:.5pt;z-index:-2517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60448" behindDoc="1" locked="0" layoutInCell="1" allowOverlap="1">
                <wp:simplePos x="0" y="0"/>
                <wp:positionH relativeFrom="page">
                  <wp:posOffset>8139430</wp:posOffset>
                </wp:positionH>
                <wp:positionV relativeFrom="page">
                  <wp:posOffset>5272405</wp:posOffset>
                </wp:positionV>
                <wp:extent cx="657225" cy="6350"/>
                <wp:effectExtent l="5080" t="5080" r="13970" b="7620"/>
                <wp:wrapNone/>
                <wp:docPr id="84" name="Freeform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20" o:spid="_x0000_s1026" style="position:absolute;margin-left:640.9pt;margin-top:415.15pt;width:51.75pt;height:.5pt;z-index:-2517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" path="m,100000nfl100000,100000,100000,,,,,100000xe" fillcolor="black" strokeweight="0">
                <v:path o:connecttype="custom" o:connectlocs="0,6350;657225,6350;657225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61472" behindDoc="1" locked="0" layoutInCell="1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5272405</wp:posOffset>
                </wp:positionV>
                <wp:extent cx="6350" cy="6350"/>
                <wp:effectExtent l="13970" t="5080" r="8255" b="7620"/>
                <wp:wrapNone/>
                <wp:docPr id="83" name="Freeform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19" o:spid="_x0000_s1026" style="position:absolute;margin-left:692.6pt;margin-top:415.15pt;width:.5pt;height:.5pt;z-index:-25175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62496" behindDoc="1" locked="0" layoutInCell="1" allowOverlap="1">
                <wp:simplePos x="0" y="0"/>
                <wp:positionH relativeFrom="page">
                  <wp:posOffset>8802370</wp:posOffset>
                </wp:positionH>
                <wp:positionV relativeFrom="page">
                  <wp:posOffset>5272405</wp:posOffset>
                </wp:positionV>
                <wp:extent cx="739140" cy="6350"/>
                <wp:effectExtent l="10795" t="5080" r="12065" b="7620"/>
                <wp:wrapNone/>
                <wp:docPr id="82" name="Freeform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18" o:spid="_x0000_s1026" style="position:absolute;margin-left:693.1pt;margin-top:415.15pt;width:58.2pt;height:.5pt;z-index:-2517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" path="m,100000nfl100000,100000,100000,,,,,100000xe" fillcolor="black" strokeweight="0">
                <v:path o:connecttype="custom" o:connectlocs="0,6350;739140,6350;73914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63520" behindDoc="1" locked="0" layoutInCell="1" allowOverlap="1">
                <wp:simplePos x="0" y="0"/>
                <wp:positionH relativeFrom="page">
                  <wp:posOffset>9541510</wp:posOffset>
                </wp:positionH>
                <wp:positionV relativeFrom="page">
                  <wp:posOffset>5272405</wp:posOffset>
                </wp:positionV>
                <wp:extent cx="6350" cy="6350"/>
                <wp:effectExtent l="6985" t="5080" r="5715" b="7620"/>
                <wp:wrapNone/>
                <wp:docPr id="81" name="Freeform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17" o:spid="_x0000_s1026" style="position:absolute;margin-left:751.3pt;margin-top:415.15pt;width:.5pt;height:.5pt;z-index:-2517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64544" behindDoc="1" locked="0" layoutInCell="1" allowOverlap="1">
                <wp:simplePos x="0" y="0"/>
                <wp:positionH relativeFrom="page">
                  <wp:posOffset>9547860</wp:posOffset>
                </wp:positionH>
                <wp:positionV relativeFrom="page">
                  <wp:posOffset>5272405</wp:posOffset>
                </wp:positionV>
                <wp:extent cx="862965" cy="6350"/>
                <wp:effectExtent l="13335" t="5080" r="9525" b="7620"/>
                <wp:wrapNone/>
                <wp:docPr id="80" name="Freeform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96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16" o:spid="_x0000_s1026" style="position:absolute;margin-left:751.8pt;margin-top:415.15pt;width:67.95pt;height:.5pt;z-index:-25175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" path="m,100000nfl100000,100000,100000,,,,,100000xe" fillcolor="black" strokeweight="0">
                <v:path o:connecttype="custom" o:connectlocs="0,6350;862965,6350;862965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65568" behindDoc="1" locked="0" layoutInCell="1" allowOverlap="1">
                <wp:simplePos x="0" y="0"/>
                <wp:positionH relativeFrom="page">
                  <wp:posOffset>10410190</wp:posOffset>
                </wp:positionH>
                <wp:positionV relativeFrom="page">
                  <wp:posOffset>5272405</wp:posOffset>
                </wp:positionV>
                <wp:extent cx="6350" cy="6350"/>
                <wp:effectExtent l="8890" t="5080" r="13335" b="7620"/>
                <wp:wrapNone/>
                <wp:docPr id="79" name="Freeform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15" o:spid="_x0000_s1026" style="position:absolute;margin-left:819.7pt;margin-top:415.15pt;width:.5pt;height:.5pt;z-index:-2517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66592" behindDoc="1" locked="0" layoutInCell="1" allowOverlap="1">
                <wp:simplePos x="0" y="0"/>
                <wp:positionH relativeFrom="page">
                  <wp:posOffset>1434465</wp:posOffset>
                </wp:positionH>
                <wp:positionV relativeFrom="page">
                  <wp:posOffset>5278755</wp:posOffset>
                </wp:positionV>
                <wp:extent cx="6350" cy="655320"/>
                <wp:effectExtent l="5715" t="11430" r="6985" b="9525"/>
                <wp:wrapNone/>
                <wp:docPr id="78" name="Freeform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532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14" o:spid="_x0000_s1026" style="position:absolute;margin-left:112.95pt;margin-top:415.65pt;width:.5pt;height:51.6pt;z-index:-2517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" path="m,100000nfl100000,100000,100000,,,,,100000xe" fillcolor="black" strokeweight="0">
                <v:path o:connecttype="custom" o:connectlocs="0,655320;6350,655320;6350,0;0,0;0,6553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67616" behindDoc="1" locked="0" layoutInCell="1" allowOverlap="1">
                <wp:simplePos x="0" y="0"/>
                <wp:positionH relativeFrom="page">
                  <wp:posOffset>2423795</wp:posOffset>
                </wp:positionH>
                <wp:positionV relativeFrom="page">
                  <wp:posOffset>5278755</wp:posOffset>
                </wp:positionV>
                <wp:extent cx="6350" cy="655320"/>
                <wp:effectExtent l="13970" t="11430" r="8255" b="9525"/>
                <wp:wrapNone/>
                <wp:docPr id="77" name="Freeform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532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13" o:spid="_x0000_s1026" style="position:absolute;margin-left:190.85pt;margin-top:415.65pt;width:.5pt;height:51.6pt;z-index:-2517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" path="m,100000nfl99999,100000,99999,,,,,100000xe" fillcolor="black" strokeweight="0">
                <v:path o:connecttype="custom" o:connectlocs="0,655320;6350,655320;6350,0;0,0;0,6553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68640" behindDoc="1" locked="0" layoutInCell="1" allowOverlap="1">
                <wp:simplePos x="0" y="0"/>
                <wp:positionH relativeFrom="page">
                  <wp:posOffset>3324860</wp:posOffset>
                </wp:positionH>
                <wp:positionV relativeFrom="page">
                  <wp:posOffset>5278755</wp:posOffset>
                </wp:positionV>
                <wp:extent cx="6350" cy="655320"/>
                <wp:effectExtent l="10160" t="11430" r="12065" b="9525"/>
                <wp:wrapNone/>
                <wp:docPr id="76" name="Freeform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532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12" o:spid="_x0000_s1026" style="position:absolute;margin-left:261.8pt;margin-top:415.65pt;width:.5pt;height:51.6pt;z-index:-2517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" path="m,100000nfl100000,100000,100000,,,,,100000xe" fillcolor="black" strokeweight="0">
                <v:path o:connecttype="custom" o:connectlocs="0,655320;6350,655320;6350,0;0,0;0,6553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69664" behindDoc="1" locked="0" layoutInCell="1" allowOverlap="1">
                <wp:simplePos x="0" y="0"/>
                <wp:positionH relativeFrom="page">
                  <wp:posOffset>3684270</wp:posOffset>
                </wp:positionH>
                <wp:positionV relativeFrom="page">
                  <wp:posOffset>5278755</wp:posOffset>
                </wp:positionV>
                <wp:extent cx="6350" cy="655320"/>
                <wp:effectExtent l="7620" t="11430" r="5080" b="9525"/>
                <wp:wrapNone/>
                <wp:docPr id="75" name="Freeform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532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11" o:spid="_x0000_s1026" style="position:absolute;margin-left:290.1pt;margin-top:415.65pt;width:.5pt;height:51.6pt;z-index:-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" path="m,100000nfl100000,100000,100000,,,,,100000xe" fillcolor="black" strokeweight="0">
                <v:path o:connecttype="custom" o:connectlocs="0,655320;6350,655320;6350,0;0,0;0,6553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70688" behindDoc="1" locked="0" layoutInCell="1" allowOverlap="1">
                <wp:simplePos x="0" y="0"/>
                <wp:positionH relativeFrom="page">
                  <wp:posOffset>4678045</wp:posOffset>
                </wp:positionH>
                <wp:positionV relativeFrom="page">
                  <wp:posOffset>5278755</wp:posOffset>
                </wp:positionV>
                <wp:extent cx="6350" cy="655320"/>
                <wp:effectExtent l="10795" t="11430" r="11430" b="9525"/>
                <wp:wrapNone/>
                <wp:docPr id="74" name="Freeform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532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10" o:spid="_x0000_s1026" style="position:absolute;margin-left:368.35pt;margin-top:415.65pt;width:.5pt;height:51.6pt;z-index:-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" path="m,100000nfl100000,100000,100000,,,,,100000xe" fillcolor="black" strokeweight="0">
                <v:path o:connecttype="custom" o:connectlocs="0,655320;6350,655320;6350,0;0,0;0,6553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71712" behindDoc="1" locked="0" layoutInCell="1" allowOverlap="1">
                <wp:simplePos x="0" y="0"/>
                <wp:positionH relativeFrom="page">
                  <wp:posOffset>5581650</wp:posOffset>
                </wp:positionH>
                <wp:positionV relativeFrom="page">
                  <wp:posOffset>5278755</wp:posOffset>
                </wp:positionV>
                <wp:extent cx="6350" cy="655320"/>
                <wp:effectExtent l="9525" t="11430" r="12700" b="9525"/>
                <wp:wrapNone/>
                <wp:docPr id="73" name="Freeform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532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09" o:spid="_x0000_s1026" style="position:absolute;margin-left:439.5pt;margin-top:415.65pt;width:.5pt;height:51.6pt;z-index:-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" path="m,100000nfl100000,100000,100000,,,,,100000xe" fillcolor="black" strokeweight="0">
                <v:path o:connecttype="custom" o:connectlocs="0,655320;6350,655320;6350,0;0,0;0,6553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72736" behindDoc="1" locked="0" layoutInCell="1" allowOverlap="1">
                <wp:simplePos x="0" y="0"/>
                <wp:positionH relativeFrom="page">
                  <wp:posOffset>6482715</wp:posOffset>
                </wp:positionH>
                <wp:positionV relativeFrom="page">
                  <wp:posOffset>5278755</wp:posOffset>
                </wp:positionV>
                <wp:extent cx="6350" cy="655320"/>
                <wp:effectExtent l="5715" t="11430" r="6985" b="9525"/>
                <wp:wrapNone/>
                <wp:docPr id="72" name="Freeform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532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08" o:spid="_x0000_s1026" style="position:absolute;margin-left:510.45pt;margin-top:415.65pt;width:.5pt;height:51.6pt;z-index:-25174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" path="m,100000nfl100000,100000,100000,,,,,100000xe" fillcolor="black" strokeweight="0">
                <v:path o:connecttype="custom" o:connectlocs="0,655320;6350,655320;6350,0;0,0;0,6553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73760" behindDoc="1" locked="0" layoutInCell="1" allowOverlap="1">
                <wp:simplePos x="0" y="0"/>
                <wp:positionH relativeFrom="page">
                  <wp:posOffset>7471410</wp:posOffset>
                </wp:positionH>
                <wp:positionV relativeFrom="page">
                  <wp:posOffset>5278755</wp:posOffset>
                </wp:positionV>
                <wp:extent cx="6350" cy="655320"/>
                <wp:effectExtent l="13335" t="11430" r="8890" b="9525"/>
                <wp:wrapNone/>
                <wp:docPr id="71" name="Freeform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532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07" o:spid="_x0000_s1026" style="position:absolute;margin-left:588.3pt;margin-top:415.65pt;width:.5pt;height:51.6pt;z-index:-2517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" path="m,100000nfl100000,100000,100000,,,,,100000xe" fillcolor="black" strokeweight="0">
                <v:path o:connecttype="custom" o:connectlocs="0,655320;6350,655320;6350,0;0,0;0,6553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74784" behindDoc="1" locked="0" layoutInCell="1" allowOverlap="1">
                <wp:simplePos x="0" y="0"/>
                <wp:positionH relativeFrom="page">
                  <wp:posOffset>8133715</wp:posOffset>
                </wp:positionH>
                <wp:positionV relativeFrom="page">
                  <wp:posOffset>5278755</wp:posOffset>
                </wp:positionV>
                <wp:extent cx="6350" cy="655320"/>
                <wp:effectExtent l="8890" t="11430" r="13335" b="9525"/>
                <wp:wrapNone/>
                <wp:docPr id="70" name="Freeform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532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06" o:spid="_x0000_s1026" style="position:absolute;margin-left:640.45pt;margin-top:415.65pt;width:.5pt;height:51.6pt;z-index:-25174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" path="m,100000nfl100000,100000,100000,,,,,100000xe" fillcolor="black" strokeweight="0">
                <v:path o:connecttype="custom" o:connectlocs="0,655320;6350,655320;6350,0;0,0;0,6553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75808" behindDoc="1" locked="0" layoutInCell="1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5278755</wp:posOffset>
                </wp:positionV>
                <wp:extent cx="6350" cy="655320"/>
                <wp:effectExtent l="13970" t="11430" r="8255" b="9525"/>
                <wp:wrapNone/>
                <wp:docPr id="69" name="Freeform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532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05" o:spid="_x0000_s1026" style="position:absolute;margin-left:692.6pt;margin-top:415.65pt;width:.5pt;height:51.6pt;z-index:-2517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" path="m,100000nfl100000,100000,100000,,,,,100000xe" fillcolor="black" strokeweight="0">
                <v:path o:connecttype="custom" o:connectlocs="0,655320;6350,655320;6350,0;0,0;0,6553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76832" behindDoc="1" locked="0" layoutInCell="1" allowOverlap="1">
                <wp:simplePos x="0" y="0"/>
                <wp:positionH relativeFrom="page">
                  <wp:posOffset>9541510</wp:posOffset>
                </wp:positionH>
                <wp:positionV relativeFrom="page">
                  <wp:posOffset>5278755</wp:posOffset>
                </wp:positionV>
                <wp:extent cx="6350" cy="655320"/>
                <wp:effectExtent l="6985" t="11430" r="5715" b="9525"/>
                <wp:wrapNone/>
                <wp:docPr id="68" name="Freeform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532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04" o:spid="_x0000_s1026" style="position:absolute;margin-left:751.3pt;margin-top:415.65pt;width:.5pt;height:51.6pt;z-index:-2517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" path="m,100000nfl100000,100000,100000,,,,,100000xe" fillcolor="black" strokeweight="0">
                <v:path o:connecttype="custom" o:connectlocs="0,655320;6350,655320;6350,0;0,0;0,6553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77856" behindDoc="1" locked="0" layoutInCell="1" allowOverlap="1">
                <wp:simplePos x="0" y="0"/>
                <wp:positionH relativeFrom="page">
                  <wp:posOffset>10410190</wp:posOffset>
                </wp:positionH>
                <wp:positionV relativeFrom="page">
                  <wp:posOffset>5278755</wp:posOffset>
                </wp:positionV>
                <wp:extent cx="6350" cy="655320"/>
                <wp:effectExtent l="8890" t="11430" r="13335" b="9525"/>
                <wp:wrapNone/>
                <wp:docPr id="67" name="Freeform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532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03" o:spid="_x0000_s1026" style="position:absolute;margin-left:819.7pt;margin-top:415.65pt;width:.5pt;height:51.6pt;z-index:-25173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" path="m,100000nfl100000,100000,100000,,,,,100000xe" fillcolor="black" strokeweight="0">
                <v:path o:connecttype="custom" o:connectlocs="0,655320;6350,655320;6350,0;0,0;0,6553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7888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5934075</wp:posOffset>
                </wp:positionV>
                <wp:extent cx="894715" cy="6350"/>
                <wp:effectExtent l="6350" t="9525" r="13335" b="12700"/>
                <wp:wrapNone/>
                <wp:docPr id="66" name="Freeform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71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02" o:spid="_x0000_s1026" style="position:absolute;margin-left:42.5pt;margin-top:467.25pt;width:70.45pt;height:.5pt;z-index:-2517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" path="m,100000nfl99999,100000,99999,,,,,100000xe" fillcolor="black" strokeweight="0">
                <v:path o:connecttype="custom" o:connectlocs="0,6350;894706,6350;894706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79904" behindDoc="1" locked="0" layoutInCell="1" allowOverlap="1">
                <wp:simplePos x="0" y="0"/>
                <wp:positionH relativeFrom="page">
                  <wp:posOffset>1434465</wp:posOffset>
                </wp:positionH>
                <wp:positionV relativeFrom="page">
                  <wp:posOffset>5934075</wp:posOffset>
                </wp:positionV>
                <wp:extent cx="6350" cy="6350"/>
                <wp:effectExtent l="5715" t="9525" r="6985" b="12700"/>
                <wp:wrapNone/>
                <wp:docPr id="65" name="Freeform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01" o:spid="_x0000_s1026" style="position:absolute;margin-left:112.95pt;margin-top:467.25pt;width:.5pt;height:.5pt;z-index:-2517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80928" behindDoc="1" locked="0" layoutInCell="1" allowOverlap="1">
                <wp:simplePos x="0" y="0"/>
                <wp:positionH relativeFrom="page">
                  <wp:posOffset>1440180</wp:posOffset>
                </wp:positionH>
                <wp:positionV relativeFrom="page">
                  <wp:posOffset>5934075</wp:posOffset>
                </wp:positionV>
                <wp:extent cx="982980" cy="6350"/>
                <wp:effectExtent l="11430" t="9525" r="5715" b="12700"/>
                <wp:wrapNone/>
                <wp:docPr id="64" name="Freeform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00" o:spid="_x0000_s1026" style="position:absolute;margin-left:113.4pt;margin-top:467.25pt;width:77.4pt;height:.5pt;z-index:-25173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" path="m,100000nfl100000,100000,100000,,,,,100000xe" fillcolor="black" strokeweight="0">
                <v:path o:connecttype="custom" o:connectlocs="0,6350;982980,6350;98298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81952" behindDoc="1" locked="0" layoutInCell="1" allowOverlap="1">
                <wp:simplePos x="0" y="0"/>
                <wp:positionH relativeFrom="page">
                  <wp:posOffset>2423795</wp:posOffset>
                </wp:positionH>
                <wp:positionV relativeFrom="page">
                  <wp:posOffset>5934075</wp:posOffset>
                </wp:positionV>
                <wp:extent cx="6350" cy="6350"/>
                <wp:effectExtent l="13970" t="9525" r="8255" b="12700"/>
                <wp:wrapNone/>
                <wp:docPr id="63" name="Freeform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99" o:spid="_x0000_s1026" style="position:absolute;margin-left:190.85pt;margin-top:467.25pt;width:.5pt;height:.5pt;z-index:-2517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" path="m,100000nfl99999,100000,99999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82976" behindDoc="1" locked="0" layoutInCell="1" allowOverlap="1">
                <wp:simplePos x="0" y="0"/>
                <wp:positionH relativeFrom="page">
                  <wp:posOffset>2429510</wp:posOffset>
                </wp:positionH>
                <wp:positionV relativeFrom="page">
                  <wp:posOffset>5934075</wp:posOffset>
                </wp:positionV>
                <wp:extent cx="894715" cy="6350"/>
                <wp:effectExtent l="10160" t="9525" r="9525" b="12700"/>
                <wp:wrapNone/>
                <wp:docPr id="62" name="Freeform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71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98" o:spid="_x0000_s1026" style="position:absolute;margin-left:191.3pt;margin-top:467.25pt;width:70.45pt;height:.5pt;z-index:-2517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" path="m,100000nfl99999,100000,99999,,,,,100000xe" fillcolor="black" strokeweight="0">
                <v:path o:connecttype="custom" o:connectlocs="0,6350;894706,6350;894706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84000" behindDoc="1" locked="0" layoutInCell="1" allowOverlap="1">
                <wp:simplePos x="0" y="0"/>
                <wp:positionH relativeFrom="page">
                  <wp:posOffset>3324860</wp:posOffset>
                </wp:positionH>
                <wp:positionV relativeFrom="page">
                  <wp:posOffset>5934075</wp:posOffset>
                </wp:positionV>
                <wp:extent cx="6350" cy="6350"/>
                <wp:effectExtent l="10160" t="9525" r="12065" b="12700"/>
                <wp:wrapNone/>
                <wp:docPr id="61" name="Freeform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97" o:spid="_x0000_s1026" style="position:absolute;margin-left:261.8pt;margin-top:467.25pt;width:.5pt;height:.5pt;z-index:-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85024" behindDoc="1" locked="0" layoutInCell="1" allowOverlap="1">
                <wp:simplePos x="0" y="0"/>
                <wp:positionH relativeFrom="page">
                  <wp:posOffset>3330575</wp:posOffset>
                </wp:positionH>
                <wp:positionV relativeFrom="page">
                  <wp:posOffset>5934075</wp:posOffset>
                </wp:positionV>
                <wp:extent cx="353695" cy="6350"/>
                <wp:effectExtent l="6350" t="9525" r="11430" b="12700"/>
                <wp:wrapNone/>
                <wp:docPr id="60" name="Freeform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96" o:spid="_x0000_s1026" style="position:absolute;margin-left:262.25pt;margin-top:467.25pt;width:27.85pt;height:.5pt;z-index:-2517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" path="m,100000nfl100000,100000,100000,,,,,100000xe" fillcolor="black" strokeweight="0">
                <v:path o:connecttype="custom" o:connectlocs="0,6350;353695,6350;353695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86048" behindDoc="1" locked="0" layoutInCell="1" allowOverlap="1">
                <wp:simplePos x="0" y="0"/>
                <wp:positionH relativeFrom="page">
                  <wp:posOffset>3684270</wp:posOffset>
                </wp:positionH>
                <wp:positionV relativeFrom="page">
                  <wp:posOffset>5934075</wp:posOffset>
                </wp:positionV>
                <wp:extent cx="6350" cy="6350"/>
                <wp:effectExtent l="7620" t="9525" r="5080" b="12700"/>
                <wp:wrapNone/>
                <wp:docPr id="59" name="Freeform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95" o:spid="_x0000_s1026" style="position:absolute;margin-left:290.1pt;margin-top:467.25pt;width:.5pt;height:.5pt;z-index:-2517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87072" behindDoc="1" locked="0" layoutInCell="1" allowOverlap="1">
                <wp:simplePos x="0" y="0"/>
                <wp:positionH relativeFrom="page">
                  <wp:posOffset>3690620</wp:posOffset>
                </wp:positionH>
                <wp:positionV relativeFrom="page">
                  <wp:posOffset>5934075</wp:posOffset>
                </wp:positionV>
                <wp:extent cx="987425" cy="6350"/>
                <wp:effectExtent l="13970" t="9525" r="8255" b="12700"/>
                <wp:wrapNone/>
                <wp:docPr id="58" name="Freeform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742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94" o:spid="_x0000_s1026" style="position:absolute;margin-left:290.6pt;margin-top:467.25pt;width:77.75pt;height:.5pt;z-index:-2517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" path="m,100000nfl99999,100000,99999,,,,,100000xe" fillcolor="black" strokeweight="0">
                <v:path o:connecttype="custom" o:connectlocs="0,6350;987415,6350;987415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88096" behindDoc="1" locked="0" layoutInCell="1" allowOverlap="1">
                <wp:simplePos x="0" y="0"/>
                <wp:positionH relativeFrom="page">
                  <wp:posOffset>4678045</wp:posOffset>
                </wp:positionH>
                <wp:positionV relativeFrom="page">
                  <wp:posOffset>5934075</wp:posOffset>
                </wp:positionV>
                <wp:extent cx="6350" cy="6350"/>
                <wp:effectExtent l="10795" t="9525" r="11430" b="12700"/>
                <wp:wrapNone/>
                <wp:docPr id="57" name="Freeform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93" o:spid="_x0000_s1026" style="position:absolute;margin-left:368.35pt;margin-top:467.25pt;width:.5pt;height:.5pt;z-index:-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89120" behindDoc="1" locked="0" layoutInCell="1" allowOverlap="1">
                <wp:simplePos x="0" y="0"/>
                <wp:positionH relativeFrom="page">
                  <wp:posOffset>4683760</wp:posOffset>
                </wp:positionH>
                <wp:positionV relativeFrom="page">
                  <wp:posOffset>5934075</wp:posOffset>
                </wp:positionV>
                <wp:extent cx="897890" cy="6350"/>
                <wp:effectExtent l="6985" t="9525" r="9525" b="12700"/>
                <wp:wrapNone/>
                <wp:docPr id="56" name="Freeform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89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92" o:spid="_x0000_s1026" style="position:absolute;margin-left:368.8pt;margin-top:467.25pt;width:70.7pt;height:.5pt;z-index:-2517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" path="m,100000nfl100000,100000,100000,,,,,100000xe" fillcolor="black" strokeweight="0">
                <v:path o:connecttype="custom" o:connectlocs="0,6350;897890,6350;89789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0144" behindDoc="1" locked="0" layoutInCell="1" allowOverlap="1">
                <wp:simplePos x="0" y="0"/>
                <wp:positionH relativeFrom="page">
                  <wp:posOffset>5581650</wp:posOffset>
                </wp:positionH>
                <wp:positionV relativeFrom="page">
                  <wp:posOffset>5934075</wp:posOffset>
                </wp:positionV>
                <wp:extent cx="6350" cy="6350"/>
                <wp:effectExtent l="9525" t="9525" r="12700" b="12700"/>
                <wp:wrapNone/>
                <wp:docPr id="55" name="Freeform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91" o:spid="_x0000_s1026" style="position:absolute;margin-left:439.5pt;margin-top:467.25pt;width:.5pt;height:.5pt;z-index:-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1168" behindDoc="1" locked="0" layoutInCell="1" allowOverlap="1">
                <wp:simplePos x="0" y="0"/>
                <wp:positionH relativeFrom="page">
                  <wp:posOffset>5588000</wp:posOffset>
                </wp:positionH>
                <wp:positionV relativeFrom="page">
                  <wp:posOffset>5934075</wp:posOffset>
                </wp:positionV>
                <wp:extent cx="894715" cy="6350"/>
                <wp:effectExtent l="6350" t="9525" r="13335" b="12700"/>
                <wp:wrapNone/>
                <wp:docPr id="54" name="Freeform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71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90" o:spid="_x0000_s1026" style="position:absolute;margin-left:440pt;margin-top:467.25pt;width:70.45pt;height:.5pt;z-index:-2517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" path="m,100000nfl100000,100000,100000,,,,,100000xe" fillcolor="black" strokeweight="0">
                <v:path o:connecttype="custom" o:connectlocs="0,6350;894715,6350;894715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2192" behindDoc="1" locked="0" layoutInCell="1" allowOverlap="1">
                <wp:simplePos x="0" y="0"/>
                <wp:positionH relativeFrom="page">
                  <wp:posOffset>6482715</wp:posOffset>
                </wp:positionH>
                <wp:positionV relativeFrom="page">
                  <wp:posOffset>5934075</wp:posOffset>
                </wp:positionV>
                <wp:extent cx="6350" cy="6350"/>
                <wp:effectExtent l="5715" t="9525" r="6985" b="12700"/>
                <wp:wrapNone/>
                <wp:docPr id="53" name="Freeform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89" o:spid="_x0000_s1026" style="position:absolute;margin-left:510.45pt;margin-top:467.25pt;width:.5pt;height:.5pt;z-index:-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3216" behindDoc="1" locked="0" layoutInCell="1" allowOverlap="1">
                <wp:simplePos x="0" y="0"/>
                <wp:positionH relativeFrom="page">
                  <wp:posOffset>6488430</wp:posOffset>
                </wp:positionH>
                <wp:positionV relativeFrom="page">
                  <wp:posOffset>5934075</wp:posOffset>
                </wp:positionV>
                <wp:extent cx="982980" cy="6350"/>
                <wp:effectExtent l="11430" t="9525" r="5715" b="12700"/>
                <wp:wrapNone/>
                <wp:docPr id="52" name="Freeform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88" o:spid="_x0000_s1026" style="position:absolute;margin-left:510.9pt;margin-top:467.25pt;width:77.4pt;height:.5pt;z-index:-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" path="m,100000nfl99999,100000,99999,,,,,100000xe" fillcolor="black" strokeweight="0">
                <v:path o:connecttype="custom" o:connectlocs="0,6350;982970,6350;98297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4240" behindDoc="1" locked="0" layoutInCell="1" allowOverlap="1">
                <wp:simplePos x="0" y="0"/>
                <wp:positionH relativeFrom="page">
                  <wp:posOffset>7471410</wp:posOffset>
                </wp:positionH>
                <wp:positionV relativeFrom="page">
                  <wp:posOffset>5934075</wp:posOffset>
                </wp:positionV>
                <wp:extent cx="6350" cy="6350"/>
                <wp:effectExtent l="13335" t="9525" r="8890" b="12700"/>
                <wp:wrapNone/>
                <wp:docPr id="51" name="Freeform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87" o:spid="_x0000_s1026" style="position:absolute;margin-left:588.3pt;margin-top:467.25pt;width:.5pt;height:.5pt;z-index:-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5264" behindDoc="1" locked="0" layoutInCell="1" allowOverlap="1">
                <wp:simplePos x="0" y="0"/>
                <wp:positionH relativeFrom="page">
                  <wp:posOffset>7477760</wp:posOffset>
                </wp:positionH>
                <wp:positionV relativeFrom="page">
                  <wp:posOffset>5934075</wp:posOffset>
                </wp:positionV>
                <wp:extent cx="655320" cy="6350"/>
                <wp:effectExtent l="10160" t="9525" r="10795" b="12700"/>
                <wp:wrapNone/>
                <wp:docPr id="50" name="Freeform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86" o:spid="_x0000_s1026" style="position:absolute;margin-left:588.8pt;margin-top:467.25pt;width:51.6pt;height:.5pt;z-index:-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" path="m,100000nfl100000,100000,100000,,,,,100000xe" fillcolor="black" strokeweight="0">
                <v:path o:connecttype="custom" o:connectlocs="0,6350;655320,6350;65532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6288" behindDoc="1" locked="0" layoutInCell="1" allowOverlap="1">
                <wp:simplePos x="0" y="0"/>
                <wp:positionH relativeFrom="page">
                  <wp:posOffset>8133715</wp:posOffset>
                </wp:positionH>
                <wp:positionV relativeFrom="page">
                  <wp:posOffset>5934075</wp:posOffset>
                </wp:positionV>
                <wp:extent cx="6350" cy="6350"/>
                <wp:effectExtent l="8890" t="9525" r="13335" b="12700"/>
                <wp:wrapNone/>
                <wp:docPr id="49" name="Freeform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85" o:spid="_x0000_s1026" style="position:absolute;margin-left:640.45pt;margin-top:467.25pt;width:.5pt;height:.5pt;z-index:-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7312" behindDoc="1" locked="0" layoutInCell="1" allowOverlap="1">
                <wp:simplePos x="0" y="0"/>
                <wp:positionH relativeFrom="page">
                  <wp:posOffset>8139430</wp:posOffset>
                </wp:positionH>
                <wp:positionV relativeFrom="page">
                  <wp:posOffset>5934075</wp:posOffset>
                </wp:positionV>
                <wp:extent cx="657225" cy="6350"/>
                <wp:effectExtent l="5080" t="9525" r="13970" b="12700"/>
                <wp:wrapNone/>
                <wp:docPr id="48" name="Freeform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84" o:spid="_x0000_s1026" style="position:absolute;margin-left:640.9pt;margin-top:467.25pt;width:51.75pt;height:.5pt;z-index:-2517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" path="m,100000nfl100000,100000,100000,,,,,100000xe" fillcolor="black" strokeweight="0">
                <v:path o:connecttype="custom" o:connectlocs="0,6350;657225,6350;657225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8336" behindDoc="1" locked="0" layoutInCell="1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5934075</wp:posOffset>
                </wp:positionV>
                <wp:extent cx="6350" cy="6350"/>
                <wp:effectExtent l="13970" t="9525" r="8255" b="12700"/>
                <wp:wrapNone/>
                <wp:docPr id="47" name="Freeform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83" o:spid="_x0000_s1026" style="position:absolute;margin-left:692.6pt;margin-top:467.25pt;width:.5pt;height:.5pt;z-index:-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9360" behindDoc="1" locked="0" layoutInCell="1" allowOverlap="1">
                <wp:simplePos x="0" y="0"/>
                <wp:positionH relativeFrom="page">
                  <wp:posOffset>8802370</wp:posOffset>
                </wp:positionH>
                <wp:positionV relativeFrom="page">
                  <wp:posOffset>5934075</wp:posOffset>
                </wp:positionV>
                <wp:extent cx="739140" cy="6350"/>
                <wp:effectExtent l="10795" t="9525" r="12065" b="12700"/>
                <wp:wrapNone/>
                <wp:docPr id="46" name="Freeform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82" o:spid="_x0000_s1026" style="position:absolute;margin-left:693.1pt;margin-top:467.25pt;width:58.2pt;height:.5pt;z-index:-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" path="m,100000nfl100000,100000,100000,,,,,100000xe" fillcolor="black" strokeweight="0">
                <v:path o:connecttype="custom" o:connectlocs="0,6350;739140,6350;73914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00384" behindDoc="1" locked="0" layoutInCell="1" allowOverlap="1">
                <wp:simplePos x="0" y="0"/>
                <wp:positionH relativeFrom="page">
                  <wp:posOffset>9541510</wp:posOffset>
                </wp:positionH>
                <wp:positionV relativeFrom="page">
                  <wp:posOffset>5934075</wp:posOffset>
                </wp:positionV>
                <wp:extent cx="6350" cy="6350"/>
                <wp:effectExtent l="6985" t="9525" r="5715" b="12700"/>
                <wp:wrapNone/>
                <wp:docPr id="45" name="Freeform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81" o:spid="_x0000_s1026" style="position:absolute;margin-left:751.3pt;margin-top:467.25pt;width:.5pt;height:.5pt;z-index:-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>
                <wp:simplePos x="0" y="0"/>
                <wp:positionH relativeFrom="page">
                  <wp:posOffset>9547860</wp:posOffset>
                </wp:positionH>
                <wp:positionV relativeFrom="page">
                  <wp:posOffset>5934075</wp:posOffset>
                </wp:positionV>
                <wp:extent cx="862965" cy="6350"/>
                <wp:effectExtent l="13335" t="9525" r="9525" b="12700"/>
                <wp:wrapNone/>
                <wp:docPr id="44" name="Freeform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96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80" o:spid="_x0000_s1026" style="position:absolute;margin-left:751.8pt;margin-top:467.25pt;width:67.95pt;height:.5pt;z-index:-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" path="m,100000nfl100000,100000,100000,,,,,100000xe" fillcolor="black" strokeweight="0">
                <v:path o:connecttype="custom" o:connectlocs="0,6350;862965,6350;862965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02432" behindDoc="1" locked="0" layoutInCell="1" allowOverlap="1">
                <wp:simplePos x="0" y="0"/>
                <wp:positionH relativeFrom="page">
                  <wp:posOffset>10410190</wp:posOffset>
                </wp:positionH>
                <wp:positionV relativeFrom="page">
                  <wp:posOffset>5934075</wp:posOffset>
                </wp:positionV>
                <wp:extent cx="6350" cy="6350"/>
                <wp:effectExtent l="8890" t="9525" r="13335" b="12700"/>
                <wp:wrapNone/>
                <wp:docPr id="43" name="Freeform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79" o:spid="_x0000_s1026" style="position:absolute;margin-left:819.7pt;margin-top:467.25pt;width:.5pt;height:.5pt;z-index:-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>
                <wp:simplePos x="0" y="0"/>
                <wp:positionH relativeFrom="page">
                  <wp:posOffset>530225</wp:posOffset>
                </wp:positionH>
                <wp:positionV relativeFrom="page">
                  <wp:posOffset>6597015</wp:posOffset>
                </wp:positionV>
                <wp:extent cx="904240" cy="6350"/>
                <wp:effectExtent l="6350" t="5715" r="13335" b="6985"/>
                <wp:wrapNone/>
                <wp:docPr id="42" name="Freeform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24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78" o:spid="_x0000_s1026" style="position:absolute;margin-left:41.75pt;margin-top:519.45pt;width:71.2pt;height:.5pt;z-index:-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" path="m,100000nfl99999,100000,99999,,,,,100000xe" fillcolor="black" strokeweight="0">
                <v:path o:connecttype="custom" o:connectlocs="0,6350;904231,6350;904231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04480" behindDoc="1" locked="0" layoutInCell="1" allowOverlap="1">
                <wp:simplePos x="0" y="0"/>
                <wp:positionH relativeFrom="page">
                  <wp:posOffset>1434465</wp:posOffset>
                </wp:positionH>
                <wp:positionV relativeFrom="page">
                  <wp:posOffset>5940425</wp:posOffset>
                </wp:positionV>
                <wp:extent cx="6350" cy="657225"/>
                <wp:effectExtent l="5715" t="6350" r="6985" b="12700"/>
                <wp:wrapNone/>
                <wp:docPr id="41" name="Freeform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722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77" o:spid="_x0000_s1026" style="position:absolute;margin-left:112.95pt;margin-top:467.75pt;width:.5pt;height:51.75pt;z-index:-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" path="m,100000nfl100000,100000,100000,,,,,100000xe" fillcolor="black" strokeweight="0">
                <v:path o:connecttype="custom" o:connectlocs="0,657225;6350,657225;6350,0;0,0;0,65722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05504" behindDoc="1" locked="0" layoutInCell="1" allowOverlap="1">
                <wp:simplePos x="0" y="0"/>
                <wp:positionH relativeFrom="page">
                  <wp:posOffset>1434465</wp:posOffset>
                </wp:positionH>
                <wp:positionV relativeFrom="page">
                  <wp:posOffset>6597015</wp:posOffset>
                </wp:positionV>
                <wp:extent cx="6350" cy="6350"/>
                <wp:effectExtent l="5715" t="5715" r="6985" b="6985"/>
                <wp:wrapNone/>
                <wp:docPr id="40" name="Freeform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76" o:spid="_x0000_s1026" style="position:absolute;margin-left:112.95pt;margin-top:519.45pt;width:.5pt;height:.5pt;z-index:-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>
                <wp:simplePos x="0" y="0"/>
                <wp:positionH relativeFrom="page">
                  <wp:posOffset>1440180</wp:posOffset>
                </wp:positionH>
                <wp:positionV relativeFrom="page">
                  <wp:posOffset>6597015</wp:posOffset>
                </wp:positionV>
                <wp:extent cx="982980" cy="6350"/>
                <wp:effectExtent l="11430" t="5715" r="5715" b="6985"/>
                <wp:wrapNone/>
                <wp:docPr id="39" name="Freeform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75" o:spid="_x0000_s1026" style="position:absolute;margin-left:113.4pt;margin-top:519.45pt;width:77.4pt;height:.5pt;z-index:-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" path="m,100000nfl100000,100000,100000,,,,,100000xe" fillcolor="black" strokeweight="0">
                <v:path o:connecttype="custom" o:connectlocs="0,6350;982980,6350;98298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07552" behindDoc="1" locked="0" layoutInCell="1" allowOverlap="1">
                <wp:simplePos x="0" y="0"/>
                <wp:positionH relativeFrom="page">
                  <wp:posOffset>2423795</wp:posOffset>
                </wp:positionH>
                <wp:positionV relativeFrom="page">
                  <wp:posOffset>5940425</wp:posOffset>
                </wp:positionV>
                <wp:extent cx="6350" cy="657225"/>
                <wp:effectExtent l="13970" t="6350" r="8255" b="12700"/>
                <wp:wrapNone/>
                <wp:docPr id="38" name="Freeform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722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74" o:spid="_x0000_s1026" style="position:absolute;margin-left:190.85pt;margin-top:467.75pt;width:.5pt;height:51.75pt;z-index:-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" path="m,100000nfl99999,100000,99999,,,,,100000xe" fillcolor="black" strokeweight="0">
                <v:path o:connecttype="custom" o:connectlocs="0,657225;6350,657225;6350,0;0,0;0,65722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08576" behindDoc="1" locked="0" layoutInCell="1" allowOverlap="1">
                <wp:simplePos x="0" y="0"/>
                <wp:positionH relativeFrom="page">
                  <wp:posOffset>2423795</wp:posOffset>
                </wp:positionH>
                <wp:positionV relativeFrom="page">
                  <wp:posOffset>6597015</wp:posOffset>
                </wp:positionV>
                <wp:extent cx="6350" cy="6350"/>
                <wp:effectExtent l="13970" t="5715" r="8255" b="6985"/>
                <wp:wrapNone/>
                <wp:docPr id="37" name="Freeform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73" o:spid="_x0000_s1026" style="position:absolute;margin-left:190.85pt;margin-top:519.45pt;width:.5pt;height:.5pt;z-index:-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" path="m,100000nfl99999,100000,99999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09600" behindDoc="1" locked="0" layoutInCell="1" allowOverlap="1">
                <wp:simplePos x="0" y="0"/>
                <wp:positionH relativeFrom="page">
                  <wp:posOffset>2429510</wp:posOffset>
                </wp:positionH>
                <wp:positionV relativeFrom="page">
                  <wp:posOffset>6597015</wp:posOffset>
                </wp:positionV>
                <wp:extent cx="894715" cy="6350"/>
                <wp:effectExtent l="10160" t="5715" r="9525" b="6985"/>
                <wp:wrapNone/>
                <wp:docPr id="36" name="Freeform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71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72" o:spid="_x0000_s1026" style="position:absolute;margin-left:191.3pt;margin-top:519.45pt;width:70.45pt;height:.5pt;z-index:-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" path="m,100000nfl99999,100000,99999,,,,,100000xe" fillcolor="black" strokeweight="0">
                <v:path o:connecttype="custom" o:connectlocs="0,6350;894706,6350;894706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>
                <wp:simplePos x="0" y="0"/>
                <wp:positionH relativeFrom="page">
                  <wp:posOffset>3324860</wp:posOffset>
                </wp:positionH>
                <wp:positionV relativeFrom="page">
                  <wp:posOffset>5940425</wp:posOffset>
                </wp:positionV>
                <wp:extent cx="6350" cy="657225"/>
                <wp:effectExtent l="10160" t="6350" r="12065" b="12700"/>
                <wp:wrapNone/>
                <wp:docPr id="35" name="Freeform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722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71" o:spid="_x0000_s1026" style="position:absolute;margin-left:261.8pt;margin-top:467.75pt;width:.5pt;height:51.75pt;z-index:-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" path="m,100000nfl100000,100000,100000,,,,,100000xe" fillcolor="black" strokeweight="0">
                <v:path o:connecttype="custom" o:connectlocs="0,657225;6350,657225;6350,0;0,0;0,65722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>
                <wp:simplePos x="0" y="0"/>
                <wp:positionH relativeFrom="page">
                  <wp:posOffset>3324860</wp:posOffset>
                </wp:positionH>
                <wp:positionV relativeFrom="page">
                  <wp:posOffset>6597015</wp:posOffset>
                </wp:positionV>
                <wp:extent cx="6350" cy="6350"/>
                <wp:effectExtent l="10160" t="5715" r="12065" b="6985"/>
                <wp:wrapNone/>
                <wp:docPr id="34" name="Freeform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70" o:spid="_x0000_s1026" style="position:absolute;margin-left:261.8pt;margin-top:519.45pt;width:.5pt;height:.5pt;z-index:-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12672" behindDoc="1" locked="0" layoutInCell="1" allowOverlap="1">
                <wp:simplePos x="0" y="0"/>
                <wp:positionH relativeFrom="page">
                  <wp:posOffset>3330575</wp:posOffset>
                </wp:positionH>
                <wp:positionV relativeFrom="page">
                  <wp:posOffset>6597015</wp:posOffset>
                </wp:positionV>
                <wp:extent cx="353695" cy="6350"/>
                <wp:effectExtent l="6350" t="5715" r="11430" b="6985"/>
                <wp:wrapNone/>
                <wp:docPr id="33" name="Freeform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69" o:spid="_x0000_s1026" style="position:absolute;margin-left:262.25pt;margin-top:519.45pt;width:27.85pt;height:.5pt;z-index:-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" path="m,100000nfl100000,100000,100000,,,,,100000xe" fillcolor="black" strokeweight="0">
                <v:path o:connecttype="custom" o:connectlocs="0,6350;353695,6350;353695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>
                <wp:simplePos x="0" y="0"/>
                <wp:positionH relativeFrom="page">
                  <wp:posOffset>3684270</wp:posOffset>
                </wp:positionH>
                <wp:positionV relativeFrom="page">
                  <wp:posOffset>5940425</wp:posOffset>
                </wp:positionV>
                <wp:extent cx="6350" cy="657225"/>
                <wp:effectExtent l="7620" t="6350" r="5080" b="12700"/>
                <wp:wrapNone/>
                <wp:docPr id="32" name="Freeform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722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68" o:spid="_x0000_s1026" style="position:absolute;margin-left:290.1pt;margin-top:467.75pt;width:.5pt;height:51.75pt;z-index:-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" path="m,100000nfl100000,100000,100000,,,,,100000xe" fillcolor="black" strokeweight="0">
                <v:path o:connecttype="custom" o:connectlocs="0,657225;6350,657225;6350,0;0,0;0,65722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>
                <wp:simplePos x="0" y="0"/>
                <wp:positionH relativeFrom="page">
                  <wp:posOffset>3684270</wp:posOffset>
                </wp:positionH>
                <wp:positionV relativeFrom="page">
                  <wp:posOffset>6597015</wp:posOffset>
                </wp:positionV>
                <wp:extent cx="6350" cy="6350"/>
                <wp:effectExtent l="7620" t="5715" r="5080" b="6985"/>
                <wp:wrapNone/>
                <wp:docPr id="31" name="Freeform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67" o:spid="_x0000_s1026" style="position:absolute;margin-left:290.1pt;margin-top:519.45pt;width:.5pt;height:.5pt;z-index:-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>
                <wp:simplePos x="0" y="0"/>
                <wp:positionH relativeFrom="page">
                  <wp:posOffset>3690620</wp:posOffset>
                </wp:positionH>
                <wp:positionV relativeFrom="page">
                  <wp:posOffset>6597015</wp:posOffset>
                </wp:positionV>
                <wp:extent cx="987425" cy="6350"/>
                <wp:effectExtent l="13970" t="5715" r="8255" b="6985"/>
                <wp:wrapNone/>
                <wp:docPr id="30" name="Freeform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742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66" o:spid="_x0000_s1026" style="position:absolute;margin-left:290.6pt;margin-top:519.45pt;width:77.75pt;height:.5pt;z-index:-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" path="m,100000nfl99999,100000,99999,,,,,100000xe" fillcolor="black" strokeweight="0">
                <v:path o:connecttype="custom" o:connectlocs="0,6350;987415,6350;987415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16768" behindDoc="1" locked="0" layoutInCell="1" allowOverlap="1">
                <wp:simplePos x="0" y="0"/>
                <wp:positionH relativeFrom="page">
                  <wp:posOffset>4678045</wp:posOffset>
                </wp:positionH>
                <wp:positionV relativeFrom="page">
                  <wp:posOffset>5940425</wp:posOffset>
                </wp:positionV>
                <wp:extent cx="6350" cy="657225"/>
                <wp:effectExtent l="10795" t="6350" r="11430" b="12700"/>
                <wp:wrapNone/>
                <wp:docPr id="29" name="Freeform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722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65" o:spid="_x0000_s1026" style="position:absolute;margin-left:368.35pt;margin-top:467.75pt;width:.5pt;height:51.75pt;z-index:-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" path="m,100000nfl100000,100000,100000,,,,,100000xe" fillcolor="black" strokeweight="0">
                <v:path o:connecttype="custom" o:connectlocs="0,657225;6350,657225;6350,0;0,0;0,65722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>
                <wp:simplePos x="0" y="0"/>
                <wp:positionH relativeFrom="page">
                  <wp:posOffset>4678045</wp:posOffset>
                </wp:positionH>
                <wp:positionV relativeFrom="page">
                  <wp:posOffset>6597015</wp:posOffset>
                </wp:positionV>
                <wp:extent cx="6350" cy="6350"/>
                <wp:effectExtent l="10795" t="5715" r="11430" b="6985"/>
                <wp:wrapNone/>
                <wp:docPr id="28" name="Freeform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64" o:spid="_x0000_s1026" style="position:absolute;margin-left:368.35pt;margin-top:519.45pt;width:.5pt;height:.5pt;z-index:-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>
                <wp:simplePos x="0" y="0"/>
                <wp:positionH relativeFrom="page">
                  <wp:posOffset>4683760</wp:posOffset>
                </wp:positionH>
                <wp:positionV relativeFrom="page">
                  <wp:posOffset>6597015</wp:posOffset>
                </wp:positionV>
                <wp:extent cx="897890" cy="6350"/>
                <wp:effectExtent l="6985" t="5715" r="9525" b="6985"/>
                <wp:wrapNone/>
                <wp:docPr id="27" name="Freeform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89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63" o:spid="_x0000_s1026" style="position:absolute;margin-left:368.8pt;margin-top:519.45pt;width:70.7pt;height:.5pt;z-index:-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" path="m,100000nfl100000,100000,100000,,,,,100000xe" fillcolor="black" strokeweight="0">
                <v:path o:connecttype="custom" o:connectlocs="0,6350;897890,6350;89789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>
                <wp:simplePos x="0" y="0"/>
                <wp:positionH relativeFrom="page">
                  <wp:posOffset>5581650</wp:posOffset>
                </wp:positionH>
                <wp:positionV relativeFrom="page">
                  <wp:posOffset>5940425</wp:posOffset>
                </wp:positionV>
                <wp:extent cx="6350" cy="657225"/>
                <wp:effectExtent l="9525" t="6350" r="12700" b="12700"/>
                <wp:wrapNone/>
                <wp:docPr id="26" name="Freeform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722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62" o:spid="_x0000_s1026" style="position:absolute;margin-left:439.5pt;margin-top:467.75pt;width:.5pt;height:51.75pt;z-index:-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" path="m,100000nfl100000,100000,100000,,,,,100000xe" fillcolor="black" strokeweight="0">
                <v:path o:connecttype="custom" o:connectlocs="0,657225;6350,657225;6350,0;0,0;0,65722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>
                <wp:simplePos x="0" y="0"/>
                <wp:positionH relativeFrom="page">
                  <wp:posOffset>5581650</wp:posOffset>
                </wp:positionH>
                <wp:positionV relativeFrom="page">
                  <wp:posOffset>6597015</wp:posOffset>
                </wp:positionV>
                <wp:extent cx="6350" cy="6350"/>
                <wp:effectExtent l="9525" t="5715" r="12700" b="6985"/>
                <wp:wrapNone/>
                <wp:docPr id="25" name="Freeform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61" o:spid="_x0000_s1026" style="position:absolute;margin-left:439.5pt;margin-top:519.45pt;width:.5pt;height:.5pt;z-index:-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page">
                  <wp:posOffset>5588000</wp:posOffset>
                </wp:positionH>
                <wp:positionV relativeFrom="page">
                  <wp:posOffset>6597015</wp:posOffset>
                </wp:positionV>
                <wp:extent cx="894715" cy="6350"/>
                <wp:effectExtent l="6350" t="5715" r="13335" b="6985"/>
                <wp:wrapNone/>
                <wp:docPr id="24" name="Freeform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71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60" o:spid="_x0000_s1026" style="position:absolute;margin-left:440pt;margin-top:519.45pt;width:70.45pt;height:.5pt;z-index:-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" path="m,100000nfl100000,100000,100000,,,,,100000xe" fillcolor="black" strokeweight="0">
                <v:path o:connecttype="custom" o:connectlocs="0,6350;894715,6350;894715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22912" behindDoc="1" locked="0" layoutInCell="1" allowOverlap="1">
                <wp:simplePos x="0" y="0"/>
                <wp:positionH relativeFrom="page">
                  <wp:posOffset>6482715</wp:posOffset>
                </wp:positionH>
                <wp:positionV relativeFrom="page">
                  <wp:posOffset>5940425</wp:posOffset>
                </wp:positionV>
                <wp:extent cx="6350" cy="657225"/>
                <wp:effectExtent l="5715" t="6350" r="6985" b="12700"/>
                <wp:wrapNone/>
                <wp:docPr id="23" name="Freeform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722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59" o:spid="_x0000_s1026" style="position:absolute;margin-left:510.45pt;margin-top:467.75pt;width:.5pt;height:51.75pt;z-index:-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" path="m,100000nfl100000,100000,100000,,,,,100000xe" fillcolor="black" strokeweight="0">
                <v:path o:connecttype="custom" o:connectlocs="0,657225;6350,657225;6350,0;0,0;0,65722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>
                <wp:simplePos x="0" y="0"/>
                <wp:positionH relativeFrom="page">
                  <wp:posOffset>6482715</wp:posOffset>
                </wp:positionH>
                <wp:positionV relativeFrom="page">
                  <wp:posOffset>6597015</wp:posOffset>
                </wp:positionV>
                <wp:extent cx="6350" cy="6350"/>
                <wp:effectExtent l="5715" t="5715" r="6985" b="6985"/>
                <wp:wrapNone/>
                <wp:docPr id="22" name="Freeform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58" o:spid="_x0000_s1026" style="position:absolute;margin-left:510.45pt;margin-top:519.45pt;width:.5pt;height:.5pt;z-index:-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>
                <wp:simplePos x="0" y="0"/>
                <wp:positionH relativeFrom="page">
                  <wp:posOffset>6488430</wp:posOffset>
                </wp:positionH>
                <wp:positionV relativeFrom="page">
                  <wp:posOffset>6597015</wp:posOffset>
                </wp:positionV>
                <wp:extent cx="982980" cy="6350"/>
                <wp:effectExtent l="11430" t="5715" r="5715" b="6985"/>
                <wp:wrapNone/>
                <wp:docPr id="21" name="Freeform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57" o:spid="_x0000_s1026" style="position:absolute;margin-left:510.9pt;margin-top:519.45pt;width:77.4pt;height:.5pt;z-index:-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" path="m,100000nfl99999,100000,99999,,,,,100000xe" fillcolor="black" strokeweight="0">
                <v:path o:connecttype="custom" o:connectlocs="0,6350;982970,6350;98297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>
                <wp:simplePos x="0" y="0"/>
                <wp:positionH relativeFrom="page">
                  <wp:posOffset>7471410</wp:posOffset>
                </wp:positionH>
                <wp:positionV relativeFrom="page">
                  <wp:posOffset>5940425</wp:posOffset>
                </wp:positionV>
                <wp:extent cx="6350" cy="657225"/>
                <wp:effectExtent l="13335" t="6350" r="8890" b="12700"/>
                <wp:wrapNone/>
                <wp:docPr id="20" name="Freeform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722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56" o:spid="_x0000_s1026" style="position:absolute;margin-left:588.3pt;margin-top:467.75pt;width:.5pt;height:51.75pt;z-index:-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" path="m,100000nfl100000,100000,100000,,,,,100000xe" fillcolor="black" strokeweight="0">
                <v:path o:connecttype="custom" o:connectlocs="0,657225;6350,657225;6350,0;0,0;0,65722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>
                <wp:simplePos x="0" y="0"/>
                <wp:positionH relativeFrom="page">
                  <wp:posOffset>7471410</wp:posOffset>
                </wp:positionH>
                <wp:positionV relativeFrom="page">
                  <wp:posOffset>6597015</wp:posOffset>
                </wp:positionV>
                <wp:extent cx="6350" cy="6350"/>
                <wp:effectExtent l="13335" t="5715" r="8890" b="6985"/>
                <wp:wrapNone/>
                <wp:docPr id="19" name="Freeform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55" o:spid="_x0000_s1026" style="position:absolute;margin-left:588.3pt;margin-top:519.45pt;width:.5pt;height:.5pt;z-index:-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>
                <wp:simplePos x="0" y="0"/>
                <wp:positionH relativeFrom="page">
                  <wp:posOffset>8133715</wp:posOffset>
                </wp:positionH>
                <wp:positionV relativeFrom="page">
                  <wp:posOffset>5940425</wp:posOffset>
                </wp:positionV>
                <wp:extent cx="6350" cy="657225"/>
                <wp:effectExtent l="8890" t="6350" r="13335" b="12700"/>
                <wp:wrapNone/>
                <wp:docPr id="18" name="Freeform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722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53" o:spid="_x0000_s1026" style="position:absolute;margin-left:640.45pt;margin-top:467.75pt;width:.5pt;height:51.75pt;z-index:-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" path="m,100000nfl100000,100000,100000,,,,,100000xe" fillcolor="black" strokeweight="0">
                <v:path o:connecttype="custom" o:connectlocs="0,657225;6350,657225;6350,0;0,0;0,65722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page">
                  <wp:posOffset>8133715</wp:posOffset>
                </wp:positionH>
                <wp:positionV relativeFrom="page">
                  <wp:posOffset>6597015</wp:posOffset>
                </wp:positionV>
                <wp:extent cx="6350" cy="6350"/>
                <wp:effectExtent l="8890" t="5715" r="13335" b="6985"/>
                <wp:wrapNone/>
                <wp:docPr id="17" name="Freeform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52" o:spid="_x0000_s1026" style="position:absolute;margin-left:640.45pt;margin-top:519.45pt;width:.5pt;height:.5pt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page">
                  <wp:posOffset>8139430</wp:posOffset>
                </wp:positionH>
                <wp:positionV relativeFrom="page">
                  <wp:posOffset>6597015</wp:posOffset>
                </wp:positionV>
                <wp:extent cx="657225" cy="6350"/>
                <wp:effectExtent l="5080" t="5715" r="13970" b="6985"/>
                <wp:wrapNone/>
                <wp:docPr id="16" name="Freeform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51" o:spid="_x0000_s1026" style="position:absolute;margin-left:640.9pt;margin-top:519.45pt;width:51.75pt;height:.5pt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" path="m,100000nfl100000,100000,100000,,,,,100000xe" fillcolor="black" strokeweight="0">
                <v:path o:connecttype="custom" o:connectlocs="0,6350;657225,6350;657225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5940425</wp:posOffset>
                </wp:positionV>
                <wp:extent cx="6350" cy="657225"/>
                <wp:effectExtent l="13970" t="6350" r="8255" b="12700"/>
                <wp:wrapNone/>
                <wp:docPr id="15" name="Freeform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722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50" o:spid="_x0000_s1026" style="position:absolute;margin-left:692.6pt;margin-top:467.75pt;width:.5pt;height:51.75pt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" path="m,100000nfl100000,100000,100000,,,,,100000xe" fillcolor="black" strokeweight="0">
                <v:path o:connecttype="custom" o:connectlocs="0,657225;6350,657225;6350,0;0,0;0,65722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6597015</wp:posOffset>
                </wp:positionV>
                <wp:extent cx="6350" cy="6350"/>
                <wp:effectExtent l="13970" t="5715" r="8255" b="6985"/>
                <wp:wrapNone/>
                <wp:docPr id="14" name="Freeform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49" o:spid="_x0000_s1026" style="position:absolute;margin-left:692.6pt;margin-top:519.45pt;width:.5pt;height:.5pt;z-index:-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page">
                  <wp:posOffset>8802370</wp:posOffset>
                </wp:positionH>
                <wp:positionV relativeFrom="page">
                  <wp:posOffset>6597015</wp:posOffset>
                </wp:positionV>
                <wp:extent cx="739140" cy="6350"/>
                <wp:effectExtent l="10795" t="5715" r="12065" b="6985"/>
                <wp:wrapNone/>
                <wp:docPr id="13" name="Freeform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48" o:spid="_x0000_s1026" style="position:absolute;margin-left:693.1pt;margin-top:519.45pt;width:58.2pt;height:.5pt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" path="m,100000nfl100000,100000,100000,,,,,100000xe" fillcolor="black" strokeweight="0">
                <v:path o:connecttype="custom" o:connectlocs="0,6350;739140,6350;73914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page">
                  <wp:posOffset>9541510</wp:posOffset>
                </wp:positionH>
                <wp:positionV relativeFrom="page">
                  <wp:posOffset>5940425</wp:posOffset>
                </wp:positionV>
                <wp:extent cx="6350" cy="657225"/>
                <wp:effectExtent l="6985" t="6350" r="5715" b="12700"/>
                <wp:wrapNone/>
                <wp:docPr id="11" name="Freeform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722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47" o:spid="_x0000_s1026" style="position:absolute;margin-left:751.3pt;margin-top:467.75pt;width:.5pt;height:51.75pt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" path="m,100000nfl100000,100000,100000,,,,,100000xe" fillcolor="black" strokeweight="0">
                <v:path o:connecttype="custom" o:connectlocs="0,657225;6350,657225;6350,0;0,0;0,65722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page">
                  <wp:posOffset>9541510</wp:posOffset>
                </wp:positionH>
                <wp:positionV relativeFrom="page">
                  <wp:posOffset>6597015</wp:posOffset>
                </wp:positionV>
                <wp:extent cx="6350" cy="6350"/>
                <wp:effectExtent l="6985" t="5715" r="5715" b="6985"/>
                <wp:wrapNone/>
                <wp:docPr id="10" name="Freeform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46" o:spid="_x0000_s1026" style="position:absolute;margin-left:751.3pt;margin-top:519.45pt;width:.5pt;height:.5pt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page">
                  <wp:posOffset>9547860</wp:posOffset>
                </wp:positionH>
                <wp:positionV relativeFrom="page">
                  <wp:posOffset>6597015</wp:posOffset>
                </wp:positionV>
                <wp:extent cx="862965" cy="6350"/>
                <wp:effectExtent l="13335" t="5715" r="9525" b="6985"/>
                <wp:wrapNone/>
                <wp:docPr id="8" name="Freeform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96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45" o:spid="_x0000_s1026" style="position:absolute;margin-left:751.8pt;margin-top:519.45pt;width:67.95pt;height:.5pt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" path="m,100000nfl100000,100000,100000,,,,,100000xe" fillcolor="black" strokeweight="0">
                <v:path o:connecttype="custom" o:connectlocs="0,6350;862965,6350;862965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page">
                  <wp:posOffset>10410190</wp:posOffset>
                </wp:positionH>
                <wp:positionV relativeFrom="page">
                  <wp:posOffset>5940425</wp:posOffset>
                </wp:positionV>
                <wp:extent cx="6350" cy="657225"/>
                <wp:effectExtent l="8890" t="6350" r="13335" b="12700"/>
                <wp:wrapNone/>
                <wp:docPr id="7" name="Freeform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722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44" o:spid="_x0000_s1026" style="position:absolute;margin-left:819.7pt;margin-top:467.75pt;width:.5pt;height:51.75pt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" path="m,100000nfl100000,100000,100000,,,,,100000xe" fillcolor="black" strokeweight="0">
                <v:path o:connecttype="custom" o:connectlocs="0,657225;6350,657225;6350,0;0,0;0,65722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page">
                  <wp:posOffset>10410190</wp:posOffset>
                </wp:positionH>
                <wp:positionV relativeFrom="page">
                  <wp:posOffset>6597015</wp:posOffset>
                </wp:positionV>
                <wp:extent cx="6350" cy="6350"/>
                <wp:effectExtent l="8890" t="5715" r="13335" b="6985"/>
                <wp:wrapNone/>
                <wp:docPr id="6" name="Freeform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43" o:spid="_x0000_s1026" style="position:absolute;margin-left:819.7pt;margin-top:519.45pt;width:.5pt;height:.5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page">
                  <wp:posOffset>10410190</wp:posOffset>
                </wp:positionH>
                <wp:positionV relativeFrom="page">
                  <wp:posOffset>6597015</wp:posOffset>
                </wp:positionV>
                <wp:extent cx="6350" cy="6350"/>
                <wp:effectExtent l="8890" t="5715" r="13335" b="6985"/>
                <wp:wrapNone/>
                <wp:docPr id="5" name="Freeform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42" o:spid="_x0000_s1026" style="position:absolute;margin-left:819.7pt;margin-top:519.45pt;width:.5pt;height:.5pt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</w:p>
    <w:p w:rsidR="0023172C" w:rsidRPr="0023172C" w:rsidRDefault="0023172C" w:rsidP="0023172C"/>
    <w:p w:rsidR="0023172C" w:rsidRPr="0023172C" w:rsidRDefault="0023172C" w:rsidP="0023172C"/>
    <w:p w:rsidR="0023172C" w:rsidRPr="0023172C" w:rsidRDefault="0023172C" w:rsidP="0023172C"/>
    <w:p w:rsidR="0023172C" w:rsidRPr="0023172C" w:rsidRDefault="0023172C" w:rsidP="0023172C"/>
    <w:p w:rsidR="0023172C" w:rsidRPr="0023172C" w:rsidRDefault="0023172C" w:rsidP="0023172C"/>
    <w:p w:rsidR="0023172C" w:rsidRPr="0023172C" w:rsidRDefault="0023172C" w:rsidP="0023172C"/>
    <w:p w:rsidR="0023172C" w:rsidRPr="0023172C" w:rsidRDefault="0023172C" w:rsidP="0023172C"/>
    <w:p w:rsidR="0023172C" w:rsidRPr="0023172C" w:rsidRDefault="0023172C" w:rsidP="0023172C"/>
    <w:p w:rsidR="0023172C" w:rsidRPr="0023172C" w:rsidRDefault="00294D1C" w:rsidP="0023172C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71008" behindDoc="1" locked="0" layoutInCell="1" allowOverlap="1">
                <wp:simplePos x="0" y="0"/>
                <wp:positionH relativeFrom="page">
                  <wp:posOffset>6494780</wp:posOffset>
                </wp:positionH>
                <wp:positionV relativeFrom="page">
                  <wp:posOffset>1250950</wp:posOffset>
                </wp:positionV>
                <wp:extent cx="982980" cy="6350"/>
                <wp:effectExtent l="11430" t="9525" r="5715" b="12700"/>
                <wp:wrapNone/>
                <wp:docPr id="4" name="Freeform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05" o:spid="_x0000_s1026" style="position:absolute;margin-left:511.4pt;margin-top:98.5pt;width:77.4pt;height:.5pt;z-index:-25194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" path="m,100000nfl99999,100000,99999,,,,,100000xe" fillcolor="black" strokeweight="0">
                <v:path o:connecttype="custom" o:connectlocs="0,6350;982970,6350;982970,0;0,0;0,6350" o:connectangles="0,0,0,0,0"/>
                <w10:wrap anchorx="page" anchory="page"/>
              </v:shape>
            </w:pict>
          </mc:Fallback>
        </mc:AlternateContent>
      </w:r>
    </w:p>
    <w:p w:rsidR="0023172C" w:rsidRPr="0023172C" w:rsidRDefault="0023172C" w:rsidP="0023172C"/>
    <w:p w:rsidR="0023172C" w:rsidRPr="0023172C" w:rsidRDefault="0023172C" w:rsidP="0023172C"/>
    <w:p w:rsidR="0023172C" w:rsidRPr="0023172C" w:rsidRDefault="0023172C" w:rsidP="0023172C"/>
    <w:p w:rsidR="0023172C" w:rsidRPr="0023172C" w:rsidRDefault="0023172C" w:rsidP="0023172C"/>
    <w:p w:rsidR="0023172C" w:rsidRPr="0023172C" w:rsidRDefault="0023172C" w:rsidP="0023172C"/>
    <w:p w:rsidR="0023172C" w:rsidRPr="0023172C" w:rsidRDefault="0023172C" w:rsidP="0023172C"/>
    <w:p w:rsidR="0023172C" w:rsidRPr="0023172C" w:rsidRDefault="0023172C" w:rsidP="0023172C"/>
    <w:p w:rsidR="0023172C" w:rsidRPr="0023172C" w:rsidRDefault="0023172C" w:rsidP="0023172C"/>
    <w:p w:rsidR="0023172C" w:rsidRPr="00F20CA7" w:rsidRDefault="0023172C" w:rsidP="00F20CA7">
      <w:pPr>
        <w:tabs>
          <w:tab w:val="left" w:pos="10500"/>
        </w:tabs>
        <w:rPr>
          <w:lang w:val="pt-BR"/>
        </w:rPr>
      </w:pPr>
    </w:p>
    <w:p w:rsidR="00F20CA7" w:rsidRPr="00B64CFF" w:rsidRDefault="00294D1C" w:rsidP="008544EE">
      <w:pPr>
        <w:tabs>
          <w:tab w:val="left" w:pos="2385"/>
          <w:tab w:val="left" w:pos="10275"/>
          <w:tab w:val="left" w:pos="10500"/>
          <w:tab w:val="left" w:pos="12930"/>
        </w:tabs>
        <w:rPr>
          <w:rFonts w:ascii="Cambria" w:hAnsi="Cambria"/>
          <w:sz w:val="22"/>
          <w:szCs w:val="22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26304" behindDoc="1" locked="0" layoutInCell="1" allowOverlap="1" wp14:anchorId="3728F739" wp14:editId="39A128D6">
                <wp:simplePos x="0" y="0"/>
                <wp:positionH relativeFrom="page">
                  <wp:posOffset>7468235</wp:posOffset>
                </wp:positionH>
                <wp:positionV relativeFrom="page">
                  <wp:posOffset>2639060</wp:posOffset>
                </wp:positionV>
                <wp:extent cx="6350" cy="655320"/>
                <wp:effectExtent l="13335" t="13335" r="8890" b="7620"/>
                <wp:wrapNone/>
                <wp:docPr id="3" name="Freeform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5532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51" o:spid="_x0000_s1026" style="position:absolute;margin-left:588.05pt;margin-top:207.8pt;width:.5pt;height:51.6pt;z-index:-25189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" path="m,100000nfl100000,100000,100000,,,,,100000xe" fillcolor="black" strokeweight="0">
                <v:path o:connecttype="custom" o:connectlocs="0,655320;6350,655320;6350,0;0,0;0,655320" o:connectangles="0,0,0,0,0"/>
                <w10:wrap anchorx="page" anchory="page"/>
              </v:shape>
            </w:pict>
          </mc:Fallback>
        </mc:AlternateContent>
      </w:r>
      <w:r w:rsidR="0023172C" w:rsidRPr="00B64CFF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  <w:lang w:val="pt-BR"/>
        </w:rPr>
        <w:tab/>
      </w:r>
      <w:r w:rsidR="008544EE">
        <w:rPr>
          <w:rFonts w:ascii="Cambria" w:hAnsi="Cambria"/>
          <w:sz w:val="22"/>
          <w:szCs w:val="22"/>
          <w:lang w:val="pt-BR"/>
        </w:rPr>
        <w:t>Prefeitura</w:t>
      </w:r>
      <w:r w:rsidR="008544EE">
        <w:rPr>
          <w:rFonts w:ascii="Cambria" w:hAnsi="Cambria"/>
          <w:sz w:val="22"/>
          <w:szCs w:val="22"/>
          <w:lang w:val="pt-BR"/>
        </w:rPr>
        <w:tab/>
      </w:r>
    </w:p>
    <w:p w:rsidR="0023172C" w:rsidRPr="00B64CFF" w:rsidRDefault="008544EE" w:rsidP="008544EE">
      <w:pPr>
        <w:tabs>
          <w:tab w:val="left" w:pos="9045"/>
          <w:tab w:val="left" w:pos="10410"/>
          <w:tab w:val="left" w:pos="12930"/>
        </w:tabs>
        <w:rPr>
          <w:rFonts w:ascii="Cambria" w:hAnsi="Cambria"/>
          <w:sz w:val="22"/>
          <w:szCs w:val="22"/>
          <w:lang w:val="pt-BR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  <w:lang w:val="pt-BR"/>
        </w:rPr>
        <w:t xml:space="preserve">                          Municipal de</w:t>
      </w:r>
      <w:r>
        <w:rPr>
          <w:rFonts w:ascii="Cambria" w:hAnsi="Cambria"/>
          <w:sz w:val="22"/>
          <w:szCs w:val="22"/>
          <w:lang w:val="pt-BR"/>
        </w:rPr>
        <w:tab/>
      </w:r>
      <w:proofErr w:type="gramStart"/>
      <w:r>
        <w:rPr>
          <w:rFonts w:ascii="Cambria" w:hAnsi="Cambria"/>
          <w:sz w:val="22"/>
          <w:szCs w:val="22"/>
          <w:lang w:val="pt-BR"/>
        </w:rPr>
        <w:t>São</w:t>
      </w:r>
      <w:proofErr w:type="gramEnd"/>
    </w:p>
    <w:p w:rsidR="0023172C" w:rsidRPr="00B64CFF" w:rsidRDefault="0023172C" w:rsidP="008544EE">
      <w:pPr>
        <w:tabs>
          <w:tab w:val="left" w:pos="1005"/>
          <w:tab w:val="left" w:pos="2325"/>
          <w:tab w:val="left" w:pos="3960"/>
          <w:tab w:val="left" w:pos="5280"/>
          <w:tab w:val="left" w:pos="6105"/>
          <w:tab w:val="left" w:pos="7470"/>
          <w:tab w:val="left" w:pos="10290"/>
          <w:tab w:val="left" w:pos="13260"/>
        </w:tabs>
        <w:rPr>
          <w:rFonts w:ascii="Cambria" w:hAnsi="Cambria"/>
          <w:sz w:val="22"/>
          <w:szCs w:val="22"/>
          <w:lang w:val="pt-BR"/>
        </w:rPr>
      </w:pPr>
      <w:r w:rsidRPr="00B64CFF">
        <w:rPr>
          <w:rFonts w:ascii="Cambria" w:hAnsi="Cambria"/>
          <w:sz w:val="22"/>
          <w:szCs w:val="22"/>
        </w:rPr>
        <w:tab/>
      </w:r>
      <w:r w:rsidRPr="00B64CFF">
        <w:rPr>
          <w:rFonts w:ascii="Cambria" w:hAnsi="Cambria"/>
          <w:sz w:val="22"/>
          <w:szCs w:val="22"/>
          <w:lang w:val="pt-BR"/>
        </w:rPr>
        <w:t>Concluída</w:t>
      </w:r>
      <w:r w:rsidRPr="00B64CFF">
        <w:rPr>
          <w:rFonts w:ascii="Cambria" w:hAnsi="Cambria"/>
          <w:sz w:val="22"/>
          <w:szCs w:val="22"/>
          <w:lang w:val="pt-BR"/>
        </w:rPr>
        <w:tab/>
      </w:r>
      <w:r w:rsidR="00456118">
        <w:rPr>
          <w:rFonts w:ascii="Cambria" w:hAnsi="Cambria"/>
          <w:sz w:val="22"/>
          <w:szCs w:val="22"/>
          <w:lang w:val="pt-BR"/>
        </w:rPr>
        <w:t>02371201900</w:t>
      </w:r>
      <w:r w:rsidR="008544EE">
        <w:rPr>
          <w:rFonts w:ascii="Cambria" w:hAnsi="Cambria"/>
          <w:sz w:val="22"/>
          <w:szCs w:val="22"/>
          <w:lang w:val="pt-BR"/>
        </w:rPr>
        <w:tab/>
      </w:r>
      <w:proofErr w:type="gramStart"/>
      <w:r w:rsidR="008544EE">
        <w:rPr>
          <w:rFonts w:ascii="Cambria" w:hAnsi="Cambria"/>
          <w:sz w:val="22"/>
          <w:szCs w:val="22"/>
          <w:lang w:val="pt-BR"/>
        </w:rPr>
        <w:t xml:space="preserve">  </w:t>
      </w:r>
      <w:proofErr w:type="gramEnd"/>
      <w:r w:rsidRPr="00B64CFF">
        <w:rPr>
          <w:rFonts w:ascii="Cambria" w:hAnsi="Cambria"/>
          <w:sz w:val="22"/>
          <w:szCs w:val="22"/>
          <w:lang w:val="pt-BR"/>
        </w:rPr>
        <w:tab/>
      </w:r>
      <w:r w:rsidR="008544EE">
        <w:rPr>
          <w:rFonts w:ascii="Cambria" w:hAnsi="Cambria"/>
          <w:sz w:val="22"/>
          <w:szCs w:val="22"/>
          <w:lang w:val="pt-BR"/>
        </w:rPr>
        <w:t>Não</w:t>
      </w:r>
      <w:r w:rsidR="00F20CA7" w:rsidRPr="00B64CFF">
        <w:rPr>
          <w:rFonts w:ascii="Cambria" w:hAnsi="Cambria"/>
          <w:sz w:val="22"/>
          <w:szCs w:val="22"/>
          <w:lang w:val="pt-BR"/>
        </w:rPr>
        <w:tab/>
      </w:r>
      <w:r w:rsidR="00B64CFF">
        <w:rPr>
          <w:rFonts w:ascii="Cambria" w:hAnsi="Cambria"/>
          <w:sz w:val="22"/>
          <w:szCs w:val="22"/>
          <w:lang w:val="pt-BR"/>
        </w:rPr>
        <w:t xml:space="preserve"> </w:t>
      </w:r>
      <w:r w:rsidR="00F20CA7" w:rsidRPr="00B64CFF">
        <w:rPr>
          <w:rFonts w:ascii="Cambria" w:hAnsi="Cambria"/>
          <w:sz w:val="22"/>
          <w:szCs w:val="22"/>
          <w:lang w:val="pt-BR"/>
        </w:rPr>
        <w:tab/>
      </w:r>
      <w:r w:rsidR="00294D1C">
        <w:rPr>
          <w:rFonts w:ascii="Cambria" w:hAnsi="Cambria"/>
          <w:sz w:val="22"/>
          <w:szCs w:val="22"/>
          <w:lang w:val="pt-BR"/>
        </w:rPr>
        <w:tab/>
      </w:r>
      <w:r w:rsidR="008544EE">
        <w:rPr>
          <w:rFonts w:ascii="Cambria" w:hAnsi="Cambria"/>
          <w:sz w:val="22"/>
          <w:szCs w:val="22"/>
          <w:lang w:val="pt-BR"/>
        </w:rPr>
        <w:t xml:space="preserve">São </w:t>
      </w:r>
      <w:r w:rsidR="00294D1C">
        <w:rPr>
          <w:rFonts w:ascii="Cambria" w:hAnsi="Cambria"/>
          <w:sz w:val="22"/>
          <w:szCs w:val="22"/>
          <w:lang w:val="pt-BR"/>
        </w:rPr>
        <w:t>Francisco</w:t>
      </w:r>
      <w:r w:rsidR="008544EE">
        <w:rPr>
          <w:rFonts w:ascii="Cambria" w:hAnsi="Cambria"/>
          <w:sz w:val="22"/>
          <w:szCs w:val="22"/>
          <w:lang w:val="pt-BR"/>
        </w:rPr>
        <w:t xml:space="preserve">                           </w:t>
      </w:r>
      <w:proofErr w:type="spellStart"/>
      <w:r w:rsidR="008544EE">
        <w:rPr>
          <w:rFonts w:ascii="Cambria" w:hAnsi="Cambria"/>
          <w:sz w:val="22"/>
          <w:szCs w:val="22"/>
          <w:lang w:val="pt-BR"/>
        </w:rPr>
        <w:t>Francisco</w:t>
      </w:r>
      <w:proofErr w:type="spellEnd"/>
    </w:p>
    <w:p w:rsidR="0023172C" w:rsidRPr="00B64CFF" w:rsidRDefault="00F20CA7" w:rsidP="00456118">
      <w:pPr>
        <w:tabs>
          <w:tab w:val="left" w:pos="2340"/>
          <w:tab w:val="left" w:pos="3900"/>
          <w:tab w:val="left" w:pos="5925"/>
          <w:tab w:val="left" w:pos="7530"/>
          <w:tab w:val="left" w:pos="10290"/>
          <w:tab w:val="left" w:pos="12060"/>
          <w:tab w:val="left" w:pos="12855"/>
          <w:tab w:val="left" w:pos="14340"/>
        </w:tabs>
        <w:rPr>
          <w:rFonts w:ascii="Cambria" w:hAnsi="Cambria"/>
          <w:sz w:val="22"/>
          <w:szCs w:val="22"/>
          <w:lang w:val="pt-BR"/>
        </w:rPr>
      </w:pPr>
      <w:r w:rsidRPr="00B64CFF">
        <w:rPr>
          <w:rFonts w:ascii="Cambria" w:hAnsi="Cambria"/>
          <w:sz w:val="22"/>
          <w:szCs w:val="22"/>
          <w:lang w:val="pt-BR"/>
        </w:rPr>
        <w:tab/>
      </w:r>
      <w:r w:rsidR="00456118">
        <w:rPr>
          <w:rFonts w:ascii="Cambria" w:hAnsi="Cambria"/>
          <w:sz w:val="22"/>
          <w:szCs w:val="22"/>
          <w:lang w:val="pt-BR"/>
        </w:rPr>
        <w:t>000161</w:t>
      </w:r>
      <w:r w:rsidR="00456118">
        <w:rPr>
          <w:rFonts w:ascii="Cambria" w:hAnsi="Cambria"/>
          <w:sz w:val="22"/>
          <w:szCs w:val="22"/>
          <w:lang w:val="pt-BR"/>
        </w:rPr>
        <w:tab/>
      </w:r>
      <w:r w:rsidR="008544EE">
        <w:rPr>
          <w:rFonts w:ascii="Cambria" w:hAnsi="Cambria"/>
          <w:sz w:val="22"/>
          <w:szCs w:val="22"/>
          <w:lang w:val="pt-BR"/>
        </w:rPr>
        <w:t>Comunicação</w:t>
      </w:r>
      <w:r w:rsidR="008544EE">
        <w:rPr>
          <w:rFonts w:ascii="Cambria" w:hAnsi="Cambria"/>
          <w:sz w:val="22"/>
          <w:szCs w:val="22"/>
          <w:lang w:val="pt-BR"/>
        </w:rPr>
        <w:tab/>
      </w:r>
      <w:r w:rsidR="00294D1C">
        <w:rPr>
          <w:rFonts w:ascii="Cambria" w:hAnsi="Cambria"/>
          <w:sz w:val="22"/>
          <w:szCs w:val="22"/>
          <w:lang w:val="pt-BR"/>
        </w:rPr>
        <w:t>Administração</w:t>
      </w:r>
      <w:r w:rsidR="00294D1C">
        <w:rPr>
          <w:rFonts w:ascii="Cambria" w:hAnsi="Cambria"/>
          <w:sz w:val="22"/>
          <w:szCs w:val="22"/>
          <w:lang w:val="pt-BR"/>
        </w:rPr>
        <w:tab/>
        <w:t>04/11/2019</w:t>
      </w:r>
      <w:r w:rsidR="00294D1C">
        <w:rPr>
          <w:rFonts w:ascii="Cambria" w:hAnsi="Cambria"/>
          <w:sz w:val="22"/>
          <w:szCs w:val="22"/>
          <w:lang w:val="pt-BR"/>
        </w:rPr>
        <w:tab/>
      </w:r>
      <w:r w:rsidR="00B64CFF">
        <w:rPr>
          <w:rFonts w:ascii="Cambria" w:hAnsi="Cambria"/>
          <w:sz w:val="22"/>
          <w:szCs w:val="22"/>
          <w:lang w:val="pt-BR"/>
        </w:rPr>
        <w:t xml:space="preserve">de </w:t>
      </w:r>
      <w:r w:rsidRPr="00B64CFF">
        <w:rPr>
          <w:rFonts w:ascii="Cambria" w:hAnsi="Cambria"/>
          <w:sz w:val="22"/>
          <w:szCs w:val="22"/>
          <w:lang w:val="pt-BR"/>
        </w:rPr>
        <w:t>Assis</w:t>
      </w:r>
      <w:r w:rsidR="008544EE">
        <w:rPr>
          <w:rFonts w:ascii="Cambria" w:hAnsi="Cambria"/>
          <w:sz w:val="22"/>
          <w:szCs w:val="22"/>
          <w:lang w:val="pt-BR"/>
        </w:rPr>
        <w:tab/>
      </w:r>
      <w:r w:rsidR="00456118">
        <w:rPr>
          <w:rFonts w:ascii="Cambria" w:hAnsi="Cambria"/>
          <w:sz w:val="22"/>
          <w:szCs w:val="22"/>
          <w:lang w:val="pt-BR"/>
        </w:rPr>
        <w:t>RS</w:t>
      </w:r>
      <w:r w:rsidR="00456118">
        <w:rPr>
          <w:rFonts w:ascii="Cambria" w:hAnsi="Cambria"/>
          <w:sz w:val="22"/>
          <w:szCs w:val="22"/>
          <w:lang w:val="pt-BR"/>
        </w:rPr>
        <w:tab/>
      </w:r>
      <w:r w:rsidR="008544EE">
        <w:rPr>
          <w:rFonts w:ascii="Cambria" w:hAnsi="Cambria"/>
          <w:sz w:val="22"/>
          <w:szCs w:val="22"/>
          <w:lang w:val="pt-BR"/>
        </w:rPr>
        <w:t>de Assis</w:t>
      </w:r>
      <w:r w:rsidR="008544EE">
        <w:rPr>
          <w:rFonts w:ascii="Cambria" w:hAnsi="Cambria"/>
          <w:sz w:val="22"/>
          <w:szCs w:val="22"/>
          <w:lang w:val="pt-BR"/>
        </w:rPr>
        <w:tab/>
        <w:t>0</w:t>
      </w:r>
      <w:r w:rsidR="00456118">
        <w:rPr>
          <w:rFonts w:ascii="Cambria" w:hAnsi="Cambria"/>
          <w:sz w:val="22"/>
          <w:szCs w:val="22"/>
          <w:lang w:val="pt-BR"/>
        </w:rPr>
        <w:t xml:space="preserve">               04/11/2019</w:t>
      </w:r>
    </w:p>
    <w:p w:rsidR="0023172C" w:rsidRPr="00B64CFF" w:rsidRDefault="00B64CFF" w:rsidP="00B64CFF">
      <w:pPr>
        <w:tabs>
          <w:tab w:val="left" w:pos="10290"/>
        </w:tabs>
        <w:rPr>
          <w:rFonts w:ascii="Cambria" w:hAnsi="Cambria"/>
          <w:sz w:val="22"/>
          <w:szCs w:val="22"/>
          <w:lang w:val="pt-BR"/>
        </w:rPr>
      </w:pPr>
      <w:r>
        <w:rPr>
          <w:rFonts w:ascii="Cambria" w:hAnsi="Cambria"/>
          <w:sz w:val="22"/>
          <w:szCs w:val="22"/>
          <w:lang w:val="pt-BR"/>
        </w:rPr>
        <w:tab/>
        <w:t xml:space="preserve"> Prefeitura</w:t>
      </w:r>
    </w:p>
    <w:p w:rsidR="0023172C" w:rsidRPr="00B64CFF" w:rsidRDefault="00456118" w:rsidP="005B5510">
      <w:pPr>
        <w:tabs>
          <w:tab w:val="left" w:pos="2340"/>
          <w:tab w:val="left" w:pos="10395"/>
          <w:tab w:val="left" w:pos="12915"/>
        </w:tabs>
        <w:rPr>
          <w:rFonts w:ascii="Cambria" w:hAnsi="Cambria"/>
          <w:sz w:val="22"/>
          <w:szCs w:val="22"/>
          <w:lang w:val="pt-BR"/>
        </w:rPr>
      </w:pPr>
      <w:r>
        <w:rPr>
          <w:rFonts w:ascii="Cambria" w:hAnsi="Cambria"/>
          <w:sz w:val="22"/>
          <w:szCs w:val="22"/>
          <w:lang w:val="pt-BR"/>
        </w:rPr>
        <w:tab/>
      </w:r>
      <w:r w:rsidR="00B64CFF">
        <w:rPr>
          <w:rFonts w:ascii="Cambria" w:hAnsi="Cambria"/>
          <w:sz w:val="22"/>
          <w:szCs w:val="22"/>
          <w:lang w:val="pt-BR"/>
        </w:rPr>
        <w:t xml:space="preserve">                                                                                                                                        </w:t>
      </w:r>
      <w:r>
        <w:rPr>
          <w:rFonts w:ascii="Cambria" w:hAnsi="Cambria"/>
          <w:sz w:val="22"/>
          <w:szCs w:val="22"/>
          <w:lang w:val="pt-BR"/>
        </w:rPr>
        <w:t xml:space="preserve">                            </w:t>
      </w:r>
      <w:r w:rsidR="00B64CFF">
        <w:rPr>
          <w:rFonts w:ascii="Cambria" w:hAnsi="Cambria"/>
          <w:sz w:val="22"/>
          <w:szCs w:val="22"/>
          <w:lang w:val="pt-BR"/>
        </w:rPr>
        <w:t xml:space="preserve"> Municipal</w:t>
      </w:r>
      <w:proofErr w:type="gramStart"/>
      <w:r w:rsidR="00B64CFF">
        <w:rPr>
          <w:rFonts w:ascii="Cambria" w:hAnsi="Cambria"/>
          <w:sz w:val="22"/>
          <w:szCs w:val="22"/>
          <w:lang w:val="pt-BR"/>
        </w:rPr>
        <w:t xml:space="preserve">  </w:t>
      </w:r>
      <w:proofErr w:type="gramEnd"/>
      <w:r w:rsidR="00B64CFF">
        <w:rPr>
          <w:rFonts w:ascii="Cambria" w:hAnsi="Cambria"/>
          <w:sz w:val="22"/>
          <w:szCs w:val="22"/>
          <w:lang w:val="pt-BR"/>
        </w:rPr>
        <w:t>de</w:t>
      </w:r>
      <w:r w:rsidR="005B5510" w:rsidRPr="00B64CFF">
        <w:rPr>
          <w:rFonts w:ascii="Cambria" w:hAnsi="Cambria"/>
          <w:sz w:val="22"/>
          <w:szCs w:val="22"/>
          <w:lang w:val="pt-BR"/>
        </w:rPr>
        <w:tab/>
        <w:t>São</w:t>
      </w:r>
    </w:p>
    <w:p w:rsidR="0023172C" w:rsidRPr="00B64CFF" w:rsidRDefault="0023172C" w:rsidP="00456118">
      <w:pPr>
        <w:tabs>
          <w:tab w:val="left" w:pos="1050"/>
          <w:tab w:val="left" w:pos="2400"/>
          <w:tab w:val="left" w:pos="5340"/>
          <w:tab w:val="left" w:pos="10395"/>
          <w:tab w:val="left" w:pos="12915"/>
        </w:tabs>
        <w:rPr>
          <w:rFonts w:ascii="Cambria" w:hAnsi="Cambria"/>
          <w:sz w:val="22"/>
          <w:szCs w:val="22"/>
          <w:lang w:val="pt-BR"/>
        </w:rPr>
      </w:pPr>
      <w:r w:rsidRPr="00B64CFF">
        <w:rPr>
          <w:rFonts w:ascii="Cambria" w:hAnsi="Cambria"/>
          <w:sz w:val="22"/>
          <w:szCs w:val="22"/>
          <w:lang w:val="pt-BR"/>
        </w:rPr>
        <w:tab/>
        <w:t>Concluída</w:t>
      </w:r>
      <w:r w:rsidR="00456118">
        <w:rPr>
          <w:rFonts w:ascii="Cambria" w:hAnsi="Cambria"/>
          <w:sz w:val="22"/>
          <w:szCs w:val="22"/>
          <w:lang w:val="pt-BR"/>
        </w:rPr>
        <w:t xml:space="preserve">       02371201900</w:t>
      </w:r>
      <w:r w:rsidR="00456118">
        <w:rPr>
          <w:rFonts w:ascii="Cambria" w:hAnsi="Cambria"/>
          <w:sz w:val="22"/>
          <w:szCs w:val="22"/>
          <w:lang w:val="pt-BR"/>
        </w:rPr>
        <w:tab/>
      </w:r>
      <w:r w:rsidR="00F20CA7" w:rsidRPr="00B64CFF">
        <w:rPr>
          <w:rFonts w:ascii="Cambria" w:hAnsi="Cambria"/>
          <w:sz w:val="22"/>
          <w:szCs w:val="22"/>
          <w:lang w:val="pt-BR"/>
        </w:rPr>
        <w:t>Não</w:t>
      </w:r>
      <w:r w:rsidR="00B64CFF">
        <w:rPr>
          <w:rFonts w:ascii="Cambria" w:hAnsi="Cambria"/>
          <w:sz w:val="22"/>
          <w:szCs w:val="22"/>
          <w:lang w:val="pt-BR"/>
        </w:rPr>
        <w:t xml:space="preserve"> </w:t>
      </w:r>
      <w:r w:rsidR="005B5510" w:rsidRPr="00B64CFF">
        <w:rPr>
          <w:rFonts w:ascii="Cambria" w:hAnsi="Cambria"/>
          <w:sz w:val="22"/>
          <w:szCs w:val="22"/>
          <w:lang w:val="pt-BR"/>
        </w:rPr>
        <w:tab/>
      </w:r>
      <w:r w:rsidR="00B64CFF">
        <w:rPr>
          <w:rFonts w:ascii="Cambria" w:hAnsi="Cambria"/>
          <w:sz w:val="22"/>
          <w:szCs w:val="22"/>
          <w:lang w:val="pt-BR"/>
        </w:rPr>
        <w:t xml:space="preserve">São </w:t>
      </w:r>
      <w:r w:rsidR="005B5510" w:rsidRPr="00B64CFF">
        <w:rPr>
          <w:rFonts w:ascii="Cambria" w:hAnsi="Cambria"/>
          <w:sz w:val="22"/>
          <w:szCs w:val="22"/>
          <w:lang w:val="pt-BR"/>
        </w:rPr>
        <w:t>Francisco</w:t>
      </w:r>
      <w:r w:rsidR="00294D1C">
        <w:rPr>
          <w:rFonts w:ascii="Cambria" w:hAnsi="Cambria"/>
          <w:sz w:val="22"/>
          <w:szCs w:val="22"/>
          <w:lang w:val="pt-BR"/>
        </w:rPr>
        <w:tab/>
      </w:r>
      <w:proofErr w:type="spellStart"/>
      <w:r w:rsidR="00294D1C">
        <w:rPr>
          <w:rFonts w:ascii="Cambria" w:hAnsi="Cambria"/>
          <w:sz w:val="22"/>
          <w:szCs w:val="22"/>
          <w:lang w:val="pt-BR"/>
        </w:rPr>
        <w:t>Francisco</w:t>
      </w:r>
      <w:proofErr w:type="spellEnd"/>
    </w:p>
    <w:p w:rsidR="0023172C" w:rsidRPr="00B64CFF" w:rsidRDefault="00F20CA7" w:rsidP="008544EE">
      <w:pPr>
        <w:tabs>
          <w:tab w:val="left" w:pos="2325"/>
          <w:tab w:val="left" w:pos="3915"/>
          <w:tab w:val="left" w:pos="5940"/>
          <w:tab w:val="left" w:pos="7530"/>
          <w:tab w:val="left" w:pos="10395"/>
          <w:tab w:val="left" w:pos="12105"/>
          <w:tab w:val="left" w:pos="12915"/>
          <w:tab w:val="left" w:pos="14310"/>
          <w:tab w:val="left" w:pos="14400"/>
          <w:tab w:val="left" w:pos="15195"/>
        </w:tabs>
        <w:rPr>
          <w:rFonts w:ascii="Cambria" w:hAnsi="Cambria"/>
          <w:sz w:val="22"/>
          <w:szCs w:val="22"/>
          <w:lang w:val="pt-BR"/>
        </w:rPr>
      </w:pPr>
      <w:r w:rsidRPr="00B64CFF">
        <w:rPr>
          <w:rFonts w:ascii="Cambria" w:hAnsi="Cambria"/>
          <w:sz w:val="22"/>
          <w:szCs w:val="22"/>
          <w:lang w:val="pt-BR"/>
        </w:rPr>
        <w:tab/>
        <w:t>000242</w:t>
      </w:r>
      <w:r w:rsidRPr="00B64CFF">
        <w:rPr>
          <w:rFonts w:ascii="Cambria" w:hAnsi="Cambria"/>
          <w:sz w:val="22"/>
          <w:szCs w:val="22"/>
          <w:lang w:val="pt-BR"/>
        </w:rPr>
        <w:tab/>
        <w:t>Comunicação</w:t>
      </w:r>
      <w:r w:rsidR="005B5510" w:rsidRPr="00B64CFF">
        <w:rPr>
          <w:rFonts w:ascii="Cambria" w:hAnsi="Cambria"/>
          <w:sz w:val="22"/>
          <w:szCs w:val="22"/>
          <w:lang w:val="pt-BR"/>
        </w:rPr>
        <w:tab/>
      </w:r>
      <w:r w:rsidR="00B64CFF">
        <w:rPr>
          <w:rFonts w:ascii="Cambria" w:hAnsi="Cambria"/>
          <w:sz w:val="22"/>
          <w:szCs w:val="22"/>
          <w:lang w:val="pt-BR"/>
        </w:rPr>
        <w:t>Benefício</w:t>
      </w:r>
      <w:r w:rsidR="00B64CFF">
        <w:rPr>
          <w:rFonts w:ascii="Cambria" w:hAnsi="Cambria"/>
          <w:sz w:val="22"/>
          <w:szCs w:val="22"/>
          <w:lang w:val="pt-BR"/>
        </w:rPr>
        <w:tab/>
      </w:r>
      <w:r w:rsidR="008544EE">
        <w:rPr>
          <w:rFonts w:ascii="Cambria" w:hAnsi="Cambria"/>
          <w:sz w:val="22"/>
          <w:szCs w:val="22"/>
          <w:lang w:val="pt-BR"/>
        </w:rPr>
        <w:t>05/11/2019</w:t>
      </w:r>
      <w:r w:rsidR="008544EE">
        <w:rPr>
          <w:rFonts w:ascii="Cambria" w:hAnsi="Cambria"/>
          <w:sz w:val="22"/>
          <w:szCs w:val="22"/>
          <w:lang w:val="pt-BR"/>
        </w:rPr>
        <w:tab/>
      </w:r>
      <w:r w:rsidR="00B64CFF">
        <w:rPr>
          <w:rFonts w:ascii="Cambria" w:hAnsi="Cambria"/>
          <w:sz w:val="22"/>
          <w:szCs w:val="22"/>
          <w:lang w:val="pt-BR"/>
        </w:rPr>
        <w:t>de Assis</w:t>
      </w:r>
      <w:r w:rsidR="00B64CFF">
        <w:rPr>
          <w:rFonts w:ascii="Cambria" w:hAnsi="Cambria"/>
          <w:sz w:val="22"/>
          <w:szCs w:val="22"/>
          <w:lang w:val="pt-BR"/>
        </w:rPr>
        <w:tab/>
      </w:r>
      <w:r w:rsidR="00294D1C">
        <w:rPr>
          <w:rFonts w:ascii="Cambria" w:hAnsi="Cambria"/>
          <w:sz w:val="22"/>
          <w:szCs w:val="22"/>
          <w:lang w:val="pt-BR"/>
        </w:rPr>
        <w:t>RS</w:t>
      </w:r>
      <w:r w:rsidR="00294D1C">
        <w:rPr>
          <w:rFonts w:ascii="Cambria" w:hAnsi="Cambria"/>
          <w:sz w:val="22"/>
          <w:szCs w:val="22"/>
          <w:lang w:val="pt-BR"/>
        </w:rPr>
        <w:tab/>
      </w:r>
      <w:r w:rsidR="00B64CFF">
        <w:rPr>
          <w:rFonts w:ascii="Cambria" w:hAnsi="Cambria"/>
          <w:sz w:val="22"/>
          <w:szCs w:val="22"/>
          <w:lang w:val="pt-BR"/>
        </w:rPr>
        <w:t>de Assis</w:t>
      </w:r>
      <w:r w:rsidR="00B64CFF">
        <w:rPr>
          <w:rFonts w:ascii="Cambria" w:hAnsi="Cambria"/>
          <w:sz w:val="22"/>
          <w:szCs w:val="22"/>
          <w:lang w:val="pt-BR"/>
        </w:rPr>
        <w:tab/>
      </w:r>
      <w:r w:rsidR="00294D1C">
        <w:rPr>
          <w:rFonts w:ascii="Cambria" w:hAnsi="Cambria"/>
          <w:sz w:val="22"/>
          <w:szCs w:val="22"/>
          <w:lang w:val="pt-BR"/>
        </w:rPr>
        <w:t>0</w:t>
      </w:r>
      <w:r w:rsidR="00294D1C">
        <w:rPr>
          <w:rFonts w:ascii="Cambria" w:hAnsi="Cambria"/>
          <w:sz w:val="22"/>
          <w:szCs w:val="22"/>
          <w:lang w:val="pt-BR"/>
        </w:rPr>
        <w:tab/>
      </w:r>
      <w:r w:rsidR="008544EE">
        <w:rPr>
          <w:rFonts w:ascii="Cambria" w:hAnsi="Cambria"/>
          <w:sz w:val="22"/>
          <w:szCs w:val="22"/>
          <w:lang w:val="pt-BR"/>
        </w:rPr>
        <w:t>06/11/2019</w:t>
      </w:r>
      <w:r w:rsidR="00B64CFF">
        <w:rPr>
          <w:rFonts w:ascii="Cambria" w:hAnsi="Cambria"/>
          <w:sz w:val="22"/>
          <w:szCs w:val="22"/>
          <w:lang w:val="pt-BR"/>
        </w:rPr>
        <w:tab/>
      </w:r>
      <w:r w:rsidR="008544EE">
        <w:rPr>
          <w:rFonts w:ascii="Cambria" w:hAnsi="Cambria"/>
          <w:sz w:val="22"/>
          <w:szCs w:val="22"/>
          <w:lang w:val="pt-BR"/>
        </w:rPr>
        <w:tab/>
      </w:r>
      <w:r w:rsidR="00456118">
        <w:rPr>
          <w:rFonts w:ascii="Cambria" w:hAnsi="Cambria"/>
          <w:sz w:val="22"/>
          <w:szCs w:val="22"/>
          <w:lang w:val="pt-BR"/>
        </w:rPr>
        <w:t xml:space="preserve">                                                                                                                                     </w:t>
      </w:r>
      <w:r w:rsidR="005A2988">
        <w:rPr>
          <w:rFonts w:ascii="Cambria" w:hAnsi="Cambria"/>
          <w:sz w:val="22"/>
          <w:szCs w:val="22"/>
          <w:lang w:val="pt-BR"/>
        </w:rPr>
        <w:t xml:space="preserve"> </w:t>
      </w:r>
      <w:bookmarkStart w:id="0" w:name="_GoBack"/>
      <w:bookmarkEnd w:id="0"/>
      <w:r w:rsidR="00456118">
        <w:rPr>
          <w:rFonts w:ascii="Cambria" w:hAnsi="Cambria"/>
          <w:sz w:val="22"/>
          <w:szCs w:val="22"/>
          <w:lang w:val="pt-BR"/>
        </w:rPr>
        <w:t xml:space="preserve"> Prefeitura</w:t>
      </w:r>
    </w:p>
    <w:p w:rsidR="0023172C" w:rsidRPr="00B64CFF" w:rsidRDefault="00456118" w:rsidP="00456118">
      <w:pPr>
        <w:tabs>
          <w:tab w:val="left" w:pos="10395"/>
          <w:tab w:val="left" w:pos="12915"/>
        </w:tabs>
        <w:rPr>
          <w:rFonts w:ascii="Cambria" w:hAnsi="Cambria"/>
          <w:sz w:val="22"/>
          <w:szCs w:val="22"/>
          <w:lang w:val="pt-BR"/>
        </w:rPr>
      </w:pPr>
      <w:r>
        <w:rPr>
          <w:rFonts w:ascii="Cambria" w:hAnsi="Cambria"/>
          <w:sz w:val="22"/>
          <w:szCs w:val="22"/>
          <w:lang w:val="pt-BR"/>
        </w:rPr>
        <w:tab/>
        <w:t>Municipal de</w:t>
      </w:r>
      <w:r w:rsidR="00D016D2" w:rsidRPr="00B64CFF">
        <w:rPr>
          <w:rFonts w:ascii="Cambria" w:hAnsi="Cambria"/>
          <w:sz w:val="22"/>
          <w:szCs w:val="22"/>
          <w:lang w:val="pt-BR"/>
        </w:rPr>
        <w:t xml:space="preserve"> </w:t>
      </w:r>
      <w:r>
        <w:rPr>
          <w:rFonts w:ascii="Cambria" w:hAnsi="Cambria"/>
          <w:sz w:val="22"/>
          <w:szCs w:val="22"/>
          <w:lang w:val="pt-BR"/>
        </w:rPr>
        <w:tab/>
      </w:r>
      <w:proofErr w:type="gramStart"/>
      <w:r>
        <w:rPr>
          <w:rFonts w:ascii="Cambria" w:hAnsi="Cambria"/>
          <w:sz w:val="22"/>
          <w:szCs w:val="22"/>
          <w:lang w:val="pt-BR"/>
        </w:rPr>
        <w:t>São</w:t>
      </w:r>
      <w:proofErr w:type="gramEnd"/>
    </w:p>
    <w:p w:rsidR="0023172C" w:rsidRPr="00B64CFF" w:rsidRDefault="00D016D2" w:rsidP="00B64CFF">
      <w:pPr>
        <w:tabs>
          <w:tab w:val="left" w:pos="2400"/>
          <w:tab w:val="left" w:pos="6015"/>
          <w:tab w:val="left" w:pos="10395"/>
          <w:tab w:val="left" w:pos="12900"/>
          <w:tab w:val="left" w:pos="13035"/>
        </w:tabs>
        <w:rPr>
          <w:rFonts w:ascii="Cambria" w:hAnsi="Cambria"/>
          <w:sz w:val="22"/>
          <w:szCs w:val="22"/>
          <w:lang w:val="pt-BR"/>
        </w:rPr>
      </w:pPr>
      <w:r w:rsidRPr="00B64CFF">
        <w:rPr>
          <w:rFonts w:ascii="Cambria" w:hAnsi="Cambria"/>
          <w:sz w:val="22"/>
          <w:szCs w:val="22"/>
          <w:lang w:val="pt-BR"/>
        </w:rPr>
        <w:tab/>
        <w:t>02371201900</w:t>
      </w:r>
      <w:r w:rsidR="00B64CFF">
        <w:rPr>
          <w:rFonts w:ascii="Cambria" w:hAnsi="Cambria"/>
          <w:sz w:val="22"/>
          <w:szCs w:val="22"/>
          <w:lang w:val="pt-BR"/>
        </w:rPr>
        <w:tab/>
        <w:t>Acesso à</w:t>
      </w:r>
      <w:r w:rsidR="00456118">
        <w:rPr>
          <w:rFonts w:ascii="Cambria" w:hAnsi="Cambria"/>
          <w:sz w:val="22"/>
          <w:szCs w:val="22"/>
          <w:lang w:val="pt-BR"/>
        </w:rPr>
        <w:tab/>
        <w:t>São Francisco</w:t>
      </w:r>
      <w:r w:rsidRPr="00B64CFF">
        <w:rPr>
          <w:rFonts w:ascii="Cambria" w:hAnsi="Cambria"/>
          <w:sz w:val="22"/>
          <w:szCs w:val="22"/>
          <w:lang w:val="pt-BR"/>
        </w:rPr>
        <w:t xml:space="preserve"> </w:t>
      </w:r>
      <w:r w:rsidR="00456118">
        <w:rPr>
          <w:rFonts w:ascii="Cambria" w:hAnsi="Cambria"/>
          <w:sz w:val="22"/>
          <w:szCs w:val="22"/>
          <w:lang w:val="pt-BR"/>
        </w:rPr>
        <w:tab/>
      </w:r>
      <w:proofErr w:type="spellStart"/>
      <w:r w:rsidR="00456118">
        <w:rPr>
          <w:rFonts w:ascii="Cambria" w:hAnsi="Cambria"/>
          <w:sz w:val="22"/>
          <w:szCs w:val="22"/>
          <w:lang w:val="pt-BR"/>
        </w:rPr>
        <w:t>Francisco</w:t>
      </w:r>
      <w:proofErr w:type="spellEnd"/>
      <w:r w:rsidR="00B64CFF">
        <w:rPr>
          <w:rFonts w:ascii="Cambria" w:hAnsi="Cambria"/>
          <w:sz w:val="22"/>
          <w:szCs w:val="22"/>
          <w:lang w:val="pt-BR"/>
        </w:rPr>
        <w:tab/>
      </w:r>
    </w:p>
    <w:p w:rsidR="00D016D2" w:rsidRPr="00B64CFF" w:rsidRDefault="00294D1C" w:rsidP="00456118">
      <w:pPr>
        <w:tabs>
          <w:tab w:val="left" w:pos="1185"/>
          <w:tab w:val="left" w:pos="1380"/>
          <w:tab w:val="left" w:pos="2370"/>
          <w:tab w:val="left" w:pos="3930"/>
          <w:tab w:val="left" w:pos="5295"/>
          <w:tab w:val="left" w:pos="5895"/>
          <w:tab w:val="left" w:pos="7560"/>
          <w:tab w:val="center" w:pos="8419"/>
          <w:tab w:val="left" w:pos="10395"/>
          <w:tab w:val="left" w:pos="12120"/>
          <w:tab w:val="left" w:pos="12900"/>
          <w:tab w:val="left" w:pos="13035"/>
          <w:tab w:val="left" w:pos="15240"/>
        </w:tabs>
        <w:rPr>
          <w:rFonts w:ascii="Cambria" w:hAnsi="Cambria"/>
          <w:sz w:val="22"/>
          <w:szCs w:val="22"/>
          <w:lang w:val="pt-BR"/>
        </w:rPr>
      </w:pPr>
      <w:r>
        <w:rPr>
          <w:rFonts w:ascii="Cambria" w:hAnsi="Cambria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259658C8" wp14:editId="13D8CA6C">
                <wp:simplePos x="0" y="0"/>
                <wp:positionH relativeFrom="page">
                  <wp:posOffset>7477760</wp:posOffset>
                </wp:positionH>
                <wp:positionV relativeFrom="page">
                  <wp:posOffset>6591300</wp:posOffset>
                </wp:positionV>
                <wp:extent cx="655320" cy="6350"/>
                <wp:effectExtent l="10160" t="5715" r="10795" b="6985"/>
                <wp:wrapNone/>
                <wp:docPr id="2" name="Freeform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54" o:spid="_x0000_s1026" style="position:absolute;margin-left:588.8pt;margin-top:519pt;width:51.6pt;height:.5pt;z-index:-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" path="m,100000nfl100000,100000,100000,,,,,100000xe" fillcolor="black" strokeweight="0">
                <v:path o:connecttype="custom" o:connectlocs="0,6350;655320,6350;655320,0;0,0;0,6350" o:connectangles="0,0,0,0,0"/>
                <w10:wrap anchorx="page" anchory="page"/>
              </v:shape>
            </w:pict>
          </mc:Fallback>
        </mc:AlternateContent>
      </w:r>
      <w:r w:rsidR="0023172C" w:rsidRPr="00B64CFF">
        <w:rPr>
          <w:rFonts w:ascii="Cambria" w:hAnsi="Cambria"/>
          <w:sz w:val="22"/>
          <w:szCs w:val="22"/>
          <w:lang w:val="pt-BR"/>
        </w:rPr>
        <w:tab/>
        <w:t>Concluída</w:t>
      </w:r>
      <w:r w:rsidR="0023172C" w:rsidRPr="00B64CFF">
        <w:rPr>
          <w:rFonts w:ascii="Cambria" w:hAnsi="Cambria"/>
          <w:sz w:val="22"/>
          <w:szCs w:val="22"/>
          <w:lang w:val="pt-BR"/>
        </w:rPr>
        <w:tab/>
      </w:r>
      <w:r w:rsidR="008544EE">
        <w:rPr>
          <w:rFonts w:ascii="Cambria" w:hAnsi="Cambria"/>
          <w:sz w:val="22"/>
          <w:szCs w:val="22"/>
          <w:lang w:val="pt-BR"/>
        </w:rPr>
        <w:t>000323</w:t>
      </w:r>
      <w:r w:rsidR="00D016D2" w:rsidRPr="00B64CFF">
        <w:rPr>
          <w:rFonts w:ascii="Cambria" w:hAnsi="Cambria"/>
          <w:sz w:val="22"/>
          <w:szCs w:val="22"/>
          <w:lang w:val="pt-BR"/>
        </w:rPr>
        <w:tab/>
      </w:r>
      <w:r w:rsidR="008544EE">
        <w:rPr>
          <w:rFonts w:ascii="Cambria" w:hAnsi="Cambria"/>
          <w:sz w:val="22"/>
          <w:szCs w:val="22"/>
          <w:lang w:val="pt-BR"/>
        </w:rPr>
        <w:t>Solicitação</w:t>
      </w:r>
      <w:r w:rsidR="008544EE">
        <w:rPr>
          <w:rFonts w:ascii="Cambria" w:hAnsi="Cambria"/>
          <w:sz w:val="22"/>
          <w:szCs w:val="22"/>
          <w:lang w:val="pt-BR"/>
        </w:rPr>
        <w:tab/>
        <w:t>Não</w:t>
      </w:r>
      <w:r w:rsidR="008544EE">
        <w:rPr>
          <w:rFonts w:ascii="Cambria" w:hAnsi="Cambria"/>
          <w:sz w:val="22"/>
          <w:szCs w:val="22"/>
          <w:lang w:val="pt-BR"/>
        </w:rPr>
        <w:tab/>
      </w:r>
      <w:r w:rsidR="00D016D2" w:rsidRPr="00B64CFF">
        <w:rPr>
          <w:rFonts w:ascii="Cambria" w:hAnsi="Cambria"/>
          <w:sz w:val="22"/>
          <w:szCs w:val="22"/>
          <w:lang w:val="pt-BR"/>
        </w:rPr>
        <w:t>Informação</w:t>
      </w:r>
      <w:r w:rsidR="00D016D2" w:rsidRPr="00B64CFF">
        <w:rPr>
          <w:rFonts w:ascii="Cambria" w:hAnsi="Cambria"/>
          <w:sz w:val="22"/>
          <w:szCs w:val="22"/>
          <w:lang w:val="pt-BR"/>
        </w:rPr>
        <w:tab/>
      </w:r>
      <w:r w:rsidR="008544EE">
        <w:rPr>
          <w:rFonts w:ascii="Cambria" w:hAnsi="Cambria"/>
          <w:sz w:val="22"/>
          <w:szCs w:val="22"/>
          <w:lang w:val="pt-BR"/>
        </w:rPr>
        <w:t>30/12/2019</w:t>
      </w:r>
      <w:r w:rsidR="008544EE">
        <w:rPr>
          <w:rFonts w:ascii="Cambria" w:hAnsi="Cambria"/>
          <w:sz w:val="22"/>
          <w:szCs w:val="22"/>
          <w:lang w:val="pt-BR"/>
        </w:rPr>
        <w:tab/>
      </w:r>
      <w:r w:rsidR="00456118">
        <w:rPr>
          <w:rFonts w:ascii="Cambria" w:hAnsi="Cambria"/>
          <w:sz w:val="22"/>
          <w:szCs w:val="22"/>
          <w:lang w:val="pt-BR"/>
        </w:rPr>
        <w:t>de Assis</w:t>
      </w:r>
      <w:r w:rsidR="0023172C" w:rsidRPr="00B64CFF">
        <w:rPr>
          <w:rFonts w:ascii="Cambria" w:hAnsi="Cambria"/>
          <w:sz w:val="22"/>
          <w:szCs w:val="22"/>
          <w:lang w:val="pt-BR"/>
        </w:rPr>
        <w:tab/>
      </w:r>
      <w:r w:rsidR="00456118">
        <w:rPr>
          <w:rFonts w:ascii="Cambria" w:hAnsi="Cambria"/>
          <w:sz w:val="22"/>
          <w:szCs w:val="22"/>
          <w:lang w:val="pt-BR"/>
        </w:rPr>
        <w:t>RS</w:t>
      </w:r>
      <w:r w:rsidR="00456118">
        <w:rPr>
          <w:rFonts w:ascii="Cambria" w:hAnsi="Cambria"/>
          <w:sz w:val="22"/>
          <w:szCs w:val="22"/>
          <w:lang w:val="pt-BR"/>
        </w:rPr>
        <w:tab/>
        <w:t xml:space="preserve">de Assis              </w:t>
      </w:r>
      <w:proofErr w:type="gramStart"/>
      <w:r w:rsidR="00456118">
        <w:rPr>
          <w:rFonts w:ascii="Cambria" w:hAnsi="Cambria"/>
          <w:sz w:val="22"/>
          <w:szCs w:val="22"/>
          <w:lang w:val="pt-BR"/>
        </w:rPr>
        <w:t>0</w:t>
      </w:r>
      <w:proofErr w:type="gramEnd"/>
      <w:r w:rsidR="00456118">
        <w:rPr>
          <w:rFonts w:ascii="Cambria" w:hAnsi="Cambria"/>
          <w:sz w:val="22"/>
          <w:szCs w:val="22"/>
          <w:lang w:val="pt-BR"/>
        </w:rPr>
        <w:t xml:space="preserve">               10/01/2020</w:t>
      </w:r>
    </w:p>
    <w:p w:rsidR="00D016D2" w:rsidRPr="00B64CFF" w:rsidRDefault="008544EE" w:rsidP="00CB6232">
      <w:pPr>
        <w:tabs>
          <w:tab w:val="left" w:pos="2370"/>
          <w:tab w:val="left" w:pos="3945"/>
          <w:tab w:val="left" w:pos="5295"/>
          <w:tab w:val="left" w:pos="7485"/>
          <w:tab w:val="left" w:pos="10395"/>
          <w:tab w:val="left" w:pos="12135"/>
          <w:tab w:val="left" w:pos="13035"/>
          <w:tab w:val="left" w:pos="14415"/>
          <w:tab w:val="left" w:pos="15210"/>
        </w:tabs>
        <w:rPr>
          <w:rFonts w:ascii="Cambria" w:hAnsi="Cambria"/>
          <w:sz w:val="22"/>
          <w:szCs w:val="22"/>
          <w:lang w:val="pt-BR"/>
        </w:rPr>
      </w:pPr>
      <w:r>
        <w:rPr>
          <w:rFonts w:ascii="Cambria" w:hAnsi="Cambria"/>
          <w:sz w:val="22"/>
          <w:szCs w:val="22"/>
          <w:lang w:val="pt-BR"/>
        </w:rPr>
        <w:tab/>
      </w:r>
      <w:r>
        <w:rPr>
          <w:rFonts w:ascii="Cambria" w:hAnsi="Cambria"/>
          <w:sz w:val="22"/>
          <w:szCs w:val="22"/>
          <w:lang w:val="pt-BR"/>
        </w:rPr>
        <w:tab/>
      </w:r>
      <w:r>
        <w:rPr>
          <w:rFonts w:ascii="Cambria" w:hAnsi="Cambria"/>
          <w:sz w:val="22"/>
          <w:szCs w:val="22"/>
          <w:lang w:val="pt-BR"/>
        </w:rPr>
        <w:tab/>
      </w:r>
      <w:r>
        <w:rPr>
          <w:rFonts w:ascii="Cambria" w:hAnsi="Cambria"/>
          <w:sz w:val="22"/>
          <w:szCs w:val="22"/>
          <w:lang w:val="pt-BR"/>
        </w:rPr>
        <w:tab/>
      </w:r>
      <w:r w:rsidR="00456118">
        <w:rPr>
          <w:rFonts w:ascii="Cambria" w:hAnsi="Cambria"/>
          <w:sz w:val="22"/>
          <w:szCs w:val="22"/>
          <w:lang w:val="pt-BR"/>
        </w:rPr>
        <w:tab/>
      </w:r>
      <w:r w:rsidR="00B64CFF">
        <w:rPr>
          <w:rFonts w:ascii="Cambria" w:hAnsi="Cambria"/>
          <w:sz w:val="22"/>
          <w:szCs w:val="22"/>
          <w:lang w:val="pt-BR"/>
        </w:rPr>
        <w:t xml:space="preserve">      </w:t>
      </w:r>
      <w:r w:rsidR="00456118">
        <w:rPr>
          <w:rFonts w:ascii="Cambria" w:hAnsi="Cambria"/>
          <w:sz w:val="22"/>
          <w:szCs w:val="22"/>
          <w:lang w:val="pt-BR"/>
        </w:rPr>
        <w:tab/>
      </w:r>
      <w:r w:rsidR="00456118">
        <w:rPr>
          <w:rFonts w:ascii="Cambria" w:hAnsi="Cambria"/>
          <w:sz w:val="22"/>
          <w:szCs w:val="22"/>
          <w:lang w:val="pt-BR"/>
        </w:rPr>
        <w:tab/>
      </w:r>
    </w:p>
    <w:p w:rsidR="00F86DC8" w:rsidRPr="00D016D2" w:rsidRDefault="00D016D2" w:rsidP="00D016D2">
      <w:pPr>
        <w:tabs>
          <w:tab w:val="left" w:pos="12870"/>
        </w:tabs>
        <w:rPr>
          <w:lang w:val="pt-BR"/>
        </w:rPr>
      </w:pPr>
      <w:r>
        <w:rPr>
          <w:lang w:val="pt-BR"/>
        </w:rPr>
        <w:tab/>
      </w:r>
    </w:p>
    <w:sectPr w:rsidR="00F86DC8" w:rsidRPr="00D016D2" w:rsidSect="008D418E">
      <w:pgSz w:w="16838" w:h="11906" w:orient="landscape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D3A" w:rsidRDefault="00256D3A" w:rsidP="008B49AD">
      <w:r>
        <w:separator/>
      </w:r>
    </w:p>
  </w:endnote>
  <w:endnote w:type="continuationSeparator" w:id="0">
    <w:p w:rsidR="00256D3A" w:rsidRDefault="00256D3A" w:rsidP="008B4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D3A" w:rsidRDefault="00256D3A" w:rsidP="008B49AD">
      <w:r>
        <w:separator/>
      </w:r>
    </w:p>
  </w:footnote>
  <w:footnote w:type="continuationSeparator" w:id="0">
    <w:p w:rsidR="00256D3A" w:rsidRDefault="00256D3A" w:rsidP="008B49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DC8"/>
    <w:rsid w:val="001D350D"/>
    <w:rsid w:val="0023119D"/>
    <w:rsid w:val="0023172C"/>
    <w:rsid w:val="002414B8"/>
    <w:rsid w:val="00256D3A"/>
    <w:rsid w:val="00260922"/>
    <w:rsid w:val="00294D1C"/>
    <w:rsid w:val="002A1CAC"/>
    <w:rsid w:val="002D2AAA"/>
    <w:rsid w:val="002E25B0"/>
    <w:rsid w:val="00370FCF"/>
    <w:rsid w:val="00456118"/>
    <w:rsid w:val="00592C3D"/>
    <w:rsid w:val="005A2988"/>
    <w:rsid w:val="005B5510"/>
    <w:rsid w:val="005C1F2C"/>
    <w:rsid w:val="0065718D"/>
    <w:rsid w:val="007233E9"/>
    <w:rsid w:val="00817B1E"/>
    <w:rsid w:val="00840BCB"/>
    <w:rsid w:val="008444B4"/>
    <w:rsid w:val="008544EE"/>
    <w:rsid w:val="008B49AD"/>
    <w:rsid w:val="008D418E"/>
    <w:rsid w:val="00925FE5"/>
    <w:rsid w:val="00935C94"/>
    <w:rsid w:val="00993504"/>
    <w:rsid w:val="009C643F"/>
    <w:rsid w:val="00B448EB"/>
    <w:rsid w:val="00B626E0"/>
    <w:rsid w:val="00B64CFF"/>
    <w:rsid w:val="00B80C44"/>
    <w:rsid w:val="00B83602"/>
    <w:rsid w:val="00BF0386"/>
    <w:rsid w:val="00CB4A63"/>
    <w:rsid w:val="00CB6232"/>
    <w:rsid w:val="00CD7931"/>
    <w:rsid w:val="00CE30EC"/>
    <w:rsid w:val="00D016D2"/>
    <w:rsid w:val="00DC107A"/>
    <w:rsid w:val="00DC71C4"/>
    <w:rsid w:val="00E22504"/>
    <w:rsid w:val="00E3431C"/>
    <w:rsid w:val="00EF0C9B"/>
    <w:rsid w:val="00F20CA7"/>
    <w:rsid w:val="00F73EAD"/>
    <w:rsid w:val="00F86DC8"/>
    <w:rsid w:val="00FB5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page;mso-position-vertical-relative:page" fillcolor="black">
      <v:fill color="black"/>
      <v:stroke weight="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70F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65718D"/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5718D"/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8B49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49AD"/>
  </w:style>
  <w:style w:type="paragraph" w:styleId="Rodap">
    <w:name w:val="footer"/>
    <w:basedOn w:val="Normal"/>
    <w:link w:val="RodapChar"/>
    <w:uiPriority w:val="99"/>
    <w:unhideWhenUsed/>
    <w:rsid w:val="008B49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49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70F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65718D"/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5718D"/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8B49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49AD"/>
  </w:style>
  <w:style w:type="paragraph" w:styleId="Rodap">
    <w:name w:val="footer"/>
    <w:basedOn w:val="Normal"/>
    <w:link w:val="RodapChar"/>
    <w:uiPriority w:val="99"/>
    <w:unhideWhenUsed/>
    <w:rsid w:val="008B49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4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6752B-154C-4416-84EF-9E8586C6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505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V01</dc:creator>
  <cp:lastModifiedBy>OUV01</cp:lastModifiedBy>
  <cp:revision>8</cp:revision>
  <dcterms:created xsi:type="dcterms:W3CDTF">2020-09-28T16:54:00Z</dcterms:created>
  <dcterms:modified xsi:type="dcterms:W3CDTF">2020-10-01T14:16:00Z</dcterms:modified>
</cp:coreProperties>
</file>